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6EA" w:rsidRPr="0095713B" w:rsidRDefault="000006EA" w:rsidP="00B17EB7">
      <w:pPr>
        <w:jc w:val="center"/>
        <w:rPr>
          <w:b/>
          <w:sz w:val="28"/>
          <w:szCs w:val="28"/>
        </w:rPr>
      </w:pPr>
      <w:r w:rsidRPr="0095713B">
        <w:rPr>
          <w:b/>
          <w:sz w:val="28"/>
          <w:szCs w:val="28"/>
        </w:rPr>
        <w:t xml:space="preserve">Заявка на финансирование проекта </w:t>
      </w:r>
    </w:p>
    <w:p w:rsidR="00341BC9" w:rsidRPr="0095713B" w:rsidRDefault="000006EA" w:rsidP="00B17EB7">
      <w:pPr>
        <w:jc w:val="center"/>
        <w:rPr>
          <w:b/>
          <w:sz w:val="28"/>
          <w:szCs w:val="28"/>
        </w:rPr>
      </w:pPr>
      <w:r w:rsidRPr="0095713B">
        <w:rPr>
          <w:b/>
          <w:sz w:val="28"/>
          <w:szCs w:val="28"/>
        </w:rPr>
        <w:t xml:space="preserve">учреждения образования «Государственная гимназия № 1 г.п. Зельва» </w:t>
      </w:r>
    </w:p>
    <w:p w:rsidR="000006EA" w:rsidRDefault="000006EA" w:rsidP="00B17EB7">
      <w:pPr>
        <w:jc w:val="center"/>
        <w:rPr>
          <w:sz w:val="28"/>
          <w:szCs w:val="28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07BBA" w:rsidRPr="00707BBA" w:rsidTr="00341BC9">
        <w:tc>
          <w:tcPr>
            <w:tcW w:w="4644" w:type="dxa"/>
          </w:tcPr>
          <w:p w:rsidR="00341BC9" w:rsidRPr="00707BBA" w:rsidRDefault="00341BC9" w:rsidP="00341BC9">
            <w:pPr>
              <w:rPr>
                <w:sz w:val="28"/>
                <w:szCs w:val="28"/>
              </w:rPr>
            </w:pPr>
            <w:r w:rsidRPr="00707BBA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644" w:type="dxa"/>
          </w:tcPr>
          <w:p w:rsidR="00341BC9" w:rsidRPr="00707BBA" w:rsidRDefault="00A67389" w:rsidP="00A67389">
            <w:pPr>
              <w:rPr>
                <w:sz w:val="28"/>
                <w:szCs w:val="28"/>
              </w:rPr>
            </w:pPr>
            <w:r w:rsidRPr="00707BBA">
              <w:rPr>
                <w:sz w:val="28"/>
                <w:szCs w:val="28"/>
              </w:rPr>
              <w:t>«Языковое кафе»</w:t>
            </w:r>
          </w:p>
        </w:tc>
      </w:tr>
      <w:tr w:rsidR="00341BC9" w:rsidRPr="00982D29" w:rsidTr="00341BC9">
        <w:tc>
          <w:tcPr>
            <w:tcW w:w="4644" w:type="dxa"/>
          </w:tcPr>
          <w:p w:rsidR="00341BC9" w:rsidRPr="00982D29" w:rsidRDefault="00341BC9" w:rsidP="00F274F7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 xml:space="preserve">Основной заявитель </w:t>
            </w:r>
            <w:r w:rsidRPr="00982D29">
              <w:rPr>
                <w:i/>
                <w:sz w:val="28"/>
                <w:szCs w:val="28"/>
              </w:rPr>
              <w:t>(ФИО, адрес, телефон, адрес электронной почты)</w:t>
            </w:r>
          </w:p>
        </w:tc>
        <w:tc>
          <w:tcPr>
            <w:tcW w:w="4644" w:type="dxa"/>
          </w:tcPr>
          <w:p w:rsidR="00E10239" w:rsidRPr="00982D29" w:rsidRDefault="00E10239" w:rsidP="00F274F7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учреждение образования «Государственная гимназия № 1 г.п. Зельва», 231940 г.п. Зельва, ул</w:t>
            </w:r>
            <w:proofErr w:type="gramStart"/>
            <w:r w:rsidRPr="00982D29">
              <w:rPr>
                <w:sz w:val="28"/>
                <w:szCs w:val="28"/>
              </w:rPr>
              <w:t>.П</w:t>
            </w:r>
            <w:proofErr w:type="gramEnd"/>
            <w:r w:rsidRPr="00982D29">
              <w:rPr>
                <w:sz w:val="28"/>
                <w:szCs w:val="28"/>
              </w:rPr>
              <w:t>обеды,4, zelgymn@mail.ru</w:t>
            </w:r>
          </w:p>
          <w:p w:rsidR="00341BC9" w:rsidRPr="00982D29" w:rsidRDefault="00E10239" w:rsidP="00341BC9">
            <w:pPr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(</w:t>
            </w:r>
            <w:proofErr w:type="spellStart"/>
            <w:r w:rsidRPr="00982D29">
              <w:rPr>
                <w:sz w:val="28"/>
                <w:szCs w:val="28"/>
              </w:rPr>
              <w:t>Булак</w:t>
            </w:r>
            <w:proofErr w:type="spellEnd"/>
            <w:r w:rsidRPr="00982D29">
              <w:rPr>
                <w:sz w:val="28"/>
                <w:szCs w:val="28"/>
              </w:rPr>
              <w:t xml:space="preserve"> Татьяна Василье</w:t>
            </w:r>
            <w:r w:rsidR="000006EA">
              <w:rPr>
                <w:sz w:val="28"/>
                <w:szCs w:val="28"/>
              </w:rPr>
              <w:t xml:space="preserve">вна, заместитель директора по учебной работе </w:t>
            </w:r>
            <w:r w:rsidRPr="00982D29">
              <w:rPr>
                <w:sz w:val="28"/>
                <w:szCs w:val="28"/>
              </w:rPr>
              <w:t xml:space="preserve"> 8(029)8852915)</w:t>
            </w:r>
          </w:p>
        </w:tc>
      </w:tr>
      <w:tr w:rsidR="00341BC9" w:rsidRPr="00982D29" w:rsidTr="00341BC9">
        <w:tc>
          <w:tcPr>
            <w:tcW w:w="4644" w:type="dxa"/>
          </w:tcPr>
          <w:p w:rsidR="00341BC9" w:rsidRPr="00982D29" w:rsidRDefault="00341BC9" w:rsidP="00F274F7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Проблемная ситуация, на решение которой направлен проект</w:t>
            </w:r>
          </w:p>
        </w:tc>
        <w:tc>
          <w:tcPr>
            <w:tcW w:w="4644" w:type="dxa"/>
          </w:tcPr>
          <w:p w:rsidR="00341BC9" w:rsidRPr="00982D29" w:rsidRDefault="00173BAB" w:rsidP="000006EA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 xml:space="preserve">Отсутствие необходимого уровня языковой компетенции иностранного языка среди </w:t>
            </w:r>
            <w:r w:rsidR="000006EA">
              <w:rPr>
                <w:sz w:val="28"/>
                <w:szCs w:val="28"/>
              </w:rPr>
              <w:t>населения</w:t>
            </w:r>
            <w:r w:rsidRPr="00982D29">
              <w:rPr>
                <w:sz w:val="28"/>
                <w:szCs w:val="28"/>
              </w:rPr>
              <w:t xml:space="preserve"> в </w:t>
            </w:r>
            <w:proofErr w:type="spellStart"/>
            <w:r w:rsidRPr="00982D29">
              <w:rPr>
                <w:sz w:val="28"/>
                <w:szCs w:val="28"/>
              </w:rPr>
              <w:t>Зельвенском</w:t>
            </w:r>
            <w:proofErr w:type="spellEnd"/>
            <w:r w:rsidRPr="00982D29">
              <w:rPr>
                <w:sz w:val="28"/>
                <w:szCs w:val="28"/>
              </w:rPr>
              <w:t xml:space="preserve"> районе; невозможность применения языковых компетенций в сфере иностранного языка.</w:t>
            </w:r>
          </w:p>
        </w:tc>
      </w:tr>
      <w:tr w:rsidR="00341BC9" w:rsidRPr="00982D29" w:rsidTr="00341BC9">
        <w:tc>
          <w:tcPr>
            <w:tcW w:w="4644" w:type="dxa"/>
          </w:tcPr>
          <w:p w:rsidR="00341BC9" w:rsidRPr="00982D29" w:rsidRDefault="00341BC9" w:rsidP="00F274F7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Цель проекта</w:t>
            </w:r>
          </w:p>
        </w:tc>
        <w:tc>
          <w:tcPr>
            <w:tcW w:w="4644" w:type="dxa"/>
          </w:tcPr>
          <w:p w:rsidR="006811F5" w:rsidRPr="00982D29" w:rsidRDefault="00173BAB" w:rsidP="00A67389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 xml:space="preserve">Повышение языковой компетенции </w:t>
            </w:r>
            <w:r w:rsidR="005846D9" w:rsidRPr="00982D29">
              <w:rPr>
                <w:sz w:val="28"/>
                <w:szCs w:val="28"/>
              </w:rPr>
              <w:t xml:space="preserve">в </w:t>
            </w:r>
            <w:proofErr w:type="spellStart"/>
            <w:r w:rsidR="005846D9" w:rsidRPr="00982D29">
              <w:rPr>
                <w:sz w:val="28"/>
                <w:szCs w:val="28"/>
              </w:rPr>
              <w:t>Зельвенском</w:t>
            </w:r>
            <w:proofErr w:type="spellEnd"/>
            <w:r w:rsidR="005846D9" w:rsidRPr="00982D29">
              <w:rPr>
                <w:sz w:val="28"/>
                <w:szCs w:val="28"/>
              </w:rPr>
              <w:t xml:space="preserve"> районе среди подростков путём создания </w:t>
            </w:r>
            <w:r w:rsidR="00A67389">
              <w:rPr>
                <w:sz w:val="28"/>
                <w:szCs w:val="28"/>
              </w:rPr>
              <w:t>«Я</w:t>
            </w:r>
            <w:r w:rsidR="005846D9" w:rsidRPr="00982D29">
              <w:rPr>
                <w:sz w:val="28"/>
                <w:szCs w:val="28"/>
              </w:rPr>
              <w:t>зыкового кафе</w:t>
            </w:r>
            <w:r w:rsidR="00A67389">
              <w:rPr>
                <w:sz w:val="28"/>
                <w:szCs w:val="28"/>
              </w:rPr>
              <w:t>»</w:t>
            </w:r>
            <w:r w:rsidR="005846D9" w:rsidRPr="00982D29">
              <w:rPr>
                <w:sz w:val="28"/>
                <w:szCs w:val="28"/>
              </w:rPr>
              <w:t>.</w:t>
            </w:r>
          </w:p>
        </w:tc>
      </w:tr>
      <w:tr w:rsidR="00341BC9" w:rsidRPr="00982D29" w:rsidTr="00341BC9">
        <w:tc>
          <w:tcPr>
            <w:tcW w:w="4644" w:type="dxa"/>
          </w:tcPr>
          <w:p w:rsidR="00341BC9" w:rsidRPr="00982D29" w:rsidRDefault="00341BC9" w:rsidP="00F274F7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Ожидаемые результаты</w:t>
            </w:r>
          </w:p>
        </w:tc>
        <w:tc>
          <w:tcPr>
            <w:tcW w:w="4644" w:type="dxa"/>
          </w:tcPr>
          <w:p w:rsidR="00C54AB0" w:rsidRPr="00C54AB0" w:rsidRDefault="00455D7C" w:rsidP="00455D7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.</w:t>
            </w:r>
            <w:r w:rsidR="00C54AB0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846D9" w:rsidRPr="00455D7C">
              <w:rPr>
                <w:sz w:val="28"/>
                <w:szCs w:val="28"/>
                <w:shd w:val="clear" w:color="auto" w:fill="FFFFFF"/>
              </w:rPr>
              <w:t>Повышение уровня языковой компете</w:t>
            </w:r>
            <w:r w:rsidRPr="00455D7C">
              <w:rPr>
                <w:sz w:val="28"/>
                <w:szCs w:val="28"/>
                <w:shd w:val="clear" w:color="auto" w:fill="FFFFFF"/>
              </w:rPr>
              <w:t xml:space="preserve">нции среди </w:t>
            </w:r>
            <w:r w:rsidR="000006EA">
              <w:rPr>
                <w:sz w:val="28"/>
                <w:szCs w:val="28"/>
                <w:shd w:val="clear" w:color="auto" w:fill="FFFFFF"/>
              </w:rPr>
              <w:t>населения</w:t>
            </w:r>
            <w:r w:rsidRPr="00C54AB0">
              <w:rPr>
                <w:sz w:val="28"/>
                <w:szCs w:val="28"/>
                <w:shd w:val="clear" w:color="auto" w:fill="FFFFFF"/>
              </w:rPr>
              <w:t>.</w:t>
            </w:r>
            <w:r w:rsidR="005846D9" w:rsidRPr="00C54AB0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C54AB0" w:rsidRDefault="00C54AB0" w:rsidP="00455D7C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C54AB0">
              <w:rPr>
                <w:sz w:val="28"/>
                <w:szCs w:val="28"/>
                <w:shd w:val="clear" w:color="auto" w:fill="FFFFFF"/>
              </w:rPr>
              <w:t xml:space="preserve">2. </w:t>
            </w:r>
            <w:r>
              <w:rPr>
                <w:sz w:val="28"/>
                <w:szCs w:val="28"/>
                <w:shd w:val="clear" w:color="auto" w:fill="FFFFFF"/>
              </w:rPr>
              <w:t>У</w:t>
            </w:r>
            <w:r w:rsidRPr="00C54AB0">
              <w:rPr>
                <w:sz w:val="28"/>
                <w:szCs w:val="28"/>
                <w:shd w:val="clear" w:color="auto" w:fill="FFFFFF"/>
              </w:rPr>
              <w:t>совершенствовать разговорную практику, пополнить словарный запас.</w:t>
            </w:r>
          </w:p>
          <w:p w:rsidR="005846D9" w:rsidRPr="00F26FB5" w:rsidRDefault="00C54AB0" w:rsidP="00C54AB0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  <w:r w:rsidR="00455D7C">
              <w:rPr>
                <w:sz w:val="28"/>
                <w:szCs w:val="28"/>
                <w:shd w:val="clear" w:color="auto" w:fill="FFFFFF"/>
              </w:rPr>
              <w:t>.</w:t>
            </w:r>
            <w:r w:rsidR="00A67389" w:rsidRPr="00455D7C">
              <w:rPr>
                <w:sz w:val="28"/>
                <w:szCs w:val="28"/>
              </w:rPr>
              <w:t>Создание материальной и ресурсной базы для функционирования «Языкового кафе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на базе учреждения образования «Государственная гимназия № 1 г.п. Зельва»</w:t>
            </w:r>
            <w:r w:rsidR="005875A2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5846D9" w:rsidRPr="00982D29" w:rsidTr="00341BC9">
        <w:tc>
          <w:tcPr>
            <w:tcW w:w="4644" w:type="dxa"/>
          </w:tcPr>
          <w:p w:rsidR="005846D9" w:rsidRPr="00982D29" w:rsidRDefault="005846D9" w:rsidP="00F274F7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Краткое описание мероприятий в рамках проекта:</w:t>
            </w:r>
          </w:p>
        </w:tc>
        <w:tc>
          <w:tcPr>
            <w:tcW w:w="4644" w:type="dxa"/>
          </w:tcPr>
          <w:p w:rsidR="00EB365B" w:rsidRPr="00982D29" w:rsidRDefault="005846D9" w:rsidP="005846D9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  <w:shd w:val="clear" w:color="auto" w:fill="FFFFFF"/>
              </w:rPr>
              <w:t xml:space="preserve">Проведение встреч на базе </w:t>
            </w:r>
            <w:r w:rsidR="00F26FB5">
              <w:rPr>
                <w:sz w:val="28"/>
                <w:szCs w:val="28"/>
                <w:shd w:val="clear" w:color="auto" w:fill="FFFFFF"/>
              </w:rPr>
              <w:t xml:space="preserve">учреждения образования </w:t>
            </w:r>
            <w:r w:rsidRPr="00982D29">
              <w:rPr>
                <w:sz w:val="28"/>
                <w:szCs w:val="28"/>
              </w:rPr>
              <w:t>«Государственной гимназии № 1 г.п. Зельва»</w:t>
            </w:r>
            <w:r w:rsidR="00EB365B" w:rsidRPr="00982D29">
              <w:rPr>
                <w:sz w:val="28"/>
                <w:szCs w:val="28"/>
              </w:rPr>
              <w:t xml:space="preserve"> в неформальной обстановке </w:t>
            </w:r>
            <w:proofErr w:type="gramStart"/>
            <w:r w:rsidR="00EB365B" w:rsidRPr="00982D29">
              <w:rPr>
                <w:sz w:val="28"/>
                <w:szCs w:val="28"/>
              </w:rPr>
              <w:t>для</w:t>
            </w:r>
            <w:proofErr w:type="gramEnd"/>
            <w:r w:rsidR="00EB365B" w:rsidRPr="00982D29">
              <w:rPr>
                <w:sz w:val="28"/>
                <w:szCs w:val="28"/>
              </w:rPr>
              <w:t xml:space="preserve"> – </w:t>
            </w:r>
          </w:p>
          <w:p w:rsidR="00EB365B" w:rsidRPr="00F26FB5" w:rsidRDefault="00EB365B" w:rsidP="00EB365B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организации</w:t>
            </w:r>
            <w:r w:rsidR="005846D9" w:rsidRPr="00982D29">
              <w:rPr>
                <w:sz w:val="28"/>
                <w:szCs w:val="28"/>
              </w:rPr>
              <w:t xml:space="preserve"> обучающих занятий на заданную тему.</w:t>
            </w:r>
          </w:p>
          <w:p w:rsidR="00EB365B" w:rsidRDefault="00EB365B" w:rsidP="00EB365B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п</w:t>
            </w:r>
            <w:r w:rsidR="005846D9" w:rsidRPr="00982D29">
              <w:rPr>
                <w:sz w:val="28"/>
                <w:szCs w:val="28"/>
              </w:rPr>
              <w:t>росмотр</w:t>
            </w:r>
            <w:r w:rsidRPr="00982D29">
              <w:rPr>
                <w:sz w:val="28"/>
                <w:szCs w:val="28"/>
              </w:rPr>
              <w:t>а</w:t>
            </w:r>
            <w:r w:rsidR="005846D9" w:rsidRPr="00982D29">
              <w:rPr>
                <w:sz w:val="28"/>
                <w:szCs w:val="28"/>
              </w:rPr>
              <w:t xml:space="preserve"> фильмов на иностранном языке (английский</w:t>
            </w:r>
            <w:r w:rsidR="00155B88">
              <w:rPr>
                <w:sz w:val="28"/>
                <w:szCs w:val="28"/>
              </w:rPr>
              <w:t>, французский, немецкий</w:t>
            </w:r>
            <w:r w:rsidR="005846D9" w:rsidRPr="00982D29">
              <w:rPr>
                <w:sz w:val="28"/>
                <w:szCs w:val="28"/>
              </w:rPr>
              <w:t>) с последующим обсуждением.</w:t>
            </w:r>
          </w:p>
          <w:p w:rsidR="00F26FB5" w:rsidRDefault="00F26FB5" w:rsidP="00EB365B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рганизаци</w:t>
            </w:r>
            <w:r w:rsidR="00155B8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и проведения Дней песен на иностранном языке;</w:t>
            </w:r>
          </w:p>
          <w:p w:rsidR="00F26FB5" w:rsidRDefault="00F26FB5" w:rsidP="00F26FB5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 w:rsidRPr="00707BBA">
              <w:rPr>
                <w:sz w:val="28"/>
                <w:szCs w:val="28"/>
              </w:rPr>
              <w:t>озвучк</w:t>
            </w:r>
            <w:r w:rsidR="00155B88" w:rsidRPr="00707BBA">
              <w:rPr>
                <w:sz w:val="28"/>
                <w:szCs w:val="28"/>
              </w:rPr>
              <w:t>и</w:t>
            </w:r>
            <w:r w:rsidRPr="00707BB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удиокниг </w:t>
            </w:r>
            <w:r w:rsidRPr="00F26FB5">
              <w:rPr>
                <w:sz w:val="28"/>
                <w:szCs w:val="28"/>
              </w:rPr>
              <w:t>на иностранном языке</w:t>
            </w:r>
          </w:p>
          <w:p w:rsidR="00176562" w:rsidRDefault="00155B88" w:rsidP="00176562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кламирова</w:t>
            </w:r>
            <w:r w:rsidR="00176562">
              <w:rPr>
                <w:sz w:val="28"/>
                <w:szCs w:val="28"/>
              </w:rPr>
              <w:t>ния</w:t>
            </w:r>
            <w:proofErr w:type="spellEnd"/>
            <w:r>
              <w:rPr>
                <w:sz w:val="28"/>
                <w:szCs w:val="28"/>
              </w:rPr>
              <w:t xml:space="preserve"> стих</w:t>
            </w:r>
            <w:r w:rsidR="00176562">
              <w:rPr>
                <w:sz w:val="28"/>
                <w:szCs w:val="28"/>
              </w:rPr>
              <w:t>ов на иностранном языке</w:t>
            </w:r>
            <w:r>
              <w:rPr>
                <w:sz w:val="28"/>
                <w:szCs w:val="28"/>
              </w:rPr>
              <w:t>;</w:t>
            </w:r>
          </w:p>
          <w:p w:rsidR="00EB365B" w:rsidRDefault="00176562" w:rsidP="00176562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учения навыкам вести переписку </w:t>
            </w:r>
            <w:r w:rsidR="00155B88" w:rsidRPr="00176562">
              <w:rPr>
                <w:sz w:val="28"/>
                <w:szCs w:val="28"/>
              </w:rPr>
              <w:t>на иностранном языке</w:t>
            </w:r>
          </w:p>
          <w:p w:rsidR="0081789F" w:rsidRPr="00176562" w:rsidRDefault="0081789F" w:rsidP="00176562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лайн общение (конференцсвязь)  с носителями языка</w:t>
            </w:r>
            <w:r w:rsidR="00707BBA">
              <w:rPr>
                <w:sz w:val="28"/>
                <w:szCs w:val="28"/>
              </w:rPr>
              <w:t xml:space="preserve"> (иностранными студентами)</w:t>
            </w:r>
          </w:p>
        </w:tc>
      </w:tr>
      <w:tr w:rsidR="00341BC9" w:rsidRPr="00982D29" w:rsidTr="00341BC9">
        <w:tc>
          <w:tcPr>
            <w:tcW w:w="4644" w:type="dxa"/>
          </w:tcPr>
          <w:p w:rsidR="00341BC9" w:rsidRPr="00982D29" w:rsidRDefault="00341BC9" w:rsidP="00F274F7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lastRenderedPageBreak/>
              <w:t xml:space="preserve">География проекта </w:t>
            </w:r>
            <w:r w:rsidRPr="00982D29">
              <w:rPr>
                <w:i/>
                <w:sz w:val="28"/>
                <w:szCs w:val="28"/>
              </w:rPr>
              <w:t>(где и на какой территории будет реализован проект)</w:t>
            </w:r>
          </w:p>
        </w:tc>
        <w:tc>
          <w:tcPr>
            <w:tcW w:w="4644" w:type="dxa"/>
          </w:tcPr>
          <w:p w:rsidR="00341BC9" w:rsidRPr="00982D29" w:rsidRDefault="00707BBA" w:rsidP="00BA7F5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11F5" w:rsidRPr="00982D29">
              <w:rPr>
                <w:sz w:val="28"/>
                <w:szCs w:val="28"/>
              </w:rPr>
              <w:t>чреждение образования «Государственная гимназия № 1 г.п. Зельва»</w:t>
            </w:r>
            <w:r w:rsidR="00BA7F5E" w:rsidRPr="00982D29">
              <w:rPr>
                <w:sz w:val="28"/>
                <w:szCs w:val="28"/>
              </w:rPr>
              <w:t xml:space="preserve">, </w:t>
            </w:r>
          </w:p>
        </w:tc>
      </w:tr>
      <w:tr w:rsidR="00341BC9" w:rsidRPr="00982D29" w:rsidTr="00341BC9">
        <w:tc>
          <w:tcPr>
            <w:tcW w:w="4644" w:type="dxa"/>
          </w:tcPr>
          <w:p w:rsidR="00341BC9" w:rsidRPr="00982D29" w:rsidRDefault="00341BC9" w:rsidP="00F274F7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Длительность проекта, планируемая дата начала и окончания (кол-во месяцев реализации)</w:t>
            </w:r>
          </w:p>
        </w:tc>
        <w:tc>
          <w:tcPr>
            <w:tcW w:w="4644" w:type="dxa"/>
          </w:tcPr>
          <w:p w:rsidR="00341BC9" w:rsidRPr="00982D29" w:rsidRDefault="006811F5" w:rsidP="0020032F">
            <w:pPr>
              <w:jc w:val="both"/>
              <w:rPr>
                <w:sz w:val="28"/>
                <w:szCs w:val="28"/>
              </w:rPr>
            </w:pPr>
            <w:r w:rsidRPr="00707BBA">
              <w:rPr>
                <w:sz w:val="28"/>
                <w:szCs w:val="28"/>
              </w:rPr>
              <w:t>1 год</w:t>
            </w:r>
            <w:r w:rsidR="005846D9" w:rsidRPr="00707BBA">
              <w:rPr>
                <w:sz w:val="28"/>
                <w:szCs w:val="28"/>
              </w:rPr>
              <w:t xml:space="preserve"> (ориентирован </w:t>
            </w:r>
            <w:r w:rsidR="005846D9" w:rsidRPr="00982D29">
              <w:rPr>
                <w:sz w:val="28"/>
                <w:szCs w:val="28"/>
              </w:rPr>
              <w:t>на долгосрочную перспективу).</w:t>
            </w:r>
          </w:p>
        </w:tc>
      </w:tr>
      <w:tr w:rsidR="00341BC9" w:rsidRPr="00982D29" w:rsidTr="00341BC9">
        <w:tc>
          <w:tcPr>
            <w:tcW w:w="4644" w:type="dxa"/>
          </w:tcPr>
          <w:p w:rsidR="00341BC9" w:rsidRPr="00707BBA" w:rsidRDefault="00341BC9" w:rsidP="00F274F7">
            <w:pPr>
              <w:jc w:val="both"/>
              <w:rPr>
                <w:sz w:val="28"/>
                <w:szCs w:val="28"/>
              </w:rPr>
            </w:pPr>
            <w:proofErr w:type="gramStart"/>
            <w:r w:rsidRPr="00707BBA">
              <w:rPr>
                <w:sz w:val="28"/>
                <w:szCs w:val="28"/>
              </w:rPr>
              <w:t>Сумма</w:t>
            </w:r>
            <w:proofErr w:type="gramEnd"/>
            <w:r w:rsidRPr="00707BBA">
              <w:rPr>
                <w:sz w:val="28"/>
                <w:szCs w:val="28"/>
              </w:rPr>
              <w:t xml:space="preserve"> запрашиваемая на поддержку проекта</w:t>
            </w:r>
          </w:p>
        </w:tc>
        <w:tc>
          <w:tcPr>
            <w:tcW w:w="4644" w:type="dxa"/>
          </w:tcPr>
          <w:p w:rsidR="00341BC9" w:rsidRPr="00707BBA" w:rsidRDefault="00176562" w:rsidP="00341BC9">
            <w:pPr>
              <w:rPr>
                <w:sz w:val="28"/>
                <w:szCs w:val="28"/>
              </w:rPr>
            </w:pPr>
            <w:r w:rsidRPr="00707BBA">
              <w:rPr>
                <w:sz w:val="28"/>
                <w:szCs w:val="28"/>
              </w:rPr>
              <w:t>2</w:t>
            </w:r>
            <w:r w:rsidR="006811F5" w:rsidRPr="00707BBA">
              <w:rPr>
                <w:sz w:val="28"/>
                <w:szCs w:val="28"/>
              </w:rPr>
              <w:t>5000</w:t>
            </w:r>
          </w:p>
        </w:tc>
      </w:tr>
      <w:tr w:rsidR="00341BC9" w:rsidRPr="00982D29" w:rsidTr="00341BC9">
        <w:tc>
          <w:tcPr>
            <w:tcW w:w="4644" w:type="dxa"/>
          </w:tcPr>
          <w:p w:rsidR="00341BC9" w:rsidRPr="00982D29" w:rsidRDefault="00341BC9" w:rsidP="00F274F7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Поддержка проекта из других источников (</w:t>
            </w:r>
            <w:r w:rsidRPr="00982D29">
              <w:rPr>
                <w:i/>
                <w:sz w:val="28"/>
                <w:szCs w:val="28"/>
              </w:rPr>
              <w:t>сумма, привлечение рабочей силы граждан, другое</w:t>
            </w:r>
            <w:r w:rsidRPr="00982D29">
              <w:rPr>
                <w:sz w:val="28"/>
                <w:szCs w:val="28"/>
              </w:rPr>
              <w:t>)</w:t>
            </w:r>
          </w:p>
        </w:tc>
        <w:tc>
          <w:tcPr>
            <w:tcW w:w="4644" w:type="dxa"/>
          </w:tcPr>
          <w:p w:rsidR="00341BC9" w:rsidRPr="00982D29" w:rsidRDefault="006811F5" w:rsidP="00176562">
            <w:pPr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привлечение работников из сферы</w:t>
            </w:r>
            <w:r w:rsidR="007C3A09" w:rsidRPr="00982D29">
              <w:rPr>
                <w:sz w:val="28"/>
                <w:szCs w:val="28"/>
              </w:rPr>
              <w:t xml:space="preserve"> культуры</w:t>
            </w:r>
            <w:r w:rsidR="00173BAB" w:rsidRPr="00982D29">
              <w:rPr>
                <w:sz w:val="28"/>
                <w:szCs w:val="28"/>
              </w:rPr>
              <w:t>, уч</w:t>
            </w:r>
            <w:r w:rsidR="00F26FB5">
              <w:rPr>
                <w:sz w:val="28"/>
                <w:szCs w:val="28"/>
              </w:rPr>
              <w:t>реждений образования</w:t>
            </w:r>
            <w:r w:rsidR="00707BBA">
              <w:rPr>
                <w:sz w:val="28"/>
                <w:szCs w:val="28"/>
              </w:rPr>
              <w:t xml:space="preserve"> </w:t>
            </w:r>
          </w:p>
        </w:tc>
      </w:tr>
      <w:tr w:rsidR="00341BC9" w:rsidRPr="00982D29" w:rsidTr="00341BC9">
        <w:tc>
          <w:tcPr>
            <w:tcW w:w="4644" w:type="dxa"/>
          </w:tcPr>
          <w:p w:rsidR="00341BC9" w:rsidRPr="00982D29" w:rsidRDefault="00341BC9" w:rsidP="00F274F7">
            <w:pPr>
              <w:jc w:val="both"/>
              <w:rPr>
                <w:sz w:val="28"/>
                <w:szCs w:val="28"/>
                <w:vertAlign w:val="superscript"/>
              </w:rPr>
            </w:pPr>
            <w:r w:rsidRPr="00982D29">
              <w:rPr>
                <w:sz w:val="28"/>
                <w:szCs w:val="28"/>
              </w:rPr>
              <w:t xml:space="preserve">Партнёры проекта </w:t>
            </w:r>
            <w:r w:rsidRPr="00982D29">
              <w:rPr>
                <w:i/>
                <w:sz w:val="28"/>
                <w:szCs w:val="28"/>
              </w:rPr>
              <w:t>(если таковые имеются)</w:t>
            </w:r>
            <w:r w:rsidR="00103148" w:rsidRPr="00982D29">
              <w:rPr>
                <w:i/>
                <w:sz w:val="28"/>
                <w:szCs w:val="28"/>
              </w:rPr>
              <w:t xml:space="preserve"> </w:t>
            </w:r>
            <w:r w:rsidR="00103148" w:rsidRPr="00982D29">
              <w:rPr>
                <w:i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4644" w:type="dxa"/>
          </w:tcPr>
          <w:p w:rsidR="00341BC9" w:rsidRPr="00982D29" w:rsidRDefault="006811F5" w:rsidP="00341BC9">
            <w:pPr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-</w:t>
            </w:r>
          </w:p>
        </w:tc>
      </w:tr>
      <w:tr w:rsidR="00341BC9" w:rsidRPr="00982D29" w:rsidTr="00341BC9">
        <w:tc>
          <w:tcPr>
            <w:tcW w:w="4644" w:type="dxa"/>
          </w:tcPr>
          <w:p w:rsidR="00341BC9" w:rsidRPr="00982D29" w:rsidRDefault="00341BC9" w:rsidP="00F274F7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Предполагаемый исполнитель проекта</w:t>
            </w:r>
          </w:p>
        </w:tc>
        <w:tc>
          <w:tcPr>
            <w:tcW w:w="4644" w:type="dxa"/>
          </w:tcPr>
          <w:p w:rsidR="00341BC9" w:rsidRPr="00982D29" w:rsidRDefault="006811F5" w:rsidP="006811F5">
            <w:pPr>
              <w:jc w:val="both"/>
              <w:rPr>
                <w:sz w:val="28"/>
                <w:szCs w:val="28"/>
              </w:rPr>
            </w:pPr>
            <w:r w:rsidRPr="00982D29">
              <w:rPr>
                <w:sz w:val="28"/>
                <w:szCs w:val="28"/>
              </w:rPr>
              <w:t>учреждение образования «Государственная гимназия № 1 г.п. Зельва»</w:t>
            </w:r>
          </w:p>
        </w:tc>
      </w:tr>
    </w:tbl>
    <w:p w:rsidR="00341BC9" w:rsidRPr="00982D29" w:rsidRDefault="00341BC9" w:rsidP="00341BC9">
      <w:pPr>
        <w:rPr>
          <w:sz w:val="28"/>
          <w:szCs w:val="28"/>
        </w:rPr>
      </w:pPr>
    </w:p>
    <w:p w:rsidR="00341BC9" w:rsidRPr="00982D29" w:rsidRDefault="00341BC9" w:rsidP="00341BC9">
      <w:pPr>
        <w:rPr>
          <w:sz w:val="28"/>
          <w:szCs w:val="28"/>
        </w:rPr>
      </w:pPr>
    </w:p>
    <w:sectPr w:rsidR="00341BC9" w:rsidRPr="00982D29" w:rsidSect="00341BC9">
      <w:pgSz w:w="11907" w:h="16839" w:code="9"/>
      <w:pgMar w:top="1134" w:right="1134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002"/>
    <w:multiLevelType w:val="hybridMultilevel"/>
    <w:tmpl w:val="136C9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53C9C"/>
    <w:multiLevelType w:val="hybridMultilevel"/>
    <w:tmpl w:val="AB623F2C"/>
    <w:lvl w:ilvl="0" w:tplc="587CF10A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326E1"/>
    <w:multiLevelType w:val="hybridMultilevel"/>
    <w:tmpl w:val="97F8A4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07D12A2"/>
    <w:multiLevelType w:val="hybridMultilevel"/>
    <w:tmpl w:val="129899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70D39AF"/>
    <w:multiLevelType w:val="hybridMultilevel"/>
    <w:tmpl w:val="165AEE58"/>
    <w:lvl w:ilvl="0" w:tplc="26001230">
      <w:start w:val="1"/>
      <w:numFmt w:val="decimal"/>
      <w:lvlText w:val="%1."/>
      <w:lvlJc w:val="left"/>
      <w:pPr>
        <w:ind w:left="825" w:hanging="46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A923D7"/>
    <w:multiLevelType w:val="hybridMultilevel"/>
    <w:tmpl w:val="D8E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C9"/>
    <w:rsid w:val="0000019E"/>
    <w:rsid w:val="000001BC"/>
    <w:rsid w:val="000003E0"/>
    <w:rsid w:val="000003F2"/>
    <w:rsid w:val="0000041F"/>
    <w:rsid w:val="0000051A"/>
    <w:rsid w:val="00000569"/>
    <w:rsid w:val="000005EB"/>
    <w:rsid w:val="00000693"/>
    <w:rsid w:val="00000694"/>
    <w:rsid w:val="000006EA"/>
    <w:rsid w:val="00000797"/>
    <w:rsid w:val="000007BD"/>
    <w:rsid w:val="000007CA"/>
    <w:rsid w:val="00000806"/>
    <w:rsid w:val="000008D3"/>
    <w:rsid w:val="0000090C"/>
    <w:rsid w:val="00000A0C"/>
    <w:rsid w:val="00000A22"/>
    <w:rsid w:val="00000A39"/>
    <w:rsid w:val="00000A70"/>
    <w:rsid w:val="00000A75"/>
    <w:rsid w:val="00000C74"/>
    <w:rsid w:val="00000C96"/>
    <w:rsid w:val="00000DA7"/>
    <w:rsid w:val="00000EC9"/>
    <w:rsid w:val="00000EF8"/>
    <w:rsid w:val="00000FA0"/>
    <w:rsid w:val="0000102A"/>
    <w:rsid w:val="00001077"/>
    <w:rsid w:val="000010D6"/>
    <w:rsid w:val="0000116E"/>
    <w:rsid w:val="0000121B"/>
    <w:rsid w:val="0000129B"/>
    <w:rsid w:val="00001327"/>
    <w:rsid w:val="00001340"/>
    <w:rsid w:val="0000136A"/>
    <w:rsid w:val="00001412"/>
    <w:rsid w:val="0000141F"/>
    <w:rsid w:val="0000142D"/>
    <w:rsid w:val="0000149F"/>
    <w:rsid w:val="0000157D"/>
    <w:rsid w:val="0000160D"/>
    <w:rsid w:val="00001615"/>
    <w:rsid w:val="00001624"/>
    <w:rsid w:val="00001709"/>
    <w:rsid w:val="000017AE"/>
    <w:rsid w:val="000018F2"/>
    <w:rsid w:val="00001B51"/>
    <w:rsid w:val="00001B6C"/>
    <w:rsid w:val="00001BE1"/>
    <w:rsid w:val="00001C36"/>
    <w:rsid w:val="00001C9D"/>
    <w:rsid w:val="00001CA8"/>
    <w:rsid w:val="00001CBC"/>
    <w:rsid w:val="00001D12"/>
    <w:rsid w:val="00001D5A"/>
    <w:rsid w:val="00001E4B"/>
    <w:rsid w:val="00001E9D"/>
    <w:rsid w:val="00001F38"/>
    <w:rsid w:val="00001F4B"/>
    <w:rsid w:val="00001FEB"/>
    <w:rsid w:val="00002036"/>
    <w:rsid w:val="0000209B"/>
    <w:rsid w:val="0000209E"/>
    <w:rsid w:val="0000213E"/>
    <w:rsid w:val="000021B8"/>
    <w:rsid w:val="000021C2"/>
    <w:rsid w:val="000021E7"/>
    <w:rsid w:val="00002293"/>
    <w:rsid w:val="000022C9"/>
    <w:rsid w:val="000022D6"/>
    <w:rsid w:val="0000232B"/>
    <w:rsid w:val="00002494"/>
    <w:rsid w:val="0000249C"/>
    <w:rsid w:val="000024FF"/>
    <w:rsid w:val="00002628"/>
    <w:rsid w:val="000026A4"/>
    <w:rsid w:val="000026AF"/>
    <w:rsid w:val="000026D8"/>
    <w:rsid w:val="000026FF"/>
    <w:rsid w:val="00002757"/>
    <w:rsid w:val="000027B0"/>
    <w:rsid w:val="0000284C"/>
    <w:rsid w:val="00002863"/>
    <w:rsid w:val="00002874"/>
    <w:rsid w:val="00002981"/>
    <w:rsid w:val="000029FC"/>
    <w:rsid w:val="00002A04"/>
    <w:rsid w:val="00002A07"/>
    <w:rsid w:val="00002A0D"/>
    <w:rsid w:val="00002A75"/>
    <w:rsid w:val="00002A9B"/>
    <w:rsid w:val="00002B7D"/>
    <w:rsid w:val="00002B82"/>
    <w:rsid w:val="00002E0A"/>
    <w:rsid w:val="00002E22"/>
    <w:rsid w:val="00002E26"/>
    <w:rsid w:val="00002E67"/>
    <w:rsid w:val="00002F4D"/>
    <w:rsid w:val="00003188"/>
    <w:rsid w:val="000031C8"/>
    <w:rsid w:val="000031F5"/>
    <w:rsid w:val="0000331A"/>
    <w:rsid w:val="00003335"/>
    <w:rsid w:val="00003432"/>
    <w:rsid w:val="0000347A"/>
    <w:rsid w:val="000034F5"/>
    <w:rsid w:val="0000351F"/>
    <w:rsid w:val="000036D3"/>
    <w:rsid w:val="0000376D"/>
    <w:rsid w:val="00003806"/>
    <w:rsid w:val="00003824"/>
    <w:rsid w:val="00003870"/>
    <w:rsid w:val="000038B1"/>
    <w:rsid w:val="0000390B"/>
    <w:rsid w:val="000039EA"/>
    <w:rsid w:val="00003AAD"/>
    <w:rsid w:val="00003AD7"/>
    <w:rsid w:val="00003B10"/>
    <w:rsid w:val="00003B3C"/>
    <w:rsid w:val="00003BCD"/>
    <w:rsid w:val="00003C5F"/>
    <w:rsid w:val="00003D28"/>
    <w:rsid w:val="00003E07"/>
    <w:rsid w:val="00003E5E"/>
    <w:rsid w:val="00003F91"/>
    <w:rsid w:val="00003FB6"/>
    <w:rsid w:val="000040CF"/>
    <w:rsid w:val="00004100"/>
    <w:rsid w:val="0000411F"/>
    <w:rsid w:val="0000417E"/>
    <w:rsid w:val="000042A6"/>
    <w:rsid w:val="000043C6"/>
    <w:rsid w:val="00004435"/>
    <w:rsid w:val="00004443"/>
    <w:rsid w:val="000044C0"/>
    <w:rsid w:val="000044D5"/>
    <w:rsid w:val="0000453B"/>
    <w:rsid w:val="000045BA"/>
    <w:rsid w:val="000045FC"/>
    <w:rsid w:val="0000468A"/>
    <w:rsid w:val="00004694"/>
    <w:rsid w:val="00004746"/>
    <w:rsid w:val="00004774"/>
    <w:rsid w:val="00004820"/>
    <w:rsid w:val="00004A09"/>
    <w:rsid w:val="00004A1B"/>
    <w:rsid w:val="00004A92"/>
    <w:rsid w:val="00004AE0"/>
    <w:rsid w:val="00004AEC"/>
    <w:rsid w:val="00004B60"/>
    <w:rsid w:val="00004B7D"/>
    <w:rsid w:val="00004C3D"/>
    <w:rsid w:val="00004D74"/>
    <w:rsid w:val="00004D92"/>
    <w:rsid w:val="00004E61"/>
    <w:rsid w:val="00004EAD"/>
    <w:rsid w:val="00004EB9"/>
    <w:rsid w:val="00004ECE"/>
    <w:rsid w:val="00004EF3"/>
    <w:rsid w:val="00004F14"/>
    <w:rsid w:val="00004FC0"/>
    <w:rsid w:val="00004FC8"/>
    <w:rsid w:val="00004FEC"/>
    <w:rsid w:val="00005056"/>
    <w:rsid w:val="0000507D"/>
    <w:rsid w:val="00005085"/>
    <w:rsid w:val="000050DA"/>
    <w:rsid w:val="00005145"/>
    <w:rsid w:val="00005158"/>
    <w:rsid w:val="000051FF"/>
    <w:rsid w:val="0000528D"/>
    <w:rsid w:val="00005297"/>
    <w:rsid w:val="0000535B"/>
    <w:rsid w:val="0000542C"/>
    <w:rsid w:val="00005499"/>
    <w:rsid w:val="0000561A"/>
    <w:rsid w:val="00005686"/>
    <w:rsid w:val="000056F9"/>
    <w:rsid w:val="000058EB"/>
    <w:rsid w:val="0000592B"/>
    <w:rsid w:val="000059FF"/>
    <w:rsid w:val="00005A22"/>
    <w:rsid w:val="00005A92"/>
    <w:rsid w:val="00005CB8"/>
    <w:rsid w:val="00005DBB"/>
    <w:rsid w:val="00005F2B"/>
    <w:rsid w:val="00005F67"/>
    <w:rsid w:val="00005FA8"/>
    <w:rsid w:val="00006068"/>
    <w:rsid w:val="0000607F"/>
    <w:rsid w:val="000060EB"/>
    <w:rsid w:val="000061D1"/>
    <w:rsid w:val="0000622D"/>
    <w:rsid w:val="00006247"/>
    <w:rsid w:val="00006259"/>
    <w:rsid w:val="000062C3"/>
    <w:rsid w:val="000062E2"/>
    <w:rsid w:val="000062F5"/>
    <w:rsid w:val="00006350"/>
    <w:rsid w:val="0000640F"/>
    <w:rsid w:val="00006439"/>
    <w:rsid w:val="00006464"/>
    <w:rsid w:val="000064E5"/>
    <w:rsid w:val="000065B6"/>
    <w:rsid w:val="000065D6"/>
    <w:rsid w:val="0000660B"/>
    <w:rsid w:val="0000661B"/>
    <w:rsid w:val="0000663C"/>
    <w:rsid w:val="00006676"/>
    <w:rsid w:val="000066F1"/>
    <w:rsid w:val="0000670C"/>
    <w:rsid w:val="000068B9"/>
    <w:rsid w:val="000068D5"/>
    <w:rsid w:val="0000694B"/>
    <w:rsid w:val="00006A2B"/>
    <w:rsid w:val="00006A42"/>
    <w:rsid w:val="00006A4C"/>
    <w:rsid w:val="00006A71"/>
    <w:rsid w:val="00006A74"/>
    <w:rsid w:val="00006B86"/>
    <w:rsid w:val="00006C5E"/>
    <w:rsid w:val="00006DE6"/>
    <w:rsid w:val="00006E84"/>
    <w:rsid w:val="00007017"/>
    <w:rsid w:val="0000705E"/>
    <w:rsid w:val="00007122"/>
    <w:rsid w:val="00007137"/>
    <w:rsid w:val="000071BC"/>
    <w:rsid w:val="00007207"/>
    <w:rsid w:val="000072BE"/>
    <w:rsid w:val="000072C1"/>
    <w:rsid w:val="00007305"/>
    <w:rsid w:val="000073B6"/>
    <w:rsid w:val="000074EB"/>
    <w:rsid w:val="0000753B"/>
    <w:rsid w:val="0000758B"/>
    <w:rsid w:val="00007648"/>
    <w:rsid w:val="00007659"/>
    <w:rsid w:val="000076B2"/>
    <w:rsid w:val="000076DD"/>
    <w:rsid w:val="0000775A"/>
    <w:rsid w:val="0000776B"/>
    <w:rsid w:val="00007770"/>
    <w:rsid w:val="000078FC"/>
    <w:rsid w:val="00007947"/>
    <w:rsid w:val="00007AF3"/>
    <w:rsid w:val="00007AF4"/>
    <w:rsid w:val="00007B02"/>
    <w:rsid w:val="00007B76"/>
    <w:rsid w:val="00007B90"/>
    <w:rsid w:val="00007BB3"/>
    <w:rsid w:val="00007C23"/>
    <w:rsid w:val="00007D5C"/>
    <w:rsid w:val="00007DDD"/>
    <w:rsid w:val="00007E05"/>
    <w:rsid w:val="00007EA7"/>
    <w:rsid w:val="00007FCE"/>
    <w:rsid w:val="00010143"/>
    <w:rsid w:val="00010177"/>
    <w:rsid w:val="0001033F"/>
    <w:rsid w:val="00010372"/>
    <w:rsid w:val="000103E3"/>
    <w:rsid w:val="00010434"/>
    <w:rsid w:val="00010483"/>
    <w:rsid w:val="000104FD"/>
    <w:rsid w:val="0001051C"/>
    <w:rsid w:val="00010656"/>
    <w:rsid w:val="00010658"/>
    <w:rsid w:val="00010700"/>
    <w:rsid w:val="000107C6"/>
    <w:rsid w:val="0001081A"/>
    <w:rsid w:val="00010849"/>
    <w:rsid w:val="00010980"/>
    <w:rsid w:val="0001099E"/>
    <w:rsid w:val="00010A1E"/>
    <w:rsid w:val="00010A39"/>
    <w:rsid w:val="00010A78"/>
    <w:rsid w:val="00010B21"/>
    <w:rsid w:val="00010BF6"/>
    <w:rsid w:val="00010C3C"/>
    <w:rsid w:val="00010C9E"/>
    <w:rsid w:val="00010CB1"/>
    <w:rsid w:val="00010CFE"/>
    <w:rsid w:val="00010D24"/>
    <w:rsid w:val="00010D3E"/>
    <w:rsid w:val="00010D47"/>
    <w:rsid w:val="00010EC6"/>
    <w:rsid w:val="00010ED4"/>
    <w:rsid w:val="00010FE3"/>
    <w:rsid w:val="00011030"/>
    <w:rsid w:val="00011073"/>
    <w:rsid w:val="0001111D"/>
    <w:rsid w:val="0001115D"/>
    <w:rsid w:val="00011198"/>
    <w:rsid w:val="000112D3"/>
    <w:rsid w:val="000112E2"/>
    <w:rsid w:val="00011383"/>
    <w:rsid w:val="0001139B"/>
    <w:rsid w:val="0001140A"/>
    <w:rsid w:val="0001147C"/>
    <w:rsid w:val="0001150E"/>
    <w:rsid w:val="00011529"/>
    <w:rsid w:val="000115F6"/>
    <w:rsid w:val="00011760"/>
    <w:rsid w:val="0001179E"/>
    <w:rsid w:val="00011831"/>
    <w:rsid w:val="000118B9"/>
    <w:rsid w:val="00011994"/>
    <w:rsid w:val="000119CC"/>
    <w:rsid w:val="000119DF"/>
    <w:rsid w:val="00011A1A"/>
    <w:rsid w:val="00011AC1"/>
    <w:rsid w:val="00011B1C"/>
    <w:rsid w:val="00011B28"/>
    <w:rsid w:val="00011B7D"/>
    <w:rsid w:val="00011BB1"/>
    <w:rsid w:val="00011C13"/>
    <w:rsid w:val="00011C40"/>
    <w:rsid w:val="00011DA3"/>
    <w:rsid w:val="00011DD2"/>
    <w:rsid w:val="00011E8F"/>
    <w:rsid w:val="00011E92"/>
    <w:rsid w:val="00011F22"/>
    <w:rsid w:val="00011F37"/>
    <w:rsid w:val="00011F4F"/>
    <w:rsid w:val="00011F6B"/>
    <w:rsid w:val="0001208E"/>
    <w:rsid w:val="000120D7"/>
    <w:rsid w:val="000121A2"/>
    <w:rsid w:val="00012247"/>
    <w:rsid w:val="000122B4"/>
    <w:rsid w:val="000122FB"/>
    <w:rsid w:val="0001249B"/>
    <w:rsid w:val="000124AC"/>
    <w:rsid w:val="00012509"/>
    <w:rsid w:val="00012593"/>
    <w:rsid w:val="0001265A"/>
    <w:rsid w:val="00012769"/>
    <w:rsid w:val="000127F7"/>
    <w:rsid w:val="0001284E"/>
    <w:rsid w:val="00012876"/>
    <w:rsid w:val="00012946"/>
    <w:rsid w:val="0001299C"/>
    <w:rsid w:val="000129AD"/>
    <w:rsid w:val="000129AF"/>
    <w:rsid w:val="00012A2C"/>
    <w:rsid w:val="00012AEA"/>
    <w:rsid w:val="00012B7B"/>
    <w:rsid w:val="00012B97"/>
    <w:rsid w:val="00012CF9"/>
    <w:rsid w:val="00012D9E"/>
    <w:rsid w:val="00012E01"/>
    <w:rsid w:val="00012E30"/>
    <w:rsid w:val="00012F22"/>
    <w:rsid w:val="00012F51"/>
    <w:rsid w:val="00012F8A"/>
    <w:rsid w:val="0001303E"/>
    <w:rsid w:val="0001309F"/>
    <w:rsid w:val="000130A2"/>
    <w:rsid w:val="000131A3"/>
    <w:rsid w:val="000131C9"/>
    <w:rsid w:val="0001320D"/>
    <w:rsid w:val="00013223"/>
    <w:rsid w:val="000132C6"/>
    <w:rsid w:val="000132CD"/>
    <w:rsid w:val="00013346"/>
    <w:rsid w:val="0001343B"/>
    <w:rsid w:val="000134B3"/>
    <w:rsid w:val="000134CB"/>
    <w:rsid w:val="000134FD"/>
    <w:rsid w:val="0001353E"/>
    <w:rsid w:val="000135AF"/>
    <w:rsid w:val="00013683"/>
    <w:rsid w:val="0001370F"/>
    <w:rsid w:val="000138F7"/>
    <w:rsid w:val="00013945"/>
    <w:rsid w:val="000139C7"/>
    <w:rsid w:val="000139FF"/>
    <w:rsid w:val="00013AD6"/>
    <w:rsid w:val="00013B36"/>
    <w:rsid w:val="00013C00"/>
    <w:rsid w:val="00013C22"/>
    <w:rsid w:val="00013C36"/>
    <w:rsid w:val="00013D3B"/>
    <w:rsid w:val="00013E34"/>
    <w:rsid w:val="00013F1C"/>
    <w:rsid w:val="00013FFF"/>
    <w:rsid w:val="00014040"/>
    <w:rsid w:val="00014055"/>
    <w:rsid w:val="00014057"/>
    <w:rsid w:val="00014154"/>
    <w:rsid w:val="00014246"/>
    <w:rsid w:val="0001425F"/>
    <w:rsid w:val="000143F3"/>
    <w:rsid w:val="00014560"/>
    <w:rsid w:val="0001456F"/>
    <w:rsid w:val="000145BF"/>
    <w:rsid w:val="0001465A"/>
    <w:rsid w:val="00014674"/>
    <w:rsid w:val="000146E0"/>
    <w:rsid w:val="00014708"/>
    <w:rsid w:val="000147AC"/>
    <w:rsid w:val="000147E9"/>
    <w:rsid w:val="00014890"/>
    <w:rsid w:val="000148E2"/>
    <w:rsid w:val="000148F4"/>
    <w:rsid w:val="00014B0D"/>
    <w:rsid w:val="00014D50"/>
    <w:rsid w:val="00014E5A"/>
    <w:rsid w:val="00014E68"/>
    <w:rsid w:val="00014F02"/>
    <w:rsid w:val="00014F1B"/>
    <w:rsid w:val="00014F77"/>
    <w:rsid w:val="00014FE2"/>
    <w:rsid w:val="00014FEF"/>
    <w:rsid w:val="0001502D"/>
    <w:rsid w:val="00015276"/>
    <w:rsid w:val="00015351"/>
    <w:rsid w:val="00015360"/>
    <w:rsid w:val="0001555F"/>
    <w:rsid w:val="0001561D"/>
    <w:rsid w:val="000156E2"/>
    <w:rsid w:val="00015766"/>
    <w:rsid w:val="000157AD"/>
    <w:rsid w:val="0001598F"/>
    <w:rsid w:val="00015A1C"/>
    <w:rsid w:val="00015AF0"/>
    <w:rsid w:val="00015C4C"/>
    <w:rsid w:val="00015C68"/>
    <w:rsid w:val="00015D04"/>
    <w:rsid w:val="00015D21"/>
    <w:rsid w:val="00015DF4"/>
    <w:rsid w:val="00015E85"/>
    <w:rsid w:val="00015F75"/>
    <w:rsid w:val="00016039"/>
    <w:rsid w:val="0001604C"/>
    <w:rsid w:val="0001628F"/>
    <w:rsid w:val="00016311"/>
    <w:rsid w:val="0001631B"/>
    <w:rsid w:val="000164A3"/>
    <w:rsid w:val="0001652E"/>
    <w:rsid w:val="0001655A"/>
    <w:rsid w:val="00016590"/>
    <w:rsid w:val="0001661C"/>
    <w:rsid w:val="00016742"/>
    <w:rsid w:val="000167AD"/>
    <w:rsid w:val="000167BF"/>
    <w:rsid w:val="000168DD"/>
    <w:rsid w:val="000169A7"/>
    <w:rsid w:val="000169D6"/>
    <w:rsid w:val="00016A05"/>
    <w:rsid w:val="00016A2C"/>
    <w:rsid w:val="00016A84"/>
    <w:rsid w:val="00016A8D"/>
    <w:rsid w:val="00016AC6"/>
    <w:rsid w:val="00016B17"/>
    <w:rsid w:val="00016B29"/>
    <w:rsid w:val="00016B38"/>
    <w:rsid w:val="00016B3F"/>
    <w:rsid w:val="00016DD0"/>
    <w:rsid w:val="00016F47"/>
    <w:rsid w:val="00017020"/>
    <w:rsid w:val="0001702B"/>
    <w:rsid w:val="000171D8"/>
    <w:rsid w:val="000172EF"/>
    <w:rsid w:val="00017347"/>
    <w:rsid w:val="00017350"/>
    <w:rsid w:val="00017470"/>
    <w:rsid w:val="000174B0"/>
    <w:rsid w:val="000174C5"/>
    <w:rsid w:val="000174E8"/>
    <w:rsid w:val="0001754A"/>
    <w:rsid w:val="0001757B"/>
    <w:rsid w:val="0001757D"/>
    <w:rsid w:val="000175AA"/>
    <w:rsid w:val="000175AF"/>
    <w:rsid w:val="00017609"/>
    <w:rsid w:val="00017648"/>
    <w:rsid w:val="0001785F"/>
    <w:rsid w:val="00017864"/>
    <w:rsid w:val="000179E2"/>
    <w:rsid w:val="000179F4"/>
    <w:rsid w:val="00017A48"/>
    <w:rsid w:val="00017AA6"/>
    <w:rsid w:val="00017AC8"/>
    <w:rsid w:val="00017B80"/>
    <w:rsid w:val="00017BEE"/>
    <w:rsid w:val="00017D98"/>
    <w:rsid w:val="000200B6"/>
    <w:rsid w:val="00020236"/>
    <w:rsid w:val="0002042B"/>
    <w:rsid w:val="00020435"/>
    <w:rsid w:val="0002046F"/>
    <w:rsid w:val="000204A4"/>
    <w:rsid w:val="0002051E"/>
    <w:rsid w:val="00020563"/>
    <w:rsid w:val="000205B9"/>
    <w:rsid w:val="000205C8"/>
    <w:rsid w:val="00020621"/>
    <w:rsid w:val="00020633"/>
    <w:rsid w:val="0002065D"/>
    <w:rsid w:val="000206E2"/>
    <w:rsid w:val="0002082A"/>
    <w:rsid w:val="00020889"/>
    <w:rsid w:val="000208C7"/>
    <w:rsid w:val="00020928"/>
    <w:rsid w:val="0002093A"/>
    <w:rsid w:val="00020959"/>
    <w:rsid w:val="00020965"/>
    <w:rsid w:val="000209E1"/>
    <w:rsid w:val="00020A27"/>
    <w:rsid w:val="00020AAB"/>
    <w:rsid w:val="00020B15"/>
    <w:rsid w:val="00020B2D"/>
    <w:rsid w:val="00020B8A"/>
    <w:rsid w:val="00020B93"/>
    <w:rsid w:val="00020BA5"/>
    <w:rsid w:val="00020BF8"/>
    <w:rsid w:val="00020C26"/>
    <w:rsid w:val="00020CAF"/>
    <w:rsid w:val="00020E05"/>
    <w:rsid w:val="00020E09"/>
    <w:rsid w:val="00020E2B"/>
    <w:rsid w:val="00020F21"/>
    <w:rsid w:val="00020FCC"/>
    <w:rsid w:val="0002108C"/>
    <w:rsid w:val="000210F9"/>
    <w:rsid w:val="00021119"/>
    <w:rsid w:val="0002119C"/>
    <w:rsid w:val="000211A3"/>
    <w:rsid w:val="000211A7"/>
    <w:rsid w:val="000212F3"/>
    <w:rsid w:val="0002132F"/>
    <w:rsid w:val="0002134B"/>
    <w:rsid w:val="00021351"/>
    <w:rsid w:val="000213E1"/>
    <w:rsid w:val="000213FF"/>
    <w:rsid w:val="0002140E"/>
    <w:rsid w:val="00021437"/>
    <w:rsid w:val="0002145D"/>
    <w:rsid w:val="0002149D"/>
    <w:rsid w:val="0002159B"/>
    <w:rsid w:val="000215AA"/>
    <w:rsid w:val="000215E2"/>
    <w:rsid w:val="00021678"/>
    <w:rsid w:val="0002168F"/>
    <w:rsid w:val="0002170D"/>
    <w:rsid w:val="0002172D"/>
    <w:rsid w:val="00021816"/>
    <w:rsid w:val="00021899"/>
    <w:rsid w:val="0002191F"/>
    <w:rsid w:val="00021993"/>
    <w:rsid w:val="000219B9"/>
    <w:rsid w:val="00021A16"/>
    <w:rsid w:val="00021B6D"/>
    <w:rsid w:val="00021BF8"/>
    <w:rsid w:val="00021C12"/>
    <w:rsid w:val="00021C34"/>
    <w:rsid w:val="00021C4F"/>
    <w:rsid w:val="00021C8D"/>
    <w:rsid w:val="00021D80"/>
    <w:rsid w:val="00021DB8"/>
    <w:rsid w:val="00021E49"/>
    <w:rsid w:val="00021ECF"/>
    <w:rsid w:val="00021F25"/>
    <w:rsid w:val="00021F71"/>
    <w:rsid w:val="00021FDB"/>
    <w:rsid w:val="00021FE1"/>
    <w:rsid w:val="00022112"/>
    <w:rsid w:val="000221E3"/>
    <w:rsid w:val="00022262"/>
    <w:rsid w:val="00022289"/>
    <w:rsid w:val="000222D0"/>
    <w:rsid w:val="000223FD"/>
    <w:rsid w:val="0002245E"/>
    <w:rsid w:val="0002248D"/>
    <w:rsid w:val="00022494"/>
    <w:rsid w:val="000224AF"/>
    <w:rsid w:val="000224B1"/>
    <w:rsid w:val="000224DA"/>
    <w:rsid w:val="00022588"/>
    <w:rsid w:val="00022596"/>
    <w:rsid w:val="000225AA"/>
    <w:rsid w:val="000225CF"/>
    <w:rsid w:val="000225F7"/>
    <w:rsid w:val="000225FC"/>
    <w:rsid w:val="00022671"/>
    <w:rsid w:val="0002277A"/>
    <w:rsid w:val="000227D4"/>
    <w:rsid w:val="000227ED"/>
    <w:rsid w:val="000229B4"/>
    <w:rsid w:val="00022C34"/>
    <w:rsid w:val="00022CDD"/>
    <w:rsid w:val="00022D66"/>
    <w:rsid w:val="00022DC3"/>
    <w:rsid w:val="00022DF3"/>
    <w:rsid w:val="00022E41"/>
    <w:rsid w:val="00022E72"/>
    <w:rsid w:val="00022ECF"/>
    <w:rsid w:val="00022EE9"/>
    <w:rsid w:val="00022EF2"/>
    <w:rsid w:val="00022F1E"/>
    <w:rsid w:val="00022FCB"/>
    <w:rsid w:val="00023117"/>
    <w:rsid w:val="00023176"/>
    <w:rsid w:val="000231AB"/>
    <w:rsid w:val="000231F5"/>
    <w:rsid w:val="000232E8"/>
    <w:rsid w:val="000233B1"/>
    <w:rsid w:val="000235C6"/>
    <w:rsid w:val="000236B3"/>
    <w:rsid w:val="000236E2"/>
    <w:rsid w:val="0002370E"/>
    <w:rsid w:val="000238D1"/>
    <w:rsid w:val="0002393B"/>
    <w:rsid w:val="00023978"/>
    <w:rsid w:val="000239EE"/>
    <w:rsid w:val="00023A24"/>
    <w:rsid w:val="00023B0E"/>
    <w:rsid w:val="00023B4B"/>
    <w:rsid w:val="00023C25"/>
    <w:rsid w:val="00023CE2"/>
    <w:rsid w:val="00023D34"/>
    <w:rsid w:val="00023D4C"/>
    <w:rsid w:val="00023E4A"/>
    <w:rsid w:val="00023F46"/>
    <w:rsid w:val="00023F93"/>
    <w:rsid w:val="00023FB1"/>
    <w:rsid w:val="00023FFC"/>
    <w:rsid w:val="00024004"/>
    <w:rsid w:val="000240CF"/>
    <w:rsid w:val="00024269"/>
    <w:rsid w:val="000242CE"/>
    <w:rsid w:val="0002432C"/>
    <w:rsid w:val="00024373"/>
    <w:rsid w:val="00024374"/>
    <w:rsid w:val="000243F8"/>
    <w:rsid w:val="000244A9"/>
    <w:rsid w:val="000244E0"/>
    <w:rsid w:val="000245F0"/>
    <w:rsid w:val="0002462F"/>
    <w:rsid w:val="0002466B"/>
    <w:rsid w:val="000246C9"/>
    <w:rsid w:val="00024713"/>
    <w:rsid w:val="00024731"/>
    <w:rsid w:val="00024769"/>
    <w:rsid w:val="0002480F"/>
    <w:rsid w:val="00024841"/>
    <w:rsid w:val="000248B2"/>
    <w:rsid w:val="0002495E"/>
    <w:rsid w:val="0002498F"/>
    <w:rsid w:val="00024A53"/>
    <w:rsid w:val="00024A68"/>
    <w:rsid w:val="00024A8E"/>
    <w:rsid w:val="00024C34"/>
    <w:rsid w:val="00024CCE"/>
    <w:rsid w:val="00024D53"/>
    <w:rsid w:val="00024EA8"/>
    <w:rsid w:val="00024EF9"/>
    <w:rsid w:val="00024F56"/>
    <w:rsid w:val="0002500C"/>
    <w:rsid w:val="000250F0"/>
    <w:rsid w:val="00025181"/>
    <w:rsid w:val="00025240"/>
    <w:rsid w:val="0002524D"/>
    <w:rsid w:val="000252C3"/>
    <w:rsid w:val="000252F2"/>
    <w:rsid w:val="0002535F"/>
    <w:rsid w:val="000253D2"/>
    <w:rsid w:val="0002540A"/>
    <w:rsid w:val="00025552"/>
    <w:rsid w:val="000255A9"/>
    <w:rsid w:val="00025642"/>
    <w:rsid w:val="000256C5"/>
    <w:rsid w:val="000256F2"/>
    <w:rsid w:val="000256F3"/>
    <w:rsid w:val="00025703"/>
    <w:rsid w:val="0002573B"/>
    <w:rsid w:val="000258C4"/>
    <w:rsid w:val="000258F6"/>
    <w:rsid w:val="0002598D"/>
    <w:rsid w:val="00025A62"/>
    <w:rsid w:val="00025ADC"/>
    <w:rsid w:val="00025C50"/>
    <w:rsid w:val="00025D78"/>
    <w:rsid w:val="00025D82"/>
    <w:rsid w:val="00025DF1"/>
    <w:rsid w:val="00025FF8"/>
    <w:rsid w:val="00026007"/>
    <w:rsid w:val="00026009"/>
    <w:rsid w:val="0002609D"/>
    <w:rsid w:val="000260BB"/>
    <w:rsid w:val="000260CA"/>
    <w:rsid w:val="00026120"/>
    <w:rsid w:val="000261F1"/>
    <w:rsid w:val="000262F1"/>
    <w:rsid w:val="000264B5"/>
    <w:rsid w:val="0002657D"/>
    <w:rsid w:val="00026580"/>
    <w:rsid w:val="00026736"/>
    <w:rsid w:val="000267F7"/>
    <w:rsid w:val="00026803"/>
    <w:rsid w:val="00026807"/>
    <w:rsid w:val="0002691E"/>
    <w:rsid w:val="000269CC"/>
    <w:rsid w:val="00026A98"/>
    <w:rsid w:val="00026AC5"/>
    <w:rsid w:val="00026B46"/>
    <w:rsid w:val="00026B9B"/>
    <w:rsid w:val="00026BE5"/>
    <w:rsid w:val="00026C60"/>
    <w:rsid w:val="00026C8D"/>
    <w:rsid w:val="00026CCE"/>
    <w:rsid w:val="00026D53"/>
    <w:rsid w:val="00026DA8"/>
    <w:rsid w:val="00026DB2"/>
    <w:rsid w:val="00026DC7"/>
    <w:rsid w:val="00026E44"/>
    <w:rsid w:val="00026EFB"/>
    <w:rsid w:val="00026FE8"/>
    <w:rsid w:val="0002735C"/>
    <w:rsid w:val="00027425"/>
    <w:rsid w:val="00027454"/>
    <w:rsid w:val="000274AA"/>
    <w:rsid w:val="000274C2"/>
    <w:rsid w:val="000274CA"/>
    <w:rsid w:val="000275BA"/>
    <w:rsid w:val="00027604"/>
    <w:rsid w:val="00027694"/>
    <w:rsid w:val="0002776C"/>
    <w:rsid w:val="00027839"/>
    <w:rsid w:val="00027872"/>
    <w:rsid w:val="000278CA"/>
    <w:rsid w:val="000278EA"/>
    <w:rsid w:val="00027926"/>
    <w:rsid w:val="000279CD"/>
    <w:rsid w:val="00027A56"/>
    <w:rsid w:val="00027A85"/>
    <w:rsid w:val="00027AA6"/>
    <w:rsid w:val="00027B22"/>
    <w:rsid w:val="00027BAD"/>
    <w:rsid w:val="00027C39"/>
    <w:rsid w:val="00027CAD"/>
    <w:rsid w:val="00027CEF"/>
    <w:rsid w:val="00027D3E"/>
    <w:rsid w:val="00027D60"/>
    <w:rsid w:val="00027E7E"/>
    <w:rsid w:val="00027E9E"/>
    <w:rsid w:val="00027F20"/>
    <w:rsid w:val="00027F46"/>
    <w:rsid w:val="00027FB2"/>
    <w:rsid w:val="00027FD3"/>
    <w:rsid w:val="00027FF2"/>
    <w:rsid w:val="00030088"/>
    <w:rsid w:val="000300A3"/>
    <w:rsid w:val="000300BC"/>
    <w:rsid w:val="000300FC"/>
    <w:rsid w:val="00030175"/>
    <w:rsid w:val="000301AB"/>
    <w:rsid w:val="00030237"/>
    <w:rsid w:val="0003026A"/>
    <w:rsid w:val="0003034E"/>
    <w:rsid w:val="00030393"/>
    <w:rsid w:val="000303B8"/>
    <w:rsid w:val="0003041B"/>
    <w:rsid w:val="0003043F"/>
    <w:rsid w:val="0003049D"/>
    <w:rsid w:val="0003060F"/>
    <w:rsid w:val="00030661"/>
    <w:rsid w:val="00030670"/>
    <w:rsid w:val="000306D8"/>
    <w:rsid w:val="000306E8"/>
    <w:rsid w:val="00030826"/>
    <w:rsid w:val="00030903"/>
    <w:rsid w:val="0003095D"/>
    <w:rsid w:val="000309A8"/>
    <w:rsid w:val="00030A80"/>
    <w:rsid w:val="00030AA4"/>
    <w:rsid w:val="00030B12"/>
    <w:rsid w:val="00030B62"/>
    <w:rsid w:val="00030BD5"/>
    <w:rsid w:val="00030BDA"/>
    <w:rsid w:val="00030D46"/>
    <w:rsid w:val="00030DB1"/>
    <w:rsid w:val="00030DD9"/>
    <w:rsid w:val="00030EE4"/>
    <w:rsid w:val="00030FFC"/>
    <w:rsid w:val="00031154"/>
    <w:rsid w:val="0003117B"/>
    <w:rsid w:val="000311C9"/>
    <w:rsid w:val="000312EC"/>
    <w:rsid w:val="0003133F"/>
    <w:rsid w:val="000313E8"/>
    <w:rsid w:val="00031444"/>
    <w:rsid w:val="0003151D"/>
    <w:rsid w:val="0003154D"/>
    <w:rsid w:val="00031621"/>
    <w:rsid w:val="00031636"/>
    <w:rsid w:val="00031704"/>
    <w:rsid w:val="000317E8"/>
    <w:rsid w:val="00031804"/>
    <w:rsid w:val="00031897"/>
    <w:rsid w:val="00031916"/>
    <w:rsid w:val="00031918"/>
    <w:rsid w:val="0003194E"/>
    <w:rsid w:val="00031965"/>
    <w:rsid w:val="00031A64"/>
    <w:rsid w:val="00031C21"/>
    <w:rsid w:val="00031D66"/>
    <w:rsid w:val="00031EDA"/>
    <w:rsid w:val="00031F03"/>
    <w:rsid w:val="00031F05"/>
    <w:rsid w:val="00031F13"/>
    <w:rsid w:val="00031F28"/>
    <w:rsid w:val="00031F6A"/>
    <w:rsid w:val="00031FC4"/>
    <w:rsid w:val="00032046"/>
    <w:rsid w:val="00032110"/>
    <w:rsid w:val="0003215B"/>
    <w:rsid w:val="000321EB"/>
    <w:rsid w:val="00032254"/>
    <w:rsid w:val="00032269"/>
    <w:rsid w:val="0003233C"/>
    <w:rsid w:val="00032342"/>
    <w:rsid w:val="0003234D"/>
    <w:rsid w:val="00032358"/>
    <w:rsid w:val="0003237F"/>
    <w:rsid w:val="00032385"/>
    <w:rsid w:val="0003239A"/>
    <w:rsid w:val="000323FE"/>
    <w:rsid w:val="00032499"/>
    <w:rsid w:val="000324ED"/>
    <w:rsid w:val="00032545"/>
    <w:rsid w:val="00032551"/>
    <w:rsid w:val="00032573"/>
    <w:rsid w:val="0003262E"/>
    <w:rsid w:val="0003265C"/>
    <w:rsid w:val="000326EA"/>
    <w:rsid w:val="00032762"/>
    <w:rsid w:val="000328CF"/>
    <w:rsid w:val="0003299F"/>
    <w:rsid w:val="00032A87"/>
    <w:rsid w:val="00032AB0"/>
    <w:rsid w:val="00032B23"/>
    <w:rsid w:val="00032B2D"/>
    <w:rsid w:val="00032B95"/>
    <w:rsid w:val="00032BB5"/>
    <w:rsid w:val="00032C1E"/>
    <w:rsid w:val="00032C49"/>
    <w:rsid w:val="00032C8F"/>
    <w:rsid w:val="00032CA6"/>
    <w:rsid w:val="00032CDA"/>
    <w:rsid w:val="00032CF7"/>
    <w:rsid w:val="00032DDC"/>
    <w:rsid w:val="00032DED"/>
    <w:rsid w:val="00032E2B"/>
    <w:rsid w:val="00032E32"/>
    <w:rsid w:val="00032E84"/>
    <w:rsid w:val="00032E96"/>
    <w:rsid w:val="00032F47"/>
    <w:rsid w:val="0003304A"/>
    <w:rsid w:val="00033102"/>
    <w:rsid w:val="00033139"/>
    <w:rsid w:val="000331AF"/>
    <w:rsid w:val="000331D0"/>
    <w:rsid w:val="000331F6"/>
    <w:rsid w:val="0003321D"/>
    <w:rsid w:val="000332B4"/>
    <w:rsid w:val="000332BA"/>
    <w:rsid w:val="00033489"/>
    <w:rsid w:val="00033692"/>
    <w:rsid w:val="00033753"/>
    <w:rsid w:val="000338FA"/>
    <w:rsid w:val="00033997"/>
    <w:rsid w:val="000339E8"/>
    <w:rsid w:val="00033AAF"/>
    <w:rsid w:val="00033D43"/>
    <w:rsid w:val="00033D5D"/>
    <w:rsid w:val="00033E2A"/>
    <w:rsid w:val="00033ED0"/>
    <w:rsid w:val="00033F17"/>
    <w:rsid w:val="0003400C"/>
    <w:rsid w:val="00034043"/>
    <w:rsid w:val="00034239"/>
    <w:rsid w:val="000342C6"/>
    <w:rsid w:val="00034370"/>
    <w:rsid w:val="000343BB"/>
    <w:rsid w:val="00034537"/>
    <w:rsid w:val="00034551"/>
    <w:rsid w:val="000345AE"/>
    <w:rsid w:val="000345BF"/>
    <w:rsid w:val="000346F3"/>
    <w:rsid w:val="000347D0"/>
    <w:rsid w:val="00034800"/>
    <w:rsid w:val="000348CF"/>
    <w:rsid w:val="00034B57"/>
    <w:rsid w:val="00034BAD"/>
    <w:rsid w:val="00034BBF"/>
    <w:rsid w:val="00034D15"/>
    <w:rsid w:val="00034D6B"/>
    <w:rsid w:val="00034DDF"/>
    <w:rsid w:val="00034E77"/>
    <w:rsid w:val="00034F1A"/>
    <w:rsid w:val="00034F9F"/>
    <w:rsid w:val="00034FB8"/>
    <w:rsid w:val="00034FFB"/>
    <w:rsid w:val="000350E7"/>
    <w:rsid w:val="00035145"/>
    <w:rsid w:val="0003516D"/>
    <w:rsid w:val="000351D7"/>
    <w:rsid w:val="00035208"/>
    <w:rsid w:val="00035324"/>
    <w:rsid w:val="00035356"/>
    <w:rsid w:val="00035366"/>
    <w:rsid w:val="000353A0"/>
    <w:rsid w:val="000353FD"/>
    <w:rsid w:val="0003548E"/>
    <w:rsid w:val="00035499"/>
    <w:rsid w:val="0003553A"/>
    <w:rsid w:val="00035649"/>
    <w:rsid w:val="000356A5"/>
    <w:rsid w:val="000357F3"/>
    <w:rsid w:val="0003581B"/>
    <w:rsid w:val="00035881"/>
    <w:rsid w:val="000358C0"/>
    <w:rsid w:val="000358EE"/>
    <w:rsid w:val="00035A19"/>
    <w:rsid w:val="00035B39"/>
    <w:rsid w:val="00035B7A"/>
    <w:rsid w:val="00035B8B"/>
    <w:rsid w:val="00035BA0"/>
    <w:rsid w:val="00035C05"/>
    <w:rsid w:val="00035C48"/>
    <w:rsid w:val="00035C70"/>
    <w:rsid w:val="00035CDA"/>
    <w:rsid w:val="00035CF8"/>
    <w:rsid w:val="00035CFD"/>
    <w:rsid w:val="00035D84"/>
    <w:rsid w:val="00035D85"/>
    <w:rsid w:val="00035F46"/>
    <w:rsid w:val="00035FAB"/>
    <w:rsid w:val="00035FC0"/>
    <w:rsid w:val="00036009"/>
    <w:rsid w:val="00036087"/>
    <w:rsid w:val="00036095"/>
    <w:rsid w:val="00036174"/>
    <w:rsid w:val="00036258"/>
    <w:rsid w:val="00036286"/>
    <w:rsid w:val="000362FB"/>
    <w:rsid w:val="000362FD"/>
    <w:rsid w:val="00036309"/>
    <w:rsid w:val="00036380"/>
    <w:rsid w:val="0003646F"/>
    <w:rsid w:val="000364E0"/>
    <w:rsid w:val="00036630"/>
    <w:rsid w:val="0003668B"/>
    <w:rsid w:val="0003676D"/>
    <w:rsid w:val="000367B8"/>
    <w:rsid w:val="000367E2"/>
    <w:rsid w:val="0003683F"/>
    <w:rsid w:val="000368B5"/>
    <w:rsid w:val="0003697D"/>
    <w:rsid w:val="00036986"/>
    <w:rsid w:val="00036A1E"/>
    <w:rsid w:val="00036C00"/>
    <w:rsid w:val="00036D72"/>
    <w:rsid w:val="00036E1E"/>
    <w:rsid w:val="00036E40"/>
    <w:rsid w:val="00036E82"/>
    <w:rsid w:val="00036EAA"/>
    <w:rsid w:val="00036EBF"/>
    <w:rsid w:val="00036EFF"/>
    <w:rsid w:val="00036F06"/>
    <w:rsid w:val="00036F29"/>
    <w:rsid w:val="00036F9F"/>
    <w:rsid w:val="0003702A"/>
    <w:rsid w:val="00037078"/>
    <w:rsid w:val="000370BC"/>
    <w:rsid w:val="00037218"/>
    <w:rsid w:val="0003721F"/>
    <w:rsid w:val="0003722C"/>
    <w:rsid w:val="00037253"/>
    <w:rsid w:val="000372CD"/>
    <w:rsid w:val="000372FA"/>
    <w:rsid w:val="00037349"/>
    <w:rsid w:val="000373F7"/>
    <w:rsid w:val="0003742A"/>
    <w:rsid w:val="000374E4"/>
    <w:rsid w:val="0003753A"/>
    <w:rsid w:val="000375A9"/>
    <w:rsid w:val="000375B0"/>
    <w:rsid w:val="000375F9"/>
    <w:rsid w:val="0003763F"/>
    <w:rsid w:val="00037646"/>
    <w:rsid w:val="000376AE"/>
    <w:rsid w:val="00037750"/>
    <w:rsid w:val="0003775B"/>
    <w:rsid w:val="000377C1"/>
    <w:rsid w:val="0003786A"/>
    <w:rsid w:val="0003788A"/>
    <w:rsid w:val="0003791C"/>
    <w:rsid w:val="000379D6"/>
    <w:rsid w:val="000379E7"/>
    <w:rsid w:val="00037A42"/>
    <w:rsid w:val="00037AAC"/>
    <w:rsid w:val="00037AD9"/>
    <w:rsid w:val="00037AE9"/>
    <w:rsid w:val="00037B94"/>
    <w:rsid w:val="00037C47"/>
    <w:rsid w:val="00037C89"/>
    <w:rsid w:val="00037CDA"/>
    <w:rsid w:val="00037E3D"/>
    <w:rsid w:val="00037E9B"/>
    <w:rsid w:val="00037ED2"/>
    <w:rsid w:val="00037F16"/>
    <w:rsid w:val="00037FE6"/>
    <w:rsid w:val="00040047"/>
    <w:rsid w:val="0004009F"/>
    <w:rsid w:val="000400E8"/>
    <w:rsid w:val="000400EC"/>
    <w:rsid w:val="00040111"/>
    <w:rsid w:val="00040186"/>
    <w:rsid w:val="0004021E"/>
    <w:rsid w:val="000402AE"/>
    <w:rsid w:val="000403F1"/>
    <w:rsid w:val="00040469"/>
    <w:rsid w:val="000404B3"/>
    <w:rsid w:val="000404FB"/>
    <w:rsid w:val="000405FF"/>
    <w:rsid w:val="00040613"/>
    <w:rsid w:val="0004074E"/>
    <w:rsid w:val="00040806"/>
    <w:rsid w:val="0004083C"/>
    <w:rsid w:val="0004087A"/>
    <w:rsid w:val="00040909"/>
    <w:rsid w:val="0004093A"/>
    <w:rsid w:val="000409F7"/>
    <w:rsid w:val="00040A08"/>
    <w:rsid w:val="00040AD1"/>
    <w:rsid w:val="00040BAE"/>
    <w:rsid w:val="00040BD2"/>
    <w:rsid w:val="00040CE4"/>
    <w:rsid w:val="00040D29"/>
    <w:rsid w:val="00040D6A"/>
    <w:rsid w:val="00040EE4"/>
    <w:rsid w:val="00040F2A"/>
    <w:rsid w:val="00041074"/>
    <w:rsid w:val="00041164"/>
    <w:rsid w:val="000411D6"/>
    <w:rsid w:val="0004146C"/>
    <w:rsid w:val="00041530"/>
    <w:rsid w:val="0004155E"/>
    <w:rsid w:val="000415AF"/>
    <w:rsid w:val="000417CA"/>
    <w:rsid w:val="000417E0"/>
    <w:rsid w:val="00041920"/>
    <w:rsid w:val="0004196F"/>
    <w:rsid w:val="000419D4"/>
    <w:rsid w:val="00041B1E"/>
    <w:rsid w:val="00041CEA"/>
    <w:rsid w:val="00041D92"/>
    <w:rsid w:val="00041E1E"/>
    <w:rsid w:val="00041E31"/>
    <w:rsid w:val="00041EE5"/>
    <w:rsid w:val="00041EE6"/>
    <w:rsid w:val="00041F26"/>
    <w:rsid w:val="00041F3B"/>
    <w:rsid w:val="00042066"/>
    <w:rsid w:val="00042079"/>
    <w:rsid w:val="000420DC"/>
    <w:rsid w:val="000421D7"/>
    <w:rsid w:val="000421F9"/>
    <w:rsid w:val="0004227B"/>
    <w:rsid w:val="000422D1"/>
    <w:rsid w:val="000422E3"/>
    <w:rsid w:val="000423F2"/>
    <w:rsid w:val="00042482"/>
    <w:rsid w:val="000425E2"/>
    <w:rsid w:val="00042703"/>
    <w:rsid w:val="00042811"/>
    <w:rsid w:val="00042832"/>
    <w:rsid w:val="000428E1"/>
    <w:rsid w:val="000428EB"/>
    <w:rsid w:val="0004295B"/>
    <w:rsid w:val="00042A8E"/>
    <w:rsid w:val="00042ABA"/>
    <w:rsid w:val="00042AC6"/>
    <w:rsid w:val="00042AED"/>
    <w:rsid w:val="00042B01"/>
    <w:rsid w:val="00042B1F"/>
    <w:rsid w:val="00042C15"/>
    <w:rsid w:val="00042C2C"/>
    <w:rsid w:val="00042CBC"/>
    <w:rsid w:val="00042DCD"/>
    <w:rsid w:val="00042E7B"/>
    <w:rsid w:val="00042E98"/>
    <w:rsid w:val="00042F5F"/>
    <w:rsid w:val="00042F9C"/>
    <w:rsid w:val="00042FA2"/>
    <w:rsid w:val="00042FD9"/>
    <w:rsid w:val="0004300C"/>
    <w:rsid w:val="00043077"/>
    <w:rsid w:val="0004308C"/>
    <w:rsid w:val="000430CF"/>
    <w:rsid w:val="00043122"/>
    <w:rsid w:val="00043187"/>
    <w:rsid w:val="0004326A"/>
    <w:rsid w:val="0004326B"/>
    <w:rsid w:val="00043293"/>
    <w:rsid w:val="000433A9"/>
    <w:rsid w:val="0004344D"/>
    <w:rsid w:val="000434E0"/>
    <w:rsid w:val="000434E9"/>
    <w:rsid w:val="000434ED"/>
    <w:rsid w:val="000435F6"/>
    <w:rsid w:val="000436EF"/>
    <w:rsid w:val="00043812"/>
    <w:rsid w:val="00043871"/>
    <w:rsid w:val="000438D5"/>
    <w:rsid w:val="000439BD"/>
    <w:rsid w:val="000439D6"/>
    <w:rsid w:val="00043A45"/>
    <w:rsid w:val="00043C5E"/>
    <w:rsid w:val="00043D0F"/>
    <w:rsid w:val="00043DA5"/>
    <w:rsid w:val="00043DD0"/>
    <w:rsid w:val="00043DE3"/>
    <w:rsid w:val="00043EED"/>
    <w:rsid w:val="00043F34"/>
    <w:rsid w:val="00043F47"/>
    <w:rsid w:val="00043FEA"/>
    <w:rsid w:val="00044028"/>
    <w:rsid w:val="00044139"/>
    <w:rsid w:val="000441BC"/>
    <w:rsid w:val="0004421D"/>
    <w:rsid w:val="00044229"/>
    <w:rsid w:val="00044233"/>
    <w:rsid w:val="0004428D"/>
    <w:rsid w:val="0004430E"/>
    <w:rsid w:val="00044338"/>
    <w:rsid w:val="00044348"/>
    <w:rsid w:val="000443BA"/>
    <w:rsid w:val="000443E0"/>
    <w:rsid w:val="00044423"/>
    <w:rsid w:val="00044425"/>
    <w:rsid w:val="0004443F"/>
    <w:rsid w:val="000444DA"/>
    <w:rsid w:val="00044578"/>
    <w:rsid w:val="00044591"/>
    <w:rsid w:val="000445FB"/>
    <w:rsid w:val="00044654"/>
    <w:rsid w:val="000446DB"/>
    <w:rsid w:val="000446F8"/>
    <w:rsid w:val="00044769"/>
    <w:rsid w:val="0004477B"/>
    <w:rsid w:val="000447B1"/>
    <w:rsid w:val="000448F5"/>
    <w:rsid w:val="0004491D"/>
    <w:rsid w:val="00044988"/>
    <w:rsid w:val="00044994"/>
    <w:rsid w:val="00044996"/>
    <w:rsid w:val="00044AB1"/>
    <w:rsid w:val="00044B6E"/>
    <w:rsid w:val="00044BFB"/>
    <w:rsid w:val="00044C3F"/>
    <w:rsid w:val="00044C83"/>
    <w:rsid w:val="00044C95"/>
    <w:rsid w:val="00044DB6"/>
    <w:rsid w:val="00044DE0"/>
    <w:rsid w:val="00044E52"/>
    <w:rsid w:val="0004503F"/>
    <w:rsid w:val="000450DB"/>
    <w:rsid w:val="000450F4"/>
    <w:rsid w:val="00045155"/>
    <w:rsid w:val="00045231"/>
    <w:rsid w:val="0004527B"/>
    <w:rsid w:val="0004527E"/>
    <w:rsid w:val="000452DB"/>
    <w:rsid w:val="000452E0"/>
    <w:rsid w:val="000452E7"/>
    <w:rsid w:val="00045427"/>
    <w:rsid w:val="00045440"/>
    <w:rsid w:val="0004546E"/>
    <w:rsid w:val="000454AA"/>
    <w:rsid w:val="00045733"/>
    <w:rsid w:val="0004578E"/>
    <w:rsid w:val="00045975"/>
    <w:rsid w:val="000459AB"/>
    <w:rsid w:val="00045AC5"/>
    <w:rsid w:val="00045B90"/>
    <w:rsid w:val="00045BCA"/>
    <w:rsid w:val="00045BCC"/>
    <w:rsid w:val="00045C1D"/>
    <w:rsid w:val="00045C1E"/>
    <w:rsid w:val="00045C74"/>
    <w:rsid w:val="00045D03"/>
    <w:rsid w:val="00045D14"/>
    <w:rsid w:val="00045D51"/>
    <w:rsid w:val="00045D72"/>
    <w:rsid w:val="00045DD1"/>
    <w:rsid w:val="00045E87"/>
    <w:rsid w:val="00046043"/>
    <w:rsid w:val="0004628D"/>
    <w:rsid w:val="000462B0"/>
    <w:rsid w:val="000462C0"/>
    <w:rsid w:val="000464EC"/>
    <w:rsid w:val="0004663C"/>
    <w:rsid w:val="00046654"/>
    <w:rsid w:val="00046708"/>
    <w:rsid w:val="00046A87"/>
    <w:rsid w:val="00046AFC"/>
    <w:rsid w:val="00046B32"/>
    <w:rsid w:val="00046B68"/>
    <w:rsid w:val="00046BD0"/>
    <w:rsid w:val="00046BDE"/>
    <w:rsid w:val="00046C42"/>
    <w:rsid w:val="00046CD9"/>
    <w:rsid w:val="00046D08"/>
    <w:rsid w:val="00046D3B"/>
    <w:rsid w:val="00046DA3"/>
    <w:rsid w:val="00046DA8"/>
    <w:rsid w:val="00046DB8"/>
    <w:rsid w:val="00046E4F"/>
    <w:rsid w:val="00046EB0"/>
    <w:rsid w:val="00046FBD"/>
    <w:rsid w:val="00046FF2"/>
    <w:rsid w:val="00047005"/>
    <w:rsid w:val="00047014"/>
    <w:rsid w:val="000470A9"/>
    <w:rsid w:val="0004718C"/>
    <w:rsid w:val="000471B4"/>
    <w:rsid w:val="00047245"/>
    <w:rsid w:val="00047298"/>
    <w:rsid w:val="000472A3"/>
    <w:rsid w:val="000472CF"/>
    <w:rsid w:val="00047353"/>
    <w:rsid w:val="000473A6"/>
    <w:rsid w:val="00047413"/>
    <w:rsid w:val="000475D2"/>
    <w:rsid w:val="00047626"/>
    <w:rsid w:val="0004767E"/>
    <w:rsid w:val="00047691"/>
    <w:rsid w:val="000476EF"/>
    <w:rsid w:val="00047883"/>
    <w:rsid w:val="00047894"/>
    <w:rsid w:val="000478C0"/>
    <w:rsid w:val="00047967"/>
    <w:rsid w:val="00047971"/>
    <w:rsid w:val="00047A97"/>
    <w:rsid w:val="00047B42"/>
    <w:rsid w:val="00047B4C"/>
    <w:rsid w:val="00047B77"/>
    <w:rsid w:val="00047D78"/>
    <w:rsid w:val="00047EA2"/>
    <w:rsid w:val="00047EA8"/>
    <w:rsid w:val="00047EED"/>
    <w:rsid w:val="00047F1D"/>
    <w:rsid w:val="00047F4C"/>
    <w:rsid w:val="00047FC0"/>
    <w:rsid w:val="00047FC5"/>
    <w:rsid w:val="00050004"/>
    <w:rsid w:val="00050067"/>
    <w:rsid w:val="0005012F"/>
    <w:rsid w:val="000501A9"/>
    <w:rsid w:val="00050242"/>
    <w:rsid w:val="0005026D"/>
    <w:rsid w:val="00050337"/>
    <w:rsid w:val="0005046E"/>
    <w:rsid w:val="000504F7"/>
    <w:rsid w:val="00050559"/>
    <w:rsid w:val="00050610"/>
    <w:rsid w:val="0005064D"/>
    <w:rsid w:val="000506E1"/>
    <w:rsid w:val="00050774"/>
    <w:rsid w:val="00050778"/>
    <w:rsid w:val="000507EF"/>
    <w:rsid w:val="00050813"/>
    <w:rsid w:val="000509EC"/>
    <w:rsid w:val="000509FB"/>
    <w:rsid w:val="00050A0A"/>
    <w:rsid w:val="00050AC9"/>
    <w:rsid w:val="00050C57"/>
    <w:rsid w:val="00050D09"/>
    <w:rsid w:val="00050D70"/>
    <w:rsid w:val="00050DBA"/>
    <w:rsid w:val="00050DC0"/>
    <w:rsid w:val="00050E19"/>
    <w:rsid w:val="00050E46"/>
    <w:rsid w:val="00050ED2"/>
    <w:rsid w:val="00050EDB"/>
    <w:rsid w:val="00050F31"/>
    <w:rsid w:val="0005101D"/>
    <w:rsid w:val="000510DA"/>
    <w:rsid w:val="00051179"/>
    <w:rsid w:val="0005121E"/>
    <w:rsid w:val="000512AA"/>
    <w:rsid w:val="000513AE"/>
    <w:rsid w:val="00051405"/>
    <w:rsid w:val="0005140E"/>
    <w:rsid w:val="00051496"/>
    <w:rsid w:val="0005149E"/>
    <w:rsid w:val="00051566"/>
    <w:rsid w:val="00051647"/>
    <w:rsid w:val="0005168F"/>
    <w:rsid w:val="00051763"/>
    <w:rsid w:val="000517ED"/>
    <w:rsid w:val="00051925"/>
    <w:rsid w:val="000519B1"/>
    <w:rsid w:val="000519DB"/>
    <w:rsid w:val="00051A8A"/>
    <w:rsid w:val="00051AD7"/>
    <w:rsid w:val="00051B11"/>
    <w:rsid w:val="00051C45"/>
    <w:rsid w:val="00051C56"/>
    <w:rsid w:val="00051CA7"/>
    <w:rsid w:val="00051DA6"/>
    <w:rsid w:val="00051DB8"/>
    <w:rsid w:val="00051F7C"/>
    <w:rsid w:val="00051F8F"/>
    <w:rsid w:val="00052028"/>
    <w:rsid w:val="0005202C"/>
    <w:rsid w:val="0005208E"/>
    <w:rsid w:val="000521DF"/>
    <w:rsid w:val="000522DC"/>
    <w:rsid w:val="00052464"/>
    <w:rsid w:val="00052477"/>
    <w:rsid w:val="000524B8"/>
    <w:rsid w:val="00052580"/>
    <w:rsid w:val="00052672"/>
    <w:rsid w:val="000526E6"/>
    <w:rsid w:val="00052790"/>
    <w:rsid w:val="000528DC"/>
    <w:rsid w:val="00052936"/>
    <w:rsid w:val="000529B3"/>
    <w:rsid w:val="00052A19"/>
    <w:rsid w:val="00052AF1"/>
    <w:rsid w:val="00052B40"/>
    <w:rsid w:val="00052B47"/>
    <w:rsid w:val="00052B92"/>
    <w:rsid w:val="00052C25"/>
    <w:rsid w:val="00052D74"/>
    <w:rsid w:val="00052F07"/>
    <w:rsid w:val="00052F33"/>
    <w:rsid w:val="00052FB6"/>
    <w:rsid w:val="000530E5"/>
    <w:rsid w:val="000530F2"/>
    <w:rsid w:val="00053177"/>
    <w:rsid w:val="000531E9"/>
    <w:rsid w:val="000532AD"/>
    <w:rsid w:val="00053311"/>
    <w:rsid w:val="0005337D"/>
    <w:rsid w:val="000533CD"/>
    <w:rsid w:val="000533D5"/>
    <w:rsid w:val="0005349A"/>
    <w:rsid w:val="000534E1"/>
    <w:rsid w:val="0005358D"/>
    <w:rsid w:val="000535C9"/>
    <w:rsid w:val="000535CA"/>
    <w:rsid w:val="00053668"/>
    <w:rsid w:val="000536B7"/>
    <w:rsid w:val="0005378D"/>
    <w:rsid w:val="000537CB"/>
    <w:rsid w:val="000537F5"/>
    <w:rsid w:val="0005381E"/>
    <w:rsid w:val="00053833"/>
    <w:rsid w:val="000538E1"/>
    <w:rsid w:val="000538EE"/>
    <w:rsid w:val="00053987"/>
    <w:rsid w:val="0005398A"/>
    <w:rsid w:val="000539C9"/>
    <w:rsid w:val="000539F5"/>
    <w:rsid w:val="00053A1D"/>
    <w:rsid w:val="00053AA2"/>
    <w:rsid w:val="00053B42"/>
    <w:rsid w:val="00053C58"/>
    <w:rsid w:val="00053C59"/>
    <w:rsid w:val="00053C8E"/>
    <w:rsid w:val="00053E51"/>
    <w:rsid w:val="00054045"/>
    <w:rsid w:val="00054069"/>
    <w:rsid w:val="00054070"/>
    <w:rsid w:val="0005407F"/>
    <w:rsid w:val="000543D4"/>
    <w:rsid w:val="000543FF"/>
    <w:rsid w:val="00054612"/>
    <w:rsid w:val="00054678"/>
    <w:rsid w:val="00054695"/>
    <w:rsid w:val="000546B5"/>
    <w:rsid w:val="0005472E"/>
    <w:rsid w:val="00054751"/>
    <w:rsid w:val="0005476C"/>
    <w:rsid w:val="00054775"/>
    <w:rsid w:val="000547E3"/>
    <w:rsid w:val="00054819"/>
    <w:rsid w:val="0005486D"/>
    <w:rsid w:val="000548C5"/>
    <w:rsid w:val="000548E7"/>
    <w:rsid w:val="00054921"/>
    <w:rsid w:val="00054975"/>
    <w:rsid w:val="00054A12"/>
    <w:rsid w:val="00054A41"/>
    <w:rsid w:val="00054B0A"/>
    <w:rsid w:val="00054B51"/>
    <w:rsid w:val="00054B71"/>
    <w:rsid w:val="00054CD4"/>
    <w:rsid w:val="00054D15"/>
    <w:rsid w:val="00054DB2"/>
    <w:rsid w:val="00054E39"/>
    <w:rsid w:val="00054EA4"/>
    <w:rsid w:val="00054ED8"/>
    <w:rsid w:val="00054F0E"/>
    <w:rsid w:val="00054FF8"/>
    <w:rsid w:val="00055068"/>
    <w:rsid w:val="0005507D"/>
    <w:rsid w:val="00055209"/>
    <w:rsid w:val="000552FF"/>
    <w:rsid w:val="00055333"/>
    <w:rsid w:val="00055435"/>
    <w:rsid w:val="000554F2"/>
    <w:rsid w:val="00055510"/>
    <w:rsid w:val="00055580"/>
    <w:rsid w:val="000555F9"/>
    <w:rsid w:val="000556D1"/>
    <w:rsid w:val="000556E8"/>
    <w:rsid w:val="000556ED"/>
    <w:rsid w:val="00055751"/>
    <w:rsid w:val="00055832"/>
    <w:rsid w:val="0005589B"/>
    <w:rsid w:val="0005595E"/>
    <w:rsid w:val="00055968"/>
    <w:rsid w:val="00055998"/>
    <w:rsid w:val="000559D6"/>
    <w:rsid w:val="00055A6C"/>
    <w:rsid w:val="00055A91"/>
    <w:rsid w:val="00055AC2"/>
    <w:rsid w:val="00055B16"/>
    <w:rsid w:val="00055B4A"/>
    <w:rsid w:val="00055C1D"/>
    <w:rsid w:val="00055CAC"/>
    <w:rsid w:val="00055CB2"/>
    <w:rsid w:val="00055D0A"/>
    <w:rsid w:val="00055DA2"/>
    <w:rsid w:val="00055E3F"/>
    <w:rsid w:val="00055E75"/>
    <w:rsid w:val="00055EBD"/>
    <w:rsid w:val="00055EDC"/>
    <w:rsid w:val="00055FF7"/>
    <w:rsid w:val="00056163"/>
    <w:rsid w:val="00056188"/>
    <w:rsid w:val="000561A8"/>
    <w:rsid w:val="00056206"/>
    <w:rsid w:val="0005622B"/>
    <w:rsid w:val="000563D9"/>
    <w:rsid w:val="0005642B"/>
    <w:rsid w:val="000564E0"/>
    <w:rsid w:val="000564FF"/>
    <w:rsid w:val="00056567"/>
    <w:rsid w:val="00056571"/>
    <w:rsid w:val="000565A9"/>
    <w:rsid w:val="00056628"/>
    <w:rsid w:val="00056641"/>
    <w:rsid w:val="000566A9"/>
    <w:rsid w:val="000566F3"/>
    <w:rsid w:val="0005677C"/>
    <w:rsid w:val="000567BB"/>
    <w:rsid w:val="00056840"/>
    <w:rsid w:val="000569A1"/>
    <w:rsid w:val="00056A64"/>
    <w:rsid w:val="00056AB4"/>
    <w:rsid w:val="00056B12"/>
    <w:rsid w:val="00056C4C"/>
    <w:rsid w:val="00056C8D"/>
    <w:rsid w:val="00056C99"/>
    <w:rsid w:val="00056CE3"/>
    <w:rsid w:val="00056E6D"/>
    <w:rsid w:val="00056ED9"/>
    <w:rsid w:val="00057070"/>
    <w:rsid w:val="000570DA"/>
    <w:rsid w:val="00057144"/>
    <w:rsid w:val="00057175"/>
    <w:rsid w:val="0005719C"/>
    <w:rsid w:val="0005720F"/>
    <w:rsid w:val="00057251"/>
    <w:rsid w:val="00057328"/>
    <w:rsid w:val="0005734F"/>
    <w:rsid w:val="00057484"/>
    <w:rsid w:val="00057498"/>
    <w:rsid w:val="000574CA"/>
    <w:rsid w:val="000574F2"/>
    <w:rsid w:val="00057515"/>
    <w:rsid w:val="00057572"/>
    <w:rsid w:val="000575B6"/>
    <w:rsid w:val="000575BF"/>
    <w:rsid w:val="00057612"/>
    <w:rsid w:val="00057744"/>
    <w:rsid w:val="00057877"/>
    <w:rsid w:val="000579F8"/>
    <w:rsid w:val="00057A09"/>
    <w:rsid w:val="00057B89"/>
    <w:rsid w:val="00057BE3"/>
    <w:rsid w:val="00057C19"/>
    <w:rsid w:val="00057CF2"/>
    <w:rsid w:val="00057D1A"/>
    <w:rsid w:val="00057E11"/>
    <w:rsid w:val="00057EF9"/>
    <w:rsid w:val="00057F52"/>
    <w:rsid w:val="00057F6D"/>
    <w:rsid w:val="00057F77"/>
    <w:rsid w:val="00057F81"/>
    <w:rsid w:val="00057F9D"/>
    <w:rsid w:val="00060018"/>
    <w:rsid w:val="000600D2"/>
    <w:rsid w:val="00060219"/>
    <w:rsid w:val="00060261"/>
    <w:rsid w:val="000602B9"/>
    <w:rsid w:val="00060350"/>
    <w:rsid w:val="00060381"/>
    <w:rsid w:val="000603FC"/>
    <w:rsid w:val="00060509"/>
    <w:rsid w:val="00060521"/>
    <w:rsid w:val="0006057C"/>
    <w:rsid w:val="00060592"/>
    <w:rsid w:val="000605C3"/>
    <w:rsid w:val="00060680"/>
    <w:rsid w:val="000606C7"/>
    <w:rsid w:val="000606F7"/>
    <w:rsid w:val="00060727"/>
    <w:rsid w:val="0006079F"/>
    <w:rsid w:val="00060A02"/>
    <w:rsid w:val="00060B5E"/>
    <w:rsid w:val="00060C4E"/>
    <w:rsid w:val="00060DBF"/>
    <w:rsid w:val="00060DD7"/>
    <w:rsid w:val="00060F41"/>
    <w:rsid w:val="00060F51"/>
    <w:rsid w:val="00060F6E"/>
    <w:rsid w:val="00061069"/>
    <w:rsid w:val="00061154"/>
    <w:rsid w:val="000611C6"/>
    <w:rsid w:val="000612CF"/>
    <w:rsid w:val="00061311"/>
    <w:rsid w:val="0006131D"/>
    <w:rsid w:val="00061324"/>
    <w:rsid w:val="000614FE"/>
    <w:rsid w:val="0006154B"/>
    <w:rsid w:val="00061567"/>
    <w:rsid w:val="00061622"/>
    <w:rsid w:val="00061696"/>
    <w:rsid w:val="000616B9"/>
    <w:rsid w:val="000617D9"/>
    <w:rsid w:val="000617E5"/>
    <w:rsid w:val="00061841"/>
    <w:rsid w:val="000618A9"/>
    <w:rsid w:val="000619AA"/>
    <w:rsid w:val="00061A94"/>
    <w:rsid w:val="00061BE5"/>
    <w:rsid w:val="00061C34"/>
    <w:rsid w:val="00061C93"/>
    <w:rsid w:val="00061CDB"/>
    <w:rsid w:val="00061CF6"/>
    <w:rsid w:val="00061D06"/>
    <w:rsid w:val="00061D95"/>
    <w:rsid w:val="00061DA7"/>
    <w:rsid w:val="00061E41"/>
    <w:rsid w:val="00061F8E"/>
    <w:rsid w:val="0006208A"/>
    <w:rsid w:val="000620B0"/>
    <w:rsid w:val="000620B8"/>
    <w:rsid w:val="000620E1"/>
    <w:rsid w:val="000620E9"/>
    <w:rsid w:val="00062112"/>
    <w:rsid w:val="0006214F"/>
    <w:rsid w:val="000621AC"/>
    <w:rsid w:val="0006227E"/>
    <w:rsid w:val="0006228E"/>
    <w:rsid w:val="000622D1"/>
    <w:rsid w:val="00062317"/>
    <w:rsid w:val="0006234B"/>
    <w:rsid w:val="00062498"/>
    <w:rsid w:val="00062524"/>
    <w:rsid w:val="0006271C"/>
    <w:rsid w:val="0006284F"/>
    <w:rsid w:val="0006293C"/>
    <w:rsid w:val="00062AA8"/>
    <w:rsid w:val="00062B1A"/>
    <w:rsid w:val="00062B7E"/>
    <w:rsid w:val="00062BCE"/>
    <w:rsid w:val="00062DB3"/>
    <w:rsid w:val="00062EDB"/>
    <w:rsid w:val="00062EE1"/>
    <w:rsid w:val="00062F30"/>
    <w:rsid w:val="00062F5F"/>
    <w:rsid w:val="00063042"/>
    <w:rsid w:val="0006305F"/>
    <w:rsid w:val="0006309D"/>
    <w:rsid w:val="000630FE"/>
    <w:rsid w:val="00063147"/>
    <w:rsid w:val="0006314E"/>
    <w:rsid w:val="000631B5"/>
    <w:rsid w:val="0006322B"/>
    <w:rsid w:val="00063293"/>
    <w:rsid w:val="000632F1"/>
    <w:rsid w:val="00063478"/>
    <w:rsid w:val="00063604"/>
    <w:rsid w:val="0006379E"/>
    <w:rsid w:val="00063874"/>
    <w:rsid w:val="00063933"/>
    <w:rsid w:val="00063AA2"/>
    <w:rsid w:val="00063B14"/>
    <w:rsid w:val="00063C27"/>
    <w:rsid w:val="00063C37"/>
    <w:rsid w:val="00063C63"/>
    <w:rsid w:val="00063CD8"/>
    <w:rsid w:val="00063DA8"/>
    <w:rsid w:val="00063E1F"/>
    <w:rsid w:val="00063E75"/>
    <w:rsid w:val="00063EA0"/>
    <w:rsid w:val="00063EE7"/>
    <w:rsid w:val="00064032"/>
    <w:rsid w:val="00064066"/>
    <w:rsid w:val="000642EC"/>
    <w:rsid w:val="00064339"/>
    <w:rsid w:val="0006449C"/>
    <w:rsid w:val="0006450B"/>
    <w:rsid w:val="0006450D"/>
    <w:rsid w:val="00064637"/>
    <w:rsid w:val="0006465F"/>
    <w:rsid w:val="000646A2"/>
    <w:rsid w:val="00064735"/>
    <w:rsid w:val="00064785"/>
    <w:rsid w:val="00064855"/>
    <w:rsid w:val="00064867"/>
    <w:rsid w:val="000648D9"/>
    <w:rsid w:val="00064905"/>
    <w:rsid w:val="00064A96"/>
    <w:rsid w:val="00064B36"/>
    <w:rsid w:val="00064B5F"/>
    <w:rsid w:val="00064B6C"/>
    <w:rsid w:val="00064C2C"/>
    <w:rsid w:val="00064C6A"/>
    <w:rsid w:val="00064CC8"/>
    <w:rsid w:val="00064D8A"/>
    <w:rsid w:val="00064DD5"/>
    <w:rsid w:val="00064DE5"/>
    <w:rsid w:val="00064E5E"/>
    <w:rsid w:val="00064EAF"/>
    <w:rsid w:val="00064FC7"/>
    <w:rsid w:val="00065043"/>
    <w:rsid w:val="0006507F"/>
    <w:rsid w:val="000651AB"/>
    <w:rsid w:val="00065276"/>
    <w:rsid w:val="000652B6"/>
    <w:rsid w:val="000652C3"/>
    <w:rsid w:val="00065356"/>
    <w:rsid w:val="0006538A"/>
    <w:rsid w:val="0006539B"/>
    <w:rsid w:val="000654A1"/>
    <w:rsid w:val="000655DB"/>
    <w:rsid w:val="000655DC"/>
    <w:rsid w:val="000655DD"/>
    <w:rsid w:val="00065610"/>
    <w:rsid w:val="00065641"/>
    <w:rsid w:val="000656CD"/>
    <w:rsid w:val="00065714"/>
    <w:rsid w:val="0006574E"/>
    <w:rsid w:val="0006576F"/>
    <w:rsid w:val="000658E1"/>
    <w:rsid w:val="0006595B"/>
    <w:rsid w:val="000659B8"/>
    <w:rsid w:val="00065B13"/>
    <w:rsid w:val="00065C2E"/>
    <w:rsid w:val="00065CA3"/>
    <w:rsid w:val="00065DBE"/>
    <w:rsid w:val="00065DD8"/>
    <w:rsid w:val="00065E2B"/>
    <w:rsid w:val="00065EB1"/>
    <w:rsid w:val="00065EF1"/>
    <w:rsid w:val="00065F22"/>
    <w:rsid w:val="00065FC0"/>
    <w:rsid w:val="00065FEE"/>
    <w:rsid w:val="000660DA"/>
    <w:rsid w:val="00066228"/>
    <w:rsid w:val="00066249"/>
    <w:rsid w:val="00066289"/>
    <w:rsid w:val="00066305"/>
    <w:rsid w:val="00066433"/>
    <w:rsid w:val="00066462"/>
    <w:rsid w:val="00066519"/>
    <w:rsid w:val="0006655E"/>
    <w:rsid w:val="00066567"/>
    <w:rsid w:val="000665BB"/>
    <w:rsid w:val="0006661B"/>
    <w:rsid w:val="00066649"/>
    <w:rsid w:val="00066692"/>
    <w:rsid w:val="000666FC"/>
    <w:rsid w:val="000667E3"/>
    <w:rsid w:val="00066801"/>
    <w:rsid w:val="00066822"/>
    <w:rsid w:val="0006689B"/>
    <w:rsid w:val="00066961"/>
    <w:rsid w:val="000669DC"/>
    <w:rsid w:val="00066A32"/>
    <w:rsid w:val="00066ADF"/>
    <w:rsid w:val="00066B01"/>
    <w:rsid w:val="00066B2F"/>
    <w:rsid w:val="00066BDF"/>
    <w:rsid w:val="00066C00"/>
    <w:rsid w:val="00066C55"/>
    <w:rsid w:val="00066C7B"/>
    <w:rsid w:val="00066C89"/>
    <w:rsid w:val="00066CC6"/>
    <w:rsid w:val="00066EAD"/>
    <w:rsid w:val="00067034"/>
    <w:rsid w:val="0006708E"/>
    <w:rsid w:val="000670BD"/>
    <w:rsid w:val="00067138"/>
    <w:rsid w:val="000672BB"/>
    <w:rsid w:val="000672BC"/>
    <w:rsid w:val="00067395"/>
    <w:rsid w:val="0006739B"/>
    <w:rsid w:val="000673B7"/>
    <w:rsid w:val="0006740B"/>
    <w:rsid w:val="000674F7"/>
    <w:rsid w:val="000674FF"/>
    <w:rsid w:val="00067671"/>
    <w:rsid w:val="000676B4"/>
    <w:rsid w:val="000676E7"/>
    <w:rsid w:val="000677AD"/>
    <w:rsid w:val="000677EA"/>
    <w:rsid w:val="00067865"/>
    <w:rsid w:val="00067949"/>
    <w:rsid w:val="0006794A"/>
    <w:rsid w:val="00067A15"/>
    <w:rsid w:val="00067A22"/>
    <w:rsid w:val="00067AD8"/>
    <w:rsid w:val="00067AEE"/>
    <w:rsid w:val="00067AFB"/>
    <w:rsid w:val="00067BEC"/>
    <w:rsid w:val="00067D46"/>
    <w:rsid w:val="00067E49"/>
    <w:rsid w:val="00067E52"/>
    <w:rsid w:val="00067FF1"/>
    <w:rsid w:val="00070051"/>
    <w:rsid w:val="00070126"/>
    <w:rsid w:val="0007022A"/>
    <w:rsid w:val="000702AA"/>
    <w:rsid w:val="000702DA"/>
    <w:rsid w:val="00070337"/>
    <w:rsid w:val="0007033D"/>
    <w:rsid w:val="00070350"/>
    <w:rsid w:val="000703E9"/>
    <w:rsid w:val="00070451"/>
    <w:rsid w:val="000704A0"/>
    <w:rsid w:val="0007055B"/>
    <w:rsid w:val="000706D1"/>
    <w:rsid w:val="000707B7"/>
    <w:rsid w:val="0007083D"/>
    <w:rsid w:val="00070930"/>
    <w:rsid w:val="000709BC"/>
    <w:rsid w:val="00070ADE"/>
    <w:rsid w:val="00070B66"/>
    <w:rsid w:val="00070BA8"/>
    <w:rsid w:val="00070C50"/>
    <w:rsid w:val="00070C87"/>
    <w:rsid w:val="00070C9E"/>
    <w:rsid w:val="00070CFD"/>
    <w:rsid w:val="00070D7D"/>
    <w:rsid w:val="00070DF0"/>
    <w:rsid w:val="00070F49"/>
    <w:rsid w:val="00071018"/>
    <w:rsid w:val="0007103D"/>
    <w:rsid w:val="0007109A"/>
    <w:rsid w:val="00071270"/>
    <w:rsid w:val="000712E5"/>
    <w:rsid w:val="0007133F"/>
    <w:rsid w:val="00071454"/>
    <w:rsid w:val="00071463"/>
    <w:rsid w:val="000714A5"/>
    <w:rsid w:val="000715A9"/>
    <w:rsid w:val="00071712"/>
    <w:rsid w:val="00071717"/>
    <w:rsid w:val="0007173D"/>
    <w:rsid w:val="00071850"/>
    <w:rsid w:val="000718C5"/>
    <w:rsid w:val="000718DA"/>
    <w:rsid w:val="000719A0"/>
    <w:rsid w:val="000719F1"/>
    <w:rsid w:val="000719FE"/>
    <w:rsid w:val="00071A2C"/>
    <w:rsid w:val="00071A70"/>
    <w:rsid w:val="00071AB3"/>
    <w:rsid w:val="00071ADC"/>
    <w:rsid w:val="00071B77"/>
    <w:rsid w:val="00071C34"/>
    <w:rsid w:val="00071D3C"/>
    <w:rsid w:val="00071DC1"/>
    <w:rsid w:val="00071DEC"/>
    <w:rsid w:val="00071DF6"/>
    <w:rsid w:val="00071EBF"/>
    <w:rsid w:val="00071F6F"/>
    <w:rsid w:val="00071FD4"/>
    <w:rsid w:val="000720D4"/>
    <w:rsid w:val="00072121"/>
    <w:rsid w:val="000721C9"/>
    <w:rsid w:val="0007226E"/>
    <w:rsid w:val="00072293"/>
    <w:rsid w:val="0007230B"/>
    <w:rsid w:val="00072320"/>
    <w:rsid w:val="0007238D"/>
    <w:rsid w:val="000723F6"/>
    <w:rsid w:val="0007250A"/>
    <w:rsid w:val="0007254D"/>
    <w:rsid w:val="00072645"/>
    <w:rsid w:val="000726C0"/>
    <w:rsid w:val="000726D7"/>
    <w:rsid w:val="00072772"/>
    <w:rsid w:val="000728C2"/>
    <w:rsid w:val="000728E1"/>
    <w:rsid w:val="00072914"/>
    <w:rsid w:val="00072987"/>
    <w:rsid w:val="000729A5"/>
    <w:rsid w:val="00072B2C"/>
    <w:rsid w:val="00072B67"/>
    <w:rsid w:val="00072BFA"/>
    <w:rsid w:val="00072C19"/>
    <w:rsid w:val="00072CB1"/>
    <w:rsid w:val="00072CEE"/>
    <w:rsid w:val="00072D29"/>
    <w:rsid w:val="00072DD7"/>
    <w:rsid w:val="00072DF1"/>
    <w:rsid w:val="00072DF8"/>
    <w:rsid w:val="00072E51"/>
    <w:rsid w:val="00072E9F"/>
    <w:rsid w:val="00072EF0"/>
    <w:rsid w:val="0007300F"/>
    <w:rsid w:val="0007302B"/>
    <w:rsid w:val="00073046"/>
    <w:rsid w:val="00073099"/>
    <w:rsid w:val="00073211"/>
    <w:rsid w:val="00073283"/>
    <w:rsid w:val="000734BF"/>
    <w:rsid w:val="0007362E"/>
    <w:rsid w:val="000737B2"/>
    <w:rsid w:val="00073813"/>
    <w:rsid w:val="00073A09"/>
    <w:rsid w:val="00073A39"/>
    <w:rsid w:val="00073A3E"/>
    <w:rsid w:val="00073A41"/>
    <w:rsid w:val="00073A76"/>
    <w:rsid w:val="00073B05"/>
    <w:rsid w:val="00073BFB"/>
    <w:rsid w:val="00073E04"/>
    <w:rsid w:val="00073EA1"/>
    <w:rsid w:val="00073ED5"/>
    <w:rsid w:val="00073FB9"/>
    <w:rsid w:val="000740A6"/>
    <w:rsid w:val="0007412A"/>
    <w:rsid w:val="00074191"/>
    <w:rsid w:val="0007420F"/>
    <w:rsid w:val="00074289"/>
    <w:rsid w:val="000742D6"/>
    <w:rsid w:val="000745FB"/>
    <w:rsid w:val="00074606"/>
    <w:rsid w:val="00074619"/>
    <w:rsid w:val="00074655"/>
    <w:rsid w:val="0007469C"/>
    <w:rsid w:val="0007471B"/>
    <w:rsid w:val="000747A2"/>
    <w:rsid w:val="00074854"/>
    <w:rsid w:val="0007488A"/>
    <w:rsid w:val="00074960"/>
    <w:rsid w:val="000749CB"/>
    <w:rsid w:val="00074A90"/>
    <w:rsid w:val="00074AC2"/>
    <w:rsid w:val="00074B6D"/>
    <w:rsid w:val="00074C71"/>
    <w:rsid w:val="00074DE4"/>
    <w:rsid w:val="00074E23"/>
    <w:rsid w:val="00074E9A"/>
    <w:rsid w:val="00075085"/>
    <w:rsid w:val="00075126"/>
    <w:rsid w:val="0007514A"/>
    <w:rsid w:val="000752D1"/>
    <w:rsid w:val="00075384"/>
    <w:rsid w:val="000753C7"/>
    <w:rsid w:val="0007555F"/>
    <w:rsid w:val="000755AF"/>
    <w:rsid w:val="000756B3"/>
    <w:rsid w:val="00075726"/>
    <w:rsid w:val="0007575E"/>
    <w:rsid w:val="000757A1"/>
    <w:rsid w:val="000757AE"/>
    <w:rsid w:val="000758B8"/>
    <w:rsid w:val="00075904"/>
    <w:rsid w:val="000759D4"/>
    <w:rsid w:val="00075B1A"/>
    <w:rsid w:val="00075BCC"/>
    <w:rsid w:val="00075CA0"/>
    <w:rsid w:val="00075CF3"/>
    <w:rsid w:val="00075D91"/>
    <w:rsid w:val="00075DDC"/>
    <w:rsid w:val="00075E7E"/>
    <w:rsid w:val="00075EBA"/>
    <w:rsid w:val="00075EBC"/>
    <w:rsid w:val="00075EEB"/>
    <w:rsid w:val="00075FE0"/>
    <w:rsid w:val="00076081"/>
    <w:rsid w:val="00076085"/>
    <w:rsid w:val="0007612D"/>
    <w:rsid w:val="000761E9"/>
    <w:rsid w:val="0007620E"/>
    <w:rsid w:val="0007639D"/>
    <w:rsid w:val="000764D7"/>
    <w:rsid w:val="00076543"/>
    <w:rsid w:val="00076735"/>
    <w:rsid w:val="000767C7"/>
    <w:rsid w:val="00076859"/>
    <w:rsid w:val="00076936"/>
    <w:rsid w:val="0007698C"/>
    <w:rsid w:val="000769A3"/>
    <w:rsid w:val="000769EE"/>
    <w:rsid w:val="00076A70"/>
    <w:rsid w:val="00076AEA"/>
    <w:rsid w:val="00076B18"/>
    <w:rsid w:val="00076BB9"/>
    <w:rsid w:val="00076BE3"/>
    <w:rsid w:val="00076C1E"/>
    <w:rsid w:val="00076C95"/>
    <w:rsid w:val="00076D68"/>
    <w:rsid w:val="00076DD4"/>
    <w:rsid w:val="00076E96"/>
    <w:rsid w:val="00076EE1"/>
    <w:rsid w:val="00076F16"/>
    <w:rsid w:val="00076F84"/>
    <w:rsid w:val="00076F90"/>
    <w:rsid w:val="00076FB1"/>
    <w:rsid w:val="00077017"/>
    <w:rsid w:val="0007702B"/>
    <w:rsid w:val="0007704F"/>
    <w:rsid w:val="00077070"/>
    <w:rsid w:val="00077117"/>
    <w:rsid w:val="00077221"/>
    <w:rsid w:val="00077253"/>
    <w:rsid w:val="00077288"/>
    <w:rsid w:val="00077370"/>
    <w:rsid w:val="000775E0"/>
    <w:rsid w:val="00077617"/>
    <w:rsid w:val="00077666"/>
    <w:rsid w:val="000776BC"/>
    <w:rsid w:val="0007781F"/>
    <w:rsid w:val="0007783F"/>
    <w:rsid w:val="00077876"/>
    <w:rsid w:val="00077908"/>
    <w:rsid w:val="000779B9"/>
    <w:rsid w:val="00077A50"/>
    <w:rsid w:val="00077B40"/>
    <w:rsid w:val="00077BC4"/>
    <w:rsid w:val="00077BE7"/>
    <w:rsid w:val="00077BE8"/>
    <w:rsid w:val="00077C3A"/>
    <w:rsid w:val="00077CE0"/>
    <w:rsid w:val="00077D05"/>
    <w:rsid w:val="00077D11"/>
    <w:rsid w:val="00077D64"/>
    <w:rsid w:val="00077DD7"/>
    <w:rsid w:val="00077E2B"/>
    <w:rsid w:val="00077EAD"/>
    <w:rsid w:val="00077EEF"/>
    <w:rsid w:val="00077F52"/>
    <w:rsid w:val="00077F7F"/>
    <w:rsid w:val="0008005A"/>
    <w:rsid w:val="0008020E"/>
    <w:rsid w:val="00080236"/>
    <w:rsid w:val="00080283"/>
    <w:rsid w:val="000802CE"/>
    <w:rsid w:val="000804D5"/>
    <w:rsid w:val="000804D8"/>
    <w:rsid w:val="000804F6"/>
    <w:rsid w:val="000804FA"/>
    <w:rsid w:val="00080502"/>
    <w:rsid w:val="0008057B"/>
    <w:rsid w:val="00080580"/>
    <w:rsid w:val="00080581"/>
    <w:rsid w:val="000805BC"/>
    <w:rsid w:val="00080600"/>
    <w:rsid w:val="000806AD"/>
    <w:rsid w:val="000806BA"/>
    <w:rsid w:val="00080726"/>
    <w:rsid w:val="0008072A"/>
    <w:rsid w:val="00080743"/>
    <w:rsid w:val="00080A81"/>
    <w:rsid w:val="00080A8A"/>
    <w:rsid w:val="00080B99"/>
    <w:rsid w:val="00080CB4"/>
    <w:rsid w:val="00080D0D"/>
    <w:rsid w:val="00080D96"/>
    <w:rsid w:val="00081045"/>
    <w:rsid w:val="0008110F"/>
    <w:rsid w:val="00081110"/>
    <w:rsid w:val="000811B6"/>
    <w:rsid w:val="0008120C"/>
    <w:rsid w:val="00081322"/>
    <w:rsid w:val="0008156D"/>
    <w:rsid w:val="0008160E"/>
    <w:rsid w:val="000816F5"/>
    <w:rsid w:val="00081735"/>
    <w:rsid w:val="00081747"/>
    <w:rsid w:val="0008180B"/>
    <w:rsid w:val="00081971"/>
    <w:rsid w:val="000819F9"/>
    <w:rsid w:val="00081B07"/>
    <w:rsid w:val="00081B16"/>
    <w:rsid w:val="00081C4A"/>
    <w:rsid w:val="00081D64"/>
    <w:rsid w:val="00081DAD"/>
    <w:rsid w:val="00081E3E"/>
    <w:rsid w:val="00081E7B"/>
    <w:rsid w:val="00082038"/>
    <w:rsid w:val="000820B6"/>
    <w:rsid w:val="00082232"/>
    <w:rsid w:val="000823F8"/>
    <w:rsid w:val="00082553"/>
    <w:rsid w:val="00082554"/>
    <w:rsid w:val="0008258C"/>
    <w:rsid w:val="000826D9"/>
    <w:rsid w:val="0008283D"/>
    <w:rsid w:val="00082937"/>
    <w:rsid w:val="000829EF"/>
    <w:rsid w:val="00082A21"/>
    <w:rsid w:val="00082A6B"/>
    <w:rsid w:val="00082BB8"/>
    <w:rsid w:val="00082BE5"/>
    <w:rsid w:val="00082D08"/>
    <w:rsid w:val="00082DA6"/>
    <w:rsid w:val="00082EF5"/>
    <w:rsid w:val="00082EF6"/>
    <w:rsid w:val="00082F4A"/>
    <w:rsid w:val="00082F58"/>
    <w:rsid w:val="00082FAB"/>
    <w:rsid w:val="00082FBE"/>
    <w:rsid w:val="00082FDC"/>
    <w:rsid w:val="0008304C"/>
    <w:rsid w:val="00083184"/>
    <w:rsid w:val="00083192"/>
    <w:rsid w:val="000831B1"/>
    <w:rsid w:val="000832B2"/>
    <w:rsid w:val="00083464"/>
    <w:rsid w:val="00083526"/>
    <w:rsid w:val="0008354C"/>
    <w:rsid w:val="000835B2"/>
    <w:rsid w:val="000836FA"/>
    <w:rsid w:val="00083837"/>
    <w:rsid w:val="00083925"/>
    <w:rsid w:val="00083958"/>
    <w:rsid w:val="00083AAC"/>
    <w:rsid w:val="00083B42"/>
    <w:rsid w:val="00083CDD"/>
    <w:rsid w:val="00083DDC"/>
    <w:rsid w:val="00083E1A"/>
    <w:rsid w:val="00083E54"/>
    <w:rsid w:val="00083EDF"/>
    <w:rsid w:val="00083F33"/>
    <w:rsid w:val="00083F3A"/>
    <w:rsid w:val="00084042"/>
    <w:rsid w:val="0008408B"/>
    <w:rsid w:val="0008415F"/>
    <w:rsid w:val="000841DB"/>
    <w:rsid w:val="00084262"/>
    <w:rsid w:val="00084343"/>
    <w:rsid w:val="000843C8"/>
    <w:rsid w:val="000844A1"/>
    <w:rsid w:val="00084595"/>
    <w:rsid w:val="00084638"/>
    <w:rsid w:val="0008470E"/>
    <w:rsid w:val="00084723"/>
    <w:rsid w:val="00084762"/>
    <w:rsid w:val="000847A1"/>
    <w:rsid w:val="000847B1"/>
    <w:rsid w:val="00084810"/>
    <w:rsid w:val="000848A3"/>
    <w:rsid w:val="000848EB"/>
    <w:rsid w:val="00084980"/>
    <w:rsid w:val="000849E3"/>
    <w:rsid w:val="000849F9"/>
    <w:rsid w:val="00084A0C"/>
    <w:rsid w:val="00084A41"/>
    <w:rsid w:val="00084BFE"/>
    <w:rsid w:val="00084C08"/>
    <w:rsid w:val="00084C4E"/>
    <w:rsid w:val="00084C5D"/>
    <w:rsid w:val="00084C73"/>
    <w:rsid w:val="00084D2F"/>
    <w:rsid w:val="00084D66"/>
    <w:rsid w:val="00084DC8"/>
    <w:rsid w:val="00084FC8"/>
    <w:rsid w:val="00084FD4"/>
    <w:rsid w:val="00084FF1"/>
    <w:rsid w:val="0008513A"/>
    <w:rsid w:val="00085267"/>
    <w:rsid w:val="000853F1"/>
    <w:rsid w:val="00085417"/>
    <w:rsid w:val="00085491"/>
    <w:rsid w:val="000854B4"/>
    <w:rsid w:val="000855B2"/>
    <w:rsid w:val="000855B4"/>
    <w:rsid w:val="00085615"/>
    <w:rsid w:val="000856CA"/>
    <w:rsid w:val="00085788"/>
    <w:rsid w:val="0008578F"/>
    <w:rsid w:val="000857E2"/>
    <w:rsid w:val="00085841"/>
    <w:rsid w:val="00085881"/>
    <w:rsid w:val="000858C7"/>
    <w:rsid w:val="00085926"/>
    <w:rsid w:val="00085938"/>
    <w:rsid w:val="00085B0B"/>
    <w:rsid w:val="00085B10"/>
    <w:rsid w:val="00085B6E"/>
    <w:rsid w:val="00085D69"/>
    <w:rsid w:val="00085D98"/>
    <w:rsid w:val="00085DE2"/>
    <w:rsid w:val="00085ED8"/>
    <w:rsid w:val="00086139"/>
    <w:rsid w:val="0008613F"/>
    <w:rsid w:val="00086240"/>
    <w:rsid w:val="0008637C"/>
    <w:rsid w:val="000863D9"/>
    <w:rsid w:val="000864FC"/>
    <w:rsid w:val="00086519"/>
    <w:rsid w:val="00086524"/>
    <w:rsid w:val="0008659B"/>
    <w:rsid w:val="00086625"/>
    <w:rsid w:val="00086661"/>
    <w:rsid w:val="00086674"/>
    <w:rsid w:val="000866C8"/>
    <w:rsid w:val="00086717"/>
    <w:rsid w:val="0008673B"/>
    <w:rsid w:val="000867CA"/>
    <w:rsid w:val="00086820"/>
    <w:rsid w:val="00086887"/>
    <w:rsid w:val="000868B6"/>
    <w:rsid w:val="00086948"/>
    <w:rsid w:val="000869D0"/>
    <w:rsid w:val="000869DE"/>
    <w:rsid w:val="000869E3"/>
    <w:rsid w:val="00086ADA"/>
    <w:rsid w:val="00086B02"/>
    <w:rsid w:val="00086C89"/>
    <w:rsid w:val="00086CD7"/>
    <w:rsid w:val="00086D69"/>
    <w:rsid w:val="00086F1F"/>
    <w:rsid w:val="00086F30"/>
    <w:rsid w:val="00086F60"/>
    <w:rsid w:val="00086F81"/>
    <w:rsid w:val="00086FA7"/>
    <w:rsid w:val="00086FED"/>
    <w:rsid w:val="00087021"/>
    <w:rsid w:val="00087184"/>
    <w:rsid w:val="000871C2"/>
    <w:rsid w:val="00087212"/>
    <w:rsid w:val="00087254"/>
    <w:rsid w:val="000872AF"/>
    <w:rsid w:val="00087383"/>
    <w:rsid w:val="000873F4"/>
    <w:rsid w:val="000874F0"/>
    <w:rsid w:val="00087516"/>
    <w:rsid w:val="00087551"/>
    <w:rsid w:val="00087556"/>
    <w:rsid w:val="0008755C"/>
    <w:rsid w:val="00087652"/>
    <w:rsid w:val="000877B2"/>
    <w:rsid w:val="000879EA"/>
    <w:rsid w:val="00087A15"/>
    <w:rsid w:val="00087A6B"/>
    <w:rsid w:val="00087ADB"/>
    <w:rsid w:val="00087B45"/>
    <w:rsid w:val="00087BAD"/>
    <w:rsid w:val="00087BD1"/>
    <w:rsid w:val="00087C1A"/>
    <w:rsid w:val="00087C48"/>
    <w:rsid w:val="00087C79"/>
    <w:rsid w:val="00087DA2"/>
    <w:rsid w:val="00087DBF"/>
    <w:rsid w:val="00087ED6"/>
    <w:rsid w:val="00087F13"/>
    <w:rsid w:val="00087FD3"/>
    <w:rsid w:val="000900A0"/>
    <w:rsid w:val="000900FB"/>
    <w:rsid w:val="0009013A"/>
    <w:rsid w:val="0009017C"/>
    <w:rsid w:val="00090278"/>
    <w:rsid w:val="00090477"/>
    <w:rsid w:val="000904DE"/>
    <w:rsid w:val="000905B0"/>
    <w:rsid w:val="000906F7"/>
    <w:rsid w:val="0009074B"/>
    <w:rsid w:val="0009076B"/>
    <w:rsid w:val="0009093E"/>
    <w:rsid w:val="00090A5F"/>
    <w:rsid w:val="00090AF7"/>
    <w:rsid w:val="00090B42"/>
    <w:rsid w:val="00090B44"/>
    <w:rsid w:val="00090C5A"/>
    <w:rsid w:val="00090CA9"/>
    <w:rsid w:val="00090E1F"/>
    <w:rsid w:val="00090E6D"/>
    <w:rsid w:val="00090E6F"/>
    <w:rsid w:val="00090EE1"/>
    <w:rsid w:val="00090F8C"/>
    <w:rsid w:val="00090F92"/>
    <w:rsid w:val="00090FDC"/>
    <w:rsid w:val="00091065"/>
    <w:rsid w:val="000910C5"/>
    <w:rsid w:val="0009112A"/>
    <w:rsid w:val="0009113F"/>
    <w:rsid w:val="000911E5"/>
    <w:rsid w:val="00091251"/>
    <w:rsid w:val="0009128C"/>
    <w:rsid w:val="000913A8"/>
    <w:rsid w:val="00091509"/>
    <w:rsid w:val="0009150A"/>
    <w:rsid w:val="000918D4"/>
    <w:rsid w:val="00091A01"/>
    <w:rsid w:val="00091A34"/>
    <w:rsid w:val="00091A78"/>
    <w:rsid w:val="00091B12"/>
    <w:rsid w:val="00091B45"/>
    <w:rsid w:val="00091B6D"/>
    <w:rsid w:val="00091BCF"/>
    <w:rsid w:val="00091C7C"/>
    <w:rsid w:val="00091D67"/>
    <w:rsid w:val="00091DE8"/>
    <w:rsid w:val="00091E23"/>
    <w:rsid w:val="00091F31"/>
    <w:rsid w:val="00092022"/>
    <w:rsid w:val="00092040"/>
    <w:rsid w:val="0009208E"/>
    <w:rsid w:val="00092095"/>
    <w:rsid w:val="0009219C"/>
    <w:rsid w:val="00092236"/>
    <w:rsid w:val="0009230E"/>
    <w:rsid w:val="000923E6"/>
    <w:rsid w:val="00092402"/>
    <w:rsid w:val="00092433"/>
    <w:rsid w:val="000924C4"/>
    <w:rsid w:val="00092536"/>
    <w:rsid w:val="0009256B"/>
    <w:rsid w:val="00092622"/>
    <w:rsid w:val="0009265B"/>
    <w:rsid w:val="00092703"/>
    <w:rsid w:val="000927C5"/>
    <w:rsid w:val="00092803"/>
    <w:rsid w:val="00092937"/>
    <w:rsid w:val="0009298E"/>
    <w:rsid w:val="00092A2B"/>
    <w:rsid w:val="00092A40"/>
    <w:rsid w:val="00092AAC"/>
    <w:rsid w:val="00092AEF"/>
    <w:rsid w:val="00092D12"/>
    <w:rsid w:val="00092DCA"/>
    <w:rsid w:val="00092E4D"/>
    <w:rsid w:val="00092E94"/>
    <w:rsid w:val="00092F7D"/>
    <w:rsid w:val="00092F94"/>
    <w:rsid w:val="00093091"/>
    <w:rsid w:val="000930C3"/>
    <w:rsid w:val="000930E2"/>
    <w:rsid w:val="000930F0"/>
    <w:rsid w:val="00093158"/>
    <w:rsid w:val="00093191"/>
    <w:rsid w:val="00093302"/>
    <w:rsid w:val="0009331B"/>
    <w:rsid w:val="00093397"/>
    <w:rsid w:val="0009343A"/>
    <w:rsid w:val="0009343E"/>
    <w:rsid w:val="0009345A"/>
    <w:rsid w:val="00093582"/>
    <w:rsid w:val="0009362D"/>
    <w:rsid w:val="000937D1"/>
    <w:rsid w:val="00093840"/>
    <w:rsid w:val="00093943"/>
    <w:rsid w:val="00093BF0"/>
    <w:rsid w:val="00093C59"/>
    <w:rsid w:val="00093D07"/>
    <w:rsid w:val="00093D91"/>
    <w:rsid w:val="00093D92"/>
    <w:rsid w:val="00093D99"/>
    <w:rsid w:val="00093DAF"/>
    <w:rsid w:val="00093DCA"/>
    <w:rsid w:val="00093E90"/>
    <w:rsid w:val="00093F62"/>
    <w:rsid w:val="00094053"/>
    <w:rsid w:val="00094056"/>
    <w:rsid w:val="000940A7"/>
    <w:rsid w:val="000940F3"/>
    <w:rsid w:val="0009416A"/>
    <w:rsid w:val="0009424F"/>
    <w:rsid w:val="00094262"/>
    <w:rsid w:val="00094281"/>
    <w:rsid w:val="0009433B"/>
    <w:rsid w:val="0009435D"/>
    <w:rsid w:val="000943A6"/>
    <w:rsid w:val="000943B3"/>
    <w:rsid w:val="000944B8"/>
    <w:rsid w:val="000944BE"/>
    <w:rsid w:val="00094523"/>
    <w:rsid w:val="0009462F"/>
    <w:rsid w:val="0009464B"/>
    <w:rsid w:val="000946FC"/>
    <w:rsid w:val="00094731"/>
    <w:rsid w:val="0009475F"/>
    <w:rsid w:val="000947A8"/>
    <w:rsid w:val="00094873"/>
    <w:rsid w:val="000948A0"/>
    <w:rsid w:val="000949F1"/>
    <w:rsid w:val="00094A27"/>
    <w:rsid w:val="00094AAD"/>
    <w:rsid w:val="00094AFE"/>
    <w:rsid w:val="00094B83"/>
    <w:rsid w:val="00094BA3"/>
    <w:rsid w:val="00094C2C"/>
    <w:rsid w:val="00094DC1"/>
    <w:rsid w:val="00094EF4"/>
    <w:rsid w:val="00094F8C"/>
    <w:rsid w:val="000950DB"/>
    <w:rsid w:val="0009544D"/>
    <w:rsid w:val="0009553E"/>
    <w:rsid w:val="0009555C"/>
    <w:rsid w:val="0009558E"/>
    <w:rsid w:val="00095606"/>
    <w:rsid w:val="0009565C"/>
    <w:rsid w:val="0009567C"/>
    <w:rsid w:val="00095709"/>
    <w:rsid w:val="00095751"/>
    <w:rsid w:val="00095874"/>
    <w:rsid w:val="000958CA"/>
    <w:rsid w:val="000958D9"/>
    <w:rsid w:val="00095914"/>
    <w:rsid w:val="0009593D"/>
    <w:rsid w:val="00095A48"/>
    <w:rsid w:val="00095A54"/>
    <w:rsid w:val="00095A84"/>
    <w:rsid w:val="00095B76"/>
    <w:rsid w:val="00095DF1"/>
    <w:rsid w:val="00095E49"/>
    <w:rsid w:val="00095EED"/>
    <w:rsid w:val="00095F01"/>
    <w:rsid w:val="00095F6D"/>
    <w:rsid w:val="00095F78"/>
    <w:rsid w:val="00095FBC"/>
    <w:rsid w:val="00096023"/>
    <w:rsid w:val="00096035"/>
    <w:rsid w:val="000960BB"/>
    <w:rsid w:val="000960C4"/>
    <w:rsid w:val="000960FE"/>
    <w:rsid w:val="000961BC"/>
    <w:rsid w:val="00096200"/>
    <w:rsid w:val="000962C0"/>
    <w:rsid w:val="000962EC"/>
    <w:rsid w:val="000964F6"/>
    <w:rsid w:val="000965C2"/>
    <w:rsid w:val="0009667E"/>
    <w:rsid w:val="0009668E"/>
    <w:rsid w:val="000966A1"/>
    <w:rsid w:val="00096711"/>
    <w:rsid w:val="0009675E"/>
    <w:rsid w:val="000967BF"/>
    <w:rsid w:val="0009681A"/>
    <w:rsid w:val="00096834"/>
    <w:rsid w:val="00096854"/>
    <w:rsid w:val="0009688C"/>
    <w:rsid w:val="00096898"/>
    <w:rsid w:val="00096936"/>
    <w:rsid w:val="00096994"/>
    <w:rsid w:val="00096A41"/>
    <w:rsid w:val="00096A90"/>
    <w:rsid w:val="00096C14"/>
    <w:rsid w:val="00096C89"/>
    <w:rsid w:val="00096CA3"/>
    <w:rsid w:val="00096D1E"/>
    <w:rsid w:val="00096E5C"/>
    <w:rsid w:val="00096E78"/>
    <w:rsid w:val="00096EF1"/>
    <w:rsid w:val="00096F69"/>
    <w:rsid w:val="00097089"/>
    <w:rsid w:val="00097144"/>
    <w:rsid w:val="00097248"/>
    <w:rsid w:val="00097256"/>
    <w:rsid w:val="00097283"/>
    <w:rsid w:val="0009729E"/>
    <w:rsid w:val="00097360"/>
    <w:rsid w:val="000973EC"/>
    <w:rsid w:val="0009741F"/>
    <w:rsid w:val="000974CB"/>
    <w:rsid w:val="0009755D"/>
    <w:rsid w:val="000975B4"/>
    <w:rsid w:val="0009777B"/>
    <w:rsid w:val="000978E5"/>
    <w:rsid w:val="00097A46"/>
    <w:rsid w:val="00097B81"/>
    <w:rsid w:val="00097BCF"/>
    <w:rsid w:val="00097C75"/>
    <w:rsid w:val="00097CFA"/>
    <w:rsid w:val="00097D49"/>
    <w:rsid w:val="00097D6D"/>
    <w:rsid w:val="00097D80"/>
    <w:rsid w:val="00097D83"/>
    <w:rsid w:val="00097DC3"/>
    <w:rsid w:val="00097E7B"/>
    <w:rsid w:val="00097EBA"/>
    <w:rsid w:val="00097ED8"/>
    <w:rsid w:val="00097F37"/>
    <w:rsid w:val="00097F41"/>
    <w:rsid w:val="000A0105"/>
    <w:rsid w:val="000A0174"/>
    <w:rsid w:val="000A01DE"/>
    <w:rsid w:val="000A02B9"/>
    <w:rsid w:val="000A02D0"/>
    <w:rsid w:val="000A02F9"/>
    <w:rsid w:val="000A039C"/>
    <w:rsid w:val="000A042F"/>
    <w:rsid w:val="000A045E"/>
    <w:rsid w:val="000A04AA"/>
    <w:rsid w:val="000A05B4"/>
    <w:rsid w:val="000A0659"/>
    <w:rsid w:val="000A06B1"/>
    <w:rsid w:val="000A06C0"/>
    <w:rsid w:val="000A0766"/>
    <w:rsid w:val="000A0787"/>
    <w:rsid w:val="000A078F"/>
    <w:rsid w:val="000A09A8"/>
    <w:rsid w:val="000A0A5F"/>
    <w:rsid w:val="000A0A6D"/>
    <w:rsid w:val="000A0AC3"/>
    <w:rsid w:val="000A0B31"/>
    <w:rsid w:val="000A0BDC"/>
    <w:rsid w:val="000A0C3C"/>
    <w:rsid w:val="000A0C50"/>
    <w:rsid w:val="000A0C84"/>
    <w:rsid w:val="000A0CD3"/>
    <w:rsid w:val="000A0E00"/>
    <w:rsid w:val="000A1003"/>
    <w:rsid w:val="000A116C"/>
    <w:rsid w:val="000A1223"/>
    <w:rsid w:val="000A125C"/>
    <w:rsid w:val="000A128A"/>
    <w:rsid w:val="000A12E7"/>
    <w:rsid w:val="000A139E"/>
    <w:rsid w:val="000A13A1"/>
    <w:rsid w:val="000A141C"/>
    <w:rsid w:val="000A1658"/>
    <w:rsid w:val="000A169E"/>
    <w:rsid w:val="000A16D2"/>
    <w:rsid w:val="000A1722"/>
    <w:rsid w:val="000A1794"/>
    <w:rsid w:val="000A1800"/>
    <w:rsid w:val="000A185D"/>
    <w:rsid w:val="000A187E"/>
    <w:rsid w:val="000A18D9"/>
    <w:rsid w:val="000A18DE"/>
    <w:rsid w:val="000A19A9"/>
    <w:rsid w:val="000A19C0"/>
    <w:rsid w:val="000A19D0"/>
    <w:rsid w:val="000A1A31"/>
    <w:rsid w:val="000A1AF1"/>
    <w:rsid w:val="000A1B69"/>
    <w:rsid w:val="000A1B80"/>
    <w:rsid w:val="000A1BA6"/>
    <w:rsid w:val="000A1BF9"/>
    <w:rsid w:val="000A1C44"/>
    <w:rsid w:val="000A1C83"/>
    <w:rsid w:val="000A1D63"/>
    <w:rsid w:val="000A1DCF"/>
    <w:rsid w:val="000A1EB3"/>
    <w:rsid w:val="000A1EC5"/>
    <w:rsid w:val="000A2059"/>
    <w:rsid w:val="000A208D"/>
    <w:rsid w:val="000A20A9"/>
    <w:rsid w:val="000A212B"/>
    <w:rsid w:val="000A21EC"/>
    <w:rsid w:val="000A2288"/>
    <w:rsid w:val="000A22B2"/>
    <w:rsid w:val="000A22D6"/>
    <w:rsid w:val="000A24C1"/>
    <w:rsid w:val="000A253B"/>
    <w:rsid w:val="000A254C"/>
    <w:rsid w:val="000A259C"/>
    <w:rsid w:val="000A26CD"/>
    <w:rsid w:val="000A2748"/>
    <w:rsid w:val="000A27A0"/>
    <w:rsid w:val="000A2856"/>
    <w:rsid w:val="000A28B4"/>
    <w:rsid w:val="000A28E1"/>
    <w:rsid w:val="000A2929"/>
    <w:rsid w:val="000A29CE"/>
    <w:rsid w:val="000A2A53"/>
    <w:rsid w:val="000A2A71"/>
    <w:rsid w:val="000A2A99"/>
    <w:rsid w:val="000A2BD0"/>
    <w:rsid w:val="000A2BD1"/>
    <w:rsid w:val="000A2C21"/>
    <w:rsid w:val="000A2D1C"/>
    <w:rsid w:val="000A2DC8"/>
    <w:rsid w:val="000A2E11"/>
    <w:rsid w:val="000A2EEF"/>
    <w:rsid w:val="000A2F15"/>
    <w:rsid w:val="000A2F2C"/>
    <w:rsid w:val="000A2F43"/>
    <w:rsid w:val="000A2F83"/>
    <w:rsid w:val="000A3010"/>
    <w:rsid w:val="000A302E"/>
    <w:rsid w:val="000A3089"/>
    <w:rsid w:val="000A30E8"/>
    <w:rsid w:val="000A30F4"/>
    <w:rsid w:val="000A310E"/>
    <w:rsid w:val="000A325B"/>
    <w:rsid w:val="000A326E"/>
    <w:rsid w:val="000A32F4"/>
    <w:rsid w:val="000A33B3"/>
    <w:rsid w:val="000A3573"/>
    <w:rsid w:val="000A3719"/>
    <w:rsid w:val="000A3771"/>
    <w:rsid w:val="000A37A9"/>
    <w:rsid w:val="000A37AF"/>
    <w:rsid w:val="000A38A4"/>
    <w:rsid w:val="000A38DF"/>
    <w:rsid w:val="000A3973"/>
    <w:rsid w:val="000A3A18"/>
    <w:rsid w:val="000A3A4B"/>
    <w:rsid w:val="000A3A6C"/>
    <w:rsid w:val="000A3B39"/>
    <w:rsid w:val="000A3B53"/>
    <w:rsid w:val="000A3D5F"/>
    <w:rsid w:val="000A3E6F"/>
    <w:rsid w:val="000A3FB9"/>
    <w:rsid w:val="000A3FD5"/>
    <w:rsid w:val="000A3FF5"/>
    <w:rsid w:val="000A407D"/>
    <w:rsid w:val="000A4129"/>
    <w:rsid w:val="000A419A"/>
    <w:rsid w:val="000A41C0"/>
    <w:rsid w:val="000A41C3"/>
    <w:rsid w:val="000A438D"/>
    <w:rsid w:val="000A4418"/>
    <w:rsid w:val="000A45BA"/>
    <w:rsid w:val="000A460C"/>
    <w:rsid w:val="000A4695"/>
    <w:rsid w:val="000A46CF"/>
    <w:rsid w:val="000A46D4"/>
    <w:rsid w:val="000A4744"/>
    <w:rsid w:val="000A4770"/>
    <w:rsid w:val="000A4779"/>
    <w:rsid w:val="000A486A"/>
    <w:rsid w:val="000A4908"/>
    <w:rsid w:val="000A49B3"/>
    <w:rsid w:val="000A4B71"/>
    <w:rsid w:val="000A4B87"/>
    <w:rsid w:val="000A4C2F"/>
    <w:rsid w:val="000A4C73"/>
    <w:rsid w:val="000A4CAF"/>
    <w:rsid w:val="000A4CC7"/>
    <w:rsid w:val="000A4D54"/>
    <w:rsid w:val="000A4DA6"/>
    <w:rsid w:val="000A4DFC"/>
    <w:rsid w:val="000A4E5D"/>
    <w:rsid w:val="000A4EA2"/>
    <w:rsid w:val="000A4F05"/>
    <w:rsid w:val="000A4F3F"/>
    <w:rsid w:val="000A4FCC"/>
    <w:rsid w:val="000A501A"/>
    <w:rsid w:val="000A5168"/>
    <w:rsid w:val="000A517D"/>
    <w:rsid w:val="000A51DE"/>
    <w:rsid w:val="000A5239"/>
    <w:rsid w:val="000A524B"/>
    <w:rsid w:val="000A53AD"/>
    <w:rsid w:val="000A53D8"/>
    <w:rsid w:val="000A54C9"/>
    <w:rsid w:val="000A5506"/>
    <w:rsid w:val="000A554C"/>
    <w:rsid w:val="000A5580"/>
    <w:rsid w:val="000A55F3"/>
    <w:rsid w:val="000A5601"/>
    <w:rsid w:val="000A5631"/>
    <w:rsid w:val="000A567D"/>
    <w:rsid w:val="000A56E0"/>
    <w:rsid w:val="000A5852"/>
    <w:rsid w:val="000A591E"/>
    <w:rsid w:val="000A5946"/>
    <w:rsid w:val="000A5A05"/>
    <w:rsid w:val="000A5AA8"/>
    <w:rsid w:val="000A5B71"/>
    <w:rsid w:val="000A5BAA"/>
    <w:rsid w:val="000A5C71"/>
    <w:rsid w:val="000A5CA5"/>
    <w:rsid w:val="000A5E15"/>
    <w:rsid w:val="000A5E76"/>
    <w:rsid w:val="000A5F76"/>
    <w:rsid w:val="000A5FB3"/>
    <w:rsid w:val="000A5FFC"/>
    <w:rsid w:val="000A6073"/>
    <w:rsid w:val="000A6095"/>
    <w:rsid w:val="000A6104"/>
    <w:rsid w:val="000A6359"/>
    <w:rsid w:val="000A639E"/>
    <w:rsid w:val="000A63C8"/>
    <w:rsid w:val="000A641E"/>
    <w:rsid w:val="000A6434"/>
    <w:rsid w:val="000A6474"/>
    <w:rsid w:val="000A64E5"/>
    <w:rsid w:val="000A65FC"/>
    <w:rsid w:val="000A6645"/>
    <w:rsid w:val="000A673E"/>
    <w:rsid w:val="000A67C7"/>
    <w:rsid w:val="000A6839"/>
    <w:rsid w:val="000A6890"/>
    <w:rsid w:val="000A68B4"/>
    <w:rsid w:val="000A693D"/>
    <w:rsid w:val="000A6AF9"/>
    <w:rsid w:val="000A6B80"/>
    <w:rsid w:val="000A6C5D"/>
    <w:rsid w:val="000A6CD9"/>
    <w:rsid w:val="000A700B"/>
    <w:rsid w:val="000A7067"/>
    <w:rsid w:val="000A707F"/>
    <w:rsid w:val="000A70AA"/>
    <w:rsid w:val="000A7128"/>
    <w:rsid w:val="000A7138"/>
    <w:rsid w:val="000A7379"/>
    <w:rsid w:val="000A7396"/>
    <w:rsid w:val="000A747C"/>
    <w:rsid w:val="000A74BB"/>
    <w:rsid w:val="000A7603"/>
    <w:rsid w:val="000A7609"/>
    <w:rsid w:val="000A7753"/>
    <w:rsid w:val="000A77D2"/>
    <w:rsid w:val="000A78CE"/>
    <w:rsid w:val="000A7B7B"/>
    <w:rsid w:val="000A7C17"/>
    <w:rsid w:val="000A7C3C"/>
    <w:rsid w:val="000A7C52"/>
    <w:rsid w:val="000A7C55"/>
    <w:rsid w:val="000A7CEA"/>
    <w:rsid w:val="000A7CEB"/>
    <w:rsid w:val="000A7CF9"/>
    <w:rsid w:val="000A7D14"/>
    <w:rsid w:val="000A7D56"/>
    <w:rsid w:val="000A7DA9"/>
    <w:rsid w:val="000A7EC3"/>
    <w:rsid w:val="000A7EE4"/>
    <w:rsid w:val="000A7F52"/>
    <w:rsid w:val="000B000D"/>
    <w:rsid w:val="000B007E"/>
    <w:rsid w:val="000B0099"/>
    <w:rsid w:val="000B0114"/>
    <w:rsid w:val="000B01CB"/>
    <w:rsid w:val="000B0212"/>
    <w:rsid w:val="000B021A"/>
    <w:rsid w:val="000B022B"/>
    <w:rsid w:val="000B0261"/>
    <w:rsid w:val="000B0366"/>
    <w:rsid w:val="000B052B"/>
    <w:rsid w:val="000B0535"/>
    <w:rsid w:val="000B06AF"/>
    <w:rsid w:val="000B06FC"/>
    <w:rsid w:val="000B0805"/>
    <w:rsid w:val="000B08CA"/>
    <w:rsid w:val="000B08FF"/>
    <w:rsid w:val="000B090F"/>
    <w:rsid w:val="000B09C5"/>
    <w:rsid w:val="000B09EB"/>
    <w:rsid w:val="000B09FC"/>
    <w:rsid w:val="000B0AA4"/>
    <w:rsid w:val="000B0B2F"/>
    <w:rsid w:val="000B0B51"/>
    <w:rsid w:val="000B0C11"/>
    <w:rsid w:val="000B0C18"/>
    <w:rsid w:val="000B0C20"/>
    <w:rsid w:val="000B0D7F"/>
    <w:rsid w:val="000B0DD4"/>
    <w:rsid w:val="000B0DDE"/>
    <w:rsid w:val="000B0E4E"/>
    <w:rsid w:val="000B0E7D"/>
    <w:rsid w:val="000B0EA2"/>
    <w:rsid w:val="000B0EB7"/>
    <w:rsid w:val="000B0F0F"/>
    <w:rsid w:val="000B0FE3"/>
    <w:rsid w:val="000B1001"/>
    <w:rsid w:val="000B100A"/>
    <w:rsid w:val="000B1336"/>
    <w:rsid w:val="000B13BE"/>
    <w:rsid w:val="000B1498"/>
    <w:rsid w:val="000B1541"/>
    <w:rsid w:val="000B162E"/>
    <w:rsid w:val="000B16BE"/>
    <w:rsid w:val="000B171E"/>
    <w:rsid w:val="000B1749"/>
    <w:rsid w:val="000B176A"/>
    <w:rsid w:val="000B1777"/>
    <w:rsid w:val="000B1792"/>
    <w:rsid w:val="000B17B3"/>
    <w:rsid w:val="000B1800"/>
    <w:rsid w:val="000B193D"/>
    <w:rsid w:val="000B1985"/>
    <w:rsid w:val="000B1986"/>
    <w:rsid w:val="000B1A13"/>
    <w:rsid w:val="000B1A15"/>
    <w:rsid w:val="000B1A4A"/>
    <w:rsid w:val="000B1A6F"/>
    <w:rsid w:val="000B1ACE"/>
    <w:rsid w:val="000B1C86"/>
    <w:rsid w:val="000B1DC4"/>
    <w:rsid w:val="000B1DD2"/>
    <w:rsid w:val="000B1DE5"/>
    <w:rsid w:val="000B1F5C"/>
    <w:rsid w:val="000B1F73"/>
    <w:rsid w:val="000B1FFF"/>
    <w:rsid w:val="000B20AF"/>
    <w:rsid w:val="000B20FE"/>
    <w:rsid w:val="000B21C6"/>
    <w:rsid w:val="000B2318"/>
    <w:rsid w:val="000B2381"/>
    <w:rsid w:val="000B23FE"/>
    <w:rsid w:val="000B2422"/>
    <w:rsid w:val="000B24AA"/>
    <w:rsid w:val="000B25B1"/>
    <w:rsid w:val="000B26BE"/>
    <w:rsid w:val="000B274E"/>
    <w:rsid w:val="000B2755"/>
    <w:rsid w:val="000B27A7"/>
    <w:rsid w:val="000B2806"/>
    <w:rsid w:val="000B288D"/>
    <w:rsid w:val="000B28F1"/>
    <w:rsid w:val="000B2AFF"/>
    <w:rsid w:val="000B2B49"/>
    <w:rsid w:val="000B2BDA"/>
    <w:rsid w:val="000B2D8B"/>
    <w:rsid w:val="000B2DD7"/>
    <w:rsid w:val="000B2DF6"/>
    <w:rsid w:val="000B2EBD"/>
    <w:rsid w:val="000B2ECE"/>
    <w:rsid w:val="000B2F1C"/>
    <w:rsid w:val="000B2F2B"/>
    <w:rsid w:val="000B2F60"/>
    <w:rsid w:val="000B2F79"/>
    <w:rsid w:val="000B3012"/>
    <w:rsid w:val="000B306C"/>
    <w:rsid w:val="000B3228"/>
    <w:rsid w:val="000B32B0"/>
    <w:rsid w:val="000B33EF"/>
    <w:rsid w:val="000B343C"/>
    <w:rsid w:val="000B352F"/>
    <w:rsid w:val="000B3531"/>
    <w:rsid w:val="000B3553"/>
    <w:rsid w:val="000B3559"/>
    <w:rsid w:val="000B3571"/>
    <w:rsid w:val="000B35CC"/>
    <w:rsid w:val="000B35FE"/>
    <w:rsid w:val="000B366B"/>
    <w:rsid w:val="000B384D"/>
    <w:rsid w:val="000B3996"/>
    <w:rsid w:val="000B3A09"/>
    <w:rsid w:val="000B3B10"/>
    <w:rsid w:val="000B3C2B"/>
    <w:rsid w:val="000B3CA2"/>
    <w:rsid w:val="000B3CBB"/>
    <w:rsid w:val="000B3E47"/>
    <w:rsid w:val="000B3F50"/>
    <w:rsid w:val="000B3FA1"/>
    <w:rsid w:val="000B3FAB"/>
    <w:rsid w:val="000B3FE0"/>
    <w:rsid w:val="000B4068"/>
    <w:rsid w:val="000B40B1"/>
    <w:rsid w:val="000B4116"/>
    <w:rsid w:val="000B41A8"/>
    <w:rsid w:val="000B41D3"/>
    <w:rsid w:val="000B4284"/>
    <w:rsid w:val="000B42CF"/>
    <w:rsid w:val="000B43FD"/>
    <w:rsid w:val="000B443B"/>
    <w:rsid w:val="000B450B"/>
    <w:rsid w:val="000B4529"/>
    <w:rsid w:val="000B453D"/>
    <w:rsid w:val="000B457B"/>
    <w:rsid w:val="000B4587"/>
    <w:rsid w:val="000B45AF"/>
    <w:rsid w:val="000B4623"/>
    <w:rsid w:val="000B466C"/>
    <w:rsid w:val="000B4759"/>
    <w:rsid w:val="000B4799"/>
    <w:rsid w:val="000B4823"/>
    <w:rsid w:val="000B4926"/>
    <w:rsid w:val="000B497A"/>
    <w:rsid w:val="000B4997"/>
    <w:rsid w:val="000B49C8"/>
    <w:rsid w:val="000B4A10"/>
    <w:rsid w:val="000B4ACD"/>
    <w:rsid w:val="000B4B2C"/>
    <w:rsid w:val="000B4B49"/>
    <w:rsid w:val="000B4C1F"/>
    <w:rsid w:val="000B4C3E"/>
    <w:rsid w:val="000B4D56"/>
    <w:rsid w:val="000B4D59"/>
    <w:rsid w:val="000B4DBF"/>
    <w:rsid w:val="000B4DD8"/>
    <w:rsid w:val="000B4E22"/>
    <w:rsid w:val="000B4E73"/>
    <w:rsid w:val="000B4F65"/>
    <w:rsid w:val="000B509E"/>
    <w:rsid w:val="000B50A1"/>
    <w:rsid w:val="000B50BB"/>
    <w:rsid w:val="000B50F0"/>
    <w:rsid w:val="000B5123"/>
    <w:rsid w:val="000B52B2"/>
    <w:rsid w:val="000B5372"/>
    <w:rsid w:val="000B538D"/>
    <w:rsid w:val="000B54AF"/>
    <w:rsid w:val="000B54CB"/>
    <w:rsid w:val="000B5599"/>
    <w:rsid w:val="000B56B7"/>
    <w:rsid w:val="000B56C1"/>
    <w:rsid w:val="000B56CF"/>
    <w:rsid w:val="000B570B"/>
    <w:rsid w:val="000B572F"/>
    <w:rsid w:val="000B57D3"/>
    <w:rsid w:val="000B58CB"/>
    <w:rsid w:val="000B59D4"/>
    <w:rsid w:val="000B5B53"/>
    <w:rsid w:val="000B5BAA"/>
    <w:rsid w:val="000B5BBA"/>
    <w:rsid w:val="000B5BBE"/>
    <w:rsid w:val="000B5C15"/>
    <w:rsid w:val="000B5C27"/>
    <w:rsid w:val="000B5CDB"/>
    <w:rsid w:val="000B5CDC"/>
    <w:rsid w:val="000B5D33"/>
    <w:rsid w:val="000B5DF7"/>
    <w:rsid w:val="000B5E42"/>
    <w:rsid w:val="000B5E84"/>
    <w:rsid w:val="000B5E87"/>
    <w:rsid w:val="000B5F02"/>
    <w:rsid w:val="000B5F0E"/>
    <w:rsid w:val="000B5F55"/>
    <w:rsid w:val="000B6031"/>
    <w:rsid w:val="000B6088"/>
    <w:rsid w:val="000B60B4"/>
    <w:rsid w:val="000B6141"/>
    <w:rsid w:val="000B624D"/>
    <w:rsid w:val="000B62C0"/>
    <w:rsid w:val="000B62C5"/>
    <w:rsid w:val="000B62DD"/>
    <w:rsid w:val="000B62F5"/>
    <w:rsid w:val="000B6366"/>
    <w:rsid w:val="000B63F5"/>
    <w:rsid w:val="000B652F"/>
    <w:rsid w:val="000B6579"/>
    <w:rsid w:val="000B65B0"/>
    <w:rsid w:val="000B6655"/>
    <w:rsid w:val="000B6704"/>
    <w:rsid w:val="000B68AE"/>
    <w:rsid w:val="000B68CD"/>
    <w:rsid w:val="000B68E3"/>
    <w:rsid w:val="000B68FD"/>
    <w:rsid w:val="000B6AA4"/>
    <w:rsid w:val="000B6AB5"/>
    <w:rsid w:val="000B6B4D"/>
    <w:rsid w:val="000B6B91"/>
    <w:rsid w:val="000B6BEC"/>
    <w:rsid w:val="000B6BF6"/>
    <w:rsid w:val="000B6C8D"/>
    <w:rsid w:val="000B6CAC"/>
    <w:rsid w:val="000B6D0C"/>
    <w:rsid w:val="000B6D25"/>
    <w:rsid w:val="000B6D72"/>
    <w:rsid w:val="000B6DA2"/>
    <w:rsid w:val="000B6DCF"/>
    <w:rsid w:val="000B6DDE"/>
    <w:rsid w:val="000B6E3A"/>
    <w:rsid w:val="000B6EBE"/>
    <w:rsid w:val="000B6FFD"/>
    <w:rsid w:val="000B701B"/>
    <w:rsid w:val="000B7069"/>
    <w:rsid w:val="000B713C"/>
    <w:rsid w:val="000B7172"/>
    <w:rsid w:val="000B7177"/>
    <w:rsid w:val="000B718C"/>
    <w:rsid w:val="000B71CC"/>
    <w:rsid w:val="000B71E8"/>
    <w:rsid w:val="000B72C1"/>
    <w:rsid w:val="000B7317"/>
    <w:rsid w:val="000B7328"/>
    <w:rsid w:val="000B7370"/>
    <w:rsid w:val="000B7386"/>
    <w:rsid w:val="000B7397"/>
    <w:rsid w:val="000B73F9"/>
    <w:rsid w:val="000B7447"/>
    <w:rsid w:val="000B763E"/>
    <w:rsid w:val="000B7684"/>
    <w:rsid w:val="000B768B"/>
    <w:rsid w:val="000B76B2"/>
    <w:rsid w:val="000B76BE"/>
    <w:rsid w:val="000B76C3"/>
    <w:rsid w:val="000B76F3"/>
    <w:rsid w:val="000B7763"/>
    <w:rsid w:val="000B77DE"/>
    <w:rsid w:val="000B782D"/>
    <w:rsid w:val="000B79E2"/>
    <w:rsid w:val="000B7AAD"/>
    <w:rsid w:val="000B7AD6"/>
    <w:rsid w:val="000B7B84"/>
    <w:rsid w:val="000B7C28"/>
    <w:rsid w:val="000B7D08"/>
    <w:rsid w:val="000B7DF0"/>
    <w:rsid w:val="000B7E49"/>
    <w:rsid w:val="000B7E72"/>
    <w:rsid w:val="000B7FE5"/>
    <w:rsid w:val="000B7FF8"/>
    <w:rsid w:val="000C003A"/>
    <w:rsid w:val="000C008B"/>
    <w:rsid w:val="000C00D2"/>
    <w:rsid w:val="000C00F2"/>
    <w:rsid w:val="000C0160"/>
    <w:rsid w:val="000C01CF"/>
    <w:rsid w:val="000C02FF"/>
    <w:rsid w:val="000C03C7"/>
    <w:rsid w:val="000C0574"/>
    <w:rsid w:val="000C061A"/>
    <w:rsid w:val="000C064B"/>
    <w:rsid w:val="000C065C"/>
    <w:rsid w:val="000C0685"/>
    <w:rsid w:val="000C06FB"/>
    <w:rsid w:val="000C073A"/>
    <w:rsid w:val="000C080D"/>
    <w:rsid w:val="000C0887"/>
    <w:rsid w:val="000C0888"/>
    <w:rsid w:val="000C088E"/>
    <w:rsid w:val="000C088F"/>
    <w:rsid w:val="000C089C"/>
    <w:rsid w:val="000C08B7"/>
    <w:rsid w:val="000C08D6"/>
    <w:rsid w:val="000C090F"/>
    <w:rsid w:val="000C0936"/>
    <w:rsid w:val="000C0983"/>
    <w:rsid w:val="000C0A0D"/>
    <w:rsid w:val="000C0A39"/>
    <w:rsid w:val="000C0A65"/>
    <w:rsid w:val="000C0A8F"/>
    <w:rsid w:val="000C0AC6"/>
    <w:rsid w:val="000C0B42"/>
    <w:rsid w:val="000C0B4E"/>
    <w:rsid w:val="000C0B5D"/>
    <w:rsid w:val="000C0B83"/>
    <w:rsid w:val="000C0D49"/>
    <w:rsid w:val="000C0D6F"/>
    <w:rsid w:val="000C0E6E"/>
    <w:rsid w:val="000C0F5B"/>
    <w:rsid w:val="000C0F9C"/>
    <w:rsid w:val="000C0FA0"/>
    <w:rsid w:val="000C1038"/>
    <w:rsid w:val="000C109A"/>
    <w:rsid w:val="000C1124"/>
    <w:rsid w:val="000C1211"/>
    <w:rsid w:val="000C123A"/>
    <w:rsid w:val="000C1439"/>
    <w:rsid w:val="000C1486"/>
    <w:rsid w:val="000C153B"/>
    <w:rsid w:val="000C1542"/>
    <w:rsid w:val="000C175C"/>
    <w:rsid w:val="000C1770"/>
    <w:rsid w:val="000C17E9"/>
    <w:rsid w:val="000C1853"/>
    <w:rsid w:val="000C1870"/>
    <w:rsid w:val="000C189F"/>
    <w:rsid w:val="000C18B3"/>
    <w:rsid w:val="000C1917"/>
    <w:rsid w:val="000C191C"/>
    <w:rsid w:val="000C194B"/>
    <w:rsid w:val="000C1976"/>
    <w:rsid w:val="000C1985"/>
    <w:rsid w:val="000C1A0F"/>
    <w:rsid w:val="000C1ABA"/>
    <w:rsid w:val="000C1BA3"/>
    <w:rsid w:val="000C1D27"/>
    <w:rsid w:val="000C1D42"/>
    <w:rsid w:val="000C1D59"/>
    <w:rsid w:val="000C1E53"/>
    <w:rsid w:val="000C1E82"/>
    <w:rsid w:val="000C1EE9"/>
    <w:rsid w:val="000C1F0F"/>
    <w:rsid w:val="000C1F64"/>
    <w:rsid w:val="000C1F8C"/>
    <w:rsid w:val="000C1FDF"/>
    <w:rsid w:val="000C2063"/>
    <w:rsid w:val="000C20C0"/>
    <w:rsid w:val="000C2236"/>
    <w:rsid w:val="000C22B5"/>
    <w:rsid w:val="000C23F0"/>
    <w:rsid w:val="000C249F"/>
    <w:rsid w:val="000C25BA"/>
    <w:rsid w:val="000C2612"/>
    <w:rsid w:val="000C289B"/>
    <w:rsid w:val="000C28CA"/>
    <w:rsid w:val="000C2921"/>
    <w:rsid w:val="000C296B"/>
    <w:rsid w:val="000C299E"/>
    <w:rsid w:val="000C29BB"/>
    <w:rsid w:val="000C2A25"/>
    <w:rsid w:val="000C2AAC"/>
    <w:rsid w:val="000C2AEF"/>
    <w:rsid w:val="000C2B22"/>
    <w:rsid w:val="000C2B39"/>
    <w:rsid w:val="000C2B57"/>
    <w:rsid w:val="000C2B58"/>
    <w:rsid w:val="000C2D1A"/>
    <w:rsid w:val="000C2D38"/>
    <w:rsid w:val="000C2DD6"/>
    <w:rsid w:val="000C2DDD"/>
    <w:rsid w:val="000C2DEB"/>
    <w:rsid w:val="000C2DEE"/>
    <w:rsid w:val="000C2FB5"/>
    <w:rsid w:val="000C30A0"/>
    <w:rsid w:val="000C31A5"/>
    <w:rsid w:val="000C31CA"/>
    <w:rsid w:val="000C321B"/>
    <w:rsid w:val="000C32B0"/>
    <w:rsid w:val="000C32CB"/>
    <w:rsid w:val="000C3332"/>
    <w:rsid w:val="000C346B"/>
    <w:rsid w:val="000C3477"/>
    <w:rsid w:val="000C34E4"/>
    <w:rsid w:val="000C351E"/>
    <w:rsid w:val="000C35C3"/>
    <w:rsid w:val="000C35CF"/>
    <w:rsid w:val="000C36A6"/>
    <w:rsid w:val="000C376B"/>
    <w:rsid w:val="000C3782"/>
    <w:rsid w:val="000C3786"/>
    <w:rsid w:val="000C378B"/>
    <w:rsid w:val="000C37D4"/>
    <w:rsid w:val="000C37F0"/>
    <w:rsid w:val="000C388D"/>
    <w:rsid w:val="000C394C"/>
    <w:rsid w:val="000C3A3D"/>
    <w:rsid w:val="000C3A6D"/>
    <w:rsid w:val="000C3B36"/>
    <w:rsid w:val="000C3B6A"/>
    <w:rsid w:val="000C3B98"/>
    <w:rsid w:val="000C3BA7"/>
    <w:rsid w:val="000C3C1C"/>
    <w:rsid w:val="000C3C59"/>
    <w:rsid w:val="000C3C60"/>
    <w:rsid w:val="000C3D0C"/>
    <w:rsid w:val="000C3D3F"/>
    <w:rsid w:val="000C3D79"/>
    <w:rsid w:val="000C3E28"/>
    <w:rsid w:val="000C3E30"/>
    <w:rsid w:val="000C3EED"/>
    <w:rsid w:val="000C3F60"/>
    <w:rsid w:val="000C4172"/>
    <w:rsid w:val="000C41F6"/>
    <w:rsid w:val="000C422D"/>
    <w:rsid w:val="000C42D9"/>
    <w:rsid w:val="000C439A"/>
    <w:rsid w:val="000C4439"/>
    <w:rsid w:val="000C44C4"/>
    <w:rsid w:val="000C4568"/>
    <w:rsid w:val="000C4594"/>
    <w:rsid w:val="000C464C"/>
    <w:rsid w:val="000C465C"/>
    <w:rsid w:val="000C4699"/>
    <w:rsid w:val="000C46CC"/>
    <w:rsid w:val="000C4782"/>
    <w:rsid w:val="000C47EF"/>
    <w:rsid w:val="000C4817"/>
    <w:rsid w:val="000C48D2"/>
    <w:rsid w:val="000C48F1"/>
    <w:rsid w:val="000C4A0B"/>
    <w:rsid w:val="000C4A92"/>
    <w:rsid w:val="000C4AE1"/>
    <w:rsid w:val="000C4B2D"/>
    <w:rsid w:val="000C4C53"/>
    <w:rsid w:val="000C4C65"/>
    <w:rsid w:val="000C4D95"/>
    <w:rsid w:val="000C4DA5"/>
    <w:rsid w:val="000C4E1F"/>
    <w:rsid w:val="000C4E94"/>
    <w:rsid w:val="000C4EEF"/>
    <w:rsid w:val="000C4FB4"/>
    <w:rsid w:val="000C509D"/>
    <w:rsid w:val="000C5167"/>
    <w:rsid w:val="000C5168"/>
    <w:rsid w:val="000C524F"/>
    <w:rsid w:val="000C527D"/>
    <w:rsid w:val="000C5281"/>
    <w:rsid w:val="000C533D"/>
    <w:rsid w:val="000C5340"/>
    <w:rsid w:val="000C5364"/>
    <w:rsid w:val="000C5397"/>
    <w:rsid w:val="000C53B7"/>
    <w:rsid w:val="000C5489"/>
    <w:rsid w:val="000C553F"/>
    <w:rsid w:val="000C558F"/>
    <w:rsid w:val="000C55CF"/>
    <w:rsid w:val="000C565F"/>
    <w:rsid w:val="000C574C"/>
    <w:rsid w:val="000C584C"/>
    <w:rsid w:val="000C58AE"/>
    <w:rsid w:val="000C591B"/>
    <w:rsid w:val="000C59E9"/>
    <w:rsid w:val="000C5A49"/>
    <w:rsid w:val="000C5AF8"/>
    <w:rsid w:val="000C5B17"/>
    <w:rsid w:val="000C5BB2"/>
    <w:rsid w:val="000C5BCB"/>
    <w:rsid w:val="000C5BDC"/>
    <w:rsid w:val="000C5BF3"/>
    <w:rsid w:val="000C5C16"/>
    <w:rsid w:val="000C5C70"/>
    <w:rsid w:val="000C5CE1"/>
    <w:rsid w:val="000C5CFA"/>
    <w:rsid w:val="000C5D45"/>
    <w:rsid w:val="000C5D7F"/>
    <w:rsid w:val="000C5E08"/>
    <w:rsid w:val="000C5FE8"/>
    <w:rsid w:val="000C6013"/>
    <w:rsid w:val="000C6014"/>
    <w:rsid w:val="000C6090"/>
    <w:rsid w:val="000C60AF"/>
    <w:rsid w:val="000C60C2"/>
    <w:rsid w:val="000C60CE"/>
    <w:rsid w:val="000C60DE"/>
    <w:rsid w:val="000C6150"/>
    <w:rsid w:val="000C6198"/>
    <w:rsid w:val="000C61A1"/>
    <w:rsid w:val="000C61D1"/>
    <w:rsid w:val="000C61D9"/>
    <w:rsid w:val="000C6200"/>
    <w:rsid w:val="000C624C"/>
    <w:rsid w:val="000C628A"/>
    <w:rsid w:val="000C638E"/>
    <w:rsid w:val="000C63AA"/>
    <w:rsid w:val="000C6499"/>
    <w:rsid w:val="000C6504"/>
    <w:rsid w:val="000C656E"/>
    <w:rsid w:val="000C65E2"/>
    <w:rsid w:val="000C663C"/>
    <w:rsid w:val="000C6645"/>
    <w:rsid w:val="000C6651"/>
    <w:rsid w:val="000C6653"/>
    <w:rsid w:val="000C676A"/>
    <w:rsid w:val="000C6775"/>
    <w:rsid w:val="000C679A"/>
    <w:rsid w:val="000C6847"/>
    <w:rsid w:val="000C6882"/>
    <w:rsid w:val="000C68A2"/>
    <w:rsid w:val="000C68BF"/>
    <w:rsid w:val="000C6935"/>
    <w:rsid w:val="000C69E1"/>
    <w:rsid w:val="000C6A12"/>
    <w:rsid w:val="000C6A1F"/>
    <w:rsid w:val="000C6AAE"/>
    <w:rsid w:val="000C6BF6"/>
    <w:rsid w:val="000C6CB7"/>
    <w:rsid w:val="000C6CF9"/>
    <w:rsid w:val="000C6D78"/>
    <w:rsid w:val="000C6E7C"/>
    <w:rsid w:val="000C6EC8"/>
    <w:rsid w:val="000C6FDE"/>
    <w:rsid w:val="000C70A7"/>
    <w:rsid w:val="000C70FF"/>
    <w:rsid w:val="000C7199"/>
    <w:rsid w:val="000C72C9"/>
    <w:rsid w:val="000C7359"/>
    <w:rsid w:val="000C73BD"/>
    <w:rsid w:val="000C7444"/>
    <w:rsid w:val="000C74CE"/>
    <w:rsid w:val="000C74D4"/>
    <w:rsid w:val="000C756D"/>
    <w:rsid w:val="000C75B4"/>
    <w:rsid w:val="000C75EF"/>
    <w:rsid w:val="000C760D"/>
    <w:rsid w:val="000C7618"/>
    <w:rsid w:val="000C76AF"/>
    <w:rsid w:val="000C76CC"/>
    <w:rsid w:val="000C7781"/>
    <w:rsid w:val="000C78DB"/>
    <w:rsid w:val="000C7B04"/>
    <w:rsid w:val="000C7B87"/>
    <w:rsid w:val="000C7C0F"/>
    <w:rsid w:val="000C7C5C"/>
    <w:rsid w:val="000C7C81"/>
    <w:rsid w:val="000C7CD1"/>
    <w:rsid w:val="000C7D65"/>
    <w:rsid w:val="000C7E5B"/>
    <w:rsid w:val="000C7FD5"/>
    <w:rsid w:val="000D0022"/>
    <w:rsid w:val="000D0169"/>
    <w:rsid w:val="000D01BA"/>
    <w:rsid w:val="000D01F3"/>
    <w:rsid w:val="000D021A"/>
    <w:rsid w:val="000D023E"/>
    <w:rsid w:val="000D0251"/>
    <w:rsid w:val="000D027D"/>
    <w:rsid w:val="000D02C5"/>
    <w:rsid w:val="000D031B"/>
    <w:rsid w:val="000D0363"/>
    <w:rsid w:val="000D042C"/>
    <w:rsid w:val="000D04D3"/>
    <w:rsid w:val="000D056E"/>
    <w:rsid w:val="000D057E"/>
    <w:rsid w:val="000D058F"/>
    <w:rsid w:val="000D0695"/>
    <w:rsid w:val="000D0740"/>
    <w:rsid w:val="000D0746"/>
    <w:rsid w:val="000D0756"/>
    <w:rsid w:val="000D0882"/>
    <w:rsid w:val="000D08D5"/>
    <w:rsid w:val="000D095B"/>
    <w:rsid w:val="000D099F"/>
    <w:rsid w:val="000D09DD"/>
    <w:rsid w:val="000D0AA0"/>
    <w:rsid w:val="000D0B1E"/>
    <w:rsid w:val="000D0B34"/>
    <w:rsid w:val="000D0B62"/>
    <w:rsid w:val="000D0BA2"/>
    <w:rsid w:val="000D0C9E"/>
    <w:rsid w:val="000D0D01"/>
    <w:rsid w:val="000D0DE1"/>
    <w:rsid w:val="000D0E59"/>
    <w:rsid w:val="000D0E90"/>
    <w:rsid w:val="000D0EAF"/>
    <w:rsid w:val="000D0EDB"/>
    <w:rsid w:val="000D0EED"/>
    <w:rsid w:val="000D0F64"/>
    <w:rsid w:val="000D0FA8"/>
    <w:rsid w:val="000D0FEE"/>
    <w:rsid w:val="000D0FFD"/>
    <w:rsid w:val="000D1056"/>
    <w:rsid w:val="000D109C"/>
    <w:rsid w:val="000D1235"/>
    <w:rsid w:val="000D1274"/>
    <w:rsid w:val="000D1301"/>
    <w:rsid w:val="000D137F"/>
    <w:rsid w:val="000D1437"/>
    <w:rsid w:val="000D1441"/>
    <w:rsid w:val="000D14B5"/>
    <w:rsid w:val="000D151F"/>
    <w:rsid w:val="000D1557"/>
    <w:rsid w:val="000D1581"/>
    <w:rsid w:val="000D1619"/>
    <w:rsid w:val="000D168C"/>
    <w:rsid w:val="000D181A"/>
    <w:rsid w:val="000D1954"/>
    <w:rsid w:val="000D1AEC"/>
    <w:rsid w:val="000D1B1B"/>
    <w:rsid w:val="000D1B3F"/>
    <w:rsid w:val="000D1B51"/>
    <w:rsid w:val="000D1B64"/>
    <w:rsid w:val="000D1BE5"/>
    <w:rsid w:val="000D1BFA"/>
    <w:rsid w:val="000D1CA8"/>
    <w:rsid w:val="000D1D2A"/>
    <w:rsid w:val="000D1D3B"/>
    <w:rsid w:val="000D1D5D"/>
    <w:rsid w:val="000D1DF4"/>
    <w:rsid w:val="000D1ED4"/>
    <w:rsid w:val="000D20C0"/>
    <w:rsid w:val="000D2177"/>
    <w:rsid w:val="000D2276"/>
    <w:rsid w:val="000D228F"/>
    <w:rsid w:val="000D2438"/>
    <w:rsid w:val="000D2534"/>
    <w:rsid w:val="000D26DC"/>
    <w:rsid w:val="000D28A3"/>
    <w:rsid w:val="000D28AF"/>
    <w:rsid w:val="000D2A25"/>
    <w:rsid w:val="000D2A32"/>
    <w:rsid w:val="000D2A54"/>
    <w:rsid w:val="000D2B85"/>
    <w:rsid w:val="000D2BC6"/>
    <w:rsid w:val="000D2CFF"/>
    <w:rsid w:val="000D2D46"/>
    <w:rsid w:val="000D2DA1"/>
    <w:rsid w:val="000D2E21"/>
    <w:rsid w:val="000D2E3E"/>
    <w:rsid w:val="000D2E43"/>
    <w:rsid w:val="000D2FA9"/>
    <w:rsid w:val="000D2FE9"/>
    <w:rsid w:val="000D304F"/>
    <w:rsid w:val="000D3067"/>
    <w:rsid w:val="000D31AD"/>
    <w:rsid w:val="000D31F0"/>
    <w:rsid w:val="000D3237"/>
    <w:rsid w:val="000D32C8"/>
    <w:rsid w:val="000D3325"/>
    <w:rsid w:val="000D3359"/>
    <w:rsid w:val="000D336F"/>
    <w:rsid w:val="000D33AB"/>
    <w:rsid w:val="000D33BB"/>
    <w:rsid w:val="000D3431"/>
    <w:rsid w:val="000D34B3"/>
    <w:rsid w:val="000D34D2"/>
    <w:rsid w:val="000D3507"/>
    <w:rsid w:val="000D3562"/>
    <w:rsid w:val="000D35AA"/>
    <w:rsid w:val="000D35D6"/>
    <w:rsid w:val="000D36D6"/>
    <w:rsid w:val="000D3759"/>
    <w:rsid w:val="000D3823"/>
    <w:rsid w:val="000D38F0"/>
    <w:rsid w:val="000D391E"/>
    <w:rsid w:val="000D3A0E"/>
    <w:rsid w:val="000D3A6A"/>
    <w:rsid w:val="000D3CE7"/>
    <w:rsid w:val="000D3CF8"/>
    <w:rsid w:val="000D3D09"/>
    <w:rsid w:val="000D3D46"/>
    <w:rsid w:val="000D3D84"/>
    <w:rsid w:val="000D3DCF"/>
    <w:rsid w:val="000D3E28"/>
    <w:rsid w:val="000D3ECF"/>
    <w:rsid w:val="000D3FCD"/>
    <w:rsid w:val="000D3FF9"/>
    <w:rsid w:val="000D41F5"/>
    <w:rsid w:val="000D4204"/>
    <w:rsid w:val="000D43F1"/>
    <w:rsid w:val="000D43F4"/>
    <w:rsid w:val="000D444B"/>
    <w:rsid w:val="000D4459"/>
    <w:rsid w:val="000D448D"/>
    <w:rsid w:val="000D44B1"/>
    <w:rsid w:val="000D44B2"/>
    <w:rsid w:val="000D45F8"/>
    <w:rsid w:val="000D461B"/>
    <w:rsid w:val="000D46C1"/>
    <w:rsid w:val="000D493F"/>
    <w:rsid w:val="000D4978"/>
    <w:rsid w:val="000D4B3A"/>
    <w:rsid w:val="000D4B63"/>
    <w:rsid w:val="000D4BFA"/>
    <w:rsid w:val="000D4D75"/>
    <w:rsid w:val="000D4D8E"/>
    <w:rsid w:val="000D4DB4"/>
    <w:rsid w:val="000D4E9B"/>
    <w:rsid w:val="000D4F53"/>
    <w:rsid w:val="000D5244"/>
    <w:rsid w:val="000D5252"/>
    <w:rsid w:val="000D5335"/>
    <w:rsid w:val="000D5365"/>
    <w:rsid w:val="000D53E2"/>
    <w:rsid w:val="000D54C7"/>
    <w:rsid w:val="000D5522"/>
    <w:rsid w:val="000D55D5"/>
    <w:rsid w:val="000D562B"/>
    <w:rsid w:val="000D564E"/>
    <w:rsid w:val="000D57ED"/>
    <w:rsid w:val="000D5889"/>
    <w:rsid w:val="000D58AE"/>
    <w:rsid w:val="000D5C03"/>
    <w:rsid w:val="000D5DCA"/>
    <w:rsid w:val="000D5F59"/>
    <w:rsid w:val="000D5FA4"/>
    <w:rsid w:val="000D5FB2"/>
    <w:rsid w:val="000D5FDC"/>
    <w:rsid w:val="000D5FE2"/>
    <w:rsid w:val="000D6043"/>
    <w:rsid w:val="000D60FD"/>
    <w:rsid w:val="000D6290"/>
    <w:rsid w:val="000D6298"/>
    <w:rsid w:val="000D62A3"/>
    <w:rsid w:val="000D635A"/>
    <w:rsid w:val="000D6434"/>
    <w:rsid w:val="000D644D"/>
    <w:rsid w:val="000D68CA"/>
    <w:rsid w:val="000D694C"/>
    <w:rsid w:val="000D6A72"/>
    <w:rsid w:val="000D6BBA"/>
    <w:rsid w:val="000D6E26"/>
    <w:rsid w:val="000D6E33"/>
    <w:rsid w:val="000D6F1F"/>
    <w:rsid w:val="000D6F31"/>
    <w:rsid w:val="000D6F77"/>
    <w:rsid w:val="000D6FAF"/>
    <w:rsid w:val="000D7091"/>
    <w:rsid w:val="000D7092"/>
    <w:rsid w:val="000D723C"/>
    <w:rsid w:val="000D728F"/>
    <w:rsid w:val="000D732B"/>
    <w:rsid w:val="000D74D5"/>
    <w:rsid w:val="000D75CF"/>
    <w:rsid w:val="000D7722"/>
    <w:rsid w:val="000D7760"/>
    <w:rsid w:val="000D7781"/>
    <w:rsid w:val="000D7854"/>
    <w:rsid w:val="000D7870"/>
    <w:rsid w:val="000D78E2"/>
    <w:rsid w:val="000D78F9"/>
    <w:rsid w:val="000D796A"/>
    <w:rsid w:val="000D796E"/>
    <w:rsid w:val="000D79AE"/>
    <w:rsid w:val="000D7AA5"/>
    <w:rsid w:val="000D7AF8"/>
    <w:rsid w:val="000D7BB4"/>
    <w:rsid w:val="000D7D2A"/>
    <w:rsid w:val="000D7D36"/>
    <w:rsid w:val="000D7E6B"/>
    <w:rsid w:val="000D7F46"/>
    <w:rsid w:val="000D7FA4"/>
    <w:rsid w:val="000E005E"/>
    <w:rsid w:val="000E009D"/>
    <w:rsid w:val="000E00F9"/>
    <w:rsid w:val="000E01B6"/>
    <w:rsid w:val="000E0346"/>
    <w:rsid w:val="000E03FD"/>
    <w:rsid w:val="000E0453"/>
    <w:rsid w:val="000E0478"/>
    <w:rsid w:val="000E0593"/>
    <w:rsid w:val="000E0723"/>
    <w:rsid w:val="000E0756"/>
    <w:rsid w:val="000E08E9"/>
    <w:rsid w:val="000E0906"/>
    <w:rsid w:val="000E0928"/>
    <w:rsid w:val="000E09AB"/>
    <w:rsid w:val="000E09DF"/>
    <w:rsid w:val="000E0B0F"/>
    <w:rsid w:val="000E0B56"/>
    <w:rsid w:val="000E0BB3"/>
    <w:rsid w:val="000E0D39"/>
    <w:rsid w:val="000E0E2F"/>
    <w:rsid w:val="000E0E88"/>
    <w:rsid w:val="000E0EDB"/>
    <w:rsid w:val="000E0F11"/>
    <w:rsid w:val="000E1039"/>
    <w:rsid w:val="000E109B"/>
    <w:rsid w:val="000E10E1"/>
    <w:rsid w:val="000E1101"/>
    <w:rsid w:val="000E1177"/>
    <w:rsid w:val="000E11D0"/>
    <w:rsid w:val="000E129E"/>
    <w:rsid w:val="000E12EF"/>
    <w:rsid w:val="000E140C"/>
    <w:rsid w:val="000E1459"/>
    <w:rsid w:val="000E145B"/>
    <w:rsid w:val="000E154B"/>
    <w:rsid w:val="000E16A1"/>
    <w:rsid w:val="000E1742"/>
    <w:rsid w:val="000E17A4"/>
    <w:rsid w:val="000E17BC"/>
    <w:rsid w:val="000E17D3"/>
    <w:rsid w:val="000E1868"/>
    <w:rsid w:val="000E18FB"/>
    <w:rsid w:val="000E192C"/>
    <w:rsid w:val="000E1934"/>
    <w:rsid w:val="000E1994"/>
    <w:rsid w:val="000E19B2"/>
    <w:rsid w:val="000E19D8"/>
    <w:rsid w:val="000E1A78"/>
    <w:rsid w:val="000E1A97"/>
    <w:rsid w:val="000E1AD1"/>
    <w:rsid w:val="000E1D4F"/>
    <w:rsid w:val="000E1DE3"/>
    <w:rsid w:val="000E1F2C"/>
    <w:rsid w:val="000E1F3C"/>
    <w:rsid w:val="000E1F9F"/>
    <w:rsid w:val="000E2070"/>
    <w:rsid w:val="000E210B"/>
    <w:rsid w:val="000E22A8"/>
    <w:rsid w:val="000E22C5"/>
    <w:rsid w:val="000E231D"/>
    <w:rsid w:val="000E2338"/>
    <w:rsid w:val="000E2387"/>
    <w:rsid w:val="000E250B"/>
    <w:rsid w:val="000E251A"/>
    <w:rsid w:val="000E2537"/>
    <w:rsid w:val="000E258F"/>
    <w:rsid w:val="000E25B0"/>
    <w:rsid w:val="000E269C"/>
    <w:rsid w:val="000E279D"/>
    <w:rsid w:val="000E2840"/>
    <w:rsid w:val="000E284D"/>
    <w:rsid w:val="000E2914"/>
    <w:rsid w:val="000E294C"/>
    <w:rsid w:val="000E29F7"/>
    <w:rsid w:val="000E2A5F"/>
    <w:rsid w:val="000E2B53"/>
    <w:rsid w:val="000E2BA2"/>
    <w:rsid w:val="000E2BA5"/>
    <w:rsid w:val="000E2BFB"/>
    <w:rsid w:val="000E2C50"/>
    <w:rsid w:val="000E2C73"/>
    <w:rsid w:val="000E2CF2"/>
    <w:rsid w:val="000E2FC3"/>
    <w:rsid w:val="000E31CD"/>
    <w:rsid w:val="000E321F"/>
    <w:rsid w:val="000E32AA"/>
    <w:rsid w:val="000E3352"/>
    <w:rsid w:val="000E3366"/>
    <w:rsid w:val="000E3495"/>
    <w:rsid w:val="000E35F6"/>
    <w:rsid w:val="000E35FD"/>
    <w:rsid w:val="000E367D"/>
    <w:rsid w:val="000E368A"/>
    <w:rsid w:val="000E36A7"/>
    <w:rsid w:val="000E39EE"/>
    <w:rsid w:val="000E3AC3"/>
    <w:rsid w:val="000E3ADC"/>
    <w:rsid w:val="000E3AFF"/>
    <w:rsid w:val="000E3B5A"/>
    <w:rsid w:val="000E3D41"/>
    <w:rsid w:val="000E3D9C"/>
    <w:rsid w:val="000E3EC6"/>
    <w:rsid w:val="000E3EE7"/>
    <w:rsid w:val="000E3F7C"/>
    <w:rsid w:val="000E40CC"/>
    <w:rsid w:val="000E413F"/>
    <w:rsid w:val="000E4159"/>
    <w:rsid w:val="000E4163"/>
    <w:rsid w:val="000E4252"/>
    <w:rsid w:val="000E4270"/>
    <w:rsid w:val="000E428F"/>
    <w:rsid w:val="000E4377"/>
    <w:rsid w:val="000E4384"/>
    <w:rsid w:val="000E439D"/>
    <w:rsid w:val="000E4532"/>
    <w:rsid w:val="000E47A4"/>
    <w:rsid w:val="000E47F5"/>
    <w:rsid w:val="000E47F7"/>
    <w:rsid w:val="000E4807"/>
    <w:rsid w:val="000E48BC"/>
    <w:rsid w:val="000E49DC"/>
    <w:rsid w:val="000E4A7B"/>
    <w:rsid w:val="000E4A9F"/>
    <w:rsid w:val="000E4ADF"/>
    <w:rsid w:val="000E4B42"/>
    <w:rsid w:val="000E4C1A"/>
    <w:rsid w:val="000E4CC8"/>
    <w:rsid w:val="000E4DCA"/>
    <w:rsid w:val="000E4E7E"/>
    <w:rsid w:val="000E4E86"/>
    <w:rsid w:val="000E512B"/>
    <w:rsid w:val="000E5257"/>
    <w:rsid w:val="000E5301"/>
    <w:rsid w:val="000E5372"/>
    <w:rsid w:val="000E53AE"/>
    <w:rsid w:val="000E53C0"/>
    <w:rsid w:val="000E54A6"/>
    <w:rsid w:val="000E54BC"/>
    <w:rsid w:val="000E5520"/>
    <w:rsid w:val="000E563D"/>
    <w:rsid w:val="000E5642"/>
    <w:rsid w:val="000E570D"/>
    <w:rsid w:val="000E5765"/>
    <w:rsid w:val="000E5917"/>
    <w:rsid w:val="000E5953"/>
    <w:rsid w:val="000E5ADF"/>
    <w:rsid w:val="000E5B31"/>
    <w:rsid w:val="000E5B62"/>
    <w:rsid w:val="000E5BBF"/>
    <w:rsid w:val="000E5BD6"/>
    <w:rsid w:val="000E5C84"/>
    <w:rsid w:val="000E5D06"/>
    <w:rsid w:val="000E5D26"/>
    <w:rsid w:val="000E5D9B"/>
    <w:rsid w:val="000E5DAD"/>
    <w:rsid w:val="000E5E94"/>
    <w:rsid w:val="000E5F3C"/>
    <w:rsid w:val="000E60BE"/>
    <w:rsid w:val="000E60EE"/>
    <w:rsid w:val="000E610C"/>
    <w:rsid w:val="000E6130"/>
    <w:rsid w:val="000E618B"/>
    <w:rsid w:val="000E625C"/>
    <w:rsid w:val="000E62E5"/>
    <w:rsid w:val="000E638E"/>
    <w:rsid w:val="000E6553"/>
    <w:rsid w:val="000E6576"/>
    <w:rsid w:val="000E6582"/>
    <w:rsid w:val="000E6589"/>
    <w:rsid w:val="000E6592"/>
    <w:rsid w:val="000E65B5"/>
    <w:rsid w:val="000E65D7"/>
    <w:rsid w:val="000E6663"/>
    <w:rsid w:val="000E66C2"/>
    <w:rsid w:val="000E676F"/>
    <w:rsid w:val="000E6805"/>
    <w:rsid w:val="000E6843"/>
    <w:rsid w:val="000E6959"/>
    <w:rsid w:val="000E69D1"/>
    <w:rsid w:val="000E69FF"/>
    <w:rsid w:val="000E6B47"/>
    <w:rsid w:val="000E6BDB"/>
    <w:rsid w:val="000E6D18"/>
    <w:rsid w:val="000E6D2C"/>
    <w:rsid w:val="000E6D63"/>
    <w:rsid w:val="000E6D68"/>
    <w:rsid w:val="000E6DFC"/>
    <w:rsid w:val="000E6E33"/>
    <w:rsid w:val="000E6E51"/>
    <w:rsid w:val="000E6EDF"/>
    <w:rsid w:val="000E6EED"/>
    <w:rsid w:val="000E6EF9"/>
    <w:rsid w:val="000E6F8C"/>
    <w:rsid w:val="000E7234"/>
    <w:rsid w:val="000E723E"/>
    <w:rsid w:val="000E7288"/>
    <w:rsid w:val="000E728B"/>
    <w:rsid w:val="000E72D7"/>
    <w:rsid w:val="000E7328"/>
    <w:rsid w:val="000E733A"/>
    <w:rsid w:val="000E73EB"/>
    <w:rsid w:val="000E754F"/>
    <w:rsid w:val="000E7596"/>
    <w:rsid w:val="000E7660"/>
    <w:rsid w:val="000E7713"/>
    <w:rsid w:val="000E7714"/>
    <w:rsid w:val="000E7854"/>
    <w:rsid w:val="000E7920"/>
    <w:rsid w:val="000E792F"/>
    <w:rsid w:val="000E7935"/>
    <w:rsid w:val="000E794A"/>
    <w:rsid w:val="000E7985"/>
    <w:rsid w:val="000E7995"/>
    <w:rsid w:val="000E79E9"/>
    <w:rsid w:val="000E7A01"/>
    <w:rsid w:val="000E7A19"/>
    <w:rsid w:val="000E7A40"/>
    <w:rsid w:val="000E7BA6"/>
    <w:rsid w:val="000E7BC6"/>
    <w:rsid w:val="000E7E5C"/>
    <w:rsid w:val="000E7EB7"/>
    <w:rsid w:val="000E7EB9"/>
    <w:rsid w:val="000E7ECB"/>
    <w:rsid w:val="000E7ED6"/>
    <w:rsid w:val="000E7FAB"/>
    <w:rsid w:val="000F016A"/>
    <w:rsid w:val="000F023D"/>
    <w:rsid w:val="000F0403"/>
    <w:rsid w:val="000F04C1"/>
    <w:rsid w:val="000F0529"/>
    <w:rsid w:val="000F054C"/>
    <w:rsid w:val="000F05A9"/>
    <w:rsid w:val="000F05B1"/>
    <w:rsid w:val="000F0663"/>
    <w:rsid w:val="000F0744"/>
    <w:rsid w:val="000F0866"/>
    <w:rsid w:val="000F08D2"/>
    <w:rsid w:val="000F08EE"/>
    <w:rsid w:val="000F0908"/>
    <w:rsid w:val="000F09F4"/>
    <w:rsid w:val="000F0A67"/>
    <w:rsid w:val="000F0B14"/>
    <w:rsid w:val="000F0B41"/>
    <w:rsid w:val="000F0BC2"/>
    <w:rsid w:val="000F0C3A"/>
    <w:rsid w:val="000F0C3B"/>
    <w:rsid w:val="000F0C6F"/>
    <w:rsid w:val="000F0CB6"/>
    <w:rsid w:val="000F0D5A"/>
    <w:rsid w:val="000F0DA8"/>
    <w:rsid w:val="000F0DF8"/>
    <w:rsid w:val="000F0E1E"/>
    <w:rsid w:val="000F0E30"/>
    <w:rsid w:val="000F0E6F"/>
    <w:rsid w:val="000F0ECA"/>
    <w:rsid w:val="000F0FC8"/>
    <w:rsid w:val="000F0FD0"/>
    <w:rsid w:val="000F115D"/>
    <w:rsid w:val="000F119D"/>
    <w:rsid w:val="000F11F2"/>
    <w:rsid w:val="000F1289"/>
    <w:rsid w:val="000F12C7"/>
    <w:rsid w:val="000F132C"/>
    <w:rsid w:val="000F1365"/>
    <w:rsid w:val="000F1378"/>
    <w:rsid w:val="000F1387"/>
    <w:rsid w:val="000F1457"/>
    <w:rsid w:val="000F14E7"/>
    <w:rsid w:val="000F163D"/>
    <w:rsid w:val="000F164F"/>
    <w:rsid w:val="000F1721"/>
    <w:rsid w:val="000F1725"/>
    <w:rsid w:val="000F174D"/>
    <w:rsid w:val="000F1894"/>
    <w:rsid w:val="000F18E9"/>
    <w:rsid w:val="000F195E"/>
    <w:rsid w:val="000F19AE"/>
    <w:rsid w:val="000F1AC8"/>
    <w:rsid w:val="000F1AD1"/>
    <w:rsid w:val="000F1AE5"/>
    <w:rsid w:val="000F1B0E"/>
    <w:rsid w:val="000F1C91"/>
    <w:rsid w:val="000F1CA8"/>
    <w:rsid w:val="000F1D6A"/>
    <w:rsid w:val="000F1EF5"/>
    <w:rsid w:val="000F1F10"/>
    <w:rsid w:val="000F20B6"/>
    <w:rsid w:val="000F20C7"/>
    <w:rsid w:val="000F21A4"/>
    <w:rsid w:val="000F23C9"/>
    <w:rsid w:val="000F23E6"/>
    <w:rsid w:val="000F23FA"/>
    <w:rsid w:val="000F2429"/>
    <w:rsid w:val="000F2442"/>
    <w:rsid w:val="000F2487"/>
    <w:rsid w:val="000F2552"/>
    <w:rsid w:val="000F2636"/>
    <w:rsid w:val="000F2692"/>
    <w:rsid w:val="000F26B9"/>
    <w:rsid w:val="000F28D2"/>
    <w:rsid w:val="000F2999"/>
    <w:rsid w:val="000F2B0E"/>
    <w:rsid w:val="000F2B13"/>
    <w:rsid w:val="000F2B90"/>
    <w:rsid w:val="000F2C57"/>
    <w:rsid w:val="000F2CBA"/>
    <w:rsid w:val="000F2CFD"/>
    <w:rsid w:val="000F2D3D"/>
    <w:rsid w:val="000F2DCE"/>
    <w:rsid w:val="000F2ED2"/>
    <w:rsid w:val="000F2F5A"/>
    <w:rsid w:val="000F304C"/>
    <w:rsid w:val="000F3113"/>
    <w:rsid w:val="000F3207"/>
    <w:rsid w:val="000F3323"/>
    <w:rsid w:val="000F3377"/>
    <w:rsid w:val="000F33AE"/>
    <w:rsid w:val="000F3459"/>
    <w:rsid w:val="000F34E2"/>
    <w:rsid w:val="000F351D"/>
    <w:rsid w:val="000F3544"/>
    <w:rsid w:val="000F3561"/>
    <w:rsid w:val="000F35E1"/>
    <w:rsid w:val="000F3686"/>
    <w:rsid w:val="000F36D7"/>
    <w:rsid w:val="000F36FE"/>
    <w:rsid w:val="000F372D"/>
    <w:rsid w:val="000F3785"/>
    <w:rsid w:val="000F380A"/>
    <w:rsid w:val="000F38A5"/>
    <w:rsid w:val="000F3918"/>
    <w:rsid w:val="000F392F"/>
    <w:rsid w:val="000F3B2A"/>
    <w:rsid w:val="000F3B38"/>
    <w:rsid w:val="000F3B55"/>
    <w:rsid w:val="000F3B94"/>
    <w:rsid w:val="000F3B96"/>
    <w:rsid w:val="000F3CC9"/>
    <w:rsid w:val="000F3CE5"/>
    <w:rsid w:val="000F3E00"/>
    <w:rsid w:val="000F3E05"/>
    <w:rsid w:val="000F3EA7"/>
    <w:rsid w:val="000F3F52"/>
    <w:rsid w:val="000F3F79"/>
    <w:rsid w:val="000F3FB4"/>
    <w:rsid w:val="000F4016"/>
    <w:rsid w:val="000F411E"/>
    <w:rsid w:val="000F4185"/>
    <w:rsid w:val="000F41F6"/>
    <w:rsid w:val="000F42F8"/>
    <w:rsid w:val="000F4463"/>
    <w:rsid w:val="000F44F3"/>
    <w:rsid w:val="000F45A7"/>
    <w:rsid w:val="000F45B6"/>
    <w:rsid w:val="000F45CA"/>
    <w:rsid w:val="000F4613"/>
    <w:rsid w:val="000F4637"/>
    <w:rsid w:val="000F4721"/>
    <w:rsid w:val="000F47CA"/>
    <w:rsid w:val="000F47CD"/>
    <w:rsid w:val="000F486D"/>
    <w:rsid w:val="000F4910"/>
    <w:rsid w:val="000F49E0"/>
    <w:rsid w:val="000F4A03"/>
    <w:rsid w:val="000F4AD7"/>
    <w:rsid w:val="000F4B03"/>
    <w:rsid w:val="000F4B2B"/>
    <w:rsid w:val="000F4B55"/>
    <w:rsid w:val="000F4BF1"/>
    <w:rsid w:val="000F4DD7"/>
    <w:rsid w:val="000F4E89"/>
    <w:rsid w:val="000F4E8F"/>
    <w:rsid w:val="000F4FE3"/>
    <w:rsid w:val="000F5033"/>
    <w:rsid w:val="000F5049"/>
    <w:rsid w:val="000F5052"/>
    <w:rsid w:val="000F507A"/>
    <w:rsid w:val="000F5131"/>
    <w:rsid w:val="000F5184"/>
    <w:rsid w:val="000F51F7"/>
    <w:rsid w:val="000F5204"/>
    <w:rsid w:val="000F5371"/>
    <w:rsid w:val="000F53AB"/>
    <w:rsid w:val="000F53BA"/>
    <w:rsid w:val="000F53D7"/>
    <w:rsid w:val="000F5638"/>
    <w:rsid w:val="000F564D"/>
    <w:rsid w:val="000F578A"/>
    <w:rsid w:val="000F57FB"/>
    <w:rsid w:val="000F5801"/>
    <w:rsid w:val="000F58B5"/>
    <w:rsid w:val="000F5A02"/>
    <w:rsid w:val="000F5A1B"/>
    <w:rsid w:val="000F5AA8"/>
    <w:rsid w:val="000F5AE2"/>
    <w:rsid w:val="000F5B08"/>
    <w:rsid w:val="000F5BC9"/>
    <w:rsid w:val="000F5CC6"/>
    <w:rsid w:val="000F5DE7"/>
    <w:rsid w:val="000F5EE5"/>
    <w:rsid w:val="000F5F04"/>
    <w:rsid w:val="000F5F2F"/>
    <w:rsid w:val="000F5F72"/>
    <w:rsid w:val="000F5FCF"/>
    <w:rsid w:val="000F5FF2"/>
    <w:rsid w:val="000F6001"/>
    <w:rsid w:val="000F610D"/>
    <w:rsid w:val="000F611F"/>
    <w:rsid w:val="000F6141"/>
    <w:rsid w:val="000F6336"/>
    <w:rsid w:val="000F63AB"/>
    <w:rsid w:val="000F643A"/>
    <w:rsid w:val="000F6494"/>
    <w:rsid w:val="000F64AA"/>
    <w:rsid w:val="000F6537"/>
    <w:rsid w:val="000F653C"/>
    <w:rsid w:val="000F6591"/>
    <w:rsid w:val="000F665F"/>
    <w:rsid w:val="000F6729"/>
    <w:rsid w:val="000F6748"/>
    <w:rsid w:val="000F678E"/>
    <w:rsid w:val="000F67A7"/>
    <w:rsid w:val="000F685D"/>
    <w:rsid w:val="000F68BC"/>
    <w:rsid w:val="000F6946"/>
    <w:rsid w:val="000F695E"/>
    <w:rsid w:val="000F69F8"/>
    <w:rsid w:val="000F69FF"/>
    <w:rsid w:val="000F6A4A"/>
    <w:rsid w:val="000F6A4B"/>
    <w:rsid w:val="000F6A8E"/>
    <w:rsid w:val="000F6AA1"/>
    <w:rsid w:val="000F6AE9"/>
    <w:rsid w:val="000F6B3B"/>
    <w:rsid w:val="000F6BF3"/>
    <w:rsid w:val="000F6C0E"/>
    <w:rsid w:val="000F6C72"/>
    <w:rsid w:val="000F6C8C"/>
    <w:rsid w:val="000F6D50"/>
    <w:rsid w:val="000F6F16"/>
    <w:rsid w:val="000F6F52"/>
    <w:rsid w:val="000F6F81"/>
    <w:rsid w:val="000F6FA5"/>
    <w:rsid w:val="000F7129"/>
    <w:rsid w:val="000F7145"/>
    <w:rsid w:val="000F7281"/>
    <w:rsid w:val="000F72AC"/>
    <w:rsid w:val="000F73D7"/>
    <w:rsid w:val="000F7487"/>
    <w:rsid w:val="000F7513"/>
    <w:rsid w:val="000F7577"/>
    <w:rsid w:val="000F75D7"/>
    <w:rsid w:val="000F768D"/>
    <w:rsid w:val="000F7729"/>
    <w:rsid w:val="000F784A"/>
    <w:rsid w:val="000F78D3"/>
    <w:rsid w:val="000F79A7"/>
    <w:rsid w:val="000F7A00"/>
    <w:rsid w:val="000F7B68"/>
    <w:rsid w:val="000F7B72"/>
    <w:rsid w:val="000F7B7E"/>
    <w:rsid w:val="000F7C28"/>
    <w:rsid w:val="000F7C2F"/>
    <w:rsid w:val="000F7C67"/>
    <w:rsid w:val="000F7CEE"/>
    <w:rsid w:val="000F7D36"/>
    <w:rsid w:val="000F7E02"/>
    <w:rsid w:val="000F7E6C"/>
    <w:rsid w:val="000F7FC5"/>
    <w:rsid w:val="00100002"/>
    <w:rsid w:val="001000B7"/>
    <w:rsid w:val="0010029C"/>
    <w:rsid w:val="00100364"/>
    <w:rsid w:val="0010044F"/>
    <w:rsid w:val="00100479"/>
    <w:rsid w:val="0010053C"/>
    <w:rsid w:val="001006AE"/>
    <w:rsid w:val="001006F6"/>
    <w:rsid w:val="00100785"/>
    <w:rsid w:val="00100809"/>
    <w:rsid w:val="00100831"/>
    <w:rsid w:val="00100852"/>
    <w:rsid w:val="001009AB"/>
    <w:rsid w:val="00100A05"/>
    <w:rsid w:val="00100A7E"/>
    <w:rsid w:val="00100AF7"/>
    <w:rsid w:val="00100B55"/>
    <w:rsid w:val="00100B98"/>
    <w:rsid w:val="00100BC0"/>
    <w:rsid w:val="00100BE7"/>
    <w:rsid w:val="00100CED"/>
    <w:rsid w:val="00100CF1"/>
    <w:rsid w:val="00100D2C"/>
    <w:rsid w:val="00100D72"/>
    <w:rsid w:val="00100DC5"/>
    <w:rsid w:val="00100E1B"/>
    <w:rsid w:val="00100E67"/>
    <w:rsid w:val="00100E8F"/>
    <w:rsid w:val="00100E93"/>
    <w:rsid w:val="00100F48"/>
    <w:rsid w:val="00100FC8"/>
    <w:rsid w:val="0010104C"/>
    <w:rsid w:val="00101054"/>
    <w:rsid w:val="001010A5"/>
    <w:rsid w:val="00101134"/>
    <w:rsid w:val="001011FC"/>
    <w:rsid w:val="0010122E"/>
    <w:rsid w:val="00101384"/>
    <w:rsid w:val="001013CF"/>
    <w:rsid w:val="001013DF"/>
    <w:rsid w:val="001014DA"/>
    <w:rsid w:val="0010151E"/>
    <w:rsid w:val="00101521"/>
    <w:rsid w:val="0010152C"/>
    <w:rsid w:val="001016C1"/>
    <w:rsid w:val="0010173C"/>
    <w:rsid w:val="00101769"/>
    <w:rsid w:val="001017BA"/>
    <w:rsid w:val="0010180E"/>
    <w:rsid w:val="00101882"/>
    <w:rsid w:val="0010190B"/>
    <w:rsid w:val="00101915"/>
    <w:rsid w:val="00101921"/>
    <w:rsid w:val="00101928"/>
    <w:rsid w:val="00101940"/>
    <w:rsid w:val="0010195B"/>
    <w:rsid w:val="00101A0B"/>
    <w:rsid w:val="00101A74"/>
    <w:rsid w:val="00101B92"/>
    <w:rsid w:val="00101BD1"/>
    <w:rsid w:val="00101C2D"/>
    <w:rsid w:val="00101C31"/>
    <w:rsid w:val="00101C9D"/>
    <w:rsid w:val="00101CF4"/>
    <w:rsid w:val="00101D08"/>
    <w:rsid w:val="00101D6C"/>
    <w:rsid w:val="00101D80"/>
    <w:rsid w:val="00101EC9"/>
    <w:rsid w:val="00101F1C"/>
    <w:rsid w:val="00101F81"/>
    <w:rsid w:val="00101FBE"/>
    <w:rsid w:val="00102035"/>
    <w:rsid w:val="001020E2"/>
    <w:rsid w:val="001020FB"/>
    <w:rsid w:val="001021E4"/>
    <w:rsid w:val="001021FD"/>
    <w:rsid w:val="001022E8"/>
    <w:rsid w:val="0010234E"/>
    <w:rsid w:val="0010236B"/>
    <w:rsid w:val="0010249E"/>
    <w:rsid w:val="001024F8"/>
    <w:rsid w:val="00102568"/>
    <w:rsid w:val="00102579"/>
    <w:rsid w:val="001025EC"/>
    <w:rsid w:val="001025FE"/>
    <w:rsid w:val="00102638"/>
    <w:rsid w:val="0010267C"/>
    <w:rsid w:val="00102689"/>
    <w:rsid w:val="001026E7"/>
    <w:rsid w:val="0010271F"/>
    <w:rsid w:val="00102747"/>
    <w:rsid w:val="001027BD"/>
    <w:rsid w:val="001027E1"/>
    <w:rsid w:val="00102935"/>
    <w:rsid w:val="001029BB"/>
    <w:rsid w:val="001029EF"/>
    <w:rsid w:val="00102AD4"/>
    <w:rsid w:val="00102B02"/>
    <w:rsid w:val="00102BCF"/>
    <w:rsid w:val="00102D6A"/>
    <w:rsid w:val="00102D76"/>
    <w:rsid w:val="00102E21"/>
    <w:rsid w:val="00102E34"/>
    <w:rsid w:val="00102E87"/>
    <w:rsid w:val="00102F29"/>
    <w:rsid w:val="00102FB1"/>
    <w:rsid w:val="00103037"/>
    <w:rsid w:val="00103088"/>
    <w:rsid w:val="00103135"/>
    <w:rsid w:val="00103148"/>
    <w:rsid w:val="00103194"/>
    <w:rsid w:val="00103203"/>
    <w:rsid w:val="00103267"/>
    <w:rsid w:val="00103320"/>
    <w:rsid w:val="00103328"/>
    <w:rsid w:val="0010333D"/>
    <w:rsid w:val="001033A0"/>
    <w:rsid w:val="00103524"/>
    <w:rsid w:val="001035B8"/>
    <w:rsid w:val="001036AC"/>
    <w:rsid w:val="00103726"/>
    <w:rsid w:val="00103747"/>
    <w:rsid w:val="00103906"/>
    <w:rsid w:val="00103926"/>
    <w:rsid w:val="0010396A"/>
    <w:rsid w:val="001039B0"/>
    <w:rsid w:val="001039B4"/>
    <w:rsid w:val="00103A31"/>
    <w:rsid w:val="00103A64"/>
    <w:rsid w:val="00103A88"/>
    <w:rsid w:val="00103ABC"/>
    <w:rsid w:val="00103B19"/>
    <w:rsid w:val="00103C18"/>
    <w:rsid w:val="00103C32"/>
    <w:rsid w:val="00103C8E"/>
    <w:rsid w:val="00103CDB"/>
    <w:rsid w:val="00103CF6"/>
    <w:rsid w:val="00103D51"/>
    <w:rsid w:val="00103D99"/>
    <w:rsid w:val="00104075"/>
    <w:rsid w:val="001040FD"/>
    <w:rsid w:val="0010411C"/>
    <w:rsid w:val="00104176"/>
    <w:rsid w:val="0010418F"/>
    <w:rsid w:val="00104195"/>
    <w:rsid w:val="001041FB"/>
    <w:rsid w:val="0010429E"/>
    <w:rsid w:val="00104370"/>
    <w:rsid w:val="0010440C"/>
    <w:rsid w:val="0010443A"/>
    <w:rsid w:val="0010445A"/>
    <w:rsid w:val="00104491"/>
    <w:rsid w:val="001044CF"/>
    <w:rsid w:val="001045A8"/>
    <w:rsid w:val="00104632"/>
    <w:rsid w:val="00104642"/>
    <w:rsid w:val="00104667"/>
    <w:rsid w:val="001046AC"/>
    <w:rsid w:val="001046FC"/>
    <w:rsid w:val="0010481B"/>
    <w:rsid w:val="0010483A"/>
    <w:rsid w:val="001048C9"/>
    <w:rsid w:val="00104B19"/>
    <w:rsid w:val="00104BE0"/>
    <w:rsid w:val="00104D1E"/>
    <w:rsid w:val="00104D68"/>
    <w:rsid w:val="00104DCB"/>
    <w:rsid w:val="00104EB7"/>
    <w:rsid w:val="00104EE0"/>
    <w:rsid w:val="00104F61"/>
    <w:rsid w:val="00104FED"/>
    <w:rsid w:val="00104FF2"/>
    <w:rsid w:val="0010513B"/>
    <w:rsid w:val="00105182"/>
    <w:rsid w:val="00105235"/>
    <w:rsid w:val="00105238"/>
    <w:rsid w:val="001052BC"/>
    <w:rsid w:val="001053E2"/>
    <w:rsid w:val="0010543E"/>
    <w:rsid w:val="00105641"/>
    <w:rsid w:val="00105656"/>
    <w:rsid w:val="0010567A"/>
    <w:rsid w:val="001056D0"/>
    <w:rsid w:val="00105735"/>
    <w:rsid w:val="00105842"/>
    <w:rsid w:val="00105864"/>
    <w:rsid w:val="001058B1"/>
    <w:rsid w:val="001058B7"/>
    <w:rsid w:val="0010590B"/>
    <w:rsid w:val="00105966"/>
    <w:rsid w:val="00105986"/>
    <w:rsid w:val="001059B9"/>
    <w:rsid w:val="00105A35"/>
    <w:rsid w:val="00105A4C"/>
    <w:rsid w:val="00105A67"/>
    <w:rsid w:val="00105AEC"/>
    <w:rsid w:val="00105B0A"/>
    <w:rsid w:val="00105B38"/>
    <w:rsid w:val="00105BAD"/>
    <w:rsid w:val="00105C47"/>
    <w:rsid w:val="00105DCF"/>
    <w:rsid w:val="00105E54"/>
    <w:rsid w:val="00105EC4"/>
    <w:rsid w:val="00105F01"/>
    <w:rsid w:val="00105F09"/>
    <w:rsid w:val="00105F0E"/>
    <w:rsid w:val="00105F3E"/>
    <w:rsid w:val="00106192"/>
    <w:rsid w:val="001061DC"/>
    <w:rsid w:val="0010623B"/>
    <w:rsid w:val="001062A0"/>
    <w:rsid w:val="00106341"/>
    <w:rsid w:val="0010639C"/>
    <w:rsid w:val="001063D2"/>
    <w:rsid w:val="001063FB"/>
    <w:rsid w:val="0010653C"/>
    <w:rsid w:val="0010658A"/>
    <w:rsid w:val="0010659D"/>
    <w:rsid w:val="00106664"/>
    <w:rsid w:val="0010667F"/>
    <w:rsid w:val="001066CA"/>
    <w:rsid w:val="00106763"/>
    <w:rsid w:val="001067E2"/>
    <w:rsid w:val="001068F9"/>
    <w:rsid w:val="00106962"/>
    <w:rsid w:val="00106A14"/>
    <w:rsid w:val="00106A7C"/>
    <w:rsid w:val="00106AF2"/>
    <w:rsid w:val="00106B80"/>
    <w:rsid w:val="00106B9D"/>
    <w:rsid w:val="00106C45"/>
    <w:rsid w:val="00106C5A"/>
    <w:rsid w:val="00106C5C"/>
    <w:rsid w:val="00106C5F"/>
    <w:rsid w:val="00106C94"/>
    <w:rsid w:val="00106CC4"/>
    <w:rsid w:val="00106CF2"/>
    <w:rsid w:val="00106FD3"/>
    <w:rsid w:val="0010707D"/>
    <w:rsid w:val="001070C3"/>
    <w:rsid w:val="0010719C"/>
    <w:rsid w:val="001072F0"/>
    <w:rsid w:val="001072FF"/>
    <w:rsid w:val="00107393"/>
    <w:rsid w:val="0010743C"/>
    <w:rsid w:val="0010745A"/>
    <w:rsid w:val="001075DB"/>
    <w:rsid w:val="001075FD"/>
    <w:rsid w:val="0010761C"/>
    <w:rsid w:val="00107696"/>
    <w:rsid w:val="001076A6"/>
    <w:rsid w:val="00107738"/>
    <w:rsid w:val="0010784C"/>
    <w:rsid w:val="0010792E"/>
    <w:rsid w:val="00107936"/>
    <w:rsid w:val="00107944"/>
    <w:rsid w:val="0010794E"/>
    <w:rsid w:val="001079D4"/>
    <w:rsid w:val="001079D9"/>
    <w:rsid w:val="00107A59"/>
    <w:rsid w:val="00107BAC"/>
    <w:rsid w:val="00107BFD"/>
    <w:rsid w:val="00107C84"/>
    <w:rsid w:val="00107CE0"/>
    <w:rsid w:val="00107D66"/>
    <w:rsid w:val="00107DCD"/>
    <w:rsid w:val="00107E27"/>
    <w:rsid w:val="00107E65"/>
    <w:rsid w:val="00107E97"/>
    <w:rsid w:val="001100EC"/>
    <w:rsid w:val="0011019A"/>
    <w:rsid w:val="0011022D"/>
    <w:rsid w:val="001104D8"/>
    <w:rsid w:val="001104F6"/>
    <w:rsid w:val="001104FE"/>
    <w:rsid w:val="00110532"/>
    <w:rsid w:val="0011059C"/>
    <w:rsid w:val="001108ED"/>
    <w:rsid w:val="00110958"/>
    <w:rsid w:val="00110AAC"/>
    <w:rsid w:val="00110B38"/>
    <w:rsid w:val="00110C2F"/>
    <w:rsid w:val="00110D22"/>
    <w:rsid w:val="00110D40"/>
    <w:rsid w:val="00110E2F"/>
    <w:rsid w:val="00110E62"/>
    <w:rsid w:val="00110E9D"/>
    <w:rsid w:val="00110EBC"/>
    <w:rsid w:val="00110F4A"/>
    <w:rsid w:val="00111120"/>
    <w:rsid w:val="001112E3"/>
    <w:rsid w:val="001112FD"/>
    <w:rsid w:val="00111361"/>
    <w:rsid w:val="001113BA"/>
    <w:rsid w:val="001114C1"/>
    <w:rsid w:val="00111555"/>
    <w:rsid w:val="0011155B"/>
    <w:rsid w:val="0011159A"/>
    <w:rsid w:val="001115AF"/>
    <w:rsid w:val="001115DE"/>
    <w:rsid w:val="001115FB"/>
    <w:rsid w:val="001116AE"/>
    <w:rsid w:val="00111889"/>
    <w:rsid w:val="001118B1"/>
    <w:rsid w:val="00111A48"/>
    <w:rsid w:val="00111AA5"/>
    <w:rsid w:val="00111AB5"/>
    <w:rsid w:val="00111AC0"/>
    <w:rsid w:val="00111B17"/>
    <w:rsid w:val="00111C93"/>
    <w:rsid w:val="00111CAB"/>
    <w:rsid w:val="00111D3E"/>
    <w:rsid w:val="00111D4C"/>
    <w:rsid w:val="00111D57"/>
    <w:rsid w:val="00111EED"/>
    <w:rsid w:val="00111F5B"/>
    <w:rsid w:val="00111FA9"/>
    <w:rsid w:val="00111FB1"/>
    <w:rsid w:val="0011203A"/>
    <w:rsid w:val="001120D9"/>
    <w:rsid w:val="001120FA"/>
    <w:rsid w:val="00112117"/>
    <w:rsid w:val="0011222D"/>
    <w:rsid w:val="00112272"/>
    <w:rsid w:val="001122C4"/>
    <w:rsid w:val="00112324"/>
    <w:rsid w:val="001123E4"/>
    <w:rsid w:val="001123F1"/>
    <w:rsid w:val="00112499"/>
    <w:rsid w:val="001124C7"/>
    <w:rsid w:val="001124EA"/>
    <w:rsid w:val="001124F9"/>
    <w:rsid w:val="00112505"/>
    <w:rsid w:val="001126F4"/>
    <w:rsid w:val="0011276B"/>
    <w:rsid w:val="00112779"/>
    <w:rsid w:val="001127A3"/>
    <w:rsid w:val="001127C1"/>
    <w:rsid w:val="0011282B"/>
    <w:rsid w:val="00112899"/>
    <w:rsid w:val="0011293C"/>
    <w:rsid w:val="001129A7"/>
    <w:rsid w:val="00112BEF"/>
    <w:rsid w:val="00112C09"/>
    <w:rsid w:val="00112C0B"/>
    <w:rsid w:val="00112C80"/>
    <w:rsid w:val="00112E58"/>
    <w:rsid w:val="00112E65"/>
    <w:rsid w:val="00112E8E"/>
    <w:rsid w:val="00112F1B"/>
    <w:rsid w:val="00112F6B"/>
    <w:rsid w:val="0011321A"/>
    <w:rsid w:val="00113220"/>
    <w:rsid w:val="001132AA"/>
    <w:rsid w:val="001132C5"/>
    <w:rsid w:val="00113421"/>
    <w:rsid w:val="001134E7"/>
    <w:rsid w:val="001136FC"/>
    <w:rsid w:val="001137DD"/>
    <w:rsid w:val="00113895"/>
    <w:rsid w:val="0011395F"/>
    <w:rsid w:val="00113B33"/>
    <w:rsid w:val="00113BA5"/>
    <w:rsid w:val="00113BD2"/>
    <w:rsid w:val="00113D03"/>
    <w:rsid w:val="00113F36"/>
    <w:rsid w:val="00113F54"/>
    <w:rsid w:val="00113FF1"/>
    <w:rsid w:val="001140A2"/>
    <w:rsid w:val="001140CF"/>
    <w:rsid w:val="001140D5"/>
    <w:rsid w:val="00114122"/>
    <w:rsid w:val="0011415F"/>
    <w:rsid w:val="0011419A"/>
    <w:rsid w:val="001141E3"/>
    <w:rsid w:val="00114245"/>
    <w:rsid w:val="00114335"/>
    <w:rsid w:val="00114454"/>
    <w:rsid w:val="001144D3"/>
    <w:rsid w:val="001144F3"/>
    <w:rsid w:val="00114560"/>
    <w:rsid w:val="001145E1"/>
    <w:rsid w:val="0011471F"/>
    <w:rsid w:val="001147AF"/>
    <w:rsid w:val="00114A2E"/>
    <w:rsid w:val="00114B81"/>
    <w:rsid w:val="00114DF8"/>
    <w:rsid w:val="00114EC7"/>
    <w:rsid w:val="00114F32"/>
    <w:rsid w:val="00114FEF"/>
    <w:rsid w:val="001150AD"/>
    <w:rsid w:val="001150DA"/>
    <w:rsid w:val="001150ED"/>
    <w:rsid w:val="00115368"/>
    <w:rsid w:val="00115386"/>
    <w:rsid w:val="001154A8"/>
    <w:rsid w:val="0011556A"/>
    <w:rsid w:val="001158A1"/>
    <w:rsid w:val="00115ABB"/>
    <w:rsid w:val="00115AC4"/>
    <w:rsid w:val="00115BA6"/>
    <w:rsid w:val="00115BA9"/>
    <w:rsid w:val="00115BE1"/>
    <w:rsid w:val="00115C91"/>
    <w:rsid w:val="00115D79"/>
    <w:rsid w:val="00115E78"/>
    <w:rsid w:val="00115EF6"/>
    <w:rsid w:val="00115F12"/>
    <w:rsid w:val="00115F6A"/>
    <w:rsid w:val="00115F6E"/>
    <w:rsid w:val="00116001"/>
    <w:rsid w:val="00116207"/>
    <w:rsid w:val="0011621C"/>
    <w:rsid w:val="001162AC"/>
    <w:rsid w:val="00116369"/>
    <w:rsid w:val="00116396"/>
    <w:rsid w:val="001163B0"/>
    <w:rsid w:val="00116492"/>
    <w:rsid w:val="0011650C"/>
    <w:rsid w:val="00116592"/>
    <w:rsid w:val="001166A5"/>
    <w:rsid w:val="001166C9"/>
    <w:rsid w:val="00116790"/>
    <w:rsid w:val="001167A7"/>
    <w:rsid w:val="001168E9"/>
    <w:rsid w:val="00116A52"/>
    <w:rsid w:val="00116B1F"/>
    <w:rsid w:val="00116B29"/>
    <w:rsid w:val="00116C1F"/>
    <w:rsid w:val="00116C9D"/>
    <w:rsid w:val="00116D48"/>
    <w:rsid w:val="00116D6A"/>
    <w:rsid w:val="00116D87"/>
    <w:rsid w:val="00116F0E"/>
    <w:rsid w:val="00116F2E"/>
    <w:rsid w:val="00116F30"/>
    <w:rsid w:val="00117035"/>
    <w:rsid w:val="00117041"/>
    <w:rsid w:val="001170A6"/>
    <w:rsid w:val="00117106"/>
    <w:rsid w:val="0011711E"/>
    <w:rsid w:val="0011713A"/>
    <w:rsid w:val="001171FD"/>
    <w:rsid w:val="001172CE"/>
    <w:rsid w:val="00117303"/>
    <w:rsid w:val="001173DF"/>
    <w:rsid w:val="001174C6"/>
    <w:rsid w:val="001174E3"/>
    <w:rsid w:val="00117570"/>
    <w:rsid w:val="001175B8"/>
    <w:rsid w:val="0011763B"/>
    <w:rsid w:val="00117693"/>
    <w:rsid w:val="00117809"/>
    <w:rsid w:val="0011781E"/>
    <w:rsid w:val="00117879"/>
    <w:rsid w:val="001178E7"/>
    <w:rsid w:val="00117908"/>
    <w:rsid w:val="001179C9"/>
    <w:rsid w:val="001179F2"/>
    <w:rsid w:val="00117A07"/>
    <w:rsid w:val="00117C49"/>
    <w:rsid w:val="00117CC8"/>
    <w:rsid w:val="00117D1D"/>
    <w:rsid w:val="00117D74"/>
    <w:rsid w:val="00117D76"/>
    <w:rsid w:val="00117DD4"/>
    <w:rsid w:val="00117DF5"/>
    <w:rsid w:val="00117E57"/>
    <w:rsid w:val="00120067"/>
    <w:rsid w:val="00120077"/>
    <w:rsid w:val="00120097"/>
    <w:rsid w:val="0012009A"/>
    <w:rsid w:val="00120191"/>
    <w:rsid w:val="001201C6"/>
    <w:rsid w:val="001201CC"/>
    <w:rsid w:val="00120268"/>
    <w:rsid w:val="001202C3"/>
    <w:rsid w:val="001205DB"/>
    <w:rsid w:val="00120620"/>
    <w:rsid w:val="0012062C"/>
    <w:rsid w:val="0012063A"/>
    <w:rsid w:val="00120664"/>
    <w:rsid w:val="0012069B"/>
    <w:rsid w:val="001206BE"/>
    <w:rsid w:val="001206C5"/>
    <w:rsid w:val="00120713"/>
    <w:rsid w:val="0012074B"/>
    <w:rsid w:val="00120791"/>
    <w:rsid w:val="00120797"/>
    <w:rsid w:val="001208BC"/>
    <w:rsid w:val="0012095F"/>
    <w:rsid w:val="00120964"/>
    <w:rsid w:val="00120971"/>
    <w:rsid w:val="001209A5"/>
    <w:rsid w:val="001209E9"/>
    <w:rsid w:val="001209F4"/>
    <w:rsid w:val="00120A29"/>
    <w:rsid w:val="00120A3C"/>
    <w:rsid w:val="00120A61"/>
    <w:rsid w:val="00120AAE"/>
    <w:rsid w:val="00120ABE"/>
    <w:rsid w:val="00120AC7"/>
    <w:rsid w:val="00120B05"/>
    <w:rsid w:val="00120B49"/>
    <w:rsid w:val="00120BCE"/>
    <w:rsid w:val="00120C3A"/>
    <w:rsid w:val="00120C48"/>
    <w:rsid w:val="00120D53"/>
    <w:rsid w:val="00120E0B"/>
    <w:rsid w:val="00120E2E"/>
    <w:rsid w:val="00120E90"/>
    <w:rsid w:val="00120FC2"/>
    <w:rsid w:val="00120FC3"/>
    <w:rsid w:val="00120FCD"/>
    <w:rsid w:val="00120FFB"/>
    <w:rsid w:val="00121025"/>
    <w:rsid w:val="0012118F"/>
    <w:rsid w:val="001211D3"/>
    <w:rsid w:val="00121371"/>
    <w:rsid w:val="00121444"/>
    <w:rsid w:val="00121453"/>
    <w:rsid w:val="00121498"/>
    <w:rsid w:val="001214B7"/>
    <w:rsid w:val="00121527"/>
    <w:rsid w:val="001215CF"/>
    <w:rsid w:val="0012177E"/>
    <w:rsid w:val="0012188A"/>
    <w:rsid w:val="00121953"/>
    <w:rsid w:val="00121956"/>
    <w:rsid w:val="001219DE"/>
    <w:rsid w:val="00121AED"/>
    <w:rsid w:val="00121BB4"/>
    <w:rsid w:val="00121C91"/>
    <w:rsid w:val="00121CA7"/>
    <w:rsid w:val="00121D44"/>
    <w:rsid w:val="00121D8A"/>
    <w:rsid w:val="00121DDA"/>
    <w:rsid w:val="00121E0E"/>
    <w:rsid w:val="00121E92"/>
    <w:rsid w:val="00121E9A"/>
    <w:rsid w:val="00121EA0"/>
    <w:rsid w:val="00121EC6"/>
    <w:rsid w:val="00121FBA"/>
    <w:rsid w:val="00122013"/>
    <w:rsid w:val="00122091"/>
    <w:rsid w:val="00122097"/>
    <w:rsid w:val="00122098"/>
    <w:rsid w:val="001220F8"/>
    <w:rsid w:val="00122124"/>
    <w:rsid w:val="00122146"/>
    <w:rsid w:val="0012225B"/>
    <w:rsid w:val="00122276"/>
    <w:rsid w:val="001223D5"/>
    <w:rsid w:val="00122676"/>
    <w:rsid w:val="0012269F"/>
    <w:rsid w:val="001226D8"/>
    <w:rsid w:val="0012272E"/>
    <w:rsid w:val="0012288E"/>
    <w:rsid w:val="001228D5"/>
    <w:rsid w:val="00122955"/>
    <w:rsid w:val="0012295F"/>
    <w:rsid w:val="0012298C"/>
    <w:rsid w:val="00122A0D"/>
    <w:rsid w:val="00122B35"/>
    <w:rsid w:val="00122BDA"/>
    <w:rsid w:val="00122C37"/>
    <w:rsid w:val="00122CB6"/>
    <w:rsid w:val="00122DEC"/>
    <w:rsid w:val="00122E02"/>
    <w:rsid w:val="00122E0A"/>
    <w:rsid w:val="00122E27"/>
    <w:rsid w:val="00122E46"/>
    <w:rsid w:val="00122F6B"/>
    <w:rsid w:val="00123048"/>
    <w:rsid w:val="00123065"/>
    <w:rsid w:val="0012308E"/>
    <w:rsid w:val="0012309D"/>
    <w:rsid w:val="001230C9"/>
    <w:rsid w:val="00123189"/>
    <w:rsid w:val="001232AD"/>
    <w:rsid w:val="001232EE"/>
    <w:rsid w:val="00123301"/>
    <w:rsid w:val="00123370"/>
    <w:rsid w:val="001233D7"/>
    <w:rsid w:val="001233F1"/>
    <w:rsid w:val="00123439"/>
    <w:rsid w:val="0012368A"/>
    <w:rsid w:val="001236BF"/>
    <w:rsid w:val="001236C8"/>
    <w:rsid w:val="00123723"/>
    <w:rsid w:val="00123796"/>
    <w:rsid w:val="001237CA"/>
    <w:rsid w:val="00123818"/>
    <w:rsid w:val="0012390F"/>
    <w:rsid w:val="00123924"/>
    <w:rsid w:val="0012393A"/>
    <w:rsid w:val="0012398F"/>
    <w:rsid w:val="001239EE"/>
    <w:rsid w:val="00123AC7"/>
    <w:rsid w:val="00123AF3"/>
    <w:rsid w:val="00123D21"/>
    <w:rsid w:val="00123E23"/>
    <w:rsid w:val="00123E8E"/>
    <w:rsid w:val="00123EFB"/>
    <w:rsid w:val="00123F02"/>
    <w:rsid w:val="00123F2E"/>
    <w:rsid w:val="00123F8B"/>
    <w:rsid w:val="00124005"/>
    <w:rsid w:val="001240B6"/>
    <w:rsid w:val="00124247"/>
    <w:rsid w:val="00124256"/>
    <w:rsid w:val="0012429E"/>
    <w:rsid w:val="001242AE"/>
    <w:rsid w:val="001242DA"/>
    <w:rsid w:val="001242EE"/>
    <w:rsid w:val="00124359"/>
    <w:rsid w:val="001243FF"/>
    <w:rsid w:val="00124453"/>
    <w:rsid w:val="001244AB"/>
    <w:rsid w:val="001244E5"/>
    <w:rsid w:val="001244EA"/>
    <w:rsid w:val="001245C3"/>
    <w:rsid w:val="00124611"/>
    <w:rsid w:val="00124645"/>
    <w:rsid w:val="0012465D"/>
    <w:rsid w:val="00124671"/>
    <w:rsid w:val="00124689"/>
    <w:rsid w:val="00124762"/>
    <w:rsid w:val="00124775"/>
    <w:rsid w:val="0012478D"/>
    <w:rsid w:val="001248DD"/>
    <w:rsid w:val="00124A12"/>
    <w:rsid w:val="00124AE2"/>
    <w:rsid w:val="00124B8D"/>
    <w:rsid w:val="00124C44"/>
    <w:rsid w:val="00124D09"/>
    <w:rsid w:val="00124D85"/>
    <w:rsid w:val="00124D88"/>
    <w:rsid w:val="00124DA6"/>
    <w:rsid w:val="00124DE0"/>
    <w:rsid w:val="00124E08"/>
    <w:rsid w:val="00124E69"/>
    <w:rsid w:val="00124FE0"/>
    <w:rsid w:val="00125006"/>
    <w:rsid w:val="0012502C"/>
    <w:rsid w:val="00125074"/>
    <w:rsid w:val="001250FE"/>
    <w:rsid w:val="00125133"/>
    <w:rsid w:val="001251F6"/>
    <w:rsid w:val="00125206"/>
    <w:rsid w:val="0012529F"/>
    <w:rsid w:val="00125382"/>
    <w:rsid w:val="001253B7"/>
    <w:rsid w:val="001253F7"/>
    <w:rsid w:val="00125478"/>
    <w:rsid w:val="0012549F"/>
    <w:rsid w:val="001254BC"/>
    <w:rsid w:val="00125539"/>
    <w:rsid w:val="001255BC"/>
    <w:rsid w:val="00125607"/>
    <w:rsid w:val="001256E5"/>
    <w:rsid w:val="00125741"/>
    <w:rsid w:val="001257F1"/>
    <w:rsid w:val="0012580D"/>
    <w:rsid w:val="00125816"/>
    <w:rsid w:val="00125951"/>
    <w:rsid w:val="00125977"/>
    <w:rsid w:val="001259AA"/>
    <w:rsid w:val="001259D5"/>
    <w:rsid w:val="00125A13"/>
    <w:rsid w:val="00125A21"/>
    <w:rsid w:val="00125AAD"/>
    <w:rsid w:val="00125AB3"/>
    <w:rsid w:val="00125B9C"/>
    <w:rsid w:val="00125BDC"/>
    <w:rsid w:val="00125D81"/>
    <w:rsid w:val="00125E22"/>
    <w:rsid w:val="00125E42"/>
    <w:rsid w:val="00125EDB"/>
    <w:rsid w:val="00125F24"/>
    <w:rsid w:val="0012604B"/>
    <w:rsid w:val="0012607E"/>
    <w:rsid w:val="001260D7"/>
    <w:rsid w:val="001260DB"/>
    <w:rsid w:val="001260EE"/>
    <w:rsid w:val="001261F3"/>
    <w:rsid w:val="001262ED"/>
    <w:rsid w:val="0012630D"/>
    <w:rsid w:val="0012638A"/>
    <w:rsid w:val="0012638C"/>
    <w:rsid w:val="0012640A"/>
    <w:rsid w:val="0012643B"/>
    <w:rsid w:val="001266D6"/>
    <w:rsid w:val="001266DF"/>
    <w:rsid w:val="001268AE"/>
    <w:rsid w:val="001268F5"/>
    <w:rsid w:val="0012695B"/>
    <w:rsid w:val="00126964"/>
    <w:rsid w:val="001269A6"/>
    <w:rsid w:val="00126A03"/>
    <w:rsid w:val="00126A04"/>
    <w:rsid w:val="00126A3E"/>
    <w:rsid w:val="00126A46"/>
    <w:rsid w:val="00126BFE"/>
    <w:rsid w:val="00126CC7"/>
    <w:rsid w:val="00126CD5"/>
    <w:rsid w:val="00126CFF"/>
    <w:rsid w:val="00126DB7"/>
    <w:rsid w:val="00126E11"/>
    <w:rsid w:val="00126E8D"/>
    <w:rsid w:val="00126EE8"/>
    <w:rsid w:val="00126EEB"/>
    <w:rsid w:val="00126F01"/>
    <w:rsid w:val="00126F10"/>
    <w:rsid w:val="00126F46"/>
    <w:rsid w:val="00126F68"/>
    <w:rsid w:val="0012700F"/>
    <w:rsid w:val="0012708B"/>
    <w:rsid w:val="001270BA"/>
    <w:rsid w:val="001270E8"/>
    <w:rsid w:val="001270EB"/>
    <w:rsid w:val="00127303"/>
    <w:rsid w:val="0012739F"/>
    <w:rsid w:val="00127497"/>
    <w:rsid w:val="0012754B"/>
    <w:rsid w:val="00127637"/>
    <w:rsid w:val="00127701"/>
    <w:rsid w:val="0012774B"/>
    <w:rsid w:val="00127801"/>
    <w:rsid w:val="00127859"/>
    <w:rsid w:val="00127868"/>
    <w:rsid w:val="00127885"/>
    <w:rsid w:val="001278B1"/>
    <w:rsid w:val="00127A06"/>
    <w:rsid w:val="00127A6E"/>
    <w:rsid w:val="00127A84"/>
    <w:rsid w:val="00127B3A"/>
    <w:rsid w:val="00127B99"/>
    <w:rsid w:val="00127BA5"/>
    <w:rsid w:val="00127BAB"/>
    <w:rsid w:val="00127BF8"/>
    <w:rsid w:val="00127C17"/>
    <w:rsid w:val="00127C30"/>
    <w:rsid w:val="00127C9B"/>
    <w:rsid w:val="00127D74"/>
    <w:rsid w:val="00127F06"/>
    <w:rsid w:val="00127F27"/>
    <w:rsid w:val="00130001"/>
    <w:rsid w:val="0013006B"/>
    <w:rsid w:val="00130144"/>
    <w:rsid w:val="00130203"/>
    <w:rsid w:val="0013028A"/>
    <w:rsid w:val="001302A7"/>
    <w:rsid w:val="001302A9"/>
    <w:rsid w:val="0013039D"/>
    <w:rsid w:val="00130401"/>
    <w:rsid w:val="00130523"/>
    <w:rsid w:val="00130527"/>
    <w:rsid w:val="00130529"/>
    <w:rsid w:val="0013052C"/>
    <w:rsid w:val="001305CB"/>
    <w:rsid w:val="00130622"/>
    <w:rsid w:val="00130652"/>
    <w:rsid w:val="001306BD"/>
    <w:rsid w:val="001307A3"/>
    <w:rsid w:val="0013083F"/>
    <w:rsid w:val="001308FE"/>
    <w:rsid w:val="00130939"/>
    <w:rsid w:val="00130944"/>
    <w:rsid w:val="001309C9"/>
    <w:rsid w:val="00130A60"/>
    <w:rsid w:val="00130BBB"/>
    <w:rsid w:val="00130E29"/>
    <w:rsid w:val="00130F59"/>
    <w:rsid w:val="00130F6E"/>
    <w:rsid w:val="001310AC"/>
    <w:rsid w:val="001310F6"/>
    <w:rsid w:val="0013132A"/>
    <w:rsid w:val="00131427"/>
    <w:rsid w:val="0013151D"/>
    <w:rsid w:val="00131522"/>
    <w:rsid w:val="0013153D"/>
    <w:rsid w:val="00131564"/>
    <w:rsid w:val="00131584"/>
    <w:rsid w:val="001315C2"/>
    <w:rsid w:val="00131829"/>
    <w:rsid w:val="0013182A"/>
    <w:rsid w:val="001318AC"/>
    <w:rsid w:val="001318B3"/>
    <w:rsid w:val="001319E6"/>
    <w:rsid w:val="00131A17"/>
    <w:rsid w:val="00131A91"/>
    <w:rsid w:val="00131AA7"/>
    <w:rsid w:val="00131AF3"/>
    <w:rsid w:val="00131B02"/>
    <w:rsid w:val="00131C2D"/>
    <w:rsid w:val="00131D62"/>
    <w:rsid w:val="00131E96"/>
    <w:rsid w:val="00131F4C"/>
    <w:rsid w:val="00132017"/>
    <w:rsid w:val="0013201E"/>
    <w:rsid w:val="0013209A"/>
    <w:rsid w:val="001320CF"/>
    <w:rsid w:val="00132114"/>
    <w:rsid w:val="00132335"/>
    <w:rsid w:val="001323F4"/>
    <w:rsid w:val="0013249D"/>
    <w:rsid w:val="001324CF"/>
    <w:rsid w:val="001325D0"/>
    <w:rsid w:val="0013267C"/>
    <w:rsid w:val="0013270E"/>
    <w:rsid w:val="00132796"/>
    <w:rsid w:val="001327DD"/>
    <w:rsid w:val="001327F0"/>
    <w:rsid w:val="00132816"/>
    <w:rsid w:val="0013288A"/>
    <w:rsid w:val="001328B0"/>
    <w:rsid w:val="001328C0"/>
    <w:rsid w:val="0013297E"/>
    <w:rsid w:val="00132BD2"/>
    <w:rsid w:val="00132C6B"/>
    <w:rsid w:val="00132D2F"/>
    <w:rsid w:val="00132D42"/>
    <w:rsid w:val="00132EF8"/>
    <w:rsid w:val="00132F4C"/>
    <w:rsid w:val="00132F75"/>
    <w:rsid w:val="00132FC1"/>
    <w:rsid w:val="0013300C"/>
    <w:rsid w:val="00133068"/>
    <w:rsid w:val="001330BC"/>
    <w:rsid w:val="0013318E"/>
    <w:rsid w:val="001331D1"/>
    <w:rsid w:val="001331E1"/>
    <w:rsid w:val="0013328F"/>
    <w:rsid w:val="0013333B"/>
    <w:rsid w:val="001333CE"/>
    <w:rsid w:val="00133465"/>
    <w:rsid w:val="0013358F"/>
    <w:rsid w:val="001335E4"/>
    <w:rsid w:val="001335FF"/>
    <w:rsid w:val="001336FD"/>
    <w:rsid w:val="00133732"/>
    <w:rsid w:val="001337EE"/>
    <w:rsid w:val="00133805"/>
    <w:rsid w:val="00133A1A"/>
    <w:rsid w:val="00133A3D"/>
    <w:rsid w:val="00133A61"/>
    <w:rsid w:val="00133A79"/>
    <w:rsid w:val="00133ABC"/>
    <w:rsid w:val="00133AF8"/>
    <w:rsid w:val="00133B92"/>
    <w:rsid w:val="00133BC5"/>
    <w:rsid w:val="00133BC9"/>
    <w:rsid w:val="00133C72"/>
    <w:rsid w:val="00133CAA"/>
    <w:rsid w:val="00133DEF"/>
    <w:rsid w:val="00133E75"/>
    <w:rsid w:val="00133ECD"/>
    <w:rsid w:val="00133ECF"/>
    <w:rsid w:val="00133FC8"/>
    <w:rsid w:val="00133FE0"/>
    <w:rsid w:val="00134049"/>
    <w:rsid w:val="00134052"/>
    <w:rsid w:val="0013406B"/>
    <w:rsid w:val="0013408A"/>
    <w:rsid w:val="00134125"/>
    <w:rsid w:val="001341C3"/>
    <w:rsid w:val="00134234"/>
    <w:rsid w:val="00134296"/>
    <w:rsid w:val="0013436E"/>
    <w:rsid w:val="0013449F"/>
    <w:rsid w:val="001344E0"/>
    <w:rsid w:val="001344EF"/>
    <w:rsid w:val="001346AE"/>
    <w:rsid w:val="001347CD"/>
    <w:rsid w:val="001347D8"/>
    <w:rsid w:val="0013491D"/>
    <w:rsid w:val="00134A80"/>
    <w:rsid w:val="00134A82"/>
    <w:rsid w:val="00134A83"/>
    <w:rsid w:val="00134B31"/>
    <w:rsid w:val="00134B7E"/>
    <w:rsid w:val="00134BB5"/>
    <w:rsid w:val="00134C87"/>
    <w:rsid w:val="00134DA4"/>
    <w:rsid w:val="00134E47"/>
    <w:rsid w:val="00134FA6"/>
    <w:rsid w:val="00134FB8"/>
    <w:rsid w:val="0013506E"/>
    <w:rsid w:val="00135173"/>
    <w:rsid w:val="00135178"/>
    <w:rsid w:val="001351FF"/>
    <w:rsid w:val="00135285"/>
    <w:rsid w:val="0013529F"/>
    <w:rsid w:val="001352B5"/>
    <w:rsid w:val="001353DB"/>
    <w:rsid w:val="0013544F"/>
    <w:rsid w:val="001354B8"/>
    <w:rsid w:val="00135507"/>
    <w:rsid w:val="00135546"/>
    <w:rsid w:val="001355E4"/>
    <w:rsid w:val="0013560E"/>
    <w:rsid w:val="0013562E"/>
    <w:rsid w:val="00135660"/>
    <w:rsid w:val="00135728"/>
    <w:rsid w:val="00135770"/>
    <w:rsid w:val="001357A8"/>
    <w:rsid w:val="00135985"/>
    <w:rsid w:val="001359C4"/>
    <w:rsid w:val="001359D0"/>
    <w:rsid w:val="00135A12"/>
    <w:rsid w:val="00135AC1"/>
    <w:rsid w:val="00135AD6"/>
    <w:rsid w:val="00135AF8"/>
    <w:rsid w:val="00135B7C"/>
    <w:rsid w:val="00135B83"/>
    <w:rsid w:val="00135BEA"/>
    <w:rsid w:val="00135C93"/>
    <w:rsid w:val="00135D91"/>
    <w:rsid w:val="00135DEB"/>
    <w:rsid w:val="00135ED8"/>
    <w:rsid w:val="00135EDF"/>
    <w:rsid w:val="00135F37"/>
    <w:rsid w:val="00135F45"/>
    <w:rsid w:val="00135F5B"/>
    <w:rsid w:val="00135F7A"/>
    <w:rsid w:val="0013608A"/>
    <w:rsid w:val="0013608C"/>
    <w:rsid w:val="00136113"/>
    <w:rsid w:val="00136306"/>
    <w:rsid w:val="00136390"/>
    <w:rsid w:val="00136414"/>
    <w:rsid w:val="00136683"/>
    <w:rsid w:val="001366D7"/>
    <w:rsid w:val="0013676C"/>
    <w:rsid w:val="001368B5"/>
    <w:rsid w:val="0013693A"/>
    <w:rsid w:val="0013695F"/>
    <w:rsid w:val="0013696F"/>
    <w:rsid w:val="001369E6"/>
    <w:rsid w:val="00136A75"/>
    <w:rsid w:val="00136AED"/>
    <w:rsid w:val="00136B24"/>
    <w:rsid w:val="00136BBC"/>
    <w:rsid w:val="00136BD1"/>
    <w:rsid w:val="00136C9A"/>
    <w:rsid w:val="00136CC7"/>
    <w:rsid w:val="00136D4C"/>
    <w:rsid w:val="00136D63"/>
    <w:rsid w:val="00136D6F"/>
    <w:rsid w:val="00136F32"/>
    <w:rsid w:val="00136F45"/>
    <w:rsid w:val="00136F56"/>
    <w:rsid w:val="001370A3"/>
    <w:rsid w:val="001370C5"/>
    <w:rsid w:val="00137271"/>
    <w:rsid w:val="001372C5"/>
    <w:rsid w:val="001373D7"/>
    <w:rsid w:val="001373DB"/>
    <w:rsid w:val="001373F2"/>
    <w:rsid w:val="00137528"/>
    <w:rsid w:val="0013755F"/>
    <w:rsid w:val="001375AB"/>
    <w:rsid w:val="001375CA"/>
    <w:rsid w:val="001376BC"/>
    <w:rsid w:val="00137725"/>
    <w:rsid w:val="001377D2"/>
    <w:rsid w:val="001377FC"/>
    <w:rsid w:val="00137869"/>
    <w:rsid w:val="00137877"/>
    <w:rsid w:val="001378B4"/>
    <w:rsid w:val="00137952"/>
    <w:rsid w:val="00137990"/>
    <w:rsid w:val="00137B36"/>
    <w:rsid w:val="00137B9B"/>
    <w:rsid w:val="00137BDB"/>
    <w:rsid w:val="00137C8F"/>
    <w:rsid w:val="00137CF7"/>
    <w:rsid w:val="00137D1F"/>
    <w:rsid w:val="00137E7D"/>
    <w:rsid w:val="00137E96"/>
    <w:rsid w:val="00137F64"/>
    <w:rsid w:val="00137F8D"/>
    <w:rsid w:val="001400EF"/>
    <w:rsid w:val="0014021C"/>
    <w:rsid w:val="00140329"/>
    <w:rsid w:val="0014043B"/>
    <w:rsid w:val="001404D9"/>
    <w:rsid w:val="00140531"/>
    <w:rsid w:val="001405AE"/>
    <w:rsid w:val="001405EB"/>
    <w:rsid w:val="00140644"/>
    <w:rsid w:val="00140664"/>
    <w:rsid w:val="00140712"/>
    <w:rsid w:val="00140752"/>
    <w:rsid w:val="001408BC"/>
    <w:rsid w:val="0014095C"/>
    <w:rsid w:val="00140A84"/>
    <w:rsid w:val="00140B89"/>
    <w:rsid w:val="00140CAE"/>
    <w:rsid w:val="00140CFF"/>
    <w:rsid w:val="00140E54"/>
    <w:rsid w:val="00140E8E"/>
    <w:rsid w:val="00140F12"/>
    <w:rsid w:val="00140F2F"/>
    <w:rsid w:val="00140F83"/>
    <w:rsid w:val="0014103F"/>
    <w:rsid w:val="001410CB"/>
    <w:rsid w:val="001410EC"/>
    <w:rsid w:val="001410F6"/>
    <w:rsid w:val="0014110A"/>
    <w:rsid w:val="00141190"/>
    <w:rsid w:val="00141236"/>
    <w:rsid w:val="00141273"/>
    <w:rsid w:val="0014128F"/>
    <w:rsid w:val="001412B8"/>
    <w:rsid w:val="00141327"/>
    <w:rsid w:val="00141398"/>
    <w:rsid w:val="001414FE"/>
    <w:rsid w:val="00141536"/>
    <w:rsid w:val="00141548"/>
    <w:rsid w:val="001415DD"/>
    <w:rsid w:val="00141647"/>
    <w:rsid w:val="00141702"/>
    <w:rsid w:val="001417C9"/>
    <w:rsid w:val="001417D3"/>
    <w:rsid w:val="001417E5"/>
    <w:rsid w:val="001417FD"/>
    <w:rsid w:val="00141826"/>
    <w:rsid w:val="00141880"/>
    <w:rsid w:val="001418E3"/>
    <w:rsid w:val="00141AB1"/>
    <w:rsid w:val="00141B0C"/>
    <w:rsid w:val="00141B62"/>
    <w:rsid w:val="00141B76"/>
    <w:rsid w:val="00141BD3"/>
    <w:rsid w:val="00141C9A"/>
    <w:rsid w:val="00141E6D"/>
    <w:rsid w:val="00141F3D"/>
    <w:rsid w:val="00141FB4"/>
    <w:rsid w:val="00142019"/>
    <w:rsid w:val="00142026"/>
    <w:rsid w:val="001420A6"/>
    <w:rsid w:val="001420DB"/>
    <w:rsid w:val="0014234B"/>
    <w:rsid w:val="001423E3"/>
    <w:rsid w:val="00142449"/>
    <w:rsid w:val="00142529"/>
    <w:rsid w:val="0014252B"/>
    <w:rsid w:val="00142560"/>
    <w:rsid w:val="00142564"/>
    <w:rsid w:val="0014268B"/>
    <w:rsid w:val="001426AA"/>
    <w:rsid w:val="001426DE"/>
    <w:rsid w:val="00142732"/>
    <w:rsid w:val="001427C9"/>
    <w:rsid w:val="001427E8"/>
    <w:rsid w:val="00142802"/>
    <w:rsid w:val="00142854"/>
    <w:rsid w:val="00142859"/>
    <w:rsid w:val="00142AFD"/>
    <w:rsid w:val="00142B43"/>
    <w:rsid w:val="00142BEE"/>
    <w:rsid w:val="00142BF0"/>
    <w:rsid w:val="00142C4D"/>
    <w:rsid w:val="00142CB7"/>
    <w:rsid w:val="00142DC6"/>
    <w:rsid w:val="00142F0E"/>
    <w:rsid w:val="00142F74"/>
    <w:rsid w:val="0014301F"/>
    <w:rsid w:val="00143027"/>
    <w:rsid w:val="00143222"/>
    <w:rsid w:val="0014334A"/>
    <w:rsid w:val="00143397"/>
    <w:rsid w:val="001433D1"/>
    <w:rsid w:val="001434DE"/>
    <w:rsid w:val="00143575"/>
    <w:rsid w:val="001435A6"/>
    <w:rsid w:val="001435B1"/>
    <w:rsid w:val="00143655"/>
    <w:rsid w:val="001436D6"/>
    <w:rsid w:val="001436DC"/>
    <w:rsid w:val="001438A3"/>
    <w:rsid w:val="001438A8"/>
    <w:rsid w:val="001438C0"/>
    <w:rsid w:val="0014397A"/>
    <w:rsid w:val="00143B33"/>
    <w:rsid w:val="00143BE4"/>
    <w:rsid w:val="00143C0A"/>
    <w:rsid w:val="00143C24"/>
    <w:rsid w:val="00143C68"/>
    <w:rsid w:val="00143C7C"/>
    <w:rsid w:val="00143CBD"/>
    <w:rsid w:val="00143F2B"/>
    <w:rsid w:val="00143F6E"/>
    <w:rsid w:val="00143FF6"/>
    <w:rsid w:val="00144086"/>
    <w:rsid w:val="00144129"/>
    <w:rsid w:val="001442C7"/>
    <w:rsid w:val="001442DC"/>
    <w:rsid w:val="001442F9"/>
    <w:rsid w:val="0014435E"/>
    <w:rsid w:val="00144447"/>
    <w:rsid w:val="001444FC"/>
    <w:rsid w:val="001445CE"/>
    <w:rsid w:val="001445FC"/>
    <w:rsid w:val="00144632"/>
    <w:rsid w:val="001447A0"/>
    <w:rsid w:val="001448D0"/>
    <w:rsid w:val="0014498D"/>
    <w:rsid w:val="001449AA"/>
    <w:rsid w:val="001449BF"/>
    <w:rsid w:val="00144AD5"/>
    <w:rsid w:val="00144B14"/>
    <w:rsid w:val="00144B4B"/>
    <w:rsid w:val="00144B9C"/>
    <w:rsid w:val="00144BBA"/>
    <w:rsid w:val="00144C6B"/>
    <w:rsid w:val="00144F1C"/>
    <w:rsid w:val="00144F85"/>
    <w:rsid w:val="00144FA7"/>
    <w:rsid w:val="00145031"/>
    <w:rsid w:val="0014505F"/>
    <w:rsid w:val="00145158"/>
    <w:rsid w:val="001452A1"/>
    <w:rsid w:val="001452FF"/>
    <w:rsid w:val="0014533B"/>
    <w:rsid w:val="001453B1"/>
    <w:rsid w:val="001454B9"/>
    <w:rsid w:val="00145509"/>
    <w:rsid w:val="00145586"/>
    <w:rsid w:val="001455FF"/>
    <w:rsid w:val="00145600"/>
    <w:rsid w:val="00145697"/>
    <w:rsid w:val="001456E5"/>
    <w:rsid w:val="00145739"/>
    <w:rsid w:val="00145741"/>
    <w:rsid w:val="00145789"/>
    <w:rsid w:val="00145813"/>
    <w:rsid w:val="001458BF"/>
    <w:rsid w:val="0014593D"/>
    <w:rsid w:val="001459AE"/>
    <w:rsid w:val="00145A92"/>
    <w:rsid w:val="00145B15"/>
    <w:rsid w:val="00145B30"/>
    <w:rsid w:val="00145B50"/>
    <w:rsid w:val="00145B89"/>
    <w:rsid w:val="00145BD7"/>
    <w:rsid w:val="00145C1A"/>
    <w:rsid w:val="00145CC0"/>
    <w:rsid w:val="00145E8F"/>
    <w:rsid w:val="00146172"/>
    <w:rsid w:val="00146221"/>
    <w:rsid w:val="00146361"/>
    <w:rsid w:val="001463BA"/>
    <w:rsid w:val="0014642C"/>
    <w:rsid w:val="001464D2"/>
    <w:rsid w:val="00146537"/>
    <w:rsid w:val="0014656B"/>
    <w:rsid w:val="00146592"/>
    <w:rsid w:val="00146598"/>
    <w:rsid w:val="001465D0"/>
    <w:rsid w:val="001466C2"/>
    <w:rsid w:val="001466C6"/>
    <w:rsid w:val="001466F7"/>
    <w:rsid w:val="001467A8"/>
    <w:rsid w:val="0014686E"/>
    <w:rsid w:val="001468A1"/>
    <w:rsid w:val="001469A7"/>
    <w:rsid w:val="001469CF"/>
    <w:rsid w:val="00146AE6"/>
    <w:rsid w:val="00146B38"/>
    <w:rsid w:val="00146DA4"/>
    <w:rsid w:val="00146DAD"/>
    <w:rsid w:val="00146F45"/>
    <w:rsid w:val="00146F46"/>
    <w:rsid w:val="00146FFC"/>
    <w:rsid w:val="0014703D"/>
    <w:rsid w:val="00147117"/>
    <w:rsid w:val="001471DB"/>
    <w:rsid w:val="0014721B"/>
    <w:rsid w:val="00147298"/>
    <w:rsid w:val="001473EF"/>
    <w:rsid w:val="0014751A"/>
    <w:rsid w:val="00147538"/>
    <w:rsid w:val="001475D1"/>
    <w:rsid w:val="00147727"/>
    <w:rsid w:val="00147757"/>
    <w:rsid w:val="001477E6"/>
    <w:rsid w:val="00147826"/>
    <w:rsid w:val="0014785B"/>
    <w:rsid w:val="001479FF"/>
    <w:rsid w:val="00147A2D"/>
    <w:rsid w:val="00147AB3"/>
    <w:rsid w:val="00147ADC"/>
    <w:rsid w:val="00147AE9"/>
    <w:rsid w:val="00147C80"/>
    <w:rsid w:val="00147CB5"/>
    <w:rsid w:val="00147D15"/>
    <w:rsid w:val="00147D52"/>
    <w:rsid w:val="00147E83"/>
    <w:rsid w:val="00147E9E"/>
    <w:rsid w:val="00147F30"/>
    <w:rsid w:val="0015001C"/>
    <w:rsid w:val="001502CD"/>
    <w:rsid w:val="001502FA"/>
    <w:rsid w:val="001503B2"/>
    <w:rsid w:val="00150425"/>
    <w:rsid w:val="0015048A"/>
    <w:rsid w:val="001504FB"/>
    <w:rsid w:val="0015056F"/>
    <w:rsid w:val="001505DC"/>
    <w:rsid w:val="0015065D"/>
    <w:rsid w:val="00150676"/>
    <w:rsid w:val="00150698"/>
    <w:rsid w:val="001507DF"/>
    <w:rsid w:val="001508A4"/>
    <w:rsid w:val="001508B0"/>
    <w:rsid w:val="001508F5"/>
    <w:rsid w:val="00150938"/>
    <w:rsid w:val="001509FF"/>
    <w:rsid w:val="00150A08"/>
    <w:rsid w:val="00150AF2"/>
    <w:rsid w:val="00150B5A"/>
    <w:rsid w:val="00150B9F"/>
    <w:rsid w:val="00150BB4"/>
    <w:rsid w:val="00150CBA"/>
    <w:rsid w:val="00150CBE"/>
    <w:rsid w:val="00150D57"/>
    <w:rsid w:val="00150D58"/>
    <w:rsid w:val="00150E30"/>
    <w:rsid w:val="00150F8A"/>
    <w:rsid w:val="00150F93"/>
    <w:rsid w:val="0015103F"/>
    <w:rsid w:val="0015109A"/>
    <w:rsid w:val="001510A7"/>
    <w:rsid w:val="001510FA"/>
    <w:rsid w:val="001512AE"/>
    <w:rsid w:val="001512B5"/>
    <w:rsid w:val="0015134F"/>
    <w:rsid w:val="00151481"/>
    <w:rsid w:val="001514AE"/>
    <w:rsid w:val="00151544"/>
    <w:rsid w:val="00151562"/>
    <w:rsid w:val="001515CD"/>
    <w:rsid w:val="001517DF"/>
    <w:rsid w:val="001517EE"/>
    <w:rsid w:val="001518E3"/>
    <w:rsid w:val="00151966"/>
    <w:rsid w:val="0015199E"/>
    <w:rsid w:val="00151A5D"/>
    <w:rsid w:val="00151D8C"/>
    <w:rsid w:val="00151DDD"/>
    <w:rsid w:val="00151EB2"/>
    <w:rsid w:val="00152097"/>
    <w:rsid w:val="00152247"/>
    <w:rsid w:val="0015224D"/>
    <w:rsid w:val="0015232B"/>
    <w:rsid w:val="0015238C"/>
    <w:rsid w:val="001524E8"/>
    <w:rsid w:val="00152505"/>
    <w:rsid w:val="0015255E"/>
    <w:rsid w:val="0015257E"/>
    <w:rsid w:val="0015258E"/>
    <w:rsid w:val="001525B0"/>
    <w:rsid w:val="0015260A"/>
    <w:rsid w:val="0015279C"/>
    <w:rsid w:val="0015279D"/>
    <w:rsid w:val="001527AB"/>
    <w:rsid w:val="001527C2"/>
    <w:rsid w:val="001527F0"/>
    <w:rsid w:val="00152939"/>
    <w:rsid w:val="00152A1D"/>
    <w:rsid w:val="00152B10"/>
    <w:rsid w:val="00152BAE"/>
    <w:rsid w:val="00152BFF"/>
    <w:rsid w:val="00152C14"/>
    <w:rsid w:val="00152C3C"/>
    <w:rsid w:val="00152E0F"/>
    <w:rsid w:val="00152EEC"/>
    <w:rsid w:val="00152F4F"/>
    <w:rsid w:val="00152F5B"/>
    <w:rsid w:val="00152F88"/>
    <w:rsid w:val="00153111"/>
    <w:rsid w:val="00153127"/>
    <w:rsid w:val="00153159"/>
    <w:rsid w:val="001531F3"/>
    <w:rsid w:val="0015320A"/>
    <w:rsid w:val="00153292"/>
    <w:rsid w:val="001532D9"/>
    <w:rsid w:val="001532E3"/>
    <w:rsid w:val="00153472"/>
    <w:rsid w:val="001538C3"/>
    <w:rsid w:val="001538C7"/>
    <w:rsid w:val="001538CA"/>
    <w:rsid w:val="00153965"/>
    <w:rsid w:val="00153978"/>
    <w:rsid w:val="001539E2"/>
    <w:rsid w:val="001539F8"/>
    <w:rsid w:val="00153A0E"/>
    <w:rsid w:val="00153A61"/>
    <w:rsid w:val="00153AC0"/>
    <w:rsid w:val="00153B29"/>
    <w:rsid w:val="00153B75"/>
    <w:rsid w:val="00153C3A"/>
    <w:rsid w:val="00153D68"/>
    <w:rsid w:val="00153D88"/>
    <w:rsid w:val="00153EE9"/>
    <w:rsid w:val="00153F8D"/>
    <w:rsid w:val="00154046"/>
    <w:rsid w:val="001540D0"/>
    <w:rsid w:val="001540D3"/>
    <w:rsid w:val="0015422E"/>
    <w:rsid w:val="00154240"/>
    <w:rsid w:val="00154246"/>
    <w:rsid w:val="001542C8"/>
    <w:rsid w:val="001542DC"/>
    <w:rsid w:val="00154389"/>
    <w:rsid w:val="001543E8"/>
    <w:rsid w:val="00154450"/>
    <w:rsid w:val="0015450E"/>
    <w:rsid w:val="0015467B"/>
    <w:rsid w:val="00154706"/>
    <w:rsid w:val="00154719"/>
    <w:rsid w:val="0015479B"/>
    <w:rsid w:val="001548DF"/>
    <w:rsid w:val="00154AC2"/>
    <w:rsid w:val="00154B42"/>
    <w:rsid w:val="00154BCB"/>
    <w:rsid w:val="00154D2E"/>
    <w:rsid w:val="00154D62"/>
    <w:rsid w:val="00154D7F"/>
    <w:rsid w:val="00154DAD"/>
    <w:rsid w:val="00154DB9"/>
    <w:rsid w:val="00154DDC"/>
    <w:rsid w:val="00154F4C"/>
    <w:rsid w:val="001550E4"/>
    <w:rsid w:val="001551C8"/>
    <w:rsid w:val="001551EC"/>
    <w:rsid w:val="001552B5"/>
    <w:rsid w:val="001553FF"/>
    <w:rsid w:val="00155449"/>
    <w:rsid w:val="00155481"/>
    <w:rsid w:val="0015559E"/>
    <w:rsid w:val="001555EE"/>
    <w:rsid w:val="001555F3"/>
    <w:rsid w:val="00155732"/>
    <w:rsid w:val="0015579A"/>
    <w:rsid w:val="001557C5"/>
    <w:rsid w:val="001557CD"/>
    <w:rsid w:val="00155813"/>
    <w:rsid w:val="001558F7"/>
    <w:rsid w:val="0015590E"/>
    <w:rsid w:val="0015594B"/>
    <w:rsid w:val="001559CE"/>
    <w:rsid w:val="001559ED"/>
    <w:rsid w:val="00155ADB"/>
    <w:rsid w:val="00155B88"/>
    <w:rsid w:val="00155BF5"/>
    <w:rsid w:val="00155D80"/>
    <w:rsid w:val="00155DBA"/>
    <w:rsid w:val="00155E6A"/>
    <w:rsid w:val="00155ED5"/>
    <w:rsid w:val="00155FA6"/>
    <w:rsid w:val="0015601B"/>
    <w:rsid w:val="0015607D"/>
    <w:rsid w:val="001560CC"/>
    <w:rsid w:val="00156102"/>
    <w:rsid w:val="0015614E"/>
    <w:rsid w:val="001562B4"/>
    <w:rsid w:val="00156331"/>
    <w:rsid w:val="001563C8"/>
    <w:rsid w:val="001564AB"/>
    <w:rsid w:val="0015657E"/>
    <w:rsid w:val="001565F3"/>
    <w:rsid w:val="001565F8"/>
    <w:rsid w:val="00156678"/>
    <w:rsid w:val="001566CE"/>
    <w:rsid w:val="0015675A"/>
    <w:rsid w:val="001567A0"/>
    <w:rsid w:val="0015680B"/>
    <w:rsid w:val="00156811"/>
    <w:rsid w:val="0015684C"/>
    <w:rsid w:val="00156857"/>
    <w:rsid w:val="00156885"/>
    <w:rsid w:val="001569AD"/>
    <w:rsid w:val="001569CB"/>
    <w:rsid w:val="00156A9F"/>
    <w:rsid w:val="00156B48"/>
    <w:rsid w:val="00156BBD"/>
    <w:rsid w:val="00156BE5"/>
    <w:rsid w:val="00156C7D"/>
    <w:rsid w:val="00156D9E"/>
    <w:rsid w:val="00156DD9"/>
    <w:rsid w:val="00156E21"/>
    <w:rsid w:val="00156E78"/>
    <w:rsid w:val="00156EC6"/>
    <w:rsid w:val="00156FC6"/>
    <w:rsid w:val="00157093"/>
    <w:rsid w:val="00157100"/>
    <w:rsid w:val="00157177"/>
    <w:rsid w:val="001571B0"/>
    <w:rsid w:val="00157218"/>
    <w:rsid w:val="0015724F"/>
    <w:rsid w:val="001572B3"/>
    <w:rsid w:val="001573AB"/>
    <w:rsid w:val="0015741E"/>
    <w:rsid w:val="0015746D"/>
    <w:rsid w:val="00157552"/>
    <w:rsid w:val="00157638"/>
    <w:rsid w:val="001577C0"/>
    <w:rsid w:val="00157AE8"/>
    <w:rsid w:val="00157C28"/>
    <w:rsid w:val="00157C5C"/>
    <w:rsid w:val="00157D14"/>
    <w:rsid w:val="00157D53"/>
    <w:rsid w:val="00157D82"/>
    <w:rsid w:val="00157D9E"/>
    <w:rsid w:val="00157E74"/>
    <w:rsid w:val="00157EB8"/>
    <w:rsid w:val="00157FBC"/>
    <w:rsid w:val="00157FC0"/>
    <w:rsid w:val="00157FE0"/>
    <w:rsid w:val="00157FEC"/>
    <w:rsid w:val="0016006F"/>
    <w:rsid w:val="00160082"/>
    <w:rsid w:val="00160231"/>
    <w:rsid w:val="001602AD"/>
    <w:rsid w:val="001603B6"/>
    <w:rsid w:val="001603BB"/>
    <w:rsid w:val="001603E8"/>
    <w:rsid w:val="001603EC"/>
    <w:rsid w:val="00160502"/>
    <w:rsid w:val="001605F1"/>
    <w:rsid w:val="00160686"/>
    <w:rsid w:val="001606CC"/>
    <w:rsid w:val="001606F5"/>
    <w:rsid w:val="001606FC"/>
    <w:rsid w:val="0016083E"/>
    <w:rsid w:val="00160979"/>
    <w:rsid w:val="00160A6C"/>
    <w:rsid w:val="00160AA3"/>
    <w:rsid w:val="00160AAB"/>
    <w:rsid w:val="00160AC1"/>
    <w:rsid w:val="00160AF3"/>
    <w:rsid w:val="00160CB1"/>
    <w:rsid w:val="00160E2E"/>
    <w:rsid w:val="00160E3B"/>
    <w:rsid w:val="00160E6D"/>
    <w:rsid w:val="00160E82"/>
    <w:rsid w:val="00160EF6"/>
    <w:rsid w:val="00160FB9"/>
    <w:rsid w:val="001610D5"/>
    <w:rsid w:val="00161113"/>
    <w:rsid w:val="0016118E"/>
    <w:rsid w:val="0016124F"/>
    <w:rsid w:val="001612EB"/>
    <w:rsid w:val="001612F3"/>
    <w:rsid w:val="0016131F"/>
    <w:rsid w:val="00161357"/>
    <w:rsid w:val="00161440"/>
    <w:rsid w:val="00161442"/>
    <w:rsid w:val="00161462"/>
    <w:rsid w:val="0016146F"/>
    <w:rsid w:val="0016148C"/>
    <w:rsid w:val="0016148D"/>
    <w:rsid w:val="001614AB"/>
    <w:rsid w:val="00161522"/>
    <w:rsid w:val="00161548"/>
    <w:rsid w:val="00161592"/>
    <w:rsid w:val="001615A8"/>
    <w:rsid w:val="00161625"/>
    <w:rsid w:val="0016166F"/>
    <w:rsid w:val="00161687"/>
    <w:rsid w:val="001616DA"/>
    <w:rsid w:val="00161721"/>
    <w:rsid w:val="001617B5"/>
    <w:rsid w:val="001617C3"/>
    <w:rsid w:val="001617D9"/>
    <w:rsid w:val="001617E2"/>
    <w:rsid w:val="001617EC"/>
    <w:rsid w:val="0016190F"/>
    <w:rsid w:val="0016194D"/>
    <w:rsid w:val="00161982"/>
    <w:rsid w:val="001619E6"/>
    <w:rsid w:val="001619FB"/>
    <w:rsid w:val="00161A14"/>
    <w:rsid w:val="00161AE5"/>
    <w:rsid w:val="00161AFE"/>
    <w:rsid w:val="00161B77"/>
    <w:rsid w:val="00161BB6"/>
    <w:rsid w:val="00161C38"/>
    <w:rsid w:val="00161CA0"/>
    <w:rsid w:val="00161D07"/>
    <w:rsid w:val="00161D59"/>
    <w:rsid w:val="00161D5F"/>
    <w:rsid w:val="00161DBF"/>
    <w:rsid w:val="00161EC8"/>
    <w:rsid w:val="00161F12"/>
    <w:rsid w:val="00161FED"/>
    <w:rsid w:val="00162028"/>
    <w:rsid w:val="00162038"/>
    <w:rsid w:val="00162078"/>
    <w:rsid w:val="00162094"/>
    <w:rsid w:val="001620D6"/>
    <w:rsid w:val="00162100"/>
    <w:rsid w:val="0016215C"/>
    <w:rsid w:val="00162258"/>
    <w:rsid w:val="00162281"/>
    <w:rsid w:val="00162330"/>
    <w:rsid w:val="0016233B"/>
    <w:rsid w:val="0016234A"/>
    <w:rsid w:val="001623E8"/>
    <w:rsid w:val="001624F3"/>
    <w:rsid w:val="00162591"/>
    <w:rsid w:val="00162622"/>
    <w:rsid w:val="00162635"/>
    <w:rsid w:val="001626B6"/>
    <w:rsid w:val="001626B8"/>
    <w:rsid w:val="0016274C"/>
    <w:rsid w:val="00162799"/>
    <w:rsid w:val="001627F4"/>
    <w:rsid w:val="00162814"/>
    <w:rsid w:val="0016281D"/>
    <w:rsid w:val="0016291D"/>
    <w:rsid w:val="00162A25"/>
    <w:rsid w:val="00162B28"/>
    <w:rsid w:val="00162B60"/>
    <w:rsid w:val="00162D71"/>
    <w:rsid w:val="00162D89"/>
    <w:rsid w:val="00162DA6"/>
    <w:rsid w:val="00162F3C"/>
    <w:rsid w:val="00162F94"/>
    <w:rsid w:val="001630BF"/>
    <w:rsid w:val="0016312E"/>
    <w:rsid w:val="0016316F"/>
    <w:rsid w:val="001631CA"/>
    <w:rsid w:val="00163216"/>
    <w:rsid w:val="00163281"/>
    <w:rsid w:val="001632AF"/>
    <w:rsid w:val="001633A6"/>
    <w:rsid w:val="0016341D"/>
    <w:rsid w:val="0016356A"/>
    <w:rsid w:val="001635B9"/>
    <w:rsid w:val="001636FE"/>
    <w:rsid w:val="00163722"/>
    <w:rsid w:val="0016374C"/>
    <w:rsid w:val="0016377E"/>
    <w:rsid w:val="00163780"/>
    <w:rsid w:val="001637BD"/>
    <w:rsid w:val="00163827"/>
    <w:rsid w:val="00163911"/>
    <w:rsid w:val="0016397D"/>
    <w:rsid w:val="00163A1D"/>
    <w:rsid w:val="00163A4B"/>
    <w:rsid w:val="00163B5E"/>
    <w:rsid w:val="00163B88"/>
    <w:rsid w:val="00163BF6"/>
    <w:rsid w:val="00163D60"/>
    <w:rsid w:val="00163D6F"/>
    <w:rsid w:val="00163DB7"/>
    <w:rsid w:val="00163ECF"/>
    <w:rsid w:val="00163ED8"/>
    <w:rsid w:val="00163F9B"/>
    <w:rsid w:val="00163FA5"/>
    <w:rsid w:val="00163FAE"/>
    <w:rsid w:val="00163FE6"/>
    <w:rsid w:val="00164043"/>
    <w:rsid w:val="0016407E"/>
    <w:rsid w:val="00164087"/>
    <w:rsid w:val="001640CD"/>
    <w:rsid w:val="00164114"/>
    <w:rsid w:val="001641AA"/>
    <w:rsid w:val="0016422B"/>
    <w:rsid w:val="0016425C"/>
    <w:rsid w:val="00164275"/>
    <w:rsid w:val="0016428F"/>
    <w:rsid w:val="001642A4"/>
    <w:rsid w:val="001642D5"/>
    <w:rsid w:val="001643D4"/>
    <w:rsid w:val="0016447F"/>
    <w:rsid w:val="00164540"/>
    <w:rsid w:val="001645BB"/>
    <w:rsid w:val="0016464A"/>
    <w:rsid w:val="001646DD"/>
    <w:rsid w:val="0016473F"/>
    <w:rsid w:val="001648ED"/>
    <w:rsid w:val="00164920"/>
    <w:rsid w:val="001649DA"/>
    <w:rsid w:val="00164AFB"/>
    <w:rsid w:val="00164B8D"/>
    <w:rsid w:val="00164BBC"/>
    <w:rsid w:val="00164BF0"/>
    <w:rsid w:val="00164C3A"/>
    <w:rsid w:val="00164C4B"/>
    <w:rsid w:val="00164DA5"/>
    <w:rsid w:val="00164DAE"/>
    <w:rsid w:val="00164DB7"/>
    <w:rsid w:val="00164DDE"/>
    <w:rsid w:val="00164DED"/>
    <w:rsid w:val="00164EE6"/>
    <w:rsid w:val="00164EF7"/>
    <w:rsid w:val="00164F15"/>
    <w:rsid w:val="00164F22"/>
    <w:rsid w:val="00164F65"/>
    <w:rsid w:val="00164FC6"/>
    <w:rsid w:val="00164FF9"/>
    <w:rsid w:val="00165036"/>
    <w:rsid w:val="00165133"/>
    <w:rsid w:val="001653B6"/>
    <w:rsid w:val="001653D0"/>
    <w:rsid w:val="00165414"/>
    <w:rsid w:val="0016541E"/>
    <w:rsid w:val="00165505"/>
    <w:rsid w:val="001655B6"/>
    <w:rsid w:val="001655FB"/>
    <w:rsid w:val="0016560F"/>
    <w:rsid w:val="0016586D"/>
    <w:rsid w:val="00165914"/>
    <w:rsid w:val="0016593C"/>
    <w:rsid w:val="00165A7C"/>
    <w:rsid w:val="00165CA6"/>
    <w:rsid w:val="00165CAB"/>
    <w:rsid w:val="00165CCE"/>
    <w:rsid w:val="00165D72"/>
    <w:rsid w:val="00165D86"/>
    <w:rsid w:val="00165DFC"/>
    <w:rsid w:val="00165E29"/>
    <w:rsid w:val="00165E68"/>
    <w:rsid w:val="00165E84"/>
    <w:rsid w:val="00165EF3"/>
    <w:rsid w:val="00165FD8"/>
    <w:rsid w:val="00166285"/>
    <w:rsid w:val="001662E7"/>
    <w:rsid w:val="00166394"/>
    <w:rsid w:val="001663FB"/>
    <w:rsid w:val="001664C7"/>
    <w:rsid w:val="0016658F"/>
    <w:rsid w:val="00166628"/>
    <w:rsid w:val="0016679C"/>
    <w:rsid w:val="001667B7"/>
    <w:rsid w:val="001667E7"/>
    <w:rsid w:val="0016691D"/>
    <w:rsid w:val="00166B9E"/>
    <w:rsid w:val="00166BB9"/>
    <w:rsid w:val="00166CC2"/>
    <w:rsid w:val="00166DF4"/>
    <w:rsid w:val="00166E3C"/>
    <w:rsid w:val="00166ED4"/>
    <w:rsid w:val="00166F76"/>
    <w:rsid w:val="00166FB8"/>
    <w:rsid w:val="00166FD8"/>
    <w:rsid w:val="0016705E"/>
    <w:rsid w:val="001670C2"/>
    <w:rsid w:val="00167166"/>
    <w:rsid w:val="001671E6"/>
    <w:rsid w:val="00167233"/>
    <w:rsid w:val="00167492"/>
    <w:rsid w:val="001674D8"/>
    <w:rsid w:val="0016772F"/>
    <w:rsid w:val="00167780"/>
    <w:rsid w:val="001677D0"/>
    <w:rsid w:val="00167928"/>
    <w:rsid w:val="0016793B"/>
    <w:rsid w:val="00167943"/>
    <w:rsid w:val="00167977"/>
    <w:rsid w:val="00167B1D"/>
    <w:rsid w:val="00167B7B"/>
    <w:rsid w:val="00167C8F"/>
    <w:rsid w:val="00167CA3"/>
    <w:rsid w:val="00167D60"/>
    <w:rsid w:val="00167D66"/>
    <w:rsid w:val="00167DD0"/>
    <w:rsid w:val="00167DE2"/>
    <w:rsid w:val="00167E7B"/>
    <w:rsid w:val="00167F14"/>
    <w:rsid w:val="00167F3F"/>
    <w:rsid w:val="00167F50"/>
    <w:rsid w:val="00167F7D"/>
    <w:rsid w:val="00167FCF"/>
    <w:rsid w:val="00170189"/>
    <w:rsid w:val="001701F2"/>
    <w:rsid w:val="0017031A"/>
    <w:rsid w:val="00170327"/>
    <w:rsid w:val="0017039B"/>
    <w:rsid w:val="0017043B"/>
    <w:rsid w:val="0017058C"/>
    <w:rsid w:val="0017066B"/>
    <w:rsid w:val="00170696"/>
    <w:rsid w:val="00170699"/>
    <w:rsid w:val="00170843"/>
    <w:rsid w:val="00170921"/>
    <w:rsid w:val="001709A5"/>
    <w:rsid w:val="00170A76"/>
    <w:rsid w:val="00170B71"/>
    <w:rsid w:val="00170B84"/>
    <w:rsid w:val="00170BCE"/>
    <w:rsid w:val="00170BD8"/>
    <w:rsid w:val="00170D33"/>
    <w:rsid w:val="00170E20"/>
    <w:rsid w:val="00170E71"/>
    <w:rsid w:val="00170FF3"/>
    <w:rsid w:val="00171039"/>
    <w:rsid w:val="00171112"/>
    <w:rsid w:val="00171137"/>
    <w:rsid w:val="00171152"/>
    <w:rsid w:val="00171154"/>
    <w:rsid w:val="00171198"/>
    <w:rsid w:val="001713B7"/>
    <w:rsid w:val="00171788"/>
    <w:rsid w:val="001717E6"/>
    <w:rsid w:val="00171916"/>
    <w:rsid w:val="00171930"/>
    <w:rsid w:val="0017195F"/>
    <w:rsid w:val="00171A2C"/>
    <w:rsid w:val="00171A68"/>
    <w:rsid w:val="00171B32"/>
    <w:rsid w:val="00171BF1"/>
    <w:rsid w:val="00171CB4"/>
    <w:rsid w:val="00171CBD"/>
    <w:rsid w:val="00171E4E"/>
    <w:rsid w:val="00171EAE"/>
    <w:rsid w:val="00171EED"/>
    <w:rsid w:val="00172040"/>
    <w:rsid w:val="001720EE"/>
    <w:rsid w:val="00172154"/>
    <w:rsid w:val="00172172"/>
    <w:rsid w:val="001721DC"/>
    <w:rsid w:val="00172244"/>
    <w:rsid w:val="00172286"/>
    <w:rsid w:val="001722BF"/>
    <w:rsid w:val="0017236F"/>
    <w:rsid w:val="0017239D"/>
    <w:rsid w:val="00172501"/>
    <w:rsid w:val="0017257D"/>
    <w:rsid w:val="001725CD"/>
    <w:rsid w:val="0017262C"/>
    <w:rsid w:val="00172686"/>
    <w:rsid w:val="001726F6"/>
    <w:rsid w:val="00172705"/>
    <w:rsid w:val="00172719"/>
    <w:rsid w:val="0017273E"/>
    <w:rsid w:val="001727A5"/>
    <w:rsid w:val="0017285F"/>
    <w:rsid w:val="001728B0"/>
    <w:rsid w:val="001728E8"/>
    <w:rsid w:val="001728EF"/>
    <w:rsid w:val="001729F6"/>
    <w:rsid w:val="00172A95"/>
    <w:rsid w:val="00172B14"/>
    <w:rsid w:val="00172B3B"/>
    <w:rsid w:val="00172BAE"/>
    <w:rsid w:val="00172C17"/>
    <w:rsid w:val="00172CB8"/>
    <w:rsid w:val="00172D3C"/>
    <w:rsid w:val="00172D56"/>
    <w:rsid w:val="00172D75"/>
    <w:rsid w:val="00172E6A"/>
    <w:rsid w:val="00172E74"/>
    <w:rsid w:val="00172F18"/>
    <w:rsid w:val="0017301D"/>
    <w:rsid w:val="001730F7"/>
    <w:rsid w:val="0017311C"/>
    <w:rsid w:val="00173175"/>
    <w:rsid w:val="001731FA"/>
    <w:rsid w:val="0017329C"/>
    <w:rsid w:val="001732C5"/>
    <w:rsid w:val="001732DE"/>
    <w:rsid w:val="00173624"/>
    <w:rsid w:val="00173633"/>
    <w:rsid w:val="00173682"/>
    <w:rsid w:val="0017369E"/>
    <w:rsid w:val="00173706"/>
    <w:rsid w:val="00173886"/>
    <w:rsid w:val="00173893"/>
    <w:rsid w:val="00173A71"/>
    <w:rsid w:val="00173BAB"/>
    <w:rsid w:val="00173D8F"/>
    <w:rsid w:val="00173F01"/>
    <w:rsid w:val="00173F47"/>
    <w:rsid w:val="00173F52"/>
    <w:rsid w:val="00174069"/>
    <w:rsid w:val="001740D7"/>
    <w:rsid w:val="00174167"/>
    <w:rsid w:val="001741DA"/>
    <w:rsid w:val="001741E6"/>
    <w:rsid w:val="001742A8"/>
    <w:rsid w:val="001743BE"/>
    <w:rsid w:val="001743CD"/>
    <w:rsid w:val="00174440"/>
    <w:rsid w:val="00174470"/>
    <w:rsid w:val="001744B7"/>
    <w:rsid w:val="0017452D"/>
    <w:rsid w:val="001745FF"/>
    <w:rsid w:val="00174645"/>
    <w:rsid w:val="00174698"/>
    <w:rsid w:val="0017485D"/>
    <w:rsid w:val="0017495F"/>
    <w:rsid w:val="00174A38"/>
    <w:rsid w:val="00174A80"/>
    <w:rsid w:val="00174AA4"/>
    <w:rsid w:val="00174AB7"/>
    <w:rsid w:val="00174B1D"/>
    <w:rsid w:val="00174B5D"/>
    <w:rsid w:val="00174BC0"/>
    <w:rsid w:val="00174C60"/>
    <w:rsid w:val="00174C68"/>
    <w:rsid w:val="00174C79"/>
    <w:rsid w:val="00174CC7"/>
    <w:rsid w:val="00174DAD"/>
    <w:rsid w:val="00174DAE"/>
    <w:rsid w:val="00174E21"/>
    <w:rsid w:val="00174E28"/>
    <w:rsid w:val="00174E54"/>
    <w:rsid w:val="00174F28"/>
    <w:rsid w:val="00174F29"/>
    <w:rsid w:val="00174FE0"/>
    <w:rsid w:val="00175175"/>
    <w:rsid w:val="001751BB"/>
    <w:rsid w:val="001751D1"/>
    <w:rsid w:val="0017522F"/>
    <w:rsid w:val="00175232"/>
    <w:rsid w:val="00175410"/>
    <w:rsid w:val="001754DA"/>
    <w:rsid w:val="0017552E"/>
    <w:rsid w:val="00175533"/>
    <w:rsid w:val="0017556A"/>
    <w:rsid w:val="001755FE"/>
    <w:rsid w:val="001756EC"/>
    <w:rsid w:val="001757E7"/>
    <w:rsid w:val="00175866"/>
    <w:rsid w:val="001759CA"/>
    <w:rsid w:val="00175AF9"/>
    <w:rsid w:val="00175B98"/>
    <w:rsid w:val="00175C4E"/>
    <w:rsid w:val="00175ED2"/>
    <w:rsid w:val="00175F01"/>
    <w:rsid w:val="00175FF8"/>
    <w:rsid w:val="001760D0"/>
    <w:rsid w:val="00176111"/>
    <w:rsid w:val="00176170"/>
    <w:rsid w:val="0017617A"/>
    <w:rsid w:val="0017618D"/>
    <w:rsid w:val="0017634F"/>
    <w:rsid w:val="001763DE"/>
    <w:rsid w:val="00176523"/>
    <w:rsid w:val="00176562"/>
    <w:rsid w:val="001765A9"/>
    <w:rsid w:val="00176643"/>
    <w:rsid w:val="00176700"/>
    <w:rsid w:val="00176706"/>
    <w:rsid w:val="001767F3"/>
    <w:rsid w:val="001767F4"/>
    <w:rsid w:val="00176808"/>
    <w:rsid w:val="00176985"/>
    <w:rsid w:val="001769A7"/>
    <w:rsid w:val="00176A4B"/>
    <w:rsid w:val="00176AC9"/>
    <w:rsid w:val="00176CBB"/>
    <w:rsid w:val="00176D85"/>
    <w:rsid w:val="00176DED"/>
    <w:rsid w:val="00176E03"/>
    <w:rsid w:val="00176E27"/>
    <w:rsid w:val="00176E2C"/>
    <w:rsid w:val="00176E44"/>
    <w:rsid w:val="00176E45"/>
    <w:rsid w:val="00176E88"/>
    <w:rsid w:val="00176E8D"/>
    <w:rsid w:val="00176EAE"/>
    <w:rsid w:val="00176EB5"/>
    <w:rsid w:val="00176ED8"/>
    <w:rsid w:val="0017708D"/>
    <w:rsid w:val="001770F9"/>
    <w:rsid w:val="0017719C"/>
    <w:rsid w:val="0017735A"/>
    <w:rsid w:val="001773DA"/>
    <w:rsid w:val="001773E5"/>
    <w:rsid w:val="001773FD"/>
    <w:rsid w:val="001774A1"/>
    <w:rsid w:val="00177613"/>
    <w:rsid w:val="00177642"/>
    <w:rsid w:val="0017764C"/>
    <w:rsid w:val="0017766B"/>
    <w:rsid w:val="001776CD"/>
    <w:rsid w:val="001777AB"/>
    <w:rsid w:val="001777D3"/>
    <w:rsid w:val="0017789A"/>
    <w:rsid w:val="00177971"/>
    <w:rsid w:val="001779DF"/>
    <w:rsid w:val="00177A42"/>
    <w:rsid w:val="00177A6C"/>
    <w:rsid w:val="00177B63"/>
    <w:rsid w:val="00177B71"/>
    <w:rsid w:val="00177BBB"/>
    <w:rsid w:val="00177C60"/>
    <w:rsid w:val="00177D6D"/>
    <w:rsid w:val="00177E2F"/>
    <w:rsid w:val="00177EA9"/>
    <w:rsid w:val="00177EC4"/>
    <w:rsid w:val="00177EED"/>
    <w:rsid w:val="00177F18"/>
    <w:rsid w:val="00177F6C"/>
    <w:rsid w:val="00177F7F"/>
    <w:rsid w:val="001801A1"/>
    <w:rsid w:val="001801CA"/>
    <w:rsid w:val="001802F6"/>
    <w:rsid w:val="001803AB"/>
    <w:rsid w:val="001803B0"/>
    <w:rsid w:val="0018044E"/>
    <w:rsid w:val="001804AD"/>
    <w:rsid w:val="001805FC"/>
    <w:rsid w:val="00180643"/>
    <w:rsid w:val="0018066A"/>
    <w:rsid w:val="00180691"/>
    <w:rsid w:val="001806CD"/>
    <w:rsid w:val="001806EE"/>
    <w:rsid w:val="0018074A"/>
    <w:rsid w:val="00180847"/>
    <w:rsid w:val="001808DC"/>
    <w:rsid w:val="001809D4"/>
    <w:rsid w:val="00180A71"/>
    <w:rsid w:val="00180B6F"/>
    <w:rsid w:val="00180C7F"/>
    <w:rsid w:val="00180CDF"/>
    <w:rsid w:val="00180E04"/>
    <w:rsid w:val="00180E61"/>
    <w:rsid w:val="00181047"/>
    <w:rsid w:val="001810F9"/>
    <w:rsid w:val="0018113B"/>
    <w:rsid w:val="001811BB"/>
    <w:rsid w:val="001811CC"/>
    <w:rsid w:val="001812AA"/>
    <w:rsid w:val="001812DD"/>
    <w:rsid w:val="001812F6"/>
    <w:rsid w:val="0018132E"/>
    <w:rsid w:val="0018134B"/>
    <w:rsid w:val="0018134C"/>
    <w:rsid w:val="00181464"/>
    <w:rsid w:val="00181659"/>
    <w:rsid w:val="001816CE"/>
    <w:rsid w:val="0018171A"/>
    <w:rsid w:val="00181757"/>
    <w:rsid w:val="00181878"/>
    <w:rsid w:val="0018193D"/>
    <w:rsid w:val="00181A09"/>
    <w:rsid w:val="00181BC9"/>
    <w:rsid w:val="00181BFA"/>
    <w:rsid w:val="00181CEA"/>
    <w:rsid w:val="00181D52"/>
    <w:rsid w:val="00181DEA"/>
    <w:rsid w:val="00181E13"/>
    <w:rsid w:val="00181E75"/>
    <w:rsid w:val="00181EBD"/>
    <w:rsid w:val="00181F9C"/>
    <w:rsid w:val="00181FB6"/>
    <w:rsid w:val="0018207E"/>
    <w:rsid w:val="00182082"/>
    <w:rsid w:val="0018215F"/>
    <w:rsid w:val="00182164"/>
    <w:rsid w:val="0018224A"/>
    <w:rsid w:val="00182368"/>
    <w:rsid w:val="00182373"/>
    <w:rsid w:val="001823E4"/>
    <w:rsid w:val="00182475"/>
    <w:rsid w:val="00182518"/>
    <w:rsid w:val="0018253B"/>
    <w:rsid w:val="001825FC"/>
    <w:rsid w:val="0018265D"/>
    <w:rsid w:val="00182740"/>
    <w:rsid w:val="001828A9"/>
    <w:rsid w:val="001828AD"/>
    <w:rsid w:val="001829E0"/>
    <w:rsid w:val="00182A18"/>
    <w:rsid w:val="00182A32"/>
    <w:rsid w:val="00182AFC"/>
    <w:rsid w:val="00182B92"/>
    <w:rsid w:val="00182C10"/>
    <w:rsid w:val="00182C18"/>
    <w:rsid w:val="00182C1C"/>
    <w:rsid w:val="00182C5B"/>
    <w:rsid w:val="00182CE4"/>
    <w:rsid w:val="00182D95"/>
    <w:rsid w:val="00182DEC"/>
    <w:rsid w:val="00182E50"/>
    <w:rsid w:val="00182E5B"/>
    <w:rsid w:val="00182E7B"/>
    <w:rsid w:val="00182EC4"/>
    <w:rsid w:val="00182F9D"/>
    <w:rsid w:val="00183064"/>
    <w:rsid w:val="001830D3"/>
    <w:rsid w:val="00183105"/>
    <w:rsid w:val="001831EF"/>
    <w:rsid w:val="001831F6"/>
    <w:rsid w:val="0018342C"/>
    <w:rsid w:val="001834B6"/>
    <w:rsid w:val="001834E9"/>
    <w:rsid w:val="0018351D"/>
    <w:rsid w:val="00183557"/>
    <w:rsid w:val="0018367C"/>
    <w:rsid w:val="00183682"/>
    <w:rsid w:val="001836DA"/>
    <w:rsid w:val="001836E5"/>
    <w:rsid w:val="0018371E"/>
    <w:rsid w:val="00183ADF"/>
    <w:rsid w:val="00183AEB"/>
    <w:rsid w:val="00183B82"/>
    <w:rsid w:val="00183B83"/>
    <w:rsid w:val="00183C24"/>
    <w:rsid w:val="00183C5A"/>
    <w:rsid w:val="00183CB7"/>
    <w:rsid w:val="00183D81"/>
    <w:rsid w:val="00183E0D"/>
    <w:rsid w:val="00183E19"/>
    <w:rsid w:val="00183E26"/>
    <w:rsid w:val="00183F72"/>
    <w:rsid w:val="00183FBB"/>
    <w:rsid w:val="0018413B"/>
    <w:rsid w:val="001841AB"/>
    <w:rsid w:val="001841AE"/>
    <w:rsid w:val="00184239"/>
    <w:rsid w:val="00184245"/>
    <w:rsid w:val="0018425B"/>
    <w:rsid w:val="00184282"/>
    <w:rsid w:val="0018428F"/>
    <w:rsid w:val="001842EE"/>
    <w:rsid w:val="001842FE"/>
    <w:rsid w:val="001843CA"/>
    <w:rsid w:val="001844A4"/>
    <w:rsid w:val="00184501"/>
    <w:rsid w:val="00184709"/>
    <w:rsid w:val="00184730"/>
    <w:rsid w:val="00184757"/>
    <w:rsid w:val="00184852"/>
    <w:rsid w:val="001848A1"/>
    <w:rsid w:val="001848C8"/>
    <w:rsid w:val="001849CC"/>
    <w:rsid w:val="00184A4E"/>
    <w:rsid w:val="00184A96"/>
    <w:rsid w:val="00184A99"/>
    <w:rsid w:val="00184AA3"/>
    <w:rsid w:val="00184B12"/>
    <w:rsid w:val="00184B34"/>
    <w:rsid w:val="00184B78"/>
    <w:rsid w:val="00184C1D"/>
    <w:rsid w:val="00184CE5"/>
    <w:rsid w:val="00184D0B"/>
    <w:rsid w:val="00184D6A"/>
    <w:rsid w:val="00184DDE"/>
    <w:rsid w:val="00184DF1"/>
    <w:rsid w:val="00184EA4"/>
    <w:rsid w:val="00184EEB"/>
    <w:rsid w:val="00184EF6"/>
    <w:rsid w:val="00184F0E"/>
    <w:rsid w:val="00184F14"/>
    <w:rsid w:val="00184F68"/>
    <w:rsid w:val="00184FE3"/>
    <w:rsid w:val="00184FFB"/>
    <w:rsid w:val="00185095"/>
    <w:rsid w:val="0018509B"/>
    <w:rsid w:val="00185198"/>
    <w:rsid w:val="001851B0"/>
    <w:rsid w:val="00185259"/>
    <w:rsid w:val="00185261"/>
    <w:rsid w:val="001852E0"/>
    <w:rsid w:val="00185496"/>
    <w:rsid w:val="00185603"/>
    <w:rsid w:val="00185630"/>
    <w:rsid w:val="00185687"/>
    <w:rsid w:val="0018568F"/>
    <w:rsid w:val="0018577D"/>
    <w:rsid w:val="0018579A"/>
    <w:rsid w:val="001857A8"/>
    <w:rsid w:val="00185804"/>
    <w:rsid w:val="0018596A"/>
    <w:rsid w:val="00185A45"/>
    <w:rsid w:val="00185ACB"/>
    <w:rsid w:val="00185B42"/>
    <w:rsid w:val="00185BF1"/>
    <w:rsid w:val="00185C50"/>
    <w:rsid w:val="00185C63"/>
    <w:rsid w:val="00185D7A"/>
    <w:rsid w:val="00185D95"/>
    <w:rsid w:val="00185DA7"/>
    <w:rsid w:val="00185E9A"/>
    <w:rsid w:val="00185EAA"/>
    <w:rsid w:val="00185F1C"/>
    <w:rsid w:val="00185F5B"/>
    <w:rsid w:val="00185F93"/>
    <w:rsid w:val="00185FE6"/>
    <w:rsid w:val="00186001"/>
    <w:rsid w:val="0018606B"/>
    <w:rsid w:val="0018609B"/>
    <w:rsid w:val="0018611B"/>
    <w:rsid w:val="0018612A"/>
    <w:rsid w:val="00186244"/>
    <w:rsid w:val="00186246"/>
    <w:rsid w:val="0018639B"/>
    <w:rsid w:val="0018646C"/>
    <w:rsid w:val="00186478"/>
    <w:rsid w:val="00186495"/>
    <w:rsid w:val="001864CF"/>
    <w:rsid w:val="0018655B"/>
    <w:rsid w:val="00186644"/>
    <w:rsid w:val="0018667F"/>
    <w:rsid w:val="001867A8"/>
    <w:rsid w:val="0018685B"/>
    <w:rsid w:val="001868E1"/>
    <w:rsid w:val="00186914"/>
    <w:rsid w:val="00186AAD"/>
    <w:rsid w:val="00186B34"/>
    <w:rsid w:val="00186B60"/>
    <w:rsid w:val="00186BC4"/>
    <w:rsid w:val="00186C3F"/>
    <w:rsid w:val="00186CA5"/>
    <w:rsid w:val="00186D0A"/>
    <w:rsid w:val="00186D1C"/>
    <w:rsid w:val="00186D25"/>
    <w:rsid w:val="00186E21"/>
    <w:rsid w:val="00186E7E"/>
    <w:rsid w:val="00186E98"/>
    <w:rsid w:val="00186FA3"/>
    <w:rsid w:val="00187007"/>
    <w:rsid w:val="001870A0"/>
    <w:rsid w:val="001871A4"/>
    <w:rsid w:val="001871C0"/>
    <w:rsid w:val="0018724B"/>
    <w:rsid w:val="00187261"/>
    <w:rsid w:val="0018732D"/>
    <w:rsid w:val="00187397"/>
    <w:rsid w:val="001873CA"/>
    <w:rsid w:val="00187505"/>
    <w:rsid w:val="001875FF"/>
    <w:rsid w:val="001876DB"/>
    <w:rsid w:val="0018770D"/>
    <w:rsid w:val="00187919"/>
    <w:rsid w:val="00187962"/>
    <w:rsid w:val="001879DA"/>
    <w:rsid w:val="00187A16"/>
    <w:rsid w:val="00187A36"/>
    <w:rsid w:val="00187A99"/>
    <w:rsid w:val="00187AB5"/>
    <w:rsid w:val="00187AD6"/>
    <w:rsid w:val="00187AE5"/>
    <w:rsid w:val="00187BB5"/>
    <w:rsid w:val="00187BEE"/>
    <w:rsid w:val="00187D10"/>
    <w:rsid w:val="00187D61"/>
    <w:rsid w:val="00187D74"/>
    <w:rsid w:val="00187E3F"/>
    <w:rsid w:val="00187F06"/>
    <w:rsid w:val="00187FEF"/>
    <w:rsid w:val="0019002F"/>
    <w:rsid w:val="0019006A"/>
    <w:rsid w:val="00190082"/>
    <w:rsid w:val="001900D1"/>
    <w:rsid w:val="00190114"/>
    <w:rsid w:val="001901F2"/>
    <w:rsid w:val="001902CD"/>
    <w:rsid w:val="0019033A"/>
    <w:rsid w:val="00190435"/>
    <w:rsid w:val="0019049B"/>
    <w:rsid w:val="001904A4"/>
    <w:rsid w:val="001904F4"/>
    <w:rsid w:val="001906C5"/>
    <w:rsid w:val="00190760"/>
    <w:rsid w:val="00190790"/>
    <w:rsid w:val="001908BE"/>
    <w:rsid w:val="001908ED"/>
    <w:rsid w:val="00190A44"/>
    <w:rsid w:val="00190C63"/>
    <w:rsid w:val="00190D05"/>
    <w:rsid w:val="00190D6E"/>
    <w:rsid w:val="00190E70"/>
    <w:rsid w:val="0019102A"/>
    <w:rsid w:val="0019104E"/>
    <w:rsid w:val="0019107A"/>
    <w:rsid w:val="00191149"/>
    <w:rsid w:val="001911EE"/>
    <w:rsid w:val="00191236"/>
    <w:rsid w:val="0019125E"/>
    <w:rsid w:val="001912F9"/>
    <w:rsid w:val="001913AA"/>
    <w:rsid w:val="001913DA"/>
    <w:rsid w:val="001913E7"/>
    <w:rsid w:val="0019160E"/>
    <w:rsid w:val="001916A1"/>
    <w:rsid w:val="0019178F"/>
    <w:rsid w:val="001919C1"/>
    <w:rsid w:val="00191A6A"/>
    <w:rsid w:val="00191ADF"/>
    <w:rsid w:val="00191AFE"/>
    <w:rsid w:val="00191B8D"/>
    <w:rsid w:val="00191C45"/>
    <w:rsid w:val="00191CB6"/>
    <w:rsid w:val="00191CDC"/>
    <w:rsid w:val="00191D20"/>
    <w:rsid w:val="00191D83"/>
    <w:rsid w:val="00191E44"/>
    <w:rsid w:val="00191EEE"/>
    <w:rsid w:val="00191F20"/>
    <w:rsid w:val="00191F47"/>
    <w:rsid w:val="0019215E"/>
    <w:rsid w:val="00192188"/>
    <w:rsid w:val="00192225"/>
    <w:rsid w:val="001922BA"/>
    <w:rsid w:val="001923EB"/>
    <w:rsid w:val="00192420"/>
    <w:rsid w:val="001924A7"/>
    <w:rsid w:val="00192530"/>
    <w:rsid w:val="00192532"/>
    <w:rsid w:val="00192586"/>
    <w:rsid w:val="00192600"/>
    <w:rsid w:val="001926A6"/>
    <w:rsid w:val="001927F4"/>
    <w:rsid w:val="001928C6"/>
    <w:rsid w:val="001929B0"/>
    <w:rsid w:val="00192ACE"/>
    <w:rsid w:val="00192B02"/>
    <w:rsid w:val="00192B6D"/>
    <w:rsid w:val="00192C6C"/>
    <w:rsid w:val="00192DAC"/>
    <w:rsid w:val="00192DB7"/>
    <w:rsid w:val="00192E45"/>
    <w:rsid w:val="00192E87"/>
    <w:rsid w:val="00192E9B"/>
    <w:rsid w:val="00192EE7"/>
    <w:rsid w:val="00192F21"/>
    <w:rsid w:val="00192F80"/>
    <w:rsid w:val="00192FAA"/>
    <w:rsid w:val="00192FEF"/>
    <w:rsid w:val="00193077"/>
    <w:rsid w:val="001931CB"/>
    <w:rsid w:val="0019323E"/>
    <w:rsid w:val="0019324D"/>
    <w:rsid w:val="00193277"/>
    <w:rsid w:val="001932BA"/>
    <w:rsid w:val="00193505"/>
    <w:rsid w:val="00193639"/>
    <w:rsid w:val="00193685"/>
    <w:rsid w:val="001936BA"/>
    <w:rsid w:val="0019380A"/>
    <w:rsid w:val="00193818"/>
    <w:rsid w:val="00193869"/>
    <w:rsid w:val="00193877"/>
    <w:rsid w:val="00193911"/>
    <w:rsid w:val="0019396E"/>
    <w:rsid w:val="00193972"/>
    <w:rsid w:val="001939D1"/>
    <w:rsid w:val="001939F2"/>
    <w:rsid w:val="00193A35"/>
    <w:rsid w:val="00193AF0"/>
    <w:rsid w:val="00193B89"/>
    <w:rsid w:val="00193BAA"/>
    <w:rsid w:val="00193D3B"/>
    <w:rsid w:val="00193D9A"/>
    <w:rsid w:val="00193DF6"/>
    <w:rsid w:val="00193E24"/>
    <w:rsid w:val="00193E97"/>
    <w:rsid w:val="00193EBC"/>
    <w:rsid w:val="00193ED4"/>
    <w:rsid w:val="00193F36"/>
    <w:rsid w:val="00193F47"/>
    <w:rsid w:val="00193F5F"/>
    <w:rsid w:val="00193FB2"/>
    <w:rsid w:val="00194004"/>
    <w:rsid w:val="0019404D"/>
    <w:rsid w:val="0019405C"/>
    <w:rsid w:val="00194072"/>
    <w:rsid w:val="001940E7"/>
    <w:rsid w:val="00194131"/>
    <w:rsid w:val="00194258"/>
    <w:rsid w:val="00194265"/>
    <w:rsid w:val="00194285"/>
    <w:rsid w:val="001942C2"/>
    <w:rsid w:val="001943D2"/>
    <w:rsid w:val="00194416"/>
    <w:rsid w:val="0019441E"/>
    <w:rsid w:val="0019442A"/>
    <w:rsid w:val="001944D7"/>
    <w:rsid w:val="001944E5"/>
    <w:rsid w:val="00194595"/>
    <w:rsid w:val="001945BA"/>
    <w:rsid w:val="0019475B"/>
    <w:rsid w:val="00194876"/>
    <w:rsid w:val="001948F6"/>
    <w:rsid w:val="0019490B"/>
    <w:rsid w:val="00194952"/>
    <w:rsid w:val="001949F7"/>
    <w:rsid w:val="00194A02"/>
    <w:rsid w:val="00194A57"/>
    <w:rsid w:val="00194AB4"/>
    <w:rsid w:val="00194AD7"/>
    <w:rsid w:val="00194B32"/>
    <w:rsid w:val="00194C94"/>
    <w:rsid w:val="00194D9D"/>
    <w:rsid w:val="00194DD6"/>
    <w:rsid w:val="00194E04"/>
    <w:rsid w:val="00194ECC"/>
    <w:rsid w:val="00194F10"/>
    <w:rsid w:val="00194FC0"/>
    <w:rsid w:val="00195069"/>
    <w:rsid w:val="001950D3"/>
    <w:rsid w:val="0019510B"/>
    <w:rsid w:val="00195170"/>
    <w:rsid w:val="0019519B"/>
    <w:rsid w:val="0019519E"/>
    <w:rsid w:val="001951B3"/>
    <w:rsid w:val="00195208"/>
    <w:rsid w:val="0019523E"/>
    <w:rsid w:val="0019525C"/>
    <w:rsid w:val="001952D0"/>
    <w:rsid w:val="00195348"/>
    <w:rsid w:val="0019536B"/>
    <w:rsid w:val="0019536F"/>
    <w:rsid w:val="0019538D"/>
    <w:rsid w:val="001953D4"/>
    <w:rsid w:val="00195435"/>
    <w:rsid w:val="00195677"/>
    <w:rsid w:val="001956D7"/>
    <w:rsid w:val="001957DD"/>
    <w:rsid w:val="00195822"/>
    <w:rsid w:val="0019598E"/>
    <w:rsid w:val="001959E7"/>
    <w:rsid w:val="00195A63"/>
    <w:rsid w:val="00195B83"/>
    <w:rsid w:val="00195BDA"/>
    <w:rsid w:val="00195C8E"/>
    <w:rsid w:val="00195CB3"/>
    <w:rsid w:val="00195D14"/>
    <w:rsid w:val="00195D4F"/>
    <w:rsid w:val="00195DD3"/>
    <w:rsid w:val="00195DE8"/>
    <w:rsid w:val="00195E1E"/>
    <w:rsid w:val="00195E48"/>
    <w:rsid w:val="00195E9E"/>
    <w:rsid w:val="00195F4E"/>
    <w:rsid w:val="0019603F"/>
    <w:rsid w:val="0019608B"/>
    <w:rsid w:val="0019610A"/>
    <w:rsid w:val="001962D7"/>
    <w:rsid w:val="0019631B"/>
    <w:rsid w:val="0019632C"/>
    <w:rsid w:val="00196471"/>
    <w:rsid w:val="00196496"/>
    <w:rsid w:val="00196530"/>
    <w:rsid w:val="0019659D"/>
    <w:rsid w:val="00196744"/>
    <w:rsid w:val="00196833"/>
    <w:rsid w:val="0019687A"/>
    <w:rsid w:val="0019690C"/>
    <w:rsid w:val="0019694A"/>
    <w:rsid w:val="00196BB9"/>
    <w:rsid w:val="00196BD3"/>
    <w:rsid w:val="00196C80"/>
    <w:rsid w:val="00196D67"/>
    <w:rsid w:val="00196E7E"/>
    <w:rsid w:val="00196EB1"/>
    <w:rsid w:val="001970F1"/>
    <w:rsid w:val="00197168"/>
    <w:rsid w:val="001971A1"/>
    <w:rsid w:val="0019722B"/>
    <w:rsid w:val="001972A1"/>
    <w:rsid w:val="001972BF"/>
    <w:rsid w:val="0019733F"/>
    <w:rsid w:val="00197358"/>
    <w:rsid w:val="0019751E"/>
    <w:rsid w:val="00197538"/>
    <w:rsid w:val="001975F5"/>
    <w:rsid w:val="001976C1"/>
    <w:rsid w:val="0019770E"/>
    <w:rsid w:val="001977A5"/>
    <w:rsid w:val="001977EF"/>
    <w:rsid w:val="00197815"/>
    <w:rsid w:val="001978F5"/>
    <w:rsid w:val="001979B3"/>
    <w:rsid w:val="001979D4"/>
    <w:rsid w:val="00197A2B"/>
    <w:rsid w:val="00197A65"/>
    <w:rsid w:val="00197A77"/>
    <w:rsid w:val="00197A81"/>
    <w:rsid w:val="00197C7A"/>
    <w:rsid w:val="00197CD8"/>
    <w:rsid w:val="00197D58"/>
    <w:rsid w:val="00197E73"/>
    <w:rsid w:val="00197FD5"/>
    <w:rsid w:val="001A0026"/>
    <w:rsid w:val="001A01A1"/>
    <w:rsid w:val="001A0379"/>
    <w:rsid w:val="001A03BC"/>
    <w:rsid w:val="001A0474"/>
    <w:rsid w:val="001A04AD"/>
    <w:rsid w:val="001A0514"/>
    <w:rsid w:val="001A053A"/>
    <w:rsid w:val="001A053E"/>
    <w:rsid w:val="001A061A"/>
    <w:rsid w:val="001A0649"/>
    <w:rsid w:val="001A0689"/>
    <w:rsid w:val="001A0739"/>
    <w:rsid w:val="001A086D"/>
    <w:rsid w:val="001A087F"/>
    <w:rsid w:val="001A08C3"/>
    <w:rsid w:val="001A09F6"/>
    <w:rsid w:val="001A0A08"/>
    <w:rsid w:val="001A0A91"/>
    <w:rsid w:val="001A0ABE"/>
    <w:rsid w:val="001A0B50"/>
    <w:rsid w:val="001A0BE1"/>
    <w:rsid w:val="001A0C67"/>
    <w:rsid w:val="001A0C68"/>
    <w:rsid w:val="001A0CE1"/>
    <w:rsid w:val="001A0CE6"/>
    <w:rsid w:val="001A0D64"/>
    <w:rsid w:val="001A0DE7"/>
    <w:rsid w:val="001A0E8F"/>
    <w:rsid w:val="001A0F3E"/>
    <w:rsid w:val="001A0F78"/>
    <w:rsid w:val="001A1009"/>
    <w:rsid w:val="001A1040"/>
    <w:rsid w:val="001A10A8"/>
    <w:rsid w:val="001A1153"/>
    <w:rsid w:val="001A1200"/>
    <w:rsid w:val="001A1242"/>
    <w:rsid w:val="001A1254"/>
    <w:rsid w:val="001A12FC"/>
    <w:rsid w:val="001A12FD"/>
    <w:rsid w:val="001A133E"/>
    <w:rsid w:val="001A1363"/>
    <w:rsid w:val="001A1433"/>
    <w:rsid w:val="001A1449"/>
    <w:rsid w:val="001A14D4"/>
    <w:rsid w:val="001A159B"/>
    <w:rsid w:val="001A1615"/>
    <w:rsid w:val="001A1641"/>
    <w:rsid w:val="001A1669"/>
    <w:rsid w:val="001A174F"/>
    <w:rsid w:val="001A186F"/>
    <w:rsid w:val="001A1914"/>
    <w:rsid w:val="001A1948"/>
    <w:rsid w:val="001A196F"/>
    <w:rsid w:val="001A1A49"/>
    <w:rsid w:val="001A1ABE"/>
    <w:rsid w:val="001A1B57"/>
    <w:rsid w:val="001A1B6A"/>
    <w:rsid w:val="001A1B92"/>
    <w:rsid w:val="001A1BF4"/>
    <w:rsid w:val="001A1C13"/>
    <w:rsid w:val="001A1CB8"/>
    <w:rsid w:val="001A1D22"/>
    <w:rsid w:val="001A1D3B"/>
    <w:rsid w:val="001A1D61"/>
    <w:rsid w:val="001A1DAA"/>
    <w:rsid w:val="001A1DB1"/>
    <w:rsid w:val="001A1E14"/>
    <w:rsid w:val="001A1E9D"/>
    <w:rsid w:val="001A1EB0"/>
    <w:rsid w:val="001A1F0D"/>
    <w:rsid w:val="001A1F87"/>
    <w:rsid w:val="001A1F9F"/>
    <w:rsid w:val="001A1FE2"/>
    <w:rsid w:val="001A2015"/>
    <w:rsid w:val="001A2035"/>
    <w:rsid w:val="001A20ED"/>
    <w:rsid w:val="001A21FC"/>
    <w:rsid w:val="001A2288"/>
    <w:rsid w:val="001A22C1"/>
    <w:rsid w:val="001A22C3"/>
    <w:rsid w:val="001A22FB"/>
    <w:rsid w:val="001A2385"/>
    <w:rsid w:val="001A24BA"/>
    <w:rsid w:val="001A24D8"/>
    <w:rsid w:val="001A26A6"/>
    <w:rsid w:val="001A26D9"/>
    <w:rsid w:val="001A2887"/>
    <w:rsid w:val="001A28A9"/>
    <w:rsid w:val="001A28BC"/>
    <w:rsid w:val="001A28D0"/>
    <w:rsid w:val="001A2985"/>
    <w:rsid w:val="001A29F6"/>
    <w:rsid w:val="001A2A45"/>
    <w:rsid w:val="001A2A70"/>
    <w:rsid w:val="001A2AFB"/>
    <w:rsid w:val="001A2B2C"/>
    <w:rsid w:val="001A2B7F"/>
    <w:rsid w:val="001A2BE7"/>
    <w:rsid w:val="001A2C8E"/>
    <w:rsid w:val="001A2CD2"/>
    <w:rsid w:val="001A2D1E"/>
    <w:rsid w:val="001A2D9B"/>
    <w:rsid w:val="001A2DEE"/>
    <w:rsid w:val="001A2EA6"/>
    <w:rsid w:val="001A2FF1"/>
    <w:rsid w:val="001A305C"/>
    <w:rsid w:val="001A3191"/>
    <w:rsid w:val="001A3195"/>
    <w:rsid w:val="001A32A3"/>
    <w:rsid w:val="001A32BF"/>
    <w:rsid w:val="001A32F5"/>
    <w:rsid w:val="001A34D3"/>
    <w:rsid w:val="001A34F8"/>
    <w:rsid w:val="001A354D"/>
    <w:rsid w:val="001A3558"/>
    <w:rsid w:val="001A356C"/>
    <w:rsid w:val="001A3573"/>
    <w:rsid w:val="001A35A6"/>
    <w:rsid w:val="001A36A1"/>
    <w:rsid w:val="001A37B7"/>
    <w:rsid w:val="001A381B"/>
    <w:rsid w:val="001A3942"/>
    <w:rsid w:val="001A39D8"/>
    <w:rsid w:val="001A39F6"/>
    <w:rsid w:val="001A3C0A"/>
    <w:rsid w:val="001A3C97"/>
    <w:rsid w:val="001A3CA3"/>
    <w:rsid w:val="001A3EB7"/>
    <w:rsid w:val="001A3F94"/>
    <w:rsid w:val="001A404E"/>
    <w:rsid w:val="001A40AD"/>
    <w:rsid w:val="001A40B5"/>
    <w:rsid w:val="001A4133"/>
    <w:rsid w:val="001A41BC"/>
    <w:rsid w:val="001A4275"/>
    <w:rsid w:val="001A42FC"/>
    <w:rsid w:val="001A4310"/>
    <w:rsid w:val="001A432E"/>
    <w:rsid w:val="001A443C"/>
    <w:rsid w:val="001A454C"/>
    <w:rsid w:val="001A459C"/>
    <w:rsid w:val="001A465B"/>
    <w:rsid w:val="001A46AB"/>
    <w:rsid w:val="001A46D1"/>
    <w:rsid w:val="001A4881"/>
    <w:rsid w:val="001A49EA"/>
    <w:rsid w:val="001A4A3A"/>
    <w:rsid w:val="001A4B1D"/>
    <w:rsid w:val="001A4B3F"/>
    <w:rsid w:val="001A4B95"/>
    <w:rsid w:val="001A4C9A"/>
    <w:rsid w:val="001A4C9E"/>
    <w:rsid w:val="001A4CD2"/>
    <w:rsid w:val="001A4E9A"/>
    <w:rsid w:val="001A4EE1"/>
    <w:rsid w:val="001A4F13"/>
    <w:rsid w:val="001A4F42"/>
    <w:rsid w:val="001A5088"/>
    <w:rsid w:val="001A5126"/>
    <w:rsid w:val="001A5195"/>
    <w:rsid w:val="001A51C5"/>
    <w:rsid w:val="001A5279"/>
    <w:rsid w:val="001A52C7"/>
    <w:rsid w:val="001A53BF"/>
    <w:rsid w:val="001A545A"/>
    <w:rsid w:val="001A55D9"/>
    <w:rsid w:val="001A563B"/>
    <w:rsid w:val="001A57B2"/>
    <w:rsid w:val="001A5844"/>
    <w:rsid w:val="001A58BC"/>
    <w:rsid w:val="001A5986"/>
    <w:rsid w:val="001A5A67"/>
    <w:rsid w:val="001A5A73"/>
    <w:rsid w:val="001A5A7E"/>
    <w:rsid w:val="001A5B72"/>
    <w:rsid w:val="001A5C3B"/>
    <w:rsid w:val="001A5DB2"/>
    <w:rsid w:val="001A5DCB"/>
    <w:rsid w:val="001A5F2A"/>
    <w:rsid w:val="001A5F67"/>
    <w:rsid w:val="001A604E"/>
    <w:rsid w:val="001A604F"/>
    <w:rsid w:val="001A612E"/>
    <w:rsid w:val="001A613A"/>
    <w:rsid w:val="001A61A9"/>
    <w:rsid w:val="001A61E6"/>
    <w:rsid w:val="001A61EC"/>
    <w:rsid w:val="001A622C"/>
    <w:rsid w:val="001A633F"/>
    <w:rsid w:val="001A6375"/>
    <w:rsid w:val="001A637C"/>
    <w:rsid w:val="001A63A2"/>
    <w:rsid w:val="001A63C2"/>
    <w:rsid w:val="001A6419"/>
    <w:rsid w:val="001A64B8"/>
    <w:rsid w:val="001A659F"/>
    <w:rsid w:val="001A65F9"/>
    <w:rsid w:val="001A66B5"/>
    <w:rsid w:val="001A6867"/>
    <w:rsid w:val="001A6957"/>
    <w:rsid w:val="001A6B18"/>
    <w:rsid w:val="001A6B7D"/>
    <w:rsid w:val="001A6C51"/>
    <w:rsid w:val="001A6D1B"/>
    <w:rsid w:val="001A6F0C"/>
    <w:rsid w:val="001A6F49"/>
    <w:rsid w:val="001A7170"/>
    <w:rsid w:val="001A71C9"/>
    <w:rsid w:val="001A728A"/>
    <w:rsid w:val="001A72B2"/>
    <w:rsid w:val="001A739C"/>
    <w:rsid w:val="001A73AF"/>
    <w:rsid w:val="001A73D7"/>
    <w:rsid w:val="001A740B"/>
    <w:rsid w:val="001A7417"/>
    <w:rsid w:val="001A7435"/>
    <w:rsid w:val="001A743F"/>
    <w:rsid w:val="001A7463"/>
    <w:rsid w:val="001A748B"/>
    <w:rsid w:val="001A74BD"/>
    <w:rsid w:val="001A750E"/>
    <w:rsid w:val="001A7541"/>
    <w:rsid w:val="001A7547"/>
    <w:rsid w:val="001A754D"/>
    <w:rsid w:val="001A75E6"/>
    <w:rsid w:val="001A77C2"/>
    <w:rsid w:val="001A788D"/>
    <w:rsid w:val="001A78A2"/>
    <w:rsid w:val="001A7AD1"/>
    <w:rsid w:val="001A7B78"/>
    <w:rsid w:val="001A7C11"/>
    <w:rsid w:val="001A7CBC"/>
    <w:rsid w:val="001A7D14"/>
    <w:rsid w:val="001A7D6B"/>
    <w:rsid w:val="001A7DAA"/>
    <w:rsid w:val="001A7F19"/>
    <w:rsid w:val="001A7F74"/>
    <w:rsid w:val="001A7FAC"/>
    <w:rsid w:val="001B0007"/>
    <w:rsid w:val="001B0074"/>
    <w:rsid w:val="001B02FC"/>
    <w:rsid w:val="001B0338"/>
    <w:rsid w:val="001B036D"/>
    <w:rsid w:val="001B04AE"/>
    <w:rsid w:val="001B05A5"/>
    <w:rsid w:val="001B05EF"/>
    <w:rsid w:val="001B06D9"/>
    <w:rsid w:val="001B076E"/>
    <w:rsid w:val="001B07CE"/>
    <w:rsid w:val="001B07F8"/>
    <w:rsid w:val="001B0830"/>
    <w:rsid w:val="001B086A"/>
    <w:rsid w:val="001B0998"/>
    <w:rsid w:val="001B0A87"/>
    <w:rsid w:val="001B0B0F"/>
    <w:rsid w:val="001B0BD2"/>
    <w:rsid w:val="001B0CAD"/>
    <w:rsid w:val="001B0E83"/>
    <w:rsid w:val="001B0EEE"/>
    <w:rsid w:val="001B0F54"/>
    <w:rsid w:val="001B0FF6"/>
    <w:rsid w:val="001B1065"/>
    <w:rsid w:val="001B11E2"/>
    <w:rsid w:val="001B11E8"/>
    <w:rsid w:val="001B124B"/>
    <w:rsid w:val="001B129B"/>
    <w:rsid w:val="001B12DD"/>
    <w:rsid w:val="001B12F2"/>
    <w:rsid w:val="001B1387"/>
    <w:rsid w:val="001B13A3"/>
    <w:rsid w:val="001B13C7"/>
    <w:rsid w:val="001B1412"/>
    <w:rsid w:val="001B146C"/>
    <w:rsid w:val="001B14C9"/>
    <w:rsid w:val="001B1660"/>
    <w:rsid w:val="001B1719"/>
    <w:rsid w:val="001B17EE"/>
    <w:rsid w:val="001B17FF"/>
    <w:rsid w:val="001B184E"/>
    <w:rsid w:val="001B18A4"/>
    <w:rsid w:val="001B18B0"/>
    <w:rsid w:val="001B190D"/>
    <w:rsid w:val="001B1A29"/>
    <w:rsid w:val="001B1C0A"/>
    <w:rsid w:val="001B1C0E"/>
    <w:rsid w:val="001B1C93"/>
    <w:rsid w:val="001B1D56"/>
    <w:rsid w:val="001B1E3A"/>
    <w:rsid w:val="001B1FA8"/>
    <w:rsid w:val="001B1FBD"/>
    <w:rsid w:val="001B1FED"/>
    <w:rsid w:val="001B2054"/>
    <w:rsid w:val="001B207A"/>
    <w:rsid w:val="001B20A5"/>
    <w:rsid w:val="001B2109"/>
    <w:rsid w:val="001B211B"/>
    <w:rsid w:val="001B21BD"/>
    <w:rsid w:val="001B21CC"/>
    <w:rsid w:val="001B2246"/>
    <w:rsid w:val="001B2289"/>
    <w:rsid w:val="001B22E8"/>
    <w:rsid w:val="001B230E"/>
    <w:rsid w:val="001B2359"/>
    <w:rsid w:val="001B241B"/>
    <w:rsid w:val="001B2633"/>
    <w:rsid w:val="001B2782"/>
    <w:rsid w:val="001B27CF"/>
    <w:rsid w:val="001B27DC"/>
    <w:rsid w:val="001B2855"/>
    <w:rsid w:val="001B2911"/>
    <w:rsid w:val="001B2957"/>
    <w:rsid w:val="001B2B78"/>
    <w:rsid w:val="001B2BC7"/>
    <w:rsid w:val="001B2D29"/>
    <w:rsid w:val="001B2D6B"/>
    <w:rsid w:val="001B2D94"/>
    <w:rsid w:val="001B2DA7"/>
    <w:rsid w:val="001B2DDD"/>
    <w:rsid w:val="001B2EE1"/>
    <w:rsid w:val="001B2F33"/>
    <w:rsid w:val="001B3077"/>
    <w:rsid w:val="001B3102"/>
    <w:rsid w:val="001B3115"/>
    <w:rsid w:val="001B3150"/>
    <w:rsid w:val="001B31D3"/>
    <w:rsid w:val="001B3207"/>
    <w:rsid w:val="001B3250"/>
    <w:rsid w:val="001B326E"/>
    <w:rsid w:val="001B330C"/>
    <w:rsid w:val="001B3332"/>
    <w:rsid w:val="001B3366"/>
    <w:rsid w:val="001B342E"/>
    <w:rsid w:val="001B3492"/>
    <w:rsid w:val="001B358D"/>
    <w:rsid w:val="001B3619"/>
    <w:rsid w:val="001B36CA"/>
    <w:rsid w:val="001B36EA"/>
    <w:rsid w:val="001B376C"/>
    <w:rsid w:val="001B3886"/>
    <w:rsid w:val="001B38DF"/>
    <w:rsid w:val="001B395C"/>
    <w:rsid w:val="001B39A6"/>
    <w:rsid w:val="001B3A07"/>
    <w:rsid w:val="001B3B02"/>
    <w:rsid w:val="001B3C16"/>
    <w:rsid w:val="001B3C66"/>
    <w:rsid w:val="001B3D6C"/>
    <w:rsid w:val="001B3D9F"/>
    <w:rsid w:val="001B3DAC"/>
    <w:rsid w:val="001B3EE3"/>
    <w:rsid w:val="001B3FD7"/>
    <w:rsid w:val="001B403B"/>
    <w:rsid w:val="001B4113"/>
    <w:rsid w:val="001B4128"/>
    <w:rsid w:val="001B4261"/>
    <w:rsid w:val="001B430A"/>
    <w:rsid w:val="001B44A2"/>
    <w:rsid w:val="001B45E9"/>
    <w:rsid w:val="001B470D"/>
    <w:rsid w:val="001B47ED"/>
    <w:rsid w:val="001B493D"/>
    <w:rsid w:val="001B4976"/>
    <w:rsid w:val="001B49E0"/>
    <w:rsid w:val="001B4B63"/>
    <w:rsid w:val="001B4BD0"/>
    <w:rsid w:val="001B4C9D"/>
    <w:rsid w:val="001B4CE1"/>
    <w:rsid w:val="001B4D32"/>
    <w:rsid w:val="001B4D84"/>
    <w:rsid w:val="001B4E56"/>
    <w:rsid w:val="001B4E6F"/>
    <w:rsid w:val="001B4EA0"/>
    <w:rsid w:val="001B4EC8"/>
    <w:rsid w:val="001B4F76"/>
    <w:rsid w:val="001B4FBC"/>
    <w:rsid w:val="001B5000"/>
    <w:rsid w:val="001B500B"/>
    <w:rsid w:val="001B5022"/>
    <w:rsid w:val="001B50F9"/>
    <w:rsid w:val="001B5100"/>
    <w:rsid w:val="001B51B4"/>
    <w:rsid w:val="001B521A"/>
    <w:rsid w:val="001B5225"/>
    <w:rsid w:val="001B529B"/>
    <w:rsid w:val="001B530B"/>
    <w:rsid w:val="001B5517"/>
    <w:rsid w:val="001B551C"/>
    <w:rsid w:val="001B5532"/>
    <w:rsid w:val="001B5693"/>
    <w:rsid w:val="001B570D"/>
    <w:rsid w:val="001B579F"/>
    <w:rsid w:val="001B5808"/>
    <w:rsid w:val="001B5939"/>
    <w:rsid w:val="001B595E"/>
    <w:rsid w:val="001B5B0E"/>
    <w:rsid w:val="001B5B41"/>
    <w:rsid w:val="001B5B49"/>
    <w:rsid w:val="001B5DC8"/>
    <w:rsid w:val="001B5DD1"/>
    <w:rsid w:val="001B5E61"/>
    <w:rsid w:val="001B5F11"/>
    <w:rsid w:val="001B5F17"/>
    <w:rsid w:val="001B5FE4"/>
    <w:rsid w:val="001B5FEB"/>
    <w:rsid w:val="001B603E"/>
    <w:rsid w:val="001B6082"/>
    <w:rsid w:val="001B61A4"/>
    <w:rsid w:val="001B62DA"/>
    <w:rsid w:val="001B6303"/>
    <w:rsid w:val="001B6344"/>
    <w:rsid w:val="001B6367"/>
    <w:rsid w:val="001B63F1"/>
    <w:rsid w:val="001B64A4"/>
    <w:rsid w:val="001B6565"/>
    <w:rsid w:val="001B656F"/>
    <w:rsid w:val="001B65B6"/>
    <w:rsid w:val="001B65CA"/>
    <w:rsid w:val="001B662B"/>
    <w:rsid w:val="001B6842"/>
    <w:rsid w:val="001B68C4"/>
    <w:rsid w:val="001B6945"/>
    <w:rsid w:val="001B69D2"/>
    <w:rsid w:val="001B6B60"/>
    <w:rsid w:val="001B6BDE"/>
    <w:rsid w:val="001B6CEC"/>
    <w:rsid w:val="001B6D3C"/>
    <w:rsid w:val="001B6D86"/>
    <w:rsid w:val="001B6E12"/>
    <w:rsid w:val="001B6E98"/>
    <w:rsid w:val="001B6E9D"/>
    <w:rsid w:val="001B6EB8"/>
    <w:rsid w:val="001B6EDD"/>
    <w:rsid w:val="001B6FC0"/>
    <w:rsid w:val="001B6FD7"/>
    <w:rsid w:val="001B703D"/>
    <w:rsid w:val="001B7052"/>
    <w:rsid w:val="001B70F6"/>
    <w:rsid w:val="001B71B9"/>
    <w:rsid w:val="001B7253"/>
    <w:rsid w:val="001B726E"/>
    <w:rsid w:val="001B72C1"/>
    <w:rsid w:val="001B72D1"/>
    <w:rsid w:val="001B735B"/>
    <w:rsid w:val="001B73BD"/>
    <w:rsid w:val="001B73D5"/>
    <w:rsid w:val="001B741C"/>
    <w:rsid w:val="001B7433"/>
    <w:rsid w:val="001B759D"/>
    <w:rsid w:val="001B75AE"/>
    <w:rsid w:val="001B765A"/>
    <w:rsid w:val="001B76AD"/>
    <w:rsid w:val="001B76AF"/>
    <w:rsid w:val="001B76E9"/>
    <w:rsid w:val="001B770B"/>
    <w:rsid w:val="001B7740"/>
    <w:rsid w:val="001B775D"/>
    <w:rsid w:val="001B7851"/>
    <w:rsid w:val="001B786F"/>
    <w:rsid w:val="001B78C0"/>
    <w:rsid w:val="001B7920"/>
    <w:rsid w:val="001B7AFC"/>
    <w:rsid w:val="001B7BE5"/>
    <w:rsid w:val="001B7BE8"/>
    <w:rsid w:val="001B7C01"/>
    <w:rsid w:val="001B7C44"/>
    <w:rsid w:val="001B7CEE"/>
    <w:rsid w:val="001B7DB8"/>
    <w:rsid w:val="001B7E4A"/>
    <w:rsid w:val="001B7E50"/>
    <w:rsid w:val="001B7F42"/>
    <w:rsid w:val="001B7F73"/>
    <w:rsid w:val="001B7FD2"/>
    <w:rsid w:val="001C0079"/>
    <w:rsid w:val="001C008A"/>
    <w:rsid w:val="001C0193"/>
    <w:rsid w:val="001C01CD"/>
    <w:rsid w:val="001C01CF"/>
    <w:rsid w:val="001C0227"/>
    <w:rsid w:val="001C032E"/>
    <w:rsid w:val="001C03AB"/>
    <w:rsid w:val="001C0432"/>
    <w:rsid w:val="001C0498"/>
    <w:rsid w:val="001C04E8"/>
    <w:rsid w:val="001C0526"/>
    <w:rsid w:val="001C0531"/>
    <w:rsid w:val="001C054D"/>
    <w:rsid w:val="001C0587"/>
    <w:rsid w:val="001C05B9"/>
    <w:rsid w:val="001C060A"/>
    <w:rsid w:val="001C06C0"/>
    <w:rsid w:val="001C095D"/>
    <w:rsid w:val="001C098F"/>
    <w:rsid w:val="001C09A0"/>
    <w:rsid w:val="001C09B7"/>
    <w:rsid w:val="001C09CD"/>
    <w:rsid w:val="001C09CF"/>
    <w:rsid w:val="001C0AD6"/>
    <w:rsid w:val="001C0B32"/>
    <w:rsid w:val="001C0CAA"/>
    <w:rsid w:val="001C0E87"/>
    <w:rsid w:val="001C0EF8"/>
    <w:rsid w:val="001C1009"/>
    <w:rsid w:val="001C1023"/>
    <w:rsid w:val="001C10A2"/>
    <w:rsid w:val="001C10A7"/>
    <w:rsid w:val="001C1268"/>
    <w:rsid w:val="001C1371"/>
    <w:rsid w:val="001C1397"/>
    <w:rsid w:val="001C13A6"/>
    <w:rsid w:val="001C13EB"/>
    <w:rsid w:val="001C140E"/>
    <w:rsid w:val="001C15DD"/>
    <w:rsid w:val="001C1600"/>
    <w:rsid w:val="001C1839"/>
    <w:rsid w:val="001C18C1"/>
    <w:rsid w:val="001C191C"/>
    <w:rsid w:val="001C195E"/>
    <w:rsid w:val="001C1A33"/>
    <w:rsid w:val="001C1B6A"/>
    <w:rsid w:val="001C1BA5"/>
    <w:rsid w:val="001C1C91"/>
    <w:rsid w:val="001C1F1C"/>
    <w:rsid w:val="001C1F4D"/>
    <w:rsid w:val="001C1F69"/>
    <w:rsid w:val="001C1F8A"/>
    <w:rsid w:val="001C1FF5"/>
    <w:rsid w:val="001C203A"/>
    <w:rsid w:val="001C208E"/>
    <w:rsid w:val="001C2185"/>
    <w:rsid w:val="001C21C7"/>
    <w:rsid w:val="001C22E7"/>
    <w:rsid w:val="001C236F"/>
    <w:rsid w:val="001C2436"/>
    <w:rsid w:val="001C24B5"/>
    <w:rsid w:val="001C24CF"/>
    <w:rsid w:val="001C253F"/>
    <w:rsid w:val="001C25FC"/>
    <w:rsid w:val="001C26AD"/>
    <w:rsid w:val="001C26D3"/>
    <w:rsid w:val="001C26F7"/>
    <w:rsid w:val="001C27E5"/>
    <w:rsid w:val="001C2823"/>
    <w:rsid w:val="001C282E"/>
    <w:rsid w:val="001C28C7"/>
    <w:rsid w:val="001C2926"/>
    <w:rsid w:val="001C292F"/>
    <w:rsid w:val="001C29D2"/>
    <w:rsid w:val="001C2B37"/>
    <w:rsid w:val="001C2B55"/>
    <w:rsid w:val="001C2BCD"/>
    <w:rsid w:val="001C2D74"/>
    <w:rsid w:val="001C2F08"/>
    <w:rsid w:val="001C2F6A"/>
    <w:rsid w:val="001C2FBB"/>
    <w:rsid w:val="001C3000"/>
    <w:rsid w:val="001C3042"/>
    <w:rsid w:val="001C315E"/>
    <w:rsid w:val="001C3198"/>
    <w:rsid w:val="001C31B5"/>
    <w:rsid w:val="001C31DA"/>
    <w:rsid w:val="001C32A0"/>
    <w:rsid w:val="001C32DE"/>
    <w:rsid w:val="001C337E"/>
    <w:rsid w:val="001C35CD"/>
    <w:rsid w:val="001C3608"/>
    <w:rsid w:val="001C36AF"/>
    <w:rsid w:val="001C36C3"/>
    <w:rsid w:val="001C370C"/>
    <w:rsid w:val="001C3723"/>
    <w:rsid w:val="001C37D8"/>
    <w:rsid w:val="001C3867"/>
    <w:rsid w:val="001C3876"/>
    <w:rsid w:val="001C399E"/>
    <w:rsid w:val="001C39D4"/>
    <w:rsid w:val="001C3B0A"/>
    <w:rsid w:val="001C3B6E"/>
    <w:rsid w:val="001C3C8E"/>
    <w:rsid w:val="001C3CAA"/>
    <w:rsid w:val="001C3D21"/>
    <w:rsid w:val="001C3D26"/>
    <w:rsid w:val="001C3D6B"/>
    <w:rsid w:val="001C3D92"/>
    <w:rsid w:val="001C3E1D"/>
    <w:rsid w:val="001C3E4E"/>
    <w:rsid w:val="001C3E5E"/>
    <w:rsid w:val="001C4036"/>
    <w:rsid w:val="001C4260"/>
    <w:rsid w:val="001C42A4"/>
    <w:rsid w:val="001C42E6"/>
    <w:rsid w:val="001C431E"/>
    <w:rsid w:val="001C4390"/>
    <w:rsid w:val="001C4456"/>
    <w:rsid w:val="001C4573"/>
    <w:rsid w:val="001C4587"/>
    <w:rsid w:val="001C45C8"/>
    <w:rsid w:val="001C4655"/>
    <w:rsid w:val="001C4670"/>
    <w:rsid w:val="001C4761"/>
    <w:rsid w:val="001C479A"/>
    <w:rsid w:val="001C47D5"/>
    <w:rsid w:val="001C4861"/>
    <w:rsid w:val="001C4878"/>
    <w:rsid w:val="001C488D"/>
    <w:rsid w:val="001C4A10"/>
    <w:rsid w:val="001C4B5C"/>
    <w:rsid w:val="001C4D1C"/>
    <w:rsid w:val="001C4DF2"/>
    <w:rsid w:val="001C4EB4"/>
    <w:rsid w:val="001C4FB4"/>
    <w:rsid w:val="001C502B"/>
    <w:rsid w:val="001C50CB"/>
    <w:rsid w:val="001C515B"/>
    <w:rsid w:val="001C529F"/>
    <w:rsid w:val="001C52F5"/>
    <w:rsid w:val="001C5317"/>
    <w:rsid w:val="001C5402"/>
    <w:rsid w:val="001C5424"/>
    <w:rsid w:val="001C5460"/>
    <w:rsid w:val="001C5480"/>
    <w:rsid w:val="001C54C3"/>
    <w:rsid w:val="001C5544"/>
    <w:rsid w:val="001C5545"/>
    <w:rsid w:val="001C554D"/>
    <w:rsid w:val="001C5560"/>
    <w:rsid w:val="001C55B8"/>
    <w:rsid w:val="001C55BA"/>
    <w:rsid w:val="001C5681"/>
    <w:rsid w:val="001C5696"/>
    <w:rsid w:val="001C56CA"/>
    <w:rsid w:val="001C56E7"/>
    <w:rsid w:val="001C5735"/>
    <w:rsid w:val="001C5767"/>
    <w:rsid w:val="001C578E"/>
    <w:rsid w:val="001C5808"/>
    <w:rsid w:val="001C5839"/>
    <w:rsid w:val="001C5849"/>
    <w:rsid w:val="001C5939"/>
    <w:rsid w:val="001C5994"/>
    <w:rsid w:val="001C5AD9"/>
    <w:rsid w:val="001C5B3B"/>
    <w:rsid w:val="001C5C08"/>
    <w:rsid w:val="001C5C5D"/>
    <w:rsid w:val="001C5C97"/>
    <w:rsid w:val="001C5D0E"/>
    <w:rsid w:val="001C5D20"/>
    <w:rsid w:val="001C5DB9"/>
    <w:rsid w:val="001C5DC3"/>
    <w:rsid w:val="001C5E76"/>
    <w:rsid w:val="001C5F84"/>
    <w:rsid w:val="001C5FD7"/>
    <w:rsid w:val="001C608C"/>
    <w:rsid w:val="001C6114"/>
    <w:rsid w:val="001C618E"/>
    <w:rsid w:val="001C6268"/>
    <w:rsid w:val="001C639B"/>
    <w:rsid w:val="001C63D6"/>
    <w:rsid w:val="001C63DF"/>
    <w:rsid w:val="001C6434"/>
    <w:rsid w:val="001C64C0"/>
    <w:rsid w:val="001C6776"/>
    <w:rsid w:val="001C67FD"/>
    <w:rsid w:val="001C6816"/>
    <w:rsid w:val="001C689C"/>
    <w:rsid w:val="001C69BB"/>
    <w:rsid w:val="001C69FE"/>
    <w:rsid w:val="001C6B76"/>
    <w:rsid w:val="001C6C10"/>
    <w:rsid w:val="001C6D85"/>
    <w:rsid w:val="001C6D89"/>
    <w:rsid w:val="001C6DF0"/>
    <w:rsid w:val="001C6E4F"/>
    <w:rsid w:val="001C6E99"/>
    <w:rsid w:val="001C6F0B"/>
    <w:rsid w:val="001C6F0C"/>
    <w:rsid w:val="001C6F6A"/>
    <w:rsid w:val="001C70A8"/>
    <w:rsid w:val="001C70AF"/>
    <w:rsid w:val="001C70DC"/>
    <w:rsid w:val="001C71DA"/>
    <w:rsid w:val="001C71F5"/>
    <w:rsid w:val="001C720B"/>
    <w:rsid w:val="001C7273"/>
    <w:rsid w:val="001C7373"/>
    <w:rsid w:val="001C73D3"/>
    <w:rsid w:val="001C7444"/>
    <w:rsid w:val="001C75DC"/>
    <w:rsid w:val="001C760A"/>
    <w:rsid w:val="001C7756"/>
    <w:rsid w:val="001C7782"/>
    <w:rsid w:val="001C77F1"/>
    <w:rsid w:val="001C7837"/>
    <w:rsid w:val="001C78E7"/>
    <w:rsid w:val="001C7935"/>
    <w:rsid w:val="001C7AC6"/>
    <w:rsid w:val="001C7B70"/>
    <w:rsid w:val="001C7B87"/>
    <w:rsid w:val="001C7BB9"/>
    <w:rsid w:val="001C7C33"/>
    <w:rsid w:val="001C7CE4"/>
    <w:rsid w:val="001C7D82"/>
    <w:rsid w:val="001C7D8C"/>
    <w:rsid w:val="001C7DD5"/>
    <w:rsid w:val="001C7E85"/>
    <w:rsid w:val="001C7EDD"/>
    <w:rsid w:val="001C7F31"/>
    <w:rsid w:val="001C7F5F"/>
    <w:rsid w:val="001D012D"/>
    <w:rsid w:val="001D01DB"/>
    <w:rsid w:val="001D0284"/>
    <w:rsid w:val="001D02AF"/>
    <w:rsid w:val="001D02BA"/>
    <w:rsid w:val="001D0369"/>
    <w:rsid w:val="001D036D"/>
    <w:rsid w:val="001D0431"/>
    <w:rsid w:val="001D0445"/>
    <w:rsid w:val="001D053D"/>
    <w:rsid w:val="001D05D0"/>
    <w:rsid w:val="001D0625"/>
    <w:rsid w:val="001D0674"/>
    <w:rsid w:val="001D0686"/>
    <w:rsid w:val="001D08C9"/>
    <w:rsid w:val="001D0904"/>
    <w:rsid w:val="001D093C"/>
    <w:rsid w:val="001D097B"/>
    <w:rsid w:val="001D0B4D"/>
    <w:rsid w:val="001D0B7B"/>
    <w:rsid w:val="001D0C17"/>
    <w:rsid w:val="001D0C78"/>
    <w:rsid w:val="001D0CC6"/>
    <w:rsid w:val="001D0D0B"/>
    <w:rsid w:val="001D0D4D"/>
    <w:rsid w:val="001D0D9C"/>
    <w:rsid w:val="001D0DA6"/>
    <w:rsid w:val="001D0E2F"/>
    <w:rsid w:val="001D0E76"/>
    <w:rsid w:val="001D0E7E"/>
    <w:rsid w:val="001D0EC5"/>
    <w:rsid w:val="001D0FB4"/>
    <w:rsid w:val="001D113E"/>
    <w:rsid w:val="001D125A"/>
    <w:rsid w:val="001D12D3"/>
    <w:rsid w:val="001D131D"/>
    <w:rsid w:val="001D134F"/>
    <w:rsid w:val="001D138D"/>
    <w:rsid w:val="001D14B6"/>
    <w:rsid w:val="001D14D6"/>
    <w:rsid w:val="001D14FC"/>
    <w:rsid w:val="001D152C"/>
    <w:rsid w:val="001D15DF"/>
    <w:rsid w:val="001D16AF"/>
    <w:rsid w:val="001D16DE"/>
    <w:rsid w:val="001D17A7"/>
    <w:rsid w:val="001D17C5"/>
    <w:rsid w:val="001D1849"/>
    <w:rsid w:val="001D18B2"/>
    <w:rsid w:val="001D19BE"/>
    <w:rsid w:val="001D19F5"/>
    <w:rsid w:val="001D1AD0"/>
    <w:rsid w:val="001D1B0D"/>
    <w:rsid w:val="001D1B3A"/>
    <w:rsid w:val="001D1B53"/>
    <w:rsid w:val="001D1BC7"/>
    <w:rsid w:val="001D1C70"/>
    <w:rsid w:val="001D1C8C"/>
    <w:rsid w:val="001D1CB6"/>
    <w:rsid w:val="001D1CBC"/>
    <w:rsid w:val="001D1CBE"/>
    <w:rsid w:val="001D1D9A"/>
    <w:rsid w:val="001D1E71"/>
    <w:rsid w:val="001D1EDC"/>
    <w:rsid w:val="001D1EE2"/>
    <w:rsid w:val="001D1FCE"/>
    <w:rsid w:val="001D21D4"/>
    <w:rsid w:val="001D21FE"/>
    <w:rsid w:val="001D22AD"/>
    <w:rsid w:val="001D2387"/>
    <w:rsid w:val="001D23BE"/>
    <w:rsid w:val="001D23EB"/>
    <w:rsid w:val="001D2489"/>
    <w:rsid w:val="001D24D0"/>
    <w:rsid w:val="001D24DC"/>
    <w:rsid w:val="001D2511"/>
    <w:rsid w:val="001D2571"/>
    <w:rsid w:val="001D2581"/>
    <w:rsid w:val="001D25C0"/>
    <w:rsid w:val="001D25E4"/>
    <w:rsid w:val="001D2650"/>
    <w:rsid w:val="001D26E4"/>
    <w:rsid w:val="001D273C"/>
    <w:rsid w:val="001D2749"/>
    <w:rsid w:val="001D2AD7"/>
    <w:rsid w:val="001D2B74"/>
    <w:rsid w:val="001D2C1B"/>
    <w:rsid w:val="001D2D77"/>
    <w:rsid w:val="001D2EC5"/>
    <w:rsid w:val="001D2F10"/>
    <w:rsid w:val="001D2F73"/>
    <w:rsid w:val="001D3001"/>
    <w:rsid w:val="001D3028"/>
    <w:rsid w:val="001D3050"/>
    <w:rsid w:val="001D3079"/>
    <w:rsid w:val="001D30B0"/>
    <w:rsid w:val="001D30BD"/>
    <w:rsid w:val="001D323D"/>
    <w:rsid w:val="001D3252"/>
    <w:rsid w:val="001D3269"/>
    <w:rsid w:val="001D32CD"/>
    <w:rsid w:val="001D32ED"/>
    <w:rsid w:val="001D330B"/>
    <w:rsid w:val="001D337D"/>
    <w:rsid w:val="001D348B"/>
    <w:rsid w:val="001D34A5"/>
    <w:rsid w:val="001D35D4"/>
    <w:rsid w:val="001D36C5"/>
    <w:rsid w:val="001D36FC"/>
    <w:rsid w:val="001D3755"/>
    <w:rsid w:val="001D37B6"/>
    <w:rsid w:val="001D37BD"/>
    <w:rsid w:val="001D3914"/>
    <w:rsid w:val="001D3966"/>
    <w:rsid w:val="001D396A"/>
    <w:rsid w:val="001D3987"/>
    <w:rsid w:val="001D39E1"/>
    <w:rsid w:val="001D3A3D"/>
    <w:rsid w:val="001D3B34"/>
    <w:rsid w:val="001D3B43"/>
    <w:rsid w:val="001D3CDB"/>
    <w:rsid w:val="001D3CDD"/>
    <w:rsid w:val="001D3CF0"/>
    <w:rsid w:val="001D3D30"/>
    <w:rsid w:val="001D3DC3"/>
    <w:rsid w:val="001D3E96"/>
    <w:rsid w:val="001D3EC2"/>
    <w:rsid w:val="001D3F24"/>
    <w:rsid w:val="001D3F2C"/>
    <w:rsid w:val="001D3F88"/>
    <w:rsid w:val="001D3F9A"/>
    <w:rsid w:val="001D40BC"/>
    <w:rsid w:val="001D40FA"/>
    <w:rsid w:val="001D412B"/>
    <w:rsid w:val="001D4133"/>
    <w:rsid w:val="001D4175"/>
    <w:rsid w:val="001D422B"/>
    <w:rsid w:val="001D4258"/>
    <w:rsid w:val="001D42E9"/>
    <w:rsid w:val="001D433F"/>
    <w:rsid w:val="001D4477"/>
    <w:rsid w:val="001D4676"/>
    <w:rsid w:val="001D46B6"/>
    <w:rsid w:val="001D473E"/>
    <w:rsid w:val="001D476B"/>
    <w:rsid w:val="001D47D1"/>
    <w:rsid w:val="001D47EE"/>
    <w:rsid w:val="001D4884"/>
    <w:rsid w:val="001D4AFD"/>
    <w:rsid w:val="001D4B94"/>
    <w:rsid w:val="001D4BAA"/>
    <w:rsid w:val="001D4C6F"/>
    <w:rsid w:val="001D4E3A"/>
    <w:rsid w:val="001D4FBF"/>
    <w:rsid w:val="001D502B"/>
    <w:rsid w:val="001D5065"/>
    <w:rsid w:val="001D5207"/>
    <w:rsid w:val="001D5224"/>
    <w:rsid w:val="001D5253"/>
    <w:rsid w:val="001D52A4"/>
    <w:rsid w:val="001D535C"/>
    <w:rsid w:val="001D5360"/>
    <w:rsid w:val="001D5412"/>
    <w:rsid w:val="001D555A"/>
    <w:rsid w:val="001D5581"/>
    <w:rsid w:val="001D56A6"/>
    <w:rsid w:val="001D56C9"/>
    <w:rsid w:val="001D56D0"/>
    <w:rsid w:val="001D5820"/>
    <w:rsid w:val="001D590C"/>
    <w:rsid w:val="001D5921"/>
    <w:rsid w:val="001D5ABC"/>
    <w:rsid w:val="001D5B32"/>
    <w:rsid w:val="001D5BB9"/>
    <w:rsid w:val="001D5C6F"/>
    <w:rsid w:val="001D5D25"/>
    <w:rsid w:val="001D5D48"/>
    <w:rsid w:val="001D5DCB"/>
    <w:rsid w:val="001D5DF7"/>
    <w:rsid w:val="001D6132"/>
    <w:rsid w:val="001D617E"/>
    <w:rsid w:val="001D61D6"/>
    <w:rsid w:val="001D6258"/>
    <w:rsid w:val="001D6283"/>
    <w:rsid w:val="001D62AD"/>
    <w:rsid w:val="001D631E"/>
    <w:rsid w:val="001D63C2"/>
    <w:rsid w:val="001D63EA"/>
    <w:rsid w:val="001D6438"/>
    <w:rsid w:val="001D643B"/>
    <w:rsid w:val="001D643D"/>
    <w:rsid w:val="001D6455"/>
    <w:rsid w:val="001D64B9"/>
    <w:rsid w:val="001D64C1"/>
    <w:rsid w:val="001D64D3"/>
    <w:rsid w:val="001D64D7"/>
    <w:rsid w:val="001D65BB"/>
    <w:rsid w:val="001D65C4"/>
    <w:rsid w:val="001D6601"/>
    <w:rsid w:val="001D662F"/>
    <w:rsid w:val="001D6696"/>
    <w:rsid w:val="001D66B0"/>
    <w:rsid w:val="001D679B"/>
    <w:rsid w:val="001D684A"/>
    <w:rsid w:val="001D6853"/>
    <w:rsid w:val="001D69DC"/>
    <w:rsid w:val="001D6A21"/>
    <w:rsid w:val="001D6B14"/>
    <w:rsid w:val="001D6BCC"/>
    <w:rsid w:val="001D6C09"/>
    <w:rsid w:val="001D6C76"/>
    <w:rsid w:val="001D6C88"/>
    <w:rsid w:val="001D6CCF"/>
    <w:rsid w:val="001D6CFD"/>
    <w:rsid w:val="001D6DA7"/>
    <w:rsid w:val="001D6DDD"/>
    <w:rsid w:val="001D6E03"/>
    <w:rsid w:val="001D6EAC"/>
    <w:rsid w:val="001D6F06"/>
    <w:rsid w:val="001D6F2F"/>
    <w:rsid w:val="001D6F69"/>
    <w:rsid w:val="001D6FE0"/>
    <w:rsid w:val="001D6FF8"/>
    <w:rsid w:val="001D700C"/>
    <w:rsid w:val="001D7023"/>
    <w:rsid w:val="001D70B8"/>
    <w:rsid w:val="001D71F1"/>
    <w:rsid w:val="001D71FF"/>
    <w:rsid w:val="001D7225"/>
    <w:rsid w:val="001D725A"/>
    <w:rsid w:val="001D74B1"/>
    <w:rsid w:val="001D7509"/>
    <w:rsid w:val="001D7537"/>
    <w:rsid w:val="001D7623"/>
    <w:rsid w:val="001D762A"/>
    <w:rsid w:val="001D76B7"/>
    <w:rsid w:val="001D772B"/>
    <w:rsid w:val="001D7782"/>
    <w:rsid w:val="001D778D"/>
    <w:rsid w:val="001D77BE"/>
    <w:rsid w:val="001D7812"/>
    <w:rsid w:val="001D7838"/>
    <w:rsid w:val="001D7848"/>
    <w:rsid w:val="001D78B8"/>
    <w:rsid w:val="001D78D1"/>
    <w:rsid w:val="001D78E3"/>
    <w:rsid w:val="001D7A1A"/>
    <w:rsid w:val="001D7A64"/>
    <w:rsid w:val="001D7AC5"/>
    <w:rsid w:val="001D7B20"/>
    <w:rsid w:val="001D7B23"/>
    <w:rsid w:val="001D7BC3"/>
    <w:rsid w:val="001D7CB8"/>
    <w:rsid w:val="001D7D7A"/>
    <w:rsid w:val="001D7DDD"/>
    <w:rsid w:val="001D7E43"/>
    <w:rsid w:val="001D7FC3"/>
    <w:rsid w:val="001E0060"/>
    <w:rsid w:val="001E0076"/>
    <w:rsid w:val="001E00FB"/>
    <w:rsid w:val="001E0116"/>
    <w:rsid w:val="001E016D"/>
    <w:rsid w:val="001E01B0"/>
    <w:rsid w:val="001E022E"/>
    <w:rsid w:val="001E02F7"/>
    <w:rsid w:val="001E039C"/>
    <w:rsid w:val="001E03ED"/>
    <w:rsid w:val="001E047D"/>
    <w:rsid w:val="001E04E4"/>
    <w:rsid w:val="001E057A"/>
    <w:rsid w:val="001E063D"/>
    <w:rsid w:val="001E06EB"/>
    <w:rsid w:val="001E07AF"/>
    <w:rsid w:val="001E091C"/>
    <w:rsid w:val="001E0947"/>
    <w:rsid w:val="001E0951"/>
    <w:rsid w:val="001E09C1"/>
    <w:rsid w:val="001E0A03"/>
    <w:rsid w:val="001E0A1D"/>
    <w:rsid w:val="001E0A5F"/>
    <w:rsid w:val="001E0A62"/>
    <w:rsid w:val="001E0C31"/>
    <w:rsid w:val="001E0D82"/>
    <w:rsid w:val="001E0DAF"/>
    <w:rsid w:val="001E0DBA"/>
    <w:rsid w:val="001E0F39"/>
    <w:rsid w:val="001E0F75"/>
    <w:rsid w:val="001E0FCE"/>
    <w:rsid w:val="001E1087"/>
    <w:rsid w:val="001E11A3"/>
    <w:rsid w:val="001E11BA"/>
    <w:rsid w:val="001E1224"/>
    <w:rsid w:val="001E1318"/>
    <w:rsid w:val="001E1362"/>
    <w:rsid w:val="001E1465"/>
    <w:rsid w:val="001E14DB"/>
    <w:rsid w:val="001E1526"/>
    <w:rsid w:val="001E1528"/>
    <w:rsid w:val="001E152C"/>
    <w:rsid w:val="001E153B"/>
    <w:rsid w:val="001E1566"/>
    <w:rsid w:val="001E1574"/>
    <w:rsid w:val="001E1577"/>
    <w:rsid w:val="001E1665"/>
    <w:rsid w:val="001E1749"/>
    <w:rsid w:val="001E1845"/>
    <w:rsid w:val="001E186B"/>
    <w:rsid w:val="001E18BD"/>
    <w:rsid w:val="001E18C6"/>
    <w:rsid w:val="001E1907"/>
    <w:rsid w:val="001E1933"/>
    <w:rsid w:val="001E1A16"/>
    <w:rsid w:val="001E1A6E"/>
    <w:rsid w:val="001E1A86"/>
    <w:rsid w:val="001E1AA2"/>
    <w:rsid w:val="001E1ADD"/>
    <w:rsid w:val="001E1B32"/>
    <w:rsid w:val="001E1BA1"/>
    <w:rsid w:val="001E1CD2"/>
    <w:rsid w:val="001E1CF6"/>
    <w:rsid w:val="001E1DBC"/>
    <w:rsid w:val="001E1E15"/>
    <w:rsid w:val="001E1E2F"/>
    <w:rsid w:val="001E1E35"/>
    <w:rsid w:val="001E1EB9"/>
    <w:rsid w:val="001E1F1C"/>
    <w:rsid w:val="001E1F36"/>
    <w:rsid w:val="001E1F58"/>
    <w:rsid w:val="001E1FBA"/>
    <w:rsid w:val="001E212D"/>
    <w:rsid w:val="001E2199"/>
    <w:rsid w:val="001E21A7"/>
    <w:rsid w:val="001E21E7"/>
    <w:rsid w:val="001E23EA"/>
    <w:rsid w:val="001E24EA"/>
    <w:rsid w:val="001E261A"/>
    <w:rsid w:val="001E262F"/>
    <w:rsid w:val="001E26EE"/>
    <w:rsid w:val="001E273A"/>
    <w:rsid w:val="001E2744"/>
    <w:rsid w:val="001E276D"/>
    <w:rsid w:val="001E27C0"/>
    <w:rsid w:val="001E2851"/>
    <w:rsid w:val="001E285F"/>
    <w:rsid w:val="001E28CC"/>
    <w:rsid w:val="001E296B"/>
    <w:rsid w:val="001E2A53"/>
    <w:rsid w:val="001E2AAB"/>
    <w:rsid w:val="001E2AE1"/>
    <w:rsid w:val="001E2B78"/>
    <w:rsid w:val="001E2BCD"/>
    <w:rsid w:val="001E2C5C"/>
    <w:rsid w:val="001E2C84"/>
    <w:rsid w:val="001E2C97"/>
    <w:rsid w:val="001E2DDD"/>
    <w:rsid w:val="001E2E14"/>
    <w:rsid w:val="001E2EE7"/>
    <w:rsid w:val="001E2EFB"/>
    <w:rsid w:val="001E306C"/>
    <w:rsid w:val="001E313A"/>
    <w:rsid w:val="001E3211"/>
    <w:rsid w:val="001E329A"/>
    <w:rsid w:val="001E32EB"/>
    <w:rsid w:val="001E33BD"/>
    <w:rsid w:val="001E33CE"/>
    <w:rsid w:val="001E346C"/>
    <w:rsid w:val="001E3575"/>
    <w:rsid w:val="001E361B"/>
    <w:rsid w:val="001E3777"/>
    <w:rsid w:val="001E37D6"/>
    <w:rsid w:val="001E37D8"/>
    <w:rsid w:val="001E3802"/>
    <w:rsid w:val="001E381A"/>
    <w:rsid w:val="001E3844"/>
    <w:rsid w:val="001E3AD8"/>
    <w:rsid w:val="001E3B24"/>
    <w:rsid w:val="001E3CC0"/>
    <w:rsid w:val="001E3E73"/>
    <w:rsid w:val="001E3E93"/>
    <w:rsid w:val="001E3F2E"/>
    <w:rsid w:val="001E3F43"/>
    <w:rsid w:val="001E3FA7"/>
    <w:rsid w:val="001E3FD4"/>
    <w:rsid w:val="001E3FF2"/>
    <w:rsid w:val="001E4079"/>
    <w:rsid w:val="001E4085"/>
    <w:rsid w:val="001E408B"/>
    <w:rsid w:val="001E41F2"/>
    <w:rsid w:val="001E4289"/>
    <w:rsid w:val="001E42C8"/>
    <w:rsid w:val="001E4363"/>
    <w:rsid w:val="001E4408"/>
    <w:rsid w:val="001E4495"/>
    <w:rsid w:val="001E44CE"/>
    <w:rsid w:val="001E451B"/>
    <w:rsid w:val="001E4529"/>
    <w:rsid w:val="001E4534"/>
    <w:rsid w:val="001E455D"/>
    <w:rsid w:val="001E45D3"/>
    <w:rsid w:val="001E4658"/>
    <w:rsid w:val="001E4774"/>
    <w:rsid w:val="001E4809"/>
    <w:rsid w:val="001E481F"/>
    <w:rsid w:val="001E4849"/>
    <w:rsid w:val="001E48A2"/>
    <w:rsid w:val="001E48D5"/>
    <w:rsid w:val="001E49AE"/>
    <w:rsid w:val="001E49D2"/>
    <w:rsid w:val="001E4AAB"/>
    <w:rsid w:val="001E4AB9"/>
    <w:rsid w:val="001E4B16"/>
    <w:rsid w:val="001E4B1B"/>
    <w:rsid w:val="001E4C0B"/>
    <w:rsid w:val="001E4C30"/>
    <w:rsid w:val="001E4C5A"/>
    <w:rsid w:val="001E4CDD"/>
    <w:rsid w:val="001E4D49"/>
    <w:rsid w:val="001E4E4C"/>
    <w:rsid w:val="001E4EA8"/>
    <w:rsid w:val="001E4ED7"/>
    <w:rsid w:val="001E4EDF"/>
    <w:rsid w:val="001E4EEB"/>
    <w:rsid w:val="001E4F97"/>
    <w:rsid w:val="001E4FD7"/>
    <w:rsid w:val="001E5008"/>
    <w:rsid w:val="001E520D"/>
    <w:rsid w:val="001E5293"/>
    <w:rsid w:val="001E52DF"/>
    <w:rsid w:val="001E52FA"/>
    <w:rsid w:val="001E533D"/>
    <w:rsid w:val="001E53CC"/>
    <w:rsid w:val="001E553D"/>
    <w:rsid w:val="001E5642"/>
    <w:rsid w:val="001E5655"/>
    <w:rsid w:val="001E570A"/>
    <w:rsid w:val="001E5766"/>
    <w:rsid w:val="001E5767"/>
    <w:rsid w:val="001E57B9"/>
    <w:rsid w:val="001E5952"/>
    <w:rsid w:val="001E5991"/>
    <w:rsid w:val="001E5A15"/>
    <w:rsid w:val="001E5ACF"/>
    <w:rsid w:val="001E5B68"/>
    <w:rsid w:val="001E5C1A"/>
    <w:rsid w:val="001E5C72"/>
    <w:rsid w:val="001E5C95"/>
    <w:rsid w:val="001E5CEE"/>
    <w:rsid w:val="001E5FD3"/>
    <w:rsid w:val="001E6301"/>
    <w:rsid w:val="001E6387"/>
    <w:rsid w:val="001E6390"/>
    <w:rsid w:val="001E642C"/>
    <w:rsid w:val="001E650C"/>
    <w:rsid w:val="001E6522"/>
    <w:rsid w:val="001E65EB"/>
    <w:rsid w:val="001E65F0"/>
    <w:rsid w:val="001E663A"/>
    <w:rsid w:val="001E677C"/>
    <w:rsid w:val="001E688C"/>
    <w:rsid w:val="001E68F1"/>
    <w:rsid w:val="001E6937"/>
    <w:rsid w:val="001E6A63"/>
    <w:rsid w:val="001E6AAB"/>
    <w:rsid w:val="001E6C8F"/>
    <w:rsid w:val="001E6CA7"/>
    <w:rsid w:val="001E6D6B"/>
    <w:rsid w:val="001E6DBD"/>
    <w:rsid w:val="001E6DEB"/>
    <w:rsid w:val="001E6EB5"/>
    <w:rsid w:val="001E6F70"/>
    <w:rsid w:val="001E6FF3"/>
    <w:rsid w:val="001E7038"/>
    <w:rsid w:val="001E7070"/>
    <w:rsid w:val="001E70D0"/>
    <w:rsid w:val="001E7128"/>
    <w:rsid w:val="001E7182"/>
    <w:rsid w:val="001E7281"/>
    <w:rsid w:val="001E7283"/>
    <w:rsid w:val="001E72AC"/>
    <w:rsid w:val="001E72AF"/>
    <w:rsid w:val="001E73D8"/>
    <w:rsid w:val="001E74EC"/>
    <w:rsid w:val="001E7590"/>
    <w:rsid w:val="001E75FE"/>
    <w:rsid w:val="001E763B"/>
    <w:rsid w:val="001E7683"/>
    <w:rsid w:val="001E76C3"/>
    <w:rsid w:val="001E76F6"/>
    <w:rsid w:val="001E7723"/>
    <w:rsid w:val="001E779D"/>
    <w:rsid w:val="001E77CE"/>
    <w:rsid w:val="001E7808"/>
    <w:rsid w:val="001E7892"/>
    <w:rsid w:val="001E789D"/>
    <w:rsid w:val="001E79C5"/>
    <w:rsid w:val="001E79D7"/>
    <w:rsid w:val="001E7A29"/>
    <w:rsid w:val="001E7A2B"/>
    <w:rsid w:val="001E7A36"/>
    <w:rsid w:val="001E7AAC"/>
    <w:rsid w:val="001E7B62"/>
    <w:rsid w:val="001E7C62"/>
    <w:rsid w:val="001E7D7F"/>
    <w:rsid w:val="001E7D9D"/>
    <w:rsid w:val="001E7E29"/>
    <w:rsid w:val="001E7E6A"/>
    <w:rsid w:val="001E7EEA"/>
    <w:rsid w:val="001E7F11"/>
    <w:rsid w:val="001E7F47"/>
    <w:rsid w:val="001E7F82"/>
    <w:rsid w:val="001E7FF9"/>
    <w:rsid w:val="001F001B"/>
    <w:rsid w:val="001F021A"/>
    <w:rsid w:val="001F0423"/>
    <w:rsid w:val="001F0467"/>
    <w:rsid w:val="001F0478"/>
    <w:rsid w:val="001F0567"/>
    <w:rsid w:val="001F05A2"/>
    <w:rsid w:val="001F07AE"/>
    <w:rsid w:val="001F0844"/>
    <w:rsid w:val="001F0994"/>
    <w:rsid w:val="001F09C5"/>
    <w:rsid w:val="001F09DA"/>
    <w:rsid w:val="001F0A16"/>
    <w:rsid w:val="001F0A8C"/>
    <w:rsid w:val="001F0BB7"/>
    <w:rsid w:val="001F0C07"/>
    <w:rsid w:val="001F0C57"/>
    <w:rsid w:val="001F0C8B"/>
    <w:rsid w:val="001F0D54"/>
    <w:rsid w:val="001F0D8D"/>
    <w:rsid w:val="001F0D9C"/>
    <w:rsid w:val="001F0DA6"/>
    <w:rsid w:val="001F1002"/>
    <w:rsid w:val="001F11DF"/>
    <w:rsid w:val="001F1229"/>
    <w:rsid w:val="001F1422"/>
    <w:rsid w:val="001F1458"/>
    <w:rsid w:val="001F1567"/>
    <w:rsid w:val="001F158B"/>
    <w:rsid w:val="001F16BB"/>
    <w:rsid w:val="001F186F"/>
    <w:rsid w:val="001F18B3"/>
    <w:rsid w:val="001F198F"/>
    <w:rsid w:val="001F1A1F"/>
    <w:rsid w:val="001F1A48"/>
    <w:rsid w:val="001F1A49"/>
    <w:rsid w:val="001F1A85"/>
    <w:rsid w:val="001F1B02"/>
    <w:rsid w:val="001F1B84"/>
    <w:rsid w:val="001F1B96"/>
    <w:rsid w:val="001F1BA9"/>
    <w:rsid w:val="001F1C94"/>
    <w:rsid w:val="001F1D14"/>
    <w:rsid w:val="001F1D36"/>
    <w:rsid w:val="001F1D6A"/>
    <w:rsid w:val="001F1DA2"/>
    <w:rsid w:val="001F1DB5"/>
    <w:rsid w:val="001F1DCF"/>
    <w:rsid w:val="001F1E11"/>
    <w:rsid w:val="001F1E3B"/>
    <w:rsid w:val="001F1E92"/>
    <w:rsid w:val="001F1E9C"/>
    <w:rsid w:val="001F1EAD"/>
    <w:rsid w:val="001F1F00"/>
    <w:rsid w:val="001F1F6F"/>
    <w:rsid w:val="001F1F83"/>
    <w:rsid w:val="001F1F9C"/>
    <w:rsid w:val="001F1FE0"/>
    <w:rsid w:val="001F1FEA"/>
    <w:rsid w:val="001F2141"/>
    <w:rsid w:val="001F21C6"/>
    <w:rsid w:val="001F230D"/>
    <w:rsid w:val="001F235F"/>
    <w:rsid w:val="001F2368"/>
    <w:rsid w:val="001F2370"/>
    <w:rsid w:val="001F23CD"/>
    <w:rsid w:val="001F2433"/>
    <w:rsid w:val="001F2512"/>
    <w:rsid w:val="001F2516"/>
    <w:rsid w:val="001F25D8"/>
    <w:rsid w:val="001F26A9"/>
    <w:rsid w:val="001F26CE"/>
    <w:rsid w:val="001F26FB"/>
    <w:rsid w:val="001F28EC"/>
    <w:rsid w:val="001F2968"/>
    <w:rsid w:val="001F29AA"/>
    <w:rsid w:val="001F29AC"/>
    <w:rsid w:val="001F29C6"/>
    <w:rsid w:val="001F2A2B"/>
    <w:rsid w:val="001F2BCA"/>
    <w:rsid w:val="001F2BE9"/>
    <w:rsid w:val="001F2CCD"/>
    <w:rsid w:val="001F2CE2"/>
    <w:rsid w:val="001F2D4E"/>
    <w:rsid w:val="001F2DCE"/>
    <w:rsid w:val="001F2E18"/>
    <w:rsid w:val="001F2EE0"/>
    <w:rsid w:val="001F2F5C"/>
    <w:rsid w:val="001F2F85"/>
    <w:rsid w:val="001F2FCE"/>
    <w:rsid w:val="001F3183"/>
    <w:rsid w:val="001F32C5"/>
    <w:rsid w:val="001F335F"/>
    <w:rsid w:val="001F3368"/>
    <w:rsid w:val="001F341E"/>
    <w:rsid w:val="001F3462"/>
    <w:rsid w:val="001F34B9"/>
    <w:rsid w:val="001F359C"/>
    <w:rsid w:val="001F3656"/>
    <w:rsid w:val="001F3707"/>
    <w:rsid w:val="001F37EA"/>
    <w:rsid w:val="001F389D"/>
    <w:rsid w:val="001F38E9"/>
    <w:rsid w:val="001F3A06"/>
    <w:rsid w:val="001F3A17"/>
    <w:rsid w:val="001F3A72"/>
    <w:rsid w:val="001F3B7D"/>
    <w:rsid w:val="001F3BC7"/>
    <w:rsid w:val="001F3D25"/>
    <w:rsid w:val="001F3D75"/>
    <w:rsid w:val="001F3DD2"/>
    <w:rsid w:val="001F3E3E"/>
    <w:rsid w:val="001F3FFA"/>
    <w:rsid w:val="001F41F2"/>
    <w:rsid w:val="001F42DB"/>
    <w:rsid w:val="001F4328"/>
    <w:rsid w:val="001F435A"/>
    <w:rsid w:val="001F4378"/>
    <w:rsid w:val="001F43CD"/>
    <w:rsid w:val="001F4456"/>
    <w:rsid w:val="001F44FF"/>
    <w:rsid w:val="001F4586"/>
    <w:rsid w:val="001F468D"/>
    <w:rsid w:val="001F4692"/>
    <w:rsid w:val="001F46C6"/>
    <w:rsid w:val="001F473D"/>
    <w:rsid w:val="001F4792"/>
    <w:rsid w:val="001F47F2"/>
    <w:rsid w:val="001F484D"/>
    <w:rsid w:val="001F4945"/>
    <w:rsid w:val="001F49E7"/>
    <w:rsid w:val="001F4A01"/>
    <w:rsid w:val="001F4AC7"/>
    <w:rsid w:val="001F4B84"/>
    <w:rsid w:val="001F4D43"/>
    <w:rsid w:val="001F4D52"/>
    <w:rsid w:val="001F4DF3"/>
    <w:rsid w:val="001F4F13"/>
    <w:rsid w:val="001F507F"/>
    <w:rsid w:val="001F5097"/>
    <w:rsid w:val="001F50C3"/>
    <w:rsid w:val="001F50CD"/>
    <w:rsid w:val="001F51AA"/>
    <w:rsid w:val="001F51B9"/>
    <w:rsid w:val="001F5213"/>
    <w:rsid w:val="001F532F"/>
    <w:rsid w:val="001F539C"/>
    <w:rsid w:val="001F53D3"/>
    <w:rsid w:val="001F5415"/>
    <w:rsid w:val="001F547C"/>
    <w:rsid w:val="001F549C"/>
    <w:rsid w:val="001F5522"/>
    <w:rsid w:val="001F561D"/>
    <w:rsid w:val="001F5818"/>
    <w:rsid w:val="001F5832"/>
    <w:rsid w:val="001F584A"/>
    <w:rsid w:val="001F5892"/>
    <w:rsid w:val="001F5912"/>
    <w:rsid w:val="001F5AFE"/>
    <w:rsid w:val="001F5B79"/>
    <w:rsid w:val="001F5C1A"/>
    <w:rsid w:val="001F5D3F"/>
    <w:rsid w:val="001F5D70"/>
    <w:rsid w:val="001F5DD2"/>
    <w:rsid w:val="001F5E2D"/>
    <w:rsid w:val="001F5F14"/>
    <w:rsid w:val="001F5F59"/>
    <w:rsid w:val="001F5F90"/>
    <w:rsid w:val="001F5F97"/>
    <w:rsid w:val="001F60CF"/>
    <w:rsid w:val="001F61C7"/>
    <w:rsid w:val="001F61D2"/>
    <w:rsid w:val="001F623E"/>
    <w:rsid w:val="001F6245"/>
    <w:rsid w:val="001F627C"/>
    <w:rsid w:val="001F6313"/>
    <w:rsid w:val="001F6453"/>
    <w:rsid w:val="001F64BE"/>
    <w:rsid w:val="001F6621"/>
    <w:rsid w:val="001F66F1"/>
    <w:rsid w:val="001F693B"/>
    <w:rsid w:val="001F6945"/>
    <w:rsid w:val="001F6980"/>
    <w:rsid w:val="001F6A19"/>
    <w:rsid w:val="001F6A73"/>
    <w:rsid w:val="001F6A7F"/>
    <w:rsid w:val="001F6AA1"/>
    <w:rsid w:val="001F6AB5"/>
    <w:rsid w:val="001F6AC5"/>
    <w:rsid w:val="001F6AE7"/>
    <w:rsid w:val="001F6B03"/>
    <w:rsid w:val="001F6B9E"/>
    <w:rsid w:val="001F6E1E"/>
    <w:rsid w:val="001F6E85"/>
    <w:rsid w:val="001F6E97"/>
    <w:rsid w:val="001F6E9C"/>
    <w:rsid w:val="001F6EF3"/>
    <w:rsid w:val="001F6F84"/>
    <w:rsid w:val="001F700E"/>
    <w:rsid w:val="001F7029"/>
    <w:rsid w:val="001F70D0"/>
    <w:rsid w:val="001F7246"/>
    <w:rsid w:val="001F7360"/>
    <w:rsid w:val="001F73D4"/>
    <w:rsid w:val="001F73DE"/>
    <w:rsid w:val="001F745A"/>
    <w:rsid w:val="001F75BF"/>
    <w:rsid w:val="001F75EF"/>
    <w:rsid w:val="001F78D8"/>
    <w:rsid w:val="001F7932"/>
    <w:rsid w:val="001F79DE"/>
    <w:rsid w:val="001F7A5E"/>
    <w:rsid w:val="001F7AE3"/>
    <w:rsid w:val="001F7C0D"/>
    <w:rsid w:val="001F7C25"/>
    <w:rsid w:val="001F7C2A"/>
    <w:rsid w:val="001F7C3B"/>
    <w:rsid w:val="001F7C78"/>
    <w:rsid w:val="001F7D32"/>
    <w:rsid w:val="001F7D87"/>
    <w:rsid w:val="001F7E21"/>
    <w:rsid w:val="001F7E38"/>
    <w:rsid w:val="001F7F39"/>
    <w:rsid w:val="001F7F91"/>
    <w:rsid w:val="001F7FEB"/>
    <w:rsid w:val="001F7FF3"/>
    <w:rsid w:val="00200055"/>
    <w:rsid w:val="00200113"/>
    <w:rsid w:val="00200121"/>
    <w:rsid w:val="00200174"/>
    <w:rsid w:val="002001C2"/>
    <w:rsid w:val="00200232"/>
    <w:rsid w:val="0020032F"/>
    <w:rsid w:val="00200367"/>
    <w:rsid w:val="00200375"/>
    <w:rsid w:val="002004AD"/>
    <w:rsid w:val="002004C9"/>
    <w:rsid w:val="00200534"/>
    <w:rsid w:val="00200563"/>
    <w:rsid w:val="002005C3"/>
    <w:rsid w:val="002005E0"/>
    <w:rsid w:val="00200756"/>
    <w:rsid w:val="002007A0"/>
    <w:rsid w:val="0020084F"/>
    <w:rsid w:val="00200855"/>
    <w:rsid w:val="0020089A"/>
    <w:rsid w:val="002008C1"/>
    <w:rsid w:val="002008D5"/>
    <w:rsid w:val="002009A6"/>
    <w:rsid w:val="00200A72"/>
    <w:rsid w:val="00200AC5"/>
    <w:rsid w:val="00200B18"/>
    <w:rsid w:val="00200B1E"/>
    <w:rsid w:val="00200B7E"/>
    <w:rsid w:val="00200CC6"/>
    <w:rsid w:val="00200CD8"/>
    <w:rsid w:val="00200D1D"/>
    <w:rsid w:val="00200D4F"/>
    <w:rsid w:val="00200D7F"/>
    <w:rsid w:val="00200E2C"/>
    <w:rsid w:val="00200E93"/>
    <w:rsid w:val="00200EE2"/>
    <w:rsid w:val="00201082"/>
    <w:rsid w:val="0020109C"/>
    <w:rsid w:val="002010AD"/>
    <w:rsid w:val="002010C5"/>
    <w:rsid w:val="0020111C"/>
    <w:rsid w:val="00201196"/>
    <w:rsid w:val="002011F6"/>
    <w:rsid w:val="0020122E"/>
    <w:rsid w:val="0020125A"/>
    <w:rsid w:val="00201311"/>
    <w:rsid w:val="00201322"/>
    <w:rsid w:val="0020133A"/>
    <w:rsid w:val="0020133F"/>
    <w:rsid w:val="00201343"/>
    <w:rsid w:val="00201347"/>
    <w:rsid w:val="002014EC"/>
    <w:rsid w:val="0020151E"/>
    <w:rsid w:val="002015E0"/>
    <w:rsid w:val="00201661"/>
    <w:rsid w:val="00201740"/>
    <w:rsid w:val="00201755"/>
    <w:rsid w:val="00201789"/>
    <w:rsid w:val="002017CA"/>
    <w:rsid w:val="0020183B"/>
    <w:rsid w:val="0020187F"/>
    <w:rsid w:val="00201932"/>
    <w:rsid w:val="00201947"/>
    <w:rsid w:val="00201A40"/>
    <w:rsid w:val="00201B09"/>
    <w:rsid w:val="00201BCA"/>
    <w:rsid w:val="00201CA4"/>
    <w:rsid w:val="00201D2A"/>
    <w:rsid w:val="00202026"/>
    <w:rsid w:val="002020BC"/>
    <w:rsid w:val="00202141"/>
    <w:rsid w:val="0020225A"/>
    <w:rsid w:val="0020231D"/>
    <w:rsid w:val="002023B5"/>
    <w:rsid w:val="0020245D"/>
    <w:rsid w:val="002024D8"/>
    <w:rsid w:val="002024D9"/>
    <w:rsid w:val="00202664"/>
    <w:rsid w:val="00202737"/>
    <w:rsid w:val="00202765"/>
    <w:rsid w:val="0020280C"/>
    <w:rsid w:val="0020282D"/>
    <w:rsid w:val="00202884"/>
    <w:rsid w:val="00202925"/>
    <w:rsid w:val="00202927"/>
    <w:rsid w:val="002029BB"/>
    <w:rsid w:val="00202B94"/>
    <w:rsid w:val="00202C67"/>
    <w:rsid w:val="00202C68"/>
    <w:rsid w:val="00202E85"/>
    <w:rsid w:val="00202E9F"/>
    <w:rsid w:val="00203036"/>
    <w:rsid w:val="0020306D"/>
    <w:rsid w:val="0020315B"/>
    <w:rsid w:val="00203176"/>
    <w:rsid w:val="00203192"/>
    <w:rsid w:val="0020319F"/>
    <w:rsid w:val="002031DF"/>
    <w:rsid w:val="002031F8"/>
    <w:rsid w:val="00203277"/>
    <w:rsid w:val="002032A3"/>
    <w:rsid w:val="00203300"/>
    <w:rsid w:val="00203345"/>
    <w:rsid w:val="00203358"/>
    <w:rsid w:val="0020340E"/>
    <w:rsid w:val="00203438"/>
    <w:rsid w:val="0020346A"/>
    <w:rsid w:val="002034D3"/>
    <w:rsid w:val="00203570"/>
    <w:rsid w:val="0020358E"/>
    <w:rsid w:val="002035D2"/>
    <w:rsid w:val="002035FE"/>
    <w:rsid w:val="00203600"/>
    <w:rsid w:val="002036F0"/>
    <w:rsid w:val="002037CF"/>
    <w:rsid w:val="00203822"/>
    <w:rsid w:val="00203878"/>
    <w:rsid w:val="002038B5"/>
    <w:rsid w:val="002038B6"/>
    <w:rsid w:val="002038E8"/>
    <w:rsid w:val="00203916"/>
    <w:rsid w:val="00203923"/>
    <w:rsid w:val="00203995"/>
    <w:rsid w:val="00203C02"/>
    <w:rsid w:val="00203C39"/>
    <w:rsid w:val="00203C56"/>
    <w:rsid w:val="00203CED"/>
    <w:rsid w:val="00203CFF"/>
    <w:rsid w:val="00203D4E"/>
    <w:rsid w:val="00203E0A"/>
    <w:rsid w:val="00203F11"/>
    <w:rsid w:val="00203F60"/>
    <w:rsid w:val="00203F62"/>
    <w:rsid w:val="0020401E"/>
    <w:rsid w:val="0020403B"/>
    <w:rsid w:val="00204090"/>
    <w:rsid w:val="00204095"/>
    <w:rsid w:val="002040E9"/>
    <w:rsid w:val="002040EE"/>
    <w:rsid w:val="00204108"/>
    <w:rsid w:val="00204136"/>
    <w:rsid w:val="00204185"/>
    <w:rsid w:val="00204253"/>
    <w:rsid w:val="00204263"/>
    <w:rsid w:val="00204264"/>
    <w:rsid w:val="00204321"/>
    <w:rsid w:val="00204363"/>
    <w:rsid w:val="002043A9"/>
    <w:rsid w:val="002043D9"/>
    <w:rsid w:val="0020444C"/>
    <w:rsid w:val="0020451D"/>
    <w:rsid w:val="00204539"/>
    <w:rsid w:val="00204583"/>
    <w:rsid w:val="002045D5"/>
    <w:rsid w:val="0020465C"/>
    <w:rsid w:val="002046A8"/>
    <w:rsid w:val="002046C6"/>
    <w:rsid w:val="0020470F"/>
    <w:rsid w:val="002047C9"/>
    <w:rsid w:val="002048D3"/>
    <w:rsid w:val="002048F3"/>
    <w:rsid w:val="0020490D"/>
    <w:rsid w:val="00204A32"/>
    <w:rsid w:val="00204A5D"/>
    <w:rsid w:val="00204A7A"/>
    <w:rsid w:val="00204B99"/>
    <w:rsid w:val="00204BB3"/>
    <w:rsid w:val="00204D17"/>
    <w:rsid w:val="00204DB2"/>
    <w:rsid w:val="00204F18"/>
    <w:rsid w:val="002050AA"/>
    <w:rsid w:val="00205159"/>
    <w:rsid w:val="0020515D"/>
    <w:rsid w:val="002051B8"/>
    <w:rsid w:val="002051FF"/>
    <w:rsid w:val="0020527D"/>
    <w:rsid w:val="002052C2"/>
    <w:rsid w:val="002052CE"/>
    <w:rsid w:val="00205345"/>
    <w:rsid w:val="002053B2"/>
    <w:rsid w:val="002054A3"/>
    <w:rsid w:val="002054D2"/>
    <w:rsid w:val="002054EC"/>
    <w:rsid w:val="00205563"/>
    <w:rsid w:val="00205781"/>
    <w:rsid w:val="0020579D"/>
    <w:rsid w:val="00205868"/>
    <w:rsid w:val="002058CB"/>
    <w:rsid w:val="00205912"/>
    <w:rsid w:val="002059CC"/>
    <w:rsid w:val="00205A17"/>
    <w:rsid w:val="00205A1E"/>
    <w:rsid w:val="00205AC0"/>
    <w:rsid w:val="00205AED"/>
    <w:rsid w:val="00205B69"/>
    <w:rsid w:val="00205CF8"/>
    <w:rsid w:val="00205D7C"/>
    <w:rsid w:val="00205E01"/>
    <w:rsid w:val="00205F0A"/>
    <w:rsid w:val="00205F2B"/>
    <w:rsid w:val="00205FC5"/>
    <w:rsid w:val="00206041"/>
    <w:rsid w:val="00206106"/>
    <w:rsid w:val="00206127"/>
    <w:rsid w:val="00206178"/>
    <w:rsid w:val="0020619B"/>
    <w:rsid w:val="002062E5"/>
    <w:rsid w:val="0020632A"/>
    <w:rsid w:val="00206361"/>
    <w:rsid w:val="00206392"/>
    <w:rsid w:val="002063F0"/>
    <w:rsid w:val="00206468"/>
    <w:rsid w:val="002064E6"/>
    <w:rsid w:val="0020665F"/>
    <w:rsid w:val="00206693"/>
    <w:rsid w:val="00206733"/>
    <w:rsid w:val="00206763"/>
    <w:rsid w:val="00206793"/>
    <w:rsid w:val="00206971"/>
    <w:rsid w:val="00206ADB"/>
    <w:rsid w:val="00206CDB"/>
    <w:rsid w:val="00206DB9"/>
    <w:rsid w:val="00206DCE"/>
    <w:rsid w:val="00206EDD"/>
    <w:rsid w:val="00206F5A"/>
    <w:rsid w:val="00207077"/>
    <w:rsid w:val="0020709B"/>
    <w:rsid w:val="002070B3"/>
    <w:rsid w:val="00207251"/>
    <w:rsid w:val="00207259"/>
    <w:rsid w:val="00207356"/>
    <w:rsid w:val="0020741A"/>
    <w:rsid w:val="002074E3"/>
    <w:rsid w:val="00207647"/>
    <w:rsid w:val="00207699"/>
    <w:rsid w:val="0020771E"/>
    <w:rsid w:val="00207734"/>
    <w:rsid w:val="002077C5"/>
    <w:rsid w:val="002077FA"/>
    <w:rsid w:val="00207991"/>
    <w:rsid w:val="002079CB"/>
    <w:rsid w:val="00207AAA"/>
    <w:rsid w:val="00207B7C"/>
    <w:rsid w:val="00207BA0"/>
    <w:rsid w:val="00207C2F"/>
    <w:rsid w:val="00207CB6"/>
    <w:rsid w:val="00207CBD"/>
    <w:rsid w:val="00207CEB"/>
    <w:rsid w:val="00207D13"/>
    <w:rsid w:val="00207D14"/>
    <w:rsid w:val="00207E1B"/>
    <w:rsid w:val="00207EF0"/>
    <w:rsid w:val="00207F88"/>
    <w:rsid w:val="00207F9B"/>
    <w:rsid w:val="002100A0"/>
    <w:rsid w:val="002100A2"/>
    <w:rsid w:val="002100A5"/>
    <w:rsid w:val="0021011A"/>
    <w:rsid w:val="00210156"/>
    <w:rsid w:val="0021015E"/>
    <w:rsid w:val="00210193"/>
    <w:rsid w:val="00210197"/>
    <w:rsid w:val="00210283"/>
    <w:rsid w:val="002102D7"/>
    <w:rsid w:val="0021031B"/>
    <w:rsid w:val="002103D6"/>
    <w:rsid w:val="002104E9"/>
    <w:rsid w:val="002104F3"/>
    <w:rsid w:val="0021054E"/>
    <w:rsid w:val="00210586"/>
    <w:rsid w:val="002105FF"/>
    <w:rsid w:val="0021067A"/>
    <w:rsid w:val="00210692"/>
    <w:rsid w:val="002106C5"/>
    <w:rsid w:val="002106E6"/>
    <w:rsid w:val="0021078E"/>
    <w:rsid w:val="00210912"/>
    <w:rsid w:val="00210970"/>
    <w:rsid w:val="00210A71"/>
    <w:rsid w:val="00210AE9"/>
    <w:rsid w:val="00210B61"/>
    <w:rsid w:val="00210B79"/>
    <w:rsid w:val="00210C8A"/>
    <w:rsid w:val="00210DB1"/>
    <w:rsid w:val="00211059"/>
    <w:rsid w:val="00211109"/>
    <w:rsid w:val="002111E9"/>
    <w:rsid w:val="0021134C"/>
    <w:rsid w:val="0021135C"/>
    <w:rsid w:val="00211362"/>
    <w:rsid w:val="002113FE"/>
    <w:rsid w:val="0021144F"/>
    <w:rsid w:val="00211451"/>
    <w:rsid w:val="002114D7"/>
    <w:rsid w:val="00211529"/>
    <w:rsid w:val="002115D5"/>
    <w:rsid w:val="00211613"/>
    <w:rsid w:val="0021167C"/>
    <w:rsid w:val="00211738"/>
    <w:rsid w:val="00211742"/>
    <w:rsid w:val="002117AE"/>
    <w:rsid w:val="00211839"/>
    <w:rsid w:val="00211841"/>
    <w:rsid w:val="002118A7"/>
    <w:rsid w:val="0021191A"/>
    <w:rsid w:val="00211980"/>
    <w:rsid w:val="002119C4"/>
    <w:rsid w:val="00211A24"/>
    <w:rsid w:val="00211BAE"/>
    <w:rsid w:val="00211C0D"/>
    <w:rsid w:val="00211CA2"/>
    <w:rsid w:val="00211CB9"/>
    <w:rsid w:val="00211D75"/>
    <w:rsid w:val="00211DC3"/>
    <w:rsid w:val="00211DCF"/>
    <w:rsid w:val="00211DDC"/>
    <w:rsid w:val="00211EB6"/>
    <w:rsid w:val="00211ECA"/>
    <w:rsid w:val="00211F49"/>
    <w:rsid w:val="00211F5C"/>
    <w:rsid w:val="00211F7A"/>
    <w:rsid w:val="00211FA4"/>
    <w:rsid w:val="00211FC8"/>
    <w:rsid w:val="00211FDB"/>
    <w:rsid w:val="00211FFC"/>
    <w:rsid w:val="0021213D"/>
    <w:rsid w:val="0021222F"/>
    <w:rsid w:val="00212267"/>
    <w:rsid w:val="00212297"/>
    <w:rsid w:val="002122B9"/>
    <w:rsid w:val="00212343"/>
    <w:rsid w:val="00212498"/>
    <w:rsid w:val="002124E7"/>
    <w:rsid w:val="002124E8"/>
    <w:rsid w:val="00212509"/>
    <w:rsid w:val="002125CE"/>
    <w:rsid w:val="002126F3"/>
    <w:rsid w:val="00212719"/>
    <w:rsid w:val="002127E6"/>
    <w:rsid w:val="00212835"/>
    <w:rsid w:val="00212906"/>
    <w:rsid w:val="0021292A"/>
    <w:rsid w:val="002129EB"/>
    <w:rsid w:val="00212A06"/>
    <w:rsid w:val="00212AEC"/>
    <w:rsid w:val="00212AFD"/>
    <w:rsid w:val="00212BCE"/>
    <w:rsid w:val="00212CB0"/>
    <w:rsid w:val="00212CB8"/>
    <w:rsid w:val="00212CBA"/>
    <w:rsid w:val="00212CC5"/>
    <w:rsid w:val="00212CD0"/>
    <w:rsid w:val="00212E5D"/>
    <w:rsid w:val="00212ED0"/>
    <w:rsid w:val="00212EEC"/>
    <w:rsid w:val="00212F4D"/>
    <w:rsid w:val="00212FE3"/>
    <w:rsid w:val="00213059"/>
    <w:rsid w:val="002130CC"/>
    <w:rsid w:val="00213171"/>
    <w:rsid w:val="0021319A"/>
    <w:rsid w:val="00213248"/>
    <w:rsid w:val="00213269"/>
    <w:rsid w:val="002132CF"/>
    <w:rsid w:val="002132E5"/>
    <w:rsid w:val="0021332F"/>
    <w:rsid w:val="00213395"/>
    <w:rsid w:val="0021339F"/>
    <w:rsid w:val="002135D9"/>
    <w:rsid w:val="002135DB"/>
    <w:rsid w:val="0021369C"/>
    <w:rsid w:val="002136CE"/>
    <w:rsid w:val="00213788"/>
    <w:rsid w:val="002137B4"/>
    <w:rsid w:val="002137BC"/>
    <w:rsid w:val="0021383F"/>
    <w:rsid w:val="002138B8"/>
    <w:rsid w:val="00213B56"/>
    <w:rsid w:val="00213B88"/>
    <w:rsid w:val="00213BCE"/>
    <w:rsid w:val="00213BD3"/>
    <w:rsid w:val="00213C11"/>
    <w:rsid w:val="00213CF8"/>
    <w:rsid w:val="00213D06"/>
    <w:rsid w:val="00213D10"/>
    <w:rsid w:val="00213D8C"/>
    <w:rsid w:val="00213DD1"/>
    <w:rsid w:val="00213EBA"/>
    <w:rsid w:val="00213ED8"/>
    <w:rsid w:val="00213F72"/>
    <w:rsid w:val="00213F75"/>
    <w:rsid w:val="0021407B"/>
    <w:rsid w:val="002140DE"/>
    <w:rsid w:val="002141CB"/>
    <w:rsid w:val="0021420D"/>
    <w:rsid w:val="00214263"/>
    <w:rsid w:val="00214405"/>
    <w:rsid w:val="002144D7"/>
    <w:rsid w:val="002145C3"/>
    <w:rsid w:val="0021463F"/>
    <w:rsid w:val="0021465F"/>
    <w:rsid w:val="00214681"/>
    <w:rsid w:val="00214716"/>
    <w:rsid w:val="00214772"/>
    <w:rsid w:val="00214775"/>
    <w:rsid w:val="0021480E"/>
    <w:rsid w:val="00214843"/>
    <w:rsid w:val="00214980"/>
    <w:rsid w:val="00214A9C"/>
    <w:rsid w:val="00214AA0"/>
    <w:rsid w:val="00214B57"/>
    <w:rsid w:val="00214B9A"/>
    <w:rsid w:val="00214BB5"/>
    <w:rsid w:val="00214BE6"/>
    <w:rsid w:val="00214D14"/>
    <w:rsid w:val="00214D2A"/>
    <w:rsid w:val="00214E07"/>
    <w:rsid w:val="00214EA8"/>
    <w:rsid w:val="00214F0F"/>
    <w:rsid w:val="00214F80"/>
    <w:rsid w:val="00215075"/>
    <w:rsid w:val="0021509F"/>
    <w:rsid w:val="002150B2"/>
    <w:rsid w:val="0021514C"/>
    <w:rsid w:val="00215249"/>
    <w:rsid w:val="002153B6"/>
    <w:rsid w:val="00215452"/>
    <w:rsid w:val="0021550F"/>
    <w:rsid w:val="002155A3"/>
    <w:rsid w:val="0021573C"/>
    <w:rsid w:val="00215744"/>
    <w:rsid w:val="002157A4"/>
    <w:rsid w:val="0021589E"/>
    <w:rsid w:val="002158D2"/>
    <w:rsid w:val="002158E5"/>
    <w:rsid w:val="00215911"/>
    <w:rsid w:val="0021594E"/>
    <w:rsid w:val="00215980"/>
    <w:rsid w:val="00215B90"/>
    <w:rsid w:val="00215D0B"/>
    <w:rsid w:val="00215DA0"/>
    <w:rsid w:val="00215DA4"/>
    <w:rsid w:val="00215F02"/>
    <w:rsid w:val="00215F4A"/>
    <w:rsid w:val="00215FB3"/>
    <w:rsid w:val="00215FBD"/>
    <w:rsid w:val="00216058"/>
    <w:rsid w:val="002160C2"/>
    <w:rsid w:val="0021613A"/>
    <w:rsid w:val="00216159"/>
    <w:rsid w:val="00216205"/>
    <w:rsid w:val="00216310"/>
    <w:rsid w:val="0021632E"/>
    <w:rsid w:val="00216453"/>
    <w:rsid w:val="00216547"/>
    <w:rsid w:val="002165BA"/>
    <w:rsid w:val="00216629"/>
    <w:rsid w:val="002167A0"/>
    <w:rsid w:val="00216802"/>
    <w:rsid w:val="002168DA"/>
    <w:rsid w:val="0021690A"/>
    <w:rsid w:val="00216A50"/>
    <w:rsid w:val="00216C42"/>
    <w:rsid w:val="00216C5F"/>
    <w:rsid w:val="00216C94"/>
    <w:rsid w:val="00216DA4"/>
    <w:rsid w:val="00216E09"/>
    <w:rsid w:val="00217007"/>
    <w:rsid w:val="0021707F"/>
    <w:rsid w:val="0021711A"/>
    <w:rsid w:val="0021712A"/>
    <w:rsid w:val="0021725F"/>
    <w:rsid w:val="00217302"/>
    <w:rsid w:val="002173AD"/>
    <w:rsid w:val="002174EA"/>
    <w:rsid w:val="0021751E"/>
    <w:rsid w:val="002175BD"/>
    <w:rsid w:val="002176B2"/>
    <w:rsid w:val="002176EC"/>
    <w:rsid w:val="0021770A"/>
    <w:rsid w:val="00217761"/>
    <w:rsid w:val="00217776"/>
    <w:rsid w:val="00217777"/>
    <w:rsid w:val="0021777C"/>
    <w:rsid w:val="002177AC"/>
    <w:rsid w:val="002177BF"/>
    <w:rsid w:val="00217859"/>
    <w:rsid w:val="0021789D"/>
    <w:rsid w:val="002178F3"/>
    <w:rsid w:val="002178F7"/>
    <w:rsid w:val="0021790C"/>
    <w:rsid w:val="0021797F"/>
    <w:rsid w:val="00217998"/>
    <w:rsid w:val="002179D0"/>
    <w:rsid w:val="00217A38"/>
    <w:rsid w:val="00217B91"/>
    <w:rsid w:val="00217CB1"/>
    <w:rsid w:val="00217D01"/>
    <w:rsid w:val="00217D2F"/>
    <w:rsid w:val="00217DAA"/>
    <w:rsid w:val="00217DCE"/>
    <w:rsid w:val="00217F18"/>
    <w:rsid w:val="00217FF8"/>
    <w:rsid w:val="00220027"/>
    <w:rsid w:val="0022005D"/>
    <w:rsid w:val="002200F9"/>
    <w:rsid w:val="0022012C"/>
    <w:rsid w:val="0022028D"/>
    <w:rsid w:val="002202A5"/>
    <w:rsid w:val="002203E5"/>
    <w:rsid w:val="00220425"/>
    <w:rsid w:val="0022043A"/>
    <w:rsid w:val="002204D7"/>
    <w:rsid w:val="00220506"/>
    <w:rsid w:val="0022053B"/>
    <w:rsid w:val="0022055E"/>
    <w:rsid w:val="002207C5"/>
    <w:rsid w:val="00220B77"/>
    <w:rsid w:val="00220CE6"/>
    <w:rsid w:val="00220CF0"/>
    <w:rsid w:val="00220E20"/>
    <w:rsid w:val="00220F39"/>
    <w:rsid w:val="00220F6C"/>
    <w:rsid w:val="00221025"/>
    <w:rsid w:val="002211A6"/>
    <w:rsid w:val="0022123A"/>
    <w:rsid w:val="002212F4"/>
    <w:rsid w:val="002212F6"/>
    <w:rsid w:val="00221309"/>
    <w:rsid w:val="0022136A"/>
    <w:rsid w:val="00221473"/>
    <w:rsid w:val="002214B6"/>
    <w:rsid w:val="002214E9"/>
    <w:rsid w:val="00221531"/>
    <w:rsid w:val="0022153B"/>
    <w:rsid w:val="00221574"/>
    <w:rsid w:val="00221580"/>
    <w:rsid w:val="002215B7"/>
    <w:rsid w:val="002215C4"/>
    <w:rsid w:val="00221663"/>
    <w:rsid w:val="00221665"/>
    <w:rsid w:val="00221677"/>
    <w:rsid w:val="002217B3"/>
    <w:rsid w:val="002217CA"/>
    <w:rsid w:val="0022186B"/>
    <w:rsid w:val="00221976"/>
    <w:rsid w:val="00221A41"/>
    <w:rsid w:val="00221B68"/>
    <w:rsid w:val="00221B98"/>
    <w:rsid w:val="00221BD6"/>
    <w:rsid w:val="00221BE1"/>
    <w:rsid w:val="00221BEA"/>
    <w:rsid w:val="00221C54"/>
    <w:rsid w:val="00221CA6"/>
    <w:rsid w:val="00221F1F"/>
    <w:rsid w:val="00221F66"/>
    <w:rsid w:val="0022209D"/>
    <w:rsid w:val="00222179"/>
    <w:rsid w:val="002221C0"/>
    <w:rsid w:val="002221DF"/>
    <w:rsid w:val="00222232"/>
    <w:rsid w:val="00222257"/>
    <w:rsid w:val="002222DD"/>
    <w:rsid w:val="00222364"/>
    <w:rsid w:val="002223BA"/>
    <w:rsid w:val="002223F4"/>
    <w:rsid w:val="0022249E"/>
    <w:rsid w:val="00222601"/>
    <w:rsid w:val="00222613"/>
    <w:rsid w:val="0022266E"/>
    <w:rsid w:val="002226C5"/>
    <w:rsid w:val="0022278C"/>
    <w:rsid w:val="0022280A"/>
    <w:rsid w:val="002228AA"/>
    <w:rsid w:val="002228D5"/>
    <w:rsid w:val="002228DC"/>
    <w:rsid w:val="00222920"/>
    <w:rsid w:val="0022293C"/>
    <w:rsid w:val="0022296B"/>
    <w:rsid w:val="002229BA"/>
    <w:rsid w:val="00222B13"/>
    <w:rsid w:val="00222B71"/>
    <w:rsid w:val="00222B7D"/>
    <w:rsid w:val="00222BD9"/>
    <w:rsid w:val="00222BE3"/>
    <w:rsid w:val="00222C2C"/>
    <w:rsid w:val="00222E70"/>
    <w:rsid w:val="00222F05"/>
    <w:rsid w:val="00222F97"/>
    <w:rsid w:val="00223211"/>
    <w:rsid w:val="00223228"/>
    <w:rsid w:val="0022331B"/>
    <w:rsid w:val="002234DB"/>
    <w:rsid w:val="002236C8"/>
    <w:rsid w:val="0022370A"/>
    <w:rsid w:val="0022372B"/>
    <w:rsid w:val="00223764"/>
    <w:rsid w:val="0022376D"/>
    <w:rsid w:val="00223790"/>
    <w:rsid w:val="00223917"/>
    <w:rsid w:val="00223A2C"/>
    <w:rsid w:val="00223A3B"/>
    <w:rsid w:val="00223A69"/>
    <w:rsid w:val="00223B8F"/>
    <w:rsid w:val="00223C0A"/>
    <w:rsid w:val="00223D67"/>
    <w:rsid w:val="00223F85"/>
    <w:rsid w:val="00224020"/>
    <w:rsid w:val="002240C6"/>
    <w:rsid w:val="002240E1"/>
    <w:rsid w:val="00224120"/>
    <w:rsid w:val="0022419A"/>
    <w:rsid w:val="00224206"/>
    <w:rsid w:val="002244F5"/>
    <w:rsid w:val="00224670"/>
    <w:rsid w:val="002246C4"/>
    <w:rsid w:val="0022475E"/>
    <w:rsid w:val="00224783"/>
    <w:rsid w:val="00224840"/>
    <w:rsid w:val="00224842"/>
    <w:rsid w:val="00224863"/>
    <w:rsid w:val="00224881"/>
    <w:rsid w:val="00224A53"/>
    <w:rsid w:val="00224AAF"/>
    <w:rsid w:val="00224ABF"/>
    <w:rsid w:val="00224ACF"/>
    <w:rsid w:val="00224AD6"/>
    <w:rsid w:val="00224B1D"/>
    <w:rsid w:val="00224B2F"/>
    <w:rsid w:val="00224B50"/>
    <w:rsid w:val="00224C54"/>
    <w:rsid w:val="00224CFC"/>
    <w:rsid w:val="00224D29"/>
    <w:rsid w:val="00224D2C"/>
    <w:rsid w:val="00224D74"/>
    <w:rsid w:val="00224DD1"/>
    <w:rsid w:val="00224E27"/>
    <w:rsid w:val="00224E41"/>
    <w:rsid w:val="00224EBC"/>
    <w:rsid w:val="00224ECE"/>
    <w:rsid w:val="00224F69"/>
    <w:rsid w:val="0022519A"/>
    <w:rsid w:val="002251DC"/>
    <w:rsid w:val="0022523D"/>
    <w:rsid w:val="0022524D"/>
    <w:rsid w:val="002252A5"/>
    <w:rsid w:val="002252E6"/>
    <w:rsid w:val="0022531A"/>
    <w:rsid w:val="00225412"/>
    <w:rsid w:val="00225452"/>
    <w:rsid w:val="002255B6"/>
    <w:rsid w:val="0022570F"/>
    <w:rsid w:val="0022574E"/>
    <w:rsid w:val="00225774"/>
    <w:rsid w:val="0022577E"/>
    <w:rsid w:val="002257FD"/>
    <w:rsid w:val="002258F7"/>
    <w:rsid w:val="00225984"/>
    <w:rsid w:val="002259AA"/>
    <w:rsid w:val="00225A05"/>
    <w:rsid w:val="00225A51"/>
    <w:rsid w:val="00225B61"/>
    <w:rsid w:val="00225B65"/>
    <w:rsid w:val="00225CBF"/>
    <w:rsid w:val="00225CC5"/>
    <w:rsid w:val="00225CEF"/>
    <w:rsid w:val="00225D25"/>
    <w:rsid w:val="00225E84"/>
    <w:rsid w:val="00225EBC"/>
    <w:rsid w:val="00225F9E"/>
    <w:rsid w:val="00225FE3"/>
    <w:rsid w:val="0022604E"/>
    <w:rsid w:val="002260DA"/>
    <w:rsid w:val="00226150"/>
    <w:rsid w:val="00226253"/>
    <w:rsid w:val="00226254"/>
    <w:rsid w:val="0022638F"/>
    <w:rsid w:val="0022639E"/>
    <w:rsid w:val="002263AB"/>
    <w:rsid w:val="002263C7"/>
    <w:rsid w:val="00226461"/>
    <w:rsid w:val="002264F4"/>
    <w:rsid w:val="0022656D"/>
    <w:rsid w:val="00226812"/>
    <w:rsid w:val="0022683F"/>
    <w:rsid w:val="002268EA"/>
    <w:rsid w:val="00226922"/>
    <w:rsid w:val="0022696F"/>
    <w:rsid w:val="00226998"/>
    <w:rsid w:val="00226AF2"/>
    <w:rsid w:val="00226B2D"/>
    <w:rsid w:val="00226B3B"/>
    <w:rsid w:val="00226B3C"/>
    <w:rsid w:val="00226B9D"/>
    <w:rsid w:val="00226BE9"/>
    <w:rsid w:val="00226C4C"/>
    <w:rsid w:val="00226C7F"/>
    <w:rsid w:val="00226CA0"/>
    <w:rsid w:val="00226D23"/>
    <w:rsid w:val="00226D6F"/>
    <w:rsid w:val="00226E53"/>
    <w:rsid w:val="00226EF4"/>
    <w:rsid w:val="00226EFC"/>
    <w:rsid w:val="00226F3E"/>
    <w:rsid w:val="00227077"/>
    <w:rsid w:val="00227092"/>
    <w:rsid w:val="002271E2"/>
    <w:rsid w:val="00227234"/>
    <w:rsid w:val="002272E2"/>
    <w:rsid w:val="00227308"/>
    <w:rsid w:val="002273A0"/>
    <w:rsid w:val="0022740C"/>
    <w:rsid w:val="0022765F"/>
    <w:rsid w:val="0022767D"/>
    <w:rsid w:val="0022768F"/>
    <w:rsid w:val="0022777A"/>
    <w:rsid w:val="00227794"/>
    <w:rsid w:val="0022782A"/>
    <w:rsid w:val="00227874"/>
    <w:rsid w:val="002278AF"/>
    <w:rsid w:val="002279B3"/>
    <w:rsid w:val="00227AF1"/>
    <w:rsid w:val="00227CAC"/>
    <w:rsid w:val="00227CDA"/>
    <w:rsid w:val="00227E91"/>
    <w:rsid w:val="00227ED5"/>
    <w:rsid w:val="00230013"/>
    <w:rsid w:val="00230088"/>
    <w:rsid w:val="00230095"/>
    <w:rsid w:val="00230190"/>
    <w:rsid w:val="002301BF"/>
    <w:rsid w:val="0023023E"/>
    <w:rsid w:val="0023025E"/>
    <w:rsid w:val="0023028F"/>
    <w:rsid w:val="002302A8"/>
    <w:rsid w:val="002302B5"/>
    <w:rsid w:val="002303A2"/>
    <w:rsid w:val="0023057C"/>
    <w:rsid w:val="002305E3"/>
    <w:rsid w:val="002306CF"/>
    <w:rsid w:val="0023071C"/>
    <w:rsid w:val="0023074E"/>
    <w:rsid w:val="00230808"/>
    <w:rsid w:val="00230848"/>
    <w:rsid w:val="00230891"/>
    <w:rsid w:val="002308BF"/>
    <w:rsid w:val="002309FA"/>
    <w:rsid w:val="00230A7C"/>
    <w:rsid w:val="00230CB0"/>
    <w:rsid w:val="00230D5A"/>
    <w:rsid w:val="00230D93"/>
    <w:rsid w:val="00230E94"/>
    <w:rsid w:val="00230EA1"/>
    <w:rsid w:val="00230EDD"/>
    <w:rsid w:val="00230F01"/>
    <w:rsid w:val="00230F71"/>
    <w:rsid w:val="00231187"/>
    <w:rsid w:val="0023132A"/>
    <w:rsid w:val="00231375"/>
    <w:rsid w:val="00231378"/>
    <w:rsid w:val="002313D2"/>
    <w:rsid w:val="00231403"/>
    <w:rsid w:val="0023143E"/>
    <w:rsid w:val="00231469"/>
    <w:rsid w:val="002315AE"/>
    <w:rsid w:val="002315DF"/>
    <w:rsid w:val="002316A7"/>
    <w:rsid w:val="0023183D"/>
    <w:rsid w:val="0023185E"/>
    <w:rsid w:val="0023192B"/>
    <w:rsid w:val="00231949"/>
    <w:rsid w:val="00231963"/>
    <w:rsid w:val="00231971"/>
    <w:rsid w:val="002319EC"/>
    <w:rsid w:val="00231A6C"/>
    <w:rsid w:val="00231A71"/>
    <w:rsid w:val="00231C60"/>
    <w:rsid w:val="00231D90"/>
    <w:rsid w:val="00231E62"/>
    <w:rsid w:val="00231F00"/>
    <w:rsid w:val="002320CA"/>
    <w:rsid w:val="00232134"/>
    <w:rsid w:val="0023215B"/>
    <w:rsid w:val="00232227"/>
    <w:rsid w:val="00232320"/>
    <w:rsid w:val="00232363"/>
    <w:rsid w:val="0023236B"/>
    <w:rsid w:val="00232398"/>
    <w:rsid w:val="002323E2"/>
    <w:rsid w:val="00232472"/>
    <w:rsid w:val="002325B7"/>
    <w:rsid w:val="0023268B"/>
    <w:rsid w:val="0023274D"/>
    <w:rsid w:val="002327A6"/>
    <w:rsid w:val="002327EC"/>
    <w:rsid w:val="00232861"/>
    <w:rsid w:val="00232894"/>
    <w:rsid w:val="002328DD"/>
    <w:rsid w:val="00232929"/>
    <w:rsid w:val="0023296B"/>
    <w:rsid w:val="002329A1"/>
    <w:rsid w:val="002329E8"/>
    <w:rsid w:val="00232A18"/>
    <w:rsid w:val="00232B4D"/>
    <w:rsid w:val="00232CA8"/>
    <w:rsid w:val="00232DAA"/>
    <w:rsid w:val="00232E01"/>
    <w:rsid w:val="00232E98"/>
    <w:rsid w:val="00232EEC"/>
    <w:rsid w:val="00232FB0"/>
    <w:rsid w:val="00232FF9"/>
    <w:rsid w:val="00233022"/>
    <w:rsid w:val="00233035"/>
    <w:rsid w:val="00233255"/>
    <w:rsid w:val="00233325"/>
    <w:rsid w:val="002334AA"/>
    <w:rsid w:val="00233544"/>
    <w:rsid w:val="002335C5"/>
    <w:rsid w:val="00233611"/>
    <w:rsid w:val="00233616"/>
    <w:rsid w:val="0023366E"/>
    <w:rsid w:val="002336E5"/>
    <w:rsid w:val="00233734"/>
    <w:rsid w:val="002338B5"/>
    <w:rsid w:val="00233A1A"/>
    <w:rsid w:val="00233B8D"/>
    <w:rsid w:val="00233BE6"/>
    <w:rsid w:val="00233CC9"/>
    <w:rsid w:val="00233CD9"/>
    <w:rsid w:val="00233D63"/>
    <w:rsid w:val="00233D76"/>
    <w:rsid w:val="00233F7E"/>
    <w:rsid w:val="00233FB7"/>
    <w:rsid w:val="0023404C"/>
    <w:rsid w:val="00234077"/>
    <w:rsid w:val="002340F5"/>
    <w:rsid w:val="002341A8"/>
    <w:rsid w:val="002341FA"/>
    <w:rsid w:val="0023424F"/>
    <w:rsid w:val="0023431E"/>
    <w:rsid w:val="0023437B"/>
    <w:rsid w:val="002343A6"/>
    <w:rsid w:val="00234475"/>
    <w:rsid w:val="002344D2"/>
    <w:rsid w:val="002345CB"/>
    <w:rsid w:val="0023477F"/>
    <w:rsid w:val="0023481C"/>
    <w:rsid w:val="002348AB"/>
    <w:rsid w:val="002348D4"/>
    <w:rsid w:val="002348DC"/>
    <w:rsid w:val="002348E4"/>
    <w:rsid w:val="00234926"/>
    <w:rsid w:val="0023492D"/>
    <w:rsid w:val="00234A0B"/>
    <w:rsid w:val="00234A72"/>
    <w:rsid w:val="00234A93"/>
    <w:rsid w:val="00234ADC"/>
    <w:rsid w:val="00234B70"/>
    <w:rsid w:val="00234BA2"/>
    <w:rsid w:val="00234BFB"/>
    <w:rsid w:val="00234C32"/>
    <w:rsid w:val="00234C50"/>
    <w:rsid w:val="00234C5F"/>
    <w:rsid w:val="00234CC1"/>
    <w:rsid w:val="00234D04"/>
    <w:rsid w:val="00234DD5"/>
    <w:rsid w:val="00234E24"/>
    <w:rsid w:val="00234E51"/>
    <w:rsid w:val="00234EA3"/>
    <w:rsid w:val="00234F08"/>
    <w:rsid w:val="00234FC4"/>
    <w:rsid w:val="00235063"/>
    <w:rsid w:val="002350A3"/>
    <w:rsid w:val="00235254"/>
    <w:rsid w:val="00235263"/>
    <w:rsid w:val="0023528E"/>
    <w:rsid w:val="0023541F"/>
    <w:rsid w:val="0023545E"/>
    <w:rsid w:val="0023554A"/>
    <w:rsid w:val="0023563B"/>
    <w:rsid w:val="00235744"/>
    <w:rsid w:val="002357A5"/>
    <w:rsid w:val="00235813"/>
    <w:rsid w:val="0023581D"/>
    <w:rsid w:val="00235862"/>
    <w:rsid w:val="00235873"/>
    <w:rsid w:val="0023598D"/>
    <w:rsid w:val="002359CE"/>
    <w:rsid w:val="00235A5C"/>
    <w:rsid w:val="00235AEA"/>
    <w:rsid w:val="00235B45"/>
    <w:rsid w:val="00235BE8"/>
    <w:rsid w:val="00235BFF"/>
    <w:rsid w:val="00235C06"/>
    <w:rsid w:val="00235D7E"/>
    <w:rsid w:val="00235DBC"/>
    <w:rsid w:val="00235E29"/>
    <w:rsid w:val="00235E57"/>
    <w:rsid w:val="00235F9F"/>
    <w:rsid w:val="00235FCF"/>
    <w:rsid w:val="00236069"/>
    <w:rsid w:val="00236157"/>
    <w:rsid w:val="00236196"/>
    <w:rsid w:val="00236225"/>
    <w:rsid w:val="002362F1"/>
    <w:rsid w:val="00236305"/>
    <w:rsid w:val="0023637A"/>
    <w:rsid w:val="002363AD"/>
    <w:rsid w:val="002363B2"/>
    <w:rsid w:val="002363EB"/>
    <w:rsid w:val="00236444"/>
    <w:rsid w:val="00236496"/>
    <w:rsid w:val="00236577"/>
    <w:rsid w:val="002365A0"/>
    <w:rsid w:val="002366BE"/>
    <w:rsid w:val="00236702"/>
    <w:rsid w:val="00236754"/>
    <w:rsid w:val="002367E1"/>
    <w:rsid w:val="0023680C"/>
    <w:rsid w:val="0023686E"/>
    <w:rsid w:val="0023695C"/>
    <w:rsid w:val="00236972"/>
    <w:rsid w:val="00236AA9"/>
    <w:rsid w:val="00236AB6"/>
    <w:rsid w:val="00236AE5"/>
    <w:rsid w:val="00236C3C"/>
    <w:rsid w:val="00236CB7"/>
    <w:rsid w:val="00236D0D"/>
    <w:rsid w:val="00236E05"/>
    <w:rsid w:val="00236F55"/>
    <w:rsid w:val="00236F8E"/>
    <w:rsid w:val="00237073"/>
    <w:rsid w:val="002371D5"/>
    <w:rsid w:val="00237250"/>
    <w:rsid w:val="00237371"/>
    <w:rsid w:val="00237395"/>
    <w:rsid w:val="002373BA"/>
    <w:rsid w:val="002373EB"/>
    <w:rsid w:val="00237492"/>
    <w:rsid w:val="002374E3"/>
    <w:rsid w:val="002375BE"/>
    <w:rsid w:val="0023769F"/>
    <w:rsid w:val="002376C5"/>
    <w:rsid w:val="002376D1"/>
    <w:rsid w:val="00237797"/>
    <w:rsid w:val="00237810"/>
    <w:rsid w:val="00237870"/>
    <w:rsid w:val="002378DF"/>
    <w:rsid w:val="00237AB2"/>
    <w:rsid w:val="00237B25"/>
    <w:rsid w:val="00237B89"/>
    <w:rsid w:val="00237BED"/>
    <w:rsid w:val="00237CB6"/>
    <w:rsid w:val="00237CD6"/>
    <w:rsid w:val="00237D6C"/>
    <w:rsid w:val="00237E47"/>
    <w:rsid w:val="00237E57"/>
    <w:rsid w:val="00237EBE"/>
    <w:rsid w:val="0024002A"/>
    <w:rsid w:val="00240096"/>
    <w:rsid w:val="00240100"/>
    <w:rsid w:val="002401ED"/>
    <w:rsid w:val="0024023C"/>
    <w:rsid w:val="0024024B"/>
    <w:rsid w:val="00240309"/>
    <w:rsid w:val="00240325"/>
    <w:rsid w:val="002404C3"/>
    <w:rsid w:val="002405C6"/>
    <w:rsid w:val="00240637"/>
    <w:rsid w:val="00240677"/>
    <w:rsid w:val="00240678"/>
    <w:rsid w:val="00240686"/>
    <w:rsid w:val="00240767"/>
    <w:rsid w:val="002407A4"/>
    <w:rsid w:val="0024080E"/>
    <w:rsid w:val="002408BF"/>
    <w:rsid w:val="00240948"/>
    <w:rsid w:val="0024098E"/>
    <w:rsid w:val="00240A16"/>
    <w:rsid w:val="00240A27"/>
    <w:rsid w:val="00240AC0"/>
    <w:rsid w:val="00240BA8"/>
    <w:rsid w:val="00240BB2"/>
    <w:rsid w:val="00240BCA"/>
    <w:rsid w:val="00240C0C"/>
    <w:rsid w:val="00240C95"/>
    <w:rsid w:val="00240CF4"/>
    <w:rsid w:val="00240D4D"/>
    <w:rsid w:val="00240D50"/>
    <w:rsid w:val="00240D76"/>
    <w:rsid w:val="00240DBC"/>
    <w:rsid w:val="00240DCA"/>
    <w:rsid w:val="00240E8C"/>
    <w:rsid w:val="00240EB2"/>
    <w:rsid w:val="00240ED7"/>
    <w:rsid w:val="00240F26"/>
    <w:rsid w:val="00240F72"/>
    <w:rsid w:val="00241128"/>
    <w:rsid w:val="002411A4"/>
    <w:rsid w:val="00241206"/>
    <w:rsid w:val="0024120E"/>
    <w:rsid w:val="002412D8"/>
    <w:rsid w:val="002413C9"/>
    <w:rsid w:val="00241465"/>
    <w:rsid w:val="00241510"/>
    <w:rsid w:val="00241546"/>
    <w:rsid w:val="0024156E"/>
    <w:rsid w:val="00241573"/>
    <w:rsid w:val="002415C2"/>
    <w:rsid w:val="0024160C"/>
    <w:rsid w:val="0024162E"/>
    <w:rsid w:val="00241680"/>
    <w:rsid w:val="002416C0"/>
    <w:rsid w:val="0024178A"/>
    <w:rsid w:val="002417BC"/>
    <w:rsid w:val="00241820"/>
    <w:rsid w:val="002418CD"/>
    <w:rsid w:val="00241A0B"/>
    <w:rsid w:val="00241A1B"/>
    <w:rsid w:val="00241AE3"/>
    <w:rsid w:val="00241C38"/>
    <w:rsid w:val="00241C68"/>
    <w:rsid w:val="00241CE3"/>
    <w:rsid w:val="00241D04"/>
    <w:rsid w:val="00241E49"/>
    <w:rsid w:val="00241EE4"/>
    <w:rsid w:val="00241F33"/>
    <w:rsid w:val="00241FAF"/>
    <w:rsid w:val="0024205C"/>
    <w:rsid w:val="002420D2"/>
    <w:rsid w:val="0024210B"/>
    <w:rsid w:val="00242168"/>
    <w:rsid w:val="00242203"/>
    <w:rsid w:val="00242241"/>
    <w:rsid w:val="00242268"/>
    <w:rsid w:val="0024235B"/>
    <w:rsid w:val="002423B0"/>
    <w:rsid w:val="002423B6"/>
    <w:rsid w:val="002423E4"/>
    <w:rsid w:val="002424BC"/>
    <w:rsid w:val="00242563"/>
    <w:rsid w:val="00242613"/>
    <w:rsid w:val="00242669"/>
    <w:rsid w:val="002427DC"/>
    <w:rsid w:val="002428C5"/>
    <w:rsid w:val="00242AB6"/>
    <w:rsid w:val="00242AF7"/>
    <w:rsid w:val="00242C1B"/>
    <w:rsid w:val="00242D98"/>
    <w:rsid w:val="00242DE7"/>
    <w:rsid w:val="00242F82"/>
    <w:rsid w:val="00242F9F"/>
    <w:rsid w:val="002430B4"/>
    <w:rsid w:val="0024311E"/>
    <w:rsid w:val="0024327B"/>
    <w:rsid w:val="002432D9"/>
    <w:rsid w:val="0024332F"/>
    <w:rsid w:val="00243384"/>
    <w:rsid w:val="00243465"/>
    <w:rsid w:val="002434B0"/>
    <w:rsid w:val="002435D1"/>
    <w:rsid w:val="00243640"/>
    <w:rsid w:val="00243698"/>
    <w:rsid w:val="002436D7"/>
    <w:rsid w:val="00243739"/>
    <w:rsid w:val="0024375F"/>
    <w:rsid w:val="00243845"/>
    <w:rsid w:val="00243977"/>
    <w:rsid w:val="00243994"/>
    <w:rsid w:val="0024399A"/>
    <w:rsid w:val="002439C4"/>
    <w:rsid w:val="002439D6"/>
    <w:rsid w:val="002439E0"/>
    <w:rsid w:val="00243A59"/>
    <w:rsid w:val="00243A91"/>
    <w:rsid w:val="00243ACF"/>
    <w:rsid w:val="00243B92"/>
    <w:rsid w:val="00243C31"/>
    <w:rsid w:val="00243C58"/>
    <w:rsid w:val="00243D93"/>
    <w:rsid w:val="00243E3C"/>
    <w:rsid w:val="00243E7F"/>
    <w:rsid w:val="00243EE0"/>
    <w:rsid w:val="00243EF8"/>
    <w:rsid w:val="00243F95"/>
    <w:rsid w:val="0024400B"/>
    <w:rsid w:val="0024402D"/>
    <w:rsid w:val="002440B7"/>
    <w:rsid w:val="002441E8"/>
    <w:rsid w:val="00244208"/>
    <w:rsid w:val="002442F0"/>
    <w:rsid w:val="00244376"/>
    <w:rsid w:val="002443A5"/>
    <w:rsid w:val="00244557"/>
    <w:rsid w:val="002445C4"/>
    <w:rsid w:val="00244676"/>
    <w:rsid w:val="00244680"/>
    <w:rsid w:val="00244705"/>
    <w:rsid w:val="00244730"/>
    <w:rsid w:val="0024474B"/>
    <w:rsid w:val="002447E6"/>
    <w:rsid w:val="002449A9"/>
    <w:rsid w:val="002449B3"/>
    <w:rsid w:val="00244B19"/>
    <w:rsid w:val="00244B72"/>
    <w:rsid w:val="00244C37"/>
    <w:rsid w:val="00244C55"/>
    <w:rsid w:val="00244C6D"/>
    <w:rsid w:val="00244D08"/>
    <w:rsid w:val="00244D4F"/>
    <w:rsid w:val="00244EFB"/>
    <w:rsid w:val="00244F2E"/>
    <w:rsid w:val="00245034"/>
    <w:rsid w:val="00245169"/>
    <w:rsid w:val="00245236"/>
    <w:rsid w:val="002452D9"/>
    <w:rsid w:val="0024537F"/>
    <w:rsid w:val="002453B8"/>
    <w:rsid w:val="0024540C"/>
    <w:rsid w:val="002454AA"/>
    <w:rsid w:val="002454EE"/>
    <w:rsid w:val="00245609"/>
    <w:rsid w:val="00245611"/>
    <w:rsid w:val="002457B1"/>
    <w:rsid w:val="00245A34"/>
    <w:rsid w:val="00245A8D"/>
    <w:rsid w:val="00245AC4"/>
    <w:rsid w:val="00245BA2"/>
    <w:rsid w:val="00245C44"/>
    <w:rsid w:val="00245C53"/>
    <w:rsid w:val="00245E2C"/>
    <w:rsid w:val="00245F40"/>
    <w:rsid w:val="00245FB3"/>
    <w:rsid w:val="00245FB5"/>
    <w:rsid w:val="00246083"/>
    <w:rsid w:val="0024615C"/>
    <w:rsid w:val="002461CF"/>
    <w:rsid w:val="00246208"/>
    <w:rsid w:val="00246209"/>
    <w:rsid w:val="002462EE"/>
    <w:rsid w:val="00246334"/>
    <w:rsid w:val="00246358"/>
    <w:rsid w:val="00246359"/>
    <w:rsid w:val="002463B7"/>
    <w:rsid w:val="0024641A"/>
    <w:rsid w:val="00246514"/>
    <w:rsid w:val="00246515"/>
    <w:rsid w:val="00246526"/>
    <w:rsid w:val="0024662D"/>
    <w:rsid w:val="0024667F"/>
    <w:rsid w:val="002466A5"/>
    <w:rsid w:val="002467C0"/>
    <w:rsid w:val="00246883"/>
    <w:rsid w:val="0024689C"/>
    <w:rsid w:val="00246978"/>
    <w:rsid w:val="00246A6A"/>
    <w:rsid w:val="00246AE6"/>
    <w:rsid w:val="00246AE9"/>
    <w:rsid w:val="00246B85"/>
    <w:rsid w:val="00246B9C"/>
    <w:rsid w:val="00246D14"/>
    <w:rsid w:val="00246FD5"/>
    <w:rsid w:val="00246FF9"/>
    <w:rsid w:val="00247015"/>
    <w:rsid w:val="00247087"/>
    <w:rsid w:val="002470BD"/>
    <w:rsid w:val="002470E6"/>
    <w:rsid w:val="0024714E"/>
    <w:rsid w:val="002472E9"/>
    <w:rsid w:val="00247452"/>
    <w:rsid w:val="00247555"/>
    <w:rsid w:val="002475FC"/>
    <w:rsid w:val="0024766E"/>
    <w:rsid w:val="002476D6"/>
    <w:rsid w:val="00247723"/>
    <w:rsid w:val="00247789"/>
    <w:rsid w:val="002477D8"/>
    <w:rsid w:val="002477DC"/>
    <w:rsid w:val="0024781D"/>
    <w:rsid w:val="0024785D"/>
    <w:rsid w:val="00247864"/>
    <w:rsid w:val="0024788D"/>
    <w:rsid w:val="002478E4"/>
    <w:rsid w:val="00247981"/>
    <w:rsid w:val="002479BC"/>
    <w:rsid w:val="002479C2"/>
    <w:rsid w:val="00247A06"/>
    <w:rsid w:val="00247AA4"/>
    <w:rsid w:val="00247B16"/>
    <w:rsid w:val="00247B24"/>
    <w:rsid w:val="00247B38"/>
    <w:rsid w:val="00247C00"/>
    <w:rsid w:val="00247C22"/>
    <w:rsid w:val="00247C65"/>
    <w:rsid w:val="00247EE5"/>
    <w:rsid w:val="002500E5"/>
    <w:rsid w:val="00250164"/>
    <w:rsid w:val="0025019F"/>
    <w:rsid w:val="00250247"/>
    <w:rsid w:val="002502A8"/>
    <w:rsid w:val="002503D7"/>
    <w:rsid w:val="002503EF"/>
    <w:rsid w:val="0025047D"/>
    <w:rsid w:val="0025047F"/>
    <w:rsid w:val="002504F7"/>
    <w:rsid w:val="002504F9"/>
    <w:rsid w:val="00250512"/>
    <w:rsid w:val="00250540"/>
    <w:rsid w:val="00250695"/>
    <w:rsid w:val="0025075B"/>
    <w:rsid w:val="00250882"/>
    <w:rsid w:val="00250934"/>
    <w:rsid w:val="0025093B"/>
    <w:rsid w:val="00250A4C"/>
    <w:rsid w:val="00250A5A"/>
    <w:rsid w:val="00250AA4"/>
    <w:rsid w:val="00250B8A"/>
    <w:rsid w:val="00250CDA"/>
    <w:rsid w:val="00250DBE"/>
    <w:rsid w:val="00250DC6"/>
    <w:rsid w:val="002510A8"/>
    <w:rsid w:val="002511B5"/>
    <w:rsid w:val="0025147F"/>
    <w:rsid w:val="00251482"/>
    <w:rsid w:val="00251487"/>
    <w:rsid w:val="00251499"/>
    <w:rsid w:val="002515C0"/>
    <w:rsid w:val="00251718"/>
    <w:rsid w:val="0025177A"/>
    <w:rsid w:val="00251791"/>
    <w:rsid w:val="0025179E"/>
    <w:rsid w:val="00251808"/>
    <w:rsid w:val="0025184D"/>
    <w:rsid w:val="002518A2"/>
    <w:rsid w:val="00251910"/>
    <w:rsid w:val="0025195B"/>
    <w:rsid w:val="0025196B"/>
    <w:rsid w:val="00251B8B"/>
    <w:rsid w:val="00251CC0"/>
    <w:rsid w:val="00251E8B"/>
    <w:rsid w:val="00251F14"/>
    <w:rsid w:val="00251F78"/>
    <w:rsid w:val="00252010"/>
    <w:rsid w:val="00252050"/>
    <w:rsid w:val="00252063"/>
    <w:rsid w:val="00252219"/>
    <w:rsid w:val="00252242"/>
    <w:rsid w:val="002522C6"/>
    <w:rsid w:val="0025236B"/>
    <w:rsid w:val="002523FB"/>
    <w:rsid w:val="00252447"/>
    <w:rsid w:val="00252631"/>
    <w:rsid w:val="00252678"/>
    <w:rsid w:val="002526A7"/>
    <w:rsid w:val="002526E7"/>
    <w:rsid w:val="00252768"/>
    <w:rsid w:val="002527C1"/>
    <w:rsid w:val="002527F9"/>
    <w:rsid w:val="00252837"/>
    <w:rsid w:val="0025283E"/>
    <w:rsid w:val="0025289D"/>
    <w:rsid w:val="002528BE"/>
    <w:rsid w:val="0025292E"/>
    <w:rsid w:val="00252943"/>
    <w:rsid w:val="00252AD9"/>
    <w:rsid w:val="00252B2E"/>
    <w:rsid w:val="00252CCE"/>
    <w:rsid w:val="00252CFA"/>
    <w:rsid w:val="00252D2E"/>
    <w:rsid w:val="00252DB3"/>
    <w:rsid w:val="00252DC2"/>
    <w:rsid w:val="00252E95"/>
    <w:rsid w:val="00252ED7"/>
    <w:rsid w:val="002530FC"/>
    <w:rsid w:val="002531BD"/>
    <w:rsid w:val="002532B0"/>
    <w:rsid w:val="0025346B"/>
    <w:rsid w:val="002534B1"/>
    <w:rsid w:val="0025356D"/>
    <w:rsid w:val="00253719"/>
    <w:rsid w:val="0025383D"/>
    <w:rsid w:val="00253971"/>
    <w:rsid w:val="00253A45"/>
    <w:rsid w:val="00253A47"/>
    <w:rsid w:val="00253B2C"/>
    <w:rsid w:val="00253B65"/>
    <w:rsid w:val="00253C3C"/>
    <w:rsid w:val="00253D06"/>
    <w:rsid w:val="00253DDB"/>
    <w:rsid w:val="00253E10"/>
    <w:rsid w:val="00253FE8"/>
    <w:rsid w:val="00254043"/>
    <w:rsid w:val="00254052"/>
    <w:rsid w:val="002540F4"/>
    <w:rsid w:val="00254112"/>
    <w:rsid w:val="00254120"/>
    <w:rsid w:val="00254172"/>
    <w:rsid w:val="002541B8"/>
    <w:rsid w:val="0025424A"/>
    <w:rsid w:val="002543D3"/>
    <w:rsid w:val="00254425"/>
    <w:rsid w:val="002544B6"/>
    <w:rsid w:val="002544DB"/>
    <w:rsid w:val="00254620"/>
    <w:rsid w:val="0025462F"/>
    <w:rsid w:val="0025464B"/>
    <w:rsid w:val="002546E7"/>
    <w:rsid w:val="0025472B"/>
    <w:rsid w:val="00254842"/>
    <w:rsid w:val="00254860"/>
    <w:rsid w:val="002548B2"/>
    <w:rsid w:val="0025493C"/>
    <w:rsid w:val="0025497D"/>
    <w:rsid w:val="00254CCB"/>
    <w:rsid w:val="00254E3B"/>
    <w:rsid w:val="00255023"/>
    <w:rsid w:val="00255046"/>
    <w:rsid w:val="00255073"/>
    <w:rsid w:val="002550B8"/>
    <w:rsid w:val="002550DA"/>
    <w:rsid w:val="0025514D"/>
    <w:rsid w:val="00255215"/>
    <w:rsid w:val="00255227"/>
    <w:rsid w:val="00255265"/>
    <w:rsid w:val="002552A0"/>
    <w:rsid w:val="002553B8"/>
    <w:rsid w:val="0025549F"/>
    <w:rsid w:val="002554B5"/>
    <w:rsid w:val="002554C7"/>
    <w:rsid w:val="00255547"/>
    <w:rsid w:val="00255628"/>
    <w:rsid w:val="00255773"/>
    <w:rsid w:val="002557FD"/>
    <w:rsid w:val="00255885"/>
    <w:rsid w:val="00255932"/>
    <w:rsid w:val="00255A6C"/>
    <w:rsid w:val="00255A88"/>
    <w:rsid w:val="00255AED"/>
    <w:rsid w:val="00255BAC"/>
    <w:rsid w:val="00255BB3"/>
    <w:rsid w:val="00255BDF"/>
    <w:rsid w:val="00255C4F"/>
    <w:rsid w:val="00255C5B"/>
    <w:rsid w:val="00255C6D"/>
    <w:rsid w:val="00255D46"/>
    <w:rsid w:val="00255D48"/>
    <w:rsid w:val="00255E61"/>
    <w:rsid w:val="002560AB"/>
    <w:rsid w:val="0025625C"/>
    <w:rsid w:val="002562AF"/>
    <w:rsid w:val="002562C6"/>
    <w:rsid w:val="00256377"/>
    <w:rsid w:val="0025638E"/>
    <w:rsid w:val="0025653F"/>
    <w:rsid w:val="00256697"/>
    <w:rsid w:val="002566DB"/>
    <w:rsid w:val="002566F5"/>
    <w:rsid w:val="002567CF"/>
    <w:rsid w:val="002567D1"/>
    <w:rsid w:val="002567EE"/>
    <w:rsid w:val="002568B0"/>
    <w:rsid w:val="002568C1"/>
    <w:rsid w:val="002568F1"/>
    <w:rsid w:val="00256933"/>
    <w:rsid w:val="00256A07"/>
    <w:rsid w:val="00256ADC"/>
    <w:rsid w:val="00256AE4"/>
    <w:rsid w:val="00256C00"/>
    <w:rsid w:val="00256C09"/>
    <w:rsid w:val="00256C85"/>
    <w:rsid w:val="00256DA3"/>
    <w:rsid w:val="00256DEF"/>
    <w:rsid w:val="00256E08"/>
    <w:rsid w:val="00256E23"/>
    <w:rsid w:val="00256F02"/>
    <w:rsid w:val="00256F03"/>
    <w:rsid w:val="00256F07"/>
    <w:rsid w:val="00256F46"/>
    <w:rsid w:val="00256FC3"/>
    <w:rsid w:val="00256FF3"/>
    <w:rsid w:val="0025702D"/>
    <w:rsid w:val="002571B7"/>
    <w:rsid w:val="002571FB"/>
    <w:rsid w:val="0025736D"/>
    <w:rsid w:val="0025739D"/>
    <w:rsid w:val="0025748F"/>
    <w:rsid w:val="00257571"/>
    <w:rsid w:val="00257590"/>
    <w:rsid w:val="00257759"/>
    <w:rsid w:val="00257767"/>
    <w:rsid w:val="002577D0"/>
    <w:rsid w:val="00257831"/>
    <w:rsid w:val="00257876"/>
    <w:rsid w:val="00257880"/>
    <w:rsid w:val="00257897"/>
    <w:rsid w:val="002579EC"/>
    <w:rsid w:val="002579FC"/>
    <w:rsid w:val="00257ABB"/>
    <w:rsid w:val="00257AF8"/>
    <w:rsid w:val="00257B43"/>
    <w:rsid w:val="00257C3F"/>
    <w:rsid w:val="00257FD9"/>
    <w:rsid w:val="00260040"/>
    <w:rsid w:val="0026026F"/>
    <w:rsid w:val="002602F7"/>
    <w:rsid w:val="00260361"/>
    <w:rsid w:val="002603CA"/>
    <w:rsid w:val="00260471"/>
    <w:rsid w:val="002605CE"/>
    <w:rsid w:val="002606AD"/>
    <w:rsid w:val="00260773"/>
    <w:rsid w:val="0026093A"/>
    <w:rsid w:val="0026094E"/>
    <w:rsid w:val="00260953"/>
    <w:rsid w:val="00260984"/>
    <w:rsid w:val="00260A3E"/>
    <w:rsid w:val="00260B2F"/>
    <w:rsid w:val="00260B51"/>
    <w:rsid w:val="00260C32"/>
    <w:rsid w:val="00260C3C"/>
    <w:rsid w:val="00260D78"/>
    <w:rsid w:val="00260DE0"/>
    <w:rsid w:val="00260E57"/>
    <w:rsid w:val="00260F29"/>
    <w:rsid w:val="00260F5B"/>
    <w:rsid w:val="00260F80"/>
    <w:rsid w:val="00260F90"/>
    <w:rsid w:val="00260FA7"/>
    <w:rsid w:val="00260FAC"/>
    <w:rsid w:val="00260FE3"/>
    <w:rsid w:val="0026109A"/>
    <w:rsid w:val="002611A2"/>
    <w:rsid w:val="002611F8"/>
    <w:rsid w:val="00261216"/>
    <w:rsid w:val="0026126B"/>
    <w:rsid w:val="002615CC"/>
    <w:rsid w:val="0026161C"/>
    <w:rsid w:val="002616F3"/>
    <w:rsid w:val="00261748"/>
    <w:rsid w:val="0026183E"/>
    <w:rsid w:val="00261875"/>
    <w:rsid w:val="00261878"/>
    <w:rsid w:val="0026189F"/>
    <w:rsid w:val="002618F6"/>
    <w:rsid w:val="00261910"/>
    <w:rsid w:val="0026193E"/>
    <w:rsid w:val="00261989"/>
    <w:rsid w:val="00261998"/>
    <w:rsid w:val="002619F7"/>
    <w:rsid w:val="00261A7C"/>
    <w:rsid w:val="00261B1D"/>
    <w:rsid w:val="00261B25"/>
    <w:rsid w:val="00261BD8"/>
    <w:rsid w:val="00261E18"/>
    <w:rsid w:val="00261EE4"/>
    <w:rsid w:val="00261F46"/>
    <w:rsid w:val="00262038"/>
    <w:rsid w:val="00262085"/>
    <w:rsid w:val="002621F4"/>
    <w:rsid w:val="0026227A"/>
    <w:rsid w:val="00262296"/>
    <w:rsid w:val="00262301"/>
    <w:rsid w:val="00262341"/>
    <w:rsid w:val="002623E1"/>
    <w:rsid w:val="002623F2"/>
    <w:rsid w:val="0026242D"/>
    <w:rsid w:val="00262439"/>
    <w:rsid w:val="002624D2"/>
    <w:rsid w:val="002624F1"/>
    <w:rsid w:val="002624FA"/>
    <w:rsid w:val="0026256E"/>
    <w:rsid w:val="0026257D"/>
    <w:rsid w:val="002627BA"/>
    <w:rsid w:val="002627E4"/>
    <w:rsid w:val="00262818"/>
    <w:rsid w:val="002628D5"/>
    <w:rsid w:val="0026294C"/>
    <w:rsid w:val="0026297C"/>
    <w:rsid w:val="00262A59"/>
    <w:rsid w:val="00262B12"/>
    <w:rsid w:val="00262BBB"/>
    <w:rsid w:val="00262BD8"/>
    <w:rsid w:val="00262C1E"/>
    <w:rsid w:val="00262C5D"/>
    <w:rsid w:val="00262DD7"/>
    <w:rsid w:val="00262E40"/>
    <w:rsid w:val="00262F35"/>
    <w:rsid w:val="002630A7"/>
    <w:rsid w:val="002630DE"/>
    <w:rsid w:val="002630E9"/>
    <w:rsid w:val="0026316C"/>
    <w:rsid w:val="002632AA"/>
    <w:rsid w:val="002632B7"/>
    <w:rsid w:val="0026337E"/>
    <w:rsid w:val="002634C1"/>
    <w:rsid w:val="002634D5"/>
    <w:rsid w:val="002634E8"/>
    <w:rsid w:val="002635D2"/>
    <w:rsid w:val="0026369C"/>
    <w:rsid w:val="002636BB"/>
    <w:rsid w:val="002636C6"/>
    <w:rsid w:val="00263767"/>
    <w:rsid w:val="0026379E"/>
    <w:rsid w:val="002637B9"/>
    <w:rsid w:val="002639A9"/>
    <w:rsid w:val="002639F5"/>
    <w:rsid w:val="00263A02"/>
    <w:rsid w:val="00263A1F"/>
    <w:rsid w:val="00263A6E"/>
    <w:rsid w:val="00263B69"/>
    <w:rsid w:val="00263C13"/>
    <w:rsid w:val="00263CE6"/>
    <w:rsid w:val="00263D08"/>
    <w:rsid w:val="00263D40"/>
    <w:rsid w:val="00263DE2"/>
    <w:rsid w:val="00263E42"/>
    <w:rsid w:val="00263E92"/>
    <w:rsid w:val="00263EF2"/>
    <w:rsid w:val="00263F02"/>
    <w:rsid w:val="00263F38"/>
    <w:rsid w:val="00263FF6"/>
    <w:rsid w:val="00264014"/>
    <w:rsid w:val="0026416E"/>
    <w:rsid w:val="00264236"/>
    <w:rsid w:val="00264373"/>
    <w:rsid w:val="002643C2"/>
    <w:rsid w:val="00264629"/>
    <w:rsid w:val="00264651"/>
    <w:rsid w:val="00264655"/>
    <w:rsid w:val="00264672"/>
    <w:rsid w:val="0026469B"/>
    <w:rsid w:val="002646A6"/>
    <w:rsid w:val="00264705"/>
    <w:rsid w:val="00264748"/>
    <w:rsid w:val="00264769"/>
    <w:rsid w:val="002647A6"/>
    <w:rsid w:val="0026484C"/>
    <w:rsid w:val="00264871"/>
    <w:rsid w:val="002648DF"/>
    <w:rsid w:val="002648F9"/>
    <w:rsid w:val="00264B42"/>
    <w:rsid w:val="00264B4E"/>
    <w:rsid w:val="00264B73"/>
    <w:rsid w:val="00264CE8"/>
    <w:rsid w:val="00264D6B"/>
    <w:rsid w:val="00264E1A"/>
    <w:rsid w:val="002650B1"/>
    <w:rsid w:val="0026511F"/>
    <w:rsid w:val="0026514E"/>
    <w:rsid w:val="00265165"/>
    <w:rsid w:val="002651B1"/>
    <w:rsid w:val="0026536B"/>
    <w:rsid w:val="002653AC"/>
    <w:rsid w:val="00265434"/>
    <w:rsid w:val="00265470"/>
    <w:rsid w:val="00265473"/>
    <w:rsid w:val="002654F5"/>
    <w:rsid w:val="00265544"/>
    <w:rsid w:val="00265572"/>
    <w:rsid w:val="002655CA"/>
    <w:rsid w:val="00265628"/>
    <w:rsid w:val="00265691"/>
    <w:rsid w:val="00265741"/>
    <w:rsid w:val="0026577D"/>
    <w:rsid w:val="002658B6"/>
    <w:rsid w:val="002658E0"/>
    <w:rsid w:val="00265970"/>
    <w:rsid w:val="00265BAF"/>
    <w:rsid w:val="00265BCC"/>
    <w:rsid w:val="00265C8D"/>
    <w:rsid w:val="00265CA5"/>
    <w:rsid w:val="00265CCB"/>
    <w:rsid w:val="00265D54"/>
    <w:rsid w:val="00265E7B"/>
    <w:rsid w:val="00265F63"/>
    <w:rsid w:val="00265FAD"/>
    <w:rsid w:val="00265FF9"/>
    <w:rsid w:val="00266087"/>
    <w:rsid w:val="0026608C"/>
    <w:rsid w:val="00266092"/>
    <w:rsid w:val="002660C7"/>
    <w:rsid w:val="002660E9"/>
    <w:rsid w:val="0026630E"/>
    <w:rsid w:val="00266344"/>
    <w:rsid w:val="0026636B"/>
    <w:rsid w:val="002664E1"/>
    <w:rsid w:val="002665BD"/>
    <w:rsid w:val="00266656"/>
    <w:rsid w:val="0026669F"/>
    <w:rsid w:val="002666A5"/>
    <w:rsid w:val="00266802"/>
    <w:rsid w:val="00266833"/>
    <w:rsid w:val="00266890"/>
    <w:rsid w:val="00266989"/>
    <w:rsid w:val="00266B35"/>
    <w:rsid w:val="00266B86"/>
    <w:rsid w:val="00266C26"/>
    <w:rsid w:val="00266CA6"/>
    <w:rsid w:val="00266CB1"/>
    <w:rsid w:val="00266CCE"/>
    <w:rsid w:val="00266D3F"/>
    <w:rsid w:val="00266DBD"/>
    <w:rsid w:val="00266EA9"/>
    <w:rsid w:val="00266F71"/>
    <w:rsid w:val="00266F76"/>
    <w:rsid w:val="00266FC2"/>
    <w:rsid w:val="00266FEE"/>
    <w:rsid w:val="00267098"/>
    <w:rsid w:val="0026714A"/>
    <w:rsid w:val="002671A3"/>
    <w:rsid w:val="002671F3"/>
    <w:rsid w:val="002671F9"/>
    <w:rsid w:val="00267277"/>
    <w:rsid w:val="00267431"/>
    <w:rsid w:val="002674CC"/>
    <w:rsid w:val="002674FE"/>
    <w:rsid w:val="0026756F"/>
    <w:rsid w:val="0026761A"/>
    <w:rsid w:val="00267728"/>
    <w:rsid w:val="00267767"/>
    <w:rsid w:val="00267832"/>
    <w:rsid w:val="00267956"/>
    <w:rsid w:val="00267AAD"/>
    <w:rsid w:val="00267AE4"/>
    <w:rsid w:val="00267B2B"/>
    <w:rsid w:val="00267BF6"/>
    <w:rsid w:val="00267C3A"/>
    <w:rsid w:val="00267C97"/>
    <w:rsid w:val="00267CAF"/>
    <w:rsid w:val="00267CFE"/>
    <w:rsid w:val="00267D52"/>
    <w:rsid w:val="00267D68"/>
    <w:rsid w:val="00267D82"/>
    <w:rsid w:val="00267D8E"/>
    <w:rsid w:val="00267EE4"/>
    <w:rsid w:val="00270086"/>
    <w:rsid w:val="00270097"/>
    <w:rsid w:val="0027010D"/>
    <w:rsid w:val="0027025A"/>
    <w:rsid w:val="002702BD"/>
    <w:rsid w:val="002702DB"/>
    <w:rsid w:val="002702DD"/>
    <w:rsid w:val="00270328"/>
    <w:rsid w:val="002704A8"/>
    <w:rsid w:val="002704B3"/>
    <w:rsid w:val="002704E0"/>
    <w:rsid w:val="00270505"/>
    <w:rsid w:val="002705C2"/>
    <w:rsid w:val="0027068C"/>
    <w:rsid w:val="002706B9"/>
    <w:rsid w:val="002706F6"/>
    <w:rsid w:val="00270713"/>
    <w:rsid w:val="002707A7"/>
    <w:rsid w:val="00270893"/>
    <w:rsid w:val="00270927"/>
    <w:rsid w:val="00270942"/>
    <w:rsid w:val="00270995"/>
    <w:rsid w:val="0027099F"/>
    <w:rsid w:val="00270A18"/>
    <w:rsid w:val="00270ABA"/>
    <w:rsid w:val="00270AC8"/>
    <w:rsid w:val="00270AF1"/>
    <w:rsid w:val="00270B8B"/>
    <w:rsid w:val="00270BF4"/>
    <w:rsid w:val="00270CE4"/>
    <w:rsid w:val="00270DB9"/>
    <w:rsid w:val="00270DFF"/>
    <w:rsid w:val="00270E1B"/>
    <w:rsid w:val="00270F08"/>
    <w:rsid w:val="002710E0"/>
    <w:rsid w:val="00271123"/>
    <w:rsid w:val="00271157"/>
    <w:rsid w:val="00271196"/>
    <w:rsid w:val="002711B0"/>
    <w:rsid w:val="002711D6"/>
    <w:rsid w:val="0027125A"/>
    <w:rsid w:val="0027135D"/>
    <w:rsid w:val="00271396"/>
    <w:rsid w:val="002714C6"/>
    <w:rsid w:val="002714FB"/>
    <w:rsid w:val="002715E0"/>
    <w:rsid w:val="0027162A"/>
    <w:rsid w:val="0027164E"/>
    <w:rsid w:val="002717A0"/>
    <w:rsid w:val="002718EC"/>
    <w:rsid w:val="00271A54"/>
    <w:rsid w:val="00271AF1"/>
    <w:rsid w:val="00271B16"/>
    <w:rsid w:val="00271B2C"/>
    <w:rsid w:val="00271BF5"/>
    <w:rsid w:val="00271C55"/>
    <w:rsid w:val="00271CDC"/>
    <w:rsid w:val="00271CF1"/>
    <w:rsid w:val="00271D90"/>
    <w:rsid w:val="00271E61"/>
    <w:rsid w:val="00271FFD"/>
    <w:rsid w:val="00272030"/>
    <w:rsid w:val="002720F4"/>
    <w:rsid w:val="00272136"/>
    <w:rsid w:val="00272180"/>
    <w:rsid w:val="002721D8"/>
    <w:rsid w:val="0027226F"/>
    <w:rsid w:val="00272298"/>
    <w:rsid w:val="0027232C"/>
    <w:rsid w:val="00272518"/>
    <w:rsid w:val="0027251C"/>
    <w:rsid w:val="00272550"/>
    <w:rsid w:val="0027261C"/>
    <w:rsid w:val="00272676"/>
    <w:rsid w:val="002726B3"/>
    <w:rsid w:val="0027293C"/>
    <w:rsid w:val="00272947"/>
    <w:rsid w:val="00272A75"/>
    <w:rsid w:val="00272AFC"/>
    <w:rsid w:val="00272B13"/>
    <w:rsid w:val="00272BDA"/>
    <w:rsid w:val="00272CA9"/>
    <w:rsid w:val="00272D18"/>
    <w:rsid w:val="00272E7D"/>
    <w:rsid w:val="00272F70"/>
    <w:rsid w:val="00272F7B"/>
    <w:rsid w:val="00272F82"/>
    <w:rsid w:val="00272FD7"/>
    <w:rsid w:val="0027305F"/>
    <w:rsid w:val="002730ED"/>
    <w:rsid w:val="0027314F"/>
    <w:rsid w:val="00273237"/>
    <w:rsid w:val="0027338A"/>
    <w:rsid w:val="00273419"/>
    <w:rsid w:val="0027355D"/>
    <w:rsid w:val="00273596"/>
    <w:rsid w:val="002735F4"/>
    <w:rsid w:val="00273728"/>
    <w:rsid w:val="00273765"/>
    <w:rsid w:val="0027378E"/>
    <w:rsid w:val="002738AB"/>
    <w:rsid w:val="00273991"/>
    <w:rsid w:val="00273A1C"/>
    <w:rsid w:val="00273A55"/>
    <w:rsid w:val="00273AFB"/>
    <w:rsid w:val="00273AFC"/>
    <w:rsid w:val="00273B30"/>
    <w:rsid w:val="00273B33"/>
    <w:rsid w:val="00273B6C"/>
    <w:rsid w:val="00273B7E"/>
    <w:rsid w:val="00273C13"/>
    <w:rsid w:val="00273DBA"/>
    <w:rsid w:val="00273E79"/>
    <w:rsid w:val="00273ED6"/>
    <w:rsid w:val="00273EFE"/>
    <w:rsid w:val="00273F38"/>
    <w:rsid w:val="00273FD1"/>
    <w:rsid w:val="00274076"/>
    <w:rsid w:val="002740E8"/>
    <w:rsid w:val="0027416A"/>
    <w:rsid w:val="0027420A"/>
    <w:rsid w:val="00274276"/>
    <w:rsid w:val="0027427E"/>
    <w:rsid w:val="002744C3"/>
    <w:rsid w:val="002744C7"/>
    <w:rsid w:val="0027462C"/>
    <w:rsid w:val="0027469E"/>
    <w:rsid w:val="002746C8"/>
    <w:rsid w:val="002746DB"/>
    <w:rsid w:val="0027481F"/>
    <w:rsid w:val="00274863"/>
    <w:rsid w:val="00274983"/>
    <w:rsid w:val="002749A1"/>
    <w:rsid w:val="00274A2B"/>
    <w:rsid w:val="00274B31"/>
    <w:rsid w:val="00274BD4"/>
    <w:rsid w:val="00274D76"/>
    <w:rsid w:val="00274E6E"/>
    <w:rsid w:val="00274F50"/>
    <w:rsid w:val="00275014"/>
    <w:rsid w:val="00275134"/>
    <w:rsid w:val="002751B3"/>
    <w:rsid w:val="002751F1"/>
    <w:rsid w:val="002752CA"/>
    <w:rsid w:val="0027532E"/>
    <w:rsid w:val="00275379"/>
    <w:rsid w:val="002753D2"/>
    <w:rsid w:val="002753F3"/>
    <w:rsid w:val="002755DE"/>
    <w:rsid w:val="00275635"/>
    <w:rsid w:val="0027572A"/>
    <w:rsid w:val="0027581C"/>
    <w:rsid w:val="0027581F"/>
    <w:rsid w:val="002758C3"/>
    <w:rsid w:val="002758EE"/>
    <w:rsid w:val="002758EF"/>
    <w:rsid w:val="00275AF6"/>
    <w:rsid w:val="00275B19"/>
    <w:rsid w:val="00275B7E"/>
    <w:rsid w:val="00275B85"/>
    <w:rsid w:val="00275B8C"/>
    <w:rsid w:val="00275BDD"/>
    <w:rsid w:val="00275C28"/>
    <w:rsid w:val="00275D75"/>
    <w:rsid w:val="00275D7C"/>
    <w:rsid w:val="00275DAB"/>
    <w:rsid w:val="00275DCD"/>
    <w:rsid w:val="00275E72"/>
    <w:rsid w:val="00275E9C"/>
    <w:rsid w:val="00275EBF"/>
    <w:rsid w:val="00275F18"/>
    <w:rsid w:val="00275F38"/>
    <w:rsid w:val="00276063"/>
    <w:rsid w:val="0027609D"/>
    <w:rsid w:val="00276175"/>
    <w:rsid w:val="002763BE"/>
    <w:rsid w:val="00276438"/>
    <w:rsid w:val="0027645B"/>
    <w:rsid w:val="0027648F"/>
    <w:rsid w:val="0027655B"/>
    <w:rsid w:val="0027658F"/>
    <w:rsid w:val="0027659B"/>
    <w:rsid w:val="002765B2"/>
    <w:rsid w:val="00276626"/>
    <w:rsid w:val="00276632"/>
    <w:rsid w:val="002766E2"/>
    <w:rsid w:val="002767A9"/>
    <w:rsid w:val="002767E9"/>
    <w:rsid w:val="0027680D"/>
    <w:rsid w:val="00276872"/>
    <w:rsid w:val="0027688C"/>
    <w:rsid w:val="0027697F"/>
    <w:rsid w:val="00276AAE"/>
    <w:rsid w:val="00276B2D"/>
    <w:rsid w:val="00276BCA"/>
    <w:rsid w:val="00276C34"/>
    <w:rsid w:val="00276C4B"/>
    <w:rsid w:val="00276CF2"/>
    <w:rsid w:val="00276D02"/>
    <w:rsid w:val="00276D7B"/>
    <w:rsid w:val="00276D98"/>
    <w:rsid w:val="00276E49"/>
    <w:rsid w:val="00276E74"/>
    <w:rsid w:val="00276E92"/>
    <w:rsid w:val="00276FBF"/>
    <w:rsid w:val="00276FCB"/>
    <w:rsid w:val="00276FE0"/>
    <w:rsid w:val="00277118"/>
    <w:rsid w:val="00277259"/>
    <w:rsid w:val="002772F5"/>
    <w:rsid w:val="0027732D"/>
    <w:rsid w:val="002773F1"/>
    <w:rsid w:val="002773FA"/>
    <w:rsid w:val="0027756C"/>
    <w:rsid w:val="0027759F"/>
    <w:rsid w:val="0027764E"/>
    <w:rsid w:val="00277660"/>
    <w:rsid w:val="00277691"/>
    <w:rsid w:val="002777A2"/>
    <w:rsid w:val="00277870"/>
    <w:rsid w:val="0027787B"/>
    <w:rsid w:val="002778C5"/>
    <w:rsid w:val="002778E2"/>
    <w:rsid w:val="0027792D"/>
    <w:rsid w:val="00277972"/>
    <w:rsid w:val="002779A4"/>
    <w:rsid w:val="00277AB2"/>
    <w:rsid w:val="00277AC1"/>
    <w:rsid w:val="00277B63"/>
    <w:rsid w:val="00277B80"/>
    <w:rsid w:val="00277B9C"/>
    <w:rsid w:val="00277CEB"/>
    <w:rsid w:val="00277D20"/>
    <w:rsid w:val="00277D21"/>
    <w:rsid w:val="00277ECB"/>
    <w:rsid w:val="00277EFF"/>
    <w:rsid w:val="00280021"/>
    <w:rsid w:val="0028007A"/>
    <w:rsid w:val="002800AF"/>
    <w:rsid w:val="002800B8"/>
    <w:rsid w:val="002800D4"/>
    <w:rsid w:val="00280154"/>
    <w:rsid w:val="002801A6"/>
    <w:rsid w:val="00280212"/>
    <w:rsid w:val="002802B9"/>
    <w:rsid w:val="002802E7"/>
    <w:rsid w:val="002802FF"/>
    <w:rsid w:val="00280386"/>
    <w:rsid w:val="002803A4"/>
    <w:rsid w:val="00280412"/>
    <w:rsid w:val="00280612"/>
    <w:rsid w:val="0028063A"/>
    <w:rsid w:val="0028065B"/>
    <w:rsid w:val="00280706"/>
    <w:rsid w:val="00280765"/>
    <w:rsid w:val="002807B7"/>
    <w:rsid w:val="0028082B"/>
    <w:rsid w:val="002809B8"/>
    <w:rsid w:val="002809CB"/>
    <w:rsid w:val="00280A74"/>
    <w:rsid w:val="00280A92"/>
    <w:rsid w:val="00280A99"/>
    <w:rsid w:val="00280A9F"/>
    <w:rsid w:val="00280AB7"/>
    <w:rsid w:val="00280AC4"/>
    <w:rsid w:val="00280B55"/>
    <w:rsid w:val="00280BD5"/>
    <w:rsid w:val="00280C00"/>
    <w:rsid w:val="00280C32"/>
    <w:rsid w:val="00280D5B"/>
    <w:rsid w:val="00280F64"/>
    <w:rsid w:val="002810F2"/>
    <w:rsid w:val="002811E1"/>
    <w:rsid w:val="00281220"/>
    <w:rsid w:val="00281341"/>
    <w:rsid w:val="0028134B"/>
    <w:rsid w:val="002814D2"/>
    <w:rsid w:val="0028155F"/>
    <w:rsid w:val="0028162B"/>
    <w:rsid w:val="0028175C"/>
    <w:rsid w:val="0028179B"/>
    <w:rsid w:val="002817C5"/>
    <w:rsid w:val="002817F1"/>
    <w:rsid w:val="00281802"/>
    <w:rsid w:val="00281A42"/>
    <w:rsid w:val="00281AF8"/>
    <w:rsid w:val="00281B09"/>
    <w:rsid w:val="00281C6F"/>
    <w:rsid w:val="00281D30"/>
    <w:rsid w:val="00281D60"/>
    <w:rsid w:val="00281E0E"/>
    <w:rsid w:val="00281E1A"/>
    <w:rsid w:val="00281F48"/>
    <w:rsid w:val="0028209B"/>
    <w:rsid w:val="002820AF"/>
    <w:rsid w:val="002820F2"/>
    <w:rsid w:val="00282102"/>
    <w:rsid w:val="00282188"/>
    <w:rsid w:val="0028219D"/>
    <w:rsid w:val="002821D6"/>
    <w:rsid w:val="002821DB"/>
    <w:rsid w:val="002822DC"/>
    <w:rsid w:val="002823B7"/>
    <w:rsid w:val="002823E8"/>
    <w:rsid w:val="0028246E"/>
    <w:rsid w:val="002824CB"/>
    <w:rsid w:val="00282511"/>
    <w:rsid w:val="00282585"/>
    <w:rsid w:val="002825AA"/>
    <w:rsid w:val="002825F1"/>
    <w:rsid w:val="0028265E"/>
    <w:rsid w:val="0028271B"/>
    <w:rsid w:val="00282822"/>
    <w:rsid w:val="0028285C"/>
    <w:rsid w:val="002828D9"/>
    <w:rsid w:val="00282941"/>
    <w:rsid w:val="00282A18"/>
    <w:rsid w:val="00282A62"/>
    <w:rsid w:val="00282ADF"/>
    <w:rsid w:val="00282BA8"/>
    <w:rsid w:val="00282BDB"/>
    <w:rsid w:val="002830F5"/>
    <w:rsid w:val="002830FD"/>
    <w:rsid w:val="0028314E"/>
    <w:rsid w:val="00283219"/>
    <w:rsid w:val="002832E7"/>
    <w:rsid w:val="00283441"/>
    <w:rsid w:val="0028344A"/>
    <w:rsid w:val="0028344C"/>
    <w:rsid w:val="002834D3"/>
    <w:rsid w:val="002835B1"/>
    <w:rsid w:val="00283626"/>
    <w:rsid w:val="0028363E"/>
    <w:rsid w:val="002837EF"/>
    <w:rsid w:val="00283831"/>
    <w:rsid w:val="00283906"/>
    <w:rsid w:val="0028391F"/>
    <w:rsid w:val="0028393F"/>
    <w:rsid w:val="00283AC7"/>
    <w:rsid w:val="00283AF8"/>
    <w:rsid w:val="00283B90"/>
    <w:rsid w:val="00283BD2"/>
    <w:rsid w:val="00283C52"/>
    <w:rsid w:val="00283CC3"/>
    <w:rsid w:val="00283CF3"/>
    <w:rsid w:val="00283E01"/>
    <w:rsid w:val="00283ECD"/>
    <w:rsid w:val="00283F32"/>
    <w:rsid w:val="002840D6"/>
    <w:rsid w:val="0028416A"/>
    <w:rsid w:val="002841D7"/>
    <w:rsid w:val="002844D4"/>
    <w:rsid w:val="00284534"/>
    <w:rsid w:val="00284873"/>
    <w:rsid w:val="00284887"/>
    <w:rsid w:val="00284A81"/>
    <w:rsid w:val="00284A9E"/>
    <w:rsid w:val="00284AF5"/>
    <w:rsid w:val="00284B12"/>
    <w:rsid w:val="00284B43"/>
    <w:rsid w:val="00284BC4"/>
    <w:rsid w:val="00284C71"/>
    <w:rsid w:val="00284D01"/>
    <w:rsid w:val="00284DA1"/>
    <w:rsid w:val="00284E02"/>
    <w:rsid w:val="00284E94"/>
    <w:rsid w:val="00284F13"/>
    <w:rsid w:val="00284F69"/>
    <w:rsid w:val="00284F95"/>
    <w:rsid w:val="00284FA2"/>
    <w:rsid w:val="00285027"/>
    <w:rsid w:val="0028506F"/>
    <w:rsid w:val="00285143"/>
    <w:rsid w:val="00285273"/>
    <w:rsid w:val="002852C9"/>
    <w:rsid w:val="002853D7"/>
    <w:rsid w:val="00285507"/>
    <w:rsid w:val="002855CB"/>
    <w:rsid w:val="002855EC"/>
    <w:rsid w:val="0028564A"/>
    <w:rsid w:val="0028577F"/>
    <w:rsid w:val="0028578F"/>
    <w:rsid w:val="00285830"/>
    <w:rsid w:val="00285903"/>
    <w:rsid w:val="00285905"/>
    <w:rsid w:val="0028594C"/>
    <w:rsid w:val="002859A0"/>
    <w:rsid w:val="002859BB"/>
    <w:rsid w:val="002859CB"/>
    <w:rsid w:val="00285A04"/>
    <w:rsid w:val="00285A7C"/>
    <w:rsid w:val="00285AC2"/>
    <w:rsid w:val="00285AE7"/>
    <w:rsid w:val="00285B8F"/>
    <w:rsid w:val="00285DD1"/>
    <w:rsid w:val="00285DD7"/>
    <w:rsid w:val="00285E13"/>
    <w:rsid w:val="00285F6A"/>
    <w:rsid w:val="00285FA2"/>
    <w:rsid w:val="0028607B"/>
    <w:rsid w:val="00286088"/>
    <w:rsid w:val="002861D7"/>
    <w:rsid w:val="00286288"/>
    <w:rsid w:val="0028628D"/>
    <w:rsid w:val="002862EC"/>
    <w:rsid w:val="0028637C"/>
    <w:rsid w:val="00286467"/>
    <w:rsid w:val="002864EF"/>
    <w:rsid w:val="00286516"/>
    <w:rsid w:val="00286547"/>
    <w:rsid w:val="00286606"/>
    <w:rsid w:val="002866F8"/>
    <w:rsid w:val="0028677E"/>
    <w:rsid w:val="002867C0"/>
    <w:rsid w:val="002868C7"/>
    <w:rsid w:val="002868CA"/>
    <w:rsid w:val="00286927"/>
    <w:rsid w:val="0028694A"/>
    <w:rsid w:val="002869C5"/>
    <w:rsid w:val="00286A0B"/>
    <w:rsid w:val="00286A13"/>
    <w:rsid w:val="00286A82"/>
    <w:rsid w:val="00286B1A"/>
    <w:rsid w:val="00286B2B"/>
    <w:rsid w:val="00286C17"/>
    <w:rsid w:val="00286D18"/>
    <w:rsid w:val="00286D22"/>
    <w:rsid w:val="00286E16"/>
    <w:rsid w:val="00286E98"/>
    <w:rsid w:val="0028701F"/>
    <w:rsid w:val="00287083"/>
    <w:rsid w:val="002870CD"/>
    <w:rsid w:val="002871D4"/>
    <w:rsid w:val="00287326"/>
    <w:rsid w:val="00287447"/>
    <w:rsid w:val="00287453"/>
    <w:rsid w:val="002874CE"/>
    <w:rsid w:val="002874EF"/>
    <w:rsid w:val="00287695"/>
    <w:rsid w:val="002878BA"/>
    <w:rsid w:val="002878CF"/>
    <w:rsid w:val="002879EB"/>
    <w:rsid w:val="002879F8"/>
    <w:rsid w:val="00287A11"/>
    <w:rsid w:val="00287A74"/>
    <w:rsid w:val="00287B52"/>
    <w:rsid w:val="00287B77"/>
    <w:rsid w:val="00287BB2"/>
    <w:rsid w:val="00287BBC"/>
    <w:rsid w:val="00287D50"/>
    <w:rsid w:val="00287D96"/>
    <w:rsid w:val="00287E23"/>
    <w:rsid w:val="00287E8E"/>
    <w:rsid w:val="00287ED2"/>
    <w:rsid w:val="00287F45"/>
    <w:rsid w:val="00287F86"/>
    <w:rsid w:val="002901F1"/>
    <w:rsid w:val="00290275"/>
    <w:rsid w:val="00290333"/>
    <w:rsid w:val="0029040D"/>
    <w:rsid w:val="002904B1"/>
    <w:rsid w:val="002905D5"/>
    <w:rsid w:val="002906B9"/>
    <w:rsid w:val="002906F0"/>
    <w:rsid w:val="002906F6"/>
    <w:rsid w:val="002907F9"/>
    <w:rsid w:val="00290882"/>
    <w:rsid w:val="002908CC"/>
    <w:rsid w:val="00290960"/>
    <w:rsid w:val="00290A3B"/>
    <w:rsid w:val="00290A5C"/>
    <w:rsid w:val="00290A75"/>
    <w:rsid w:val="00290A7C"/>
    <w:rsid w:val="00290A97"/>
    <w:rsid w:val="00290ABB"/>
    <w:rsid w:val="00290AF8"/>
    <w:rsid w:val="00290B92"/>
    <w:rsid w:val="00290BFE"/>
    <w:rsid w:val="00290C42"/>
    <w:rsid w:val="00290C8D"/>
    <w:rsid w:val="00290E52"/>
    <w:rsid w:val="00290E6D"/>
    <w:rsid w:val="00290EF4"/>
    <w:rsid w:val="00290F98"/>
    <w:rsid w:val="002910B6"/>
    <w:rsid w:val="002910E4"/>
    <w:rsid w:val="002910FA"/>
    <w:rsid w:val="00291107"/>
    <w:rsid w:val="0029120E"/>
    <w:rsid w:val="0029123A"/>
    <w:rsid w:val="0029127C"/>
    <w:rsid w:val="002913B3"/>
    <w:rsid w:val="00291432"/>
    <w:rsid w:val="00291460"/>
    <w:rsid w:val="00291574"/>
    <w:rsid w:val="00291661"/>
    <w:rsid w:val="00291686"/>
    <w:rsid w:val="00291693"/>
    <w:rsid w:val="002916BC"/>
    <w:rsid w:val="00291735"/>
    <w:rsid w:val="002917EF"/>
    <w:rsid w:val="00291881"/>
    <w:rsid w:val="00291927"/>
    <w:rsid w:val="00291A41"/>
    <w:rsid w:val="00291B04"/>
    <w:rsid w:val="00291BF2"/>
    <w:rsid w:val="00291C6E"/>
    <w:rsid w:val="00291CAD"/>
    <w:rsid w:val="00291D10"/>
    <w:rsid w:val="00291D47"/>
    <w:rsid w:val="00291EA7"/>
    <w:rsid w:val="00291ECD"/>
    <w:rsid w:val="00291EEA"/>
    <w:rsid w:val="00291F1A"/>
    <w:rsid w:val="00291F57"/>
    <w:rsid w:val="00291FB4"/>
    <w:rsid w:val="00292089"/>
    <w:rsid w:val="002920A6"/>
    <w:rsid w:val="002920AD"/>
    <w:rsid w:val="00292141"/>
    <w:rsid w:val="00292180"/>
    <w:rsid w:val="0029218C"/>
    <w:rsid w:val="00292248"/>
    <w:rsid w:val="00292289"/>
    <w:rsid w:val="00292343"/>
    <w:rsid w:val="00292416"/>
    <w:rsid w:val="00292627"/>
    <w:rsid w:val="0029262F"/>
    <w:rsid w:val="00292671"/>
    <w:rsid w:val="002926C1"/>
    <w:rsid w:val="002926C4"/>
    <w:rsid w:val="002926D3"/>
    <w:rsid w:val="002926DA"/>
    <w:rsid w:val="002926E2"/>
    <w:rsid w:val="00292838"/>
    <w:rsid w:val="0029285B"/>
    <w:rsid w:val="0029289B"/>
    <w:rsid w:val="002928D4"/>
    <w:rsid w:val="00292991"/>
    <w:rsid w:val="002929E8"/>
    <w:rsid w:val="00292A0D"/>
    <w:rsid w:val="00292AD7"/>
    <w:rsid w:val="00292B0C"/>
    <w:rsid w:val="00292BAC"/>
    <w:rsid w:val="00292BEF"/>
    <w:rsid w:val="00292C36"/>
    <w:rsid w:val="00292D21"/>
    <w:rsid w:val="00292D5E"/>
    <w:rsid w:val="00292DDA"/>
    <w:rsid w:val="00292E55"/>
    <w:rsid w:val="00292EB4"/>
    <w:rsid w:val="00292FB9"/>
    <w:rsid w:val="00292FE6"/>
    <w:rsid w:val="00292FEB"/>
    <w:rsid w:val="00293055"/>
    <w:rsid w:val="002930B6"/>
    <w:rsid w:val="002930F6"/>
    <w:rsid w:val="00293147"/>
    <w:rsid w:val="0029316C"/>
    <w:rsid w:val="002931A5"/>
    <w:rsid w:val="002932C8"/>
    <w:rsid w:val="0029333C"/>
    <w:rsid w:val="0029334C"/>
    <w:rsid w:val="00293367"/>
    <w:rsid w:val="002933B0"/>
    <w:rsid w:val="00293444"/>
    <w:rsid w:val="0029344F"/>
    <w:rsid w:val="00293476"/>
    <w:rsid w:val="002934FF"/>
    <w:rsid w:val="00293542"/>
    <w:rsid w:val="00293592"/>
    <w:rsid w:val="00293599"/>
    <w:rsid w:val="002935FF"/>
    <w:rsid w:val="0029370A"/>
    <w:rsid w:val="002938D0"/>
    <w:rsid w:val="002938ED"/>
    <w:rsid w:val="002939EC"/>
    <w:rsid w:val="00293A02"/>
    <w:rsid w:val="00293A15"/>
    <w:rsid w:val="00293ACC"/>
    <w:rsid w:val="00293AFC"/>
    <w:rsid w:val="00293B1B"/>
    <w:rsid w:val="00293B58"/>
    <w:rsid w:val="00293C11"/>
    <w:rsid w:val="00293C59"/>
    <w:rsid w:val="00293CBE"/>
    <w:rsid w:val="00293CCE"/>
    <w:rsid w:val="00293DBA"/>
    <w:rsid w:val="00293DE8"/>
    <w:rsid w:val="00293E24"/>
    <w:rsid w:val="0029419D"/>
    <w:rsid w:val="002941A8"/>
    <w:rsid w:val="002941EB"/>
    <w:rsid w:val="002943D4"/>
    <w:rsid w:val="00294475"/>
    <w:rsid w:val="002944E6"/>
    <w:rsid w:val="00294597"/>
    <w:rsid w:val="00294607"/>
    <w:rsid w:val="00294652"/>
    <w:rsid w:val="00294681"/>
    <w:rsid w:val="0029472D"/>
    <w:rsid w:val="0029479C"/>
    <w:rsid w:val="0029481D"/>
    <w:rsid w:val="0029487A"/>
    <w:rsid w:val="00294942"/>
    <w:rsid w:val="00294952"/>
    <w:rsid w:val="002949E6"/>
    <w:rsid w:val="00294A41"/>
    <w:rsid w:val="00294AA8"/>
    <w:rsid w:val="00294B54"/>
    <w:rsid w:val="00294BCF"/>
    <w:rsid w:val="00294C56"/>
    <w:rsid w:val="00294C6C"/>
    <w:rsid w:val="00294D41"/>
    <w:rsid w:val="00294E0A"/>
    <w:rsid w:val="00294E13"/>
    <w:rsid w:val="00294E89"/>
    <w:rsid w:val="00294EDF"/>
    <w:rsid w:val="00295130"/>
    <w:rsid w:val="0029513C"/>
    <w:rsid w:val="002951D6"/>
    <w:rsid w:val="00295246"/>
    <w:rsid w:val="002953BE"/>
    <w:rsid w:val="002953CB"/>
    <w:rsid w:val="00295473"/>
    <w:rsid w:val="002954A7"/>
    <w:rsid w:val="00295512"/>
    <w:rsid w:val="00295524"/>
    <w:rsid w:val="002956E0"/>
    <w:rsid w:val="002956EA"/>
    <w:rsid w:val="0029588E"/>
    <w:rsid w:val="002958D7"/>
    <w:rsid w:val="00295981"/>
    <w:rsid w:val="002959B8"/>
    <w:rsid w:val="002959B9"/>
    <w:rsid w:val="00295B4C"/>
    <w:rsid w:val="00295BE9"/>
    <w:rsid w:val="00295C48"/>
    <w:rsid w:val="00295DBB"/>
    <w:rsid w:val="00295DCE"/>
    <w:rsid w:val="00295E16"/>
    <w:rsid w:val="00295ECD"/>
    <w:rsid w:val="00295F82"/>
    <w:rsid w:val="00296079"/>
    <w:rsid w:val="0029616C"/>
    <w:rsid w:val="0029621F"/>
    <w:rsid w:val="002963A5"/>
    <w:rsid w:val="0029645A"/>
    <w:rsid w:val="002964A2"/>
    <w:rsid w:val="002964D4"/>
    <w:rsid w:val="002964E3"/>
    <w:rsid w:val="00296518"/>
    <w:rsid w:val="0029656C"/>
    <w:rsid w:val="002965EA"/>
    <w:rsid w:val="00296647"/>
    <w:rsid w:val="002966DC"/>
    <w:rsid w:val="002967A0"/>
    <w:rsid w:val="002967C7"/>
    <w:rsid w:val="0029683F"/>
    <w:rsid w:val="00296902"/>
    <w:rsid w:val="002969D0"/>
    <w:rsid w:val="00296B96"/>
    <w:rsid w:val="00296BDB"/>
    <w:rsid w:val="00296D82"/>
    <w:rsid w:val="00296DEF"/>
    <w:rsid w:val="00296E9D"/>
    <w:rsid w:val="00296FAE"/>
    <w:rsid w:val="00297115"/>
    <w:rsid w:val="0029713A"/>
    <w:rsid w:val="0029713C"/>
    <w:rsid w:val="002971D7"/>
    <w:rsid w:val="00297231"/>
    <w:rsid w:val="002972BB"/>
    <w:rsid w:val="002972D6"/>
    <w:rsid w:val="0029741A"/>
    <w:rsid w:val="00297530"/>
    <w:rsid w:val="002975E8"/>
    <w:rsid w:val="002976CA"/>
    <w:rsid w:val="00297899"/>
    <w:rsid w:val="002978D8"/>
    <w:rsid w:val="002978DD"/>
    <w:rsid w:val="002978F7"/>
    <w:rsid w:val="002979A2"/>
    <w:rsid w:val="00297AD2"/>
    <w:rsid w:val="00297B04"/>
    <w:rsid w:val="00297C55"/>
    <w:rsid w:val="00297D7A"/>
    <w:rsid w:val="00297DAD"/>
    <w:rsid w:val="00297DD3"/>
    <w:rsid w:val="00297E8F"/>
    <w:rsid w:val="00297E93"/>
    <w:rsid w:val="00297F5F"/>
    <w:rsid w:val="002A0039"/>
    <w:rsid w:val="002A0094"/>
    <w:rsid w:val="002A0133"/>
    <w:rsid w:val="002A0144"/>
    <w:rsid w:val="002A0248"/>
    <w:rsid w:val="002A03A8"/>
    <w:rsid w:val="002A0406"/>
    <w:rsid w:val="002A048C"/>
    <w:rsid w:val="002A048E"/>
    <w:rsid w:val="002A04A2"/>
    <w:rsid w:val="002A04A5"/>
    <w:rsid w:val="002A04BE"/>
    <w:rsid w:val="002A053A"/>
    <w:rsid w:val="002A0665"/>
    <w:rsid w:val="002A0677"/>
    <w:rsid w:val="002A06F3"/>
    <w:rsid w:val="002A0703"/>
    <w:rsid w:val="002A072D"/>
    <w:rsid w:val="002A0782"/>
    <w:rsid w:val="002A07D3"/>
    <w:rsid w:val="002A080C"/>
    <w:rsid w:val="002A08BB"/>
    <w:rsid w:val="002A0909"/>
    <w:rsid w:val="002A0A58"/>
    <w:rsid w:val="002A0A6E"/>
    <w:rsid w:val="002A0A70"/>
    <w:rsid w:val="002A0B4A"/>
    <w:rsid w:val="002A0B67"/>
    <w:rsid w:val="002A0BD2"/>
    <w:rsid w:val="002A0C14"/>
    <w:rsid w:val="002A0CB7"/>
    <w:rsid w:val="002A0D5D"/>
    <w:rsid w:val="002A0D8C"/>
    <w:rsid w:val="002A0DAD"/>
    <w:rsid w:val="002A0F3A"/>
    <w:rsid w:val="002A100C"/>
    <w:rsid w:val="002A10BA"/>
    <w:rsid w:val="002A1173"/>
    <w:rsid w:val="002A1191"/>
    <w:rsid w:val="002A12B2"/>
    <w:rsid w:val="002A12E0"/>
    <w:rsid w:val="002A12E5"/>
    <w:rsid w:val="002A134C"/>
    <w:rsid w:val="002A13A9"/>
    <w:rsid w:val="002A1481"/>
    <w:rsid w:val="002A148D"/>
    <w:rsid w:val="002A1548"/>
    <w:rsid w:val="002A1569"/>
    <w:rsid w:val="002A1587"/>
    <w:rsid w:val="002A15B7"/>
    <w:rsid w:val="002A15BE"/>
    <w:rsid w:val="002A162B"/>
    <w:rsid w:val="002A1773"/>
    <w:rsid w:val="002A185C"/>
    <w:rsid w:val="002A18C9"/>
    <w:rsid w:val="002A197B"/>
    <w:rsid w:val="002A1982"/>
    <w:rsid w:val="002A1A70"/>
    <w:rsid w:val="002A1B4C"/>
    <w:rsid w:val="002A1BF0"/>
    <w:rsid w:val="002A1C2B"/>
    <w:rsid w:val="002A1C94"/>
    <w:rsid w:val="002A1D0F"/>
    <w:rsid w:val="002A1DF5"/>
    <w:rsid w:val="002A1E59"/>
    <w:rsid w:val="002A1EA2"/>
    <w:rsid w:val="002A1F52"/>
    <w:rsid w:val="002A2024"/>
    <w:rsid w:val="002A2059"/>
    <w:rsid w:val="002A20E5"/>
    <w:rsid w:val="002A216C"/>
    <w:rsid w:val="002A21C1"/>
    <w:rsid w:val="002A2239"/>
    <w:rsid w:val="002A226F"/>
    <w:rsid w:val="002A229C"/>
    <w:rsid w:val="002A2301"/>
    <w:rsid w:val="002A237E"/>
    <w:rsid w:val="002A23E8"/>
    <w:rsid w:val="002A23F2"/>
    <w:rsid w:val="002A24CC"/>
    <w:rsid w:val="002A2568"/>
    <w:rsid w:val="002A25E3"/>
    <w:rsid w:val="002A26F5"/>
    <w:rsid w:val="002A270F"/>
    <w:rsid w:val="002A27D4"/>
    <w:rsid w:val="002A2811"/>
    <w:rsid w:val="002A28B4"/>
    <w:rsid w:val="002A28D9"/>
    <w:rsid w:val="002A28F6"/>
    <w:rsid w:val="002A2B2D"/>
    <w:rsid w:val="002A2B9C"/>
    <w:rsid w:val="002A2BD2"/>
    <w:rsid w:val="002A2BE1"/>
    <w:rsid w:val="002A2C78"/>
    <w:rsid w:val="002A2CE3"/>
    <w:rsid w:val="002A2D47"/>
    <w:rsid w:val="002A2D70"/>
    <w:rsid w:val="002A2D94"/>
    <w:rsid w:val="002A2DF4"/>
    <w:rsid w:val="002A2E54"/>
    <w:rsid w:val="002A2E5D"/>
    <w:rsid w:val="002A2F89"/>
    <w:rsid w:val="002A3087"/>
    <w:rsid w:val="002A3163"/>
    <w:rsid w:val="002A3201"/>
    <w:rsid w:val="002A335E"/>
    <w:rsid w:val="002A3365"/>
    <w:rsid w:val="002A33D1"/>
    <w:rsid w:val="002A341E"/>
    <w:rsid w:val="002A34E4"/>
    <w:rsid w:val="002A350E"/>
    <w:rsid w:val="002A362F"/>
    <w:rsid w:val="002A3764"/>
    <w:rsid w:val="002A377A"/>
    <w:rsid w:val="002A37B7"/>
    <w:rsid w:val="002A3826"/>
    <w:rsid w:val="002A38BD"/>
    <w:rsid w:val="002A38F7"/>
    <w:rsid w:val="002A3919"/>
    <w:rsid w:val="002A3AC2"/>
    <w:rsid w:val="002A3B80"/>
    <w:rsid w:val="002A3B86"/>
    <w:rsid w:val="002A3C5D"/>
    <w:rsid w:val="002A3D35"/>
    <w:rsid w:val="002A3D5D"/>
    <w:rsid w:val="002A3DF9"/>
    <w:rsid w:val="002A3E0E"/>
    <w:rsid w:val="002A3EDA"/>
    <w:rsid w:val="002A3F8E"/>
    <w:rsid w:val="002A40A5"/>
    <w:rsid w:val="002A40C3"/>
    <w:rsid w:val="002A4103"/>
    <w:rsid w:val="002A4182"/>
    <w:rsid w:val="002A41A8"/>
    <w:rsid w:val="002A423F"/>
    <w:rsid w:val="002A4242"/>
    <w:rsid w:val="002A432D"/>
    <w:rsid w:val="002A43C5"/>
    <w:rsid w:val="002A4426"/>
    <w:rsid w:val="002A4433"/>
    <w:rsid w:val="002A447D"/>
    <w:rsid w:val="002A45C1"/>
    <w:rsid w:val="002A461B"/>
    <w:rsid w:val="002A461E"/>
    <w:rsid w:val="002A47AE"/>
    <w:rsid w:val="002A4850"/>
    <w:rsid w:val="002A49B6"/>
    <w:rsid w:val="002A4A0B"/>
    <w:rsid w:val="002A4A34"/>
    <w:rsid w:val="002A4B08"/>
    <w:rsid w:val="002A4B0C"/>
    <w:rsid w:val="002A4B1B"/>
    <w:rsid w:val="002A4B6F"/>
    <w:rsid w:val="002A4B96"/>
    <w:rsid w:val="002A4BCA"/>
    <w:rsid w:val="002A4D30"/>
    <w:rsid w:val="002A4D4F"/>
    <w:rsid w:val="002A4E0F"/>
    <w:rsid w:val="002A4E5C"/>
    <w:rsid w:val="002A4F44"/>
    <w:rsid w:val="002A4F67"/>
    <w:rsid w:val="002A5085"/>
    <w:rsid w:val="002A5160"/>
    <w:rsid w:val="002A5172"/>
    <w:rsid w:val="002A5235"/>
    <w:rsid w:val="002A5303"/>
    <w:rsid w:val="002A535A"/>
    <w:rsid w:val="002A5371"/>
    <w:rsid w:val="002A5475"/>
    <w:rsid w:val="002A54B3"/>
    <w:rsid w:val="002A54D6"/>
    <w:rsid w:val="002A551A"/>
    <w:rsid w:val="002A5525"/>
    <w:rsid w:val="002A5545"/>
    <w:rsid w:val="002A556D"/>
    <w:rsid w:val="002A556E"/>
    <w:rsid w:val="002A5651"/>
    <w:rsid w:val="002A5658"/>
    <w:rsid w:val="002A56DB"/>
    <w:rsid w:val="002A5877"/>
    <w:rsid w:val="002A5902"/>
    <w:rsid w:val="002A597D"/>
    <w:rsid w:val="002A59B2"/>
    <w:rsid w:val="002A5B25"/>
    <w:rsid w:val="002A5B76"/>
    <w:rsid w:val="002A5B7F"/>
    <w:rsid w:val="002A5C90"/>
    <w:rsid w:val="002A5D31"/>
    <w:rsid w:val="002A5D40"/>
    <w:rsid w:val="002A5D8C"/>
    <w:rsid w:val="002A5E00"/>
    <w:rsid w:val="002A5FA2"/>
    <w:rsid w:val="002A5FB0"/>
    <w:rsid w:val="002A6001"/>
    <w:rsid w:val="002A604E"/>
    <w:rsid w:val="002A605E"/>
    <w:rsid w:val="002A605F"/>
    <w:rsid w:val="002A60A4"/>
    <w:rsid w:val="002A6120"/>
    <w:rsid w:val="002A6156"/>
    <w:rsid w:val="002A61D2"/>
    <w:rsid w:val="002A6252"/>
    <w:rsid w:val="002A62E4"/>
    <w:rsid w:val="002A643A"/>
    <w:rsid w:val="002A6477"/>
    <w:rsid w:val="002A654D"/>
    <w:rsid w:val="002A65C5"/>
    <w:rsid w:val="002A65F6"/>
    <w:rsid w:val="002A6889"/>
    <w:rsid w:val="002A68A6"/>
    <w:rsid w:val="002A68BC"/>
    <w:rsid w:val="002A690A"/>
    <w:rsid w:val="002A6B2C"/>
    <w:rsid w:val="002A6BFE"/>
    <w:rsid w:val="002A6C4E"/>
    <w:rsid w:val="002A6CEF"/>
    <w:rsid w:val="002A6D95"/>
    <w:rsid w:val="002A6DD5"/>
    <w:rsid w:val="002A6DE9"/>
    <w:rsid w:val="002A6F20"/>
    <w:rsid w:val="002A6F42"/>
    <w:rsid w:val="002A70AF"/>
    <w:rsid w:val="002A7110"/>
    <w:rsid w:val="002A7144"/>
    <w:rsid w:val="002A7211"/>
    <w:rsid w:val="002A7229"/>
    <w:rsid w:val="002A73FA"/>
    <w:rsid w:val="002A746B"/>
    <w:rsid w:val="002A74AF"/>
    <w:rsid w:val="002A74F7"/>
    <w:rsid w:val="002A754D"/>
    <w:rsid w:val="002A761F"/>
    <w:rsid w:val="002A76A1"/>
    <w:rsid w:val="002A774F"/>
    <w:rsid w:val="002A777A"/>
    <w:rsid w:val="002A7797"/>
    <w:rsid w:val="002A779D"/>
    <w:rsid w:val="002A77C0"/>
    <w:rsid w:val="002A77CC"/>
    <w:rsid w:val="002A7845"/>
    <w:rsid w:val="002A7923"/>
    <w:rsid w:val="002A792A"/>
    <w:rsid w:val="002A7951"/>
    <w:rsid w:val="002A79B1"/>
    <w:rsid w:val="002A79F5"/>
    <w:rsid w:val="002A7A66"/>
    <w:rsid w:val="002A7A85"/>
    <w:rsid w:val="002A7AA7"/>
    <w:rsid w:val="002A7B69"/>
    <w:rsid w:val="002A7C40"/>
    <w:rsid w:val="002A7CB4"/>
    <w:rsid w:val="002A7D16"/>
    <w:rsid w:val="002A7DA5"/>
    <w:rsid w:val="002A7DE3"/>
    <w:rsid w:val="002A7E6B"/>
    <w:rsid w:val="002A7E89"/>
    <w:rsid w:val="002A7ED5"/>
    <w:rsid w:val="002A7F4E"/>
    <w:rsid w:val="002A7F9D"/>
    <w:rsid w:val="002A7FF4"/>
    <w:rsid w:val="002B0044"/>
    <w:rsid w:val="002B0097"/>
    <w:rsid w:val="002B0180"/>
    <w:rsid w:val="002B01CB"/>
    <w:rsid w:val="002B01EB"/>
    <w:rsid w:val="002B0205"/>
    <w:rsid w:val="002B0206"/>
    <w:rsid w:val="002B02E3"/>
    <w:rsid w:val="002B0315"/>
    <w:rsid w:val="002B0316"/>
    <w:rsid w:val="002B0390"/>
    <w:rsid w:val="002B04C6"/>
    <w:rsid w:val="002B04CB"/>
    <w:rsid w:val="002B0514"/>
    <w:rsid w:val="002B0569"/>
    <w:rsid w:val="002B05DB"/>
    <w:rsid w:val="002B074A"/>
    <w:rsid w:val="002B0760"/>
    <w:rsid w:val="002B0802"/>
    <w:rsid w:val="002B09EE"/>
    <w:rsid w:val="002B0AF1"/>
    <w:rsid w:val="002B0C76"/>
    <w:rsid w:val="002B0C82"/>
    <w:rsid w:val="002B0D01"/>
    <w:rsid w:val="002B0D27"/>
    <w:rsid w:val="002B0D2D"/>
    <w:rsid w:val="002B0D61"/>
    <w:rsid w:val="002B0DFB"/>
    <w:rsid w:val="002B0DFE"/>
    <w:rsid w:val="002B0F43"/>
    <w:rsid w:val="002B0F95"/>
    <w:rsid w:val="002B0FAB"/>
    <w:rsid w:val="002B102E"/>
    <w:rsid w:val="002B1178"/>
    <w:rsid w:val="002B11AC"/>
    <w:rsid w:val="002B11B4"/>
    <w:rsid w:val="002B11C0"/>
    <w:rsid w:val="002B1231"/>
    <w:rsid w:val="002B13F2"/>
    <w:rsid w:val="002B1464"/>
    <w:rsid w:val="002B1542"/>
    <w:rsid w:val="002B15AB"/>
    <w:rsid w:val="002B15B4"/>
    <w:rsid w:val="002B15D8"/>
    <w:rsid w:val="002B15DD"/>
    <w:rsid w:val="002B17D4"/>
    <w:rsid w:val="002B17D5"/>
    <w:rsid w:val="002B182A"/>
    <w:rsid w:val="002B1888"/>
    <w:rsid w:val="002B1A92"/>
    <w:rsid w:val="002B1B3B"/>
    <w:rsid w:val="002B1B9A"/>
    <w:rsid w:val="002B1BFB"/>
    <w:rsid w:val="002B1C15"/>
    <w:rsid w:val="002B1C63"/>
    <w:rsid w:val="002B1C8B"/>
    <w:rsid w:val="002B1CF5"/>
    <w:rsid w:val="002B1D69"/>
    <w:rsid w:val="002B1D91"/>
    <w:rsid w:val="002B1E12"/>
    <w:rsid w:val="002B1E95"/>
    <w:rsid w:val="002B1EA1"/>
    <w:rsid w:val="002B1EAD"/>
    <w:rsid w:val="002B1F46"/>
    <w:rsid w:val="002B2117"/>
    <w:rsid w:val="002B221C"/>
    <w:rsid w:val="002B226A"/>
    <w:rsid w:val="002B2285"/>
    <w:rsid w:val="002B228C"/>
    <w:rsid w:val="002B24D5"/>
    <w:rsid w:val="002B2519"/>
    <w:rsid w:val="002B260B"/>
    <w:rsid w:val="002B265E"/>
    <w:rsid w:val="002B2678"/>
    <w:rsid w:val="002B270A"/>
    <w:rsid w:val="002B2729"/>
    <w:rsid w:val="002B2749"/>
    <w:rsid w:val="002B284F"/>
    <w:rsid w:val="002B28F8"/>
    <w:rsid w:val="002B2A0E"/>
    <w:rsid w:val="002B2A23"/>
    <w:rsid w:val="002B2B68"/>
    <w:rsid w:val="002B2BD9"/>
    <w:rsid w:val="002B2D0E"/>
    <w:rsid w:val="002B2D3F"/>
    <w:rsid w:val="002B2D70"/>
    <w:rsid w:val="002B2DD2"/>
    <w:rsid w:val="002B2DE8"/>
    <w:rsid w:val="002B2E56"/>
    <w:rsid w:val="002B3046"/>
    <w:rsid w:val="002B3070"/>
    <w:rsid w:val="002B30CA"/>
    <w:rsid w:val="002B30CC"/>
    <w:rsid w:val="002B30D1"/>
    <w:rsid w:val="002B340D"/>
    <w:rsid w:val="002B3580"/>
    <w:rsid w:val="002B3589"/>
    <w:rsid w:val="002B359B"/>
    <w:rsid w:val="002B35DC"/>
    <w:rsid w:val="002B35DE"/>
    <w:rsid w:val="002B3612"/>
    <w:rsid w:val="002B3717"/>
    <w:rsid w:val="002B378B"/>
    <w:rsid w:val="002B396D"/>
    <w:rsid w:val="002B39D4"/>
    <w:rsid w:val="002B3A52"/>
    <w:rsid w:val="002B3A94"/>
    <w:rsid w:val="002B3AB1"/>
    <w:rsid w:val="002B3C28"/>
    <w:rsid w:val="002B3C5B"/>
    <w:rsid w:val="002B3C75"/>
    <w:rsid w:val="002B3C88"/>
    <w:rsid w:val="002B3CDE"/>
    <w:rsid w:val="002B3D08"/>
    <w:rsid w:val="002B3D52"/>
    <w:rsid w:val="002B3E0C"/>
    <w:rsid w:val="002B3E17"/>
    <w:rsid w:val="002B3E63"/>
    <w:rsid w:val="002B3F5E"/>
    <w:rsid w:val="002B3FCC"/>
    <w:rsid w:val="002B3FF1"/>
    <w:rsid w:val="002B4027"/>
    <w:rsid w:val="002B411A"/>
    <w:rsid w:val="002B4150"/>
    <w:rsid w:val="002B418C"/>
    <w:rsid w:val="002B41A6"/>
    <w:rsid w:val="002B423B"/>
    <w:rsid w:val="002B43E4"/>
    <w:rsid w:val="002B4438"/>
    <w:rsid w:val="002B4511"/>
    <w:rsid w:val="002B459B"/>
    <w:rsid w:val="002B4631"/>
    <w:rsid w:val="002B468C"/>
    <w:rsid w:val="002B46FB"/>
    <w:rsid w:val="002B4849"/>
    <w:rsid w:val="002B485D"/>
    <w:rsid w:val="002B4860"/>
    <w:rsid w:val="002B488B"/>
    <w:rsid w:val="002B4A7B"/>
    <w:rsid w:val="002B4AB9"/>
    <w:rsid w:val="002B4ABC"/>
    <w:rsid w:val="002B4B04"/>
    <w:rsid w:val="002B4B40"/>
    <w:rsid w:val="002B4BCE"/>
    <w:rsid w:val="002B4CD7"/>
    <w:rsid w:val="002B4F7E"/>
    <w:rsid w:val="002B50A6"/>
    <w:rsid w:val="002B5121"/>
    <w:rsid w:val="002B5138"/>
    <w:rsid w:val="002B5145"/>
    <w:rsid w:val="002B522F"/>
    <w:rsid w:val="002B52C6"/>
    <w:rsid w:val="002B5363"/>
    <w:rsid w:val="002B538D"/>
    <w:rsid w:val="002B543A"/>
    <w:rsid w:val="002B547A"/>
    <w:rsid w:val="002B557C"/>
    <w:rsid w:val="002B559E"/>
    <w:rsid w:val="002B55A7"/>
    <w:rsid w:val="002B55B5"/>
    <w:rsid w:val="002B5696"/>
    <w:rsid w:val="002B56F4"/>
    <w:rsid w:val="002B572F"/>
    <w:rsid w:val="002B57A8"/>
    <w:rsid w:val="002B57B7"/>
    <w:rsid w:val="002B57F7"/>
    <w:rsid w:val="002B5864"/>
    <w:rsid w:val="002B596E"/>
    <w:rsid w:val="002B59CA"/>
    <w:rsid w:val="002B59E5"/>
    <w:rsid w:val="002B5A94"/>
    <w:rsid w:val="002B5B22"/>
    <w:rsid w:val="002B5BB8"/>
    <w:rsid w:val="002B5C04"/>
    <w:rsid w:val="002B5CCF"/>
    <w:rsid w:val="002B5D14"/>
    <w:rsid w:val="002B5E37"/>
    <w:rsid w:val="002B5F09"/>
    <w:rsid w:val="002B5F5E"/>
    <w:rsid w:val="002B6026"/>
    <w:rsid w:val="002B60F7"/>
    <w:rsid w:val="002B611E"/>
    <w:rsid w:val="002B61A6"/>
    <w:rsid w:val="002B61BF"/>
    <w:rsid w:val="002B620B"/>
    <w:rsid w:val="002B621F"/>
    <w:rsid w:val="002B6230"/>
    <w:rsid w:val="002B6257"/>
    <w:rsid w:val="002B626B"/>
    <w:rsid w:val="002B6328"/>
    <w:rsid w:val="002B635C"/>
    <w:rsid w:val="002B63EA"/>
    <w:rsid w:val="002B6406"/>
    <w:rsid w:val="002B64C3"/>
    <w:rsid w:val="002B650A"/>
    <w:rsid w:val="002B6538"/>
    <w:rsid w:val="002B659C"/>
    <w:rsid w:val="002B65D9"/>
    <w:rsid w:val="002B65EF"/>
    <w:rsid w:val="002B661D"/>
    <w:rsid w:val="002B6665"/>
    <w:rsid w:val="002B66EE"/>
    <w:rsid w:val="002B6712"/>
    <w:rsid w:val="002B6727"/>
    <w:rsid w:val="002B6873"/>
    <w:rsid w:val="002B68A2"/>
    <w:rsid w:val="002B6918"/>
    <w:rsid w:val="002B692B"/>
    <w:rsid w:val="002B6970"/>
    <w:rsid w:val="002B6980"/>
    <w:rsid w:val="002B69E2"/>
    <w:rsid w:val="002B6A07"/>
    <w:rsid w:val="002B6A68"/>
    <w:rsid w:val="002B6A9E"/>
    <w:rsid w:val="002B6B90"/>
    <w:rsid w:val="002B6BD7"/>
    <w:rsid w:val="002B6C5B"/>
    <w:rsid w:val="002B6C86"/>
    <w:rsid w:val="002B6C8E"/>
    <w:rsid w:val="002B6CDB"/>
    <w:rsid w:val="002B6DCB"/>
    <w:rsid w:val="002B6E1C"/>
    <w:rsid w:val="002B6EB9"/>
    <w:rsid w:val="002B6F90"/>
    <w:rsid w:val="002B6FD0"/>
    <w:rsid w:val="002B7022"/>
    <w:rsid w:val="002B7097"/>
    <w:rsid w:val="002B7168"/>
    <w:rsid w:val="002B737D"/>
    <w:rsid w:val="002B737E"/>
    <w:rsid w:val="002B73EC"/>
    <w:rsid w:val="002B7478"/>
    <w:rsid w:val="002B74DA"/>
    <w:rsid w:val="002B750C"/>
    <w:rsid w:val="002B756B"/>
    <w:rsid w:val="002B765B"/>
    <w:rsid w:val="002B7792"/>
    <w:rsid w:val="002B77AB"/>
    <w:rsid w:val="002B789C"/>
    <w:rsid w:val="002B7902"/>
    <w:rsid w:val="002B796A"/>
    <w:rsid w:val="002B79FE"/>
    <w:rsid w:val="002B7AC4"/>
    <w:rsid w:val="002B7B2C"/>
    <w:rsid w:val="002B7BEB"/>
    <w:rsid w:val="002B7BFB"/>
    <w:rsid w:val="002B7CB8"/>
    <w:rsid w:val="002B7D05"/>
    <w:rsid w:val="002B7DC8"/>
    <w:rsid w:val="002B7E44"/>
    <w:rsid w:val="002B7F08"/>
    <w:rsid w:val="002B7F12"/>
    <w:rsid w:val="002B7FC2"/>
    <w:rsid w:val="002C00DF"/>
    <w:rsid w:val="002C0155"/>
    <w:rsid w:val="002C019A"/>
    <w:rsid w:val="002C01A0"/>
    <w:rsid w:val="002C0281"/>
    <w:rsid w:val="002C02BD"/>
    <w:rsid w:val="002C03BC"/>
    <w:rsid w:val="002C03EC"/>
    <w:rsid w:val="002C04ED"/>
    <w:rsid w:val="002C0527"/>
    <w:rsid w:val="002C054D"/>
    <w:rsid w:val="002C05E8"/>
    <w:rsid w:val="002C065C"/>
    <w:rsid w:val="002C0681"/>
    <w:rsid w:val="002C0687"/>
    <w:rsid w:val="002C06E0"/>
    <w:rsid w:val="002C08CC"/>
    <w:rsid w:val="002C0974"/>
    <w:rsid w:val="002C0A2D"/>
    <w:rsid w:val="002C0AB0"/>
    <w:rsid w:val="002C0AD6"/>
    <w:rsid w:val="002C0B9D"/>
    <w:rsid w:val="002C0C18"/>
    <w:rsid w:val="002C0C41"/>
    <w:rsid w:val="002C0CB7"/>
    <w:rsid w:val="002C0DC4"/>
    <w:rsid w:val="002C0DDF"/>
    <w:rsid w:val="002C0E02"/>
    <w:rsid w:val="002C0E19"/>
    <w:rsid w:val="002C0ECF"/>
    <w:rsid w:val="002C0EF5"/>
    <w:rsid w:val="002C0F59"/>
    <w:rsid w:val="002C0FE2"/>
    <w:rsid w:val="002C101A"/>
    <w:rsid w:val="002C104D"/>
    <w:rsid w:val="002C10C2"/>
    <w:rsid w:val="002C11B6"/>
    <w:rsid w:val="002C133C"/>
    <w:rsid w:val="002C13C0"/>
    <w:rsid w:val="002C13EC"/>
    <w:rsid w:val="002C1466"/>
    <w:rsid w:val="002C148F"/>
    <w:rsid w:val="002C162C"/>
    <w:rsid w:val="002C1643"/>
    <w:rsid w:val="002C1714"/>
    <w:rsid w:val="002C1795"/>
    <w:rsid w:val="002C17B8"/>
    <w:rsid w:val="002C17BB"/>
    <w:rsid w:val="002C1818"/>
    <w:rsid w:val="002C1880"/>
    <w:rsid w:val="002C1884"/>
    <w:rsid w:val="002C18BE"/>
    <w:rsid w:val="002C18D1"/>
    <w:rsid w:val="002C18FC"/>
    <w:rsid w:val="002C197E"/>
    <w:rsid w:val="002C1A7D"/>
    <w:rsid w:val="002C1B40"/>
    <w:rsid w:val="002C1CD7"/>
    <w:rsid w:val="002C1D12"/>
    <w:rsid w:val="002C1D43"/>
    <w:rsid w:val="002C1DA9"/>
    <w:rsid w:val="002C1E21"/>
    <w:rsid w:val="002C2009"/>
    <w:rsid w:val="002C207F"/>
    <w:rsid w:val="002C20B4"/>
    <w:rsid w:val="002C20CD"/>
    <w:rsid w:val="002C211E"/>
    <w:rsid w:val="002C2153"/>
    <w:rsid w:val="002C21DC"/>
    <w:rsid w:val="002C230B"/>
    <w:rsid w:val="002C23D9"/>
    <w:rsid w:val="002C23DB"/>
    <w:rsid w:val="002C2434"/>
    <w:rsid w:val="002C24BD"/>
    <w:rsid w:val="002C2510"/>
    <w:rsid w:val="002C257E"/>
    <w:rsid w:val="002C260C"/>
    <w:rsid w:val="002C264C"/>
    <w:rsid w:val="002C2730"/>
    <w:rsid w:val="002C280E"/>
    <w:rsid w:val="002C2884"/>
    <w:rsid w:val="002C293E"/>
    <w:rsid w:val="002C29E8"/>
    <w:rsid w:val="002C2A2F"/>
    <w:rsid w:val="002C2A9C"/>
    <w:rsid w:val="002C2A9D"/>
    <w:rsid w:val="002C2AD2"/>
    <w:rsid w:val="002C2BF1"/>
    <w:rsid w:val="002C2C76"/>
    <w:rsid w:val="002C2D0E"/>
    <w:rsid w:val="002C2D45"/>
    <w:rsid w:val="002C2D90"/>
    <w:rsid w:val="002C2E55"/>
    <w:rsid w:val="002C2E82"/>
    <w:rsid w:val="002C2EC3"/>
    <w:rsid w:val="002C2EFF"/>
    <w:rsid w:val="002C2F44"/>
    <w:rsid w:val="002C2FA6"/>
    <w:rsid w:val="002C3027"/>
    <w:rsid w:val="002C3106"/>
    <w:rsid w:val="002C31E2"/>
    <w:rsid w:val="002C3228"/>
    <w:rsid w:val="002C323F"/>
    <w:rsid w:val="002C324D"/>
    <w:rsid w:val="002C3281"/>
    <w:rsid w:val="002C32C2"/>
    <w:rsid w:val="002C32DD"/>
    <w:rsid w:val="002C32E4"/>
    <w:rsid w:val="002C3384"/>
    <w:rsid w:val="002C3449"/>
    <w:rsid w:val="002C3453"/>
    <w:rsid w:val="002C34E6"/>
    <w:rsid w:val="002C379A"/>
    <w:rsid w:val="002C380C"/>
    <w:rsid w:val="002C381A"/>
    <w:rsid w:val="002C382F"/>
    <w:rsid w:val="002C391B"/>
    <w:rsid w:val="002C395A"/>
    <w:rsid w:val="002C39D4"/>
    <w:rsid w:val="002C3A92"/>
    <w:rsid w:val="002C3B4A"/>
    <w:rsid w:val="002C3C45"/>
    <w:rsid w:val="002C3CFF"/>
    <w:rsid w:val="002C3D28"/>
    <w:rsid w:val="002C3D46"/>
    <w:rsid w:val="002C3DC0"/>
    <w:rsid w:val="002C3DE1"/>
    <w:rsid w:val="002C3E06"/>
    <w:rsid w:val="002C3E41"/>
    <w:rsid w:val="002C3E79"/>
    <w:rsid w:val="002C3EB1"/>
    <w:rsid w:val="002C3FE0"/>
    <w:rsid w:val="002C3FE1"/>
    <w:rsid w:val="002C40BB"/>
    <w:rsid w:val="002C413C"/>
    <w:rsid w:val="002C41DD"/>
    <w:rsid w:val="002C41E1"/>
    <w:rsid w:val="002C423A"/>
    <w:rsid w:val="002C423B"/>
    <w:rsid w:val="002C4312"/>
    <w:rsid w:val="002C43C0"/>
    <w:rsid w:val="002C43CC"/>
    <w:rsid w:val="002C4402"/>
    <w:rsid w:val="002C4427"/>
    <w:rsid w:val="002C4492"/>
    <w:rsid w:val="002C44A8"/>
    <w:rsid w:val="002C44CB"/>
    <w:rsid w:val="002C44EB"/>
    <w:rsid w:val="002C459A"/>
    <w:rsid w:val="002C45C9"/>
    <w:rsid w:val="002C4706"/>
    <w:rsid w:val="002C474A"/>
    <w:rsid w:val="002C4785"/>
    <w:rsid w:val="002C484F"/>
    <w:rsid w:val="002C4977"/>
    <w:rsid w:val="002C4998"/>
    <w:rsid w:val="002C49A8"/>
    <w:rsid w:val="002C49B1"/>
    <w:rsid w:val="002C49D6"/>
    <w:rsid w:val="002C4A35"/>
    <w:rsid w:val="002C4B9D"/>
    <w:rsid w:val="002C4CFC"/>
    <w:rsid w:val="002C4DDE"/>
    <w:rsid w:val="002C4DF1"/>
    <w:rsid w:val="002C4DFF"/>
    <w:rsid w:val="002C4E04"/>
    <w:rsid w:val="002C4E13"/>
    <w:rsid w:val="002C4EED"/>
    <w:rsid w:val="002C4F64"/>
    <w:rsid w:val="002C5070"/>
    <w:rsid w:val="002C5085"/>
    <w:rsid w:val="002C5096"/>
    <w:rsid w:val="002C50C0"/>
    <w:rsid w:val="002C50F3"/>
    <w:rsid w:val="002C5188"/>
    <w:rsid w:val="002C51E5"/>
    <w:rsid w:val="002C529A"/>
    <w:rsid w:val="002C53D1"/>
    <w:rsid w:val="002C53E9"/>
    <w:rsid w:val="002C547B"/>
    <w:rsid w:val="002C5753"/>
    <w:rsid w:val="002C585C"/>
    <w:rsid w:val="002C587D"/>
    <w:rsid w:val="002C5BBC"/>
    <w:rsid w:val="002C5C48"/>
    <w:rsid w:val="002C5F16"/>
    <w:rsid w:val="002C5F43"/>
    <w:rsid w:val="002C5F4A"/>
    <w:rsid w:val="002C6121"/>
    <w:rsid w:val="002C622C"/>
    <w:rsid w:val="002C6271"/>
    <w:rsid w:val="002C6277"/>
    <w:rsid w:val="002C62B6"/>
    <w:rsid w:val="002C6329"/>
    <w:rsid w:val="002C6422"/>
    <w:rsid w:val="002C64B9"/>
    <w:rsid w:val="002C64CD"/>
    <w:rsid w:val="002C64F6"/>
    <w:rsid w:val="002C6513"/>
    <w:rsid w:val="002C6522"/>
    <w:rsid w:val="002C658B"/>
    <w:rsid w:val="002C65B9"/>
    <w:rsid w:val="002C65FD"/>
    <w:rsid w:val="002C6626"/>
    <w:rsid w:val="002C677E"/>
    <w:rsid w:val="002C6787"/>
    <w:rsid w:val="002C682E"/>
    <w:rsid w:val="002C6892"/>
    <w:rsid w:val="002C68B2"/>
    <w:rsid w:val="002C6937"/>
    <w:rsid w:val="002C69B5"/>
    <w:rsid w:val="002C6A35"/>
    <w:rsid w:val="002C6BDB"/>
    <w:rsid w:val="002C6D8F"/>
    <w:rsid w:val="002C6E07"/>
    <w:rsid w:val="002C6E93"/>
    <w:rsid w:val="002C6EFB"/>
    <w:rsid w:val="002C6F0B"/>
    <w:rsid w:val="002C6FC9"/>
    <w:rsid w:val="002C7048"/>
    <w:rsid w:val="002C7075"/>
    <w:rsid w:val="002C7090"/>
    <w:rsid w:val="002C70EB"/>
    <w:rsid w:val="002C7154"/>
    <w:rsid w:val="002C71C6"/>
    <w:rsid w:val="002C71EE"/>
    <w:rsid w:val="002C7218"/>
    <w:rsid w:val="002C7227"/>
    <w:rsid w:val="002C72C7"/>
    <w:rsid w:val="002C72FA"/>
    <w:rsid w:val="002C7342"/>
    <w:rsid w:val="002C7395"/>
    <w:rsid w:val="002C73E0"/>
    <w:rsid w:val="002C7452"/>
    <w:rsid w:val="002C7495"/>
    <w:rsid w:val="002C74E4"/>
    <w:rsid w:val="002C767D"/>
    <w:rsid w:val="002C76DD"/>
    <w:rsid w:val="002C7738"/>
    <w:rsid w:val="002C7779"/>
    <w:rsid w:val="002C77EB"/>
    <w:rsid w:val="002C7835"/>
    <w:rsid w:val="002C7863"/>
    <w:rsid w:val="002C7864"/>
    <w:rsid w:val="002C7874"/>
    <w:rsid w:val="002C791D"/>
    <w:rsid w:val="002C79EC"/>
    <w:rsid w:val="002C7A8D"/>
    <w:rsid w:val="002C7B00"/>
    <w:rsid w:val="002C7CAE"/>
    <w:rsid w:val="002C7D4A"/>
    <w:rsid w:val="002C7D7D"/>
    <w:rsid w:val="002C7E2A"/>
    <w:rsid w:val="002C7E5F"/>
    <w:rsid w:val="002C7EE6"/>
    <w:rsid w:val="002C7F28"/>
    <w:rsid w:val="002C7FBE"/>
    <w:rsid w:val="002D028E"/>
    <w:rsid w:val="002D02CA"/>
    <w:rsid w:val="002D031A"/>
    <w:rsid w:val="002D033E"/>
    <w:rsid w:val="002D0357"/>
    <w:rsid w:val="002D051F"/>
    <w:rsid w:val="002D0573"/>
    <w:rsid w:val="002D0603"/>
    <w:rsid w:val="002D06A3"/>
    <w:rsid w:val="002D06C4"/>
    <w:rsid w:val="002D06F3"/>
    <w:rsid w:val="002D0773"/>
    <w:rsid w:val="002D0807"/>
    <w:rsid w:val="002D08F5"/>
    <w:rsid w:val="002D0946"/>
    <w:rsid w:val="002D0B13"/>
    <w:rsid w:val="002D0B6E"/>
    <w:rsid w:val="002D0B7A"/>
    <w:rsid w:val="002D0BE6"/>
    <w:rsid w:val="002D0CA9"/>
    <w:rsid w:val="002D0D1A"/>
    <w:rsid w:val="002D0D93"/>
    <w:rsid w:val="002D0E9A"/>
    <w:rsid w:val="002D0F5F"/>
    <w:rsid w:val="002D105F"/>
    <w:rsid w:val="002D10D0"/>
    <w:rsid w:val="002D1169"/>
    <w:rsid w:val="002D11A9"/>
    <w:rsid w:val="002D11C1"/>
    <w:rsid w:val="002D125B"/>
    <w:rsid w:val="002D1289"/>
    <w:rsid w:val="002D1323"/>
    <w:rsid w:val="002D1338"/>
    <w:rsid w:val="002D1416"/>
    <w:rsid w:val="002D1446"/>
    <w:rsid w:val="002D1473"/>
    <w:rsid w:val="002D14C0"/>
    <w:rsid w:val="002D16DF"/>
    <w:rsid w:val="002D1702"/>
    <w:rsid w:val="002D1734"/>
    <w:rsid w:val="002D1781"/>
    <w:rsid w:val="002D17DA"/>
    <w:rsid w:val="002D183E"/>
    <w:rsid w:val="002D1946"/>
    <w:rsid w:val="002D1980"/>
    <w:rsid w:val="002D1BA8"/>
    <w:rsid w:val="002D1D0C"/>
    <w:rsid w:val="002D1D8D"/>
    <w:rsid w:val="002D1E4B"/>
    <w:rsid w:val="002D1E90"/>
    <w:rsid w:val="002D1F10"/>
    <w:rsid w:val="002D1FED"/>
    <w:rsid w:val="002D2004"/>
    <w:rsid w:val="002D2037"/>
    <w:rsid w:val="002D20E0"/>
    <w:rsid w:val="002D212E"/>
    <w:rsid w:val="002D217F"/>
    <w:rsid w:val="002D229F"/>
    <w:rsid w:val="002D2310"/>
    <w:rsid w:val="002D2357"/>
    <w:rsid w:val="002D237A"/>
    <w:rsid w:val="002D2382"/>
    <w:rsid w:val="002D2391"/>
    <w:rsid w:val="002D2412"/>
    <w:rsid w:val="002D246A"/>
    <w:rsid w:val="002D24A3"/>
    <w:rsid w:val="002D2564"/>
    <w:rsid w:val="002D256B"/>
    <w:rsid w:val="002D2734"/>
    <w:rsid w:val="002D275E"/>
    <w:rsid w:val="002D2790"/>
    <w:rsid w:val="002D27D0"/>
    <w:rsid w:val="002D2813"/>
    <w:rsid w:val="002D28AB"/>
    <w:rsid w:val="002D28BE"/>
    <w:rsid w:val="002D2956"/>
    <w:rsid w:val="002D29C5"/>
    <w:rsid w:val="002D29E2"/>
    <w:rsid w:val="002D2B09"/>
    <w:rsid w:val="002D2B56"/>
    <w:rsid w:val="002D2B6D"/>
    <w:rsid w:val="002D2BE4"/>
    <w:rsid w:val="002D2C17"/>
    <w:rsid w:val="002D2C97"/>
    <w:rsid w:val="002D2CDA"/>
    <w:rsid w:val="002D2D11"/>
    <w:rsid w:val="002D2D1E"/>
    <w:rsid w:val="002D2D5F"/>
    <w:rsid w:val="002D2E06"/>
    <w:rsid w:val="002D2F7E"/>
    <w:rsid w:val="002D2F82"/>
    <w:rsid w:val="002D2F9E"/>
    <w:rsid w:val="002D30E1"/>
    <w:rsid w:val="002D31A7"/>
    <w:rsid w:val="002D31D2"/>
    <w:rsid w:val="002D321B"/>
    <w:rsid w:val="002D3254"/>
    <w:rsid w:val="002D32DC"/>
    <w:rsid w:val="002D3479"/>
    <w:rsid w:val="002D34C9"/>
    <w:rsid w:val="002D351E"/>
    <w:rsid w:val="002D356F"/>
    <w:rsid w:val="002D35B3"/>
    <w:rsid w:val="002D35EE"/>
    <w:rsid w:val="002D365E"/>
    <w:rsid w:val="002D368E"/>
    <w:rsid w:val="002D3699"/>
    <w:rsid w:val="002D3719"/>
    <w:rsid w:val="002D3729"/>
    <w:rsid w:val="002D3832"/>
    <w:rsid w:val="002D393F"/>
    <w:rsid w:val="002D3940"/>
    <w:rsid w:val="002D3997"/>
    <w:rsid w:val="002D39AE"/>
    <w:rsid w:val="002D3AEF"/>
    <w:rsid w:val="002D3B25"/>
    <w:rsid w:val="002D3C1C"/>
    <w:rsid w:val="002D3D52"/>
    <w:rsid w:val="002D3D98"/>
    <w:rsid w:val="002D3F7A"/>
    <w:rsid w:val="002D3F84"/>
    <w:rsid w:val="002D3FC1"/>
    <w:rsid w:val="002D4048"/>
    <w:rsid w:val="002D4092"/>
    <w:rsid w:val="002D411B"/>
    <w:rsid w:val="002D4135"/>
    <w:rsid w:val="002D4183"/>
    <w:rsid w:val="002D41E5"/>
    <w:rsid w:val="002D425D"/>
    <w:rsid w:val="002D4276"/>
    <w:rsid w:val="002D429C"/>
    <w:rsid w:val="002D42C9"/>
    <w:rsid w:val="002D43D7"/>
    <w:rsid w:val="002D43F2"/>
    <w:rsid w:val="002D443A"/>
    <w:rsid w:val="002D452F"/>
    <w:rsid w:val="002D467E"/>
    <w:rsid w:val="002D46F0"/>
    <w:rsid w:val="002D4885"/>
    <w:rsid w:val="002D48A1"/>
    <w:rsid w:val="002D4924"/>
    <w:rsid w:val="002D49CE"/>
    <w:rsid w:val="002D4AA5"/>
    <w:rsid w:val="002D4B51"/>
    <w:rsid w:val="002D4BFF"/>
    <w:rsid w:val="002D4C3B"/>
    <w:rsid w:val="002D4CD9"/>
    <w:rsid w:val="002D4CF8"/>
    <w:rsid w:val="002D4DE3"/>
    <w:rsid w:val="002D4E0D"/>
    <w:rsid w:val="002D4E11"/>
    <w:rsid w:val="002D4E6E"/>
    <w:rsid w:val="002D4E9A"/>
    <w:rsid w:val="002D4EF6"/>
    <w:rsid w:val="002D4FBC"/>
    <w:rsid w:val="002D50F2"/>
    <w:rsid w:val="002D5135"/>
    <w:rsid w:val="002D5157"/>
    <w:rsid w:val="002D523B"/>
    <w:rsid w:val="002D525E"/>
    <w:rsid w:val="002D5316"/>
    <w:rsid w:val="002D53BC"/>
    <w:rsid w:val="002D53D0"/>
    <w:rsid w:val="002D5442"/>
    <w:rsid w:val="002D5479"/>
    <w:rsid w:val="002D54FA"/>
    <w:rsid w:val="002D562A"/>
    <w:rsid w:val="002D5714"/>
    <w:rsid w:val="002D5750"/>
    <w:rsid w:val="002D57EE"/>
    <w:rsid w:val="002D58AA"/>
    <w:rsid w:val="002D59AC"/>
    <w:rsid w:val="002D59D0"/>
    <w:rsid w:val="002D5A5C"/>
    <w:rsid w:val="002D5AD6"/>
    <w:rsid w:val="002D5B6E"/>
    <w:rsid w:val="002D5BBB"/>
    <w:rsid w:val="002D5C25"/>
    <w:rsid w:val="002D5C7B"/>
    <w:rsid w:val="002D5CBC"/>
    <w:rsid w:val="002D5CDB"/>
    <w:rsid w:val="002D5D00"/>
    <w:rsid w:val="002D5D20"/>
    <w:rsid w:val="002D5DD9"/>
    <w:rsid w:val="002D5E14"/>
    <w:rsid w:val="002D5F3A"/>
    <w:rsid w:val="002D5F4F"/>
    <w:rsid w:val="002D5FA2"/>
    <w:rsid w:val="002D5FEE"/>
    <w:rsid w:val="002D6071"/>
    <w:rsid w:val="002D61DC"/>
    <w:rsid w:val="002D6241"/>
    <w:rsid w:val="002D6279"/>
    <w:rsid w:val="002D6314"/>
    <w:rsid w:val="002D632E"/>
    <w:rsid w:val="002D63D8"/>
    <w:rsid w:val="002D6449"/>
    <w:rsid w:val="002D648B"/>
    <w:rsid w:val="002D649E"/>
    <w:rsid w:val="002D650F"/>
    <w:rsid w:val="002D65BF"/>
    <w:rsid w:val="002D65FB"/>
    <w:rsid w:val="002D6695"/>
    <w:rsid w:val="002D669E"/>
    <w:rsid w:val="002D66D0"/>
    <w:rsid w:val="002D6715"/>
    <w:rsid w:val="002D6758"/>
    <w:rsid w:val="002D6772"/>
    <w:rsid w:val="002D6A8F"/>
    <w:rsid w:val="002D6AFB"/>
    <w:rsid w:val="002D6BF4"/>
    <w:rsid w:val="002D6C04"/>
    <w:rsid w:val="002D6CAE"/>
    <w:rsid w:val="002D6E3B"/>
    <w:rsid w:val="002D6F6A"/>
    <w:rsid w:val="002D70BD"/>
    <w:rsid w:val="002D70C8"/>
    <w:rsid w:val="002D7145"/>
    <w:rsid w:val="002D7313"/>
    <w:rsid w:val="002D74D1"/>
    <w:rsid w:val="002D7578"/>
    <w:rsid w:val="002D7579"/>
    <w:rsid w:val="002D759E"/>
    <w:rsid w:val="002D75A1"/>
    <w:rsid w:val="002D763A"/>
    <w:rsid w:val="002D7688"/>
    <w:rsid w:val="002D7718"/>
    <w:rsid w:val="002D7A71"/>
    <w:rsid w:val="002D7B88"/>
    <w:rsid w:val="002D7B94"/>
    <w:rsid w:val="002D7BA9"/>
    <w:rsid w:val="002D7BBF"/>
    <w:rsid w:val="002D7BF4"/>
    <w:rsid w:val="002D7C6B"/>
    <w:rsid w:val="002D7CD8"/>
    <w:rsid w:val="002D7D42"/>
    <w:rsid w:val="002D7D69"/>
    <w:rsid w:val="002D7DA2"/>
    <w:rsid w:val="002D7E21"/>
    <w:rsid w:val="002D7E40"/>
    <w:rsid w:val="002D7E91"/>
    <w:rsid w:val="002D7F31"/>
    <w:rsid w:val="002D7F95"/>
    <w:rsid w:val="002D7FE9"/>
    <w:rsid w:val="002D7FFC"/>
    <w:rsid w:val="002E00B9"/>
    <w:rsid w:val="002E0124"/>
    <w:rsid w:val="002E0226"/>
    <w:rsid w:val="002E0239"/>
    <w:rsid w:val="002E0287"/>
    <w:rsid w:val="002E0341"/>
    <w:rsid w:val="002E034B"/>
    <w:rsid w:val="002E043D"/>
    <w:rsid w:val="002E055B"/>
    <w:rsid w:val="002E05D2"/>
    <w:rsid w:val="002E0744"/>
    <w:rsid w:val="002E07DF"/>
    <w:rsid w:val="002E081C"/>
    <w:rsid w:val="002E090E"/>
    <w:rsid w:val="002E0919"/>
    <w:rsid w:val="002E0925"/>
    <w:rsid w:val="002E09AB"/>
    <w:rsid w:val="002E09B6"/>
    <w:rsid w:val="002E09D6"/>
    <w:rsid w:val="002E09F3"/>
    <w:rsid w:val="002E0AAE"/>
    <w:rsid w:val="002E0B3D"/>
    <w:rsid w:val="002E0BCD"/>
    <w:rsid w:val="002E0C8A"/>
    <w:rsid w:val="002E0CFA"/>
    <w:rsid w:val="002E0D08"/>
    <w:rsid w:val="002E0DBB"/>
    <w:rsid w:val="002E0E7C"/>
    <w:rsid w:val="002E0E9D"/>
    <w:rsid w:val="002E0FDD"/>
    <w:rsid w:val="002E10F2"/>
    <w:rsid w:val="002E11FF"/>
    <w:rsid w:val="002E1285"/>
    <w:rsid w:val="002E12D6"/>
    <w:rsid w:val="002E13A7"/>
    <w:rsid w:val="002E1442"/>
    <w:rsid w:val="002E1488"/>
    <w:rsid w:val="002E14B9"/>
    <w:rsid w:val="002E1565"/>
    <w:rsid w:val="002E15D9"/>
    <w:rsid w:val="002E16A0"/>
    <w:rsid w:val="002E16B9"/>
    <w:rsid w:val="002E16E1"/>
    <w:rsid w:val="002E17D4"/>
    <w:rsid w:val="002E18A5"/>
    <w:rsid w:val="002E18B5"/>
    <w:rsid w:val="002E1946"/>
    <w:rsid w:val="002E194C"/>
    <w:rsid w:val="002E19CD"/>
    <w:rsid w:val="002E19EF"/>
    <w:rsid w:val="002E1A77"/>
    <w:rsid w:val="002E1B6E"/>
    <w:rsid w:val="002E1B85"/>
    <w:rsid w:val="002E1BC9"/>
    <w:rsid w:val="002E1C06"/>
    <w:rsid w:val="002E1C59"/>
    <w:rsid w:val="002E1E95"/>
    <w:rsid w:val="002E1F78"/>
    <w:rsid w:val="002E1FE6"/>
    <w:rsid w:val="002E21CE"/>
    <w:rsid w:val="002E231A"/>
    <w:rsid w:val="002E2368"/>
    <w:rsid w:val="002E23A8"/>
    <w:rsid w:val="002E23BE"/>
    <w:rsid w:val="002E2485"/>
    <w:rsid w:val="002E25D3"/>
    <w:rsid w:val="002E263B"/>
    <w:rsid w:val="002E263F"/>
    <w:rsid w:val="002E2660"/>
    <w:rsid w:val="002E2674"/>
    <w:rsid w:val="002E2715"/>
    <w:rsid w:val="002E27A9"/>
    <w:rsid w:val="002E27C8"/>
    <w:rsid w:val="002E2801"/>
    <w:rsid w:val="002E280C"/>
    <w:rsid w:val="002E2831"/>
    <w:rsid w:val="002E2A80"/>
    <w:rsid w:val="002E2C0A"/>
    <w:rsid w:val="002E2C3B"/>
    <w:rsid w:val="002E2C68"/>
    <w:rsid w:val="002E2C90"/>
    <w:rsid w:val="002E2CD8"/>
    <w:rsid w:val="002E2F06"/>
    <w:rsid w:val="002E2FC0"/>
    <w:rsid w:val="002E301F"/>
    <w:rsid w:val="002E30CF"/>
    <w:rsid w:val="002E3186"/>
    <w:rsid w:val="002E31CF"/>
    <w:rsid w:val="002E3203"/>
    <w:rsid w:val="002E3245"/>
    <w:rsid w:val="002E32B0"/>
    <w:rsid w:val="002E32BC"/>
    <w:rsid w:val="002E32C3"/>
    <w:rsid w:val="002E339A"/>
    <w:rsid w:val="002E33A4"/>
    <w:rsid w:val="002E33DA"/>
    <w:rsid w:val="002E3466"/>
    <w:rsid w:val="002E346A"/>
    <w:rsid w:val="002E34A0"/>
    <w:rsid w:val="002E3638"/>
    <w:rsid w:val="002E3643"/>
    <w:rsid w:val="002E36F8"/>
    <w:rsid w:val="002E3724"/>
    <w:rsid w:val="002E374B"/>
    <w:rsid w:val="002E3853"/>
    <w:rsid w:val="002E385E"/>
    <w:rsid w:val="002E38B7"/>
    <w:rsid w:val="002E394A"/>
    <w:rsid w:val="002E3A25"/>
    <w:rsid w:val="002E3A78"/>
    <w:rsid w:val="002E3BB5"/>
    <w:rsid w:val="002E3BE2"/>
    <w:rsid w:val="002E3BF7"/>
    <w:rsid w:val="002E3C6C"/>
    <w:rsid w:val="002E3CC0"/>
    <w:rsid w:val="002E3E72"/>
    <w:rsid w:val="002E3F6B"/>
    <w:rsid w:val="002E3F96"/>
    <w:rsid w:val="002E40E7"/>
    <w:rsid w:val="002E414E"/>
    <w:rsid w:val="002E436B"/>
    <w:rsid w:val="002E4505"/>
    <w:rsid w:val="002E4633"/>
    <w:rsid w:val="002E4637"/>
    <w:rsid w:val="002E4780"/>
    <w:rsid w:val="002E47D2"/>
    <w:rsid w:val="002E4850"/>
    <w:rsid w:val="002E48DF"/>
    <w:rsid w:val="002E4903"/>
    <w:rsid w:val="002E493A"/>
    <w:rsid w:val="002E49A2"/>
    <w:rsid w:val="002E4A2E"/>
    <w:rsid w:val="002E4B43"/>
    <w:rsid w:val="002E4B54"/>
    <w:rsid w:val="002E4B8F"/>
    <w:rsid w:val="002E4BD4"/>
    <w:rsid w:val="002E4C08"/>
    <w:rsid w:val="002E4C3C"/>
    <w:rsid w:val="002E4CF3"/>
    <w:rsid w:val="002E4D02"/>
    <w:rsid w:val="002E4D06"/>
    <w:rsid w:val="002E4D12"/>
    <w:rsid w:val="002E4DD9"/>
    <w:rsid w:val="002E4DF4"/>
    <w:rsid w:val="002E4EA5"/>
    <w:rsid w:val="002E4F49"/>
    <w:rsid w:val="002E4FAD"/>
    <w:rsid w:val="002E4FE9"/>
    <w:rsid w:val="002E5084"/>
    <w:rsid w:val="002E50D8"/>
    <w:rsid w:val="002E51E0"/>
    <w:rsid w:val="002E5282"/>
    <w:rsid w:val="002E5342"/>
    <w:rsid w:val="002E536C"/>
    <w:rsid w:val="002E53B1"/>
    <w:rsid w:val="002E53CF"/>
    <w:rsid w:val="002E5407"/>
    <w:rsid w:val="002E54E3"/>
    <w:rsid w:val="002E5570"/>
    <w:rsid w:val="002E55D3"/>
    <w:rsid w:val="002E5638"/>
    <w:rsid w:val="002E567A"/>
    <w:rsid w:val="002E5721"/>
    <w:rsid w:val="002E5796"/>
    <w:rsid w:val="002E5829"/>
    <w:rsid w:val="002E582F"/>
    <w:rsid w:val="002E58F6"/>
    <w:rsid w:val="002E58FB"/>
    <w:rsid w:val="002E593D"/>
    <w:rsid w:val="002E596E"/>
    <w:rsid w:val="002E5981"/>
    <w:rsid w:val="002E5A01"/>
    <w:rsid w:val="002E5A78"/>
    <w:rsid w:val="002E5A8A"/>
    <w:rsid w:val="002E5AEF"/>
    <w:rsid w:val="002E5BFF"/>
    <w:rsid w:val="002E5CA7"/>
    <w:rsid w:val="002E5D9F"/>
    <w:rsid w:val="002E5DD2"/>
    <w:rsid w:val="002E5E4E"/>
    <w:rsid w:val="002E5F0F"/>
    <w:rsid w:val="002E5FE2"/>
    <w:rsid w:val="002E600B"/>
    <w:rsid w:val="002E601B"/>
    <w:rsid w:val="002E6063"/>
    <w:rsid w:val="002E611A"/>
    <w:rsid w:val="002E625A"/>
    <w:rsid w:val="002E64A3"/>
    <w:rsid w:val="002E64FA"/>
    <w:rsid w:val="002E6539"/>
    <w:rsid w:val="002E670D"/>
    <w:rsid w:val="002E674C"/>
    <w:rsid w:val="002E67B5"/>
    <w:rsid w:val="002E6822"/>
    <w:rsid w:val="002E685D"/>
    <w:rsid w:val="002E6891"/>
    <w:rsid w:val="002E68C1"/>
    <w:rsid w:val="002E68E5"/>
    <w:rsid w:val="002E68EB"/>
    <w:rsid w:val="002E694D"/>
    <w:rsid w:val="002E69A7"/>
    <w:rsid w:val="002E6A15"/>
    <w:rsid w:val="002E6BCE"/>
    <w:rsid w:val="002E6CD2"/>
    <w:rsid w:val="002E6CD9"/>
    <w:rsid w:val="002E6E69"/>
    <w:rsid w:val="002E6F1B"/>
    <w:rsid w:val="002E6F3B"/>
    <w:rsid w:val="002E6F7D"/>
    <w:rsid w:val="002E6FA5"/>
    <w:rsid w:val="002E6FAE"/>
    <w:rsid w:val="002E6FBF"/>
    <w:rsid w:val="002E7005"/>
    <w:rsid w:val="002E7035"/>
    <w:rsid w:val="002E70D6"/>
    <w:rsid w:val="002E7110"/>
    <w:rsid w:val="002E7149"/>
    <w:rsid w:val="002E7159"/>
    <w:rsid w:val="002E7186"/>
    <w:rsid w:val="002E718E"/>
    <w:rsid w:val="002E71B3"/>
    <w:rsid w:val="002E72DD"/>
    <w:rsid w:val="002E739A"/>
    <w:rsid w:val="002E74DF"/>
    <w:rsid w:val="002E7543"/>
    <w:rsid w:val="002E754D"/>
    <w:rsid w:val="002E7591"/>
    <w:rsid w:val="002E763F"/>
    <w:rsid w:val="002E77B6"/>
    <w:rsid w:val="002E7871"/>
    <w:rsid w:val="002E79AE"/>
    <w:rsid w:val="002E7AB0"/>
    <w:rsid w:val="002E7C2F"/>
    <w:rsid w:val="002E7CB3"/>
    <w:rsid w:val="002E7D8A"/>
    <w:rsid w:val="002E7E28"/>
    <w:rsid w:val="002E7F76"/>
    <w:rsid w:val="002F0006"/>
    <w:rsid w:val="002F0114"/>
    <w:rsid w:val="002F0146"/>
    <w:rsid w:val="002F01DC"/>
    <w:rsid w:val="002F0318"/>
    <w:rsid w:val="002F0359"/>
    <w:rsid w:val="002F03FE"/>
    <w:rsid w:val="002F0405"/>
    <w:rsid w:val="002F0469"/>
    <w:rsid w:val="002F04E6"/>
    <w:rsid w:val="002F050A"/>
    <w:rsid w:val="002F0552"/>
    <w:rsid w:val="002F05F3"/>
    <w:rsid w:val="002F07A5"/>
    <w:rsid w:val="002F07C6"/>
    <w:rsid w:val="002F085D"/>
    <w:rsid w:val="002F086C"/>
    <w:rsid w:val="002F08C4"/>
    <w:rsid w:val="002F0B38"/>
    <w:rsid w:val="002F0BB4"/>
    <w:rsid w:val="002F0C76"/>
    <w:rsid w:val="002F0CB4"/>
    <w:rsid w:val="002F0CB7"/>
    <w:rsid w:val="002F0CCD"/>
    <w:rsid w:val="002F0CE3"/>
    <w:rsid w:val="002F0CEE"/>
    <w:rsid w:val="002F0D5D"/>
    <w:rsid w:val="002F0D9B"/>
    <w:rsid w:val="002F0E72"/>
    <w:rsid w:val="002F0EFE"/>
    <w:rsid w:val="002F0F18"/>
    <w:rsid w:val="002F0F88"/>
    <w:rsid w:val="002F0FA0"/>
    <w:rsid w:val="002F0FB7"/>
    <w:rsid w:val="002F1084"/>
    <w:rsid w:val="002F10D5"/>
    <w:rsid w:val="002F11EC"/>
    <w:rsid w:val="002F128D"/>
    <w:rsid w:val="002F12DB"/>
    <w:rsid w:val="002F1369"/>
    <w:rsid w:val="002F139E"/>
    <w:rsid w:val="002F145D"/>
    <w:rsid w:val="002F1460"/>
    <w:rsid w:val="002F14C5"/>
    <w:rsid w:val="002F150F"/>
    <w:rsid w:val="002F16C5"/>
    <w:rsid w:val="002F16CA"/>
    <w:rsid w:val="002F1738"/>
    <w:rsid w:val="002F19A7"/>
    <w:rsid w:val="002F19BF"/>
    <w:rsid w:val="002F19F6"/>
    <w:rsid w:val="002F1A82"/>
    <w:rsid w:val="002F1AAE"/>
    <w:rsid w:val="002F1AC8"/>
    <w:rsid w:val="002F1B83"/>
    <w:rsid w:val="002F1BE8"/>
    <w:rsid w:val="002F1CE0"/>
    <w:rsid w:val="002F1DC2"/>
    <w:rsid w:val="002F1DCC"/>
    <w:rsid w:val="002F1E6E"/>
    <w:rsid w:val="002F1F22"/>
    <w:rsid w:val="002F2093"/>
    <w:rsid w:val="002F20AF"/>
    <w:rsid w:val="002F213C"/>
    <w:rsid w:val="002F2198"/>
    <w:rsid w:val="002F23B7"/>
    <w:rsid w:val="002F240E"/>
    <w:rsid w:val="002F25F1"/>
    <w:rsid w:val="002F2616"/>
    <w:rsid w:val="002F279C"/>
    <w:rsid w:val="002F27A0"/>
    <w:rsid w:val="002F27AB"/>
    <w:rsid w:val="002F27B8"/>
    <w:rsid w:val="002F2809"/>
    <w:rsid w:val="002F2839"/>
    <w:rsid w:val="002F283A"/>
    <w:rsid w:val="002F28A5"/>
    <w:rsid w:val="002F2919"/>
    <w:rsid w:val="002F2938"/>
    <w:rsid w:val="002F295A"/>
    <w:rsid w:val="002F29C0"/>
    <w:rsid w:val="002F2A00"/>
    <w:rsid w:val="002F2A6C"/>
    <w:rsid w:val="002F2A87"/>
    <w:rsid w:val="002F2A99"/>
    <w:rsid w:val="002F2AA7"/>
    <w:rsid w:val="002F2B1F"/>
    <w:rsid w:val="002F2B3F"/>
    <w:rsid w:val="002F2C76"/>
    <w:rsid w:val="002F2D63"/>
    <w:rsid w:val="002F2E46"/>
    <w:rsid w:val="002F2E77"/>
    <w:rsid w:val="002F2F49"/>
    <w:rsid w:val="002F2FE9"/>
    <w:rsid w:val="002F303E"/>
    <w:rsid w:val="002F3061"/>
    <w:rsid w:val="002F3150"/>
    <w:rsid w:val="002F31FC"/>
    <w:rsid w:val="002F3270"/>
    <w:rsid w:val="002F338B"/>
    <w:rsid w:val="002F33DF"/>
    <w:rsid w:val="002F3410"/>
    <w:rsid w:val="002F344F"/>
    <w:rsid w:val="002F3455"/>
    <w:rsid w:val="002F3480"/>
    <w:rsid w:val="002F34F7"/>
    <w:rsid w:val="002F351C"/>
    <w:rsid w:val="002F3582"/>
    <w:rsid w:val="002F363F"/>
    <w:rsid w:val="002F3644"/>
    <w:rsid w:val="002F36A1"/>
    <w:rsid w:val="002F3929"/>
    <w:rsid w:val="002F3967"/>
    <w:rsid w:val="002F3A20"/>
    <w:rsid w:val="002F3AA3"/>
    <w:rsid w:val="002F3B2D"/>
    <w:rsid w:val="002F3C78"/>
    <w:rsid w:val="002F3CE5"/>
    <w:rsid w:val="002F3CFC"/>
    <w:rsid w:val="002F3D17"/>
    <w:rsid w:val="002F3D33"/>
    <w:rsid w:val="002F3D4A"/>
    <w:rsid w:val="002F3E13"/>
    <w:rsid w:val="002F3EB0"/>
    <w:rsid w:val="002F3F39"/>
    <w:rsid w:val="002F3F4D"/>
    <w:rsid w:val="002F4008"/>
    <w:rsid w:val="002F40C1"/>
    <w:rsid w:val="002F40E7"/>
    <w:rsid w:val="002F40F6"/>
    <w:rsid w:val="002F4149"/>
    <w:rsid w:val="002F41C2"/>
    <w:rsid w:val="002F41C7"/>
    <w:rsid w:val="002F438C"/>
    <w:rsid w:val="002F4391"/>
    <w:rsid w:val="002F43F0"/>
    <w:rsid w:val="002F4420"/>
    <w:rsid w:val="002F444C"/>
    <w:rsid w:val="002F4480"/>
    <w:rsid w:val="002F44E9"/>
    <w:rsid w:val="002F4597"/>
    <w:rsid w:val="002F45F1"/>
    <w:rsid w:val="002F45FF"/>
    <w:rsid w:val="002F460B"/>
    <w:rsid w:val="002F464F"/>
    <w:rsid w:val="002F4684"/>
    <w:rsid w:val="002F4695"/>
    <w:rsid w:val="002F478C"/>
    <w:rsid w:val="002F4804"/>
    <w:rsid w:val="002F485F"/>
    <w:rsid w:val="002F4AF2"/>
    <w:rsid w:val="002F4B1E"/>
    <w:rsid w:val="002F4B22"/>
    <w:rsid w:val="002F4BBE"/>
    <w:rsid w:val="002F4C1B"/>
    <w:rsid w:val="002F4C3A"/>
    <w:rsid w:val="002F4C7B"/>
    <w:rsid w:val="002F4CBD"/>
    <w:rsid w:val="002F4EC1"/>
    <w:rsid w:val="002F4EEC"/>
    <w:rsid w:val="002F4F3F"/>
    <w:rsid w:val="002F50F2"/>
    <w:rsid w:val="002F513E"/>
    <w:rsid w:val="002F520A"/>
    <w:rsid w:val="002F525D"/>
    <w:rsid w:val="002F52BF"/>
    <w:rsid w:val="002F52F7"/>
    <w:rsid w:val="002F534A"/>
    <w:rsid w:val="002F5372"/>
    <w:rsid w:val="002F5373"/>
    <w:rsid w:val="002F5448"/>
    <w:rsid w:val="002F54AD"/>
    <w:rsid w:val="002F54B8"/>
    <w:rsid w:val="002F5567"/>
    <w:rsid w:val="002F5594"/>
    <w:rsid w:val="002F56DF"/>
    <w:rsid w:val="002F56E9"/>
    <w:rsid w:val="002F5931"/>
    <w:rsid w:val="002F5966"/>
    <w:rsid w:val="002F5968"/>
    <w:rsid w:val="002F598C"/>
    <w:rsid w:val="002F5993"/>
    <w:rsid w:val="002F5A57"/>
    <w:rsid w:val="002F5AD2"/>
    <w:rsid w:val="002F5BCB"/>
    <w:rsid w:val="002F5DA5"/>
    <w:rsid w:val="002F5DB3"/>
    <w:rsid w:val="002F5DD5"/>
    <w:rsid w:val="002F5EE3"/>
    <w:rsid w:val="002F5F07"/>
    <w:rsid w:val="002F60E4"/>
    <w:rsid w:val="002F629A"/>
    <w:rsid w:val="002F635E"/>
    <w:rsid w:val="002F636B"/>
    <w:rsid w:val="002F63C3"/>
    <w:rsid w:val="002F64C0"/>
    <w:rsid w:val="002F64C6"/>
    <w:rsid w:val="002F64E1"/>
    <w:rsid w:val="002F64ED"/>
    <w:rsid w:val="002F6524"/>
    <w:rsid w:val="002F6586"/>
    <w:rsid w:val="002F6633"/>
    <w:rsid w:val="002F66A2"/>
    <w:rsid w:val="002F66C3"/>
    <w:rsid w:val="002F66CA"/>
    <w:rsid w:val="002F66EB"/>
    <w:rsid w:val="002F676D"/>
    <w:rsid w:val="002F6835"/>
    <w:rsid w:val="002F6898"/>
    <w:rsid w:val="002F68B4"/>
    <w:rsid w:val="002F6A55"/>
    <w:rsid w:val="002F6A6A"/>
    <w:rsid w:val="002F6A6C"/>
    <w:rsid w:val="002F6AEF"/>
    <w:rsid w:val="002F6BCD"/>
    <w:rsid w:val="002F6CE4"/>
    <w:rsid w:val="002F6D00"/>
    <w:rsid w:val="002F6D28"/>
    <w:rsid w:val="002F6DBA"/>
    <w:rsid w:val="002F6EB4"/>
    <w:rsid w:val="002F6EB8"/>
    <w:rsid w:val="002F6F31"/>
    <w:rsid w:val="002F6F7C"/>
    <w:rsid w:val="002F6FC9"/>
    <w:rsid w:val="002F7153"/>
    <w:rsid w:val="002F7177"/>
    <w:rsid w:val="002F7224"/>
    <w:rsid w:val="002F727C"/>
    <w:rsid w:val="002F72BE"/>
    <w:rsid w:val="002F72FC"/>
    <w:rsid w:val="002F733B"/>
    <w:rsid w:val="002F73E1"/>
    <w:rsid w:val="002F7479"/>
    <w:rsid w:val="002F749A"/>
    <w:rsid w:val="002F74D6"/>
    <w:rsid w:val="002F7607"/>
    <w:rsid w:val="002F7639"/>
    <w:rsid w:val="002F76C7"/>
    <w:rsid w:val="002F7795"/>
    <w:rsid w:val="002F77A5"/>
    <w:rsid w:val="002F7908"/>
    <w:rsid w:val="002F795E"/>
    <w:rsid w:val="002F796B"/>
    <w:rsid w:val="002F79BF"/>
    <w:rsid w:val="002F7A92"/>
    <w:rsid w:val="002F7B4F"/>
    <w:rsid w:val="002F7B53"/>
    <w:rsid w:val="002F7B85"/>
    <w:rsid w:val="002F7BEB"/>
    <w:rsid w:val="002F7C0C"/>
    <w:rsid w:val="002F7C48"/>
    <w:rsid w:val="002F7CFB"/>
    <w:rsid w:val="002F7D10"/>
    <w:rsid w:val="002F7D87"/>
    <w:rsid w:val="002F7EDA"/>
    <w:rsid w:val="002F7F9B"/>
    <w:rsid w:val="002F7FEA"/>
    <w:rsid w:val="00300028"/>
    <w:rsid w:val="003000A8"/>
    <w:rsid w:val="003000BD"/>
    <w:rsid w:val="003001CF"/>
    <w:rsid w:val="0030023D"/>
    <w:rsid w:val="003002A5"/>
    <w:rsid w:val="003002FE"/>
    <w:rsid w:val="00300338"/>
    <w:rsid w:val="0030041E"/>
    <w:rsid w:val="00300457"/>
    <w:rsid w:val="003004E5"/>
    <w:rsid w:val="00300603"/>
    <w:rsid w:val="00300622"/>
    <w:rsid w:val="00300649"/>
    <w:rsid w:val="00300666"/>
    <w:rsid w:val="0030066C"/>
    <w:rsid w:val="00300681"/>
    <w:rsid w:val="003006CC"/>
    <w:rsid w:val="003006E1"/>
    <w:rsid w:val="00300891"/>
    <w:rsid w:val="00300B3E"/>
    <w:rsid w:val="00300B7C"/>
    <w:rsid w:val="00300B9B"/>
    <w:rsid w:val="00300C33"/>
    <w:rsid w:val="00300C53"/>
    <w:rsid w:val="00300CEB"/>
    <w:rsid w:val="00300CED"/>
    <w:rsid w:val="00300D03"/>
    <w:rsid w:val="00300E02"/>
    <w:rsid w:val="00300E33"/>
    <w:rsid w:val="00300E90"/>
    <w:rsid w:val="00300EC7"/>
    <w:rsid w:val="00300F57"/>
    <w:rsid w:val="00300F72"/>
    <w:rsid w:val="00300FE7"/>
    <w:rsid w:val="00301014"/>
    <w:rsid w:val="0030108A"/>
    <w:rsid w:val="003010B4"/>
    <w:rsid w:val="00301194"/>
    <w:rsid w:val="003011B1"/>
    <w:rsid w:val="003011B2"/>
    <w:rsid w:val="003013F0"/>
    <w:rsid w:val="003013FF"/>
    <w:rsid w:val="00301439"/>
    <w:rsid w:val="00301452"/>
    <w:rsid w:val="003015F9"/>
    <w:rsid w:val="00301615"/>
    <w:rsid w:val="003018AE"/>
    <w:rsid w:val="003018F5"/>
    <w:rsid w:val="0030193E"/>
    <w:rsid w:val="0030198A"/>
    <w:rsid w:val="0030199A"/>
    <w:rsid w:val="00301A71"/>
    <w:rsid w:val="00301B4D"/>
    <w:rsid w:val="00301B6F"/>
    <w:rsid w:val="00301C6D"/>
    <w:rsid w:val="00301D76"/>
    <w:rsid w:val="00301D84"/>
    <w:rsid w:val="00301DCA"/>
    <w:rsid w:val="00301FA8"/>
    <w:rsid w:val="00301FBB"/>
    <w:rsid w:val="00301FD3"/>
    <w:rsid w:val="003020A1"/>
    <w:rsid w:val="003020A5"/>
    <w:rsid w:val="00302164"/>
    <w:rsid w:val="0030217B"/>
    <w:rsid w:val="00302400"/>
    <w:rsid w:val="00302474"/>
    <w:rsid w:val="0030247C"/>
    <w:rsid w:val="003024DC"/>
    <w:rsid w:val="003024EF"/>
    <w:rsid w:val="0030279E"/>
    <w:rsid w:val="003028A9"/>
    <w:rsid w:val="003028D9"/>
    <w:rsid w:val="0030293E"/>
    <w:rsid w:val="0030294C"/>
    <w:rsid w:val="003029DE"/>
    <w:rsid w:val="00302A82"/>
    <w:rsid w:val="00302B1A"/>
    <w:rsid w:val="00302BFE"/>
    <w:rsid w:val="00302C6B"/>
    <w:rsid w:val="00302D47"/>
    <w:rsid w:val="00302DD3"/>
    <w:rsid w:val="00302E01"/>
    <w:rsid w:val="00302EE9"/>
    <w:rsid w:val="0030305D"/>
    <w:rsid w:val="00303076"/>
    <w:rsid w:val="003030B6"/>
    <w:rsid w:val="0030313F"/>
    <w:rsid w:val="0030316A"/>
    <w:rsid w:val="003031AC"/>
    <w:rsid w:val="003031AE"/>
    <w:rsid w:val="0030333F"/>
    <w:rsid w:val="003033D1"/>
    <w:rsid w:val="003034A3"/>
    <w:rsid w:val="00303509"/>
    <w:rsid w:val="0030354D"/>
    <w:rsid w:val="00303551"/>
    <w:rsid w:val="00303705"/>
    <w:rsid w:val="003037D1"/>
    <w:rsid w:val="00303844"/>
    <w:rsid w:val="0030387D"/>
    <w:rsid w:val="00303885"/>
    <w:rsid w:val="0030393B"/>
    <w:rsid w:val="0030397F"/>
    <w:rsid w:val="003039EE"/>
    <w:rsid w:val="00303A44"/>
    <w:rsid w:val="00303B44"/>
    <w:rsid w:val="00303BDC"/>
    <w:rsid w:val="00303C5B"/>
    <w:rsid w:val="00303E24"/>
    <w:rsid w:val="00303F41"/>
    <w:rsid w:val="00303FA3"/>
    <w:rsid w:val="00304065"/>
    <w:rsid w:val="00304082"/>
    <w:rsid w:val="003040E9"/>
    <w:rsid w:val="003041A4"/>
    <w:rsid w:val="003041EE"/>
    <w:rsid w:val="0030428C"/>
    <w:rsid w:val="003042A7"/>
    <w:rsid w:val="003042EC"/>
    <w:rsid w:val="003042F7"/>
    <w:rsid w:val="0030440F"/>
    <w:rsid w:val="00304456"/>
    <w:rsid w:val="003046E5"/>
    <w:rsid w:val="00304810"/>
    <w:rsid w:val="003048E6"/>
    <w:rsid w:val="00304A7E"/>
    <w:rsid w:val="00304AEC"/>
    <w:rsid w:val="00304B2F"/>
    <w:rsid w:val="00304B76"/>
    <w:rsid w:val="00304B84"/>
    <w:rsid w:val="00304C08"/>
    <w:rsid w:val="00304D5B"/>
    <w:rsid w:val="00304D5F"/>
    <w:rsid w:val="00304E5A"/>
    <w:rsid w:val="00304E78"/>
    <w:rsid w:val="00304EC8"/>
    <w:rsid w:val="0030509E"/>
    <w:rsid w:val="003050DB"/>
    <w:rsid w:val="003051E4"/>
    <w:rsid w:val="003052A2"/>
    <w:rsid w:val="00305619"/>
    <w:rsid w:val="003056BA"/>
    <w:rsid w:val="003056DE"/>
    <w:rsid w:val="003056E7"/>
    <w:rsid w:val="0030581B"/>
    <w:rsid w:val="00305870"/>
    <w:rsid w:val="00305877"/>
    <w:rsid w:val="0030588E"/>
    <w:rsid w:val="0030593B"/>
    <w:rsid w:val="003059C5"/>
    <w:rsid w:val="003059DF"/>
    <w:rsid w:val="00305AB2"/>
    <w:rsid w:val="00305AE5"/>
    <w:rsid w:val="00305B77"/>
    <w:rsid w:val="00305C0C"/>
    <w:rsid w:val="00305CE8"/>
    <w:rsid w:val="00305CF0"/>
    <w:rsid w:val="00305E9B"/>
    <w:rsid w:val="0030607C"/>
    <w:rsid w:val="0030616E"/>
    <w:rsid w:val="003062CB"/>
    <w:rsid w:val="003062F3"/>
    <w:rsid w:val="00306346"/>
    <w:rsid w:val="003063C0"/>
    <w:rsid w:val="00306476"/>
    <w:rsid w:val="00306686"/>
    <w:rsid w:val="003067CE"/>
    <w:rsid w:val="003067E6"/>
    <w:rsid w:val="00306819"/>
    <w:rsid w:val="00306927"/>
    <w:rsid w:val="00306B43"/>
    <w:rsid w:val="00306BF1"/>
    <w:rsid w:val="00306CB9"/>
    <w:rsid w:val="00306D09"/>
    <w:rsid w:val="00306D6E"/>
    <w:rsid w:val="00306D93"/>
    <w:rsid w:val="00306EFA"/>
    <w:rsid w:val="00306F10"/>
    <w:rsid w:val="00306F16"/>
    <w:rsid w:val="00306FD4"/>
    <w:rsid w:val="0030700A"/>
    <w:rsid w:val="00307021"/>
    <w:rsid w:val="0030711C"/>
    <w:rsid w:val="0030725B"/>
    <w:rsid w:val="003072A0"/>
    <w:rsid w:val="0030732D"/>
    <w:rsid w:val="00307333"/>
    <w:rsid w:val="00307336"/>
    <w:rsid w:val="00307552"/>
    <w:rsid w:val="003075F6"/>
    <w:rsid w:val="00307612"/>
    <w:rsid w:val="003076B6"/>
    <w:rsid w:val="00307711"/>
    <w:rsid w:val="00307800"/>
    <w:rsid w:val="003078A9"/>
    <w:rsid w:val="003078DE"/>
    <w:rsid w:val="003078E2"/>
    <w:rsid w:val="00307905"/>
    <w:rsid w:val="0030794E"/>
    <w:rsid w:val="00307976"/>
    <w:rsid w:val="0030798B"/>
    <w:rsid w:val="00307A81"/>
    <w:rsid w:val="00307AFC"/>
    <w:rsid w:val="00307D5E"/>
    <w:rsid w:val="00307DD9"/>
    <w:rsid w:val="00307E40"/>
    <w:rsid w:val="00307ED3"/>
    <w:rsid w:val="00307F19"/>
    <w:rsid w:val="00307F6B"/>
    <w:rsid w:val="00307F87"/>
    <w:rsid w:val="00307FEE"/>
    <w:rsid w:val="003100B7"/>
    <w:rsid w:val="003101A8"/>
    <w:rsid w:val="003102E3"/>
    <w:rsid w:val="00310342"/>
    <w:rsid w:val="00310367"/>
    <w:rsid w:val="0031038C"/>
    <w:rsid w:val="003104B3"/>
    <w:rsid w:val="003104ED"/>
    <w:rsid w:val="003105BE"/>
    <w:rsid w:val="00310612"/>
    <w:rsid w:val="00310626"/>
    <w:rsid w:val="00310712"/>
    <w:rsid w:val="0031087B"/>
    <w:rsid w:val="00310919"/>
    <w:rsid w:val="0031092A"/>
    <w:rsid w:val="00310995"/>
    <w:rsid w:val="003109A4"/>
    <w:rsid w:val="00310AC5"/>
    <w:rsid w:val="00310AF2"/>
    <w:rsid w:val="00310BE6"/>
    <w:rsid w:val="00310C83"/>
    <w:rsid w:val="00310C8C"/>
    <w:rsid w:val="00310CD1"/>
    <w:rsid w:val="00310CEE"/>
    <w:rsid w:val="00310D5D"/>
    <w:rsid w:val="00310D92"/>
    <w:rsid w:val="00310E06"/>
    <w:rsid w:val="00310E14"/>
    <w:rsid w:val="00310E69"/>
    <w:rsid w:val="00310EB4"/>
    <w:rsid w:val="00310EBE"/>
    <w:rsid w:val="00310EC9"/>
    <w:rsid w:val="00310FB6"/>
    <w:rsid w:val="00311034"/>
    <w:rsid w:val="00311071"/>
    <w:rsid w:val="003111AA"/>
    <w:rsid w:val="003111C4"/>
    <w:rsid w:val="00311361"/>
    <w:rsid w:val="003114CE"/>
    <w:rsid w:val="003114CF"/>
    <w:rsid w:val="003115A4"/>
    <w:rsid w:val="0031161A"/>
    <w:rsid w:val="0031172C"/>
    <w:rsid w:val="0031188C"/>
    <w:rsid w:val="00311906"/>
    <w:rsid w:val="00311A0F"/>
    <w:rsid w:val="00311A45"/>
    <w:rsid w:val="00311A54"/>
    <w:rsid w:val="00311A58"/>
    <w:rsid w:val="00311A77"/>
    <w:rsid w:val="00311AB4"/>
    <w:rsid w:val="00311AF7"/>
    <w:rsid w:val="00311B28"/>
    <w:rsid w:val="00311C16"/>
    <w:rsid w:val="00311C29"/>
    <w:rsid w:val="00311D98"/>
    <w:rsid w:val="00311E02"/>
    <w:rsid w:val="00311E6A"/>
    <w:rsid w:val="00311F11"/>
    <w:rsid w:val="00311F47"/>
    <w:rsid w:val="00311FCD"/>
    <w:rsid w:val="00312032"/>
    <w:rsid w:val="0031203E"/>
    <w:rsid w:val="00312059"/>
    <w:rsid w:val="00312074"/>
    <w:rsid w:val="0031207E"/>
    <w:rsid w:val="0031218D"/>
    <w:rsid w:val="00312258"/>
    <w:rsid w:val="003124A1"/>
    <w:rsid w:val="003124B3"/>
    <w:rsid w:val="003124B5"/>
    <w:rsid w:val="0031266A"/>
    <w:rsid w:val="003126ED"/>
    <w:rsid w:val="0031274C"/>
    <w:rsid w:val="003127A6"/>
    <w:rsid w:val="00312823"/>
    <w:rsid w:val="0031288B"/>
    <w:rsid w:val="003128C8"/>
    <w:rsid w:val="00312907"/>
    <w:rsid w:val="00312A03"/>
    <w:rsid w:val="00312A84"/>
    <w:rsid w:val="00312A8E"/>
    <w:rsid w:val="00312ABD"/>
    <w:rsid w:val="00312B01"/>
    <w:rsid w:val="00312B10"/>
    <w:rsid w:val="00312B11"/>
    <w:rsid w:val="00312BB7"/>
    <w:rsid w:val="00312C26"/>
    <w:rsid w:val="00312C4B"/>
    <w:rsid w:val="00312CA2"/>
    <w:rsid w:val="00312ECD"/>
    <w:rsid w:val="00312F03"/>
    <w:rsid w:val="00312F29"/>
    <w:rsid w:val="00312FEF"/>
    <w:rsid w:val="00313100"/>
    <w:rsid w:val="00313354"/>
    <w:rsid w:val="00313411"/>
    <w:rsid w:val="00313474"/>
    <w:rsid w:val="00313637"/>
    <w:rsid w:val="0031378E"/>
    <w:rsid w:val="0031380B"/>
    <w:rsid w:val="0031386D"/>
    <w:rsid w:val="003139D2"/>
    <w:rsid w:val="00313C18"/>
    <w:rsid w:val="00313C5F"/>
    <w:rsid w:val="00313CDF"/>
    <w:rsid w:val="00313CEB"/>
    <w:rsid w:val="00313D09"/>
    <w:rsid w:val="00313D8E"/>
    <w:rsid w:val="00313E16"/>
    <w:rsid w:val="00313EF6"/>
    <w:rsid w:val="00313FA9"/>
    <w:rsid w:val="00313FF4"/>
    <w:rsid w:val="00314034"/>
    <w:rsid w:val="00314134"/>
    <w:rsid w:val="0031413C"/>
    <w:rsid w:val="0031417B"/>
    <w:rsid w:val="0031417D"/>
    <w:rsid w:val="003144AF"/>
    <w:rsid w:val="003144CC"/>
    <w:rsid w:val="003144D9"/>
    <w:rsid w:val="003145F4"/>
    <w:rsid w:val="0031476F"/>
    <w:rsid w:val="003147EE"/>
    <w:rsid w:val="003148DC"/>
    <w:rsid w:val="0031496B"/>
    <w:rsid w:val="003149A4"/>
    <w:rsid w:val="00314B07"/>
    <w:rsid w:val="00314BE0"/>
    <w:rsid w:val="00314C76"/>
    <w:rsid w:val="00314D17"/>
    <w:rsid w:val="00314DB8"/>
    <w:rsid w:val="00314DF4"/>
    <w:rsid w:val="00314E24"/>
    <w:rsid w:val="00314E71"/>
    <w:rsid w:val="00314EB8"/>
    <w:rsid w:val="00314F99"/>
    <w:rsid w:val="00314FBA"/>
    <w:rsid w:val="00315067"/>
    <w:rsid w:val="0031507E"/>
    <w:rsid w:val="003150A9"/>
    <w:rsid w:val="00315162"/>
    <w:rsid w:val="003151CD"/>
    <w:rsid w:val="003151EE"/>
    <w:rsid w:val="00315201"/>
    <w:rsid w:val="003152A4"/>
    <w:rsid w:val="0031542D"/>
    <w:rsid w:val="00315447"/>
    <w:rsid w:val="00315527"/>
    <w:rsid w:val="0031554E"/>
    <w:rsid w:val="00315561"/>
    <w:rsid w:val="0031560F"/>
    <w:rsid w:val="00315699"/>
    <w:rsid w:val="0031570B"/>
    <w:rsid w:val="00315819"/>
    <w:rsid w:val="0031588C"/>
    <w:rsid w:val="00315A08"/>
    <w:rsid w:val="00315AAA"/>
    <w:rsid w:val="00315ADD"/>
    <w:rsid w:val="00315B39"/>
    <w:rsid w:val="00315BD8"/>
    <w:rsid w:val="00315C3E"/>
    <w:rsid w:val="00315CCF"/>
    <w:rsid w:val="00315CDE"/>
    <w:rsid w:val="00315D06"/>
    <w:rsid w:val="00315D54"/>
    <w:rsid w:val="00315D68"/>
    <w:rsid w:val="00315D9A"/>
    <w:rsid w:val="00315EC3"/>
    <w:rsid w:val="0031609A"/>
    <w:rsid w:val="00316103"/>
    <w:rsid w:val="00316126"/>
    <w:rsid w:val="0031618C"/>
    <w:rsid w:val="0031619D"/>
    <w:rsid w:val="00316335"/>
    <w:rsid w:val="00316556"/>
    <w:rsid w:val="0031658C"/>
    <w:rsid w:val="0031658F"/>
    <w:rsid w:val="00316594"/>
    <w:rsid w:val="003166A8"/>
    <w:rsid w:val="003166A9"/>
    <w:rsid w:val="003166E8"/>
    <w:rsid w:val="003167F9"/>
    <w:rsid w:val="00316853"/>
    <w:rsid w:val="0031687C"/>
    <w:rsid w:val="0031699C"/>
    <w:rsid w:val="003169D7"/>
    <w:rsid w:val="00316A0D"/>
    <w:rsid w:val="00316A7F"/>
    <w:rsid w:val="00316AB4"/>
    <w:rsid w:val="00316AF8"/>
    <w:rsid w:val="00316B16"/>
    <w:rsid w:val="00316B19"/>
    <w:rsid w:val="00316B88"/>
    <w:rsid w:val="00316CC0"/>
    <w:rsid w:val="00316CCA"/>
    <w:rsid w:val="00316D71"/>
    <w:rsid w:val="00316DE2"/>
    <w:rsid w:val="00316EB0"/>
    <w:rsid w:val="00316EB3"/>
    <w:rsid w:val="00316EF6"/>
    <w:rsid w:val="00316F37"/>
    <w:rsid w:val="00316FED"/>
    <w:rsid w:val="00317185"/>
    <w:rsid w:val="003171CA"/>
    <w:rsid w:val="0031737D"/>
    <w:rsid w:val="003173F0"/>
    <w:rsid w:val="0031740F"/>
    <w:rsid w:val="00317438"/>
    <w:rsid w:val="00317451"/>
    <w:rsid w:val="003176ED"/>
    <w:rsid w:val="00317804"/>
    <w:rsid w:val="00317847"/>
    <w:rsid w:val="003178CC"/>
    <w:rsid w:val="003179B5"/>
    <w:rsid w:val="003179EF"/>
    <w:rsid w:val="00317A2E"/>
    <w:rsid w:val="00317A85"/>
    <w:rsid w:val="00317B36"/>
    <w:rsid w:val="00317BA0"/>
    <w:rsid w:val="00317C1A"/>
    <w:rsid w:val="00317C86"/>
    <w:rsid w:val="00317D30"/>
    <w:rsid w:val="00317F8F"/>
    <w:rsid w:val="00317FC1"/>
    <w:rsid w:val="00317FD5"/>
    <w:rsid w:val="00320003"/>
    <w:rsid w:val="0032010E"/>
    <w:rsid w:val="0032011E"/>
    <w:rsid w:val="003201BB"/>
    <w:rsid w:val="00320264"/>
    <w:rsid w:val="003202BC"/>
    <w:rsid w:val="0032038C"/>
    <w:rsid w:val="0032046C"/>
    <w:rsid w:val="00320504"/>
    <w:rsid w:val="0032057A"/>
    <w:rsid w:val="003205CD"/>
    <w:rsid w:val="0032062E"/>
    <w:rsid w:val="00320770"/>
    <w:rsid w:val="003207A5"/>
    <w:rsid w:val="003207A7"/>
    <w:rsid w:val="00320884"/>
    <w:rsid w:val="00320888"/>
    <w:rsid w:val="003209FF"/>
    <w:rsid w:val="00320A0E"/>
    <w:rsid w:val="00320A79"/>
    <w:rsid w:val="00320A8D"/>
    <w:rsid w:val="00320AFD"/>
    <w:rsid w:val="00320BEC"/>
    <w:rsid w:val="00320C6C"/>
    <w:rsid w:val="00320C6D"/>
    <w:rsid w:val="00320D0B"/>
    <w:rsid w:val="00320D92"/>
    <w:rsid w:val="00320EB7"/>
    <w:rsid w:val="00320F32"/>
    <w:rsid w:val="0032102F"/>
    <w:rsid w:val="0032103D"/>
    <w:rsid w:val="00321110"/>
    <w:rsid w:val="0032113B"/>
    <w:rsid w:val="0032118D"/>
    <w:rsid w:val="00321289"/>
    <w:rsid w:val="003212D9"/>
    <w:rsid w:val="003212F6"/>
    <w:rsid w:val="003212FC"/>
    <w:rsid w:val="00321307"/>
    <w:rsid w:val="00321326"/>
    <w:rsid w:val="0032137D"/>
    <w:rsid w:val="0032140A"/>
    <w:rsid w:val="0032143B"/>
    <w:rsid w:val="0032159C"/>
    <w:rsid w:val="003215F0"/>
    <w:rsid w:val="0032165D"/>
    <w:rsid w:val="0032182D"/>
    <w:rsid w:val="003218AC"/>
    <w:rsid w:val="00321913"/>
    <w:rsid w:val="003219CB"/>
    <w:rsid w:val="00321A54"/>
    <w:rsid w:val="00321A61"/>
    <w:rsid w:val="00321AE4"/>
    <w:rsid w:val="00321B39"/>
    <w:rsid w:val="00321BFD"/>
    <w:rsid w:val="00321C13"/>
    <w:rsid w:val="00321CB6"/>
    <w:rsid w:val="00321D55"/>
    <w:rsid w:val="00321D99"/>
    <w:rsid w:val="00321E38"/>
    <w:rsid w:val="00321E5D"/>
    <w:rsid w:val="0032203C"/>
    <w:rsid w:val="0032211C"/>
    <w:rsid w:val="0032226F"/>
    <w:rsid w:val="003223B5"/>
    <w:rsid w:val="003224C2"/>
    <w:rsid w:val="0032253B"/>
    <w:rsid w:val="00322571"/>
    <w:rsid w:val="003225D6"/>
    <w:rsid w:val="00322745"/>
    <w:rsid w:val="00322759"/>
    <w:rsid w:val="0032290C"/>
    <w:rsid w:val="00322946"/>
    <w:rsid w:val="00322958"/>
    <w:rsid w:val="00322A0C"/>
    <w:rsid w:val="00322AC8"/>
    <w:rsid w:val="00322B61"/>
    <w:rsid w:val="00322C28"/>
    <w:rsid w:val="00322D05"/>
    <w:rsid w:val="00322D38"/>
    <w:rsid w:val="00322E5D"/>
    <w:rsid w:val="00322F4A"/>
    <w:rsid w:val="00322FAC"/>
    <w:rsid w:val="00322FE7"/>
    <w:rsid w:val="003230E0"/>
    <w:rsid w:val="0032318B"/>
    <w:rsid w:val="0032321F"/>
    <w:rsid w:val="00323297"/>
    <w:rsid w:val="003232CE"/>
    <w:rsid w:val="00323341"/>
    <w:rsid w:val="003233AB"/>
    <w:rsid w:val="003233F2"/>
    <w:rsid w:val="003234C7"/>
    <w:rsid w:val="00323614"/>
    <w:rsid w:val="00323700"/>
    <w:rsid w:val="00323744"/>
    <w:rsid w:val="0032377B"/>
    <w:rsid w:val="00323802"/>
    <w:rsid w:val="00323889"/>
    <w:rsid w:val="00323895"/>
    <w:rsid w:val="00323929"/>
    <w:rsid w:val="00323ACF"/>
    <w:rsid w:val="00323B43"/>
    <w:rsid w:val="00323BAF"/>
    <w:rsid w:val="00323C01"/>
    <w:rsid w:val="00323CA8"/>
    <w:rsid w:val="00323CAA"/>
    <w:rsid w:val="00323D4B"/>
    <w:rsid w:val="00323EC7"/>
    <w:rsid w:val="00323ED0"/>
    <w:rsid w:val="00323F1C"/>
    <w:rsid w:val="00323F6D"/>
    <w:rsid w:val="0032404E"/>
    <w:rsid w:val="00324089"/>
    <w:rsid w:val="00324193"/>
    <w:rsid w:val="003241C1"/>
    <w:rsid w:val="0032424F"/>
    <w:rsid w:val="003243CE"/>
    <w:rsid w:val="00324417"/>
    <w:rsid w:val="0032441D"/>
    <w:rsid w:val="00324430"/>
    <w:rsid w:val="003244A3"/>
    <w:rsid w:val="00324562"/>
    <w:rsid w:val="00324684"/>
    <w:rsid w:val="003246BA"/>
    <w:rsid w:val="003246E1"/>
    <w:rsid w:val="0032473A"/>
    <w:rsid w:val="00324771"/>
    <w:rsid w:val="0032497D"/>
    <w:rsid w:val="003249E0"/>
    <w:rsid w:val="003249F5"/>
    <w:rsid w:val="00324A00"/>
    <w:rsid w:val="00324A05"/>
    <w:rsid w:val="00324AE5"/>
    <w:rsid w:val="00324B05"/>
    <w:rsid w:val="00324B55"/>
    <w:rsid w:val="00324C63"/>
    <w:rsid w:val="00324E95"/>
    <w:rsid w:val="00324EE6"/>
    <w:rsid w:val="00324F41"/>
    <w:rsid w:val="00325031"/>
    <w:rsid w:val="00325039"/>
    <w:rsid w:val="003250D1"/>
    <w:rsid w:val="00325187"/>
    <w:rsid w:val="003251AC"/>
    <w:rsid w:val="003251C9"/>
    <w:rsid w:val="0032527E"/>
    <w:rsid w:val="00325284"/>
    <w:rsid w:val="00325327"/>
    <w:rsid w:val="00325359"/>
    <w:rsid w:val="003253DE"/>
    <w:rsid w:val="0032551F"/>
    <w:rsid w:val="00325548"/>
    <w:rsid w:val="003255A1"/>
    <w:rsid w:val="003255C7"/>
    <w:rsid w:val="003255E2"/>
    <w:rsid w:val="00325604"/>
    <w:rsid w:val="0032560E"/>
    <w:rsid w:val="00325699"/>
    <w:rsid w:val="00325778"/>
    <w:rsid w:val="003257D5"/>
    <w:rsid w:val="00325828"/>
    <w:rsid w:val="003259FC"/>
    <w:rsid w:val="00325BD3"/>
    <w:rsid w:val="00325C46"/>
    <w:rsid w:val="00325C58"/>
    <w:rsid w:val="00325C80"/>
    <w:rsid w:val="00325D2D"/>
    <w:rsid w:val="00325D50"/>
    <w:rsid w:val="00325ECC"/>
    <w:rsid w:val="00325F9C"/>
    <w:rsid w:val="00326009"/>
    <w:rsid w:val="0032601C"/>
    <w:rsid w:val="003260A2"/>
    <w:rsid w:val="003260C1"/>
    <w:rsid w:val="0032610E"/>
    <w:rsid w:val="003262C0"/>
    <w:rsid w:val="003263B5"/>
    <w:rsid w:val="00326492"/>
    <w:rsid w:val="0032654C"/>
    <w:rsid w:val="00326562"/>
    <w:rsid w:val="00326579"/>
    <w:rsid w:val="0032677E"/>
    <w:rsid w:val="003268BA"/>
    <w:rsid w:val="00326957"/>
    <w:rsid w:val="003269BE"/>
    <w:rsid w:val="00326A15"/>
    <w:rsid w:val="00326B50"/>
    <w:rsid w:val="00326BF2"/>
    <w:rsid w:val="00326C3E"/>
    <w:rsid w:val="00326C8A"/>
    <w:rsid w:val="0032702D"/>
    <w:rsid w:val="003270A1"/>
    <w:rsid w:val="00327134"/>
    <w:rsid w:val="00327146"/>
    <w:rsid w:val="003271DF"/>
    <w:rsid w:val="003271EA"/>
    <w:rsid w:val="00327255"/>
    <w:rsid w:val="0032734F"/>
    <w:rsid w:val="003275DE"/>
    <w:rsid w:val="0032767C"/>
    <w:rsid w:val="003276E6"/>
    <w:rsid w:val="003276FA"/>
    <w:rsid w:val="0032773C"/>
    <w:rsid w:val="0032785D"/>
    <w:rsid w:val="0032791C"/>
    <w:rsid w:val="00327A43"/>
    <w:rsid w:val="00327BD3"/>
    <w:rsid w:val="00327C09"/>
    <w:rsid w:val="00327C4D"/>
    <w:rsid w:val="00327C7F"/>
    <w:rsid w:val="00327CC1"/>
    <w:rsid w:val="00327F43"/>
    <w:rsid w:val="00327FB6"/>
    <w:rsid w:val="00330044"/>
    <w:rsid w:val="0033009F"/>
    <w:rsid w:val="003301A7"/>
    <w:rsid w:val="00330264"/>
    <w:rsid w:val="003302A5"/>
    <w:rsid w:val="003302C2"/>
    <w:rsid w:val="0033039E"/>
    <w:rsid w:val="003304D2"/>
    <w:rsid w:val="003305B6"/>
    <w:rsid w:val="003305B8"/>
    <w:rsid w:val="00330649"/>
    <w:rsid w:val="003306B0"/>
    <w:rsid w:val="003306B2"/>
    <w:rsid w:val="00330A3E"/>
    <w:rsid w:val="00330A89"/>
    <w:rsid w:val="00330B2A"/>
    <w:rsid w:val="00330C02"/>
    <w:rsid w:val="00330CB9"/>
    <w:rsid w:val="00330D11"/>
    <w:rsid w:val="00330DBD"/>
    <w:rsid w:val="00330E1D"/>
    <w:rsid w:val="00330E5E"/>
    <w:rsid w:val="00330F22"/>
    <w:rsid w:val="00330F61"/>
    <w:rsid w:val="00330F6F"/>
    <w:rsid w:val="00330FB7"/>
    <w:rsid w:val="003310E6"/>
    <w:rsid w:val="0033114F"/>
    <w:rsid w:val="003311A0"/>
    <w:rsid w:val="003311D5"/>
    <w:rsid w:val="0033124F"/>
    <w:rsid w:val="0033129F"/>
    <w:rsid w:val="003312EF"/>
    <w:rsid w:val="003312F5"/>
    <w:rsid w:val="003314AD"/>
    <w:rsid w:val="00331574"/>
    <w:rsid w:val="00331606"/>
    <w:rsid w:val="00331690"/>
    <w:rsid w:val="003316D4"/>
    <w:rsid w:val="0033179A"/>
    <w:rsid w:val="0033180D"/>
    <w:rsid w:val="00331819"/>
    <w:rsid w:val="0033182A"/>
    <w:rsid w:val="00331884"/>
    <w:rsid w:val="003318BF"/>
    <w:rsid w:val="00331A4D"/>
    <w:rsid w:val="00331B2A"/>
    <w:rsid w:val="00331B43"/>
    <w:rsid w:val="00331B6C"/>
    <w:rsid w:val="00331C2B"/>
    <w:rsid w:val="00331C47"/>
    <w:rsid w:val="00331CD0"/>
    <w:rsid w:val="00331DC6"/>
    <w:rsid w:val="00331E8B"/>
    <w:rsid w:val="00331FBE"/>
    <w:rsid w:val="00332031"/>
    <w:rsid w:val="0033205A"/>
    <w:rsid w:val="003320C1"/>
    <w:rsid w:val="003320C2"/>
    <w:rsid w:val="003321A0"/>
    <w:rsid w:val="0033221F"/>
    <w:rsid w:val="00332398"/>
    <w:rsid w:val="0033240B"/>
    <w:rsid w:val="0033251F"/>
    <w:rsid w:val="0033265F"/>
    <w:rsid w:val="003326CC"/>
    <w:rsid w:val="00332820"/>
    <w:rsid w:val="00332A7C"/>
    <w:rsid w:val="00332AC7"/>
    <w:rsid w:val="00332B4C"/>
    <w:rsid w:val="00332B55"/>
    <w:rsid w:val="00332B96"/>
    <w:rsid w:val="00332CDD"/>
    <w:rsid w:val="00332DB1"/>
    <w:rsid w:val="00332DF4"/>
    <w:rsid w:val="00332E77"/>
    <w:rsid w:val="00332EAF"/>
    <w:rsid w:val="00332F88"/>
    <w:rsid w:val="00333069"/>
    <w:rsid w:val="0033315B"/>
    <w:rsid w:val="003332B7"/>
    <w:rsid w:val="0033333E"/>
    <w:rsid w:val="00333361"/>
    <w:rsid w:val="003333A9"/>
    <w:rsid w:val="003333D3"/>
    <w:rsid w:val="003333FD"/>
    <w:rsid w:val="003334FF"/>
    <w:rsid w:val="00333570"/>
    <w:rsid w:val="003335DD"/>
    <w:rsid w:val="0033360B"/>
    <w:rsid w:val="00333700"/>
    <w:rsid w:val="003337D5"/>
    <w:rsid w:val="003337E6"/>
    <w:rsid w:val="0033385A"/>
    <w:rsid w:val="00333883"/>
    <w:rsid w:val="003338C6"/>
    <w:rsid w:val="00333925"/>
    <w:rsid w:val="00333A22"/>
    <w:rsid w:val="00333A45"/>
    <w:rsid w:val="00333C28"/>
    <w:rsid w:val="00333C54"/>
    <w:rsid w:val="00333C71"/>
    <w:rsid w:val="00333D48"/>
    <w:rsid w:val="00333E2D"/>
    <w:rsid w:val="00333EBB"/>
    <w:rsid w:val="00333ECD"/>
    <w:rsid w:val="00333F3C"/>
    <w:rsid w:val="00333F5C"/>
    <w:rsid w:val="00333FC9"/>
    <w:rsid w:val="00334160"/>
    <w:rsid w:val="00334163"/>
    <w:rsid w:val="003341AD"/>
    <w:rsid w:val="00334284"/>
    <w:rsid w:val="003342BC"/>
    <w:rsid w:val="003342D5"/>
    <w:rsid w:val="00334353"/>
    <w:rsid w:val="00334362"/>
    <w:rsid w:val="003343C2"/>
    <w:rsid w:val="003343C5"/>
    <w:rsid w:val="0033441F"/>
    <w:rsid w:val="0033460B"/>
    <w:rsid w:val="0033467A"/>
    <w:rsid w:val="003346D8"/>
    <w:rsid w:val="00334732"/>
    <w:rsid w:val="00334758"/>
    <w:rsid w:val="0033475B"/>
    <w:rsid w:val="003347CE"/>
    <w:rsid w:val="00334807"/>
    <w:rsid w:val="003349BC"/>
    <w:rsid w:val="00334A00"/>
    <w:rsid w:val="00334B1E"/>
    <w:rsid w:val="00334B21"/>
    <w:rsid w:val="00334C26"/>
    <w:rsid w:val="00334CB0"/>
    <w:rsid w:val="00334D0E"/>
    <w:rsid w:val="00334D27"/>
    <w:rsid w:val="00334D58"/>
    <w:rsid w:val="00334D76"/>
    <w:rsid w:val="00334DD0"/>
    <w:rsid w:val="00334DD9"/>
    <w:rsid w:val="00334EA7"/>
    <w:rsid w:val="00334EB4"/>
    <w:rsid w:val="00334EF3"/>
    <w:rsid w:val="00334F0D"/>
    <w:rsid w:val="00334FDC"/>
    <w:rsid w:val="00335022"/>
    <w:rsid w:val="003350C1"/>
    <w:rsid w:val="003353DC"/>
    <w:rsid w:val="0033546D"/>
    <w:rsid w:val="003355FB"/>
    <w:rsid w:val="00335681"/>
    <w:rsid w:val="0033569A"/>
    <w:rsid w:val="00335787"/>
    <w:rsid w:val="00335885"/>
    <w:rsid w:val="00335905"/>
    <w:rsid w:val="00335930"/>
    <w:rsid w:val="00335965"/>
    <w:rsid w:val="003359CF"/>
    <w:rsid w:val="00335A2B"/>
    <w:rsid w:val="00335A86"/>
    <w:rsid w:val="00335B79"/>
    <w:rsid w:val="00335BBC"/>
    <w:rsid w:val="00335BEA"/>
    <w:rsid w:val="00335C4B"/>
    <w:rsid w:val="00335C99"/>
    <w:rsid w:val="00335D31"/>
    <w:rsid w:val="00335DAF"/>
    <w:rsid w:val="00335E31"/>
    <w:rsid w:val="00335E97"/>
    <w:rsid w:val="00335FC9"/>
    <w:rsid w:val="003360EC"/>
    <w:rsid w:val="00336127"/>
    <w:rsid w:val="0033625A"/>
    <w:rsid w:val="00336277"/>
    <w:rsid w:val="003362D6"/>
    <w:rsid w:val="0033635C"/>
    <w:rsid w:val="003363E3"/>
    <w:rsid w:val="0033642C"/>
    <w:rsid w:val="00336466"/>
    <w:rsid w:val="003364D9"/>
    <w:rsid w:val="00336529"/>
    <w:rsid w:val="00336645"/>
    <w:rsid w:val="0033682A"/>
    <w:rsid w:val="00336955"/>
    <w:rsid w:val="003369B3"/>
    <w:rsid w:val="00336A55"/>
    <w:rsid w:val="00336AD4"/>
    <w:rsid w:val="00336CFA"/>
    <w:rsid w:val="00336D01"/>
    <w:rsid w:val="00336D03"/>
    <w:rsid w:val="00336D32"/>
    <w:rsid w:val="00336D5A"/>
    <w:rsid w:val="00336E3D"/>
    <w:rsid w:val="00336E7C"/>
    <w:rsid w:val="00336F01"/>
    <w:rsid w:val="00337038"/>
    <w:rsid w:val="003371F0"/>
    <w:rsid w:val="00337211"/>
    <w:rsid w:val="003372B8"/>
    <w:rsid w:val="003372C1"/>
    <w:rsid w:val="0033732B"/>
    <w:rsid w:val="0033739B"/>
    <w:rsid w:val="0033744A"/>
    <w:rsid w:val="00337464"/>
    <w:rsid w:val="00337490"/>
    <w:rsid w:val="003374AA"/>
    <w:rsid w:val="003375ED"/>
    <w:rsid w:val="003376DE"/>
    <w:rsid w:val="00337701"/>
    <w:rsid w:val="00337709"/>
    <w:rsid w:val="00337754"/>
    <w:rsid w:val="00337989"/>
    <w:rsid w:val="003379D2"/>
    <w:rsid w:val="00337A79"/>
    <w:rsid w:val="00337AAB"/>
    <w:rsid w:val="00337C0B"/>
    <w:rsid w:val="00337C42"/>
    <w:rsid w:val="00337C60"/>
    <w:rsid w:val="00337C9A"/>
    <w:rsid w:val="00337D24"/>
    <w:rsid w:val="00337D3D"/>
    <w:rsid w:val="00337E9D"/>
    <w:rsid w:val="00337F16"/>
    <w:rsid w:val="00337FE3"/>
    <w:rsid w:val="00337FE5"/>
    <w:rsid w:val="00340004"/>
    <w:rsid w:val="00340063"/>
    <w:rsid w:val="003400C7"/>
    <w:rsid w:val="00340138"/>
    <w:rsid w:val="0034018D"/>
    <w:rsid w:val="003401A3"/>
    <w:rsid w:val="00340311"/>
    <w:rsid w:val="0034046E"/>
    <w:rsid w:val="003404EA"/>
    <w:rsid w:val="003405A8"/>
    <w:rsid w:val="003405F2"/>
    <w:rsid w:val="0034063B"/>
    <w:rsid w:val="00340746"/>
    <w:rsid w:val="0034078F"/>
    <w:rsid w:val="0034081D"/>
    <w:rsid w:val="00340862"/>
    <w:rsid w:val="003408C6"/>
    <w:rsid w:val="003408D5"/>
    <w:rsid w:val="0034093A"/>
    <w:rsid w:val="003409CE"/>
    <w:rsid w:val="003409F7"/>
    <w:rsid w:val="003409FD"/>
    <w:rsid w:val="00340BAF"/>
    <w:rsid w:val="00340C28"/>
    <w:rsid w:val="00340CE5"/>
    <w:rsid w:val="00340E83"/>
    <w:rsid w:val="00340E8F"/>
    <w:rsid w:val="00340EB8"/>
    <w:rsid w:val="00340EED"/>
    <w:rsid w:val="00340F78"/>
    <w:rsid w:val="00340FBD"/>
    <w:rsid w:val="0034100D"/>
    <w:rsid w:val="003411B5"/>
    <w:rsid w:val="0034122D"/>
    <w:rsid w:val="00341253"/>
    <w:rsid w:val="00341323"/>
    <w:rsid w:val="00341443"/>
    <w:rsid w:val="0034144E"/>
    <w:rsid w:val="00341494"/>
    <w:rsid w:val="003414C5"/>
    <w:rsid w:val="00341548"/>
    <w:rsid w:val="0034162E"/>
    <w:rsid w:val="0034171C"/>
    <w:rsid w:val="0034194C"/>
    <w:rsid w:val="00341994"/>
    <w:rsid w:val="00341998"/>
    <w:rsid w:val="003419D8"/>
    <w:rsid w:val="00341B08"/>
    <w:rsid w:val="00341B84"/>
    <w:rsid w:val="00341BC3"/>
    <w:rsid w:val="00341BC9"/>
    <w:rsid w:val="00341C14"/>
    <w:rsid w:val="00341C3E"/>
    <w:rsid w:val="00341C74"/>
    <w:rsid w:val="00341D36"/>
    <w:rsid w:val="00341D52"/>
    <w:rsid w:val="00341E5D"/>
    <w:rsid w:val="00341EC9"/>
    <w:rsid w:val="00341FCE"/>
    <w:rsid w:val="00342031"/>
    <w:rsid w:val="0034205A"/>
    <w:rsid w:val="0034217A"/>
    <w:rsid w:val="003422A3"/>
    <w:rsid w:val="00342308"/>
    <w:rsid w:val="00342333"/>
    <w:rsid w:val="003423C9"/>
    <w:rsid w:val="00342409"/>
    <w:rsid w:val="003425B4"/>
    <w:rsid w:val="003426BE"/>
    <w:rsid w:val="003427D2"/>
    <w:rsid w:val="00342824"/>
    <w:rsid w:val="0034290F"/>
    <w:rsid w:val="003429C8"/>
    <w:rsid w:val="00342AC6"/>
    <w:rsid w:val="00342B45"/>
    <w:rsid w:val="00342B7A"/>
    <w:rsid w:val="00342BDF"/>
    <w:rsid w:val="00342C11"/>
    <w:rsid w:val="00342C1F"/>
    <w:rsid w:val="00342C3C"/>
    <w:rsid w:val="00342CBB"/>
    <w:rsid w:val="00342CF5"/>
    <w:rsid w:val="00342D1C"/>
    <w:rsid w:val="00342DAE"/>
    <w:rsid w:val="00342E59"/>
    <w:rsid w:val="00342F89"/>
    <w:rsid w:val="00342FA5"/>
    <w:rsid w:val="00343013"/>
    <w:rsid w:val="00343043"/>
    <w:rsid w:val="003430F6"/>
    <w:rsid w:val="0034315C"/>
    <w:rsid w:val="003431A3"/>
    <w:rsid w:val="00343280"/>
    <w:rsid w:val="003432AA"/>
    <w:rsid w:val="00343364"/>
    <w:rsid w:val="00343395"/>
    <w:rsid w:val="0034339F"/>
    <w:rsid w:val="003433D4"/>
    <w:rsid w:val="00343406"/>
    <w:rsid w:val="003437C8"/>
    <w:rsid w:val="003438A0"/>
    <w:rsid w:val="0034392C"/>
    <w:rsid w:val="003439D4"/>
    <w:rsid w:val="00343A87"/>
    <w:rsid w:val="00343B91"/>
    <w:rsid w:val="00343C02"/>
    <w:rsid w:val="00343C22"/>
    <w:rsid w:val="00343CA4"/>
    <w:rsid w:val="00343CED"/>
    <w:rsid w:val="00343CF4"/>
    <w:rsid w:val="00343E44"/>
    <w:rsid w:val="00343EE3"/>
    <w:rsid w:val="00343F10"/>
    <w:rsid w:val="00343F1E"/>
    <w:rsid w:val="00343F87"/>
    <w:rsid w:val="00344193"/>
    <w:rsid w:val="003443B9"/>
    <w:rsid w:val="003443F3"/>
    <w:rsid w:val="003444D2"/>
    <w:rsid w:val="003444F4"/>
    <w:rsid w:val="00344544"/>
    <w:rsid w:val="003445CC"/>
    <w:rsid w:val="0034460C"/>
    <w:rsid w:val="0034460E"/>
    <w:rsid w:val="00344701"/>
    <w:rsid w:val="003449D1"/>
    <w:rsid w:val="003449EA"/>
    <w:rsid w:val="00344AE1"/>
    <w:rsid w:val="00344BF2"/>
    <w:rsid w:val="00344C25"/>
    <w:rsid w:val="00344D26"/>
    <w:rsid w:val="00344D33"/>
    <w:rsid w:val="00344D87"/>
    <w:rsid w:val="00344DD4"/>
    <w:rsid w:val="00344DD8"/>
    <w:rsid w:val="00344E2B"/>
    <w:rsid w:val="00344EAB"/>
    <w:rsid w:val="00344F3B"/>
    <w:rsid w:val="0034507E"/>
    <w:rsid w:val="00345118"/>
    <w:rsid w:val="00345186"/>
    <w:rsid w:val="0034554E"/>
    <w:rsid w:val="003455D0"/>
    <w:rsid w:val="00345666"/>
    <w:rsid w:val="0034574D"/>
    <w:rsid w:val="00345784"/>
    <w:rsid w:val="00345799"/>
    <w:rsid w:val="003457D6"/>
    <w:rsid w:val="003457FB"/>
    <w:rsid w:val="003459D0"/>
    <w:rsid w:val="00345A29"/>
    <w:rsid w:val="00345B5A"/>
    <w:rsid w:val="00345BB6"/>
    <w:rsid w:val="00345BEE"/>
    <w:rsid w:val="00345C36"/>
    <w:rsid w:val="00345D7D"/>
    <w:rsid w:val="00345DA7"/>
    <w:rsid w:val="00345DAE"/>
    <w:rsid w:val="00345DD3"/>
    <w:rsid w:val="00345DF7"/>
    <w:rsid w:val="00345E00"/>
    <w:rsid w:val="00345E07"/>
    <w:rsid w:val="00345E0F"/>
    <w:rsid w:val="00345EE3"/>
    <w:rsid w:val="00345FAF"/>
    <w:rsid w:val="00346198"/>
    <w:rsid w:val="003461E9"/>
    <w:rsid w:val="003461FC"/>
    <w:rsid w:val="00346281"/>
    <w:rsid w:val="003462BE"/>
    <w:rsid w:val="003463DA"/>
    <w:rsid w:val="0034642F"/>
    <w:rsid w:val="00346459"/>
    <w:rsid w:val="003464AC"/>
    <w:rsid w:val="00346559"/>
    <w:rsid w:val="0034662E"/>
    <w:rsid w:val="00346650"/>
    <w:rsid w:val="0034679B"/>
    <w:rsid w:val="00346809"/>
    <w:rsid w:val="0034683E"/>
    <w:rsid w:val="00346903"/>
    <w:rsid w:val="0034694B"/>
    <w:rsid w:val="00346967"/>
    <w:rsid w:val="0034699D"/>
    <w:rsid w:val="003469ED"/>
    <w:rsid w:val="00346A0F"/>
    <w:rsid w:val="00346A28"/>
    <w:rsid w:val="00346B1A"/>
    <w:rsid w:val="00346B2C"/>
    <w:rsid w:val="00346B5E"/>
    <w:rsid w:val="00346C74"/>
    <w:rsid w:val="00346CB6"/>
    <w:rsid w:val="00346D3E"/>
    <w:rsid w:val="00346DBE"/>
    <w:rsid w:val="00346E21"/>
    <w:rsid w:val="00346F3B"/>
    <w:rsid w:val="00346FE2"/>
    <w:rsid w:val="00347039"/>
    <w:rsid w:val="003470DA"/>
    <w:rsid w:val="00347128"/>
    <w:rsid w:val="00347152"/>
    <w:rsid w:val="0034717B"/>
    <w:rsid w:val="003471E2"/>
    <w:rsid w:val="0034721C"/>
    <w:rsid w:val="00347373"/>
    <w:rsid w:val="00347377"/>
    <w:rsid w:val="0034737B"/>
    <w:rsid w:val="0034739E"/>
    <w:rsid w:val="003473F8"/>
    <w:rsid w:val="00347410"/>
    <w:rsid w:val="0034761A"/>
    <w:rsid w:val="003476A5"/>
    <w:rsid w:val="003479CD"/>
    <w:rsid w:val="00347E10"/>
    <w:rsid w:val="00347EA2"/>
    <w:rsid w:val="00347EB8"/>
    <w:rsid w:val="00347F23"/>
    <w:rsid w:val="00347F7C"/>
    <w:rsid w:val="00347FEC"/>
    <w:rsid w:val="003500C0"/>
    <w:rsid w:val="00350117"/>
    <w:rsid w:val="00350139"/>
    <w:rsid w:val="0035019E"/>
    <w:rsid w:val="003501D9"/>
    <w:rsid w:val="0035027B"/>
    <w:rsid w:val="003502FA"/>
    <w:rsid w:val="00350305"/>
    <w:rsid w:val="0035031E"/>
    <w:rsid w:val="00350365"/>
    <w:rsid w:val="003503A3"/>
    <w:rsid w:val="00350499"/>
    <w:rsid w:val="0035054F"/>
    <w:rsid w:val="00350555"/>
    <w:rsid w:val="0035058E"/>
    <w:rsid w:val="003506A1"/>
    <w:rsid w:val="00350759"/>
    <w:rsid w:val="00350794"/>
    <w:rsid w:val="0035086C"/>
    <w:rsid w:val="00350875"/>
    <w:rsid w:val="003508A2"/>
    <w:rsid w:val="00350A85"/>
    <w:rsid w:val="00350BC0"/>
    <w:rsid w:val="00350D10"/>
    <w:rsid w:val="00350D7D"/>
    <w:rsid w:val="00350D99"/>
    <w:rsid w:val="00350DB0"/>
    <w:rsid w:val="00350DE5"/>
    <w:rsid w:val="00350FC7"/>
    <w:rsid w:val="00350FD8"/>
    <w:rsid w:val="0035109A"/>
    <w:rsid w:val="0035117A"/>
    <w:rsid w:val="0035126E"/>
    <w:rsid w:val="00351312"/>
    <w:rsid w:val="00351352"/>
    <w:rsid w:val="00351400"/>
    <w:rsid w:val="00351433"/>
    <w:rsid w:val="0035147F"/>
    <w:rsid w:val="003514BB"/>
    <w:rsid w:val="00351549"/>
    <w:rsid w:val="0035154F"/>
    <w:rsid w:val="00351696"/>
    <w:rsid w:val="00351774"/>
    <w:rsid w:val="003519A6"/>
    <w:rsid w:val="00351AC6"/>
    <w:rsid w:val="00351B0F"/>
    <w:rsid w:val="00351B2E"/>
    <w:rsid w:val="00351B4B"/>
    <w:rsid w:val="00351B8A"/>
    <w:rsid w:val="00351B98"/>
    <w:rsid w:val="00351BA4"/>
    <w:rsid w:val="00351BE5"/>
    <w:rsid w:val="00351BF5"/>
    <w:rsid w:val="00351C18"/>
    <w:rsid w:val="00351C6D"/>
    <w:rsid w:val="00351C75"/>
    <w:rsid w:val="00351CAC"/>
    <w:rsid w:val="00351CB6"/>
    <w:rsid w:val="00351CC3"/>
    <w:rsid w:val="00351CF6"/>
    <w:rsid w:val="00351D30"/>
    <w:rsid w:val="00351DF5"/>
    <w:rsid w:val="00351E8E"/>
    <w:rsid w:val="00352141"/>
    <w:rsid w:val="003522BB"/>
    <w:rsid w:val="003522F8"/>
    <w:rsid w:val="003523F8"/>
    <w:rsid w:val="0035250B"/>
    <w:rsid w:val="003525F5"/>
    <w:rsid w:val="0035261D"/>
    <w:rsid w:val="00352666"/>
    <w:rsid w:val="00352678"/>
    <w:rsid w:val="0035281B"/>
    <w:rsid w:val="0035287B"/>
    <w:rsid w:val="003528D1"/>
    <w:rsid w:val="0035290B"/>
    <w:rsid w:val="003529DC"/>
    <w:rsid w:val="00352B69"/>
    <w:rsid w:val="00352C3D"/>
    <w:rsid w:val="00352CD0"/>
    <w:rsid w:val="00352D39"/>
    <w:rsid w:val="00352E2A"/>
    <w:rsid w:val="00352E54"/>
    <w:rsid w:val="00352E97"/>
    <w:rsid w:val="00352EB1"/>
    <w:rsid w:val="00352EFD"/>
    <w:rsid w:val="00352FBA"/>
    <w:rsid w:val="00352FE7"/>
    <w:rsid w:val="00353174"/>
    <w:rsid w:val="00353199"/>
    <w:rsid w:val="003531E7"/>
    <w:rsid w:val="00353316"/>
    <w:rsid w:val="00353370"/>
    <w:rsid w:val="0035338A"/>
    <w:rsid w:val="0035341E"/>
    <w:rsid w:val="0035349C"/>
    <w:rsid w:val="00353579"/>
    <w:rsid w:val="0035365F"/>
    <w:rsid w:val="00353698"/>
    <w:rsid w:val="00353800"/>
    <w:rsid w:val="0035380A"/>
    <w:rsid w:val="00353828"/>
    <w:rsid w:val="003539DE"/>
    <w:rsid w:val="00353A3F"/>
    <w:rsid w:val="00353A97"/>
    <w:rsid w:val="00353AE8"/>
    <w:rsid w:val="00353B59"/>
    <w:rsid w:val="00353B69"/>
    <w:rsid w:val="00353C43"/>
    <w:rsid w:val="00353CF3"/>
    <w:rsid w:val="00353D23"/>
    <w:rsid w:val="00353EA4"/>
    <w:rsid w:val="00353FBE"/>
    <w:rsid w:val="00354044"/>
    <w:rsid w:val="003540CC"/>
    <w:rsid w:val="00354118"/>
    <w:rsid w:val="0035412B"/>
    <w:rsid w:val="003541DB"/>
    <w:rsid w:val="00354210"/>
    <w:rsid w:val="00354226"/>
    <w:rsid w:val="0035423B"/>
    <w:rsid w:val="00354296"/>
    <w:rsid w:val="003542A7"/>
    <w:rsid w:val="0035431D"/>
    <w:rsid w:val="0035431F"/>
    <w:rsid w:val="00354363"/>
    <w:rsid w:val="003543AD"/>
    <w:rsid w:val="00354413"/>
    <w:rsid w:val="0035450D"/>
    <w:rsid w:val="00354677"/>
    <w:rsid w:val="003546E0"/>
    <w:rsid w:val="00354705"/>
    <w:rsid w:val="00354715"/>
    <w:rsid w:val="00354782"/>
    <w:rsid w:val="00354863"/>
    <w:rsid w:val="003548AF"/>
    <w:rsid w:val="0035496F"/>
    <w:rsid w:val="00354979"/>
    <w:rsid w:val="0035498F"/>
    <w:rsid w:val="00354A88"/>
    <w:rsid w:val="00354AAC"/>
    <w:rsid w:val="00354B25"/>
    <w:rsid w:val="00354CC0"/>
    <w:rsid w:val="00354D71"/>
    <w:rsid w:val="00354F05"/>
    <w:rsid w:val="00355009"/>
    <w:rsid w:val="00355062"/>
    <w:rsid w:val="0035509F"/>
    <w:rsid w:val="0035512F"/>
    <w:rsid w:val="00355133"/>
    <w:rsid w:val="00355141"/>
    <w:rsid w:val="0035518B"/>
    <w:rsid w:val="003551E9"/>
    <w:rsid w:val="00355235"/>
    <w:rsid w:val="00355255"/>
    <w:rsid w:val="00355280"/>
    <w:rsid w:val="003552F1"/>
    <w:rsid w:val="00355363"/>
    <w:rsid w:val="00355375"/>
    <w:rsid w:val="00355421"/>
    <w:rsid w:val="0035543C"/>
    <w:rsid w:val="00355469"/>
    <w:rsid w:val="003554C7"/>
    <w:rsid w:val="00355546"/>
    <w:rsid w:val="0035554F"/>
    <w:rsid w:val="003556AB"/>
    <w:rsid w:val="003556B2"/>
    <w:rsid w:val="0035574F"/>
    <w:rsid w:val="00355811"/>
    <w:rsid w:val="0035581F"/>
    <w:rsid w:val="003559DA"/>
    <w:rsid w:val="00355A53"/>
    <w:rsid w:val="00355A58"/>
    <w:rsid w:val="00355B51"/>
    <w:rsid w:val="00355BAF"/>
    <w:rsid w:val="00355BF2"/>
    <w:rsid w:val="00355E26"/>
    <w:rsid w:val="00355E4E"/>
    <w:rsid w:val="00355F3D"/>
    <w:rsid w:val="00355F95"/>
    <w:rsid w:val="0035605C"/>
    <w:rsid w:val="0035606D"/>
    <w:rsid w:val="0035607F"/>
    <w:rsid w:val="003560AC"/>
    <w:rsid w:val="00356122"/>
    <w:rsid w:val="00356160"/>
    <w:rsid w:val="00356309"/>
    <w:rsid w:val="0035630A"/>
    <w:rsid w:val="003563AF"/>
    <w:rsid w:val="00356461"/>
    <w:rsid w:val="00356491"/>
    <w:rsid w:val="003565E9"/>
    <w:rsid w:val="00356617"/>
    <w:rsid w:val="003566DE"/>
    <w:rsid w:val="0035679F"/>
    <w:rsid w:val="0035685D"/>
    <w:rsid w:val="003568DD"/>
    <w:rsid w:val="00356901"/>
    <w:rsid w:val="00356A24"/>
    <w:rsid w:val="00356B38"/>
    <w:rsid w:val="00356B61"/>
    <w:rsid w:val="00356C6F"/>
    <w:rsid w:val="00356D89"/>
    <w:rsid w:val="00356DD5"/>
    <w:rsid w:val="00356E24"/>
    <w:rsid w:val="00356E2A"/>
    <w:rsid w:val="00356E9B"/>
    <w:rsid w:val="00356E9C"/>
    <w:rsid w:val="00356ECE"/>
    <w:rsid w:val="00356F54"/>
    <w:rsid w:val="00356FDD"/>
    <w:rsid w:val="00357205"/>
    <w:rsid w:val="0035737C"/>
    <w:rsid w:val="003573D6"/>
    <w:rsid w:val="003573E1"/>
    <w:rsid w:val="0035742C"/>
    <w:rsid w:val="00357536"/>
    <w:rsid w:val="003575F4"/>
    <w:rsid w:val="003576BB"/>
    <w:rsid w:val="0035780A"/>
    <w:rsid w:val="003579A3"/>
    <w:rsid w:val="00357A03"/>
    <w:rsid w:val="00357A1E"/>
    <w:rsid w:val="00357AEC"/>
    <w:rsid w:val="00357AFA"/>
    <w:rsid w:val="00357B2E"/>
    <w:rsid w:val="00357B5F"/>
    <w:rsid w:val="00357C07"/>
    <w:rsid w:val="00357CAA"/>
    <w:rsid w:val="00357D18"/>
    <w:rsid w:val="00357FB0"/>
    <w:rsid w:val="003600FF"/>
    <w:rsid w:val="0036013E"/>
    <w:rsid w:val="00360148"/>
    <w:rsid w:val="00360171"/>
    <w:rsid w:val="0036017D"/>
    <w:rsid w:val="0036020D"/>
    <w:rsid w:val="00360282"/>
    <w:rsid w:val="0036028B"/>
    <w:rsid w:val="0036030C"/>
    <w:rsid w:val="00360379"/>
    <w:rsid w:val="00360474"/>
    <w:rsid w:val="0036048E"/>
    <w:rsid w:val="003604A7"/>
    <w:rsid w:val="003604E1"/>
    <w:rsid w:val="003604E4"/>
    <w:rsid w:val="003604F7"/>
    <w:rsid w:val="003604F8"/>
    <w:rsid w:val="00360521"/>
    <w:rsid w:val="003605ED"/>
    <w:rsid w:val="00360667"/>
    <w:rsid w:val="0036066F"/>
    <w:rsid w:val="003606E3"/>
    <w:rsid w:val="003607CD"/>
    <w:rsid w:val="00360843"/>
    <w:rsid w:val="0036084D"/>
    <w:rsid w:val="00360885"/>
    <w:rsid w:val="003608A6"/>
    <w:rsid w:val="003608BD"/>
    <w:rsid w:val="00360941"/>
    <w:rsid w:val="0036094A"/>
    <w:rsid w:val="00360AD3"/>
    <w:rsid w:val="00360B25"/>
    <w:rsid w:val="00360B5F"/>
    <w:rsid w:val="00360CD5"/>
    <w:rsid w:val="00360E7F"/>
    <w:rsid w:val="00360E87"/>
    <w:rsid w:val="00360EBD"/>
    <w:rsid w:val="00360ECD"/>
    <w:rsid w:val="00360F6E"/>
    <w:rsid w:val="00360F72"/>
    <w:rsid w:val="00360FC4"/>
    <w:rsid w:val="00361012"/>
    <w:rsid w:val="0036103C"/>
    <w:rsid w:val="00361079"/>
    <w:rsid w:val="0036107E"/>
    <w:rsid w:val="00361156"/>
    <w:rsid w:val="003611AA"/>
    <w:rsid w:val="00361273"/>
    <w:rsid w:val="0036133F"/>
    <w:rsid w:val="0036137E"/>
    <w:rsid w:val="003613C7"/>
    <w:rsid w:val="0036146A"/>
    <w:rsid w:val="0036150D"/>
    <w:rsid w:val="00361546"/>
    <w:rsid w:val="00361547"/>
    <w:rsid w:val="003615A1"/>
    <w:rsid w:val="0036179D"/>
    <w:rsid w:val="00361896"/>
    <w:rsid w:val="0036191B"/>
    <w:rsid w:val="003619A3"/>
    <w:rsid w:val="00361AD2"/>
    <w:rsid w:val="00361B0E"/>
    <w:rsid w:val="00361B4A"/>
    <w:rsid w:val="00361B9F"/>
    <w:rsid w:val="00361BA4"/>
    <w:rsid w:val="00361D77"/>
    <w:rsid w:val="00361DA5"/>
    <w:rsid w:val="00361DD3"/>
    <w:rsid w:val="00361E40"/>
    <w:rsid w:val="00361F13"/>
    <w:rsid w:val="00361F42"/>
    <w:rsid w:val="00362049"/>
    <w:rsid w:val="00362103"/>
    <w:rsid w:val="0036210F"/>
    <w:rsid w:val="003621D3"/>
    <w:rsid w:val="0036223E"/>
    <w:rsid w:val="00362275"/>
    <w:rsid w:val="0036233E"/>
    <w:rsid w:val="00362515"/>
    <w:rsid w:val="00362585"/>
    <w:rsid w:val="003625EE"/>
    <w:rsid w:val="00362601"/>
    <w:rsid w:val="003626AC"/>
    <w:rsid w:val="003626F4"/>
    <w:rsid w:val="00362750"/>
    <w:rsid w:val="0036275B"/>
    <w:rsid w:val="0036275E"/>
    <w:rsid w:val="003627D9"/>
    <w:rsid w:val="0036281B"/>
    <w:rsid w:val="00362859"/>
    <w:rsid w:val="003629B6"/>
    <w:rsid w:val="003629BD"/>
    <w:rsid w:val="003629DE"/>
    <w:rsid w:val="00362A04"/>
    <w:rsid w:val="00362AEF"/>
    <w:rsid w:val="00362BF2"/>
    <w:rsid w:val="00362CA6"/>
    <w:rsid w:val="00362D76"/>
    <w:rsid w:val="00362FB6"/>
    <w:rsid w:val="0036308E"/>
    <w:rsid w:val="003630B4"/>
    <w:rsid w:val="00363124"/>
    <w:rsid w:val="003631C7"/>
    <w:rsid w:val="00363206"/>
    <w:rsid w:val="0036321D"/>
    <w:rsid w:val="00363228"/>
    <w:rsid w:val="00363240"/>
    <w:rsid w:val="0036325B"/>
    <w:rsid w:val="0036325D"/>
    <w:rsid w:val="00363273"/>
    <w:rsid w:val="00363298"/>
    <w:rsid w:val="00363303"/>
    <w:rsid w:val="003633C3"/>
    <w:rsid w:val="003634C8"/>
    <w:rsid w:val="0036350A"/>
    <w:rsid w:val="00363599"/>
    <w:rsid w:val="00363645"/>
    <w:rsid w:val="00363687"/>
    <w:rsid w:val="0036373A"/>
    <w:rsid w:val="00363830"/>
    <w:rsid w:val="00363850"/>
    <w:rsid w:val="00363878"/>
    <w:rsid w:val="003638FF"/>
    <w:rsid w:val="003639B7"/>
    <w:rsid w:val="003639DB"/>
    <w:rsid w:val="00363B05"/>
    <w:rsid w:val="00363B3E"/>
    <w:rsid w:val="00363B6F"/>
    <w:rsid w:val="00363B8B"/>
    <w:rsid w:val="00363BDA"/>
    <w:rsid w:val="00363BF0"/>
    <w:rsid w:val="00363C56"/>
    <w:rsid w:val="00363C7F"/>
    <w:rsid w:val="00363DB9"/>
    <w:rsid w:val="00363E6B"/>
    <w:rsid w:val="00363F16"/>
    <w:rsid w:val="00363F6D"/>
    <w:rsid w:val="00364031"/>
    <w:rsid w:val="00364045"/>
    <w:rsid w:val="003641AD"/>
    <w:rsid w:val="0036420F"/>
    <w:rsid w:val="00364225"/>
    <w:rsid w:val="0036426C"/>
    <w:rsid w:val="003642AC"/>
    <w:rsid w:val="003643D1"/>
    <w:rsid w:val="0036445F"/>
    <w:rsid w:val="00364472"/>
    <w:rsid w:val="0036448D"/>
    <w:rsid w:val="00364567"/>
    <w:rsid w:val="003645C2"/>
    <w:rsid w:val="003646E7"/>
    <w:rsid w:val="00364703"/>
    <w:rsid w:val="0036473B"/>
    <w:rsid w:val="00364767"/>
    <w:rsid w:val="00364897"/>
    <w:rsid w:val="00364931"/>
    <w:rsid w:val="003649A2"/>
    <w:rsid w:val="00364B1F"/>
    <w:rsid w:val="00364BA2"/>
    <w:rsid w:val="00364CB2"/>
    <w:rsid w:val="00364CB7"/>
    <w:rsid w:val="00364D62"/>
    <w:rsid w:val="00364DF1"/>
    <w:rsid w:val="00364E67"/>
    <w:rsid w:val="00364E73"/>
    <w:rsid w:val="00364E82"/>
    <w:rsid w:val="0036507F"/>
    <w:rsid w:val="003650AB"/>
    <w:rsid w:val="00365139"/>
    <w:rsid w:val="003651AA"/>
    <w:rsid w:val="003652A5"/>
    <w:rsid w:val="003652AE"/>
    <w:rsid w:val="0036531F"/>
    <w:rsid w:val="00365322"/>
    <w:rsid w:val="00365618"/>
    <w:rsid w:val="0036585D"/>
    <w:rsid w:val="00365AD0"/>
    <w:rsid w:val="00365B11"/>
    <w:rsid w:val="00365B38"/>
    <w:rsid w:val="00365CCB"/>
    <w:rsid w:val="00365D38"/>
    <w:rsid w:val="00365D52"/>
    <w:rsid w:val="00365D67"/>
    <w:rsid w:val="00365E03"/>
    <w:rsid w:val="00365E77"/>
    <w:rsid w:val="00365FA3"/>
    <w:rsid w:val="00366055"/>
    <w:rsid w:val="0036612E"/>
    <w:rsid w:val="00366150"/>
    <w:rsid w:val="003662B3"/>
    <w:rsid w:val="003662B5"/>
    <w:rsid w:val="003663B4"/>
    <w:rsid w:val="00366485"/>
    <w:rsid w:val="00366499"/>
    <w:rsid w:val="003664A8"/>
    <w:rsid w:val="003664D4"/>
    <w:rsid w:val="00366750"/>
    <w:rsid w:val="003667E2"/>
    <w:rsid w:val="00366800"/>
    <w:rsid w:val="00366925"/>
    <w:rsid w:val="0036693A"/>
    <w:rsid w:val="003669CB"/>
    <w:rsid w:val="003669D2"/>
    <w:rsid w:val="00366AF0"/>
    <w:rsid w:val="00366B28"/>
    <w:rsid w:val="00366C1C"/>
    <w:rsid w:val="00366C58"/>
    <w:rsid w:val="00366CA6"/>
    <w:rsid w:val="00366CE8"/>
    <w:rsid w:val="00366D29"/>
    <w:rsid w:val="00366D46"/>
    <w:rsid w:val="00366D49"/>
    <w:rsid w:val="00366D66"/>
    <w:rsid w:val="00366DA7"/>
    <w:rsid w:val="00366DC9"/>
    <w:rsid w:val="00366EB5"/>
    <w:rsid w:val="00367073"/>
    <w:rsid w:val="00367092"/>
    <w:rsid w:val="003670BD"/>
    <w:rsid w:val="003670F0"/>
    <w:rsid w:val="0036718A"/>
    <w:rsid w:val="003671B1"/>
    <w:rsid w:val="00367236"/>
    <w:rsid w:val="00367315"/>
    <w:rsid w:val="00367393"/>
    <w:rsid w:val="003673CD"/>
    <w:rsid w:val="00367419"/>
    <w:rsid w:val="00367478"/>
    <w:rsid w:val="0036747D"/>
    <w:rsid w:val="00367534"/>
    <w:rsid w:val="00367631"/>
    <w:rsid w:val="0036776A"/>
    <w:rsid w:val="003677A2"/>
    <w:rsid w:val="003677E9"/>
    <w:rsid w:val="00367800"/>
    <w:rsid w:val="0036783C"/>
    <w:rsid w:val="00367842"/>
    <w:rsid w:val="0036786D"/>
    <w:rsid w:val="00367921"/>
    <w:rsid w:val="00367A28"/>
    <w:rsid w:val="00367AE6"/>
    <w:rsid w:val="00367B0D"/>
    <w:rsid w:val="00367BDC"/>
    <w:rsid w:val="00367ED7"/>
    <w:rsid w:val="00367EF5"/>
    <w:rsid w:val="00367F29"/>
    <w:rsid w:val="00367F88"/>
    <w:rsid w:val="00367F8F"/>
    <w:rsid w:val="00367FF0"/>
    <w:rsid w:val="00370068"/>
    <w:rsid w:val="00370140"/>
    <w:rsid w:val="0037015D"/>
    <w:rsid w:val="003701BD"/>
    <w:rsid w:val="0037023F"/>
    <w:rsid w:val="003702B2"/>
    <w:rsid w:val="003704B4"/>
    <w:rsid w:val="003704C3"/>
    <w:rsid w:val="0037050F"/>
    <w:rsid w:val="00370547"/>
    <w:rsid w:val="003705F8"/>
    <w:rsid w:val="00370675"/>
    <w:rsid w:val="00370681"/>
    <w:rsid w:val="003706D8"/>
    <w:rsid w:val="003706DE"/>
    <w:rsid w:val="0037072F"/>
    <w:rsid w:val="0037094B"/>
    <w:rsid w:val="0037098F"/>
    <w:rsid w:val="00370A96"/>
    <w:rsid w:val="00370AA1"/>
    <w:rsid w:val="00370AB7"/>
    <w:rsid w:val="00370CA3"/>
    <w:rsid w:val="00370CF3"/>
    <w:rsid w:val="00370E16"/>
    <w:rsid w:val="00371004"/>
    <w:rsid w:val="003710A5"/>
    <w:rsid w:val="003710E2"/>
    <w:rsid w:val="00371107"/>
    <w:rsid w:val="00371225"/>
    <w:rsid w:val="0037126B"/>
    <w:rsid w:val="00371341"/>
    <w:rsid w:val="0037139B"/>
    <w:rsid w:val="00371483"/>
    <w:rsid w:val="003715AC"/>
    <w:rsid w:val="00371677"/>
    <w:rsid w:val="003716A7"/>
    <w:rsid w:val="003716D6"/>
    <w:rsid w:val="0037171C"/>
    <w:rsid w:val="00371734"/>
    <w:rsid w:val="0037173D"/>
    <w:rsid w:val="00371770"/>
    <w:rsid w:val="0037177F"/>
    <w:rsid w:val="003717B7"/>
    <w:rsid w:val="00371832"/>
    <w:rsid w:val="00371836"/>
    <w:rsid w:val="00371866"/>
    <w:rsid w:val="00371870"/>
    <w:rsid w:val="0037197C"/>
    <w:rsid w:val="003719AA"/>
    <w:rsid w:val="00371C6A"/>
    <w:rsid w:val="00371D30"/>
    <w:rsid w:val="00371D63"/>
    <w:rsid w:val="00371D6C"/>
    <w:rsid w:val="00371EB2"/>
    <w:rsid w:val="00371F4E"/>
    <w:rsid w:val="00371FD1"/>
    <w:rsid w:val="00372020"/>
    <w:rsid w:val="003720BB"/>
    <w:rsid w:val="0037222C"/>
    <w:rsid w:val="00372244"/>
    <w:rsid w:val="003722B3"/>
    <w:rsid w:val="0037230D"/>
    <w:rsid w:val="0037233B"/>
    <w:rsid w:val="003724BF"/>
    <w:rsid w:val="00372649"/>
    <w:rsid w:val="003726D4"/>
    <w:rsid w:val="0037271F"/>
    <w:rsid w:val="003727A0"/>
    <w:rsid w:val="00372801"/>
    <w:rsid w:val="00372919"/>
    <w:rsid w:val="003729FD"/>
    <w:rsid w:val="00372B31"/>
    <w:rsid w:val="00372B79"/>
    <w:rsid w:val="00372CA1"/>
    <w:rsid w:val="00372D62"/>
    <w:rsid w:val="00372DF2"/>
    <w:rsid w:val="00372EF7"/>
    <w:rsid w:val="00372FE9"/>
    <w:rsid w:val="0037307F"/>
    <w:rsid w:val="00373098"/>
    <w:rsid w:val="003730D8"/>
    <w:rsid w:val="0037321A"/>
    <w:rsid w:val="00373276"/>
    <w:rsid w:val="003734DE"/>
    <w:rsid w:val="00373709"/>
    <w:rsid w:val="0037377A"/>
    <w:rsid w:val="00373883"/>
    <w:rsid w:val="00373886"/>
    <w:rsid w:val="003738CB"/>
    <w:rsid w:val="00373997"/>
    <w:rsid w:val="00373A0C"/>
    <w:rsid w:val="00373A2C"/>
    <w:rsid w:val="00373A7C"/>
    <w:rsid w:val="00373ACD"/>
    <w:rsid w:val="00373B31"/>
    <w:rsid w:val="00373B3D"/>
    <w:rsid w:val="00373BC7"/>
    <w:rsid w:val="00373C50"/>
    <w:rsid w:val="00373D23"/>
    <w:rsid w:val="00373F07"/>
    <w:rsid w:val="00373F23"/>
    <w:rsid w:val="0037405C"/>
    <w:rsid w:val="0037409A"/>
    <w:rsid w:val="003740D5"/>
    <w:rsid w:val="00374118"/>
    <w:rsid w:val="00374256"/>
    <w:rsid w:val="0037433A"/>
    <w:rsid w:val="0037438A"/>
    <w:rsid w:val="003743EF"/>
    <w:rsid w:val="00374415"/>
    <w:rsid w:val="00374484"/>
    <w:rsid w:val="003744C2"/>
    <w:rsid w:val="003744ED"/>
    <w:rsid w:val="0037455B"/>
    <w:rsid w:val="00374635"/>
    <w:rsid w:val="0037468F"/>
    <w:rsid w:val="003746BC"/>
    <w:rsid w:val="003746F6"/>
    <w:rsid w:val="0037474C"/>
    <w:rsid w:val="00374775"/>
    <w:rsid w:val="00374777"/>
    <w:rsid w:val="003748CD"/>
    <w:rsid w:val="0037490D"/>
    <w:rsid w:val="00374916"/>
    <w:rsid w:val="003749BE"/>
    <w:rsid w:val="003749CC"/>
    <w:rsid w:val="00374A1B"/>
    <w:rsid w:val="00374A8C"/>
    <w:rsid w:val="00374AD6"/>
    <w:rsid w:val="00374B0B"/>
    <w:rsid w:val="00374B86"/>
    <w:rsid w:val="00374BCF"/>
    <w:rsid w:val="00374C6A"/>
    <w:rsid w:val="00374CBA"/>
    <w:rsid w:val="00374CF0"/>
    <w:rsid w:val="00374EC6"/>
    <w:rsid w:val="0037510A"/>
    <w:rsid w:val="00375158"/>
    <w:rsid w:val="00375406"/>
    <w:rsid w:val="0037554F"/>
    <w:rsid w:val="00375558"/>
    <w:rsid w:val="00375632"/>
    <w:rsid w:val="00375636"/>
    <w:rsid w:val="00375660"/>
    <w:rsid w:val="00375702"/>
    <w:rsid w:val="00375712"/>
    <w:rsid w:val="00375746"/>
    <w:rsid w:val="00375793"/>
    <w:rsid w:val="003757A8"/>
    <w:rsid w:val="003757AA"/>
    <w:rsid w:val="00375842"/>
    <w:rsid w:val="00375A2C"/>
    <w:rsid w:val="00375A6E"/>
    <w:rsid w:val="00375B51"/>
    <w:rsid w:val="00375B59"/>
    <w:rsid w:val="00375BBE"/>
    <w:rsid w:val="00375DCE"/>
    <w:rsid w:val="00375EBC"/>
    <w:rsid w:val="00375F2D"/>
    <w:rsid w:val="00375FD2"/>
    <w:rsid w:val="00375FF1"/>
    <w:rsid w:val="003762E8"/>
    <w:rsid w:val="0037639D"/>
    <w:rsid w:val="003763C1"/>
    <w:rsid w:val="00376414"/>
    <w:rsid w:val="00376454"/>
    <w:rsid w:val="00376481"/>
    <w:rsid w:val="00376705"/>
    <w:rsid w:val="00376730"/>
    <w:rsid w:val="00376760"/>
    <w:rsid w:val="003768AE"/>
    <w:rsid w:val="003768C7"/>
    <w:rsid w:val="0037692D"/>
    <w:rsid w:val="003769C1"/>
    <w:rsid w:val="00376A5E"/>
    <w:rsid w:val="00376AA2"/>
    <w:rsid w:val="00376B93"/>
    <w:rsid w:val="00376BD4"/>
    <w:rsid w:val="00376D5B"/>
    <w:rsid w:val="00376D73"/>
    <w:rsid w:val="00376D7F"/>
    <w:rsid w:val="00376DF5"/>
    <w:rsid w:val="00376E21"/>
    <w:rsid w:val="00376E82"/>
    <w:rsid w:val="00376EE7"/>
    <w:rsid w:val="00376F8C"/>
    <w:rsid w:val="00377036"/>
    <w:rsid w:val="0037706D"/>
    <w:rsid w:val="00377153"/>
    <w:rsid w:val="00377333"/>
    <w:rsid w:val="00377429"/>
    <w:rsid w:val="00377592"/>
    <w:rsid w:val="0037759A"/>
    <w:rsid w:val="003775CB"/>
    <w:rsid w:val="003775CE"/>
    <w:rsid w:val="003775F5"/>
    <w:rsid w:val="00377619"/>
    <w:rsid w:val="0037783A"/>
    <w:rsid w:val="003778C3"/>
    <w:rsid w:val="0037791F"/>
    <w:rsid w:val="00377A1B"/>
    <w:rsid w:val="00377A95"/>
    <w:rsid w:val="00377B0D"/>
    <w:rsid w:val="00377BC2"/>
    <w:rsid w:val="00377D90"/>
    <w:rsid w:val="00377DA0"/>
    <w:rsid w:val="00377F50"/>
    <w:rsid w:val="00377FD5"/>
    <w:rsid w:val="003800F6"/>
    <w:rsid w:val="00380259"/>
    <w:rsid w:val="003802BC"/>
    <w:rsid w:val="003802C0"/>
    <w:rsid w:val="00380353"/>
    <w:rsid w:val="00380456"/>
    <w:rsid w:val="00380526"/>
    <w:rsid w:val="003805BB"/>
    <w:rsid w:val="003805CC"/>
    <w:rsid w:val="003805DA"/>
    <w:rsid w:val="00380695"/>
    <w:rsid w:val="003806F2"/>
    <w:rsid w:val="00380748"/>
    <w:rsid w:val="003808E4"/>
    <w:rsid w:val="0038099A"/>
    <w:rsid w:val="003809B2"/>
    <w:rsid w:val="00380A4C"/>
    <w:rsid w:val="00380B43"/>
    <w:rsid w:val="00380D31"/>
    <w:rsid w:val="00380E28"/>
    <w:rsid w:val="00380F8E"/>
    <w:rsid w:val="00381244"/>
    <w:rsid w:val="0038133C"/>
    <w:rsid w:val="003813B8"/>
    <w:rsid w:val="003813D6"/>
    <w:rsid w:val="0038140C"/>
    <w:rsid w:val="00381425"/>
    <w:rsid w:val="003814D9"/>
    <w:rsid w:val="0038152E"/>
    <w:rsid w:val="0038172B"/>
    <w:rsid w:val="00381808"/>
    <w:rsid w:val="0038183B"/>
    <w:rsid w:val="0038192C"/>
    <w:rsid w:val="00381946"/>
    <w:rsid w:val="00381AD7"/>
    <w:rsid w:val="00381B04"/>
    <w:rsid w:val="00381BAD"/>
    <w:rsid w:val="00381C24"/>
    <w:rsid w:val="00381C39"/>
    <w:rsid w:val="00381D12"/>
    <w:rsid w:val="00381D21"/>
    <w:rsid w:val="00381DA5"/>
    <w:rsid w:val="00381DDE"/>
    <w:rsid w:val="00381DF8"/>
    <w:rsid w:val="00381E18"/>
    <w:rsid w:val="00381F08"/>
    <w:rsid w:val="00381F28"/>
    <w:rsid w:val="00381FC6"/>
    <w:rsid w:val="00381FEB"/>
    <w:rsid w:val="0038200C"/>
    <w:rsid w:val="0038202C"/>
    <w:rsid w:val="00382190"/>
    <w:rsid w:val="003822CB"/>
    <w:rsid w:val="00382308"/>
    <w:rsid w:val="00382378"/>
    <w:rsid w:val="0038247B"/>
    <w:rsid w:val="003825A9"/>
    <w:rsid w:val="003825E4"/>
    <w:rsid w:val="00382613"/>
    <w:rsid w:val="00382638"/>
    <w:rsid w:val="0038275D"/>
    <w:rsid w:val="003828AB"/>
    <w:rsid w:val="003828D3"/>
    <w:rsid w:val="0038292A"/>
    <w:rsid w:val="00382960"/>
    <w:rsid w:val="0038298B"/>
    <w:rsid w:val="00382A04"/>
    <w:rsid w:val="00382A4B"/>
    <w:rsid w:val="00382C35"/>
    <w:rsid w:val="00382D15"/>
    <w:rsid w:val="00382D35"/>
    <w:rsid w:val="00382D87"/>
    <w:rsid w:val="00382DB7"/>
    <w:rsid w:val="00382DE1"/>
    <w:rsid w:val="00382E79"/>
    <w:rsid w:val="00382FF5"/>
    <w:rsid w:val="0038317F"/>
    <w:rsid w:val="003831CD"/>
    <w:rsid w:val="003831E8"/>
    <w:rsid w:val="0038334C"/>
    <w:rsid w:val="0038340C"/>
    <w:rsid w:val="0038346E"/>
    <w:rsid w:val="0038363B"/>
    <w:rsid w:val="00383840"/>
    <w:rsid w:val="00383945"/>
    <w:rsid w:val="00383AC4"/>
    <w:rsid w:val="00383B05"/>
    <w:rsid w:val="00383B35"/>
    <w:rsid w:val="00383B38"/>
    <w:rsid w:val="00383BB3"/>
    <w:rsid w:val="00383C4A"/>
    <w:rsid w:val="00383C83"/>
    <w:rsid w:val="00383E3E"/>
    <w:rsid w:val="00383EDB"/>
    <w:rsid w:val="0038400F"/>
    <w:rsid w:val="00384066"/>
    <w:rsid w:val="0038409B"/>
    <w:rsid w:val="00384164"/>
    <w:rsid w:val="003841A0"/>
    <w:rsid w:val="003841F9"/>
    <w:rsid w:val="00384215"/>
    <w:rsid w:val="00384510"/>
    <w:rsid w:val="00384520"/>
    <w:rsid w:val="00384675"/>
    <w:rsid w:val="003846F9"/>
    <w:rsid w:val="00384706"/>
    <w:rsid w:val="00384930"/>
    <w:rsid w:val="003849A7"/>
    <w:rsid w:val="00384A35"/>
    <w:rsid w:val="00384ABE"/>
    <w:rsid w:val="00384BBD"/>
    <w:rsid w:val="00384C5A"/>
    <w:rsid w:val="00384CA2"/>
    <w:rsid w:val="00384DA6"/>
    <w:rsid w:val="00384EE4"/>
    <w:rsid w:val="00384EED"/>
    <w:rsid w:val="00384F4F"/>
    <w:rsid w:val="00384FAB"/>
    <w:rsid w:val="00385005"/>
    <w:rsid w:val="003850A7"/>
    <w:rsid w:val="003850AE"/>
    <w:rsid w:val="00385169"/>
    <w:rsid w:val="003851F9"/>
    <w:rsid w:val="00385326"/>
    <w:rsid w:val="003853DB"/>
    <w:rsid w:val="00385507"/>
    <w:rsid w:val="00385584"/>
    <w:rsid w:val="00385587"/>
    <w:rsid w:val="0038561F"/>
    <w:rsid w:val="0038565D"/>
    <w:rsid w:val="00385690"/>
    <w:rsid w:val="00385726"/>
    <w:rsid w:val="00385759"/>
    <w:rsid w:val="00385776"/>
    <w:rsid w:val="003857AE"/>
    <w:rsid w:val="0038580D"/>
    <w:rsid w:val="00385810"/>
    <w:rsid w:val="003859EB"/>
    <w:rsid w:val="00385A52"/>
    <w:rsid w:val="00385A8B"/>
    <w:rsid w:val="00385A9D"/>
    <w:rsid w:val="00385B2E"/>
    <w:rsid w:val="00385DFC"/>
    <w:rsid w:val="0038614D"/>
    <w:rsid w:val="00386165"/>
    <w:rsid w:val="003861EE"/>
    <w:rsid w:val="00386209"/>
    <w:rsid w:val="0038627A"/>
    <w:rsid w:val="003862B7"/>
    <w:rsid w:val="00386337"/>
    <w:rsid w:val="0038659D"/>
    <w:rsid w:val="003865A8"/>
    <w:rsid w:val="003865F6"/>
    <w:rsid w:val="00386603"/>
    <w:rsid w:val="00386648"/>
    <w:rsid w:val="00386754"/>
    <w:rsid w:val="003867C5"/>
    <w:rsid w:val="003867EB"/>
    <w:rsid w:val="00386823"/>
    <w:rsid w:val="00386896"/>
    <w:rsid w:val="00386935"/>
    <w:rsid w:val="00386954"/>
    <w:rsid w:val="00386970"/>
    <w:rsid w:val="00386992"/>
    <w:rsid w:val="00386BA2"/>
    <w:rsid w:val="00386CCB"/>
    <w:rsid w:val="00386CED"/>
    <w:rsid w:val="00386D2C"/>
    <w:rsid w:val="00386D7D"/>
    <w:rsid w:val="00386F0F"/>
    <w:rsid w:val="00386F10"/>
    <w:rsid w:val="00386F12"/>
    <w:rsid w:val="00387014"/>
    <w:rsid w:val="00387038"/>
    <w:rsid w:val="003870F0"/>
    <w:rsid w:val="0038717D"/>
    <w:rsid w:val="003871B3"/>
    <w:rsid w:val="00387342"/>
    <w:rsid w:val="003873D0"/>
    <w:rsid w:val="00387462"/>
    <w:rsid w:val="00387476"/>
    <w:rsid w:val="00387487"/>
    <w:rsid w:val="00387491"/>
    <w:rsid w:val="003874AC"/>
    <w:rsid w:val="00387678"/>
    <w:rsid w:val="003876FD"/>
    <w:rsid w:val="003877A4"/>
    <w:rsid w:val="003878F6"/>
    <w:rsid w:val="003879D2"/>
    <w:rsid w:val="00387AE9"/>
    <w:rsid w:val="00387B3C"/>
    <w:rsid w:val="00387D49"/>
    <w:rsid w:val="00387D5B"/>
    <w:rsid w:val="00387D9A"/>
    <w:rsid w:val="00387DCA"/>
    <w:rsid w:val="00387DCE"/>
    <w:rsid w:val="00387DDF"/>
    <w:rsid w:val="00387E1C"/>
    <w:rsid w:val="00387E64"/>
    <w:rsid w:val="00390064"/>
    <w:rsid w:val="00390154"/>
    <w:rsid w:val="00390168"/>
    <w:rsid w:val="003901A4"/>
    <w:rsid w:val="0039027A"/>
    <w:rsid w:val="00390285"/>
    <w:rsid w:val="00390486"/>
    <w:rsid w:val="003904C5"/>
    <w:rsid w:val="003904FA"/>
    <w:rsid w:val="0039061D"/>
    <w:rsid w:val="003906A1"/>
    <w:rsid w:val="003906A7"/>
    <w:rsid w:val="00390766"/>
    <w:rsid w:val="00390834"/>
    <w:rsid w:val="00390905"/>
    <w:rsid w:val="003909D9"/>
    <w:rsid w:val="00390A24"/>
    <w:rsid w:val="00390B87"/>
    <w:rsid w:val="00390B9B"/>
    <w:rsid w:val="00390BE9"/>
    <w:rsid w:val="00390C0B"/>
    <w:rsid w:val="00390C61"/>
    <w:rsid w:val="00390E21"/>
    <w:rsid w:val="003910F2"/>
    <w:rsid w:val="00391121"/>
    <w:rsid w:val="00391132"/>
    <w:rsid w:val="00391165"/>
    <w:rsid w:val="003911F4"/>
    <w:rsid w:val="00391223"/>
    <w:rsid w:val="00391229"/>
    <w:rsid w:val="00391238"/>
    <w:rsid w:val="003912A0"/>
    <w:rsid w:val="003912A5"/>
    <w:rsid w:val="0039137F"/>
    <w:rsid w:val="00391432"/>
    <w:rsid w:val="003914D7"/>
    <w:rsid w:val="003915EA"/>
    <w:rsid w:val="00391676"/>
    <w:rsid w:val="0039172E"/>
    <w:rsid w:val="0039187E"/>
    <w:rsid w:val="003918B7"/>
    <w:rsid w:val="00391907"/>
    <w:rsid w:val="00391B3E"/>
    <w:rsid w:val="00391B56"/>
    <w:rsid w:val="00391B62"/>
    <w:rsid w:val="00391BB3"/>
    <w:rsid w:val="00391DE9"/>
    <w:rsid w:val="00391E84"/>
    <w:rsid w:val="00391ED6"/>
    <w:rsid w:val="00391F93"/>
    <w:rsid w:val="0039212D"/>
    <w:rsid w:val="0039239D"/>
    <w:rsid w:val="003923D1"/>
    <w:rsid w:val="003923DF"/>
    <w:rsid w:val="003923F0"/>
    <w:rsid w:val="003923F4"/>
    <w:rsid w:val="00392418"/>
    <w:rsid w:val="00392433"/>
    <w:rsid w:val="0039246D"/>
    <w:rsid w:val="003924BC"/>
    <w:rsid w:val="00392523"/>
    <w:rsid w:val="00392549"/>
    <w:rsid w:val="0039262A"/>
    <w:rsid w:val="003926D2"/>
    <w:rsid w:val="003926E9"/>
    <w:rsid w:val="003927CD"/>
    <w:rsid w:val="003927FB"/>
    <w:rsid w:val="00392A16"/>
    <w:rsid w:val="00392A58"/>
    <w:rsid w:val="00392AAB"/>
    <w:rsid w:val="00392BB9"/>
    <w:rsid w:val="00392D05"/>
    <w:rsid w:val="00392DE5"/>
    <w:rsid w:val="00392E37"/>
    <w:rsid w:val="00392E56"/>
    <w:rsid w:val="00392EB0"/>
    <w:rsid w:val="00392F65"/>
    <w:rsid w:val="00392FB6"/>
    <w:rsid w:val="0039303D"/>
    <w:rsid w:val="0039306B"/>
    <w:rsid w:val="00393070"/>
    <w:rsid w:val="003930A7"/>
    <w:rsid w:val="003930C2"/>
    <w:rsid w:val="003930F4"/>
    <w:rsid w:val="00393173"/>
    <w:rsid w:val="00393194"/>
    <w:rsid w:val="00393286"/>
    <w:rsid w:val="003932B2"/>
    <w:rsid w:val="003932E5"/>
    <w:rsid w:val="00393306"/>
    <w:rsid w:val="0039336F"/>
    <w:rsid w:val="003933D1"/>
    <w:rsid w:val="0039344B"/>
    <w:rsid w:val="00393473"/>
    <w:rsid w:val="003935DC"/>
    <w:rsid w:val="00393625"/>
    <w:rsid w:val="0039364E"/>
    <w:rsid w:val="00393671"/>
    <w:rsid w:val="00393674"/>
    <w:rsid w:val="003937B0"/>
    <w:rsid w:val="00393936"/>
    <w:rsid w:val="00393944"/>
    <w:rsid w:val="00393949"/>
    <w:rsid w:val="00393A7F"/>
    <w:rsid w:val="00393AD9"/>
    <w:rsid w:val="00393B1D"/>
    <w:rsid w:val="00393BF0"/>
    <w:rsid w:val="00393BFF"/>
    <w:rsid w:val="00393C90"/>
    <w:rsid w:val="00393CAB"/>
    <w:rsid w:val="00393CD5"/>
    <w:rsid w:val="00393D36"/>
    <w:rsid w:val="00393D94"/>
    <w:rsid w:val="00393DAE"/>
    <w:rsid w:val="00393E0B"/>
    <w:rsid w:val="00393F35"/>
    <w:rsid w:val="00393FA2"/>
    <w:rsid w:val="003941B4"/>
    <w:rsid w:val="00394205"/>
    <w:rsid w:val="00394242"/>
    <w:rsid w:val="003942CE"/>
    <w:rsid w:val="003942DA"/>
    <w:rsid w:val="003943D2"/>
    <w:rsid w:val="003943DC"/>
    <w:rsid w:val="00394428"/>
    <w:rsid w:val="00394474"/>
    <w:rsid w:val="0039461E"/>
    <w:rsid w:val="00394631"/>
    <w:rsid w:val="00394791"/>
    <w:rsid w:val="003947E0"/>
    <w:rsid w:val="0039485C"/>
    <w:rsid w:val="0039496D"/>
    <w:rsid w:val="003949C5"/>
    <w:rsid w:val="00394A1A"/>
    <w:rsid w:val="00394A3A"/>
    <w:rsid w:val="00394ACA"/>
    <w:rsid w:val="00394BEA"/>
    <w:rsid w:val="00394C58"/>
    <w:rsid w:val="00394C89"/>
    <w:rsid w:val="00394E26"/>
    <w:rsid w:val="00394E3E"/>
    <w:rsid w:val="00395113"/>
    <w:rsid w:val="00395235"/>
    <w:rsid w:val="00395288"/>
    <w:rsid w:val="00395367"/>
    <w:rsid w:val="003953A5"/>
    <w:rsid w:val="003953FA"/>
    <w:rsid w:val="00395451"/>
    <w:rsid w:val="003954AC"/>
    <w:rsid w:val="003955BC"/>
    <w:rsid w:val="003955CE"/>
    <w:rsid w:val="00395623"/>
    <w:rsid w:val="0039569B"/>
    <w:rsid w:val="003956B4"/>
    <w:rsid w:val="0039572B"/>
    <w:rsid w:val="0039575A"/>
    <w:rsid w:val="003957AA"/>
    <w:rsid w:val="003957DB"/>
    <w:rsid w:val="0039594A"/>
    <w:rsid w:val="003959C0"/>
    <w:rsid w:val="003959C9"/>
    <w:rsid w:val="00395AB2"/>
    <w:rsid w:val="00395B09"/>
    <w:rsid w:val="00395E06"/>
    <w:rsid w:val="00395E5D"/>
    <w:rsid w:val="00395EBA"/>
    <w:rsid w:val="00395F35"/>
    <w:rsid w:val="00395F76"/>
    <w:rsid w:val="00395FBB"/>
    <w:rsid w:val="003961B9"/>
    <w:rsid w:val="003962AB"/>
    <w:rsid w:val="0039636C"/>
    <w:rsid w:val="00396378"/>
    <w:rsid w:val="0039637B"/>
    <w:rsid w:val="00396389"/>
    <w:rsid w:val="00396473"/>
    <w:rsid w:val="00396496"/>
    <w:rsid w:val="00396544"/>
    <w:rsid w:val="00396624"/>
    <w:rsid w:val="0039663A"/>
    <w:rsid w:val="00396676"/>
    <w:rsid w:val="003966C0"/>
    <w:rsid w:val="003966D2"/>
    <w:rsid w:val="00396729"/>
    <w:rsid w:val="00396733"/>
    <w:rsid w:val="0039673B"/>
    <w:rsid w:val="00396758"/>
    <w:rsid w:val="00396A05"/>
    <w:rsid w:val="00396A5C"/>
    <w:rsid w:val="00396AE0"/>
    <w:rsid w:val="00396E48"/>
    <w:rsid w:val="00396F97"/>
    <w:rsid w:val="00396FB0"/>
    <w:rsid w:val="00396FBC"/>
    <w:rsid w:val="00396FD5"/>
    <w:rsid w:val="003970A5"/>
    <w:rsid w:val="003971E7"/>
    <w:rsid w:val="00397230"/>
    <w:rsid w:val="00397433"/>
    <w:rsid w:val="003975AB"/>
    <w:rsid w:val="003975B4"/>
    <w:rsid w:val="003975F2"/>
    <w:rsid w:val="00397650"/>
    <w:rsid w:val="003976E5"/>
    <w:rsid w:val="003979BF"/>
    <w:rsid w:val="00397A2A"/>
    <w:rsid w:val="00397A69"/>
    <w:rsid w:val="00397AE7"/>
    <w:rsid w:val="00397CD5"/>
    <w:rsid w:val="00397D06"/>
    <w:rsid w:val="00397D2B"/>
    <w:rsid w:val="00397E56"/>
    <w:rsid w:val="00397E77"/>
    <w:rsid w:val="00397F7A"/>
    <w:rsid w:val="00397FD2"/>
    <w:rsid w:val="00397FF4"/>
    <w:rsid w:val="003A006F"/>
    <w:rsid w:val="003A00D5"/>
    <w:rsid w:val="003A0136"/>
    <w:rsid w:val="003A0184"/>
    <w:rsid w:val="003A0293"/>
    <w:rsid w:val="003A0304"/>
    <w:rsid w:val="003A0330"/>
    <w:rsid w:val="003A0365"/>
    <w:rsid w:val="003A03AA"/>
    <w:rsid w:val="003A03DF"/>
    <w:rsid w:val="003A0423"/>
    <w:rsid w:val="003A0490"/>
    <w:rsid w:val="003A04C0"/>
    <w:rsid w:val="003A0547"/>
    <w:rsid w:val="003A0564"/>
    <w:rsid w:val="003A058A"/>
    <w:rsid w:val="003A05C1"/>
    <w:rsid w:val="003A0732"/>
    <w:rsid w:val="003A0768"/>
    <w:rsid w:val="003A0769"/>
    <w:rsid w:val="003A08E0"/>
    <w:rsid w:val="003A08F9"/>
    <w:rsid w:val="003A092F"/>
    <w:rsid w:val="003A097D"/>
    <w:rsid w:val="003A0A85"/>
    <w:rsid w:val="003A0AAD"/>
    <w:rsid w:val="003A0AB0"/>
    <w:rsid w:val="003A0B36"/>
    <w:rsid w:val="003A0B61"/>
    <w:rsid w:val="003A0B82"/>
    <w:rsid w:val="003A0B8D"/>
    <w:rsid w:val="003A0BE3"/>
    <w:rsid w:val="003A0C46"/>
    <w:rsid w:val="003A0C70"/>
    <w:rsid w:val="003A0C8F"/>
    <w:rsid w:val="003A0D25"/>
    <w:rsid w:val="003A0D29"/>
    <w:rsid w:val="003A0DC3"/>
    <w:rsid w:val="003A0E61"/>
    <w:rsid w:val="003A108D"/>
    <w:rsid w:val="003A1183"/>
    <w:rsid w:val="003A11B9"/>
    <w:rsid w:val="003A123F"/>
    <w:rsid w:val="003A126E"/>
    <w:rsid w:val="003A128E"/>
    <w:rsid w:val="003A12F3"/>
    <w:rsid w:val="003A138B"/>
    <w:rsid w:val="003A13B3"/>
    <w:rsid w:val="003A1577"/>
    <w:rsid w:val="003A176D"/>
    <w:rsid w:val="003A17CD"/>
    <w:rsid w:val="003A18A7"/>
    <w:rsid w:val="003A18DD"/>
    <w:rsid w:val="003A18E2"/>
    <w:rsid w:val="003A19AB"/>
    <w:rsid w:val="003A1A54"/>
    <w:rsid w:val="003A1A96"/>
    <w:rsid w:val="003A1AB9"/>
    <w:rsid w:val="003A1B4B"/>
    <w:rsid w:val="003A1C79"/>
    <w:rsid w:val="003A1CA2"/>
    <w:rsid w:val="003A1E09"/>
    <w:rsid w:val="003A1E9A"/>
    <w:rsid w:val="003A1F26"/>
    <w:rsid w:val="003A1F38"/>
    <w:rsid w:val="003A1F3A"/>
    <w:rsid w:val="003A1FAB"/>
    <w:rsid w:val="003A200A"/>
    <w:rsid w:val="003A207D"/>
    <w:rsid w:val="003A20A6"/>
    <w:rsid w:val="003A21DC"/>
    <w:rsid w:val="003A21EA"/>
    <w:rsid w:val="003A2231"/>
    <w:rsid w:val="003A2297"/>
    <w:rsid w:val="003A22C9"/>
    <w:rsid w:val="003A2306"/>
    <w:rsid w:val="003A2379"/>
    <w:rsid w:val="003A244C"/>
    <w:rsid w:val="003A2465"/>
    <w:rsid w:val="003A26C5"/>
    <w:rsid w:val="003A2712"/>
    <w:rsid w:val="003A2782"/>
    <w:rsid w:val="003A27E8"/>
    <w:rsid w:val="003A2936"/>
    <w:rsid w:val="003A2955"/>
    <w:rsid w:val="003A2968"/>
    <w:rsid w:val="003A2989"/>
    <w:rsid w:val="003A29E7"/>
    <w:rsid w:val="003A29E9"/>
    <w:rsid w:val="003A29F8"/>
    <w:rsid w:val="003A2A2B"/>
    <w:rsid w:val="003A2A45"/>
    <w:rsid w:val="003A2A9B"/>
    <w:rsid w:val="003A2AC7"/>
    <w:rsid w:val="003A2BB6"/>
    <w:rsid w:val="003A2BC2"/>
    <w:rsid w:val="003A2BCC"/>
    <w:rsid w:val="003A2C04"/>
    <w:rsid w:val="003A2C3B"/>
    <w:rsid w:val="003A2E0D"/>
    <w:rsid w:val="003A2EF6"/>
    <w:rsid w:val="003A2F0D"/>
    <w:rsid w:val="003A2F76"/>
    <w:rsid w:val="003A2F9C"/>
    <w:rsid w:val="003A30E9"/>
    <w:rsid w:val="003A313B"/>
    <w:rsid w:val="003A324C"/>
    <w:rsid w:val="003A334D"/>
    <w:rsid w:val="003A3360"/>
    <w:rsid w:val="003A3495"/>
    <w:rsid w:val="003A3530"/>
    <w:rsid w:val="003A353E"/>
    <w:rsid w:val="003A35F4"/>
    <w:rsid w:val="003A3638"/>
    <w:rsid w:val="003A3925"/>
    <w:rsid w:val="003A3A44"/>
    <w:rsid w:val="003A3B85"/>
    <w:rsid w:val="003A3B89"/>
    <w:rsid w:val="003A3D32"/>
    <w:rsid w:val="003A3D45"/>
    <w:rsid w:val="003A3D59"/>
    <w:rsid w:val="003A4004"/>
    <w:rsid w:val="003A400F"/>
    <w:rsid w:val="003A404A"/>
    <w:rsid w:val="003A4089"/>
    <w:rsid w:val="003A40CF"/>
    <w:rsid w:val="003A40DD"/>
    <w:rsid w:val="003A40F9"/>
    <w:rsid w:val="003A41D7"/>
    <w:rsid w:val="003A41E3"/>
    <w:rsid w:val="003A41ED"/>
    <w:rsid w:val="003A4296"/>
    <w:rsid w:val="003A4299"/>
    <w:rsid w:val="003A44DD"/>
    <w:rsid w:val="003A44E3"/>
    <w:rsid w:val="003A45A5"/>
    <w:rsid w:val="003A45B3"/>
    <w:rsid w:val="003A470A"/>
    <w:rsid w:val="003A47AA"/>
    <w:rsid w:val="003A47AC"/>
    <w:rsid w:val="003A47EF"/>
    <w:rsid w:val="003A481D"/>
    <w:rsid w:val="003A4861"/>
    <w:rsid w:val="003A4869"/>
    <w:rsid w:val="003A4889"/>
    <w:rsid w:val="003A48AA"/>
    <w:rsid w:val="003A49AD"/>
    <w:rsid w:val="003A4B0F"/>
    <w:rsid w:val="003A4B81"/>
    <w:rsid w:val="003A4C6D"/>
    <w:rsid w:val="003A4EDF"/>
    <w:rsid w:val="003A4F2E"/>
    <w:rsid w:val="003A4FEF"/>
    <w:rsid w:val="003A5053"/>
    <w:rsid w:val="003A5062"/>
    <w:rsid w:val="003A506E"/>
    <w:rsid w:val="003A508F"/>
    <w:rsid w:val="003A50BB"/>
    <w:rsid w:val="003A513B"/>
    <w:rsid w:val="003A51BA"/>
    <w:rsid w:val="003A52A6"/>
    <w:rsid w:val="003A52EC"/>
    <w:rsid w:val="003A53D0"/>
    <w:rsid w:val="003A5416"/>
    <w:rsid w:val="003A546F"/>
    <w:rsid w:val="003A549B"/>
    <w:rsid w:val="003A5500"/>
    <w:rsid w:val="003A561C"/>
    <w:rsid w:val="003A5673"/>
    <w:rsid w:val="003A5676"/>
    <w:rsid w:val="003A56F5"/>
    <w:rsid w:val="003A56FE"/>
    <w:rsid w:val="003A5788"/>
    <w:rsid w:val="003A57C4"/>
    <w:rsid w:val="003A58A7"/>
    <w:rsid w:val="003A5911"/>
    <w:rsid w:val="003A5916"/>
    <w:rsid w:val="003A593C"/>
    <w:rsid w:val="003A59BF"/>
    <w:rsid w:val="003A5A7E"/>
    <w:rsid w:val="003A5B12"/>
    <w:rsid w:val="003A5B82"/>
    <w:rsid w:val="003A5BDA"/>
    <w:rsid w:val="003A5CEF"/>
    <w:rsid w:val="003A5D0B"/>
    <w:rsid w:val="003A5DA9"/>
    <w:rsid w:val="003A5E74"/>
    <w:rsid w:val="003A5ED0"/>
    <w:rsid w:val="003A604B"/>
    <w:rsid w:val="003A609F"/>
    <w:rsid w:val="003A61AF"/>
    <w:rsid w:val="003A627F"/>
    <w:rsid w:val="003A6285"/>
    <w:rsid w:val="003A6351"/>
    <w:rsid w:val="003A638E"/>
    <w:rsid w:val="003A6411"/>
    <w:rsid w:val="003A66B3"/>
    <w:rsid w:val="003A66BC"/>
    <w:rsid w:val="003A676B"/>
    <w:rsid w:val="003A684E"/>
    <w:rsid w:val="003A6869"/>
    <w:rsid w:val="003A6991"/>
    <w:rsid w:val="003A6A3E"/>
    <w:rsid w:val="003A6A5F"/>
    <w:rsid w:val="003A6A6B"/>
    <w:rsid w:val="003A6A79"/>
    <w:rsid w:val="003A6C02"/>
    <w:rsid w:val="003A6C09"/>
    <w:rsid w:val="003A6D8D"/>
    <w:rsid w:val="003A6DFF"/>
    <w:rsid w:val="003A6F76"/>
    <w:rsid w:val="003A6FD0"/>
    <w:rsid w:val="003A70B3"/>
    <w:rsid w:val="003A70F0"/>
    <w:rsid w:val="003A7152"/>
    <w:rsid w:val="003A7164"/>
    <w:rsid w:val="003A71A3"/>
    <w:rsid w:val="003A71F5"/>
    <w:rsid w:val="003A7375"/>
    <w:rsid w:val="003A7408"/>
    <w:rsid w:val="003A7469"/>
    <w:rsid w:val="003A74F2"/>
    <w:rsid w:val="003A74FF"/>
    <w:rsid w:val="003A7641"/>
    <w:rsid w:val="003A76C6"/>
    <w:rsid w:val="003A7807"/>
    <w:rsid w:val="003A78EB"/>
    <w:rsid w:val="003A78FA"/>
    <w:rsid w:val="003A78FD"/>
    <w:rsid w:val="003A7948"/>
    <w:rsid w:val="003A79B6"/>
    <w:rsid w:val="003A7A23"/>
    <w:rsid w:val="003A7A93"/>
    <w:rsid w:val="003A7AD9"/>
    <w:rsid w:val="003A7C5F"/>
    <w:rsid w:val="003A7D2E"/>
    <w:rsid w:val="003A7DD3"/>
    <w:rsid w:val="003A7E08"/>
    <w:rsid w:val="003A7E98"/>
    <w:rsid w:val="003A7EF4"/>
    <w:rsid w:val="003A7F46"/>
    <w:rsid w:val="003B0083"/>
    <w:rsid w:val="003B00B3"/>
    <w:rsid w:val="003B019B"/>
    <w:rsid w:val="003B01EF"/>
    <w:rsid w:val="003B02A0"/>
    <w:rsid w:val="003B03AC"/>
    <w:rsid w:val="003B03F4"/>
    <w:rsid w:val="003B041C"/>
    <w:rsid w:val="003B0430"/>
    <w:rsid w:val="003B0442"/>
    <w:rsid w:val="003B0447"/>
    <w:rsid w:val="003B0464"/>
    <w:rsid w:val="003B04C4"/>
    <w:rsid w:val="003B05C3"/>
    <w:rsid w:val="003B066E"/>
    <w:rsid w:val="003B07EB"/>
    <w:rsid w:val="003B08FC"/>
    <w:rsid w:val="003B0922"/>
    <w:rsid w:val="003B09E7"/>
    <w:rsid w:val="003B09FC"/>
    <w:rsid w:val="003B0A83"/>
    <w:rsid w:val="003B0AA5"/>
    <w:rsid w:val="003B0B22"/>
    <w:rsid w:val="003B0B3A"/>
    <w:rsid w:val="003B0D0C"/>
    <w:rsid w:val="003B0E6A"/>
    <w:rsid w:val="003B0E7B"/>
    <w:rsid w:val="003B0EBB"/>
    <w:rsid w:val="003B0F17"/>
    <w:rsid w:val="003B0F65"/>
    <w:rsid w:val="003B0F75"/>
    <w:rsid w:val="003B0FAF"/>
    <w:rsid w:val="003B1010"/>
    <w:rsid w:val="003B10EE"/>
    <w:rsid w:val="003B117E"/>
    <w:rsid w:val="003B11AD"/>
    <w:rsid w:val="003B11C7"/>
    <w:rsid w:val="003B12D8"/>
    <w:rsid w:val="003B132F"/>
    <w:rsid w:val="003B1466"/>
    <w:rsid w:val="003B14E7"/>
    <w:rsid w:val="003B153F"/>
    <w:rsid w:val="003B1644"/>
    <w:rsid w:val="003B165E"/>
    <w:rsid w:val="003B17E5"/>
    <w:rsid w:val="003B1892"/>
    <w:rsid w:val="003B18CC"/>
    <w:rsid w:val="003B18F3"/>
    <w:rsid w:val="003B197C"/>
    <w:rsid w:val="003B19C3"/>
    <w:rsid w:val="003B1B26"/>
    <w:rsid w:val="003B1B3C"/>
    <w:rsid w:val="003B1B96"/>
    <w:rsid w:val="003B1BEB"/>
    <w:rsid w:val="003B1CB5"/>
    <w:rsid w:val="003B1CE1"/>
    <w:rsid w:val="003B1D7A"/>
    <w:rsid w:val="003B1E4B"/>
    <w:rsid w:val="003B1EDF"/>
    <w:rsid w:val="003B1FA2"/>
    <w:rsid w:val="003B1FE5"/>
    <w:rsid w:val="003B20B3"/>
    <w:rsid w:val="003B215A"/>
    <w:rsid w:val="003B2214"/>
    <w:rsid w:val="003B2219"/>
    <w:rsid w:val="003B22BE"/>
    <w:rsid w:val="003B2382"/>
    <w:rsid w:val="003B239C"/>
    <w:rsid w:val="003B2519"/>
    <w:rsid w:val="003B2538"/>
    <w:rsid w:val="003B2541"/>
    <w:rsid w:val="003B2566"/>
    <w:rsid w:val="003B2595"/>
    <w:rsid w:val="003B25D7"/>
    <w:rsid w:val="003B26F8"/>
    <w:rsid w:val="003B279A"/>
    <w:rsid w:val="003B288E"/>
    <w:rsid w:val="003B28C6"/>
    <w:rsid w:val="003B2906"/>
    <w:rsid w:val="003B292C"/>
    <w:rsid w:val="003B294E"/>
    <w:rsid w:val="003B2AB7"/>
    <w:rsid w:val="003B2B26"/>
    <w:rsid w:val="003B2B95"/>
    <w:rsid w:val="003B2BA7"/>
    <w:rsid w:val="003B2C06"/>
    <w:rsid w:val="003B2DDA"/>
    <w:rsid w:val="003B2F16"/>
    <w:rsid w:val="003B2F63"/>
    <w:rsid w:val="003B2FB9"/>
    <w:rsid w:val="003B2FE3"/>
    <w:rsid w:val="003B304A"/>
    <w:rsid w:val="003B306E"/>
    <w:rsid w:val="003B307B"/>
    <w:rsid w:val="003B310F"/>
    <w:rsid w:val="003B3192"/>
    <w:rsid w:val="003B31A7"/>
    <w:rsid w:val="003B31D7"/>
    <w:rsid w:val="003B328E"/>
    <w:rsid w:val="003B338E"/>
    <w:rsid w:val="003B342C"/>
    <w:rsid w:val="003B3433"/>
    <w:rsid w:val="003B3467"/>
    <w:rsid w:val="003B355D"/>
    <w:rsid w:val="003B3642"/>
    <w:rsid w:val="003B36D1"/>
    <w:rsid w:val="003B375A"/>
    <w:rsid w:val="003B387D"/>
    <w:rsid w:val="003B3917"/>
    <w:rsid w:val="003B391F"/>
    <w:rsid w:val="003B39BE"/>
    <w:rsid w:val="003B3B57"/>
    <w:rsid w:val="003B3C28"/>
    <w:rsid w:val="003B3C56"/>
    <w:rsid w:val="003B3C7B"/>
    <w:rsid w:val="003B3CB2"/>
    <w:rsid w:val="003B3D3D"/>
    <w:rsid w:val="003B3E79"/>
    <w:rsid w:val="003B3F25"/>
    <w:rsid w:val="003B3FEE"/>
    <w:rsid w:val="003B400C"/>
    <w:rsid w:val="003B401C"/>
    <w:rsid w:val="003B4097"/>
    <w:rsid w:val="003B4103"/>
    <w:rsid w:val="003B4126"/>
    <w:rsid w:val="003B41EE"/>
    <w:rsid w:val="003B4255"/>
    <w:rsid w:val="003B42E8"/>
    <w:rsid w:val="003B434E"/>
    <w:rsid w:val="003B43FF"/>
    <w:rsid w:val="003B441A"/>
    <w:rsid w:val="003B4471"/>
    <w:rsid w:val="003B44B9"/>
    <w:rsid w:val="003B44F8"/>
    <w:rsid w:val="003B458B"/>
    <w:rsid w:val="003B4655"/>
    <w:rsid w:val="003B4673"/>
    <w:rsid w:val="003B46AA"/>
    <w:rsid w:val="003B471E"/>
    <w:rsid w:val="003B4786"/>
    <w:rsid w:val="003B497A"/>
    <w:rsid w:val="003B4989"/>
    <w:rsid w:val="003B49B2"/>
    <w:rsid w:val="003B49B9"/>
    <w:rsid w:val="003B49FC"/>
    <w:rsid w:val="003B4A66"/>
    <w:rsid w:val="003B4C77"/>
    <w:rsid w:val="003B4C7C"/>
    <w:rsid w:val="003B4CB0"/>
    <w:rsid w:val="003B4D59"/>
    <w:rsid w:val="003B4D5D"/>
    <w:rsid w:val="003B4D61"/>
    <w:rsid w:val="003B4DE1"/>
    <w:rsid w:val="003B4E17"/>
    <w:rsid w:val="003B4E9E"/>
    <w:rsid w:val="003B4ECD"/>
    <w:rsid w:val="003B4FAE"/>
    <w:rsid w:val="003B4FC8"/>
    <w:rsid w:val="003B4FE1"/>
    <w:rsid w:val="003B5105"/>
    <w:rsid w:val="003B5176"/>
    <w:rsid w:val="003B5178"/>
    <w:rsid w:val="003B5290"/>
    <w:rsid w:val="003B531F"/>
    <w:rsid w:val="003B5399"/>
    <w:rsid w:val="003B541E"/>
    <w:rsid w:val="003B5593"/>
    <w:rsid w:val="003B5604"/>
    <w:rsid w:val="003B565C"/>
    <w:rsid w:val="003B56AB"/>
    <w:rsid w:val="003B5797"/>
    <w:rsid w:val="003B58E0"/>
    <w:rsid w:val="003B5A1E"/>
    <w:rsid w:val="003B5ABB"/>
    <w:rsid w:val="003B5B22"/>
    <w:rsid w:val="003B5C14"/>
    <w:rsid w:val="003B5CA9"/>
    <w:rsid w:val="003B5D4E"/>
    <w:rsid w:val="003B5D57"/>
    <w:rsid w:val="003B5DFB"/>
    <w:rsid w:val="003B5E79"/>
    <w:rsid w:val="003B5F47"/>
    <w:rsid w:val="003B5FCC"/>
    <w:rsid w:val="003B5FE0"/>
    <w:rsid w:val="003B60A6"/>
    <w:rsid w:val="003B616A"/>
    <w:rsid w:val="003B61C0"/>
    <w:rsid w:val="003B61D4"/>
    <w:rsid w:val="003B61E1"/>
    <w:rsid w:val="003B6236"/>
    <w:rsid w:val="003B626F"/>
    <w:rsid w:val="003B6280"/>
    <w:rsid w:val="003B62E4"/>
    <w:rsid w:val="003B6301"/>
    <w:rsid w:val="003B6468"/>
    <w:rsid w:val="003B65DA"/>
    <w:rsid w:val="003B662D"/>
    <w:rsid w:val="003B6654"/>
    <w:rsid w:val="003B66CD"/>
    <w:rsid w:val="003B66E0"/>
    <w:rsid w:val="003B6725"/>
    <w:rsid w:val="003B6923"/>
    <w:rsid w:val="003B6948"/>
    <w:rsid w:val="003B69CA"/>
    <w:rsid w:val="003B69DD"/>
    <w:rsid w:val="003B6A56"/>
    <w:rsid w:val="003B6AA9"/>
    <w:rsid w:val="003B6B5A"/>
    <w:rsid w:val="003B6B6C"/>
    <w:rsid w:val="003B6CB5"/>
    <w:rsid w:val="003B6DCC"/>
    <w:rsid w:val="003B6EDD"/>
    <w:rsid w:val="003B6EF8"/>
    <w:rsid w:val="003B6F34"/>
    <w:rsid w:val="003B702A"/>
    <w:rsid w:val="003B706F"/>
    <w:rsid w:val="003B70E7"/>
    <w:rsid w:val="003B710D"/>
    <w:rsid w:val="003B7157"/>
    <w:rsid w:val="003B716D"/>
    <w:rsid w:val="003B71ED"/>
    <w:rsid w:val="003B7220"/>
    <w:rsid w:val="003B72F9"/>
    <w:rsid w:val="003B72FD"/>
    <w:rsid w:val="003B748A"/>
    <w:rsid w:val="003B749B"/>
    <w:rsid w:val="003B749F"/>
    <w:rsid w:val="003B7568"/>
    <w:rsid w:val="003B7660"/>
    <w:rsid w:val="003B76BB"/>
    <w:rsid w:val="003B771A"/>
    <w:rsid w:val="003B773D"/>
    <w:rsid w:val="003B7756"/>
    <w:rsid w:val="003B77F1"/>
    <w:rsid w:val="003B7817"/>
    <w:rsid w:val="003B783E"/>
    <w:rsid w:val="003B7898"/>
    <w:rsid w:val="003B78AB"/>
    <w:rsid w:val="003B78F4"/>
    <w:rsid w:val="003B796B"/>
    <w:rsid w:val="003B796F"/>
    <w:rsid w:val="003B79FC"/>
    <w:rsid w:val="003B7C5E"/>
    <w:rsid w:val="003B7D05"/>
    <w:rsid w:val="003B7D8A"/>
    <w:rsid w:val="003B7DC2"/>
    <w:rsid w:val="003B7DF6"/>
    <w:rsid w:val="003B7F43"/>
    <w:rsid w:val="003B7F46"/>
    <w:rsid w:val="003B7FDB"/>
    <w:rsid w:val="003B7FF4"/>
    <w:rsid w:val="003C00CA"/>
    <w:rsid w:val="003C0182"/>
    <w:rsid w:val="003C030A"/>
    <w:rsid w:val="003C033F"/>
    <w:rsid w:val="003C04BB"/>
    <w:rsid w:val="003C0506"/>
    <w:rsid w:val="003C050B"/>
    <w:rsid w:val="003C054D"/>
    <w:rsid w:val="003C05AA"/>
    <w:rsid w:val="003C05C9"/>
    <w:rsid w:val="003C0716"/>
    <w:rsid w:val="003C0AED"/>
    <w:rsid w:val="003C0B03"/>
    <w:rsid w:val="003C0B98"/>
    <w:rsid w:val="003C0BF9"/>
    <w:rsid w:val="003C0CC8"/>
    <w:rsid w:val="003C0D1B"/>
    <w:rsid w:val="003C0D3A"/>
    <w:rsid w:val="003C0D4D"/>
    <w:rsid w:val="003C0D5E"/>
    <w:rsid w:val="003C0D6F"/>
    <w:rsid w:val="003C0E5C"/>
    <w:rsid w:val="003C0E63"/>
    <w:rsid w:val="003C0EB0"/>
    <w:rsid w:val="003C10E4"/>
    <w:rsid w:val="003C11A4"/>
    <w:rsid w:val="003C123E"/>
    <w:rsid w:val="003C13AF"/>
    <w:rsid w:val="003C14BB"/>
    <w:rsid w:val="003C14C0"/>
    <w:rsid w:val="003C160C"/>
    <w:rsid w:val="003C1680"/>
    <w:rsid w:val="003C17AE"/>
    <w:rsid w:val="003C1866"/>
    <w:rsid w:val="003C186D"/>
    <w:rsid w:val="003C197F"/>
    <w:rsid w:val="003C1A35"/>
    <w:rsid w:val="003C1A43"/>
    <w:rsid w:val="003C1A78"/>
    <w:rsid w:val="003C1A7A"/>
    <w:rsid w:val="003C1B8E"/>
    <w:rsid w:val="003C1C49"/>
    <w:rsid w:val="003C1CD3"/>
    <w:rsid w:val="003C1F30"/>
    <w:rsid w:val="003C1FA5"/>
    <w:rsid w:val="003C2013"/>
    <w:rsid w:val="003C20A2"/>
    <w:rsid w:val="003C20BD"/>
    <w:rsid w:val="003C20EA"/>
    <w:rsid w:val="003C21DF"/>
    <w:rsid w:val="003C21FF"/>
    <w:rsid w:val="003C22F5"/>
    <w:rsid w:val="003C2390"/>
    <w:rsid w:val="003C23E6"/>
    <w:rsid w:val="003C250A"/>
    <w:rsid w:val="003C2536"/>
    <w:rsid w:val="003C255B"/>
    <w:rsid w:val="003C2585"/>
    <w:rsid w:val="003C25CE"/>
    <w:rsid w:val="003C2629"/>
    <w:rsid w:val="003C2640"/>
    <w:rsid w:val="003C2668"/>
    <w:rsid w:val="003C268E"/>
    <w:rsid w:val="003C27AF"/>
    <w:rsid w:val="003C27E4"/>
    <w:rsid w:val="003C28D6"/>
    <w:rsid w:val="003C28E7"/>
    <w:rsid w:val="003C2994"/>
    <w:rsid w:val="003C29BF"/>
    <w:rsid w:val="003C2A8F"/>
    <w:rsid w:val="003C2B67"/>
    <w:rsid w:val="003C2D78"/>
    <w:rsid w:val="003C2DB5"/>
    <w:rsid w:val="003C2E04"/>
    <w:rsid w:val="003C2EED"/>
    <w:rsid w:val="003C2F0C"/>
    <w:rsid w:val="003C2F56"/>
    <w:rsid w:val="003C2FA5"/>
    <w:rsid w:val="003C2FD8"/>
    <w:rsid w:val="003C2FFE"/>
    <w:rsid w:val="003C3085"/>
    <w:rsid w:val="003C3201"/>
    <w:rsid w:val="003C328E"/>
    <w:rsid w:val="003C331F"/>
    <w:rsid w:val="003C34A1"/>
    <w:rsid w:val="003C34AB"/>
    <w:rsid w:val="003C34BD"/>
    <w:rsid w:val="003C351A"/>
    <w:rsid w:val="003C3803"/>
    <w:rsid w:val="003C385C"/>
    <w:rsid w:val="003C38C2"/>
    <w:rsid w:val="003C38DD"/>
    <w:rsid w:val="003C3943"/>
    <w:rsid w:val="003C3981"/>
    <w:rsid w:val="003C39F1"/>
    <w:rsid w:val="003C3AC1"/>
    <w:rsid w:val="003C3B57"/>
    <w:rsid w:val="003C3BA6"/>
    <w:rsid w:val="003C3BE5"/>
    <w:rsid w:val="003C3C62"/>
    <w:rsid w:val="003C3CE6"/>
    <w:rsid w:val="003C3D3A"/>
    <w:rsid w:val="003C3D5C"/>
    <w:rsid w:val="003C3DDB"/>
    <w:rsid w:val="003C3E82"/>
    <w:rsid w:val="003C3E87"/>
    <w:rsid w:val="003C4057"/>
    <w:rsid w:val="003C4146"/>
    <w:rsid w:val="003C41A3"/>
    <w:rsid w:val="003C42F5"/>
    <w:rsid w:val="003C433F"/>
    <w:rsid w:val="003C4481"/>
    <w:rsid w:val="003C4518"/>
    <w:rsid w:val="003C453A"/>
    <w:rsid w:val="003C45AC"/>
    <w:rsid w:val="003C45C2"/>
    <w:rsid w:val="003C45FA"/>
    <w:rsid w:val="003C470A"/>
    <w:rsid w:val="003C47CF"/>
    <w:rsid w:val="003C4851"/>
    <w:rsid w:val="003C495F"/>
    <w:rsid w:val="003C498D"/>
    <w:rsid w:val="003C49A7"/>
    <w:rsid w:val="003C49DF"/>
    <w:rsid w:val="003C4B32"/>
    <w:rsid w:val="003C4B3D"/>
    <w:rsid w:val="003C4BB9"/>
    <w:rsid w:val="003C4BBD"/>
    <w:rsid w:val="003C4C06"/>
    <w:rsid w:val="003C4C79"/>
    <w:rsid w:val="003C4C8A"/>
    <w:rsid w:val="003C4D86"/>
    <w:rsid w:val="003C4D88"/>
    <w:rsid w:val="003C4DED"/>
    <w:rsid w:val="003C4EC0"/>
    <w:rsid w:val="003C4EF6"/>
    <w:rsid w:val="003C4F46"/>
    <w:rsid w:val="003C4F49"/>
    <w:rsid w:val="003C4F53"/>
    <w:rsid w:val="003C5049"/>
    <w:rsid w:val="003C5070"/>
    <w:rsid w:val="003C51EC"/>
    <w:rsid w:val="003C521D"/>
    <w:rsid w:val="003C524A"/>
    <w:rsid w:val="003C524B"/>
    <w:rsid w:val="003C52FE"/>
    <w:rsid w:val="003C53FB"/>
    <w:rsid w:val="003C5496"/>
    <w:rsid w:val="003C54B6"/>
    <w:rsid w:val="003C54B7"/>
    <w:rsid w:val="003C555B"/>
    <w:rsid w:val="003C555D"/>
    <w:rsid w:val="003C557F"/>
    <w:rsid w:val="003C57AD"/>
    <w:rsid w:val="003C5812"/>
    <w:rsid w:val="003C5A58"/>
    <w:rsid w:val="003C5A94"/>
    <w:rsid w:val="003C5B3D"/>
    <w:rsid w:val="003C5C14"/>
    <w:rsid w:val="003C5CA0"/>
    <w:rsid w:val="003C5D0B"/>
    <w:rsid w:val="003C5DDF"/>
    <w:rsid w:val="003C5E36"/>
    <w:rsid w:val="003C5EE8"/>
    <w:rsid w:val="003C5F53"/>
    <w:rsid w:val="003C5FA3"/>
    <w:rsid w:val="003C6087"/>
    <w:rsid w:val="003C6119"/>
    <w:rsid w:val="003C65C2"/>
    <w:rsid w:val="003C6609"/>
    <w:rsid w:val="003C66B4"/>
    <w:rsid w:val="003C671F"/>
    <w:rsid w:val="003C688A"/>
    <w:rsid w:val="003C68AF"/>
    <w:rsid w:val="003C695C"/>
    <w:rsid w:val="003C695E"/>
    <w:rsid w:val="003C6A41"/>
    <w:rsid w:val="003C6A64"/>
    <w:rsid w:val="003C6AA4"/>
    <w:rsid w:val="003C6BAC"/>
    <w:rsid w:val="003C6BB8"/>
    <w:rsid w:val="003C6BEC"/>
    <w:rsid w:val="003C6C19"/>
    <w:rsid w:val="003C6C52"/>
    <w:rsid w:val="003C6CE0"/>
    <w:rsid w:val="003C6E2B"/>
    <w:rsid w:val="003C6E50"/>
    <w:rsid w:val="003C6E6E"/>
    <w:rsid w:val="003C6E78"/>
    <w:rsid w:val="003C6ECC"/>
    <w:rsid w:val="003C6EFD"/>
    <w:rsid w:val="003C6FB4"/>
    <w:rsid w:val="003C6FD9"/>
    <w:rsid w:val="003C7017"/>
    <w:rsid w:val="003C7034"/>
    <w:rsid w:val="003C7048"/>
    <w:rsid w:val="003C7067"/>
    <w:rsid w:val="003C7145"/>
    <w:rsid w:val="003C71E5"/>
    <w:rsid w:val="003C7539"/>
    <w:rsid w:val="003C76C4"/>
    <w:rsid w:val="003C77BA"/>
    <w:rsid w:val="003C77E9"/>
    <w:rsid w:val="003C78C7"/>
    <w:rsid w:val="003C78F8"/>
    <w:rsid w:val="003C7904"/>
    <w:rsid w:val="003C7925"/>
    <w:rsid w:val="003C7ACF"/>
    <w:rsid w:val="003C7ADA"/>
    <w:rsid w:val="003C7AEB"/>
    <w:rsid w:val="003C7B48"/>
    <w:rsid w:val="003C7B7B"/>
    <w:rsid w:val="003C7BCB"/>
    <w:rsid w:val="003C7C2F"/>
    <w:rsid w:val="003C7DB3"/>
    <w:rsid w:val="003C7DFA"/>
    <w:rsid w:val="003C7FDE"/>
    <w:rsid w:val="003C7FE2"/>
    <w:rsid w:val="003D00F1"/>
    <w:rsid w:val="003D0182"/>
    <w:rsid w:val="003D029D"/>
    <w:rsid w:val="003D0361"/>
    <w:rsid w:val="003D0370"/>
    <w:rsid w:val="003D0432"/>
    <w:rsid w:val="003D04BE"/>
    <w:rsid w:val="003D05D9"/>
    <w:rsid w:val="003D05F7"/>
    <w:rsid w:val="003D081F"/>
    <w:rsid w:val="003D0861"/>
    <w:rsid w:val="003D090F"/>
    <w:rsid w:val="003D096A"/>
    <w:rsid w:val="003D0A3C"/>
    <w:rsid w:val="003D0A53"/>
    <w:rsid w:val="003D0B03"/>
    <w:rsid w:val="003D0C29"/>
    <w:rsid w:val="003D0C75"/>
    <w:rsid w:val="003D0C8A"/>
    <w:rsid w:val="003D0CB5"/>
    <w:rsid w:val="003D0E3F"/>
    <w:rsid w:val="003D0EE2"/>
    <w:rsid w:val="003D10A7"/>
    <w:rsid w:val="003D10AA"/>
    <w:rsid w:val="003D10D5"/>
    <w:rsid w:val="003D127F"/>
    <w:rsid w:val="003D12D5"/>
    <w:rsid w:val="003D1414"/>
    <w:rsid w:val="003D142B"/>
    <w:rsid w:val="003D144A"/>
    <w:rsid w:val="003D1457"/>
    <w:rsid w:val="003D1472"/>
    <w:rsid w:val="003D149E"/>
    <w:rsid w:val="003D1502"/>
    <w:rsid w:val="003D1596"/>
    <w:rsid w:val="003D17D6"/>
    <w:rsid w:val="003D1951"/>
    <w:rsid w:val="003D1A11"/>
    <w:rsid w:val="003D1AA7"/>
    <w:rsid w:val="003D1AB0"/>
    <w:rsid w:val="003D1B46"/>
    <w:rsid w:val="003D1C43"/>
    <w:rsid w:val="003D1C59"/>
    <w:rsid w:val="003D1C8F"/>
    <w:rsid w:val="003D1D39"/>
    <w:rsid w:val="003D1D74"/>
    <w:rsid w:val="003D1DBA"/>
    <w:rsid w:val="003D1DE7"/>
    <w:rsid w:val="003D1DEE"/>
    <w:rsid w:val="003D1DFE"/>
    <w:rsid w:val="003D1E0B"/>
    <w:rsid w:val="003D1EF8"/>
    <w:rsid w:val="003D1F7F"/>
    <w:rsid w:val="003D1FD3"/>
    <w:rsid w:val="003D20F2"/>
    <w:rsid w:val="003D2142"/>
    <w:rsid w:val="003D224B"/>
    <w:rsid w:val="003D22ED"/>
    <w:rsid w:val="003D2399"/>
    <w:rsid w:val="003D23B0"/>
    <w:rsid w:val="003D2405"/>
    <w:rsid w:val="003D248B"/>
    <w:rsid w:val="003D24F4"/>
    <w:rsid w:val="003D272F"/>
    <w:rsid w:val="003D28C7"/>
    <w:rsid w:val="003D29D3"/>
    <w:rsid w:val="003D29EF"/>
    <w:rsid w:val="003D2B29"/>
    <w:rsid w:val="003D2C3A"/>
    <w:rsid w:val="003D2C5C"/>
    <w:rsid w:val="003D2CF4"/>
    <w:rsid w:val="003D2D2E"/>
    <w:rsid w:val="003D2EE6"/>
    <w:rsid w:val="003D2F2C"/>
    <w:rsid w:val="003D2FA4"/>
    <w:rsid w:val="003D3047"/>
    <w:rsid w:val="003D3185"/>
    <w:rsid w:val="003D31BE"/>
    <w:rsid w:val="003D31E2"/>
    <w:rsid w:val="003D31E5"/>
    <w:rsid w:val="003D32CB"/>
    <w:rsid w:val="003D32D9"/>
    <w:rsid w:val="003D32F7"/>
    <w:rsid w:val="003D3366"/>
    <w:rsid w:val="003D34A5"/>
    <w:rsid w:val="003D34B7"/>
    <w:rsid w:val="003D352D"/>
    <w:rsid w:val="003D375A"/>
    <w:rsid w:val="003D3788"/>
    <w:rsid w:val="003D3790"/>
    <w:rsid w:val="003D3817"/>
    <w:rsid w:val="003D3863"/>
    <w:rsid w:val="003D386B"/>
    <w:rsid w:val="003D3883"/>
    <w:rsid w:val="003D38C0"/>
    <w:rsid w:val="003D3929"/>
    <w:rsid w:val="003D3952"/>
    <w:rsid w:val="003D3A2C"/>
    <w:rsid w:val="003D3A6A"/>
    <w:rsid w:val="003D3A99"/>
    <w:rsid w:val="003D3AA0"/>
    <w:rsid w:val="003D3B38"/>
    <w:rsid w:val="003D3BEF"/>
    <w:rsid w:val="003D3D9F"/>
    <w:rsid w:val="003D3DF8"/>
    <w:rsid w:val="003D3F7E"/>
    <w:rsid w:val="003D4052"/>
    <w:rsid w:val="003D4096"/>
    <w:rsid w:val="003D418A"/>
    <w:rsid w:val="003D419D"/>
    <w:rsid w:val="003D4262"/>
    <w:rsid w:val="003D42B3"/>
    <w:rsid w:val="003D43BD"/>
    <w:rsid w:val="003D45A4"/>
    <w:rsid w:val="003D464A"/>
    <w:rsid w:val="003D4700"/>
    <w:rsid w:val="003D47BF"/>
    <w:rsid w:val="003D48CF"/>
    <w:rsid w:val="003D492F"/>
    <w:rsid w:val="003D4B2D"/>
    <w:rsid w:val="003D4B51"/>
    <w:rsid w:val="003D4B84"/>
    <w:rsid w:val="003D4C5B"/>
    <w:rsid w:val="003D4D28"/>
    <w:rsid w:val="003D4DFA"/>
    <w:rsid w:val="003D4E89"/>
    <w:rsid w:val="003D4EE8"/>
    <w:rsid w:val="003D4F13"/>
    <w:rsid w:val="003D4F34"/>
    <w:rsid w:val="003D4F5D"/>
    <w:rsid w:val="003D4FB9"/>
    <w:rsid w:val="003D5008"/>
    <w:rsid w:val="003D5157"/>
    <w:rsid w:val="003D5196"/>
    <w:rsid w:val="003D519C"/>
    <w:rsid w:val="003D51DF"/>
    <w:rsid w:val="003D5234"/>
    <w:rsid w:val="003D52DD"/>
    <w:rsid w:val="003D53F9"/>
    <w:rsid w:val="003D540C"/>
    <w:rsid w:val="003D542B"/>
    <w:rsid w:val="003D548D"/>
    <w:rsid w:val="003D5598"/>
    <w:rsid w:val="003D55A5"/>
    <w:rsid w:val="003D55C7"/>
    <w:rsid w:val="003D5680"/>
    <w:rsid w:val="003D56A6"/>
    <w:rsid w:val="003D5760"/>
    <w:rsid w:val="003D5776"/>
    <w:rsid w:val="003D5797"/>
    <w:rsid w:val="003D57DE"/>
    <w:rsid w:val="003D5897"/>
    <w:rsid w:val="003D590B"/>
    <w:rsid w:val="003D599F"/>
    <w:rsid w:val="003D5A97"/>
    <w:rsid w:val="003D5A98"/>
    <w:rsid w:val="003D5ACE"/>
    <w:rsid w:val="003D5B30"/>
    <w:rsid w:val="003D5BDC"/>
    <w:rsid w:val="003D5C2B"/>
    <w:rsid w:val="003D5C72"/>
    <w:rsid w:val="003D5DEC"/>
    <w:rsid w:val="003D6017"/>
    <w:rsid w:val="003D60D5"/>
    <w:rsid w:val="003D6278"/>
    <w:rsid w:val="003D63A4"/>
    <w:rsid w:val="003D6509"/>
    <w:rsid w:val="003D6629"/>
    <w:rsid w:val="003D6658"/>
    <w:rsid w:val="003D668A"/>
    <w:rsid w:val="003D6763"/>
    <w:rsid w:val="003D6797"/>
    <w:rsid w:val="003D67EC"/>
    <w:rsid w:val="003D6851"/>
    <w:rsid w:val="003D68F4"/>
    <w:rsid w:val="003D69BF"/>
    <w:rsid w:val="003D6B61"/>
    <w:rsid w:val="003D6BC1"/>
    <w:rsid w:val="003D6CB4"/>
    <w:rsid w:val="003D6DEE"/>
    <w:rsid w:val="003D6DF8"/>
    <w:rsid w:val="003D6E4E"/>
    <w:rsid w:val="003D6EEB"/>
    <w:rsid w:val="003D6F85"/>
    <w:rsid w:val="003D6FC9"/>
    <w:rsid w:val="003D6FD9"/>
    <w:rsid w:val="003D7017"/>
    <w:rsid w:val="003D711E"/>
    <w:rsid w:val="003D71AF"/>
    <w:rsid w:val="003D71B6"/>
    <w:rsid w:val="003D71C4"/>
    <w:rsid w:val="003D71EA"/>
    <w:rsid w:val="003D72E2"/>
    <w:rsid w:val="003D7310"/>
    <w:rsid w:val="003D739F"/>
    <w:rsid w:val="003D7455"/>
    <w:rsid w:val="003D7505"/>
    <w:rsid w:val="003D7560"/>
    <w:rsid w:val="003D7609"/>
    <w:rsid w:val="003D761E"/>
    <w:rsid w:val="003D7625"/>
    <w:rsid w:val="003D76EC"/>
    <w:rsid w:val="003D7796"/>
    <w:rsid w:val="003D77B1"/>
    <w:rsid w:val="003D7845"/>
    <w:rsid w:val="003D7917"/>
    <w:rsid w:val="003D7A90"/>
    <w:rsid w:val="003D7B37"/>
    <w:rsid w:val="003D7B7A"/>
    <w:rsid w:val="003D7BE6"/>
    <w:rsid w:val="003D7CFA"/>
    <w:rsid w:val="003D7D68"/>
    <w:rsid w:val="003D7DE0"/>
    <w:rsid w:val="003D7E04"/>
    <w:rsid w:val="003D7E92"/>
    <w:rsid w:val="003D7E9B"/>
    <w:rsid w:val="003D7F11"/>
    <w:rsid w:val="003E003A"/>
    <w:rsid w:val="003E003E"/>
    <w:rsid w:val="003E008A"/>
    <w:rsid w:val="003E00C3"/>
    <w:rsid w:val="003E0113"/>
    <w:rsid w:val="003E0158"/>
    <w:rsid w:val="003E02D8"/>
    <w:rsid w:val="003E02F6"/>
    <w:rsid w:val="003E03AA"/>
    <w:rsid w:val="003E040C"/>
    <w:rsid w:val="003E0472"/>
    <w:rsid w:val="003E04A6"/>
    <w:rsid w:val="003E04BF"/>
    <w:rsid w:val="003E05CF"/>
    <w:rsid w:val="003E05D7"/>
    <w:rsid w:val="003E06DD"/>
    <w:rsid w:val="003E0754"/>
    <w:rsid w:val="003E09BA"/>
    <w:rsid w:val="003E0A3B"/>
    <w:rsid w:val="003E0A4A"/>
    <w:rsid w:val="003E0A98"/>
    <w:rsid w:val="003E0B01"/>
    <w:rsid w:val="003E0C6C"/>
    <w:rsid w:val="003E0CF1"/>
    <w:rsid w:val="003E0DCA"/>
    <w:rsid w:val="003E0EB0"/>
    <w:rsid w:val="003E0EF8"/>
    <w:rsid w:val="003E0EF9"/>
    <w:rsid w:val="003E0F0F"/>
    <w:rsid w:val="003E1064"/>
    <w:rsid w:val="003E10B8"/>
    <w:rsid w:val="003E110E"/>
    <w:rsid w:val="003E1110"/>
    <w:rsid w:val="003E114F"/>
    <w:rsid w:val="003E11CF"/>
    <w:rsid w:val="003E120C"/>
    <w:rsid w:val="003E1238"/>
    <w:rsid w:val="003E1255"/>
    <w:rsid w:val="003E1271"/>
    <w:rsid w:val="003E12CF"/>
    <w:rsid w:val="003E1351"/>
    <w:rsid w:val="003E13B5"/>
    <w:rsid w:val="003E13FB"/>
    <w:rsid w:val="003E1464"/>
    <w:rsid w:val="003E160A"/>
    <w:rsid w:val="003E16F0"/>
    <w:rsid w:val="003E1734"/>
    <w:rsid w:val="003E1780"/>
    <w:rsid w:val="003E17E4"/>
    <w:rsid w:val="003E1859"/>
    <w:rsid w:val="003E1992"/>
    <w:rsid w:val="003E1A3C"/>
    <w:rsid w:val="003E1AAA"/>
    <w:rsid w:val="003E1C74"/>
    <w:rsid w:val="003E1CB1"/>
    <w:rsid w:val="003E1D61"/>
    <w:rsid w:val="003E1E6D"/>
    <w:rsid w:val="003E1E85"/>
    <w:rsid w:val="003E1F2B"/>
    <w:rsid w:val="003E1F3B"/>
    <w:rsid w:val="003E1F49"/>
    <w:rsid w:val="003E1FBE"/>
    <w:rsid w:val="003E1FC5"/>
    <w:rsid w:val="003E1FE1"/>
    <w:rsid w:val="003E20B4"/>
    <w:rsid w:val="003E21B4"/>
    <w:rsid w:val="003E21BE"/>
    <w:rsid w:val="003E21CF"/>
    <w:rsid w:val="003E2316"/>
    <w:rsid w:val="003E241D"/>
    <w:rsid w:val="003E242A"/>
    <w:rsid w:val="003E248D"/>
    <w:rsid w:val="003E250D"/>
    <w:rsid w:val="003E25BC"/>
    <w:rsid w:val="003E25DE"/>
    <w:rsid w:val="003E261F"/>
    <w:rsid w:val="003E27F3"/>
    <w:rsid w:val="003E2A69"/>
    <w:rsid w:val="003E2A70"/>
    <w:rsid w:val="003E2AD8"/>
    <w:rsid w:val="003E2B9C"/>
    <w:rsid w:val="003E2C0B"/>
    <w:rsid w:val="003E2CE0"/>
    <w:rsid w:val="003E2EFF"/>
    <w:rsid w:val="003E2F0F"/>
    <w:rsid w:val="003E2F38"/>
    <w:rsid w:val="003E2F92"/>
    <w:rsid w:val="003E3017"/>
    <w:rsid w:val="003E30BD"/>
    <w:rsid w:val="003E312D"/>
    <w:rsid w:val="003E3192"/>
    <w:rsid w:val="003E31F8"/>
    <w:rsid w:val="003E3307"/>
    <w:rsid w:val="003E3337"/>
    <w:rsid w:val="003E33E0"/>
    <w:rsid w:val="003E3414"/>
    <w:rsid w:val="003E348D"/>
    <w:rsid w:val="003E34D7"/>
    <w:rsid w:val="003E3521"/>
    <w:rsid w:val="003E362A"/>
    <w:rsid w:val="003E365A"/>
    <w:rsid w:val="003E3772"/>
    <w:rsid w:val="003E377B"/>
    <w:rsid w:val="003E378D"/>
    <w:rsid w:val="003E3894"/>
    <w:rsid w:val="003E38D3"/>
    <w:rsid w:val="003E38FA"/>
    <w:rsid w:val="003E3B0E"/>
    <w:rsid w:val="003E3B84"/>
    <w:rsid w:val="003E3B9C"/>
    <w:rsid w:val="003E3C39"/>
    <w:rsid w:val="003E3C7C"/>
    <w:rsid w:val="003E3DEA"/>
    <w:rsid w:val="003E3E5E"/>
    <w:rsid w:val="003E3EB4"/>
    <w:rsid w:val="003E3F7E"/>
    <w:rsid w:val="003E3FBB"/>
    <w:rsid w:val="003E400E"/>
    <w:rsid w:val="003E4066"/>
    <w:rsid w:val="003E40AF"/>
    <w:rsid w:val="003E4203"/>
    <w:rsid w:val="003E4214"/>
    <w:rsid w:val="003E429F"/>
    <w:rsid w:val="003E431E"/>
    <w:rsid w:val="003E4361"/>
    <w:rsid w:val="003E439D"/>
    <w:rsid w:val="003E43A6"/>
    <w:rsid w:val="003E442A"/>
    <w:rsid w:val="003E4446"/>
    <w:rsid w:val="003E4590"/>
    <w:rsid w:val="003E46D1"/>
    <w:rsid w:val="003E4775"/>
    <w:rsid w:val="003E4847"/>
    <w:rsid w:val="003E4866"/>
    <w:rsid w:val="003E494D"/>
    <w:rsid w:val="003E4960"/>
    <w:rsid w:val="003E49E3"/>
    <w:rsid w:val="003E49F3"/>
    <w:rsid w:val="003E4A28"/>
    <w:rsid w:val="003E4A37"/>
    <w:rsid w:val="003E4A9F"/>
    <w:rsid w:val="003E4AD5"/>
    <w:rsid w:val="003E4B91"/>
    <w:rsid w:val="003E4BB5"/>
    <w:rsid w:val="003E4BE0"/>
    <w:rsid w:val="003E4BEE"/>
    <w:rsid w:val="003E4C56"/>
    <w:rsid w:val="003E4D08"/>
    <w:rsid w:val="003E4D0E"/>
    <w:rsid w:val="003E4D8C"/>
    <w:rsid w:val="003E4DD2"/>
    <w:rsid w:val="003E4E31"/>
    <w:rsid w:val="003E4E4B"/>
    <w:rsid w:val="003E4E9F"/>
    <w:rsid w:val="003E5066"/>
    <w:rsid w:val="003E506D"/>
    <w:rsid w:val="003E509D"/>
    <w:rsid w:val="003E5143"/>
    <w:rsid w:val="003E51AC"/>
    <w:rsid w:val="003E52B3"/>
    <w:rsid w:val="003E52B9"/>
    <w:rsid w:val="003E538A"/>
    <w:rsid w:val="003E53A6"/>
    <w:rsid w:val="003E5452"/>
    <w:rsid w:val="003E548A"/>
    <w:rsid w:val="003E5543"/>
    <w:rsid w:val="003E554D"/>
    <w:rsid w:val="003E5556"/>
    <w:rsid w:val="003E5577"/>
    <w:rsid w:val="003E55AA"/>
    <w:rsid w:val="003E55DA"/>
    <w:rsid w:val="003E5608"/>
    <w:rsid w:val="003E5717"/>
    <w:rsid w:val="003E578C"/>
    <w:rsid w:val="003E57E7"/>
    <w:rsid w:val="003E58D3"/>
    <w:rsid w:val="003E5BD4"/>
    <w:rsid w:val="003E5D9D"/>
    <w:rsid w:val="003E5E86"/>
    <w:rsid w:val="003E5E8C"/>
    <w:rsid w:val="003E602C"/>
    <w:rsid w:val="003E6096"/>
    <w:rsid w:val="003E60A3"/>
    <w:rsid w:val="003E611A"/>
    <w:rsid w:val="003E616F"/>
    <w:rsid w:val="003E6240"/>
    <w:rsid w:val="003E633D"/>
    <w:rsid w:val="003E6387"/>
    <w:rsid w:val="003E63A1"/>
    <w:rsid w:val="003E64F5"/>
    <w:rsid w:val="003E6594"/>
    <w:rsid w:val="003E65A0"/>
    <w:rsid w:val="003E65A6"/>
    <w:rsid w:val="003E6682"/>
    <w:rsid w:val="003E680A"/>
    <w:rsid w:val="003E685A"/>
    <w:rsid w:val="003E6878"/>
    <w:rsid w:val="003E6897"/>
    <w:rsid w:val="003E6957"/>
    <w:rsid w:val="003E697B"/>
    <w:rsid w:val="003E6AE7"/>
    <w:rsid w:val="003E6B08"/>
    <w:rsid w:val="003E6B4C"/>
    <w:rsid w:val="003E6B5C"/>
    <w:rsid w:val="003E6BB9"/>
    <w:rsid w:val="003E6BD3"/>
    <w:rsid w:val="003E6BF6"/>
    <w:rsid w:val="003E6C48"/>
    <w:rsid w:val="003E6CA5"/>
    <w:rsid w:val="003E6CFC"/>
    <w:rsid w:val="003E6D14"/>
    <w:rsid w:val="003E6D19"/>
    <w:rsid w:val="003E6DAB"/>
    <w:rsid w:val="003E6E72"/>
    <w:rsid w:val="003E6F4D"/>
    <w:rsid w:val="003E71D7"/>
    <w:rsid w:val="003E71E7"/>
    <w:rsid w:val="003E7213"/>
    <w:rsid w:val="003E7231"/>
    <w:rsid w:val="003E729B"/>
    <w:rsid w:val="003E7375"/>
    <w:rsid w:val="003E73CC"/>
    <w:rsid w:val="003E74F1"/>
    <w:rsid w:val="003E75BB"/>
    <w:rsid w:val="003E76E6"/>
    <w:rsid w:val="003E7799"/>
    <w:rsid w:val="003E78AD"/>
    <w:rsid w:val="003E78D0"/>
    <w:rsid w:val="003E7930"/>
    <w:rsid w:val="003E797B"/>
    <w:rsid w:val="003E7A7F"/>
    <w:rsid w:val="003E7AA7"/>
    <w:rsid w:val="003E7B04"/>
    <w:rsid w:val="003E7B39"/>
    <w:rsid w:val="003E7BBA"/>
    <w:rsid w:val="003E7C9A"/>
    <w:rsid w:val="003E7CEB"/>
    <w:rsid w:val="003E7D72"/>
    <w:rsid w:val="003E7DE2"/>
    <w:rsid w:val="003E7EFB"/>
    <w:rsid w:val="003E7F20"/>
    <w:rsid w:val="003E7FA4"/>
    <w:rsid w:val="003E7FD4"/>
    <w:rsid w:val="003F004C"/>
    <w:rsid w:val="003F006E"/>
    <w:rsid w:val="003F009C"/>
    <w:rsid w:val="003F0112"/>
    <w:rsid w:val="003F0145"/>
    <w:rsid w:val="003F01B7"/>
    <w:rsid w:val="003F0235"/>
    <w:rsid w:val="003F026E"/>
    <w:rsid w:val="003F02DC"/>
    <w:rsid w:val="003F0304"/>
    <w:rsid w:val="003F041D"/>
    <w:rsid w:val="003F04AF"/>
    <w:rsid w:val="003F04F2"/>
    <w:rsid w:val="003F05C1"/>
    <w:rsid w:val="003F05E2"/>
    <w:rsid w:val="003F0638"/>
    <w:rsid w:val="003F063A"/>
    <w:rsid w:val="003F093C"/>
    <w:rsid w:val="003F0A87"/>
    <w:rsid w:val="003F0B12"/>
    <w:rsid w:val="003F0C02"/>
    <w:rsid w:val="003F0C39"/>
    <w:rsid w:val="003F0C6D"/>
    <w:rsid w:val="003F0CA9"/>
    <w:rsid w:val="003F0CDF"/>
    <w:rsid w:val="003F0D0F"/>
    <w:rsid w:val="003F0D5D"/>
    <w:rsid w:val="003F0D7F"/>
    <w:rsid w:val="003F0E5E"/>
    <w:rsid w:val="003F0F96"/>
    <w:rsid w:val="003F0FE4"/>
    <w:rsid w:val="003F1032"/>
    <w:rsid w:val="003F1090"/>
    <w:rsid w:val="003F1224"/>
    <w:rsid w:val="003F128F"/>
    <w:rsid w:val="003F12AB"/>
    <w:rsid w:val="003F132F"/>
    <w:rsid w:val="003F1388"/>
    <w:rsid w:val="003F146F"/>
    <w:rsid w:val="003F14F9"/>
    <w:rsid w:val="003F165F"/>
    <w:rsid w:val="003F1878"/>
    <w:rsid w:val="003F18A9"/>
    <w:rsid w:val="003F18AA"/>
    <w:rsid w:val="003F18C6"/>
    <w:rsid w:val="003F18D3"/>
    <w:rsid w:val="003F18D4"/>
    <w:rsid w:val="003F1C94"/>
    <w:rsid w:val="003F1D41"/>
    <w:rsid w:val="003F1D92"/>
    <w:rsid w:val="003F1EF7"/>
    <w:rsid w:val="003F1F3C"/>
    <w:rsid w:val="003F1F78"/>
    <w:rsid w:val="003F2119"/>
    <w:rsid w:val="003F214F"/>
    <w:rsid w:val="003F2165"/>
    <w:rsid w:val="003F2197"/>
    <w:rsid w:val="003F2219"/>
    <w:rsid w:val="003F2269"/>
    <w:rsid w:val="003F2276"/>
    <w:rsid w:val="003F22AE"/>
    <w:rsid w:val="003F2324"/>
    <w:rsid w:val="003F2450"/>
    <w:rsid w:val="003F245E"/>
    <w:rsid w:val="003F2495"/>
    <w:rsid w:val="003F24A7"/>
    <w:rsid w:val="003F25C8"/>
    <w:rsid w:val="003F264B"/>
    <w:rsid w:val="003F2661"/>
    <w:rsid w:val="003F27A2"/>
    <w:rsid w:val="003F27EC"/>
    <w:rsid w:val="003F27FB"/>
    <w:rsid w:val="003F2819"/>
    <w:rsid w:val="003F28DC"/>
    <w:rsid w:val="003F2918"/>
    <w:rsid w:val="003F2998"/>
    <w:rsid w:val="003F2B05"/>
    <w:rsid w:val="003F2BC4"/>
    <w:rsid w:val="003F2C54"/>
    <w:rsid w:val="003F2C87"/>
    <w:rsid w:val="003F2CD8"/>
    <w:rsid w:val="003F2CEB"/>
    <w:rsid w:val="003F2CEF"/>
    <w:rsid w:val="003F2E8C"/>
    <w:rsid w:val="003F2FDD"/>
    <w:rsid w:val="003F2FE9"/>
    <w:rsid w:val="003F315A"/>
    <w:rsid w:val="003F3247"/>
    <w:rsid w:val="003F32A0"/>
    <w:rsid w:val="003F3374"/>
    <w:rsid w:val="003F339A"/>
    <w:rsid w:val="003F3418"/>
    <w:rsid w:val="003F34B2"/>
    <w:rsid w:val="003F3556"/>
    <w:rsid w:val="003F35C9"/>
    <w:rsid w:val="003F3613"/>
    <w:rsid w:val="003F363F"/>
    <w:rsid w:val="003F3677"/>
    <w:rsid w:val="003F3703"/>
    <w:rsid w:val="003F3793"/>
    <w:rsid w:val="003F3887"/>
    <w:rsid w:val="003F3913"/>
    <w:rsid w:val="003F3996"/>
    <w:rsid w:val="003F3A00"/>
    <w:rsid w:val="003F3A1C"/>
    <w:rsid w:val="003F3A36"/>
    <w:rsid w:val="003F3B7B"/>
    <w:rsid w:val="003F3B80"/>
    <w:rsid w:val="003F3BD2"/>
    <w:rsid w:val="003F3C38"/>
    <w:rsid w:val="003F3D52"/>
    <w:rsid w:val="003F3D83"/>
    <w:rsid w:val="003F3E6C"/>
    <w:rsid w:val="003F401A"/>
    <w:rsid w:val="003F4092"/>
    <w:rsid w:val="003F40CC"/>
    <w:rsid w:val="003F40FB"/>
    <w:rsid w:val="003F415A"/>
    <w:rsid w:val="003F428D"/>
    <w:rsid w:val="003F4320"/>
    <w:rsid w:val="003F4371"/>
    <w:rsid w:val="003F4377"/>
    <w:rsid w:val="003F4386"/>
    <w:rsid w:val="003F43EB"/>
    <w:rsid w:val="003F43F1"/>
    <w:rsid w:val="003F4618"/>
    <w:rsid w:val="003F4668"/>
    <w:rsid w:val="003F47CB"/>
    <w:rsid w:val="003F488F"/>
    <w:rsid w:val="003F4A8C"/>
    <w:rsid w:val="003F4ACF"/>
    <w:rsid w:val="003F4B41"/>
    <w:rsid w:val="003F4C1D"/>
    <w:rsid w:val="003F4CF2"/>
    <w:rsid w:val="003F4D6B"/>
    <w:rsid w:val="003F4E1A"/>
    <w:rsid w:val="003F4E5F"/>
    <w:rsid w:val="003F4E74"/>
    <w:rsid w:val="003F4EF9"/>
    <w:rsid w:val="003F4F65"/>
    <w:rsid w:val="003F4F8A"/>
    <w:rsid w:val="003F4FAA"/>
    <w:rsid w:val="003F4FAE"/>
    <w:rsid w:val="003F5017"/>
    <w:rsid w:val="003F501D"/>
    <w:rsid w:val="003F5048"/>
    <w:rsid w:val="003F516E"/>
    <w:rsid w:val="003F5240"/>
    <w:rsid w:val="003F529F"/>
    <w:rsid w:val="003F5415"/>
    <w:rsid w:val="003F5498"/>
    <w:rsid w:val="003F56C2"/>
    <w:rsid w:val="003F56C4"/>
    <w:rsid w:val="003F56FD"/>
    <w:rsid w:val="003F5940"/>
    <w:rsid w:val="003F595F"/>
    <w:rsid w:val="003F598F"/>
    <w:rsid w:val="003F59E8"/>
    <w:rsid w:val="003F5AC1"/>
    <w:rsid w:val="003F5AD2"/>
    <w:rsid w:val="003F5B0C"/>
    <w:rsid w:val="003F5B57"/>
    <w:rsid w:val="003F5B5C"/>
    <w:rsid w:val="003F5B61"/>
    <w:rsid w:val="003F5B95"/>
    <w:rsid w:val="003F5BDB"/>
    <w:rsid w:val="003F5BDF"/>
    <w:rsid w:val="003F5BEC"/>
    <w:rsid w:val="003F5C57"/>
    <w:rsid w:val="003F5C62"/>
    <w:rsid w:val="003F5CA3"/>
    <w:rsid w:val="003F5CA5"/>
    <w:rsid w:val="003F5D77"/>
    <w:rsid w:val="003F5E6A"/>
    <w:rsid w:val="003F5EB7"/>
    <w:rsid w:val="003F5F42"/>
    <w:rsid w:val="003F5F66"/>
    <w:rsid w:val="003F5F6D"/>
    <w:rsid w:val="003F5FB1"/>
    <w:rsid w:val="003F5FD8"/>
    <w:rsid w:val="003F6063"/>
    <w:rsid w:val="003F60C2"/>
    <w:rsid w:val="003F6136"/>
    <w:rsid w:val="003F6138"/>
    <w:rsid w:val="003F6226"/>
    <w:rsid w:val="003F6230"/>
    <w:rsid w:val="003F6289"/>
    <w:rsid w:val="003F6294"/>
    <w:rsid w:val="003F6330"/>
    <w:rsid w:val="003F6541"/>
    <w:rsid w:val="003F659A"/>
    <w:rsid w:val="003F667A"/>
    <w:rsid w:val="003F673F"/>
    <w:rsid w:val="003F68A2"/>
    <w:rsid w:val="003F68B8"/>
    <w:rsid w:val="003F68EF"/>
    <w:rsid w:val="003F68FD"/>
    <w:rsid w:val="003F6944"/>
    <w:rsid w:val="003F69F0"/>
    <w:rsid w:val="003F6A89"/>
    <w:rsid w:val="003F6AD8"/>
    <w:rsid w:val="003F6B4E"/>
    <w:rsid w:val="003F6C1C"/>
    <w:rsid w:val="003F6CA8"/>
    <w:rsid w:val="003F6CD6"/>
    <w:rsid w:val="003F6CEE"/>
    <w:rsid w:val="003F6D0A"/>
    <w:rsid w:val="003F6D51"/>
    <w:rsid w:val="003F6D52"/>
    <w:rsid w:val="003F6E4D"/>
    <w:rsid w:val="003F6EBB"/>
    <w:rsid w:val="003F6ED9"/>
    <w:rsid w:val="003F6F75"/>
    <w:rsid w:val="003F7039"/>
    <w:rsid w:val="003F7254"/>
    <w:rsid w:val="003F725F"/>
    <w:rsid w:val="003F73D2"/>
    <w:rsid w:val="003F73FA"/>
    <w:rsid w:val="003F7488"/>
    <w:rsid w:val="003F7492"/>
    <w:rsid w:val="003F7634"/>
    <w:rsid w:val="003F773C"/>
    <w:rsid w:val="003F7755"/>
    <w:rsid w:val="003F7981"/>
    <w:rsid w:val="003F79D9"/>
    <w:rsid w:val="003F7A58"/>
    <w:rsid w:val="003F7AE1"/>
    <w:rsid w:val="003F7B5B"/>
    <w:rsid w:val="003F7D33"/>
    <w:rsid w:val="003F7E48"/>
    <w:rsid w:val="003F7EA6"/>
    <w:rsid w:val="003F7ECB"/>
    <w:rsid w:val="003F7F28"/>
    <w:rsid w:val="003F7FC7"/>
    <w:rsid w:val="00400050"/>
    <w:rsid w:val="00400064"/>
    <w:rsid w:val="0040006D"/>
    <w:rsid w:val="00400162"/>
    <w:rsid w:val="00400179"/>
    <w:rsid w:val="0040019B"/>
    <w:rsid w:val="004001D8"/>
    <w:rsid w:val="004001E3"/>
    <w:rsid w:val="004001F1"/>
    <w:rsid w:val="00400223"/>
    <w:rsid w:val="00400259"/>
    <w:rsid w:val="004002CE"/>
    <w:rsid w:val="004002FA"/>
    <w:rsid w:val="004003DB"/>
    <w:rsid w:val="004003E4"/>
    <w:rsid w:val="00400400"/>
    <w:rsid w:val="0040051D"/>
    <w:rsid w:val="0040058E"/>
    <w:rsid w:val="0040060A"/>
    <w:rsid w:val="0040067D"/>
    <w:rsid w:val="004007C6"/>
    <w:rsid w:val="0040084A"/>
    <w:rsid w:val="004008E4"/>
    <w:rsid w:val="00400A09"/>
    <w:rsid w:val="00400B54"/>
    <w:rsid w:val="00400B5E"/>
    <w:rsid w:val="00400BD2"/>
    <w:rsid w:val="00400BDE"/>
    <w:rsid w:val="00400BF4"/>
    <w:rsid w:val="00400C1E"/>
    <w:rsid w:val="00400C5F"/>
    <w:rsid w:val="00400C9F"/>
    <w:rsid w:val="00400CAC"/>
    <w:rsid w:val="00400CF3"/>
    <w:rsid w:val="00400D3D"/>
    <w:rsid w:val="00400DA9"/>
    <w:rsid w:val="00400DCE"/>
    <w:rsid w:val="00400E1E"/>
    <w:rsid w:val="00400E46"/>
    <w:rsid w:val="00400E66"/>
    <w:rsid w:val="00400EF8"/>
    <w:rsid w:val="00400F1E"/>
    <w:rsid w:val="00400F43"/>
    <w:rsid w:val="00400F5C"/>
    <w:rsid w:val="00400FC1"/>
    <w:rsid w:val="0040105B"/>
    <w:rsid w:val="00401067"/>
    <w:rsid w:val="0040112C"/>
    <w:rsid w:val="0040117C"/>
    <w:rsid w:val="004011E8"/>
    <w:rsid w:val="004011EF"/>
    <w:rsid w:val="00401236"/>
    <w:rsid w:val="0040124A"/>
    <w:rsid w:val="00401368"/>
    <w:rsid w:val="004013CB"/>
    <w:rsid w:val="00401455"/>
    <w:rsid w:val="00401464"/>
    <w:rsid w:val="004014CB"/>
    <w:rsid w:val="00401560"/>
    <w:rsid w:val="0040159D"/>
    <w:rsid w:val="0040163D"/>
    <w:rsid w:val="004016BA"/>
    <w:rsid w:val="0040181B"/>
    <w:rsid w:val="00401914"/>
    <w:rsid w:val="0040193B"/>
    <w:rsid w:val="00401B12"/>
    <w:rsid w:val="00401BE4"/>
    <w:rsid w:val="00401DC0"/>
    <w:rsid w:val="00401EFF"/>
    <w:rsid w:val="00401F88"/>
    <w:rsid w:val="00401FA2"/>
    <w:rsid w:val="0040213A"/>
    <w:rsid w:val="00402195"/>
    <w:rsid w:val="004021D4"/>
    <w:rsid w:val="004021FE"/>
    <w:rsid w:val="004022AB"/>
    <w:rsid w:val="004022F0"/>
    <w:rsid w:val="0040231A"/>
    <w:rsid w:val="0040234D"/>
    <w:rsid w:val="00402350"/>
    <w:rsid w:val="004023E3"/>
    <w:rsid w:val="004023F9"/>
    <w:rsid w:val="004023FD"/>
    <w:rsid w:val="0040247A"/>
    <w:rsid w:val="004024A6"/>
    <w:rsid w:val="00402513"/>
    <w:rsid w:val="004026B8"/>
    <w:rsid w:val="00402759"/>
    <w:rsid w:val="00402780"/>
    <w:rsid w:val="00402788"/>
    <w:rsid w:val="004027AD"/>
    <w:rsid w:val="00402803"/>
    <w:rsid w:val="00402884"/>
    <w:rsid w:val="00402887"/>
    <w:rsid w:val="00402919"/>
    <w:rsid w:val="004029D4"/>
    <w:rsid w:val="00402AA8"/>
    <w:rsid w:val="00402AFC"/>
    <w:rsid w:val="00402B88"/>
    <w:rsid w:val="00402BFF"/>
    <w:rsid w:val="00402C1D"/>
    <w:rsid w:val="00402C9D"/>
    <w:rsid w:val="00402D0A"/>
    <w:rsid w:val="00402D0C"/>
    <w:rsid w:val="00402DAB"/>
    <w:rsid w:val="00402DD4"/>
    <w:rsid w:val="00402E48"/>
    <w:rsid w:val="00402F86"/>
    <w:rsid w:val="00402F91"/>
    <w:rsid w:val="00402FB6"/>
    <w:rsid w:val="00402FBC"/>
    <w:rsid w:val="0040304F"/>
    <w:rsid w:val="00403084"/>
    <w:rsid w:val="004030A6"/>
    <w:rsid w:val="00403135"/>
    <w:rsid w:val="0040313C"/>
    <w:rsid w:val="00403167"/>
    <w:rsid w:val="00403170"/>
    <w:rsid w:val="004031C8"/>
    <w:rsid w:val="004032BC"/>
    <w:rsid w:val="0040337E"/>
    <w:rsid w:val="004033DA"/>
    <w:rsid w:val="004034D5"/>
    <w:rsid w:val="0040350A"/>
    <w:rsid w:val="0040353F"/>
    <w:rsid w:val="0040357A"/>
    <w:rsid w:val="004035D4"/>
    <w:rsid w:val="00403623"/>
    <w:rsid w:val="0040365D"/>
    <w:rsid w:val="004036D6"/>
    <w:rsid w:val="00403712"/>
    <w:rsid w:val="004037A5"/>
    <w:rsid w:val="004037AB"/>
    <w:rsid w:val="0040386F"/>
    <w:rsid w:val="00403887"/>
    <w:rsid w:val="004039AC"/>
    <w:rsid w:val="004039E4"/>
    <w:rsid w:val="00403A71"/>
    <w:rsid w:val="00403ADE"/>
    <w:rsid w:val="00403B2A"/>
    <w:rsid w:val="00403BA2"/>
    <w:rsid w:val="00403BB3"/>
    <w:rsid w:val="00403BC5"/>
    <w:rsid w:val="00403BCE"/>
    <w:rsid w:val="00403BFE"/>
    <w:rsid w:val="00403C17"/>
    <w:rsid w:val="00403C2B"/>
    <w:rsid w:val="00403CF6"/>
    <w:rsid w:val="00403D31"/>
    <w:rsid w:val="00403F05"/>
    <w:rsid w:val="00404000"/>
    <w:rsid w:val="00404009"/>
    <w:rsid w:val="00404012"/>
    <w:rsid w:val="00404019"/>
    <w:rsid w:val="004040C8"/>
    <w:rsid w:val="004042D1"/>
    <w:rsid w:val="004043E5"/>
    <w:rsid w:val="00404452"/>
    <w:rsid w:val="00404495"/>
    <w:rsid w:val="004044D7"/>
    <w:rsid w:val="004044FD"/>
    <w:rsid w:val="004045C2"/>
    <w:rsid w:val="0040461C"/>
    <w:rsid w:val="00404658"/>
    <w:rsid w:val="004046BE"/>
    <w:rsid w:val="004046E2"/>
    <w:rsid w:val="004046F3"/>
    <w:rsid w:val="0040476E"/>
    <w:rsid w:val="00404831"/>
    <w:rsid w:val="004048E0"/>
    <w:rsid w:val="00404942"/>
    <w:rsid w:val="00404A4A"/>
    <w:rsid w:val="00404A55"/>
    <w:rsid w:val="00404A7D"/>
    <w:rsid w:val="00404B8D"/>
    <w:rsid w:val="00404BFA"/>
    <w:rsid w:val="00404C8D"/>
    <w:rsid w:val="00404DB8"/>
    <w:rsid w:val="00404E15"/>
    <w:rsid w:val="00404E4A"/>
    <w:rsid w:val="00404F6F"/>
    <w:rsid w:val="004050BD"/>
    <w:rsid w:val="0040510F"/>
    <w:rsid w:val="0040515F"/>
    <w:rsid w:val="0040517B"/>
    <w:rsid w:val="00405290"/>
    <w:rsid w:val="00405331"/>
    <w:rsid w:val="00405496"/>
    <w:rsid w:val="00405558"/>
    <w:rsid w:val="004055CA"/>
    <w:rsid w:val="004055DF"/>
    <w:rsid w:val="00405608"/>
    <w:rsid w:val="0040560B"/>
    <w:rsid w:val="004057E3"/>
    <w:rsid w:val="004057F0"/>
    <w:rsid w:val="00405955"/>
    <w:rsid w:val="00405977"/>
    <w:rsid w:val="004059C5"/>
    <w:rsid w:val="004059D0"/>
    <w:rsid w:val="00405A68"/>
    <w:rsid w:val="00405AB3"/>
    <w:rsid w:val="00405CC9"/>
    <w:rsid w:val="00405D51"/>
    <w:rsid w:val="00405D68"/>
    <w:rsid w:val="004060D7"/>
    <w:rsid w:val="004060E5"/>
    <w:rsid w:val="00406152"/>
    <w:rsid w:val="004061D0"/>
    <w:rsid w:val="004063CB"/>
    <w:rsid w:val="0040644C"/>
    <w:rsid w:val="004065A1"/>
    <w:rsid w:val="00406701"/>
    <w:rsid w:val="00406790"/>
    <w:rsid w:val="004067B2"/>
    <w:rsid w:val="004068C4"/>
    <w:rsid w:val="004068C5"/>
    <w:rsid w:val="004068EB"/>
    <w:rsid w:val="00406938"/>
    <w:rsid w:val="00406A39"/>
    <w:rsid w:val="00406AC6"/>
    <w:rsid w:val="00406B40"/>
    <w:rsid w:val="00406C32"/>
    <w:rsid w:val="00406C4E"/>
    <w:rsid w:val="00406C75"/>
    <w:rsid w:val="00406D1E"/>
    <w:rsid w:val="00406D5A"/>
    <w:rsid w:val="00406D67"/>
    <w:rsid w:val="00406E44"/>
    <w:rsid w:val="00406F17"/>
    <w:rsid w:val="00406F40"/>
    <w:rsid w:val="00407061"/>
    <w:rsid w:val="0040719D"/>
    <w:rsid w:val="004071B8"/>
    <w:rsid w:val="004071C8"/>
    <w:rsid w:val="00407245"/>
    <w:rsid w:val="004072AC"/>
    <w:rsid w:val="004072F4"/>
    <w:rsid w:val="004073B5"/>
    <w:rsid w:val="00407437"/>
    <w:rsid w:val="00407469"/>
    <w:rsid w:val="0040748B"/>
    <w:rsid w:val="00407578"/>
    <w:rsid w:val="004075C3"/>
    <w:rsid w:val="00407645"/>
    <w:rsid w:val="00407652"/>
    <w:rsid w:val="004076C4"/>
    <w:rsid w:val="00407748"/>
    <w:rsid w:val="00407788"/>
    <w:rsid w:val="004077FA"/>
    <w:rsid w:val="0040793B"/>
    <w:rsid w:val="0040795B"/>
    <w:rsid w:val="004079AB"/>
    <w:rsid w:val="00407A59"/>
    <w:rsid w:val="00407AAC"/>
    <w:rsid w:val="00407B28"/>
    <w:rsid w:val="00407B58"/>
    <w:rsid w:val="00407C9B"/>
    <w:rsid w:val="00407CDE"/>
    <w:rsid w:val="00407D3C"/>
    <w:rsid w:val="00407D81"/>
    <w:rsid w:val="00407ED5"/>
    <w:rsid w:val="004100BA"/>
    <w:rsid w:val="004100DB"/>
    <w:rsid w:val="004101F6"/>
    <w:rsid w:val="00410219"/>
    <w:rsid w:val="004102D8"/>
    <w:rsid w:val="00410505"/>
    <w:rsid w:val="004105A7"/>
    <w:rsid w:val="004105D8"/>
    <w:rsid w:val="004105F1"/>
    <w:rsid w:val="004105F7"/>
    <w:rsid w:val="00410619"/>
    <w:rsid w:val="004106FA"/>
    <w:rsid w:val="00410856"/>
    <w:rsid w:val="00410937"/>
    <w:rsid w:val="004109A1"/>
    <w:rsid w:val="00410BEF"/>
    <w:rsid w:val="00410D09"/>
    <w:rsid w:val="00410F40"/>
    <w:rsid w:val="00410FB4"/>
    <w:rsid w:val="0041108F"/>
    <w:rsid w:val="004110DE"/>
    <w:rsid w:val="00411135"/>
    <w:rsid w:val="004111B3"/>
    <w:rsid w:val="00411273"/>
    <w:rsid w:val="00411293"/>
    <w:rsid w:val="004112B8"/>
    <w:rsid w:val="00411305"/>
    <w:rsid w:val="004113A9"/>
    <w:rsid w:val="0041143D"/>
    <w:rsid w:val="00411446"/>
    <w:rsid w:val="004115E6"/>
    <w:rsid w:val="004115F8"/>
    <w:rsid w:val="004115FC"/>
    <w:rsid w:val="0041167F"/>
    <w:rsid w:val="004116D7"/>
    <w:rsid w:val="004117BA"/>
    <w:rsid w:val="00411810"/>
    <w:rsid w:val="0041181D"/>
    <w:rsid w:val="00411848"/>
    <w:rsid w:val="00411917"/>
    <w:rsid w:val="004119EA"/>
    <w:rsid w:val="00411A02"/>
    <w:rsid w:val="00411A3D"/>
    <w:rsid w:val="00411A4B"/>
    <w:rsid w:val="00411AAA"/>
    <w:rsid w:val="00411AC3"/>
    <w:rsid w:val="00411ACA"/>
    <w:rsid w:val="00411B0B"/>
    <w:rsid w:val="00411B6E"/>
    <w:rsid w:val="00411BBE"/>
    <w:rsid w:val="00411C17"/>
    <w:rsid w:val="00411C22"/>
    <w:rsid w:val="00411CC8"/>
    <w:rsid w:val="00411D3E"/>
    <w:rsid w:val="00411D93"/>
    <w:rsid w:val="00411E83"/>
    <w:rsid w:val="00411EB3"/>
    <w:rsid w:val="00411F3B"/>
    <w:rsid w:val="00411F66"/>
    <w:rsid w:val="00411F84"/>
    <w:rsid w:val="00411FF2"/>
    <w:rsid w:val="00411FF7"/>
    <w:rsid w:val="0041225E"/>
    <w:rsid w:val="004122B6"/>
    <w:rsid w:val="004124B8"/>
    <w:rsid w:val="00412517"/>
    <w:rsid w:val="004125D9"/>
    <w:rsid w:val="00412601"/>
    <w:rsid w:val="004127CC"/>
    <w:rsid w:val="004128EF"/>
    <w:rsid w:val="0041292F"/>
    <w:rsid w:val="00412955"/>
    <w:rsid w:val="00412977"/>
    <w:rsid w:val="004129C0"/>
    <w:rsid w:val="00412B0D"/>
    <w:rsid w:val="00412C4D"/>
    <w:rsid w:val="00412C6F"/>
    <w:rsid w:val="00412DC0"/>
    <w:rsid w:val="00412EDD"/>
    <w:rsid w:val="00412F93"/>
    <w:rsid w:val="00413008"/>
    <w:rsid w:val="00413019"/>
    <w:rsid w:val="00413079"/>
    <w:rsid w:val="00413082"/>
    <w:rsid w:val="004130C7"/>
    <w:rsid w:val="004130CD"/>
    <w:rsid w:val="0041312E"/>
    <w:rsid w:val="00413251"/>
    <w:rsid w:val="00413266"/>
    <w:rsid w:val="0041326A"/>
    <w:rsid w:val="004132E4"/>
    <w:rsid w:val="00413307"/>
    <w:rsid w:val="0041333A"/>
    <w:rsid w:val="004133EC"/>
    <w:rsid w:val="00413417"/>
    <w:rsid w:val="00413586"/>
    <w:rsid w:val="004135DD"/>
    <w:rsid w:val="00413600"/>
    <w:rsid w:val="0041372D"/>
    <w:rsid w:val="00413857"/>
    <w:rsid w:val="004139D4"/>
    <w:rsid w:val="00413A06"/>
    <w:rsid w:val="00413AA0"/>
    <w:rsid w:val="00413B12"/>
    <w:rsid w:val="00413BB0"/>
    <w:rsid w:val="00413C52"/>
    <w:rsid w:val="00413C92"/>
    <w:rsid w:val="00413CF9"/>
    <w:rsid w:val="00413D3A"/>
    <w:rsid w:val="00413D4C"/>
    <w:rsid w:val="00413D7E"/>
    <w:rsid w:val="00413FEE"/>
    <w:rsid w:val="00414020"/>
    <w:rsid w:val="00414054"/>
    <w:rsid w:val="00414070"/>
    <w:rsid w:val="004140C6"/>
    <w:rsid w:val="004140E8"/>
    <w:rsid w:val="0041410F"/>
    <w:rsid w:val="00414234"/>
    <w:rsid w:val="00414308"/>
    <w:rsid w:val="0041434F"/>
    <w:rsid w:val="00414376"/>
    <w:rsid w:val="00414435"/>
    <w:rsid w:val="004144F8"/>
    <w:rsid w:val="004144FB"/>
    <w:rsid w:val="00414505"/>
    <w:rsid w:val="00414576"/>
    <w:rsid w:val="004145ED"/>
    <w:rsid w:val="00414684"/>
    <w:rsid w:val="0041469D"/>
    <w:rsid w:val="004146D9"/>
    <w:rsid w:val="004147C1"/>
    <w:rsid w:val="004147DF"/>
    <w:rsid w:val="00414948"/>
    <w:rsid w:val="004149AF"/>
    <w:rsid w:val="004149D2"/>
    <w:rsid w:val="00414A5C"/>
    <w:rsid w:val="00414B04"/>
    <w:rsid w:val="00414B42"/>
    <w:rsid w:val="00414C0B"/>
    <w:rsid w:val="00414C28"/>
    <w:rsid w:val="00414C52"/>
    <w:rsid w:val="00414CCE"/>
    <w:rsid w:val="00414CED"/>
    <w:rsid w:val="00414CFC"/>
    <w:rsid w:val="00414DCC"/>
    <w:rsid w:val="00414E25"/>
    <w:rsid w:val="00414E2A"/>
    <w:rsid w:val="00414F27"/>
    <w:rsid w:val="00414F86"/>
    <w:rsid w:val="00415053"/>
    <w:rsid w:val="00415099"/>
    <w:rsid w:val="004150BE"/>
    <w:rsid w:val="00415116"/>
    <w:rsid w:val="0041511E"/>
    <w:rsid w:val="0041518E"/>
    <w:rsid w:val="004151F5"/>
    <w:rsid w:val="00415320"/>
    <w:rsid w:val="004153CB"/>
    <w:rsid w:val="00415466"/>
    <w:rsid w:val="004154F8"/>
    <w:rsid w:val="00415565"/>
    <w:rsid w:val="00415583"/>
    <w:rsid w:val="0041558C"/>
    <w:rsid w:val="00415636"/>
    <w:rsid w:val="00415788"/>
    <w:rsid w:val="00415936"/>
    <w:rsid w:val="00415BB5"/>
    <w:rsid w:val="00415BB8"/>
    <w:rsid w:val="00415C27"/>
    <w:rsid w:val="00415C51"/>
    <w:rsid w:val="00415C94"/>
    <w:rsid w:val="00415CD1"/>
    <w:rsid w:val="00415D38"/>
    <w:rsid w:val="00415E27"/>
    <w:rsid w:val="00415E6A"/>
    <w:rsid w:val="00415E9E"/>
    <w:rsid w:val="00415FAF"/>
    <w:rsid w:val="00415FF5"/>
    <w:rsid w:val="00416091"/>
    <w:rsid w:val="00416104"/>
    <w:rsid w:val="00416209"/>
    <w:rsid w:val="00416250"/>
    <w:rsid w:val="00416259"/>
    <w:rsid w:val="004162C8"/>
    <w:rsid w:val="00416396"/>
    <w:rsid w:val="004163E2"/>
    <w:rsid w:val="00416403"/>
    <w:rsid w:val="004164EB"/>
    <w:rsid w:val="0041655E"/>
    <w:rsid w:val="004165F6"/>
    <w:rsid w:val="004165F7"/>
    <w:rsid w:val="004166F1"/>
    <w:rsid w:val="00416702"/>
    <w:rsid w:val="00416738"/>
    <w:rsid w:val="0041678B"/>
    <w:rsid w:val="004167A0"/>
    <w:rsid w:val="004167D2"/>
    <w:rsid w:val="004168F0"/>
    <w:rsid w:val="00416A1F"/>
    <w:rsid w:val="00416A9E"/>
    <w:rsid w:val="00416AEB"/>
    <w:rsid w:val="00416BA2"/>
    <w:rsid w:val="00416C0C"/>
    <w:rsid w:val="00416D4E"/>
    <w:rsid w:val="00417035"/>
    <w:rsid w:val="00417043"/>
    <w:rsid w:val="0041704C"/>
    <w:rsid w:val="00417055"/>
    <w:rsid w:val="0041705C"/>
    <w:rsid w:val="00417213"/>
    <w:rsid w:val="004172A4"/>
    <w:rsid w:val="004172A5"/>
    <w:rsid w:val="004172AD"/>
    <w:rsid w:val="004173AE"/>
    <w:rsid w:val="004173DA"/>
    <w:rsid w:val="0041744F"/>
    <w:rsid w:val="00417534"/>
    <w:rsid w:val="00417544"/>
    <w:rsid w:val="004175A4"/>
    <w:rsid w:val="0041764A"/>
    <w:rsid w:val="00417728"/>
    <w:rsid w:val="0041773E"/>
    <w:rsid w:val="00417867"/>
    <w:rsid w:val="00417967"/>
    <w:rsid w:val="004179F9"/>
    <w:rsid w:val="00417AB0"/>
    <w:rsid w:val="00417B1D"/>
    <w:rsid w:val="00417B45"/>
    <w:rsid w:val="00417B82"/>
    <w:rsid w:val="00417BEF"/>
    <w:rsid w:val="00417C11"/>
    <w:rsid w:val="00417C2B"/>
    <w:rsid w:val="00417C92"/>
    <w:rsid w:val="00417CC7"/>
    <w:rsid w:val="00417D14"/>
    <w:rsid w:val="00417D57"/>
    <w:rsid w:val="00417D62"/>
    <w:rsid w:val="00417DAF"/>
    <w:rsid w:val="00417E12"/>
    <w:rsid w:val="00417E2F"/>
    <w:rsid w:val="00417E5C"/>
    <w:rsid w:val="00417FA4"/>
    <w:rsid w:val="00420142"/>
    <w:rsid w:val="00420199"/>
    <w:rsid w:val="0042024F"/>
    <w:rsid w:val="00420301"/>
    <w:rsid w:val="0042030E"/>
    <w:rsid w:val="0042032A"/>
    <w:rsid w:val="00420372"/>
    <w:rsid w:val="00420374"/>
    <w:rsid w:val="004203ED"/>
    <w:rsid w:val="00420475"/>
    <w:rsid w:val="004204B6"/>
    <w:rsid w:val="004204D9"/>
    <w:rsid w:val="00420538"/>
    <w:rsid w:val="00420633"/>
    <w:rsid w:val="004206F4"/>
    <w:rsid w:val="00420814"/>
    <w:rsid w:val="0042084E"/>
    <w:rsid w:val="00420855"/>
    <w:rsid w:val="00420954"/>
    <w:rsid w:val="00420977"/>
    <w:rsid w:val="004209E1"/>
    <w:rsid w:val="004209FC"/>
    <w:rsid w:val="00420A15"/>
    <w:rsid w:val="00420A95"/>
    <w:rsid w:val="00420C10"/>
    <w:rsid w:val="00420C35"/>
    <w:rsid w:val="00420CEA"/>
    <w:rsid w:val="00420F91"/>
    <w:rsid w:val="00421035"/>
    <w:rsid w:val="004211A6"/>
    <w:rsid w:val="0042129D"/>
    <w:rsid w:val="00421413"/>
    <w:rsid w:val="00421454"/>
    <w:rsid w:val="00421481"/>
    <w:rsid w:val="00421544"/>
    <w:rsid w:val="004216F9"/>
    <w:rsid w:val="004217A1"/>
    <w:rsid w:val="00421803"/>
    <w:rsid w:val="00421814"/>
    <w:rsid w:val="00421875"/>
    <w:rsid w:val="00421906"/>
    <w:rsid w:val="0042192E"/>
    <w:rsid w:val="004219D2"/>
    <w:rsid w:val="00421A48"/>
    <w:rsid w:val="00421A70"/>
    <w:rsid w:val="00421B0C"/>
    <w:rsid w:val="00421C63"/>
    <w:rsid w:val="00421CDF"/>
    <w:rsid w:val="00421DC1"/>
    <w:rsid w:val="00421DD2"/>
    <w:rsid w:val="00421EE9"/>
    <w:rsid w:val="00421FB5"/>
    <w:rsid w:val="00422030"/>
    <w:rsid w:val="0042208F"/>
    <w:rsid w:val="004220ED"/>
    <w:rsid w:val="004222F6"/>
    <w:rsid w:val="004223BA"/>
    <w:rsid w:val="004225EF"/>
    <w:rsid w:val="00422608"/>
    <w:rsid w:val="00422652"/>
    <w:rsid w:val="00422737"/>
    <w:rsid w:val="00422754"/>
    <w:rsid w:val="00422762"/>
    <w:rsid w:val="0042277F"/>
    <w:rsid w:val="004227CB"/>
    <w:rsid w:val="004228B5"/>
    <w:rsid w:val="00422A1E"/>
    <w:rsid w:val="00422A54"/>
    <w:rsid w:val="00422AC7"/>
    <w:rsid w:val="00422AD1"/>
    <w:rsid w:val="00422C45"/>
    <w:rsid w:val="00422C57"/>
    <w:rsid w:val="00422CB7"/>
    <w:rsid w:val="00422DA0"/>
    <w:rsid w:val="00422F14"/>
    <w:rsid w:val="00422F8F"/>
    <w:rsid w:val="00423052"/>
    <w:rsid w:val="004230F0"/>
    <w:rsid w:val="0042317F"/>
    <w:rsid w:val="0042320E"/>
    <w:rsid w:val="0042325C"/>
    <w:rsid w:val="00423271"/>
    <w:rsid w:val="004232A8"/>
    <w:rsid w:val="004232FA"/>
    <w:rsid w:val="00423325"/>
    <w:rsid w:val="0042335F"/>
    <w:rsid w:val="004234F3"/>
    <w:rsid w:val="004234FE"/>
    <w:rsid w:val="0042353A"/>
    <w:rsid w:val="00423543"/>
    <w:rsid w:val="00423737"/>
    <w:rsid w:val="004239D9"/>
    <w:rsid w:val="00423B81"/>
    <w:rsid w:val="00423BEA"/>
    <w:rsid w:val="00423C8F"/>
    <w:rsid w:val="00423CFA"/>
    <w:rsid w:val="00423D6E"/>
    <w:rsid w:val="00423E2D"/>
    <w:rsid w:val="00423E68"/>
    <w:rsid w:val="00423E9B"/>
    <w:rsid w:val="00423F74"/>
    <w:rsid w:val="00424178"/>
    <w:rsid w:val="00424189"/>
    <w:rsid w:val="004241C9"/>
    <w:rsid w:val="0042427F"/>
    <w:rsid w:val="004242C8"/>
    <w:rsid w:val="00424321"/>
    <w:rsid w:val="00424352"/>
    <w:rsid w:val="004243E6"/>
    <w:rsid w:val="0042455F"/>
    <w:rsid w:val="0042468A"/>
    <w:rsid w:val="004248D3"/>
    <w:rsid w:val="00424906"/>
    <w:rsid w:val="00424948"/>
    <w:rsid w:val="004249EB"/>
    <w:rsid w:val="00424A03"/>
    <w:rsid w:val="00424A74"/>
    <w:rsid w:val="00424AE7"/>
    <w:rsid w:val="00424B20"/>
    <w:rsid w:val="00424B8C"/>
    <w:rsid w:val="00424B95"/>
    <w:rsid w:val="00424BDD"/>
    <w:rsid w:val="00424C78"/>
    <w:rsid w:val="00424D89"/>
    <w:rsid w:val="00424DFF"/>
    <w:rsid w:val="00424E70"/>
    <w:rsid w:val="00424F0D"/>
    <w:rsid w:val="00424F38"/>
    <w:rsid w:val="00424F87"/>
    <w:rsid w:val="004250CD"/>
    <w:rsid w:val="00425101"/>
    <w:rsid w:val="00425118"/>
    <w:rsid w:val="00425185"/>
    <w:rsid w:val="00425228"/>
    <w:rsid w:val="0042532A"/>
    <w:rsid w:val="0042533A"/>
    <w:rsid w:val="00425373"/>
    <w:rsid w:val="0042539B"/>
    <w:rsid w:val="004254FE"/>
    <w:rsid w:val="0042556D"/>
    <w:rsid w:val="0042564B"/>
    <w:rsid w:val="00425743"/>
    <w:rsid w:val="0042579B"/>
    <w:rsid w:val="00425847"/>
    <w:rsid w:val="0042587E"/>
    <w:rsid w:val="0042588F"/>
    <w:rsid w:val="00425B33"/>
    <w:rsid w:val="00425D0C"/>
    <w:rsid w:val="00425D28"/>
    <w:rsid w:val="00425D59"/>
    <w:rsid w:val="00425E10"/>
    <w:rsid w:val="00425F66"/>
    <w:rsid w:val="00425FB3"/>
    <w:rsid w:val="00426033"/>
    <w:rsid w:val="004260A3"/>
    <w:rsid w:val="004260BD"/>
    <w:rsid w:val="00426270"/>
    <w:rsid w:val="004262BB"/>
    <w:rsid w:val="0042642E"/>
    <w:rsid w:val="00426439"/>
    <w:rsid w:val="0042647F"/>
    <w:rsid w:val="004264D7"/>
    <w:rsid w:val="00426561"/>
    <w:rsid w:val="00426634"/>
    <w:rsid w:val="00426655"/>
    <w:rsid w:val="00426729"/>
    <w:rsid w:val="00426776"/>
    <w:rsid w:val="00426783"/>
    <w:rsid w:val="00426799"/>
    <w:rsid w:val="004267F7"/>
    <w:rsid w:val="004268DB"/>
    <w:rsid w:val="00426996"/>
    <w:rsid w:val="00426CA2"/>
    <w:rsid w:val="00426CD0"/>
    <w:rsid w:val="00426D54"/>
    <w:rsid w:val="00426E3F"/>
    <w:rsid w:val="00426E9A"/>
    <w:rsid w:val="00426EEE"/>
    <w:rsid w:val="00426F19"/>
    <w:rsid w:val="00426F29"/>
    <w:rsid w:val="00426F2E"/>
    <w:rsid w:val="004270E9"/>
    <w:rsid w:val="004271D3"/>
    <w:rsid w:val="004271EC"/>
    <w:rsid w:val="004271FC"/>
    <w:rsid w:val="004273AB"/>
    <w:rsid w:val="004273D1"/>
    <w:rsid w:val="004273D5"/>
    <w:rsid w:val="00427468"/>
    <w:rsid w:val="004274C6"/>
    <w:rsid w:val="0042760D"/>
    <w:rsid w:val="0042763A"/>
    <w:rsid w:val="00427669"/>
    <w:rsid w:val="004276D2"/>
    <w:rsid w:val="004278BC"/>
    <w:rsid w:val="004279C7"/>
    <w:rsid w:val="00427A66"/>
    <w:rsid w:val="00427AD4"/>
    <w:rsid w:val="00427AD7"/>
    <w:rsid w:val="00427B67"/>
    <w:rsid w:val="00427BA6"/>
    <w:rsid w:val="00427C17"/>
    <w:rsid w:val="00427DC3"/>
    <w:rsid w:val="00427DD1"/>
    <w:rsid w:val="00427E2C"/>
    <w:rsid w:val="00427E4A"/>
    <w:rsid w:val="00427F0A"/>
    <w:rsid w:val="00427F2A"/>
    <w:rsid w:val="00427F53"/>
    <w:rsid w:val="00427F61"/>
    <w:rsid w:val="00427F97"/>
    <w:rsid w:val="004300CC"/>
    <w:rsid w:val="004300FB"/>
    <w:rsid w:val="004301B8"/>
    <w:rsid w:val="00430241"/>
    <w:rsid w:val="00430397"/>
    <w:rsid w:val="00430457"/>
    <w:rsid w:val="0043047D"/>
    <w:rsid w:val="00430513"/>
    <w:rsid w:val="004305CD"/>
    <w:rsid w:val="00430700"/>
    <w:rsid w:val="004307FE"/>
    <w:rsid w:val="0043081C"/>
    <w:rsid w:val="00430872"/>
    <w:rsid w:val="0043093A"/>
    <w:rsid w:val="0043095E"/>
    <w:rsid w:val="00430A25"/>
    <w:rsid w:val="00430D73"/>
    <w:rsid w:val="00430D88"/>
    <w:rsid w:val="00430DF6"/>
    <w:rsid w:val="00430FC6"/>
    <w:rsid w:val="004310C4"/>
    <w:rsid w:val="00431107"/>
    <w:rsid w:val="00431149"/>
    <w:rsid w:val="00431181"/>
    <w:rsid w:val="004311AD"/>
    <w:rsid w:val="004312A2"/>
    <w:rsid w:val="004312FD"/>
    <w:rsid w:val="0043136B"/>
    <w:rsid w:val="0043153C"/>
    <w:rsid w:val="00431625"/>
    <w:rsid w:val="004316C4"/>
    <w:rsid w:val="004316EF"/>
    <w:rsid w:val="00431791"/>
    <w:rsid w:val="004317D7"/>
    <w:rsid w:val="0043184B"/>
    <w:rsid w:val="0043187A"/>
    <w:rsid w:val="00431927"/>
    <w:rsid w:val="0043192B"/>
    <w:rsid w:val="0043196A"/>
    <w:rsid w:val="004319F7"/>
    <w:rsid w:val="00431A2A"/>
    <w:rsid w:val="00431A5C"/>
    <w:rsid w:val="00431A90"/>
    <w:rsid w:val="00431B60"/>
    <w:rsid w:val="00431D04"/>
    <w:rsid w:val="00431DEE"/>
    <w:rsid w:val="00431DFB"/>
    <w:rsid w:val="00432119"/>
    <w:rsid w:val="00432137"/>
    <w:rsid w:val="0043217C"/>
    <w:rsid w:val="00432304"/>
    <w:rsid w:val="00432384"/>
    <w:rsid w:val="00432429"/>
    <w:rsid w:val="004324B6"/>
    <w:rsid w:val="004324EF"/>
    <w:rsid w:val="004324F0"/>
    <w:rsid w:val="0043254B"/>
    <w:rsid w:val="00432555"/>
    <w:rsid w:val="00432685"/>
    <w:rsid w:val="004326F5"/>
    <w:rsid w:val="00432744"/>
    <w:rsid w:val="004328F5"/>
    <w:rsid w:val="00432964"/>
    <w:rsid w:val="00432AEB"/>
    <w:rsid w:val="00432B7E"/>
    <w:rsid w:val="00432B83"/>
    <w:rsid w:val="00432BC6"/>
    <w:rsid w:val="00432C23"/>
    <w:rsid w:val="00432C28"/>
    <w:rsid w:val="00432CBE"/>
    <w:rsid w:val="00432D0A"/>
    <w:rsid w:val="00432D38"/>
    <w:rsid w:val="00432D8A"/>
    <w:rsid w:val="00432DCC"/>
    <w:rsid w:val="00432E6A"/>
    <w:rsid w:val="00432E96"/>
    <w:rsid w:val="00433076"/>
    <w:rsid w:val="004330F0"/>
    <w:rsid w:val="00433116"/>
    <w:rsid w:val="0043315F"/>
    <w:rsid w:val="0043317C"/>
    <w:rsid w:val="004331D7"/>
    <w:rsid w:val="0043322E"/>
    <w:rsid w:val="004332A0"/>
    <w:rsid w:val="0043337F"/>
    <w:rsid w:val="0043343E"/>
    <w:rsid w:val="00433488"/>
    <w:rsid w:val="004334CB"/>
    <w:rsid w:val="0043351C"/>
    <w:rsid w:val="00433536"/>
    <w:rsid w:val="0043359B"/>
    <w:rsid w:val="004335A9"/>
    <w:rsid w:val="004336BF"/>
    <w:rsid w:val="00433895"/>
    <w:rsid w:val="004338B5"/>
    <w:rsid w:val="004338B7"/>
    <w:rsid w:val="00433961"/>
    <w:rsid w:val="004339D0"/>
    <w:rsid w:val="00433A50"/>
    <w:rsid w:val="00433AB0"/>
    <w:rsid w:val="00433C37"/>
    <w:rsid w:val="00433D1A"/>
    <w:rsid w:val="00433D74"/>
    <w:rsid w:val="00433E18"/>
    <w:rsid w:val="00433E65"/>
    <w:rsid w:val="00433E94"/>
    <w:rsid w:val="00433F5B"/>
    <w:rsid w:val="00434173"/>
    <w:rsid w:val="004342EC"/>
    <w:rsid w:val="004342FC"/>
    <w:rsid w:val="0043433E"/>
    <w:rsid w:val="0043435E"/>
    <w:rsid w:val="004343D8"/>
    <w:rsid w:val="004343F8"/>
    <w:rsid w:val="004344BC"/>
    <w:rsid w:val="004344DA"/>
    <w:rsid w:val="0043452C"/>
    <w:rsid w:val="00434608"/>
    <w:rsid w:val="00434617"/>
    <w:rsid w:val="0043469A"/>
    <w:rsid w:val="0043476D"/>
    <w:rsid w:val="004347F5"/>
    <w:rsid w:val="00434876"/>
    <w:rsid w:val="004348F5"/>
    <w:rsid w:val="0043495B"/>
    <w:rsid w:val="0043498C"/>
    <w:rsid w:val="00434A1E"/>
    <w:rsid w:val="00434A45"/>
    <w:rsid w:val="00434B4C"/>
    <w:rsid w:val="00434B6C"/>
    <w:rsid w:val="00434B86"/>
    <w:rsid w:val="00434BCB"/>
    <w:rsid w:val="00434C2D"/>
    <w:rsid w:val="00434C40"/>
    <w:rsid w:val="00434EA0"/>
    <w:rsid w:val="0043501A"/>
    <w:rsid w:val="0043507A"/>
    <w:rsid w:val="00435115"/>
    <w:rsid w:val="00435188"/>
    <w:rsid w:val="0043535B"/>
    <w:rsid w:val="00435567"/>
    <w:rsid w:val="00435637"/>
    <w:rsid w:val="004356C4"/>
    <w:rsid w:val="004357CE"/>
    <w:rsid w:val="004357E6"/>
    <w:rsid w:val="004358EC"/>
    <w:rsid w:val="0043599D"/>
    <w:rsid w:val="00435A89"/>
    <w:rsid w:val="00435AC6"/>
    <w:rsid w:val="00435C52"/>
    <w:rsid w:val="00435CA1"/>
    <w:rsid w:val="00435CB2"/>
    <w:rsid w:val="00435D74"/>
    <w:rsid w:val="00435DAD"/>
    <w:rsid w:val="00435DBB"/>
    <w:rsid w:val="00435DFC"/>
    <w:rsid w:val="00435E4C"/>
    <w:rsid w:val="00435E51"/>
    <w:rsid w:val="00435F66"/>
    <w:rsid w:val="00435F84"/>
    <w:rsid w:val="00435FA9"/>
    <w:rsid w:val="00436021"/>
    <w:rsid w:val="00436171"/>
    <w:rsid w:val="00436191"/>
    <w:rsid w:val="004361DF"/>
    <w:rsid w:val="004361ED"/>
    <w:rsid w:val="0043626B"/>
    <w:rsid w:val="00436476"/>
    <w:rsid w:val="0043648D"/>
    <w:rsid w:val="0043657A"/>
    <w:rsid w:val="0043660C"/>
    <w:rsid w:val="004366F6"/>
    <w:rsid w:val="0043675F"/>
    <w:rsid w:val="004368B2"/>
    <w:rsid w:val="00436921"/>
    <w:rsid w:val="00436987"/>
    <w:rsid w:val="00436AEC"/>
    <w:rsid w:val="00436B24"/>
    <w:rsid w:val="00436B2C"/>
    <w:rsid w:val="00436B33"/>
    <w:rsid w:val="00436C65"/>
    <w:rsid w:val="00436D69"/>
    <w:rsid w:val="00436DA4"/>
    <w:rsid w:val="00436E32"/>
    <w:rsid w:val="00436E4A"/>
    <w:rsid w:val="00436ED4"/>
    <w:rsid w:val="0043700E"/>
    <w:rsid w:val="00437030"/>
    <w:rsid w:val="00437088"/>
    <w:rsid w:val="00437271"/>
    <w:rsid w:val="004372CA"/>
    <w:rsid w:val="00437328"/>
    <w:rsid w:val="0043735F"/>
    <w:rsid w:val="00437453"/>
    <w:rsid w:val="004375E3"/>
    <w:rsid w:val="00437623"/>
    <w:rsid w:val="0043762F"/>
    <w:rsid w:val="0043772A"/>
    <w:rsid w:val="004378A1"/>
    <w:rsid w:val="004379F8"/>
    <w:rsid w:val="00437A2D"/>
    <w:rsid w:val="00437A3B"/>
    <w:rsid w:val="00437AFA"/>
    <w:rsid w:val="00437B03"/>
    <w:rsid w:val="00437BD1"/>
    <w:rsid w:val="00437BEE"/>
    <w:rsid w:val="00437C64"/>
    <w:rsid w:val="00437DA1"/>
    <w:rsid w:val="00437DE3"/>
    <w:rsid w:val="00437E0D"/>
    <w:rsid w:val="00437E73"/>
    <w:rsid w:val="00437F7B"/>
    <w:rsid w:val="00437FEA"/>
    <w:rsid w:val="00440006"/>
    <w:rsid w:val="004400FB"/>
    <w:rsid w:val="004401D5"/>
    <w:rsid w:val="004402B5"/>
    <w:rsid w:val="00440308"/>
    <w:rsid w:val="004403B1"/>
    <w:rsid w:val="00440405"/>
    <w:rsid w:val="00440432"/>
    <w:rsid w:val="00440828"/>
    <w:rsid w:val="004408DF"/>
    <w:rsid w:val="00440A97"/>
    <w:rsid w:val="00440A9E"/>
    <w:rsid w:val="00440B93"/>
    <w:rsid w:val="00440BFD"/>
    <w:rsid w:val="00440CBA"/>
    <w:rsid w:val="00440D48"/>
    <w:rsid w:val="00440D88"/>
    <w:rsid w:val="00440DAA"/>
    <w:rsid w:val="00440DE2"/>
    <w:rsid w:val="00440E39"/>
    <w:rsid w:val="00440E62"/>
    <w:rsid w:val="00440F28"/>
    <w:rsid w:val="00440F2B"/>
    <w:rsid w:val="00440F4C"/>
    <w:rsid w:val="00440F5E"/>
    <w:rsid w:val="004410F6"/>
    <w:rsid w:val="00441132"/>
    <w:rsid w:val="0044115B"/>
    <w:rsid w:val="004411A8"/>
    <w:rsid w:val="004411D5"/>
    <w:rsid w:val="0044121F"/>
    <w:rsid w:val="004412DC"/>
    <w:rsid w:val="004412E4"/>
    <w:rsid w:val="004412F0"/>
    <w:rsid w:val="00441536"/>
    <w:rsid w:val="004415FA"/>
    <w:rsid w:val="0044166A"/>
    <w:rsid w:val="004416C8"/>
    <w:rsid w:val="00441701"/>
    <w:rsid w:val="00441778"/>
    <w:rsid w:val="004417B6"/>
    <w:rsid w:val="004417E6"/>
    <w:rsid w:val="00441816"/>
    <w:rsid w:val="004418C0"/>
    <w:rsid w:val="004418CB"/>
    <w:rsid w:val="0044191B"/>
    <w:rsid w:val="00441946"/>
    <w:rsid w:val="00441A0C"/>
    <w:rsid w:val="00441A17"/>
    <w:rsid w:val="00441A27"/>
    <w:rsid w:val="00441A76"/>
    <w:rsid w:val="00441AC9"/>
    <w:rsid w:val="00441ACD"/>
    <w:rsid w:val="00441ADD"/>
    <w:rsid w:val="00441D32"/>
    <w:rsid w:val="00441E28"/>
    <w:rsid w:val="00441E7C"/>
    <w:rsid w:val="00441E90"/>
    <w:rsid w:val="00441ECC"/>
    <w:rsid w:val="00441F44"/>
    <w:rsid w:val="00441FAD"/>
    <w:rsid w:val="00441FF9"/>
    <w:rsid w:val="0044200A"/>
    <w:rsid w:val="004420B3"/>
    <w:rsid w:val="00442131"/>
    <w:rsid w:val="00442194"/>
    <w:rsid w:val="004421C9"/>
    <w:rsid w:val="00442308"/>
    <w:rsid w:val="00442346"/>
    <w:rsid w:val="00442598"/>
    <w:rsid w:val="00442604"/>
    <w:rsid w:val="00442659"/>
    <w:rsid w:val="004426C1"/>
    <w:rsid w:val="00442828"/>
    <w:rsid w:val="00442832"/>
    <w:rsid w:val="00442970"/>
    <w:rsid w:val="00442984"/>
    <w:rsid w:val="00442A4C"/>
    <w:rsid w:val="00442A7E"/>
    <w:rsid w:val="00442B49"/>
    <w:rsid w:val="00442B56"/>
    <w:rsid w:val="00442B89"/>
    <w:rsid w:val="00442BDF"/>
    <w:rsid w:val="00442BF1"/>
    <w:rsid w:val="00442BF9"/>
    <w:rsid w:val="00442C0A"/>
    <w:rsid w:val="00442C49"/>
    <w:rsid w:val="00442D14"/>
    <w:rsid w:val="00442E3F"/>
    <w:rsid w:val="00442EC8"/>
    <w:rsid w:val="00442FF1"/>
    <w:rsid w:val="004430D6"/>
    <w:rsid w:val="00443117"/>
    <w:rsid w:val="0044312A"/>
    <w:rsid w:val="004431B0"/>
    <w:rsid w:val="00443248"/>
    <w:rsid w:val="004432E1"/>
    <w:rsid w:val="0044334D"/>
    <w:rsid w:val="004433F1"/>
    <w:rsid w:val="00443658"/>
    <w:rsid w:val="00443691"/>
    <w:rsid w:val="004436D2"/>
    <w:rsid w:val="0044377A"/>
    <w:rsid w:val="004437A6"/>
    <w:rsid w:val="004438D2"/>
    <w:rsid w:val="004438DE"/>
    <w:rsid w:val="00443903"/>
    <w:rsid w:val="00443B7E"/>
    <w:rsid w:val="00443B8D"/>
    <w:rsid w:val="00443BA1"/>
    <w:rsid w:val="00443BD8"/>
    <w:rsid w:val="00443CC8"/>
    <w:rsid w:val="00443D23"/>
    <w:rsid w:val="00443DAC"/>
    <w:rsid w:val="00443DB1"/>
    <w:rsid w:val="00443DB4"/>
    <w:rsid w:val="00443E68"/>
    <w:rsid w:val="00443E70"/>
    <w:rsid w:val="00443E81"/>
    <w:rsid w:val="00443FA4"/>
    <w:rsid w:val="00443FFF"/>
    <w:rsid w:val="00444079"/>
    <w:rsid w:val="00444098"/>
    <w:rsid w:val="00444141"/>
    <w:rsid w:val="00444148"/>
    <w:rsid w:val="004441DA"/>
    <w:rsid w:val="00444228"/>
    <w:rsid w:val="00444243"/>
    <w:rsid w:val="004442E3"/>
    <w:rsid w:val="0044447C"/>
    <w:rsid w:val="00444530"/>
    <w:rsid w:val="00444667"/>
    <w:rsid w:val="004446DE"/>
    <w:rsid w:val="0044471F"/>
    <w:rsid w:val="004449CD"/>
    <w:rsid w:val="00444A8E"/>
    <w:rsid w:val="00444B58"/>
    <w:rsid w:val="00444BA9"/>
    <w:rsid w:val="00444BD2"/>
    <w:rsid w:val="00444D39"/>
    <w:rsid w:val="00444EB7"/>
    <w:rsid w:val="00444ED2"/>
    <w:rsid w:val="00444F9F"/>
    <w:rsid w:val="00445014"/>
    <w:rsid w:val="0044514B"/>
    <w:rsid w:val="00445179"/>
    <w:rsid w:val="00445188"/>
    <w:rsid w:val="004451AB"/>
    <w:rsid w:val="00445253"/>
    <w:rsid w:val="00445283"/>
    <w:rsid w:val="0044528D"/>
    <w:rsid w:val="00445376"/>
    <w:rsid w:val="004453F6"/>
    <w:rsid w:val="0044541D"/>
    <w:rsid w:val="00445442"/>
    <w:rsid w:val="0044551C"/>
    <w:rsid w:val="0044560F"/>
    <w:rsid w:val="00445680"/>
    <w:rsid w:val="00445692"/>
    <w:rsid w:val="0044570B"/>
    <w:rsid w:val="00445734"/>
    <w:rsid w:val="00445772"/>
    <w:rsid w:val="00445786"/>
    <w:rsid w:val="00445835"/>
    <w:rsid w:val="00445881"/>
    <w:rsid w:val="004458EA"/>
    <w:rsid w:val="004459CA"/>
    <w:rsid w:val="00445B26"/>
    <w:rsid w:val="00445B6D"/>
    <w:rsid w:val="00445BAD"/>
    <w:rsid w:val="00445BBB"/>
    <w:rsid w:val="00445D70"/>
    <w:rsid w:val="00445E38"/>
    <w:rsid w:val="00445E56"/>
    <w:rsid w:val="00445F0E"/>
    <w:rsid w:val="00445F18"/>
    <w:rsid w:val="00445FC6"/>
    <w:rsid w:val="00446238"/>
    <w:rsid w:val="004463A2"/>
    <w:rsid w:val="00446516"/>
    <w:rsid w:val="004465A6"/>
    <w:rsid w:val="004465C9"/>
    <w:rsid w:val="004466A0"/>
    <w:rsid w:val="004466DF"/>
    <w:rsid w:val="00446756"/>
    <w:rsid w:val="00446771"/>
    <w:rsid w:val="00446813"/>
    <w:rsid w:val="004469CE"/>
    <w:rsid w:val="00446A50"/>
    <w:rsid w:val="00446B8C"/>
    <w:rsid w:val="00446BBF"/>
    <w:rsid w:val="00446C12"/>
    <w:rsid w:val="00446E00"/>
    <w:rsid w:val="00446F3E"/>
    <w:rsid w:val="00446F45"/>
    <w:rsid w:val="00446F64"/>
    <w:rsid w:val="00446F71"/>
    <w:rsid w:val="0044717E"/>
    <w:rsid w:val="00447291"/>
    <w:rsid w:val="004472AA"/>
    <w:rsid w:val="004473C8"/>
    <w:rsid w:val="004474D7"/>
    <w:rsid w:val="0044752C"/>
    <w:rsid w:val="004475FF"/>
    <w:rsid w:val="0044760D"/>
    <w:rsid w:val="0044765B"/>
    <w:rsid w:val="0044768D"/>
    <w:rsid w:val="004476BD"/>
    <w:rsid w:val="004476CF"/>
    <w:rsid w:val="004476FC"/>
    <w:rsid w:val="00447771"/>
    <w:rsid w:val="00447776"/>
    <w:rsid w:val="00447905"/>
    <w:rsid w:val="00447922"/>
    <w:rsid w:val="00447927"/>
    <w:rsid w:val="00447A6B"/>
    <w:rsid w:val="00447A99"/>
    <w:rsid w:val="00447C10"/>
    <w:rsid w:val="00447CFD"/>
    <w:rsid w:val="00447DC9"/>
    <w:rsid w:val="00447E49"/>
    <w:rsid w:val="00447F13"/>
    <w:rsid w:val="00447FD1"/>
    <w:rsid w:val="00450125"/>
    <w:rsid w:val="00450153"/>
    <w:rsid w:val="00450213"/>
    <w:rsid w:val="0045027E"/>
    <w:rsid w:val="004502B2"/>
    <w:rsid w:val="00450352"/>
    <w:rsid w:val="0045056E"/>
    <w:rsid w:val="004505B0"/>
    <w:rsid w:val="0045062A"/>
    <w:rsid w:val="0045066C"/>
    <w:rsid w:val="004506C6"/>
    <w:rsid w:val="00450712"/>
    <w:rsid w:val="0045074C"/>
    <w:rsid w:val="00450787"/>
    <w:rsid w:val="004507FE"/>
    <w:rsid w:val="00450822"/>
    <w:rsid w:val="004508EB"/>
    <w:rsid w:val="0045093F"/>
    <w:rsid w:val="00450942"/>
    <w:rsid w:val="00450A55"/>
    <w:rsid w:val="00450B15"/>
    <w:rsid w:val="00450B35"/>
    <w:rsid w:val="00450D53"/>
    <w:rsid w:val="00450E9A"/>
    <w:rsid w:val="00450EB3"/>
    <w:rsid w:val="00450EF5"/>
    <w:rsid w:val="00450F13"/>
    <w:rsid w:val="00450F57"/>
    <w:rsid w:val="004510DA"/>
    <w:rsid w:val="0045119C"/>
    <w:rsid w:val="004511A3"/>
    <w:rsid w:val="004512E3"/>
    <w:rsid w:val="004512FA"/>
    <w:rsid w:val="00451536"/>
    <w:rsid w:val="004515A9"/>
    <w:rsid w:val="00451682"/>
    <w:rsid w:val="004516D4"/>
    <w:rsid w:val="00451718"/>
    <w:rsid w:val="0045171B"/>
    <w:rsid w:val="0045171E"/>
    <w:rsid w:val="0045174E"/>
    <w:rsid w:val="004517DD"/>
    <w:rsid w:val="0045185E"/>
    <w:rsid w:val="00451941"/>
    <w:rsid w:val="00451A26"/>
    <w:rsid w:val="00451ABD"/>
    <w:rsid w:val="00451AEF"/>
    <w:rsid w:val="00451C64"/>
    <w:rsid w:val="00451CC2"/>
    <w:rsid w:val="00451D10"/>
    <w:rsid w:val="00451D25"/>
    <w:rsid w:val="00451D6B"/>
    <w:rsid w:val="00451D89"/>
    <w:rsid w:val="00451F2E"/>
    <w:rsid w:val="00451FB4"/>
    <w:rsid w:val="00452063"/>
    <w:rsid w:val="0045209E"/>
    <w:rsid w:val="0045210B"/>
    <w:rsid w:val="004521D6"/>
    <w:rsid w:val="0045226B"/>
    <w:rsid w:val="0045237B"/>
    <w:rsid w:val="00452388"/>
    <w:rsid w:val="004523BB"/>
    <w:rsid w:val="004523CA"/>
    <w:rsid w:val="004523CD"/>
    <w:rsid w:val="004524F7"/>
    <w:rsid w:val="00452510"/>
    <w:rsid w:val="00452511"/>
    <w:rsid w:val="004525B4"/>
    <w:rsid w:val="00452630"/>
    <w:rsid w:val="0045263E"/>
    <w:rsid w:val="004528BB"/>
    <w:rsid w:val="00452904"/>
    <w:rsid w:val="0045298E"/>
    <w:rsid w:val="00452A47"/>
    <w:rsid w:val="00452A71"/>
    <w:rsid w:val="00452B42"/>
    <w:rsid w:val="00452B95"/>
    <w:rsid w:val="00452C6C"/>
    <w:rsid w:val="00452CB0"/>
    <w:rsid w:val="00452D4E"/>
    <w:rsid w:val="00452D6C"/>
    <w:rsid w:val="00452E1E"/>
    <w:rsid w:val="00452FE1"/>
    <w:rsid w:val="004530A8"/>
    <w:rsid w:val="004530E3"/>
    <w:rsid w:val="004531DF"/>
    <w:rsid w:val="004532FA"/>
    <w:rsid w:val="00453320"/>
    <w:rsid w:val="004533A6"/>
    <w:rsid w:val="004533C7"/>
    <w:rsid w:val="0045341A"/>
    <w:rsid w:val="00453478"/>
    <w:rsid w:val="004534AE"/>
    <w:rsid w:val="0045366F"/>
    <w:rsid w:val="004536A8"/>
    <w:rsid w:val="00453719"/>
    <w:rsid w:val="00453754"/>
    <w:rsid w:val="0045376E"/>
    <w:rsid w:val="004537B7"/>
    <w:rsid w:val="00453A0E"/>
    <w:rsid w:val="00453A61"/>
    <w:rsid w:val="00453AF2"/>
    <w:rsid w:val="00453B65"/>
    <w:rsid w:val="00453CF8"/>
    <w:rsid w:val="00453D7E"/>
    <w:rsid w:val="00453D86"/>
    <w:rsid w:val="00453E15"/>
    <w:rsid w:val="00453E92"/>
    <w:rsid w:val="00453EFD"/>
    <w:rsid w:val="00453FCF"/>
    <w:rsid w:val="0045407A"/>
    <w:rsid w:val="00454175"/>
    <w:rsid w:val="004541F0"/>
    <w:rsid w:val="004542AE"/>
    <w:rsid w:val="00454324"/>
    <w:rsid w:val="004543E3"/>
    <w:rsid w:val="00454494"/>
    <w:rsid w:val="004544BC"/>
    <w:rsid w:val="004544FE"/>
    <w:rsid w:val="00454549"/>
    <w:rsid w:val="004545B5"/>
    <w:rsid w:val="004546D2"/>
    <w:rsid w:val="00454794"/>
    <w:rsid w:val="004549D2"/>
    <w:rsid w:val="004549FC"/>
    <w:rsid w:val="00454A5B"/>
    <w:rsid w:val="00454A6E"/>
    <w:rsid w:val="00454A81"/>
    <w:rsid w:val="00454ABF"/>
    <w:rsid w:val="00454B38"/>
    <w:rsid w:val="00454B44"/>
    <w:rsid w:val="00454B4D"/>
    <w:rsid w:val="00454B57"/>
    <w:rsid w:val="00454C7F"/>
    <w:rsid w:val="00454CAB"/>
    <w:rsid w:val="00454CC9"/>
    <w:rsid w:val="00454D48"/>
    <w:rsid w:val="00454D78"/>
    <w:rsid w:val="00454D7F"/>
    <w:rsid w:val="00454DA5"/>
    <w:rsid w:val="00454EB4"/>
    <w:rsid w:val="00454F54"/>
    <w:rsid w:val="00454FE6"/>
    <w:rsid w:val="00454FF8"/>
    <w:rsid w:val="00455023"/>
    <w:rsid w:val="00455066"/>
    <w:rsid w:val="0045508F"/>
    <w:rsid w:val="00455102"/>
    <w:rsid w:val="0045538A"/>
    <w:rsid w:val="004553F2"/>
    <w:rsid w:val="004554A8"/>
    <w:rsid w:val="00455534"/>
    <w:rsid w:val="00455575"/>
    <w:rsid w:val="0045558E"/>
    <w:rsid w:val="004555ED"/>
    <w:rsid w:val="00455600"/>
    <w:rsid w:val="0045567E"/>
    <w:rsid w:val="004557BF"/>
    <w:rsid w:val="0045588F"/>
    <w:rsid w:val="00455891"/>
    <w:rsid w:val="00455959"/>
    <w:rsid w:val="00455A84"/>
    <w:rsid w:val="00455B6B"/>
    <w:rsid w:val="00455BC8"/>
    <w:rsid w:val="00455BD8"/>
    <w:rsid w:val="00455BE3"/>
    <w:rsid w:val="00455C4E"/>
    <w:rsid w:val="00455CD2"/>
    <w:rsid w:val="00455D02"/>
    <w:rsid w:val="00455D25"/>
    <w:rsid w:val="00455D2D"/>
    <w:rsid w:val="00455D7C"/>
    <w:rsid w:val="00455DCB"/>
    <w:rsid w:val="00455E07"/>
    <w:rsid w:val="00455E68"/>
    <w:rsid w:val="00455EB9"/>
    <w:rsid w:val="004560FA"/>
    <w:rsid w:val="004560FE"/>
    <w:rsid w:val="00456106"/>
    <w:rsid w:val="0045619B"/>
    <w:rsid w:val="004562A7"/>
    <w:rsid w:val="00456456"/>
    <w:rsid w:val="0045660B"/>
    <w:rsid w:val="0045667F"/>
    <w:rsid w:val="0045670B"/>
    <w:rsid w:val="00456798"/>
    <w:rsid w:val="00456814"/>
    <w:rsid w:val="0045682C"/>
    <w:rsid w:val="00456A3D"/>
    <w:rsid w:val="00456A91"/>
    <w:rsid w:val="00456AC6"/>
    <w:rsid w:val="00456C1B"/>
    <w:rsid w:val="00456C34"/>
    <w:rsid w:val="00456D70"/>
    <w:rsid w:val="00456D9B"/>
    <w:rsid w:val="00456DEE"/>
    <w:rsid w:val="00456E0C"/>
    <w:rsid w:val="00456E20"/>
    <w:rsid w:val="00456EAD"/>
    <w:rsid w:val="00456F0A"/>
    <w:rsid w:val="00456F29"/>
    <w:rsid w:val="00456F31"/>
    <w:rsid w:val="00456F39"/>
    <w:rsid w:val="00456F64"/>
    <w:rsid w:val="00456F82"/>
    <w:rsid w:val="0045705D"/>
    <w:rsid w:val="004570E6"/>
    <w:rsid w:val="00457144"/>
    <w:rsid w:val="00457251"/>
    <w:rsid w:val="00457338"/>
    <w:rsid w:val="0045734B"/>
    <w:rsid w:val="00457362"/>
    <w:rsid w:val="00457369"/>
    <w:rsid w:val="00457396"/>
    <w:rsid w:val="004573A1"/>
    <w:rsid w:val="00457419"/>
    <w:rsid w:val="00457657"/>
    <w:rsid w:val="00457673"/>
    <w:rsid w:val="0045768E"/>
    <w:rsid w:val="00457700"/>
    <w:rsid w:val="004577BC"/>
    <w:rsid w:val="0045781A"/>
    <w:rsid w:val="00457832"/>
    <w:rsid w:val="00457868"/>
    <w:rsid w:val="00457937"/>
    <w:rsid w:val="00457939"/>
    <w:rsid w:val="004579D2"/>
    <w:rsid w:val="004579F3"/>
    <w:rsid w:val="00457AED"/>
    <w:rsid w:val="00457C17"/>
    <w:rsid w:val="00457CDA"/>
    <w:rsid w:val="00457E17"/>
    <w:rsid w:val="00457E2F"/>
    <w:rsid w:val="00460034"/>
    <w:rsid w:val="004600DF"/>
    <w:rsid w:val="004600F1"/>
    <w:rsid w:val="004600FC"/>
    <w:rsid w:val="004601D4"/>
    <w:rsid w:val="0046028E"/>
    <w:rsid w:val="004603BF"/>
    <w:rsid w:val="00460400"/>
    <w:rsid w:val="0046044F"/>
    <w:rsid w:val="004604C7"/>
    <w:rsid w:val="004604CE"/>
    <w:rsid w:val="00460671"/>
    <w:rsid w:val="00460743"/>
    <w:rsid w:val="00460786"/>
    <w:rsid w:val="004607C1"/>
    <w:rsid w:val="004607FA"/>
    <w:rsid w:val="00460832"/>
    <w:rsid w:val="004608CC"/>
    <w:rsid w:val="00460923"/>
    <w:rsid w:val="00460978"/>
    <w:rsid w:val="00460A23"/>
    <w:rsid w:val="00460A5A"/>
    <w:rsid w:val="00460A97"/>
    <w:rsid w:val="00460AF0"/>
    <w:rsid w:val="00460B0B"/>
    <w:rsid w:val="00460B58"/>
    <w:rsid w:val="00460CDB"/>
    <w:rsid w:val="00460CDF"/>
    <w:rsid w:val="00460EB3"/>
    <w:rsid w:val="00460F06"/>
    <w:rsid w:val="00460F8C"/>
    <w:rsid w:val="00460FDA"/>
    <w:rsid w:val="00461093"/>
    <w:rsid w:val="0046109F"/>
    <w:rsid w:val="00461215"/>
    <w:rsid w:val="00461301"/>
    <w:rsid w:val="00461325"/>
    <w:rsid w:val="00461337"/>
    <w:rsid w:val="004613A7"/>
    <w:rsid w:val="0046143C"/>
    <w:rsid w:val="004614FE"/>
    <w:rsid w:val="0046176E"/>
    <w:rsid w:val="0046177B"/>
    <w:rsid w:val="00461821"/>
    <w:rsid w:val="0046188F"/>
    <w:rsid w:val="0046191B"/>
    <w:rsid w:val="00461987"/>
    <w:rsid w:val="00461A06"/>
    <w:rsid w:val="00461ACB"/>
    <w:rsid w:val="00461B6B"/>
    <w:rsid w:val="00461C34"/>
    <w:rsid w:val="00461C91"/>
    <w:rsid w:val="00461D10"/>
    <w:rsid w:val="00461D2A"/>
    <w:rsid w:val="00461E1F"/>
    <w:rsid w:val="00461F15"/>
    <w:rsid w:val="00461F81"/>
    <w:rsid w:val="00462050"/>
    <w:rsid w:val="004620A1"/>
    <w:rsid w:val="004620F0"/>
    <w:rsid w:val="00462163"/>
    <w:rsid w:val="00462200"/>
    <w:rsid w:val="0046221D"/>
    <w:rsid w:val="0046222D"/>
    <w:rsid w:val="00462346"/>
    <w:rsid w:val="0046234B"/>
    <w:rsid w:val="0046234D"/>
    <w:rsid w:val="00462376"/>
    <w:rsid w:val="004623B9"/>
    <w:rsid w:val="004623F5"/>
    <w:rsid w:val="00462505"/>
    <w:rsid w:val="00462551"/>
    <w:rsid w:val="0046261D"/>
    <w:rsid w:val="0046278B"/>
    <w:rsid w:val="0046278C"/>
    <w:rsid w:val="004627A4"/>
    <w:rsid w:val="004629BB"/>
    <w:rsid w:val="004629C4"/>
    <w:rsid w:val="00462AFD"/>
    <w:rsid w:val="00462B23"/>
    <w:rsid w:val="00462C96"/>
    <w:rsid w:val="00462D63"/>
    <w:rsid w:val="00462DAF"/>
    <w:rsid w:val="00462F64"/>
    <w:rsid w:val="00462F6B"/>
    <w:rsid w:val="00462FC9"/>
    <w:rsid w:val="00462FF1"/>
    <w:rsid w:val="0046308C"/>
    <w:rsid w:val="00463127"/>
    <w:rsid w:val="004631FB"/>
    <w:rsid w:val="00463246"/>
    <w:rsid w:val="00463320"/>
    <w:rsid w:val="00463350"/>
    <w:rsid w:val="00463380"/>
    <w:rsid w:val="00463404"/>
    <w:rsid w:val="004634F9"/>
    <w:rsid w:val="0046350F"/>
    <w:rsid w:val="00463554"/>
    <w:rsid w:val="004635B3"/>
    <w:rsid w:val="0046372D"/>
    <w:rsid w:val="004637A2"/>
    <w:rsid w:val="004637E8"/>
    <w:rsid w:val="00463845"/>
    <w:rsid w:val="0046393D"/>
    <w:rsid w:val="00463957"/>
    <w:rsid w:val="004639CE"/>
    <w:rsid w:val="00463B36"/>
    <w:rsid w:val="00463B9A"/>
    <w:rsid w:val="00463D75"/>
    <w:rsid w:val="00463E8F"/>
    <w:rsid w:val="00463E95"/>
    <w:rsid w:val="00463E97"/>
    <w:rsid w:val="00463EA8"/>
    <w:rsid w:val="00463F42"/>
    <w:rsid w:val="00464140"/>
    <w:rsid w:val="004642F1"/>
    <w:rsid w:val="004642F3"/>
    <w:rsid w:val="004642F6"/>
    <w:rsid w:val="0046431E"/>
    <w:rsid w:val="00464586"/>
    <w:rsid w:val="0046459E"/>
    <w:rsid w:val="00464622"/>
    <w:rsid w:val="00464631"/>
    <w:rsid w:val="0046469A"/>
    <w:rsid w:val="004646FC"/>
    <w:rsid w:val="00464783"/>
    <w:rsid w:val="0046485D"/>
    <w:rsid w:val="004648FC"/>
    <w:rsid w:val="00464943"/>
    <w:rsid w:val="00464A19"/>
    <w:rsid w:val="00464CDC"/>
    <w:rsid w:val="00464DCF"/>
    <w:rsid w:val="00464DE6"/>
    <w:rsid w:val="00464E68"/>
    <w:rsid w:val="00464F02"/>
    <w:rsid w:val="00464F67"/>
    <w:rsid w:val="0046507C"/>
    <w:rsid w:val="00465142"/>
    <w:rsid w:val="0046520D"/>
    <w:rsid w:val="00465243"/>
    <w:rsid w:val="00465337"/>
    <w:rsid w:val="0046546B"/>
    <w:rsid w:val="004654EF"/>
    <w:rsid w:val="00465526"/>
    <w:rsid w:val="00465569"/>
    <w:rsid w:val="004655D0"/>
    <w:rsid w:val="004655E0"/>
    <w:rsid w:val="004656AD"/>
    <w:rsid w:val="0046570A"/>
    <w:rsid w:val="0046570B"/>
    <w:rsid w:val="0046576D"/>
    <w:rsid w:val="00465790"/>
    <w:rsid w:val="004657D5"/>
    <w:rsid w:val="00465806"/>
    <w:rsid w:val="00465823"/>
    <w:rsid w:val="00465871"/>
    <w:rsid w:val="0046590F"/>
    <w:rsid w:val="00465910"/>
    <w:rsid w:val="004659D9"/>
    <w:rsid w:val="00465A56"/>
    <w:rsid w:val="00465BAD"/>
    <w:rsid w:val="00465BEB"/>
    <w:rsid w:val="00465C92"/>
    <w:rsid w:val="00465E78"/>
    <w:rsid w:val="00465E96"/>
    <w:rsid w:val="00465EBC"/>
    <w:rsid w:val="00465F1F"/>
    <w:rsid w:val="00465F6A"/>
    <w:rsid w:val="00465F83"/>
    <w:rsid w:val="00465F8D"/>
    <w:rsid w:val="0046614D"/>
    <w:rsid w:val="00466156"/>
    <w:rsid w:val="00466191"/>
    <w:rsid w:val="00466279"/>
    <w:rsid w:val="004662B2"/>
    <w:rsid w:val="004662D9"/>
    <w:rsid w:val="0046633D"/>
    <w:rsid w:val="004663F2"/>
    <w:rsid w:val="004664C9"/>
    <w:rsid w:val="004664E2"/>
    <w:rsid w:val="004664FB"/>
    <w:rsid w:val="004665D7"/>
    <w:rsid w:val="0046671C"/>
    <w:rsid w:val="00466770"/>
    <w:rsid w:val="00466780"/>
    <w:rsid w:val="004667A1"/>
    <w:rsid w:val="00466819"/>
    <w:rsid w:val="00466924"/>
    <w:rsid w:val="00466968"/>
    <w:rsid w:val="00466970"/>
    <w:rsid w:val="004669F8"/>
    <w:rsid w:val="00466A6E"/>
    <w:rsid w:val="00466BA3"/>
    <w:rsid w:val="00466BC2"/>
    <w:rsid w:val="00466C32"/>
    <w:rsid w:val="00466D90"/>
    <w:rsid w:val="00466DAB"/>
    <w:rsid w:val="00466E13"/>
    <w:rsid w:val="00466E89"/>
    <w:rsid w:val="00466EA7"/>
    <w:rsid w:val="00466FDB"/>
    <w:rsid w:val="0046705A"/>
    <w:rsid w:val="00467099"/>
    <w:rsid w:val="004670A3"/>
    <w:rsid w:val="00467107"/>
    <w:rsid w:val="00467198"/>
    <w:rsid w:val="004671D9"/>
    <w:rsid w:val="0046738C"/>
    <w:rsid w:val="004673CC"/>
    <w:rsid w:val="00467435"/>
    <w:rsid w:val="0046751E"/>
    <w:rsid w:val="00467523"/>
    <w:rsid w:val="0046754A"/>
    <w:rsid w:val="004675BA"/>
    <w:rsid w:val="004675C2"/>
    <w:rsid w:val="004675C8"/>
    <w:rsid w:val="0046773E"/>
    <w:rsid w:val="004677A8"/>
    <w:rsid w:val="004677A9"/>
    <w:rsid w:val="004677AF"/>
    <w:rsid w:val="0046787E"/>
    <w:rsid w:val="004678AD"/>
    <w:rsid w:val="004678B0"/>
    <w:rsid w:val="00467ADA"/>
    <w:rsid w:val="00467B4D"/>
    <w:rsid w:val="00467B72"/>
    <w:rsid w:val="00467B99"/>
    <w:rsid w:val="00467C94"/>
    <w:rsid w:val="00467CD9"/>
    <w:rsid w:val="00467DE8"/>
    <w:rsid w:val="00467E2E"/>
    <w:rsid w:val="00467E9E"/>
    <w:rsid w:val="00467EA8"/>
    <w:rsid w:val="00467EAC"/>
    <w:rsid w:val="00467F77"/>
    <w:rsid w:val="00467F8C"/>
    <w:rsid w:val="00470091"/>
    <w:rsid w:val="00470135"/>
    <w:rsid w:val="00470171"/>
    <w:rsid w:val="0047023D"/>
    <w:rsid w:val="0047036D"/>
    <w:rsid w:val="0047042E"/>
    <w:rsid w:val="004706FF"/>
    <w:rsid w:val="00470724"/>
    <w:rsid w:val="004707AE"/>
    <w:rsid w:val="004707C2"/>
    <w:rsid w:val="00470828"/>
    <w:rsid w:val="00470835"/>
    <w:rsid w:val="00470859"/>
    <w:rsid w:val="00470876"/>
    <w:rsid w:val="004708AC"/>
    <w:rsid w:val="0047098C"/>
    <w:rsid w:val="00470A32"/>
    <w:rsid w:val="00470A6B"/>
    <w:rsid w:val="00470ACB"/>
    <w:rsid w:val="00470B43"/>
    <w:rsid w:val="00470E5D"/>
    <w:rsid w:val="00470F43"/>
    <w:rsid w:val="00470F5F"/>
    <w:rsid w:val="00470F7B"/>
    <w:rsid w:val="00470F91"/>
    <w:rsid w:val="00471031"/>
    <w:rsid w:val="00471057"/>
    <w:rsid w:val="0047109E"/>
    <w:rsid w:val="00471146"/>
    <w:rsid w:val="00471175"/>
    <w:rsid w:val="004711D9"/>
    <w:rsid w:val="004713D8"/>
    <w:rsid w:val="0047140F"/>
    <w:rsid w:val="0047143C"/>
    <w:rsid w:val="0047148C"/>
    <w:rsid w:val="004714CB"/>
    <w:rsid w:val="0047150B"/>
    <w:rsid w:val="0047165C"/>
    <w:rsid w:val="00471784"/>
    <w:rsid w:val="00471815"/>
    <w:rsid w:val="0047182D"/>
    <w:rsid w:val="004718BB"/>
    <w:rsid w:val="00471ABD"/>
    <w:rsid w:val="00471B10"/>
    <w:rsid w:val="00471B5A"/>
    <w:rsid w:val="00471BF2"/>
    <w:rsid w:val="00471C6F"/>
    <w:rsid w:val="00471CBA"/>
    <w:rsid w:val="00471CEC"/>
    <w:rsid w:val="00471E51"/>
    <w:rsid w:val="00471EDB"/>
    <w:rsid w:val="00471F92"/>
    <w:rsid w:val="00471FF2"/>
    <w:rsid w:val="00472218"/>
    <w:rsid w:val="0047232B"/>
    <w:rsid w:val="00472415"/>
    <w:rsid w:val="00472568"/>
    <w:rsid w:val="0047270B"/>
    <w:rsid w:val="0047273A"/>
    <w:rsid w:val="00472780"/>
    <w:rsid w:val="00472781"/>
    <w:rsid w:val="00472869"/>
    <w:rsid w:val="004728C9"/>
    <w:rsid w:val="00472956"/>
    <w:rsid w:val="00472961"/>
    <w:rsid w:val="0047296E"/>
    <w:rsid w:val="00472A92"/>
    <w:rsid w:val="00472B1B"/>
    <w:rsid w:val="00472B90"/>
    <w:rsid w:val="00472BB7"/>
    <w:rsid w:val="00472BBC"/>
    <w:rsid w:val="00472BCE"/>
    <w:rsid w:val="00472C03"/>
    <w:rsid w:val="00472CAD"/>
    <w:rsid w:val="00472CB7"/>
    <w:rsid w:val="00472CE7"/>
    <w:rsid w:val="00472DC4"/>
    <w:rsid w:val="00472E7A"/>
    <w:rsid w:val="00472F4C"/>
    <w:rsid w:val="00472F96"/>
    <w:rsid w:val="00473060"/>
    <w:rsid w:val="004730E8"/>
    <w:rsid w:val="00473372"/>
    <w:rsid w:val="004734C9"/>
    <w:rsid w:val="004734D4"/>
    <w:rsid w:val="0047356C"/>
    <w:rsid w:val="0047357C"/>
    <w:rsid w:val="004735D4"/>
    <w:rsid w:val="0047365F"/>
    <w:rsid w:val="004736A2"/>
    <w:rsid w:val="004736D1"/>
    <w:rsid w:val="0047378E"/>
    <w:rsid w:val="004737A5"/>
    <w:rsid w:val="00473912"/>
    <w:rsid w:val="00473916"/>
    <w:rsid w:val="004739B5"/>
    <w:rsid w:val="004739BC"/>
    <w:rsid w:val="00473AA6"/>
    <w:rsid w:val="00473ACD"/>
    <w:rsid w:val="00473AF1"/>
    <w:rsid w:val="00473B47"/>
    <w:rsid w:val="00473C1F"/>
    <w:rsid w:val="00473CA0"/>
    <w:rsid w:val="00473CE6"/>
    <w:rsid w:val="00473D13"/>
    <w:rsid w:val="00473E41"/>
    <w:rsid w:val="00473E60"/>
    <w:rsid w:val="00474045"/>
    <w:rsid w:val="0047407C"/>
    <w:rsid w:val="004740E9"/>
    <w:rsid w:val="0047433B"/>
    <w:rsid w:val="004743FD"/>
    <w:rsid w:val="0047456A"/>
    <w:rsid w:val="00474596"/>
    <w:rsid w:val="004746F3"/>
    <w:rsid w:val="0047471B"/>
    <w:rsid w:val="00474841"/>
    <w:rsid w:val="00474949"/>
    <w:rsid w:val="0047497C"/>
    <w:rsid w:val="004749A7"/>
    <w:rsid w:val="004749F9"/>
    <w:rsid w:val="00474BBF"/>
    <w:rsid w:val="00474CCB"/>
    <w:rsid w:val="00474D82"/>
    <w:rsid w:val="00474D8F"/>
    <w:rsid w:val="00474DF8"/>
    <w:rsid w:val="00474ECE"/>
    <w:rsid w:val="00474F20"/>
    <w:rsid w:val="00474FFE"/>
    <w:rsid w:val="004750B6"/>
    <w:rsid w:val="004750D8"/>
    <w:rsid w:val="00475118"/>
    <w:rsid w:val="004751A6"/>
    <w:rsid w:val="004751C9"/>
    <w:rsid w:val="004751CE"/>
    <w:rsid w:val="0047535F"/>
    <w:rsid w:val="004753A3"/>
    <w:rsid w:val="004753DF"/>
    <w:rsid w:val="004753EF"/>
    <w:rsid w:val="00475680"/>
    <w:rsid w:val="004756B4"/>
    <w:rsid w:val="0047584C"/>
    <w:rsid w:val="004758F9"/>
    <w:rsid w:val="00475A1B"/>
    <w:rsid w:val="00475A40"/>
    <w:rsid w:val="00475A5D"/>
    <w:rsid w:val="00475AF1"/>
    <w:rsid w:val="00475B52"/>
    <w:rsid w:val="00475BB6"/>
    <w:rsid w:val="00475C6F"/>
    <w:rsid w:val="00475CA1"/>
    <w:rsid w:val="00475D06"/>
    <w:rsid w:val="00475D51"/>
    <w:rsid w:val="00475DA5"/>
    <w:rsid w:val="00475E30"/>
    <w:rsid w:val="00475E46"/>
    <w:rsid w:val="00475E6E"/>
    <w:rsid w:val="00475E9B"/>
    <w:rsid w:val="00475F5D"/>
    <w:rsid w:val="00475FF3"/>
    <w:rsid w:val="00476044"/>
    <w:rsid w:val="00476064"/>
    <w:rsid w:val="0047617C"/>
    <w:rsid w:val="0047620D"/>
    <w:rsid w:val="00476275"/>
    <w:rsid w:val="00476377"/>
    <w:rsid w:val="00476418"/>
    <w:rsid w:val="00476538"/>
    <w:rsid w:val="0047655F"/>
    <w:rsid w:val="0047663F"/>
    <w:rsid w:val="00476645"/>
    <w:rsid w:val="00476679"/>
    <w:rsid w:val="004766BF"/>
    <w:rsid w:val="00476764"/>
    <w:rsid w:val="00476805"/>
    <w:rsid w:val="004768F4"/>
    <w:rsid w:val="00476929"/>
    <w:rsid w:val="00476A3C"/>
    <w:rsid w:val="00476A4C"/>
    <w:rsid w:val="00476A6E"/>
    <w:rsid w:val="00476AFC"/>
    <w:rsid w:val="00476B2C"/>
    <w:rsid w:val="00476B38"/>
    <w:rsid w:val="00476B5C"/>
    <w:rsid w:val="00476C2C"/>
    <w:rsid w:val="00476CC2"/>
    <w:rsid w:val="00476F18"/>
    <w:rsid w:val="00476F23"/>
    <w:rsid w:val="00476F8E"/>
    <w:rsid w:val="00477099"/>
    <w:rsid w:val="00477103"/>
    <w:rsid w:val="004771A7"/>
    <w:rsid w:val="00477203"/>
    <w:rsid w:val="004772F1"/>
    <w:rsid w:val="0047734B"/>
    <w:rsid w:val="004773CA"/>
    <w:rsid w:val="004774A6"/>
    <w:rsid w:val="00477519"/>
    <w:rsid w:val="00477563"/>
    <w:rsid w:val="0047758C"/>
    <w:rsid w:val="004776A4"/>
    <w:rsid w:val="004776B6"/>
    <w:rsid w:val="00477841"/>
    <w:rsid w:val="00477897"/>
    <w:rsid w:val="0047797D"/>
    <w:rsid w:val="0047798D"/>
    <w:rsid w:val="00477A57"/>
    <w:rsid w:val="00477A94"/>
    <w:rsid w:val="00477AA6"/>
    <w:rsid w:val="00477B84"/>
    <w:rsid w:val="00477C05"/>
    <w:rsid w:val="00477C60"/>
    <w:rsid w:val="00477CD5"/>
    <w:rsid w:val="00477D1A"/>
    <w:rsid w:val="00477DAD"/>
    <w:rsid w:val="00477E4B"/>
    <w:rsid w:val="00477ECF"/>
    <w:rsid w:val="00480006"/>
    <w:rsid w:val="00480040"/>
    <w:rsid w:val="00480045"/>
    <w:rsid w:val="00480084"/>
    <w:rsid w:val="004800C8"/>
    <w:rsid w:val="004802A5"/>
    <w:rsid w:val="00480338"/>
    <w:rsid w:val="00480393"/>
    <w:rsid w:val="0048041F"/>
    <w:rsid w:val="00480508"/>
    <w:rsid w:val="0048057D"/>
    <w:rsid w:val="0048072C"/>
    <w:rsid w:val="004807DE"/>
    <w:rsid w:val="004807EE"/>
    <w:rsid w:val="0048082B"/>
    <w:rsid w:val="00480915"/>
    <w:rsid w:val="0048093E"/>
    <w:rsid w:val="004809FE"/>
    <w:rsid w:val="00480A05"/>
    <w:rsid w:val="00480A54"/>
    <w:rsid w:val="00480AB6"/>
    <w:rsid w:val="00480B80"/>
    <w:rsid w:val="00480BA0"/>
    <w:rsid w:val="00480BD9"/>
    <w:rsid w:val="00480C05"/>
    <w:rsid w:val="00480DCE"/>
    <w:rsid w:val="00480E5B"/>
    <w:rsid w:val="00480F6E"/>
    <w:rsid w:val="00480F8C"/>
    <w:rsid w:val="00480FCB"/>
    <w:rsid w:val="0048100C"/>
    <w:rsid w:val="0048101A"/>
    <w:rsid w:val="00481092"/>
    <w:rsid w:val="0048109D"/>
    <w:rsid w:val="004810D2"/>
    <w:rsid w:val="004810F4"/>
    <w:rsid w:val="0048118E"/>
    <w:rsid w:val="004811B4"/>
    <w:rsid w:val="0048134B"/>
    <w:rsid w:val="0048143C"/>
    <w:rsid w:val="0048145F"/>
    <w:rsid w:val="004814C3"/>
    <w:rsid w:val="0048150C"/>
    <w:rsid w:val="00481588"/>
    <w:rsid w:val="004815D4"/>
    <w:rsid w:val="0048168D"/>
    <w:rsid w:val="00481770"/>
    <w:rsid w:val="004817EE"/>
    <w:rsid w:val="00481868"/>
    <w:rsid w:val="004818F3"/>
    <w:rsid w:val="00481B3B"/>
    <w:rsid w:val="00481B3E"/>
    <w:rsid w:val="00481B96"/>
    <w:rsid w:val="00481BBC"/>
    <w:rsid w:val="00481D3C"/>
    <w:rsid w:val="00481DC2"/>
    <w:rsid w:val="00481DF7"/>
    <w:rsid w:val="00481E5C"/>
    <w:rsid w:val="00481E9F"/>
    <w:rsid w:val="00481EBC"/>
    <w:rsid w:val="00482080"/>
    <w:rsid w:val="0048208E"/>
    <w:rsid w:val="0048210B"/>
    <w:rsid w:val="0048212B"/>
    <w:rsid w:val="004823C1"/>
    <w:rsid w:val="004823EA"/>
    <w:rsid w:val="0048252A"/>
    <w:rsid w:val="00482559"/>
    <w:rsid w:val="00482573"/>
    <w:rsid w:val="004825D3"/>
    <w:rsid w:val="0048274D"/>
    <w:rsid w:val="0048275F"/>
    <w:rsid w:val="00482782"/>
    <w:rsid w:val="004827C3"/>
    <w:rsid w:val="00482883"/>
    <w:rsid w:val="00482889"/>
    <w:rsid w:val="004828B8"/>
    <w:rsid w:val="004828D0"/>
    <w:rsid w:val="0048292B"/>
    <w:rsid w:val="00482A82"/>
    <w:rsid w:val="00482AE0"/>
    <w:rsid w:val="00482B22"/>
    <w:rsid w:val="00482BEF"/>
    <w:rsid w:val="00482BFD"/>
    <w:rsid w:val="00482DF0"/>
    <w:rsid w:val="00482E62"/>
    <w:rsid w:val="00482EF9"/>
    <w:rsid w:val="00482F21"/>
    <w:rsid w:val="00482FE0"/>
    <w:rsid w:val="0048300C"/>
    <w:rsid w:val="00483187"/>
    <w:rsid w:val="0048334E"/>
    <w:rsid w:val="00483394"/>
    <w:rsid w:val="004833DD"/>
    <w:rsid w:val="004834E1"/>
    <w:rsid w:val="004834F5"/>
    <w:rsid w:val="00483580"/>
    <w:rsid w:val="004836AD"/>
    <w:rsid w:val="0048379C"/>
    <w:rsid w:val="004837D6"/>
    <w:rsid w:val="004837F5"/>
    <w:rsid w:val="004838AC"/>
    <w:rsid w:val="004839DC"/>
    <w:rsid w:val="00483A95"/>
    <w:rsid w:val="00483C56"/>
    <w:rsid w:val="00483EAF"/>
    <w:rsid w:val="00483FB6"/>
    <w:rsid w:val="00483FCE"/>
    <w:rsid w:val="00484090"/>
    <w:rsid w:val="004841E9"/>
    <w:rsid w:val="00484208"/>
    <w:rsid w:val="00484221"/>
    <w:rsid w:val="0048426E"/>
    <w:rsid w:val="004842CA"/>
    <w:rsid w:val="00484316"/>
    <w:rsid w:val="00484431"/>
    <w:rsid w:val="0048445F"/>
    <w:rsid w:val="0048447F"/>
    <w:rsid w:val="004844F4"/>
    <w:rsid w:val="00484521"/>
    <w:rsid w:val="00484549"/>
    <w:rsid w:val="00484601"/>
    <w:rsid w:val="0048469A"/>
    <w:rsid w:val="004846BA"/>
    <w:rsid w:val="00484778"/>
    <w:rsid w:val="004847A3"/>
    <w:rsid w:val="004847D8"/>
    <w:rsid w:val="00484824"/>
    <w:rsid w:val="0048489C"/>
    <w:rsid w:val="004848B1"/>
    <w:rsid w:val="004848BB"/>
    <w:rsid w:val="004848D7"/>
    <w:rsid w:val="004848F7"/>
    <w:rsid w:val="004849DB"/>
    <w:rsid w:val="00484B15"/>
    <w:rsid w:val="00484C6E"/>
    <w:rsid w:val="00484CD9"/>
    <w:rsid w:val="00484CE5"/>
    <w:rsid w:val="00484DB0"/>
    <w:rsid w:val="00484F1D"/>
    <w:rsid w:val="00484FF9"/>
    <w:rsid w:val="00485128"/>
    <w:rsid w:val="00485251"/>
    <w:rsid w:val="004852B4"/>
    <w:rsid w:val="00485326"/>
    <w:rsid w:val="004854AA"/>
    <w:rsid w:val="00485568"/>
    <w:rsid w:val="004855A1"/>
    <w:rsid w:val="004855AA"/>
    <w:rsid w:val="004857EB"/>
    <w:rsid w:val="0048584E"/>
    <w:rsid w:val="004858DC"/>
    <w:rsid w:val="00485919"/>
    <w:rsid w:val="00485943"/>
    <w:rsid w:val="00485976"/>
    <w:rsid w:val="00485B35"/>
    <w:rsid w:val="00485B7E"/>
    <w:rsid w:val="00485B91"/>
    <w:rsid w:val="00485C14"/>
    <w:rsid w:val="00485C2A"/>
    <w:rsid w:val="00485CCE"/>
    <w:rsid w:val="00485CE7"/>
    <w:rsid w:val="00485E2C"/>
    <w:rsid w:val="00485EAE"/>
    <w:rsid w:val="00485EEE"/>
    <w:rsid w:val="00485FDF"/>
    <w:rsid w:val="00486028"/>
    <w:rsid w:val="0048613D"/>
    <w:rsid w:val="0048614D"/>
    <w:rsid w:val="004861BF"/>
    <w:rsid w:val="0048623F"/>
    <w:rsid w:val="004862D3"/>
    <w:rsid w:val="0048636D"/>
    <w:rsid w:val="004863AD"/>
    <w:rsid w:val="00486430"/>
    <w:rsid w:val="00486698"/>
    <w:rsid w:val="004866B7"/>
    <w:rsid w:val="00486785"/>
    <w:rsid w:val="0048685A"/>
    <w:rsid w:val="00486887"/>
    <w:rsid w:val="004868D4"/>
    <w:rsid w:val="00486ADA"/>
    <w:rsid w:val="00486B4C"/>
    <w:rsid w:val="00486BCE"/>
    <w:rsid w:val="00486C91"/>
    <w:rsid w:val="00486CF3"/>
    <w:rsid w:val="00486D0A"/>
    <w:rsid w:val="00486D2C"/>
    <w:rsid w:val="00486DA6"/>
    <w:rsid w:val="00486E09"/>
    <w:rsid w:val="00486E5D"/>
    <w:rsid w:val="00486FA1"/>
    <w:rsid w:val="00487108"/>
    <w:rsid w:val="0048714D"/>
    <w:rsid w:val="0048719D"/>
    <w:rsid w:val="0048730D"/>
    <w:rsid w:val="00487318"/>
    <w:rsid w:val="00487443"/>
    <w:rsid w:val="00487456"/>
    <w:rsid w:val="004874E7"/>
    <w:rsid w:val="004874E9"/>
    <w:rsid w:val="004874F2"/>
    <w:rsid w:val="0048756A"/>
    <w:rsid w:val="00487577"/>
    <w:rsid w:val="004875A8"/>
    <w:rsid w:val="0048768A"/>
    <w:rsid w:val="004876AB"/>
    <w:rsid w:val="004877DA"/>
    <w:rsid w:val="00487834"/>
    <w:rsid w:val="0048785D"/>
    <w:rsid w:val="00487891"/>
    <w:rsid w:val="0048794B"/>
    <w:rsid w:val="004879D5"/>
    <w:rsid w:val="00487AAD"/>
    <w:rsid w:val="00487AC5"/>
    <w:rsid w:val="00487B9C"/>
    <w:rsid w:val="00487BDC"/>
    <w:rsid w:val="00487BEC"/>
    <w:rsid w:val="00487BED"/>
    <w:rsid w:val="00487C85"/>
    <w:rsid w:val="00487C8C"/>
    <w:rsid w:val="00487CF1"/>
    <w:rsid w:val="00487FA7"/>
    <w:rsid w:val="00487FFD"/>
    <w:rsid w:val="00490055"/>
    <w:rsid w:val="004900AB"/>
    <w:rsid w:val="0049010D"/>
    <w:rsid w:val="0049013E"/>
    <w:rsid w:val="0049014C"/>
    <w:rsid w:val="00490156"/>
    <w:rsid w:val="004904C3"/>
    <w:rsid w:val="00490560"/>
    <w:rsid w:val="004906BD"/>
    <w:rsid w:val="00490769"/>
    <w:rsid w:val="004907E4"/>
    <w:rsid w:val="00490891"/>
    <w:rsid w:val="004909CF"/>
    <w:rsid w:val="00490A8A"/>
    <w:rsid w:val="00490AA8"/>
    <w:rsid w:val="00490C9F"/>
    <w:rsid w:val="00490CC5"/>
    <w:rsid w:val="00490EBE"/>
    <w:rsid w:val="00490F56"/>
    <w:rsid w:val="00490FD5"/>
    <w:rsid w:val="00491033"/>
    <w:rsid w:val="0049113F"/>
    <w:rsid w:val="00491239"/>
    <w:rsid w:val="004913B7"/>
    <w:rsid w:val="004913FC"/>
    <w:rsid w:val="00491434"/>
    <w:rsid w:val="004915EC"/>
    <w:rsid w:val="00491602"/>
    <w:rsid w:val="00491650"/>
    <w:rsid w:val="0049177A"/>
    <w:rsid w:val="00491782"/>
    <w:rsid w:val="0049185E"/>
    <w:rsid w:val="0049188A"/>
    <w:rsid w:val="0049191E"/>
    <w:rsid w:val="00491953"/>
    <w:rsid w:val="0049198D"/>
    <w:rsid w:val="00491A20"/>
    <w:rsid w:val="00491AFC"/>
    <w:rsid w:val="00491B1B"/>
    <w:rsid w:val="00491B33"/>
    <w:rsid w:val="00491BB2"/>
    <w:rsid w:val="00491BD1"/>
    <w:rsid w:val="00491C12"/>
    <w:rsid w:val="00491DDE"/>
    <w:rsid w:val="00491EB4"/>
    <w:rsid w:val="00491F5E"/>
    <w:rsid w:val="00491FBE"/>
    <w:rsid w:val="00491FC6"/>
    <w:rsid w:val="00492047"/>
    <w:rsid w:val="0049204C"/>
    <w:rsid w:val="004920E8"/>
    <w:rsid w:val="0049220E"/>
    <w:rsid w:val="004922BA"/>
    <w:rsid w:val="00492368"/>
    <w:rsid w:val="004923D6"/>
    <w:rsid w:val="00492411"/>
    <w:rsid w:val="00492439"/>
    <w:rsid w:val="00492455"/>
    <w:rsid w:val="004924EF"/>
    <w:rsid w:val="00492507"/>
    <w:rsid w:val="004925ED"/>
    <w:rsid w:val="00492635"/>
    <w:rsid w:val="0049280D"/>
    <w:rsid w:val="0049288F"/>
    <w:rsid w:val="004928CF"/>
    <w:rsid w:val="004929A6"/>
    <w:rsid w:val="004929A8"/>
    <w:rsid w:val="00492A9D"/>
    <w:rsid w:val="00492AF7"/>
    <w:rsid w:val="00492B0F"/>
    <w:rsid w:val="00492BD1"/>
    <w:rsid w:val="00492D17"/>
    <w:rsid w:val="00492D2A"/>
    <w:rsid w:val="00492D7A"/>
    <w:rsid w:val="00492DC5"/>
    <w:rsid w:val="00492E87"/>
    <w:rsid w:val="00492EE6"/>
    <w:rsid w:val="00492F2F"/>
    <w:rsid w:val="00492F73"/>
    <w:rsid w:val="00492FEE"/>
    <w:rsid w:val="004930CF"/>
    <w:rsid w:val="00493100"/>
    <w:rsid w:val="0049316C"/>
    <w:rsid w:val="004931A0"/>
    <w:rsid w:val="004931CF"/>
    <w:rsid w:val="004931DA"/>
    <w:rsid w:val="0049324C"/>
    <w:rsid w:val="00493267"/>
    <w:rsid w:val="00493307"/>
    <w:rsid w:val="00493361"/>
    <w:rsid w:val="00493388"/>
    <w:rsid w:val="00493432"/>
    <w:rsid w:val="004934A9"/>
    <w:rsid w:val="004934F2"/>
    <w:rsid w:val="004937A6"/>
    <w:rsid w:val="004938FD"/>
    <w:rsid w:val="00493998"/>
    <w:rsid w:val="004939B2"/>
    <w:rsid w:val="004939D9"/>
    <w:rsid w:val="00493A0D"/>
    <w:rsid w:val="00493A3B"/>
    <w:rsid w:val="00493B84"/>
    <w:rsid w:val="00493C45"/>
    <w:rsid w:val="00493D83"/>
    <w:rsid w:val="00493D8D"/>
    <w:rsid w:val="00493DDE"/>
    <w:rsid w:val="00493E4E"/>
    <w:rsid w:val="00493E54"/>
    <w:rsid w:val="00493E78"/>
    <w:rsid w:val="00493F39"/>
    <w:rsid w:val="00494133"/>
    <w:rsid w:val="00494183"/>
    <w:rsid w:val="00494185"/>
    <w:rsid w:val="00494214"/>
    <w:rsid w:val="004943EE"/>
    <w:rsid w:val="00494424"/>
    <w:rsid w:val="004944D0"/>
    <w:rsid w:val="004944D6"/>
    <w:rsid w:val="00494570"/>
    <w:rsid w:val="00494682"/>
    <w:rsid w:val="00494715"/>
    <w:rsid w:val="0049472D"/>
    <w:rsid w:val="00494767"/>
    <w:rsid w:val="004947E3"/>
    <w:rsid w:val="004947EC"/>
    <w:rsid w:val="004948BA"/>
    <w:rsid w:val="0049494B"/>
    <w:rsid w:val="0049495E"/>
    <w:rsid w:val="0049499F"/>
    <w:rsid w:val="004949A2"/>
    <w:rsid w:val="00494A3D"/>
    <w:rsid w:val="00494A46"/>
    <w:rsid w:val="00494ACD"/>
    <w:rsid w:val="00494AD2"/>
    <w:rsid w:val="00494C04"/>
    <w:rsid w:val="00494C1E"/>
    <w:rsid w:val="00494C79"/>
    <w:rsid w:val="00494C8F"/>
    <w:rsid w:val="00494D1F"/>
    <w:rsid w:val="00494D6D"/>
    <w:rsid w:val="00494DC7"/>
    <w:rsid w:val="00494DD6"/>
    <w:rsid w:val="00494EF8"/>
    <w:rsid w:val="00494FA4"/>
    <w:rsid w:val="00495061"/>
    <w:rsid w:val="0049510A"/>
    <w:rsid w:val="00495135"/>
    <w:rsid w:val="00495185"/>
    <w:rsid w:val="004951E8"/>
    <w:rsid w:val="004952AC"/>
    <w:rsid w:val="004952D4"/>
    <w:rsid w:val="00495358"/>
    <w:rsid w:val="004954EA"/>
    <w:rsid w:val="00495521"/>
    <w:rsid w:val="00495557"/>
    <w:rsid w:val="00495588"/>
    <w:rsid w:val="004955CA"/>
    <w:rsid w:val="00495659"/>
    <w:rsid w:val="00495688"/>
    <w:rsid w:val="0049573D"/>
    <w:rsid w:val="004957E7"/>
    <w:rsid w:val="004959BD"/>
    <w:rsid w:val="004959E7"/>
    <w:rsid w:val="00495A33"/>
    <w:rsid w:val="00495A45"/>
    <w:rsid w:val="00495B5B"/>
    <w:rsid w:val="00495C26"/>
    <w:rsid w:val="00495C3E"/>
    <w:rsid w:val="00495C69"/>
    <w:rsid w:val="00495CC3"/>
    <w:rsid w:val="00495CE6"/>
    <w:rsid w:val="00495D7D"/>
    <w:rsid w:val="00495DF1"/>
    <w:rsid w:val="00495E0C"/>
    <w:rsid w:val="00495E80"/>
    <w:rsid w:val="00495F0C"/>
    <w:rsid w:val="00495F3E"/>
    <w:rsid w:val="00495FA7"/>
    <w:rsid w:val="0049603C"/>
    <w:rsid w:val="004960DD"/>
    <w:rsid w:val="004962A2"/>
    <w:rsid w:val="004962C4"/>
    <w:rsid w:val="00496379"/>
    <w:rsid w:val="0049654C"/>
    <w:rsid w:val="0049666F"/>
    <w:rsid w:val="004966A9"/>
    <w:rsid w:val="0049672C"/>
    <w:rsid w:val="00496731"/>
    <w:rsid w:val="0049677A"/>
    <w:rsid w:val="0049678E"/>
    <w:rsid w:val="0049679A"/>
    <w:rsid w:val="004968E8"/>
    <w:rsid w:val="00496A45"/>
    <w:rsid w:val="00496A82"/>
    <w:rsid w:val="00496A9A"/>
    <w:rsid w:val="00496CB7"/>
    <w:rsid w:val="00496E7E"/>
    <w:rsid w:val="00496EF7"/>
    <w:rsid w:val="00496F46"/>
    <w:rsid w:val="00496FDC"/>
    <w:rsid w:val="00496FE7"/>
    <w:rsid w:val="004970AA"/>
    <w:rsid w:val="00497100"/>
    <w:rsid w:val="00497166"/>
    <w:rsid w:val="004971CA"/>
    <w:rsid w:val="004971F0"/>
    <w:rsid w:val="00497226"/>
    <w:rsid w:val="00497276"/>
    <w:rsid w:val="00497311"/>
    <w:rsid w:val="0049737A"/>
    <w:rsid w:val="00497438"/>
    <w:rsid w:val="00497447"/>
    <w:rsid w:val="00497490"/>
    <w:rsid w:val="004974AB"/>
    <w:rsid w:val="004974DC"/>
    <w:rsid w:val="0049751A"/>
    <w:rsid w:val="00497552"/>
    <w:rsid w:val="004975E6"/>
    <w:rsid w:val="0049764C"/>
    <w:rsid w:val="00497669"/>
    <w:rsid w:val="00497740"/>
    <w:rsid w:val="004977A4"/>
    <w:rsid w:val="00497957"/>
    <w:rsid w:val="004979F8"/>
    <w:rsid w:val="00497A24"/>
    <w:rsid w:val="00497A33"/>
    <w:rsid w:val="00497BC5"/>
    <w:rsid w:val="00497C16"/>
    <w:rsid w:val="00497D10"/>
    <w:rsid w:val="00497D44"/>
    <w:rsid w:val="00497E0A"/>
    <w:rsid w:val="00497FCF"/>
    <w:rsid w:val="004A01E0"/>
    <w:rsid w:val="004A0304"/>
    <w:rsid w:val="004A0372"/>
    <w:rsid w:val="004A0415"/>
    <w:rsid w:val="004A0497"/>
    <w:rsid w:val="004A069C"/>
    <w:rsid w:val="004A0709"/>
    <w:rsid w:val="004A082F"/>
    <w:rsid w:val="004A08C7"/>
    <w:rsid w:val="004A0927"/>
    <w:rsid w:val="004A09F2"/>
    <w:rsid w:val="004A0A06"/>
    <w:rsid w:val="004A0A81"/>
    <w:rsid w:val="004A0A83"/>
    <w:rsid w:val="004A0B80"/>
    <w:rsid w:val="004A0BEA"/>
    <w:rsid w:val="004A0C18"/>
    <w:rsid w:val="004A0CDC"/>
    <w:rsid w:val="004A0D64"/>
    <w:rsid w:val="004A0D94"/>
    <w:rsid w:val="004A0E6D"/>
    <w:rsid w:val="004A0F1D"/>
    <w:rsid w:val="004A0F57"/>
    <w:rsid w:val="004A0FD6"/>
    <w:rsid w:val="004A0FFC"/>
    <w:rsid w:val="004A10BE"/>
    <w:rsid w:val="004A10E7"/>
    <w:rsid w:val="004A115F"/>
    <w:rsid w:val="004A11F3"/>
    <w:rsid w:val="004A1213"/>
    <w:rsid w:val="004A121A"/>
    <w:rsid w:val="004A1283"/>
    <w:rsid w:val="004A12CD"/>
    <w:rsid w:val="004A1374"/>
    <w:rsid w:val="004A1494"/>
    <w:rsid w:val="004A14AC"/>
    <w:rsid w:val="004A1522"/>
    <w:rsid w:val="004A156E"/>
    <w:rsid w:val="004A158E"/>
    <w:rsid w:val="004A169A"/>
    <w:rsid w:val="004A16D4"/>
    <w:rsid w:val="004A16F2"/>
    <w:rsid w:val="004A1733"/>
    <w:rsid w:val="004A1799"/>
    <w:rsid w:val="004A1802"/>
    <w:rsid w:val="004A1819"/>
    <w:rsid w:val="004A18C1"/>
    <w:rsid w:val="004A195F"/>
    <w:rsid w:val="004A1A94"/>
    <w:rsid w:val="004A1BCE"/>
    <w:rsid w:val="004A1BD5"/>
    <w:rsid w:val="004A1C24"/>
    <w:rsid w:val="004A1C8A"/>
    <w:rsid w:val="004A1C93"/>
    <w:rsid w:val="004A1CF5"/>
    <w:rsid w:val="004A1D9F"/>
    <w:rsid w:val="004A1DC8"/>
    <w:rsid w:val="004A1E45"/>
    <w:rsid w:val="004A1F15"/>
    <w:rsid w:val="004A1F88"/>
    <w:rsid w:val="004A1F9B"/>
    <w:rsid w:val="004A1FB3"/>
    <w:rsid w:val="004A201B"/>
    <w:rsid w:val="004A2062"/>
    <w:rsid w:val="004A20A9"/>
    <w:rsid w:val="004A21BF"/>
    <w:rsid w:val="004A2215"/>
    <w:rsid w:val="004A2345"/>
    <w:rsid w:val="004A23C8"/>
    <w:rsid w:val="004A23CA"/>
    <w:rsid w:val="004A25A4"/>
    <w:rsid w:val="004A265A"/>
    <w:rsid w:val="004A268F"/>
    <w:rsid w:val="004A278A"/>
    <w:rsid w:val="004A27D7"/>
    <w:rsid w:val="004A298F"/>
    <w:rsid w:val="004A2A27"/>
    <w:rsid w:val="004A2A38"/>
    <w:rsid w:val="004A2B18"/>
    <w:rsid w:val="004A2B4A"/>
    <w:rsid w:val="004A2B7C"/>
    <w:rsid w:val="004A2C1F"/>
    <w:rsid w:val="004A2DC8"/>
    <w:rsid w:val="004A2E1E"/>
    <w:rsid w:val="004A2E42"/>
    <w:rsid w:val="004A2E56"/>
    <w:rsid w:val="004A2E97"/>
    <w:rsid w:val="004A2F12"/>
    <w:rsid w:val="004A2F1C"/>
    <w:rsid w:val="004A2F31"/>
    <w:rsid w:val="004A2F43"/>
    <w:rsid w:val="004A30B5"/>
    <w:rsid w:val="004A3150"/>
    <w:rsid w:val="004A315F"/>
    <w:rsid w:val="004A3184"/>
    <w:rsid w:val="004A362A"/>
    <w:rsid w:val="004A36A2"/>
    <w:rsid w:val="004A37F6"/>
    <w:rsid w:val="004A3805"/>
    <w:rsid w:val="004A3826"/>
    <w:rsid w:val="004A383C"/>
    <w:rsid w:val="004A3876"/>
    <w:rsid w:val="004A38A1"/>
    <w:rsid w:val="004A3962"/>
    <w:rsid w:val="004A3963"/>
    <w:rsid w:val="004A3A2A"/>
    <w:rsid w:val="004A3ACF"/>
    <w:rsid w:val="004A3C57"/>
    <w:rsid w:val="004A3D1C"/>
    <w:rsid w:val="004A3D97"/>
    <w:rsid w:val="004A3DF3"/>
    <w:rsid w:val="004A3E7F"/>
    <w:rsid w:val="004A3EC7"/>
    <w:rsid w:val="004A40EA"/>
    <w:rsid w:val="004A413F"/>
    <w:rsid w:val="004A4147"/>
    <w:rsid w:val="004A41D9"/>
    <w:rsid w:val="004A41EA"/>
    <w:rsid w:val="004A41F7"/>
    <w:rsid w:val="004A4280"/>
    <w:rsid w:val="004A42DA"/>
    <w:rsid w:val="004A42E5"/>
    <w:rsid w:val="004A4300"/>
    <w:rsid w:val="004A431F"/>
    <w:rsid w:val="004A439A"/>
    <w:rsid w:val="004A4407"/>
    <w:rsid w:val="004A4431"/>
    <w:rsid w:val="004A4458"/>
    <w:rsid w:val="004A4480"/>
    <w:rsid w:val="004A44BD"/>
    <w:rsid w:val="004A452C"/>
    <w:rsid w:val="004A459E"/>
    <w:rsid w:val="004A4622"/>
    <w:rsid w:val="004A46F5"/>
    <w:rsid w:val="004A4766"/>
    <w:rsid w:val="004A47F0"/>
    <w:rsid w:val="004A481B"/>
    <w:rsid w:val="004A4831"/>
    <w:rsid w:val="004A4933"/>
    <w:rsid w:val="004A4A0A"/>
    <w:rsid w:val="004A4A82"/>
    <w:rsid w:val="004A4AE7"/>
    <w:rsid w:val="004A4B43"/>
    <w:rsid w:val="004A4B80"/>
    <w:rsid w:val="004A4B82"/>
    <w:rsid w:val="004A4E04"/>
    <w:rsid w:val="004A4E5A"/>
    <w:rsid w:val="004A4E6C"/>
    <w:rsid w:val="004A4F4E"/>
    <w:rsid w:val="004A509D"/>
    <w:rsid w:val="004A5156"/>
    <w:rsid w:val="004A517F"/>
    <w:rsid w:val="004A51FC"/>
    <w:rsid w:val="004A5230"/>
    <w:rsid w:val="004A5298"/>
    <w:rsid w:val="004A52EF"/>
    <w:rsid w:val="004A532A"/>
    <w:rsid w:val="004A53DA"/>
    <w:rsid w:val="004A53E6"/>
    <w:rsid w:val="004A54CC"/>
    <w:rsid w:val="004A54F6"/>
    <w:rsid w:val="004A555F"/>
    <w:rsid w:val="004A55B5"/>
    <w:rsid w:val="004A5624"/>
    <w:rsid w:val="004A56D1"/>
    <w:rsid w:val="004A56E4"/>
    <w:rsid w:val="004A5741"/>
    <w:rsid w:val="004A5754"/>
    <w:rsid w:val="004A5869"/>
    <w:rsid w:val="004A58A2"/>
    <w:rsid w:val="004A593D"/>
    <w:rsid w:val="004A5A25"/>
    <w:rsid w:val="004A5A45"/>
    <w:rsid w:val="004A5A59"/>
    <w:rsid w:val="004A5A81"/>
    <w:rsid w:val="004A5B28"/>
    <w:rsid w:val="004A5C16"/>
    <w:rsid w:val="004A5C7C"/>
    <w:rsid w:val="004A5CDD"/>
    <w:rsid w:val="004A5CE7"/>
    <w:rsid w:val="004A5D53"/>
    <w:rsid w:val="004A5E08"/>
    <w:rsid w:val="004A5F01"/>
    <w:rsid w:val="004A5F45"/>
    <w:rsid w:val="004A5FCA"/>
    <w:rsid w:val="004A6081"/>
    <w:rsid w:val="004A618E"/>
    <w:rsid w:val="004A61CB"/>
    <w:rsid w:val="004A6284"/>
    <w:rsid w:val="004A62DE"/>
    <w:rsid w:val="004A62F6"/>
    <w:rsid w:val="004A631C"/>
    <w:rsid w:val="004A63DB"/>
    <w:rsid w:val="004A63F6"/>
    <w:rsid w:val="004A6456"/>
    <w:rsid w:val="004A648B"/>
    <w:rsid w:val="004A64D4"/>
    <w:rsid w:val="004A6534"/>
    <w:rsid w:val="004A662C"/>
    <w:rsid w:val="004A665C"/>
    <w:rsid w:val="004A667B"/>
    <w:rsid w:val="004A66A9"/>
    <w:rsid w:val="004A66CE"/>
    <w:rsid w:val="004A670C"/>
    <w:rsid w:val="004A67BE"/>
    <w:rsid w:val="004A67C0"/>
    <w:rsid w:val="004A67EF"/>
    <w:rsid w:val="004A6822"/>
    <w:rsid w:val="004A6869"/>
    <w:rsid w:val="004A68D7"/>
    <w:rsid w:val="004A6A4B"/>
    <w:rsid w:val="004A6AE2"/>
    <w:rsid w:val="004A6B90"/>
    <w:rsid w:val="004A6B9D"/>
    <w:rsid w:val="004A6C0E"/>
    <w:rsid w:val="004A6C6E"/>
    <w:rsid w:val="004A6C80"/>
    <w:rsid w:val="004A6C89"/>
    <w:rsid w:val="004A6CEF"/>
    <w:rsid w:val="004A6D09"/>
    <w:rsid w:val="004A7102"/>
    <w:rsid w:val="004A7146"/>
    <w:rsid w:val="004A71FD"/>
    <w:rsid w:val="004A7210"/>
    <w:rsid w:val="004A7214"/>
    <w:rsid w:val="004A725C"/>
    <w:rsid w:val="004A72B5"/>
    <w:rsid w:val="004A7345"/>
    <w:rsid w:val="004A7388"/>
    <w:rsid w:val="004A739B"/>
    <w:rsid w:val="004A7464"/>
    <w:rsid w:val="004A74A1"/>
    <w:rsid w:val="004A74B3"/>
    <w:rsid w:val="004A752F"/>
    <w:rsid w:val="004A7565"/>
    <w:rsid w:val="004A775D"/>
    <w:rsid w:val="004A7868"/>
    <w:rsid w:val="004A78E1"/>
    <w:rsid w:val="004A78F6"/>
    <w:rsid w:val="004A79B9"/>
    <w:rsid w:val="004A79DB"/>
    <w:rsid w:val="004A7A51"/>
    <w:rsid w:val="004A7A7D"/>
    <w:rsid w:val="004A7A8D"/>
    <w:rsid w:val="004A7B99"/>
    <w:rsid w:val="004A7BC3"/>
    <w:rsid w:val="004A7CDA"/>
    <w:rsid w:val="004A7D2E"/>
    <w:rsid w:val="004A7DC3"/>
    <w:rsid w:val="004A7DE0"/>
    <w:rsid w:val="004A7E33"/>
    <w:rsid w:val="004A7E44"/>
    <w:rsid w:val="004A7E70"/>
    <w:rsid w:val="004A7EF0"/>
    <w:rsid w:val="004A7F02"/>
    <w:rsid w:val="004B0087"/>
    <w:rsid w:val="004B00EA"/>
    <w:rsid w:val="004B021B"/>
    <w:rsid w:val="004B02D3"/>
    <w:rsid w:val="004B0306"/>
    <w:rsid w:val="004B0391"/>
    <w:rsid w:val="004B03B6"/>
    <w:rsid w:val="004B07DD"/>
    <w:rsid w:val="004B07F6"/>
    <w:rsid w:val="004B0925"/>
    <w:rsid w:val="004B0938"/>
    <w:rsid w:val="004B0A5E"/>
    <w:rsid w:val="004B0B16"/>
    <w:rsid w:val="004B0BC8"/>
    <w:rsid w:val="004B0BF3"/>
    <w:rsid w:val="004B0BFC"/>
    <w:rsid w:val="004B0C56"/>
    <w:rsid w:val="004B0C5D"/>
    <w:rsid w:val="004B0CA9"/>
    <w:rsid w:val="004B0CB5"/>
    <w:rsid w:val="004B0CBA"/>
    <w:rsid w:val="004B0D2C"/>
    <w:rsid w:val="004B0EE5"/>
    <w:rsid w:val="004B10A4"/>
    <w:rsid w:val="004B1138"/>
    <w:rsid w:val="004B1147"/>
    <w:rsid w:val="004B11B3"/>
    <w:rsid w:val="004B123B"/>
    <w:rsid w:val="004B130A"/>
    <w:rsid w:val="004B133E"/>
    <w:rsid w:val="004B13CD"/>
    <w:rsid w:val="004B1493"/>
    <w:rsid w:val="004B14DC"/>
    <w:rsid w:val="004B14DF"/>
    <w:rsid w:val="004B14F6"/>
    <w:rsid w:val="004B1519"/>
    <w:rsid w:val="004B160F"/>
    <w:rsid w:val="004B1707"/>
    <w:rsid w:val="004B1711"/>
    <w:rsid w:val="004B178B"/>
    <w:rsid w:val="004B1796"/>
    <w:rsid w:val="004B1896"/>
    <w:rsid w:val="004B194B"/>
    <w:rsid w:val="004B19DA"/>
    <w:rsid w:val="004B1B0B"/>
    <w:rsid w:val="004B1B45"/>
    <w:rsid w:val="004B1B5F"/>
    <w:rsid w:val="004B1B6F"/>
    <w:rsid w:val="004B1DF2"/>
    <w:rsid w:val="004B1EA2"/>
    <w:rsid w:val="004B1FE7"/>
    <w:rsid w:val="004B2033"/>
    <w:rsid w:val="004B20D5"/>
    <w:rsid w:val="004B20EB"/>
    <w:rsid w:val="004B2150"/>
    <w:rsid w:val="004B2278"/>
    <w:rsid w:val="004B22E7"/>
    <w:rsid w:val="004B246B"/>
    <w:rsid w:val="004B246E"/>
    <w:rsid w:val="004B24D9"/>
    <w:rsid w:val="004B2561"/>
    <w:rsid w:val="004B25AD"/>
    <w:rsid w:val="004B2602"/>
    <w:rsid w:val="004B2632"/>
    <w:rsid w:val="004B267E"/>
    <w:rsid w:val="004B27FD"/>
    <w:rsid w:val="004B2827"/>
    <w:rsid w:val="004B284B"/>
    <w:rsid w:val="004B2907"/>
    <w:rsid w:val="004B2910"/>
    <w:rsid w:val="004B291A"/>
    <w:rsid w:val="004B2949"/>
    <w:rsid w:val="004B29A9"/>
    <w:rsid w:val="004B2A83"/>
    <w:rsid w:val="004B2A8E"/>
    <w:rsid w:val="004B2A96"/>
    <w:rsid w:val="004B2ACF"/>
    <w:rsid w:val="004B2AEC"/>
    <w:rsid w:val="004B2B1B"/>
    <w:rsid w:val="004B2B72"/>
    <w:rsid w:val="004B2BAE"/>
    <w:rsid w:val="004B2D64"/>
    <w:rsid w:val="004B2DF2"/>
    <w:rsid w:val="004B3008"/>
    <w:rsid w:val="004B3012"/>
    <w:rsid w:val="004B3129"/>
    <w:rsid w:val="004B327E"/>
    <w:rsid w:val="004B32E4"/>
    <w:rsid w:val="004B33A4"/>
    <w:rsid w:val="004B33DE"/>
    <w:rsid w:val="004B3513"/>
    <w:rsid w:val="004B353A"/>
    <w:rsid w:val="004B3549"/>
    <w:rsid w:val="004B35C9"/>
    <w:rsid w:val="004B3700"/>
    <w:rsid w:val="004B3702"/>
    <w:rsid w:val="004B37B5"/>
    <w:rsid w:val="004B3846"/>
    <w:rsid w:val="004B38CE"/>
    <w:rsid w:val="004B394A"/>
    <w:rsid w:val="004B3993"/>
    <w:rsid w:val="004B39A8"/>
    <w:rsid w:val="004B39B3"/>
    <w:rsid w:val="004B39BB"/>
    <w:rsid w:val="004B3A17"/>
    <w:rsid w:val="004B3ADD"/>
    <w:rsid w:val="004B3B0E"/>
    <w:rsid w:val="004B3B76"/>
    <w:rsid w:val="004B3C97"/>
    <w:rsid w:val="004B3CF6"/>
    <w:rsid w:val="004B3D02"/>
    <w:rsid w:val="004B3D10"/>
    <w:rsid w:val="004B3DC8"/>
    <w:rsid w:val="004B3DFD"/>
    <w:rsid w:val="004B3E48"/>
    <w:rsid w:val="004B3F22"/>
    <w:rsid w:val="004B3F7E"/>
    <w:rsid w:val="004B3F8E"/>
    <w:rsid w:val="004B3FFD"/>
    <w:rsid w:val="004B4041"/>
    <w:rsid w:val="004B4125"/>
    <w:rsid w:val="004B432C"/>
    <w:rsid w:val="004B451E"/>
    <w:rsid w:val="004B4539"/>
    <w:rsid w:val="004B4597"/>
    <w:rsid w:val="004B45CB"/>
    <w:rsid w:val="004B4614"/>
    <w:rsid w:val="004B4626"/>
    <w:rsid w:val="004B4672"/>
    <w:rsid w:val="004B4686"/>
    <w:rsid w:val="004B47AF"/>
    <w:rsid w:val="004B484D"/>
    <w:rsid w:val="004B4892"/>
    <w:rsid w:val="004B497D"/>
    <w:rsid w:val="004B49E4"/>
    <w:rsid w:val="004B4A44"/>
    <w:rsid w:val="004B4A49"/>
    <w:rsid w:val="004B4A68"/>
    <w:rsid w:val="004B4A6F"/>
    <w:rsid w:val="004B4A7A"/>
    <w:rsid w:val="004B4C0A"/>
    <w:rsid w:val="004B4C5A"/>
    <w:rsid w:val="004B4C63"/>
    <w:rsid w:val="004B4D5F"/>
    <w:rsid w:val="004B4DB7"/>
    <w:rsid w:val="004B4EC0"/>
    <w:rsid w:val="004B4FDF"/>
    <w:rsid w:val="004B5005"/>
    <w:rsid w:val="004B5079"/>
    <w:rsid w:val="004B514B"/>
    <w:rsid w:val="004B51B2"/>
    <w:rsid w:val="004B52C6"/>
    <w:rsid w:val="004B53B8"/>
    <w:rsid w:val="004B5571"/>
    <w:rsid w:val="004B55B3"/>
    <w:rsid w:val="004B560A"/>
    <w:rsid w:val="004B56F8"/>
    <w:rsid w:val="004B5713"/>
    <w:rsid w:val="004B58ED"/>
    <w:rsid w:val="004B5910"/>
    <w:rsid w:val="004B5980"/>
    <w:rsid w:val="004B59F9"/>
    <w:rsid w:val="004B5A20"/>
    <w:rsid w:val="004B5AF0"/>
    <w:rsid w:val="004B5AF9"/>
    <w:rsid w:val="004B5BF4"/>
    <w:rsid w:val="004B5C15"/>
    <w:rsid w:val="004B5C16"/>
    <w:rsid w:val="004B5CA5"/>
    <w:rsid w:val="004B5CBC"/>
    <w:rsid w:val="004B5D69"/>
    <w:rsid w:val="004B5D6B"/>
    <w:rsid w:val="004B5DD4"/>
    <w:rsid w:val="004B5DFB"/>
    <w:rsid w:val="004B5E33"/>
    <w:rsid w:val="004B5E4A"/>
    <w:rsid w:val="004B5E53"/>
    <w:rsid w:val="004B5F4F"/>
    <w:rsid w:val="004B5F88"/>
    <w:rsid w:val="004B6033"/>
    <w:rsid w:val="004B6036"/>
    <w:rsid w:val="004B6094"/>
    <w:rsid w:val="004B6146"/>
    <w:rsid w:val="004B622A"/>
    <w:rsid w:val="004B6293"/>
    <w:rsid w:val="004B62BE"/>
    <w:rsid w:val="004B630C"/>
    <w:rsid w:val="004B6464"/>
    <w:rsid w:val="004B6578"/>
    <w:rsid w:val="004B67C0"/>
    <w:rsid w:val="004B6882"/>
    <w:rsid w:val="004B68D0"/>
    <w:rsid w:val="004B6922"/>
    <w:rsid w:val="004B69C0"/>
    <w:rsid w:val="004B69FB"/>
    <w:rsid w:val="004B6AE0"/>
    <w:rsid w:val="004B6B0A"/>
    <w:rsid w:val="004B6B47"/>
    <w:rsid w:val="004B6B74"/>
    <w:rsid w:val="004B6BA8"/>
    <w:rsid w:val="004B6C8D"/>
    <w:rsid w:val="004B6DCA"/>
    <w:rsid w:val="004B6F6E"/>
    <w:rsid w:val="004B6FAB"/>
    <w:rsid w:val="004B70B3"/>
    <w:rsid w:val="004B718D"/>
    <w:rsid w:val="004B72F9"/>
    <w:rsid w:val="004B7419"/>
    <w:rsid w:val="004B744D"/>
    <w:rsid w:val="004B74DE"/>
    <w:rsid w:val="004B74E0"/>
    <w:rsid w:val="004B754F"/>
    <w:rsid w:val="004B7551"/>
    <w:rsid w:val="004B75A3"/>
    <w:rsid w:val="004B76C1"/>
    <w:rsid w:val="004B7859"/>
    <w:rsid w:val="004B7915"/>
    <w:rsid w:val="004B7919"/>
    <w:rsid w:val="004B795B"/>
    <w:rsid w:val="004B7970"/>
    <w:rsid w:val="004B7B1F"/>
    <w:rsid w:val="004B7B6E"/>
    <w:rsid w:val="004B7C14"/>
    <w:rsid w:val="004B7C18"/>
    <w:rsid w:val="004B7C39"/>
    <w:rsid w:val="004B7E06"/>
    <w:rsid w:val="004B7F65"/>
    <w:rsid w:val="004C00E5"/>
    <w:rsid w:val="004C014B"/>
    <w:rsid w:val="004C02BB"/>
    <w:rsid w:val="004C02C7"/>
    <w:rsid w:val="004C0385"/>
    <w:rsid w:val="004C038F"/>
    <w:rsid w:val="004C03F9"/>
    <w:rsid w:val="004C0420"/>
    <w:rsid w:val="004C0435"/>
    <w:rsid w:val="004C0456"/>
    <w:rsid w:val="004C04F0"/>
    <w:rsid w:val="004C059A"/>
    <w:rsid w:val="004C05D8"/>
    <w:rsid w:val="004C065C"/>
    <w:rsid w:val="004C0793"/>
    <w:rsid w:val="004C07D4"/>
    <w:rsid w:val="004C0961"/>
    <w:rsid w:val="004C09A2"/>
    <w:rsid w:val="004C09C7"/>
    <w:rsid w:val="004C0A35"/>
    <w:rsid w:val="004C0A36"/>
    <w:rsid w:val="004C0B0E"/>
    <w:rsid w:val="004C0D88"/>
    <w:rsid w:val="004C1016"/>
    <w:rsid w:val="004C1051"/>
    <w:rsid w:val="004C10EB"/>
    <w:rsid w:val="004C10FD"/>
    <w:rsid w:val="004C11E0"/>
    <w:rsid w:val="004C12FA"/>
    <w:rsid w:val="004C1373"/>
    <w:rsid w:val="004C138F"/>
    <w:rsid w:val="004C143D"/>
    <w:rsid w:val="004C14FE"/>
    <w:rsid w:val="004C157C"/>
    <w:rsid w:val="004C1600"/>
    <w:rsid w:val="004C1671"/>
    <w:rsid w:val="004C16CD"/>
    <w:rsid w:val="004C17EC"/>
    <w:rsid w:val="004C18C8"/>
    <w:rsid w:val="004C18D1"/>
    <w:rsid w:val="004C191D"/>
    <w:rsid w:val="004C1985"/>
    <w:rsid w:val="004C1A0D"/>
    <w:rsid w:val="004C1A7A"/>
    <w:rsid w:val="004C1AB9"/>
    <w:rsid w:val="004C1CBC"/>
    <w:rsid w:val="004C1DF2"/>
    <w:rsid w:val="004C1E2A"/>
    <w:rsid w:val="004C1E4F"/>
    <w:rsid w:val="004C1E98"/>
    <w:rsid w:val="004C1EE1"/>
    <w:rsid w:val="004C1EFC"/>
    <w:rsid w:val="004C1F53"/>
    <w:rsid w:val="004C1F9E"/>
    <w:rsid w:val="004C2046"/>
    <w:rsid w:val="004C20AD"/>
    <w:rsid w:val="004C20F6"/>
    <w:rsid w:val="004C21BC"/>
    <w:rsid w:val="004C2226"/>
    <w:rsid w:val="004C239C"/>
    <w:rsid w:val="004C23A1"/>
    <w:rsid w:val="004C242A"/>
    <w:rsid w:val="004C24BB"/>
    <w:rsid w:val="004C25BD"/>
    <w:rsid w:val="004C25CE"/>
    <w:rsid w:val="004C2630"/>
    <w:rsid w:val="004C2637"/>
    <w:rsid w:val="004C2700"/>
    <w:rsid w:val="004C2706"/>
    <w:rsid w:val="004C273C"/>
    <w:rsid w:val="004C27AD"/>
    <w:rsid w:val="004C284F"/>
    <w:rsid w:val="004C289B"/>
    <w:rsid w:val="004C28D4"/>
    <w:rsid w:val="004C2919"/>
    <w:rsid w:val="004C2954"/>
    <w:rsid w:val="004C29E9"/>
    <w:rsid w:val="004C2A26"/>
    <w:rsid w:val="004C2A64"/>
    <w:rsid w:val="004C2A66"/>
    <w:rsid w:val="004C2A6D"/>
    <w:rsid w:val="004C2AC2"/>
    <w:rsid w:val="004C2B1E"/>
    <w:rsid w:val="004C2B39"/>
    <w:rsid w:val="004C2C05"/>
    <w:rsid w:val="004C2C26"/>
    <w:rsid w:val="004C2C58"/>
    <w:rsid w:val="004C2C61"/>
    <w:rsid w:val="004C2D0F"/>
    <w:rsid w:val="004C2E2F"/>
    <w:rsid w:val="004C2F19"/>
    <w:rsid w:val="004C2F80"/>
    <w:rsid w:val="004C3189"/>
    <w:rsid w:val="004C31C2"/>
    <w:rsid w:val="004C31D4"/>
    <w:rsid w:val="004C31E6"/>
    <w:rsid w:val="004C3220"/>
    <w:rsid w:val="004C3249"/>
    <w:rsid w:val="004C333C"/>
    <w:rsid w:val="004C344F"/>
    <w:rsid w:val="004C34DE"/>
    <w:rsid w:val="004C36A3"/>
    <w:rsid w:val="004C36CF"/>
    <w:rsid w:val="004C37ED"/>
    <w:rsid w:val="004C3812"/>
    <w:rsid w:val="004C3826"/>
    <w:rsid w:val="004C3970"/>
    <w:rsid w:val="004C3A74"/>
    <w:rsid w:val="004C3AB8"/>
    <w:rsid w:val="004C3B6D"/>
    <w:rsid w:val="004C3B70"/>
    <w:rsid w:val="004C3B8C"/>
    <w:rsid w:val="004C3BBD"/>
    <w:rsid w:val="004C3BD6"/>
    <w:rsid w:val="004C3BEE"/>
    <w:rsid w:val="004C3C4D"/>
    <w:rsid w:val="004C3C88"/>
    <w:rsid w:val="004C3D2E"/>
    <w:rsid w:val="004C3DF5"/>
    <w:rsid w:val="004C3EE1"/>
    <w:rsid w:val="004C3F37"/>
    <w:rsid w:val="004C3FD7"/>
    <w:rsid w:val="004C4043"/>
    <w:rsid w:val="004C408B"/>
    <w:rsid w:val="004C40E9"/>
    <w:rsid w:val="004C40EC"/>
    <w:rsid w:val="004C41CD"/>
    <w:rsid w:val="004C421E"/>
    <w:rsid w:val="004C4290"/>
    <w:rsid w:val="004C4299"/>
    <w:rsid w:val="004C43D3"/>
    <w:rsid w:val="004C4450"/>
    <w:rsid w:val="004C44DD"/>
    <w:rsid w:val="004C4537"/>
    <w:rsid w:val="004C4590"/>
    <w:rsid w:val="004C4596"/>
    <w:rsid w:val="004C45BD"/>
    <w:rsid w:val="004C464F"/>
    <w:rsid w:val="004C4683"/>
    <w:rsid w:val="004C471E"/>
    <w:rsid w:val="004C4808"/>
    <w:rsid w:val="004C4842"/>
    <w:rsid w:val="004C4997"/>
    <w:rsid w:val="004C49D0"/>
    <w:rsid w:val="004C4BC8"/>
    <w:rsid w:val="004C4BDC"/>
    <w:rsid w:val="004C4CB8"/>
    <w:rsid w:val="004C4DA9"/>
    <w:rsid w:val="004C4EF1"/>
    <w:rsid w:val="004C4F6A"/>
    <w:rsid w:val="004C4FAB"/>
    <w:rsid w:val="004C512D"/>
    <w:rsid w:val="004C51C2"/>
    <w:rsid w:val="004C51E3"/>
    <w:rsid w:val="004C5296"/>
    <w:rsid w:val="004C52BF"/>
    <w:rsid w:val="004C52C1"/>
    <w:rsid w:val="004C52CB"/>
    <w:rsid w:val="004C5335"/>
    <w:rsid w:val="004C5420"/>
    <w:rsid w:val="004C554E"/>
    <w:rsid w:val="004C5626"/>
    <w:rsid w:val="004C56AA"/>
    <w:rsid w:val="004C56B6"/>
    <w:rsid w:val="004C594E"/>
    <w:rsid w:val="004C5950"/>
    <w:rsid w:val="004C59DA"/>
    <w:rsid w:val="004C5B1D"/>
    <w:rsid w:val="004C5BA0"/>
    <w:rsid w:val="004C5CFE"/>
    <w:rsid w:val="004C5D2B"/>
    <w:rsid w:val="004C5D37"/>
    <w:rsid w:val="004C5DBB"/>
    <w:rsid w:val="004C5EC7"/>
    <w:rsid w:val="004C60A3"/>
    <w:rsid w:val="004C619A"/>
    <w:rsid w:val="004C6269"/>
    <w:rsid w:val="004C629A"/>
    <w:rsid w:val="004C62FE"/>
    <w:rsid w:val="004C6387"/>
    <w:rsid w:val="004C63B1"/>
    <w:rsid w:val="004C63F8"/>
    <w:rsid w:val="004C63FE"/>
    <w:rsid w:val="004C6417"/>
    <w:rsid w:val="004C648F"/>
    <w:rsid w:val="004C649D"/>
    <w:rsid w:val="004C6553"/>
    <w:rsid w:val="004C65C0"/>
    <w:rsid w:val="004C6626"/>
    <w:rsid w:val="004C66C9"/>
    <w:rsid w:val="004C6714"/>
    <w:rsid w:val="004C6792"/>
    <w:rsid w:val="004C68CC"/>
    <w:rsid w:val="004C68E8"/>
    <w:rsid w:val="004C6962"/>
    <w:rsid w:val="004C697C"/>
    <w:rsid w:val="004C69AD"/>
    <w:rsid w:val="004C6A60"/>
    <w:rsid w:val="004C6A86"/>
    <w:rsid w:val="004C6C82"/>
    <w:rsid w:val="004C6CD0"/>
    <w:rsid w:val="004C6CD7"/>
    <w:rsid w:val="004C6EF5"/>
    <w:rsid w:val="004C70D6"/>
    <w:rsid w:val="004C70F3"/>
    <w:rsid w:val="004C7177"/>
    <w:rsid w:val="004C7180"/>
    <w:rsid w:val="004C7289"/>
    <w:rsid w:val="004C72E1"/>
    <w:rsid w:val="004C72F6"/>
    <w:rsid w:val="004C756C"/>
    <w:rsid w:val="004C75B0"/>
    <w:rsid w:val="004C75B3"/>
    <w:rsid w:val="004C7647"/>
    <w:rsid w:val="004C76CC"/>
    <w:rsid w:val="004C77DC"/>
    <w:rsid w:val="004C782C"/>
    <w:rsid w:val="004C78B2"/>
    <w:rsid w:val="004C7929"/>
    <w:rsid w:val="004C7951"/>
    <w:rsid w:val="004C799D"/>
    <w:rsid w:val="004C7A28"/>
    <w:rsid w:val="004C7A34"/>
    <w:rsid w:val="004C7B7D"/>
    <w:rsid w:val="004C7D3C"/>
    <w:rsid w:val="004C7DA9"/>
    <w:rsid w:val="004C7DC2"/>
    <w:rsid w:val="004C7E91"/>
    <w:rsid w:val="004C7F6E"/>
    <w:rsid w:val="004C7F8F"/>
    <w:rsid w:val="004D017F"/>
    <w:rsid w:val="004D01E2"/>
    <w:rsid w:val="004D0247"/>
    <w:rsid w:val="004D02D6"/>
    <w:rsid w:val="004D02D9"/>
    <w:rsid w:val="004D0309"/>
    <w:rsid w:val="004D0410"/>
    <w:rsid w:val="004D0458"/>
    <w:rsid w:val="004D0499"/>
    <w:rsid w:val="004D04C6"/>
    <w:rsid w:val="004D04CB"/>
    <w:rsid w:val="004D0513"/>
    <w:rsid w:val="004D052D"/>
    <w:rsid w:val="004D0553"/>
    <w:rsid w:val="004D055D"/>
    <w:rsid w:val="004D0567"/>
    <w:rsid w:val="004D05BA"/>
    <w:rsid w:val="004D06CC"/>
    <w:rsid w:val="004D0804"/>
    <w:rsid w:val="004D096A"/>
    <w:rsid w:val="004D09AB"/>
    <w:rsid w:val="004D0AAD"/>
    <w:rsid w:val="004D0B41"/>
    <w:rsid w:val="004D0BE1"/>
    <w:rsid w:val="004D0CD4"/>
    <w:rsid w:val="004D0DB1"/>
    <w:rsid w:val="004D0DF5"/>
    <w:rsid w:val="004D0ED5"/>
    <w:rsid w:val="004D0F3B"/>
    <w:rsid w:val="004D0FAD"/>
    <w:rsid w:val="004D1014"/>
    <w:rsid w:val="004D10B6"/>
    <w:rsid w:val="004D1194"/>
    <w:rsid w:val="004D122B"/>
    <w:rsid w:val="004D1310"/>
    <w:rsid w:val="004D1764"/>
    <w:rsid w:val="004D1780"/>
    <w:rsid w:val="004D17CB"/>
    <w:rsid w:val="004D17E2"/>
    <w:rsid w:val="004D1907"/>
    <w:rsid w:val="004D1AE5"/>
    <w:rsid w:val="004D1AF8"/>
    <w:rsid w:val="004D1B36"/>
    <w:rsid w:val="004D1B70"/>
    <w:rsid w:val="004D1BFF"/>
    <w:rsid w:val="004D1D26"/>
    <w:rsid w:val="004D1D7C"/>
    <w:rsid w:val="004D1DE1"/>
    <w:rsid w:val="004D1E44"/>
    <w:rsid w:val="004D1F4A"/>
    <w:rsid w:val="004D1F6D"/>
    <w:rsid w:val="004D1FBA"/>
    <w:rsid w:val="004D2026"/>
    <w:rsid w:val="004D20E8"/>
    <w:rsid w:val="004D215F"/>
    <w:rsid w:val="004D2169"/>
    <w:rsid w:val="004D223D"/>
    <w:rsid w:val="004D2246"/>
    <w:rsid w:val="004D22DE"/>
    <w:rsid w:val="004D23AC"/>
    <w:rsid w:val="004D23C5"/>
    <w:rsid w:val="004D246A"/>
    <w:rsid w:val="004D246D"/>
    <w:rsid w:val="004D2490"/>
    <w:rsid w:val="004D24C4"/>
    <w:rsid w:val="004D2539"/>
    <w:rsid w:val="004D2554"/>
    <w:rsid w:val="004D2567"/>
    <w:rsid w:val="004D25B9"/>
    <w:rsid w:val="004D262E"/>
    <w:rsid w:val="004D26C6"/>
    <w:rsid w:val="004D271D"/>
    <w:rsid w:val="004D27CC"/>
    <w:rsid w:val="004D27D9"/>
    <w:rsid w:val="004D28E2"/>
    <w:rsid w:val="004D291D"/>
    <w:rsid w:val="004D2935"/>
    <w:rsid w:val="004D2974"/>
    <w:rsid w:val="004D29A3"/>
    <w:rsid w:val="004D2B97"/>
    <w:rsid w:val="004D2C0E"/>
    <w:rsid w:val="004D2C95"/>
    <w:rsid w:val="004D2CE7"/>
    <w:rsid w:val="004D2CF0"/>
    <w:rsid w:val="004D2D22"/>
    <w:rsid w:val="004D2D6F"/>
    <w:rsid w:val="004D2E1F"/>
    <w:rsid w:val="004D2E7F"/>
    <w:rsid w:val="004D2EC5"/>
    <w:rsid w:val="004D2F05"/>
    <w:rsid w:val="004D305B"/>
    <w:rsid w:val="004D31D8"/>
    <w:rsid w:val="004D31F0"/>
    <w:rsid w:val="004D328A"/>
    <w:rsid w:val="004D3488"/>
    <w:rsid w:val="004D35D3"/>
    <w:rsid w:val="004D3604"/>
    <w:rsid w:val="004D36C5"/>
    <w:rsid w:val="004D373F"/>
    <w:rsid w:val="004D377C"/>
    <w:rsid w:val="004D3807"/>
    <w:rsid w:val="004D383A"/>
    <w:rsid w:val="004D3891"/>
    <w:rsid w:val="004D3A7F"/>
    <w:rsid w:val="004D3ADA"/>
    <w:rsid w:val="004D3C28"/>
    <w:rsid w:val="004D3D03"/>
    <w:rsid w:val="004D3D67"/>
    <w:rsid w:val="004D3DD8"/>
    <w:rsid w:val="004D3DE4"/>
    <w:rsid w:val="004D3FE2"/>
    <w:rsid w:val="004D4007"/>
    <w:rsid w:val="004D4061"/>
    <w:rsid w:val="004D40FA"/>
    <w:rsid w:val="004D4105"/>
    <w:rsid w:val="004D428A"/>
    <w:rsid w:val="004D4406"/>
    <w:rsid w:val="004D4416"/>
    <w:rsid w:val="004D445B"/>
    <w:rsid w:val="004D44F6"/>
    <w:rsid w:val="004D4571"/>
    <w:rsid w:val="004D45CD"/>
    <w:rsid w:val="004D45EC"/>
    <w:rsid w:val="004D461C"/>
    <w:rsid w:val="004D4699"/>
    <w:rsid w:val="004D46AE"/>
    <w:rsid w:val="004D46AF"/>
    <w:rsid w:val="004D4746"/>
    <w:rsid w:val="004D4844"/>
    <w:rsid w:val="004D486C"/>
    <w:rsid w:val="004D4874"/>
    <w:rsid w:val="004D4898"/>
    <w:rsid w:val="004D4931"/>
    <w:rsid w:val="004D497F"/>
    <w:rsid w:val="004D49B3"/>
    <w:rsid w:val="004D4B9B"/>
    <w:rsid w:val="004D5012"/>
    <w:rsid w:val="004D503F"/>
    <w:rsid w:val="004D5043"/>
    <w:rsid w:val="004D5155"/>
    <w:rsid w:val="004D5186"/>
    <w:rsid w:val="004D51BD"/>
    <w:rsid w:val="004D51D1"/>
    <w:rsid w:val="004D5260"/>
    <w:rsid w:val="004D536F"/>
    <w:rsid w:val="004D53B8"/>
    <w:rsid w:val="004D540E"/>
    <w:rsid w:val="004D5498"/>
    <w:rsid w:val="004D54A4"/>
    <w:rsid w:val="004D54D8"/>
    <w:rsid w:val="004D557A"/>
    <w:rsid w:val="004D55C3"/>
    <w:rsid w:val="004D55F6"/>
    <w:rsid w:val="004D564F"/>
    <w:rsid w:val="004D569D"/>
    <w:rsid w:val="004D56D4"/>
    <w:rsid w:val="004D56E2"/>
    <w:rsid w:val="004D5704"/>
    <w:rsid w:val="004D575F"/>
    <w:rsid w:val="004D5789"/>
    <w:rsid w:val="004D5B34"/>
    <w:rsid w:val="004D5B7F"/>
    <w:rsid w:val="004D5BDE"/>
    <w:rsid w:val="004D5D83"/>
    <w:rsid w:val="004D5E43"/>
    <w:rsid w:val="004D5F73"/>
    <w:rsid w:val="004D6011"/>
    <w:rsid w:val="004D6099"/>
    <w:rsid w:val="004D60F7"/>
    <w:rsid w:val="004D6102"/>
    <w:rsid w:val="004D611D"/>
    <w:rsid w:val="004D61D1"/>
    <w:rsid w:val="004D6225"/>
    <w:rsid w:val="004D6277"/>
    <w:rsid w:val="004D62A4"/>
    <w:rsid w:val="004D6336"/>
    <w:rsid w:val="004D64F8"/>
    <w:rsid w:val="004D653E"/>
    <w:rsid w:val="004D6552"/>
    <w:rsid w:val="004D6561"/>
    <w:rsid w:val="004D65A1"/>
    <w:rsid w:val="004D6664"/>
    <w:rsid w:val="004D6665"/>
    <w:rsid w:val="004D672F"/>
    <w:rsid w:val="004D67AE"/>
    <w:rsid w:val="004D67D9"/>
    <w:rsid w:val="004D68E5"/>
    <w:rsid w:val="004D6902"/>
    <w:rsid w:val="004D6999"/>
    <w:rsid w:val="004D69C3"/>
    <w:rsid w:val="004D69DF"/>
    <w:rsid w:val="004D6A65"/>
    <w:rsid w:val="004D6B05"/>
    <w:rsid w:val="004D6B75"/>
    <w:rsid w:val="004D6BE0"/>
    <w:rsid w:val="004D6D0E"/>
    <w:rsid w:val="004D6E67"/>
    <w:rsid w:val="004D6ED4"/>
    <w:rsid w:val="004D6F70"/>
    <w:rsid w:val="004D6FAA"/>
    <w:rsid w:val="004D7031"/>
    <w:rsid w:val="004D7043"/>
    <w:rsid w:val="004D70B5"/>
    <w:rsid w:val="004D7186"/>
    <w:rsid w:val="004D724B"/>
    <w:rsid w:val="004D7251"/>
    <w:rsid w:val="004D726B"/>
    <w:rsid w:val="004D7292"/>
    <w:rsid w:val="004D72C5"/>
    <w:rsid w:val="004D72C9"/>
    <w:rsid w:val="004D73BE"/>
    <w:rsid w:val="004D73DA"/>
    <w:rsid w:val="004D743C"/>
    <w:rsid w:val="004D7502"/>
    <w:rsid w:val="004D757A"/>
    <w:rsid w:val="004D75A3"/>
    <w:rsid w:val="004D75BF"/>
    <w:rsid w:val="004D7680"/>
    <w:rsid w:val="004D7696"/>
    <w:rsid w:val="004D76C8"/>
    <w:rsid w:val="004D785E"/>
    <w:rsid w:val="004D79ED"/>
    <w:rsid w:val="004D7A4F"/>
    <w:rsid w:val="004D7A56"/>
    <w:rsid w:val="004D7A93"/>
    <w:rsid w:val="004D7ADC"/>
    <w:rsid w:val="004D7B92"/>
    <w:rsid w:val="004D7C8C"/>
    <w:rsid w:val="004D7CF3"/>
    <w:rsid w:val="004D7D6D"/>
    <w:rsid w:val="004D7DE5"/>
    <w:rsid w:val="004D7E2B"/>
    <w:rsid w:val="004D7F1E"/>
    <w:rsid w:val="004D7FC3"/>
    <w:rsid w:val="004E0033"/>
    <w:rsid w:val="004E01CF"/>
    <w:rsid w:val="004E0263"/>
    <w:rsid w:val="004E0304"/>
    <w:rsid w:val="004E0476"/>
    <w:rsid w:val="004E0521"/>
    <w:rsid w:val="004E05A3"/>
    <w:rsid w:val="004E05C4"/>
    <w:rsid w:val="004E05D2"/>
    <w:rsid w:val="004E05D6"/>
    <w:rsid w:val="004E0615"/>
    <w:rsid w:val="004E0666"/>
    <w:rsid w:val="004E0673"/>
    <w:rsid w:val="004E06C1"/>
    <w:rsid w:val="004E0733"/>
    <w:rsid w:val="004E0740"/>
    <w:rsid w:val="004E0772"/>
    <w:rsid w:val="004E0790"/>
    <w:rsid w:val="004E0852"/>
    <w:rsid w:val="004E09FB"/>
    <w:rsid w:val="004E0A42"/>
    <w:rsid w:val="004E0A47"/>
    <w:rsid w:val="004E0AAB"/>
    <w:rsid w:val="004E0B3A"/>
    <w:rsid w:val="004E0C27"/>
    <w:rsid w:val="004E0C66"/>
    <w:rsid w:val="004E0CE7"/>
    <w:rsid w:val="004E0DC8"/>
    <w:rsid w:val="004E1058"/>
    <w:rsid w:val="004E1255"/>
    <w:rsid w:val="004E1307"/>
    <w:rsid w:val="004E1376"/>
    <w:rsid w:val="004E14C0"/>
    <w:rsid w:val="004E1551"/>
    <w:rsid w:val="004E161F"/>
    <w:rsid w:val="004E1645"/>
    <w:rsid w:val="004E1655"/>
    <w:rsid w:val="004E16CE"/>
    <w:rsid w:val="004E1769"/>
    <w:rsid w:val="004E17F5"/>
    <w:rsid w:val="004E1820"/>
    <w:rsid w:val="004E1850"/>
    <w:rsid w:val="004E1878"/>
    <w:rsid w:val="004E1ABC"/>
    <w:rsid w:val="004E1BC9"/>
    <w:rsid w:val="004E1C49"/>
    <w:rsid w:val="004E1DAE"/>
    <w:rsid w:val="004E1E32"/>
    <w:rsid w:val="004E1ECC"/>
    <w:rsid w:val="004E1F39"/>
    <w:rsid w:val="004E1FAC"/>
    <w:rsid w:val="004E1FAD"/>
    <w:rsid w:val="004E1FCF"/>
    <w:rsid w:val="004E1FDE"/>
    <w:rsid w:val="004E1FFC"/>
    <w:rsid w:val="004E20AC"/>
    <w:rsid w:val="004E212B"/>
    <w:rsid w:val="004E2155"/>
    <w:rsid w:val="004E21B2"/>
    <w:rsid w:val="004E21FD"/>
    <w:rsid w:val="004E220E"/>
    <w:rsid w:val="004E2266"/>
    <w:rsid w:val="004E227D"/>
    <w:rsid w:val="004E228F"/>
    <w:rsid w:val="004E2341"/>
    <w:rsid w:val="004E2467"/>
    <w:rsid w:val="004E24EE"/>
    <w:rsid w:val="004E2614"/>
    <w:rsid w:val="004E2639"/>
    <w:rsid w:val="004E2655"/>
    <w:rsid w:val="004E26D2"/>
    <w:rsid w:val="004E275D"/>
    <w:rsid w:val="004E2780"/>
    <w:rsid w:val="004E28A5"/>
    <w:rsid w:val="004E28DF"/>
    <w:rsid w:val="004E2989"/>
    <w:rsid w:val="004E2A6A"/>
    <w:rsid w:val="004E2AC1"/>
    <w:rsid w:val="004E2B23"/>
    <w:rsid w:val="004E2B2A"/>
    <w:rsid w:val="004E2BD0"/>
    <w:rsid w:val="004E2D45"/>
    <w:rsid w:val="004E2E3E"/>
    <w:rsid w:val="004E2E47"/>
    <w:rsid w:val="004E2F36"/>
    <w:rsid w:val="004E2FC7"/>
    <w:rsid w:val="004E315B"/>
    <w:rsid w:val="004E315D"/>
    <w:rsid w:val="004E31C3"/>
    <w:rsid w:val="004E32D6"/>
    <w:rsid w:val="004E332B"/>
    <w:rsid w:val="004E33B5"/>
    <w:rsid w:val="004E33DF"/>
    <w:rsid w:val="004E34C1"/>
    <w:rsid w:val="004E35C7"/>
    <w:rsid w:val="004E36F2"/>
    <w:rsid w:val="004E3751"/>
    <w:rsid w:val="004E3818"/>
    <w:rsid w:val="004E38BD"/>
    <w:rsid w:val="004E38FF"/>
    <w:rsid w:val="004E390D"/>
    <w:rsid w:val="004E3931"/>
    <w:rsid w:val="004E3979"/>
    <w:rsid w:val="004E398F"/>
    <w:rsid w:val="004E3A1A"/>
    <w:rsid w:val="004E3A86"/>
    <w:rsid w:val="004E3AD3"/>
    <w:rsid w:val="004E3BDA"/>
    <w:rsid w:val="004E3BF8"/>
    <w:rsid w:val="004E3C3B"/>
    <w:rsid w:val="004E3DCA"/>
    <w:rsid w:val="004E3DDD"/>
    <w:rsid w:val="004E3DE8"/>
    <w:rsid w:val="004E3E08"/>
    <w:rsid w:val="004E3E38"/>
    <w:rsid w:val="004E3F1F"/>
    <w:rsid w:val="004E3FAC"/>
    <w:rsid w:val="004E40A5"/>
    <w:rsid w:val="004E422C"/>
    <w:rsid w:val="004E4235"/>
    <w:rsid w:val="004E424C"/>
    <w:rsid w:val="004E43C2"/>
    <w:rsid w:val="004E4468"/>
    <w:rsid w:val="004E4589"/>
    <w:rsid w:val="004E45C3"/>
    <w:rsid w:val="004E477C"/>
    <w:rsid w:val="004E47F2"/>
    <w:rsid w:val="004E487B"/>
    <w:rsid w:val="004E492B"/>
    <w:rsid w:val="004E4A55"/>
    <w:rsid w:val="004E4AA3"/>
    <w:rsid w:val="004E4BA5"/>
    <w:rsid w:val="004E4BCC"/>
    <w:rsid w:val="004E4C31"/>
    <w:rsid w:val="004E4CA5"/>
    <w:rsid w:val="004E4CE5"/>
    <w:rsid w:val="004E4CF0"/>
    <w:rsid w:val="004E4D3D"/>
    <w:rsid w:val="004E4E2E"/>
    <w:rsid w:val="004E4F08"/>
    <w:rsid w:val="004E4F1E"/>
    <w:rsid w:val="004E4F2C"/>
    <w:rsid w:val="004E4F88"/>
    <w:rsid w:val="004E4FBC"/>
    <w:rsid w:val="004E5009"/>
    <w:rsid w:val="004E5026"/>
    <w:rsid w:val="004E506B"/>
    <w:rsid w:val="004E50D5"/>
    <w:rsid w:val="004E515B"/>
    <w:rsid w:val="004E5187"/>
    <w:rsid w:val="004E525D"/>
    <w:rsid w:val="004E52A6"/>
    <w:rsid w:val="004E5339"/>
    <w:rsid w:val="004E5383"/>
    <w:rsid w:val="004E53D9"/>
    <w:rsid w:val="004E53F5"/>
    <w:rsid w:val="004E53F7"/>
    <w:rsid w:val="004E5457"/>
    <w:rsid w:val="004E54DB"/>
    <w:rsid w:val="004E5653"/>
    <w:rsid w:val="004E568D"/>
    <w:rsid w:val="004E5712"/>
    <w:rsid w:val="004E582F"/>
    <w:rsid w:val="004E5843"/>
    <w:rsid w:val="004E58F9"/>
    <w:rsid w:val="004E58FB"/>
    <w:rsid w:val="004E5961"/>
    <w:rsid w:val="004E598F"/>
    <w:rsid w:val="004E5A03"/>
    <w:rsid w:val="004E5A3B"/>
    <w:rsid w:val="004E5A45"/>
    <w:rsid w:val="004E5A65"/>
    <w:rsid w:val="004E5B19"/>
    <w:rsid w:val="004E5B51"/>
    <w:rsid w:val="004E5C73"/>
    <w:rsid w:val="004E5CA7"/>
    <w:rsid w:val="004E5E1D"/>
    <w:rsid w:val="004E5E40"/>
    <w:rsid w:val="004E5F43"/>
    <w:rsid w:val="004E6012"/>
    <w:rsid w:val="004E6145"/>
    <w:rsid w:val="004E61FB"/>
    <w:rsid w:val="004E623B"/>
    <w:rsid w:val="004E629C"/>
    <w:rsid w:val="004E631C"/>
    <w:rsid w:val="004E644C"/>
    <w:rsid w:val="004E6496"/>
    <w:rsid w:val="004E64F1"/>
    <w:rsid w:val="004E64FA"/>
    <w:rsid w:val="004E653B"/>
    <w:rsid w:val="004E6584"/>
    <w:rsid w:val="004E65AE"/>
    <w:rsid w:val="004E65BF"/>
    <w:rsid w:val="004E669D"/>
    <w:rsid w:val="004E66D4"/>
    <w:rsid w:val="004E66E8"/>
    <w:rsid w:val="004E6732"/>
    <w:rsid w:val="004E67AA"/>
    <w:rsid w:val="004E6969"/>
    <w:rsid w:val="004E69A2"/>
    <w:rsid w:val="004E6A3D"/>
    <w:rsid w:val="004E6A5C"/>
    <w:rsid w:val="004E6A8F"/>
    <w:rsid w:val="004E6AE3"/>
    <w:rsid w:val="004E6B1E"/>
    <w:rsid w:val="004E6C14"/>
    <w:rsid w:val="004E6C2A"/>
    <w:rsid w:val="004E6EF5"/>
    <w:rsid w:val="004E6F83"/>
    <w:rsid w:val="004E7007"/>
    <w:rsid w:val="004E7015"/>
    <w:rsid w:val="004E7028"/>
    <w:rsid w:val="004E70D6"/>
    <w:rsid w:val="004E70DC"/>
    <w:rsid w:val="004E723A"/>
    <w:rsid w:val="004E72F3"/>
    <w:rsid w:val="004E72FF"/>
    <w:rsid w:val="004E7379"/>
    <w:rsid w:val="004E7572"/>
    <w:rsid w:val="004E75A2"/>
    <w:rsid w:val="004E76DF"/>
    <w:rsid w:val="004E78A8"/>
    <w:rsid w:val="004E7933"/>
    <w:rsid w:val="004E79B0"/>
    <w:rsid w:val="004E7A00"/>
    <w:rsid w:val="004E7A34"/>
    <w:rsid w:val="004E7B2C"/>
    <w:rsid w:val="004E7B60"/>
    <w:rsid w:val="004E7B88"/>
    <w:rsid w:val="004E7C41"/>
    <w:rsid w:val="004E7CF2"/>
    <w:rsid w:val="004E7D5D"/>
    <w:rsid w:val="004F0072"/>
    <w:rsid w:val="004F00E0"/>
    <w:rsid w:val="004F00F2"/>
    <w:rsid w:val="004F00F4"/>
    <w:rsid w:val="004F015B"/>
    <w:rsid w:val="004F0217"/>
    <w:rsid w:val="004F0233"/>
    <w:rsid w:val="004F028A"/>
    <w:rsid w:val="004F02EF"/>
    <w:rsid w:val="004F0327"/>
    <w:rsid w:val="004F0348"/>
    <w:rsid w:val="004F0396"/>
    <w:rsid w:val="004F04A6"/>
    <w:rsid w:val="004F05CA"/>
    <w:rsid w:val="004F0670"/>
    <w:rsid w:val="004F0678"/>
    <w:rsid w:val="004F067F"/>
    <w:rsid w:val="004F06A6"/>
    <w:rsid w:val="004F06AE"/>
    <w:rsid w:val="004F06F1"/>
    <w:rsid w:val="004F0A44"/>
    <w:rsid w:val="004F0A4F"/>
    <w:rsid w:val="004F0AA3"/>
    <w:rsid w:val="004F0ABB"/>
    <w:rsid w:val="004F0AEF"/>
    <w:rsid w:val="004F0B55"/>
    <w:rsid w:val="004F0BB1"/>
    <w:rsid w:val="004F0BD1"/>
    <w:rsid w:val="004F0D24"/>
    <w:rsid w:val="004F0DF0"/>
    <w:rsid w:val="004F0E12"/>
    <w:rsid w:val="004F0E17"/>
    <w:rsid w:val="004F0E19"/>
    <w:rsid w:val="004F0F88"/>
    <w:rsid w:val="004F101D"/>
    <w:rsid w:val="004F10C0"/>
    <w:rsid w:val="004F110E"/>
    <w:rsid w:val="004F12A8"/>
    <w:rsid w:val="004F1367"/>
    <w:rsid w:val="004F1394"/>
    <w:rsid w:val="004F13C4"/>
    <w:rsid w:val="004F1420"/>
    <w:rsid w:val="004F14C4"/>
    <w:rsid w:val="004F1550"/>
    <w:rsid w:val="004F1581"/>
    <w:rsid w:val="004F162D"/>
    <w:rsid w:val="004F16B9"/>
    <w:rsid w:val="004F16D4"/>
    <w:rsid w:val="004F16D5"/>
    <w:rsid w:val="004F16FF"/>
    <w:rsid w:val="004F174D"/>
    <w:rsid w:val="004F18F7"/>
    <w:rsid w:val="004F1B2B"/>
    <w:rsid w:val="004F1B93"/>
    <w:rsid w:val="004F1BFB"/>
    <w:rsid w:val="004F1C96"/>
    <w:rsid w:val="004F1CA3"/>
    <w:rsid w:val="004F1CD6"/>
    <w:rsid w:val="004F1CDA"/>
    <w:rsid w:val="004F1D63"/>
    <w:rsid w:val="004F2068"/>
    <w:rsid w:val="004F21C4"/>
    <w:rsid w:val="004F2229"/>
    <w:rsid w:val="004F224C"/>
    <w:rsid w:val="004F22ED"/>
    <w:rsid w:val="004F22F2"/>
    <w:rsid w:val="004F24A7"/>
    <w:rsid w:val="004F24BE"/>
    <w:rsid w:val="004F24E9"/>
    <w:rsid w:val="004F25C8"/>
    <w:rsid w:val="004F2689"/>
    <w:rsid w:val="004F2757"/>
    <w:rsid w:val="004F27F4"/>
    <w:rsid w:val="004F28CA"/>
    <w:rsid w:val="004F28EE"/>
    <w:rsid w:val="004F28F0"/>
    <w:rsid w:val="004F291B"/>
    <w:rsid w:val="004F2B70"/>
    <w:rsid w:val="004F2CAA"/>
    <w:rsid w:val="004F2D45"/>
    <w:rsid w:val="004F2D96"/>
    <w:rsid w:val="004F2E68"/>
    <w:rsid w:val="004F2E9C"/>
    <w:rsid w:val="004F2F11"/>
    <w:rsid w:val="004F2F22"/>
    <w:rsid w:val="004F2F7B"/>
    <w:rsid w:val="004F30C8"/>
    <w:rsid w:val="004F30F8"/>
    <w:rsid w:val="004F352A"/>
    <w:rsid w:val="004F357B"/>
    <w:rsid w:val="004F35EA"/>
    <w:rsid w:val="004F365B"/>
    <w:rsid w:val="004F3669"/>
    <w:rsid w:val="004F36AB"/>
    <w:rsid w:val="004F36EA"/>
    <w:rsid w:val="004F37D8"/>
    <w:rsid w:val="004F387F"/>
    <w:rsid w:val="004F38D8"/>
    <w:rsid w:val="004F3903"/>
    <w:rsid w:val="004F391B"/>
    <w:rsid w:val="004F3AA5"/>
    <w:rsid w:val="004F3AEB"/>
    <w:rsid w:val="004F3B0A"/>
    <w:rsid w:val="004F3C28"/>
    <w:rsid w:val="004F3C33"/>
    <w:rsid w:val="004F3CB0"/>
    <w:rsid w:val="004F3DB6"/>
    <w:rsid w:val="004F3F0B"/>
    <w:rsid w:val="004F41A2"/>
    <w:rsid w:val="004F425E"/>
    <w:rsid w:val="004F4345"/>
    <w:rsid w:val="004F43A2"/>
    <w:rsid w:val="004F4425"/>
    <w:rsid w:val="004F443C"/>
    <w:rsid w:val="004F447A"/>
    <w:rsid w:val="004F449C"/>
    <w:rsid w:val="004F44EA"/>
    <w:rsid w:val="004F4527"/>
    <w:rsid w:val="004F45EB"/>
    <w:rsid w:val="004F4656"/>
    <w:rsid w:val="004F4684"/>
    <w:rsid w:val="004F4771"/>
    <w:rsid w:val="004F477F"/>
    <w:rsid w:val="004F47F7"/>
    <w:rsid w:val="004F4810"/>
    <w:rsid w:val="004F487F"/>
    <w:rsid w:val="004F488D"/>
    <w:rsid w:val="004F4896"/>
    <w:rsid w:val="004F49C4"/>
    <w:rsid w:val="004F4A14"/>
    <w:rsid w:val="004F4B24"/>
    <w:rsid w:val="004F4B51"/>
    <w:rsid w:val="004F4BE9"/>
    <w:rsid w:val="004F4D22"/>
    <w:rsid w:val="004F4F08"/>
    <w:rsid w:val="004F4F6D"/>
    <w:rsid w:val="004F5152"/>
    <w:rsid w:val="004F5229"/>
    <w:rsid w:val="004F530B"/>
    <w:rsid w:val="004F53DF"/>
    <w:rsid w:val="004F54B1"/>
    <w:rsid w:val="004F54B3"/>
    <w:rsid w:val="004F5520"/>
    <w:rsid w:val="004F5590"/>
    <w:rsid w:val="004F55BF"/>
    <w:rsid w:val="004F56A0"/>
    <w:rsid w:val="004F5728"/>
    <w:rsid w:val="004F5740"/>
    <w:rsid w:val="004F58C9"/>
    <w:rsid w:val="004F59F1"/>
    <w:rsid w:val="004F5A3C"/>
    <w:rsid w:val="004F5A3F"/>
    <w:rsid w:val="004F5A54"/>
    <w:rsid w:val="004F5B59"/>
    <w:rsid w:val="004F5B97"/>
    <w:rsid w:val="004F5BF9"/>
    <w:rsid w:val="004F5C3F"/>
    <w:rsid w:val="004F5D37"/>
    <w:rsid w:val="004F5D69"/>
    <w:rsid w:val="004F5E92"/>
    <w:rsid w:val="004F5F01"/>
    <w:rsid w:val="004F5F2D"/>
    <w:rsid w:val="004F5F9E"/>
    <w:rsid w:val="004F61C6"/>
    <w:rsid w:val="004F61DC"/>
    <w:rsid w:val="004F624F"/>
    <w:rsid w:val="004F63F2"/>
    <w:rsid w:val="004F6411"/>
    <w:rsid w:val="004F647B"/>
    <w:rsid w:val="004F64B7"/>
    <w:rsid w:val="004F64EC"/>
    <w:rsid w:val="004F6568"/>
    <w:rsid w:val="004F65A8"/>
    <w:rsid w:val="004F65F6"/>
    <w:rsid w:val="004F6670"/>
    <w:rsid w:val="004F673B"/>
    <w:rsid w:val="004F67D4"/>
    <w:rsid w:val="004F67F0"/>
    <w:rsid w:val="004F68EE"/>
    <w:rsid w:val="004F69B7"/>
    <w:rsid w:val="004F6A31"/>
    <w:rsid w:val="004F6BAB"/>
    <w:rsid w:val="004F6D63"/>
    <w:rsid w:val="004F6D6D"/>
    <w:rsid w:val="004F6E9A"/>
    <w:rsid w:val="004F6EB4"/>
    <w:rsid w:val="004F6FA9"/>
    <w:rsid w:val="004F7024"/>
    <w:rsid w:val="004F7038"/>
    <w:rsid w:val="004F706F"/>
    <w:rsid w:val="004F70AA"/>
    <w:rsid w:val="004F70C2"/>
    <w:rsid w:val="004F71D9"/>
    <w:rsid w:val="004F71F5"/>
    <w:rsid w:val="004F722B"/>
    <w:rsid w:val="004F7307"/>
    <w:rsid w:val="004F732B"/>
    <w:rsid w:val="004F73C0"/>
    <w:rsid w:val="004F73C6"/>
    <w:rsid w:val="004F7408"/>
    <w:rsid w:val="004F7444"/>
    <w:rsid w:val="004F7476"/>
    <w:rsid w:val="004F753B"/>
    <w:rsid w:val="004F7595"/>
    <w:rsid w:val="004F75E8"/>
    <w:rsid w:val="004F7696"/>
    <w:rsid w:val="004F76C9"/>
    <w:rsid w:val="004F7748"/>
    <w:rsid w:val="004F7775"/>
    <w:rsid w:val="004F7870"/>
    <w:rsid w:val="004F78BF"/>
    <w:rsid w:val="004F7988"/>
    <w:rsid w:val="004F7AC5"/>
    <w:rsid w:val="004F7ADF"/>
    <w:rsid w:val="004F7B70"/>
    <w:rsid w:val="004F7C4E"/>
    <w:rsid w:val="004F7CFA"/>
    <w:rsid w:val="004F7D0A"/>
    <w:rsid w:val="004F7DDA"/>
    <w:rsid w:val="004F7E62"/>
    <w:rsid w:val="004F7FCA"/>
    <w:rsid w:val="00500126"/>
    <w:rsid w:val="00500260"/>
    <w:rsid w:val="005002DD"/>
    <w:rsid w:val="00500369"/>
    <w:rsid w:val="005005CD"/>
    <w:rsid w:val="00500614"/>
    <w:rsid w:val="0050067D"/>
    <w:rsid w:val="0050069E"/>
    <w:rsid w:val="005007B1"/>
    <w:rsid w:val="00500841"/>
    <w:rsid w:val="00500843"/>
    <w:rsid w:val="0050089E"/>
    <w:rsid w:val="005008E0"/>
    <w:rsid w:val="00500975"/>
    <w:rsid w:val="00500A20"/>
    <w:rsid w:val="00500A51"/>
    <w:rsid w:val="00500B6C"/>
    <w:rsid w:val="00500DE2"/>
    <w:rsid w:val="00500DF1"/>
    <w:rsid w:val="00500E6E"/>
    <w:rsid w:val="00500EE2"/>
    <w:rsid w:val="00500EF4"/>
    <w:rsid w:val="00500F4E"/>
    <w:rsid w:val="00500F6A"/>
    <w:rsid w:val="0050107D"/>
    <w:rsid w:val="00501163"/>
    <w:rsid w:val="00501658"/>
    <w:rsid w:val="005017CE"/>
    <w:rsid w:val="00501974"/>
    <w:rsid w:val="005019A0"/>
    <w:rsid w:val="005019F7"/>
    <w:rsid w:val="00501B1C"/>
    <w:rsid w:val="00501B26"/>
    <w:rsid w:val="00501B39"/>
    <w:rsid w:val="00501D5D"/>
    <w:rsid w:val="00501DC2"/>
    <w:rsid w:val="00501DF9"/>
    <w:rsid w:val="00501E90"/>
    <w:rsid w:val="00501E9A"/>
    <w:rsid w:val="00501EE1"/>
    <w:rsid w:val="00501FB0"/>
    <w:rsid w:val="00502052"/>
    <w:rsid w:val="00502112"/>
    <w:rsid w:val="00502198"/>
    <w:rsid w:val="005021C7"/>
    <w:rsid w:val="005021FC"/>
    <w:rsid w:val="00502339"/>
    <w:rsid w:val="00502367"/>
    <w:rsid w:val="00502375"/>
    <w:rsid w:val="005023A7"/>
    <w:rsid w:val="00502450"/>
    <w:rsid w:val="00502509"/>
    <w:rsid w:val="005025B2"/>
    <w:rsid w:val="005025E9"/>
    <w:rsid w:val="00502612"/>
    <w:rsid w:val="0050263E"/>
    <w:rsid w:val="00502676"/>
    <w:rsid w:val="00502696"/>
    <w:rsid w:val="005026FD"/>
    <w:rsid w:val="0050280E"/>
    <w:rsid w:val="0050295F"/>
    <w:rsid w:val="005029C1"/>
    <w:rsid w:val="00502A63"/>
    <w:rsid w:val="00502B8B"/>
    <w:rsid w:val="00502BA3"/>
    <w:rsid w:val="00502C46"/>
    <w:rsid w:val="00502D7A"/>
    <w:rsid w:val="00502DB0"/>
    <w:rsid w:val="00502EA0"/>
    <w:rsid w:val="00502F25"/>
    <w:rsid w:val="00503002"/>
    <w:rsid w:val="005030C6"/>
    <w:rsid w:val="00503133"/>
    <w:rsid w:val="00503158"/>
    <w:rsid w:val="005031B0"/>
    <w:rsid w:val="0050326D"/>
    <w:rsid w:val="005032FA"/>
    <w:rsid w:val="005033FA"/>
    <w:rsid w:val="005035B5"/>
    <w:rsid w:val="00503698"/>
    <w:rsid w:val="00503779"/>
    <w:rsid w:val="0050380A"/>
    <w:rsid w:val="00503822"/>
    <w:rsid w:val="00503827"/>
    <w:rsid w:val="005038E5"/>
    <w:rsid w:val="00503B04"/>
    <w:rsid w:val="00503B0C"/>
    <w:rsid w:val="00503B44"/>
    <w:rsid w:val="00503C2C"/>
    <w:rsid w:val="00503CB8"/>
    <w:rsid w:val="00503DAF"/>
    <w:rsid w:val="00503EBC"/>
    <w:rsid w:val="00503EFC"/>
    <w:rsid w:val="00503F2D"/>
    <w:rsid w:val="00504025"/>
    <w:rsid w:val="00504037"/>
    <w:rsid w:val="00504065"/>
    <w:rsid w:val="0050418A"/>
    <w:rsid w:val="00504282"/>
    <w:rsid w:val="00504340"/>
    <w:rsid w:val="00504382"/>
    <w:rsid w:val="005043E7"/>
    <w:rsid w:val="0050444E"/>
    <w:rsid w:val="00504480"/>
    <w:rsid w:val="005044B1"/>
    <w:rsid w:val="0050455B"/>
    <w:rsid w:val="005045D3"/>
    <w:rsid w:val="00504619"/>
    <w:rsid w:val="005046E0"/>
    <w:rsid w:val="005047AB"/>
    <w:rsid w:val="00504843"/>
    <w:rsid w:val="0050486D"/>
    <w:rsid w:val="005048AE"/>
    <w:rsid w:val="0050491A"/>
    <w:rsid w:val="00504953"/>
    <w:rsid w:val="005049A9"/>
    <w:rsid w:val="005049CA"/>
    <w:rsid w:val="00504A20"/>
    <w:rsid w:val="00504B99"/>
    <w:rsid w:val="00504BA2"/>
    <w:rsid w:val="00504C43"/>
    <w:rsid w:val="00504CCE"/>
    <w:rsid w:val="00504CD2"/>
    <w:rsid w:val="00504DCA"/>
    <w:rsid w:val="00504ED3"/>
    <w:rsid w:val="00504F3E"/>
    <w:rsid w:val="00504F7D"/>
    <w:rsid w:val="00505069"/>
    <w:rsid w:val="005051DE"/>
    <w:rsid w:val="0050520B"/>
    <w:rsid w:val="00505210"/>
    <w:rsid w:val="00505226"/>
    <w:rsid w:val="005052A0"/>
    <w:rsid w:val="00505414"/>
    <w:rsid w:val="00505519"/>
    <w:rsid w:val="0050553E"/>
    <w:rsid w:val="00505635"/>
    <w:rsid w:val="0050565F"/>
    <w:rsid w:val="00505728"/>
    <w:rsid w:val="0050576F"/>
    <w:rsid w:val="005057A9"/>
    <w:rsid w:val="00505A5F"/>
    <w:rsid w:val="00505B3E"/>
    <w:rsid w:val="00505BC8"/>
    <w:rsid w:val="00505BEE"/>
    <w:rsid w:val="00505C6C"/>
    <w:rsid w:val="00505D3D"/>
    <w:rsid w:val="00505D51"/>
    <w:rsid w:val="00505DB0"/>
    <w:rsid w:val="00505DF2"/>
    <w:rsid w:val="00505E31"/>
    <w:rsid w:val="00505E58"/>
    <w:rsid w:val="00505EA1"/>
    <w:rsid w:val="00505EAB"/>
    <w:rsid w:val="00505FDF"/>
    <w:rsid w:val="00505FE9"/>
    <w:rsid w:val="0050603F"/>
    <w:rsid w:val="00506083"/>
    <w:rsid w:val="005060FC"/>
    <w:rsid w:val="0050618B"/>
    <w:rsid w:val="005061B8"/>
    <w:rsid w:val="005061BC"/>
    <w:rsid w:val="00506261"/>
    <w:rsid w:val="005062B2"/>
    <w:rsid w:val="005062D6"/>
    <w:rsid w:val="00506354"/>
    <w:rsid w:val="0050639E"/>
    <w:rsid w:val="005063CE"/>
    <w:rsid w:val="0050642F"/>
    <w:rsid w:val="00506462"/>
    <w:rsid w:val="00506470"/>
    <w:rsid w:val="005064A8"/>
    <w:rsid w:val="00506561"/>
    <w:rsid w:val="00506587"/>
    <w:rsid w:val="00506591"/>
    <w:rsid w:val="005065EE"/>
    <w:rsid w:val="005066EE"/>
    <w:rsid w:val="00506834"/>
    <w:rsid w:val="005069CC"/>
    <w:rsid w:val="005069FE"/>
    <w:rsid w:val="00506A03"/>
    <w:rsid w:val="00506A65"/>
    <w:rsid w:val="00506AC0"/>
    <w:rsid w:val="00506AD7"/>
    <w:rsid w:val="00506B7E"/>
    <w:rsid w:val="00506B95"/>
    <w:rsid w:val="00506BEA"/>
    <w:rsid w:val="00506C47"/>
    <w:rsid w:val="00506C93"/>
    <w:rsid w:val="00506D25"/>
    <w:rsid w:val="00506E43"/>
    <w:rsid w:val="00506E4B"/>
    <w:rsid w:val="00506E4D"/>
    <w:rsid w:val="00506F2B"/>
    <w:rsid w:val="0050701B"/>
    <w:rsid w:val="00507126"/>
    <w:rsid w:val="0050721D"/>
    <w:rsid w:val="00507469"/>
    <w:rsid w:val="005074E6"/>
    <w:rsid w:val="0050752F"/>
    <w:rsid w:val="0050764D"/>
    <w:rsid w:val="005076C1"/>
    <w:rsid w:val="0050770D"/>
    <w:rsid w:val="00507713"/>
    <w:rsid w:val="00507725"/>
    <w:rsid w:val="0050775A"/>
    <w:rsid w:val="00507775"/>
    <w:rsid w:val="00507786"/>
    <w:rsid w:val="00507825"/>
    <w:rsid w:val="00507833"/>
    <w:rsid w:val="0050786B"/>
    <w:rsid w:val="00507877"/>
    <w:rsid w:val="005078B8"/>
    <w:rsid w:val="005078D2"/>
    <w:rsid w:val="00507940"/>
    <w:rsid w:val="0050794E"/>
    <w:rsid w:val="00507B30"/>
    <w:rsid w:val="00507C00"/>
    <w:rsid w:val="00507C7B"/>
    <w:rsid w:val="00507D12"/>
    <w:rsid w:val="00507D53"/>
    <w:rsid w:val="00507D9A"/>
    <w:rsid w:val="00507E5E"/>
    <w:rsid w:val="00507ECE"/>
    <w:rsid w:val="00507FBC"/>
    <w:rsid w:val="00510004"/>
    <w:rsid w:val="00510076"/>
    <w:rsid w:val="005100AF"/>
    <w:rsid w:val="005100CD"/>
    <w:rsid w:val="005100D6"/>
    <w:rsid w:val="005100E6"/>
    <w:rsid w:val="0051024E"/>
    <w:rsid w:val="005102FC"/>
    <w:rsid w:val="0051034B"/>
    <w:rsid w:val="00510428"/>
    <w:rsid w:val="00510429"/>
    <w:rsid w:val="005105A2"/>
    <w:rsid w:val="0051066A"/>
    <w:rsid w:val="00510700"/>
    <w:rsid w:val="00510706"/>
    <w:rsid w:val="00510737"/>
    <w:rsid w:val="00510999"/>
    <w:rsid w:val="00510A36"/>
    <w:rsid w:val="00510A47"/>
    <w:rsid w:val="00510AFA"/>
    <w:rsid w:val="00510B18"/>
    <w:rsid w:val="00510BC0"/>
    <w:rsid w:val="00510C56"/>
    <w:rsid w:val="00510CD0"/>
    <w:rsid w:val="00510DAC"/>
    <w:rsid w:val="00510DDD"/>
    <w:rsid w:val="00510EAE"/>
    <w:rsid w:val="00510EC7"/>
    <w:rsid w:val="00510F28"/>
    <w:rsid w:val="00510FB5"/>
    <w:rsid w:val="00511136"/>
    <w:rsid w:val="00511181"/>
    <w:rsid w:val="005111C8"/>
    <w:rsid w:val="005111C9"/>
    <w:rsid w:val="0051126D"/>
    <w:rsid w:val="0051146D"/>
    <w:rsid w:val="00511485"/>
    <w:rsid w:val="0051152A"/>
    <w:rsid w:val="00511609"/>
    <w:rsid w:val="0051163F"/>
    <w:rsid w:val="0051165A"/>
    <w:rsid w:val="00511690"/>
    <w:rsid w:val="005116DA"/>
    <w:rsid w:val="005117A6"/>
    <w:rsid w:val="00511819"/>
    <w:rsid w:val="00511917"/>
    <w:rsid w:val="005119AF"/>
    <w:rsid w:val="005119B9"/>
    <w:rsid w:val="00511A3C"/>
    <w:rsid w:val="00511AE8"/>
    <w:rsid w:val="00511EE7"/>
    <w:rsid w:val="00511EF4"/>
    <w:rsid w:val="00511EF6"/>
    <w:rsid w:val="0051200A"/>
    <w:rsid w:val="00512020"/>
    <w:rsid w:val="00512072"/>
    <w:rsid w:val="005120AA"/>
    <w:rsid w:val="005120F1"/>
    <w:rsid w:val="00512143"/>
    <w:rsid w:val="0051215C"/>
    <w:rsid w:val="00512170"/>
    <w:rsid w:val="0051217D"/>
    <w:rsid w:val="00512248"/>
    <w:rsid w:val="0051225B"/>
    <w:rsid w:val="00512295"/>
    <w:rsid w:val="005122C1"/>
    <w:rsid w:val="00512438"/>
    <w:rsid w:val="005124AE"/>
    <w:rsid w:val="005124BB"/>
    <w:rsid w:val="005124BC"/>
    <w:rsid w:val="00512704"/>
    <w:rsid w:val="005127A3"/>
    <w:rsid w:val="005127E4"/>
    <w:rsid w:val="005128A0"/>
    <w:rsid w:val="005128A9"/>
    <w:rsid w:val="00512901"/>
    <w:rsid w:val="0051291C"/>
    <w:rsid w:val="005129B1"/>
    <w:rsid w:val="005129B9"/>
    <w:rsid w:val="00512AD4"/>
    <w:rsid w:val="00512B42"/>
    <w:rsid w:val="00512C9C"/>
    <w:rsid w:val="00512DA2"/>
    <w:rsid w:val="00512DC3"/>
    <w:rsid w:val="00512E48"/>
    <w:rsid w:val="00512E71"/>
    <w:rsid w:val="00512E7C"/>
    <w:rsid w:val="00512F05"/>
    <w:rsid w:val="00512F22"/>
    <w:rsid w:val="00513211"/>
    <w:rsid w:val="00513258"/>
    <w:rsid w:val="00513455"/>
    <w:rsid w:val="005134B5"/>
    <w:rsid w:val="005134F0"/>
    <w:rsid w:val="00513506"/>
    <w:rsid w:val="005135D4"/>
    <w:rsid w:val="00513614"/>
    <w:rsid w:val="0051370B"/>
    <w:rsid w:val="00513710"/>
    <w:rsid w:val="0051375D"/>
    <w:rsid w:val="00513992"/>
    <w:rsid w:val="00513A32"/>
    <w:rsid w:val="00513A4D"/>
    <w:rsid w:val="00513BCE"/>
    <w:rsid w:val="00513C69"/>
    <w:rsid w:val="00513C74"/>
    <w:rsid w:val="00513D43"/>
    <w:rsid w:val="00513D52"/>
    <w:rsid w:val="00513D94"/>
    <w:rsid w:val="00513E14"/>
    <w:rsid w:val="00513E82"/>
    <w:rsid w:val="00513F13"/>
    <w:rsid w:val="005140AB"/>
    <w:rsid w:val="005140D9"/>
    <w:rsid w:val="00514132"/>
    <w:rsid w:val="005141C7"/>
    <w:rsid w:val="005141FF"/>
    <w:rsid w:val="00514245"/>
    <w:rsid w:val="0051432D"/>
    <w:rsid w:val="00514397"/>
    <w:rsid w:val="005143A4"/>
    <w:rsid w:val="005143AD"/>
    <w:rsid w:val="005143D5"/>
    <w:rsid w:val="00514410"/>
    <w:rsid w:val="00514417"/>
    <w:rsid w:val="00514462"/>
    <w:rsid w:val="00514536"/>
    <w:rsid w:val="00514623"/>
    <w:rsid w:val="0051469E"/>
    <w:rsid w:val="005147B3"/>
    <w:rsid w:val="005147C5"/>
    <w:rsid w:val="00514895"/>
    <w:rsid w:val="005148B5"/>
    <w:rsid w:val="005149F6"/>
    <w:rsid w:val="00514A88"/>
    <w:rsid w:val="00514A9B"/>
    <w:rsid w:val="00514AA7"/>
    <w:rsid w:val="00514B17"/>
    <w:rsid w:val="00514B52"/>
    <w:rsid w:val="00514B91"/>
    <w:rsid w:val="00514C77"/>
    <w:rsid w:val="00514C79"/>
    <w:rsid w:val="00514CE6"/>
    <w:rsid w:val="00514D07"/>
    <w:rsid w:val="00514D25"/>
    <w:rsid w:val="00514D3B"/>
    <w:rsid w:val="00514D91"/>
    <w:rsid w:val="00514D96"/>
    <w:rsid w:val="00514E41"/>
    <w:rsid w:val="00514F04"/>
    <w:rsid w:val="00515001"/>
    <w:rsid w:val="00515011"/>
    <w:rsid w:val="00515037"/>
    <w:rsid w:val="005150DE"/>
    <w:rsid w:val="00515100"/>
    <w:rsid w:val="00515313"/>
    <w:rsid w:val="0051531A"/>
    <w:rsid w:val="005153C1"/>
    <w:rsid w:val="00515414"/>
    <w:rsid w:val="0051548D"/>
    <w:rsid w:val="00515536"/>
    <w:rsid w:val="005155A0"/>
    <w:rsid w:val="005156B0"/>
    <w:rsid w:val="005156B4"/>
    <w:rsid w:val="0051574B"/>
    <w:rsid w:val="00515788"/>
    <w:rsid w:val="00515802"/>
    <w:rsid w:val="0051582B"/>
    <w:rsid w:val="00515910"/>
    <w:rsid w:val="00515933"/>
    <w:rsid w:val="00515952"/>
    <w:rsid w:val="00515A8D"/>
    <w:rsid w:val="00515A99"/>
    <w:rsid w:val="00515ACC"/>
    <w:rsid w:val="00515B5D"/>
    <w:rsid w:val="00515B7D"/>
    <w:rsid w:val="00515B93"/>
    <w:rsid w:val="00515BED"/>
    <w:rsid w:val="00515C44"/>
    <w:rsid w:val="00515D01"/>
    <w:rsid w:val="00515DFD"/>
    <w:rsid w:val="00515EB3"/>
    <w:rsid w:val="00515EF6"/>
    <w:rsid w:val="00515F68"/>
    <w:rsid w:val="00516015"/>
    <w:rsid w:val="00516084"/>
    <w:rsid w:val="005160DA"/>
    <w:rsid w:val="00516161"/>
    <w:rsid w:val="005161EE"/>
    <w:rsid w:val="0051621B"/>
    <w:rsid w:val="00516313"/>
    <w:rsid w:val="00516314"/>
    <w:rsid w:val="005164C0"/>
    <w:rsid w:val="005164E4"/>
    <w:rsid w:val="0051660A"/>
    <w:rsid w:val="0051661A"/>
    <w:rsid w:val="00516639"/>
    <w:rsid w:val="005166C7"/>
    <w:rsid w:val="005167D1"/>
    <w:rsid w:val="00516889"/>
    <w:rsid w:val="005168E7"/>
    <w:rsid w:val="0051696D"/>
    <w:rsid w:val="0051699B"/>
    <w:rsid w:val="00516B9C"/>
    <w:rsid w:val="00516C13"/>
    <w:rsid w:val="00516C73"/>
    <w:rsid w:val="00516D23"/>
    <w:rsid w:val="00516DD6"/>
    <w:rsid w:val="00516DF4"/>
    <w:rsid w:val="00516E15"/>
    <w:rsid w:val="00516E2D"/>
    <w:rsid w:val="00516E2E"/>
    <w:rsid w:val="00516EE0"/>
    <w:rsid w:val="0051707D"/>
    <w:rsid w:val="00517142"/>
    <w:rsid w:val="00517197"/>
    <w:rsid w:val="005171AB"/>
    <w:rsid w:val="0051720E"/>
    <w:rsid w:val="00517218"/>
    <w:rsid w:val="00517231"/>
    <w:rsid w:val="0051732F"/>
    <w:rsid w:val="005173BB"/>
    <w:rsid w:val="00517445"/>
    <w:rsid w:val="00517490"/>
    <w:rsid w:val="005174BD"/>
    <w:rsid w:val="005175EC"/>
    <w:rsid w:val="00517609"/>
    <w:rsid w:val="00517612"/>
    <w:rsid w:val="00517675"/>
    <w:rsid w:val="0051767A"/>
    <w:rsid w:val="005176AE"/>
    <w:rsid w:val="005176C6"/>
    <w:rsid w:val="0051773E"/>
    <w:rsid w:val="0051776E"/>
    <w:rsid w:val="0051788B"/>
    <w:rsid w:val="005178F9"/>
    <w:rsid w:val="0051790F"/>
    <w:rsid w:val="00517936"/>
    <w:rsid w:val="00517940"/>
    <w:rsid w:val="005179B4"/>
    <w:rsid w:val="00517A53"/>
    <w:rsid w:val="00517AAD"/>
    <w:rsid w:val="00517AEB"/>
    <w:rsid w:val="00517B36"/>
    <w:rsid w:val="00517BC5"/>
    <w:rsid w:val="00517C26"/>
    <w:rsid w:val="00517C42"/>
    <w:rsid w:val="00517E6C"/>
    <w:rsid w:val="00517EDA"/>
    <w:rsid w:val="00517F27"/>
    <w:rsid w:val="00517F6B"/>
    <w:rsid w:val="00517FDB"/>
    <w:rsid w:val="005201B0"/>
    <w:rsid w:val="005201B8"/>
    <w:rsid w:val="005201BC"/>
    <w:rsid w:val="005201CA"/>
    <w:rsid w:val="0052025B"/>
    <w:rsid w:val="00520491"/>
    <w:rsid w:val="005204F5"/>
    <w:rsid w:val="0052057D"/>
    <w:rsid w:val="005205B9"/>
    <w:rsid w:val="005206CC"/>
    <w:rsid w:val="00520747"/>
    <w:rsid w:val="0052077B"/>
    <w:rsid w:val="00520789"/>
    <w:rsid w:val="005207A6"/>
    <w:rsid w:val="00520862"/>
    <w:rsid w:val="005208E6"/>
    <w:rsid w:val="00520ABC"/>
    <w:rsid w:val="00520B29"/>
    <w:rsid w:val="00520B52"/>
    <w:rsid w:val="00520B9C"/>
    <w:rsid w:val="00520C46"/>
    <w:rsid w:val="00520C63"/>
    <w:rsid w:val="00520DF7"/>
    <w:rsid w:val="00520E3B"/>
    <w:rsid w:val="00520E48"/>
    <w:rsid w:val="00520E98"/>
    <w:rsid w:val="00520F25"/>
    <w:rsid w:val="00520FA2"/>
    <w:rsid w:val="00521029"/>
    <w:rsid w:val="0052104F"/>
    <w:rsid w:val="005210F3"/>
    <w:rsid w:val="005210FE"/>
    <w:rsid w:val="00521108"/>
    <w:rsid w:val="00521173"/>
    <w:rsid w:val="005212F3"/>
    <w:rsid w:val="00521402"/>
    <w:rsid w:val="00521467"/>
    <w:rsid w:val="005214F8"/>
    <w:rsid w:val="00521514"/>
    <w:rsid w:val="00521561"/>
    <w:rsid w:val="0052158A"/>
    <w:rsid w:val="00521615"/>
    <w:rsid w:val="00521638"/>
    <w:rsid w:val="00521777"/>
    <w:rsid w:val="005217A4"/>
    <w:rsid w:val="005217B0"/>
    <w:rsid w:val="005217C7"/>
    <w:rsid w:val="00521830"/>
    <w:rsid w:val="00521846"/>
    <w:rsid w:val="005218D6"/>
    <w:rsid w:val="005218DA"/>
    <w:rsid w:val="00521903"/>
    <w:rsid w:val="0052190A"/>
    <w:rsid w:val="005219DF"/>
    <w:rsid w:val="005219F3"/>
    <w:rsid w:val="00521AE8"/>
    <w:rsid w:val="00521C64"/>
    <w:rsid w:val="00521CD9"/>
    <w:rsid w:val="00521CDE"/>
    <w:rsid w:val="00521DB1"/>
    <w:rsid w:val="00521DE9"/>
    <w:rsid w:val="00521E14"/>
    <w:rsid w:val="00521E28"/>
    <w:rsid w:val="00521F6B"/>
    <w:rsid w:val="00521FDC"/>
    <w:rsid w:val="005220B4"/>
    <w:rsid w:val="00522172"/>
    <w:rsid w:val="005221D5"/>
    <w:rsid w:val="00522447"/>
    <w:rsid w:val="005224A0"/>
    <w:rsid w:val="00522528"/>
    <w:rsid w:val="00522638"/>
    <w:rsid w:val="00522688"/>
    <w:rsid w:val="005226C4"/>
    <w:rsid w:val="005226CF"/>
    <w:rsid w:val="005226D2"/>
    <w:rsid w:val="0052278B"/>
    <w:rsid w:val="00522807"/>
    <w:rsid w:val="0052285C"/>
    <w:rsid w:val="00522863"/>
    <w:rsid w:val="00522921"/>
    <w:rsid w:val="00522956"/>
    <w:rsid w:val="00522966"/>
    <w:rsid w:val="005229D2"/>
    <w:rsid w:val="00522A19"/>
    <w:rsid w:val="00522AF4"/>
    <w:rsid w:val="00522BA9"/>
    <w:rsid w:val="00522D04"/>
    <w:rsid w:val="00522DE7"/>
    <w:rsid w:val="00522E24"/>
    <w:rsid w:val="00522F3F"/>
    <w:rsid w:val="00522F56"/>
    <w:rsid w:val="00522FE2"/>
    <w:rsid w:val="0052304B"/>
    <w:rsid w:val="00523076"/>
    <w:rsid w:val="0052308F"/>
    <w:rsid w:val="0052314A"/>
    <w:rsid w:val="005231ED"/>
    <w:rsid w:val="005234BE"/>
    <w:rsid w:val="005234DC"/>
    <w:rsid w:val="005236A6"/>
    <w:rsid w:val="00523748"/>
    <w:rsid w:val="005237E5"/>
    <w:rsid w:val="0052395D"/>
    <w:rsid w:val="005239B2"/>
    <w:rsid w:val="005239D0"/>
    <w:rsid w:val="00523A09"/>
    <w:rsid w:val="00523A64"/>
    <w:rsid w:val="00523ACD"/>
    <w:rsid w:val="00523B3A"/>
    <w:rsid w:val="00523B4C"/>
    <w:rsid w:val="00523B7A"/>
    <w:rsid w:val="00523CA2"/>
    <w:rsid w:val="00523CF9"/>
    <w:rsid w:val="00523D6F"/>
    <w:rsid w:val="00523D98"/>
    <w:rsid w:val="00523DE5"/>
    <w:rsid w:val="00523E70"/>
    <w:rsid w:val="00523F0A"/>
    <w:rsid w:val="00523F21"/>
    <w:rsid w:val="00523F5F"/>
    <w:rsid w:val="00524112"/>
    <w:rsid w:val="005241C1"/>
    <w:rsid w:val="0052421C"/>
    <w:rsid w:val="00524272"/>
    <w:rsid w:val="00524307"/>
    <w:rsid w:val="00524360"/>
    <w:rsid w:val="00524450"/>
    <w:rsid w:val="0052452F"/>
    <w:rsid w:val="005245A2"/>
    <w:rsid w:val="005245D0"/>
    <w:rsid w:val="0052479C"/>
    <w:rsid w:val="005247A0"/>
    <w:rsid w:val="005247AE"/>
    <w:rsid w:val="005249BE"/>
    <w:rsid w:val="00524A12"/>
    <w:rsid w:val="00524A22"/>
    <w:rsid w:val="00524A24"/>
    <w:rsid w:val="00524A80"/>
    <w:rsid w:val="00524AC5"/>
    <w:rsid w:val="00524ACF"/>
    <w:rsid w:val="00524BDE"/>
    <w:rsid w:val="00524C19"/>
    <w:rsid w:val="00524CDA"/>
    <w:rsid w:val="00524E2F"/>
    <w:rsid w:val="00524E77"/>
    <w:rsid w:val="00524FBC"/>
    <w:rsid w:val="00525146"/>
    <w:rsid w:val="0052521C"/>
    <w:rsid w:val="0052523E"/>
    <w:rsid w:val="00525295"/>
    <w:rsid w:val="00525296"/>
    <w:rsid w:val="0052532D"/>
    <w:rsid w:val="0052532E"/>
    <w:rsid w:val="00525393"/>
    <w:rsid w:val="005253B4"/>
    <w:rsid w:val="005253BA"/>
    <w:rsid w:val="00525475"/>
    <w:rsid w:val="0052549D"/>
    <w:rsid w:val="00525552"/>
    <w:rsid w:val="0052556C"/>
    <w:rsid w:val="00525623"/>
    <w:rsid w:val="005256F6"/>
    <w:rsid w:val="00525721"/>
    <w:rsid w:val="00525727"/>
    <w:rsid w:val="005257AF"/>
    <w:rsid w:val="0052586A"/>
    <w:rsid w:val="005258D8"/>
    <w:rsid w:val="0052594C"/>
    <w:rsid w:val="00525956"/>
    <w:rsid w:val="00525996"/>
    <w:rsid w:val="00525A12"/>
    <w:rsid w:val="00525A3C"/>
    <w:rsid w:val="00525A41"/>
    <w:rsid w:val="00525A59"/>
    <w:rsid w:val="00525BC2"/>
    <w:rsid w:val="00525BED"/>
    <w:rsid w:val="00525BF1"/>
    <w:rsid w:val="00525BF9"/>
    <w:rsid w:val="00525D0D"/>
    <w:rsid w:val="00525D7C"/>
    <w:rsid w:val="00525E06"/>
    <w:rsid w:val="00525E8E"/>
    <w:rsid w:val="00525F29"/>
    <w:rsid w:val="00525F5D"/>
    <w:rsid w:val="00525F62"/>
    <w:rsid w:val="00525F7D"/>
    <w:rsid w:val="00525FF6"/>
    <w:rsid w:val="0052600E"/>
    <w:rsid w:val="005260ED"/>
    <w:rsid w:val="00526138"/>
    <w:rsid w:val="005262E0"/>
    <w:rsid w:val="00526308"/>
    <w:rsid w:val="00526327"/>
    <w:rsid w:val="00526376"/>
    <w:rsid w:val="00526525"/>
    <w:rsid w:val="00526555"/>
    <w:rsid w:val="0052657D"/>
    <w:rsid w:val="0052659E"/>
    <w:rsid w:val="005265EB"/>
    <w:rsid w:val="00526617"/>
    <w:rsid w:val="0052663B"/>
    <w:rsid w:val="005266FC"/>
    <w:rsid w:val="00526777"/>
    <w:rsid w:val="005267D8"/>
    <w:rsid w:val="00526821"/>
    <w:rsid w:val="0052690B"/>
    <w:rsid w:val="00526960"/>
    <w:rsid w:val="005269C7"/>
    <w:rsid w:val="00526AAE"/>
    <w:rsid w:val="00526B25"/>
    <w:rsid w:val="00526B5C"/>
    <w:rsid w:val="00526C04"/>
    <w:rsid w:val="00526C30"/>
    <w:rsid w:val="00526CA3"/>
    <w:rsid w:val="00526CF5"/>
    <w:rsid w:val="00526D63"/>
    <w:rsid w:val="00526DD9"/>
    <w:rsid w:val="00526E05"/>
    <w:rsid w:val="00526EA8"/>
    <w:rsid w:val="00526EE8"/>
    <w:rsid w:val="00526F86"/>
    <w:rsid w:val="00526F89"/>
    <w:rsid w:val="00527031"/>
    <w:rsid w:val="00527032"/>
    <w:rsid w:val="00527217"/>
    <w:rsid w:val="0052724C"/>
    <w:rsid w:val="005272C4"/>
    <w:rsid w:val="005273D0"/>
    <w:rsid w:val="005273D3"/>
    <w:rsid w:val="00527430"/>
    <w:rsid w:val="005274A2"/>
    <w:rsid w:val="005274A3"/>
    <w:rsid w:val="005274F4"/>
    <w:rsid w:val="00527506"/>
    <w:rsid w:val="00527526"/>
    <w:rsid w:val="0052779A"/>
    <w:rsid w:val="00527910"/>
    <w:rsid w:val="00527AF3"/>
    <w:rsid w:val="00527BF5"/>
    <w:rsid w:val="00527C26"/>
    <w:rsid w:val="00527C3E"/>
    <w:rsid w:val="00527C79"/>
    <w:rsid w:val="00527C8F"/>
    <w:rsid w:val="00527D23"/>
    <w:rsid w:val="00527D53"/>
    <w:rsid w:val="00527D61"/>
    <w:rsid w:val="00527DC2"/>
    <w:rsid w:val="00527DCF"/>
    <w:rsid w:val="00527E87"/>
    <w:rsid w:val="00527F51"/>
    <w:rsid w:val="00527FA6"/>
    <w:rsid w:val="005300BF"/>
    <w:rsid w:val="005300F8"/>
    <w:rsid w:val="00530190"/>
    <w:rsid w:val="005301D2"/>
    <w:rsid w:val="0053026D"/>
    <w:rsid w:val="005303A6"/>
    <w:rsid w:val="005303EC"/>
    <w:rsid w:val="00530649"/>
    <w:rsid w:val="0053071F"/>
    <w:rsid w:val="00530725"/>
    <w:rsid w:val="0053076A"/>
    <w:rsid w:val="00530778"/>
    <w:rsid w:val="0053080D"/>
    <w:rsid w:val="0053081B"/>
    <w:rsid w:val="0053083E"/>
    <w:rsid w:val="00530856"/>
    <w:rsid w:val="005308D0"/>
    <w:rsid w:val="0053090C"/>
    <w:rsid w:val="00530975"/>
    <w:rsid w:val="00530B5E"/>
    <w:rsid w:val="00530B85"/>
    <w:rsid w:val="00530C69"/>
    <w:rsid w:val="00530D05"/>
    <w:rsid w:val="00530D39"/>
    <w:rsid w:val="00530DAD"/>
    <w:rsid w:val="00530EBD"/>
    <w:rsid w:val="00530FD5"/>
    <w:rsid w:val="00531066"/>
    <w:rsid w:val="00531079"/>
    <w:rsid w:val="00531241"/>
    <w:rsid w:val="005312B0"/>
    <w:rsid w:val="00531328"/>
    <w:rsid w:val="0053146D"/>
    <w:rsid w:val="00531522"/>
    <w:rsid w:val="00531755"/>
    <w:rsid w:val="0053178C"/>
    <w:rsid w:val="005318DE"/>
    <w:rsid w:val="005319CD"/>
    <w:rsid w:val="005319E0"/>
    <w:rsid w:val="00531A1D"/>
    <w:rsid w:val="00531A8B"/>
    <w:rsid w:val="00531CAB"/>
    <w:rsid w:val="00531CD4"/>
    <w:rsid w:val="00531CDC"/>
    <w:rsid w:val="00531CE9"/>
    <w:rsid w:val="00531D8C"/>
    <w:rsid w:val="00531E35"/>
    <w:rsid w:val="00531E81"/>
    <w:rsid w:val="00531E89"/>
    <w:rsid w:val="00532007"/>
    <w:rsid w:val="005320D7"/>
    <w:rsid w:val="0053214A"/>
    <w:rsid w:val="0053218B"/>
    <w:rsid w:val="00532323"/>
    <w:rsid w:val="00532365"/>
    <w:rsid w:val="005323BB"/>
    <w:rsid w:val="005323FE"/>
    <w:rsid w:val="00532411"/>
    <w:rsid w:val="005324A9"/>
    <w:rsid w:val="005324D7"/>
    <w:rsid w:val="005324DB"/>
    <w:rsid w:val="005326AD"/>
    <w:rsid w:val="0053285B"/>
    <w:rsid w:val="00532883"/>
    <w:rsid w:val="00532977"/>
    <w:rsid w:val="00532BFC"/>
    <w:rsid w:val="00532C49"/>
    <w:rsid w:val="00532CD3"/>
    <w:rsid w:val="00532D7E"/>
    <w:rsid w:val="00532D9E"/>
    <w:rsid w:val="00532E97"/>
    <w:rsid w:val="00532F2F"/>
    <w:rsid w:val="00532FA8"/>
    <w:rsid w:val="00532FA9"/>
    <w:rsid w:val="0053303B"/>
    <w:rsid w:val="00533111"/>
    <w:rsid w:val="00533130"/>
    <w:rsid w:val="005331B4"/>
    <w:rsid w:val="0053326A"/>
    <w:rsid w:val="005332A8"/>
    <w:rsid w:val="0053348F"/>
    <w:rsid w:val="005334B9"/>
    <w:rsid w:val="005334D0"/>
    <w:rsid w:val="00533503"/>
    <w:rsid w:val="00533563"/>
    <w:rsid w:val="00533596"/>
    <w:rsid w:val="005335C0"/>
    <w:rsid w:val="00533601"/>
    <w:rsid w:val="00533620"/>
    <w:rsid w:val="00533622"/>
    <w:rsid w:val="00533684"/>
    <w:rsid w:val="00533744"/>
    <w:rsid w:val="0053384F"/>
    <w:rsid w:val="0053390C"/>
    <w:rsid w:val="0053391D"/>
    <w:rsid w:val="0053394D"/>
    <w:rsid w:val="00533A4C"/>
    <w:rsid w:val="00533AB3"/>
    <w:rsid w:val="00533BBF"/>
    <w:rsid w:val="00533BCD"/>
    <w:rsid w:val="00533C4E"/>
    <w:rsid w:val="00533C95"/>
    <w:rsid w:val="00533DCE"/>
    <w:rsid w:val="00533DDC"/>
    <w:rsid w:val="00533F00"/>
    <w:rsid w:val="00533F57"/>
    <w:rsid w:val="00533FDD"/>
    <w:rsid w:val="00534006"/>
    <w:rsid w:val="005345AB"/>
    <w:rsid w:val="0053460D"/>
    <w:rsid w:val="00534710"/>
    <w:rsid w:val="005348A4"/>
    <w:rsid w:val="00534943"/>
    <w:rsid w:val="00534960"/>
    <w:rsid w:val="00534A0E"/>
    <w:rsid w:val="00534ACC"/>
    <w:rsid w:val="00534B39"/>
    <w:rsid w:val="00534B3A"/>
    <w:rsid w:val="00534C54"/>
    <w:rsid w:val="00534C5A"/>
    <w:rsid w:val="00534F56"/>
    <w:rsid w:val="00535049"/>
    <w:rsid w:val="00535117"/>
    <w:rsid w:val="00535129"/>
    <w:rsid w:val="00535137"/>
    <w:rsid w:val="00535140"/>
    <w:rsid w:val="00535233"/>
    <w:rsid w:val="00535240"/>
    <w:rsid w:val="00535382"/>
    <w:rsid w:val="00535391"/>
    <w:rsid w:val="005353FD"/>
    <w:rsid w:val="0053551D"/>
    <w:rsid w:val="00535620"/>
    <w:rsid w:val="005356C0"/>
    <w:rsid w:val="00535702"/>
    <w:rsid w:val="00535827"/>
    <w:rsid w:val="0053587B"/>
    <w:rsid w:val="0053588A"/>
    <w:rsid w:val="005358CC"/>
    <w:rsid w:val="005358D4"/>
    <w:rsid w:val="00535A7A"/>
    <w:rsid w:val="00535B34"/>
    <w:rsid w:val="00535D1A"/>
    <w:rsid w:val="00535D7D"/>
    <w:rsid w:val="00535E29"/>
    <w:rsid w:val="00535EEC"/>
    <w:rsid w:val="00535F34"/>
    <w:rsid w:val="00535FF9"/>
    <w:rsid w:val="00536061"/>
    <w:rsid w:val="0053614F"/>
    <w:rsid w:val="0053627A"/>
    <w:rsid w:val="0053628A"/>
    <w:rsid w:val="00536312"/>
    <w:rsid w:val="0053633E"/>
    <w:rsid w:val="00536493"/>
    <w:rsid w:val="005364DA"/>
    <w:rsid w:val="005366CA"/>
    <w:rsid w:val="005366CC"/>
    <w:rsid w:val="005366EB"/>
    <w:rsid w:val="005366F9"/>
    <w:rsid w:val="0053670E"/>
    <w:rsid w:val="00536805"/>
    <w:rsid w:val="00536813"/>
    <w:rsid w:val="00536824"/>
    <w:rsid w:val="00536850"/>
    <w:rsid w:val="005369A7"/>
    <w:rsid w:val="00536AD1"/>
    <w:rsid w:val="00536B57"/>
    <w:rsid w:val="00536C00"/>
    <w:rsid w:val="00536CFB"/>
    <w:rsid w:val="00536E29"/>
    <w:rsid w:val="00536E5E"/>
    <w:rsid w:val="00536EA2"/>
    <w:rsid w:val="00536F35"/>
    <w:rsid w:val="0053705A"/>
    <w:rsid w:val="00537078"/>
    <w:rsid w:val="005371B0"/>
    <w:rsid w:val="0053731D"/>
    <w:rsid w:val="0053732E"/>
    <w:rsid w:val="00537331"/>
    <w:rsid w:val="0053734D"/>
    <w:rsid w:val="00537368"/>
    <w:rsid w:val="0053737D"/>
    <w:rsid w:val="005373AB"/>
    <w:rsid w:val="00537434"/>
    <w:rsid w:val="0053755F"/>
    <w:rsid w:val="00537697"/>
    <w:rsid w:val="005376C0"/>
    <w:rsid w:val="005376E2"/>
    <w:rsid w:val="00537735"/>
    <w:rsid w:val="00537799"/>
    <w:rsid w:val="005377D2"/>
    <w:rsid w:val="00537851"/>
    <w:rsid w:val="00537B4F"/>
    <w:rsid w:val="00537D35"/>
    <w:rsid w:val="00537D8D"/>
    <w:rsid w:val="00537E25"/>
    <w:rsid w:val="00537EE2"/>
    <w:rsid w:val="00537FDF"/>
    <w:rsid w:val="00540054"/>
    <w:rsid w:val="005400E6"/>
    <w:rsid w:val="00540142"/>
    <w:rsid w:val="0054014F"/>
    <w:rsid w:val="00540154"/>
    <w:rsid w:val="00540294"/>
    <w:rsid w:val="00540307"/>
    <w:rsid w:val="00540353"/>
    <w:rsid w:val="00540369"/>
    <w:rsid w:val="0054040B"/>
    <w:rsid w:val="0054044D"/>
    <w:rsid w:val="0054053D"/>
    <w:rsid w:val="00540563"/>
    <w:rsid w:val="005405DF"/>
    <w:rsid w:val="0054068F"/>
    <w:rsid w:val="005406F9"/>
    <w:rsid w:val="0054073E"/>
    <w:rsid w:val="0054076C"/>
    <w:rsid w:val="005408D6"/>
    <w:rsid w:val="005408F2"/>
    <w:rsid w:val="00540948"/>
    <w:rsid w:val="005409C0"/>
    <w:rsid w:val="00540A5F"/>
    <w:rsid w:val="00540A7E"/>
    <w:rsid w:val="00540AFF"/>
    <w:rsid w:val="00540B1F"/>
    <w:rsid w:val="00540C17"/>
    <w:rsid w:val="00540C46"/>
    <w:rsid w:val="00540CB5"/>
    <w:rsid w:val="00540D1E"/>
    <w:rsid w:val="00540D23"/>
    <w:rsid w:val="00540DB6"/>
    <w:rsid w:val="00540DE5"/>
    <w:rsid w:val="00540E40"/>
    <w:rsid w:val="00540EBE"/>
    <w:rsid w:val="00540F3E"/>
    <w:rsid w:val="00540F45"/>
    <w:rsid w:val="00540F7D"/>
    <w:rsid w:val="00540F8C"/>
    <w:rsid w:val="0054103A"/>
    <w:rsid w:val="00541052"/>
    <w:rsid w:val="005410D4"/>
    <w:rsid w:val="0054119D"/>
    <w:rsid w:val="005411A9"/>
    <w:rsid w:val="00541315"/>
    <w:rsid w:val="00541382"/>
    <w:rsid w:val="005413BB"/>
    <w:rsid w:val="005413FF"/>
    <w:rsid w:val="00541496"/>
    <w:rsid w:val="005414AB"/>
    <w:rsid w:val="00541697"/>
    <w:rsid w:val="005416F1"/>
    <w:rsid w:val="0054174B"/>
    <w:rsid w:val="005417D8"/>
    <w:rsid w:val="0054185F"/>
    <w:rsid w:val="00541882"/>
    <w:rsid w:val="00541974"/>
    <w:rsid w:val="00541990"/>
    <w:rsid w:val="0054199D"/>
    <w:rsid w:val="005419F0"/>
    <w:rsid w:val="00541A0A"/>
    <w:rsid w:val="00541AAE"/>
    <w:rsid w:val="00541B58"/>
    <w:rsid w:val="00541B9A"/>
    <w:rsid w:val="00541BAC"/>
    <w:rsid w:val="00541BDD"/>
    <w:rsid w:val="00541C14"/>
    <w:rsid w:val="00541CD8"/>
    <w:rsid w:val="00541E15"/>
    <w:rsid w:val="00541E62"/>
    <w:rsid w:val="00541EA8"/>
    <w:rsid w:val="00541EE6"/>
    <w:rsid w:val="00541F16"/>
    <w:rsid w:val="00541F79"/>
    <w:rsid w:val="00541FB8"/>
    <w:rsid w:val="00541FE5"/>
    <w:rsid w:val="00542022"/>
    <w:rsid w:val="00542058"/>
    <w:rsid w:val="00542128"/>
    <w:rsid w:val="00542163"/>
    <w:rsid w:val="005421BF"/>
    <w:rsid w:val="005421C1"/>
    <w:rsid w:val="00542253"/>
    <w:rsid w:val="00542341"/>
    <w:rsid w:val="00542354"/>
    <w:rsid w:val="005423E1"/>
    <w:rsid w:val="005424EB"/>
    <w:rsid w:val="0054250C"/>
    <w:rsid w:val="0054261C"/>
    <w:rsid w:val="0054264D"/>
    <w:rsid w:val="0054271E"/>
    <w:rsid w:val="00542724"/>
    <w:rsid w:val="00542732"/>
    <w:rsid w:val="00542736"/>
    <w:rsid w:val="0054281C"/>
    <w:rsid w:val="005429E6"/>
    <w:rsid w:val="00542A91"/>
    <w:rsid w:val="00542BBA"/>
    <w:rsid w:val="00542C50"/>
    <w:rsid w:val="00542DEE"/>
    <w:rsid w:val="00542E37"/>
    <w:rsid w:val="00543032"/>
    <w:rsid w:val="0054327C"/>
    <w:rsid w:val="005432C0"/>
    <w:rsid w:val="005434AF"/>
    <w:rsid w:val="005434E0"/>
    <w:rsid w:val="005435D4"/>
    <w:rsid w:val="0054364E"/>
    <w:rsid w:val="005436ED"/>
    <w:rsid w:val="00543719"/>
    <w:rsid w:val="0054372B"/>
    <w:rsid w:val="00543793"/>
    <w:rsid w:val="005437A6"/>
    <w:rsid w:val="005437B2"/>
    <w:rsid w:val="00543854"/>
    <w:rsid w:val="005438F4"/>
    <w:rsid w:val="00543957"/>
    <w:rsid w:val="005439D5"/>
    <w:rsid w:val="005439EB"/>
    <w:rsid w:val="00543A21"/>
    <w:rsid w:val="00543AA2"/>
    <w:rsid w:val="00543AEF"/>
    <w:rsid w:val="00543B5D"/>
    <w:rsid w:val="00543C18"/>
    <w:rsid w:val="00543D9F"/>
    <w:rsid w:val="00543EC4"/>
    <w:rsid w:val="00543F0C"/>
    <w:rsid w:val="00543FB9"/>
    <w:rsid w:val="00544053"/>
    <w:rsid w:val="0054408B"/>
    <w:rsid w:val="005440BD"/>
    <w:rsid w:val="00544184"/>
    <w:rsid w:val="005441BF"/>
    <w:rsid w:val="005442FF"/>
    <w:rsid w:val="00544328"/>
    <w:rsid w:val="00544338"/>
    <w:rsid w:val="00544342"/>
    <w:rsid w:val="00544364"/>
    <w:rsid w:val="005443B3"/>
    <w:rsid w:val="00544431"/>
    <w:rsid w:val="00544525"/>
    <w:rsid w:val="00544532"/>
    <w:rsid w:val="0054466D"/>
    <w:rsid w:val="005446CC"/>
    <w:rsid w:val="0054482B"/>
    <w:rsid w:val="00544844"/>
    <w:rsid w:val="00544893"/>
    <w:rsid w:val="005448F9"/>
    <w:rsid w:val="00544A36"/>
    <w:rsid w:val="00544A4E"/>
    <w:rsid w:val="00544A8E"/>
    <w:rsid w:val="00544B02"/>
    <w:rsid w:val="00544B81"/>
    <w:rsid w:val="00544BA7"/>
    <w:rsid w:val="00544BB5"/>
    <w:rsid w:val="00544D0E"/>
    <w:rsid w:val="00544EA7"/>
    <w:rsid w:val="00544EF9"/>
    <w:rsid w:val="00544F2C"/>
    <w:rsid w:val="00544F46"/>
    <w:rsid w:val="00544F4A"/>
    <w:rsid w:val="00544FA0"/>
    <w:rsid w:val="00544FAC"/>
    <w:rsid w:val="00545059"/>
    <w:rsid w:val="005450C3"/>
    <w:rsid w:val="0054519F"/>
    <w:rsid w:val="00545217"/>
    <w:rsid w:val="0054524C"/>
    <w:rsid w:val="005452C8"/>
    <w:rsid w:val="005452D9"/>
    <w:rsid w:val="00545315"/>
    <w:rsid w:val="0054531E"/>
    <w:rsid w:val="0054534A"/>
    <w:rsid w:val="005453A4"/>
    <w:rsid w:val="00545421"/>
    <w:rsid w:val="005454B1"/>
    <w:rsid w:val="0054558E"/>
    <w:rsid w:val="0054563F"/>
    <w:rsid w:val="0054567F"/>
    <w:rsid w:val="00545756"/>
    <w:rsid w:val="005457D5"/>
    <w:rsid w:val="00545859"/>
    <w:rsid w:val="00545A62"/>
    <w:rsid w:val="00545B52"/>
    <w:rsid w:val="00545BC0"/>
    <w:rsid w:val="00545C39"/>
    <w:rsid w:val="00545CB7"/>
    <w:rsid w:val="00545CB8"/>
    <w:rsid w:val="00545D04"/>
    <w:rsid w:val="00545D46"/>
    <w:rsid w:val="00545D51"/>
    <w:rsid w:val="00545D64"/>
    <w:rsid w:val="00545E24"/>
    <w:rsid w:val="00545E35"/>
    <w:rsid w:val="00545E5D"/>
    <w:rsid w:val="00545F13"/>
    <w:rsid w:val="00545F21"/>
    <w:rsid w:val="00545F51"/>
    <w:rsid w:val="00545FA1"/>
    <w:rsid w:val="0054600C"/>
    <w:rsid w:val="0054605F"/>
    <w:rsid w:val="0054615B"/>
    <w:rsid w:val="005462A7"/>
    <w:rsid w:val="005462B1"/>
    <w:rsid w:val="005462DF"/>
    <w:rsid w:val="005463FD"/>
    <w:rsid w:val="0054648F"/>
    <w:rsid w:val="0054656D"/>
    <w:rsid w:val="005465BA"/>
    <w:rsid w:val="005465E6"/>
    <w:rsid w:val="00546623"/>
    <w:rsid w:val="0054663D"/>
    <w:rsid w:val="005466A8"/>
    <w:rsid w:val="00546740"/>
    <w:rsid w:val="0054684F"/>
    <w:rsid w:val="005468C9"/>
    <w:rsid w:val="005468F3"/>
    <w:rsid w:val="0054693C"/>
    <w:rsid w:val="00546994"/>
    <w:rsid w:val="005469AD"/>
    <w:rsid w:val="005469B6"/>
    <w:rsid w:val="00546A75"/>
    <w:rsid w:val="00546C4F"/>
    <w:rsid w:val="00546C7B"/>
    <w:rsid w:val="00546CAF"/>
    <w:rsid w:val="00546CB0"/>
    <w:rsid w:val="00546D47"/>
    <w:rsid w:val="00546D5B"/>
    <w:rsid w:val="00546D9F"/>
    <w:rsid w:val="00546E3D"/>
    <w:rsid w:val="00546E47"/>
    <w:rsid w:val="00546EF5"/>
    <w:rsid w:val="00546EFA"/>
    <w:rsid w:val="00546FD4"/>
    <w:rsid w:val="0054700A"/>
    <w:rsid w:val="00547039"/>
    <w:rsid w:val="0054713F"/>
    <w:rsid w:val="00547179"/>
    <w:rsid w:val="0054718A"/>
    <w:rsid w:val="0054729F"/>
    <w:rsid w:val="0054732F"/>
    <w:rsid w:val="0054737B"/>
    <w:rsid w:val="005473AA"/>
    <w:rsid w:val="005473BC"/>
    <w:rsid w:val="0054742F"/>
    <w:rsid w:val="0054748A"/>
    <w:rsid w:val="00547509"/>
    <w:rsid w:val="005475E3"/>
    <w:rsid w:val="00547620"/>
    <w:rsid w:val="0054770C"/>
    <w:rsid w:val="0054771D"/>
    <w:rsid w:val="005478B8"/>
    <w:rsid w:val="005478F5"/>
    <w:rsid w:val="005479B7"/>
    <w:rsid w:val="00547A72"/>
    <w:rsid w:val="00547ACC"/>
    <w:rsid w:val="00547AFA"/>
    <w:rsid w:val="00547B09"/>
    <w:rsid w:val="00547B22"/>
    <w:rsid w:val="00547D2F"/>
    <w:rsid w:val="00547D34"/>
    <w:rsid w:val="00547F70"/>
    <w:rsid w:val="00547F7A"/>
    <w:rsid w:val="00547FC0"/>
    <w:rsid w:val="00547FEA"/>
    <w:rsid w:val="00547FF0"/>
    <w:rsid w:val="00550016"/>
    <w:rsid w:val="0055030D"/>
    <w:rsid w:val="0055032C"/>
    <w:rsid w:val="00550372"/>
    <w:rsid w:val="0055048B"/>
    <w:rsid w:val="005504B8"/>
    <w:rsid w:val="00550528"/>
    <w:rsid w:val="005505C1"/>
    <w:rsid w:val="005507A9"/>
    <w:rsid w:val="005507F9"/>
    <w:rsid w:val="0055086C"/>
    <w:rsid w:val="005508E1"/>
    <w:rsid w:val="0055093B"/>
    <w:rsid w:val="00550957"/>
    <w:rsid w:val="00550959"/>
    <w:rsid w:val="005509EF"/>
    <w:rsid w:val="00550AF6"/>
    <w:rsid w:val="00550C25"/>
    <w:rsid w:val="00550C9E"/>
    <w:rsid w:val="00550CBF"/>
    <w:rsid w:val="00550DDF"/>
    <w:rsid w:val="00550E67"/>
    <w:rsid w:val="00550E8A"/>
    <w:rsid w:val="00550F10"/>
    <w:rsid w:val="00550F3D"/>
    <w:rsid w:val="00550F43"/>
    <w:rsid w:val="00550F4F"/>
    <w:rsid w:val="00551011"/>
    <w:rsid w:val="005510A3"/>
    <w:rsid w:val="00551106"/>
    <w:rsid w:val="005512BA"/>
    <w:rsid w:val="005512C2"/>
    <w:rsid w:val="0055137D"/>
    <w:rsid w:val="00551395"/>
    <w:rsid w:val="0055146A"/>
    <w:rsid w:val="00551542"/>
    <w:rsid w:val="005515D7"/>
    <w:rsid w:val="005516AC"/>
    <w:rsid w:val="005517A7"/>
    <w:rsid w:val="0055186D"/>
    <w:rsid w:val="005518C8"/>
    <w:rsid w:val="005518E4"/>
    <w:rsid w:val="0055194F"/>
    <w:rsid w:val="005519A4"/>
    <w:rsid w:val="005519C2"/>
    <w:rsid w:val="00551A66"/>
    <w:rsid w:val="00551A80"/>
    <w:rsid w:val="00551AEB"/>
    <w:rsid w:val="00551AF6"/>
    <w:rsid w:val="00551BAF"/>
    <w:rsid w:val="00551BE9"/>
    <w:rsid w:val="00551C41"/>
    <w:rsid w:val="00551CFE"/>
    <w:rsid w:val="00551D37"/>
    <w:rsid w:val="00551D3E"/>
    <w:rsid w:val="00551D55"/>
    <w:rsid w:val="00551D56"/>
    <w:rsid w:val="00551EB3"/>
    <w:rsid w:val="00551F4F"/>
    <w:rsid w:val="0055203B"/>
    <w:rsid w:val="0055219D"/>
    <w:rsid w:val="00552211"/>
    <w:rsid w:val="00552292"/>
    <w:rsid w:val="005522AB"/>
    <w:rsid w:val="005522CF"/>
    <w:rsid w:val="0055243E"/>
    <w:rsid w:val="005524BE"/>
    <w:rsid w:val="005526D5"/>
    <w:rsid w:val="005526E8"/>
    <w:rsid w:val="0055273B"/>
    <w:rsid w:val="0055279F"/>
    <w:rsid w:val="005527A1"/>
    <w:rsid w:val="005527B3"/>
    <w:rsid w:val="0055289C"/>
    <w:rsid w:val="005528B7"/>
    <w:rsid w:val="005528E0"/>
    <w:rsid w:val="005528F3"/>
    <w:rsid w:val="00552940"/>
    <w:rsid w:val="005529A9"/>
    <w:rsid w:val="00552A2A"/>
    <w:rsid w:val="00552A5A"/>
    <w:rsid w:val="00552AA9"/>
    <w:rsid w:val="00552B70"/>
    <w:rsid w:val="00552C32"/>
    <w:rsid w:val="00552CD1"/>
    <w:rsid w:val="00552D34"/>
    <w:rsid w:val="00552DBF"/>
    <w:rsid w:val="00552E33"/>
    <w:rsid w:val="00552EF9"/>
    <w:rsid w:val="00552F0E"/>
    <w:rsid w:val="005530DB"/>
    <w:rsid w:val="0055317B"/>
    <w:rsid w:val="00553289"/>
    <w:rsid w:val="005533A1"/>
    <w:rsid w:val="005535C3"/>
    <w:rsid w:val="0055366A"/>
    <w:rsid w:val="005536F8"/>
    <w:rsid w:val="00553729"/>
    <w:rsid w:val="00553760"/>
    <w:rsid w:val="005537AF"/>
    <w:rsid w:val="005537BD"/>
    <w:rsid w:val="005537E8"/>
    <w:rsid w:val="005537F9"/>
    <w:rsid w:val="0055388B"/>
    <w:rsid w:val="00553922"/>
    <w:rsid w:val="005539B1"/>
    <w:rsid w:val="00553A4E"/>
    <w:rsid w:val="00553A55"/>
    <w:rsid w:val="00553ABF"/>
    <w:rsid w:val="00553B09"/>
    <w:rsid w:val="00553C80"/>
    <w:rsid w:val="00553DC7"/>
    <w:rsid w:val="00553DCF"/>
    <w:rsid w:val="00553DFB"/>
    <w:rsid w:val="00553E6D"/>
    <w:rsid w:val="00553F46"/>
    <w:rsid w:val="00553F69"/>
    <w:rsid w:val="00553F72"/>
    <w:rsid w:val="00554040"/>
    <w:rsid w:val="005540C0"/>
    <w:rsid w:val="0055412B"/>
    <w:rsid w:val="00554242"/>
    <w:rsid w:val="005542C6"/>
    <w:rsid w:val="0055433A"/>
    <w:rsid w:val="0055442D"/>
    <w:rsid w:val="005544A2"/>
    <w:rsid w:val="005544F3"/>
    <w:rsid w:val="00554523"/>
    <w:rsid w:val="0055455D"/>
    <w:rsid w:val="005545CB"/>
    <w:rsid w:val="00554617"/>
    <w:rsid w:val="00554665"/>
    <w:rsid w:val="0055468F"/>
    <w:rsid w:val="0055469A"/>
    <w:rsid w:val="00554795"/>
    <w:rsid w:val="0055491B"/>
    <w:rsid w:val="00554945"/>
    <w:rsid w:val="00554993"/>
    <w:rsid w:val="005549CB"/>
    <w:rsid w:val="00554A33"/>
    <w:rsid w:val="00554A70"/>
    <w:rsid w:val="00554A84"/>
    <w:rsid w:val="00554C3C"/>
    <w:rsid w:val="00554D59"/>
    <w:rsid w:val="00554D94"/>
    <w:rsid w:val="00554E36"/>
    <w:rsid w:val="00554F5E"/>
    <w:rsid w:val="00554FDF"/>
    <w:rsid w:val="00554FFA"/>
    <w:rsid w:val="00555026"/>
    <w:rsid w:val="005550AF"/>
    <w:rsid w:val="0055511E"/>
    <w:rsid w:val="005551A1"/>
    <w:rsid w:val="00555255"/>
    <w:rsid w:val="005552DF"/>
    <w:rsid w:val="00555338"/>
    <w:rsid w:val="00555364"/>
    <w:rsid w:val="0055542E"/>
    <w:rsid w:val="005554A0"/>
    <w:rsid w:val="005554E8"/>
    <w:rsid w:val="0055558D"/>
    <w:rsid w:val="005555DA"/>
    <w:rsid w:val="0055560D"/>
    <w:rsid w:val="0055570F"/>
    <w:rsid w:val="005557BE"/>
    <w:rsid w:val="00555823"/>
    <w:rsid w:val="00555857"/>
    <w:rsid w:val="0055593E"/>
    <w:rsid w:val="00555A72"/>
    <w:rsid w:val="00555AC1"/>
    <w:rsid w:val="00555C44"/>
    <w:rsid w:val="00555CB0"/>
    <w:rsid w:val="00555D94"/>
    <w:rsid w:val="00555DBA"/>
    <w:rsid w:val="00555E66"/>
    <w:rsid w:val="00555F5E"/>
    <w:rsid w:val="00555F6C"/>
    <w:rsid w:val="005560AA"/>
    <w:rsid w:val="005561AD"/>
    <w:rsid w:val="00556235"/>
    <w:rsid w:val="00556326"/>
    <w:rsid w:val="00556390"/>
    <w:rsid w:val="005563EC"/>
    <w:rsid w:val="005563F8"/>
    <w:rsid w:val="005563FE"/>
    <w:rsid w:val="00556413"/>
    <w:rsid w:val="00556428"/>
    <w:rsid w:val="00556647"/>
    <w:rsid w:val="00556661"/>
    <w:rsid w:val="005566B7"/>
    <w:rsid w:val="00556760"/>
    <w:rsid w:val="005567C9"/>
    <w:rsid w:val="005567D7"/>
    <w:rsid w:val="00556880"/>
    <w:rsid w:val="005568E8"/>
    <w:rsid w:val="00556935"/>
    <w:rsid w:val="00556962"/>
    <w:rsid w:val="005569C1"/>
    <w:rsid w:val="00556A3B"/>
    <w:rsid w:val="00556A50"/>
    <w:rsid w:val="00556AA5"/>
    <w:rsid w:val="00556B5E"/>
    <w:rsid w:val="00556CF0"/>
    <w:rsid w:val="00556ED1"/>
    <w:rsid w:val="00556F65"/>
    <w:rsid w:val="00556FAA"/>
    <w:rsid w:val="00556FCC"/>
    <w:rsid w:val="0055703E"/>
    <w:rsid w:val="0055710C"/>
    <w:rsid w:val="005571EB"/>
    <w:rsid w:val="00557244"/>
    <w:rsid w:val="00557377"/>
    <w:rsid w:val="0055746A"/>
    <w:rsid w:val="005574FF"/>
    <w:rsid w:val="0055752C"/>
    <w:rsid w:val="0055759E"/>
    <w:rsid w:val="0055760E"/>
    <w:rsid w:val="0055764A"/>
    <w:rsid w:val="00557650"/>
    <w:rsid w:val="00557677"/>
    <w:rsid w:val="00557785"/>
    <w:rsid w:val="005577DE"/>
    <w:rsid w:val="0055783A"/>
    <w:rsid w:val="00557934"/>
    <w:rsid w:val="0055794D"/>
    <w:rsid w:val="005579F6"/>
    <w:rsid w:val="00557ACC"/>
    <w:rsid w:val="00557B26"/>
    <w:rsid w:val="00557BDA"/>
    <w:rsid w:val="00557BF0"/>
    <w:rsid w:val="00557C36"/>
    <w:rsid w:val="00557C4D"/>
    <w:rsid w:val="00557C83"/>
    <w:rsid w:val="00557DE2"/>
    <w:rsid w:val="00557E15"/>
    <w:rsid w:val="00557E3D"/>
    <w:rsid w:val="0056000F"/>
    <w:rsid w:val="005601A0"/>
    <w:rsid w:val="005601AA"/>
    <w:rsid w:val="005601CD"/>
    <w:rsid w:val="0056022E"/>
    <w:rsid w:val="005602A5"/>
    <w:rsid w:val="005602E9"/>
    <w:rsid w:val="00560301"/>
    <w:rsid w:val="00560306"/>
    <w:rsid w:val="00560348"/>
    <w:rsid w:val="0056038F"/>
    <w:rsid w:val="00560465"/>
    <w:rsid w:val="00560589"/>
    <w:rsid w:val="00560593"/>
    <w:rsid w:val="005606B4"/>
    <w:rsid w:val="005606F3"/>
    <w:rsid w:val="0056073B"/>
    <w:rsid w:val="005607C8"/>
    <w:rsid w:val="005607D4"/>
    <w:rsid w:val="005607E0"/>
    <w:rsid w:val="005607F1"/>
    <w:rsid w:val="005607F3"/>
    <w:rsid w:val="00560850"/>
    <w:rsid w:val="005608A2"/>
    <w:rsid w:val="005608EB"/>
    <w:rsid w:val="005609DF"/>
    <w:rsid w:val="00560ADF"/>
    <w:rsid w:val="00560AE2"/>
    <w:rsid w:val="00560B6D"/>
    <w:rsid w:val="00560B73"/>
    <w:rsid w:val="00560BAD"/>
    <w:rsid w:val="00560C75"/>
    <w:rsid w:val="00560CAD"/>
    <w:rsid w:val="00560D40"/>
    <w:rsid w:val="00560D89"/>
    <w:rsid w:val="00560DD0"/>
    <w:rsid w:val="00560EAE"/>
    <w:rsid w:val="00560EFF"/>
    <w:rsid w:val="00560FEA"/>
    <w:rsid w:val="0056113D"/>
    <w:rsid w:val="005611F7"/>
    <w:rsid w:val="00561234"/>
    <w:rsid w:val="00561299"/>
    <w:rsid w:val="005612E4"/>
    <w:rsid w:val="00561301"/>
    <w:rsid w:val="0056135A"/>
    <w:rsid w:val="005613A6"/>
    <w:rsid w:val="005614A8"/>
    <w:rsid w:val="005614E4"/>
    <w:rsid w:val="00561519"/>
    <w:rsid w:val="00561684"/>
    <w:rsid w:val="005616B3"/>
    <w:rsid w:val="005616E0"/>
    <w:rsid w:val="00561A34"/>
    <w:rsid w:val="00561A55"/>
    <w:rsid w:val="00561B1A"/>
    <w:rsid w:val="00561C05"/>
    <w:rsid w:val="00561C9D"/>
    <w:rsid w:val="00561CD4"/>
    <w:rsid w:val="00561CD7"/>
    <w:rsid w:val="00561D70"/>
    <w:rsid w:val="00561E28"/>
    <w:rsid w:val="00561E73"/>
    <w:rsid w:val="00561F34"/>
    <w:rsid w:val="00561FAF"/>
    <w:rsid w:val="00561FB3"/>
    <w:rsid w:val="00561FC5"/>
    <w:rsid w:val="00562030"/>
    <w:rsid w:val="00562049"/>
    <w:rsid w:val="00562099"/>
    <w:rsid w:val="0056212A"/>
    <w:rsid w:val="00562330"/>
    <w:rsid w:val="005623CE"/>
    <w:rsid w:val="0056249C"/>
    <w:rsid w:val="005624AD"/>
    <w:rsid w:val="00562503"/>
    <w:rsid w:val="005625E7"/>
    <w:rsid w:val="00562635"/>
    <w:rsid w:val="00562654"/>
    <w:rsid w:val="0056266A"/>
    <w:rsid w:val="005626B1"/>
    <w:rsid w:val="005626C8"/>
    <w:rsid w:val="00562766"/>
    <w:rsid w:val="005627B4"/>
    <w:rsid w:val="005627CA"/>
    <w:rsid w:val="0056289A"/>
    <w:rsid w:val="0056293E"/>
    <w:rsid w:val="00562958"/>
    <w:rsid w:val="00562963"/>
    <w:rsid w:val="00562AB0"/>
    <w:rsid w:val="00562B01"/>
    <w:rsid w:val="00562B8F"/>
    <w:rsid w:val="00562BE3"/>
    <w:rsid w:val="00562D84"/>
    <w:rsid w:val="00562D96"/>
    <w:rsid w:val="00562F66"/>
    <w:rsid w:val="0056303A"/>
    <w:rsid w:val="00563089"/>
    <w:rsid w:val="0056324B"/>
    <w:rsid w:val="005632B8"/>
    <w:rsid w:val="005632C7"/>
    <w:rsid w:val="00563319"/>
    <w:rsid w:val="0056338D"/>
    <w:rsid w:val="00563395"/>
    <w:rsid w:val="005633A6"/>
    <w:rsid w:val="0056345D"/>
    <w:rsid w:val="005634CF"/>
    <w:rsid w:val="0056353E"/>
    <w:rsid w:val="00563585"/>
    <w:rsid w:val="0056358E"/>
    <w:rsid w:val="0056360D"/>
    <w:rsid w:val="00563666"/>
    <w:rsid w:val="0056373E"/>
    <w:rsid w:val="0056377C"/>
    <w:rsid w:val="005637B1"/>
    <w:rsid w:val="005637DC"/>
    <w:rsid w:val="00563856"/>
    <w:rsid w:val="0056388B"/>
    <w:rsid w:val="005638C1"/>
    <w:rsid w:val="005638DD"/>
    <w:rsid w:val="005638E9"/>
    <w:rsid w:val="0056390F"/>
    <w:rsid w:val="00563994"/>
    <w:rsid w:val="005639F4"/>
    <w:rsid w:val="00563A11"/>
    <w:rsid w:val="00563B0C"/>
    <w:rsid w:val="00563BBC"/>
    <w:rsid w:val="00563BDC"/>
    <w:rsid w:val="00563C1A"/>
    <w:rsid w:val="00563C48"/>
    <w:rsid w:val="00563CC2"/>
    <w:rsid w:val="00563D45"/>
    <w:rsid w:val="00563E50"/>
    <w:rsid w:val="00563E7F"/>
    <w:rsid w:val="00563EA5"/>
    <w:rsid w:val="00564050"/>
    <w:rsid w:val="005641A7"/>
    <w:rsid w:val="005641B4"/>
    <w:rsid w:val="005641ED"/>
    <w:rsid w:val="00564253"/>
    <w:rsid w:val="00564303"/>
    <w:rsid w:val="00564371"/>
    <w:rsid w:val="0056438B"/>
    <w:rsid w:val="00564579"/>
    <w:rsid w:val="005645B3"/>
    <w:rsid w:val="005645B5"/>
    <w:rsid w:val="00564655"/>
    <w:rsid w:val="005646A7"/>
    <w:rsid w:val="00564752"/>
    <w:rsid w:val="00564836"/>
    <w:rsid w:val="00564841"/>
    <w:rsid w:val="00564890"/>
    <w:rsid w:val="005648CD"/>
    <w:rsid w:val="00564930"/>
    <w:rsid w:val="00564A57"/>
    <w:rsid w:val="00564AA3"/>
    <w:rsid w:val="00564B4C"/>
    <w:rsid w:val="00564B6D"/>
    <w:rsid w:val="00564B82"/>
    <w:rsid w:val="00564BDC"/>
    <w:rsid w:val="00564C82"/>
    <w:rsid w:val="00564C95"/>
    <w:rsid w:val="00564D0C"/>
    <w:rsid w:val="00564DD3"/>
    <w:rsid w:val="00564FA4"/>
    <w:rsid w:val="00564FFE"/>
    <w:rsid w:val="005650B6"/>
    <w:rsid w:val="0056511D"/>
    <w:rsid w:val="0056512B"/>
    <w:rsid w:val="00565182"/>
    <w:rsid w:val="0056528B"/>
    <w:rsid w:val="005652BD"/>
    <w:rsid w:val="0056530A"/>
    <w:rsid w:val="00565329"/>
    <w:rsid w:val="00565362"/>
    <w:rsid w:val="005653FF"/>
    <w:rsid w:val="0056540A"/>
    <w:rsid w:val="0056546F"/>
    <w:rsid w:val="005654B6"/>
    <w:rsid w:val="00565519"/>
    <w:rsid w:val="00565533"/>
    <w:rsid w:val="005655AC"/>
    <w:rsid w:val="005655CC"/>
    <w:rsid w:val="005656A6"/>
    <w:rsid w:val="005656ED"/>
    <w:rsid w:val="005658EC"/>
    <w:rsid w:val="00565A97"/>
    <w:rsid w:val="00565AF5"/>
    <w:rsid w:val="00565B68"/>
    <w:rsid w:val="00565BF8"/>
    <w:rsid w:val="00565BFA"/>
    <w:rsid w:val="00565C40"/>
    <w:rsid w:val="00565CD9"/>
    <w:rsid w:val="00565D33"/>
    <w:rsid w:val="00565DF7"/>
    <w:rsid w:val="00565F44"/>
    <w:rsid w:val="0056605F"/>
    <w:rsid w:val="005660A8"/>
    <w:rsid w:val="005660E2"/>
    <w:rsid w:val="00566145"/>
    <w:rsid w:val="00566174"/>
    <w:rsid w:val="0056618B"/>
    <w:rsid w:val="005662C0"/>
    <w:rsid w:val="00566404"/>
    <w:rsid w:val="00566427"/>
    <w:rsid w:val="00566530"/>
    <w:rsid w:val="00566540"/>
    <w:rsid w:val="0056663B"/>
    <w:rsid w:val="005666EC"/>
    <w:rsid w:val="0056675E"/>
    <w:rsid w:val="0056680F"/>
    <w:rsid w:val="00566860"/>
    <w:rsid w:val="005669F9"/>
    <w:rsid w:val="00566A60"/>
    <w:rsid w:val="00566BF3"/>
    <w:rsid w:val="00566BFB"/>
    <w:rsid w:val="00566CBA"/>
    <w:rsid w:val="00566D35"/>
    <w:rsid w:val="00567000"/>
    <w:rsid w:val="00567096"/>
    <w:rsid w:val="005670A3"/>
    <w:rsid w:val="00567161"/>
    <w:rsid w:val="00567192"/>
    <w:rsid w:val="005671DA"/>
    <w:rsid w:val="00567512"/>
    <w:rsid w:val="0056755B"/>
    <w:rsid w:val="0056759F"/>
    <w:rsid w:val="00567607"/>
    <w:rsid w:val="00567676"/>
    <w:rsid w:val="0056788B"/>
    <w:rsid w:val="0056788D"/>
    <w:rsid w:val="00567925"/>
    <w:rsid w:val="00567989"/>
    <w:rsid w:val="00567996"/>
    <w:rsid w:val="005679C9"/>
    <w:rsid w:val="00567A42"/>
    <w:rsid w:val="00567AC6"/>
    <w:rsid w:val="00567ACB"/>
    <w:rsid w:val="00567BE7"/>
    <w:rsid w:val="00567C33"/>
    <w:rsid w:val="00567C75"/>
    <w:rsid w:val="00567D57"/>
    <w:rsid w:val="00567E04"/>
    <w:rsid w:val="00567E57"/>
    <w:rsid w:val="00567E75"/>
    <w:rsid w:val="00567E80"/>
    <w:rsid w:val="00570158"/>
    <w:rsid w:val="005701E8"/>
    <w:rsid w:val="0057025D"/>
    <w:rsid w:val="005702B5"/>
    <w:rsid w:val="0057038A"/>
    <w:rsid w:val="005703AE"/>
    <w:rsid w:val="005705DF"/>
    <w:rsid w:val="005705EF"/>
    <w:rsid w:val="0057060A"/>
    <w:rsid w:val="00570706"/>
    <w:rsid w:val="0057078D"/>
    <w:rsid w:val="00570797"/>
    <w:rsid w:val="005707B0"/>
    <w:rsid w:val="005707B4"/>
    <w:rsid w:val="005707F0"/>
    <w:rsid w:val="00570828"/>
    <w:rsid w:val="005708EE"/>
    <w:rsid w:val="0057091F"/>
    <w:rsid w:val="0057096E"/>
    <w:rsid w:val="00570AE7"/>
    <w:rsid w:val="00570B54"/>
    <w:rsid w:val="00570B8C"/>
    <w:rsid w:val="00570BB4"/>
    <w:rsid w:val="00570D5E"/>
    <w:rsid w:val="00570D84"/>
    <w:rsid w:val="00570E03"/>
    <w:rsid w:val="00570EF1"/>
    <w:rsid w:val="00570F84"/>
    <w:rsid w:val="00570FAF"/>
    <w:rsid w:val="00570FF5"/>
    <w:rsid w:val="0057103B"/>
    <w:rsid w:val="00571054"/>
    <w:rsid w:val="00571098"/>
    <w:rsid w:val="005710E6"/>
    <w:rsid w:val="0057119F"/>
    <w:rsid w:val="005711AB"/>
    <w:rsid w:val="005711E6"/>
    <w:rsid w:val="0057120B"/>
    <w:rsid w:val="00571358"/>
    <w:rsid w:val="0057146B"/>
    <w:rsid w:val="005714A6"/>
    <w:rsid w:val="00571640"/>
    <w:rsid w:val="00571752"/>
    <w:rsid w:val="00571841"/>
    <w:rsid w:val="0057191D"/>
    <w:rsid w:val="00571A29"/>
    <w:rsid w:val="00571AE1"/>
    <w:rsid w:val="00571BC1"/>
    <w:rsid w:val="00571BFD"/>
    <w:rsid w:val="00571BFE"/>
    <w:rsid w:val="00571C07"/>
    <w:rsid w:val="00571CA8"/>
    <w:rsid w:val="00571D14"/>
    <w:rsid w:val="00571D59"/>
    <w:rsid w:val="00571D63"/>
    <w:rsid w:val="00571E38"/>
    <w:rsid w:val="00571E3D"/>
    <w:rsid w:val="00571F2F"/>
    <w:rsid w:val="00571F30"/>
    <w:rsid w:val="00572033"/>
    <w:rsid w:val="0057204C"/>
    <w:rsid w:val="005720D5"/>
    <w:rsid w:val="0057210F"/>
    <w:rsid w:val="00572131"/>
    <w:rsid w:val="00572153"/>
    <w:rsid w:val="005721A8"/>
    <w:rsid w:val="0057231D"/>
    <w:rsid w:val="00572356"/>
    <w:rsid w:val="005723BB"/>
    <w:rsid w:val="005723CD"/>
    <w:rsid w:val="00572427"/>
    <w:rsid w:val="0057255C"/>
    <w:rsid w:val="005725D2"/>
    <w:rsid w:val="005726D7"/>
    <w:rsid w:val="0057273D"/>
    <w:rsid w:val="00572763"/>
    <w:rsid w:val="0057277E"/>
    <w:rsid w:val="00572830"/>
    <w:rsid w:val="00572915"/>
    <w:rsid w:val="00572A98"/>
    <w:rsid w:val="00572B4A"/>
    <w:rsid w:val="00572B58"/>
    <w:rsid w:val="00572BBD"/>
    <w:rsid w:val="00572BE4"/>
    <w:rsid w:val="00572C4A"/>
    <w:rsid w:val="00572C71"/>
    <w:rsid w:val="00572C86"/>
    <w:rsid w:val="00572E3B"/>
    <w:rsid w:val="00572ED0"/>
    <w:rsid w:val="00572F05"/>
    <w:rsid w:val="00572FC3"/>
    <w:rsid w:val="00572FED"/>
    <w:rsid w:val="00573141"/>
    <w:rsid w:val="00573287"/>
    <w:rsid w:val="005733F3"/>
    <w:rsid w:val="00573442"/>
    <w:rsid w:val="005734A1"/>
    <w:rsid w:val="005734DE"/>
    <w:rsid w:val="005734ED"/>
    <w:rsid w:val="00573513"/>
    <w:rsid w:val="00573518"/>
    <w:rsid w:val="0057353C"/>
    <w:rsid w:val="0057362D"/>
    <w:rsid w:val="0057366C"/>
    <w:rsid w:val="005736DC"/>
    <w:rsid w:val="005736EA"/>
    <w:rsid w:val="00573770"/>
    <w:rsid w:val="005737A2"/>
    <w:rsid w:val="005737BE"/>
    <w:rsid w:val="005737F3"/>
    <w:rsid w:val="0057387F"/>
    <w:rsid w:val="005738AA"/>
    <w:rsid w:val="0057396A"/>
    <w:rsid w:val="00573AD9"/>
    <w:rsid w:val="00573ADE"/>
    <w:rsid w:val="00573BBB"/>
    <w:rsid w:val="00573E85"/>
    <w:rsid w:val="00573EA6"/>
    <w:rsid w:val="00573EC7"/>
    <w:rsid w:val="00573F1B"/>
    <w:rsid w:val="00573FAA"/>
    <w:rsid w:val="00574071"/>
    <w:rsid w:val="0057407F"/>
    <w:rsid w:val="005740B2"/>
    <w:rsid w:val="005740B3"/>
    <w:rsid w:val="00574313"/>
    <w:rsid w:val="0057450B"/>
    <w:rsid w:val="005745AB"/>
    <w:rsid w:val="005745CD"/>
    <w:rsid w:val="0057468A"/>
    <w:rsid w:val="00574875"/>
    <w:rsid w:val="00574951"/>
    <w:rsid w:val="00574A1B"/>
    <w:rsid w:val="00574A54"/>
    <w:rsid w:val="00574AB8"/>
    <w:rsid w:val="00574AD1"/>
    <w:rsid w:val="00574AFA"/>
    <w:rsid w:val="00574C19"/>
    <w:rsid w:val="00574C30"/>
    <w:rsid w:val="00574C64"/>
    <w:rsid w:val="00574D20"/>
    <w:rsid w:val="00574D53"/>
    <w:rsid w:val="00575028"/>
    <w:rsid w:val="005751E2"/>
    <w:rsid w:val="005754A1"/>
    <w:rsid w:val="005754D7"/>
    <w:rsid w:val="0057552E"/>
    <w:rsid w:val="00575555"/>
    <w:rsid w:val="005755CD"/>
    <w:rsid w:val="00575606"/>
    <w:rsid w:val="0057571C"/>
    <w:rsid w:val="0057571E"/>
    <w:rsid w:val="00575769"/>
    <w:rsid w:val="005757F6"/>
    <w:rsid w:val="00575899"/>
    <w:rsid w:val="005759B5"/>
    <w:rsid w:val="00575A22"/>
    <w:rsid w:val="00575A9C"/>
    <w:rsid w:val="00575B71"/>
    <w:rsid w:val="00575BC4"/>
    <w:rsid w:val="00575C4B"/>
    <w:rsid w:val="00575CCD"/>
    <w:rsid w:val="00575D3F"/>
    <w:rsid w:val="00575D6A"/>
    <w:rsid w:val="00575F70"/>
    <w:rsid w:val="00575FB7"/>
    <w:rsid w:val="00576099"/>
    <w:rsid w:val="005760BC"/>
    <w:rsid w:val="00576343"/>
    <w:rsid w:val="0057639A"/>
    <w:rsid w:val="005763DD"/>
    <w:rsid w:val="00576676"/>
    <w:rsid w:val="00576722"/>
    <w:rsid w:val="005767D7"/>
    <w:rsid w:val="005768AC"/>
    <w:rsid w:val="00576902"/>
    <w:rsid w:val="005769DE"/>
    <w:rsid w:val="005769E9"/>
    <w:rsid w:val="00576A37"/>
    <w:rsid w:val="00576B03"/>
    <w:rsid w:val="00576C00"/>
    <w:rsid w:val="00576C15"/>
    <w:rsid w:val="00576C32"/>
    <w:rsid w:val="00576CCC"/>
    <w:rsid w:val="00576D35"/>
    <w:rsid w:val="00576D55"/>
    <w:rsid w:val="00576E93"/>
    <w:rsid w:val="00576F7A"/>
    <w:rsid w:val="00576FCD"/>
    <w:rsid w:val="00577005"/>
    <w:rsid w:val="00577034"/>
    <w:rsid w:val="00577035"/>
    <w:rsid w:val="005770F3"/>
    <w:rsid w:val="00577108"/>
    <w:rsid w:val="005771BF"/>
    <w:rsid w:val="00577237"/>
    <w:rsid w:val="00577361"/>
    <w:rsid w:val="0057742E"/>
    <w:rsid w:val="0057743F"/>
    <w:rsid w:val="005774F6"/>
    <w:rsid w:val="00577553"/>
    <w:rsid w:val="005775CE"/>
    <w:rsid w:val="005776D8"/>
    <w:rsid w:val="0057770E"/>
    <w:rsid w:val="00577848"/>
    <w:rsid w:val="0057784C"/>
    <w:rsid w:val="0057784D"/>
    <w:rsid w:val="0057788E"/>
    <w:rsid w:val="005778B1"/>
    <w:rsid w:val="00577907"/>
    <w:rsid w:val="0057798A"/>
    <w:rsid w:val="005779FD"/>
    <w:rsid w:val="00577B2D"/>
    <w:rsid w:val="00577B44"/>
    <w:rsid w:val="00577C52"/>
    <w:rsid w:val="00577CEA"/>
    <w:rsid w:val="00577E6D"/>
    <w:rsid w:val="00577EB8"/>
    <w:rsid w:val="00577F52"/>
    <w:rsid w:val="0058003E"/>
    <w:rsid w:val="005800AF"/>
    <w:rsid w:val="005800C3"/>
    <w:rsid w:val="005801DC"/>
    <w:rsid w:val="005801E3"/>
    <w:rsid w:val="005802ED"/>
    <w:rsid w:val="0058038A"/>
    <w:rsid w:val="005803B5"/>
    <w:rsid w:val="005803CD"/>
    <w:rsid w:val="00580506"/>
    <w:rsid w:val="00580563"/>
    <w:rsid w:val="005805CD"/>
    <w:rsid w:val="00580636"/>
    <w:rsid w:val="0058068B"/>
    <w:rsid w:val="005806D5"/>
    <w:rsid w:val="00580827"/>
    <w:rsid w:val="005808A8"/>
    <w:rsid w:val="00580A49"/>
    <w:rsid w:val="00580A79"/>
    <w:rsid w:val="00580B33"/>
    <w:rsid w:val="00580BB4"/>
    <w:rsid w:val="00580C2E"/>
    <w:rsid w:val="00580C5F"/>
    <w:rsid w:val="00580DD2"/>
    <w:rsid w:val="00580DE1"/>
    <w:rsid w:val="00580E77"/>
    <w:rsid w:val="00580F92"/>
    <w:rsid w:val="005810B8"/>
    <w:rsid w:val="005810DD"/>
    <w:rsid w:val="005810E5"/>
    <w:rsid w:val="005811A3"/>
    <w:rsid w:val="005813A7"/>
    <w:rsid w:val="005813E2"/>
    <w:rsid w:val="00581433"/>
    <w:rsid w:val="005814F7"/>
    <w:rsid w:val="00581546"/>
    <w:rsid w:val="0058155F"/>
    <w:rsid w:val="005815C2"/>
    <w:rsid w:val="005816A6"/>
    <w:rsid w:val="005816E2"/>
    <w:rsid w:val="005817B5"/>
    <w:rsid w:val="0058184B"/>
    <w:rsid w:val="005818CE"/>
    <w:rsid w:val="00581908"/>
    <w:rsid w:val="005819E6"/>
    <w:rsid w:val="00581A48"/>
    <w:rsid w:val="00581AA8"/>
    <w:rsid w:val="00581AB5"/>
    <w:rsid w:val="00581B9E"/>
    <w:rsid w:val="00581C7B"/>
    <w:rsid w:val="00581CCA"/>
    <w:rsid w:val="00581CD5"/>
    <w:rsid w:val="00581D24"/>
    <w:rsid w:val="00581D8E"/>
    <w:rsid w:val="00581E0D"/>
    <w:rsid w:val="00581E45"/>
    <w:rsid w:val="00581E90"/>
    <w:rsid w:val="00581F67"/>
    <w:rsid w:val="00582108"/>
    <w:rsid w:val="0058213C"/>
    <w:rsid w:val="00582165"/>
    <w:rsid w:val="005822F2"/>
    <w:rsid w:val="0058234B"/>
    <w:rsid w:val="005824B1"/>
    <w:rsid w:val="005826B4"/>
    <w:rsid w:val="00582702"/>
    <w:rsid w:val="005827CE"/>
    <w:rsid w:val="005827E3"/>
    <w:rsid w:val="00582851"/>
    <w:rsid w:val="00582888"/>
    <w:rsid w:val="0058291A"/>
    <w:rsid w:val="00582971"/>
    <w:rsid w:val="00582A32"/>
    <w:rsid w:val="00582A45"/>
    <w:rsid w:val="00582A62"/>
    <w:rsid w:val="00582CD4"/>
    <w:rsid w:val="00582D89"/>
    <w:rsid w:val="00582E10"/>
    <w:rsid w:val="00582E64"/>
    <w:rsid w:val="00582F75"/>
    <w:rsid w:val="005831B1"/>
    <w:rsid w:val="0058327D"/>
    <w:rsid w:val="00583297"/>
    <w:rsid w:val="00583330"/>
    <w:rsid w:val="00583397"/>
    <w:rsid w:val="0058354B"/>
    <w:rsid w:val="005835FA"/>
    <w:rsid w:val="0058360B"/>
    <w:rsid w:val="00583685"/>
    <w:rsid w:val="005836DE"/>
    <w:rsid w:val="00583769"/>
    <w:rsid w:val="005837D3"/>
    <w:rsid w:val="005837D8"/>
    <w:rsid w:val="00583813"/>
    <w:rsid w:val="0058394F"/>
    <w:rsid w:val="005839F9"/>
    <w:rsid w:val="005839FD"/>
    <w:rsid w:val="00583A50"/>
    <w:rsid w:val="00583C5B"/>
    <w:rsid w:val="00583C9B"/>
    <w:rsid w:val="00583CFF"/>
    <w:rsid w:val="00583DCB"/>
    <w:rsid w:val="00583E3C"/>
    <w:rsid w:val="00583E8A"/>
    <w:rsid w:val="00583F28"/>
    <w:rsid w:val="00583FF7"/>
    <w:rsid w:val="00584122"/>
    <w:rsid w:val="0058419E"/>
    <w:rsid w:val="005842E3"/>
    <w:rsid w:val="00584376"/>
    <w:rsid w:val="00584387"/>
    <w:rsid w:val="0058444F"/>
    <w:rsid w:val="0058446D"/>
    <w:rsid w:val="00584522"/>
    <w:rsid w:val="005845E0"/>
    <w:rsid w:val="005845E3"/>
    <w:rsid w:val="0058464E"/>
    <w:rsid w:val="00584653"/>
    <w:rsid w:val="005846D9"/>
    <w:rsid w:val="005847AD"/>
    <w:rsid w:val="00584A12"/>
    <w:rsid w:val="00584AA0"/>
    <w:rsid w:val="00584B0F"/>
    <w:rsid w:val="00584B86"/>
    <w:rsid w:val="00584BF1"/>
    <w:rsid w:val="00584C69"/>
    <w:rsid w:val="00584C79"/>
    <w:rsid w:val="00584CCA"/>
    <w:rsid w:val="00584D0A"/>
    <w:rsid w:val="00584D85"/>
    <w:rsid w:val="00584E5F"/>
    <w:rsid w:val="00584E67"/>
    <w:rsid w:val="00584EED"/>
    <w:rsid w:val="00584F82"/>
    <w:rsid w:val="00584F84"/>
    <w:rsid w:val="00584FC1"/>
    <w:rsid w:val="00585002"/>
    <w:rsid w:val="00585033"/>
    <w:rsid w:val="0058504D"/>
    <w:rsid w:val="0058513E"/>
    <w:rsid w:val="00585193"/>
    <w:rsid w:val="0058519A"/>
    <w:rsid w:val="00585282"/>
    <w:rsid w:val="005852CE"/>
    <w:rsid w:val="005854D3"/>
    <w:rsid w:val="0058552C"/>
    <w:rsid w:val="005855C5"/>
    <w:rsid w:val="0058568A"/>
    <w:rsid w:val="005856FA"/>
    <w:rsid w:val="00585742"/>
    <w:rsid w:val="0058589D"/>
    <w:rsid w:val="005858E6"/>
    <w:rsid w:val="00585A9E"/>
    <w:rsid w:val="00585ABF"/>
    <w:rsid w:val="00585AE7"/>
    <w:rsid w:val="00585B86"/>
    <w:rsid w:val="00585BF5"/>
    <w:rsid w:val="00585C1E"/>
    <w:rsid w:val="00585F1C"/>
    <w:rsid w:val="00585F23"/>
    <w:rsid w:val="00585F4D"/>
    <w:rsid w:val="00586105"/>
    <w:rsid w:val="0058611D"/>
    <w:rsid w:val="00586160"/>
    <w:rsid w:val="00586186"/>
    <w:rsid w:val="00586222"/>
    <w:rsid w:val="005862D9"/>
    <w:rsid w:val="00586305"/>
    <w:rsid w:val="00586346"/>
    <w:rsid w:val="005863F1"/>
    <w:rsid w:val="00586439"/>
    <w:rsid w:val="00586478"/>
    <w:rsid w:val="005864A0"/>
    <w:rsid w:val="005864CD"/>
    <w:rsid w:val="00586552"/>
    <w:rsid w:val="0058659F"/>
    <w:rsid w:val="005865D9"/>
    <w:rsid w:val="00586693"/>
    <w:rsid w:val="0058676A"/>
    <w:rsid w:val="00586802"/>
    <w:rsid w:val="005868F8"/>
    <w:rsid w:val="0058699D"/>
    <w:rsid w:val="005869C2"/>
    <w:rsid w:val="005869E3"/>
    <w:rsid w:val="00586A5B"/>
    <w:rsid w:val="00586ADF"/>
    <w:rsid w:val="00586AE4"/>
    <w:rsid w:val="00586AEA"/>
    <w:rsid w:val="00586B5B"/>
    <w:rsid w:val="00586BD5"/>
    <w:rsid w:val="00586BFC"/>
    <w:rsid w:val="00586C85"/>
    <w:rsid w:val="00586E74"/>
    <w:rsid w:val="00586FF1"/>
    <w:rsid w:val="00587040"/>
    <w:rsid w:val="00587097"/>
    <w:rsid w:val="005870E5"/>
    <w:rsid w:val="00587163"/>
    <w:rsid w:val="00587191"/>
    <w:rsid w:val="00587213"/>
    <w:rsid w:val="0058730A"/>
    <w:rsid w:val="0058738A"/>
    <w:rsid w:val="005873A3"/>
    <w:rsid w:val="005873C9"/>
    <w:rsid w:val="00587460"/>
    <w:rsid w:val="005875A2"/>
    <w:rsid w:val="005875C6"/>
    <w:rsid w:val="0058765C"/>
    <w:rsid w:val="00587697"/>
    <w:rsid w:val="00587699"/>
    <w:rsid w:val="005876C4"/>
    <w:rsid w:val="005876DD"/>
    <w:rsid w:val="0058787B"/>
    <w:rsid w:val="00587918"/>
    <w:rsid w:val="005879F7"/>
    <w:rsid w:val="00587A4B"/>
    <w:rsid w:val="00587A6A"/>
    <w:rsid w:val="00587A8F"/>
    <w:rsid w:val="00587B1C"/>
    <w:rsid w:val="00587B40"/>
    <w:rsid w:val="00587B41"/>
    <w:rsid w:val="00587C39"/>
    <w:rsid w:val="00587C62"/>
    <w:rsid w:val="00587D85"/>
    <w:rsid w:val="00587DBC"/>
    <w:rsid w:val="00587DFC"/>
    <w:rsid w:val="00587FB9"/>
    <w:rsid w:val="00590055"/>
    <w:rsid w:val="00590073"/>
    <w:rsid w:val="005900B0"/>
    <w:rsid w:val="00590321"/>
    <w:rsid w:val="005903A1"/>
    <w:rsid w:val="005903CD"/>
    <w:rsid w:val="005906A2"/>
    <w:rsid w:val="005906C1"/>
    <w:rsid w:val="005907A1"/>
    <w:rsid w:val="0059086E"/>
    <w:rsid w:val="00590A0C"/>
    <w:rsid w:val="00590AAE"/>
    <w:rsid w:val="00590AF3"/>
    <w:rsid w:val="00590B3A"/>
    <w:rsid w:val="00590B3C"/>
    <w:rsid w:val="00590C94"/>
    <w:rsid w:val="00590CA4"/>
    <w:rsid w:val="00590CC4"/>
    <w:rsid w:val="00590D40"/>
    <w:rsid w:val="00590DFB"/>
    <w:rsid w:val="00590E96"/>
    <w:rsid w:val="00590E9A"/>
    <w:rsid w:val="00590F66"/>
    <w:rsid w:val="00590FC5"/>
    <w:rsid w:val="0059105F"/>
    <w:rsid w:val="005910D0"/>
    <w:rsid w:val="00591172"/>
    <w:rsid w:val="005911B3"/>
    <w:rsid w:val="00591339"/>
    <w:rsid w:val="005913EB"/>
    <w:rsid w:val="005914CA"/>
    <w:rsid w:val="005914EF"/>
    <w:rsid w:val="00591581"/>
    <w:rsid w:val="00591668"/>
    <w:rsid w:val="005916CB"/>
    <w:rsid w:val="00591765"/>
    <w:rsid w:val="00591768"/>
    <w:rsid w:val="00591777"/>
    <w:rsid w:val="0059178A"/>
    <w:rsid w:val="0059184A"/>
    <w:rsid w:val="00591854"/>
    <w:rsid w:val="00591891"/>
    <w:rsid w:val="005918DB"/>
    <w:rsid w:val="005918F5"/>
    <w:rsid w:val="00591901"/>
    <w:rsid w:val="0059193E"/>
    <w:rsid w:val="00591A0F"/>
    <w:rsid w:val="00591AB3"/>
    <w:rsid w:val="00591BD9"/>
    <w:rsid w:val="00591D9B"/>
    <w:rsid w:val="00591DC5"/>
    <w:rsid w:val="00591DFE"/>
    <w:rsid w:val="00591E07"/>
    <w:rsid w:val="00591EEE"/>
    <w:rsid w:val="00591F35"/>
    <w:rsid w:val="00591FBB"/>
    <w:rsid w:val="005921A3"/>
    <w:rsid w:val="005921B2"/>
    <w:rsid w:val="00592272"/>
    <w:rsid w:val="0059231B"/>
    <w:rsid w:val="005923D5"/>
    <w:rsid w:val="005923DB"/>
    <w:rsid w:val="0059246C"/>
    <w:rsid w:val="00592530"/>
    <w:rsid w:val="0059256C"/>
    <w:rsid w:val="0059258D"/>
    <w:rsid w:val="005925B8"/>
    <w:rsid w:val="005925C6"/>
    <w:rsid w:val="00592657"/>
    <w:rsid w:val="0059276D"/>
    <w:rsid w:val="00592797"/>
    <w:rsid w:val="0059281C"/>
    <w:rsid w:val="0059283A"/>
    <w:rsid w:val="00592A0C"/>
    <w:rsid w:val="00592A75"/>
    <w:rsid w:val="00592B5E"/>
    <w:rsid w:val="00592B6B"/>
    <w:rsid w:val="00592B9D"/>
    <w:rsid w:val="00592C09"/>
    <w:rsid w:val="00592CB2"/>
    <w:rsid w:val="00592D3B"/>
    <w:rsid w:val="00592E38"/>
    <w:rsid w:val="00592F5F"/>
    <w:rsid w:val="00592FE3"/>
    <w:rsid w:val="00593093"/>
    <w:rsid w:val="0059310D"/>
    <w:rsid w:val="00593184"/>
    <w:rsid w:val="005931CD"/>
    <w:rsid w:val="00593234"/>
    <w:rsid w:val="00593244"/>
    <w:rsid w:val="0059328E"/>
    <w:rsid w:val="00593469"/>
    <w:rsid w:val="005934CF"/>
    <w:rsid w:val="00593587"/>
    <w:rsid w:val="0059359C"/>
    <w:rsid w:val="00593611"/>
    <w:rsid w:val="005937AE"/>
    <w:rsid w:val="00593855"/>
    <w:rsid w:val="00593994"/>
    <w:rsid w:val="00593A68"/>
    <w:rsid w:val="00593A9B"/>
    <w:rsid w:val="00593AC0"/>
    <w:rsid w:val="00593BEF"/>
    <w:rsid w:val="00593C5B"/>
    <w:rsid w:val="00593CBB"/>
    <w:rsid w:val="00593D67"/>
    <w:rsid w:val="00593DCD"/>
    <w:rsid w:val="00593EAF"/>
    <w:rsid w:val="00593EF0"/>
    <w:rsid w:val="00593F0A"/>
    <w:rsid w:val="00593FD8"/>
    <w:rsid w:val="00593FF3"/>
    <w:rsid w:val="00594021"/>
    <w:rsid w:val="00594038"/>
    <w:rsid w:val="00594188"/>
    <w:rsid w:val="0059425D"/>
    <w:rsid w:val="005942F8"/>
    <w:rsid w:val="00594390"/>
    <w:rsid w:val="005943A7"/>
    <w:rsid w:val="005944AB"/>
    <w:rsid w:val="00594586"/>
    <w:rsid w:val="005945AF"/>
    <w:rsid w:val="005945D9"/>
    <w:rsid w:val="005946D4"/>
    <w:rsid w:val="00594746"/>
    <w:rsid w:val="005947CE"/>
    <w:rsid w:val="0059494A"/>
    <w:rsid w:val="005949C5"/>
    <w:rsid w:val="005949CD"/>
    <w:rsid w:val="00594A1C"/>
    <w:rsid w:val="00594AA3"/>
    <w:rsid w:val="00594C9E"/>
    <w:rsid w:val="00594D64"/>
    <w:rsid w:val="00594D9D"/>
    <w:rsid w:val="00594E5D"/>
    <w:rsid w:val="00594F20"/>
    <w:rsid w:val="00594FEA"/>
    <w:rsid w:val="00594FF9"/>
    <w:rsid w:val="0059500A"/>
    <w:rsid w:val="00595048"/>
    <w:rsid w:val="00595173"/>
    <w:rsid w:val="00595196"/>
    <w:rsid w:val="005951BA"/>
    <w:rsid w:val="00595259"/>
    <w:rsid w:val="0059526D"/>
    <w:rsid w:val="005952FE"/>
    <w:rsid w:val="0059539B"/>
    <w:rsid w:val="00595460"/>
    <w:rsid w:val="00595503"/>
    <w:rsid w:val="00595526"/>
    <w:rsid w:val="005955DE"/>
    <w:rsid w:val="0059562C"/>
    <w:rsid w:val="00595648"/>
    <w:rsid w:val="005957B7"/>
    <w:rsid w:val="005959C6"/>
    <w:rsid w:val="005959F2"/>
    <w:rsid w:val="00595A75"/>
    <w:rsid w:val="00595A91"/>
    <w:rsid w:val="00595A98"/>
    <w:rsid w:val="00595B30"/>
    <w:rsid w:val="00595BD4"/>
    <w:rsid w:val="00595BE1"/>
    <w:rsid w:val="00595DEF"/>
    <w:rsid w:val="00595DF0"/>
    <w:rsid w:val="00595E76"/>
    <w:rsid w:val="00595E80"/>
    <w:rsid w:val="00595E9F"/>
    <w:rsid w:val="00595EB0"/>
    <w:rsid w:val="00595EC3"/>
    <w:rsid w:val="00595EC7"/>
    <w:rsid w:val="00595EDB"/>
    <w:rsid w:val="00595F6E"/>
    <w:rsid w:val="00595F7D"/>
    <w:rsid w:val="0059601B"/>
    <w:rsid w:val="00596224"/>
    <w:rsid w:val="00596269"/>
    <w:rsid w:val="0059634F"/>
    <w:rsid w:val="00596391"/>
    <w:rsid w:val="005963F1"/>
    <w:rsid w:val="00596484"/>
    <w:rsid w:val="0059654F"/>
    <w:rsid w:val="00596684"/>
    <w:rsid w:val="00596729"/>
    <w:rsid w:val="0059683B"/>
    <w:rsid w:val="005968AD"/>
    <w:rsid w:val="005968DA"/>
    <w:rsid w:val="00596996"/>
    <w:rsid w:val="00596A7B"/>
    <w:rsid w:val="00596A7F"/>
    <w:rsid w:val="00596BAE"/>
    <w:rsid w:val="00596BB4"/>
    <w:rsid w:val="00596C8B"/>
    <w:rsid w:val="00596CD4"/>
    <w:rsid w:val="00596D40"/>
    <w:rsid w:val="00596D81"/>
    <w:rsid w:val="00596E7F"/>
    <w:rsid w:val="00596ED1"/>
    <w:rsid w:val="00596F0C"/>
    <w:rsid w:val="00596F8D"/>
    <w:rsid w:val="00597068"/>
    <w:rsid w:val="00597166"/>
    <w:rsid w:val="0059725A"/>
    <w:rsid w:val="00597264"/>
    <w:rsid w:val="0059726C"/>
    <w:rsid w:val="00597288"/>
    <w:rsid w:val="005972A6"/>
    <w:rsid w:val="005972E8"/>
    <w:rsid w:val="00597360"/>
    <w:rsid w:val="00597367"/>
    <w:rsid w:val="00597369"/>
    <w:rsid w:val="005973B2"/>
    <w:rsid w:val="00597424"/>
    <w:rsid w:val="00597460"/>
    <w:rsid w:val="00597463"/>
    <w:rsid w:val="00597464"/>
    <w:rsid w:val="005974B9"/>
    <w:rsid w:val="005974F5"/>
    <w:rsid w:val="00597525"/>
    <w:rsid w:val="005975BC"/>
    <w:rsid w:val="0059761B"/>
    <w:rsid w:val="0059770E"/>
    <w:rsid w:val="00597871"/>
    <w:rsid w:val="00597921"/>
    <w:rsid w:val="00597A0A"/>
    <w:rsid w:val="00597A42"/>
    <w:rsid w:val="00597B47"/>
    <w:rsid w:val="00597B54"/>
    <w:rsid w:val="00597C4E"/>
    <w:rsid w:val="00597D48"/>
    <w:rsid w:val="00597D7C"/>
    <w:rsid w:val="00597EF6"/>
    <w:rsid w:val="00597F5A"/>
    <w:rsid w:val="00597F5F"/>
    <w:rsid w:val="00597F82"/>
    <w:rsid w:val="00597FF8"/>
    <w:rsid w:val="005A00CA"/>
    <w:rsid w:val="005A0105"/>
    <w:rsid w:val="005A01AA"/>
    <w:rsid w:val="005A0219"/>
    <w:rsid w:val="005A025D"/>
    <w:rsid w:val="005A0261"/>
    <w:rsid w:val="005A02A0"/>
    <w:rsid w:val="005A0361"/>
    <w:rsid w:val="005A0413"/>
    <w:rsid w:val="005A0458"/>
    <w:rsid w:val="005A04FE"/>
    <w:rsid w:val="005A04FF"/>
    <w:rsid w:val="005A0567"/>
    <w:rsid w:val="005A0713"/>
    <w:rsid w:val="005A07BD"/>
    <w:rsid w:val="005A0860"/>
    <w:rsid w:val="005A089D"/>
    <w:rsid w:val="005A08EB"/>
    <w:rsid w:val="005A08F3"/>
    <w:rsid w:val="005A0937"/>
    <w:rsid w:val="005A0982"/>
    <w:rsid w:val="005A09D5"/>
    <w:rsid w:val="005A0AB3"/>
    <w:rsid w:val="005A0BF8"/>
    <w:rsid w:val="005A0C14"/>
    <w:rsid w:val="005A0C20"/>
    <w:rsid w:val="005A0C2C"/>
    <w:rsid w:val="005A0CFE"/>
    <w:rsid w:val="005A0E1B"/>
    <w:rsid w:val="005A10C0"/>
    <w:rsid w:val="005A115D"/>
    <w:rsid w:val="005A1173"/>
    <w:rsid w:val="005A1185"/>
    <w:rsid w:val="005A11EE"/>
    <w:rsid w:val="005A1284"/>
    <w:rsid w:val="005A1468"/>
    <w:rsid w:val="005A148A"/>
    <w:rsid w:val="005A15F5"/>
    <w:rsid w:val="005A1662"/>
    <w:rsid w:val="005A16A7"/>
    <w:rsid w:val="005A16BE"/>
    <w:rsid w:val="005A181C"/>
    <w:rsid w:val="005A1826"/>
    <w:rsid w:val="005A1850"/>
    <w:rsid w:val="005A1B87"/>
    <w:rsid w:val="005A1BA5"/>
    <w:rsid w:val="005A1BAF"/>
    <w:rsid w:val="005A1BB0"/>
    <w:rsid w:val="005A1C21"/>
    <w:rsid w:val="005A1DF9"/>
    <w:rsid w:val="005A1EE0"/>
    <w:rsid w:val="005A1FAA"/>
    <w:rsid w:val="005A2039"/>
    <w:rsid w:val="005A203E"/>
    <w:rsid w:val="005A211B"/>
    <w:rsid w:val="005A214F"/>
    <w:rsid w:val="005A2156"/>
    <w:rsid w:val="005A218B"/>
    <w:rsid w:val="005A227C"/>
    <w:rsid w:val="005A22FD"/>
    <w:rsid w:val="005A2381"/>
    <w:rsid w:val="005A2392"/>
    <w:rsid w:val="005A2395"/>
    <w:rsid w:val="005A243B"/>
    <w:rsid w:val="005A2518"/>
    <w:rsid w:val="005A26E7"/>
    <w:rsid w:val="005A26F5"/>
    <w:rsid w:val="005A26FA"/>
    <w:rsid w:val="005A2725"/>
    <w:rsid w:val="005A279B"/>
    <w:rsid w:val="005A27C2"/>
    <w:rsid w:val="005A280A"/>
    <w:rsid w:val="005A2879"/>
    <w:rsid w:val="005A2901"/>
    <w:rsid w:val="005A29BB"/>
    <w:rsid w:val="005A2B8C"/>
    <w:rsid w:val="005A2CB3"/>
    <w:rsid w:val="005A2DC9"/>
    <w:rsid w:val="005A2EA4"/>
    <w:rsid w:val="005A2F4B"/>
    <w:rsid w:val="005A305A"/>
    <w:rsid w:val="005A314D"/>
    <w:rsid w:val="005A317C"/>
    <w:rsid w:val="005A320B"/>
    <w:rsid w:val="005A321D"/>
    <w:rsid w:val="005A32DE"/>
    <w:rsid w:val="005A3329"/>
    <w:rsid w:val="005A339B"/>
    <w:rsid w:val="005A33F0"/>
    <w:rsid w:val="005A3417"/>
    <w:rsid w:val="005A3523"/>
    <w:rsid w:val="005A352D"/>
    <w:rsid w:val="005A353B"/>
    <w:rsid w:val="005A3556"/>
    <w:rsid w:val="005A3595"/>
    <w:rsid w:val="005A35A9"/>
    <w:rsid w:val="005A35ED"/>
    <w:rsid w:val="005A36B2"/>
    <w:rsid w:val="005A36CB"/>
    <w:rsid w:val="005A36DF"/>
    <w:rsid w:val="005A3785"/>
    <w:rsid w:val="005A37CF"/>
    <w:rsid w:val="005A3819"/>
    <w:rsid w:val="005A3893"/>
    <w:rsid w:val="005A38F0"/>
    <w:rsid w:val="005A3A06"/>
    <w:rsid w:val="005A3ADD"/>
    <w:rsid w:val="005A3B39"/>
    <w:rsid w:val="005A3B88"/>
    <w:rsid w:val="005A3B9F"/>
    <w:rsid w:val="005A3BB3"/>
    <w:rsid w:val="005A3BDE"/>
    <w:rsid w:val="005A3BEE"/>
    <w:rsid w:val="005A3C20"/>
    <w:rsid w:val="005A3CA6"/>
    <w:rsid w:val="005A3CED"/>
    <w:rsid w:val="005A3CF4"/>
    <w:rsid w:val="005A3D42"/>
    <w:rsid w:val="005A3D55"/>
    <w:rsid w:val="005A3DE0"/>
    <w:rsid w:val="005A3EBF"/>
    <w:rsid w:val="005A4020"/>
    <w:rsid w:val="005A4126"/>
    <w:rsid w:val="005A418E"/>
    <w:rsid w:val="005A41AD"/>
    <w:rsid w:val="005A41D7"/>
    <w:rsid w:val="005A41F6"/>
    <w:rsid w:val="005A4218"/>
    <w:rsid w:val="005A424A"/>
    <w:rsid w:val="005A42E0"/>
    <w:rsid w:val="005A432E"/>
    <w:rsid w:val="005A4331"/>
    <w:rsid w:val="005A43C4"/>
    <w:rsid w:val="005A4444"/>
    <w:rsid w:val="005A453C"/>
    <w:rsid w:val="005A453E"/>
    <w:rsid w:val="005A465C"/>
    <w:rsid w:val="005A4672"/>
    <w:rsid w:val="005A484D"/>
    <w:rsid w:val="005A48E0"/>
    <w:rsid w:val="005A4A32"/>
    <w:rsid w:val="005A4AD7"/>
    <w:rsid w:val="005A4B59"/>
    <w:rsid w:val="005A4C15"/>
    <w:rsid w:val="005A4C99"/>
    <w:rsid w:val="005A4DC0"/>
    <w:rsid w:val="005A4DFD"/>
    <w:rsid w:val="005A4ECD"/>
    <w:rsid w:val="005A4F48"/>
    <w:rsid w:val="005A4F55"/>
    <w:rsid w:val="005A5094"/>
    <w:rsid w:val="005A50DD"/>
    <w:rsid w:val="005A518F"/>
    <w:rsid w:val="005A51A7"/>
    <w:rsid w:val="005A5237"/>
    <w:rsid w:val="005A5256"/>
    <w:rsid w:val="005A52B2"/>
    <w:rsid w:val="005A52C5"/>
    <w:rsid w:val="005A52E0"/>
    <w:rsid w:val="005A54D9"/>
    <w:rsid w:val="005A5531"/>
    <w:rsid w:val="005A55A0"/>
    <w:rsid w:val="005A5694"/>
    <w:rsid w:val="005A56D0"/>
    <w:rsid w:val="005A571D"/>
    <w:rsid w:val="005A576E"/>
    <w:rsid w:val="005A57AC"/>
    <w:rsid w:val="005A57C3"/>
    <w:rsid w:val="005A580D"/>
    <w:rsid w:val="005A583D"/>
    <w:rsid w:val="005A584F"/>
    <w:rsid w:val="005A5866"/>
    <w:rsid w:val="005A58CD"/>
    <w:rsid w:val="005A590B"/>
    <w:rsid w:val="005A59E1"/>
    <w:rsid w:val="005A59F7"/>
    <w:rsid w:val="005A5A5E"/>
    <w:rsid w:val="005A5B68"/>
    <w:rsid w:val="005A5B6E"/>
    <w:rsid w:val="005A5BBB"/>
    <w:rsid w:val="005A5CD0"/>
    <w:rsid w:val="005A5CFF"/>
    <w:rsid w:val="005A5D9B"/>
    <w:rsid w:val="005A5DFF"/>
    <w:rsid w:val="005A5E9A"/>
    <w:rsid w:val="005A5F10"/>
    <w:rsid w:val="005A5F7A"/>
    <w:rsid w:val="005A5F87"/>
    <w:rsid w:val="005A603B"/>
    <w:rsid w:val="005A606C"/>
    <w:rsid w:val="005A6251"/>
    <w:rsid w:val="005A6339"/>
    <w:rsid w:val="005A637C"/>
    <w:rsid w:val="005A642A"/>
    <w:rsid w:val="005A6456"/>
    <w:rsid w:val="005A65E6"/>
    <w:rsid w:val="005A66B1"/>
    <w:rsid w:val="005A67BF"/>
    <w:rsid w:val="005A6845"/>
    <w:rsid w:val="005A68A1"/>
    <w:rsid w:val="005A690B"/>
    <w:rsid w:val="005A6922"/>
    <w:rsid w:val="005A69CB"/>
    <w:rsid w:val="005A6A23"/>
    <w:rsid w:val="005A6B0D"/>
    <w:rsid w:val="005A6BB2"/>
    <w:rsid w:val="005A6BD4"/>
    <w:rsid w:val="005A6BD7"/>
    <w:rsid w:val="005A6C61"/>
    <w:rsid w:val="005A6CC0"/>
    <w:rsid w:val="005A6CFB"/>
    <w:rsid w:val="005A6CFE"/>
    <w:rsid w:val="005A6D76"/>
    <w:rsid w:val="005A6DCC"/>
    <w:rsid w:val="005A6DE1"/>
    <w:rsid w:val="005A6E16"/>
    <w:rsid w:val="005A6E27"/>
    <w:rsid w:val="005A6EA1"/>
    <w:rsid w:val="005A6EC6"/>
    <w:rsid w:val="005A6F06"/>
    <w:rsid w:val="005A6F85"/>
    <w:rsid w:val="005A70BF"/>
    <w:rsid w:val="005A70DB"/>
    <w:rsid w:val="005A71AA"/>
    <w:rsid w:val="005A71E8"/>
    <w:rsid w:val="005A7208"/>
    <w:rsid w:val="005A7335"/>
    <w:rsid w:val="005A73A3"/>
    <w:rsid w:val="005A75BB"/>
    <w:rsid w:val="005A7606"/>
    <w:rsid w:val="005A774C"/>
    <w:rsid w:val="005A775E"/>
    <w:rsid w:val="005A78E3"/>
    <w:rsid w:val="005A79C0"/>
    <w:rsid w:val="005A7A87"/>
    <w:rsid w:val="005A7B21"/>
    <w:rsid w:val="005A7B46"/>
    <w:rsid w:val="005A7B62"/>
    <w:rsid w:val="005A7BBF"/>
    <w:rsid w:val="005A7BFE"/>
    <w:rsid w:val="005A7C81"/>
    <w:rsid w:val="005A7D20"/>
    <w:rsid w:val="005B0168"/>
    <w:rsid w:val="005B019F"/>
    <w:rsid w:val="005B0308"/>
    <w:rsid w:val="005B0319"/>
    <w:rsid w:val="005B039E"/>
    <w:rsid w:val="005B061F"/>
    <w:rsid w:val="005B06C4"/>
    <w:rsid w:val="005B06E3"/>
    <w:rsid w:val="005B0783"/>
    <w:rsid w:val="005B0894"/>
    <w:rsid w:val="005B08DB"/>
    <w:rsid w:val="005B0942"/>
    <w:rsid w:val="005B097A"/>
    <w:rsid w:val="005B0A92"/>
    <w:rsid w:val="005B0B26"/>
    <w:rsid w:val="005B0B6F"/>
    <w:rsid w:val="005B0C17"/>
    <w:rsid w:val="005B0C56"/>
    <w:rsid w:val="005B0CCF"/>
    <w:rsid w:val="005B0DFD"/>
    <w:rsid w:val="005B0E67"/>
    <w:rsid w:val="005B0E83"/>
    <w:rsid w:val="005B0E96"/>
    <w:rsid w:val="005B0EA5"/>
    <w:rsid w:val="005B0EB2"/>
    <w:rsid w:val="005B10ED"/>
    <w:rsid w:val="005B1181"/>
    <w:rsid w:val="005B11C0"/>
    <w:rsid w:val="005B11C8"/>
    <w:rsid w:val="005B1253"/>
    <w:rsid w:val="005B127C"/>
    <w:rsid w:val="005B12A3"/>
    <w:rsid w:val="005B1323"/>
    <w:rsid w:val="005B13B2"/>
    <w:rsid w:val="005B14E1"/>
    <w:rsid w:val="005B1540"/>
    <w:rsid w:val="005B15B8"/>
    <w:rsid w:val="005B1628"/>
    <w:rsid w:val="005B1682"/>
    <w:rsid w:val="005B1716"/>
    <w:rsid w:val="005B1752"/>
    <w:rsid w:val="005B18F8"/>
    <w:rsid w:val="005B19B9"/>
    <w:rsid w:val="005B1A15"/>
    <w:rsid w:val="005B1B87"/>
    <w:rsid w:val="005B1B98"/>
    <w:rsid w:val="005B1C6B"/>
    <w:rsid w:val="005B1CF2"/>
    <w:rsid w:val="005B1DBE"/>
    <w:rsid w:val="005B1DF0"/>
    <w:rsid w:val="005B1E35"/>
    <w:rsid w:val="005B1E40"/>
    <w:rsid w:val="005B1E93"/>
    <w:rsid w:val="005B1EE6"/>
    <w:rsid w:val="005B2284"/>
    <w:rsid w:val="005B22B2"/>
    <w:rsid w:val="005B243B"/>
    <w:rsid w:val="005B245F"/>
    <w:rsid w:val="005B2483"/>
    <w:rsid w:val="005B2562"/>
    <w:rsid w:val="005B258E"/>
    <w:rsid w:val="005B276D"/>
    <w:rsid w:val="005B285A"/>
    <w:rsid w:val="005B28C6"/>
    <w:rsid w:val="005B28EA"/>
    <w:rsid w:val="005B29CD"/>
    <w:rsid w:val="005B2A64"/>
    <w:rsid w:val="005B2ACF"/>
    <w:rsid w:val="005B2B5C"/>
    <w:rsid w:val="005B2B8A"/>
    <w:rsid w:val="005B2B94"/>
    <w:rsid w:val="005B2BFE"/>
    <w:rsid w:val="005B2C0B"/>
    <w:rsid w:val="005B2C22"/>
    <w:rsid w:val="005B2C58"/>
    <w:rsid w:val="005B2C5E"/>
    <w:rsid w:val="005B2D21"/>
    <w:rsid w:val="005B3059"/>
    <w:rsid w:val="005B30A6"/>
    <w:rsid w:val="005B30BD"/>
    <w:rsid w:val="005B3236"/>
    <w:rsid w:val="005B327B"/>
    <w:rsid w:val="005B32D7"/>
    <w:rsid w:val="005B32F4"/>
    <w:rsid w:val="005B33D2"/>
    <w:rsid w:val="005B33EE"/>
    <w:rsid w:val="005B33FE"/>
    <w:rsid w:val="005B348F"/>
    <w:rsid w:val="005B34CA"/>
    <w:rsid w:val="005B3525"/>
    <w:rsid w:val="005B3569"/>
    <w:rsid w:val="005B35F7"/>
    <w:rsid w:val="005B35FF"/>
    <w:rsid w:val="005B3676"/>
    <w:rsid w:val="005B3793"/>
    <w:rsid w:val="005B37C4"/>
    <w:rsid w:val="005B3948"/>
    <w:rsid w:val="005B3B1B"/>
    <w:rsid w:val="005B3C11"/>
    <w:rsid w:val="005B3C52"/>
    <w:rsid w:val="005B3C65"/>
    <w:rsid w:val="005B3CA6"/>
    <w:rsid w:val="005B3CFF"/>
    <w:rsid w:val="005B3DCA"/>
    <w:rsid w:val="005B3E5E"/>
    <w:rsid w:val="005B3E82"/>
    <w:rsid w:val="005B3EF6"/>
    <w:rsid w:val="005B3F4D"/>
    <w:rsid w:val="005B3FB4"/>
    <w:rsid w:val="005B3FEB"/>
    <w:rsid w:val="005B3FF8"/>
    <w:rsid w:val="005B40AD"/>
    <w:rsid w:val="005B40FE"/>
    <w:rsid w:val="005B4184"/>
    <w:rsid w:val="005B419E"/>
    <w:rsid w:val="005B4239"/>
    <w:rsid w:val="005B449D"/>
    <w:rsid w:val="005B44C9"/>
    <w:rsid w:val="005B44D8"/>
    <w:rsid w:val="005B456C"/>
    <w:rsid w:val="005B469A"/>
    <w:rsid w:val="005B4842"/>
    <w:rsid w:val="005B4867"/>
    <w:rsid w:val="005B4978"/>
    <w:rsid w:val="005B497F"/>
    <w:rsid w:val="005B49CE"/>
    <w:rsid w:val="005B4A59"/>
    <w:rsid w:val="005B4A96"/>
    <w:rsid w:val="005B4AA4"/>
    <w:rsid w:val="005B4B64"/>
    <w:rsid w:val="005B4B73"/>
    <w:rsid w:val="005B4C61"/>
    <w:rsid w:val="005B4C66"/>
    <w:rsid w:val="005B4C6B"/>
    <w:rsid w:val="005B4DBB"/>
    <w:rsid w:val="005B4DCF"/>
    <w:rsid w:val="005B4E10"/>
    <w:rsid w:val="005B4E70"/>
    <w:rsid w:val="005B4E93"/>
    <w:rsid w:val="005B4EA9"/>
    <w:rsid w:val="005B4EC4"/>
    <w:rsid w:val="005B4EE0"/>
    <w:rsid w:val="005B4F88"/>
    <w:rsid w:val="005B4F92"/>
    <w:rsid w:val="005B4FE4"/>
    <w:rsid w:val="005B502D"/>
    <w:rsid w:val="005B503C"/>
    <w:rsid w:val="005B5097"/>
    <w:rsid w:val="005B52B7"/>
    <w:rsid w:val="005B52C4"/>
    <w:rsid w:val="005B5364"/>
    <w:rsid w:val="005B5444"/>
    <w:rsid w:val="005B54C5"/>
    <w:rsid w:val="005B55E0"/>
    <w:rsid w:val="005B563B"/>
    <w:rsid w:val="005B5813"/>
    <w:rsid w:val="005B5861"/>
    <w:rsid w:val="005B5864"/>
    <w:rsid w:val="005B5874"/>
    <w:rsid w:val="005B58FE"/>
    <w:rsid w:val="005B5921"/>
    <w:rsid w:val="005B5A3D"/>
    <w:rsid w:val="005B5A4A"/>
    <w:rsid w:val="005B5A5B"/>
    <w:rsid w:val="005B5A8C"/>
    <w:rsid w:val="005B5AFF"/>
    <w:rsid w:val="005B5B38"/>
    <w:rsid w:val="005B5B9E"/>
    <w:rsid w:val="005B5BC5"/>
    <w:rsid w:val="005B5C3E"/>
    <w:rsid w:val="005B5C6A"/>
    <w:rsid w:val="005B5DB5"/>
    <w:rsid w:val="005B5E6E"/>
    <w:rsid w:val="005B5F34"/>
    <w:rsid w:val="005B5F3D"/>
    <w:rsid w:val="005B5FA1"/>
    <w:rsid w:val="005B5FD6"/>
    <w:rsid w:val="005B6011"/>
    <w:rsid w:val="005B60E2"/>
    <w:rsid w:val="005B60EB"/>
    <w:rsid w:val="005B6261"/>
    <w:rsid w:val="005B6275"/>
    <w:rsid w:val="005B632C"/>
    <w:rsid w:val="005B6334"/>
    <w:rsid w:val="005B637C"/>
    <w:rsid w:val="005B63D6"/>
    <w:rsid w:val="005B6401"/>
    <w:rsid w:val="005B64B6"/>
    <w:rsid w:val="005B6530"/>
    <w:rsid w:val="005B6551"/>
    <w:rsid w:val="005B6623"/>
    <w:rsid w:val="005B6650"/>
    <w:rsid w:val="005B66DD"/>
    <w:rsid w:val="005B66E5"/>
    <w:rsid w:val="005B67A4"/>
    <w:rsid w:val="005B67FA"/>
    <w:rsid w:val="005B6820"/>
    <w:rsid w:val="005B698C"/>
    <w:rsid w:val="005B69D7"/>
    <w:rsid w:val="005B6A02"/>
    <w:rsid w:val="005B6C83"/>
    <w:rsid w:val="005B6CC7"/>
    <w:rsid w:val="005B6D3F"/>
    <w:rsid w:val="005B6E3B"/>
    <w:rsid w:val="005B6EC9"/>
    <w:rsid w:val="005B6F59"/>
    <w:rsid w:val="005B6F8B"/>
    <w:rsid w:val="005B6FCD"/>
    <w:rsid w:val="005B6FF8"/>
    <w:rsid w:val="005B7048"/>
    <w:rsid w:val="005B706F"/>
    <w:rsid w:val="005B70D9"/>
    <w:rsid w:val="005B70F3"/>
    <w:rsid w:val="005B7155"/>
    <w:rsid w:val="005B71A2"/>
    <w:rsid w:val="005B73A9"/>
    <w:rsid w:val="005B7419"/>
    <w:rsid w:val="005B7568"/>
    <w:rsid w:val="005B7682"/>
    <w:rsid w:val="005B76BE"/>
    <w:rsid w:val="005B7726"/>
    <w:rsid w:val="005B7767"/>
    <w:rsid w:val="005B776B"/>
    <w:rsid w:val="005B77EF"/>
    <w:rsid w:val="005B7835"/>
    <w:rsid w:val="005B79B4"/>
    <w:rsid w:val="005B79E3"/>
    <w:rsid w:val="005B7A0E"/>
    <w:rsid w:val="005B7A37"/>
    <w:rsid w:val="005B7A8C"/>
    <w:rsid w:val="005B7AB4"/>
    <w:rsid w:val="005B7B3C"/>
    <w:rsid w:val="005B7B66"/>
    <w:rsid w:val="005B7B83"/>
    <w:rsid w:val="005B7C0E"/>
    <w:rsid w:val="005B7C82"/>
    <w:rsid w:val="005B7C91"/>
    <w:rsid w:val="005B7CE8"/>
    <w:rsid w:val="005B7CF4"/>
    <w:rsid w:val="005B7E07"/>
    <w:rsid w:val="005B7E63"/>
    <w:rsid w:val="005B7E78"/>
    <w:rsid w:val="005B7ECF"/>
    <w:rsid w:val="005C0016"/>
    <w:rsid w:val="005C00A1"/>
    <w:rsid w:val="005C00FD"/>
    <w:rsid w:val="005C0109"/>
    <w:rsid w:val="005C01DA"/>
    <w:rsid w:val="005C0515"/>
    <w:rsid w:val="005C06CB"/>
    <w:rsid w:val="005C091A"/>
    <w:rsid w:val="005C095B"/>
    <w:rsid w:val="005C0AA4"/>
    <w:rsid w:val="005C0B8A"/>
    <w:rsid w:val="005C0BDC"/>
    <w:rsid w:val="005C0C7C"/>
    <w:rsid w:val="005C0D84"/>
    <w:rsid w:val="005C0D92"/>
    <w:rsid w:val="005C0E03"/>
    <w:rsid w:val="005C0E69"/>
    <w:rsid w:val="005C0EBC"/>
    <w:rsid w:val="005C0F76"/>
    <w:rsid w:val="005C0FCB"/>
    <w:rsid w:val="005C0FF4"/>
    <w:rsid w:val="005C102D"/>
    <w:rsid w:val="005C1052"/>
    <w:rsid w:val="005C1077"/>
    <w:rsid w:val="005C1162"/>
    <w:rsid w:val="005C1205"/>
    <w:rsid w:val="005C1219"/>
    <w:rsid w:val="005C12A6"/>
    <w:rsid w:val="005C12F8"/>
    <w:rsid w:val="005C1345"/>
    <w:rsid w:val="005C141D"/>
    <w:rsid w:val="005C14CE"/>
    <w:rsid w:val="005C155B"/>
    <w:rsid w:val="005C16D6"/>
    <w:rsid w:val="005C178F"/>
    <w:rsid w:val="005C1945"/>
    <w:rsid w:val="005C194D"/>
    <w:rsid w:val="005C1984"/>
    <w:rsid w:val="005C19D4"/>
    <w:rsid w:val="005C1A49"/>
    <w:rsid w:val="005C1A7E"/>
    <w:rsid w:val="005C1B94"/>
    <w:rsid w:val="005C1BF0"/>
    <w:rsid w:val="005C1CCB"/>
    <w:rsid w:val="005C1CD0"/>
    <w:rsid w:val="005C1E8D"/>
    <w:rsid w:val="005C1EEC"/>
    <w:rsid w:val="005C1EEF"/>
    <w:rsid w:val="005C1FA5"/>
    <w:rsid w:val="005C2015"/>
    <w:rsid w:val="005C20A6"/>
    <w:rsid w:val="005C216A"/>
    <w:rsid w:val="005C21AB"/>
    <w:rsid w:val="005C21CC"/>
    <w:rsid w:val="005C21D5"/>
    <w:rsid w:val="005C2211"/>
    <w:rsid w:val="005C221A"/>
    <w:rsid w:val="005C225B"/>
    <w:rsid w:val="005C2274"/>
    <w:rsid w:val="005C22E3"/>
    <w:rsid w:val="005C2319"/>
    <w:rsid w:val="005C2473"/>
    <w:rsid w:val="005C24AD"/>
    <w:rsid w:val="005C24D1"/>
    <w:rsid w:val="005C24DB"/>
    <w:rsid w:val="005C2579"/>
    <w:rsid w:val="005C2642"/>
    <w:rsid w:val="005C2713"/>
    <w:rsid w:val="005C2748"/>
    <w:rsid w:val="005C27C4"/>
    <w:rsid w:val="005C27E6"/>
    <w:rsid w:val="005C27EE"/>
    <w:rsid w:val="005C296A"/>
    <w:rsid w:val="005C2974"/>
    <w:rsid w:val="005C2975"/>
    <w:rsid w:val="005C2A88"/>
    <w:rsid w:val="005C2A9C"/>
    <w:rsid w:val="005C2AB4"/>
    <w:rsid w:val="005C2AFE"/>
    <w:rsid w:val="005C2BDB"/>
    <w:rsid w:val="005C2D0D"/>
    <w:rsid w:val="005C2D2B"/>
    <w:rsid w:val="005C2E3A"/>
    <w:rsid w:val="005C2ED1"/>
    <w:rsid w:val="005C2FEC"/>
    <w:rsid w:val="005C3028"/>
    <w:rsid w:val="005C3098"/>
    <w:rsid w:val="005C30C1"/>
    <w:rsid w:val="005C3145"/>
    <w:rsid w:val="005C32E3"/>
    <w:rsid w:val="005C33CF"/>
    <w:rsid w:val="005C34F8"/>
    <w:rsid w:val="005C35D2"/>
    <w:rsid w:val="005C35E6"/>
    <w:rsid w:val="005C3606"/>
    <w:rsid w:val="005C364E"/>
    <w:rsid w:val="005C376E"/>
    <w:rsid w:val="005C3809"/>
    <w:rsid w:val="005C3813"/>
    <w:rsid w:val="005C3968"/>
    <w:rsid w:val="005C397B"/>
    <w:rsid w:val="005C39EB"/>
    <w:rsid w:val="005C3A73"/>
    <w:rsid w:val="005C3AA3"/>
    <w:rsid w:val="005C3B4C"/>
    <w:rsid w:val="005C3BF8"/>
    <w:rsid w:val="005C3D31"/>
    <w:rsid w:val="005C3D6C"/>
    <w:rsid w:val="005C3F15"/>
    <w:rsid w:val="005C3F40"/>
    <w:rsid w:val="005C3FC8"/>
    <w:rsid w:val="005C4055"/>
    <w:rsid w:val="005C4198"/>
    <w:rsid w:val="005C42E8"/>
    <w:rsid w:val="005C42EE"/>
    <w:rsid w:val="005C4356"/>
    <w:rsid w:val="005C438D"/>
    <w:rsid w:val="005C43BB"/>
    <w:rsid w:val="005C4428"/>
    <w:rsid w:val="005C45DF"/>
    <w:rsid w:val="005C4800"/>
    <w:rsid w:val="005C480C"/>
    <w:rsid w:val="005C4A7A"/>
    <w:rsid w:val="005C4B77"/>
    <w:rsid w:val="005C4BEF"/>
    <w:rsid w:val="005C4C68"/>
    <w:rsid w:val="005C4C85"/>
    <w:rsid w:val="005C4CCE"/>
    <w:rsid w:val="005C4F2C"/>
    <w:rsid w:val="005C4F79"/>
    <w:rsid w:val="005C5071"/>
    <w:rsid w:val="005C5124"/>
    <w:rsid w:val="005C518F"/>
    <w:rsid w:val="005C51A0"/>
    <w:rsid w:val="005C51C3"/>
    <w:rsid w:val="005C5213"/>
    <w:rsid w:val="005C5225"/>
    <w:rsid w:val="005C522F"/>
    <w:rsid w:val="005C5387"/>
    <w:rsid w:val="005C5402"/>
    <w:rsid w:val="005C54CA"/>
    <w:rsid w:val="005C54DE"/>
    <w:rsid w:val="005C54E4"/>
    <w:rsid w:val="005C551E"/>
    <w:rsid w:val="005C5530"/>
    <w:rsid w:val="005C5532"/>
    <w:rsid w:val="005C5553"/>
    <w:rsid w:val="005C555F"/>
    <w:rsid w:val="005C5598"/>
    <w:rsid w:val="005C564A"/>
    <w:rsid w:val="005C56A4"/>
    <w:rsid w:val="005C5733"/>
    <w:rsid w:val="005C57E4"/>
    <w:rsid w:val="005C582B"/>
    <w:rsid w:val="005C58D5"/>
    <w:rsid w:val="005C58F6"/>
    <w:rsid w:val="005C5ABC"/>
    <w:rsid w:val="005C5B11"/>
    <w:rsid w:val="005C5B1D"/>
    <w:rsid w:val="005C5B33"/>
    <w:rsid w:val="005C5B83"/>
    <w:rsid w:val="005C5C00"/>
    <w:rsid w:val="005C5D6B"/>
    <w:rsid w:val="005C5E11"/>
    <w:rsid w:val="005C5E4A"/>
    <w:rsid w:val="005C5EE6"/>
    <w:rsid w:val="005C5F25"/>
    <w:rsid w:val="005C5F5C"/>
    <w:rsid w:val="005C608A"/>
    <w:rsid w:val="005C617C"/>
    <w:rsid w:val="005C627C"/>
    <w:rsid w:val="005C62E1"/>
    <w:rsid w:val="005C631E"/>
    <w:rsid w:val="005C6322"/>
    <w:rsid w:val="005C63F1"/>
    <w:rsid w:val="005C64A3"/>
    <w:rsid w:val="005C6548"/>
    <w:rsid w:val="005C65BC"/>
    <w:rsid w:val="005C670A"/>
    <w:rsid w:val="005C6918"/>
    <w:rsid w:val="005C697B"/>
    <w:rsid w:val="005C6CC3"/>
    <w:rsid w:val="005C6D24"/>
    <w:rsid w:val="005C6DA2"/>
    <w:rsid w:val="005C6E8A"/>
    <w:rsid w:val="005C6F99"/>
    <w:rsid w:val="005C6FD1"/>
    <w:rsid w:val="005C702E"/>
    <w:rsid w:val="005C7076"/>
    <w:rsid w:val="005C70BD"/>
    <w:rsid w:val="005C70C6"/>
    <w:rsid w:val="005C71BA"/>
    <w:rsid w:val="005C72F5"/>
    <w:rsid w:val="005C7396"/>
    <w:rsid w:val="005C73E1"/>
    <w:rsid w:val="005C75B8"/>
    <w:rsid w:val="005C75F9"/>
    <w:rsid w:val="005C75FE"/>
    <w:rsid w:val="005C766D"/>
    <w:rsid w:val="005C775D"/>
    <w:rsid w:val="005C778E"/>
    <w:rsid w:val="005C77C5"/>
    <w:rsid w:val="005C781B"/>
    <w:rsid w:val="005C7866"/>
    <w:rsid w:val="005C786A"/>
    <w:rsid w:val="005C78C0"/>
    <w:rsid w:val="005C7A8C"/>
    <w:rsid w:val="005C7A95"/>
    <w:rsid w:val="005C7A9A"/>
    <w:rsid w:val="005C7ABE"/>
    <w:rsid w:val="005C7B8E"/>
    <w:rsid w:val="005C7C11"/>
    <w:rsid w:val="005C7C4A"/>
    <w:rsid w:val="005C7DC7"/>
    <w:rsid w:val="005C7DCE"/>
    <w:rsid w:val="005C7E6C"/>
    <w:rsid w:val="005D0181"/>
    <w:rsid w:val="005D037E"/>
    <w:rsid w:val="005D03EE"/>
    <w:rsid w:val="005D0400"/>
    <w:rsid w:val="005D0418"/>
    <w:rsid w:val="005D04F5"/>
    <w:rsid w:val="005D0559"/>
    <w:rsid w:val="005D05FE"/>
    <w:rsid w:val="005D0621"/>
    <w:rsid w:val="005D071E"/>
    <w:rsid w:val="005D072A"/>
    <w:rsid w:val="005D075A"/>
    <w:rsid w:val="005D07EF"/>
    <w:rsid w:val="005D0852"/>
    <w:rsid w:val="005D0888"/>
    <w:rsid w:val="005D093C"/>
    <w:rsid w:val="005D09AA"/>
    <w:rsid w:val="005D09BB"/>
    <w:rsid w:val="005D0AE5"/>
    <w:rsid w:val="005D0B20"/>
    <w:rsid w:val="005D0B6F"/>
    <w:rsid w:val="005D0BE4"/>
    <w:rsid w:val="005D0C17"/>
    <w:rsid w:val="005D0CA5"/>
    <w:rsid w:val="005D0CFC"/>
    <w:rsid w:val="005D0D8F"/>
    <w:rsid w:val="005D0E11"/>
    <w:rsid w:val="005D1182"/>
    <w:rsid w:val="005D11B1"/>
    <w:rsid w:val="005D11D3"/>
    <w:rsid w:val="005D1235"/>
    <w:rsid w:val="005D1289"/>
    <w:rsid w:val="005D13B2"/>
    <w:rsid w:val="005D146A"/>
    <w:rsid w:val="005D14D7"/>
    <w:rsid w:val="005D14F1"/>
    <w:rsid w:val="005D154E"/>
    <w:rsid w:val="005D1568"/>
    <w:rsid w:val="005D160E"/>
    <w:rsid w:val="005D1740"/>
    <w:rsid w:val="005D1A30"/>
    <w:rsid w:val="005D1A39"/>
    <w:rsid w:val="005D1AF2"/>
    <w:rsid w:val="005D1B54"/>
    <w:rsid w:val="005D1D2B"/>
    <w:rsid w:val="005D1D72"/>
    <w:rsid w:val="005D1DC6"/>
    <w:rsid w:val="005D1E44"/>
    <w:rsid w:val="005D1EB4"/>
    <w:rsid w:val="005D1FBF"/>
    <w:rsid w:val="005D1FE2"/>
    <w:rsid w:val="005D206E"/>
    <w:rsid w:val="005D207D"/>
    <w:rsid w:val="005D211D"/>
    <w:rsid w:val="005D2128"/>
    <w:rsid w:val="005D21F4"/>
    <w:rsid w:val="005D220B"/>
    <w:rsid w:val="005D2317"/>
    <w:rsid w:val="005D2346"/>
    <w:rsid w:val="005D2369"/>
    <w:rsid w:val="005D254B"/>
    <w:rsid w:val="005D256C"/>
    <w:rsid w:val="005D2644"/>
    <w:rsid w:val="005D26A3"/>
    <w:rsid w:val="005D271D"/>
    <w:rsid w:val="005D2721"/>
    <w:rsid w:val="005D2893"/>
    <w:rsid w:val="005D28B7"/>
    <w:rsid w:val="005D28BD"/>
    <w:rsid w:val="005D291C"/>
    <w:rsid w:val="005D2943"/>
    <w:rsid w:val="005D2A27"/>
    <w:rsid w:val="005D2A52"/>
    <w:rsid w:val="005D2AF5"/>
    <w:rsid w:val="005D2BDA"/>
    <w:rsid w:val="005D2C67"/>
    <w:rsid w:val="005D2C9D"/>
    <w:rsid w:val="005D2E79"/>
    <w:rsid w:val="005D2E9E"/>
    <w:rsid w:val="005D2F14"/>
    <w:rsid w:val="005D326A"/>
    <w:rsid w:val="005D32CF"/>
    <w:rsid w:val="005D340A"/>
    <w:rsid w:val="005D3438"/>
    <w:rsid w:val="005D352C"/>
    <w:rsid w:val="005D3532"/>
    <w:rsid w:val="005D369E"/>
    <w:rsid w:val="005D37E6"/>
    <w:rsid w:val="005D3809"/>
    <w:rsid w:val="005D392F"/>
    <w:rsid w:val="005D3941"/>
    <w:rsid w:val="005D39E7"/>
    <w:rsid w:val="005D3A89"/>
    <w:rsid w:val="005D3AAF"/>
    <w:rsid w:val="005D3B33"/>
    <w:rsid w:val="005D3C6E"/>
    <w:rsid w:val="005D3C6F"/>
    <w:rsid w:val="005D3C9C"/>
    <w:rsid w:val="005D3CFC"/>
    <w:rsid w:val="005D3DB0"/>
    <w:rsid w:val="005D3DCD"/>
    <w:rsid w:val="005D3FCA"/>
    <w:rsid w:val="005D3FE5"/>
    <w:rsid w:val="005D4016"/>
    <w:rsid w:val="005D40DE"/>
    <w:rsid w:val="005D4159"/>
    <w:rsid w:val="005D4276"/>
    <w:rsid w:val="005D435E"/>
    <w:rsid w:val="005D43F7"/>
    <w:rsid w:val="005D4535"/>
    <w:rsid w:val="005D4668"/>
    <w:rsid w:val="005D4708"/>
    <w:rsid w:val="005D47CF"/>
    <w:rsid w:val="005D47DC"/>
    <w:rsid w:val="005D49A6"/>
    <w:rsid w:val="005D49F2"/>
    <w:rsid w:val="005D4C62"/>
    <w:rsid w:val="005D4C79"/>
    <w:rsid w:val="005D4D65"/>
    <w:rsid w:val="005D5097"/>
    <w:rsid w:val="005D50EB"/>
    <w:rsid w:val="005D50ED"/>
    <w:rsid w:val="005D514B"/>
    <w:rsid w:val="005D51BC"/>
    <w:rsid w:val="005D52D7"/>
    <w:rsid w:val="005D5300"/>
    <w:rsid w:val="005D536D"/>
    <w:rsid w:val="005D552F"/>
    <w:rsid w:val="005D564B"/>
    <w:rsid w:val="005D56DC"/>
    <w:rsid w:val="005D58A0"/>
    <w:rsid w:val="005D59C5"/>
    <w:rsid w:val="005D5B3E"/>
    <w:rsid w:val="005D5C52"/>
    <w:rsid w:val="005D5C84"/>
    <w:rsid w:val="005D5CA6"/>
    <w:rsid w:val="005D5CE8"/>
    <w:rsid w:val="005D5CF4"/>
    <w:rsid w:val="005D5E9A"/>
    <w:rsid w:val="005D5EFB"/>
    <w:rsid w:val="005D5F1D"/>
    <w:rsid w:val="005D5F89"/>
    <w:rsid w:val="005D5FA1"/>
    <w:rsid w:val="005D620B"/>
    <w:rsid w:val="005D637D"/>
    <w:rsid w:val="005D6388"/>
    <w:rsid w:val="005D6443"/>
    <w:rsid w:val="005D64B9"/>
    <w:rsid w:val="005D64BF"/>
    <w:rsid w:val="005D65CF"/>
    <w:rsid w:val="005D66C5"/>
    <w:rsid w:val="005D6726"/>
    <w:rsid w:val="005D69C1"/>
    <w:rsid w:val="005D6A16"/>
    <w:rsid w:val="005D6A41"/>
    <w:rsid w:val="005D6A53"/>
    <w:rsid w:val="005D6B47"/>
    <w:rsid w:val="005D6B5E"/>
    <w:rsid w:val="005D6C4B"/>
    <w:rsid w:val="005D6CF6"/>
    <w:rsid w:val="005D6D09"/>
    <w:rsid w:val="005D6DF9"/>
    <w:rsid w:val="005D6E18"/>
    <w:rsid w:val="005D6E49"/>
    <w:rsid w:val="005D6E6B"/>
    <w:rsid w:val="005D6E9D"/>
    <w:rsid w:val="005D6EB5"/>
    <w:rsid w:val="005D6EEB"/>
    <w:rsid w:val="005D6F12"/>
    <w:rsid w:val="005D6FA6"/>
    <w:rsid w:val="005D6FD9"/>
    <w:rsid w:val="005D6FDD"/>
    <w:rsid w:val="005D7070"/>
    <w:rsid w:val="005D7103"/>
    <w:rsid w:val="005D7244"/>
    <w:rsid w:val="005D72D5"/>
    <w:rsid w:val="005D7364"/>
    <w:rsid w:val="005D736D"/>
    <w:rsid w:val="005D73CA"/>
    <w:rsid w:val="005D7566"/>
    <w:rsid w:val="005D75CE"/>
    <w:rsid w:val="005D76BC"/>
    <w:rsid w:val="005D780D"/>
    <w:rsid w:val="005D794F"/>
    <w:rsid w:val="005D79B1"/>
    <w:rsid w:val="005D7A61"/>
    <w:rsid w:val="005D7AB8"/>
    <w:rsid w:val="005D7B81"/>
    <w:rsid w:val="005D7C97"/>
    <w:rsid w:val="005D7CF3"/>
    <w:rsid w:val="005D7D0F"/>
    <w:rsid w:val="005D7D19"/>
    <w:rsid w:val="005D7DD9"/>
    <w:rsid w:val="005D7E1E"/>
    <w:rsid w:val="005D7F57"/>
    <w:rsid w:val="005E0025"/>
    <w:rsid w:val="005E0148"/>
    <w:rsid w:val="005E0217"/>
    <w:rsid w:val="005E0257"/>
    <w:rsid w:val="005E0415"/>
    <w:rsid w:val="005E054E"/>
    <w:rsid w:val="005E05C1"/>
    <w:rsid w:val="005E0636"/>
    <w:rsid w:val="005E068F"/>
    <w:rsid w:val="005E0737"/>
    <w:rsid w:val="005E078A"/>
    <w:rsid w:val="005E07AC"/>
    <w:rsid w:val="005E07E9"/>
    <w:rsid w:val="005E08C8"/>
    <w:rsid w:val="005E0974"/>
    <w:rsid w:val="005E0977"/>
    <w:rsid w:val="005E097D"/>
    <w:rsid w:val="005E0A94"/>
    <w:rsid w:val="005E0A9C"/>
    <w:rsid w:val="005E0B29"/>
    <w:rsid w:val="005E0B60"/>
    <w:rsid w:val="005E0BE0"/>
    <w:rsid w:val="005E0C3C"/>
    <w:rsid w:val="005E0D22"/>
    <w:rsid w:val="005E0D61"/>
    <w:rsid w:val="005E0D6F"/>
    <w:rsid w:val="005E0D7B"/>
    <w:rsid w:val="005E0E2F"/>
    <w:rsid w:val="005E0ECD"/>
    <w:rsid w:val="005E0F61"/>
    <w:rsid w:val="005E0FAE"/>
    <w:rsid w:val="005E11A4"/>
    <w:rsid w:val="005E11AD"/>
    <w:rsid w:val="005E11D0"/>
    <w:rsid w:val="005E121A"/>
    <w:rsid w:val="005E127D"/>
    <w:rsid w:val="005E128E"/>
    <w:rsid w:val="005E12A8"/>
    <w:rsid w:val="005E135B"/>
    <w:rsid w:val="005E1387"/>
    <w:rsid w:val="005E146C"/>
    <w:rsid w:val="005E1554"/>
    <w:rsid w:val="005E15DD"/>
    <w:rsid w:val="005E166B"/>
    <w:rsid w:val="005E1674"/>
    <w:rsid w:val="005E17AC"/>
    <w:rsid w:val="005E17E3"/>
    <w:rsid w:val="005E1808"/>
    <w:rsid w:val="005E182F"/>
    <w:rsid w:val="005E189B"/>
    <w:rsid w:val="005E18EB"/>
    <w:rsid w:val="005E1954"/>
    <w:rsid w:val="005E1969"/>
    <w:rsid w:val="005E1979"/>
    <w:rsid w:val="005E1A10"/>
    <w:rsid w:val="005E1AE8"/>
    <w:rsid w:val="005E1B3B"/>
    <w:rsid w:val="005E1CAA"/>
    <w:rsid w:val="005E1D68"/>
    <w:rsid w:val="005E1D7A"/>
    <w:rsid w:val="005E1E67"/>
    <w:rsid w:val="005E1EA9"/>
    <w:rsid w:val="005E1F1B"/>
    <w:rsid w:val="005E1F61"/>
    <w:rsid w:val="005E201F"/>
    <w:rsid w:val="005E2061"/>
    <w:rsid w:val="005E206B"/>
    <w:rsid w:val="005E2071"/>
    <w:rsid w:val="005E20E9"/>
    <w:rsid w:val="005E2110"/>
    <w:rsid w:val="005E212B"/>
    <w:rsid w:val="005E215C"/>
    <w:rsid w:val="005E21E9"/>
    <w:rsid w:val="005E2340"/>
    <w:rsid w:val="005E2347"/>
    <w:rsid w:val="005E234C"/>
    <w:rsid w:val="005E240C"/>
    <w:rsid w:val="005E2419"/>
    <w:rsid w:val="005E246B"/>
    <w:rsid w:val="005E24E5"/>
    <w:rsid w:val="005E2532"/>
    <w:rsid w:val="005E2563"/>
    <w:rsid w:val="005E256E"/>
    <w:rsid w:val="005E2572"/>
    <w:rsid w:val="005E278F"/>
    <w:rsid w:val="005E2826"/>
    <w:rsid w:val="005E296F"/>
    <w:rsid w:val="005E2C3B"/>
    <w:rsid w:val="005E2CC5"/>
    <w:rsid w:val="005E2CD5"/>
    <w:rsid w:val="005E2CE4"/>
    <w:rsid w:val="005E2CF2"/>
    <w:rsid w:val="005E2D4F"/>
    <w:rsid w:val="005E2D54"/>
    <w:rsid w:val="005E2F79"/>
    <w:rsid w:val="005E2FDE"/>
    <w:rsid w:val="005E3101"/>
    <w:rsid w:val="005E335D"/>
    <w:rsid w:val="005E33A1"/>
    <w:rsid w:val="005E33F0"/>
    <w:rsid w:val="005E3436"/>
    <w:rsid w:val="005E3486"/>
    <w:rsid w:val="005E34EE"/>
    <w:rsid w:val="005E35E9"/>
    <w:rsid w:val="005E3613"/>
    <w:rsid w:val="005E37B4"/>
    <w:rsid w:val="005E37E2"/>
    <w:rsid w:val="005E3826"/>
    <w:rsid w:val="005E3875"/>
    <w:rsid w:val="005E38DF"/>
    <w:rsid w:val="005E392C"/>
    <w:rsid w:val="005E392D"/>
    <w:rsid w:val="005E394A"/>
    <w:rsid w:val="005E3A6B"/>
    <w:rsid w:val="005E3AEE"/>
    <w:rsid w:val="005E3B3D"/>
    <w:rsid w:val="005E3B4C"/>
    <w:rsid w:val="005E3C1A"/>
    <w:rsid w:val="005E3D95"/>
    <w:rsid w:val="005E3DCD"/>
    <w:rsid w:val="005E3DF2"/>
    <w:rsid w:val="005E3E3F"/>
    <w:rsid w:val="005E3E57"/>
    <w:rsid w:val="005E3E7B"/>
    <w:rsid w:val="005E3F48"/>
    <w:rsid w:val="005E3FA1"/>
    <w:rsid w:val="005E4093"/>
    <w:rsid w:val="005E4112"/>
    <w:rsid w:val="005E41E7"/>
    <w:rsid w:val="005E4321"/>
    <w:rsid w:val="005E43D0"/>
    <w:rsid w:val="005E4472"/>
    <w:rsid w:val="005E44EE"/>
    <w:rsid w:val="005E4507"/>
    <w:rsid w:val="005E4595"/>
    <w:rsid w:val="005E462C"/>
    <w:rsid w:val="005E470A"/>
    <w:rsid w:val="005E470C"/>
    <w:rsid w:val="005E4771"/>
    <w:rsid w:val="005E47C5"/>
    <w:rsid w:val="005E486D"/>
    <w:rsid w:val="005E4A32"/>
    <w:rsid w:val="005E4A68"/>
    <w:rsid w:val="005E4C2F"/>
    <w:rsid w:val="005E4C6C"/>
    <w:rsid w:val="005E4C92"/>
    <w:rsid w:val="005E4F54"/>
    <w:rsid w:val="005E4FCB"/>
    <w:rsid w:val="005E4FEE"/>
    <w:rsid w:val="005E50B4"/>
    <w:rsid w:val="005E5191"/>
    <w:rsid w:val="005E51A9"/>
    <w:rsid w:val="005E53B7"/>
    <w:rsid w:val="005E545E"/>
    <w:rsid w:val="005E54B0"/>
    <w:rsid w:val="005E5531"/>
    <w:rsid w:val="005E56E2"/>
    <w:rsid w:val="005E57A4"/>
    <w:rsid w:val="005E57E9"/>
    <w:rsid w:val="005E5891"/>
    <w:rsid w:val="005E594E"/>
    <w:rsid w:val="005E5A06"/>
    <w:rsid w:val="005E5A1B"/>
    <w:rsid w:val="005E5A23"/>
    <w:rsid w:val="005E5B09"/>
    <w:rsid w:val="005E5B63"/>
    <w:rsid w:val="005E5C29"/>
    <w:rsid w:val="005E5C49"/>
    <w:rsid w:val="005E5D2F"/>
    <w:rsid w:val="005E5E4A"/>
    <w:rsid w:val="005E5EB5"/>
    <w:rsid w:val="005E5FBF"/>
    <w:rsid w:val="005E6165"/>
    <w:rsid w:val="005E6247"/>
    <w:rsid w:val="005E62B4"/>
    <w:rsid w:val="005E62E8"/>
    <w:rsid w:val="005E62F6"/>
    <w:rsid w:val="005E632C"/>
    <w:rsid w:val="005E6383"/>
    <w:rsid w:val="005E638C"/>
    <w:rsid w:val="005E6436"/>
    <w:rsid w:val="005E65CB"/>
    <w:rsid w:val="005E65FC"/>
    <w:rsid w:val="005E6683"/>
    <w:rsid w:val="005E6767"/>
    <w:rsid w:val="005E677B"/>
    <w:rsid w:val="005E6794"/>
    <w:rsid w:val="005E6795"/>
    <w:rsid w:val="005E67EE"/>
    <w:rsid w:val="005E687D"/>
    <w:rsid w:val="005E68A6"/>
    <w:rsid w:val="005E68DB"/>
    <w:rsid w:val="005E69B4"/>
    <w:rsid w:val="005E69F3"/>
    <w:rsid w:val="005E6A68"/>
    <w:rsid w:val="005E6A80"/>
    <w:rsid w:val="005E6AC3"/>
    <w:rsid w:val="005E6D1E"/>
    <w:rsid w:val="005E6D49"/>
    <w:rsid w:val="005E6E0B"/>
    <w:rsid w:val="005E6E7B"/>
    <w:rsid w:val="005E6E84"/>
    <w:rsid w:val="005E6FA2"/>
    <w:rsid w:val="005E6FB2"/>
    <w:rsid w:val="005E6FEB"/>
    <w:rsid w:val="005E713B"/>
    <w:rsid w:val="005E7145"/>
    <w:rsid w:val="005E7169"/>
    <w:rsid w:val="005E71AC"/>
    <w:rsid w:val="005E71B5"/>
    <w:rsid w:val="005E71B9"/>
    <w:rsid w:val="005E71C2"/>
    <w:rsid w:val="005E725C"/>
    <w:rsid w:val="005E72AF"/>
    <w:rsid w:val="005E72F0"/>
    <w:rsid w:val="005E73A5"/>
    <w:rsid w:val="005E7455"/>
    <w:rsid w:val="005E7519"/>
    <w:rsid w:val="005E755E"/>
    <w:rsid w:val="005E7563"/>
    <w:rsid w:val="005E759E"/>
    <w:rsid w:val="005E7618"/>
    <w:rsid w:val="005E765D"/>
    <w:rsid w:val="005E7680"/>
    <w:rsid w:val="005E7703"/>
    <w:rsid w:val="005E77DC"/>
    <w:rsid w:val="005E7810"/>
    <w:rsid w:val="005E79E0"/>
    <w:rsid w:val="005E7A9D"/>
    <w:rsid w:val="005E7AB4"/>
    <w:rsid w:val="005E7ABD"/>
    <w:rsid w:val="005E7AE3"/>
    <w:rsid w:val="005E7B65"/>
    <w:rsid w:val="005E7BB5"/>
    <w:rsid w:val="005E7C88"/>
    <w:rsid w:val="005E7C8E"/>
    <w:rsid w:val="005E7CA7"/>
    <w:rsid w:val="005E7E8E"/>
    <w:rsid w:val="005E7E90"/>
    <w:rsid w:val="005E7EBA"/>
    <w:rsid w:val="005E7F46"/>
    <w:rsid w:val="005E7FA0"/>
    <w:rsid w:val="005E7FA7"/>
    <w:rsid w:val="005E7FD0"/>
    <w:rsid w:val="005F0040"/>
    <w:rsid w:val="005F004C"/>
    <w:rsid w:val="005F00B5"/>
    <w:rsid w:val="005F00C0"/>
    <w:rsid w:val="005F017B"/>
    <w:rsid w:val="005F024D"/>
    <w:rsid w:val="005F0340"/>
    <w:rsid w:val="005F03AF"/>
    <w:rsid w:val="005F04BC"/>
    <w:rsid w:val="005F04F4"/>
    <w:rsid w:val="005F056B"/>
    <w:rsid w:val="005F0596"/>
    <w:rsid w:val="005F05F8"/>
    <w:rsid w:val="005F0754"/>
    <w:rsid w:val="005F0757"/>
    <w:rsid w:val="005F0774"/>
    <w:rsid w:val="005F078C"/>
    <w:rsid w:val="005F07BA"/>
    <w:rsid w:val="005F0928"/>
    <w:rsid w:val="005F0A46"/>
    <w:rsid w:val="005F0B9C"/>
    <w:rsid w:val="005F0C5F"/>
    <w:rsid w:val="005F0C8E"/>
    <w:rsid w:val="005F0CEC"/>
    <w:rsid w:val="005F0DE7"/>
    <w:rsid w:val="005F0E2F"/>
    <w:rsid w:val="005F0E69"/>
    <w:rsid w:val="005F0ECF"/>
    <w:rsid w:val="005F0F07"/>
    <w:rsid w:val="005F0F7E"/>
    <w:rsid w:val="005F0F83"/>
    <w:rsid w:val="005F0FC0"/>
    <w:rsid w:val="005F10D7"/>
    <w:rsid w:val="005F1188"/>
    <w:rsid w:val="005F128F"/>
    <w:rsid w:val="005F12D2"/>
    <w:rsid w:val="005F1443"/>
    <w:rsid w:val="005F1474"/>
    <w:rsid w:val="005F14A8"/>
    <w:rsid w:val="005F14B9"/>
    <w:rsid w:val="005F1580"/>
    <w:rsid w:val="005F15CD"/>
    <w:rsid w:val="005F166D"/>
    <w:rsid w:val="005F16B7"/>
    <w:rsid w:val="005F1701"/>
    <w:rsid w:val="005F173D"/>
    <w:rsid w:val="005F1747"/>
    <w:rsid w:val="005F1752"/>
    <w:rsid w:val="005F175C"/>
    <w:rsid w:val="005F1824"/>
    <w:rsid w:val="005F183B"/>
    <w:rsid w:val="005F183F"/>
    <w:rsid w:val="005F184F"/>
    <w:rsid w:val="005F1869"/>
    <w:rsid w:val="005F1A02"/>
    <w:rsid w:val="005F1AAA"/>
    <w:rsid w:val="005F1B3C"/>
    <w:rsid w:val="005F1BF3"/>
    <w:rsid w:val="005F1C58"/>
    <w:rsid w:val="005F1CFC"/>
    <w:rsid w:val="005F1D26"/>
    <w:rsid w:val="005F1D64"/>
    <w:rsid w:val="005F1D91"/>
    <w:rsid w:val="005F1E77"/>
    <w:rsid w:val="005F1F07"/>
    <w:rsid w:val="005F1FFC"/>
    <w:rsid w:val="005F2125"/>
    <w:rsid w:val="005F216D"/>
    <w:rsid w:val="005F21F9"/>
    <w:rsid w:val="005F22C2"/>
    <w:rsid w:val="005F23C8"/>
    <w:rsid w:val="005F23D3"/>
    <w:rsid w:val="005F24FA"/>
    <w:rsid w:val="005F2536"/>
    <w:rsid w:val="005F253E"/>
    <w:rsid w:val="005F2737"/>
    <w:rsid w:val="005F27FC"/>
    <w:rsid w:val="005F2816"/>
    <w:rsid w:val="005F283A"/>
    <w:rsid w:val="005F2B28"/>
    <w:rsid w:val="005F2C1A"/>
    <w:rsid w:val="005F2D0C"/>
    <w:rsid w:val="005F2D2D"/>
    <w:rsid w:val="005F2D90"/>
    <w:rsid w:val="005F2DC7"/>
    <w:rsid w:val="005F2E24"/>
    <w:rsid w:val="005F2F65"/>
    <w:rsid w:val="005F3254"/>
    <w:rsid w:val="005F3288"/>
    <w:rsid w:val="005F344E"/>
    <w:rsid w:val="005F3577"/>
    <w:rsid w:val="005F35AA"/>
    <w:rsid w:val="005F35F9"/>
    <w:rsid w:val="005F3633"/>
    <w:rsid w:val="005F364C"/>
    <w:rsid w:val="005F36B4"/>
    <w:rsid w:val="005F36DF"/>
    <w:rsid w:val="005F36EB"/>
    <w:rsid w:val="005F3701"/>
    <w:rsid w:val="005F3706"/>
    <w:rsid w:val="005F3776"/>
    <w:rsid w:val="005F37A3"/>
    <w:rsid w:val="005F37F5"/>
    <w:rsid w:val="005F37FF"/>
    <w:rsid w:val="005F3822"/>
    <w:rsid w:val="005F3875"/>
    <w:rsid w:val="005F3920"/>
    <w:rsid w:val="005F3933"/>
    <w:rsid w:val="005F3965"/>
    <w:rsid w:val="005F399E"/>
    <w:rsid w:val="005F39C3"/>
    <w:rsid w:val="005F3A0D"/>
    <w:rsid w:val="005F3A48"/>
    <w:rsid w:val="005F3C7A"/>
    <w:rsid w:val="005F3CBC"/>
    <w:rsid w:val="005F3DBD"/>
    <w:rsid w:val="005F3E80"/>
    <w:rsid w:val="005F3F12"/>
    <w:rsid w:val="005F3F5D"/>
    <w:rsid w:val="005F40A3"/>
    <w:rsid w:val="005F414F"/>
    <w:rsid w:val="005F416A"/>
    <w:rsid w:val="005F41CB"/>
    <w:rsid w:val="005F437F"/>
    <w:rsid w:val="005F4385"/>
    <w:rsid w:val="005F43AC"/>
    <w:rsid w:val="005F4431"/>
    <w:rsid w:val="005F45BC"/>
    <w:rsid w:val="005F4639"/>
    <w:rsid w:val="005F4770"/>
    <w:rsid w:val="005F477B"/>
    <w:rsid w:val="005F4868"/>
    <w:rsid w:val="005F4A18"/>
    <w:rsid w:val="005F4A65"/>
    <w:rsid w:val="005F4B97"/>
    <w:rsid w:val="005F4BEF"/>
    <w:rsid w:val="005F4BFF"/>
    <w:rsid w:val="005F4C7D"/>
    <w:rsid w:val="005F4CCF"/>
    <w:rsid w:val="005F4CDF"/>
    <w:rsid w:val="005F4CED"/>
    <w:rsid w:val="005F4E47"/>
    <w:rsid w:val="005F4ECA"/>
    <w:rsid w:val="005F4F23"/>
    <w:rsid w:val="005F5008"/>
    <w:rsid w:val="005F5054"/>
    <w:rsid w:val="005F50F1"/>
    <w:rsid w:val="005F5124"/>
    <w:rsid w:val="005F5138"/>
    <w:rsid w:val="005F522A"/>
    <w:rsid w:val="005F525E"/>
    <w:rsid w:val="005F52BD"/>
    <w:rsid w:val="005F5383"/>
    <w:rsid w:val="005F53D3"/>
    <w:rsid w:val="005F5456"/>
    <w:rsid w:val="005F5461"/>
    <w:rsid w:val="005F5488"/>
    <w:rsid w:val="005F54B0"/>
    <w:rsid w:val="005F5597"/>
    <w:rsid w:val="005F55FE"/>
    <w:rsid w:val="005F5668"/>
    <w:rsid w:val="005F568F"/>
    <w:rsid w:val="005F5743"/>
    <w:rsid w:val="005F576C"/>
    <w:rsid w:val="005F579C"/>
    <w:rsid w:val="005F58EB"/>
    <w:rsid w:val="005F59F5"/>
    <w:rsid w:val="005F5A36"/>
    <w:rsid w:val="005F5A95"/>
    <w:rsid w:val="005F5ABF"/>
    <w:rsid w:val="005F5AC7"/>
    <w:rsid w:val="005F5B1A"/>
    <w:rsid w:val="005F5B55"/>
    <w:rsid w:val="005F5BE1"/>
    <w:rsid w:val="005F5C6D"/>
    <w:rsid w:val="005F5CBE"/>
    <w:rsid w:val="005F5D4B"/>
    <w:rsid w:val="005F5D5F"/>
    <w:rsid w:val="005F5D81"/>
    <w:rsid w:val="005F5DBA"/>
    <w:rsid w:val="005F5DBB"/>
    <w:rsid w:val="005F5DD1"/>
    <w:rsid w:val="005F5EBF"/>
    <w:rsid w:val="005F5ED0"/>
    <w:rsid w:val="005F5F19"/>
    <w:rsid w:val="005F5F3C"/>
    <w:rsid w:val="005F5FA4"/>
    <w:rsid w:val="005F61BA"/>
    <w:rsid w:val="005F6316"/>
    <w:rsid w:val="005F632D"/>
    <w:rsid w:val="005F6354"/>
    <w:rsid w:val="005F63D2"/>
    <w:rsid w:val="005F6470"/>
    <w:rsid w:val="005F6498"/>
    <w:rsid w:val="005F6549"/>
    <w:rsid w:val="005F660F"/>
    <w:rsid w:val="005F66A5"/>
    <w:rsid w:val="005F66D4"/>
    <w:rsid w:val="005F6740"/>
    <w:rsid w:val="005F6758"/>
    <w:rsid w:val="005F6872"/>
    <w:rsid w:val="005F689F"/>
    <w:rsid w:val="005F6949"/>
    <w:rsid w:val="005F6965"/>
    <w:rsid w:val="005F69EB"/>
    <w:rsid w:val="005F6A93"/>
    <w:rsid w:val="005F6BFF"/>
    <w:rsid w:val="005F6C34"/>
    <w:rsid w:val="005F6C62"/>
    <w:rsid w:val="005F6D6A"/>
    <w:rsid w:val="005F6D6C"/>
    <w:rsid w:val="005F6D9E"/>
    <w:rsid w:val="005F6F0D"/>
    <w:rsid w:val="005F6F81"/>
    <w:rsid w:val="005F7002"/>
    <w:rsid w:val="005F7042"/>
    <w:rsid w:val="005F7088"/>
    <w:rsid w:val="005F70B4"/>
    <w:rsid w:val="005F71E3"/>
    <w:rsid w:val="005F71F8"/>
    <w:rsid w:val="005F735F"/>
    <w:rsid w:val="005F74F0"/>
    <w:rsid w:val="005F7505"/>
    <w:rsid w:val="005F75D9"/>
    <w:rsid w:val="005F76C6"/>
    <w:rsid w:val="005F7728"/>
    <w:rsid w:val="005F7798"/>
    <w:rsid w:val="005F77D6"/>
    <w:rsid w:val="005F78D1"/>
    <w:rsid w:val="005F7961"/>
    <w:rsid w:val="005F79F2"/>
    <w:rsid w:val="005F7A12"/>
    <w:rsid w:val="005F7A2D"/>
    <w:rsid w:val="005F7A76"/>
    <w:rsid w:val="005F7B88"/>
    <w:rsid w:val="005F7BD3"/>
    <w:rsid w:val="005F7CD0"/>
    <w:rsid w:val="005F7D9B"/>
    <w:rsid w:val="005F7E83"/>
    <w:rsid w:val="005F7EAE"/>
    <w:rsid w:val="005F7FA6"/>
    <w:rsid w:val="00600035"/>
    <w:rsid w:val="00600051"/>
    <w:rsid w:val="00600085"/>
    <w:rsid w:val="006000C7"/>
    <w:rsid w:val="00600264"/>
    <w:rsid w:val="006002ED"/>
    <w:rsid w:val="006002F6"/>
    <w:rsid w:val="0060035E"/>
    <w:rsid w:val="0060035F"/>
    <w:rsid w:val="006003A2"/>
    <w:rsid w:val="006003B1"/>
    <w:rsid w:val="006003ED"/>
    <w:rsid w:val="006006B7"/>
    <w:rsid w:val="0060070C"/>
    <w:rsid w:val="00600754"/>
    <w:rsid w:val="00600785"/>
    <w:rsid w:val="00600802"/>
    <w:rsid w:val="00600831"/>
    <w:rsid w:val="006008AA"/>
    <w:rsid w:val="00600977"/>
    <w:rsid w:val="00600A18"/>
    <w:rsid w:val="00600A93"/>
    <w:rsid w:val="00600BDE"/>
    <w:rsid w:val="00600C1E"/>
    <w:rsid w:val="00600CA4"/>
    <w:rsid w:val="00600D58"/>
    <w:rsid w:val="00600DA2"/>
    <w:rsid w:val="00600E3C"/>
    <w:rsid w:val="00600F0C"/>
    <w:rsid w:val="00600F6C"/>
    <w:rsid w:val="00600F92"/>
    <w:rsid w:val="00601193"/>
    <w:rsid w:val="0060119C"/>
    <w:rsid w:val="00601471"/>
    <w:rsid w:val="006014A4"/>
    <w:rsid w:val="006014AA"/>
    <w:rsid w:val="006014ED"/>
    <w:rsid w:val="006014EF"/>
    <w:rsid w:val="00601629"/>
    <w:rsid w:val="006016A7"/>
    <w:rsid w:val="00601768"/>
    <w:rsid w:val="00601777"/>
    <w:rsid w:val="0060178D"/>
    <w:rsid w:val="006018FA"/>
    <w:rsid w:val="0060190B"/>
    <w:rsid w:val="0060195E"/>
    <w:rsid w:val="006019B1"/>
    <w:rsid w:val="006019D6"/>
    <w:rsid w:val="00601A67"/>
    <w:rsid w:val="00601A92"/>
    <w:rsid w:val="00601FC4"/>
    <w:rsid w:val="0060209A"/>
    <w:rsid w:val="0060214B"/>
    <w:rsid w:val="006021CA"/>
    <w:rsid w:val="006022A8"/>
    <w:rsid w:val="00602336"/>
    <w:rsid w:val="006023D3"/>
    <w:rsid w:val="006023DB"/>
    <w:rsid w:val="0060244C"/>
    <w:rsid w:val="0060249A"/>
    <w:rsid w:val="00602564"/>
    <w:rsid w:val="0060258F"/>
    <w:rsid w:val="0060280D"/>
    <w:rsid w:val="0060288B"/>
    <w:rsid w:val="006028D4"/>
    <w:rsid w:val="00602962"/>
    <w:rsid w:val="00602A1C"/>
    <w:rsid w:val="00602A62"/>
    <w:rsid w:val="00602DC2"/>
    <w:rsid w:val="00602DD4"/>
    <w:rsid w:val="00602DE2"/>
    <w:rsid w:val="00602EE8"/>
    <w:rsid w:val="00602F27"/>
    <w:rsid w:val="00602F5A"/>
    <w:rsid w:val="00602FCD"/>
    <w:rsid w:val="00602FD4"/>
    <w:rsid w:val="00602FEA"/>
    <w:rsid w:val="00602FEC"/>
    <w:rsid w:val="00603076"/>
    <w:rsid w:val="00603083"/>
    <w:rsid w:val="006030F8"/>
    <w:rsid w:val="0060317E"/>
    <w:rsid w:val="00603190"/>
    <w:rsid w:val="00603197"/>
    <w:rsid w:val="00603248"/>
    <w:rsid w:val="0060332F"/>
    <w:rsid w:val="006033C9"/>
    <w:rsid w:val="00603439"/>
    <w:rsid w:val="0060349E"/>
    <w:rsid w:val="006036AB"/>
    <w:rsid w:val="0060378F"/>
    <w:rsid w:val="0060379D"/>
    <w:rsid w:val="006037BF"/>
    <w:rsid w:val="00603894"/>
    <w:rsid w:val="006038B9"/>
    <w:rsid w:val="00603924"/>
    <w:rsid w:val="0060396E"/>
    <w:rsid w:val="00603976"/>
    <w:rsid w:val="006039DB"/>
    <w:rsid w:val="00603A41"/>
    <w:rsid w:val="00603B70"/>
    <w:rsid w:val="00603C62"/>
    <w:rsid w:val="00603C97"/>
    <w:rsid w:val="00603D73"/>
    <w:rsid w:val="00603EFD"/>
    <w:rsid w:val="00603FB1"/>
    <w:rsid w:val="006040A1"/>
    <w:rsid w:val="00604112"/>
    <w:rsid w:val="00604116"/>
    <w:rsid w:val="0060413B"/>
    <w:rsid w:val="0060417D"/>
    <w:rsid w:val="00604256"/>
    <w:rsid w:val="006042B1"/>
    <w:rsid w:val="00604350"/>
    <w:rsid w:val="006043C5"/>
    <w:rsid w:val="006043F9"/>
    <w:rsid w:val="00604475"/>
    <w:rsid w:val="00604515"/>
    <w:rsid w:val="0060454D"/>
    <w:rsid w:val="00604640"/>
    <w:rsid w:val="006047CE"/>
    <w:rsid w:val="00604859"/>
    <w:rsid w:val="0060499B"/>
    <w:rsid w:val="006049C2"/>
    <w:rsid w:val="00604A01"/>
    <w:rsid w:val="00604AAE"/>
    <w:rsid w:val="00604AE0"/>
    <w:rsid w:val="00604B31"/>
    <w:rsid w:val="00604BC4"/>
    <w:rsid w:val="00604BE9"/>
    <w:rsid w:val="00604BEE"/>
    <w:rsid w:val="00604D3C"/>
    <w:rsid w:val="00604D77"/>
    <w:rsid w:val="00604D81"/>
    <w:rsid w:val="00604D9E"/>
    <w:rsid w:val="00604DAC"/>
    <w:rsid w:val="00604E2A"/>
    <w:rsid w:val="00604ED5"/>
    <w:rsid w:val="00604EF3"/>
    <w:rsid w:val="00604F91"/>
    <w:rsid w:val="00604FA4"/>
    <w:rsid w:val="00604FF0"/>
    <w:rsid w:val="00605067"/>
    <w:rsid w:val="0060509B"/>
    <w:rsid w:val="0060522C"/>
    <w:rsid w:val="0060526D"/>
    <w:rsid w:val="006052EC"/>
    <w:rsid w:val="00605307"/>
    <w:rsid w:val="00605316"/>
    <w:rsid w:val="006053BF"/>
    <w:rsid w:val="0060544D"/>
    <w:rsid w:val="0060562F"/>
    <w:rsid w:val="006056DD"/>
    <w:rsid w:val="00605704"/>
    <w:rsid w:val="0060571C"/>
    <w:rsid w:val="0060582B"/>
    <w:rsid w:val="00605842"/>
    <w:rsid w:val="006058BE"/>
    <w:rsid w:val="00605920"/>
    <w:rsid w:val="00605972"/>
    <w:rsid w:val="00605AC9"/>
    <w:rsid w:val="00605B37"/>
    <w:rsid w:val="00605B44"/>
    <w:rsid w:val="00605B7D"/>
    <w:rsid w:val="00605C32"/>
    <w:rsid w:val="00605CBB"/>
    <w:rsid w:val="00605E8B"/>
    <w:rsid w:val="00605E98"/>
    <w:rsid w:val="00605F2D"/>
    <w:rsid w:val="00605F43"/>
    <w:rsid w:val="00606108"/>
    <w:rsid w:val="00606136"/>
    <w:rsid w:val="00606218"/>
    <w:rsid w:val="006062E5"/>
    <w:rsid w:val="006064BA"/>
    <w:rsid w:val="006064C3"/>
    <w:rsid w:val="00606505"/>
    <w:rsid w:val="00606521"/>
    <w:rsid w:val="00606561"/>
    <w:rsid w:val="0060662B"/>
    <w:rsid w:val="0060662C"/>
    <w:rsid w:val="00606686"/>
    <w:rsid w:val="0060687F"/>
    <w:rsid w:val="00606967"/>
    <w:rsid w:val="006069F1"/>
    <w:rsid w:val="00606A13"/>
    <w:rsid w:val="00606B68"/>
    <w:rsid w:val="00606C44"/>
    <w:rsid w:val="00606CDA"/>
    <w:rsid w:val="00606D07"/>
    <w:rsid w:val="00606D1A"/>
    <w:rsid w:val="00606D50"/>
    <w:rsid w:val="00606D7B"/>
    <w:rsid w:val="00606E20"/>
    <w:rsid w:val="00606E93"/>
    <w:rsid w:val="00606FF3"/>
    <w:rsid w:val="0060701E"/>
    <w:rsid w:val="00607026"/>
    <w:rsid w:val="006071A6"/>
    <w:rsid w:val="00607219"/>
    <w:rsid w:val="006072AA"/>
    <w:rsid w:val="006072E0"/>
    <w:rsid w:val="00607321"/>
    <w:rsid w:val="0060738F"/>
    <w:rsid w:val="006073BF"/>
    <w:rsid w:val="006074E6"/>
    <w:rsid w:val="006074EA"/>
    <w:rsid w:val="006075D9"/>
    <w:rsid w:val="006075EF"/>
    <w:rsid w:val="00607638"/>
    <w:rsid w:val="0060768B"/>
    <w:rsid w:val="0060775F"/>
    <w:rsid w:val="006078A9"/>
    <w:rsid w:val="006078CF"/>
    <w:rsid w:val="006078E0"/>
    <w:rsid w:val="00607916"/>
    <w:rsid w:val="00607949"/>
    <w:rsid w:val="00607A7F"/>
    <w:rsid w:val="00607B5D"/>
    <w:rsid w:val="00607C3D"/>
    <w:rsid w:val="00607DAE"/>
    <w:rsid w:val="00607DCD"/>
    <w:rsid w:val="00607E27"/>
    <w:rsid w:val="00607E5F"/>
    <w:rsid w:val="00607E68"/>
    <w:rsid w:val="00607EF8"/>
    <w:rsid w:val="00610018"/>
    <w:rsid w:val="0061001F"/>
    <w:rsid w:val="0061002D"/>
    <w:rsid w:val="00610036"/>
    <w:rsid w:val="00610058"/>
    <w:rsid w:val="0061008D"/>
    <w:rsid w:val="006100CD"/>
    <w:rsid w:val="0061014D"/>
    <w:rsid w:val="006101A1"/>
    <w:rsid w:val="0061020E"/>
    <w:rsid w:val="00610259"/>
    <w:rsid w:val="00610381"/>
    <w:rsid w:val="0061046B"/>
    <w:rsid w:val="0061048A"/>
    <w:rsid w:val="006104EF"/>
    <w:rsid w:val="00610662"/>
    <w:rsid w:val="006106EA"/>
    <w:rsid w:val="0061083C"/>
    <w:rsid w:val="006108CA"/>
    <w:rsid w:val="00610A45"/>
    <w:rsid w:val="00610B5D"/>
    <w:rsid w:val="00610B71"/>
    <w:rsid w:val="00610C4C"/>
    <w:rsid w:val="00610CB8"/>
    <w:rsid w:val="00610CDE"/>
    <w:rsid w:val="00610D7E"/>
    <w:rsid w:val="00610D8F"/>
    <w:rsid w:val="0061112E"/>
    <w:rsid w:val="0061113C"/>
    <w:rsid w:val="00611265"/>
    <w:rsid w:val="006112B5"/>
    <w:rsid w:val="006112FE"/>
    <w:rsid w:val="00611345"/>
    <w:rsid w:val="006113E5"/>
    <w:rsid w:val="006113EA"/>
    <w:rsid w:val="0061149A"/>
    <w:rsid w:val="006114A5"/>
    <w:rsid w:val="006114B6"/>
    <w:rsid w:val="006114E8"/>
    <w:rsid w:val="006115E4"/>
    <w:rsid w:val="00611651"/>
    <w:rsid w:val="00611657"/>
    <w:rsid w:val="006116AD"/>
    <w:rsid w:val="0061177D"/>
    <w:rsid w:val="006117ED"/>
    <w:rsid w:val="0061187A"/>
    <w:rsid w:val="006118BD"/>
    <w:rsid w:val="006118D0"/>
    <w:rsid w:val="006118DA"/>
    <w:rsid w:val="006118F3"/>
    <w:rsid w:val="0061193F"/>
    <w:rsid w:val="00611964"/>
    <w:rsid w:val="00611A2D"/>
    <w:rsid w:val="00611ADF"/>
    <w:rsid w:val="00611B57"/>
    <w:rsid w:val="00611C18"/>
    <w:rsid w:val="00611C71"/>
    <w:rsid w:val="00611CD4"/>
    <w:rsid w:val="00611D23"/>
    <w:rsid w:val="00611D41"/>
    <w:rsid w:val="00611D82"/>
    <w:rsid w:val="00611F68"/>
    <w:rsid w:val="00611F98"/>
    <w:rsid w:val="00611FEF"/>
    <w:rsid w:val="00612000"/>
    <w:rsid w:val="006120BD"/>
    <w:rsid w:val="0061210F"/>
    <w:rsid w:val="0061215D"/>
    <w:rsid w:val="0061215F"/>
    <w:rsid w:val="006121DA"/>
    <w:rsid w:val="00612206"/>
    <w:rsid w:val="00612247"/>
    <w:rsid w:val="0061225A"/>
    <w:rsid w:val="006122AE"/>
    <w:rsid w:val="006122BE"/>
    <w:rsid w:val="006122BF"/>
    <w:rsid w:val="006122DF"/>
    <w:rsid w:val="00612366"/>
    <w:rsid w:val="006123C5"/>
    <w:rsid w:val="00612408"/>
    <w:rsid w:val="00612490"/>
    <w:rsid w:val="0061254D"/>
    <w:rsid w:val="006125F2"/>
    <w:rsid w:val="00612660"/>
    <w:rsid w:val="00612AD9"/>
    <w:rsid w:val="00612B19"/>
    <w:rsid w:val="00612B4A"/>
    <w:rsid w:val="00612B8F"/>
    <w:rsid w:val="00612BA5"/>
    <w:rsid w:val="00612CC8"/>
    <w:rsid w:val="00612E22"/>
    <w:rsid w:val="00612E81"/>
    <w:rsid w:val="00612EE1"/>
    <w:rsid w:val="00612F19"/>
    <w:rsid w:val="00612F92"/>
    <w:rsid w:val="00612F9A"/>
    <w:rsid w:val="00612FBE"/>
    <w:rsid w:val="00612FE3"/>
    <w:rsid w:val="00613076"/>
    <w:rsid w:val="006130A8"/>
    <w:rsid w:val="006130E1"/>
    <w:rsid w:val="006132EB"/>
    <w:rsid w:val="006133A8"/>
    <w:rsid w:val="006133FC"/>
    <w:rsid w:val="0061346E"/>
    <w:rsid w:val="006134F3"/>
    <w:rsid w:val="006134FE"/>
    <w:rsid w:val="00613569"/>
    <w:rsid w:val="00613577"/>
    <w:rsid w:val="0061359E"/>
    <w:rsid w:val="006135AB"/>
    <w:rsid w:val="006135FA"/>
    <w:rsid w:val="00613602"/>
    <w:rsid w:val="00613657"/>
    <w:rsid w:val="006136E8"/>
    <w:rsid w:val="006137C2"/>
    <w:rsid w:val="00613816"/>
    <w:rsid w:val="00613884"/>
    <w:rsid w:val="0061388C"/>
    <w:rsid w:val="006139AD"/>
    <w:rsid w:val="006139DB"/>
    <w:rsid w:val="006139E9"/>
    <w:rsid w:val="006139FD"/>
    <w:rsid w:val="00613AC6"/>
    <w:rsid w:val="00613B13"/>
    <w:rsid w:val="00613BFE"/>
    <w:rsid w:val="00613C20"/>
    <w:rsid w:val="00613C3A"/>
    <w:rsid w:val="00613D34"/>
    <w:rsid w:val="00613EB7"/>
    <w:rsid w:val="00613EB9"/>
    <w:rsid w:val="00613EC0"/>
    <w:rsid w:val="00613F35"/>
    <w:rsid w:val="00613F51"/>
    <w:rsid w:val="00613F5D"/>
    <w:rsid w:val="00613F68"/>
    <w:rsid w:val="00613F73"/>
    <w:rsid w:val="00613FD5"/>
    <w:rsid w:val="0061400E"/>
    <w:rsid w:val="00614130"/>
    <w:rsid w:val="00614160"/>
    <w:rsid w:val="0061424B"/>
    <w:rsid w:val="00614298"/>
    <w:rsid w:val="006142C2"/>
    <w:rsid w:val="00614330"/>
    <w:rsid w:val="00614364"/>
    <w:rsid w:val="006143B7"/>
    <w:rsid w:val="0061443A"/>
    <w:rsid w:val="00614440"/>
    <w:rsid w:val="00614470"/>
    <w:rsid w:val="006144A0"/>
    <w:rsid w:val="00614543"/>
    <w:rsid w:val="00614859"/>
    <w:rsid w:val="006148E3"/>
    <w:rsid w:val="00614A58"/>
    <w:rsid w:val="00614A9C"/>
    <w:rsid w:val="00614AEF"/>
    <w:rsid w:val="00614B06"/>
    <w:rsid w:val="00614B3A"/>
    <w:rsid w:val="00614BB1"/>
    <w:rsid w:val="00614CA3"/>
    <w:rsid w:val="00614D7E"/>
    <w:rsid w:val="00614D89"/>
    <w:rsid w:val="00614DDB"/>
    <w:rsid w:val="00614DE9"/>
    <w:rsid w:val="00614E02"/>
    <w:rsid w:val="00614E22"/>
    <w:rsid w:val="00614EB8"/>
    <w:rsid w:val="00614EE8"/>
    <w:rsid w:val="00614F15"/>
    <w:rsid w:val="00614F2E"/>
    <w:rsid w:val="00614F51"/>
    <w:rsid w:val="00614F5C"/>
    <w:rsid w:val="00614F7D"/>
    <w:rsid w:val="00614FE6"/>
    <w:rsid w:val="00615013"/>
    <w:rsid w:val="00615020"/>
    <w:rsid w:val="00615033"/>
    <w:rsid w:val="006150C8"/>
    <w:rsid w:val="0061523E"/>
    <w:rsid w:val="006152C2"/>
    <w:rsid w:val="006152C9"/>
    <w:rsid w:val="006152EE"/>
    <w:rsid w:val="0061537D"/>
    <w:rsid w:val="006153DF"/>
    <w:rsid w:val="006154B0"/>
    <w:rsid w:val="0061567C"/>
    <w:rsid w:val="00615721"/>
    <w:rsid w:val="00615723"/>
    <w:rsid w:val="006157AB"/>
    <w:rsid w:val="006158EA"/>
    <w:rsid w:val="0061591A"/>
    <w:rsid w:val="00615992"/>
    <w:rsid w:val="006159B0"/>
    <w:rsid w:val="00615B59"/>
    <w:rsid w:val="00615CDB"/>
    <w:rsid w:val="00615CEB"/>
    <w:rsid w:val="00615E44"/>
    <w:rsid w:val="00615F13"/>
    <w:rsid w:val="00615F7B"/>
    <w:rsid w:val="00615FB5"/>
    <w:rsid w:val="00616038"/>
    <w:rsid w:val="0061613C"/>
    <w:rsid w:val="006161C5"/>
    <w:rsid w:val="00616232"/>
    <w:rsid w:val="00616299"/>
    <w:rsid w:val="0061638B"/>
    <w:rsid w:val="006163AA"/>
    <w:rsid w:val="00616404"/>
    <w:rsid w:val="006164E7"/>
    <w:rsid w:val="00616532"/>
    <w:rsid w:val="00616576"/>
    <w:rsid w:val="00616590"/>
    <w:rsid w:val="00616630"/>
    <w:rsid w:val="0061663C"/>
    <w:rsid w:val="0061673F"/>
    <w:rsid w:val="00616803"/>
    <w:rsid w:val="00616815"/>
    <w:rsid w:val="00616827"/>
    <w:rsid w:val="00616843"/>
    <w:rsid w:val="006169E8"/>
    <w:rsid w:val="006169F1"/>
    <w:rsid w:val="00616A4F"/>
    <w:rsid w:val="00616CB4"/>
    <w:rsid w:val="00616DB6"/>
    <w:rsid w:val="00616EC4"/>
    <w:rsid w:val="00616F7A"/>
    <w:rsid w:val="00617002"/>
    <w:rsid w:val="00617088"/>
    <w:rsid w:val="0061713A"/>
    <w:rsid w:val="006171D2"/>
    <w:rsid w:val="00617285"/>
    <w:rsid w:val="006172F9"/>
    <w:rsid w:val="0061735A"/>
    <w:rsid w:val="006173BD"/>
    <w:rsid w:val="006173D6"/>
    <w:rsid w:val="006174D6"/>
    <w:rsid w:val="00617694"/>
    <w:rsid w:val="006176FA"/>
    <w:rsid w:val="006176FF"/>
    <w:rsid w:val="0061779E"/>
    <w:rsid w:val="006177FD"/>
    <w:rsid w:val="00617845"/>
    <w:rsid w:val="0061787F"/>
    <w:rsid w:val="006178C0"/>
    <w:rsid w:val="00617965"/>
    <w:rsid w:val="006179D4"/>
    <w:rsid w:val="00617A50"/>
    <w:rsid w:val="00617AFF"/>
    <w:rsid w:val="00617B37"/>
    <w:rsid w:val="00617C6E"/>
    <w:rsid w:val="00617C93"/>
    <w:rsid w:val="00617D9C"/>
    <w:rsid w:val="00617E4E"/>
    <w:rsid w:val="00617E98"/>
    <w:rsid w:val="00617F5A"/>
    <w:rsid w:val="00617F64"/>
    <w:rsid w:val="00617FA9"/>
    <w:rsid w:val="00617FAC"/>
    <w:rsid w:val="00620009"/>
    <w:rsid w:val="00620034"/>
    <w:rsid w:val="006200E7"/>
    <w:rsid w:val="00620154"/>
    <w:rsid w:val="00620293"/>
    <w:rsid w:val="0062032A"/>
    <w:rsid w:val="00620374"/>
    <w:rsid w:val="006203A6"/>
    <w:rsid w:val="006204A3"/>
    <w:rsid w:val="006204DD"/>
    <w:rsid w:val="006204E4"/>
    <w:rsid w:val="006204E8"/>
    <w:rsid w:val="0062058F"/>
    <w:rsid w:val="00620650"/>
    <w:rsid w:val="006206D5"/>
    <w:rsid w:val="00620734"/>
    <w:rsid w:val="0062074C"/>
    <w:rsid w:val="0062078B"/>
    <w:rsid w:val="006207DA"/>
    <w:rsid w:val="006208A7"/>
    <w:rsid w:val="006208CE"/>
    <w:rsid w:val="0062092F"/>
    <w:rsid w:val="006209B6"/>
    <w:rsid w:val="00620B79"/>
    <w:rsid w:val="00620BE1"/>
    <w:rsid w:val="00620C45"/>
    <w:rsid w:val="00620E3C"/>
    <w:rsid w:val="00620F00"/>
    <w:rsid w:val="00621032"/>
    <w:rsid w:val="006210FA"/>
    <w:rsid w:val="006211CE"/>
    <w:rsid w:val="0062122A"/>
    <w:rsid w:val="00621242"/>
    <w:rsid w:val="00621251"/>
    <w:rsid w:val="006212CA"/>
    <w:rsid w:val="00621386"/>
    <w:rsid w:val="006213B4"/>
    <w:rsid w:val="0062141B"/>
    <w:rsid w:val="00621444"/>
    <w:rsid w:val="00621481"/>
    <w:rsid w:val="006214D2"/>
    <w:rsid w:val="0062155D"/>
    <w:rsid w:val="0062159B"/>
    <w:rsid w:val="006215CC"/>
    <w:rsid w:val="006215D0"/>
    <w:rsid w:val="006215F6"/>
    <w:rsid w:val="00621746"/>
    <w:rsid w:val="0062198A"/>
    <w:rsid w:val="006219A2"/>
    <w:rsid w:val="006219FA"/>
    <w:rsid w:val="00621A46"/>
    <w:rsid w:val="00621B84"/>
    <w:rsid w:val="00621BAD"/>
    <w:rsid w:val="00621D1C"/>
    <w:rsid w:val="00621D2C"/>
    <w:rsid w:val="00621D59"/>
    <w:rsid w:val="00621E4E"/>
    <w:rsid w:val="00621E8C"/>
    <w:rsid w:val="00621E90"/>
    <w:rsid w:val="00621EF9"/>
    <w:rsid w:val="00621F1A"/>
    <w:rsid w:val="00621F85"/>
    <w:rsid w:val="00622017"/>
    <w:rsid w:val="00622061"/>
    <w:rsid w:val="006220A0"/>
    <w:rsid w:val="006222C8"/>
    <w:rsid w:val="006222CA"/>
    <w:rsid w:val="0062232D"/>
    <w:rsid w:val="006224C5"/>
    <w:rsid w:val="0062255E"/>
    <w:rsid w:val="00622626"/>
    <w:rsid w:val="00622712"/>
    <w:rsid w:val="0062278C"/>
    <w:rsid w:val="006227A4"/>
    <w:rsid w:val="00622801"/>
    <w:rsid w:val="0062290F"/>
    <w:rsid w:val="0062297F"/>
    <w:rsid w:val="00622A31"/>
    <w:rsid w:val="00622A62"/>
    <w:rsid w:val="00622A9B"/>
    <w:rsid w:val="00622AA6"/>
    <w:rsid w:val="00622AB5"/>
    <w:rsid w:val="00622ADC"/>
    <w:rsid w:val="00622B28"/>
    <w:rsid w:val="00622B2F"/>
    <w:rsid w:val="00622B80"/>
    <w:rsid w:val="00622BA7"/>
    <w:rsid w:val="00622BC9"/>
    <w:rsid w:val="00622C83"/>
    <w:rsid w:val="00622CF3"/>
    <w:rsid w:val="00622D14"/>
    <w:rsid w:val="00622D47"/>
    <w:rsid w:val="00622E7E"/>
    <w:rsid w:val="00622F6E"/>
    <w:rsid w:val="0062312C"/>
    <w:rsid w:val="00623139"/>
    <w:rsid w:val="00623169"/>
    <w:rsid w:val="0062319B"/>
    <w:rsid w:val="006231D6"/>
    <w:rsid w:val="006232D7"/>
    <w:rsid w:val="00623431"/>
    <w:rsid w:val="00623445"/>
    <w:rsid w:val="00623493"/>
    <w:rsid w:val="006234AF"/>
    <w:rsid w:val="00623536"/>
    <w:rsid w:val="00623564"/>
    <w:rsid w:val="006236B0"/>
    <w:rsid w:val="00623704"/>
    <w:rsid w:val="00623731"/>
    <w:rsid w:val="0062379A"/>
    <w:rsid w:val="00623851"/>
    <w:rsid w:val="00623AEB"/>
    <w:rsid w:val="00623B53"/>
    <w:rsid w:val="00623B90"/>
    <w:rsid w:val="00623BB8"/>
    <w:rsid w:val="00623C8B"/>
    <w:rsid w:val="00623D27"/>
    <w:rsid w:val="00623D86"/>
    <w:rsid w:val="00623D8C"/>
    <w:rsid w:val="00623EAB"/>
    <w:rsid w:val="00623F3F"/>
    <w:rsid w:val="00623F64"/>
    <w:rsid w:val="00624023"/>
    <w:rsid w:val="00624100"/>
    <w:rsid w:val="00624267"/>
    <w:rsid w:val="00624363"/>
    <w:rsid w:val="0062440C"/>
    <w:rsid w:val="006244ED"/>
    <w:rsid w:val="00624521"/>
    <w:rsid w:val="006245A1"/>
    <w:rsid w:val="0062466F"/>
    <w:rsid w:val="0062468B"/>
    <w:rsid w:val="00624691"/>
    <w:rsid w:val="00624701"/>
    <w:rsid w:val="0062474A"/>
    <w:rsid w:val="00624822"/>
    <w:rsid w:val="00624888"/>
    <w:rsid w:val="00624A6C"/>
    <w:rsid w:val="00624AED"/>
    <w:rsid w:val="00624B80"/>
    <w:rsid w:val="00624BA5"/>
    <w:rsid w:val="00624C2C"/>
    <w:rsid w:val="00624CDF"/>
    <w:rsid w:val="00624CF0"/>
    <w:rsid w:val="00624D66"/>
    <w:rsid w:val="00624DA8"/>
    <w:rsid w:val="00624DAF"/>
    <w:rsid w:val="00624DC3"/>
    <w:rsid w:val="00624E67"/>
    <w:rsid w:val="00624EC9"/>
    <w:rsid w:val="00625015"/>
    <w:rsid w:val="00625098"/>
    <w:rsid w:val="00625188"/>
    <w:rsid w:val="00625228"/>
    <w:rsid w:val="00625254"/>
    <w:rsid w:val="00625286"/>
    <w:rsid w:val="00625372"/>
    <w:rsid w:val="006253DB"/>
    <w:rsid w:val="006255D0"/>
    <w:rsid w:val="006255FD"/>
    <w:rsid w:val="0062560C"/>
    <w:rsid w:val="0062563B"/>
    <w:rsid w:val="0062564E"/>
    <w:rsid w:val="006257E3"/>
    <w:rsid w:val="00625843"/>
    <w:rsid w:val="00625892"/>
    <w:rsid w:val="006258E6"/>
    <w:rsid w:val="00625968"/>
    <w:rsid w:val="006259DD"/>
    <w:rsid w:val="00625A05"/>
    <w:rsid w:val="00625B2F"/>
    <w:rsid w:val="00625BD1"/>
    <w:rsid w:val="00625C8F"/>
    <w:rsid w:val="00625D02"/>
    <w:rsid w:val="00625DBE"/>
    <w:rsid w:val="00625E10"/>
    <w:rsid w:val="00625F2F"/>
    <w:rsid w:val="0062601E"/>
    <w:rsid w:val="006260B4"/>
    <w:rsid w:val="006261DE"/>
    <w:rsid w:val="00626206"/>
    <w:rsid w:val="0062622D"/>
    <w:rsid w:val="00626237"/>
    <w:rsid w:val="00626323"/>
    <w:rsid w:val="00626470"/>
    <w:rsid w:val="006264C6"/>
    <w:rsid w:val="00626507"/>
    <w:rsid w:val="00626541"/>
    <w:rsid w:val="0062660A"/>
    <w:rsid w:val="0062670E"/>
    <w:rsid w:val="00626717"/>
    <w:rsid w:val="0062688A"/>
    <w:rsid w:val="006268DD"/>
    <w:rsid w:val="0062695A"/>
    <w:rsid w:val="006269AA"/>
    <w:rsid w:val="00626A16"/>
    <w:rsid w:val="00626A39"/>
    <w:rsid w:val="00626A85"/>
    <w:rsid w:val="00626B08"/>
    <w:rsid w:val="00626B50"/>
    <w:rsid w:val="00626C00"/>
    <w:rsid w:val="00626C02"/>
    <w:rsid w:val="00626C0D"/>
    <w:rsid w:val="00626C85"/>
    <w:rsid w:val="00626C8D"/>
    <w:rsid w:val="00626DB8"/>
    <w:rsid w:val="00626DFA"/>
    <w:rsid w:val="00626E58"/>
    <w:rsid w:val="00626E95"/>
    <w:rsid w:val="00626F63"/>
    <w:rsid w:val="00626F74"/>
    <w:rsid w:val="00626F98"/>
    <w:rsid w:val="0062706E"/>
    <w:rsid w:val="0062707F"/>
    <w:rsid w:val="006270A6"/>
    <w:rsid w:val="006270DE"/>
    <w:rsid w:val="00627134"/>
    <w:rsid w:val="0062717C"/>
    <w:rsid w:val="0062720A"/>
    <w:rsid w:val="0062720F"/>
    <w:rsid w:val="0062732C"/>
    <w:rsid w:val="006273F0"/>
    <w:rsid w:val="006274BA"/>
    <w:rsid w:val="0062759A"/>
    <w:rsid w:val="00627702"/>
    <w:rsid w:val="0062777B"/>
    <w:rsid w:val="00627889"/>
    <w:rsid w:val="006278BF"/>
    <w:rsid w:val="00627B29"/>
    <w:rsid w:val="00627B2C"/>
    <w:rsid w:val="00627C54"/>
    <w:rsid w:val="00627CE0"/>
    <w:rsid w:val="00627CE2"/>
    <w:rsid w:val="00627DC5"/>
    <w:rsid w:val="00627DC8"/>
    <w:rsid w:val="00627ED7"/>
    <w:rsid w:val="00627F23"/>
    <w:rsid w:val="00627FAE"/>
    <w:rsid w:val="00627FEE"/>
    <w:rsid w:val="0063004C"/>
    <w:rsid w:val="00630084"/>
    <w:rsid w:val="006301D7"/>
    <w:rsid w:val="0063044E"/>
    <w:rsid w:val="006305FE"/>
    <w:rsid w:val="006306E5"/>
    <w:rsid w:val="00630748"/>
    <w:rsid w:val="00630886"/>
    <w:rsid w:val="006309AA"/>
    <w:rsid w:val="00630AD7"/>
    <w:rsid w:val="00630BB5"/>
    <w:rsid w:val="00630BBF"/>
    <w:rsid w:val="00630CA8"/>
    <w:rsid w:val="00630D9D"/>
    <w:rsid w:val="00630DE7"/>
    <w:rsid w:val="00630DEB"/>
    <w:rsid w:val="00630E54"/>
    <w:rsid w:val="00630E59"/>
    <w:rsid w:val="00630E5B"/>
    <w:rsid w:val="00630E62"/>
    <w:rsid w:val="00630EAE"/>
    <w:rsid w:val="00630F5C"/>
    <w:rsid w:val="00630F81"/>
    <w:rsid w:val="00630FDF"/>
    <w:rsid w:val="006310BD"/>
    <w:rsid w:val="00631139"/>
    <w:rsid w:val="00631158"/>
    <w:rsid w:val="0063117C"/>
    <w:rsid w:val="0063124E"/>
    <w:rsid w:val="006312F5"/>
    <w:rsid w:val="00631322"/>
    <w:rsid w:val="0063134E"/>
    <w:rsid w:val="00631434"/>
    <w:rsid w:val="00631516"/>
    <w:rsid w:val="00631591"/>
    <w:rsid w:val="006315CE"/>
    <w:rsid w:val="006315D5"/>
    <w:rsid w:val="00631617"/>
    <w:rsid w:val="006316D8"/>
    <w:rsid w:val="0063176E"/>
    <w:rsid w:val="00631782"/>
    <w:rsid w:val="00631797"/>
    <w:rsid w:val="006318EB"/>
    <w:rsid w:val="006319BA"/>
    <w:rsid w:val="00631ABF"/>
    <w:rsid w:val="00631C75"/>
    <w:rsid w:val="00631CC3"/>
    <w:rsid w:val="00631CDA"/>
    <w:rsid w:val="00631CDC"/>
    <w:rsid w:val="00631D25"/>
    <w:rsid w:val="00631D50"/>
    <w:rsid w:val="00631D70"/>
    <w:rsid w:val="00631DF7"/>
    <w:rsid w:val="00631E78"/>
    <w:rsid w:val="00631FFC"/>
    <w:rsid w:val="00632044"/>
    <w:rsid w:val="00632055"/>
    <w:rsid w:val="006320E9"/>
    <w:rsid w:val="0063211F"/>
    <w:rsid w:val="00632181"/>
    <w:rsid w:val="0063220A"/>
    <w:rsid w:val="00632245"/>
    <w:rsid w:val="0063225B"/>
    <w:rsid w:val="006322D1"/>
    <w:rsid w:val="006323B2"/>
    <w:rsid w:val="006323BA"/>
    <w:rsid w:val="006323ED"/>
    <w:rsid w:val="00632440"/>
    <w:rsid w:val="006324F2"/>
    <w:rsid w:val="00632516"/>
    <w:rsid w:val="00632566"/>
    <w:rsid w:val="006325AF"/>
    <w:rsid w:val="006325B6"/>
    <w:rsid w:val="00632690"/>
    <w:rsid w:val="006326D5"/>
    <w:rsid w:val="00632704"/>
    <w:rsid w:val="006327AB"/>
    <w:rsid w:val="0063280D"/>
    <w:rsid w:val="0063282C"/>
    <w:rsid w:val="006328C0"/>
    <w:rsid w:val="006328D2"/>
    <w:rsid w:val="0063296C"/>
    <w:rsid w:val="00632B2F"/>
    <w:rsid w:val="00632B84"/>
    <w:rsid w:val="00632B96"/>
    <w:rsid w:val="00632BEC"/>
    <w:rsid w:val="00632CB4"/>
    <w:rsid w:val="00632CEA"/>
    <w:rsid w:val="00632E59"/>
    <w:rsid w:val="00632F1B"/>
    <w:rsid w:val="00632F8A"/>
    <w:rsid w:val="0063309C"/>
    <w:rsid w:val="006330A6"/>
    <w:rsid w:val="006330E6"/>
    <w:rsid w:val="00633110"/>
    <w:rsid w:val="006331A2"/>
    <w:rsid w:val="00633212"/>
    <w:rsid w:val="0063328A"/>
    <w:rsid w:val="006332FC"/>
    <w:rsid w:val="006333D8"/>
    <w:rsid w:val="00633570"/>
    <w:rsid w:val="0063359E"/>
    <w:rsid w:val="006335A3"/>
    <w:rsid w:val="00633700"/>
    <w:rsid w:val="0063374C"/>
    <w:rsid w:val="006337E6"/>
    <w:rsid w:val="00633835"/>
    <w:rsid w:val="0063385F"/>
    <w:rsid w:val="006339B1"/>
    <w:rsid w:val="006339C9"/>
    <w:rsid w:val="006339FD"/>
    <w:rsid w:val="00633A3C"/>
    <w:rsid w:val="00633B36"/>
    <w:rsid w:val="00633B5E"/>
    <w:rsid w:val="00633B70"/>
    <w:rsid w:val="00633B8F"/>
    <w:rsid w:val="00633D7F"/>
    <w:rsid w:val="00633EFD"/>
    <w:rsid w:val="00634086"/>
    <w:rsid w:val="00634148"/>
    <w:rsid w:val="0063416C"/>
    <w:rsid w:val="00634199"/>
    <w:rsid w:val="00634214"/>
    <w:rsid w:val="00634271"/>
    <w:rsid w:val="006342C5"/>
    <w:rsid w:val="006342FA"/>
    <w:rsid w:val="006343B8"/>
    <w:rsid w:val="006343FD"/>
    <w:rsid w:val="00634492"/>
    <w:rsid w:val="006345B6"/>
    <w:rsid w:val="006345E8"/>
    <w:rsid w:val="00634609"/>
    <w:rsid w:val="0063460A"/>
    <w:rsid w:val="00634652"/>
    <w:rsid w:val="006346BC"/>
    <w:rsid w:val="0063473F"/>
    <w:rsid w:val="00634792"/>
    <w:rsid w:val="006347EC"/>
    <w:rsid w:val="00634839"/>
    <w:rsid w:val="00634872"/>
    <w:rsid w:val="006348D6"/>
    <w:rsid w:val="006348E1"/>
    <w:rsid w:val="00634939"/>
    <w:rsid w:val="00634A77"/>
    <w:rsid w:val="00634B20"/>
    <w:rsid w:val="00634DC4"/>
    <w:rsid w:val="00634DCE"/>
    <w:rsid w:val="00634DF2"/>
    <w:rsid w:val="00634F25"/>
    <w:rsid w:val="00634FA3"/>
    <w:rsid w:val="00635005"/>
    <w:rsid w:val="00635153"/>
    <w:rsid w:val="00635168"/>
    <w:rsid w:val="00635177"/>
    <w:rsid w:val="006351B8"/>
    <w:rsid w:val="00635381"/>
    <w:rsid w:val="0063549C"/>
    <w:rsid w:val="006354C1"/>
    <w:rsid w:val="006354C3"/>
    <w:rsid w:val="00635519"/>
    <w:rsid w:val="00635557"/>
    <w:rsid w:val="00635630"/>
    <w:rsid w:val="0063574E"/>
    <w:rsid w:val="00635976"/>
    <w:rsid w:val="006359E0"/>
    <w:rsid w:val="00635A5F"/>
    <w:rsid w:val="00635B13"/>
    <w:rsid w:val="00635BD9"/>
    <w:rsid w:val="00635C4C"/>
    <w:rsid w:val="00635C89"/>
    <w:rsid w:val="00635EA1"/>
    <w:rsid w:val="006360E4"/>
    <w:rsid w:val="0063615D"/>
    <w:rsid w:val="0063616A"/>
    <w:rsid w:val="00636317"/>
    <w:rsid w:val="00636340"/>
    <w:rsid w:val="0063635A"/>
    <w:rsid w:val="00636375"/>
    <w:rsid w:val="006363AC"/>
    <w:rsid w:val="00636433"/>
    <w:rsid w:val="00636478"/>
    <w:rsid w:val="00636489"/>
    <w:rsid w:val="0063648D"/>
    <w:rsid w:val="0063648F"/>
    <w:rsid w:val="006364E6"/>
    <w:rsid w:val="006365BB"/>
    <w:rsid w:val="006365C6"/>
    <w:rsid w:val="006366EC"/>
    <w:rsid w:val="00636719"/>
    <w:rsid w:val="00636786"/>
    <w:rsid w:val="0063683D"/>
    <w:rsid w:val="00636A61"/>
    <w:rsid w:val="00636ADD"/>
    <w:rsid w:val="00636B32"/>
    <w:rsid w:val="00636B88"/>
    <w:rsid w:val="00636BCF"/>
    <w:rsid w:val="00636C3B"/>
    <w:rsid w:val="00636D3A"/>
    <w:rsid w:val="00636D96"/>
    <w:rsid w:val="00636DC5"/>
    <w:rsid w:val="00636E86"/>
    <w:rsid w:val="00636EA3"/>
    <w:rsid w:val="00636F24"/>
    <w:rsid w:val="00636F27"/>
    <w:rsid w:val="00637010"/>
    <w:rsid w:val="00637023"/>
    <w:rsid w:val="00637128"/>
    <w:rsid w:val="0063715A"/>
    <w:rsid w:val="0063721E"/>
    <w:rsid w:val="00637276"/>
    <w:rsid w:val="006372E4"/>
    <w:rsid w:val="006372FE"/>
    <w:rsid w:val="006373D2"/>
    <w:rsid w:val="006373D3"/>
    <w:rsid w:val="00637458"/>
    <w:rsid w:val="00637470"/>
    <w:rsid w:val="006374DF"/>
    <w:rsid w:val="006374E6"/>
    <w:rsid w:val="006374FA"/>
    <w:rsid w:val="00637505"/>
    <w:rsid w:val="00637515"/>
    <w:rsid w:val="00637601"/>
    <w:rsid w:val="00637692"/>
    <w:rsid w:val="006376C1"/>
    <w:rsid w:val="0063772A"/>
    <w:rsid w:val="00637786"/>
    <w:rsid w:val="00637860"/>
    <w:rsid w:val="006378B6"/>
    <w:rsid w:val="0063796D"/>
    <w:rsid w:val="006379B5"/>
    <w:rsid w:val="006379BE"/>
    <w:rsid w:val="006379D8"/>
    <w:rsid w:val="006379E7"/>
    <w:rsid w:val="00637B0E"/>
    <w:rsid w:val="00637C6D"/>
    <w:rsid w:val="00637CB5"/>
    <w:rsid w:val="00637CDA"/>
    <w:rsid w:val="00637D1E"/>
    <w:rsid w:val="00637D71"/>
    <w:rsid w:val="00637DE9"/>
    <w:rsid w:val="00637E1B"/>
    <w:rsid w:val="00637ED3"/>
    <w:rsid w:val="00637F58"/>
    <w:rsid w:val="00637FCC"/>
    <w:rsid w:val="00640010"/>
    <w:rsid w:val="00640015"/>
    <w:rsid w:val="00640035"/>
    <w:rsid w:val="00640101"/>
    <w:rsid w:val="00640181"/>
    <w:rsid w:val="006401FD"/>
    <w:rsid w:val="00640365"/>
    <w:rsid w:val="006403BE"/>
    <w:rsid w:val="00640498"/>
    <w:rsid w:val="006404C1"/>
    <w:rsid w:val="0064059B"/>
    <w:rsid w:val="006405E5"/>
    <w:rsid w:val="0064061A"/>
    <w:rsid w:val="00640631"/>
    <w:rsid w:val="006408DE"/>
    <w:rsid w:val="0064093C"/>
    <w:rsid w:val="006409CF"/>
    <w:rsid w:val="00640A51"/>
    <w:rsid w:val="00640C0B"/>
    <w:rsid w:val="00640CB7"/>
    <w:rsid w:val="00640E6B"/>
    <w:rsid w:val="00640E85"/>
    <w:rsid w:val="00640EB2"/>
    <w:rsid w:val="00640FC1"/>
    <w:rsid w:val="00640FDA"/>
    <w:rsid w:val="00641012"/>
    <w:rsid w:val="00641048"/>
    <w:rsid w:val="006411AA"/>
    <w:rsid w:val="00641290"/>
    <w:rsid w:val="006413AC"/>
    <w:rsid w:val="00641428"/>
    <w:rsid w:val="006414E1"/>
    <w:rsid w:val="006414F1"/>
    <w:rsid w:val="0064153F"/>
    <w:rsid w:val="00641545"/>
    <w:rsid w:val="006415F2"/>
    <w:rsid w:val="0064165B"/>
    <w:rsid w:val="006416B3"/>
    <w:rsid w:val="006416E1"/>
    <w:rsid w:val="00641705"/>
    <w:rsid w:val="00641856"/>
    <w:rsid w:val="00641947"/>
    <w:rsid w:val="006419B2"/>
    <w:rsid w:val="00641B22"/>
    <w:rsid w:val="00641B50"/>
    <w:rsid w:val="00641BE9"/>
    <w:rsid w:val="00641BEC"/>
    <w:rsid w:val="00641C44"/>
    <w:rsid w:val="00641C61"/>
    <w:rsid w:val="00641CBA"/>
    <w:rsid w:val="00641D30"/>
    <w:rsid w:val="00641E29"/>
    <w:rsid w:val="00641EDE"/>
    <w:rsid w:val="00642007"/>
    <w:rsid w:val="006420D0"/>
    <w:rsid w:val="006420E0"/>
    <w:rsid w:val="00642102"/>
    <w:rsid w:val="0064214A"/>
    <w:rsid w:val="006421A6"/>
    <w:rsid w:val="0064231C"/>
    <w:rsid w:val="00642349"/>
    <w:rsid w:val="00642356"/>
    <w:rsid w:val="006423A7"/>
    <w:rsid w:val="006423DC"/>
    <w:rsid w:val="00642416"/>
    <w:rsid w:val="00642488"/>
    <w:rsid w:val="00642562"/>
    <w:rsid w:val="006425B9"/>
    <w:rsid w:val="006425F9"/>
    <w:rsid w:val="00642602"/>
    <w:rsid w:val="0064266D"/>
    <w:rsid w:val="006426A4"/>
    <w:rsid w:val="006426A8"/>
    <w:rsid w:val="00642715"/>
    <w:rsid w:val="00642837"/>
    <w:rsid w:val="006428C8"/>
    <w:rsid w:val="006428CE"/>
    <w:rsid w:val="006428F5"/>
    <w:rsid w:val="0064297D"/>
    <w:rsid w:val="006429DA"/>
    <w:rsid w:val="00642A11"/>
    <w:rsid w:val="00642B5A"/>
    <w:rsid w:val="00642E09"/>
    <w:rsid w:val="00642E42"/>
    <w:rsid w:val="00642E97"/>
    <w:rsid w:val="00642EB1"/>
    <w:rsid w:val="00642F25"/>
    <w:rsid w:val="00642F58"/>
    <w:rsid w:val="00643004"/>
    <w:rsid w:val="00643074"/>
    <w:rsid w:val="00643098"/>
    <w:rsid w:val="00643160"/>
    <w:rsid w:val="0064318D"/>
    <w:rsid w:val="006431BD"/>
    <w:rsid w:val="0064324F"/>
    <w:rsid w:val="006433D4"/>
    <w:rsid w:val="006434B0"/>
    <w:rsid w:val="006434EC"/>
    <w:rsid w:val="00643523"/>
    <w:rsid w:val="0064353D"/>
    <w:rsid w:val="00643554"/>
    <w:rsid w:val="00643560"/>
    <w:rsid w:val="0064359C"/>
    <w:rsid w:val="00643690"/>
    <w:rsid w:val="006436B7"/>
    <w:rsid w:val="006436CC"/>
    <w:rsid w:val="0064381C"/>
    <w:rsid w:val="00643898"/>
    <w:rsid w:val="0064396F"/>
    <w:rsid w:val="0064398E"/>
    <w:rsid w:val="00643A11"/>
    <w:rsid w:val="00643B90"/>
    <w:rsid w:val="00643C54"/>
    <w:rsid w:val="00643D09"/>
    <w:rsid w:val="00643D57"/>
    <w:rsid w:val="00643E59"/>
    <w:rsid w:val="00643E63"/>
    <w:rsid w:val="00643EE3"/>
    <w:rsid w:val="00643F10"/>
    <w:rsid w:val="00643F34"/>
    <w:rsid w:val="00643F73"/>
    <w:rsid w:val="00644017"/>
    <w:rsid w:val="00644097"/>
    <w:rsid w:val="006440AC"/>
    <w:rsid w:val="00644113"/>
    <w:rsid w:val="0064450B"/>
    <w:rsid w:val="0064458E"/>
    <w:rsid w:val="00644591"/>
    <w:rsid w:val="00644593"/>
    <w:rsid w:val="0064475D"/>
    <w:rsid w:val="00644A8A"/>
    <w:rsid w:val="00644B01"/>
    <w:rsid w:val="00644B6A"/>
    <w:rsid w:val="00644B7D"/>
    <w:rsid w:val="00644BC8"/>
    <w:rsid w:val="00644BE4"/>
    <w:rsid w:val="00644C10"/>
    <w:rsid w:val="00644C97"/>
    <w:rsid w:val="00644D08"/>
    <w:rsid w:val="00644E10"/>
    <w:rsid w:val="00644E61"/>
    <w:rsid w:val="0064502B"/>
    <w:rsid w:val="006450A3"/>
    <w:rsid w:val="0064518B"/>
    <w:rsid w:val="00645296"/>
    <w:rsid w:val="006452C3"/>
    <w:rsid w:val="0064533A"/>
    <w:rsid w:val="006453CB"/>
    <w:rsid w:val="006453E8"/>
    <w:rsid w:val="00645429"/>
    <w:rsid w:val="00645439"/>
    <w:rsid w:val="00645460"/>
    <w:rsid w:val="00645497"/>
    <w:rsid w:val="006454C0"/>
    <w:rsid w:val="006454C1"/>
    <w:rsid w:val="006454D0"/>
    <w:rsid w:val="0064553B"/>
    <w:rsid w:val="00645571"/>
    <w:rsid w:val="00645595"/>
    <w:rsid w:val="006455D0"/>
    <w:rsid w:val="00645610"/>
    <w:rsid w:val="00645785"/>
    <w:rsid w:val="00645798"/>
    <w:rsid w:val="00645807"/>
    <w:rsid w:val="006459BF"/>
    <w:rsid w:val="006459D7"/>
    <w:rsid w:val="00645A42"/>
    <w:rsid w:val="00645AF8"/>
    <w:rsid w:val="00645B17"/>
    <w:rsid w:val="00645B56"/>
    <w:rsid w:val="00645D34"/>
    <w:rsid w:val="00645DCB"/>
    <w:rsid w:val="00645DE9"/>
    <w:rsid w:val="00645E75"/>
    <w:rsid w:val="00645EC8"/>
    <w:rsid w:val="00645EE2"/>
    <w:rsid w:val="00645EEC"/>
    <w:rsid w:val="00645F2D"/>
    <w:rsid w:val="00645F69"/>
    <w:rsid w:val="00645FDF"/>
    <w:rsid w:val="00645FE1"/>
    <w:rsid w:val="00646110"/>
    <w:rsid w:val="0064618F"/>
    <w:rsid w:val="00646226"/>
    <w:rsid w:val="00646277"/>
    <w:rsid w:val="0064627A"/>
    <w:rsid w:val="0064635A"/>
    <w:rsid w:val="0064638E"/>
    <w:rsid w:val="006464CE"/>
    <w:rsid w:val="006465BA"/>
    <w:rsid w:val="006466E0"/>
    <w:rsid w:val="006466E9"/>
    <w:rsid w:val="00646703"/>
    <w:rsid w:val="00646776"/>
    <w:rsid w:val="006467C4"/>
    <w:rsid w:val="00646859"/>
    <w:rsid w:val="006468A6"/>
    <w:rsid w:val="0064691E"/>
    <w:rsid w:val="0064697C"/>
    <w:rsid w:val="00646A27"/>
    <w:rsid w:val="00646A35"/>
    <w:rsid w:val="00646AEB"/>
    <w:rsid w:val="00646B14"/>
    <w:rsid w:val="00646B51"/>
    <w:rsid w:val="00646B82"/>
    <w:rsid w:val="00646BCC"/>
    <w:rsid w:val="00646C0F"/>
    <w:rsid w:val="00646C12"/>
    <w:rsid w:val="00646C74"/>
    <w:rsid w:val="00646C75"/>
    <w:rsid w:val="00646C76"/>
    <w:rsid w:val="00646CC2"/>
    <w:rsid w:val="00646D50"/>
    <w:rsid w:val="00646D5D"/>
    <w:rsid w:val="00646DDA"/>
    <w:rsid w:val="00646EE3"/>
    <w:rsid w:val="00646F31"/>
    <w:rsid w:val="0064707B"/>
    <w:rsid w:val="0064719C"/>
    <w:rsid w:val="006471D1"/>
    <w:rsid w:val="00647207"/>
    <w:rsid w:val="0064730A"/>
    <w:rsid w:val="0064732E"/>
    <w:rsid w:val="0064735F"/>
    <w:rsid w:val="00647380"/>
    <w:rsid w:val="006473D5"/>
    <w:rsid w:val="0064740E"/>
    <w:rsid w:val="00647463"/>
    <w:rsid w:val="006474C7"/>
    <w:rsid w:val="00647502"/>
    <w:rsid w:val="00647505"/>
    <w:rsid w:val="00647623"/>
    <w:rsid w:val="00647642"/>
    <w:rsid w:val="006476A3"/>
    <w:rsid w:val="00647766"/>
    <w:rsid w:val="006477AE"/>
    <w:rsid w:val="006478C3"/>
    <w:rsid w:val="006478CC"/>
    <w:rsid w:val="006479E2"/>
    <w:rsid w:val="00647A41"/>
    <w:rsid w:val="00647B4D"/>
    <w:rsid w:val="00647BA7"/>
    <w:rsid w:val="00647C35"/>
    <w:rsid w:val="00647E17"/>
    <w:rsid w:val="00647F91"/>
    <w:rsid w:val="00650021"/>
    <w:rsid w:val="0065009D"/>
    <w:rsid w:val="006500A1"/>
    <w:rsid w:val="006500A4"/>
    <w:rsid w:val="0065019C"/>
    <w:rsid w:val="006501EF"/>
    <w:rsid w:val="0065025B"/>
    <w:rsid w:val="00650280"/>
    <w:rsid w:val="0065034F"/>
    <w:rsid w:val="00650525"/>
    <w:rsid w:val="00650547"/>
    <w:rsid w:val="006505B3"/>
    <w:rsid w:val="00650741"/>
    <w:rsid w:val="00650744"/>
    <w:rsid w:val="0065075C"/>
    <w:rsid w:val="00650760"/>
    <w:rsid w:val="0065095B"/>
    <w:rsid w:val="00650988"/>
    <w:rsid w:val="00650989"/>
    <w:rsid w:val="0065098A"/>
    <w:rsid w:val="00650B16"/>
    <w:rsid w:val="00650B3A"/>
    <w:rsid w:val="00650C8D"/>
    <w:rsid w:val="00650DA6"/>
    <w:rsid w:val="00650DBF"/>
    <w:rsid w:val="00650E04"/>
    <w:rsid w:val="00650E61"/>
    <w:rsid w:val="00650EFE"/>
    <w:rsid w:val="00650F00"/>
    <w:rsid w:val="006510AA"/>
    <w:rsid w:val="00651146"/>
    <w:rsid w:val="00651180"/>
    <w:rsid w:val="0065118A"/>
    <w:rsid w:val="0065122E"/>
    <w:rsid w:val="0065125B"/>
    <w:rsid w:val="0065134E"/>
    <w:rsid w:val="006513EE"/>
    <w:rsid w:val="0065142A"/>
    <w:rsid w:val="0065150C"/>
    <w:rsid w:val="00651543"/>
    <w:rsid w:val="0065155C"/>
    <w:rsid w:val="006516A8"/>
    <w:rsid w:val="006516D9"/>
    <w:rsid w:val="0065183D"/>
    <w:rsid w:val="0065186D"/>
    <w:rsid w:val="006518F7"/>
    <w:rsid w:val="00651960"/>
    <w:rsid w:val="00651A21"/>
    <w:rsid w:val="00651A86"/>
    <w:rsid w:val="00651AE1"/>
    <w:rsid w:val="00651B1A"/>
    <w:rsid w:val="00651B31"/>
    <w:rsid w:val="00651BEE"/>
    <w:rsid w:val="00651C52"/>
    <w:rsid w:val="00651C5C"/>
    <w:rsid w:val="00651D00"/>
    <w:rsid w:val="00651D11"/>
    <w:rsid w:val="00651D1E"/>
    <w:rsid w:val="00651D81"/>
    <w:rsid w:val="00651DA2"/>
    <w:rsid w:val="00651E05"/>
    <w:rsid w:val="00651E67"/>
    <w:rsid w:val="00651E93"/>
    <w:rsid w:val="00651F2F"/>
    <w:rsid w:val="00651F45"/>
    <w:rsid w:val="00651F46"/>
    <w:rsid w:val="006520EE"/>
    <w:rsid w:val="0065214E"/>
    <w:rsid w:val="006521AE"/>
    <w:rsid w:val="006522C8"/>
    <w:rsid w:val="006523F4"/>
    <w:rsid w:val="0065241F"/>
    <w:rsid w:val="006524C7"/>
    <w:rsid w:val="006524D4"/>
    <w:rsid w:val="006525AC"/>
    <w:rsid w:val="00652687"/>
    <w:rsid w:val="006527FD"/>
    <w:rsid w:val="0065280D"/>
    <w:rsid w:val="0065284B"/>
    <w:rsid w:val="0065285E"/>
    <w:rsid w:val="00652916"/>
    <w:rsid w:val="006529D4"/>
    <w:rsid w:val="006529EA"/>
    <w:rsid w:val="00652A16"/>
    <w:rsid w:val="00652A1B"/>
    <w:rsid w:val="00652AE8"/>
    <w:rsid w:val="00652B3F"/>
    <w:rsid w:val="00652B97"/>
    <w:rsid w:val="00652C04"/>
    <w:rsid w:val="00652C15"/>
    <w:rsid w:val="00652C7D"/>
    <w:rsid w:val="00652CB8"/>
    <w:rsid w:val="00652D09"/>
    <w:rsid w:val="00652D94"/>
    <w:rsid w:val="00652E67"/>
    <w:rsid w:val="00652EA4"/>
    <w:rsid w:val="00652F6B"/>
    <w:rsid w:val="00652FAE"/>
    <w:rsid w:val="0065300F"/>
    <w:rsid w:val="0065303E"/>
    <w:rsid w:val="00653111"/>
    <w:rsid w:val="00653158"/>
    <w:rsid w:val="0065315E"/>
    <w:rsid w:val="006531B9"/>
    <w:rsid w:val="006531E4"/>
    <w:rsid w:val="0065326F"/>
    <w:rsid w:val="00653290"/>
    <w:rsid w:val="006532BD"/>
    <w:rsid w:val="0065336E"/>
    <w:rsid w:val="006533A0"/>
    <w:rsid w:val="006533BB"/>
    <w:rsid w:val="006533CD"/>
    <w:rsid w:val="0065346B"/>
    <w:rsid w:val="0065351B"/>
    <w:rsid w:val="0065367B"/>
    <w:rsid w:val="006536BE"/>
    <w:rsid w:val="006536CE"/>
    <w:rsid w:val="00653751"/>
    <w:rsid w:val="0065379D"/>
    <w:rsid w:val="006537ED"/>
    <w:rsid w:val="006537FA"/>
    <w:rsid w:val="0065387E"/>
    <w:rsid w:val="006539A6"/>
    <w:rsid w:val="006539C8"/>
    <w:rsid w:val="00653A46"/>
    <w:rsid w:val="00653D33"/>
    <w:rsid w:val="00653D5B"/>
    <w:rsid w:val="00653DA3"/>
    <w:rsid w:val="00653E10"/>
    <w:rsid w:val="00653FC2"/>
    <w:rsid w:val="00654078"/>
    <w:rsid w:val="0065411E"/>
    <w:rsid w:val="0065414D"/>
    <w:rsid w:val="00654176"/>
    <w:rsid w:val="0065420B"/>
    <w:rsid w:val="00654276"/>
    <w:rsid w:val="00654325"/>
    <w:rsid w:val="0065433E"/>
    <w:rsid w:val="0065435E"/>
    <w:rsid w:val="00654368"/>
    <w:rsid w:val="006543E8"/>
    <w:rsid w:val="006544AC"/>
    <w:rsid w:val="00654599"/>
    <w:rsid w:val="00654607"/>
    <w:rsid w:val="006547F4"/>
    <w:rsid w:val="0065490F"/>
    <w:rsid w:val="00654984"/>
    <w:rsid w:val="00654BF5"/>
    <w:rsid w:val="00654C43"/>
    <w:rsid w:val="00654C81"/>
    <w:rsid w:val="00654CEB"/>
    <w:rsid w:val="00654DF6"/>
    <w:rsid w:val="00654E33"/>
    <w:rsid w:val="00654F21"/>
    <w:rsid w:val="00654F84"/>
    <w:rsid w:val="00654F9E"/>
    <w:rsid w:val="00654FA2"/>
    <w:rsid w:val="00655026"/>
    <w:rsid w:val="0065513E"/>
    <w:rsid w:val="0065518E"/>
    <w:rsid w:val="00655202"/>
    <w:rsid w:val="00655236"/>
    <w:rsid w:val="006552FC"/>
    <w:rsid w:val="00655321"/>
    <w:rsid w:val="006553BB"/>
    <w:rsid w:val="006554AA"/>
    <w:rsid w:val="006554DC"/>
    <w:rsid w:val="00655521"/>
    <w:rsid w:val="00655533"/>
    <w:rsid w:val="006555A5"/>
    <w:rsid w:val="006555C7"/>
    <w:rsid w:val="00655709"/>
    <w:rsid w:val="00655753"/>
    <w:rsid w:val="006557A7"/>
    <w:rsid w:val="006557B8"/>
    <w:rsid w:val="006557FD"/>
    <w:rsid w:val="00655832"/>
    <w:rsid w:val="00655A36"/>
    <w:rsid w:val="00655D4E"/>
    <w:rsid w:val="00655D93"/>
    <w:rsid w:val="00655E02"/>
    <w:rsid w:val="00655EF7"/>
    <w:rsid w:val="00655F0B"/>
    <w:rsid w:val="00655F43"/>
    <w:rsid w:val="00655F8C"/>
    <w:rsid w:val="00655F9A"/>
    <w:rsid w:val="00656049"/>
    <w:rsid w:val="00656091"/>
    <w:rsid w:val="00656137"/>
    <w:rsid w:val="00656196"/>
    <w:rsid w:val="006561AD"/>
    <w:rsid w:val="006561D9"/>
    <w:rsid w:val="00656290"/>
    <w:rsid w:val="0065641A"/>
    <w:rsid w:val="0065657B"/>
    <w:rsid w:val="006565FF"/>
    <w:rsid w:val="00656658"/>
    <w:rsid w:val="00656A02"/>
    <w:rsid w:val="00656A59"/>
    <w:rsid w:val="00656A89"/>
    <w:rsid w:val="00656AC3"/>
    <w:rsid w:val="00656CD6"/>
    <w:rsid w:val="00656D01"/>
    <w:rsid w:val="00656D23"/>
    <w:rsid w:val="00656DF0"/>
    <w:rsid w:val="00656E27"/>
    <w:rsid w:val="00656E30"/>
    <w:rsid w:val="00656E80"/>
    <w:rsid w:val="00656E95"/>
    <w:rsid w:val="00656EE5"/>
    <w:rsid w:val="006570E4"/>
    <w:rsid w:val="00657109"/>
    <w:rsid w:val="0065713D"/>
    <w:rsid w:val="00657179"/>
    <w:rsid w:val="006571D4"/>
    <w:rsid w:val="00657248"/>
    <w:rsid w:val="00657387"/>
    <w:rsid w:val="00657541"/>
    <w:rsid w:val="0065761E"/>
    <w:rsid w:val="00657644"/>
    <w:rsid w:val="0065768B"/>
    <w:rsid w:val="00657878"/>
    <w:rsid w:val="006579B9"/>
    <w:rsid w:val="00657B1B"/>
    <w:rsid w:val="00657C36"/>
    <w:rsid w:val="00657D40"/>
    <w:rsid w:val="00657D50"/>
    <w:rsid w:val="00657D60"/>
    <w:rsid w:val="00657DEF"/>
    <w:rsid w:val="00657E34"/>
    <w:rsid w:val="00657EB4"/>
    <w:rsid w:val="00657F10"/>
    <w:rsid w:val="00657F1C"/>
    <w:rsid w:val="00657F24"/>
    <w:rsid w:val="0066001C"/>
    <w:rsid w:val="00660067"/>
    <w:rsid w:val="00660150"/>
    <w:rsid w:val="006601C5"/>
    <w:rsid w:val="0066037C"/>
    <w:rsid w:val="0066047C"/>
    <w:rsid w:val="006604F7"/>
    <w:rsid w:val="006604F8"/>
    <w:rsid w:val="00660567"/>
    <w:rsid w:val="0066059A"/>
    <w:rsid w:val="00660704"/>
    <w:rsid w:val="00660856"/>
    <w:rsid w:val="00660980"/>
    <w:rsid w:val="006609CD"/>
    <w:rsid w:val="00660A4C"/>
    <w:rsid w:val="00660A65"/>
    <w:rsid w:val="00660A8E"/>
    <w:rsid w:val="00660AEC"/>
    <w:rsid w:val="00660B49"/>
    <w:rsid w:val="00660C8C"/>
    <w:rsid w:val="00660D00"/>
    <w:rsid w:val="00660EA4"/>
    <w:rsid w:val="00660FB2"/>
    <w:rsid w:val="00661015"/>
    <w:rsid w:val="00661093"/>
    <w:rsid w:val="006610AE"/>
    <w:rsid w:val="00661212"/>
    <w:rsid w:val="0066121F"/>
    <w:rsid w:val="00661240"/>
    <w:rsid w:val="00661269"/>
    <w:rsid w:val="0066130C"/>
    <w:rsid w:val="006615CF"/>
    <w:rsid w:val="00661604"/>
    <w:rsid w:val="0066162D"/>
    <w:rsid w:val="00661802"/>
    <w:rsid w:val="00661820"/>
    <w:rsid w:val="00661825"/>
    <w:rsid w:val="00661913"/>
    <w:rsid w:val="0066193F"/>
    <w:rsid w:val="00661959"/>
    <w:rsid w:val="00661ABE"/>
    <w:rsid w:val="00661B0D"/>
    <w:rsid w:val="00661B32"/>
    <w:rsid w:val="00661C80"/>
    <w:rsid w:val="00661C81"/>
    <w:rsid w:val="00661CBB"/>
    <w:rsid w:val="00661D01"/>
    <w:rsid w:val="00661ED3"/>
    <w:rsid w:val="00661F37"/>
    <w:rsid w:val="00662033"/>
    <w:rsid w:val="00662092"/>
    <w:rsid w:val="006620E3"/>
    <w:rsid w:val="00662149"/>
    <w:rsid w:val="0066220C"/>
    <w:rsid w:val="00662230"/>
    <w:rsid w:val="00662247"/>
    <w:rsid w:val="0066232E"/>
    <w:rsid w:val="00662453"/>
    <w:rsid w:val="0066246A"/>
    <w:rsid w:val="0066249E"/>
    <w:rsid w:val="0066255B"/>
    <w:rsid w:val="0066255E"/>
    <w:rsid w:val="00662616"/>
    <w:rsid w:val="00662714"/>
    <w:rsid w:val="00662750"/>
    <w:rsid w:val="0066280F"/>
    <w:rsid w:val="00662838"/>
    <w:rsid w:val="00662883"/>
    <w:rsid w:val="00662891"/>
    <w:rsid w:val="0066294E"/>
    <w:rsid w:val="0066294F"/>
    <w:rsid w:val="0066298E"/>
    <w:rsid w:val="00662ACA"/>
    <w:rsid w:val="00662B64"/>
    <w:rsid w:val="00662BC5"/>
    <w:rsid w:val="00662BFD"/>
    <w:rsid w:val="00662C9F"/>
    <w:rsid w:val="00662CF8"/>
    <w:rsid w:val="00662D11"/>
    <w:rsid w:val="00662D1D"/>
    <w:rsid w:val="00662E97"/>
    <w:rsid w:val="00662EC8"/>
    <w:rsid w:val="00662F21"/>
    <w:rsid w:val="00662F98"/>
    <w:rsid w:val="00662FB9"/>
    <w:rsid w:val="00663117"/>
    <w:rsid w:val="006631ED"/>
    <w:rsid w:val="006631FC"/>
    <w:rsid w:val="0066320A"/>
    <w:rsid w:val="0066328F"/>
    <w:rsid w:val="006632E1"/>
    <w:rsid w:val="0066339E"/>
    <w:rsid w:val="006633DB"/>
    <w:rsid w:val="00663402"/>
    <w:rsid w:val="0066340C"/>
    <w:rsid w:val="006634C5"/>
    <w:rsid w:val="006635A4"/>
    <w:rsid w:val="006635D1"/>
    <w:rsid w:val="0066371E"/>
    <w:rsid w:val="00663808"/>
    <w:rsid w:val="00663835"/>
    <w:rsid w:val="00663954"/>
    <w:rsid w:val="00663959"/>
    <w:rsid w:val="00663990"/>
    <w:rsid w:val="00663A80"/>
    <w:rsid w:val="00663B18"/>
    <w:rsid w:val="00663B25"/>
    <w:rsid w:val="00663C24"/>
    <w:rsid w:val="00663C2C"/>
    <w:rsid w:val="00663CE0"/>
    <w:rsid w:val="00664057"/>
    <w:rsid w:val="006640D5"/>
    <w:rsid w:val="006640ED"/>
    <w:rsid w:val="006640F4"/>
    <w:rsid w:val="00664252"/>
    <w:rsid w:val="00664294"/>
    <w:rsid w:val="00664298"/>
    <w:rsid w:val="006642D4"/>
    <w:rsid w:val="00664566"/>
    <w:rsid w:val="00664685"/>
    <w:rsid w:val="00664692"/>
    <w:rsid w:val="00664875"/>
    <w:rsid w:val="0066492B"/>
    <w:rsid w:val="006649BA"/>
    <w:rsid w:val="00664AB0"/>
    <w:rsid w:val="00664AD8"/>
    <w:rsid w:val="00664B41"/>
    <w:rsid w:val="00664C80"/>
    <w:rsid w:val="00664CAC"/>
    <w:rsid w:val="00664D31"/>
    <w:rsid w:val="00664D55"/>
    <w:rsid w:val="00664D8F"/>
    <w:rsid w:val="00664DA0"/>
    <w:rsid w:val="00664DC9"/>
    <w:rsid w:val="00664DE5"/>
    <w:rsid w:val="00664E5A"/>
    <w:rsid w:val="00664F2D"/>
    <w:rsid w:val="00664F54"/>
    <w:rsid w:val="00664FBB"/>
    <w:rsid w:val="0066517E"/>
    <w:rsid w:val="006651D2"/>
    <w:rsid w:val="006651E9"/>
    <w:rsid w:val="00665212"/>
    <w:rsid w:val="00665291"/>
    <w:rsid w:val="0066538C"/>
    <w:rsid w:val="0066538E"/>
    <w:rsid w:val="006654B2"/>
    <w:rsid w:val="0066558E"/>
    <w:rsid w:val="00665746"/>
    <w:rsid w:val="006657F5"/>
    <w:rsid w:val="006657FC"/>
    <w:rsid w:val="006658BA"/>
    <w:rsid w:val="00665936"/>
    <w:rsid w:val="00665977"/>
    <w:rsid w:val="00665996"/>
    <w:rsid w:val="00665E9B"/>
    <w:rsid w:val="00665F00"/>
    <w:rsid w:val="00665FCC"/>
    <w:rsid w:val="00666005"/>
    <w:rsid w:val="0066610D"/>
    <w:rsid w:val="0066620B"/>
    <w:rsid w:val="00666291"/>
    <w:rsid w:val="006662EB"/>
    <w:rsid w:val="00666363"/>
    <w:rsid w:val="00666442"/>
    <w:rsid w:val="006664E6"/>
    <w:rsid w:val="006665B4"/>
    <w:rsid w:val="0066660D"/>
    <w:rsid w:val="00666645"/>
    <w:rsid w:val="00666675"/>
    <w:rsid w:val="006666E0"/>
    <w:rsid w:val="00666762"/>
    <w:rsid w:val="00666890"/>
    <w:rsid w:val="006668A5"/>
    <w:rsid w:val="00666934"/>
    <w:rsid w:val="00666A49"/>
    <w:rsid w:val="00666B12"/>
    <w:rsid w:val="00666C23"/>
    <w:rsid w:val="00666C73"/>
    <w:rsid w:val="00666C99"/>
    <w:rsid w:val="00666CC5"/>
    <w:rsid w:val="00666D47"/>
    <w:rsid w:val="00666D7C"/>
    <w:rsid w:val="00666DE5"/>
    <w:rsid w:val="00666E6E"/>
    <w:rsid w:val="00666EF5"/>
    <w:rsid w:val="00666F0F"/>
    <w:rsid w:val="00666F22"/>
    <w:rsid w:val="00666FC4"/>
    <w:rsid w:val="00667124"/>
    <w:rsid w:val="00667183"/>
    <w:rsid w:val="0066720A"/>
    <w:rsid w:val="0066727D"/>
    <w:rsid w:val="0066742C"/>
    <w:rsid w:val="00667432"/>
    <w:rsid w:val="00667504"/>
    <w:rsid w:val="00667518"/>
    <w:rsid w:val="00667525"/>
    <w:rsid w:val="006675B6"/>
    <w:rsid w:val="006675F3"/>
    <w:rsid w:val="00667724"/>
    <w:rsid w:val="00667742"/>
    <w:rsid w:val="006678BB"/>
    <w:rsid w:val="00667910"/>
    <w:rsid w:val="0066792B"/>
    <w:rsid w:val="00667942"/>
    <w:rsid w:val="00667950"/>
    <w:rsid w:val="00667953"/>
    <w:rsid w:val="00667964"/>
    <w:rsid w:val="00667979"/>
    <w:rsid w:val="00667B88"/>
    <w:rsid w:val="00667D24"/>
    <w:rsid w:val="00667D66"/>
    <w:rsid w:val="00667F72"/>
    <w:rsid w:val="006700B5"/>
    <w:rsid w:val="00670145"/>
    <w:rsid w:val="0067014A"/>
    <w:rsid w:val="00670221"/>
    <w:rsid w:val="00670247"/>
    <w:rsid w:val="00670372"/>
    <w:rsid w:val="00670447"/>
    <w:rsid w:val="00670456"/>
    <w:rsid w:val="00670599"/>
    <w:rsid w:val="00670606"/>
    <w:rsid w:val="006706F4"/>
    <w:rsid w:val="00670805"/>
    <w:rsid w:val="00670909"/>
    <w:rsid w:val="00670AAD"/>
    <w:rsid w:val="00670B88"/>
    <w:rsid w:val="00670BDF"/>
    <w:rsid w:val="00670C0B"/>
    <w:rsid w:val="00670C71"/>
    <w:rsid w:val="00670C84"/>
    <w:rsid w:val="00670CA5"/>
    <w:rsid w:val="00670CC7"/>
    <w:rsid w:val="00670E3A"/>
    <w:rsid w:val="00670F19"/>
    <w:rsid w:val="00670F87"/>
    <w:rsid w:val="00671004"/>
    <w:rsid w:val="0067106D"/>
    <w:rsid w:val="006710B7"/>
    <w:rsid w:val="0067120F"/>
    <w:rsid w:val="006712BE"/>
    <w:rsid w:val="00671309"/>
    <w:rsid w:val="00671496"/>
    <w:rsid w:val="006714C9"/>
    <w:rsid w:val="006715BE"/>
    <w:rsid w:val="00671609"/>
    <w:rsid w:val="00671668"/>
    <w:rsid w:val="00671680"/>
    <w:rsid w:val="006716B7"/>
    <w:rsid w:val="0067176F"/>
    <w:rsid w:val="0067181A"/>
    <w:rsid w:val="0067189F"/>
    <w:rsid w:val="006718B0"/>
    <w:rsid w:val="0067192F"/>
    <w:rsid w:val="00671936"/>
    <w:rsid w:val="00671A09"/>
    <w:rsid w:val="00671A42"/>
    <w:rsid w:val="00671A7A"/>
    <w:rsid w:val="00671AAF"/>
    <w:rsid w:val="00671C6F"/>
    <w:rsid w:val="00671CCF"/>
    <w:rsid w:val="00671CE1"/>
    <w:rsid w:val="00671D23"/>
    <w:rsid w:val="00671DD2"/>
    <w:rsid w:val="00671DD6"/>
    <w:rsid w:val="00671E12"/>
    <w:rsid w:val="00671E4F"/>
    <w:rsid w:val="00671EB7"/>
    <w:rsid w:val="00671F0E"/>
    <w:rsid w:val="00671F23"/>
    <w:rsid w:val="00672031"/>
    <w:rsid w:val="00672040"/>
    <w:rsid w:val="006720CD"/>
    <w:rsid w:val="00672177"/>
    <w:rsid w:val="006721A0"/>
    <w:rsid w:val="00672354"/>
    <w:rsid w:val="0067244D"/>
    <w:rsid w:val="006724CB"/>
    <w:rsid w:val="00672560"/>
    <w:rsid w:val="006725AD"/>
    <w:rsid w:val="0067261C"/>
    <w:rsid w:val="0067263D"/>
    <w:rsid w:val="006728B3"/>
    <w:rsid w:val="006728BB"/>
    <w:rsid w:val="00672938"/>
    <w:rsid w:val="00672955"/>
    <w:rsid w:val="0067297E"/>
    <w:rsid w:val="00672A02"/>
    <w:rsid w:val="00672A4B"/>
    <w:rsid w:val="00672AD3"/>
    <w:rsid w:val="00672B70"/>
    <w:rsid w:val="00672B9A"/>
    <w:rsid w:val="00672BB8"/>
    <w:rsid w:val="00672BE6"/>
    <w:rsid w:val="00672BF7"/>
    <w:rsid w:val="00672CC1"/>
    <w:rsid w:val="00672CD5"/>
    <w:rsid w:val="00672CD9"/>
    <w:rsid w:val="00672D30"/>
    <w:rsid w:val="00672D31"/>
    <w:rsid w:val="00672D74"/>
    <w:rsid w:val="00672DF8"/>
    <w:rsid w:val="00672E0B"/>
    <w:rsid w:val="00672EFD"/>
    <w:rsid w:val="00672F03"/>
    <w:rsid w:val="00672F4A"/>
    <w:rsid w:val="00672FE5"/>
    <w:rsid w:val="00672FE9"/>
    <w:rsid w:val="0067309D"/>
    <w:rsid w:val="00673136"/>
    <w:rsid w:val="006731CF"/>
    <w:rsid w:val="006731D8"/>
    <w:rsid w:val="006731F7"/>
    <w:rsid w:val="006731FE"/>
    <w:rsid w:val="0067327F"/>
    <w:rsid w:val="006732ED"/>
    <w:rsid w:val="006732EE"/>
    <w:rsid w:val="006733FB"/>
    <w:rsid w:val="00673642"/>
    <w:rsid w:val="0067364F"/>
    <w:rsid w:val="0067366D"/>
    <w:rsid w:val="006736E0"/>
    <w:rsid w:val="00673709"/>
    <w:rsid w:val="0067371A"/>
    <w:rsid w:val="006737A9"/>
    <w:rsid w:val="006737AA"/>
    <w:rsid w:val="0067380C"/>
    <w:rsid w:val="006738A3"/>
    <w:rsid w:val="006738B1"/>
    <w:rsid w:val="006738C8"/>
    <w:rsid w:val="00673B1A"/>
    <w:rsid w:val="00673B7E"/>
    <w:rsid w:val="00673DC6"/>
    <w:rsid w:val="00673DCC"/>
    <w:rsid w:val="00673E05"/>
    <w:rsid w:val="00674097"/>
    <w:rsid w:val="006740DC"/>
    <w:rsid w:val="0067411A"/>
    <w:rsid w:val="00674273"/>
    <w:rsid w:val="00674346"/>
    <w:rsid w:val="006743BC"/>
    <w:rsid w:val="00674541"/>
    <w:rsid w:val="006745F3"/>
    <w:rsid w:val="0067461D"/>
    <w:rsid w:val="006746A0"/>
    <w:rsid w:val="006746E7"/>
    <w:rsid w:val="006746F8"/>
    <w:rsid w:val="00674702"/>
    <w:rsid w:val="006747C4"/>
    <w:rsid w:val="006748D3"/>
    <w:rsid w:val="0067497C"/>
    <w:rsid w:val="0067498A"/>
    <w:rsid w:val="006749B9"/>
    <w:rsid w:val="006749DF"/>
    <w:rsid w:val="00674AFD"/>
    <w:rsid w:val="00674C83"/>
    <w:rsid w:val="00674D66"/>
    <w:rsid w:val="00674DBD"/>
    <w:rsid w:val="00674F42"/>
    <w:rsid w:val="00674F79"/>
    <w:rsid w:val="00674FD9"/>
    <w:rsid w:val="00675010"/>
    <w:rsid w:val="00675052"/>
    <w:rsid w:val="0067505D"/>
    <w:rsid w:val="006750B9"/>
    <w:rsid w:val="006750E1"/>
    <w:rsid w:val="00675190"/>
    <w:rsid w:val="006752A6"/>
    <w:rsid w:val="0067541F"/>
    <w:rsid w:val="00675484"/>
    <w:rsid w:val="006756AB"/>
    <w:rsid w:val="006757F6"/>
    <w:rsid w:val="00675810"/>
    <w:rsid w:val="0067585D"/>
    <w:rsid w:val="006759A7"/>
    <w:rsid w:val="006759BD"/>
    <w:rsid w:val="006759F9"/>
    <w:rsid w:val="00675B28"/>
    <w:rsid w:val="00675B5D"/>
    <w:rsid w:val="00675BCB"/>
    <w:rsid w:val="00675C33"/>
    <w:rsid w:val="00675CB9"/>
    <w:rsid w:val="00675D42"/>
    <w:rsid w:val="00675F0C"/>
    <w:rsid w:val="00675FEF"/>
    <w:rsid w:val="00675FF1"/>
    <w:rsid w:val="00676000"/>
    <w:rsid w:val="0067601E"/>
    <w:rsid w:val="006761A5"/>
    <w:rsid w:val="0067629D"/>
    <w:rsid w:val="006762CC"/>
    <w:rsid w:val="006762F7"/>
    <w:rsid w:val="00676331"/>
    <w:rsid w:val="0067637D"/>
    <w:rsid w:val="006763F0"/>
    <w:rsid w:val="00676475"/>
    <w:rsid w:val="00676493"/>
    <w:rsid w:val="006764C8"/>
    <w:rsid w:val="006764EA"/>
    <w:rsid w:val="00676516"/>
    <w:rsid w:val="006765F7"/>
    <w:rsid w:val="0067665B"/>
    <w:rsid w:val="00676763"/>
    <w:rsid w:val="00676816"/>
    <w:rsid w:val="00676847"/>
    <w:rsid w:val="00676866"/>
    <w:rsid w:val="0067696C"/>
    <w:rsid w:val="006769C4"/>
    <w:rsid w:val="006769E3"/>
    <w:rsid w:val="00676A44"/>
    <w:rsid w:val="00676D0E"/>
    <w:rsid w:val="00676E15"/>
    <w:rsid w:val="00676F53"/>
    <w:rsid w:val="0067703D"/>
    <w:rsid w:val="006770B8"/>
    <w:rsid w:val="00677126"/>
    <w:rsid w:val="00677246"/>
    <w:rsid w:val="006773D9"/>
    <w:rsid w:val="00677411"/>
    <w:rsid w:val="00677486"/>
    <w:rsid w:val="006774CB"/>
    <w:rsid w:val="0067751E"/>
    <w:rsid w:val="006776F0"/>
    <w:rsid w:val="006776F4"/>
    <w:rsid w:val="0067785C"/>
    <w:rsid w:val="0067789B"/>
    <w:rsid w:val="00677983"/>
    <w:rsid w:val="006779EC"/>
    <w:rsid w:val="00677B0E"/>
    <w:rsid w:val="00677B11"/>
    <w:rsid w:val="00677B65"/>
    <w:rsid w:val="00677B86"/>
    <w:rsid w:val="00677C42"/>
    <w:rsid w:val="00677C7A"/>
    <w:rsid w:val="00677D9B"/>
    <w:rsid w:val="00677E55"/>
    <w:rsid w:val="00677E5C"/>
    <w:rsid w:val="00677E89"/>
    <w:rsid w:val="006801B2"/>
    <w:rsid w:val="0068029F"/>
    <w:rsid w:val="006802F8"/>
    <w:rsid w:val="006803D6"/>
    <w:rsid w:val="006804E7"/>
    <w:rsid w:val="0068055E"/>
    <w:rsid w:val="0068060C"/>
    <w:rsid w:val="0068066D"/>
    <w:rsid w:val="00680796"/>
    <w:rsid w:val="006808D3"/>
    <w:rsid w:val="00680956"/>
    <w:rsid w:val="006809EF"/>
    <w:rsid w:val="00680A01"/>
    <w:rsid w:val="00680BD6"/>
    <w:rsid w:val="00680C20"/>
    <w:rsid w:val="00680C45"/>
    <w:rsid w:val="00680D6A"/>
    <w:rsid w:val="00680D88"/>
    <w:rsid w:val="00680DBD"/>
    <w:rsid w:val="00680DDD"/>
    <w:rsid w:val="00680E3A"/>
    <w:rsid w:val="00680E86"/>
    <w:rsid w:val="00680EB0"/>
    <w:rsid w:val="00680F02"/>
    <w:rsid w:val="00680F99"/>
    <w:rsid w:val="0068101C"/>
    <w:rsid w:val="0068108A"/>
    <w:rsid w:val="0068110D"/>
    <w:rsid w:val="006811D0"/>
    <w:rsid w:val="006811F5"/>
    <w:rsid w:val="0068124D"/>
    <w:rsid w:val="00681261"/>
    <w:rsid w:val="006813AF"/>
    <w:rsid w:val="00681408"/>
    <w:rsid w:val="0068142D"/>
    <w:rsid w:val="00681459"/>
    <w:rsid w:val="006814C5"/>
    <w:rsid w:val="0068150F"/>
    <w:rsid w:val="00681605"/>
    <w:rsid w:val="00681709"/>
    <w:rsid w:val="006818EE"/>
    <w:rsid w:val="00681978"/>
    <w:rsid w:val="00681A99"/>
    <w:rsid w:val="00681AAC"/>
    <w:rsid w:val="00681BAA"/>
    <w:rsid w:val="00681C29"/>
    <w:rsid w:val="00681CD2"/>
    <w:rsid w:val="00681E66"/>
    <w:rsid w:val="00681EE5"/>
    <w:rsid w:val="00681F16"/>
    <w:rsid w:val="00681F7E"/>
    <w:rsid w:val="00682027"/>
    <w:rsid w:val="0068202D"/>
    <w:rsid w:val="0068206E"/>
    <w:rsid w:val="0068210D"/>
    <w:rsid w:val="00682159"/>
    <w:rsid w:val="006821A9"/>
    <w:rsid w:val="0068235D"/>
    <w:rsid w:val="00682362"/>
    <w:rsid w:val="00682482"/>
    <w:rsid w:val="00682514"/>
    <w:rsid w:val="006827A8"/>
    <w:rsid w:val="006827E2"/>
    <w:rsid w:val="00682800"/>
    <w:rsid w:val="00682821"/>
    <w:rsid w:val="006828CC"/>
    <w:rsid w:val="0068299A"/>
    <w:rsid w:val="00682B99"/>
    <w:rsid w:val="00682BFD"/>
    <w:rsid w:val="00682D9F"/>
    <w:rsid w:val="00682DF2"/>
    <w:rsid w:val="00682E55"/>
    <w:rsid w:val="00682E5E"/>
    <w:rsid w:val="00682F16"/>
    <w:rsid w:val="00682F84"/>
    <w:rsid w:val="00683021"/>
    <w:rsid w:val="0068305F"/>
    <w:rsid w:val="006830AC"/>
    <w:rsid w:val="006830AE"/>
    <w:rsid w:val="006831B9"/>
    <w:rsid w:val="006832D6"/>
    <w:rsid w:val="006833E9"/>
    <w:rsid w:val="00683483"/>
    <w:rsid w:val="006834E5"/>
    <w:rsid w:val="0068357D"/>
    <w:rsid w:val="00683603"/>
    <w:rsid w:val="00683701"/>
    <w:rsid w:val="0068377F"/>
    <w:rsid w:val="006837BA"/>
    <w:rsid w:val="0068384E"/>
    <w:rsid w:val="0068387E"/>
    <w:rsid w:val="006838C5"/>
    <w:rsid w:val="006839F7"/>
    <w:rsid w:val="00683A32"/>
    <w:rsid w:val="00683B1A"/>
    <w:rsid w:val="00683B5C"/>
    <w:rsid w:val="00683B6D"/>
    <w:rsid w:val="00683B85"/>
    <w:rsid w:val="00683BA2"/>
    <w:rsid w:val="00683C18"/>
    <w:rsid w:val="00683DAB"/>
    <w:rsid w:val="00683E6C"/>
    <w:rsid w:val="00683E75"/>
    <w:rsid w:val="00683ECD"/>
    <w:rsid w:val="00683EDD"/>
    <w:rsid w:val="00683F7F"/>
    <w:rsid w:val="006840EC"/>
    <w:rsid w:val="00684146"/>
    <w:rsid w:val="006842F6"/>
    <w:rsid w:val="00684421"/>
    <w:rsid w:val="00684531"/>
    <w:rsid w:val="0068454E"/>
    <w:rsid w:val="006845B1"/>
    <w:rsid w:val="00684677"/>
    <w:rsid w:val="00684697"/>
    <w:rsid w:val="00684707"/>
    <w:rsid w:val="00684748"/>
    <w:rsid w:val="00684770"/>
    <w:rsid w:val="006847C2"/>
    <w:rsid w:val="00684962"/>
    <w:rsid w:val="0068496B"/>
    <w:rsid w:val="006849AE"/>
    <w:rsid w:val="006849B8"/>
    <w:rsid w:val="006849BC"/>
    <w:rsid w:val="006849EA"/>
    <w:rsid w:val="006849F3"/>
    <w:rsid w:val="00684A4B"/>
    <w:rsid w:val="00684AB9"/>
    <w:rsid w:val="00684D75"/>
    <w:rsid w:val="00684E56"/>
    <w:rsid w:val="00684EAE"/>
    <w:rsid w:val="00685029"/>
    <w:rsid w:val="0068509F"/>
    <w:rsid w:val="006850ED"/>
    <w:rsid w:val="006852CD"/>
    <w:rsid w:val="006852E3"/>
    <w:rsid w:val="00685385"/>
    <w:rsid w:val="006853C6"/>
    <w:rsid w:val="006854C7"/>
    <w:rsid w:val="0068554F"/>
    <w:rsid w:val="006855DD"/>
    <w:rsid w:val="0068573A"/>
    <w:rsid w:val="00685798"/>
    <w:rsid w:val="006857BD"/>
    <w:rsid w:val="006857BF"/>
    <w:rsid w:val="006857C0"/>
    <w:rsid w:val="00685800"/>
    <w:rsid w:val="006858A5"/>
    <w:rsid w:val="0068592C"/>
    <w:rsid w:val="00685A73"/>
    <w:rsid w:val="00685BF6"/>
    <w:rsid w:val="00685C06"/>
    <w:rsid w:val="00685C37"/>
    <w:rsid w:val="00685C60"/>
    <w:rsid w:val="00685CD0"/>
    <w:rsid w:val="00685E2E"/>
    <w:rsid w:val="00685EDB"/>
    <w:rsid w:val="00685EEA"/>
    <w:rsid w:val="00685F91"/>
    <w:rsid w:val="00685FF6"/>
    <w:rsid w:val="006861AF"/>
    <w:rsid w:val="006861DD"/>
    <w:rsid w:val="0068628E"/>
    <w:rsid w:val="006862D9"/>
    <w:rsid w:val="00686330"/>
    <w:rsid w:val="00686332"/>
    <w:rsid w:val="00686391"/>
    <w:rsid w:val="00686415"/>
    <w:rsid w:val="00686473"/>
    <w:rsid w:val="00686509"/>
    <w:rsid w:val="00686521"/>
    <w:rsid w:val="00686531"/>
    <w:rsid w:val="00686540"/>
    <w:rsid w:val="006866FF"/>
    <w:rsid w:val="00686700"/>
    <w:rsid w:val="00686789"/>
    <w:rsid w:val="006867C9"/>
    <w:rsid w:val="006867F9"/>
    <w:rsid w:val="00686860"/>
    <w:rsid w:val="006868BF"/>
    <w:rsid w:val="006868E0"/>
    <w:rsid w:val="0068698E"/>
    <w:rsid w:val="00686B9D"/>
    <w:rsid w:val="00686BB5"/>
    <w:rsid w:val="00686BCE"/>
    <w:rsid w:val="00686CD3"/>
    <w:rsid w:val="00686D47"/>
    <w:rsid w:val="00686D7D"/>
    <w:rsid w:val="00686D9D"/>
    <w:rsid w:val="00686E5F"/>
    <w:rsid w:val="00686EA3"/>
    <w:rsid w:val="00686F10"/>
    <w:rsid w:val="00686F51"/>
    <w:rsid w:val="00687079"/>
    <w:rsid w:val="0068719C"/>
    <w:rsid w:val="006871B9"/>
    <w:rsid w:val="006871C4"/>
    <w:rsid w:val="0068730D"/>
    <w:rsid w:val="0068744B"/>
    <w:rsid w:val="00687568"/>
    <w:rsid w:val="00687685"/>
    <w:rsid w:val="006876C6"/>
    <w:rsid w:val="00687798"/>
    <w:rsid w:val="006877B7"/>
    <w:rsid w:val="00687806"/>
    <w:rsid w:val="00687848"/>
    <w:rsid w:val="00687900"/>
    <w:rsid w:val="006879EF"/>
    <w:rsid w:val="00687A34"/>
    <w:rsid w:val="00687ADB"/>
    <w:rsid w:val="00687B33"/>
    <w:rsid w:val="00687B50"/>
    <w:rsid w:val="00687BD2"/>
    <w:rsid w:val="00687BD6"/>
    <w:rsid w:val="00687BDB"/>
    <w:rsid w:val="00687C48"/>
    <w:rsid w:val="00687CC2"/>
    <w:rsid w:val="00687D2E"/>
    <w:rsid w:val="00687DB7"/>
    <w:rsid w:val="00687FC2"/>
    <w:rsid w:val="00690005"/>
    <w:rsid w:val="006900ED"/>
    <w:rsid w:val="00690149"/>
    <w:rsid w:val="00690152"/>
    <w:rsid w:val="00690190"/>
    <w:rsid w:val="00690252"/>
    <w:rsid w:val="00690373"/>
    <w:rsid w:val="006904E4"/>
    <w:rsid w:val="006904E9"/>
    <w:rsid w:val="0069059F"/>
    <w:rsid w:val="00690623"/>
    <w:rsid w:val="00690683"/>
    <w:rsid w:val="006906A3"/>
    <w:rsid w:val="00690771"/>
    <w:rsid w:val="0069094E"/>
    <w:rsid w:val="006909E8"/>
    <w:rsid w:val="00690D64"/>
    <w:rsid w:val="00690E02"/>
    <w:rsid w:val="00690E43"/>
    <w:rsid w:val="00690F49"/>
    <w:rsid w:val="00690F58"/>
    <w:rsid w:val="00690F69"/>
    <w:rsid w:val="00691083"/>
    <w:rsid w:val="00691122"/>
    <w:rsid w:val="00691204"/>
    <w:rsid w:val="00691224"/>
    <w:rsid w:val="006913B3"/>
    <w:rsid w:val="006913E6"/>
    <w:rsid w:val="00691448"/>
    <w:rsid w:val="006915A4"/>
    <w:rsid w:val="006915C5"/>
    <w:rsid w:val="006915F1"/>
    <w:rsid w:val="00691686"/>
    <w:rsid w:val="00691734"/>
    <w:rsid w:val="00691784"/>
    <w:rsid w:val="00691833"/>
    <w:rsid w:val="0069186D"/>
    <w:rsid w:val="0069188C"/>
    <w:rsid w:val="006918DA"/>
    <w:rsid w:val="00691B86"/>
    <w:rsid w:val="00691C7D"/>
    <w:rsid w:val="00691C8C"/>
    <w:rsid w:val="00691CA5"/>
    <w:rsid w:val="00691CC4"/>
    <w:rsid w:val="00691D6E"/>
    <w:rsid w:val="00691DB9"/>
    <w:rsid w:val="00691E88"/>
    <w:rsid w:val="00691E94"/>
    <w:rsid w:val="00691FA6"/>
    <w:rsid w:val="00692003"/>
    <w:rsid w:val="006920BD"/>
    <w:rsid w:val="006920F5"/>
    <w:rsid w:val="00692116"/>
    <w:rsid w:val="006921E9"/>
    <w:rsid w:val="0069220E"/>
    <w:rsid w:val="0069228B"/>
    <w:rsid w:val="0069242C"/>
    <w:rsid w:val="006925D9"/>
    <w:rsid w:val="006926FA"/>
    <w:rsid w:val="0069271A"/>
    <w:rsid w:val="0069273B"/>
    <w:rsid w:val="00692752"/>
    <w:rsid w:val="006927E1"/>
    <w:rsid w:val="006927E9"/>
    <w:rsid w:val="006928BA"/>
    <w:rsid w:val="00692999"/>
    <w:rsid w:val="00692A72"/>
    <w:rsid w:val="00692BC9"/>
    <w:rsid w:val="00692C91"/>
    <w:rsid w:val="00692D1A"/>
    <w:rsid w:val="00692D4C"/>
    <w:rsid w:val="00692D6A"/>
    <w:rsid w:val="00692DC5"/>
    <w:rsid w:val="00692F57"/>
    <w:rsid w:val="00693020"/>
    <w:rsid w:val="00693038"/>
    <w:rsid w:val="00693187"/>
    <w:rsid w:val="00693210"/>
    <w:rsid w:val="0069324B"/>
    <w:rsid w:val="0069332C"/>
    <w:rsid w:val="00693455"/>
    <w:rsid w:val="00693551"/>
    <w:rsid w:val="00693598"/>
    <w:rsid w:val="00693691"/>
    <w:rsid w:val="0069369D"/>
    <w:rsid w:val="00693709"/>
    <w:rsid w:val="00693744"/>
    <w:rsid w:val="0069376F"/>
    <w:rsid w:val="0069385D"/>
    <w:rsid w:val="0069392C"/>
    <w:rsid w:val="006939C0"/>
    <w:rsid w:val="006939C8"/>
    <w:rsid w:val="00693AEE"/>
    <w:rsid w:val="00693D00"/>
    <w:rsid w:val="00693D65"/>
    <w:rsid w:val="00693DF4"/>
    <w:rsid w:val="00693E1A"/>
    <w:rsid w:val="00693E9F"/>
    <w:rsid w:val="00693F24"/>
    <w:rsid w:val="006940B3"/>
    <w:rsid w:val="0069410E"/>
    <w:rsid w:val="00694144"/>
    <w:rsid w:val="00694318"/>
    <w:rsid w:val="006943AC"/>
    <w:rsid w:val="00694406"/>
    <w:rsid w:val="0069443C"/>
    <w:rsid w:val="00694467"/>
    <w:rsid w:val="00694474"/>
    <w:rsid w:val="006944B2"/>
    <w:rsid w:val="0069461B"/>
    <w:rsid w:val="00694633"/>
    <w:rsid w:val="006946EB"/>
    <w:rsid w:val="006947AA"/>
    <w:rsid w:val="00694819"/>
    <w:rsid w:val="0069486F"/>
    <w:rsid w:val="006948F4"/>
    <w:rsid w:val="006948FF"/>
    <w:rsid w:val="00694A05"/>
    <w:rsid w:val="00694A10"/>
    <w:rsid w:val="00694AED"/>
    <w:rsid w:val="00694AF9"/>
    <w:rsid w:val="00694C9D"/>
    <w:rsid w:val="00694CDD"/>
    <w:rsid w:val="00694D6B"/>
    <w:rsid w:val="00694E3A"/>
    <w:rsid w:val="00694E58"/>
    <w:rsid w:val="00694F2D"/>
    <w:rsid w:val="00694F73"/>
    <w:rsid w:val="00694F86"/>
    <w:rsid w:val="00694FFF"/>
    <w:rsid w:val="0069509C"/>
    <w:rsid w:val="006950B7"/>
    <w:rsid w:val="006950DE"/>
    <w:rsid w:val="00695122"/>
    <w:rsid w:val="0069521D"/>
    <w:rsid w:val="00695221"/>
    <w:rsid w:val="00695290"/>
    <w:rsid w:val="00695297"/>
    <w:rsid w:val="0069529E"/>
    <w:rsid w:val="00695338"/>
    <w:rsid w:val="00695370"/>
    <w:rsid w:val="00695467"/>
    <w:rsid w:val="0069550A"/>
    <w:rsid w:val="0069560C"/>
    <w:rsid w:val="006956B4"/>
    <w:rsid w:val="006957BE"/>
    <w:rsid w:val="006957D6"/>
    <w:rsid w:val="006957F4"/>
    <w:rsid w:val="00695823"/>
    <w:rsid w:val="00695850"/>
    <w:rsid w:val="00695B45"/>
    <w:rsid w:val="00695B9C"/>
    <w:rsid w:val="00695C18"/>
    <w:rsid w:val="00695C2B"/>
    <w:rsid w:val="00695C79"/>
    <w:rsid w:val="00695CC2"/>
    <w:rsid w:val="00695DD5"/>
    <w:rsid w:val="00695EA9"/>
    <w:rsid w:val="00695FBF"/>
    <w:rsid w:val="00696045"/>
    <w:rsid w:val="006960F2"/>
    <w:rsid w:val="00696120"/>
    <w:rsid w:val="00696153"/>
    <w:rsid w:val="00696222"/>
    <w:rsid w:val="00696252"/>
    <w:rsid w:val="006962E1"/>
    <w:rsid w:val="0069640E"/>
    <w:rsid w:val="00696459"/>
    <w:rsid w:val="006965D0"/>
    <w:rsid w:val="006965F6"/>
    <w:rsid w:val="006965FA"/>
    <w:rsid w:val="0069666C"/>
    <w:rsid w:val="006967CE"/>
    <w:rsid w:val="00696901"/>
    <w:rsid w:val="006969FB"/>
    <w:rsid w:val="00696A5F"/>
    <w:rsid w:val="00696A88"/>
    <w:rsid w:val="00696B13"/>
    <w:rsid w:val="00696B25"/>
    <w:rsid w:val="00696CB2"/>
    <w:rsid w:val="00696CEB"/>
    <w:rsid w:val="00696D01"/>
    <w:rsid w:val="00696DE8"/>
    <w:rsid w:val="00696E28"/>
    <w:rsid w:val="00696E92"/>
    <w:rsid w:val="00696F56"/>
    <w:rsid w:val="00696F7B"/>
    <w:rsid w:val="00696FD9"/>
    <w:rsid w:val="00697056"/>
    <w:rsid w:val="006970AD"/>
    <w:rsid w:val="00697238"/>
    <w:rsid w:val="00697305"/>
    <w:rsid w:val="0069731B"/>
    <w:rsid w:val="006974B7"/>
    <w:rsid w:val="006974CA"/>
    <w:rsid w:val="00697525"/>
    <w:rsid w:val="006975D1"/>
    <w:rsid w:val="006976E9"/>
    <w:rsid w:val="00697732"/>
    <w:rsid w:val="0069774C"/>
    <w:rsid w:val="006977EE"/>
    <w:rsid w:val="00697857"/>
    <w:rsid w:val="00697917"/>
    <w:rsid w:val="00697A30"/>
    <w:rsid w:val="00697A65"/>
    <w:rsid w:val="00697B44"/>
    <w:rsid w:val="00697B93"/>
    <w:rsid w:val="00697BBF"/>
    <w:rsid w:val="00697BCD"/>
    <w:rsid w:val="00697C38"/>
    <w:rsid w:val="00697DAA"/>
    <w:rsid w:val="00697DE5"/>
    <w:rsid w:val="00697ED2"/>
    <w:rsid w:val="00697EEF"/>
    <w:rsid w:val="00697F22"/>
    <w:rsid w:val="006A00BC"/>
    <w:rsid w:val="006A0238"/>
    <w:rsid w:val="006A0313"/>
    <w:rsid w:val="006A04CB"/>
    <w:rsid w:val="006A05EC"/>
    <w:rsid w:val="006A0635"/>
    <w:rsid w:val="006A06C3"/>
    <w:rsid w:val="006A06E9"/>
    <w:rsid w:val="006A06F0"/>
    <w:rsid w:val="006A0724"/>
    <w:rsid w:val="006A0739"/>
    <w:rsid w:val="006A074E"/>
    <w:rsid w:val="006A0788"/>
    <w:rsid w:val="006A07D0"/>
    <w:rsid w:val="006A07FA"/>
    <w:rsid w:val="006A0848"/>
    <w:rsid w:val="006A084C"/>
    <w:rsid w:val="006A0904"/>
    <w:rsid w:val="006A0944"/>
    <w:rsid w:val="006A098A"/>
    <w:rsid w:val="006A09B2"/>
    <w:rsid w:val="006A09B3"/>
    <w:rsid w:val="006A09C9"/>
    <w:rsid w:val="006A0A5F"/>
    <w:rsid w:val="006A0AC7"/>
    <w:rsid w:val="006A0C25"/>
    <w:rsid w:val="006A0C3D"/>
    <w:rsid w:val="006A0CCE"/>
    <w:rsid w:val="006A0CD1"/>
    <w:rsid w:val="006A0CD6"/>
    <w:rsid w:val="006A0DFF"/>
    <w:rsid w:val="006A0E3D"/>
    <w:rsid w:val="006A0E4B"/>
    <w:rsid w:val="006A0F99"/>
    <w:rsid w:val="006A10C4"/>
    <w:rsid w:val="006A10DB"/>
    <w:rsid w:val="006A10F9"/>
    <w:rsid w:val="006A1125"/>
    <w:rsid w:val="006A1152"/>
    <w:rsid w:val="006A1260"/>
    <w:rsid w:val="006A1330"/>
    <w:rsid w:val="006A1384"/>
    <w:rsid w:val="006A1405"/>
    <w:rsid w:val="006A1492"/>
    <w:rsid w:val="006A14EC"/>
    <w:rsid w:val="006A1512"/>
    <w:rsid w:val="006A16AF"/>
    <w:rsid w:val="006A16B1"/>
    <w:rsid w:val="006A16CB"/>
    <w:rsid w:val="006A16DB"/>
    <w:rsid w:val="006A1799"/>
    <w:rsid w:val="006A17D7"/>
    <w:rsid w:val="006A17E7"/>
    <w:rsid w:val="006A1836"/>
    <w:rsid w:val="006A1957"/>
    <w:rsid w:val="006A19FC"/>
    <w:rsid w:val="006A1A1D"/>
    <w:rsid w:val="006A1A49"/>
    <w:rsid w:val="006A1C37"/>
    <w:rsid w:val="006A1C90"/>
    <w:rsid w:val="006A1D80"/>
    <w:rsid w:val="006A1F2C"/>
    <w:rsid w:val="006A2142"/>
    <w:rsid w:val="006A21D2"/>
    <w:rsid w:val="006A2290"/>
    <w:rsid w:val="006A229D"/>
    <w:rsid w:val="006A22C9"/>
    <w:rsid w:val="006A22F0"/>
    <w:rsid w:val="006A23CB"/>
    <w:rsid w:val="006A2433"/>
    <w:rsid w:val="006A24AC"/>
    <w:rsid w:val="006A258C"/>
    <w:rsid w:val="006A259C"/>
    <w:rsid w:val="006A25E8"/>
    <w:rsid w:val="006A2610"/>
    <w:rsid w:val="006A26A7"/>
    <w:rsid w:val="006A26F6"/>
    <w:rsid w:val="006A277E"/>
    <w:rsid w:val="006A2794"/>
    <w:rsid w:val="006A2894"/>
    <w:rsid w:val="006A292A"/>
    <w:rsid w:val="006A2A4C"/>
    <w:rsid w:val="006A2A5C"/>
    <w:rsid w:val="006A2A6F"/>
    <w:rsid w:val="006A2ACC"/>
    <w:rsid w:val="006A2C16"/>
    <w:rsid w:val="006A2C4C"/>
    <w:rsid w:val="006A2CF6"/>
    <w:rsid w:val="006A2FE0"/>
    <w:rsid w:val="006A3039"/>
    <w:rsid w:val="006A308E"/>
    <w:rsid w:val="006A30DB"/>
    <w:rsid w:val="006A31E5"/>
    <w:rsid w:val="006A32A9"/>
    <w:rsid w:val="006A337B"/>
    <w:rsid w:val="006A34F9"/>
    <w:rsid w:val="006A370B"/>
    <w:rsid w:val="006A3739"/>
    <w:rsid w:val="006A3792"/>
    <w:rsid w:val="006A37CD"/>
    <w:rsid w:val="006A3815"/>
    <w:rsid w:val="006A3B1C"/>
    <w:rsid w:val="006A3C06"/>
    <w:rsid w:val="006A3C79"/>
    <w:rsid w:val="006A3CC5"/>
    <w:rsid w:val="006A3D01"/>
    <w:rsid w:val="006A3D15"/>
    <w:rsid w:val="006A3DC2"/>
    <w:rsid w:val="006A3E4F"/>
    <w:rsid w:val="006A3EE1"/>
    <w:rsid w:val="006A3F12"/>
    <w:rsid w:val="006A3F5A"/>
    <w:rsid w:val="006A3F5E"/>
    <w:rsid w:val="006A4166"/>
    <w:rsid w:val="006A41A6"/>
    <w:rsid w:val="006A423C"/>
    <w:rsid w:val="006A4258"/>
    <w:rsid w:val="006A42BF"/>
    <w:rsid w:val="006A433D"/>
    <w:rsid w:val="006A435D"/>
    <w:rsid w:val="006A4409"/>
    <w:rsid w:val="006A4446"/>
    <w:rsid w:val="006A4464"/>
    <w:rsid w:val="006A44FB"/>
    <w:rsid w:val="006A451C"/>
    <w:rsid w:val="006A451D"/>
    <w:rsid w:val="006A4543"/>
    <w:rsid w:val="006A4567"/>
    <w:rsid w:val="006A457B"/>
    <w:rsid w:val="006A471A"/>
    <w:rsid w:val="006A475E"/>
    <w:rsid w:val="006A4801"/>
    <w:rsid w:val="006A4A11"/>
    <w:rsid w:val="006A4A3E"/>
    <w:rsid w:val="006A4A44"/>
    <w:rsid w:val="006A4A59"/>
    <w:rsid w:val="006A4A89"/>
    <w:rsid w:val="006A4A99"/>
    <w:rsid w:val="006A4C50"/>
    <w:rsid w:val="006A4CBA"/>
    <w:rsid w:val="006A4CD1"/>
    <w:rsid w:val="006A4D1D"/>
    <w:rsid w:val="006A4D26"/>
    <w:rsid w:val="006A4D28"/>
    <w:rsid w:val="006A4E03"/>
    <w:rsid w:val="006A4E6D"/>
    <w:rsid w:val="006A4E70"/>
    <w:rsid w:val="006A4EA6"/>
    <w:rsid w:val="006A4EC4"/>
    <w:rsid w:val="006A4F22"/>
    <w:rsid w:val="006A4F36"/>
    <w:rsid w:val="006A4F68"/>
    <w:rsid w:val="006A4F8F"/>
    <w:rsid w:val="006A4FBA"/>
    <w:rsid w:val="006A4FE0"/>
    <w:rsid w:val="006A505A"/>
    <w:rsid w:val="006A51C7"/>
    <w:rsid w:val="006A5246"/>
    <w:rsid w:val="006A52F3"/>
    <w:rsid w:val="006A52FC"/>
    <w:rsid w:val="006A536E"/>
    <w:rsid w:val="006A5399"/>
    <w:rsid w:val="006A53B2"/>
    <w:rsid w:val="006A53D4"/>
    <w:rsid w:val="006A5408"/>
    <w:rsid w:val="006A5445"/>
    <w:rsid w:val="006A5461"/>
    <w:rsid w:val="006A546B"/>
    <w:rsid w:val="006A54F1"/>
    <w:rsid w:val="006A5514"/>
    <w:rsid w:val="006A55D3"/>
    <w:rsid w:val="006A567A"/>
    <w:rsid w:val="006A57F2"/>
    <w:rsid w:val="006A584B"/>
    <w:rsid w:val="006A58B6"/>
    <w:rsid w:val="006A5960"/>
    <w:rsid w:val="006A59EA"/>
    <w:rsid w:val="006A5A18"/>
    <w:rsid w:val="006A5AD7"/>
    <w:rsid w:val="006A5C3D"/>
    <w:rsid w:val="006A5C67"/>
    <w:rsid w:val="006A5CDB"/>
    <w:rsid w:val="006A5CDC"/>
    <w:rsid w:val="006A5CE7"/>
    <w:rsid w:val="006A5D92"/>
    <w:rsid w:val="006A5EAE"/>
    <w:rsid w:val="006A5F1F"/>
    <w:rsid w:val="006A5F91"/>
    <w:rsid w:val="006A6047"/>
    <w:rsid w:val="006A604E"/>
    <w:rsid w:val="006A6191"/>
    <w:rsid w:val="006A6193"/>
    <w:rsid w:val="006A619E"/>
    <w:rsid w:val="006A62A9"/>
    <w:rsid w:val="006A62F0"/>
    <w:rsid w:val="006A6332"/>
    <w:rsid w:val="006A6381"/>
    <w:rsid w:val="006A656C"/>
    <w:rsid w:val="006A6605"/>
    <w:rsid w:val="006A660A"/>
    <w:rsid w:val="006A6660"/>
    <w:rsid w:val="006A6684"/>
    <w:rsid w:val="006A689C"/>
    <w:rsid w:val="006A68D7"/>
    <w:rsid w:val="006A6909"/>
    <w:rsid w:val="006A6A85"/>
    <w:rsid w:val="006A6AED"/>
    <w:rsid w:val="006A6B40"/>
    <w:rsid w:val="006A6B6F"/>
    <w:rsid w:val="006A6BDA"/>
    <w:rsid w:val="006A6BF7"/>
    <w:rsid w:val="006A6C8B"/>
    <w:rsid w:val="006A6EE9"/>
    <w:rsid w:val="006A6EF4"/>
    <w:rsid w:val="006A6FB5"/>
    <w:rsid w:val="006A6FCD"/>
    <w:rsid w:val="006A71CC"/>
    <w:rsid w:val="006A71E8"/>
    <w:rsid w:val="006A7263"/>
    <w:rsid w:val="006A72C5"/>
    <w:rsid w:val="006A7416"/>
    <w:rsid w:val="006A7504"/>
    <w:rsid w:val="006A75BD"/>
    <w:rsid w:val="006A7627"/>
    <w:rsid w:val="006A774B"/>
    <w:rsid w:val="006A7A74"/>
    <w:rsid w:val="006A7A99"/>
    <w:rsid w:val="006A7AAD"/>
    <w:rsid w:val="006A7BC2"/>
    <w:rsid w:val="006A7DE5"/>
    <w:rsid w:val="006A7F51"/>
    <w:rsid w:val="006A7FB0"/>
    <w:rsid w:val="006B0014"/>
    <w:rsid w:val="006B00CC"/>
    <w:rsid w:val="006B0130"/>
    <w:rsid w:val="006B0265"/>
    <w:rsid w:val="006B03A4"/>
    <w:rsid w:val="006B03F2"/>
    <w:rsid w:val="006B0402"/>
    <w:rsid w:val="006B0467"/>
    <w:rsid w:val="006B048A"/>
    <w:rsid w:val="006B04AF"/>
    <w:rsid w:val="006B055D"/>
    <w:rsid w:val="006B05A2"/>
    <w:rsid w:val="006B05E2"/>
    <w:rsid w:val="006B0607"/>
    <w:rsid w:val="006B06A9"/>
    <w:rsid w:val="006B07F1"/>
    <w:rsid w:val="006B0905"/>
    <w:rsid w:val="006B09F6"/>
    <w:rsid w:val="006B0A9D"/>
    <w:rsid w:val="006B0B4A"/>
    <w:rsid w:val="006B0C3C"/>
    <w:rsid w:val="006B0C96"/>
    <w:rsid w:val="006B0CB5"/>
    <w:rsid w:val="006B0CD7"/>
    <w:rsid w:val="006B0D3F"/>
    <w:rsid w:val="006B0DE9"/>
    <w:rsid w:val="006B0E18"/>
    <w:rsid w:val="006B0E1D"/>
    <w:rsid w:val="006B0F11"/>
    <w:rsid w:val="006B0F19"/>
    <w:rsid w:val="006B1081"/>
    <w:rsid w:val="006B1281"/>
    <w:rsid w:val="006B1418"/>
    <w:rsid w:val="006B1422"/>
    <w:rsid w:val="006B14DC"/>
    <w:rsid w:val="006B1557"/>
    <w:rsid w:val="006B15D8"/>
    <w:rsid w:val="006B160F"/>
    <w:rsid w:val="006B1641"/>
    <w:rsid w:val="006B1675"/>
    <w:rsid w:val="006B16AC"/>
    <w:rsid w:val="006B1703"/>
    <w:rsid w:val="006B1725"/>
    <w:rsid w:val="006B17EC"/>
    <w:rsid w:val="006B184B"/>
    <w:rsid w:val="006B18ED"/>
    <w:rsid w:val="006B198E"/>
    <w:rsid w:val="006B19D7"/>
    <w:rsid w:val="006B1A48"/>
    <w:rsid w:val="006B1AA6"/>
    <w:rsid w:val="006B1AE3"/>
    <w:rsid w:val="006B1BE3"/>
    <w:rsid w:val="006B1BEF"/>
    <w:rsid w:val="006B1C14"/>
    <w:rsid w:val="006B1CDD"/>
    <w:rsid w:val="006B1D2C"/>
    <w:rsid w:val="006B1D4E"/>
    <w:rsid w:val="006B1D4F"/>
    <w:rsid w:val="006B1D72"/>
    <w:rsid w:val="006B1E0B"/>
    <w:rsid w:val="006B1E20"/>
    <w:rsid w:val="006B1E38"/>
    <w:rsid w:val="006B1E5A"/>
    <w:rsid w:val="006B1E5F"/>
    <w:rsid w:val="006B1F21"/>
    <w:rsid w:val="006B2080"/>
    <w:rsid w:val="006B2185"/>
    <w:rsid w:val="006B21E1"/>
    <w:rsid w:val="006B21FB"/>
    <w:rsid w:val="006B229A"/>
    <w:rsid w:val="006B22CB"/>
    <w:rsid w:val="006B2475"/>
    <w:rsid w:val="006B24D4"/>
    <w:rsid w:val="006B25E2"/>
    <w:rsid w:val="006B26DE"/>
    <w:rsid w:val="006B271E"/>
    <w:rsid w:val="006B277C"/>
    <w:rsid w:val="006B27FE"/>
    <w:rsid w:val="006B2831"/>
    <w:rsid w:val="006B2929"/>
    <w:rsid w:val="006B293E"/>
    <w:rsid w:val="006B2963"/>
    <w:rsid w:val="006B29E8"/>
    <w:rsid w:val="006B29F8"/>
    <w:rsid w:val="006B2AAD"/>
    <w:rsid w:val="006B2B8B"/>
    <w:rsid w:val="006B2C15"/>
    <w:rsid w:val="006B2C8E"/>
    <w:rsid w:val="006B2D41"/>
    <w:rsid w:val="006B2F11"/>
    <w:rsid w:val="006B2FC1"/>
    <w:rsid w:val="006B3016"/>
    <w:rsid w:val="006B31E6"/>
    <w:rsid w:val="006B32F5"/>
    <w:rsid w:val="006B3326"/>
    <w:rsid w:val="006B33C6"/>
    <w:rsid w:val="006B3404"/>
    <w:rsid w:val="006B35CA"/>
    <w:rsid w:val="006B360E"/>
    <w:rsid w:val="006B388E"/>
    <w:rsid w:val="006B3979"/>
    <w:rsid w:val="006B39D1"/>
    <w:rsid w:val="006B3A07"/>
    <w:rsid w:val="006B3A6C"/>
    <w:rsid w:val="006B3B3A"/>
    <w:rsid w:val="006B3B47"/>
    <w:rsid w:val="006B3B79"/>
    <w:rsid w:val="006B3C0B"/>
    <w:rsid w:val="006B3CB1"/>
    <w:rsid w:val="006B3CF3"/>
    <w:rsid w:val="006B3D7F"/>
    <w:rsid w:val="006B3E6C"/>
    <w:rsid w:val="006B3ECD"/>
    <w:rsid w:val="006B3FE2"/>
    <w:rsid w:val="006B40CC"/>
    <w:rsid w:val="006B40F8"/>
    <w:rsid w:val="006B411B"/>
    <w:rsid w:val="006B419D"/>
    <w:rsid w:val="006B437F"/>
    <w:rsid w:val="006B4445"/>
    <w:rsid w:val="006B463A"/>
    <w:rsid w:val="006B46CE"/>
    <w:rsid w:val="006B4758"/>
    <w:rsid w:val="006B4823"/>
    <w:rsid w:val="006B4826"/>
    <w:rsid w:val="006B487A"/>
    <w:rsid w:val="006B4895"/>
    <w:rsid w:val="006B4915"/>
    <w:rsid w:val="006B4A2E"/>
    <w:rsid w:val="006B4A6F"/>
    <w:rsid w:val="006B4CCD"/>
    <w:rsid w:val="006B4CFB"/>
    <w:rsid w:val="006B4DAE"/>
    <w:rsid w:val="006B4E97"/>
    <w:rsid w:val="006B4F07"/>
    <w:rsid w:val="006B4F46"/>
    <w:rsid w:val="006B4FAE"/>
    <w:rsid w:val="006B500E"/>
    <w:rsid w:val="006B506F"/>
    <w:rsid w:val="006B50EB"/>
    <w:rsid w:val="006B51E6"/>
    <w:rsid w:val="006B5306"/>
    <w:rsid w:val="006B5328"/>
    <w:rsid w:val="006B53D9"/>
    <w:rsid w:val="006B54DC"/>
    <w:rsid w:val="006B5592"/>
    <w:rsid w:val="006B55F9"/>
    <w:rsid w:val="006B56B9"/>
    <w:rsid w:val="006B58C9"/>
    <w:rsid w:val="006B5976"/>
    <w:rsid w:val="006B59FA"/>
    <w:rsid w:val="006B5A66"/>
    <w:rsid w:val="006B5B03"/>
    <w:rsid w:val="006B5B4A"/>
    <w:rsid w:val="006B5BCC"/>
    <w:rsid w:val="006B5BDE"/>
    <w:rsid w:val="006B5BE4"/>
    <w:rsid w:val="006B5C26"/>
    <w:rsid w:val="006B5D59"/>
    <w:rsid w:val="006B5EEF"/>
    <w:rsid w:val="006B5F30"/>
    <w:rsid w:val="006B602F"/>
    <w:rsid w:val="006B6099"/>
    <w:rsid w:val="006B60D2"/>
    <w:rsid w:val="006B614B"/>
    <w:rsid w:val="006B6245"/>
    <w:rsid w:val="006B6382"/>
    <w:rsid w:val="006B638F"/>
    <w:rsid w:val="006B63C1"/>
    <w:rsid w:val="006B6501"/>
    <w:rsid w:val="006B6667"/>
    <w:rsid w:val="006B668D"/>
    <w:rsid w:val="006B6746"/>
    <w:rsid w:val="006B6758"/>
    <w:rsid w:val="006B67B5"/>
    <w:rsid w:val="006B67F6"/>
    <w:rsid w:val="006B67F9"/>
    <w:rsid w:val="006B683E"/>
    <w:rsid w:val="006B6844"/>
    <w:rsid w:val="006B6854"/>
    <w:rsid w:val="006B69A8"/>
    <w:rsid w:val="006B69B9"/>
    <w:rsid w:val="006B69CD"/>
    <w:rsid w:val="006B6A04"/>
    <w:rsid w:val="006B6AD5"/>
    <w:rsid w:val="006B6B56"/>
    <w:rsid w:val="006B6C03"/>
    <w:rsid w:val="006B6C0E"/>
    <w:rsid w:val="006B6C31"/>
    <w:rsid w:val="006B6CDE"/>
    <w:rsid w:val="006B6D44"/>
    <w:rsid w:val="006B6DA1"/>
    <w:rsid w:val="006B6DB2"/>
    <w:rsid w:val="006B6E19"/>
    <w:rsid w:val="006B6E21"/>
    <w:rsid w:val="006B6F71"/>
    <w:rsid w:val="006B705C"/>
    <w:rsid w:val="006B70B0"/>
    <w:rsid w:val="006B7120"/>
    <w:rsid w:val="006B7229"/>
    <w:rsid w:val="006B730E"/>
    <w:rsid w:val="006B73D3"/>
    <w:rsid w:val="006B73ED"/>
    <w:rsid w:val="006B74CF"/>
    <w:rsid w:val="006B7506"/>
    <w:rsid w:val="006B751B"/>
    <w:rsid w:val="006B757B"/>
    <w:rsid w:val="006B75AA"/>
    <w:rsid w:val="006B766F"/>
    <w:rsid w:val="006B76CC"/>
    <w:rsid w:val="006B7720"/>
    <w:rsid w:val="006B7827"/>
    <w:rsid w:val="006B78E8"/>
    <w:rsid w:val="006B7995"/>
    <w:rsid w:val="006B79BC"/>
    <w:rsid w:val="006B7A6B"/>
    <w:rsid w:val="006B7A81"/>
    <w:rsid w:val="006B7A94"/>
    <w:rsid w:val="006B7ACA"/>
    <w:rsid w:val="006B7ADA"/>
    <w:rsid w:val="006B7B2E"/>
    <w:rsid w:val="006B7C09"/>
    <w:rsid w:val="006B7DE4"/>
    <w:rsid w:val="006B7DEA"/>
    <w:rsid w:val="006B7E09"/>
    <w:rsid w:val="006B7EEF"/>
    <w:rsid w:val="006B7F24"/>
    <w:rsid w:val="006B7FD5"/>
    <w:rsid w:val="006C0153"/>
    <w:rsid w:val="006C0196"/>
    <w:rsid w:val="006C01DB"/>
    <w:rsid w:val="006C0345"/>
    <w:rsid w:val="006C03F5"/>
    <w:rsid w:val="006C03FD"/>
    <w:rsid w:val="006C046A"/>
    <w:rsid w:val="006C04CE"/>
    <w:rsid w:val="006C0504"/>
    <w:rsid w:val="006C0515"/>
    <w:rsid w:val="006C0530"/>
    <w:rsid w:val="006C0545"/>
    <w:rsid w:val="006C078C"/>
    <w:rsid w:val="006C0798"/>
    <w:rsid w:val="006C0862"/>
    <w:rsid w:val="006C0898"/>
    <w:rsid w:val="006C08D0"/>
    <w:rsid w:val="006C08E5"/>
    <w:rsid w:val="006C096D"/>
    <w:rsid w:val="006C097B"/>
    <w:rsid w:val="006C09C4"/>
    <w:rsid w:val="006C09D3"/>
    <w:rsid w:val="006C0A1C"/>
    <w:rsid w:val="006C0A6D"/>
    <w:rsid w:val="006C0B45"/>
    <w:rsid w:val="006C0BCB"/>
    <w:rsid w:val="006C0BD3"/>
    <w:rsid w:val="006C0C6A"/>
    <w:rsid w:val="006C0CE4"/>
    <w:rsid w:val="006C0D13"/>
    <w:rsid w:val="006C0E03"/>
    <w:rsid w:val="006C0EE0"/>
    <w:rsid w:val="006C0F08"/>
    <w:rsid w:val="006C0F7E"/>
    <w:rsid w:val="006C10C6"/>
    <w:rsid w:val="006C1100"/>
    <w:rsid w:val="006C137D"/>
    <w:rsid w:val="006C1479"/>
    <w:rsid w:val="006C1581"/>
    <w:rsid w:val="006C15C9"/>
    <w:rsid w:val="006C16EF"/>
    <w:rsid w:val="006C170F"/>
    <w:rsid w:val="006C177B"/>
    <w:rsid w:val="006C192A"/>
    <w:rsid w:val="006C19D4"/>
    <w:rsid w:val="006C1A19"/>
    <w:rsid w:val="006C1AEA"/>
    <w:rsid w:val="006C1B5A"/>
    <w:rsid w:val="006C1C47"/>
    <w:rsid w:val="006C1C9E"/>
    <w:rsid w:val="006C1CB2"/>
    <w:rsid w:val="006C1D04"/>
    <w:rsid w:val="006C1D84"/>
    <w:rsid w:val="006C1DF0"/>
    <w:rsid w:val="006C1E55"/>
    <w:rsid w:val="006C1FCD"/>
    <w:rsid w:val="006C2003"/>
    <w:rsid w:val="006C20B2"/>
    <w:rsid w:val="006C2211"/>
    <w:rsid w:val="006C22CE"/>
    <w:rsid w:val="006C2372"/>
    <w:rsid w:val="006C2386"/>
    <w:rsid w:val="006C243B"/>
    <w:rsid w:val="006C250C"/>
    <w:rsid w:val="006C2570"/>
    <w:rsid w:val="006C2597"/>
    <w:rsid w:val="006C263F"/>
    <w:rsid w:val="006C27C5"/>
    <w:rsid w:val="006C29A0"/>
    <w:rsid w:val="006C2A44"/>
    <w:rsid w:val="006C2A90"/>
    <w:rsid w:val="006C2B54"/>
    <w:rsid w:val="006C2B74"/>
    <w:rsid w:val="006C2C9E"/>
    <w:rsid w:val="006C2CC3"/>
    <w:rsid w:val="006C2D5B"/>
    <w:rsid w:val="006C3037"/>
    <w:rsid w:val="006C3069"/>
    <w:rsid w:val="006C307B"/>
    <w:rsid w:val="006C30B3"/>
    <w:rsid w:val="006C318A"/>
    <w:rsid w:val="006C3203"/>
    <w:rsid w:val="006C3311"/>
    <w:rsid w:val="006C350D"/>
    <w:rsid w:val="006C3544"/>
    <w:rsid w:val="006C3580"/>
    <w:rsid w:val="006C36E1"/>
    <w:rsid w:val="006C37A1"/>
    <w:rsid w:val="006C37A2"/>
    <w:rsid w:val="006C38C9"/>
    <w:rsid w:val="006C38F8"/>
    <w:rsid w:val="006C393E"/>
    <w:rsid w:val="006C3BF2"/>
    <w:rsid w:val="006C3C6C"/>
    <w:rsid w:val="006C3D5E"/>
    <w:rsid w:val="006C3D70"/>
    <w:rsid w:val="006C3DF1"/>
    <w:rsid w:val="006C3F61"/>
    <w:rsid w:val="006C3F86"/>
    <w:rsid w:val="006C4002"/>
    <w:rsid w:val="006C4137"/>
    <w:rsid w:val="006C4141"/>
    <w:rsid w:val="006C417C"/>
    <w:rsid w:val="006C41C8"/>
    <w:rsid w:val="006C4224"/>
    <w:rsid w:val="006C425E"/>
    <w:rsid w:val="006C4283"/>
    <w:rsid w:val="006C4285"/>
    <w:rsid w:val="006C439E"/>
    <w:rsid w:val="006C43AB"/>
    <w:rsid w:val="006C448C"/>
    <w:rsid w:val="006C4492"/>
    <w:rsid w:val="006C44A5"/>
    <w:rsid w:val="006C45A1"/>
    <w:rsid w:val="006C45D3"/>
    <w:rsid w:val="006C467B"/>
    <w:rsid w:val="006C473B"/>
    <w:rsid w:val="006C479A"/>
    <w:rsid w:val="006C4859"/>
    <w:rsid w:val="006C487B"/>
    <w:rsid w:val="006C4A8F"/>
    <w:rsid w:val="006C4ADC"/>
    <w:rsid w:val="006C4B7F"/>
    <w:rsid w:val="006C4CE9"/>
    <w:rsid w:val="006C4D2D"/>
    <w:rsid w:val="006C4E03"/>
    <w:rsid w:val="006C4E3F"/>
    <w:rsid w:val="006C4EC7"/>
    <w:rsid w:val="006C4ECE"/>
    <w:rsid w:val="006C4F5A"/>
    <w:rsid w:val="006C5029"/>
    <w:rsid w:val="006C5071"/>
    <w:rsid w:val="006C5298"/>
    <w:rsid w:val="006C5474"/>
    <w:rsid w:val="006C5485"/>
    <w:rsid w:val="006C5549"/>
    <w:rsid w:val="006C561A"/>
    <w:rsid w:val="006C5667"/>
    <w:rsid w:val="006C56BF"/>
    <w:rsid w:val="006C5733"/>
    <w:rsid w:val="006C5841"/>
    <w:rsid w:val="006C5853"/>
    <w:rsid w:val="006C58A1"/>
    <w:rsid w:val="006C58B6"/>
    <w:rsid w:val="006C58D5"/>
    <w:rsid w:val="006C5900"/>
    <w:rsid w:val="006C5912"/>
    <w:rsid w:val="006C5964"/>
    <w:rsid w:val="006C5A31"/>
    <w:rsid w:val="006C5A42"/>
    <w:rsid w:val="006C5A8F"/>
    <w:rsid w:val="006C5B1E"/>
    <w:rsid w:val="006C5B29"/>
    <w:rsid w:val="006C5B49"/>
    <w:rsid w:val="006C5BFB"/>
    <w:rsid w:val="006C5CBB"/>
    <w:rsid w:val="006C5E1B"/>
    <w:rsid w:val="006C5F2F"/>
    <w:rsid w:val="006C5F42"/>
    <w:rsid w:val="006C5F7C"/>
    <w:rsid w:val="006C5FB0"/>
    <w:rsid w:val="006C6011"/>
    <w:rsid w:val="006C618E"/>
    <w:rsid w:val="006C6385"/>
    <w:rsid w:val="006C6452"/>
    <w:rsid w:val="006C64BB"/>
    <w:rsid w:val="006C6577"/>
    <w:rsid w:val="006C6679"/>
    <w:rsid w:val="006C667A"/>
    <w:rsid w:val="006C66BF"/>
    <w:rsid w:val="006C66CF"/>
    <w:rsid w:val="006C674D"/>
    <w:rsid w:val="006C6850"/>
    <w:rsid w:val="006C6855"/>
    <w:rsid w:val="006C6919"/>
    <w:rsid w:val="006C698D"/>
    <w:rsid w:val="006C6997"/>
    <w:rsid w:val="006C69DD"/>
    <w:rsid w:val="006C6A93"/>
    <w:rsid w:val="006C6AFD"/>
    <w:rsid w:val="006C6B1D"/>
    <w:rsid w:val="006C6B97"/>
    <w:rsid w:val="006C6BA3"/>
    <w:rsid w:val="006C6BF8"/>
    <w:rsid w:val="006C6BFF"/>
    <w:rsid w:val="006C6C30"/>
    <w:rsid w:val="006C6D09"/>
    <w:rsid w:val="006C6D3B"/>
    <w:rsid w:val="006C6D49"/>
    <w:rsid w:val="006C6E6C"/>
    <w:rsid w:val="006C6E79"/>
    <w:rsid w:val="006C6F6F"/>
    <w:rsid w:val="006C6F7F"/>
    <w:rsid w:val="006C6FA3"/>
    <w:rsid w:val="006C6FE4"/>
    <w:rsid w:val="006C7075"/>
    <w:rsid w:val="006C7077"/>
    <w:rsid w:val="006C715A"/>
    <w:rsid w:val="006C71C0"/>
    <w:rsid w:val="006C730B"/>
    <w:rsid w:val="006C731C"/>
    <w:rsid w:val="006C742F"/>
    <w:rsid w:val="006C745D"/>
    <w:rsid w:val="006C74D4"/>
    <w:rsid w:val="006C74DE"/>
    <w:rsid w:val="006C753A"/>
    <w:rsid w:val="006C7671"/>
    <w:rsid w:val="006C7683"/>
    <w:rsid w:val="006C76F0"/>
    <w:rsid w:val="006C77D3"/>
    <w:rsid w:val="006C7A12"/>
    <w:rsid w:val="006C7AFB"/>
    <w:rsid w:val="006C7B0B"/>
    <w:rsid w:val="006C7B3F"/>
    <w:rsid w:val="006C7BC4"/>
    <w:rsid w:val="006C7D1A"/>
    <w:rsid w:val="006C7DA4"/>
    <w:rsid w:val="006C7DA9"/>
    <w:rsid w:val="006C7DD2"/>
    <w:rsid w:val="006C7EEF"/>
    <w:rsid w:val="006C7FC5"/>
    <w:rsid w:val="006C7FFD"/>
    <w:rsid w:val="006D00B7"/>
    <w:rsid w:val="006D00BD"/>
    <w:rsid w:val="006D0170"/>
    <w:rsid w:val="006D018E"/>
    <w:rsid w:val="006D0213"/>
    <w:rsid w:val="006D022D"/>
    <w:rsid w:val="006D0278"/>
    <w:rsid w:val="006D038C"/>
    <w:rsid w:val="006D0481"/>
    <w:rsid w:val="006D048A"/>
    <w:rsid w:val="006D04AB"/>
    <w:rsid w:val="006D056C"/>
    <w:rsid w:val="006D0574"/>
    <w:rsid w:val="006D05DB"/>
    <w:rsid w:val="006D0603"/>
    <w:rsid w:val="006D066A"/>
    <w:rsid w:val="006D07A4"/>
    <w:rsid w:val="006D07B9"/>
    <w:rsid w:val="006D083C"/>
    <w:rsid w:val="006D086F"/>
    <w:rsid w:val="006D08F1"/>
    <w:rsid w:val="006D08FA"/>
    <w:rsid w:val="006D0929"/>
    <w:rsid w:val="006D097D"/>
    <w:rsid w:val="006D0A1F"/>
    <w:rsid w:val="006D0A93"/>
    <w:rsid w:val="006D0B66"/>
    <w:rsid w:val="006D0BA0"/>
    <w:rsid w:val="006D0BF3"/>
    <w:rsid w:val="006D0C89"/>
    <w:rsid w:val="006D0D19"/>
    <w:rsid w:val="006D0F0E"/>
    <w:rsid w:val="006D0F7A"/>
    <w:rsid w:val="006D0F89"/>
    <w:rsid w:val="006D0FBB"/>
    <w:rsid w:val="006D0FC4"/>
    <w:rsid w:val="006D104F"/>
    <w:rsid w:val="006D10BD"/>
    <w:rsid w:val="006D1112"/>
    <w:rsid w:val="006D11D1"/>
    <w:rsid w:val="006D11EF"/>
    <w:rsid w:val="006D12B2"/>
    <w:rsid w:val="006D12F7"/>
    <w:rsid w:val="006D132F"/>
    <w:rsid w:val="006D135B"/>
    <w:rsid w:val="006D13D6"/>
    <w:rsid w:val="006D140E"/>
    <w:rsid w:val="006D157F"/>
    <w:rsid w:val="006D1604"/>
    <w:rsid w:val="006D16C9"/>
    <w:rsid w:val="006D16DE"/>
    <w:rsid w:val="006D1797"/>
    <w:rsid w:val="006D1809"/>
    <w:rsid w:val="006D1946"/>
    <w:rsid w:val="006D1AF0"/>
    <w:rsid w:val="006D1B0B"/>
    <w:rsid w:val="006D1B1A"/>
    <w:rsid w:val="006D1B6E"/>
    <w:rsid w:val="006D1BF0"/>
    <w:rsid w:val="006D1C3B"/>
    <w:rsid w:val="006D1E1A"/>
    <w:rsid w:val="006D1E32"/>
    <w:rsid w:val="006D1E4B"/>
    <w:rsid w:val="006D1E8D"/>
    <w:rsid w:val="006D1E95"/>
    <w:rsid w:val="006D1F1B"/>
    <w:rsid w:val="006D20FD"/>
    <w:rsid w:val="006D21A1"/>
    <w:rsid w:val="006D2227"/>
    <w:rsid w:val="006D226D"/>
    <w:rsid w:val="006D229C"/>
    <w:rsid w:val="006D22C5"/>
    <w:rsid w:val="006D22C6"/>
    <w:rsid w:val="006D23CD"/>
    <w:rsid w:val="006D251B"/>
    <w:rsid w:val="006D25B3"/>
    <w:rsid w:val="006D261B"/>
    <w:rsid w:val="006D2648"/>
    <w:rsid w:val="006D266F"/>
    <w:rsid w:val="006D2779"/>
    <w:rsid w:val="006D2871"/>
    <w:rsid w:val="006D287B"/>
    <w:rsid w:val="006D29A1"/>
    <w:rsid w:val="006D29B4"/>
    <w:rsid w:val="006D2A82"/>
    <w:rsid w:val="006D2AEB"/>
    <w:rsid w:val="006D2B6A"/>
    <w:rsid w:val="006D2B80"/>
    <w:rsid w:val="006D2C46"/>
    <w:rsid w:val="006D2D3C"/>
    <w:rsid w:val="006D2DCC"/>
    <w:rsid w:val="006D2E0D"/>
    <w:rsid w:val="006D2EB7"/>
    <w:rsid w:val="006D2EDE"/>
    <w:rsid w:val="006D2EED"/>
    <w:rsid w:val="006D2EEF"/>
    <w:rsid w:val="006D2F7C"/>
    <w:rsid w:val="006D2FC9"/>
    <w:rsid w:val="006D2FEE"/>
    <w:rsid w:val="006D30CB"/>
    <w:rsid w:val="006D319D"/>
    <w:rsid w:val="006D3216"/>
    <w:rsid w:val="006D3298"/>
    <w:rsid w:val="006D32D3"/>
    <w:rsid w:val="006D3349"/>
    <w:rsid w:val="006D3386"/>
    <w:rsid w:val="006D3609"/>
    <w:rsid w:val="006D362D"/>
    <w:rsid w:val="006D36AC"/>
    <w:rsid w:val="006D376D"/>
    <w:rsid w:val="006D3816"/>
    <w:rsid w:val="006D3822"/>
    <w:rsid w:val="006D3879"/>
    <w:rsid w:val="006D38D1"/>
    <w:rsid w:val="006D3AA1"/>
    <w:rsid w:val="006D3ACF"/>
    <w:rsid w:val="006D3AE2"/>
    <w:rsid w:val="006D3B92"/>
    <w:rsid w:val="006D3C05"/>
    <w:rsid w:val="006D3C91"/>
    <w:rsid w:val="006D3D29"/>
    <w:rsid w:val="006D3D9A"/>
    <w:rsid w:val="006D3DEE"/>
    <w:rsid w:val="006D3F44"/>
    <w:rsid w:val="006D3FEC"/>
    <w:rsid w:val="006D40FF"/>
    <w:rsid w:val="006D411D"/>
    <w:rsid w:val="006D4154"/>
    <w:rsid w:val="006D4286"/>
    <w:rsid w:val="006D428B"/>
    <w:rsid w:val="006D42D5"/>
    <w:rsid w:val="006D42D7"/>
    <w:rsid w:val="006D4316"/>
    <w:rsid w:val="006D436D"/>
    <w:rsid w:val="006D4371"/>
    <w:rsid w:val="006D440A"/>
    <w:rsid w:val="006D4455"/>
    <w:rsid w:val="006D463B"/>
    <w:rsid w:val="006D4673"/>
    <w:rsid w:val="006D4694"/>
    <w:rsid w:val="006D46D8"/>
    <w:rsid w:val="006D46EE"/>
    <w:rsid w:val="006D4752"/>
    <w:rsid w:val="006D49E7"/>
    <w:rsid w:val="006D49FE"/>
    <w:rsid w:val="006D4A7B"/>
    <w:rsid w:val="006D4A8D"/>
    <w:rsid w:val="006D4BBF"/>
    <w:rsid w:val="006D4BC0"/>
    <w:rsid w:val="006D4BDE"/>
    <w:rsid w:val="006D4CC2"/>
    <w:rsid w:val="006D4D01"/>
    <w:rsid w:val="006D4D1F"/>
    <w:rsid w:val="006D4D53"/>
    <w:rsid w:val="006D4E17"/>
    <w:rsid w:val="006D4E6D"/>
    <w:rsid w:val="006D4E71"/>
    <w:rsid w:val="006D4F15"/>
    <w:rsid w:val="006D4F49"/>
    <w:rsid w:val="006D4F4A"/>
    <w:rsid w:val="006D523C"/>
    <w:rsid w:val="006D525E"/>
    <w:rsid w:val="006D526A"/>
    <w:rsid w:val="006D526D"/>
    <w:rsid w:val="006D52A2"/>
    <w:rsid w:val="006D5358"/>
    <w:rsid w:val="006D53A3"/>
    <w:rsid w:val="006D5417"/>
    <w:rsid w:val="006D54DF"/>
    <w:rsid w:val="006D5543"/>
    <w:rsid w:val="006D555B"/>
    <w:rsid w:val="006D5633"/>
    <w:rsid w:val="006D5678"/>
    <w:rsid w:val="006D569A"/>
    <w:rsid w:val="006D56E4"/>
    <w:rsid w:val="006D5915"/>
    <w:rsid w:val="006D5917"/>
    <w:rsid w:val="006D5940"/>
    <w:rsid w:val="006D5997"/>
    <w:rsid w:val="006D59B7"/>
    <w:rsid w:val="006D5A34"/>
    <w:rsid w:val="006D5A45"/>
    <w:rsid w:val="006D5A75"/>
    <w:rsid w:val="006D5B54"/>
    <w:rsid w:val="006D5B76"/>
    <w:rsid w:val="006D5B89"/>
    <w:rsid w:val="006D5BC9"/>
    <w:rsid w:val="006D5CF9"/>
    <w:rsid w:val="006D5DDE"/>
    <w:rsid w:val="006D5EBF"/>
    <w:rsid w:val="006D5F12"/>
    <w:rsid w:val="006D5FB6"/>
    <w:rsid w:val="006D5FFF"/>
    <w:rsid w:val="006D6059"/>
    <w:rsid w:val="006D6108"/>
    <w:rsid w:val="006D6129"/>
    <w:rsid w:val="006D619E"/>
    <w:rsid w:val="006D621F"/>
    <w:rsid w:val="006D6249"/>
    <w:rsid w:val="006D62CB"/>
    <w:rsid w:val="006D62E2"/>
    <w:rsid w:val="006D62F6"/>
    <w:rsid w:val="006D6352"/>
    <w:rsid w:val="006D6418"/>
    <w:rsid w:val="006D66E4"/>
    <w:rsid w:val="006D67CF"/>
    <w:rsid w:val="006D6813"/>
    <w:rsid w:val="006D6900"/>
    <w:rsid w:val="006D6931"/>
    <w:rsid w:val="006D6969"/>
    <w:rsid w:val="006D698F"/>
    <w:rsid w:val="006D699E"/>
    <w:rsid w:val="006D69EF"/>
    <w:rsid w:val="006D6A1C"/>
    <w:rsid w:val="006D6A23"/>
    <w:rsid w:val="006D6A43"/>
    <w:rsid w:val="006D6A57"/>
    <w:rsid w:val="006D6AF2"/>
    <w:rsid w:val="006D6B79"/>
    <w:rsid w:val="006D6BB5"/>
    <w:rsid w:val="006D6BE1"/>
    <w:rsid w:val="006D6BE2"/>
    <w:rsid w:val="006D6BE6"/>
    <w:rsid w:val="006D6BFC"/>
    <w:rsid w:val="006D6C26"/>
    <w:rsid w:val="006D6C74"/>
    <w:rsid w:val="006D6E37"/>
    <w:rsid w:val="006D6F32"/>
    <w:rsid w:val="006D7040"/>
    <w:rsid w:val="006D719A"/>
    <w:rsid w:val="006D7223"/>
    <w:rsid w:val="006D7384"/>
    <w:rsid w:val="006D73FB"/>
    <w:rsid w:val="006D740C"/>
    <w:rsid w:val="006D742B"/>
    <w:rsid w:val="006D763B"/>
    <w:rsid w:val="006D7644"/>
    <w:rsid w:val="006D7652"/>
    <w:rsid w:val="006D76A7"/>
    <w:rsid w:val="006D76BB"/>
    <w:rsid w:val="006D7739"/>
    <w:rsid w:val="006D7993"/>
    <w:rsid w:val="006D7A09"/>
    <w:rsid w:val="006D7A2A"/>
    <w:rsid w:val="006D7A69"/>
    <w:rsid w:val="006D7A7B"/>
    <w:rsid w:val="006D7AAA"/>
    <w:rsid w:val="006D7AB6"/>
    <w:rsid w:val="006D7B10"/>
    <w:rsid w:val="006D7C4E"/>
    <w:rsid w:val="006D7C61"/>
    <w:rsid w:val="006D7CF0"/>
    <w:rsid w:val="006D7D30"/>
    <w:rsid w:val="006D7D59"/>
    <w:rsid w:val="006D7D9B"/>
    <w:rsid w:val="006D7E81"/>
    <w:rsid w:val="006D7F39"/>
    <w:rsid w:val="006D7FDF"/>
    <w:rsid w:val="006E000B"/>
    <w:rsid w:val="006E00E3"/>
    <w:rsid w:val="006E016F"/>
    <w:rsid w:val="006E0262"/>
    <w:rsid w:val="006E0346"/>
    <w:rsid w:val="006E039C"/>
    <w:rsid w:val="006E0407"/>
    <w:rsid w:val="006E041B"/>
    <w:rsid w:val="006E0570"/>
    <w:rsid w:val="006E0600"/>
    <w:rsid w:val="006E066E"/>
    <w:rsid w:val="006E08D5"/>
    <w:rsid w:val="006E0947"/>
    <w:rsid w:val="006E09BD"/>
    <w:rsid w:val="006E09D5"/>
    <w:rsid w:val="006E0A0A"/>
    <w:rsid w:val="006E0A14"/>
    <w:rsid w:val="006E0A4E"/>
    <w:rsid w:val="006E0ACC"/>
    <w:rsid w:val="006E0C0E"/>
    <w:rsid w:val="006E0D4C"/>
    <w:rsid w:val="006E0D8B"/>
    <w:rsid w:val="006E0DAF"/>
    <w:rsid w:val="006E0DCB"/>
    <w:rsid w:val="006E0DEF"/>
    <w:rsid w:val="006E0E61"/>
    <w:rsid w:val="006E0F2F"/>
    <w:rsid w:val="006E10D4"/>
    <w:rsid w:val="006E116C"/>
    <w:rsid w:val="006E11E5"/>
    <w:rsid w:val="006E1228"/>
    <w:rsid w:val="006E1251"/>
    <w:rsid w:val="006E1331"/>
    <w:rsid w:val="006E14C5"/>
    <w:rsid w:val="006E14EB"/>
    <w:rsid w:val="006E14F5"/>
    <w:rsid w:val="006E1579"/>
    <w:rsid w:val="006E15A1"/>
    <w:rsid w:val="006E15B9"/>
    <w:rsid w:val="006E1608"/>
    <w:rsid w:val="006E1636"/>
    <w:rsid w:val="006E1652"/>
    <w:rsid w:val="006E1736"/>
    <w:rsid w:val="006E17AF"/>
    <w:rsid w:val="006E17B5"/>
    <w:rsid w:val="006E181C"/>
    <w:rsid w:val="006E18FD"/>
    <w:rsid w:val="006E1A10"/>
    <w:rsid w:val="006E1AD5"/>
    <w:rsid w:val="006E1ADE"/>
    <w:rsid w:val="006E1AE6"/>
    <w:rsid w:val="006E1B45"/>
    <w:rsid w:val="006E1CC0"/>
    <w:rsid w:val="006E1D7D"/>
    <w:rsid w:val="006E1D96"/>
    <w:rsid w:val="006E1DC8"/>
    <w:rsid w:val="006E1E3F"/>
    <w:rsid w:val="006E1E85"/>
    <w:rsid w:val="006E1EB3"/>
    <w:rsid w:val="006E1F2C"/>
    <w:rsid w:val="006E1F5A"/>
    <w:rsid w:val="006E1FD1"/>
    <w:rsid w:val="006E2030"/>
    <w:rsid w:val="006E2087"/>
    <w:rsid w:val="006E21FA"/>
    <w:rsid w:val="006E2237"/>
    <w:rsid w:val="006E2253"/>
    <w:rsid w:val="006E2309"/>
    <w:rsid w:val="006E2376"/>
    <w:rsid w:val="006E2432"/>
    <w:rsid w:val="006E24AA"/>
    <w:rsid w:val="006E24DC"/>
    <w:rsid w:val="006E2592"/>
    <w:rsid w:val="006E25AA"/>
    <w:rsid w:val="006E264E"/>
    <w:rsid w:val="006E26CF"/>
    <w:rsid w:val="006E2706"/>
    <w:rsid w:val="006E27ED"/>
    <w:rsid w:val="006E2871"/>
    <w:rsid w:val="006E288B"/>
    <w:rsid w:val="006E28DD"/>
    <w:rsid w:val="006E2989"/>
    <w:rsid w:val="006E2BF1"/>
    <w:rsid w:val="006E2C3F"/>
    <w:rsid w:val="006E2C6D"/>
    <w:rsid w:val="006E2F22"/>
    <w:rsid w:val="006E2F32"/>
    <w:rsid w:val="006E2FD4"/>
    <w:rsid w:val="006E3235"/>
    <w:rsid w:val="006E3282"/>
    <w:rsid w:val="006E3301"/>
    <w:rsid w:val="006E3372"/>
    <w:rsid w:val="006E33A8"/>
    <w:rsid w:val="006E3445"/>
    <w:rsid w:val="006E3471"/>
    <w:rsid w:val="006E34F2"/>
    <w:rsid w:val="006E35E7"/>
    <w:rsid w:val="006E361C"/>
    <w:rsid w:val="006E36CF"/>
    <w:rsid w:val="006E36D1"/>
    <w:rsid w:val="006E3732"/>
    <w:rsid w:val="006E3760"/>
    <w:rsid w:val="006E3794"/>
    <w:rsid w:val="006E37C0"/>
    <w:rsid w:val="006E38AA"/>
    <w:rsid w:val="006E38FB"/>
    <w:rsid w:val="006E39E1"/>
    <w:rsid w:val="006E3A3B"/>
    <w:rsid w:val="006E3ACB"/>
    <w:rsid w:val="006E3AFB"/>
    <w:rsid w:val="006E3CAA"/>
    <w:rsid w:val="006E3CF6"/>
    <w:rsid w:val="006E3D4A"/>
    <w:rsid w:val="006E3D59"/>
    <w:rsid w:val="006E3DA1"/>
    <w:rsid w:val="006E3E3B"/>
    <w:rsid w:val="006E3ECD"/>
    <w:rsid w:val="006E3ED2"/>
    <w:rsid w:val="006E3F1E"/>
    <w:rsid w:val="006E400E"/>
    <w:rsid w:val="006E41EE"/>
    <w:rsid w:val="006E420C"/>
    <w:rsid w:val="006E4272"/>
    <w:rsid w:val="006E4400"/>
    <w:rsid w:val="006E443A"/>
    <w:rsid w:val="006E4531"/>
    <w:rsid w:val="006E4536"/>
    <w:rsid w:val="006E454B"/>
    <w:rsid w:val="006E4594"/>
    <w:rsid w:val="006E45ED"/>
    <w:rsid w:val="006E463C"/>
    <w:rsid w:val="006E463D"/>
    <w:rsid w:val="006E4689"/>
    <w:rsid w:val="006E46DE"/>
    <w:rsid w:val="006E4797"/>
    <w:rsid w:val="006E488D"/>
    <w:rsid w:val="006E49A6"/>
    <w:rsid w:val="006E4B35"/>
    <w:rsid w:val="006E4B80"/>
    <w:rsid w:val="006E4BAC"/>
    <w:rsid w:val="006E4BE9"/>
    <w:rsid w:val="006E4BF7"/>
    <w:rsid w:val="006E4D0C"/>
    <w:rsid w:val="006E4E17"/>
    <w:rsid w:val="006E4EDB"/>
    <w:rsid w:val="006E4F35"/>
    <w:rsid w:val="006E4F9E"/>
    <w:rsid w:val="006E5064"/>
    <w:rsid w:val="006E508F"/>
    <w:rsid w:val="006E511E"/>
    <w:rsid w:val="006E5166"/>
    <w:rsid w:val="006E516D"/>
    <w:rsid w:val="006E537A"/>
    <w:rsid w:val="006E53BB"/>
    <w:rsid w:val="006E53F1"/>
    <w:rsid w:val="006E546C"/>
    <w:rsid w:val="006E5475"/>
    <w:rsid w:val="006E5477"/>
    <w:rsid w:val="006E54F2"/>
    <w:rsid w:val="006E55FB"/>
    <w:rsid w:val="006E565E"/>
    <w:rsid w:val="006E56BE"/>
    <w:rsid w:val="006E5716"/>
    <w:rsid w:val="006E572C"/>
    <w:rsid w:val="006E5782"/>
    <w:rsid w:val="006E57A9"/>
    <w:rsid w:val="006E581C"/>
    <w:rsid w:val="006E58E0"/>
    <w:rsid w:val="006E5A24"/>
    <w:rsid w:val="006E5AAC"/>
    <w:rsid w:val="006E5AAD"/>
    <w:rsid w:val="006E5B45"/>
    <w:rsid w:val="006E5C27"/>
    <w:rsid w:val="006E5C39"/>
    <w:rsid w:val="006E5C6A"/>
    <w:rsid w:val="006E5EDD"/>
    <w:rsid w:val="006E5FB1"/>
    <w:rsid w:val="006E5FF1"/>
    <w:rsid w:val="006E615C"/>
    <w:rsid w:val="006E6197"/>
    <w:rsid w:val="006E61A0"/>
    <w:rsid w:val="006E6264"/>
    <w:rsid w:val="006E62C5"/>
    <w:rsid w:val="006E633C"/>
    <w:rsid w:val="006E637D"/>
    <w:rsid w:val="006E63DC"/>
    <w:rsid w:val="006E63FA"/>
    <w:rsid w:val="006E6410"/>
    <w:rsid w:val="006E643B"/>
    <w:rsid w:val="006E6445"/>
    <w:rsid w:val="006E6562"/>
    <w:rsid w:val="006E65B6"/>
    <w:rsid w:val="006E666C"/>
    <w:rsid w:val="006E668E"/>
    <w:rsid w:val="006E66A7"/>
    <w:rsid w:val="006E67A7"/>
    <w:rsid w:val="006E67E7"/>
    <w:rsid w:val="006E684F"/>
    <w:rsid w:val="006E6887"/>
    <w:rsid w:val="006E6929"/>
    <w:rsid w:val="006E694B"/>
    <w:rsid w:val="006E6A16"/>
    <w:rsid w:val="006E6AA9"/>
    <w:rsid w:val="006E6ABD"/>
    <w:rsid w:val="006E6AFD"/>
    <w:rsid w:val="006E6B6F"/>
    <w:rsid w:val="006E6B9E"/>
    <w:rsid w:val="006E6BA6"/>
    <w:rsid w:val="006E6C06"/>
    <w:rsid w:val="006E6C0A"/>
    <w:rsid w:val="006E6C5F"/>
    <w:rsid w:val="006E6C87"/>
    <w:rsid w:val="006E6D44"/>
    <w:rsid w:val="006E6E16"/>
    <w:rsid w:val="006E6F63"/>
    <w:rsid w:val="006E7014"/>
    <w:rsid w:val="006E70AC"/>
    <w:rsid w:val="006E7288"/>
    <w:rsid w:val="006E7314"/>
    <w:rsid w:val="006E7377"/>
    <w:rsid w:val="006E7389"/>
    <w:rsid w:val="006E73C5"/>
    <w:rsid w:val="006E73DD"/>
    <w:rsid w:val="006E73DF"/>
    <w:rsid w:val="006E73FC"/>
    <w:rsid w:val="006E7426"/>
    <w:rsid w:val="006E7460"/>
    <w:rsid w:val="006E7479"/>
    <w:rsid w:val="006E74BE"/>
    <w:rsid w:val="006E74F8"/>
    <w:rsid w:val="006E7545"/>
    <w:rsid w:val="006E75AE"/>
    <w:rsid w:val="006E76C7"/>
    <w:rsid w:val="006E772B"/>
    <w:rsid w:val="006E77BF"/>
    <w:rsid w:val="006E77C5"/>
    <w:rsid w:val="006E7822"/>
    <w:rsid w:val="006E7833"/>
    <w:rsid w:val="006E783F"/>
    <w:rsid w:val="006E7848"/>
    <w:rsid w:val="006E79DE"/>
    <w:rsid w:val="006E7A86"/>
    <w:rsid w:val="006E7A87"/>
    <w:rsid w:val="006E7A96"/>
    <w:rsid w:val="006E7B4C"/>
    <w:rsid w:val="006E7B4D"/>
    <w:rsid w:val="006E7B76"/>
    <w:rsid w:val="006E7B95"/>
    <w:rsid w:val="006E7BC8"/>
    <w:rsid w:val="006E7DC9"/>
    <w:rsid w:val="006E7E01"/>
    <w:rsid w:val="006F005A"/>
    <w:rsid w:val="006F00B7"/>
    <w:rsid w:val="006F0142"/>
    <w:rsid w:val="006F01D1"/>
    <w:rsid w:val="006F02AF"/>
    <w:rsid w:val="006F0422"/>
    <w:rsid w:val="006F045E"/>
    <w:rsid w:val="006F0538"/>
    <w:rsid w:val="006F061B"/>
    <w:rsid w:val="006F0672"/>
    <w:rsid w:val="006F0724"/>
    <w:rsid w:val="006F0731"/>
    <w:rsid w:val="006F0863"/>
    <w:rsid w:val="006F0A5B"/>
    <w:rsid w:val="006F0B54"/>
    <w:rsid w:val="006F0BB7"/>
    <w:rsid w:val="006F0BB8"/>
    <w:rsid w:val="006F0D08"/>
    <w:rsid w:val="006F0D1D"/>
    <w:rsid w:val="006F0D44"/>
    <w:rsid w:val="006F0DA3"/>
    <w:rsid w:val="006F0F44"/>
    <w:rsid w:val="006F0FB2"/>
    <w:rsid w:val="006F0FCD"/>
    <w:rsid w:val="006F1041"/>
    <w:rsid w:val="006F107B"/>
    <w:rsid w:val="006F1157"/>
    <w:rsid w:val="006F12DC"/>
    <w:rsid w:val="006F135F"/>
    <w:rsid w:val="006F1385"/>
    <w:rsid w:val="006F169B"/>
    <w:rsid w:val="006F1842"/>
    <w:rsid w:val="006F1886"/>
    <w:rsid w:val="006F18A5"/>
    <w:rsid w:val="006F19DD"/>
    <w:rsid w:val="006F1A74"/>
    <w:rsid w:val="006F1AF4"/>
    <w:rsid w:val="006F1C08"/>
    <w:rsid w:val="006F1C52"/>
    <w:rsid w:val="006F1D3D"/>
    <w:rsid w:val="006F1DB3"/>
    <w:rsid w:val="006F1EDF"/>
    <w:rsid w:val="006F1F22"/>
    <w:rsid w:val="006F1F84"/>
    <w:rsid w:val="006F1FEA"/>
    <w:rsid w:val="006F2037"/>
    <w:rsid w:val="006F206A"/>
    <w:rsid w:val="006F2084"/>
    <w:rsid w:val="006F20C9"/>
    <w:rsid w:val="006F2281"/>
    <w:rsid w:val="006F229D"/>
    <w:rsid w:val="006F22EF"/>
    <w:rsid w:val="006F23C3"/>
    <w:rsid w:val="006F246C"/>
    <w:rsid w:val="006F2471"/>
    <w:rsid w:val="006F2562"/>
    <w:rsid w:val="006F25A3"/>
    <w:rsid w:val="006F25CD"/>
    <w:rsid w:val="006F25D1"/>
    <w:rsid w:val="006F2871"/>
    <w:rsid w:val="006F2A5F"/>
    <w:rsid w:val="006F2B53"/>
    <w:rsid w:val="006F2BB4"/>
    <w:rsid w:val="006F2BB5"/>
    <w:rsid w:val="006F2BFD"/>
    <w:rsid w:val="006F2C54"/>
    <w:rsid w:val="006F2C71"/>
    <w:rsid w:val="006F2E70"/>
    <w:rsid w:val="006F2F12"/>
    <w:rsid w:val="006F2F20"/>
    <w:rsid w:val="006F2F2D"/>
    <w:rsid w:val="006F2F75"/>
    <w:rsid w:val="006F3075"/>
    <w:rsid w:val="006F3210"/>
    <w:rsid w:val="006F3255"/>
    <w:rsid w:val="006F329C"/>
    <w:rsid w:val="006F3485"/>
    <w:rsid w:val="006F3699"/>
    <w:rsid w:val="006F377A"/>
    <w:rsid w:val="006F37A9"/>
    <w:rsid w:val="006F39DB"/>
    <w:rsid w:val="006F3A61"/>
    <w:rsid w:val="006F3CD5"/>
    <w:rsid w:val="006F3D07"/>
    <w:rsid w:val="006F3D82"/>
    <w:rsid w:val="006F3DF1"/>
    <w:rsid w:val="006F3E14"/>
    <w:rsid w:val="006F3FD7"/>
    <w:rsid w:val="006F3FE1"/>
    <w:rsid w:val="006F4094"/>
    <w:rsid w:val="006F40AC"/>
    <w:rsid w:val="006F40F4"/>
    <w:rsid w:val="006F4142"/>
    <w:rsid w:val="006F4149"/>
    <w:rsid w:val="006F4161"/>
    <w:rsid w:val="006F418C"/>
    <w:rsid w:val="006F41E3"/>
    <w:rsid w:val="006F4291"/>
    <w:rsid w:val="006F42B0"/>
    <w:rsid w:val="006F42B4"/>
    <w:rsid w:val="006F432D"/>
    <w:rsid w:val="006F438F"/>
    <w:rsid w:val="006F442F"/>
    <w:rsid w:val="006F46DB"/>
    <w:rsid w:val="006F481C"/>
    <w:rsid w:val="006F486B"/>
    <w:rsid w:val="006F4892"/>
    <w:rsid w:val="006F4897"/>
    <w:rsid w:val="006F48E8"/>
    <w:rsid w:val="006F4952"/>
    <w:rsid w:val="006F49DE"/>
    <w:rsid w:val="006F49F3"/>
    <w:rsid w:val="006F4A01"/>
    <w:rsid w:val="006F4A21"/>
    <w:rsid w:val="006F4A74"/>
    <w:rsid w:val="006F4AAA"/>
    <w:rsid w:val="006F4AE3"/>
    <w:rsid w:val="006F4B21"/>
    <w:rsid w:val="006F4B29"/>
    <w:rsid w:val="006F4B84"/>
    <w:rsid w:val="006F4C6B"/>
    <w:rsid w:val="006F4C86"/>
    <w:rsid w:val="006F4C90"/>
    <w:rsid w:val="006F4DD1"/>
    <w:rsid w:val="006F4E57"/>
    <w:rsid w:val="006F4F2E"/>
    <w:rsid w:val="006F4F3B"/>
    <w:rsid w:val="006F4F7C"/>
    <w:rsid w:val="006F501B"/>
    <w:rsid w:val="006F503D"/>
    <w:rsid w:val="006F51A7"/>
    <w:rsid w:val="006F5291"/>
    <w:rsid w:val="006F5484"/>
    <w:rsid w:val="006F54D6"/>
    <w:rsid w:val="006F572F"/>
    <w:rsid w:val="006F5733"/>
    <w:rsid w:val="006F573A"/>
    <w:rsid w:val="006F5784"/>
    <w:rsid w:val="006F5805"/>
    <w:rsid w:val="006F5868"/>
    <w:rsid w:val="006F598C"/>
    <w:rsid w:val="006F5A35"/>
    <w:rsid w:val="006F5A60"/>
    <w:rsid w:val="006F5AA9"/>
    <w:rsid w:val="006F5ACD"/>
    <w:rsid w:val="006F5B22"/>
    <w:rsid w:val="006F5B40"/>
    <w:rsid w:val="006F5D54"/>
    <w:rsid w:val="006F5D76"/>
    <w:rsid w:val="006F5E1F"/>
    <w:rsid w:val="006F5E42"/>
    <w:rsid w:val="006F606B"/>
    <w:rsid w:val="006F60DF"/>
    <w:rsid w:val="006F612C"/>
    <w:rsid w:val="006F61A0"/>
    <w:rsid w:val="006F627C"/>
    <w:rsid w:val="006F6297"/>
    <w:rsid w:val="006F62E6"/>
    <w:rsid w:val="006F646B"/>
    <w:rsid w:val="006F6525"/>
    <w:rsid w:val="006F652C"/>
    <w:rsid w:val="006F6546"/>
    <w:rsid w:val="006F660D"/>
    <w:rsid w:val="006F6656"/>
    <w:rsid w:val="006F6669"/>
    <w:rsid w:val="006F6695"/>
    <w:rsid w:val="006F669F"/>
    <w:rsid w:val="006F6790"/>
    <w:rsid w:val="006F67CC"/>
    <w:rsid w:val="006F68BC"/>
    <w:rsid w:val="006F68FE"/>
    <w:rsid w:val="006F6963"/>
    <w:rsid w:val="006F699A"/>
    <w:rsid w:val="006F69D3"/>
    <w:rsid w:val="006F6AB4"/>
    <w:rsid w:val="006F6C44"/>
    <w:rsid w:val="006F6D42"/>
    <w:rsid w:val="006F6D64"/>
    <w:rsid w:val="006F6DAD"/>
    <w:rsid w:val="006F6E1A"/>
    <w:rsid w:val="006F6F05"/>
    <w:rsid w:val="006F70A8"/>
    <w:rsid w:val="006F70C8"/>
    <w:rsid w:val="006F70E1"/>
    <w:rsid w:val="006F7167"/>
    <w:rsid w:val="006F733A"/>
    <w:rsid w:val="006F7341"/>
    <w:rsid w:val="006F734A"/>
    <w:rsid w:val="006F739B"/>
    <w:rsid w:val="006F739D"/>
    <w:rsid w:val="006F73F3"/>
    <w:rsid w:val="006F7517"/>
    <w:rsid w:val="006F7556"/>
    <w:rsid w:val="006F759D"/>
    <w:rsid w:val="006F7661"/>
    <w:rsid w:val="006F766C"/>
    <w:rsid w:val="006F7692"/>
    <w:rsid w:val="006F769A"/>
    <w:rsid w:val="006F77A7"/>
    <w:rsid w:val="006F7854"/>
    <w:rsid w:val="006F7901"/>
    <w:rsid w:val="006F7A90"/>
    <w:rsid w:val="006F7ABE"/>
    <w:rsid w:val="006F7BB1"/>
    <w:rsid w:val="006F7CC6"/>
    <w:rsid w:val="006F7D2D"/>
    <w:rsid w:val="006F7D5C"/>
    <w:rsid w:val="006F7D77"/>
    <w:rsid w:val="006F7DA4"/>
    <w:rsid w:val="006F7DF8"/>
    <w:rsid w:val="006F7E43"/>
    <w:rsid w:val="006F7EA0"/>
    <w:rsid w:val="00700008"/>
    <w:rsid w:val="00700160"/>
    <w:rsid w:val="00700183"/>
    <w:rsid w:val="007003D9"/>
    <w:rsid w:val="007003E1"/>
    <w:rsid w:val="00700402"/>
    <w:rsid w:val="00700495"/>
    <w:rsid w:val="007004E8"/>
    <w:rsid w:val="007004FC"/>
    <w:rsid w:val="00700577"/>
    <w:rsid w:val="0070058F"/>
    <w:rsid w:val="00700636"/>
    <w:rsid w:val="00700693"/>
    <w:rsid w:val="00700807"/>
    <w:rsid w:val="0070088A"/>
    <w:rsid w:val="00700951"/>
    <w:rsid w:val="00700961"/>
    <w:rsid w:val="00700A6B"/>
    <w:rsid w:val="00700A6F"/>
    <w:rsid w:val="00700A70"/>
    <w:rsid w:val="00700AF2"/>
    <w:rsid w:val="00700B00"/>
    <w:rsid w:val="00700B1D"/>
    <w:rsid w:val="00700B39"/>
    <w:rsid w:val="00700B7D"/>
    <w:rsid w:val="00700BCC"/>
    <w:rsid w:val="00700BF8"/>
    <w:rsid w:val="00700D09"/>
    <w:rsid w:val="00701048"/>
    <w:rsid w:val="0070107C"/>
    <w:rsid w:val="007010FF"/>
    <w:rsid w:val="007011C5"/>
    <w:rsid w:val="0070121F"/>
    <w:rsid w:val="007012DA"/>
    <w:rsid w:val="007012E7"/>
    <w:rsid w:val="00701339"/>
    <w:rsid w:val="007013BA"/>
    <w:rsid w:val="0070140A"/>
    <w:rsid w:val="0070142C"/>
    <w:rsid w:val="0070171A"/>
    <w:rsid w:val="00701742"/>
    <w:rsid w:val="007017F7"/>
    <w:rsid w:val="00701842"/>
    <w:rsid w:val="00701A5F"/>
    <w:rsid w:val="00701BFC"/>
    <w:rsid w:val="00701C9A"/>
    <w:rsid w:val="00701DA4"/>
    <w:rsid w:val="00701DF6"/>
    <w:rsid w:val="00701F21"/>
    <w:rsid w:val="0070200C"/>
    <w:rsid w:val="00702010"/>
    <w:rsid w:val="00702020"/>
    <w:rsid w:val="007020C6"/>
    <w:rsid w:val="00702237"/>
    <w:rsid w:val="007022B2"/>
    <w:rsid w:val="007022E0"/>
    <w:rsid w:val="00702316"/>
    <w:rsid w:val="0070238F"/>
    <w:rsid w:val="0070240A"/>
    <w:rsid w:val="00702466"/>
    <w:rsid w:val="007025A5"/>
    <w:rsid w:val="007026A1"/>
    <w:rsid w:val="00702770"/>
    <w:rsid w:val="00702872"/>
    <w:rsid w:val="007028E2"/>
    <w:rsid w:val="007029D7"/>
    <w:rsid w:val="00702A32"/>
    <w:rsid w:val="00702A63"/>
    <w:rsid w:val="00702AAA"/>
    <w:rsid w:val="00702B31"/>
    <w:rsid w:val="00702B55"/>
    <w:rsid w:val="00702BE3"/>
    <w:rsid w:val="00702BFE"/>
    <w:rsid w:val="00702C7D"/>
    <w:rsid w:val="00702D32"/>
    <w:rsid w:val="00702DA1"/>
    <w:rsid w:val="00702DE3"/>
    <w:rsid w:val="00702EB6"/>
    <w:rsid w:val="00702ED0"/>
    <w:rsid w:val="00702EE1"/>
    <w:rsid w:val="00703134"/>
    <w:rsid w:val="0070318B"/>
    <w:rsid w:val="007033AD"/>
    <w:rsid w:val="0070352C"/>
    <w:rsid w:val="007035AC"/>
    <w:rsid w:val="007035BD"/>
    <w:rsid w:val="007035C1"/>
    <w:rsid w:val="007035CC"/>
    <w:rsid w:val="007035DE"/>
    <w:rsid w:val="00703650"/>
    <w:rsid w:val="007036B4"/>
    <w:rsid w:val="007036BD"/>
    <w:rsid w:val="007036D1"/>
    <w:rsid w:val="00703761"/>
    <w:rsid w:val="00703833"/>
    <w:rsid w:val="0070396C"/>
    <w:rsid w:val="00703975"/>
    <w:rsid w:val="00703A06"/>
    <w:rsid w:val="00703A07"/>
    <w:rsid w:val="00703A47"/>
    <w:rsid w:val="00703B4E"/>
    <w:rsid w:val="00703B6A"/>
    <w:rsid w:val="00703B86"/>
    <w:rsid w:val="00703B8B"/>
    <w:rsid w:val="00703B90"/>
    <w:rsid w:val="00703CC8"/>
    <w:rsid w:val="00703CE2"/>
    <w:rsid w:val="00703D83"/>
    <w:rsid w:val="00703DB7"/>
    <w:rsid w:val="00703E25"/>
    <w:rsid w:val="00703F14"/>
    <w:rsid w:val="00703F1E"/>
    <w:rsid w:val="00703F7B"/>
    <w:rsid w:val="00703FBB"/>
    <w:rsid w:val="0070402A"/>
    <w:rsid w:val="00704078"/>
    <w:rsid w:val="007040C8"/>
    <w:rsid w:val="0070421B"/>
    <w:rsid w:val="00704240"/>
    <w:rsid w:val="007042B8"/>
    <w:rsid w:val="0070437D"/>
    <w:rsid w:val="007043B5"/>
    <w:rsid w:val="007044B1"/>
    <w:rsid w:val="007045CB"/>
    <w:rsid w:val="0070469F"/>
    <w:rsid w:val="007046B8"/>
    <w:rsid w:val="0070474A"/>
    <w:rsid w:val="00704782"/>
    <w:rsid w:val="0070492B"/>
    <w:rsid w:val="00704998"/>
    <w:rsid w:val="007049CB"/>
    <w:rsid w:val="00704A6F"/>
    <w:rsid w:val="00704A8B"/>
    <w:rsid w:val="00704AFC"/>
    <w:rsid w:val="00704BD1"/>
    <w:rsid w:val="00704DE7"/>
    <w:rsid w:val="00704EDC"/>
    <w:rsid w:val="00704F4D"/>
    <w:rsid w:val="00704FA9"/>
    <w:rsid w:val="0070504F"/>
    <w:rsid w:val="00705126"/>
    <w:rsid w:val="00705152"/>
    <w:rsid w:val="007051EA"/>
    <w:rsid w:val="007052C6"/>
    <w:rsid w:val="0070531B"/>
    <w:rsid w:val="00705349"/>
    <w:rsid w:val="0070535C"/>
    <w:rsid w:val="007054D1"/>
    <w:rsid w:val="007054F4"/>
    <w:rsid w:val="0070556F"/>
    <w:rsid w:val="00705660"/>
    <w:rsid w:val="00705747"/>
    <w:rsid w:val="00705820"/>
    <w:rsid w:val="0070583A"/>
    <w:rsid w:val="00705853"/>
    <w:rsid w:val="007058C9"/>
    <w:rsid w:val="00705A07"/>
    <w:rsid w:val="00705A13"/>
    <w:rsid w:val="00705B24"/>
    <w:rsid w:val="00705B33"/>
    <w:rsid w:val="00705BF8"/>
    <w:rsid w:val="00705C5E"/>
    <w:rsid w:val="00705CA5"/>
    <w:rsid w:val="00705D02"/>
    <w:rsid w:val="00705DC8"/>
    <w:rsid w:val="00705F6A"/>
    <w:rsid w:val="00706191"/>
    <w:rsid w:val="007061FE"/>
    <w:rsid w:val="007062B4"/>
    <w:rsid w:val="00706332"/>
    <w:rsid w:val="00706354"/>
    <w:rsid w:val="00706411"/>
    <w:rsid w:val="00706425"/>
    <w:rsid w:val="00706517"/>
    <w:rsid w:val="0070652A"/>
    <w:rsid w:val="00706594"/>
    <w:rsid w:val="007065EC"/>
    <w:rsid w:val="00706615"/>
    <w:rsid w:val="00706624"/>
    <w:rsid w:val="00706743"/>
    <w:rsid w:val="007067F3"/>
    <w:rsid w:val="007067F5"/>
    <w:rsid w:val="0070683A"/>
    <w:rsid w:val="0070686C"/>
    <w:rsid w:val="00706907"/>
    <w:rsid w:val="0070692E"/>
    <w:rsid w:val="0070696C"/>
    <w:rsid w:val="00706973"/>
    <w:rsid w:val="007069D8"/>
    <w:rsid w:val="007069EA"/>
    <w:rsid w:val="00706A49"/>
    <w:rsid w:val="00706B39"/>
    <w:rsid w:val="00706B9E"/>
    <w:rsid w:val="00706BF6"/>
    <w:rsid w:val="00706C8F"/>
    <w:rsid w:val="00706CB9"/>
    <w:rsid w:val="00706CD4"/>
    <w:rsid w:val="00706E06"/>
    <w:rsid w:val="00706F03"/>
    <w:rsid w:val="00706F66"/>
    <w:rsid w:val="00706F8C"/>
    <w:rsid w:val="00706FD5"/>
    <w:rsid w:val="00707024"/>
    <w:rsid w:val="00707124"/>
    <w:rsid w:val="00707142"/>
    <w:rsid w:val="00707179"/>
    <w:rsid w:val="007071C2"/>
    <w:rsid w:val="007071CE"/>
    <w:rsid w:val="007071FE"/>
    <w:rsid w:val="00707236"/>
    <w:rsid w:val="00707243"/>
    <w:rsid w:val="00707264"/>
    <w:rsid w:val="007072F9"/>
    <w:rsid w:val="0070730D"/>
    <w:rsid w:val="00707344"/>
    <w:rsid w:val="007073C5"/>
    <w:rsid w:val="00707467"/>
    <w:rsid w:val="00707493"/>
    <w:rsid w:val="0070751C"/>
    <w:rsid w:val="007075C9"/>
    <w:rsid w:val="00707609"/>
    <w:rsid w:val="00707625"/>
    <w:rsid w:val="00707631"/>
    <w:rsid w:val="007076D6"/>
    <w:rsid w:val="007076D8"/>
    <w:rsid w:val="007076EA"/>
    <w:rsid w:val="00707763"/>
    <w:rsid w:val="007077EB"/>
    <w:rsid w:val="00707807"/>
    <w:rsid w:val="00707809"/>
    <w:rsid w:val="00707880"/>
    <w:rsid w:val="007078A3"/>
    <w:rsid w:val="007078D7"/>
    <w:rsid w:val="00707997"/>
    <w:rsid w:val="00707A85"/>
    <w:rsid w:val="00707B2B"/>
    <w:rsid w:val="00707B35"/>
    <w:rsid w:val="00707B38"/>
    <w:rsid w:val="00707BBA"/>
    <w:rsid w:val="00707CCB"/>
    <w:rsid w:val="00707D22"/>
    <w:rsid w:val="00707DA4"/>
    <w:rsid w:val="00707DF5"/>
    <w:rsid w:val="00707E11"/>
    <w:rsid w:val="00707E2B"/>
    <w:rsid w:val="00707F97"/>
    <w:rsid w:val="0071005F"/>
    <w:rsid w:val="00710181"/>
    <w:rsid w:val="00710258"/>
    <w:rsid w:val="00710277"/>
    <w:rsid w:val="0071031D"/>
    <w:rsid w:val="007103D8"/>
    <w:rsid w:val="00710441"/>
    <w:rsid w:val="00710563"/>
    <w:rsid w:val="0071063B"/>
    <w:rsid w:val="00710667"/>
    <w:rsid w:val="007106A0"/>
    <w:rsid w:val="0071074F"/>
    <w:rsid w:val="007107DB"/>
    <w:rsid w:val="00710855"/>
    <w:rsid w:val="00710876"/>
    <w:rsid w:val="00710A46"/>
    <w:rsid w:val="00710BA0"/>
    <w:rsid w:val="00710C1D"/>
    <w:rsid w:val="00710C4D"/>
    <w:rsid w:val="00710C8E"/>
    <w:rsid w:val="00710CCC"/>
    <w:rsid w:val="00710E12"/>
    <w:rsid w:val="00710E45"/>
    <w:rsid w:val="00710E6E"/>
    <w:rsid w:val="00710EAB"/>
    <w:rsid w:val="00710EAF"/>
    <w:rsid w:val="00710EF9"/>
    <w:rsid w:val="00710FDF"/>
    <w:rsid w:val="0071104B"/>
    <w:rsid w:val="0071105D"/>
    <w:rsid w:val="007110AB"/>
    <w:rsid w:val="007111AB"/>
    <w:rsid w:val="007111E4"/>
    <w:rsid w:val="00711367"/>
    <w:rsid w:val="007113BB"/>
    <w:rsid w:val="007113CF"/>
    <w:rsid w:val="00711535"/>
    <w:rsid w:val="007115BB"/>
    <w:rsid w:val="007115BC"/>
    <w:rsid w:val="0071171D"/>
    <w:rsid w:val="0071175D"/>
    <w:rsid w:val="0071182C"/>
    <w:rsid w:val="007118B1"/>
    <w:rsid w:val="007118BF"/>
    <w:rsid w:val="0071193C"/>
    <w:rsid w:val="00711953"/>
    <w:rsid w:val="0071197C"/>
    <w:rsid w:val="00711A9A"/>
    <w:rsid w:val="00711AF9"/>
    <w:rsid w:val="00711B52"/>
    <w:rsid w:val="00711BF5"/>
    <w:rsid w:val="00711BF9"/>
    <w:rsid w:val="00711C24"/>
    <w:rsid w:val="00711C3C"/>
    <w:rsid w:val="00711CDC"/>
    <w:rsid w:val="00711D5A"/>
    <w:rsid w:val="00711D71"/>
    <w:rsid w:val="00711DA0"/>
    <w:rsid w:val="00711DEB"/>
    <w:rsid w:val="00711E86"/>
    <w:rsid w:val="00711EA9"/>
    <w:rsid w:val="00711F0F"/>
    <w:rsid w:val="00711F25"/>
    <w:rsid w:val="00711F73"/>
    <w:rsid w:val="00711F75"/>
    <w:rsid w:val="00712034"/>
    <w:rsid w:val="0071207D"/>
    <w:rsid w:val="0071223E"/>
    <w:rsid w:val="0071227D"/>
    <w:rsid w:val="007122E0"/>
    <w:rsid w:val="00712375"/>
    <w:rsid w:val="0071251F"/>
    <w:rsid w:val="0071255C"/>
    <w:rsid w:val="007125D6"/>
    <w:rsid w:val="0071260A"/>
    <w:rsid w:val="0071265C"/>
    <w:rsid w:val="0071273B"/>
    <w:rsid w:val="0071277B"/>
    <w:rsid w:val="007127A9"/>
    <w:rsid w:val="00712913"/>
    <w:rsid w:val="00712923"/>
    <w:rsid w:val="00712A36"/>
    <w:rsid w:val="00712ABD"/>
    <w:rsid w:val="00712B33"/>
    <w:rsid w:val="00712B3C"/>
    <w:rsid w:val="00712B5A"/>
    <w:rsid w:val="00712BC4"/>
    <w:rsid w:val="00712BDB"/>
    <w:rsid w:val="00712DCA"/>
    <w:rsid w:val="00712F4D"/>
    <w:rsid w:val="00712F67"/>
    <w:rsid w:val="00713011"/>
    <w:rsid w:val="00713043"/>
    <w:rsid w:val="00713080"/>
    <w:rsid w:val="007130EA"/>
    <w:rsid w:val="00713128"/>
    <w:rsid w:val="0071323F"/>
    <w:rsid w:val="00713272"/>
    <w:rsid w:val="0071330A"/>
    <w:rsid w:val="007134AD"/>
    <w:rsid w:val="007134B0"/>
    <w:rsid w:val="007134CB"/>
    <w:rsid w:val="00713511"/>
    <w:rsid w:val="00713578"/>
    <w:rsid w:val="007136E6"/>
    <w:rsid w:val="007138E0"/>
    <w:rsid w:val="007138F0"/>
    <w:rsid w:val="0071390B"/>
    <w:rsid w:val="00713920"/>
    <w:rsid w:val="007139EF"/>
    <w:rsid w:val="00713AAE"/>
    <w:rsid w:val="00713BE1"/>
    <w:rsid w:val="00713C12"/>
    <w:rsid w:val="00713EAA"/>
    <w:rsid w:val="00713F2B"/>
    <w:rsid w:val="00713F5A"/>
    <w:rsid w:val="00713FA2"/>
    <w:rsid w:val="00714074"/>
    <w:rsid w:val="007140BF"/>
    <w:rsid w:val="00714100"/>
    <w:rsid w:val="007141D8"/>
    <w:rsid w:val="00714253"/>
    <w:rsid w:val="00714348"/>
    <w:rsid w:val="007143D1"/>
    <w:rsid w:val="00714441"/>
    <w:rsid w:val="00714495"/>
    <w:rsid w:val="007145B1"/>
    <w:rsid w:val="007145C3"/>
    <w:rsid w:val="00714680"/>
    <w:rsid w:val="00714682"/>
    <w:rsid w:val="007147C8"/>
    <w:rsid w:val="007147E4"/>
    <w:rsid w:val="007148B6"/>
    <w:rsid w:val="00714927"/>
    <w:rsid w:val="0071499B"/>
    <w:rsid w:val="00714A19"/>
    <w:rsid w:val="00714AA8"/>
    <w:rsid w:val="00714BD8"/>
    <w:rsid w:val="00714C12"/>
    <w:rsid w:val="00714C41"/>
    <w:rsid w:val="00714D52"/>
    <w:rsid w:val="00714E6C"/>
    <w:rsid w:val="00714E74"/>
    <w:rsid w:val="00714F89"/>
    <w:rsid w:val="007150EA"/>
    <w:rsid w:val="0071518E"/>
    <w:rsid w:val="0071531D"/>
    <w:rsid w:val="007153A3"/>
    <w:rsid w:val="007153DC"/>
    <w:rsid w:val="007154BE"/>
    <w:rsid w:val="0071557F"/>
    <w:rsid w:val="00715643"/>
    <w:rsid w:val="007156BF"/>
    <w:rsid w:val="00715795"/>
    <w:rsid w:val="00715848"/>
    <w:rsid w:val="007158EB"/>
    <w:rsid w:val="0071593B"/>
    <w:rsid w:val="00715AB4"/>
    <w:rsid w:val="00715ADD"/>
    <w:rsid w:val="00715B08"/>
    <w:rsid w:val="00715B3F"/>
    <w:rsid w:val="00715BA6"/>
    <w:rsid w:val="00715BDC"/>
    <w:rsid w:val="00715BFF"/>
    <w:rsid w:val="00715C23"/>
    <w:rsid w:val="00715D4A"/>
    <w:rsid w:val="00715DD3"/>
    <w:rsid w:val="00715DF1"/>
    <w:rsid w:val="00715E36"/>
    <w:rsid w:val="00715EFF"/>
    <w:rsid w:val="00715F44"/>
    <w:rsid w:val="0071602E"/>
    <w:rsid w:val="0071603F"/>
    <w:rsid w:val="0071608F"/>
    <w:rsid w:val="00716212"/>
    <w:rsid w:val="0071623F"/>
    <w:rsid w:val="0071625C"/>
    <w:rsid w:val="007162A4"/>
    <w:rsid w:val="007162F4"/>
    <w:rsid w:val="007163FF"/>
    <w:rsid w:val="00716414"/>
    <w:rsid w:val="00716497"/>
    <w:rsid w:val="00716648"/>
    <w:rsid w:val="00716656"/>
    <w:rsid w:val="007166D6"/>
    <w:rsid w:val="007167C3"/>
    <w:rsid w:val="007167FE"/>
    <w:rsid w:val="00716956"/>
    <w:rsid w:val="00716962"/>
    <w:rsid w:val="007169B7"/>
    <w:rsid w:val="007169C0"/>
    <w:rsid w:val="00716A09"/>
    <w:rsid w:val="00716A6C"/>
    <w:rsid w:val="00716AA4"/>
    <w:rsid w:val="00716AB0"/>
    <w:rsid w:val="00716AD7"/>
    <w:rsid w:val="00716AF4"/>
    <w:rsid w:val="00716B06"/>
    <w:rsid w:val="00716BAF"/>
    <w:rsid w:val="00716C1B"/>
    <w:rsid w:val="00716D4F"/>
    <w:rsid w:val="00716E10"/>
    <w:rsid w:val="00716EBA"/>
    <w:rsid w:val="00716F2F"/>
    <w:rsid w:val="0071704C"/>
    <w:rsid w:val="007170BE"/>
    <w:rsid w:val="0071713D"/>
    <w:rsid w:val="00717147"/>
    <w:rsid w:val="00717159"/>
    <w:rsid w:val="007171C2"/>
    <w:rsid w:val="007171E9"/>
    <w:rsid w:val="0071720B"/>
    <w:rsid w:val="007172B9"/>
    <w:rsid w:val="00717376"/>
    <w:rsid w:val="007173C8"/>
    <w:rsid w:val="00717410"/>
    <w:rsid w:val="0071742D"/>
    <w:rsid w:val="00717450"/>
    <w:rsid w:val="00717458"/>
    <w:rsid w:val="00717527"/>
    <w:rsid w:val="00717577"/>
    <w:rsid w:val="007175B0"/>
    <w:rsid w:val="00717650"/>
    <w:rsid w:val="007176A1"/>
    <w:rsid w:val="00717747"/>
    <w:rsid w:val="007177C1"/>
    <w:rsid w:val="007177CF"/>
    <w:rsid w:val="00717970"/>
    <w:rsid w:val="0071797F"/>
    <w:rsid w:val="00717A52"/>
    <w:rsid w:val="00717AEE"/>
    <w:rsid w:val="00717B2E"/>
    <w:rsid w:val="00717B66"/>
    <w:rsid w:val="00717B80"/>
    <w:rsid w:val="00717BA2"/>
    <w:rsid w:val="00717C71"/>
    <w:rsid w:val="00717CE5"/>
    <w:rsid w:val="00717D02"/>
    <w:rsid w:val="00717D20"/>
    <w:rsid w:val="00717D68"/>
    <w:rsid w:val="00717E5A"/>
    <w:rsid w:val="00717ED1"/>
    <w:rsid w:val="00717F8D"/>
    <w:rsid w:val="00717FBB"/>
    <w:rsid w:val="00717FC3"/>
    <w:rsid w:val="0072004B"/>
    <w:rsid w:val="0072005E"/>
    <w:rsid w:val="00720186"/>
    <w:rsid w:val="007201C8"/>
    <w:rsid w:val="00720281"/>
    <w:rsid w:val="007202B8"/>
    <w:rsid w:val="00720322"/>
    <w:rsid w:val="007203D8"/>
    <w:rsid w:val="00720591"/>
    <w:rsid w:val="007206BC"/>
    <w:rsid w:val="007206C2"/>
    <w:rsid w:val="007206E8"/>
    <w:rsid w:val="00720828"/>
    <w:rsid w:val="00720844"/>
    <w:rsid w:val="00720851"/>
    <w:rsid w:val="007208C2"/>
    <w:rsid w:val="007208EE"/>
    <w:rsid w:val="00720A23"/>
    <w:rsid w:val="00720B3A"/>
    <w:rsid w:val="00720CB9"/>
    <w:rsid w:val="00720D5D"/>
    <w:rsid w:val="00720D61"/>
    <w:rsid w:val="00720D6E"/>
    <w:rsid w:val="00720E48"/>
    <w:rsid w:val="00720F6B"/>
    <w:rsid w:val="00720FCA"/>
    <w:rsid w:val="007210C3"/>
    <w:rsid w:val="00721134"/>
    <w:rsid w:val="0072127F"/>
    <w:rsid w:val="007212AF"/>
    <w:rsid w:val="0072131A"/>
    <w:rsid w:val="00721488"/>
    <w:rsid w:val="0072148D"/>
    <w:rsid w:val="007215CB"/>
    <w:rsid w:val="00721632"/>
    <w:rsid w:val="00721644"/>
    <w:rsid w:val="007216C1"/>
    <w:rsid w:val="007216CB"/>
    <w:rsid w:val="007216DC"/>
    <w:rsid w:val="00721819"/>
    <w:rsid w:val="007218E5"/>
    <w:rsid w:val="007219AC"/>
    <w:rsid w:val="007219BA"/>
    <w:rsid w:val="00721A0E"/>
    <w:rsid w:val="00721A4C"/>
    <w:rsid w:val="00721AA4"/>
    <w:rsid w:val="00721B30"/>
    <w:rsid w:val="00721BE9"/>
    <w:rsid w:val="00721C4D"/>
    <w:rsid w:val="00721C9A"/>
    <w:rsid w:val="00721DA9"/>
    <w:rsid w:val="00721DB8"/>
    <w:rsid w:val="00721E28"/>
    <w:rsid w:val="00721E8C"/>
    <w:rsid w:val="00721F07"/>
    <w:rsid w:val="00722028"/>
    <w:rsid w:val="00722128"/>
    <w:rsid w:val="0072213A"/>
    <w:rsid w:val="0072217D"/>
    <w:rsid w:val="0072229E"/>
    <w:rsid w:val="007222D7"/>
    <w:rsid w:val="00722417"/>
    <w:rsid w:val="007224C4"/>
    <w:rsid w:val="0072251F"/>
    <w:rsid w:val="007225D2"/>
    <w:rsid w:val="00722634"/>
    <w:rsid w:val="00722702"/>
    <w:rsid w:val="00722808"/>
    <w:rsid w:val="007228E3"/>
    <w:rsid w:val="007229FA"/>
    <w:rsid w:val="00722A28"/>
    <w:rsid w:val="00722B02"/>
    <w:rsid w:val="00722B2A"/>
    <w:rsid w:val="00722B5B"/>
    <w:rsid w:val="00722BBA"/>
    <w:rsid w:val="00722C07"/>
    <w:rsid w:val="00722C66"/>
    <w:rsid w:val="00722CA7"/>
    <w:rsid w:val="00722D27"/>
    <w:rsid w:val="00722D59"/>
    <w:rsid w:val="00722E76"/>
    <w:rsid w:val="00722E77"/>
    <w:rsid w:val="00722F5F"/>
    <w:rsid w:val="00722F74"/>
    <w:rsid w:val="00722F82"/>
    <w:rsid w:val="00723016"/>
    <w:rsid w:val="00723049"/>
    <w:rsid w:val="00723053"/>
    <w:rsid w:val="007230B4"/>
    <w:rsid w:val="0072313E"/>
    <w:rsid w:val="00723165"/>
    <w:rsid w:val="0072319C"/>
    <w:rsid w:val="00723318"/>
    <w:rsid w:val="00723342"/>
    <w:rsid w:val="00723369"/>
    <w:rsid w:val="007233A3"/>
    <w:rsid w:val="007233DA"/>
    <w:rsid w:val="00723447"/>
    <w:rsid w:val="007234FC"/>
    <w:rsid w:val="0072359A"/>
    <w:rsid w:val="0072381D"/>
    <w:rsid w:val="0072384F"/>
    <w:rsid w:val="007238FF"/>
    <w:rsid w:val="007239F2"/>
    <w:rsid w:val="00723AB1"/>
    <w:rsid w:val="00723ABE"/>
    <w:rsid w:val="00723ABF"/>
    <w:rsid w:val="00723B20"/>
    <w:rsid w:val="00723B73"/>
    <w:rsid w:val="00723BCB"/>
    <w:rsid w:val="00723C1E"/>
    <w:rsid w:val="00723DA8"/>
    <w:rsid w:val="00723DBB"/>
    <w:rsid w:val="00723DDE"/>
    <w:rsid w:val="00723E37"/>
    <w:rsid w:val="00723E4D"/>
    <w:rsid w:val="00723E59"/>
    <w:rsid w:val="00723EDF"/>
    <w:rsid w:val="0072405A"/>
    <w:rsid w:val="007240D0"/>
    <w:rsid w:val="00724181"/>
    <w:rsid w:val="007241F3"/>
    <w:rsid w:val="007243C3"/>
    <w:rsid w:val="00724487"/>
    <w:rsid w:val="0072463D"/>
    <w:rsid w:val="0072464C"/>
    <w:rsid w:val="007247CB"/>
    <w:rsid w:val="00724898"/>
    <w:rsid w:val="007248ED"/>
    <w:rsid w:val="00724955"/>
    <w:rsid w:val="00724A57"/>
    <w:rsid w:val="00724C2D"/>
    <w:rsid w:val="00724D10"/>
    <w:rsid w:val="00724D1E"/>
    <w:rsid w:val="00724D3B"/>
    <w:rsid w:val="00724D5D"/>
    <w:rsid w:val="00724DBD"/>
    <w:rsid w:val="00724E1C"/>
    <w:rsid w:val="00724F55"/>
    <w:rsid w:val="00725000"/>
    <w:rsid w:val="00725032"/>
    <w:rsid w:val="00725134"/>
    <w:rsid w:val="00725197"/>
    <w:rsid w:val="007251B4"/>
    <w:rsid w:val="007251F5"/>
    <w:rsid w:val="0072522B"/>
    <w:rsid w:val="007252F9"/>
    <w:rsid w:val="00725310"/>
    <w:rsid w:val="00725350"/>
    <w:rsid w:val="007253BF"/>
    <w:rsid w:val="00725427"/>
    <w:rsid w:val="00725438"/>
    <w:rsid w:val="00725475"/>
    <w:rsid w:val="007254F3"/>
    <w:rsid w:val="00725561"/>
    <w:rsid w:val="007255C5"/>
    <w:rsid w:val="00725669"/>
    <w:rsid w:val="007256DE"/>
    <w:rsid w:val="007256F3"/>
    <w:rsid w:val="00725794"/>
    <w:rsid w:val="007257BD"/>
    <w:rsid w:val="00725817"/>
    <w:rsid w:val="00725991"/>
    <w:rsid w:val="007259A6"/>
    <w:rsid w:val="007259EB"/>
    <w:rsid w:val="00725A7C"/>
    <w:rsid w:val="00725B12"/>
    <w:rsid w:val="00725CBA"/>
    <w:rsid w:val="00725D10"/>
    <w:rsid w:val="00725DFC"/>
    <w:rsid w:val="00725E1C"/>
    <w:rsid w:val="00725E32"/>
    <w:rsid w:val="00725F76"/>
    <w:rsid w:val="00726039"/>
    <w:rsid w:val="007260C5"/>
    <w:rsid w:val="00726124"/>
    <w:rsid w:val="0072614A"/>
    <w:rsid w:val="00726245"/>
    <w:rsid w:val="007262B7"/>
    <w:rsid w:val="007262EC"/>
    <w:rsid w:val="00726300"/>
    <w:rsid w:val="00726423"/>
    <w:rsid w:val="00726457"/>
    <w:rsid w:val="00726601"/>
    <w:rsid w:val="00726668"/>
    <w:rsid w:val="0072668C"/>
    <w:rsid w:val="007266C4"/>
    <w:rsid w:val="007266CA"/>
    <w:rsid w:val="0072679B"/>
    <w:rsid w:val="007267A4"/>
    <w:rsid w:val="007267C1"/>
    <w:rsid w:val="007268C3"/>
    <w:rsid w:val="007269B8"/>
    <w:rsid w:val="00726AF8"/>
    <w:rsid w:val="00726B23"/>
    <w:rsid w:val="00726BBA"/>
    <w:rsid w:val="00726C18"/>
    <w:rsid w:val="00726CCF"/>
    <w:rsid w:val="00726E4B"/>
    <w:rsid w:val="00726E79"/>
    <w:rsid w:val="00726EF4"/>
    <w:rsid w:val="00726F16"/>
    <w:rsid w:val="00726F2B"/>
    <w:rsid w:val="00726F79"/>
    <w:rsid w:val="00726FC0"/>
    <w:rsid w:val="007270A3"/>
    <w:rsid w:val="007270D3"/>
    <w:rsid w:val="0072715B"/>
    <w:rsid w:val="0072716E"/>
    <w:rsid w:val="0072718A"/>
    <w:rsid w:val="0072719D"/>
    <w:rsid w:val="007271C0"/>
    <w:rsid w:val="007271CA"/>
    <w:rsid w:val="00727220"/>
    <w:rsid w:val="0072722C"/>
    <w:rsid w:val="0072725F"/>
    <w:rsid w:val="00727277"/>
    <w:rsid w:val="00727295"/>
    <w:rsid w:val="007272E3"/>
    <w:rsid w:val="00727375"/>
    <w:rsid w:val="00727388"/>
    <w:rsid w:val="0072743A"/>
    <w:rsid w:val="00727496"/>
    <w:rsid w:val="007274EC"/>
    <w:rsid w:val="0072763E"/>
    <w:rsid w:val="007278D9"/>
    <w:rsid w:val="00727953"/>
    <w:rsid w:val="0072796B"/>
    <w:rsid w:val="00727AA8"/>
    <w:rsid w:val="00727B28"/>
    <w:rsid w:val="00727B92"/>
    <w:rsid w:val="00727C8B"/>
    <w:rsid w:val="00727CBB"/>
    <w:rsid w:val="00727CBC"/>
    <w:rsid w:val="00727D29"/>
    <w:rsid w:val="00727D4F"/>
    <w:rsid w:val="00727D60"/>
    <w:rsid w:val="00727E6D"/>
    <w:rsid w:val="00727EB7"/>
    <w:rsid w:val="00727EC6"/>
    <w:rsid w:val="00727EE5"/>
    <w:rsid w:val="00727EEA"/>
    <w:rsid w:val="00727F5B"/>
    <w:rsid w:val="00727F66"/>
    <w:rsid w:val="00727F99"/>
    <w:rsid w:val="00727FA4"/>
    <w:rsid w:val="00727FAE"/>
    <w:rsid w:val="00730042"/>
    <w:rsid w:val="00730050"/>
    <w:rsid w:val="007301AB"/>
    <w:rsid w:val="007301B2"/>
    <w:rsid w:val="00730242"/>
    <w:rsid w:val="007302D6"/>
    <w:rsid w:val="007302E5"/>
    <w:rsid w:val="00730369"/>
    <w:rsid w:val="007303F5"/>
    <w:rsid w:val="007303FA"/>
    <w:rsid w:val="007303FC"/>
    <w:rsid w:val="007304C3"/>
    <w:rsid w:val="007304D4"/>
    <w:rsid w:val="007305FB"/>
    <w:rsid w:val="0073066A"/>
    <w:rsid w:val="0073074A"/>
    <w:rsid w:val="007307A2"/>
    <w:rsid w:val="007308AC"/>
    <w:rsid w:val="007309ED"/>
    <w:rsid w:val="00730A01"/>
    <w:rsid w:val="00730A0A"/>
    <w:rsid w:val="00730AF3"/>
    <w:rsid w:val="00730AF6"/>
    <w:rsid w:val="00730C99"/>
    <w:rsid w:val="00730CD9"/>
    <w:rsid w:val="00730CF1"/>
    <w:rsid w:val="00730D13"/>
    <w:rsid w:val="00730DE5"/>
    <w:rsid w:val="00730E84"/>
    <w:rsid w:val="00730E93"/>
    <w:rsid w:val="00730EA5"/>
    <w:rsid w:val="00730EEE"/>
    <w:rsid w:val="00730EF2"/>
    <w:rsid w:val="00731063"/>
    <w:rsid w:val="00731176"/>
    <w:rsid w:val="0073119E"/>
    <w:rsid w:val="007311D9"/>
    <w:rsid w:val="00731271"/>
    <w:rsid w:val="0073137E"/>
    <w:rsid w:val="0073140F"/>
    <w:rsid w:val="0073141C"/>
    <w:rsid w:val="0073148B"/>
    <w:rsid w:val="00731499"/>
    <w:rsid w:val="007314CA"/>
    <w:rsid w:val="00731549"/>
    <w:rsid w:val="00731608"/>
    <w:rsid w:val="00731618"/>
    <w:rsid w:val="007316F4"/>
    <w:rsid w:val="00731894"/>
    <w:rsid w:val="00731900"/>
    <w:rsid w:val="00731A04"/>
    <w:rsid w:val="00731A27"/>
    <w:rsid w:val="00731A5A"/>
    <w:rsid w:val="00731ABF"/>
    <w:rsid w:val="00731ADA"/>
    <w:rsid w:val="00731B74"/>
    <w:rsid w:val="00731C0D"/>
    <w:rsid w:val="00731C38"/>
    <w:rsid w:val="00731D61"/>
    <w:rsid w:val="00731E6D"/>
    <w:rsid w:val="00731F0F"/>
    <w:rsid w:val="00731F80"/>
    <w:rsid w:val="00731FE3"/>
    <w:rsid w:val="00731FE9"/>
    <w:rsid w:val="00731FF7"/>
    <w:rsid w:val="0073200A"/>
    <w:rsid w:val="0073206A"/>
    <w:rsid w:val="007320CA"/>
    <w:rsid w:val="00732135"/>
    <w:rsid w:val="007321A2"/>
    <w:rsid w:val="007321E3"/>
    <w:rsid w:val="007321F6"/>
    <w:rsid w:val="007321FB"/>
    <w:rsid w:val="0073223E"/>
    <w:rsid w:val="00732277"/>
    <w:rsid w:val="007322B0"/>
    <w:rsid w:val="00732312"/>
    <w:rsid w:val="00732318"/>
    <w:rsid w:val="007323B7"/>
    <w:rsid w:val="007323C6"/>
    <w:rsid w:val="007323EA"/>
    <w:rsid w:val="00732463"/>
    <w:rsid w:val="0073260C"/>
    <w:rsid w:val="00732686"/>
    <w:rsid w:val="007326B7"/>
    <w:rsid w:val="00732852"/>
    <w:rsid w:val="00732869"/>
    <w:rsid w:val="007328FD"/>
    <w:rsid w:val="007329D7"/>
    <w:rsid w:val="00732A89"/>
    <w:rsid w:val="00732A91"/>
    <w:rsid w:val="00732ACB"/>
    <w:rsid w:val="00732B28"/>
    <w:rsid w:val="00732BFA"/>
    <w:rsid w:val="00732C27"/>
    <w:rsid w:val="00732C4F"/>
    <w:rsid w:val="00732E30"/>
    <w:rsid w:val="00732E75"/>
    <w:rsid w:val="00732F22"/>
    <w:rsid w:val="00732F36"/>
    <w:rsid w:val="00732FCF"/>
    <w:rsid w:val="00732FD4"/>
    <w:rsid w:val="007330AB"/>
    <w:rsid w:val="00733116"/>
    <w:rsid w:val="0073314B"/>
    <w:rsid w:val="007331A9"/>
    <w:rsid w:val="0073323B"/>
    <w:rsid w:val="007332D9"/>
    <w:rsid w:val="007333C0"/>
    <w:rsid w:val="0073344E"/>
    <w:rsid w:val="00733594"/>
    <w:rsid w:val="007336A3"/>
    <w:rsid w:val="007336C6"/>
    <w:rsid w:val="007336F1"/>
    <w:rsid w:val="007336F6"/>
    <w:rsid w:val="00733758"/>
    <w:rsid w:val="0073383B"/>
    <w:rsid w:val="00733904"/>
    <w:rsid w:val="00733A56"/>
    <w:rsid w:val="00733A6C"/>
    <w:rsid w:val="00733ABF"/>
    <w:rsid w:val="00733B24"/>
    <w:rsid w:val="00733BF6"/>
    <w:rsid w:val="00733BFA"/>
    <w:rsid w:val="00733C45"/>
    <w:rsid w:val="00733C4F"/>
    <w:rsid w:val="00733C8E"/>
    <w:rsid w:val="00733C8F"/>
    <w:rsid w:val="00733CAE"/>
    <w:rsid w:val="00733D9E"/>
    <w:rsid w:val="00733E41"/>
    <w:rsid w:val="00733EDF"/>
    <w:rsid w:val="00733F22"/>
    <w:rsid w:val="00733F57"/>
    <w:rsid w:val="007340FE"/>
    <w:rsid w:val="0073415E"/>
    <w:rsid w:val="0073427F"/>
    <w:rsid w:val="007342DC"/>
    <w:rsid w:val="00734389"/>
    <w:rsid w:val="007343AA"/>
    <w:rsid w:val="007343D3"/>
    <w:rsid w:val="007343D5"/>
    <w:rsid w:val="00734419"/>
    <w:rsid w:val="0073462D"/>
    <w:rsid w:val="00734638"/>
    <w:rsid w:val="007346E2"/>
    <w:rsid w:val="0073471B"/>
    <w:rsid w:val="00734730"/>
    <w:rsid w:val="0073479E"/>
    <w:rsid w:val="007347A1"/>
    <w:rsid w:val="00734880"/>
    <w:rsid w:val="0073493F"/>
    <w:rsid w:val="007349E1"/>
    <w:rsid w:val="007349EA"/>
    <w:rsid w:val="00734A8E"/>
    <w:rsid w:val="00734A96"/>
    <w:rsid w:val="00734ACD"/>
    <w:rsid w:val="00734B55"/>
    <w:rsid w:val="00734B57"/>
    <w:rsid w:val="00734BCE"/>
    <w:rsid w:val="00734BDD"/>
    <w:rsid w:val="00734D5D"/>
    <w:rsid w:val="00734E2D"/>
    <w:rsid w:val="00734E86"/>
    <w:rsid w:val="00734F90"/>
    <w:rsid w:val="00734FE4"/>
    <w:rsid w:val="00734FF8"/>
    <w:rsid w:val="0073511F"/>
    <w:rsid w:val="00735190"/>
    <w:rsid w:val="007351A7"/>
    <w:rsid w:val="0073527F"/>
    <w:rsid w:val="007352D8"/>
    <w:rsid w:val="00735333"/>
    <w:rsid w:val="007353C1"/>
    <w:rsid w:val="00735463"/>
    <w:rsid w:val="00735499"/>
    <w:rsid w:val="007354B3"/>
    <w:rsid w:val="007354BD"/>
    <w:rsid w:val="007354F0"/>
    <w:rsid w:val="007355F6"/>
    <w:rsid w:val="00735664"/>
    <w:rsid w:val="00735771"/>
    <w:rsid w:val="007358C4"/>
    <w:rsid w:val="00735923"/>
    <w:rsid w:val="00735939"/>
    <w:rsid w:val="00735A14"/>
    <w:rsid w:val="00735B9C"/>
    <w:rsid w:val="00735BC0"/>
    <w:rsid w:val="00735C49"/>
    <w:rsid w:val="00735CA1"/>
    <w:rsid w:val="00735D23"/>
    <w:rsid w:val="00735DB3"/>
    <w:rsid w:val="00735E0F"/>
    <w:rsid w:val="00735E72"/>
    <w:rsid w:val="00735E98"/>
    <w:rsid w:val="00735EBE"/>
    <w:rsid w:val="00735EF3"/>
    <w:rsid w:val="00735F1C"/>
    <w:rsid w:val="00735F6F"/>
    <w:rsid w:val="00735FF4"/>
    <w:rsid w:val="00736090"/>
    <w:rsid w:val="0073619C"/>
    <w:rsid w:val="00736290"/>
    <w:rsid w:val="00736390"/>
    <w:rsid w:val="0073642B"/>
    <w:rsid w:val="00736562"/>
    <w:rsid w:val="007365A4"/>
    <w:rsid w:val="0073661E"/>
    <w:rsid w:val="00736839"/>
    <w:rsid w:val="00736948"/>
    <w:rsid w:val="007369DA"/>
    <w:rsid w:val="00736A18"/>
    <w:rsid w:val="00736A61"/>
    <w:rsid w:val="00736AFD"/>
    <w:rsid w:val="00736B47"/>
    <w:rsid w:val="00736B8B"/>
    <w:rsid w:val="00736CF2"/>
    <w:rsid w:val="00736D15"/>
    <w:rsid w:val="00736D17"/>
    <w:rsid w:val="00736E3A"/>
    <w:rsid w:val="00736FA2"/>
    <w:rsid w:val="00736FC1"/>
    <w:rsid w:val="00736FE9"/>
    <w:rsid w:val="00737033"/>
    <w:rsid w:val="0073723C"/>
    <w:rsid w:val="007372A6"/>
    <w:rsid w:val="007372AE"/>
    <w:rsid w:val="007372E0"/>
    <w:rsid w:val="0073731C"/>
    <w:rsid w:val="00737387"/>
    <w:rsid w:val="0073739A"/>
    <w:rsid w:val="007373AF"/>
    <w:rsid w:val="007373DA"/>
    <w:rsid w:val="00737425"/>
    <w:rsid w:val="007374F4"/>
    <w:rsid w:val="00737521"/>
    <w:rsid w:val="0073755D"/>
    <w:rsid w:val="007375CE"/>
    <w:rsid w:val="007376A6"/>
    <w:rsid w:val="007376B4"/>
    <w:rsid w:val="007377ED"/>
    <w:rsid w:val="0073782F"/>
    <w:rsid w:val="00737846"/>
    <w:rsid w:val="007378D4"/>
    <w:rsid w:val="00737956"/>
    <w:rsid w:val="00737961"/>
    <w:rsid w:val="007379AA"/>
    <w:rsid w:val="00737B47"/>
    <w:rsid w:val="00737D1A"/>
    <w:rsid w:val="00737D5B"/>
    <w:rsid w:val="00737F76"/>
    <w:rsid w:val="00737FA3"/>
    <w:rsid w:val="00737FDE"/>
    <w:rsid w:val="00740133"/>
    <w:rsid w:val="0074013A"/>
    <w:rsid w:val="00740172"/>
    <w:rsid w:val="00740177"/>
    <w:rsid w:val="007401AB"/>
    <w:rsid w:val="007401E7"/>
    <w:rsid w:val="007401FC"/>
    <w:rsid w:val="0074025E"/>
    <w:rsid w:val="007402B9"/>
    <w:rsid w:val="00740401"/>
    <w:rsid w:val="007404FA"/>
    <w:rsid w:val="007405F1"/>
    <w:rsid w:val="0074063B"/>
    <w:rsid w:val="0074069B"/>
    <w:rsid w:val="007407BC"/>
    <w:rsid w:val="007407DF"/>
    <w:rsid w:val="00740840"/>
    <w:rsid w:val="007408B2"/>
    <w:rsid w:val="00740B63"/>
    <w:rsid w:val="00740B65"/>
    <w:rsid w:val="00740B9D"/>
    <w:rsid w:val="00740BF9"/>
    <w:rsid w:val="00740C59"/>
    <w:rsid w:val="00740D86"/>
    <w:rsid w:val="00740D88"/>
    <w:rsid w:val="00740E05"/>
    <w:rsid w:val="00740E78"/>
    <w:rsid w:val="00740F83"/>
    <w:rsid w:val="00740FF1"/>
    <w:rsid w:val="00741345"/>
    <w:rsid w:val="0074136B"/>
    <w:rsid w:val="007414C7"/>
    <w:rsid w:val="00741575"/>
    <w:rsid w:val="007415E9"/>
    <w:rsid w:val="007415EA"/>
    <w:rsid w:val="007415EB"/>
    <w:rsid w:val="00741618"/>
    <w:rsid w:val="00741634"/>
    <w:rsid w:val="007417FF"/>
    <w:rsid w:val="0074182E"/>
    <w:rsid w:val="007419A9"/>
    <w:rsid w:val="007419F4"/>
    <w:rsid w:val="00741A23"/>
    <w:rsid w:val="00741A35"/>
    <w:rsid w:val="00741B03"/>
    <w:rsid w:val="00741B2F"/>
    <w:rsid w:val="00741C1C"/>
    <w:rsid w:val="00741E06"/>
    <w:rsid w:val="00741E28"/>
    <w:rsid w:val="00741E95"/>
    <w:rsid w:val="00741FEA"/>
    <w:rsid w:val="00742015"/>
    <w:rsid w:val="0074204A"/>
    <w:rsid w:val="0074204C"/>
    <w:rsid w:val="00742286"/>
    <w:rsid w:val="007422EA"/>
    <w:rsid w:val="007422FC"/>
    <w:rsid w:val="00742384"/>
    <w:rsid w:val="007423FD"/>
    <w:rsid w:val="007424B9"/>
    <w:rsid w:val="007424FC"/>
    <w:rsid w:val="007425D1"/>
    <w:rsid w:val="007425EF"/>
    <w:rsid w:val="00742601"/>
    <w:rsid w:val="00742656"/>
    <w:rsid w:val="007426A3"/>
    <w:rsid w:val="007426FA"/>
    <w:rsid w:val="00742709"/>
    <w:rsid w:val="00742714"/>
    <w:rsid w:val="0074272C"/>
    <w:rsid w:val="00742735"/>
    <w:rsid w:val="00742740"/>
    <w:rsid w:val="00742863"/>
    <w:rsid w:val="007428D0"/>
    <w:rsid w:val="007428DC"/>
    <w:rsid w:val="00742A13"/>
    <w:rsid w:val="00742BA3"/>
    <w:rsid w:val="00742C4E"/>
    <w:rsid w:val="00742C8F"/>
    <w:rsid w:val="00742CFB"/>
    <w:rsid w:val="00742E2A"/>
    <w:rsid w:val="00742E38"/>
    <w:rsid w:val="00742E3B"/>
    <w:rsid w:val="00742EDE"/>
    <w:rsid w:val="00742F4C"/>
    <w:rsid w:val="00742FAA"/>
    <w:rsid w:val="0074304D"/>
    <w:rsid w:val="00743089"/>
    <w:rsid w:val="00743136"/>
    <w:rsid w:val="00743172"/>
    <w:rsid w:val="007431C8"/>
    <w:rsid w:val="00743244"/>
    <w:rsid w:val="0074327B"/>
    <w:rsid w:val="00743297"/>
    <w:rsid w:val="007432A0"/>
    <w:rsid w:val="007432E0"/>
    <w:rsid w:val="0074353A"/>
    <w:rsid w:val="0074354E"/>
    <w:rsid w:val="00743612"/>
    <w:rsid w:val="007438FA"/>
    <w:rsid w:val="00743AF6"/>
    <w:rsid w:val="00743B5F"/>
    <w:rsid w:val="00743B6B"/>
    <w:rsid w:val="00743B79"/>
    <w:rsid w:val="00743BE4"/>
    <w:rsid w:val="00743C76"/>
    <w:rsid w:val="00743DAE"/>
    <w:rsid w:val="00743E09"/>
    <w:rsid w:val="00743F37"/>
    <w:rsid w:val="00743F84"/>
    <w:rsid w:val="00743F86"/>
    <w:rsid w:val="00744013"/>
    <w:rsid w:val="007440E4"/>
    <w:rsid w:val="00744112"/>
    <w:rsid w:val="0074415B"/>
    <w:rsid w:val="007441BD"/>
    <w:rsid w:val="00744395"/>
    <w:rsid w:val="0074442B"/>
    <w:rsid w:val="00744446"/>
    <w:rsid w:val="00744563"/>
    <w:rsid w:val="00744591"/>
    <w:rsid w:val="00744675"/>
    <w:rsid w:val="00744746"/>
    <w:rsid w:val="007447E6"/>
    <w:rsid w:val="00744824"/>
    <w:rsid w:val="00744A13"/>
    <w:rsid w:val="00744A2C"/>
    <w:rsid w:val="00744B59"/>
    <w:rsid w:val="00744C2A"/>
    <w:rsid w:val="00744D02"/>
    <w:rsid w:val="00744DCC"/>
    <w:rsid w:val="00744DE6"/>
    <w:rsid w:val="00744EDA"/>
    <w:rsid w:val="00744F17"/>
    <w:rsid w:val="00744FC4"/>
    <w:rsid w:val="00744FFE"/>
    <w:rsid w:val="007450BD"/>
    <w:rsid w:val="007450FD"/>
    <w:rsid w:val="0074524D"/>
    <w:rsid w:val="007452B2"/>
    <w:rsid w:val="00745315"/>
    <w:rsid w:val="00745338"/>
    <w:rsid w:val="007453AB"/>
    <w:rsid w:val="007453CB"/>
    <w:rsid w:val="007454C1"/>
    <w:rsid w:val="007456E0"/>
    <w:rsid w:val="0074580D"/>
    <w:rsid w:val="00745A82"/>
    <w:rsid w:val="00745B9B"/>
    <w:rsid w:val="00745C97"/>
    <w:rsid w:val="00745C9C"/>
    <w:rsid w:val="00745D2B"/>
    <w:rsid w:val="00745ED2"/>
    <w:rsid w:val="00745FB0"/>
    <w:rsid w:val="00746024"/>
    <w:rsid w:val="0074607C"/>
    <w:rsid w:val="00746118"/>
    <w:rsid w:val="00746158"/>
    <w:rsid w:val="00746260"/>
    <w:rsid w:val="00746319"/>
    <w:rsid w:val="007463C4"/>
    <w:rsid w:val="00746455"/>
    <w:rsid w:val="007464AB"/>
    <w:rsid w:val="00746652"/>
    <w:rsid w:val="00746658"/>
    <w:rsid w:val="0074667E"/>
    <w:rsid w:val="007466E6"/>
    <w:rsid w:val="007466EA"/>
    <w:rsid w:val="0074675B"/>
    <w:rsid w:val="0074679F"/>
    <w:rsid w:val="007468BD"/>
    <w:rsid w:val="00746973"/>
    <w:rsid w:val="00746978"/>
    <w:rsid w:val="00746A10"/>
    <w:rsid w:val="00746B1D"/>
    <w:rsid w:val="00746CC6"/>
    <w:rsid w:val="00746CD1"/>
    <w:rsid w:val="00746ED2"/>
    <w:rsid w:val="00746F14"/>
    <w:rsid w:val="00746FCD"/>
    <w:rsid w:val="00747023"/>
    <w:rsid w:val="00747281"/>
    <w:rsid w:val="00747346"/>
    <w:rsid w:val="00747398"/>
    <w:rsid w:val="007474D3"/>
    <w:rsid w:val="0074753E"/>
    <w:rsid w:val="007475F7"/>
    <w:rsid w:val="007476D9"/>
    <w:rsid w:val="00747789"/>
    <w:rsid w:val="00747844"/>
    <w:rsid w:val="007478C8"/>
    <w:rsid w:val="00747A8B"/>
    <w:rsid w:val="00747BD5"/>
    <w:rsid w:val="00747CAD"/>
    <w:rsid w:val="00747D90"/>
    <w:rsid w:val="00747E0E"/>
    <w:rsid w:val="00747E2B"/>
    <w:rsid w:val="00747E3F"/>
    <w:rsid w:val="00747EAC"/>
    <w:rsid w:val="00747F8C"/>
    <w:rsid w:val="00747FE1"/>
    <w:rsid w:val="007501FD"/>
    <w:rsid w:val="00750201"/>
    <w:rsid w:val="007502DE"/>
    <w:rsid w:val="0075035A"/>
    <w:rsid w:val="007503D9"/>
    <w:rsid w:val="007504BF"/>
    <w:rsid w:val="007504F1"/>
    <w:rsid w:val="0075057C"/>
    <w:rsid w:val="007505A3"/>
    <w:rsid w:val="007505C5"/>
    <w:rsid w:val="00750767"/>
    <w:rsid w:val="0075085B"/>
    <w:rsid w:val="00750983"/>
    <w:rsid w:val="0075098C"/>
    <w:rsid w:val="00750991"/>
    <w:rsid w:val="007509EA"/>
    <w:rsid w:val="00750A18"/>
    <w:rsid w:val="00750A97"/>
    <w:rsid w:val="00750AE7"/>
    <w:rsid w:val="00750BB3"/>
    <w:rsid w:val="00750CA9"/>
    <w:rsid w:val="00750D58"/>
    <w:rsid w:val="00750DF0"/>
    <w:rsid w:val="00750F48"/>
    <w:rsid w:val="00750F76"/>
    <w:rsid w:val="00750FCF"/>
    <w:rsid w:val="00750FEE"/>
    <w:rsid w:val="00751029"/>
    <w:rsid w:val="007511CA"/>
    <w:rsid w:val="0075120B"/>
    <w:rsid w:val="00751375"/>
    <w:rsid w:val="007513BA"/>
    <w:rsid w:val="0075140A"/>
    <w:rsid w:val="00751493"/>
    <w:rsid w:val="007514EB"/>
    <w:rsid w:val="0075151E"/>
    <w:rsid w:val="00751545"/>
    <w:rsid w:val="00751581"/>
    <w:rsid w:val="007515AE"/>
    <w:rsid w:val="007515C2"/>
    <w:rsid w:val="00751630"/>
    <w:rsid w:val="00751699"/>
    <w:rsid w:val="007517AB"/>
    <w:rsid w:val="00751827"/>
    <w:rsid w:val="007518FD"/>
    <w:rsid w:val="00751986"/>
    <w:rsid w:val="007519A6"/>
    <w:rsid w:val="007519B6"/>
    <w:rsid w:val="00751A32"/>
    <w:rsid w:val="00751A9D"/>
    <w:rsid w:val="00751AE7"/>
    <w:rsid w:val="00751B55"/>
    <w:rsid w:val="00751B56"/>
    <w:rsid w:val="00751B6E"/>
    <w:rsid w:val="00751BB0"/>
    <w:rsid w:val="00751C53"/>
    <w:rsid w:val="00751C86"/>
    <w:rsid w:val="00751F0B"/>
    <w:rsid w:val="00751F13"/>
    <w:rsid w:val="00751F5A"/>
    <w:rsid w:val="00751FB9"/>
    <w:rsid w:val="00752081"/>
    <w:rsid w:val="007521A1"/>
    <w:rsid w:val="0075220D"/>
    <w:rsid w:val="0075221C"/>
    <w:rsid w:val="0075239D"/>
    <w:rsid w:val="007523CC"/>
    <w:rsid w:val="0075241E"/>
    <w:rsid w:val="0075244B"/>
    <w:rsid w:val="0075247C"/>
    <w:rsid w:val="007524DD"/>
    <w:rsid w:val="0075253F"/>
    <w:rsid w:val="0075257E"/>
    <w:rsid w:val="007526D2"/>
    <w:rsid w:val="007527DB"/>
    <w:rsid w:val="00752841"/>
    <w:rsid w:val="00752864"/>
    <w:rsid w:val="007528EE"/>
    <w:rsid w:val="00752914"/>
    <w:rsid w:val="00752942"/>
    <w:rsid w:val="00752995"/>
    <w:rsid w:val="00752998"/>
    <w:rsid w:val="00752A1D"/>
    <w:rsid w:val="00752A7F"/>
    <w:rsid w:val="00752AC8"/>
    <w:rsid w:val="00752B4B"/>
    <w:rsid w:val="00752B9E"/>
    <w:rsid w:val="00752C0E"/>
    <w:rsid w:val="00752CB1"/>
    <w:rsid w:val="00752CC8"/>
    <w:rsid w:val="00752CCC"/>
    <w:rsid w:val="00752CE6"/>
    <w:rsid w:val="00752DD8"/>
    <w:rsid w:val="00752E65"/>
    <w:rsid w:val="00752EF7"/>
    <w:rsid w:val="00752F05"/>
    <w:rsid w:val="00752F55"/>
    <w:rsid w:val="00752F9C"/>
    <w:rsid w:val="00752FD2"/>
    <w:rsid w:val="007531D1"/>
    <w:rsid w:val="0075329E"/>
    <w:rsid w:val="007532D1"/>
    <w:rsid w:val="0075345B"/>
    <w:rsid w:val="0075346A"/>
    <w:rsid w:val="007534BA"/>
    <w:rsid w:val="00753522"/>
    <w:rsid w:val="00753539"/>
    <w:rsid w:val="007536A6"/>
    <w:rsid w:val="007536D7"/>
    <w:rsid w:val="007537E5"/>
    <w:rsid w:val="007538EC"/>
    <w:rsid w:val="007538FA"/>
    <w:rsid w:val="0075396D"/>
    <w:rsid w:val="00753A7D"/>
    <w:rsid w:val="00753AEF"/>
    <w:rsid w:val="00753B43"/>
    <w:rsid w:val="00753B82"/>
    <w:rsid w:val="00753C82"/>
    <w:rsid w:val="00753CBB"/>
    <w:rsid w:val="00753D93"/>
    <w:rsid w:val="00753E94"/>
    <w:rsid w:val="00753F3B"/>
    <w:rsid w:val="00754046"/>
    <w:rsid w:val="00754064"/>
    <w:rsid w:val="007541E4"/>
    <w:rsid w:val="007541EF"/>
    <w:rsid w:val="007542B7"/>
    <w:rsid w:val="00754309"/>
    <w:rsid w:val="00754311"/>
    <w:rsid w:val="007543E0"/>
    <w:rsid w:val="007543F6"/>
    <w:rsid w:val="007544A8"/>
    <w:rsid w:val="007544DB"/>
    <w:rsid w:val="00754530"/>
    <w:rsid w:val="0075454C"/>
    <w:rsid w:val="007545D7"/>
    <w:rsid w:val="007547F6"/>
    <w:rsid w:val="00754883"/>
    <w:rsid w:val="007548E3"/>
    <w:rsid w:val="00754A06"/>
    <w:rsid w:val="00754AFC"/>
    <w:rsid w:val="00754C5B"/>
    <w:rsid w:val="00754C76"/>
    <w:rsid w:val="00754CA2"/>
    <w:rsid w:val="00754DB2"/>
    <w:rsid w:val="00754DCC"/>
    <w:rsid w:val="00754E05"/>
    <w:rsid w:val="00754EB6"/>
    <w:rsid w:val="00754EB8"/>
    <w:rsid w:val="00754FCB"/>
    <w:rsid w:val="00754FD2"/>
    <w:rsid w:val="0075500D"/>
    <w:rsid w:val="00755028"/>
    <w:rsid w:val="0075507F"/>
    <w:rsid w:val="007550CF"/>
    <w:rsid w:val="0075520B"/>
    <w:rsid w:val="00755282"/>
    <w:rsid w:val="0075534F"/>
    <w:rsid w:val="00755430"/>
    <w:rsid w:val="007554EB"/>
    <w:rsid w:val="007554EC"/>
    <w:rsid w:val="00755510"/>
    <w:rsid w:val="0075551E"/>
    <w:rsid w:val="007555E7"/>
    <w:rsid w:val="00755664"/>
    <w:rsid w:val="0075568F"/>
    <w:rsid w:val="0075569D"/>
    <w:rsid w:val="007556B6"/>
    <w:rsid w:val="007556F4"/>
    <w:rsid w:val="00755780"/>
    <w:rsid w:val="0075578D"/>
    <w:rsid w:val="007557D8"/>
    <w:rsid w:val="0075581B"/>
    <w:rsid w:val="007558B4"/>
    <w:rsid w:val="00755974"/>
    <w:rsid w:val="007559DC"/>
    <w:rsid w:val="007559E4"/>
    <w:rsid w:val="00755AA4"/>
    <w:rsid w:val="00755AEE"/>
    <w:rsid w:val="00755B8F"/>
    <w:rsid w:val="00755C1B"/>
    <w:rsid w:val="00755C8D"/>
    <w:rsid w:val="00755CB6"/>
    <w:rsid w:val="00755DFF"/>
    <w:rsid w:val="00755EDA"/>
    <w:rsid w:val="00755FF5"/>
    <w:rsid w:val="00756018"/>
    <w:rsid w:val="00756073"/>
    <w:rsid w:val="007562C1"/>
    <w:rsid w:val="007562CA"/>
    <w:rsid w:val="00756304"/>
    <w:rsid w:val="007564B8"/>
    <w:rsid w:val="007564E0"/>
    <w:rsid w:val="00756509"/>
    <w:rsid w:val="0075659B"/>
    <w:rsid w:val="0075659E"/>
    <w:rsid w:val="00756670"/>
    <w:rsid w:val="007566C6"/>
    <w:rsid w:val="007566D3"/>
    <w:rsid w:val="007566FA"/>
    <w:rsid w:val="00756847"/>
    <w:rsid w:val="00756880"/>
    <w:rsid w:val="0075696F"/>
    <w:rsid w:val="00756A59"/>
    <w:rsid w:val="00756B78"/>
    <w:rsid w:val="00756CD9"/>
    <w:rsid w:val="00756D74"/>
    <w:rsid w:val="00756DBB"/>
    <w:rsid w:val="00756E71"/>
    <w:rsid w:val="00756EA4"/>
    <w:rsid w:val="00756F45"/>
    <w:rsid w:val="00756F68"/>
    <w:rsid w:val="00756FB4"/>
    <w:rsid w:val="007570D4"/>
    <w:rsid w:val="00757141"/>
    <w:rsid w:val="007572C5"/>
    <w:rsid w:val="00757333"/>
    <w:rsid w:val="007573C6"/>
    <w:rsid w:val="0075749C"/>
    <w:rsid w:val="007574B9"/>
    <w:rsid w:val="00757589"/>
    <w:rsid w:val="007575C1"/>
    <w:rsid w:val="00757665"/>
    <w:rsid w:val="0075766A"/>
    <w:rsid w:val="00757675"/>
    <w:rsid w:val="007576EC"/>
    <w:rsid w:val="007577AB"/>
    <w:rsid w:val="00757801"/>
    <w:rsid w:val="00757841"/>
    <w:rsid w:val="00757875"/>
    <w:rsid w:val="00757925"/>
    <w:rsid w:val="00757953"/>
    <w:rsid w:val="00757978"/>
    <w:rsid w:val="00757996"/>
    <w:rsid w:val="00757A43"/>
    <w:rsid w:val="00757AD3"/>
    <w:rsid w:val="00757AEC"/>
    <w:rsid w:val="00757B90"/>
    <w:rsid w:val="00757C44"/>
    <w:rsid w:val="00757C9F"/>
    <w:rsid w:val="00757CD3"/>
    <w:rsid w:val="00757DBA"/>
    <w:rsid w:val="00757DBB"/>
    <w:rsid w:val="00757E46"/>
    <w:rsid w:val="00757E49"/>
    <w:rsid w:val="00757E5A"/>
    <w:rsid w:val="00757F93"/>
    <w:rsid w:val="00757FB0"/>
    <w:rsid w:val="00760020"/>
    <w:rsid w:val="00760046"/>
    <w:rsid w:val="007600C1"/>
    <w:rsid w:val="007600FC"/>
    <w:rsid w:val="007601D6"/>
    <w:rsid w:val="007601DB"/>
    <w:rsid w:val="00760229"/>
    <w:rsid w:val="00760319"/>
    <w:rsid w:val="00760497"/>
    <w:rsid w:val="007604AD"/>
    <w:rsid w:val="00760558"/>
    <w:rsid w:val="0076063D"/>
    <w:rsid w:val="00760670"/>
    <w:rsid w:val="00760685"/>
    <w:rsid w:val="007606D3"/>
    <w:rsid w:val="0076083F"/>
    <w:rsid w:val="00760876"/>
    <w:rsid w:val="007609F8"/>
    <w:rsid w:val="00760A05"/>
    <w:rsid w:val="00760A0A"/>
    <w:rsid w:val="00760A6D"/>
    <w:rsid w:val="00760B9B"/>
    <w:rsid w:val="00760C0E"/>
    <w:rsid w:val="00760C20"/>
    <w:rsid w:val="00760D42"/>
    <w:rsid w:val="00760E3E"/>
    <w:rsid w:val="00760E7D"/>
    <w:rsid w:val="00760F75"/>
    <w:rsid w:val="00760FB1"/>
    <w:rsid w:val="0076104F"/>
    <w:rsid w:val="00761055"/>
    <w:rsid w:val="007610B3"/>
    <w:rsid w:val="007610DC"/>
    <w:rsid w:val="007611B1"/>
    <w:rsid w:val="00761373"/>
    <w:rsid w:val="0076139B"/>
    <w:rsid w:val="007616CC"/>
    <w:rsid w:val="007616D1"/>
    <w:rsid w:val="00761747"/>
    <w:rsid w:val="00761749"/>
    <w:rsid w:val="00761870"/>
    <w:rsid w:val="0076190A"/>
    <w:rsid w:val="00761933"/>
    <w:rsid w:val="007619A6"/>
    <w:rsid w:val="007619C6"/>
    <w:rsid w:val="007619CE"/>
    <w:rsid w:val="00761A28"/>
    <w:rsid w:val="00761A91"/>
    <w:rsid w:val="00761A93"/>
    <w:rsid w:val="00761C19"/>
    <w:rsid w:val="00761C5F"/>
    <w:rsid w:val="00761CCA"/>
    <w:rsid w:val="00761CF6"/>
    <w:rsid w:val="00761D43"/>
    <w:rsid w:val="00761D90"/>
    <w:rsid w:val="00761E29"/>
    <w:rsid w:val="00761E81"/>
    <w:rsid w:val="00761EC5"/>
    <w:rsid w:val="00761F22"/>
    <w:rsid w:val="00761F3B"/>
    <w:rsid w:val="00761F43"/>
    <w:rsid w:val="00762139"/>
    <w:rsid w:val="00762186"/>
    <w:rsid w:val="007621BE"/>
    <w:rsid w:val="00762218"/>
    <w:rsid w:val="0076225E"/>
    <w:rsid w:val="007622FD"/>
    <w:rsid w:val="007623C9"/>
    <w:rsid w:val="00762433"/>
    <w:rsid w:val="007624F5"/>
    <w:rsid w:val="00762567"/>
    <w:rsid w:val="0076275B"/>
    <w:rsid w:val="00762786"/>
    <w:rsid w:val="007627FD"/>
    <w:rsid w:val="0076281D"/>
    <w:rsid w:val="0076285B"/>
    <w:rsid w:val="007628CC"/>
    <w:rsid w:val="007628F1"/>
    <w:rsid w:val="0076295F"/>
    <w:rsid w:val="00762977"/>
    <w:rsid w:val="007629C1"/>
    <w:rsid w:val="007629E1"/>
    <w:rsid w:val="00762A73"/>
    <w:rsid w:val="00762B8F"/>
    <w:rsid w:val="00762B9A"/>
    <w:rsid w:val="00762CAE"/>
    <w:rsid w:val="00762D05"/>
    <w:rsid w:val="00762E15"/>
    <w:rsid w:val="00762E44"/>
    <w:rsid w:val="00762F10"/>
    <w:rsid w:val="00762F11"/>
    <w:rsid w:val="00762F7F"/>
    <w:rsid w:val="00762FE4"/>
    <w:rsid w:val="00762FFE"/>
    <w:rsid w:val="00763001"/>
    <w:rsid w:val="007630F4"/>
    <w:rsid w:val="00763178"/>
    <w:rsid w:val="007631B9"/>
    <w:rsid w:val="007631F1"/>
    <w:rsid w:val="0076325C"/>
    <w:rsid w:val="007632DF"/>
    <w:rsid w:val="00763459"/>
    <w:rsid w:val="00763466"/>
    <w:rsid w:val="00763593"/>
    <w:rsid w:val="00763745"/>
    <w:rsid w:val="0076376E"/>
    <w:rsid w:val="0076378A"/>
    <w:rsid w:val="007637A8"/>
    <w:rsid w:val="00763851"/>
    <w:rsid w:val="00763858"/>
    <w:rsid w:val="007638B7"/>
    <w:rsid w:val="00763A88"/>
    <w:rsid w:val="00763AAE"/>
    <w:rsid w:val="00763BA3"/>
    <w:rsid w:val="00763C07"/>
    <w:rsid w:val="00763C1C"/>
    <w:rsid w:val="00763C5D"/>
    <w:rsid w:val="00763C94"/>
    <w:rsid w:val="00763CB7"/>
    <w:rsid w:val="00763CFD"/>
    <w:rsid w:val="00763E07"/>
    <w:rsid w:val="00763F87"/>
    <w:rsid w:val="00763FAE"/>
    <w:rsid w:val="00763FED"/>
    <w:rsid w:val="00764183"/>
    <w:rsid w:val="007641A6"/>
    <w:rsid w:val="00764227"/>
    <w:rsid w:val="00764419"/>
    <w:rsid w:val="00764473"/>
    <w:rsid w:val="007644A4"/>
    <w:rsid w:val="007644B9"/>
    <w:rsid w:val="007644BB"/>
    <w:rsid w:val="007644FC"/>
    <w:rsid w:val="007645AB"/>
    <w:rsid w:val="0076466F"/>
    <w:rsid w:val="007646AF"/>
    <w:rsid w:val="007647B6"/>
    <w:rsid w:val="00764838"/>
    <w:rsid w:val="00764849"/>
    <w:rsid w:val="007648CF"/>
    <w:rsid w:val="00764935"/>
    <w:rsid w:val="0076494D"/>
    <w:rsid w:val="00764995"/>
    <w:rsid w:val="00764AD0"/>
    <w:rsid w:val="00764AE2"/>
    <w:rsid w:val="00764B17"/>
    <w:rsid w:val="00764B96"/>
    <w:rsid w:val="00764CC3"/>
    <w:rsid w:val="00764D21"/>
    <w:rsid w:val="00764D65"/>
    <w:rsid w:val="00764DEC"/>
    <w:rsid w:val="00764E1F"/>
    <w:rsid w:val="00764E75"/>
    <w:rsid w:val="00764EB7"/>
    <w:rsid w:val="00764EBD"/>
    <w:rsid w:val="00764EDA"/>
    <w:rsid w:val="00764EF8"/>
    <w:rsid w:val="0076501C"/>
    <w:rsid w:val="007650AB"/>
    <w:rsid w:val="00765106"/>
    <w:rsid w:val="0076520B"/>
    <w:rsid w:val="007652AA"/>
    <w:rsid w:val="007652CC"/>
    <w:rsid w:val="007653FB"/>
    <w:rsid w:val="007654CB"/>
    <w:rsid w:val="007654F7"/>
    <w:rsid w:val="00765604"/>
    <w:rsid w:val="0076568E"/>
    <w:rsid w:val="007656AD"/>
    <w:rsid w:val="00765778"/>
    <w:rsid w:val="0076585F"/>
    <w:rsid w:val="007659D4"/>
    <w:rsid w:val="00765A29"/>
    <w:rsid w:val="00765A67"/>
    <w:rsid w:val="00765A69"/>
    <w:rsid w:val="00765AE8"/>
    <w:rsid w:val="00765B07"/>
    <w:rsid w:val="00765B1D"/>
    <w:rsid w:val="00765B50"/>
    <w:rsid w:val="00765BB6"/>
    <w:rsid w:val="00765BC1"/>
    <w:rsid w:val="00765C05"/>
    <w:rsid w:val="00765C0B"/>
    <w:rsid w:val="00765D5B"/>
    <w:rsid w:val="00765E0C"/>
    <w:rsid w:val="00765EBF"/>
    <w:rsid w:val="00765F1C"/>
    <w:rsid w:val="00765F77"/>
    <w:rsid w:val="00765FBB"/>
    <w:rsid w:val="00765FC4"/>
    <w:rsid w:val="00766009"/>
    <w:rsid w:val="00766027"/>
    <w:rsid w:val="007660E9"/>
    <w:rsid w:val="00766220"/>
    <w:rsid w:val="0076629A"/>
    <w:rsid w:val="0076632B"/>
    <w:rsid w:val="0076640F"/>
    <w:rsid w:val="007664BD"/>
    <w:rsid w:val="007665A8"/>
    <w:rsid w:val="00766689"/>
    <w:rsid w:val="0076669D"/>
    <w:rsid w:val="007666B1"/>
    <w:rsid w:val="0076678C"/>
    <w:rsid w:val="007667D1"/>
    <w:rsid w:val="0076690D"/>
    <w:rsid w:val="00766A51"/>
    <w:rsid w:val="00766A8C"/>
    <w:rsid w:val="00766AE3"/>
    <w:rsid w:val="00766B00"/>
    <w:rsid w:val="00766B11"/>
    <w:rsid w:val="00766C71"/>
    <w:rsid w:val="00766E18"/>
    <w:rsid w:val="00766E33"/>
    <w:rsid w:val="00766E6B"/>
    <w:rsid w:val="00766E8D"/>
    <w:rsid w:val="00766ECD"/>
    <w:rsid w:val="00766EFC"/>
    <w:rsid w:val="00766F1E"/>
    <w:rsid w:val="00766F25"/>
    <w:rsid w:val="00766F82"/>
    <w:rsid w:val="0076700E"/>
    <w:rsid w:val="00767011"/>
    <w:rsid w:val="007670BD"/>
    <w:rsid w:val="007671B9"/>
    <w:rsid w:val="007671F8"/>
    <w:rsid w:val="00767293"/>
    <w:rsid w:val="00767355"/>
    <w:rsid w:val="007673A1"/>
    <w:rsid w:val="00767468"/>
    <w:rsid w:val="0076753E"/>
    <w:rsid w:val="0076756F"/>
    <w:rsid w:val="007675F4"/>
    <w:rsid w:val="00767611"/>
    <w:rsid w:val="00767828"/>
    <w:rsid w:val="0076783B"/>
    <w:rsid w:val="0076785C"/>
    <w:rsid w:val="007678B6"/>
    <w:rsid w:val="007678BE"/>
    <w:rsid w:val="0076796D"/>
    <w:rsid w:val="00767B04"/>
    <w:rsid w:val="00767B78"/>
    <w:rsid w:val="00767BC8"/>
    <w:rsid w:val="00767C16"/>
    <w:rsid w:val="00767C72"/>
    <w:rsid w:val="00767ECD"/>
    <w:rsid w:val="00767ED0"/>
    <w:rsid w:val="00767ED7"/>
    <w:rsid w:val="00767F44"/>
    <w:rsid w:val="00770014"/>
    <w:rsid w:val="0077001D"/>
    <w:rsid w:val="00770133"/>
    <w:rsid w:val="00770172"/>
    <w:rsid w:val="0077017B"/>
    <w:rsid w:val="0077022D"/>
    <w:rsid w:val="007702A3"/>
    <w:rsid w:val="007702BF"/>
    <w:rsid w:val="0077031B"/>
    <w:rsid w:val="00770324"/>
    <w:rsid w:val="0077037C"/>
    <w:rsid w:val="007703EF"/>
    <w:rsid w:val="00770429"/>
    <w:rsid w:val="00770578"/>
    <w:rsid w:val="007705D7"/>
    <w:rsid w:val="007705F5"/>
    <w:rsid w:val="00770607"/>
    <w:rsid w:val="0077067C"/>
    <w:rsid w:val="007706FD"/>
    <w:rsid w:val="00770718"/>
    <w:rsid w:val="0077073D"/>
    <w:rsid w:val="007707B9"/>
    <w:rsid w:val="007707E0"/>
    <w:rsid w:val="007708C7"/>
    <w:rsid w:val="007708EE"/>
    <w:rsid w:val="00770980"/>
    <w:rsid w:val="00770AB5"/>
    <w:rsid w:val="00770AE8"/>
    <w:rsid w:val="00770B02"/>
    <w:rsid w:val="00770B69"/>
    <w:rsid w:val="00770C0A"/>
    <w:rsid w:val="00770D8C"/>
    <w:rsid w:val="00770DEB"/>
    <w:rsid w:val="00770E08"/>
    <w:rsid w:val="00770FBA"/>
    <w:rsid w:val="00770FBD"/>
    <w:rsid w:val="00770FD3"/>
    <w:rsid w:val="0077118B"/>
    <w:rsid w:val="007711EF"/>
    <w:rsid w:val="00771201"/>
    <w:rsid w:val="0077121E"/>
    <w:rsid w:val="00771231"/>
    <w:rsid w:val="00771361"/>
    <w:rsid w:val="007713BF"/>
    <w:rsid w:val="00771571"/>
    <w:rsid w:val="007715FC"/>
    <w:rsid w:val="00771680"/>
    <w:rsid w:val="007716A8"/>
    <w:rsid w:val="007716F9"/>
    <w:rsid w:val="00771730"/>
    <w:rsid w:val="0077184B"/>
    <w:rsid w:val="007718C3"/>
    <w:rsid w:val="007718E5"/>
    <w:rsid w:val="00771998"/>
    <w:rsid w:val="00771A0F"/>
    <w:rsid w:val="00771A4A"/>
    <w:rsid w:val="00771AFC"/>
    <w:rsid w:val="00771C3A"/>
    <w:rsid w:val="00771C43"/>
    <w:rsid w:val="00771C8F"/>
    <w:rsid w:val="00771CF0"/>
    <w:rsid w:val="00771CFD"/>
    <w:rsid w:val="00771E70"/>
    <w:rsid w:val="00771F61"/>
    <w:rsid w:val="00771F84"/>
    <w:rsid w:val="00771F8F"/>
    <w:rsid w:val="00771F9E"/>
    <w:rsid w:val="00771FF9"/>
    <w:rsid w:val="007720FE"/>
    <w:rsid w:val="00772120"/>
    <w:rsid w:val="00772127"/>
    <w:rsid w:val="0077236E"/>
    <w:rsid w:val="00772390"/>
    <w:rsid w:val="00772418"/>
    <w:rsid w:val="007724FC"/>
    <w:rsid w:val="00772500"/>
    <w:rsid w:val="00772600"/>
    <w:rsid w:val="007726F6"/>
    <w:rsid w:val="00772755"/>
    <w:rsid w:val="0077275B"/>
    <w:rsid w:val="007727CA"/>
    <w:rsid w:val="007727EC"/>
    <w:rsid w:val="0077285A"/>
    <w:rsid w:val="007728C5"/>
    <w:rsid w:val="007728DD"/>
    <w:rsid w:val="007728E5"/>
    <w:rsid w:val="00772968"/>
    <w:rsid w:val="00772A05"/>
    <w:rsid w:val="00772A89"/>
    <w:rsid w:val="00772ADD"/>
    <w:rsid w:val="00772E42"/>
    <w:rsid w:val="00772EDB"/>
    <w:rsid w:val="00772F00"/>
    <w:rsid w:val="0077305C"/>
    <w:rsid w:val="007730C7"/>
    <w:rsid w:val="007732F6"/>
    <w:rsid w:val="0077335B"/>
    <w:rsid w:val="00773389"/>
    <w:rsid w:val="007734A2"/>
    <w:rsid w:val="007734DE"/>
    <w:rsid w:val="00773616"/>
    <w:rsid w:val="007736B7"/>
    <w:rsid w:val="007737E7"/>
    <w:rsid w:val="00773864"/>
    <w:rsid w:val="007738DE"/>
    <w:rsid w:val="0077396D"/>
    <w:rsid w:val="00773A1F"/>
    <w:rsid w:val="00773A63"/>
    <w:rsid w:val="00773B51"/>
    <w:rsid w:val="00773C08"/>
    <w:rsid w:val="00773C5B"/>
    <w:rsid w:val="00773D5E"/>
    <w:rsid w:val="00773DD5"/>
    <w:rsid w:val="00773DEE"/>
    <w:rsid w:val="00773EC8"/>
    <w:rsid w:val="00773F63"/>
    <w:rsid w:val="00773F6B"/>
    <w:rsid w:val="00773FC3"/>
    <w:rsid w:val="00773FEA"/>
    <w:rsid w:val="0077400B"/>
    <w:rsid w:val="00774031"/>
    <w:rsid w:val="00774050"/>
    <w:rsid w:val="00774133"/>
    <w:rsid w:val="0077419F"/>
    <w:rsid w:val="0077422B"/>
    <w:rsid w:val="0077425B"/>
    <w:rsid w:val="007742F4"/>
    <w:rsid w:val="007743BA"/>
    <w:rsid w:val="007743E8"/>
    <w:rsid w:val="007744D1"/>
    <w:rsid w:val="007744E3"/>
    <w:rsid w:val="00774513"/>
    <w:rsid w:val="007745E5"/>
    <w:rsid w:val="00774675"/>
    <w:rsid w:val="00774711"/>
    <w:rsid w:val="00774755"/>
    <w:rsid w:val="0077481D"/>
    <w:rsid w:val="0077495E"/>
    <w:rsid w:val="0077496A"/>
    <w:rsid w:val="00774988"/>
    <w:rsid w:val="0077498E"/>
    <w:rsid w:val="00774B80"/>
    <w:rsid w:val="00774DD4"/>
    <w:rsid w:val="00774DE7"/>
    <w:rsid w:val="00775031"/>
    <w:rsid w:val="0077526E"/>
    <w:rsid w:val="007753DD"/>
    <w:rsid w:val="0077556F"/>
    <w:rsid w:val="0077557D"/>
    <w:rsid w:val="007755CC"/>
    <w:rsid w:val="0077567D"/>
    <w:rsid w:val="007756CC"/>
    <w:rsid w:val="007756F1"/>
    <w:rsid w:val="0077575A"/>
    <w:rsid w:val="00775879"/>
    <w:rsid w:val="0077589D"/>
    <w:rsid w:val="007759CA"/>
    <w:rsid w:val="007759E4"/>
    <w:rsid w:val="00775A5E"/>
    <w:rsid w:val="00775ABB"/>
    <w:rsid w:val="00775AD3"/>
    <w:rsid w:val="00775B1A"/>
    <w:rsid w:val="00775B47"/>
    <w:rsid w:val="00775B49"/>
    <w:rsid w:val="00775B8B"/>
    <w:rsid w:val="00775BBA"/>
    <w:rsid w:val="00775CE6"/>
    <w:rsid w:val="00775CF9"/>
    <w:rsid w:val="00775D48"/>
    <w:rsid w:val="00775DB6"/>
    <w:rsid w:val="00775DC9"/>
    <w:rsid w:val="00775ECA"/>
    <w:rsid w:val="00775F69"/>
    <w:rsid w:val="00776062"/>
    <w:rsid w:val="00776168"/>
    <w:rsid w:val="00776307"/>
    <w:rsid w:val="0077645C"/>
    <w:rsid w:val="00776592"/>
    <w:rsid w:val="007765B6"/>
    <w:rsid w:val="00776678"/>
    <w:rsid w:val="0077675B"/>
    <w:rsid w:val="00776950"/>
    <w:rsid w:val="00776976"/>
    <w:rsid w:val="00776A18"/>
    <w:rsid w:val="00776A4E"/>
    <w:rsid w:val="00776A61"/>
    <w:rsid w:val="00776B8D"/>
    <w:rsid w:val="00776B9E"/>
    <w:rsid w:val="00776C89"/>
    <w:rsid w:val="00776CC0"/>
    <w:rsid w:val="00776D45"/>
    <w:rsid w:val="00776D47"/>
    <w:rsid w:val="00776E02"/>
    <w:rsid w:val="00776E33"/>
    <w:rsid w:val="00776E7A"/>
    <w:rsid w:val="00776EA5"/>
    <w:rsid w:val="00776F11"/>
    <w:rsid w:val="00776F2F"/>
    <w:rsid w:val="00777015"/>
    <w:rsid w:val="007770C0"/>
    <w:rsid w:val="0077711F"/>
    <w:rsid w:val="0077713F"/>
    <w:rsid w:val="00777168"/>
    <w:rsid w:val="007771F3"/>
    <w:rsid w:val="0077724B"/>
    <w:rsid w:val="00777282"/>
    <w:rsid w:val="0077729E"/>
    <w:rsid w:val="007774D0"/>
    <w:rsid w:val="007774FB"/>
    <w:rsid w:val="00777591"/>
    <w:rsid w:val="0077759B"/>
    <w:rsid w:val="007775C0"/>
    <w:rsid w:val="00777601"/>
    <w:rsid w:val="00777660"/>
    <w:rsid w:val="00777747"/>
    <w:rsid w:val="00777915"/>
    <w:rsid w:val="007779BE"/>
    <w:rsid w:val="00777A7F"/>
    <w:rsid w:val="00777AD1"/>
    <w:rsid w:val="00777C4A"/>
    <w:rsid w:val="00777CC2"/>
    <w:rsid w:val="00777CCA"/>
    <w:rsid w:val="00777D7B"/>
    <w:rsid w:val="00777EA3"/>
    <w:rsid w:val="00777ED0"/>
    <w:rsid w:val="00777ED1"/>
    <w:rsid w:val="00777F81"/>
    <w:rsid w:val="00777FB2"/>
    <w:rsid w:val="00777FB9"/>
    <w:rsid w:val="00777FC4"/>
    <w:rsid w:val="0078002F"/>
    <w:rsid w:val="007800DB"/>
    <w:rsid w:val="007800EC"/>
    <w:rsid w:val="00780234"/>
    <w:rsid w:val="00780273"/>
    <w:rsid w:val="0078029C"/>
    <w:rsid w:val="00780503"/>
    <w:rsid w:val="007805D6"/>
    <w:rsid w:val="00780885"/>
    <w:rsid w:val="00780947"/>
    <w:rsid w:val="007809C6"/>
    <w:rsid w:val="007809F2"/>
    <w:rsid w:val="00780A74"/>
    <w:rsid w:val="00780A76"/>
    <w:rsid w:val="00780AAB"/>
    <w:rsid w:val="00780B1F"/>
    <w:rsid w:val="00780B99"/>
    <w:rsid w:val="00780BCA"/>
    <w:rsid w:val="00780C10"/>
    <w:rsid w:val="00780C78"/>
    <w:rsid w:val="00780CA8"/>
    <w:rsid w:val="00780D1C"/>
    <w:rsid w:val="00780D6D"/>
    <w:rsid w:val="00780D97"/>
    <w:rsid w:val="00780E4D"/>
    <w:rsid w:val="00780E4E"/>
    <w:rsid w:val="00780E8F"/>
    <w:rsid w:val="00780E9A"/>
    <w:rsid w:val="00780F4D"/>
    <w:rsid w:val="00780F82"/>
    <w:rsid w:val="00780F88"/>
    <w:rsid w:val="007810D0"/>
    <w:rsid w:val="007810F7"/>
    <w:rsid w:val="00781160"/>
    <w:rsid w:val="00781166"/>
    <w:rsid w:val="007811A0"/>
    <w:rsid w:val="00781381"/>
    <w:rsid w:val="007813CE"/>
    <w:rsid w:val="00781423"/>
    <w:rsid w:val="00781432"/>
    <w:rsid w:val="007814F9"/>
    <w:rsid w:val="0078151C"/>
    <w:rsid w:val="007816B7"/>
    <w:rsid w:val="007816E9"/>
    <w:rsid w:val="0078178D"/>
    <w:rsid w:val="00781831"/>
    <w:rsid w:val="0078183E"/>
    <w:rsid w:val="00781845"/>
    <w:rsid w:val="007818D4"/>
    <w:rsid w:val="007818EF"/>
    <w:rsid w:val="00781906"/>
    <w:rsid w:val="0078196C"/>
    <w:rsid w:val="007819A4"/>
    <w:rsid w:val="007819B0"/>
    <w:rsid w:val="00781A0E"/>
    <w:rsid w:val="00781A27"/>
    <w:rsid w:val="00781AE2"/>
    <w:rsid w:val="00781B26"/>
    <w:rsid w:val="00781BF1"/>
    <w:rsid w:val="00781BF3"/>
    <w:rsid w:val="00781C63"/>
    <w:rsid w:val="00781C91"/>
    <w:rsid w:val="00781CF4"/>
    <w:rsid w:val="00781D2B"/>
    <w:rsid w:val="00781D3C"/>
    <w:rsid w:val="00781E3F"/>
    <w:rsid w:val="00781E6E"/>
    <w:rsid w:val="00781FF2"/>
    <w:rsid w:val="00781FFC"/>
    <w:rsid w:val="007820E2"/>
    <w:rsid w:val="007821C8"/>
    <w:rsid w:val="0078224E"/>
    <w:rsid w:val="00782252"/>
    <w:rsid w:val="007822E6"/>
    <w:rsid w:val="00782404"/>
    <w:rsid w:val="00782457"/>
    <w:rsid w:val="0078248E"/>
    <w:rsid w:val="00782500"/>
    <w:rsid w:val="00782549"/>
    <w:rsid w:val="0078255B"/>
    <w:rsid w:val="0078257C"/>
    <w:rsid w:val="0078263C"/>
    <w:rsid w:val="00782696"/>
    <w:rsid w:val="00782713"/>
    <w:rsid w:val="007827D4"/>
    <w:rsid w:val="007828C8"/>
    <w:rsid w:val="0078298B"/>
    <w:rsid w:val="00782B98"/>
    <w:rsid w:val="00782C12"/>
    <w:rsid w:val="00782C4C"/>
    <w:rsid w:val="00782D3C"/>
    <w:rsid w:val="00782D9F"/>
    <w:rsid w:val="00782DAE"/>
    <w:rsid w:val="00782DDE"/>
    <w:rsid w:val="00782E9D"/>
    <w:rsid w:val="00782FCC"/>
    <w:rsid w:val="00782FD7"/>
    <w:rsid w:val="00782FFA"/>
    <w:rsid w:val="00783093"/>
    <w:rsid w:val="007830AD"/>
    <w:rsid w:val="007830E2"/>
    <w:rsid w:val="00783185"/>
    <w:rsid w:val="0078319F"/>
    <w:rsid w:val="007831AE"/>
    <w:rsid w:val="0078324B"/>
    <w:rsid w:val="00783444"/>
    <w:rsid w:val="00783621"/>
    <w:rsid w:val="00783997"/>
    <w:rsid w:val="00783A79"/>
    <w:rsid w:val="00783B59"/>
    <w:rsid w:val="00783BA6"/>
    <w:rsid w:val="00783BFB"/>
    <w:rsid w:val="00783C04"/>
    <w:rsid w:val="00783C92"/>
    <w:rsid w:val="00783D9C"/>
    <w:rsid w:val="0078401D"/>
    <w:rsid w:val="00784132"/>
    <w:rsid w:val="007842C8"/>
    <w:rsid w:val="00784362"/>
    <w:rsid w:val="0078443F"/>
    <w:rsid w:val="007844C2"/>
    <w:rsid w:val="007844F8"/>
    <w:rsid w:val="00784586"/>
    <w:rsid w:val="007847FC"/>
    <w:rsid w:val="00784997"/>
    <w:rsid w:val="007849D3"/>
    <w:rsid w:val="00784B3E"/>
    <w:rsid w:val="00784B85"/>
    <w:rsid w:val="00784BA4"/>
    <w:rsid w:val="00784C49"/>
    <w:rsid w:val="00784DCB"/>
    <w:rsid w:val="00784E61"/>
    <w:rsid w:val="00784E8D"/>
    <w:rsid w:val="00784F1B"/>
    <w:rsid w:val="0078509D"/>
    <w:rsid w:val="00785155"/>
    <w:rsid w:val="007851D1"/>
    <w:rsid w:val="0078521E"/>
    <w:rsid w:val="00785334"/>
    <w:rsid w:val="007853F2"/>
    <w:rsid w:val="00785554"/>
    <w:rsid w:val="00785597"/>
    <w:rsid w:val="007855E2"/>
    <w:rsid w:val="00785688"/>
    <w:rsid w:val="00785699"/>
    <w:rsid w:val="007856FE"/>
    <w:rsid w:val="007858A0"/>
    <w:rsid w:val="007858BE"/>
    <w:rsid w:val="00785965"/>
    <w:rsid w:val="007859B8"/>
    <w:rsid w:val="007859C1"/>
    <w:rsid w:val="00785A31"/>
    <w:rsid w:val="00785A6B"/>
    <w:rsid w:val="00785ADD"/>
    <w:rsid w:val="00785AF1"/>
    <w:rsid w:val="00785AFF"/>
    <w:rsid w:val="00785B1C"/>
    <w:rsid w:val="00785B8D"/>
    <w:rsid w:val="00785C6C"/>
    <w:rsid w:val="00785D9D"/>
    <w:rsid w:val="00785E07"/>
    <w:rsid w:val="00785E17"/>
    <w:rsid w:val="00785EC9"/>
    <w:rsid w:val="00785F20"/>
    <w:rsid w:val="00785F9E"/>
    <w:rsid w:val="00786056"/>
    <w:rsid w:val="00786104"/>
    <w:rsid w:val="00786108"/>
    <w:rsid w:val="0078648D"/>
    <w:rsid w:val="0078649E"/>
    <w:rsid w:val="007864A0"/>
    <w:rsid w:val="007864B7"/>
    <w:rsid w:val="007864FF"/>
    <w:rsid w:val="0078650C"/>
    <w:rsid w:val="007866A4"/>
    <w:rsid w:val="007867B6"/>
    <w:rsid w:val="007869EB"/>
    <w:rsid w:val="00786B27"/>
    <w:rsid w:val="00786B3B"/>
    <w:rsid w:val="00786B55"/>
    <w:rsid w:val="00786BB1"/>
    <w:rsid w:val="00786BFA"/>
    <w:rsid w:val="00786C97"/>
    <w:rsid w:val="00786DCD"/>
    <w:rsid w:val="00786F70"/>
    <w:rsid w:val="00786FF6"/>
    <w:rsid w:val="007870E0"/>
    <w:rsid w:val="007871B9"/>
    <w:rsid w:val="007871DA"/>
    <w:rsid w:val="0078728E"/>
    <w:rsid w:val="007872F2"/>
    <w:rsid w:val="007874C1"/>
    <w:rsid w:val="007874D7"/>
    <w:rsid w:val="007874D9"/>
    <w:rsid w:val="00787634"/>
    <w:rsid w:val="00787693"/>
    <w:rsid w:val="00787915"/>
    <w:rsid w:val="00787A75"/>
    <w:rsid w:val="00787B35"/>
    <w:rsid w:val="00787B7B"/>
    <w:rsid w:val="00787C9B"/>
    <w:rsid w:val="00787CA2"/>
    <w:rsid w:val="00787CD1"/>
    <w:rsid w:val="00787D1E"/>
    <w:rsid w:val="00787D95"/>
    <w:rsid w:val="00787DE6"/>
    <w:rsid w:val="00787DE7"/>
    <w:rsid w:val="00787ED1"/>
    <w:rsid w:val="00787FA6"/>
    <w:rsid w:val="00790078"/>
    <w:rsid w:val="0079015F"/>
    <w:rsid w:val="007901CA"/>
    <w:rsid w:val="007901DC"/>
    <w:rsid w:val="0079022E"/>
    <w:rsid w:val="0079025B"/>
    <w:rsid w:val="00790348"/>
    <w:rsid w:val="00790517"/>
    <w:rsid w:val="00790592"/>
    <w:rsid w:val="007905A3"/>
    <w:rsid w:val="007906CB"/>
    <w:rsid w:val="00790720"/>
    <w:rsid w:val="00790809"/>
    <w:rsid w:val="0079082E"/>
    <w:rsid w:val="0079089C"/>
    <w:rsid w:val="0079092A"/>
    <w:rsid w:val="007909AD"/>
    <w:rsid w:val="00790A15"/>
    <w:rsid w:val="00790A1A"/>
    <w:rsid w:val="00790A23"/>
    <w:rsid w:val="00790B8E"/>
    <w:rsid w:val="00790BD1"/>
    <w:rsid w:val="00790C18"/>
    <w:rsid w:val="00790C4B"/>
    <w:rsid w:val="00790C84"/>
    <w:rsid w:val="00790D11"/>
    <w:rsid w:val="00790EEC"/>
    <w:rsid w:val="00790F97"/>
    <w:rsid w:val="00790FDB"/>
    <w:rsid w:val="00790FF5"/>
    <w:rsid w:val="00791030"/>
    <w:rsid w:val="007910C5"/>
    <w:rsid w:val="00791165"/>
    <w:rsid w:val="00791195"/>
    <w:rsid w:val="007911CB"/>
    <w:rsid w:val="00791245"/>
    <w:rsid w:val="0079127A"/>
    <w:rsid w:val="007912B8"/>
    <w:rsid w:val="00791422"/>
    <w:rsid w:val="00791439"/>
    <w:rsid w:val="00791462"/>
    <w:rsid w:val="007914CD"/>
    <w:rsid w:val="0079164F"/>
    <w:rsid w:val="00791659"/>
    <w:rsid w:val="0079166B"/>
    <w:rsid w:val="00791760"/>
    <w:rsid w:val="007918D8"/>
    <w:rsid w:val="00791929"/>
    <w:rsid w:val="0079197E"/>
    <w:rsid w:val="00791A6F"/>
    <w:rsid w:val="00791B20"/>
    <w:rsid w:val="00791B6D"/>
    <w:rsid w:val="00791C7C"/>
    <w:rsid w:val="00791CE1"/>
    <w:rsid w:val="00791D57"/>
    <w:rsid w:val="00791DA0"/>
    <w:rsid w:val="00791EE5"/>
    <w:rsid w:val="00791F4F"/>
    <w:rsid w:val="00791F9E"/>
    <w:rsid w:val="0079201C"/>
    <w:rsid w:val="007920B9"/>
    <w:rsid w:val="00792109"/>
    <w:rsid w:val="00792161"/>
    <w:rsid w:val="007921DC"/>
    <w:rsid w:val="0079225B"/>
    <w:rsid w:val="007922C1"/>
    <w:rsid w:val="00792300"/>
    <w:rsid w:val="007923D8"/>
    <w:rsid w:val="00792579"/>
    <w:rsid w:val="00792582"/>
    <w:rsid w:val="007925B9"/>
    <w:rsid w:val="00792757"/>
    <w:rsid w:val="00792792"/>
    <w:rsid w:val="00792874"/>
    <w:rsid w:val="00792B31"/>
    <w:rsid w:val="00792CA7"/>
    <w:rsid w:val="00792D9C"/>
    <w:rsid w:val="00792DBE"/>
    <w:rsid w:val="00792F26"/>
    <w:rsid w:val="00792F46"/>
    <w:rsid w:val="00792F7E"/>
    <w:rsid w:val="00792F9A"/>
    <w:rsid w:val="00792FD8"/>
    <w:rsid w:val="00793036"/>
    <w:rsid w:val="00793041"/>
    <w:rsid w:val="00793058"/>
    <w:rsid w:val="007931E7"/>
    <w:rsid w:val="00793209"/>
    <w:rsid w:val="00793236"/>
    <w:rsid w:val="00793246"/>
    <w:rsid w:val="00793400"/>
    <w:rsid w:val="0079343F"/>
    <w:rsid w:val="00793537"/>
    <w:rsid w:val="007936CE"/>
    <w:rsid w:val="00793790"/>
    <w:rsid w:val="0079379E"/>
    <w:rsid w:val="00793835"/>
    <w:rsid w:val="0079388F"/>
    <w:rsid w:val="00793893"/>
    <w:rsid w:val="00793896"/>
    <w:rsid w:val="00793917"/>
    <w:rsid w:val="00793A46"/>
    <w:rsid w:val="00793AA9"/>
    <w:rsid w:val="00793BC1"/>
    <w:rsid w:val="00793CBE"/>
    <w:rsid w:val="00793E55"/>
    <w:rsid w:val="00793EE1"/>
    <w:rsid w:val="00794132"/>
    <w:rsid w:val="007941B2"/>
    <w:rsid w:val="0079425E"/>
    <w:rsid w:val="0079434C"/>
    <w:rsid w:val="00794454"/>
    <w:rsid w:val="00794481"/>
    <w:rsid w:val="00794528"/>
    <w:rsid w:val="00794543"/>
    <w:rsid w:val="0079468E"/>
    <w:rsid w:val="00794731"/>
    <w:rsid w:val="0079476A"/>
    <w:rsid w:val="00794789"/>
    <w:rsid w:val="007947F8"/>
    <w:rsid w:val="0079483A"/>
    <w:rsid w:val="00794A2B"/>
    <w:rsid w:val="00794A8F"/>
    <w:rsid w:val="00794B20"/>
    <w:rsid w:val="00794BBB"/>
    <w:rsid w:val="00794D09"/>
    <w:rsid w:val="00794DB9"/>
    <w:rsid w:val="00794DF2"/>
    <w:rsid w:val="00794DFB"/>
    <w:rsid w:val="00794EDA"/>
    <w:rsid w:val="00794F1A"/>
    <w:rsid w:val="00794F86"/>
    <w:rsid w:val="007950C9"/>
    <w:rsid w:val="007952BF"/>
    <w:rsid w:val="00795390"/>
    <w:rsid w:val="00795401"/>
    <w:rsid w:val="00795448"/>
    <w:rsid w:val="00795637"/>
    <w:rsid w:val="007956E9"/>
    <w:rsid w:val="00795711"/>
    <w:rsid w:val="00795752"/>
    <w:rsid w:val="00795831"/>
    <w:rsid w:val="00795855"/>
    <w:rsid w:val="00795A77"/>
    <w:rsid w:val="00795AF5"/>
    <w:rsid w:val="00795B71"/>
    <w:rsid w:val="00795C39"/>
    <w:rsid w:val="00795D30"/>
    <w:rsid w:val="00795D3A"/>
    <w:rsid w:val="00795E4A"/>
    <w:rsid w:val="00795EA0"/>
    <w:rsid w:val="00795F38"/>
    <w:rsid w:val="00795F6B"/>
    <w:rsid w:val="00795FD3"/>
    <w:rsid w:val="00796001"/>
    <w:rsid w:val="0079611A"/>
    <w:rsid w:val="0079614E"/>
    <w:rsid w:val="007962DE"/>
    <w:rsid w:val="0079632B"/>
    <w:rsid w:val="0079635D"/>
    <w:rsid w:val="0079638D"/>
    <w:rsid w:val="007963D2"/>
    <w:rsid w:val="0079640C"/>
    <w:rsid w:val="0079644C"/>
    <w:rsid w:val="007964E8"/>
    <w:rsid w:val="007964F4"/>
    <w:rsid w:val="007965F4"/>
    <w:rsid w:val="0079664A"/>
    <w:rsid w:val="007966FC"/>
    <w:rsid w:val="00796703"/>
    <w:rsid w:val="00796743"/>
    <w:rsid w:val="0079684F"/>
    <w:rsid w:val="007968F9"/>
    <w:rsid w:val="00796918"/>
    <w:rsid w:val="0079691F"/>
    <w:rsid w:val="00796951"/>
    <w:rsid w:val="007969C3"/>
    <w:rsid w:val="00796A28"/>
    <w:rsid w:val="00796A44"/>
    <w:rsid w:val="00796A66"/>
    <w:rsid w:val="00796A6B"/>
    <w:rsid w:val="00796AB1"/>
    <w:rsid w:val="00796C0A"/>
    <w:rsid w:val="00796C89"/>
    <w:rsid w:val="00796D25"/>
    <w:rsid w:val="00796DD2"/>
    <w:rsid w:val="00796DD7"/>
    <w:rsid w:val="00796E40"/>
    <w:rsid w:val="00796E41"/>
    <w:rsid w:val="00796EB3"/>
    <w:rsid w:val="00796EFB"/>
    <w:rsid w:val="00796F01"/>
    <w:rsid w:val="00796F11"/>
    <w:rsid w:val="00796F7A"/>
    <w:rsid w:val="00796FAB"/>
    <w:rsid w:val="0079703B"/>
    <w:rsid w:val="007970C9"/>
    <w:rsid w:val="00797113"/>
    <w:rsid w:val="0079721A"/>
    <w:rsid w:val="00797223"/>
    <w:rsid w:val="007973E3"/>
    <w:rsid w:val="0079751B"/>
    <w:rsid w:val="0079757D"/>
    <w:rsid w:val="007975E7"/>
    <w:rsid w:val="00797749"/>
    <w:rsid w:val="007977EF"/>
    <w:rsid w:val="0079789D"/>
    <w:rsid w:val="007978A2"/>
    <w:rsid w:val="00797911"/>
    <w:rsid w:val="00797920"/>
    <w:rsid w:val="0079795D"/>
    <w:rsid w:val="0079798D"/>
    <w:rsid w:val="007979A0"/>
    <w:rsid w:val="00797A43"/>
    <w:rsid w:val="00797B00"/>
    <w:rsid w:val="00797BBA"/>
    <w:rsid w:val="00797BCB"/>
    <w:rsid w:val="00797C67"/>
    <w:rsid w:val="00797D0A"/>
    <w:rsid w:val="00797D23"/>
    <w:rsid w:val="00797E2A"/>
    <w:rsid w:val="00797E2F"/>
    <w:rsid w:val="00797EB1"/>
    <w:rsid w:val="00797EB6"/>
    <w:rsid w:val="00797F68"/>
    <w:rsid w:val="00797FF8"/>
    <w:rsid w:val="007A0020"/>
    <w:rsid w:val="007A0054"/>
    <w:rsid w:val="007A00E7"/>
    <w:rsid w:val="007A024C"/>
    <w:rsid w:val="007A0273"/>
    <w:rsid w:val="007A02A4"/>
    <w:rsid w:val="007A02B9"/>
    <w:rsid w:val="007A03B5"/>
    <w:rsid w:val="007A043E"/>
    <w:rsid w:val="007A0466"/>
    <w:rsid w:val="007A04C2"/>
    <w:rsid w:val="007A0506"/>
    <w:rsid w:val="007A0528"/>
    <w:rsid w:val="007A0578"/>
    <w:rsid w:val="007A05AC"/>
    <w:rsid w:val="007A067F"/>
    <w:rsid w:val="007A07D2"/>
    <w:rsid w:val="007A07F1"/>
    <w:rsid w:val="007A08DD"/>
    <w:rsid w:val="007A08FB"/>
    <w:rsid w:val="007A0980"/>
    <w:rsid w:val="007A0A0F"/>
    <w:rsid w:val="007A0AD9"/>
    <w:rsid w:val="007A0ADF"/>
    <w:rsid w:val="007A0AE3"/>
    <w:rsid w:val="007A0C27"/>
    <w:rsid w:val="007A0C38"/>
    <w:rsid w:val="007A0C4F"/>
    <w:rsid w:val="007A0DD1"/>
    <w:rsid w:val="007A0F26"/>
    <w:rsid w:val="007A0FA2"/>
    <w:rsid w:val="007A104C"/>
    <w:rsid w:val="007A10CE"/>
    <w:rsid w:val="007A10E0"/>
    <w:rsid w:val="007A10E1"/>
    <w:rsid w:val="007A11BA"/>
    <w:rsid w:val="007A11EC"/>
    <w:rsid w:val="007A121E"/>
    <w:rsid w:val="007A12E6"/>
    <w:rsid w:val="007A12FF"/>
    <w:rsid w:val="007A1302"/>
    <w:rsid w:val="007A1313"/>
    <w:rsid w:val="007A14BD"/>
    <w:rsid w:val="007A14FC"/>
    <w:rsid w:val="007A1520"/>
    <w:rsid w:val="007A1587"/>
    <w:rsid w:val="007A1591"/>
    <w:rsid w:val="007A15FC"/>
    <w:rsid w:val="007A1660"/>
    <w:rsid w:val="007A1669"/>
    <w:rsid w:val="007A1670"/>
    <w:rsid w:val="007A1685"/>
    <w:rsid w:val="007A16D5"/>
    <w:rsid w:val="007A16E9"/>
    <w:rsid w:val="007A1702"/>
    <w:rsid w:val="007A173B"/>
    <w:rsid w:val="007A1770"/>
    <w:rsid w:val="007A17FB"/>
    <w:rsid w:val="007A18F7"/>
    <w:rsid w:val="007A1946"/>
    <w:rsid w:val="007A1D0D"/>
    <w:rsid w:val="007A1F34"/>
    <w:rsid w:val="007A1FCD"/>
    <w:rsid w:val="007A2070"/>
    <w:rsid w:val="007A208C"/>
    <w:rsid w:val="007A2154"/>
    <w:rsid w:val="007A2184"/>
    <w:rsid w:val="007A21E4"/>
    <w:rsid w:val="007A22DE"/>
    <w:rsid w:val="007A237D"/>
    <w:rsid w:val="007A23A3"/>
    <w:rsid w:val="007A23A5"/>
    <w:rsid w:val="007A23D7"/>
    <w:rsid w:val="007A23E5"/>
    <w:rsid w:val="007A2402"/>
    <w:rsid w:val="007A2845"/>
    <w:rsid w:val="007A286A"/>
    <w:rsid w:val="007A2889"/>
    <w:rsid w:val="007A2921"/>
    <w:rsid w:val="007A298C"/>
    <w:rsid w:val="007A29B3"/>
    <w:rsid w:val="007A29DB"/>
    <w:rsid w:val="007A2AEF"/>
    <w:rsid w:val="007A2CBC"/>
    <w:rsid w:val="007A2D66"/>
    <w:rsid w:val="007A2D6F"/>
    <w:rsid w:val="007A2DA4"/>
    <w:rsid w:val="007A2DBB"/>
    <w:rsid w:val="007A2DC4"/>
    <w:rsid w:val="007A2DE3"/>
    <w:rsid w:val="007A2E4B"/>
    <w:rsid w:val="007A2F5B"/>
    <w:rsid w:val="007A3003"/>
    <w:rsid w:val="007A30B7"/>
    <w:rsid w:val="007A30D6"/>
    <w:rsid w:val="007A3125"/>
    <w:rsid w:val="007A31AB"/>
    <w:rsid w:val="007A3296"/>
    <w:rsid w:val="007A3303"/>
    <w:rsid w:val="007A3378"/>
    <w:rsid w:val="007A3383"/>
    <w:rsid w:val="007A33E7"/>
    <w:rsid w:val="007A340C"/>
    <w:rsid w:val="007A342B"/>
    <w:rsid w:val="007A3521"/>
    <w:rsid w:val="007A355F"/>
    <w:rsid w:val="007A35BC"/>
    <w:rsid w:val="007A363A"/>
    <w:rsid w:val="007A368F"/>
    <w:rsid w:val="007A36EF"/>
    <w:rsid w:val="007A3865"/>
    <w:rsid w:val="007A3880"/>
    <w:rsid w:val="007A38E4"/>
    <w:rsid w:val="007A3970"/>
    <w:rsid w:val="007A3B28"/>
    <w:rsid w:val="007A3B50"/>
    <w:rsid w:val="007A3C14"/>
    <w:rsid w:val="007A3C5E"/>
    <w:rsid w:val="007A3D3E"/>
    <w:rsid w:val="007A3EFA"/>
    <w:rsid w:val="007A3F0F"/>
    <w:rsid w:val="007A40A7"/>
    <w:rsid w:val="007A40EA"/>
    <w:rsid w:val="007A41A0"/>
    <w:rsid w:val="007A41BA"/>
    <w:rsid w:val="007A42BC"/>
    <w:rsid w:val="007A42C2"/>
    <w:rsid w:val="007A42CE"/>
    <w:rsid w:val="007A4359"/>
    <w:rsid w:val="007A441F"/>
    <w:rsid w:val="007A4496"/>
    <w:rsid w:val="007A44FE"/>
    <w:rsid w:val="007A4637"/>
    <w:rsid w:val="007A4650"/>
    <w:rsid w:val="007A4784"/>
    <w:rsid w:val="007A482B"/>
    <w:rsid w:val="007A48AC"/>
    <w:rsid w:val="007A4925"/>
    <w:rsid w:val="007A4973"/>
    <w:rsid w:val="007A4BBE"/>
    <w:rsid w:val="007A4C18"/>
    <w:rsid w:val="007A4C77"/>
    <w:rsid w:val="007A4C7E"/>
    <w:rsid w:val="007A4C96"/>
    <w:rsid w:val="007A4CC6"/>
    <w:rsid w:val="007A4CE2"/>
    <w:rsid w:val="007A4D23"/>
    <w:rsid w:val="007A4D71"/>
    <w:rsid w:val="007A4F58"/>
    <w:rsid w:val="007A5004"/>
    <w:rsid w:val="007A50CE"/>
    <w:rsid w:val="007A50D0"/>
    <w:rsid w:val="007A5143"/>
    <w:rsid w:val="007A51E8"/>
    <w:rsid w:val="007A51F3"/>
    <w:rsid w:val="007A5214"/>
    <w:rsid w:val="007A5282"/>
    <w:rsid w:val="007A52BB"/>
    <w:rsid w:val="007A5306"/>
    <w:rsid w:val="007A53B1"/>
    <w:rsid w:val="007A55B2"/>
    <w:rsid w:val="007A5635"/>
    <w:rsid w:val="007A5671"/>
    <w:rsid w:val="007A56B5"/>
    <w:rsid w:val="007A5715"/>
    <w:rsid w:val="007A58B3"/>
    <w:rsid w:val="007A591B"/>
    <w:rsid w:val="007A592A"/>
    <w:rsid w:val="007A5A86"/>
    <w:rsid w:val="007A5BF8"/>
    <w:rsid w:val="007A5C94"/>
    <w:rsid w:val="007A5D06"/>
    <w:rsid w:val="007A5EE7"/>
    <w:rsid w:val="007A5F86"/>
    <w:rsid w:val="007A60C7"/>
    <w:rsid w:val="007A611E"/>
    <w:rsid w:val="007A617E"/>
    <w:rsid w:val="007A618E"/>
    <w:rsid w:val="007A6202"/>
    <w:rsid w:val="007A623C"/>
    <w:rsid w:val="007A625E"/>
    <w:rsid w:val="007A6278"/>
    <w:rsid w:val="007A6342"/>
    <w:rsid w:val="007A641E"/>
    <w:rsid w:val="007A65D7"/>
    <w:rsid w:val="007A668E"/>
    <w:rsid w:val="007A66E4"/>
    <w:rsid w:val="007A66F0"/>
    <w:rsid w:val="007A6703"/>
    <w:rsid w:val="007A67A7"/>
    <w:rsid w:val="007A68A4"/>
    <w:rsid w:val="007A6987"/>
    <w:rsid w:val="007A698D"/>
    <w:rsid w:val="007A6B4E"/>
    <w:rsid w:val="007A6BD1"/>
    <w:rsid w:val="007A6C48"/>
    <w:rsid w:val="007A6F8B"/>
    <w:rsid w:val="007A6FDE"/>
    <w:rsid w:val="007A70DA"/>
    <w:rsid w:val="007A70E9"/>
    <w:rsid w:val="007A711E"/>
    <w:rsid w:val="007A7168"/>
    <w:rsid w:val="007A723F"/>
    <w:rsid w:val="007A7273"/>
    <w:rsid w:val="007A7350"/>
    <w:rsid w:val="007A73B1"/>
    <w:rsid w:val="007A73E1"/>
    <w:rsid w:val="007A741D"/>
    <w:rsid w:val="007A75BF"/>
    <w:rsid w:val="007A7629"/>
    <w:rsid w:val="007A76B2"/>
    <w:rsid w:val="007A7714"/>
    <w:rsid w:val="007A772C"/>
    <w:rsid w:val="007A77BC"/>
    <w:rsid w:val="007A77D0"/>
    <w:rsid w:val="007A782D"/>
    <w:rsid w:val="007A7875"/>
    <w:rsid w:val="007A78A4"/>
    <w:rsid w:val="007A78B4"/>
    <w:rsid w:val="007A78BF"/>
    <w:rsid w:val="007A78E8"/>
    <w:rsid w:val="007A7916"/>
    <w:rsid w:val="007A7935"/>
    <w:rsid w:val="007A7A52"/>
    <w:rsid w:val="007A7B3D"/>
    <w:rsid w:val="007A7C2F"/>
    <w:rsid w:val="007A7C49"/>
    <w:rsid w:val="007A7D3E"/>
    <w:rsid w:val="007A7DA3"/>
    <w:rsid w:val="007A7DB4"/>
    <w:rsid w:val="007A7EE8"/>
    <w:rsid w:val="007A7F2E"/>
    <w:rsid w:val="007B006C"/>
    <w:rsid w:val="007B0076"/>
    <w:rsid w:val="007B007A"/>
    <w:rsid w:val="007B0089"/>
    <w:rsid w:val="007B0099"/>
    <w:rsid w:val="007B024F"/>
    <w:rsid w:val="007B025E"/>
    <w:rsid w:val="007B02D2"/>
    <w:rsid w:val="007B02F5"/>
    <w:rsid w:val="007B02FB"/>
    <w:rsid w:val="007B0308"/>
    <w:rsid w:val="007B0337"/>
    <w:rsid w:val="007B03EC"/>
    <w:rsid w:val="007B047F"/>
    <w:rsid w:val="007B059B"/>
    <w:rsid w:val="007B05E7"/>
    <w:rsid w:val="007B09D4"/>
    <w:rsid w:val="007B09F7"/>
    <w:rsid w:val="007B0A2F"/>
    <w:rsid w:val="007B0A66"/>
    <w:rsid w:val="007B0A88"/>
    <w:rsid w:val="007B0AB1"/>
    <w:rsid w:val="007B0AE9"/>
    <w:rsid w:val="007B0B1B"/>
    <w:rsid w:val="007B0B37"/>
    <w:rsid w:val="007B0B44"/>
    <w:rsid w:val="007B0B49"/>
    <w:rsid w:val="007B0B51"/>
    <w:rsid w:val="007B0C23"/>
    <w:rsid w:val="007B0D12"/>
    <w:rsid w:val="007B0D9F"/>
    <w:rsid w:val="007B0E11"/>
    <w:rsid w:val="007B0E5E"/>
    <w:rsid w:val="007B0F18"/>
    <w:rsid w:val="007B0F36"/>
    <w:rsid w:val="007B0F4F"/>
    <w:rsid w:val="007B1008"/>
    <w:rsid w:val="007B10C3"/>
    <w:rsid w:val="007B1122"/>
    <w:rsid w:val="007B118A"/>
    <w:rsid w:val="007B1255"/>
    <w:rsid w:val="007B1261"/>
    <w:rsid w:val="007B127A"/>
    <w:rsid w:val="007B133E"/>
    <w:rsid w:val="007B13FF"/>
    <w:rsid w:val="007B14D5"/>
    <w:rsid w:val="007B154F"/>
    <w:rsid w:val="007B1582"/>
    <w:rsid w:val="007B15A9"/>
    <w:rsid w:val="007B15CA"/>
    <w:rsid w:val="007B1623"/>
    <w:rsid w:val="007B1691"/>
    <w:rsid w:val="007B16A0"/>
    <w:rsid w:val="007B16EE"/>
    <w:rsid w:val="007B16EF"/>
    <w:rsid w:val="007B17C0"/>
    <w:rsid w:val="007B1949"/>
    <w:rsid w:val="007B1960"/>
    <w:rsid w:val="007B1998"/>
    <w:rsid w:val="007B1A59"/>
    <w:rsid w:val="007B1AAA"/>
    <w:rsid w:val="007B1AB5"/>
    <w:rsid w:val="007B1B10"/>
    <w:rsid w:val="007B1B33"/>
    <w:rsid w:val="007B1B86"/>
    <w:rsid w:val="007B1B9E"/>
    <w:rsid w:val="007B1BC2"/>
    <w:rsid w:val="007B1BD6"/>
    <w:rsid w:val="007B1BE0"/>
    <w:rsid w:val="007B1D63"/>
    <w:rsid w:val="007B1D9A"/>
    <w:rsid w:val="007B1DCD"/>
    <w:rsid w:val="007B1EDB"/>
    <w:rsid w:val="007B1F9C"/>
    <w:rsid w:val="007B2034"/>
    <w:rsid w:val="007B20DE"/>
    <w:rsid w:val="007B210C"/>
    <w:rsid w:val="007B219E"/>
    <w:rsid w:val="007B21CA"/>
    <w:rsid w:val="007B221F"/>
    <w:rsid w:val="007B22E2"/>
    <w:rsid w:val="007B237E"/>
    <w:rsid w:val="007B248A"/>
    <w:rsid w:val="007B24FE"/>
    <w:rsid w:val="007B2536"/>
    <w:rsid w:val="007B2575"/>
    <w:rsid w:val="007B2598"/>
    <w:rsid w:val="007B259C"/>
    <w:rsid w:val="007B262E"/>
    <w:rsid w:val="007B2646"/>
    <w:rsid w:val="007B2693"/>
    <w:rsid w:val="007B26D8"/>
    <w:rsid w:val="007B2795"/>
    <w:rsid w:val="007B27E3"/>
    <w:rsid w:val="007B28BE"/>
    <w:rsid w:val="007B28FC"/>
    <w:rsid w:val="007B2917"/>
    <w:rsid w:val="007B2A0A"/>
    <w:rsid w:val="007B2AF6"/>
    <w:rsid w:val="007B2B46"/>
    <w:rsid w:val="007B2BF4"/>
    <w:rsid w:val="007B2C7A"/>
    <w:rsid w:val="007B2CDA"/>
    <w:rsid w:val="007B2D05"/>
    <w:rsid w:val="007B2D3A"/>
    <w:rsid w:val="007B2D4F"/>
    <w:rsid w:val="007B2D9E"/>
    <w:rsid w:val="007B2DA2"/>
    <w:rsid w:val="007B2DB7"/>
    <w:rsid w:val="007B2DEF"/>
    <w:rsid w:val="007B2E49"/>
    <w:rsid w:val="007B2EAA"/>
    <w:rsid w:val="007B2F0C"/>
    <w:rsid w:val="007B2FB3"/>
    <w:rsid w:val="007B2FED"/>
    <w:rsid w:val="007B301D"/>
    <w:rsid w:val="007B30AA"/>
    <w:rsid w:val="007B313A"/>
    <w:rsid w:val="007B3262"/>
    <w:rsid w:val="007B3347"/>
    <w:rsid w:val="007B33FC"/>
    <w:rsid w:val="007B340F"/>
    <w:rsid w:val="007B350F"/>
    <w:rsid w:val="007B3551"/>
    <w:rsid w:val="007B3589"/>
    <w:rsid w:val="007B372C"/>
    <w:rsid w:val="007B374C"/>
    <w:rsid w:val="007B37B4"/>
    <w:rsid w:val="007B37E4"/>
    <w:rsid w:val="007B3841"/>
    <w:rsid w:val="007B389F"/>
    <w:rsid w:val="007B3924"/>
    <w:rsid w:val="007B3935"/>
    <w:rsid w:val="007B3993"/>
    <w:rsid w:val="007B3B31"/>
    <w:rsid w:val="007B3BF2"/>
    <w:rsid w:val="007B3C0B"/>
    <w:rsid w:val="007B3C41"/>
    <w:rsid w:val="007B3CA0"/>
    <w:rsid w:val="007B3CA4"/>
    <w:rsid w:val="007B3DD4"/>
    <w:rsid w:val="007B3DF4"/>
    <w:rsid w:val="007B3E88"/>
    <w:rsid w:val="007B3EF4"/>
    <w:rsid w:val="007B3EFC"/>
    <w:rsid w:val="007B40A5"/>
    <w:rsid w:val="007B40B2"/>
    <w:rsid w:val="007B41A0"/>
    <w:rsid w:val="007B41AF"/>
    <w:rsid w:val="007B423C"/>
    <w:rsid w:val="007B426E"/>
    <w:rsid w:val="007B42B0"/>
    <w:rsid w:val="007B43E9"/>
    <w:rsid w:val="007B4494"/>
    <w:rsid w:val="007B458D"/>
    <w:rsid w:val="007B45DE"/>
    <w:rsid w:val="007B4605"/>
    <w:rsid w:val="007B466B"/>
    <w:rsid w:val="007B471C"/>
    <w:rsid w:val="007B4766"/>
    <w:rsid w:val="007B4798"/>
    <w:rsid w:val="007B47E3"/>
    <w:rsid w:val="007B480A"/>
    <w:rsid w:val="007B4851"/>
    <w:rsid w:val="007B485B"/>
    <w:rsid w:val="007B490C"/>
    <w:rsid w:val="007B497E"/>
    <w:rsid w:val="007B49AC"/>
    <w:rsid w:val="007B49D3"/>
    <w:rsid w:val="007B4AC5"/>
    <w:rsid w:val="007B4B13"/>
    <w:rsid w:val="007B4B47"/>
    <w:rsid w:val="007B4B58"/>
    <w:rsid w:val="007B4B84"/>
    <w:rsid w:val="007B4BBF"/>
    <w:rsid w:val="007B4C5C"/>
    <w:rsid w:val="007B4CA3"/>
    <w:rsid w:val="007B4D7D"/>
    <w:rsid w:val="007B4DC6"/>
    <w:rsid w:val="007B4EE7"/>
    <w:rsid w:val="007B4F65"/>
    <w:rsid w:val="007B4F69"/>
    <w:rsid w:val="007B4F6B"/>
    <w:rsid w:val="007B50F7"/>
    <w:rsid w:val="007B510E"/>
    <w:rsid w:val="007B511A"/>
    <w:rsid w:val="007B5135"/>
    <w:rsid w:val="007B5239"/>
    <w:rsid w:val="007B531C"/>
    <w:rsid w:val="007B53AD"/>
    <w:rsid w:val="007B54DA"/>
    <w:rsid w:val="007B55B3"/>
    <w:rsid w:val="007B55D0"/>
    <w:rsid w:val="007B5607"/>
    <w:rsid w:val="007B563E"/>
    <w:rsid w:val="007B5654"/>
    <w:rsid w:val="007B5655"/>
    <w:rsid w:val="007B565B"/>
    <w:rsid w:val="007B583A"/>
    <w:rsid w:val="007B58E4"/>
    <w:rsid w:val="007B592D"/>
    <w:rsid w:val="007B59C3"/>
    <w:rsid w:val="007B5A96"/>
    <w:rsid w:val="007B5AC2"/>
    <w:rsid w:val="007B5AD2"/>
    <w:rsid w:val="007B5B24"/>
    <w:rsid w:val="007B5BF1"/>
    <w:rsid w:val="007B5D88"/>
    <w:rsid w:val="007B5D89"/>
    <w:rsid w:val="007B5DFF"/>
    <w:rsid w:val="007B5F8D"/>
    <w:rsid w:val="007B5F9B"/>
    <w:rsid w:val="007B5FB5"/>
    <w:rsid w:val="007B6014"/>
    <w:rsid w:val="007B60DC"/>
    <w:rsid w:val="007B60FE"/>
    <w:rsid w:val="007B6163"/>
    <w:rsid w:val="007B6168"/>
    <w:rsid w:val="007B6203"/>
    <w:rsid w:val="007B64BD"/>
    <w:rsid w:val="007B64DF"/>
    <w:rsid w:val="007B657F"/>
    <w:rsid w:val="007B65DE"/>
    <w:rsid w:val="007B65E7"/>
    <w:rsid w:val="007B6744"/>
    <w:rsid w:val="007B6758"/>
    <w:rsid w:val="007B6971"/>
    <w:rsid w:val="007B6A0B"/>
    <w:rsid w:val="007B6C72"/>
    <w:rsid w:val="007B6CBD"/>
    <w:rsid w:val="007B6D5E"/>
    <w:rsid w:val="007B6D9E"/>
    <w:rsid w:val="007B6EC0"/>
    <w:rsid w:val="007B6F00"/>
    <w:rsid w:val="007B6F1E"/>
    <w:rsid w:val="007B6FAF"/>
    <w:rsid w:val="007B700B"/>
    <w:rsid w:val="007B71D4"/>
    <w:rsid w:val="007B7220"/>
    <w:rsid w:val="007B723C"/>
    <w:rsid w:val="007B726E"/>
    <w:rsid w:val="007B7309"/>
    <w:rsid w:val="007B730C"/>
    <w:rsid w:val="007B740D"/>
    <w:rsid w:val="007B7436"/>
    <w:rsid w:val="007B7521"/>
    <w:rsid w:val="007B756C"/>
    <w:rsid w:val="007B78C4"/>
    <w:rsid w:val="007B78EF"/>
    <w:rsid w:val="007B799D"/>
    <w:rsid w:val="007B79AD"/>
    <w:rsid w:val="007B7A5F"/>
    <w:rsid w:val="007B7B6D"/>
    <w:rsid w:val="007B7B93"/>
    <w:rsid w:val="007B7C0B"/>
    <w:rsid w:val="007B7DD6"/>
    <w:rsid w:val="007B7E12"/>
    <w:rsid w:val="007B7E50"/>
    <w:rsid w:val="007B7E98"/>
    <w:rsid w:val="007B7EF8"/>
    <w:rsid w:val="007B7F4E"/>
    <w:rsid w:val="007C00DC"/>
    <w:rsid w:val="007C00F1"/>
    <w:rsid w:val="007C0132"/>
    <w:rsid w:val="007C016F"/>
    <w:rsid w:val="007C0191"/>
    <w:rsid w:val="007C026F"/>
    <w:rsid w:val="007C02C3"/>
    <w:rsid w:val="007C02D1"/>
    <w:rsid w:val="007C0410"/>
    <w:rsid w:val="007C05A9"/>
    <w:rsid w:val="007C0652"/>
    <w:rsid w:val="007C0658"/>
    <w:rsid w:val="007C06E0"/>
    <w:rsid w:val="007C06FB"/>
    <w:rsid w:val="007C0894"/>
    <w:rsid w:val="007C0896"/>
    <w:rsid w:val="007C08CA"/>
    <w:rsid w:val="007C0967"/>
    <w:rsid w:val="007C0A55"/>
    <w:rsid w:val="007C0A80"/>
    <w:rsid w:val="007C0B1D"/>
    <w:rsid w:val="007C0B44"/>
    <w:rsid w:val="007C0B99"/>
    <w:rsid w:val="007C0C2F"/>
    <w:rsid w:val="007C0C41"/>
    <w:rsid w:val="007C0CAE"/>
    <w:rsid w:val="007C0CB2"/>
    <w:rsid w:val="007C0D5F"/>
    <w:rsid w:val="007C0F17"/>
    <w:rsid w:val="007C0F79"/>
    <w:rsid w:val="007C0FC1"/>
    <w:rsid w:val="007C1170"/>
    <w:rsid w:val="007C11DD"/>
    <w:rsid w:val="007C126A"/>
    <w:rsid w:val="007C1434"/>
    <w:rsid w:val="007C153C"/>
    <w:rsid w:val="007C15CF"/>
    <w:rsid w:val="007C163E"/>
    <w:rsid w:val="007C16B4"/>
    <w:rsid w:val="007C179D"/>
    <w:rsid w:val="007C17DE"/>
    <w:rsid w:val="007C1815"/>
    <w:rsid w:val="007C18C5"/>
    <w:rsid w:val="007C192B"/>
    <w:rsid w:val="007C1952"/>
    <w:rsid w:val="007C19C9"/>
    <w:rsid w:val="007C1A1B"/>
    <w:rsid w:val="007C1A1E"/>
    <w:rsid w:val="007C1A85"/>
    <w:rsid w:val="007C1B34"/>
    <w:rsid w:val="007C1BFC"/>
    <w:rsid w:val="007C1CF5"/>
    <w:rsid w:val="007C1E9E"/>
    <w:rsid w:val="007C1ECE"/>
    <w:rsid w:val="007C1EE5"/>
    <w:rsid w:val="007C207F"/>
    <w:rsid w:val="007C20DF"/>
    <w:rsid w:val="007C210E"/>
    <w:rsid w:val="007C2144"/>
    <w:rsid w:val="007C2252"/>
    <w:rsid w:val="007C226A"/>
    <w:rsid w:val="007C22A6"/>
    <w:rsid w:val="007C23B8"/>
    <w:rsid w:val="007C23E0"/>
    <w:rsid w:val="007C2532"/>
    <w:rsid w:val="007C2546"/>
    <w:rsid w:val="007C25AF"/>
    <w:rsid w:val="007C265B"/>
    <w:rsid w:val="007C2660"/>
    <w:rsid w:val="007C26AC"/>
    <w:rsid w:val="007C274D"/>
    <w:rsid w:val="007C27F8"/>
    <w:rsid w:val="007C2833"/>
    <w:rsid w:val="007C2AA4"/>
    <w:rsid w:val="007C2B2E"/>
    <w:rsid w:val="007C2B77"/>
    <w:rsid w:val="007C2B9A"/>
    <w:rsid w:val="007C2C67"/>
    <w:rsid w:val="007C2C79"/>
    <w:rsid w:val="007C2D0D"/>
    <w:rsid w:val="007C2D28"/>
    <w:rsid w:val="007C2D7D"/>
    <w:rsid w:val="007C2DAD"/>
    <w:rsid w:val="007C2E9A"/>
    <w:rsid w:val="007C2EF1"/>
    <w:rsid w:val="007C2F21"/>
    <w:rsid w:val="007C2F38"/>
    <w:rsid w:val="007C301E"/>
    <w:rsid w:val="007C3048"/>
    <w:rsid w:val="007C308F"/>
    <w:rsid w:val="007C30CB"/>
    <w:rsid w:val="007C3126"/>
    <w:rsid w:val="007C322F"/>
    <w:rsid w:val="007C3292"/>
    <w:rsid w:val="007C339B"/>
    <w:rsid w:val="007C3460"/>
    <w:rsid w:val="007C348D"/>
    <w:rsid w:val="007C34B9"/>
    <w:rsid w:val="007C34F6"/>
    <w:rsid w:val="007C3525"/>
    <w:rsid w:val="007C3568"/>
    <w:rsid w:val="007C3577"/>
    <w:rsid w:val="007C35DD"/>
    <w:rsid w:val="007C363A"/>
    <w:rsid w:val="007C3701"/>
    <w:rsid w:val="007C372D"/>
    <w:rsid w:val="007C3758"/>
    <w:rsid w:val="007C37CA"/>
    <w:rsid w:val="007C37EA"/>
    <w:rsid w:val="007C3902"/>
    <w:rsid w:val="007C3A09"/>
    <w:rsid w:val="007C3A7D"/>
    <w:rsid w:val="007C3AA8"/>
    <w:rsid w:val="007C3BA2"/>
    <w:rsid w:val="007C3C07"/>
    <w:rsid w:val="007C3C7E"/>
    <w:rsid w:val="007C3D95"/>
    <w:rsid w:val="007C3D9F"/>
    <w:rsid w:val="007C3E05"/>
    <w:rsid w:val="007C3E13"/>
    <w:rsid w:val="007C3E5B"/>
    <w:rsid w:val="007C3E7C"/>
    <w:rsid w:val="007C3E96"/>
    <w:rsid w:val="007C3EB6"/>
    <w:rsid w:val="007C3F29"/>
    <w:rsid w:val="007C3FBC"/>
    <w:rsid w:val="007C3FD6"/>
    <w:rsid w:val="007C3FE7"/>
    <w:rsid w:val="007C4088"/>
    <w:rsid w:val="007C40A1"/>
    <w:rsid w:val="007C413D"/>
    <w:rsid w:val="007C42E7"/>
    <w:rsid w:val="007C42F3"/>
    <w:rsid w:val="007C42FC"/>
    <w:rsid w:val="007C4340"/>
    <w:rsid w:val="007C443C"/>
    <w:rsid w:val="007C4507"/>
    <w:rsid w:val="007C4564"/>
    <w:rsid w:val="007C46E4"/>
    <w:rsid w:val="007C47DE"/>
    <w:rsid w:val="007C47E6"/>
    <w:rsid w:val="007C47EB"/>
    <w:rsid w:val="007C4834"/>
    <w:rsid w:val="007C49A2"/>
    <w:rsid w:val="007C49CA"/>
    <w:rsid w:val="007C4A2A"/>
    <w:rsid w:val="007C4A5D"/>
    <w:rsid w:val="007C4B48"/>
    <w:rsid w:val="007C4BFD"/>
    <w:rsid w:val="007C4C1F"/>
    <w:rsid w:val="007C4C7C"/>
    <w:rsid w:val="007C4D5E"/>
    <w:rsid w:val="007C4D77"/>
    <w:rsid w:val="007C4E14"/>
    <w:rsid w:val="007C4E76"/>
    <w:rsid w:val="007C5036"/>
    <w:rsid w:val="007C5112"/>
    <w:rsid w:val="007C527A"/>
    <w:rsid w:val="007C52D8"/>
    <w:rsid w:val="007C530C"/>
    <w:rsid w:val="007C53E4"/>
    <w:rsid w:val="007C544F"/>
    <w:rsid w:val="007C552B"/>
    <w:rsid w:val="007C55A9"/>
    <w:rsid w:val="007C55B9"/>
    <w:rsid w:val="007C55D9"/>
    <w:rsid w:val="007C5659"/>
    <w:rsid w:val="007C56BE"/>
    <w:rsid w:val="007C577C"/>
    <w:rsid w:val="007C57F6"/>
    <w:rsid w:val="007C5835"/>
    <w:rsid w:val="007C5887"/>
    <w:rsid w:val="007C58FB"/>
    <w:rsid w:val="007C5901"/>
    <w:rsid w:val="007C5929"/>
    <w:rsid w:val="007C59D9"/>
    <w:rsid w:val="007C5A26"/>
    <w:rsid w:val="007C5A70"/>
    <w:rsid w:val="007C5A85"/>
    <w:rsid w:val="007C5AC8"/>
    <w:rsid w:val="007C5ACB"/>
    <w:rsid w:val="007C5B62"/>
    <w:rsid w:val="007C5BBB"/>
    <w:rsid w:val="007C5C31"/>
    <w:rsid w:val="007C5C7C"/>
    <w:rsid w:val="007C5CA3"/>
    <w:rsid w:val="007C5CBF"/>
    <w:rsid w:val="007C5CE3"/>
    <w:rsid w:val="007C5E21"/>
    <w:rsid w:val="007C5EF8"/>
    <w:rsid w:val="007C5F8D"/>
    <w:rsid w:val="007C5FF9"/>
    <w:rsid w:val="007C60F0"/>
    <w:rsid w:val="007C6146"/>
    <w:rsid w:val="007C61F5"/>
    <w:rsid w:val="007C6232"/>
    <w:rsid w:val="007C62A5"/>
    <w:rsid w:val="007C635D"/>
    <w:rsid w:val="007C63C1"/>
    <w:rsid w:val="007C64C3"/>
    <w:rsid w:val="007C6534"/>
    <w:rsid w:val="007C65B4"/>
    <w:rsid w:val="007C6639"/>
    <w:rsid w:val="007C6748"/>
    <w:rsid w:val="007C67CB"/>
    <w:rsid w:val="007C6812"/>
    <w:rsid w:val="007C682D"/>
    <w:rsid w:val="007C6888"/>
    <w:rsid w:val="007C688D"/>
    <w:rsid w:val="007C68EF"/>
    <w:rsid w:val="007C69E2"/>
    <w:rsid w:val="007C6BFD"/>
    <w:rsid w:val="007C6C7C"/>
    <w:rsid w:val="007C6E05"/>
    <w:rsid w:val="007C6EBB"/>
    <w:rsid w:val="007C6EED"/>
    <w:rsid w:val="007C6EEF"/>
    <w:rsid w:val="007C6F52"/>
    <w:rsid w:val="007C6F9B"/>
    <w:rsid w:val="007C6FCA"/>
    <w:rsid w:val="007C7122"/>
    <w:rsid w:val="007C71CB"/>
    <w:rsid w:val="007C7253"/>
    <w:rsid w:val="007C72A9"/>
    <w:rsid w:val="007C72CD"/>
    <w:rsid w:val="007C72D4"/>
    <w:rsid w:val="007C7311"/>
    <w:rsid w:val="007C7342"/>
    <w:rsid w:val="007C736D"/>
    <w:rsid w:val="007C7389"/>
    <w:rsid w:val="007C73CC"/>
    <w:rsid w:val="007C744D"/>
    <w:rsid w:val="007C74E8"/>
    <w:rsid w:val="007C750D"/>
    <w:rsid w:val="007C7529"/>
    <w:rsid w:val="007C7794"/>
    <w:rsid w:val="007C77A5"/>
    <w:rsid w:val="007C7878"/>
    <w:rsid w:val="007C7967"/>
    <w:rsid w:val="007C799D"/>
    <w:rsid w:val="007C79A8"/>
    <w:rsid w:val="007C79A9"/>
    <w:rsid w:val="007C79C0"/>
    <w:rsid w:val="007C79E2"/>
    <w:rsid w:val="007C7A3D"/>
    <w:rsid w:val="007C7C6B"/>
    <w:rsid w:val="007C7CCA"/>
    <w:rsid w:val="007C7DA8"/>
    <w:rsid w:val="007C7E6D"/>
    <w:rsid w:val="007C7F16"/>
    <w:rsid w:val="007C7F34"/>
    <w:rsid w:val="007C7F54"/>
    <w:rsid w:val="007D0274"/>
    <w:rsid w:val="007D0356"/>
    <w:rsid w:val="007D0359"/>
    <w:rsid w:val="007D0367"/>
    <w:rsid w:val="007D049A"/>
    <w:rsid w:val="007D04D9"/>
    <w:rsid w:val="007D04E6"/>
    <w:rsid w:val="007D05F0"/>
    <w:rsid w:val="007D066C"/>
    <w:rsid w:val="007D0739"/>
    <w:rsid w:val="007D0779"/>
    <w:rsid w:val="007D0792"/>
    <w:rsid w:val="007D07C2"/>
    <w:rsid w:val="007D0944"/>
    <w:rsid w:val="007D0A2B"/>
    <w:rsid w:val="007D0A6A"/>
    <w:rsid w:val="007D0A93"/>
    <w:rsid w:val="007D0AC1"/>
    <w:rsid w:val="007D0AED"/>
    <w:rsid w:val="007D0AFB"/>
    <w:rsid w:val="007D0BDF"/>
    <w:rsid w:val="007D0CEE"/>
    <w:rsid w:val="007D0FB1"/>
    <w:rsid w:val="007D0FE9"/>
    <w:rsid w:val="007D10F5"/>
    <w:rsid w:val="007D1141"/>
    <w:rsid w:val="007D11B0"/>
    <w:rsid w:val="007D1212"/>
    <w:rsid w:val="007D1317"/>
    <w:rsid w:val="007D1377"/>
    <w:rsid w:val="007D139D"/>
    <w:rsid w:val="007D13A4"/>
    <w:rsid w:val="007D1402"/>
    <w:rsid w:val="007D16CA"/>
    <w:rsid w:val="007D17A1"/>
    <w:rsid w:val="007D17CE"/>
    <w:rsid w:val="007D17EF"/>
    <w:rsid w:val="007D184B"/>
    <w:rsid w:val="007D193A"/>
    <w:rsid w:val="007D19A5"/>
    <w:rsid w:val="007D19BB"/>
    <w:rsid w:val="007D1AA8"/>
    <w:rsid w:val="007D1ACE"/>
    <w:rsid w:val="007D1B22"/>
    <w:rsid w:val="007D1C8F"/>
    <w:rsid w:val="007D1CC3"/>
    <w:rsid w:val="007D1D16"/>
    <w:rsid w:val="007D1DCC"/>
    <w:rsid w:val="007D1E1E"/>
    <w:rsid w:val="007D1E45"/>
    <w:rsid w:val="007D1EB7"/>
    <w:rsid w:val="007D1FAC"/>
    <w:rsid w:val="007D21E5"/>
    <w:rsid w:val="007D21EA"/>
    <w:rsid w:val="007D2208"/>
    <w:rsid w:val="007D230F"/>
    <w:rsid w:val="007D2310"/>
    <w:rsid w:val="007D258A"/>
    <w:rsid w:val="007D259A"/>
    <w:rsid w:val="007D26C8"/>
    <w:rsid w:val="007D270A"/>
    <w:rsid w:val="007D28A0"/>
    <w:rsid w:val="007D28CF"/>
    <w:rsid w:val="007D28D3"/>
    <w:rsid w:val="007D2975"/>
    <w:rsid w:val="007D2A4B"/>
    <w:rsid w:val="007D2BB7"/>
    <w:rsid w:val="007D2BF9"/>
    <w:rsid w:val="007D2D2F"/>
    <w:rsid w:val="007D2DA8"/>
    <w:rsid w:val="007D2E10"/>
    <w:rsid w:val="007D2E5A"/>
    <w:rsid w:val="007D2ED4"/>
    <w:rsid w:val="007D2F03"/>
    <w:rsid w:val="007D2FDD"/>
    <w:rsid w:val="007D310C"/>
    <w:rsid w:val="007D3122"/>
    <w:rsid w:val="007D32C6"/>
    <w:rsid w:val="007D3350"/>
    <w:rsid w:val="007D336B"/>
    <w:rsid w:val="007D347C"/>
    <w:rsid w:val="007D34FC"/>
    <w:rsid w:val="007D3552"/>
    <w:rsid w:val="007D35C5"/>
    <w:rsid w:val="007D3606"/>
    <w:rsid w:val="007D367F"/>
    <w:rsid w:val="007D396C"/>
    <w:rsid w:val="007D3A01"/>
    <w:rsid w:val="007D3A3B"/>
    <w:rsid w:val="007D3A96"/>
    <w:rsid w:val="007D3AD3"/>
    <w:rsid w:val="007D3B4E"/>
    <w:rsid w:val="007D3BF6"/>
    <w:rsid w:val="007D3C5A"/>
    <w:rsid w:val="007D3D03"/>
    <w:rsid w:val="007D3D73"/>
    <w:rsid w:val="007D3E4F"/>
    <w:rsid w:val="007D3E6C"/>
    <w:rsid w:val="007D3E8D"/>
    <w:rsid w:val="007D3F38"/>
    <w:rsid w:val="007D3F9E"/>
    <w:rsid w:val="007D3FEC"/>
    <w:rsid w:val="007D4060"/>
    <w:rsid w:val="007D4126"/>
    <w:rsid w:val="007D4184"/>
    <w:rsid w:val="007D41A3"/>
    <w:rsid w:val="007D4277"/>
    <w:rsid w:val="007D42C6"/>
    <w:rsid w:val="007D444C"/>
    <w:rsid w:val="007D445A"/>
    <w:rsid w:val="007D44BA"/>
    <w:rsid w:val="007D44CB"/>
    <w:rsid w:val="007D44F9"/>
    <w:rsid w:val="007D452C"/>
    <w:rsid w:val="007D453A"/>
    <w:rsid w:val="007D4598"/>
    <w:rsid w:val="007D4643"/>
    <w:rsid w:val="007D4782"/>
    <w:rsid w:val="007D480E"/>
    <w:rsid w:val="007D482F"/>
    <w:rsid w:val="007D488A"/>
    <w:rsid w:val="007D48CB"/>
    <w:rsid w:val="007D48F4"/>
    <w:rsid w:val="007D4A2B"/>
    <w:rsid w:val="007D4AED"/>
    <w:rsid w:val="007D4D13"/>
    <w:rsid w:val="007D4D3B"/>
    <w:rsid w:val="007D4E38"/>
    <w:rsid w:val="007D4FA6"/>
    <w:rsid w:val="007D4FDE"/>
    <w:rsid w:val="007D4FF3"/>
    <w:rsid w:val="007D5259"/>
    <w:rsid w:val="007D52C1"/>
    <w:rsid w:val="007D52C4"/>
    <w:rsid w:val="007D52CF"/>
    <w:rsid w:val="007D536C"/>
    <w:rsid w:val="007D5434"/>
    <w:rsid w:val="007D5526"/>
    <w:rsid w:val="007D5537"/>
    <w:rsid w:val="007D57A7"/>
    <w:rsid w:val="007D57C1"/>
    <w:rsid w:val="007D58DF"/>
    <w:rsid w:val="007D599B"/>
    <w:rsid w:val="007D59DD"/>
    <w:rsid w:val="007D5A1B"/>
    <w:rsid w:val="007D5BEC"/>
    <w:rsid w:val="007D5C57"/>
    <w:rsid w:val="007D5D85"/>
    <w:rsid w:val="007D6041"/>
    <w:rsid w:val="007D6113"/>
    <w:rsid w:val="007D6187"/>
    <w:rsid w:val="007D61A9"/>
    <w:rsid w:val="007D6201"/>
    <w:rsid w:val="007D62B6"/>
    <w:rsid w:val="007D62FC"/>
    <w:rsid w:val="007D62FF"/>
    <w:rsid w:val="007D6416"/>
    <w:rsid w:val="007D64A3"/>
    <w:rsid w:val="007D6513"/>
    <w:rsid w:val="007D66BF"/>
    <w:rsid w:val="007D66C2"/>
    <w:rsid w:val="007D67A8"/>
    <w:rsid w:val="007D686A"/>
    <w:rsid w:val="007D68A0"/>
    <w:rsid w:val="007D68F8"/>
    <w:rsid w:val="007D69B4"/>
    <w:rsid w:val="007D6AAC"/>
    <w:rsid w:val="007D6AB7"/>
    <w:rsid w:val="007D6AE6"/>
    <w:rsid w:val="007D6B00"/>
    <w:rsid w:val="007D6B81"/>
    <w:rsid w:val="007D6BBD"/>
    <w:rsid w:val="007D6C17"/>
    <w:rsid w:val="007D6CA1"/>
    <w:rsid w:val="007D6D86"/>
    <w:rsid w:val="007D6DE0"/>
    <w:rsid w:val="007D6DE5"/>
    <w:rsid w:val="007D6EBA"/>
    <w:rsid w:val="007D6EEF"/>
    <w:rsid w:val="007D6EFB"/>
    <w:rsid w:val="007D6FCB"/>
    <w:rsid w:val="007D7030"/>
    <w:rsid w:val="007D7047"/>
    <w:rsid w:val="007D7080"/>
    <w:rsid w:val="007D727D"/>
    <w:rsid w:val="007D72E4"/>
    <w:rsid w:val="007D7362"/>
    <w:rsid w:val="007D7413"/>
    <w:rsid w:val="007D7477"/>
    <w:rsid w:val="007D750F"/>
    <w:rsid w:val="007D76B5"/>
    <w:rsid w:val="007D7724"/>
    <w:rsid w:val="007D779A"/>
    <w:rsid w:val="007D77AC"/>
    <w:rsid w:val="007D77DD"/>
    <w:rsid w:val="007D7862"/>
    <w:rsid w:val="007D78C1"/>
    <w:rsid w:val="007D796A"/>
    <w:rsid w:val="007D7990"/>
    <w:rsid w:val="007D799F"/>
    <w:rsid w:val="007D7A85"/>
    <w:rsid w:val="007D7A95"/>
    <w:rsid w:val="007D7B78"/>
    <w:rsid w:val="007D7C12"/>
    <w:rsid w:val="007D7C16"/>
    <w:rsid w:val="007D7CB1"/>
    <w:rsid w:val="007D7D92"/>
    <w:rsid w:val="007D7DA0"/>
    <w:rsid w:val="007D7F28"/>
    <w:rsid w:val="007D7F3A"/>
    <w:rsid w:val="007D7F3C"/>
    <w:rsid w:val="007D7F78"/>
    <w:rsid w:val="007D7FE2"/>
    <w:rsid w:val="007E005B"/>
    <w:rsid w:val="007E008A"/>
    <w:rsid w:val="007E00A8"/>
    <w:rsid w:val="007E0112"/>
    <w:rsid w:val="007E0196"/>
    <w:rsid w:val="007E0324"/>
    <w:rsid w:val="007E0389"/>
    <w:rsid w:val="007E0435"/>
    <w:rsid w:val="007E04CF"/>
    <w:rsid w:val="007E052B"/>
    <w:rsid w:val="007E06FE"/>
    <w:rsid w:val="007E07B1"/>
    <w:rsid w:val="007E085E"/>
    <w:rsid w:val="007E0958"/>
    <w:rsid w:val="007E0983"/>
    <w:rsid w:val="007E0A29"/>
    <w:rsid w:val="007E0AB7"/>
    <w:rsid w:val="007E0AF6"/>
    <w:rsid w:val="007E0B6E"/>
    <w:rsid w:val="007E0B7F"/>
    <w:rsid w:val="007E0C35"/>
    <w:rsid w:val="007E0D0A"/>
    <w:rsid w:val="007E0D9B"/>
    <w:rsid w:val="007E0DE3"/>
    <w:rsid w:val="007E0E35"/>
    <w:rsid w:val="007E0F47"/>
    <w:rsid w:val="007E0F9D"/>
    <w:rsid w:val="007E117B"/>
    <w:rsid w:val="007E124D"/>
    <w:rsid w:val="007E126E"/>
    <w:rsid w:val="007E12BD"/>
    <w:rsid w:val="007E131B"/>
    <w:rsid w:val="007E13EA"/>
    <w:rsid w:val="007E1473"/>
    <w:rsid w:val="007E1484"/>
    <w:rsid w:val="007E1490"/>
    <w:rsid w:val="007E1497"/>
    <w:rsid w:val="007E14AF"/>
    <w:rsid w:val="007E151E"/>
    <w:rsid w:val="007E15D0"/>
    <w:rsid w:val="007E1621"/>
    <w:rsid w:val="007E164A"/>
    <w:rsid w:val="007E1658"/>
    <w:rsid w:val="007E1723"/>
    <w:rsid w:val="007E1765"/>
    <w:rsid w:val="007E1899"/>
    <w:rsid w:val="007E18FB"/>
    <w:rsid w:val="007E192C"/>
    <w:rsid w:val="007E19CA"/>
    <w:rsid w:val="007E1A0E"/>
    <w:rsid w:val="007E1A18"/>
    <w:rsid w:val="007E1A5C"/>
    <w:rsid w:val="007E1B29"/>
    <w:rsid w:val="007E1C61"/>
    <w:rsid w:val="007E1C83"/>
    <w:rsid w:val="007E1CB2"/>
    <w:rsid w:val="007E1D21"/>
    <w:rsid w:val="007E1D80"/>
    <w:rsid w:val="007E1DC3"/>
    <w:rsid w:val="007E1FB1"/>
    <w:rsid w:val="007E200B"/>
    <w:rsid w:val="007E2068"/>
    <w:rsid w:val="007E20AD"/>
    <w:rsid w:val="007E222F"/>
    <w:rsid w:val="007E246B"/>
    <w:rsid w:val="007E249D"/>
    <w:rsid w:val="007E2519"/>
    <w:rsid w:val="007E26A6"/>
    <w:rsid w:val="007E2701"/>
    <w:rsid w:val="007E27EA"/>
    <w:rsid w:val="007E27FD"/>
    <w:rsid w:val="007E280C"/>
    <w:rsid w:val="007E2883"/>
    <w:rsid w:val="007E29DD"/>
    <w:rsid w:val="007E2A0C"/>
    <w:rsid w:val="007E2A4B"/>
    <w:rsid w:val="007E2AEE"/>
    <w:rsid w:val="007E2B9A"/>
    <w:rsid w:val="007E2C94"/>
    <w:rsid w:val="007E2ED3"/>
    <w:rsid w:val="007E2F65"/>
    <w:rsid w:val="007E303B"/>
    <w:rsid w:val="007E303D"/>
    <w:rsid w:val="007E32E2"/>
    <w:rsid w:val="007E3301"/>
    <w:rsid w:val="007E330D"/>
    <w:rsid w:val="007E3352"/>
    <w:rsid w:val="007E33AE"/>
    <w:rsid w:val="007E33C4"/>
    <w:rsid w:val="007E33F0"/>
    <w:rsid w:val="007E33F3"/>
    <w:rsid w:val="007E3606"/>
    <w:rsid w:val="007E3643"/>
    <w:rsid w:val="007E3677"/>
    <w:rsid w:val="007E3679"/>
    <w:rsid w:val="007E367D"/>
    <w:rsid w:val="007E378D"/>
    <w:rsid w:val="007E3791"/>
    <w:rsid w:val="007E3942"/>
    <w:rsid w:val="007E3961"/>
    <w:rsid w:val="007E3A42"/>
    <w:rsid w:val="007E3A6A"/>
    <w:rsid w:val="007E3AB5"/>
    <w:rsid w:val="007E3B61"/>
    <w:rsid w:val="007E3CE3"/>
    <w:rsid w:val="007E3D68"/>
    <w:rsid w:val="007E3E5C"/>
    <w:rsid w:val="007E3E84"/>
    <w:rsid w:val="007E3F5C"/>
    <w:rsid w:val="007E4013"/>
    <w:rsid w:val="007E4115"/>
    <w:rsid w:val="007E41D5"/>
    <w:rsid w:val="007E41FF"/>
    <w:rsid w:val="007E4282"/>
    <w:rsid w:val="007E42DA"/>
    <w:rsid w:val="007E431D"/>
    <w:rsid w:val="007E437A"/>
    <w:rsid w:val="007E43F7"/>
    <w:rsid w:val="007E4472"/>
    <w:rsid w:val="007E46B2"/>
    <w:rsid w:val="007E4728"/>
    <w:rsid w:val="007E4754"/>
    <w:rsid w:val="007E4909"/>
    <w:rsid w:val="007E4993"/>
    <w:rsid w:val="007E4C2B"/>
    <w:rsid w:val="007E4C48"/>
    <w:rsid w:val="007E4C7B"/>
    <w:rsid w:val="007E4C8B"/>
    <w:rsid w:val="007E4DB8"/>
    <w:rsid w:val="007E4E0D"/>
    <w:rsid w:val="007E4E5F"/>
    <w:rsid w:val="007E4F03"/>
    <w:rsid w:val="007E4F5E"/>
    <w:rsid w:val="007E5036"/>
    <w:rsid w:val="007E5038"/>
    <w:rsid w:val="007E505E"/>
    <w:rsid w:val="007E50B4"/>
    <w:rsid w:val="007E50F2"/>
    <w:rsid w:val="007E5170"/>
    <w:rsid w:val="007E51BA"/>
    <w:rsid w:val="007E51BD"/>
    <w:rsid w:val="007E51CB"/>
    <w:rsid w:val="007E51FD"/>
    <w:rsid w:val="007E52C1"/>
    <w:rsid w:val="007E5301"/>
    <w:rsid w:val="007E5429"/>
    <w:rsid w:val="007E5445"/>
    <w:rsid w:val="007E54C7"/>
    <w:rsid w:val="007E55B1"/>
    <w:rsid w:val="007E5688"/>
    <w:rsid w:val="007E56CC"/>
    <w:rsid w:val="007E582A"/>
    <w:rsid w:val="007E583A"/>
    <w:rsid w:val="007E586F"/>
    <w:rsid w:val="007E5929"/>
    <w:rsid w:val="007E5A1F"/>
    <w:rsid w:val="007E5A4E"/>
    <w:rsid w:val="007E5B2B"/>
    <w:rsid w:val="007E5B46"/>
    <w:rsid w:val="007E5B94"/>
    <w:rsid w:val="007E5BB8"/>
    <w:rsid w:val="007E5C29"/>
    <w:rsid w:val="007E5C6F"/>
    <w:rsid w:val="007E5C80"/>
    <w:rsid w:val="007E5D46"/>
    <w:rsid w:val="007E5DDD"/>
    <w:rsid w:val="007E5DF9"/>
    <w:rsid w:val="007E5FD3"/>
    <w:rsid w:val="007E6032"/>
    <w:rsid w:val="007E6044"/>
    <w:rsid w:val="007E606D"/>
    <w:rsid w:val="007E6145"/>
    <w:rsid w:val="007E6150"/>
    <w:rsid w:val="007E6180"/>
    <w:rsid w:val="007E6198"/>
    <w:rsid w:val="007E61A3"/>
    <w:rsid w:val="007E61A8"/>
    <w:rsid w:val="007E6378"/>
    <w:rsid w:val="007E63A2"/>
    <w:rsid w:val="007E648E"/>
    <w:rsid w:val="007E6534"/>
    <w:rsid w:val="007E658F"/>
    <w:rsid w:val="007E669E"/>
    <w:rsid w:val="007E6736"/>
    <w:rsid w:val="007E67CA"/>
    <w:rsid w:val="007E6833"/>
    <w:rsid w:val="007E6850"/>
    <w:rsid w:val="007E6857"/>
    <w:rsid w:val="007E6A5E"/>
    <w:rsid w:val="007E6B80"/>
    <w:rsid w:val="007E6B8B"/>
    <w:rsid w:val="007E6BAB"/>
    <w:rsid w:val="007E6CD2"/>
    <w:rsid w:val="007E6D43"/>
    <w:rsid w:val="007E6DB9"/>
    <w:rsid w:val="007E6E1F"/>
    <w:rsid w:val="007E6E90"/>
    <w:rsid w:val="007E6EB1"/>
    <w:rsid w:val="007E6EE4"/>
    <w:rsid w:val="007E7144"/>
    <w:rsid w:val="007E7178"/>
    <w:rsid w:val="007E71FC"/>
    <w:rsid w:val="007E72A6"/>
    <w:rsid w:val="007E73D6"/>
    <w:rsid w:val="007E7472"/>
    <w:rsid w:val="007E7531"/>
    <w:rsid w:val="007E7642"/>
    <w:rsid w:val="007E77A9"/>
    <w:rsid w:val="007E77C2"/>
    <w:rsid w:val="007E784A"/>
    <w:rsid w:val="007E785F"/>
    <w:rsid w:val="007E78AD"/>
    <w:rsid w:val="007E78E8"/>
    <w:rsid w:val="007E79B7"/>
    <w:rsid w:val="007E79FC"/>
    <w:rsid w:val="007E7B18"/>
    <w:rsid w:val="007E7B56"/>
    <w:rsid w:val="007E7BB1"/>
    <w:rsid w:val="007E7C3A"/>
    <w:rsid w:val="007E7C43"/>
    <w:rsid w:val="007E7CB5"/>
    <w:rsid w:val="007E7CF5"/>
    <w:rsid w:val="007E7DF3"/>
    <w:rsid w:val="007E7E26"/>
    <w:rsid w:val="007E7E5E"/>
    <w:rsid w:val="007E7F25"/>
    <w:rsid w:val="007E7F91"/>
    <w:rsid w:val="007E7FB2"/>
    <w:rsid w:val="007F0086"/>
    <w:rsid w:val="007F0247"/>
    <w:rsid w:val="007F0291"/>
    <w:rsid w:val="007F031B"/>
    <w:rsid w:val="007F03DC"/>
    <w:rsid w:val="007F042E"/>
    <w:rsid w:val="007F04DF"/>
    <w:rsid w:val="007F0504"/>
    <w:rsid w:val="007F057F"/>
    <w:rsid w:val="007F0583"/>
    <w:rsid w:val="007F05FF"/>
    <w:rsid w:val="007F070C"/>
    <w:rsid w:val="007F0880"/>
    <w:rsid w:val="007F0B2B"/>
    <w:rsid w:val="007F0BDB"/>
    <w:rsid w:val="007F0C8C"/>
    <w:rsid w:val="007F0DE4"/>
    <w:rsid w:val="007F0E1A"/>
    <w:rsid w:val="007F0E81"/>
    <w:rsid w:val="007F116D"/>
    <w:rsid w:val="007F11EC"/>
    <w:rsid w:val="007F12DA"/>
    <w:rsid w:val="007F1302"/>
    <w:rsid w:val="007F131B"/>
    <w:rsid w:val="007F1374"/>
    <w:rsid w:val="007F1459"/>
    <w:rsid w:val="007F15D4"/>
    <w:rsid w:val="007F1656"/>
    <w:rsid w:val="007F16C9"/>
    <w:rsid w:val="007F170D"/>
    <w:rsid w:val="007F17C9"/>
    <w:rsid w:val="007F18E9"/>
    <w:rsid w:val="007F19B6"/>
    <w:rsid w:val="007F19F6"/>
    <w:rsid w:val="007F1A0C"/>
    <w:rsid w:val="007F1A45"/>
    <w:rsid w:val="007F1B2D"/>
    <w:rsid w:val="007F1C93"/>
    <w:rsid w:val="007F1D1C"/>
    <w:rsid w:val="007F1D3C"/>
    <w:rsid w:val="007F1E41"/>
    <w:rsid w:val="007F1E5D"/>
    <w:rsid w:val="007F1F42"/>
    <w:rsid w:val="007F1FA5"/>
    <w:rsid w:val="007F204E"/>
    <w:rsid w:val="007F20D5"/>
    <w:rsid w:val="007F2114"/>
    <w:rsid w:val="007F21AA"/>
    <w:rsid w:val="007F21B0"/>
    <w:rsid w:val="007F21F8"/>
    <w:rsid w:val="007F221A"/>
    <w:rsid w:val="007F223D"/>
    <w:rsid w:val="007F2254"/>
    <w:rsid w:val="007F2377"/>
    <w:rsid w:val="007F23DA"/>
    <w:rsid w:val="007F23FC"/>
    <w:rsid w:val="007F2401"/>
    <w:rsid w:val="007F2584"/>
    <w:rsid w:val="007F25E8"/>
    <w:rsid w:val="007F260A"/>
    <w:rsid w:val="007F265A"/>
    <w:rsid w:val="007F2661"/>
    <w:rsid w:val="007F2670"/>
    <w:rsid w:val="007F2710"/>
    <w:rsid w:val="007F27ED"/>
    <w:rsid w:val="007F2819"/>
    <w:rsid w:val="007F28C4"/>
    <w:rsid w:val="007F29F5"/>
    <w:rsid w:val="007F2D7A"/>
    <w:rsid w:val="007F2E24"/>
    <w:rsid w:val="007F2E6E"/>
    <w:rsid w:val="007F2E93"/>
    <w:rsid w:val="007F2FC9"/>
    <w:rsid w:val="007F2FEE"/>
    <w:rsid w:val="007F314B"/>
    <w:rsid w:val="007F3162"/>
    <w:rsid w:val="007F31D7"/>
    <w:rsid w:val="007F342D"/>
    <w:rsid w:val="007F344B"/>
    <w:rsid w:val="007F35C0"/>
    <w:rsid w:val="007F3601"/>
    <w:rsid w:val="007F361D"/>
    <w:rsid w:val="007F3640"/>
    <w:rsid w:val="007F36E8"/>
    <w:rsid w:val="007F3756"/>
    <w:rsid w:val="007F378C"/>
    <w:rsid w:val="007F37A4"/>
    <w:rsid w:val="007F37D0"/>
    <w:rsid w:val="007F39BE"/>
    <w:rsid w:val="007F3B4F"/>
    <w:rsid w:val="007F3B69"/>
    <w:rsid w:val="007F3BFD"/>
    <w:rsid w:val="007F3C23"/>
    <w:rsid w:val="007F3CAD"/>
    <w:rsid w:val="007F3D23"/>
    <w:rsid w:val="007F3D65"/>
    <w:rsid w:val="007F3D90"/>
    <w:rsid w:val="007F3DA3"/>
    <w:rsid w:val="007F3DDA"/>
    <w:rsid w:val="007F3E9F"/>
    <w:rsid w:val="007F3EBD"/>
    <w:rsid w:val="007F3FC5"/>
    <w:rsid w:val="007F4050"/>
    <w:rsid w:val="007F40DE"/>
    <w:rsid w:val="007F4117"/>
    <w:rsid w:val="007F4127"/>
    <w:rsid w:val="007F41DF"/>
    <w:rsid w:val="007F4204"/>
    <w:rsid w:val="007F4243"/>
    <w:rsid w:val="007F4268"/>
    <w:rsid w:val="007F4296"/>
    <w:rsid w:val="007F4331"/>
    <w:rsid w:val="007F439F"/>
    <w:rsid w:val="007F43B2"/>
    <w:rsid w:val="007F4470"/>
    <w:rsid w:val="007F447A"/>
    <w:rsid w:val="007F4506"/>
    <w:rsid w:val="007F4530"/>
    <w:rsid w:val="007F4533"/>
    <w:rsid w:val="007F4597"/>
    <w:rsid w:val="007F4621"/>
    <w:rsid w:val="007F469B"/>
    <w:rsid w:val="007F46AF"/>
    <w:rsid w:val="007F46D8"/>
    <w:rsid w:val="007F4722"/>
    <w:rsid w:val="007F474C"/>
    <w:rsid w:val="007F4790"/>
    <w:rsid w:val="007F47E5"/>
    <w:rsid w:val="007F483D"/>
    <w:rsid w:val="007F48D8"/>
    <w:rsid w:val="007F49B9"/>
    <w:rsid w:val="007F4AC1"/>
    <w:rsid w:val="007F4B6A"/>
    <w:rsid w:val="007F4B89"/>
    <w:rsid w:val="007F4BCC"/>
    <w:rsid w:val="007F4C20"/>
    <w:rsid w:val="007F4DA5"/>
    <w:rsid w:val="007F4DF2"/>
    <w:rsid w:val="007F4F58"/>
    <w:rsid w:val="007F4F69"/>
    <w:rsid w:val="007F5186"/>
    <w:rsid w:val="007F51C2"/>
    <w:rsid w:val="007F51FE"/>
    <w:rsid w:val="007F5203"/>
    <w:rsid w:val="007F521C"/>
    <w:rsid w:val="007F5232"/>
    <w:rsid w:val="007F5280"/>
    <w:rsid w:val="007F5294"/>
    <w:rsid w:val="007F5454"/>
    <w:rsid w:val="007F5578"/>
    <w:rsid w:val="007F55D5"/>
    <w:rsid w:val="007F572D"/>
    <w:rsid w:val="007F57CB"/>
    <w:rsid w:val="007F58D0"/>
    <w:rsid w:val="007F5969"/>
    <w:rsid w:val="007F598F"/>
    <w:rsid w:val="007F5A34"/>
    <w:rsid w:val="007F5A49"/>
    <w:rsid w:val="007F5A83"/>
    <w:rsid w:val="007F5A89"/>
    <w:rsid w:val="007F5AF4"/>
    <w:rsid w:val="007F5B5A"/>
    <w:rsid w:val="007F5C36"/>
    <w:rsid w:val="007F5C59"/>
    <w:rsid w:val="007F5C7B"/>
    <w:rsid w:val="007F5D7B"/>
    <w:rsid w:val="007F5E45"/>
    <w:rsid w:val="007F5F0B"/>
    <w:rsid w:val="007F5F3C"/>
    <w:rsid w:val="007F5F42"/>
    <w:rsid w:val="007F5F80"/>
    <w:rsid w:val="007F60E3"/>
    <w:rsid w:val="007F60F4"/>
    <w:rsid w:val="007F614C"/>
    <w:rsid w:val="007F61CC"/>
    <w:rsid w:val="007F6225"/>
    <w:rsid w:val="007F62FB"/>
    <w:rsid w:val="007F63A1"/>
    <w:rsid w:val="007F63DE"/>
    <w:rsid w:val="007F64FD"/>
    <w:rsid w:val="007F65F0"/>
    <w:rsid w:val="007F667A"/>
    <w:rsid w:val="007F66B1"/>
    <w:rsid w:val="007F66FB"/>
    <w:rsid w:val="007F6779"/>
    <w:rsid w:val="007F67CD"/>
    <w:rsid w:val="007F67E8"/>
    <w:rsid w:val="007F68E7"/>
    <w:rsid w:val="007F6955"/>
    <w:rsid w:val="007F6998"/>
    <w:rsid w:val="007F69AE"/>
    <w:rsid w:val="007F6AFE"/>
    <w:rsid w:val="007F6B8E"/>
    <w:rsid w:val="007F6C8C"/>
    <w:rsid w:val="007F6D06"/>
    <w:rsid w:val="007F6D0C"/>
    <w:rsid w:val="007F6D1F"/>
    <w:rsid w:val="007F6E52"/>
    <w:rsid w:val="007F6EFC"/>
    <w:rsid w:val="007F7056"/>
    <w:rsid w:val="007F7060"/>
    <w:rsid w:val="007F70D5"/>
    <w:rsid w:val="007F7159"/>
    <w:rsid w:val="007F731F"/>
    <w:rsid w:val="007F735B"/>
    <w:rsid w:val="007F737E"/>
    <w:rsid w:val="007F7405"/>
    <w:rsid w:val="007F7468"/>
    <w:rsid w:val="007F74FB"/>
    <w:rsid w:val="007F7536"/>
    <w:rsid w:val="007F75B0"/>
    <w:rsid w:val="007F75EA"/>
    <w:rsid w:val="007F7683"/>
    <w:rsid w:val="007F7686"/>
    <w:rsid w:val="007F76D5"/>
    <w:rsid w:val="007F7722"/>
    <w:rsid w:val="007F77D7"/>
    <w:rsid w:val="007F77E6"/>
    <w:rsid w:val="007F782C"/>
    <w:rsid w:val="007F7852"/>
    <w:rsid w:val="007F7955"/>
    <w:rsid w:val="007F7A57"/>
    <w:rsid w:val="007F7AC7"/>
    <w:rsid w:val="007F7AFB"/>
    <w:rsid w:val="007F7C2B"/>
    <w:rsid w:val="007F7CCE"/>
    <w:rsid w:val="007F7CD7"/>
    <w:rsid w:val="007F7DF1"/>
    <w:rsid w:val="007F7E25"/>
    <w:rsid w:val="007F7E27"/>
    <w:rsid w:val="007F7E8E"/>
    <w:rsid w:val="007F7EA1"/>
    <w:rsid w:val="007F7EFE"/>
    <w:rsid w:val="007F7F28"/>
    <w:rsid w:val="007F7F60"/>
    <w:rsid w:val="0080002D"/>
    <w:rsid w:val="0080012C"/>
    <w:rsid w:val="0080013E"/>
    <w:rsid w:val="008001A5"/>
    <w:rsid w:val="00800245"/>
    <w:rsid w:val="008002DC"/>
    <w:rsid w:val="008003AE"/>
    <w:rsid w:val="00800409"/>
    <w:rsid w:val="008004B9"/>
    <w:rsid w:val="0080051B"/>
    <w:rsid w:val="008005C8"/>
    <w:rsid w:val="0080060D"/>
    <w:rsid w:val="00800627"/>
    <w:rsid w:val="0080069E"/>
    <w:rsid w:val="008006CC"/>
    <w:rsid w:val="00800766"/>
    <w:rsid w:val="008007EA"/>
    <w:rsid w:val="0080083C"/>
    <w:rsid w:val="00800857"/>
    <w:rsid w:val="00800860"/>
    <w:rsid w:val="0080097A"/>
    <w:rsid w:val="008009BF"/>
    <w:rsid w:val="008009E8"/>
    <w:rsid w:val="00800A00"/>
    <w:rsid w:val="00800AF9"/>
    <w:rsid w:val="00800B9A"/>
    <w:rsid w:val="00800BA0"/>
    <w:rsid w:val="00800BC5"/>
    <w:rsid w:val="00800C2E"/>
    <w:rsid w:val="00800C79"/>
    <w:rsid w:val="00800D18"/>
    <w:rsid w:val="00800E0B"/>
    <w:rsid w:val="00800E36"/>
    <w:rsid w:val="00800F04"/>
    <w:rsid w:val="00800F26"/>
    <w:rsid w:val="00801230"/>
    <w:rsid w:val="00801300"/>
    <w:rsid w:val="00801309"/>
    <w:rsid w:val="0080134F"/>
    <w:rsid w:val="0080138D"/>
    <w:rsid w:val="008013DF"/>
    <w:rsid w:val="00801457"/>
    <w:rsid w:val="00801629"/>
    <w:rsid w:val="00801667"/>
    <w:rsid w:val="0080180B"/>
    <w:rsid w:val="0080181F"/>
    <w:rsid w:val="0080184F"/>
    <w:rsid w:val="00801939"/>
    <w:rsid w:val="00801949"/>
    <w:rsid w:val="00801B0C"/>
    <w:rsid w:val="00801B64"/>
    <w:rsid w:val="00801B68"/>
    <w:rsid w:val="00801DC6"/>
    <w:rsid w:val="00801EC2"/>
    <w:rsid w:val="00801EE3"/>
    <w:rsid w:val="00801EE4"/>
    <w:rsid w:val="00801F10"/>
    <w:rsid w:val="00801F32"/>
    <w:rsid w:val="00801F36"/>
    <w:rsid w:val="00801F49"/>
    <w:rsid w:val="00801FE5"/>
    <w:rsid w:val="00802003"/>
    <w:rsid w:val="00802070"/>
    <w:rsid w:val="008020A7"/>
    <w:rsid w:val="00802165"/>
    <w:rsid w:val="008021A8"/>
    <w:rsid w:val="0080226D"/>
    <w:rsid w:val="00802455"/>
    <w:rsid w:val="008024D9"/>
    <w:rsid w:val="00802638"/>
    <w:rsid w:val="008026E2"/>
    <w:rsid w:val="00802765"/>
    <w:rsid w:val="0080279B"/>
    <w:rsid w:val="008027A3"/>
    <w:rsid w:val="008027EF"/>
    <w:rsid w:val="00802A90"/>
    <w:rsid w:val="00802BA9"/>
    <w:rsid w:val="00802C03"/>
    <w:rsid w:val="00802C36"/>
    <w:rsid w:val="00802CA7"/>
    <w:rsid w:val="00802CC4"/>
    <w:rsid w:val="00802CFB"/>
    <w:rsid w:val="00802D15"/>
    <w:rsid w:val="00802D72"/>
    <w:rsid w:val="00802DE7"/>
    <w:rsid w:val="00802E04"/>
    <w:rsid w:val="00802E79"/>
    <w:rsid w:val="00802F1D"/>
    <w:rsid w:val="00802F64"/>
    <w:rsid w:val="00802F97"/>
    <w:rsid w:val="008031C6"/>
    <w:rsid w:val="00803245"/>
    <w:rsid w:val="0080331C"/>
    <w:rsid w:val="00803355"/>
    <w:rsid w:val="00803385"/>
    <w:rsid w:val="0080339F"/>
    <w:rsid w:val="008033C9"/>
    <w:rsid w:val="00803494"/>
    <w:rsid w:val="008034A6"/>
    <w:rsid w:val="00803652"/>
    <w:rsid w:val="0080375F"/>
    <w:rsid w:val="0080378E"/>
    <w:rsid w:val="0080384A"/>
    <w:rsid w:val="008038D3"/>
    <w:rsid w:val="00803903"/>
    <w:rsid w:val="00803A4B"/>
    <w:rsid w:val="00803A5F"/>
    <w:rsid w:val="00803B5D"/>
    <w:rsid w:val="00803B68"/>
    <w:rsid w:val="00803B8E"/>
    <w:rsid w:val="00803BC0"/>
    <w:rsid w:val="00803D0D"/>
    <w:rsid w:val="00803D94"/>
    <w:rsid w:val="00803DA8"/>
    <w:rsid w:val="00803E20"/>
    <w:rsid w:val="00803E5B"/>
    <w:rsid w:val="00803F5F"/>
    <w:rsid w:val="008041F8"/>
    <w:rsid w:val="008042B1"/>
    <w:rsid w:val="00804308"/>
    <w:rsid w:val="008043B7"/>
    <w:rsid w:val="008043F4"/>
    <w:rsid w:val="00804406"/>
    <w:rsid w:val="00804437"/>
    <w:rsid w:val="008045F2"/>
    <w:rsid w:val="00804612"/>
    <w:rsid w:val="00804678"/>
    <w:rsid w:val="00804688"/>
    <w:rsid w:val="008046AA"/>
    <w:rsid w:val="00804950"/>
    <w:rsid w:val="00804972"/>
    <w:rsid w:val="00804A37"/>
    <w:rsid w:val="00804B43"/>
    <w:rsid w:val="00804C36"/>
    <w:rsid w:val="00804CB7"/>
    <w:rsid w:val="00804F62"/>
    <w:rsid w:val="00804FAF"/>
    <w:rsid w:val="008051FB"/>
    <w:rsid w:val="008052D0"/>
    <w:rsid w:val="008052F9"/>
    <w:rsid w:val="00805342"/>
    <w:rsid w:val="00805432"/>
    <w:rsid w:val="00805433"/>
    <w:rsid w:val="00805471"/>
    <w:rsid w:val="008054B0"/>
    <w:rsid w:val="008054F9"/>
    <w:rsid w:val="00805503"/>
    <w:rsid w:val="00805535"/>
    <w:rsid w:val="00805591"/>
    <w:rsid w:val="00805595"/>
    <w:rsid w:val="008055CD"/>
    <w:rsid w:val="0080569C"/>
    <w:rsid w:val="00805741"/>
    <w:rsid w:val="00805787"/>
    <w:rsid w:val="008057B8"/>
    <w:rsid w:val="00805848"/>
    <w:rsid w:val="00805930"/>
    <w:rsid w:val="00805945"/>
    <w:rsid w:val="00805954"/>
    <w:rsid w:val="0080595E"/>
    <w:rsid w:val="008059CD"/>
    <w:rsid w:val="00805A40"/>
    <w:rsid w:val="00805A60"/>
    <w:rsid w:val="00805BB7"/>
    <w:rsid w:val="00805BD0"/>
    <w:rsid w:val="00805DBF"/>
    <w:rsid w:val="00805E35"/>
    <w:rsid w:val="00805EA8"/>
    <w:rsid w:val="00805F2B"/>
    <w:rsid w:val="00805F4D"/>
    <w:rsid w:val="00805F8A"/>
    <w:rsid w:val="00805FC9"/>
    <w:rsid w:val="00805FE9"/>
    <w:rsid w:val="00806036"/>
    <w:rsid w:val="00806038"/>
    <w:rsid w:val="00806062"/>
    <w:rsid w:val="00806082"/>
    <w:rsid w:val="00806115"/>
    <w:rsid w:val="0080612D"/>
    <w:rsid w:val="0080615C"/>
    <w:rsid w:val="00806187"/>
    <w:rsid w:val="008061D4"/>
    <w:rsid w:val="00806229"/>
    <w:rsid w:val="00806257"/>
    <w:rsid w:val="008062D3"/>
    <w:rsid w:val="008062E5"/>
    <w:rsid w:val="00806374"/>
    <w:rsid w:val="00806497"/>
    <w:rsid w:val="008064AA"/>
    <w:rsid w:val="0080662B"/>
    <w:rsid w:val="00806640"/>
    <w:rsid w:val="00806641"/>
    <w:rsid w:val="0080664C"/>
    <w:rsid w:val="00806789"/>
    <w:rsid w:val="008067A3"/>
    <w:rsid w:val="008068A9"/>
    <w:rsid w:val="00806939"/>
    <w:rsid w:val="0080695D"/>
    <w:rsid w:val="008069B5"/>
    <w:rsid w:val="00806A99"/>
    <w:rsid w:val="00806ADC"/>
    <w:rsid w:val="00806B1D"/>
    <w:rsid w:val="00806B76"/>
    <w:rsid w:val="00806C02"/>
    <w:rsid w:val="00806C87"/>
    <w:rsid w:val="00806CD9"/>
    <w:rsid w:val="00806D24"/>
    <w:rsid w:val="00806D50"/>
    <w:rsid w:val="00806D6F"/>
    <w:rsid w:val="00806E8D"/>
    <w:rsid w:val="00806EFD"/>
    <w:rsid w:val="00806F8E"/>
    <w:rsid w:val="00806FBA"/>
    <w:rsid w:val="0080712E"/>
    <w:rsid w:val="0080714B"/>
    <w:rsid w:val="0080714E"/>
    <w:rsid w:val="0080719E"/>
    <w:rsid w:val="008071B4"/>
    <w:rsid w:val="008071FA"/>
    <w:rsid w:val="008072A9"/>
    <w:rsid w:val="0080731B"/>
    <w:rsid w:val="008073C4"/>
    <w:rsid w:val="008073CB"/>
    <w:rsid w:val="008073D8"/>
    <w:rsid w:val="008073E4"/>
    <w:rsid w:val="0080741B"/>
    <w:rsid w:val="00807429"/>
    <w:rsid w:val="008074E3"/>
    <w:rsid w:val="008074E5"/>
    <w:rsid w:val="008074E8"/>
    <w:rsid w:val="00807519"/>
    <w:rsid w:val="00807544"/>
    <w:rsid w:val="0080757D"/>
    <w:rsid w:val="0080760E"/>
    <w:rsid w:val="008076CC"/>
    <w:rsid w:val="0080777A"/>
    <w:rsid w:val="00807936"/>
    <w:rsid w:val="00807989"/>
    <w:rsid w:val="00807A09"/>
    <w:rsid w:val="00807AC1"/>
    <w:rsid w:val="00807B4B"/>
    <w:rsid w:val="00807C84"/>
    <w:rsid w:val="00807CDB"/>
    <w:rsid w:val="00807D53"/>
    <w:rsid w:val="00807DAB"/>
    <w:rsid w:val="00807E56"/>
    <w:rsid w:val="00807E79"/>
    <w:rsid w:val="00807EAF"/>
    <w:rsid w:val="00807F69"/>
    <w:rsid w:val="00807FDE"/>
    <w:rsid w:val="00810094"/>
    <w:rsid w:val="008100D8"/>
    <w:rsid w:val="00810135"/>
    <w:rsid w:val="00810166"/>
    <w:rsid w:val="00810385"/>
    <w:rsid w:val="00810407"/>
    <w:rsid w:val="00810421"/>
    <w:rsid w:val="00810426"/>
    <w:rsid w:val="0081043E"/>
    <w:rsid w:val="008104C1"/>
    <w:rsid w:val="008104F9"/>
    <w:rsid w:val="008105F5"/>
    <w:rsid w:val="00810608"/>
    <w:rsid w:val="00810616"/>
    <w:rsid w:val="0081065A"/>
    <w:rsid w:val="008106DF"/>
    <w:rsid w:val="008106F9"/>
    <w:rsid w:val="00810761"/>
    <w:rsid w:val="0081080B"/>
    <w:rsid w:val="00810896"/>
    <w:rsid w:val="0081093C"/>
    <w:rsid w:val="0081094F"/>
    <w:rsid w:val="008109F5"/>
    <w:rsid w:val="00810A43"/>
    <w:rsid w:val="00810A46"/>
    <w:rsid w:val="00810A77"/>
    <w:rsid w:val="00810B8D"/>
    <w:rsid w:val="00810C15"/>
    <w:rsid w:val="00810C3C"/>
    <w:rsid w:val="00810C93"/>
    <w:rsid w:val="00810CA9"/>
    <w:rsid w:val="00810CC7"/>
    <w:rsid w:val="00810D26"/>
    <w:rsid w:val="00810F9A"/>
    <w:rsid w:val="0081100A"/>
    <w:rsid w:val="0081109A"/>
    <w:rsid w:val="008111FB"/>
    <w:rsid w:val="008112EF"/>
    <w:rsid w:val="00811456"/>
    <w:rsid w:val="00811514"/>
    <w:rsid w:val="00811638"/>
    <w:rsid w:val="008117EE"/>
    <w:rsid w:val="0081198A"/>
    <w:rsid w:val="008119FA"/>
    <w:rsid w:val="00811A26"/>
    <w:rsid w:val="00811A3F"/>
    <w:rsid w:val="00811A7D"/>
    <w:rsid w:val="00811BAC"/>
    <w:rsid w:val="00811C2D"/>
    <w:rsid w:val="00811D34"/>
    <w:rsid w:val="00811D71"/>
    <w:rsid w:val="00811E6D"/>
    <w:rsid w:val="00811EC7"/>
    <w:rsid w:val="00811F04"/>
    <w:rsid w:val="00811F2C"/>
    <w:rsid w:val="00812037"/>
    <w:rsid w:val="0081204F"/>
    <w:rsid w:val="008120C6"/>
    <w:rsid w:val="008121EB"/>
    <w:rsid w:val="00812253"/>
    <w:rsid w:val="00812267"/>
    <w:rsid w:val="00812307"/>
    <w:rsid w:val="00812417"/>
    <w:rsid w:val="00812433"/>
    <w:rsid w:val="008124D0"/>
    <w:rsid w:val="008124F1"/>
    <w:rsid w:val="00812509"/>
    <w:rsid w:val="00812522"/>
    <w:rsid w:val="008125A9"/>
    <w:rsid w:val="008125B3"/>
    <w:rsid w:val="008125EE"/>
    <w:rsid w:val="00812701"/>
    <w:rsid w:val="0081281F"/>
    <w:rsid w:val="008128DE"/>
    <w:rsid w:val="0081292C"/>
    <w:rsid w:val="00812995"/>
    <w:rsid w:val="008129CE"/>
    <w:rsid w:val="00812A7F"/>
    <w:rsid w:val="00812ACE"/>
    <w:rsid w:val="00812B3E"/>
    <w:rsid w:val="00812B43"/>
    <w:rsid w:val="00812B7B"/>
    <w:rsid w:val="00812BA9"/>
    <w:rsid w:val="00812BE9"/>
    <w:rsid w:val="00812D2F"/>
    <w:rsid w:val="00812DCE"/>
    <w:rsid w:val="00812E02"/>
    <w:rsid w:val="00812ED6"/>
    <w:rsid w:val="00812F24"/>
    <w:rsid w:val="0081307B"/>
    <w:rsid w:val="008130C8"/>
    <w:rsid w:val="008131AE"/>
    <w:rsid w:val="008131C5"/>
    <w:rsid w:val="008131C6"/>
    <w:rsid w:val="00813225"/>
    <w:rsid w:val="00813254"/>
    <w:rsid w:val="008132A8"/>
    <w:rsid w:val="008132E1"/>
    <w:rsid w:val="008132F1"/>
    <w:rsid w:val="00813413"/>
    <w:rsid w:val="00813500"/>
    <w:rsid w:val="0081356D"/>
    <w:rsid w:val="008135CB"/>
    <w:rsid w:val="008135EE"/>
    <w:rsid w:val="008136D4"/>
    <w:rsid w:val="00813786"/>
    <w:rsid w:val="008139CC"/>
    <w:rsid w:val="008139E5"/>
    <w:rsid w:val="008139F9"/>
    <w:rsid w:val="00813A85"/>
    <w:rsid w:val="00813C1A"/>
    <w:rsid w:val="00813CE7"/>
    <w:rsid w:val="00813CEF"/>
    <w:rsid w:val="00813E92"/>
    <w:rsid w:val="00813EBA"/>
    <w:rsid w:val="00813F54"/>
    <w:rsid w:val="00813F6F"/>
    <w:rsid w:val="00814007"/>
    <w:rsid w:val="008140AE"/>
    <w:rsid w:val="008141F1"/>
    <w:rsid w:val="008142B0"/>
    <w:rsid w:val="00814305"/>
    <w:rsid w:val="00814318"/>
    <w:rsid w:val="00814352"/>
    <w:rsid w:val="008143CE"/>
    <w:rsid w:val="008143D7"/>
    <w:rsid w:val="00814428"/>
    <w:rsid w:val="0081442D"/>
    <w:rsid w:val="0081446F"/>
    <w:rsid w:val="008145B3"/>
    <w:rsid w:val="008145D9"/>
    <w:rsid w:val="0081463D"/>
    <w:rsid w:val="0081469B"/>
    <w:rsid w:val="008146BD"/>
    <w:rsid w:val="00814763"/>
    <w:rsid w:val="008147AE"/>
    <w:rsid w:val="00814853"/>
    <w:rsid w:val="008148E7"/>
    <w:rsid w:val="008149E7"/>
    <w:rsid w:val="008149EA"/>
    <w:rsid w:val="008149FF"/>
    <w:rsid w:val="00814A0F"/>
    <w:rsid w:val="00814A23"/>
    <w:rsid w:val="00814A49"/>
    <w:rsid w:val="00814B5C"/>
    <w:rsid w:val="00814C21"/>
    <w:rsid w:val="00814C94"/>
    <w:rsid w:val="00814D54"/>
    <w:rsid w:val="00814D9C"/>
    <w:rsid w:val="00814E5D"/>
    <w:rsid w:val="00814E91"/>
    <w:rsid w:val="00815183"/>
    <w:rsid w:val="00815307"/>
    <w:rsid w:val="00815378"/>
    <w:rsid w:val="008153E3"/>
    <w:rsid w:val="00815492"/>
    <w:rsid w:val="008154B7"/>
    <w:rsid w:val="00815569"/>
    <w:rsid w:val="008155D6"/>
    <w:rsid w:val="00815606"/>
    <w:rsid w:val="00815673"/>
    <w:rsid w:val="0081576E"/>
    <w:rsid w:val="0081578C"/>
    <w:rsid w:val="0081578F"/>
    <w:rsid w:val="008157AC"/>
    <w:rsid w:val="008157D5"/>
    <w:rsid w:val="0081581C"/>
    <w:rsid w:val="008158D1"/>
    <w:rsid w:val="008158E2"/>
    <w:rsid w:val="008158F8"/>
    <w:rsid w:val="00815904"/>
    <w:rsid w:val="00815A10"/>
    <w:rsid w:val="00815A74"/>
    <w:rsid w:val="00815C54"/>
    <w:rsid w:val="00815C5E"/>
    <w:rsid w:val="00815D1D"/>
    <w:rsid w:val="00815D46"/>
    <w:rsid w:val="00815D9C"/>
    <w:rsid w:val="00815E32"/>
    <w:rsid w:val="00815FE7"/>
    <w:rsid w:val="00815FF9"/>
    <w:rsid w:val="00816013"/>
    <w:rsid w:val="00816083"/>
    <w:rsid w:val="0081615B"/>
    <w:rsid w:val="008161F8"/>
    <w:rsid w:val="0081627C"/>
    <w:rsid w:val="0081629B"/>
    <w:rsid w:val="0081629D"/>
    <w:rsid w:val="008162E7"/>
    <w:rsid w:val="00816328"/>
    <w:rsid w:val="00816369"/>
    <w:rsid w:val="0081636D"/>
    <w:rsid w:val="008163D6"/>
    <w:rsid w:val="00816404"/>
    <w:rsid w:val="0081641D"/>
    <w:rsid w:val="00816462"/>
    <w:rsid w:val="00816471"/>
    <w:rsid w:val="008164D5"/>
    <w:rsid w:val="0081654D"/>
    <w:rsid w:val="008165B9"/>
    <w:rsid w:val="008165FF"/>
    <w:rsid w:val="00816616"/>
    <w:rsid w:val="0081662B"/>
    <w:rsid w:val="00816672"/>
    <w:rsid w:val="00816705"/>
    <w:rsid w:val="0081676D"/>
    <w:rsid w:val="00816793"/>
    <w:rsid w:val="008167CA"/>
    <w:rsid w:val="008168A0"/>
    <w:rsid w:val="0081693A"/>
    <w:rsid w:val="008169E4"/>
    <w:rsid w:val="008169FE"/>
    <w:rsid w:val="00816A47"/>
    <w:rsid w:val="00816A62"/>
    <w:rsid w:val="00816B4C"/>
    <w:rsid w:val="00816B83"/>
    <w:rsid w:val="00816D75"/>
    <w:rsid w:val="00816F36"/>
    <w:rsid w:val="00816FC3"/>
    <w:rsid w:val="00817198"/>
    <w:rsid w:val="0081738A"/>
    <w:rsid w:val="0081741C"/>
    <w:rsid w:val="0081744E"/>
    <w:rsid w:val="0081745F"/>
    <w:rsid w:val="00817531"/>
    <w:rsid w:val="0081757F"/>
    <w:rsid w:val="00817613"/>
    <w:rsid w:val="00817618"/>
    <w:rsid w:val="008176A6"/>
    <w:rsid w:val="008176AB"/>
    <w:rsid w:val="0081777C"/>
    <w:rsid w:val="00817785"/>
    <w:rsid w:val="0081786E"/>
    <w:rsid w:val="0081789F"/>
    <w:rsid w:val="008178D7"/>
    <w:rsid w:val="00817931"/>
    <w:rsid w:val="0081796C"/>
    <w:rsid w:val="008179B5"/>
    <w:rsid w:val="00817AB6"/>
    <w:rsid w:val="00817C24"/>
    <w:rsid w:val="00817C9F"/>
    <w:rsid w:val="00817CE4"/>
    <w:rsid w:val="00817D50"/>
    <w:rsid w:val="00817DC2"/>
    <w:rsid w:val="00817DC3"/>
    <w:rsid w:val="00817E45"/>
    <w:rsid w:val="00817ECA"/>
    <w:rsid w:val="00817EF3"/>
    <w:rsid w:val="00817EFD"/>
    <w:rsid w:val="00817F8E"/>
    <w:rsid w:val="00820133"/>
    <w:rsid w:val="0082018A"/>
    <w:rsid w:val="0082018E"/>
    <w:rsid w:val="00820195"/>
    <w:rsid w:val="008201B7"/>
    <w:rsid w:val="00820299"/>
    <w:rsid w:val="008202F3"/>
    <w:rsid w:val="00820300"/>
    <w:rsid w:val="00820309"/>
    <w:rsid w:val="00820329"/>
    <w:rsid w:val="00820374"/>
    <w:rsid w:val="008205A2"/>
    <w:rsid w:val="008205B3"/>
    <w:rsid w:val="00820613"/>
    <w:rsid w:val="00820740"/>
    <w:rsid w:val="0082077E"/>
    <w:rsid w:val="008207D7"/>
    <w:rsid w:val="0082084A"/>
    <w:rsid w:val="008208AA"/>
    <w:rsid w:val="00820A80"/>
    <w:rsid w:val="00820B53"/>
    <w:rsid w:val="00820CE0"/>
    <w:rsid w:val="00820E24"/>
    <w:rsid w:val="00820E52"/>
    <w:rsid w:val="00820E62"/>
    <w:rsid w:val="00821053"/>
    <w:rsid w:val="008210B8"/>
    <w:rsid w:val="00821145"/>
    <w:rsid w:val="00821177"/>
    <w:rsid w:val="0082118C"/>
    <w:rsid w:val="008211DA"/>
    <w:rsid w:val="008212BD"/>
    <w:rsid w:val="008213FC"/>
    <w:rsid w:val="0082149A"/>
    <w:rsid w:val="00821565"/>
    <w:rsid w:val="008215E5"/>
    <w:rsid w:val="008215EC"/>
    <w:rsid w:val="008215FE"/>
    <w:rsid w:val="0082160A"/>
    <w:rsid w:val="008216BE"/>
    <w:rsid w:val="008216C9"/>
    <w:rsid w:val="00821735"/>
    <w:rsid w:val="0082174B"/>
    <w:rsid w:val="00821890"/>
    <w:rsid w:val="00821986"/>
    <w:rsid w:val="00821AD2"/>
    <w:rsid w:val="00821B62"/>
    <w:rsid w:val="00821C03"/>
    <w:rsid w:val="00821D3A"/>
    <w:rsid w:val="00821D3B"/>
    <w:rsid w:val="00821DF8"/>
    <w:rsid w:val="008220D6"/>
    <w:rsid w:val="008221B0"/>
    <w:rsid w:val="0082224B"/>
    <w:rsid w:val="00822311"/>
    <w:rsid w:val="0082236C"/>
    <w:rsid w:val="0082236D"/>
    <w:rsid w:val="00822400"/>
    <w:rsid w:val="0082243E"/>
    <w:rsid w:val="008224A8"/>
    <w:rsid w:val="00822565"/>
    <w:rsid w:val="008225BA"/>
    <w:rsid w:val="008225F3"/>
    <w:rsid w:val="00822666"/>
    <w:rsid w:val="008227EB"/>
    <w:rsid w:val="0082280B"/>
    <w:rsid w:val="00822895"/>
    <w:rsid w:val="00822A7A"/>
    <w:rsid w:val="00822AB6"/>
    <w:rsid w:val="00822AE3"/>
    <w:rsid w:val="00822B20"/>
    <w:rsid w:val="00822B43"/>
    <w:rsid w:val="00822BEA"/>
    <w:rsid w:val="00822C1F"/>
    <w:rsid w:val="00822CB6"/>
    <w:rsid w:val="00822CCC"/>
    <w:rsid w:val="00822EE8"/>
    <w:rsid w:val="00822F3C"/>
    <w:rsid w:val="00822F62"/>
    <w:rsid w:val="00822F97"/>
    <w:rsid w:val="00822FA1"/>
    <w:rsid w:val="00822FC8"/>
    <w:rsid w:val="00823002"/>
    <w:rsid w:val="00823037"/>
    <w:rsid w:val="008230FF"/>
    <w:rsid w:val="0082314B"/>
    <w:rsid w:val="0082320B"/>
    <w:rsid w:val="00823228"/>
    <w:rsid w:val="008233CB"/>
    <w:rsid w:val="008233DC"/>
    <w:rsid w:val="008233E7"/>
    <w:rsid w:val="008234A1"/>
    <w:rsid w:val="0082354E"/>
    <w:rsid w:val="008235CA"/>
    <w:rsid w:val="0082360B"/>
    <w:rsid w:val="008236F4"/>
    <w:rsid w:val="00823761"/>
    <w:rsid w:val="008237F3"/>
    <w:rsid w:val="00823822"/>
    <w:rsid w:val="0082397D"/>
    <w:rsid w:val="008239C2"/>
    <w:rsid w:val="008239F2"/>
    <w:rsid w:val="00823A30"/>
    <w:rsid w:val="00823A56"/>
    <w:rsid w:val="00823AB0"/>
    <w:rsid w:val="00823B46"/>
    <w:rsid w:val="00823BDF"/>
    <w:rsid w:val="00823C04"/>
    <w:rsid w:val="00823C6F"/>
    <w:rsid w:val="00823CCA"/>
    <w:rsid w:val="00823CE0"/>
    <w:rsid w:val="00823D45"/>
    <w:rsid w:val="00823DC9"/>
    <w:rsid w:val="00823DF6"/>
    <w:rsid w:val="00823E7B"/>
    <w:rsid w:val="00823ED1"/>
    <w:rsid w:val="0082404D"/>
    <w:rsid w:val="00824077"/>
    <w:rsid w:val="0082409E"/>
    <w:rsid w:val="008240F2"/>
    <w:rsid w:val="008240F9"/>
    <w:rsid w:val="008241BA"/>
    <w:rsid w:val="008241FF"/>
    <w:rsid w:val="008242C9"/>
    <w:rsid w:val="008242EB"/>
    <w:rsid w:val="0082435F"/>
    <w:rsid w:val="008243C6"/>
    <w:rsid w:val="0082445B"/>
    <w:rsid w:val="00824562"/>
    <w:rsid w:val="0082456D"/>
    <w:rsid w:val="008245BB"/>
    <w:rsid w:val="008245EF"/>
    <w:rsid w:val="00824687"/>
    <w:rsid w:val="0082470C"/>
    <w:rsid w:val="008247AA"/>
    <w:rsid w:val="008249AD"/>
    <w:rsid w:val="00824A32"/>
    <w:rsid w:val="00824A84"/>
    <w:rsid w:val="00824AAF"/>
    <w:rsid w:val="00824B41"/>
    <w:rsid w:val="00824EAC"/>
    <w:rsid w:val="00824F43"/>
    <w:rsid w:val="0082521D"/>
    <w:rsid w:val="0082525B"/>
    <w:rsid w:val="008252D8"/>
    <w:rsid w:val="008252E6"/>
    <w:rsid w:val="0082537B"/>
    <w:rsid w:val="008253F7"/>
    <w:rsid w:val="00825500"/>
    <w:rsid w:val="008255E6"/>
    <w:rsid w:val="00825633"/>
    <w:rsid w:val="0082564E"/>
    <w:rsid w:val="008257AA"/>
    <w:rsid w:val="008257E2"/>
    <w:rsid w:val="00825836"/>
    <w:rsid w:val="00825897"/>
    <w:rsid w:val="00825931"/>
    <w:rsid w:val="0082597B"/>
    <w:rsid w:val="00825A56"/>
    <w:rsid w:val="00825A58"/>
    <w:rsid w:val="00825B20"/>
    <w:rsid w:val="00825B26"/>
    <w:rsid w:val="00825B9D"/>
    <w:rsid w:val="00825BBD"/>
    <w:rsid w:val="00825C08"/>
    <w:rsid w:val="00825C1F"/>
    <w:rsid w:val="00825C82"/>
    <w:rsid w:val="00825C97"/>
    <w:rsid w:val="00825CBB"/>
    <w:rsid w:val="00825CDB"/>
    <w:rsid w:val="00825D30"/>
    <w:rsid w:val="00825D38"/>
    <w:rsid w:val="00825DB3"/>
    <w:rsid w:val="00825DD8"/>
    <w:rsid w:val="00825E1D"/>
    <w:rsid w:val="00825E34"/>
    <w:rsid w:val="00825ECE"/>
    <w:rsid w:val="00825F30"/>
    <w:rsid w:val="00825FB3"/>
    <w:rsid w:val="0082609A"/>
    <w:rsid w:val="0082612C"/>
    <w:rsid w:val="0082631A"/>
    <w:rsid w:val="0082632A"/>
    <w:rsid w:val="00826382"/>
    <w:rsid w:val="008263C4"/>
    <w:rsid w:val="00826574"/>
    <w:rsid w:val="0082660D"/>
    <w:rsid w:val="00826649"/>
    <w:rsid w:val="0082667E"/>
    <w:rsid w:val="0082675A"/>
    <w:rsid w:val="008267FA"/>
    <w:rsid w:val="008268F9"/>
    <w:rsid w:val="0082697F"/>
    <w:rsid w:val="008269BD"/>
    <w:rsid w:val="008269DD"/>
    <w:rsid w:val="008269FC"/>
    <w:rsid w:val="00826B00"/>
    <w:rsid w:val="00826B2B"/>
    <w:rsid w:val="00826B38"/>
    <w:rsid w:val="00826BEF"/>
    <w:rsid w:val="00826C75"/>
    <w:rsid w:val="00826CB9"/>
    <w:rsid w:val="00826E03"/>
    <w:rsid w:val="00826E7E"/>
    <w:rsid w:val="00826F1F"/>
    <w:rsid w:val="00826F33"/>
    <w:rsid w:val="008270A6"/>
    <w:rsid w:val="00827124"/>
    <w:rsid w:val="0082713E"/>
    <w:rsid w:val="008271BE"/>
    <w:rsid w:val="008271DF"/>
    <w:rsid w:val="0082722E"/>
    <w:rsid w:val="0082724C"/>
    <w:rsid w:val="0082727B"/>
    <w:rsid w:val="008272A9"/>
    <w:rsid w:val="008272D9"/>
    <w:rsid w:val="008273D6"/>
    <w:rsid w:val="008273E7"/>
    <w:rsid w:val="008273FC"/>
    <w:rsid w:val="008274F0"/>
    <w:rsid w:val="00827506"/>
    <w:rsid w:val="0082759E"/>
    <w:rsid w:val="0082760C"/>
    <w:rsid w:val="00827616"/>
    <w:rsid w:val="00827618"/>
    <w:rsid w:val="00827619"/>
    <w:rsid w:val="0082781B"/>
    <w:rsid w:val="008278BE"/>
    <w:rsid w:val="008279B5"/>
    <w:rsid w:val="00827A42"/>
    <w:rsid w:val="00827AAD"/>
    <w:rsid w:val="00827AB5"/>
    <w:rsid w:val="00827BF0"/>
    <w:rsid w:val="00827C6A"/>
    <w:rsid w:val="00827C6C"/>
    <w:rsid w:val="00827DD3"/>
    <w:rsid w:val="00827DFA"/>
    <w:rsid w:val="00827E87"/>
    <w:rsid w:val="00827EF3"/>
    <w:rsid w:val="00830032"/>
    <w:rsid w:val="00830062"/>
    <w:rsid w:val="008301B3"/>
    <w:rsid w:val="008301E4"/>
    <w:rsid w:val="00830242"/>
    <w:rsid w:val="0083024F"/>
    <w:rsid w:val="008302BE"/>
    <w:rsid w:val="00830308"/>
    <w:rsid w:val="00830505"/>
    <w:rsid w:val="008305ED"/>
    <w:rsid w:val="00830638"/>
    <w:rsid w:val="00830671"/>
    <w:rsid w:val="008306B5"/>
    <w:rsid w:val="008307A1"/>
    <w:rsid w:val="00830859"/>
    <w:rsid w:val="00830862"/>
    <w:rsid w:val="008308CD"/>
    <w:rsid w:val="00830928"/>
    <w:rsid w:val="0083095F"/>
    <w:rsid w:val="00830990"/>
    <w:rsid w:val="00830BAD"/>
    <w:rsid w:val="00830BCF"/>
    <w:rsid w:val="00830C7B"/>
    <w:rsid w:val="00830C99"/>
    <w:rsid w:val="00830CA1"/>
    <w:rsid w:val="00830CA3"/>
    <w:rsid w:val="00830EA6"/>
    <w:rsid w:val="00830FA3"/>
    <w:rsid w:val="00831098"/>
    <w:rsid w:val="008310BA"/>
    <w:rsid w:val="008311DD"/>
    <w:rsid w:val="008312D1"/>
    <w:rsid w:val="008312D9"/>
    <w:rsid w:val="00831335"/>
    <w:rsid w:val="0083137B"/>
    <w:rsid w:val="0083137E"/>
    <w:rsid w:val="008313DC"/>
    <w:rsid w:val="008314CB"/>
    <w:rsid w:val="0083154D"/>
    <w:rsid w:val="0083155D"/>
    <w:rsid w:val="00831564"/>
    <w:rsid w:val="0083165E"/>
    <w:rsid w:val="0083168D"/>
    <w:rsid w:val="0083175C"/>
    <w:rsid w:val="008317AD"/>
    <w:rsid w:val="00831850"/>
    <w:rsid w:val="0083185F"/>
    <w:rsid w:val="00831872"/>
    <w:rsid w:val="008318EC"/>
    <w:rsid w:val="0083197E"/>
    <w:rsid w:val="0083198B"/>
    <w:rsid w:val="00831A05"/>
    <w:rsid w:val="00831AEF"/>
    <w:rsid w:val="00831B86"/>
    <w:rsid w:val="00831B9C"/>
    <w:rsid w:val="00831C85"/>
    <w:rsid w:val="00831CDE"/>
    <w:rsid w:val="00831CE7"/>
    <w:rsid w:val="00831D16"/>
    <w:rsid w:val="00831D2B"/>
    <w:rsid w:val="00831D77"/>
    <w:rsid w:val="00831E74"/>
    <w:rsid w:val="00831F77"/>
    <w:rsid w:val="00831FBE"/>
    <w:rsid w:val="00831FFB"/>
    <w:rsid w:val="0083205B"/>
    <w:rsid w:val="0083208E"/>
    <w:rsid w:val="008320B5"/>
    <w:rsid w:val="008320F5"/>
    <w:rsid w:val="0083210A"/>
    <w:rsid w:val="00832151"/>
    <w:rsid w:val="008321B7"/>
    <w:rsid w:val="008321D8"/>
    <w:rsid w:val="00832390"/>
    <w:rsid w:val="008324C0"/>
    <w:rsid w:val="008324E6"/>
    <w:rsid w:val="00832529"/>
    <w:rsid w:val="008325A7"/>
    <w:rsid w:val="0083260C"/>
    <w:rsid w:val="008326C8"/>
    <w:rsid w:val="00832771"/>
    <w:rsid w:val="008328C5"/>
    <w:rsid w:val="00832A60"/>
    <w:rsid w:val="00832AC8"/>
    <w:rsid w:val="00832B33"/>
    <w:rsid w:val="00832B72"/>
    <w:rsid w:val="00832BAF"/>
    <w:rsid w:val="00832BB7"/>
    <w:rsid w:val="00832C6B"/>
    <w:rsid w:val="00832D8C"/>
    <w:rsid w:val="00832D95"/>
    <w:rsid w:val="00832E3E"/>
    <w:rsid w:val="00832F30"/>
    <w:rsid w:val="008330DD"/>
    <w:rsid w:val="00833155"/>
    <w:rsid w:val="00833159"/>
    <w:rsid w:val="0083319A"/>
    <w:rsid w:val="0083328B"/>
    <w:rsid w:val="008332A1"/>
    <w:rsid w:val="008332D2"/>
    <w:rsid w:val="00833348"/>
    <w:rsid w:val="0083338C"/>
    <w:rsid w:val="00833405"/>
    <w:rsid w:val="008334C9"/>
    <w:rsid w:val="008334D7"/>
    <w:rsid w:val="008334D9"/>
    <w:rsid w:val="00833558"/>
    <w:rsid w:val="008335DB"/>
    <w:rsid w:val="0083360B"/>
    <w:rsid w:val="0083383F"/>
    <w:rsid w:val="0083385D"/>
    <w:rsid w:val="0083396A"/>
    <w:rsid w:val="00833A28"/>
    <w:rsid w:val="00833AC9"/>
    <w:rsid w:val="00833CE7"/>
    <w:rsid w:val="00833E24"/>
    <w:rsid w:val="00833E38"/>
    <w:rsid w:val="00833EE3"/>
    <w:rsid w:val="00833F6E"/>
    <w:rsid w:val="0083402A"/>
    <w:rsid w:val="008340E1"/>
    <w:rsid w:val="0083410E"/>
    <w:rsid w:val="008342E7"/>
    <w:rsid w:val="008342F1"/>
    <w:rsid w:val="00834346"/>
    <w:rsid w:val="00834373"/>
    <w:rsid w:val="0083446D"/>
    <w:rsid w:val="008344E8"/>
    <w:rsid w:val="00834589"/>
    <w:rsid w:val="008345C8"/>
    <w:rsid w:val="00834601"/>
    <w:rsid w:val="00834611"/>
    <w:rsid w:val="0083463E"/>
    <w:rsid w:val="008346AE"/>
    <w:rsid w:val="008346F9"/>
    <w:rsid w:val="008347DC"/>
    <w:rsid w:val="00834A2D"/>
    <w:rsid w:val="00834A40"/>
    <w:rsid w:val="00834AA6"/>
    <w:rsid w:val="00834B4C"/>
    <w:rsid w:val="00834B8A"/>
    <w:rsid w:val="00834BBB"/>
    <w:rsid w:val="00834CBF"/>
    <w:rsid w:val="00834CE8"/>
    <w:rsid w:val="00834D01"/>
    <w:rsid w:val="00834D1C"/>
    <w:rsid w:val="00834DBF"/>
    <w:rsid w:val="00834E58"/>
    <w:rsid w:val="00834ED8"/>
    <w:rsid w:val="00834F98"/>
    <w:rsid w:val="00834FED"/>
    <w:rsid w:val="008350D0"/>
    <w:rsid w:val="00835192"/>
    <w:rsid w:val="008351AA"/>
    <w:rsid w:val="008352A9"/>
    <w:rsid w:val="008352F0"/>
    <w:rsid w:val="008353A5"/>
    <w:rsid w:val="008353CE"/>
    <w:rsid w:val="00835402"/>
    <w:rsid w:val="00835427"/>
    <w:rsid w:val="00835450"/>
    <w:rsid w:val="00835489"/>
    <w:rsid w:val="008354D3"/>
    <w:rsid w:val="0083559B"/>
    <w:rsid w:val="0083568E"/>
    <w:rsid w:val="008356B9"/>
    <w:rsid w:val="008358B5"/>
    <w:rsid w:val="00835A41"/>
    <w:rsid w:val="00835A45"/>
    <w:rsid w:val="00835B02"/>
    <w:rsid w:val="00835BFE"/>
    <w:rsid w:val="00835C4B"/>
    <w:rsid w:val="00835CB6"/>
    <w:rsid w:val="00835E97"/>
    <w:rsid w:val="00835EF3"/>
    <w:rsid w:val="00835F28"/>
    <w:rsid w:val="00835F58"/>
    <w:rsid w:val="00835F6F"/>
    <w:rsid w:val="00836042"/>
    <w:rsid w:val="00836074"/>
    <w:rsid w:val="008361BE"/>
    <w:rsid w:val="00836206"/>
    <w:rsid w:val="00836258"/>
    <w:rsid w:val="00836271"/>
    <w:rsid w:val="00836278"/>
    <w:rsid w:val="00836279"/>
    <w:rsid w:val="0083637E"/>
    <w:rsid w:val="00836430"/>
    <w:rsid w:val="00836599"/>
    <w:rsid w:val="008365F3"/>
    <w:rsid w:val="00836767"/>
    <w:rsid w:val="0083679C"/>
    <w:rsid w:val="0083680C"/>
    <w:rsid w:val="00836856"/>
    <w:rsid w:val="008368D6"/>
    <w:rsid w:val="008368F9"/>
    <w:rsid w:val="00836916"/>
    <w:rsid w:val="00836980"/>
    <w:rsid w:val="00836992"/>
    <w:rsid w:val="008369DA"/>
    <w:rsid w:val="00836A35"/>
    <w:rsid w:val="00836BF0"/>
    <w:rsid w:val="00836C40"/>
    <w:rsid w:val="00836D1E"/>
    <w:rsid w:val="00836D3C"/>
    <w:rsid w:val="00836D84"/>
    <w:rsid w:val="00836DB6"/>
    <w:rsid w:val="00836DD3"/>
    <w:rsid w:val="00836E49"/>
    <w:rsid w:val="00836E76"/>
    <w:rsid w:val="00836E77"/>
    <w:rsid w:val="00836EB8"/>
    <w:rsid w:val="00836F08"/>
    <w:rsid w:val="00836FAA"/>
    <w:rsid w:val="008372F5"/>
    <w:rsid w:val="00837363"/>
    <w:rsid w:val="0083736E"/>
    <w:rsid w:val="008373D2"/>
    <w:rsid w:val="008373D3"/>
    <w:rsid w:val="0083744A"/>
    <w:rsid w:val="008378B4"/>
    <w:rsid w:val="008379FD"/>
    <w:rsid w:val="008379FE"/>
    <w:rsid w:val="00837AB4"/>
    <w:rsid w:val="00837BB1"/>
    <w:rsid w:val="00837BCE"/>
    <w:rsid w:val="00837BD9"/>
    <w:rsid w:val="00837C50"/>
    <w:rsid w:val="00837CDB"/>
    <w:rsid w:val="00837D23"/>
    <w:rsid w:val="00837D3B"/>
    <w:rsid w:val="00837D9E"/>
    <w:rsid w:val="00837DA7"/>
    <w:rsid w:val="00837DE4"/>
    <w:rsid w:val="00837E59"/>
    <w:rsid w:val="00837F48"/>
    <w:rsid w:val="00840059"/>
    <w:rsid w:val="0084018B"/>
    <w:rsid w:val="008402A7"/>
    <w:rsid w:val="0084030C"/>
    <w:rsid w:val="00840331"/>
    <w:rsid w:val="00840408"/>
    <w:rsid w:val="00840469"/>
    <w:rsid w:val="00840492"/>
    <w:rsid w:val="008404D9"/>
    <w:rsid w:val="008405B0"/>
    <w:rsid w:val="00840646"/>
    <w:rsid w:val="00840697"/>
    <w:rsid w:val="008406A9"/>
    <w:rsid w:val="008408BC"/>
    <w:rsid w:val="00840928"/>
    <w:rsid w:val="008409C9"/>
    <w:rsid w:val="00840A24"/>
    <w:rsid w:val="00840B22"/>
    <w:rsid w:val="00840B82"/>
    <w:rsid w:val="00840B8A"/>
    <w:rsid w:val="00840BC0"/>
    <w:rsid w:val="00840C24"/>
    <w:rsid w:val="00840C4E"/>
    <w:rsid w:val="00840CBA"/>
    <w:rsid w:val="00840D17"/>
    <w:rsid w:val="00840D9D"/>
    <w:rsid w:val="00840DA8"/>
    <w:rsid w:val="00840DD3"/>
    <w:rsid w:val="00840FBD"/>
    <w:rsid w:val="00840FFD"/>
    <w:rsid w:val="008410ED"/>
    <w:rsid w:val="0084110D"/>
    <w:rsid w:val="00841188"/>
    <w:rsid w:val="008411BF"/>
    <w:rsid w:val="00841370"/>
    <w:rsid w:val="00841382"/>
    <w:rsid w:val="008413A6"/>
    <w:rsid w:val="00841508"/>
    <w:rsid w:val="008415F9"/>
    <w:rsid w:val="0084162E"/>
    <w:rsid w:val="0084162F"/>
    <w:rsid w:val="00841676"/>
    <w:rsid w:val="008416DA"/>
    <w:rsid w:val="00841743"/>
    <w:rsid w:val="008419D0"/>
    <w:rsid w:val="008419EE"/>
    <w:rsid w:val="008419EF"/>
    <w:rsid w:val="00841A82"/>
    <w:rsid w:val="00841ACB"/>
    <w:rsid w:val="00841BF1"/>
    <w:rsid w:val="00841D87"/>
    <w:rsid w:val="00841DA2"/>
    <w:rsid w:val="00841F3D"/>
    <w:rsid w:val="00842125"/>
    <w:rsid w:val="0084215D"/>
    <w:rsid w:val="00842318"/>
    <w:rsid w:val="0084233B"/>
    <w:rsid w:val="00842387"/>
    <w:rsid w:val="008424C7"/>
    <w:rsid w:val="0084251B"/>
    <w:rsid w:val="00842584"/>
    <w:rsid w:val="008426E5"/>
    <w:rsid w:val="00842707"/>
    <w:rsid w:val="008427ED"/>
    <w:rsid w:val="008427FC"/>
    <w:rsid w:val="0084290D"/>
    <w:rsid w:val="00842951"/>
    <w:rsid w:val="00842952"/>
    <w:rsid w:val="00842969"/>
    <w:rsid w:val="008429AF"/>
    <w:rsid w:val="008429F4"/>
    <w:rsid w:val="00842A03"/>
    <w:rsid w:val="00842A3F"/>
    <w:rsid w:val="00842ADC"/>
    <w:rsid w:val="00842B7E"/>
    <w:rsid w:val="00842B91"/>
    <w:rsid w:val="00842D07"/>
    <w:rsid w:val="00842EA8"/>
    <w:rsid w:val="00842F66"/>
    <w:rsid w:val="00842FE4"/>
    <w:rsid w:val="00843045"/>
    <w:rsid w:val="0084318A"/>
    <w:rsid w:val="0084324F"/>
    <w:rsid w:val="00843411"/>
    <w:rsid w:val="00843450"/>
    <w:rsid w:val="008434A6"/>
    <w:rsid w:val="008435A4"/>
    <w:rsid w:val="0084363F"/>
    <w:rsid w:val="0084367C"/>
    <w:rsid w:val="008436B4"/>
    <w:rsid w:val="008436C7"/>
    <w:rsid w:val="008437EA"/>
    <w:rsid w:val="0084388F"/>
    <w:rsid w:val="008438AE"/>
    <w:rsid w:val="008438FB"/>
    <w:rsid w:val="00843933"/>
    <w:rsid w:val="00843934"/>
    <w:rsid w:val="008439C5"/>
    <w:rsid w:val="00843B76"/>
    <w:rsid w:val="00843BC9"/>
    <w:rsid w:val="00843C9C"/>
    <w:rsid w:val="00843CFA"/>
    <w:rsid w:val="00843E11"/>
    <w:rsid w:val="00843E47"/>
    <w:rsid w:val="00843E84"/>
    <w:rsid w:val="00843EF5"/>
    <w:rsid w:val="00843FD5"/>
    <w:rsid w:val="00843FE2"/>
    <w:rsid w:val="008440C8"/>
    <w:rsid w:val="008440DF"/>
    <w:rsid w:val="00844169"/>
    <w:rsid w:val="008441EA"/>
    <w:rsid w:val="0084425E"/>
    <w:rsid w:val="008442FD"/>
    <w:rsid w:val="0084433F"/>
    <w:rsid w:val="0084436E"/>
    <w:rsid w:val="008444A7"/>
    <w:rsid w:val="008444E7"/>
    <w:rsid w:val="00844558"/>
    <w:rsid w:val="0084466C"/>
    <w:rsid w:val="008446BA"/>
    <w:rsid w:val="008447AC"/>
    <w:rsid w:val="008447EC"/>
    <w:rsid w:val="00844925"/>
    <w:rsid w:val="00844961"/>
    <w:rsid w:val="00844987"/>
    <w:rsid w:val="00844A50"/>
    <w:rsid w:val="00844AA9"/>
    <w:rsid w:val="00844C43"/>
    <w:rsid w:val="00844C74"/>
    <w:rsid w:val="00844CB0"/>
    <w:rsid w:val="00844CBA"/>
    <w:rsid w:val="00844D8F"/>
    <w:rsid w:val="00844D91"/>
    <w:rsid w:val="00844E0E"/>
    <w:rsid w:val="00844E7E"/>
    <w:rsid w:val="00844EFB"/>
    <w:rsid w:val="008450B0"/>
    <w:rsid w:val="00845198"/>
    <w:rsid w:val="0084519D"/>
    <w:rsid w:val="008451A5"/>
    <w:rsid w:val="00845267"/>
    <w:rsid w:val="00845385"/>
    <w:rsid w:val="0084538B"/>
    <w:rsid w:val="00845499"/>
    <w:rsid w:val="008454D4"/>
    <w:rsid w:val="008454E0"/>
    <w:rsid w:val="0084557A"/>
    <w:rsid w:val="008455BA"/>
    <w:rsid w:val="008455CC"/>
    <w:rsid w:val="008455DB"/>
    <w:rsid w:val="008456EA"/>
    <w:rsid w:val="00845704"/>
    <w:rsid w:val="00845731"/>
    <w:rsid w:val="00845773"/>
    <w:rsid w:val="00845951"/>
    <w:rsid w:val="008459E5"/>
    <w:rsid w:val="00845A0B"/>
    <w:rsid w:val="00845AFC"/>
    <w:rsid w:val="00845BA1"/>
    <w:rsid w:val="00845D42"/>
    <w:rsid w:val="00845D88"/>
    <w:rsid w:val="00845DBC"/>
    <w:rsid w:val="00845DBD"/>
    <w:rsid w:val="00845DDF"/>
    <w:rsid w:val="00845DF9"/>
    <w:rsid w:val="00845E23"/>
    <w:rsid w:val="00845E82"/>
    <w:rsid w:val="00845ECE"/>
    <w:rsid w:val="008460F4"/>
    <w:rsid w:val="00846187"/>
    <w:rsid w:val="0084623C"/>
    <w:rsid w:val="00846269"/>
    <w:rsid w:val="0084629B"/>
    <w:rsid w:val="008462D7"/>
    <w:rsid w:val="008462F9"/>
    <w:rsid w:val="0084639D"/>
    <w:rsid w:val="008463E5"/>
    <w:rsid w:val="008463EC"/>
    <w:rsid w:val="00846437"/>
    <w:rsid w:val="00846522"/>
    <w:rsid w:val="00846752"/>
    <w:rsid w:val="00846763"/>
    <w:rsid w:val="008467A5"/>
    <w:rsid w:val="00846947"/>
    <w:rsid w:val="00846BC5"/>
    <w:rsid w:val="00846C7E"/>
    <w:rsid w:val="00846E16"/>
    <w:rsid w:val="00846E8C"/>
    <w:rsid w:val="00846EDB"/>
    <w:rsid w:val="00846F80"/>
    <w:rsid w:val="00847021"/>
    <w:rsid w:val="00847053"/>
    <w:rsid w:val="008470D6"/>
    <w:rsid w:val="00847178"/>
    <w:rsid w:val="008471B1"/>
    <w:rsid w:val="0084737B"/>
    <w:rsid w:val="0084738D"/>
    <w:rsid w:val="00847426"/>
    <w:rsid w:val="008474C8"/>
    <w:rsid w:val="00847523"/>
    <w:rsid w:val="00847616"/>
    <w:rsid w:val="00847637"/>
    <w:rsid w:val="0084769D"/>
    <w:rsid w:val="008477B4"/>
    <w:rsid w:val="008478F2"/>
    <w:rsid w:val="00847960"/>
    <w:rsid w:val="008479DE"/>
    <w:rsid w:val="00847A3F"/>
    <w:rsid w:val="00847AEE"/>
    <w:rsid w:val="00847C88"/>
    <w:rsid w:val="00847D6B"/>
    <w:rsid w:val="00847DA3"/>
    <w:rsid w:val="00847F50"/>
    <w:rsid w:val="00850162"/>
    <w:rsid w:val="008501F9"/>
    <w:rsid w:val="00850253"/>
    <w:rsid w:val="008502A0"/>
    <w:rsid w:val="008502A5"/>
    <w:rsid w:val="008502E5"/>
    <w:rsid w:val="00850338"/>
    <w:rsid w:val="00850385"/>
    <w:rsid w:val="008503B2"/>
    <w:rsid w:val="008503B9"/>
    <w:rsid w:val="00850521"/>
    <w:rsid w:val="008505C1"/>
    <w:rsid w:val="008505EC"/>
    <w:rsid w:val="0085066D"/>
    <w:rsid w:val="00850767"/>
    <w:rsid w:val="0085089C"/>
    <w:rsid w:val="0085092A"/>
    <w:rsid w:val="0085099A"/>
    <w:rsid w:val="00850A85"/>
    <w:rsid w:val="00850A94"/>
    <w:rsid w:val="00850B43"/>
    <w:rsid w:val="00850BC0"/>
    <w:rsid w:val="00850CCB"/>
    <w:rsid w:val="00850CE6"/>
    <w:rsid w:val="00850D78"/>
    <w:rsid w:val="00850DD4"/>
    <w:rsid w:val="00850FAC"/>
    <w:rsid w:val="0085103E"/>
    <w:rsid w:val="0085135A"/>
    <w:rsid w:val="0085146C"/>
    <w:rsid w:val="0085148A"/>
    <w:rsid w:val="0085158B"/>
    <w:rsid w:val="008515C4"/>
    <w:rsid w:val="00851606"/>
    <w:rsid w:val="00851712"/>
    <w:rsid w:val="00851805"/>
    <w:rsid w:val="00851999"/>
    <w:rsid w:val="008519AF"/>
    <w:rsid w:val="008519CF"/>
    <w:rsid w:val="00851A4D"/>
    <w:rsid w:val="00851AE3"/>
    <w:rsid w:val="00851BDD"/>
    <w:rsid w:val="00851C0E"/>
    <w:rsid w:val="00851C62"/>
    <w:rsid w:val="00851D64"/>
    <w:rsid w:val="00851DFF"/>
    <w:rsid w:val="00851E08"/>
    <w:rsid w:val="00851E26"/>
    <w:rsid w:val="00851E6E"/>
    <w:rsid w:val="00851FE3"/>
    <w:rsid w:val="0085202B"/>
    <w:rsid w:val="00852073"/>
    <w:rsid w:val="00852127"/>
    <w:rsid w:val="0085213E"/>
    <w:rsid w:val="00852175"/>
    <w:rsid w:val="008521C2"/>
    <w:rsid w:val="008521FB"/>
    <w:rsid w:val="00852329"/>
    <w:rsid w:val="008523C6"/>
    <w:rsid w:val="00852414"/>
    <w:rsid w:val="008524B9"/>
    <w:rsid w:val="008524D5"/>
    <w:rsid w:val="008526EA"/>
    <w:rsid w:val="00852790"/>
    <w:rsid w:val="008527B1"/>
    <w:rsid w:val="008528C3"/>
    <w:rsid w:val="008528F1"/>
    <w:rsid w:val="00852935"/>
    <w:rsid w:val="00852A03"/>
    <w:rsid w:val="00852A71"/>
    <w:rsid w:val="00852ABF"/>
    <w:rsid w:val="00852BF0"/>
    <w:rsid w:val="00852C27"/>
    <w:rsid w:val="00852D31"/>
    <w:rsid w:val="00852D5A"/>
    <w:rsid w:val="00852D72"/>
    <w:rsid w:val="00852D8F"/>
    <w:rsid w:val="00852E1B"/>
    <w:rsid w:val="00852E50"/>
    <w:rsid w:val="00852EA2"/>
    <w:rsid w:val="00852EFF"/>
    <w:rsid w:val="00853011"/>
    <w:rsid w:val="00853033"/>
    <w:rsid w:val="00853087"/>
    <w:rsid w:val="00853106"/>
    <w:rsid w:val="00853143"/>
    <w:rsid w:val="008532E9"/>
    <w:rsid w:val="0085331E"/>
    <w:rsid w:val="0085333B"/>
    <w:rsid w:val="00853358"/>
    <w:rsid w:val="00853393"/>
    <w:rsid w:val="00853419"/>
    <w:rsid w:val="0085345D"/>
    <w:rsid w:val="0085346B"/>
    <w:rsid w:val="00853498"/>
    <w:rsid w:val="00853519"/>
    <w:rsid w:val="00853521"/>
    <w:rsid w:val="00853522"/>
    <w:rsid w:val="008535F7"/>
    <w:rsid w:val="00853683"/>
    <w:rsid w:val="008536DE"/>
    <w:rsid w:val="0085373C"/>
    <w:rsid w:val="008538A2"/>
    <w:rsid w:val="008538FC"/>
    <w:rsid w:val="00853907"/>
    <w:rsid w:val="00853B04"/>
    <w:rsid w:val="00853CBA"/>
    <w:rsid w:val="00853E15"/>
    <w:rsid w:val="00853E75"/>
    <w:rsid w:val="00853E7B"/>
    <w:rsid w:val="00853FEE"/>
    <w:rsid w:val="008541B9"/>
    <w:rsid w:val="0085421F"/>
    <w:rsid w:val="008542A1"/>
    <w:rsid w:val="008542BA"/>
    <w:rsid w:val="00854344"/>
    <w:rsid w:val="0085437B"/>
    <w:rsid w:val="008543FA"/>
    <w:rsid w:val="00854415"/>
    <w:rsid w:val="00854426"/>
    <w:rsid w:val="00854445"/>
    <w:rsid w:val="00854492"/>
    <w:rsid w:val="0085454F"/>
    <w:rsid w:val="00854612"/>
    <w:rsid w:val="0085466A"/>
    <w:rsid w:val="0085467D"/>
    <w:rsid w:val="008546DA"/>
    <w:rsid w:val="0085488C"/>
    <w:rsid w:val="008548B9"/>
    <w:rsid w:val="0085497F"/>
    <w:rsid w:val="008549EA"/>
    <w:rsid w:val="00854A8B"/>
    <w:rsid w:val="00854A9D"/>
    <w:rsid w:val="00854B1A"/>
    <w:rsid w:val="00854C72"/>
    <w:rsid w:val="00854CE5"/>
    <w:rsid w:val="00854CF7"/>
    <w:rsid w:val="00854D97"/>
    <w:rsid w:val="00854E93"/>
    <w:rsid w:val="00854FEB"/>
    <w:rsid w:val="00855010"/>
    <w:rsid w:val="00855159"/>
    <w:rsid w:val="00855161"/>
    <w:rsid w:val="008551C5"/>
    <w:rsid w:val="008551D1"/>
    <w:rsid w:val="008551F8"/>
    <w:rsid w:val="00855275"/>
    <w:rsid w:val="00855363"/>
    <w:rsid w:val="00855376"/>
    <w:rsid w:val="00855471"/>
    <w:rsid w:val="008554AC"/>
    <w:rsid w:val="008554D1"/>
    <w:rsid w:val="008554FF"/>
    <w:rsid w:val="00855539"/>
    <w:rsid w:val="008555DC"/>
    <w:rsid w:val="00855648"/>
    <w:rsid w:val="008556C9"/>
    <w:rsid w:val="00855734"/>
    <w:rsid w:val="0085574C"/>
    <w:rsid w:val="0085577E"/>
    <w:rsid w:val="008557E0"/>
    <w:rsid w:val="0085584F"/>
    <w:rsid w:val="008559AA"/>
    <w:rsid w:val="00855A43"/>
    <w:rsid w:val="00855B23"/>
    <w:rsid w:val="00855B79"/>
    <w:rsid w:val="00855B7D"/>
    <w:rsid w:val="00855C2C"/>
    <w:rsid w:val="00855DB9"/>
    <w:rsid w:val="00855DEF"/>
    <w:rsid w:val="00855E44"/>
    <w:rsid w:val="00855F02"/>
    <w:rsid w:val="00855FEA"/>
    <w:rsid w:val="0085603B"/>
    <w:rsid w:val="008560F5"/>
    <w:rsid w:val="008562A2"/>
    <w:rsid w:val="008562AF"/>
    <w:rsid w:val="00856320"/>
    <w:rsid w:val="00856369"/>
    <w:rsid w:val="00856472"/>
    <w:rsid w:val="00856473"/>
    <w:rsid w:val="008565B9"/>
    <w:rsid w:val="008565C7"/>
    <w:rsid w:val="00856640"/>
    <w:rsid w:val="00856652"/>
    <w:rsid w:val="008566BD"/>
    <w:rsid w:val="00856734"/>
    <w:rsid w:val="0085677C"/>
    <w:rsid w:val="008567F8"/>
    <w:rsid w:val="00856838"/>
    <w:rsid w:val="00856869"/>
    <w:rsid w:val="008568D8"/>
    <w:rsid w:val="00856961"/>
    <w:rsid w:val="008569C5"/>
    <w:rsid w:val="00856A69"/>
    <w:rsid w:val="00856B04"/>
    <w:rsid w:val="00856B64"/>
    <w:rsid w:val="00856BB7"/>
    <w:rsid w:val="00856C4F"/>
    <w:rsid w:val="00856C97"/>
    <w:rsid w:val="00856CD3"/>
    <w:rsid w:val="00856DC5"/>
    <w:rsid w:val="00857096"/>
    <w:rsid w:val="00857113"/>
    <w:rsid w:val="00857207"/>
    <w:rsid w:val="00857225"/>
    <w:rsid w:val="00857249"/>
    <w:rsid w:val="00857277"/>
    <w:rsid w:val="00857380"/>
    <w:rsid w:val="0085739E"/>
    <w:rsid w:val="008573F4"/>
    <w:rsid w:val="00857400"/>
    <w:rsid w:val="0085740D"/>
    <w:rsid w:val="00857519"/>
    <w:rsid w:val="0085757A"/>
    <w:rsid w:val="008575BD"/>
    <w:rsid w:val="00857604"/>
    <w:rsid w:val="00857633"/>
    <w:rsid w:val="008576A9"/>
    <w:rsid w:val="008577C0"/>
    <w:rsid w:val="008578A2"/>
    <w:rsid w:val="0085790D"/>
    <w:rsid w:val="0085794D"/>
    <w:rsid w:val="00857970"/>
    <w:rsid w:val="00857980"/>
    <w:rsid w:val="0085798C"/>
    <w:rsid w:val="00857A33"/>
    <w:rsid w:val="00857A7D"/>
    <w:rsid w:val="00857A80"/>
    <w:rsid w:val="00857B3C"/>
    <w:rsid w:val="00857BBD"/>
    <w:rsid w:val="00857C27"/>
    <w:rsid w:val="00857CA7"/>
    <w:rsid w:val="00857D42"/>
    <w:rsid w:val="00857D9A"/>
    <w:rsid w:val="00857E40"/>
    <w:rsid w:val="00857EC9"/>
    <w:rsid w:val="00857F98"/>
    <w:rsid w:val="00857FA2"/>
    <w:rsid w:val="00860062"/>
    <w:rsid w:val="0086006B"/>
    <w:rsid w:val="00860091"/>
    <w:rsid w:val="008600AD"/>
    <w:rsid w:val="00860138"/>
    <w:rsid w:val="00860201"/>
    <w:rsid w:val="00860268"/>
    <w:rsid w:val="00860287"/>
    <w:rsid w:val="0086035D"/>
    <w:rsid w:val="0086053C"/>
    <w:rsid w:val="0086059F"/>
    <w:rsid w:val="00860705"/>
    <w:rsid w:val="00860730"/>
    <w:rsid w:val="00860734"/>
    <w:rsid w:val="00860881"/>
    <w:rsid w:val="00860979"/>
    <w:rsid w:val="008609C1"/>
    <w:rsid w:val="00860A3D"/>
    <w:rsid w:val="00860AC1"/>
    <w:rsid w:val="00860B5C"/>
    <w:rsid w:val="00860C18"/>
    <w:rsid w:val="00860C59"/>
    <w:rsid w:val="00860D8A"/>
    <w:rsid w:val="00860F7F"/>
    <w:rsid w:val="00861002"/>
    <w:rsid w:val="00861016"/>
    <w:rsid w:val="00861074"/>
    <w:rsid w:val="00861120"/>
    <w:rsid w:val="00861146"/>
    <w:rsid w:val="00861164"/>
    <w:rsid w:val="0086119B"/>
    <w:rsid w:val="0086123A"/>
    <w:rsid w:val="008612A1"/>
    <w:rsid w:val="00861326"/>
    <w:rsid w:val="00861347"/>
    <w:rsid w:val="008613FD"/>
    <w:rsid w:val="0086148B"/>
    <w:rsid w:val="00861519"/>
    <w:rsid w:val="00861596"/>
    <w:rsid w:val="008615A2"/>
    <w:rsid w:val="008615FE"/>
    <w:rsid w:val="00861610"/>
    <w:rsid w:val="00861679"/>
    <w:rsid w:val="008616E3"/>
    <w:rsid w:val="00861748"/>
    <w:rsid w:val="008617A5"/>
    <w:rsid w:val="0086186A"/>
    <w:rsid w:val="008618EB"/>
    <w:rsid w:val="0086197B"/>
    <w:rsid w:val="008619F9"/>
    <w:rsid w:val="00861A16"/>
    <w:rsid w:val="00861A36"/>
    <w:rsid w:val="00861C98"/>
    <w:rsid w:val="00861CC5"/>
    <w:rsid w:val="00861D13"/>
    <w:rsid w:val="00861D24"/>
    <w:rsid w:val="00861DD4"/>
    <w:rsid w:val="00861F15"/>
    <w:rsid w:val="00861F4A"/>
    <w:rsid w:val="00861F4E"/>
    <w:rsid w:val="0086209C"/>
    <w:rsid w:val="008620A1"/>
    <w:rsid w:val="008620DF"/>
    <w:rsid w:val="00862144"/>
    <w:rsid w:val="008621F6"/>
    <w:rsid w:val="00862276"/>
    <w:rsid w:val="00862280"/>
    <w:rsid w:val="008622FA"/>
    <w:rsid w:val="00862301"/>
    <w:rsid w:val="0086235F"/>
    <w:rsid w:val="00862369"/>
    <w:rsid w:val="0086237E"/>
    <w:rsid w:val="0086249B"/>
    <w:rsid w:val="008625BE"/>
    <w:rsid w:val="008625E4"/>
    <w:rsid w:val="00862603"/>
    <w:rsid w:val="008626E3"/>
    <w:rsid w:val="00862928"/>
    <w:rsid w:val="00862946"/>
    <w:rsid w:val="00862A33"/>
    <w:rsid w:val="00862A81"/>
    <w:rsid w:val="00862B08"/>
    <w:rsid w:val="00862B40"/>
    <w:rsid w:val="00862B90"/>
    <w:rsid w:val="00862C16"/>
    <w:rsid w:val="00862CE7"/>
    <w:rsid w:val="00862D57"/>
    <w:rsid w:val="00862D5B"/>
    <w:rsid w:val="00862F6A"/>
    <w:rsid w:val="00863024"/>
    <w:rsid w:val="00863061"/>
    <w:rsid w:val="00863086"/>
    <w:rsid w:val="0086311E"/>
    <w:rsid w:val="00863126"/>
    <w:rsid w:val="0086313C"/>
    <w:rsid w:val="00863193"/>
    <w:rsid w:val="00863275"/>
    <w:rsid w:val="00863276"/>
    <w:rsid w:val="008632FC"/>
    <w:rsid w:val="0086330E"/>
    <w:rsid w:val="0086337D"/>
    <w:rsid w:val="0086339E"/>
    <w:rsid w:val="008634B0"/>
    <w:rsid w:val="00863537"/>
    <w:rsid w:val="0086353A"/>
    <w:rsid w:val="0086354A"/>
    <w:rsid w:val="00863588"/>
    <w:rsid w:val="0086361F"/>
    <w:rsid w:val="008636D1"/>
    <w:rsid w:val="0086375A"/>
    <w:rsid w:val="008637A9"/>
    <w:rsid w:val="0086389E"/>
    <w:rsid w:val="008639BB"/>
    <w:rsid w:val="00863A4B"/>
    <w:rsid w:val="00863C2B"/>
    <w:rsid w:val="00863C5E"/>
    <w:rsid w:val="00863C86"/>
    <w:rsid w:val="00863CD2"/>
    <w:rsid w:val="00863D5F"/>
    <w:rsid w:val="00863E02"/>
    <w:rsid w:val="00863EC3"/>
    <w:rsid w:val="00863F0D"/>
    <w:rsid w:val="008640CA"/>
    <w:rsid w:val="008640F4"/>
    <w:rsid w:val="0086417E"/>
    <w:rsid w:val="008641C3"/>
    <w:rsid w:val="0086424B"/>
    <w:rsid w:val="00864264"/>
    <w:rsid w:val="00864296"/>
    <w:rsid w:val="0086436D"/>
    <w:rsid w:val="008644F9"/>
    <w:rsid w:val="0086454A"/>
    <w:rsid w:val="00864565"/>
    <w:rsid w:val="008645A4"/>
    <w:rsid w:val="008645D3"/>
    <w:rsid w:val="00864665"/>
    <w:rsid w:val="0086468A"/>
    <w:rsid w:val="008646AD"/>
    <w:rsid w:val="00864701"/>
    <w:rsid w:val="00864777"/>
    <w:rsid w:val="008647BE"/>
    <w:rsid w:val="008648BD"/>
    <w:rsid w:val="008648CA"/>
    <w:rsid w:val="0086499B"/>
    <w:rsid w:val="0086499D"/>
    <w:rsid w:val="00864AFE"/>
    <w:rsid w:val="00864B6C"/>
    <w:rsid w:val="00864C37"/>
    <w:rsid w:val="00864C86"/>
    <w:rsid w:val="00864D5B"/>
    <w:rsid w:val="00864D8E"/>
    <w:rsid w:val="00864E6F"/>
    <w:rsid w:val="00864ED5"/>
    <w:rsid w:val="00864F02"/>
    <w:rsid w:val="0086504A"/>
    <w:rsid w:val="008651A1"/>
    <w:rsid w:val="008651C0"/>
    <w:rsid w:val="00865217"/>
    <w:rsid w:val="008652B8"/>
    <w:rsid w:val="00865302"/>
    <w:rsid w:val="0086533B"/>
    <w:rsid w:val="00865380"/>
    <w:rsid w:val="008654EC"/>
    <w:rsid w:val="00865509"/>
    <w:rsid w:val="00865529"/>
    <w:rsid w:val="008655B9"/>
    <w:rsid w:val="008655D8"/>
    <w:rsid w:val="00865601"/>
    <w:rsid w:val="00865611"/>
    <w:rsid w:val="00865626"/>
    <w:rsid w:val="0086566C"/>
    <w:rsid w:val="0086567D"/>
    <w:rsid w:val="008656F9"/>
    <w:rsid w:val="00865795"/>
    <w:rsid w:val="008657FC"/>
    <w:rsid w:val="008658A9"/>
    <w:rsid w:val="008658B0"/>
    <w:rsid w:val="00865917"/>
    <w:rsid w:val="00865A83"/>
    <w:rsid w:val="00865B83"/>
    <w:rsid w:val="00865BB6"/>
    <w:rsid w:val="00865BE1"/>
    <w:rsid w:val="00865C03"/>
    <w:rsid w:val="00865C3B"/>
    <w:rsid w:val="00865C68"/>
    <w:rsid w:val="00865D76"/>
    <w:rsid w:val="00865D9E"/>
    <w:rsid w:val="00865EC7"/>
    <w:rsid w:val="00865FEF"/>
    <w:rsid w:val="00866009"/>
    <w:rsid w:val="008660A3"/>
    <w:rsid w:val="008660A7"/>
    <w:rsid w:val="00866139"/>
    <w:rsid w:val="00866242"/>
    <w:rsid w:val="0086626B"/>
    <w:rsid w:val="00866390"/>
    <w:rsid w:val="008663FB"/>
    <w:rsid w:val="00866518"/>
    <w:rsid w:val="00866520"/>
    <w:rsid w:val="0086654E"/>
    <w:rsid w:val="00866575"/>
    <w:rsid w:val="008666B7"/>
    <w:rsid w:val="0086691F"/>
    <w:rsid w:val="00866927"/>
    <w:rsid w:val="008669CA"/>
    <w:rsid w:val="00866BDF"/>
    <w:rsid w:val="00866C3D"/>
    <w:rsid w:val="00866D23"/>
    <w:rsid w:val="00866D30"/>
    <w:rsid w:val="00866D49"/>
    <w:rsid w:val="00866D78"/>
    <w:rsid w:val="00866DC7"/>
    <w:rsid w:val="00866DD1"/>
    <w:rsid w:val="00866E21"/>
    <w:rsid w:val="00866EB5"/>
    <w:rsid w:val="00866FAD"/>
    <w:rsid w:val="00867085"/>
    <w:rsid w:val="008670D8"/>
    <w:rsid w:val="00867183"/>
    <w:rsid w:val="008671EC"/>
    <w:rsid w:val="00867242"/>
    <w:rsid w:val="008672A7"/>
    <w:rsid w:val="00867305"/>
    <w:rsid w:val="0086732B"/>
    <w:rsid w:val="0086732F"/>
    <w:rsid w:val="00867421"/>
    <w:rsid w:val="008674B1"/>
    <w:rsid w:val="008674B6"/>
    <w:rsid w:val="008674CA"/>
    <w:rsid w:val="008674F2"/>
    <w:rsid w:val="008675A0"/>
    <w:rsid w:val="008675C2"/>
    <w:rsid w:val="008676DC"/>
    <w:rsid w:val="008676E4"/>
    <w:rsid w:val="00867769"/>
    <w:rsid w:val="0086780B"/>
    <w:rsid w:val="00867838"/>
    <w:rsid w:val="0086796F"/>
    <w:rsid w:val="00867986"/>
    <w:rsid w:val="00867A1F"/>
    <w:rsid w:val="00867A51"/>
    <w:rsid w:val="00867AA1"/>
    <w:rsid w:val="00867B00"/>
    <w:rsid w:val="00867BF1"/>
    <w:rsid w:val="00867D7E"/>
    <w:rsid w:val="00867D9B"/>
    <w:rsid w:val="00867E1C"/>
    <w:rsid w:val="00867FE9"/>
    <w:rsid w:val="00870019"/>
    <w:rsid w:val="00870134"/>
    <w:rsid w:val="0087019C"/>
    <w:rsid w:val="008701E6"/>
    <w:rsid w:val="008701FA"/>
    <w:rsid w:val="00870251"/>
    <w:rsid w:val="008702AC"/>
    <w:rsid w:val="0087033D"/>
    <w:rsid w:val="00870351"/>
    <w:rsid w:val="008703E3"/>
    <w:rsid w:val="0087051F"/>
    <w:rsid w:val="00870551"/>
    <w:rsid w:val="008705B3"/>
    <w:rsid w:val="008705B6"/>
    <w:rsid w:val="0087071E"/>
    <w:rsid w:val="00870777"/>
    <w:rsid w:val="00870818"/>
    <w:rsid w:val="00870984"/>
    <w:rsid w:val="008709AE"/>
    <w:rsid w:val="008709D5"/>
    <w:rsid w:val="00870AB1"/>
    <w:rsid w:val="00870B45"/>
    <w:rsid w:val="00870D34"/>
    <w:rsid w:val="00870F9D"/>
    <w:rsid w:val="00870FB3"/>
    <w:rsid w:val="0087104C"/>
    <w:rsid w:val="0087105F"/>
    <w:rsid w:val="0087109C"/>
    <w:rsid w:val="008710C9"/>
    <w:rsid w:val="008711C4"/>
    <w:rsid w:val="00871213"/>
    <w:rsid w:val="00871312"/>
    <w:rsid w:val="00871317"/>
    <w:rsid w:val="0087131C"/>
    <w:rsid w:val="008713CC"/>
    <w:rsid w:val="00871543"/>
    <w:rsid w:val="0087169E"/>
    <w:rsid w:val="008716D4"/>
    <w:rsid w:val="00871714"/>
    <w:rsid w:val="0087184D"/>
    <w:rsid w:val="008719AA"/>
    <w:rsid w:val="00871AB1"/>
    <w:rsid w:val="00871B36"/>
    <w:rsid w:val="00871B9A"/>
    <w:rsid w:val="00871C8E"/>
    <w:rsid w:val="00871DE0"/>
    <w:rsid w:val="00871DFF"/>
    <w:rsid w:val="00871E43"/>
    <w:rsid w:val="00871EBD"/>
    <w:rsid w:val="00871F0B"/>
    <w:rsid w:val="00871F53"/>
    <w:rsid w:val="00871F59"/>
    <w:rsid w:val="00872020"/>
    <w:rsid w:val="00872096"/>
    <w:rsid w:val="00872128"/>
    <w:rsid w:val="008721A0"/>
    <w:rsid w:val="0087226A"/>
    <w:rsid w:val="008722A1"/>
    <w:rsid w:val="0087231E"/>
    <w:rsid w:val="00872348"/>
    <w:rsid w:val="00872380"/>
    <w:rsid w:val="008723E8"/>
    <w:rsid w:val="0087253E"/>
    <w:rsid w:val="00872654"/>
    <w:rsid w:val="00872712"/>
    <w:rsid w:val="00872727"/>
    <w:rsid w:val="008727CF"/>
    <w:rsid w:val="008727E6"/>
    <w:rsid w:val="0087296A"/>
    <w:rsid w:val="00872B16"/>
    <w:rsid w:val="00872C9C"/>
    <w:rsid w:val="00872D7A"/>
    <w:rsid w:val="00872DB0"/>
    <w:rsid w:val="00872DDC"/>
    <w:rsid w:val="00872E67"/>
    <w:rsid w:val="00872ED4"/>
    <w:rsid w:val="00872EFF"/>
    <w:rsid w:val="00872FEC"/>
    <w:rsid w:val="0087301C"/>
    <w:rsid w:val="008731AE"/>
    <w:rsid w:val="008731D9"/>
    <w:rsid w:val="00873269"/>
    <w:rsid w:val="00873335"/>
    <w:rsid w:val="008734EC"/>
    <w:rsid w:val="0087352C"/>
    <w:rsid w:val="0087364A"/>
    <w:rsid w:val="00873838"/>
    <w:rsid w:val="0087383F"/>
    <w:rsid w:val="008738F4"/>
    <w:rsid w:val="008739DA"/>
    <w:rsid w:val="00873A2F"/>
    <w:rsid w:val="00873A58"/>
    <w:rsid w:val="00873A98"/>
    <w:rsid w:val="00873AC5"/>
    <w:rsid w:val="00873AE8"/>
    <w:rsid w:val="00873C9B"/>
    <w:rsid w:val="00873E41"/>
    <w:rsid w:val="00873E5B"/>
    <w:rsid w:val="00873E6F"/>
    <w:rsid w:val="00873F1D"/>
    <w:rsid w:val="00874082"/>
    <w:rsid w:val="008740CC"/>
    <w:rsid w:val="008743B0"/>
    <w:rsid w:val="0087454A"/>
    <w:rsid w:val="008745DB"/>
    <w:rsid w:val="008745F9"/>
    <w:rsid w:val="00874640"/>
    <w:rsid w:val="0087468F"/>
    <w:rsid w:val="00874694"/>
    <w:rsid w:val="0087472E"/>
    <w:rsid w:val="008747DB"/>
    <w:rsid w:val="008748B4"/>
    <w:rsid w:val="008749C9"/>
    <w:rsid w:val="008749EC"/>
    <w:rsid w:val="00874B3C"/>
    <w:rsid w:val="00874CCD"/>
    <w:rsid w:val="00874E15"/>
    <w:rsid w:val="00874F9A"/>
    <w:rsid w:val="00874F9F"/>
    <w:rsid w:val="008750A4"/>
    <w:rsid w:val="008750AC"/>
    <w:rsid w:val="008750DB"/>
    <w:rsid w:val="0087516D"/>
    <w:rsid w:val="008751A0"/>
    <w:rsid w:val="008751EE"/>
    <w:rsid w:val="008751F8"/>
    <w:rsid w:val="00875219"/>
    <w:rsid w:val="00875238"/>
    <w:rsid w:val="00875291"/>
    <w:rsid w:val="008752B0"/>
    <w:rsid w:val="008752CC"/>
    <w:rsid w:val="00875305"/>
    <w:rsid w:val="00875329"/>
    <w:rsid w:val="0087538E"/>
    <w:rsid w:val="008754E4"/>
    <w:rsid w:val="00875508"/>
    <w:rsid w:val="00875530"/>
    <w:rsid w:val="008755AF"/>
    <w:rsid w:val="00875632"/>
    <w:rsid w:val="00875659"/>
    <w:rsid w:val="008757E6"/>
    <w:rsid w:val="0087587C"/>
    <w:rsid w:val="008758DE"/>
    <w:rsid w:val="008759BC"/>
    <w:rsid w:val="008759ED"/>
    <w:rsid w:val="00875A07"/>
    <w:rsid w:val="00875AAA"/>
    <w:rsid w:val="00875AC4"/>
    <w:rsid w:val="00875B2A"/>
    <w:rsid w:val="00875B81"/>
    <w:rsid w:val="00875B99"/>
    <w:rsid w:val="00875C3C"/>
    <w:rsid w:val="00875CBB"/>
    <w:rsid w:val="00875D2B"/>
    <w:rsid w:val="00875D70"/>
    <w:rsid w:val="00875E36"/>
    <w:rsid w:val="00875ECA"/>
    <w:rsid w:val="00875F8B"/>
    <w:rsid w:val="00875FA2"/>
    <w:rsid w:val="008760FB"/>
    <w:rsid w:val="008761DC"/>
    <w:rsid w:val="008761DE"/>
    <w:rsid w:val="0087646A"/>
    <w:rsid w:val="00876543"/>
    <w:rsid w:val="008765A3"/>
    <w:rsid w:val="00876640"/>
    <w:rsid w:val="00876689"/>
    <w:rsid w:val="00876692"/>
    <w:rsid w:val="0087681D"/>
    <w:rsid w:val="0087682A"/>
    <w:rsid w:val="00876891"/>
    <w:rsid w:val="0087696D"/>
    <w:rsid w:val="00876D11"/>
    <w:rsid w:val="00876DF6"/>
    <w:rsid w:val="00876E34"/>
    <w:rsid w:val="00876EB7"/>
    <w:rsid w:val="00876F60"/>
    <w:rsid w:val="00876F8E"/>
    <w:rsid w:val="00876FEA"/>
    <w:rsid w:val="00877001"/>
    <w:rsid w:val="00877007"/>
    <w:rsid w:val="00877080"/>
    <w:rsid w:val="008770A3"/>
    <w:rsid w:val="008771E8"/>
    <w:rsid w:val="008771F1"/>
    <w:rsid w:val="0087721B"/>
    <w:rsid w:val="00877293"/>
    <w:rsid w:val="00877296"/>
    <w:rsid w:val="00877304"/>
    <w:rsid w:val="008773A2"/>
    <w:rsid w:val="008773B9"/>
    <w:rsid w:val="0087748B"/>
    <w:rsid w:val="0087753A"/>
    <w:rsid w:val="0087755F"/>
    <w:rsid w:val="00877561"/>
    <w:rsid w:val="0087758D"/>
    <w:rsid w:val="0087769B"/>
    <w:rsid w:val="00877718"/>
    <w:rsid w:val="0087774E"/>
    <w:rsid w:val="0087779D"/>
    <w:rsid w:val="008777D8"/>
    <w:rsid w:val="00877848"/>
    <w:rsid w:val="008778BB"/>
    <w:rsid w:val="008778F1"/>
    <w:rsid w:val="00877968"/>
    <w:rsid w:val="008779C4"/>
    <w:rsid w:val="00877A32"/>
    <w:rsid w:val="00877A36"/>
    <w:rsid w:val="00877ADB"/>
    <w:rsid w:val="00877B1B"/>
    <w:rsid w:val="00877B3A"/>
    <w:rsid w:val="00877BE6"/>
    <w:rsid w:val="00877BF2"/>
    <w:rsid w:val="00877C0B"/>
    <w:rsid w:val="00877CD2"/>
    <w:rsid w:val="00877CE3"/>
    <w:rsid w:val="00877D04"/>
    <w:rsid w:val="00877D4E"/>
    <w:rsid w:val="00877D6C"/>
    <w:rsid w:val="00877DFF"/>
    <w:rsid w:val="00877EB2"/>
    <w:rsid w:val="00877EBB"/>
    <w:rsid w:val="00877FB0"/>
    <w:rsid w:val="00877FE2"/>
    <w:rsid w:val="00880092"/>
    <w:rsid w:val="008800DB"/>
    <w:rsid w:val="00880103"/>
    <w:rsid w:val="0088017A"/>
    <w:rsid w:val="0088032E"/>
    <w:rsid w:val="008803AE"/>
    <w:rsid w:val="00880496"/>
    <w:rsid w:val="00880582"/>
    <w:rsid w:val="0088058D"/>
    <w:rsid w:val="008805E4"/>
    <w:rsid w:val="00880669"/>
    <w:rsid w:val="00880689"/>
    <w:rsid w:val="00880785"/>
    <w:rsid w:val="008807B5"/>
    <w:rsid w:val="008807BF"/>
    <w:rsid w:val="008807E8"/>
    <w:rsid w:val="008808EE"/>
    <w:rsid w:val="008809B5"/>
    <w:rsid w:val="00880BCF"/>
    <w:rsid w:val="00880C9F"/>
    <w:rsid w:val="00880D0E"/>
    <w:rsid w:val="00880EB0"/>
    <w:rsid w:val="00880FD8"/>
    <w:rsid w:val="008810FB"/>
    <w:rsid w:val="00881190"/>
    <w:rsid w:val="008811C4"/>
    <w:rsid w:val="0088125A"/>
    <w:rsid w:val="008813F3"/>
    <w:rsid w:val="0088143F"/>
    <w:rsid w:val="008814D5"/>
    <w:rsid w:val="0088152C"/>
    <w:rsid w:val="0088156B"/>
    <w:rsid w:val="00881629"/>
    <w:rsid w:val="00881679"/>
    <w:rsid w:val="0088169E"/>
    <w:rsid w:val="0088176B"/>
    <w:rsid w:val="0088179E"/>
    <w:rsid w:val="008817F2"/>
    <w:rsid w:val="008818A5"/>
    <w:rsid w:val="008818F4"/>
    <w:rsid w:val="008819B1"/>
    <w:rsid w:val="008819ED"/>
    <w:rsid w:val="00881A3C"/>
    <w:rsid w:val="00881BC2"/>
    <w:rsid w:val="00881C0A"/>
    <w:rsid w:val="00881C5B"/>
    <w:rsid w:val="00881C70"/>
    <w:rsid w:val="00881C8B"/>
    <w:rsid w:val="00881D0D"/>
    <w:rsid w:val="00881D2E"/>
    <w:rsid w:val="00881D97"/>
    <w:rsid w:val="00881DAA"/>
    <w:rsid w:val="00881DCA"/>
    <w:rsid w:val="00881EB0"/>
    <w:rsid w:val="00881F7C"/>
    <w:rsid w:val="00882056"/>
    <w:rsid w:val="008821FD"/>
    <w:rsid w:val="00882225"/>
    <w:rsid w:val="0088226F"/>
    <w:rsid w:val="008822B8"/>
    <w:rsid w:val="008822BE"/>
    <w:rsid w:val="008823CA"/>
    <w:rsid w:val="008823FC"/>
    <w:rsid w:val="008824B8"/>
    <w:rsid w:val="00882501"/>
    <w:rsid w:val="00882562"/>
    <w:rsid w:val="00882577"/>
    <w:rsid w:val="0088257E"/>
    <w:rsid w:val="0088265F"/>
    <w:rsid w:val="008826B8"/>
    <w:rsid w:val="008827B0"/>
    <w:rsid w:val="00882800"/>
    <w:rsid w:val="00882826"/>
    <w:rsid w:val="008828F4"/>
    <w:rsid w:val="00882A84"/>
    <w:rsid w:val="00882AC9"/>
    <w:rsid w:val="00882ACD"/>
    <w:rsid w:val="00882B1A"/>
    <w:rsid w:val="00882C05"/>
    <w:rsid w:val="00882C73"/>
    <w:rsid w:val="00882CCF"/>
    <w:rsid w:val="00882CD7"/>
    <w:rsid w:val="00882DFF"/>
    <w:rsid w:val="00882E11"/>
    <w:rsid w:val="00882EDC"/>
    <w:rsid w:val="00882EFC"/>
    <w:rsid w:val="00882F77"/>
    <w:rsid w:val="00882FFA"/>
    <w:rsid w:val="0088315C"/>
    <w:rsid w:val="008831BA"/>
    <w:rsid w:val="008831CE"/>
    <w:rsid w:val="008831D8"/>
    <w:rsid w:val="00883274"/>
    <w:rsid w:val="008832A9"/>
    <w:rsid w:val="008832DD"/>
    <w:rsid w:val="00883437"/>
    <w:rsid w:val="0088355F"/>
    <w:rsid w:val="008835CC"/>
    <w:rsid w:val="00883703"/>
    <w:rsid w:val="00883713"/>
    <w:rsid w:val="00883716"/>
    <w:rsid w:val="0088371C"/>
    <w:rsid w:val="0088397F"/>
    <w:rsid w:val="00883A06"/>
    <w:rsid w:val="00883A1F"/>
    <w:rsid w:val="00883A9D"/>
    <w:rsid w:val="00883ACA"/>
    <w:rsid w:val="00883AE5"/>
    <w:rsid w:val="00883B4C"/>
    <w:rsid w:val="00883CC8"/>
    <w:rsid w:val="00883CFD"/>
    <w:rsid w:val="00883DF3"/>
    <w:rsid w:val="00883E64"/>
    <w:rsid w:val="00883F08"/>
    <w:rsid w:val="00883F84"/>
    <w:rsid w:val="00883FB3"/>
    <w:rsid w:val="00883FD1"/>
    <w:rsid w:val="00884064"/>
    <w:rsid w:val="00884208"/>
    <w:rsid w:val="0088427B"/>
    <w:rsid w:val="008842A3"/>
    <w:rsid w:val="0088430B"/>
    <w:rsid w:val="008843E9"/>
    <w:rsid w:val="00884402"/>
    <w:rsid w:val="0088440D"/>
    <w:rsid w:val="008844C3"/>
    <w:rsid w:val="00884530"/>
    <w:rsid w:val="008845E6"/>
    <w:rsid w:val="008846D0"/>
    <w:rsid w:val="008847B8"/>
    <w:rsid w:val="00884857"/>
    <w:rsid w:val="00884884"/>
    <w:rsid w:val="008849A3"/>
    <w:rsid w:val="008849DA"/>
    <w:rsid w:val="00884B19"/>
    <w:rsid w:val="00884BE2"/>
    <w:rsid w:val="00884C6A"/>
    <w:rsid w:val="00884DA7"/>
    <w:rsid w:val="00884DEA"/>
    <w:rsid w:val="00884E48"/>
    <w:rsid w:val="00884E4E"/>
    <w:rsid w:val="00884F6A"/>
    <w:rsid w:val="00884FD4"/>
    <w:rsid w:val="0088508C"/>
    <w:rsid w:val="008850CF"/>
    <w:rsid w:val="008850FA"/>
    <w:rsid w:val="0088515D"/>
    <w:rsid w:val="008851F8"/>
    <w:rsid w:val="008852FA"/>
    <w:rsid w:val="00885333"/>
    <w:rsid w:val="0088542D"/>
    <w:rsid w:val="008854BA"/>
    <w:rsid w:val="0088559E"/>
    <w:rsid w:val="00885651"/>
    <w:rsid w:val="0088569D"/>
    <w:rsid w:val="008856B0"/>
    <w:rsid w:val="00885768"/>
    <w:rsid w:val="00885A4F"/>
    <w:rsid w:val="00885A81"/>
    <w:rsid w:val="00885B02"/>
    <w:rsid w:val="00885B3B"/>
    <w:rsid w:val="00885C25"/>
    <w:rsid w:val="00885C94"/>
    <w:rsid w:val="00885E99"/>
    <w:rsid w:val="00885F39"/>
    <w:rsid w:val="00885FD5"/>
    <w:rsid w:val="008860AD"/>
    <w:rsid w:val="008860EC"/>
    <w:rsid w:val="0088612C"/>
    <w:rsid w:val="0088613C"/>
    <w:rsid w:val="0088633A"/>
    <w:rsid w:val="008863FE"/>
    <w:rsid w:val="00886407"/>
    <w:rsid w:val="00886468"/>
    <w:rsid w:val="008864A5"/>
    <w:rsid w:val="00886573"/>
    <w:rsid w:val="00886579"/>
    <w:rsid w:val="00886583"/>
    <w:rsid w:val="00886696"/>
    <w:rsid w:val="008866AF"/>
    <w:rsid w:val="008866D9"/>
    <w:rsid w:val="00886739"/>
    <w:rsid w:val="0088680A"/>
    <w:rsid w:val="00886930"/>
    <w:rsid w:val="008869BF"/>
    <w:rsid w:val="00886A0D"/>
    <w:rsid w:val="00886B30"/>
    <w:rsid w:val="00886B35"/>
    <w:rsid w:val="00886BC8"/>
    <w:rsid w:val="00886C68"/>
    <w:rsid w:val="00886CBA"/>
    <w:rsid w:val="00886CD4"/>
    <w:rsid w:val="00886E02"/>
    <w:rsid w:val="00886EB2"/>
    <w:rsid w:val="0088700A"/>
    <w:rsid w:val="008870EB"/>
    <w:rsid w:val="008871D1"/>
    <w:rsid w:val="00887284"/>
    <w:rsid w:val="008872E6"/>
    <w:rsid w:val="0088733D"/>
    <w:rsid w:val="00887488"/>
    <w:rsid w:val="008874CE"/>
    <w:rsid w:val="00887544"/>
    <w:rsid w:val="008875C0"/>
    <w:rsid w:val="008875CD"/>
    <w:rsid w:val="008876B4"/>
    <w:rsid w:val="008876D5"/>
    <w:rsid w:val="0088787E"/>
    <w:rsid w:val="008878C2"/>
    <w:rsid w:val="00887956"/>
    <w:rsid w:val="008879A4"/>
    <w:rsid w:val="00887A22"/>
    <w:rsid w:val="00887AE3"/>
    <w:rsid w:val="00887BA6"/>
    <w:rsid w:val="00887BD6"/>
    <w:rsid w:val="00887C0A"/>
    <w:rsid w:val="00887CA0"/>
    <w:rsid w:val="00887CC3"/>
    <w:rsid w:val="00887DB3"/>
    <w:rsid w:val="00887E0B"/>
    <w:rsid w:val="00887F00"/>
    <w:rsid w:val="00890041"/>
    <w:rsid w:val="00890124"/>
    <w:rsid w:val="00890192"/>
    <w:rsid w:val="00890245"/>
    <w:rsid w:val="008902FC"/>
    <w:rsid w:val="00890346"/>
    <w:rsid w:val="00890396"/>
    <w:rsid w:val="008903B0"/>
    <w:rsid w:val="0089045E"/>
    <w:rsid w:val="00890538"/>
    <w:rsid w:val="00890541"/>
    <w:rsid w:val="008905EB"/>
    <w:rsid w:val="00890600"/>
    <w:rsid w:val="0089060C"/>
    <w:rsid w:val="00890623"/>
    <w:rsid w:val="0089066C"/>
    <w:rsid w:val="008906AF"/>
    <w:rsid w:val="008907CC"/>
    <w:rsid w:val="0089087D"/>
    <w:rsid w:val="008908B1"/>
    <w:rsid w:val="00890976"/>
    <w:rsid w:val="008909A5"/>
    <w:rsid w:val="008909CF"/>
    <w:rsid w:val="00890A4F"/>
    <w:rsid w:val="00890C3B"/>
    <w:rsid w:val="00890C9C"/>
    <w:rsid w:val="00890D37"/>
    <w:rsid w:val="00890DBB"/>
    <w:rsid w:val="00890DED"/>
    <w:rsid w:val="00890EB6"/>
    <w:rsid w:val="00890ED5"/>
    <w:rsid w:val="0089108C"/>
    <w:rsid w:val="008910B2"/>
    <w:rsid w:val="00891147"/>
    <w:rsid w:val="0089117C"/>
    <w:rsid w:val="008911B2"/>
    <w:rsid w:val="008912A8"/>
    <w:rsid w:val="008912B7"/>
    <w:rsid w:val="0089139E"/>
    <w:rsid w:val="008913AB"/>
    <w:rsid w:val="008913F5"/>
    <w:rsid w:val="00891407"/>
    <w:rsid w:val="00891571"/>
    <w:rsid w:val="00891592"/>
    <w:rsid w:val="00891617"/>
    <w:rsid w:val="00891676"/>
    <w:rsid w:val="00891742"/>
    <w:rsid w:val="0089183A"/>
    <w:rsid w:val="00891879"/>
    <w:rsid w:val="008918AC"/>
    <w:rsid w:val="008919DA"/>
    <w:rsid w:val="00891A6F"/>
    <w:rsid w:val="00891B1E"/>
    <w:rsid w:val="00891BE0"/>
    <w:rsid w:val="00891C8F"/>
    <w:rsid w:val="00891C96"/>
    <w:rsid w:val="00891E06"/>
    <w:rsid w:val="00891E98"/>
    <w:rsid w:val="00891EB6"/>
    <w:rsid w:val="00891EDD"/>
    <w:rsid w:val="00891F0C"/>
    <w:rsid w:val="00891F4B"/>
    <w:rsid w:val="00891F88"/>
    <w:rsid w:val="00891FAE"/>
    <w:rsid w:val="00891FDE"/>
    <w:rsid w:val="00891FED"/>
    <w:rsid w:val="00892003"/>
    <w:rsid w:val="0089208A"/>
    <w:rsid w:val="00892098"/>
    <w:rsid w:val="00892128"/>
    <w:rsid w:val="0089212F"/>
    <w:rsid w:val="0089215D"/>
    <w:rsid w:val="008921B3"/>
    <w:rsid w:val="00892265"/>
    <w:rsid w:val="0089235C"/>
    <w:rsid w:val="008923AD"/>
    <w:rsid w:val="008923DF"/>
    <w:rsid w:val="008924D9"/>
    <w:rsid w:val="008924FE"/>
    <w:rsid w:val="0089256E"/>
    <w:rsid w:val="008925B7"/>
    <w:rsid w:val="00892601"/>
    <w:rsid w:val="00892687"/>
    <w:rsid w:val="008926A5"/>
    <w:rsid w:val="00892739"/>
    <w:rsid w:val="00892794"/>
    <w:rsid w:val="00892859"/>
    <w:rsid w:val="0089288C"/>
    <w:rsid w:val="0089289A"/>
    <w:rsid w:val="008928A1"/>
    <w:rsid w:val="008928DF"/>
    <w:rsid w:val="008929BB"/>
    <w:rsid w:val="008929ED"/>
    <w:rsid w:val="00892A72"/>
    <w:rsid w:val="00892BB8"/>
    <w:rsid w:val="00892C9C"/>
    <w:rsid w:val="00892CDD"/>
    <w:rsid w:val="00892D26"/>
    <w:rsid w:val="00892D66"/>
    <w:rsid w:val="00892DA4"/>
    <w:rsid w:val="00892EE3"/>
    <w:rsid w:val="00892FEF"/>
    <w:rsid w:val="00893090"/>
    <w:rsid w:val="00893094"/>
    <w:rsid w:val="008930C8"/>
    <w:rsid w:val="00893174"/>
    <w:rsid w:val="008931C4"/>
    <w:rsid w:val="00893209"/>
    <w:rsid w:val="008932DD"/>
    <w:rsid w:val="0089331B"/>
    <w:rsid w:val="00893359"/>
    <w:rsid w:val="008933CE"/>
    <w:rsid w:val="0089354D"/>
    <w:rsid w:val="008935DB"/>
    <w:rsid w:val="008936D6"/>
    <w:rsid w:val="008936E7"/>
    <w:rsid w:val="008936E9"/>
    <w:rsid w:val="00893732"/>
    <w:rsid w:val="00893852"/>
    <w:rsid w:val="00893858"/>
    <w:rsid w:val="008938B9"/>
    <w:rsid w:val="00893911"/>
    <w:rsid w:val="0089393B"/>
    <w:rsid w:val="00893948"/>
    <w:rsid w:val="00893950"/>
    <w:rsid w:val="00893981"/>
    <w:rsid w:val="00893AD6"/>
    <w:rsid w:val="00893B26"/>
    <w:rsid w:val="00893B5F"/>
    <w:rsid w:val="00893BAB"/>
    <w:rsid w:val="00893CBD"/>
    <w:rsid w:val="00893DC3"/>
    <w:rsid w:val="00893DF9"/>
    <w:rsid w:val="00893E52"/>
    <w:rsid w:val="00893E8B"/>
    <w:rsid w:val="00893E9C"/>
    <w:rsid w:val="00893EB5"/>
    <w:rsid w:val="00893F12"/>
    <w:rsid w:val="00894160"/>
    <w:rsid w:val="008941DF"/>
    <w:rsid w:val="0089427C"/>
    <w:rsid w:val="0089427F"/>
    <w:rsid w:val="008942B9"/>
    <w:rsid w:val="0089441E"/>
    <w:rsid w:val="0089442D"/>
    <w:rsid w:val="0089447C"/>
    <w:rsid w:val="0089447D"/>
    <w:rsid w:val="008944DB"/>
    <w:rsid w:val="0089459B"/>
    <w:rsid w:val="00894663"/>
    <w:rsid w:val="008946AC"/>
    <w:rsid w:val="00894724"/>
    <w:rsid w:val="0089472D"/>
    <w:rsid w:val="008947AC"/>
    <w:rsid w:val="0089487E"/>
    <w:rsid w:val="008948B2"/>
    <w:rsid w:val="008948BA"/>
    <w:rsid w:val="0089491D"/>
    <w:rsid w:val="008949B2"/>
    <w:rsid w:val="00894A63"/>
    <w:rsid w:val="00894A7B"/>
    <w:rsid w:val="00894A8A"/>
    <w:rsid w:val="00894AED"/>
    <w:rsid w:val="00894B11"/>
    <w:rsid w:val="00894B1B"/>
    <w:rsid w:val="00894C30"/>
    <w:rsid w:val="00894E92"/>
    <w:rsid w:val="00894ED9"/>
    <w:rsid w:val="00894EE0"/>
    <w:rsid w:val="00894F70"/>
    <w:rsid w:val="00895085"/>
    <w:rsid w:val="00895240"/>
    <w:rsid w:val="00895417"/>
    <w:rsid w:val="0089544F"/>
    <w:rsid w:val="0089548F"/>
    <w:rsid w:val="0089552D"/>
    <w:rsid w:val="00895565"/>
    <w:rsid w:val="00895647"/>
    <w:rsid w:val="00895743"/>
    <w:rsid w:val="008957AD"/>
    <w:rsid w:val="008958B4"/>
    <w:rsid w:val="008958C7"/>
    <w:rsid w:val="008958D0"/>
    <w:rsid w:val="00895BB1"/>
    <w:rsid w:val="00895BC8"/>
    <w:rsid w:val="00895BC9"/>
    <w:rsid w:val="00895BE6"/>
    <w:rsid w:val="00895C2A"/>
    <w:rsid w:val="00895C9A"/>
    <w:rsid w:val="00895D25"/>
    <w:rsid w:val="00895DB8"/>
    <w:rsid w:val="00895DD0"/>
    <w:rsid w:val="00895DF2"/>
    <w:rsid w:val="00895E17"/>
    <w:rsid w:val="00895E88"/>
    <w:rsid w:val="00895EED"/>
    <w:rsid w:val="00895F3C"/>
    <w:rsid w:val="00895FA7"/>
    <w:rsid w:val="00896008"/>
    <w:rsid w:val="008960E2"/>
    <w:rsid w:val="0089610D"/>
    <w:rsid w:val="00896184"/>
    <w:rsid w:val="008961D7"/>
    <w:rsid w:val="008961DE"/>
    <w:rsid w:val="00896254"/>
    <w:rsid w:val="00896262"/>
    <w:rsid w:val="0089626A"/>
    <w:rsid w:val="008962A0"/>
    <w:rsid w:val="008962B5"/>
    <w:rsid w:val="0089630C"/>
    <w:rsid w:val="0089631A"/>
    <w:rsid w:val="008963F3"/>
    <w:rsid w:val="00896435"/>
    <w:rsid w:val="0089643B"/>
    <w:rsid w:val="0089645E"/>
    <w:rsid w:val="00896467"/>
    <w:rsid w:val="008964A7"/>
    <w:rsid w:val="008964DB"/>
    <w:rsid w:val="0089652E"/>
    <w:rsid w:val="008965A3"/>
    <w:rsid w:val="008965AE"/>
    <w:rsid w:val="00896686"/>
    <w:rsid w:val="0089676F"/>
    <w:rsid w:val="008967A5"/>
    <w:rsid w:val="008968D7"/>
    <w:rsid w:val="008968EB"/>
    <w:rsid w:val="008969CA"/>
    <w:rsid w:val="00896A27"/>
    <w:rsid w:val="00896A37"/>
    <w:rsid w:val="00896A68"/>
    <w:rsid w:val="00896ABE"/>
    <w:rsid w:val="00896BF3"/>
    <w:rsid w:val="00896C61"/>
    <w:rsid w:val="00896C77"/>
    <w:rsid w:val="00896DA9"/>
    <w:rsid w:val="00896E44"/>
    <w:rsid w:val="00896E58"/>
    <w:rsid w:val="00896E7A"/>
    <w:rsid w:val="00896EB0"/>
    <w:rsid w:val="00896F33"/>
    <w:rsid w:val="00896F5F"/>
    <w:rsid w:val="00896F73"/>
    <w:rsid w:val="00897029"/>
    <w:rsid w:val="00897049"/>
    <w:rsid w:val="0089705A"/>
    <w:rsid w:val="008970A5"/>
    <w:rsid w:val="0089710B"/>
    <w:rsid w:val="00897144"/>
    <w:rsid w:val="00897182"/>
    <w:rsid w:val="008971A2"/>
    <w:rsid w:val="0089727F"/>
    <w:rsid w:val="0089737D"/>
    <w:rsid w:val="0089739D"/>
    <w:rsid w:val="008973AB"/>
    <w:rsid w:val="00897411"/>
    <w:rsid w:val="0089742A"/>
    <w:rsid w:val="00897436"/>
    <w:rsid w:val="008974B1"/>
    <w:rsid w:val="008974B8"/>
    <w:rsid w:val="008974F9"/>
    <w:rsid w:val="008975A4"/>
    <w:rsid w:val="008975CB"/>
    <w:rsid w:val="008975F6"/>
    <w:rsid w:val="00897692"/>
    <w:rsid w:val="008976FF"/>
    <w:rsid w:val="00897810"/>
    <w:rsid w:val="008978A7"/>
    <w:rsid w:val="00897A5C"/>
    <w:rsid w:val="00897A9C"/>
    <w:rsid w:val="00897ADA"/>
    <w:rsid w:val="00897B41"/>
    <w:rsid w:val="00897B84"/>
    <w:rsid w:val="00897BDC"/>
    <w:rsid w:val="00897D09"/>
    <w:rsid w:val="00897D26"/>
    <w:rsid w:val="00897DEE"/>
    <w:rsid w:val="00897EBD"/>
    <w:rsid w:val="00897EE2"/>
    <w:rsid w:val="00897EF7"/>
    <w:rsid w:val="00897F5A"/>
    <w:rsid w:val="008A021F"/>
    <w:rsid w:val="008A0290"/>
    <w:rsid w:val="008A0314"/>
    <w:rsid w:val="008A0489"/>
    <w:rsid w:val="008A04F1"/>
    <w:rsid w:val="008A0525"/>
    <w:rsid w:val="008A05CF"/>
    <w:rsid w:val="008A06BE"/>
    <w:rsid w:val="008A07FB"/>
    <w:rsid w:val="008A082E"/>
    <w:rsid w:val="008A091B"/>
    <w:rsid w:val="008A09D5"/>
    <w:rsid w:val="008A0A54"/>
    <w:rsid w:val="008A0AEA"/>
    <w:rsid w:val="008A0BC9"/>
    <w:rsid w:val="008A0C58"/>
    <w:rsid w:val="008A0C69"/>
    <w:rsid w:val="008A0C80"/>
    <w:rsid w:val="008A0E5A"/>
    <w:rsid w:val="008A1071"/>
    <w:rsid w:val="008A1152"/>
    <w:rsid w:val="008A1191"/>
    <w:rsid w:val="008A1199"/>
    <w:rsid w:val="008A1244"/>
    <w:rsid w:val="008A12A0"/>
    <w:rsid w:val="008A12AE"/>
    <w:rsid w:val="008A13A4"/>
    <w:rsid w:val="008A13C2"/>
    <w:rsid w:val="008A13CE"/>
    <w:rsid w:val="008A144E"/>
    <w:rsid w:val="008A144F"/>
    <w:rsid w:val="008A1495"/>
    <w:rsid w:val="008A14BA"/>
    <w:rsid w:val="008A159F"/>
    <w:rsid w:val="008A15C9"/>
    <w:rsid w:val="008A1676"/>
    <w:rsid w:val="008A1788"/>
    <w:rsid w:val="008A1848"/>
    <w:rsid w:val="008A1A2C"/>
    <w:rsid w:val="008A1A40"/>
    <w:rsid w:val="008A1B64"/>
    <w:rsid w:val="008A1C93"/>
    <w:rsid w:val="008A1CAF"/>
    <w:rsid w:val="008A1CB1"/>
    <w:rsid w:val="008A1CDD"/>
    <w:rsid w:val="008A1E92"/>
    <w:rsid w:val="008A1F39"/>
    <w:rsid w:val="008A1F51"/>
    <w:rsid w:val="008A1F96"/>
    <w:rsid w:val="008A2050"/>
    <w:rsid w:val="008A2116"/>
    <w:rsid w:val="008A21A2"/>
    <w:rsid w:val="008A21A6"/>
    <w:rsid w:val="008A2272"/>
    <w:rsid w:val="008A22C1"/>
    <w:rsid w:val="008A2433"/>
    <w:rsid w:val="008A25F0"/>
    <w:rsid w:val="008A260F"/>
    <w:rsid w:val="008A2709"/>
    <w:rsid w:val="008A27C2"/>
    <w:rsid w:val="008A282E"/>
    <w:rsid w:val="008A2925"/>
    <w:rsid w:val="008A2A60"/>
    <w:rsid w:val="008A2AD9"/>
    <w:rsid w:val="008A2B5E"/>
    <w:rsid w:val="008A2B8E"/>
    <w:rsid w:val="008A2B96"/>
    <w:rsid w:val="008A2D2D"/>
    <w:rsid w:val="008A2D9F"/>
    <w:rsid w:val="008A2DC3"/>
    <w:rsid w:val="008A2DFD"/>
    <w:rsid w:val="008A2EB6"/>
    <w:rsid w:val="008A2F1D"/>
    <w:rsid w:val="008A303B"/>
    <w:rsid w:val="008A305B"/>
    <w:rsid w:val="008A3091"/>
    <w:rsid w:val="008A314D"/>
    <w:rsid w:val="008A323F"/>
    <w:rsid w:val="008A344E"/>
    <w:rsid w:val="008A3453"/>
    <w:rsid w:val="008A3513"/>
    <w:rsid w:val="008A3565"/>
    <w:rsid w:val="008A356A"/>
    <w:rsid w:val="008A35D1"/>
    <w:rsid w:val="008A3602"/>
    <w:rsid w:val="008A361E"/>
    <w:rsid w:val="008A3719"/>
    <w:rsid w:val="008A376A"/>
    <w:rsid w:val="008A3779"/>
    <w:rsid w:val="008A37BE"/>
    <w:rsid w:val="008A37F6"/>
    <w:rsid w:val="008A393E"/>
    <w:rsid w:val="008A396B"/>
    <w:rsid w:val="008A3AAA"/>
    <w:rsid w:val="008A3AC9"/>
    <w:rsid w:val="008A3B26"/>
    <w:rsid w:val="008A3B35"/>
    <w:rsid w:val="008A3B99"/>
    <w:rsid w:val="008A3BE4"/>
    <w:rsid w:val="008A3C9E"/>
    <w:rsid w:val="008A3CD7"/>
    <w:rsid w:val="008A3CE9"/>
    <w:rsid w:val="008A3D8E"/>
    <w:rsid w:val="008A3DC5"/>
    <w:rsid w:val="008A3E75"/>
    <w:rsid w:val="008A3F71"/>
    <w:rsid w:val="008A418B"/>
    <w:rsid w:val="008A419D"/>
    <w:rsid w:val="008A41B0"/>
    <w:rsid w:val="008A41E0"/>
    <w:rsid w:val="008A4361"/>
    <w:rsid w:val="008A44AD"/>
    <w:rsid w:val="008A44AE"/>
    <w:rsid w:val="008A44BD"/>
    <w:rsid w:val="008A44D7"/>
    <w:rsid w:val="008A44DA"/>
    <w:rsid w:val="008A453D"/>
    <w:rsid w:val="008A45BF"/>
    <w:rsid w:val="008A47E5"/>
    <w:rsid w:val="008A47F1"/>
    <w:rsid w:val="008A4812"/>
    <w:rsid w:val="008A4852"/>
    <w:rsid w:val="008A4860"/>
    <w:rsid w:val="008A49BB"/>
    <w:rsid w:val="008A4A1E"/>
    <w:rsid w:val="008A4A55"/>
    <w:rsid w:val="008A4A9E"/>
    <w:rsid w:val="008A4BE5"/>
    <w:rsid w:val="008A4BFF"/>
    <w:rsid w:val="008A4D96"/>
    <w:rsid w:val="008A4DCC"/>
    <w:rsid w:val="008A4DE9"/>
    <w:rsid w:val="008A4E47"/>
    <w:rsid w:val="008A4E98"/>
    <w:rsid w:val="008A4EB4"/>
    <w:rsid w:val="008A4F4C"/>
    <w:rsid w:val="008A4FA7"/>
    <w:rsid w:val="008A5025"/>
    <w:rsid w:val="008A5072"/>
    <w:rsid w:val="008A5125"/>
    <w:rsid w:val="008A5251"/>
    <w:rsid w:val="008A5308"/>
    <w:rsid w:val="008A530B"/>
    <w:rsid w:val="008A534E"/>
    <w:rsid w:val="008A538D"/>
    <w:rsid w:val="008A5421"/>
    <w:rsid w:val="008A5480"/>
    <w:rsid w:val="008A5502"/>
    <w:rsid w:val="008A5683"/>
    <w:rsid w:val="008A56EE"/>
    <w:rsid w:val="008A5855"/>
    <w:rsid w:val="008A5872"/>
    <w:rsid w:val="008A58C1"/>
    <w:rsid w:val="008A58C9"/>
    <w:rsid w:val="008A58D8"/>
    <w:rsid w:val="008A5A14"/>
    <w:rsid w:val="008A5A96"/>
    <w:rsid w:val="008A5AFE"/>
    <w:rsid w:val="008A5B5C"/>
    <w:rsid w:val="008A5B9F"/>
    <w:rsid w:val="008A5C4A"/>
    <w:rsid w:val="008A5DB9"/>
    <w:rsid w:val="008A5E46"/>
    <w:rsid w:val="008A5E75"/>
    <w:rsid w:val="008A5E94"/>
    <w:rsid w:val="008A5E95"/>
    <w:rsid w:val="008A5EBD"/>
    <w:rsid w:val="008A5EFA"/>
    <w:rsid w:val="008A5F1F"/>
    <w:rsid w:val="008A6095"/>
    <w:rsid w:val="008A60FC"/>
    <w:rsid w:val="008A6145"/>
    <w:rsid w:val="008A61A8"/>
    <w:rsid w:val="008A6292"/>
    <w:rsid w:val="008A62CA"/>
    <w:rsid w:val="008A6382"/>
    <w:rsid w:val="008A639B"/>
    <w:rsid w:val="008A63BE"/>
    <w:rsid w:val="008A63F7"/>
    <w:rsid w:val="008A63F8"/>
    <w:rsid w:val="008A661E"/>
    <w:rsid w:val="008A67BC"/>
    <w:rsid w:val="008A67BD"/>
    <w:rsid w:val="008A67CB"/>
    <w:rsid w:val="008A6831"/>
    <w:rsid w:val="008A68DA"/>
    <w:rsid w:val="008A6901"/>
    <w:rsid w:val="008A694E"/>
    <w:rsid w:val="008A695A"/>
    <w:rsid w:val="008A69AD"/>
    <w:rsid w:val="008A6B04"/>
    <w:rsid w:val="008A6B29"/>
    <w:rsid w:val="008A6CB4"/>
    <w:rsid w:val="008A6E02"/>
    <w:rsid w:val="008A6FB6"/>
    <w:rsid w:val="008A703B"/>
    <w:rsid w:val="008A7213"/>
    <w:rsid w:val="008A722A"/>
    <w:rsid w:val="008A7234"/>
    <w:rsid w:val="008A724A"/>
    <w:rsid w:val="008A72B8"/>
    <w:rsid w:val="008A72B9"/>
    <w:rsid w:val="008A7314"/>
    <w:rsid w:val="008A733E"/>
    <w:rsid w:val="008A734D"/>
    <w:rsid w:val="008A73C1"/>
    <w:rsid w:val="008A73D0"/>
    <w:rsid w:val="008A7417"/>
    <w:rsid w:val="008A744C"/>
    <w:rsid w:val="008A74D6"/>
    <w:rsid w:val="008A75BA"/>
    <w:rsid w:val="008A76D6"/>
    <w:rsid w:val="008A7782"/>
    <w:rsid w:val="008A788B"/>
    <w:rsid w:val="008A7904"/>
    <w:rsid w:val="008A7AB3"/>
    <w:rsid w:val="008A7AB8"/>
    <w:rsid w:val="008A7AF3"/>
    <w:rsid w:val="008A7B25"/>
    <w:rsid w:val="008A7B69"/>
    <w:rsid w:val="008A7B91"/>
    <w:rsid w:val="008A7CFB"/>
    <w:rsid w:val="008A7D34"/>
    <w:rsid w:val="008A7D8E"/>
    <w:rsid w:val="008A7D9D"/>
    <w:rsid w:val="008A7DC3"/>
    <w:rsid w:val="008A7E57"/>
    <w:rsid w:val="008A7EBA"/>
    <w:rsid w:val="008A7EBD"/>
    <w:rsid w:val="008A7ED3"/>
    <w:rsid w:val="008A7F0B"/>
    <w:rsid w:val="008A7FA8"/>
    <w:rsid w:val="008A7FF1"/>
    <w:rsid w:val="008B004A"/>
    <w:rsid w:val="008B00CD"/>
    <w:rsid w:val="008B0122"/>
    <w:rsid w:val="008B024B"/>
    <w:rsid w:val="008B02CB"/>
    <w:rsid w:val="008B0374"/>
    <w:rsid w:val="008B039D"/>
    <w:rsid w:val="008B0426"/>
    <w:rsid w:val="008B045A"/>
    <w:rsid w:val="008B0555"/>
    <w:rsid w:val="008B05BB"/>
    <w:rsid w:val="008B05D3"/>
    <w:rsid w:val="008B0697"/>
    <w:rsid w:val="008B06DC"/>
    <w:rsid w:val="008B06E0"/>
    <w:rsid w:val="008B071A"/>
    <w:rsid w:val="008B08E9"/>
    <w:rsid w:val="008B0A27"/>
    <w:rsid w:val="008B0B0E"/>
    <w:rsid w:val="008B0BDA"/>
    <w:rsid w:val="008B0BDF"/>
    <w:rsid w:val="008B0C35"/>
    <w:rsid w:val="008B0CAD"/>
    <w:rsid w:val="008B0CDF"/>
    <w:rsid w:val="008B0D2D"/>
    <w:rsid w:val="008B0D74"/>
    <w:rsid w:val="008B0DC1"/>
    <w:rsid w:val="008B0DD3"/>
    <w:rsid w:val="008B0E93"/>
    <w:rsid w:val="008B0FC5"/>
    <w:rsid w:val="008B109A"/>
    <w:rsid w:val="008B111D"/>
    <w:rsid w:val="008B1199"/>
    <w:rsid w:val="008B11E4"/>
    <w:rsid w:val="008B13CD"/>
    <w:rsid w:val="008B13F8"/>
    <w:rsid w:val="008B149C"/>
    <w:rsid w:val="008B1535"/>
    <w:rsid w:val="008B1565"/>
    <w:rsid w:val="008B15B1"/>
    <w:rsid w:val="008B15E4"/>
    <w:rsid w:val="008B1634"/>
    <w:rsid w:val="008B16EE"/>
    <w:rsid w:val="008B17A7"/>
    <w:rsid w:val="008B1803"/>
    <w:rsid w:val="008B181A"/>
    <w:rsid w:val="008B1890"/>
    <w:rsid w:val="008B18EF"/>
    <w:rsid w:val="008B19A4"/>
    <w:rsid w:val="008B19D4"/>
    <w:rsid w:val="008B1AB1"/>
    <w:rsid w:val="008B1ACD"/>
    <w:rsid w:val="008B1B5E"/>
    <w:rsid w:val="008B1BAC"/>
    <w:rsid w:val="008B1C22"/>
    <w:rsid w:val="008B1E4C"/>
    <w:rsid w:val="008B1EBB"/>
    <w:rsid w:val="008B1EE7"/>
    <w:rsid w:val="008B1F34"/>
    <w:rsid w:val="008B1FE7"/>
    <w:rsid w:val="008B2008"/>
    <w:rsid w:val="008B2591"/>
    <w:rsid w:val="008B2662"/>
    <w:rsid w:val="008B2767"/>
    <w:rsid w:val="008B2834"/>
    <w:rsid w:val="008B28B1"/>
    <w:rsid w:val="008B28ED"/>
    <w:rsid w:val="008B2C0C"/>
    <w:rsid w:val="008B2E36"/>
    <w:rsid w:val="008B2E99"/>
    <w:rsid w:val="008B2EC2"/>
    <w:rsid w:val="008B2FAB"/>
    <w:rsid w:val="008B2FF3"/>
    <w:rsid w:val="008B3018"/>
    <w:rsid w:val="008B303E"/>
    <w:rsid w:val="008B30BA"/>
    <w:rsid w:val="008B3343"/>
    <w:rsid w:val="008B33AB"/>
    <w:rsid w:val="008B3476"/>
    <w:rsid w:val="008B350D"/>
    <w:rsid w:val="008B35C1"/>
    <w:rsid w:val="008B362C"/>
    <w:rsid w:val="008B3644"/>
    <w:rsid w:val="008B37B8"/>
    <w:rsid w:val="008B3816"/>
    <w:rsid w:val="008B3894"/>
    <w:rsid w:val="008B392D"/>
    <w:rsid w:val="008B39DF"/>
    <w:rsid w:val="008B3A05"/>
    <w:rsid w:val="008B3A20"/>
    <w:rsid w:val="008B3A75"/>
    <w:rsid w:val="008B3B12"/>
    <w:rsid w:val="008B3B55"/>
    <w:rsid w:val="008B3BBC"/>
    <w:rsid w:val="008B3C37"/>
    <w:rsid w:val="008B3C4E"/>
    <w:rsid w:val="008B3CA2"/>
    <w:rsid w:val="008B3CE4"/>
    <w:rsid w:val="008B3D4E"/>
    <w:rsid w:val="008B3DEC"/>
    <w:rsid w:val="008B3E74"/>
    <w:rsid w:val="008B3EF3"/>
    <w:rsid w:val="008B3F70"/>
    <w:rsid w:val="008B3F74"/>
    <w:rsid w:val="008B3F7C"/>
    <w:rsid w:val="008B40F9"/>
    <w:rsid w:val="008B412D"/>
    <w:rsid w:val="008B422C"/>
    <w:rsid w:val="008B424A"/>
    <w:rsid w:val="008B42BC"/>
    <w:rsid w:val="008B439D"/>
    <w:rsid w:val="008B4524"/>
    <w:rsid w:val="008B464C"/>
    <w:rsid w:val="008B468D"/>
    <w:rsid w:val="008B46BD"/>
    <w:rsid w:val="008B46E8"/>
    <w:rsid w:val="008B475B"/>
    <w:rsid w:val="008B49B9"/>
    <w:rsid w:val="008B4A20"/>
    <w:rsid w:val="008B4A26"/>
    <w:rsid w:val="008B4C6A"/>
    <w:rsid w:val="008B4CD9"/>
    <w:rsid w:val="008B4D15"/>
    <w:rsid w:val="008B4D56"/>
    <w:rsid w:val="008B4E8A"/>
    <w:rsid w:val="008B4F9E"/>
    <w:rsid w:val="008B5214"/>
    <w:rsid w:val="008B5277"/>
    <w:rsid w:val="008B52DA"/>
    <w:rsid w:val="008B534C"/>
    <w:rsid w:val="008B5358"/>
    <w:rsid w:val="008B5379"/>
    <w:rsid w:val="008B53A1"/>
    <w:rsid w:val="008B5444"/>
    <w:rsid w:val="008B5454"/>
    <w:rsid w:val="008B55BB"/>
    <w:rsid w:val="008B55DD"/>
    <w:rsid w:val="008B56E9"/>
    <w:rsid w:val="008B5740"/>
    <w:rsid w:val="008B574D"/>
    <w:rsid w:val="008B57D8"/>
    <w:rsid w:val="008B585A"/>
    <w:rsid w:val="008B58ED"/>
    <w:rsid w:val="008B58F4"/>
    <w:rsid w:val="008B59A9"/>
    <w:rsid w:val="008B5ACA"/>
    <w:rsid w:val="008B5BAF"/>
    <w:rsid w:val="008B5BBD"/>
    <w:rsid w:val="008B5BC1"/>
    <w:rsid w:val="008B5C43"/>
    <w:rsid w:val="008B5C45"/>
    <w:rsid w:val="008B5CB8"/>
    <w:rsid w:val="008B5D7C"/>
    <w:rsid w:val="008B5DC9"/>
    <w:rsid w:val="008B5DE9"/>
    <w:rsid w:val="008B5E57"/>
    <w:rsid w:val="008B5F46"/>
    <w:rsid w:val="008B5FE1"/>
    <w:rsid w:val="008B616F"/>
    <w:rsid w:val="008B6182"/>
    <w:rsid w:val="008B61C2"/>
    <w:rsid w:val="008B6218"/>
    <w:rsid w:val="008B6288"/>
    <w:rsid w:val="008B62B9"/>
    <w:rsid w:val="008B6373"/>
    <w:rsid w:val="008B6461"/>
    <w:rsid w:val="008B6487"/>
    <w:rsid w:val="008B6540"/>
    <w:rsid w:val="008B6615"/>
    <w:rsid w:val="008B6739"/>
    <w:rsid w:val="008B683D"/>
    <w:rsid w:val="008B68E5"/>
    <w:rsid w:val="008B691E"/>
    <w:rsid w:val="008B69DE"/>
    <w:rsid w:val="008B69F4"/>
    <w:rsid w:val="008B6A33"/>
    <w:rsid w:val="008B6A8C"/>
    <w:rsid w:val="008B6AEB"/>
    <w:rsid w:val="008B6B21"/>
    <w:rsid w:val="008B6B55"/>
    <w:rsid w:val="008B6B88"/>
    <w:rsid w:val="008B6CAD"/>
    <w:rsid w:val="008B6D32"/>
    <w:rsid w:val="008B6E06"/>
    <w:rsid w:val="008B6E75"/>
    <w:rsid w:val="008B6E99"/>
    <w:rsid w:val="008B703C"/>
    <w:rsid w:val="008B70CC"/>
    <w:rsid w:val="008B710B"/>
    <w:rsid w:val="008B7170"/>
    <w:rsid w:val="008B719E"/>
    <w:rsid w:val="008B71C6"/>
    <w:rsid w:val="008B724E"/>
    <w:rsid w:val="008B7356"/>
    <w:rsid w:val="008B7360"/>
    <w:rsid w:val="008B7362"/>
    <w:rsid w:val="008B7482"/>
    <w:rsid w:val="008B74A1"/>
    <w:rsid w:val="008B74CD"/>
    <w:rsid w:val="008B75DC"/>
    <w:rsid w:val="008B7609"/>
    <w:rsid w:val="008B764C"/>
    <w:rsid w:val="008B7668"/>
    <w:rsid w:val="008B767A"/>
    <w:rsid w:val="008B774F"/>
    <w:rsid w:val="008B78C7"/>
    <w:rsid w:val="008B7992"/>
    <w:rsid w:val="008B79F3"/>
    <w:rsid w:val="008B7C54"/>
    <w:rsid w:val="008B7CB2"/>
    <w:rsid w:val="008B7CDE"/>
    <w:rsid w:val="008B7E71"/>
    <w:rsid w:val="008B7FE1"/>
    <w:rsid w:val="008C0111"/>
    <w:rsid w:val="008C0171"/>
    <w:rsid w:val="008C01E7"/>
    <w:rsid w:val="008C020D"/>
    <w:rsid w:val="008C02B4"/>
    <w:rsid w:val="008C02E3"/>
    <w:rsid w:val="008C0349"/>
    <w:rsid w:val="008C036B"/>
    <w:rsid w:val="008C03D8"/>
    <w:rsid w:val="008C03DE"/>
    <w:rsid w:val="008C04E5"/>
    <w:rsid w:val="008C0644"/>
    <w:rsid w:val="008C0727"/>
    <w:rsid w:val="008C0786"/>
    <w:rsid w:val="008C07B9"/>
    <w:rsid w:val="008C085F"/>
    <w:rsid w:val="008C08BC"/>
    <w:rsid w:val="008C08EC"/>
    <w:rsid w:val="008C0911"/>
    <w:rsid w:val="008C0942"/>
    <w:rsid w:val="008C0AB9"/>
    <w:rsid w:val="008C0AC5"/>
    <w:rsid w:val="008C0B24"/>
    <w:rsid w:val="008C0C03"/>
    <w:rsid w:val="008C0C72"/>
    <w:rsid w:val="008C0C91"/>
    <w:rsid w:val="008C0CC7"/>
    <w:rsid w:val="008C0D80"/>
    <w:rsid w:val="008C0D9C"/>
    <w:rsid w:val="008C0E24"/>
    <w:rsid w:val="008C0E27"/>
    <w:rsid w:val="008C0E5F"/>
    <w:rsid w:val="008C0F90"/>
    <w:rsid w:val="008C105C"/>
    <w:rsid w:val="008C1063"/>
    <w:rsid w:val="008C11BE"/>
    <w:rsid w:val="008C11CC"/>
    <w:rsid w:val="008C124B"/>
    <w:rsid w:val="008C1319"/>
    <w:rsid w:val="008C1373"/>
    <w:rsid w:val="008C14F8"/>
    <w:rsid w:val="008C1652"/>
    <w:rsid w:val="008C16E4"/>
    <w:rsid w:val="008C1783"/>
    <w:rsid w:val="008C1875"/>
    <w:rsid w:val="008C187F"/>
    <w:rsid w:val="008C1894"/>
    <w:rsid w:val="008C1966"/>
    <w:rsid w:val="008C19A9"/>
    <w:rsid w:val="008C1A79"/>
    <w:rsid w:val="008C1BA9"/>
    <w:rsid w:val="008C1C0C"/>
    <w:rsid w:val="008C1C27"/>
    <w:rsid w:val="008C1C69"/>
    <w:rsid w:val="008C1CE3"/>
    <w:rsid w:val="008C1CFE"/>
    <w:rsid w:val="008C1D26"/>
    <w:rsid w:val="008C1D8B"/>
    <w:rsid w:val="008C1E3A"/>
    <w:rsid w:val="008C1E80"/>
    <w:rsid w:val="008C1F21"/>
    <w:rsid w:val="008C1F91"/>
    <w:rsid w:val="008C2015"/>
    <w:rsid w:val="008C2038"/>
    <w:rsid w:val="008C204C"/>
    <w:rsid w:val="008C2118"/>
    <w:rsid w:val="008C2188"/>
    <w:rsid w:val="008C224D"/>
    <w:rsid w:val="008C22E8"/>
    <w:rsid w:val="008C2347"/>
    <w:rsid w:val="008C23A8"/>
    <w:rsid w:val="008C262D"/>
    <w:rsid w:val="008C2690"/>
    <w:rsid w:val="008C26A8"/>
    <w:rsid w:val="008C2748"/>
    <w:rsid w:val="008C27C2"/>
    <w:rsid w:val="008C27CA"/>
    <w:rsid w:val="008C2830"/>
    <w:rsid w:val="008C289A"/>
    <w:rsid w:val="008C2A3F"/>
    <w:rsid w:val="008C2A58"/>
    <w:rsid w:val="008C2A59"/>
    <w:rsid w:val="008C2B40"/>
    <w:rsid w:val="008C2B77"/>
    <w:rsid w:val="008C2C5A"/>
    <w:rsid w:val="008C2CE0"/>
    <w:rsid w:val="008C2D11"/>
    <w:rsid w:val="008C2DAD"/>
    <w:rsid w:val="008C2F86"/>
    <w:rsid w:val="008C2FB3"/>
    <w:rsid w:val="008C2FBC"/>
    <w:rsid w:val="008C30BD"/>
    <w:rsid w:val="008C30F2"/>
    <w:rsid w:val="008C3100"/>
    <w:rsid w:val="008C31AF"/>
    <w:rsid w:val="008C330E"/>
    <w:rsid w:val="008C3396"/>
    <w:rsid w:val="008C3484"/>
    <w:rsid w:val="008C3485"/>
    <w:rsid w:val="008C3491"/>
    <w:rsid w:val="008C34E4"/>
    <w:rsid w:val="008C3527"/>
    <w:rsid w:val="008C35BB"/>
    <w:rsid w:val="008C3624"/>
    <w:rsid w:val="008C36C7"/>
    <w:rsid w:val="008C36E7"/>
    <w:rsid w:val="008C3775"/>
    <w:rsid w:val="008C37D0"/>
    <w:rsid w:val="008C382A"/>
    <w:rsid w:val="008C38B6"/>
    <w:rsid w:val="008C3986"/>
    <w:rsid w:val="008C3992"/>
    <w:rsid w:val="008C3998"/>
    <w:rsid w:val="008C39BA"/>
    <w:rsid w:val="008C39DD"/>
    <w:rsid w:val="008C3A0F"/>
    <w:rsid w:val="008C3A30"/>
    <w:rsid w:val="008C3BA6"/>
    <w:rsid w:val="008C3BDC"/>
    <w:rsid w:val="008C3C7F"/>
    <w:rsid w:val="008C3D28"/>
    <w:rsid w:val="008C3D31"/>
    <w:rsid w:val="008C3D3A"/>
    <w:rsid w:val="008C3D76"/>
    <w:rsid w:val="008C3D80"/>
    <w:rsid w:val="008C3DB7"/>
    <w:rsid w:val="008C3DBB"/>
    <w:rsid w:val="008C3F14"/>
    <w:rsid w:val="008C3F2B"/>
    <w:rsid w:val="008C3FD0"/>
    <w:rsid w:val="008C3FD5"/>
    <w:rsid w:val="008C3FFB"/>
    <w:rsid w:val="008C4247"/>
    <w:rsid w:val="008C4254"/>
    <w:rsid w:val="008C427B"/>
    <w:rsid w:val="008C43A5"/>
    <w:rsid w:val="008C43D8"/>
    <w:rsid w:val="008C43F6"/>
    <w:rsid w:val="008C43FE"/>
    <w:rsid w:val="008C440C"/>
    <w:rsid w:val="008C443F"/>
    <w:rsid w:val="008C44E8"/>
    <w:rsid w:val="008C4519"/>
    <w:rsid w:val="008C4579"/>
    <w:rsid w:val="008C45F0"/>
    <w:rsid w:val="008C466B"/>
    <w:rsid w:val="008C4699"/>
    <w:rsid w:val="008C477A"/>
    <w:rsid w:val="008C47A4"/>
    <w:rsid w:val="008C483E"/>
    <w:rsid w:val="008C48F8"/>
    <w:rsid w:val="008C492A"/>
    <w:rsid w:val="008C4956"/>
    <w:rsid w:val="008C4983"/>
    <w:rsid w:val="008C4A7B"/>
    <w:rsid w:val="008C4B69"/>
    <w:rsid w:val="008C4B7B"/>
    <w:rsid w:val="008C4BAB"/>
    <w:rsid w:val="008C4C0E"/>
    <w:rsid w:val="008C4C7C"/>
    <w:rsid w:val="008C4DC2"/>
    <w:rsid w:val="008C4F95"/>
    <w:rsid w:val="008C4F9F"/>
    <w:rsid w:val="008C50D2"/>
    <w:rsid w:val="008C50F7"/>
    <w:rsid w:val="008C5234"/>
    <w:rsid w:val="008C52AB"/>
    <w:rsid w:val="008C52D9"/>
    <w:rsid w:val="008C52E4"/>
    <w:rsid w:val="008C52F1"/>
    <w:rsid w:val="008C5351"/>
    <w:rsid w:val="008C538A"/>
    <w:rsid w:val="008C53F1"/>
    <w:rsid w:val="008C542B"/>
    <w:rsid w:val="008C547C"/>
    <w:rsid w:val="008C54E7"/>
    <w:rsid w:val="008C5574"/>
    <w:rsid w:val="008C55EA"/>
    <w:rsid w:val="008C569A"/>
    <w:rsid w:val="008C570E"/>
    <w:rsid w:val="008C5758"/>
    <w:rsid w:val="008C575A"/>
    <w:rsid w:val="008C58E6"/>
    <w:rsid w:val="008C5903"/>
    <w:rsid w:val="008C599C"/>
    <w:rsid w:val="008C59A9"/>
    <w:rsid w:val="008C59C1"/>
    <w:rsid w:val="008C59EB"/>
    <w:rsid w:val="008C5B98"/>
    <w:rsid w:val="008C5BA5"/>
    <w:rsid w:val="008C5C31"/>
    <w:rsid w:val="008C5D47"/>
    <w:rsid w:val="008C5D86"/>
    <w:rsid w:val="008C5E8D"/>
    <w:rsid w:val="008C5EA2"/>
    <w:rsid w:val="008C5F3A"/>
    <w:rsid w:val="008C5F78"/>
    <w:rsid w:val="008C5FBC"/>
    <w:rsid w:val="008C5FE7"/>
    <w:rsid w:val="008C605B"/>
    <w:rsid w:val="008C60BD"/>
    <w:rsid w:val="008C60D9"/>
    <w:rsid w:val="008C60E7"/>
    <w:rsid w:val="008C61B3"/>
    <w:rsid w:val="008C6270"/>
    <w:rsid w:val="008C629A"/>
    <w:rsid w:val="008C632F"/>
    <w:rsid w:val="008C633D"/>
    <w:rsid w:val="008C63E9"/>
    <w:rsid w:val="008C645B"/>
    <w:rsid w:val="008C64F1"/>
    <w:rsid w:val="008C6548"/>
    <w:rsid w:val="008C65B3"/>
    <w:rsid w:val="008C65BB"/>
    <w:rsid w:val="008C6608"/>
    <w:rsid w:val="008C663F"/>
    <w:rsid w:val="008C67B0"/>
    <w:rsid w:val="008C6849"/>
    <w:rsid w:val="008C6871"/>
    <w:rsid w:val="008C6877"/>
    <w:rsid w:val="008C69E6"/>
    <w:rsid w:val="008C6A06"/>
    <w:rsid w:val="008C6AB8"/>
    <w:rsid w:val="008C6B10"/>
    <w:rsid w:val="008C6B1E"/>
    <w:rsid w:val="008C6B84"/>
    <w:rsid w:val="008C6B97"/>
    <w:rsid w:val="008C6BB1"/>
    <w:rsid w:val="008C6C0D"/>
    <w:rsid w:val="008C6D1A"/>
    <w:rsid w:val="008C6DE9"/>
    <w:rsid w:val="008C6E72"/>
    <w:rsid w:val="008C6E9B"/>
    <w:rsid w:val="008C6EFC"/>
    <w:rsid w:val="008C7067"/>
    <w:rsid w:val="008C71B6"/>
    <w:rsid w:val="008C71C0"/>
    <w:rsid w:val="008C724C"/>
    <w:rsid w:val="008C7268"/>
    <w:rsid w:val="008C72AF"/>
    <w:rsid w:val="008C72FA"/>
    <w:rsid w:val="008C73B6"/>
    <w:rsid w:val="008C73E7"/>
    <w:rsid w:val="008C7455"/>
    <w:rsid w:val="008C7460"/>
    <w:rsid w:val="008C7485"/>
    <w:rsid w:val="008C7503"/>
    <w:rsid w:val="008C766F"/>
    <w:rsid w:val="008C7687"/>
    <w:rsid w:val="008C76C5"/>
    <w:rsid w:val="008C78C5"/>
    <w:rsid w:val="008C799D"/>
    <w:rsid w:val="008C79A9"/>
    <w:rsid w:val="008C7A12"/>
    <w:rsid w:val="008C7A8D"/>
    <w:rsid w:val="008C7C36"/>
    <w:rsid w:val="008C7C71"/>
    <w:rsid w:val="008C7CC4"/>
    <w:rsid w:val="008C7E5C"/>
    <w:rsid w:val="008C7ECE"/>
    <w:rsid w:val="008C7EDF"/>
    <w:rsid w:val="008C7FDB"/>
    <w:rsid w:val="008D0011"/>
    <w:rsid w:val="008D014F"/>
    <w:rsid w:val="008D0206"/>
    <w:rsid w:val="008D0275"/>
    <w:rsid w:val="008D0342"/>
    <w:rsid w:val="008D0353"/>
    <w:rsid w:val="008D035C"/>
    <w:rsid w:val="008D03A9"/>
    <w:rsid w:val="008D0427"/>
    <w:rsid w:val="008D04B2"/>
    <w:rsid w:val="008D0586"/>
    <w:rsid w:val="008D05E4"/>
    <w:rsid w:val="008D06B6"/>
    <w:rsid w:val="008D06EA"/>
    <w:rsid w:val="008D070C"/>
    <w:rsid w:val="008D081A"/>
    <w:rsid w:val="008D08AE"/>
    <w:rsid w:val="008D08FA"/>
    <w:rsid w:val="008D09EF"/>
    <w:rsid w:val="008D0BE7"/>
    <w:rsid w:val="008D0C20"/>
    <w:rsid w:val="008D0C32"/>
    <w:rsid w:val="008D0C92"/>
    <w:rsid w:val="008D0DAB"/>
    <w:rsid w:val="008D0DB7"/>
    <w:rsid w:val="008D0E09"/>
    <w:rsid w:val="008D0E16"/>
    <w:rsid w:val="008D0E8A"/>
    <w:rsid w:val="008D0EB9"/>
    <w:rsid w:val="008D0F9D"/>
    <w:rsid w:val="008D0FA8"/>
    <w:rsid w:val="008D0FF2"/>
    <w:rsid w:val="008D0FF7"/>
    <w:rsid w:val="008D101A"/>
    <w:rsid w:val="008D1157"/>
    <w:rsid w:val="008D11E6"/>
    <w:rsid w:val="008D1297"/>
    <w:rsid w:val="008D14AF"/>
    <w:rsid w:val="008D14FC"/>
    <w:rsid w:val="008D151B"/>
    <w:rsid w:val="008D169E"/>
    <w:rsid w:val="008D17C8"/>
    <w:rsid w:val="008D17CB"/>
    <w:rsid w:val="008D19E3"/>
    <w:rsid w:val="008D19E4"/>
    <w:rsid w:val="008D1A22"/>
    <w:rsid w:val="008D1A32"/>
    <w:rsid w:val="008D1A55"/>
    <w:rsid w:val="008D1A56"/>
    <w:rsid w:val="008D1B99"/>
    <w:rsid w:val="008D1BCB"/>
    <w:rsid w:val="008D1CE6"/>
    <w:rsid w:val="008D1D12"/>
    <w:rsid w:val="008D1D57"/>
    <w:rsid w:val="008D1E56"/>
    <w:rsid w:val="008D1F0D"/>
    <w:rsid w:val="008D2016"/>
    <w:rsid w:val="008D2169"/>
    <w:rsid w:val="008D2191"/>
    <w:rsid w:val="008D2230"/>
    <w:rsid w:val="008D2246"/>
    <w:rsid w:val="008D22FE"/>
    <w:rsid w:val="008D235E"/>
    <w:rsid w:val="008D2516"/>
    <w:rsid w:val="008D2518"/>
    <w:rsid w:val="008D252B"/>
    <w:rsid w:val="008D2556"/>
    <w:rsid w:val="008D25EA"/>
    <w:rsid w:val="008D2619"/>
    <w:rsid w:val="008D2679"/>
    <w:rsid w:val="008D272F"/>
    <w:rsid w:val="008D2753"/>
    <w:rsid w:val="008D27BA"/>
    <w:rsid w:val="008D290E"/>
    <w:rsid w:val="008D2913"/>
    <w:rsid w:val="008D29C3"/>
    <w:rsid w:val="008D29D8"/>
    <w:rsid w:val="008D2ABC"/>
    <w:rsid w:val="008D2B51"/>
    <w:rsid w:val="008D2B6B"/>
    <w:rsid w:val="008D2B95"/>
    <w:rsid w:val="008D2C07"/>
    <w:rsid w:val="008D2C31"/>
    <w:rsid w:val="008D2D4C"/>
    <w:rsid w:val="008D2D6E"/>
    <w:rsid w:val="008D2E2F"/>
    <w:rsid w:val="008D2EC4"/>
    <w:rsid w:val="008D2EF8"/>
    <w:rsid w:val="008D31BB"/>
    <w:rsid w:val="008D321E"/>
    <w:rsid w:val="008D32D5"/>
    <w:rsid w:val="008D32EC"/>
    <w:rsid w:val="008D3392"/>
    <w:rsid w:val="008D339B"/>
    <w:rsid w:val="008D33FA"/>
    <w:rsid w:val="008D340C"/>
    <w:rsid w:val="008D349B"/>
    <w:rsid w:val="008D34D4"/>
    <w:rsid w:val="008D3540"/>
    <w:rsid w:val="008D354F"/>
    <w:rsid w:val="008D356E"/>
    <w:rsid w:val="008D35C0"/>
    <w:rsid w:val="008D35DE"/>
    <w:rsid w:val="008D3616"/>
    <w:rsid w:val="008D36D3"/>
    <w:rsid w:val="008D3755"/>
    <w:rsid w:val="008D37CE"/>
    <w:rsid w:val="008D38F7"/>
    <w:rsid w:val="008D3970"/>
    <w:rsid w:val="008D39D8"/>
    <w:rsid w:val="008D39EF"/>
    <w:rsid w:val="008D39F2"/>
    <w:rsid w:val="008D3A29"/>
    <w:rsid w:val="008D3B4D"/>
    <w:rsid w:val="008D3BB1"/>
    <w:rsid w:val="008D3C02"/>
    <w:rsid w:val="008D3C24"/>
    <w:rsid w:val="008D3C70"/>
    <w:rsid w:val="008D3C7E"/>
    <w:rsid w:val="008D3D05"/>
    <w:rsid w:val="008D3D25"/>
    <w:rsid w:val="008D3DD6"/>
    <w:rsid w:val="008D3DE9"/>
    <w:rsid w:val="008D3E70"/>
    <w:rsid w:val="008D3EA7"/>
    <w:rsid w:val="008D3F28"/>
    <w:rsid w:val="008D3F51"/>
    <w:rsid w:val="008D3FA1"/>
    <w:rsid w:val="008D405D"/>
    <w:rsid w:val="008D4144"/>
    <w:rsid w:val="008D419B"/>
    <w:rsid w:val="008D41C9"/>
    <w:rsid w:val="008D424B"/>
    <w:rsid w:val="008D42F1"/>
    <w:rsid w:val="008D4375"/>
    <w:rsid w:val="008D4458"/>
    <w:rsid w:val="008D4494"/>
    <w:rsid w:val="008D451F"/>
    <w:rsid w:val="008D455F"/>
    <w:rsid w:val="008D459E"/>
    <w:rsid w:val="008D45BF"/>
    <w:rsid w:val="008D466A"/>
    <w:rsid w:val="008D4690"/>
    <w:rsid w:val="008D4698"/>
    <w:rsid w:val="008D481F"/>
    <w:rsid w:val="008D48D1"/>
    <w:rsid w:val="008D498A"/>
    <w:rsid w:val="008D4A21"/>
    <w:rsid w:val="008D4A73"/>
    <w:rsid w:val="008D4AB1"/>
    <w:rsid w:val="008D4AD1"/>
    <w:rsid w:val="008D4AFC"/>
    <w:rsid w:val="008D4C1A"/>
    <w:rsid w:val="008D4C97"/>
    <w:rsid w:val="008D4D03"/>
    <w:rsid w:val="008D4D68"/>
    <w:rsid w:val="008D4DD7"/>
    <w:rsid w:val="008D4DDB"/>
    <w:rsid w:val="008D4DDD"/>
    <w:rsid w:val="008D4F7B"/>
    <w:rsid w:val="008D5067"/>
    <w:rsid w:val="008D5084"/>
    <w:rsid w:val="008D50FD"/>
    <w:rsid w:val="008D5237"/>
    <w:rsid w:val="008D5277"/>
    <w:rsid w:val="008D52B3"/>
    <w:rsid w:val="008D544A"/>
    <w:rsid w:val="008D54AF"/>
    <w:rsid w:val="008D54D7"/>
    <w:rsid w:val="008D54D8"/>
    <w:rsid w:val="008D5531"/>
    <w:rsid w:val="008D5536"/>
    <w:rsid w:val="008D554B"/>
    <w:rsid w:val="008D55ED"/>
    <w:rsid w:val="008D562D"/>
    <w:rsid w:val="008D5648"/>
    <w:rsid w:val="008D5693"/>
    <w:rsid w:val="008D5995"/>
    <w:rsid w:val="008D5A42"/>
    <w:rsid w:val="008D5B07"/>
    <w:rsid w:val="008D5B75"/>
    <w:rsid w:val="008D5BF1"/>
    <w:rsid w:val="008D5C4D"/>
    <w:rsid w:val="008D5C7F"/>
    <w:rsid w:val="008D5D01"/>
    <w:rsid w:val="008D5D45"/>
    <w:rsid w:val="008D5D8E"/>
    <w:rsid w:val="008D5DB0"/>
    <w:rsid w:val="008D5DD2"/>
    <w:rsid w:val="008D5E01"/>
    <w:rsid w:val="008D5E4C"/>
    <w:rsid w:val="008D5E5B"/>
    <w:rsid w:val="008D5EAC"/>
    <w:rsid w:val="008D5F38"/>
    <w:rsid w:val="008D5F95"/>
    <w:rsid w:val="008D5FA0"/>
    <w:rsid w:val="008D602D"/>
    <w:rsid w:val="008D61A7"/>
    <w:rsid w:val="008D61AC"/>
    <w:rsid w:val="008D6296"/>
    <w:rsid w:val="008D6308"/>
    <w:rsid w:val="008D6345"/>
    <w:rsid w:val="008D6385"/>
    <w:rsid w:val="008D6480"/>
    <w:rsid w:val="008D6598"/>
    <w:rsid w:val="008D66E3"/>
    <w:rsid w:val="008D6714"/>
    <w:rsid w:val="008D672B"/>
    <w:rsid w:val="008D67EB"/>
    <w:rsid w:val="008D681A"/>
    <w:rsid w:val="008D681B"/>
    <w:rsid w:val="008D688A"/>
    <w:rsid w:val="008D68AA"/>
    <w:rsid w:val="008D6932"/>
    <w:rsid w:val="008D69B2"/>
    <w:rsid w:val="008D6AC1"/>
    <w:rsid w:val="008D6B29"/>
    <w:rsid w:val="008D6B4F"/>
    <w:rsid w:val="008D6CD4"/>
    <w:rsid w:val="008D6D30"/>
    <w:rsid w:val="008D6DBD"/>
    <w:rsid w:val="008D6E3E"/>
    <w:rsid w:val="008D6F15"/>
    <w:rsid w:val="008D6F3D"/>
    <w:rsid w:val="008D6FAC"/>
    <w:rsid w:val="008D7007"/>
    <w:rsid w:val="008D706D"/>
    <w:rsid w:val="008D7220"/>
    <w:rsid w:val="008D7351"/>
    <w:rsid w:val="008D73DD"/>
    <w:rsid w:val="008D741B"/>
    <w:rsid w:val="008D757F"/>
    <w:rsid w:val="008D7618"/>
    <w:rsid w:val="008D76EF"/>
    <w:rsid w:val="008D770F"/>
    <w:rsid w:val="008D77C8"/>
    <w:rsid w:val="008D77ED"/>
    <w:rsid w:val="008D7823"/>
    <w:rsid w:val="008D785D"/>
    <w:rsid w:val="008D78D6"/>
    <w:rsid w:val="008D7B42"/>
    <w:rsid w:val="008D7CF3"/>
    <w:rsid w:val="008D7D6F"/>
    <w:rsid w:val="008D7D7B"/>
    <w:rsid w:val="008D7DA6"/>
    <w:rsid w:val="008D7E27"/>
    <w:rsid w:val="008E009A"/>
    <w:rsid w:val="008E0137"/>
    <w:rsid w:val="008E01D9"/>
    <w:rsid w:val="008E01F3"/>
    <w:rsid w:val="008E021E"/>
    <w:rsid w:val="008E02D4"/>
    <w:rsid w:val="008E0365"/>
    <w:rsid w:val="008E03B5"/>
    <w:rsid w:val="008E0476"/>
    <w:rsid w:val="008E0539"/>
    <w:rsid w:val="008E0554"/>
    <w:rsid w:val="008E05C8"/>
    <w:rsid w:val="008E0722"/>
    <w:rsid w:val="008E072E"/>
    <w:rsid w:val="008E0762"/>
    <w:rsid w:val="008E07C4"/>
    <w:rsid w:val="008E086B"/>
    <w:rsid w:val="008E08B5"/>
    <w:rsid w:val="008E09B4"/>
    <w:rsid w:val="008E0A2F"/>
    <w:rsid w:val="008E0A82"/>
    <w:rsid w:val="008E0AA6"/>
    <w:rsid w:val="008E0AB0"/>
    <w:rsid w:val="008E0B56"/>
    <w:rsid w:val="008E0C14"/>
    <w:rsid w:val="008E0C28"/>
    <w:rsid w:val="008E0C80"/>
    <w:rsid w:val="008E0CA2"/>
    <w:rsid w:val="008E0D06"/>
    <w:rsid w:val="008E0D38"/>
    <w:rsid w:val="008E0DBE"/>
    <w:rsid w:val="008E0EA8"/>
    <w:rsid w:val="008E0F0B"/>
    <w:rsid w:val="008E0F30"/>
    <w:rsid w:val="008E104F"/>
    <w:rsid w:val="008E1072"/>
    <w:rsid w:val="008E10AF"/>
    <w:rsid w:val="008E1136"/>
    <w:rsid w:val="008E1154"/>
    <w:rsid w:val="008E115C"/>
    <w:rsid w:val="008E1175"/>
    <w:rsid w:val="008E1287"/>
    <w:rsid w:val="008E12DD"/>
    <w:rsid w:val="008E1320"/>
    <w:rsid w:val="008E137B"/>
    <w:rsid w:val="008E13D7"/>
    <w:rsid w:val="008E151F"/>
    <w:rsid w:val="008E153C"/>
    <w:rsid w:val="008E1646"/>
    <w:rsid w:val="008E170B"/>
    <w:rsid w:val="008E1806"/>
    <w:rsid w:val="008E1819"/>
    <w:rsid w:val="008E18CA"/>
    <w:rsid w:val="008E1913"/>
    <w:rsid w:val="008E1956"/>
    <w:rsid w:val="008E19AB"/>
    <w:rsid w:val="008E19B9"/>
    <w:rsid w:val="008E19DD"/>
    <w:rsid w:val="008E19EF"/>
    <w:rsid w:val="008E1A2E"/>
    <w:rsid w:val="008E1A7A"/>
    <w:rsid w:val="008E1AA4"/>
    <w:rsid w:val="008E1ACA"/>
    <w:rsid w:val="008E1B75"/>
    <w:rsid w:val="008E1BDA"/>
    <w:rsid w:val="008E1C5B"/>
    <w:rsid w:val="008E1C8F"/>
    <w:rsid w:val="008E1D4C"/>
    <w:rsid w:val="008E1E08"/>
    <w:rsid w:val="008E1E0B"/>
    <w:rsid w:val="008E1E42"/>
    <w:rsid w:val="008E1F8B"/>
    <w:rsid w:val="008E1FA4"/>
    <w:rsid w:val="008E1FC0"/>
    <w:rsid w:val="008E1FE5"/>
    <w:rsid w:val="008E2017"/>
    <w:rsid w:val="008E2037"/>
    <w:rsid w:val="008E2068"/>
    <w:rsid w:val="008E215D"/>
    <w:rsid w:val="008E2165"/>
    <w:rsid w:val="008E2179"/>
    <w:rsid w:val="008E225E"/>
    <w:rsid w:val="008E228A"/>
    <w:rsid w:val="008E2397"/>
    <w:rsid w:val="008E23D2"/>
    <w:rsid w:val="008E23EB"/>
    <w:rsid w:val="008E24F4"/>
    <w:rsid w:val="008E2528"/>
    <w:rsid w:val="008E254D"/>
    <w:rsid w:val="008E2565"/>
    <w:rsid w:val="008E2696"/>
    <w:rsid w:val="008E269B"/>
    <w:rsid w:val="008E26A1"/>
    <w:rsid w:val="008E26EC"/>
    <w:rsid w:val="008E286B"/>
    <w:rsid w:val="008E2913"/>
    <w:rsid w:val="008E297E"/>
    <w:rsid w:val="008E2A13"/>
    <w:rsid w:val="008E2AFA"/>
    <w:rsid w:val="008E2B10"/>
    <w:rsid w:val="008E2BBD"/>
    <w:rsid w:val="008E2C06"/>
    <w:rsid w:val="008E2C11"/>
    <w:rsid w:val="008E2CC5"/>
    <w:rsid w:val="008E2D07"/>
    <w:rsid w:val="008E2D19"/>
    <w:rsid w:val="008E2D64"/>
    <w:rsid w:val="008E2EC0"/>
    <w:rsid w:val="008E305E"/>
    <w:rsid w:val="008E30C2"/>
    <w:rsid w:val="008E318C"/>
    <w:rsid w:val="008E3252"/>
    <w:rsid w:val="008E33AC"/>
    <w:rsid w:val="008E33BA"/>
    <w:rsid w:val="008E3435"/>
    <w:rsid w:val="008E34CB"/>
    <w:rsid w:val="008E3563"/>
    <w:rsid w:val="008E3564"/>
    <w:rsid w:val="008E3640"/>
    <w:rsid w:val="008E3679"/>
    <w:rsid w:val="008E3685"/>
    <w:rsid w:val="008E36DC"/>
    <w:rsid w:val="008E37FD"/>
    <w:rsid w:val="008E3813"/>
    <w:rsid w:val="008E3817"/>
    <w:rsid w:val="008E38A6"/>
    <w:rsid w:val="008E395B"/>
    <w:rsid w:val="008E39A4"/>
    <w:rsid w:val="008E39D6"/>
    <w:rsid w:val="008E3AFE"/>
    <w:rsid w:val="008E3B1F"/>
    <w:rsid w:val="008E3B41"/>
    <w:rsid w:val="008E3B65"/>
    <w:rsid w:val="008E3BFC"/>
    <w:rsid w:val="008E3C2B"/>
    <w:rsid w:val="008E3CCF"/>
    <w:rsid w:val="008E3CDE"/>
    <w:rsid w:val="008E3D2A"/>
    <w:rsid w:val="008E3DE4"/>
    <w:rsid w:val="008E3EB9"/>
    <w:rsid w:val="008E3FB3"/>
    <w:rsid w:val="008E3FBB"/>
    <w:rsid w:val="008E3FC4"/>
    <w:rsid w:val="008E3FDF"/>
    <w:rsid w:val="008E406F"/>
    <w:rsid w:val="008E4115"/>
    <w:rsid w:val="008E422A"/>
    <w:rsid w:val="008E4255"/>
    <w:rsid w:val="008E426A"/>
    <w:rsid w:val="008E42CC"/>
    <w:rsid w:val="008E42EB"/>
    <w:rsid w:val="008E4308"/>
    <w:rsid w:val="008E44F4"/>
    <w:rsid w:val="008E453D"/>
    <w:rsid w:val="008E458B"/>
    <w:rsid w:val="008E4623"/>
    <w:rsid w:val="008E4624"/>
    <w:rsid w:val="008E4683"/>
    <w:rsid w:val="008E47AF"/>
    <w:rsid w:val="008E47E2"/>
    <w:rsid w:val="008E4810"/>
    <w:rsid w:val="008E48C3"/>
    <w:rsid w:val="008E48CA"/>
    <w:rsid w:val="008E491F"/>
    <w:rsid w:val="008E4957"/>
    <w:rsid w:val="008E4A29"/>
    <w:rsid w:val="008E4BAE"/>
    <w:rsid w:val="008E4C40"/>
    <w:rsid w:val="008E4CCB"/>
    <w:rsid w:val="008E4D75"/>
    <w:rsid w:val="008E4D78"/>
    <w:rsid w:val="008E4D9E"/>
    <w:rsid w:val="008E4E8E"/>
    <w:rsid w:val="008E4EB6"/>
    <w:rsid w:val="008E4F07"/>
    <w:rsid w:val="008E5063"/>
    <w:rsid w:val="008E50A3"/>
    <w:rsid w:val="008E50D2"/>
    <w:rsid w:val="008E5128"/>
    <w:rsid w:val="008E523D"/>
    <w:rsid w:val="008E5425"/>
    <w:rsid w:val="008E5521"/>
    <w:rsid w:val="008E56A2"/>
    <w:rsid w:val="008E5799"/>
    <w:rsid w:val="008E580A"/>
    <w:rsid w:val="008E59F7"/>
    <w:rsid w:val="008E5A7E"/>
    <w:rsid w:val="008E5B1F"/>
    <w:rsid w:val="008E5C41"/>
    <w:rsid w:val="008E5D6C"/>
    <w:rsid w:val="008E5E2A"/>
    <w:rsid w:val="008E5ECA"/>
    <w:rsid w:val="008E5EE7"/>
    <w:rsid w:val="008E609C"/>
    <w:rsid w:val="008E60CD"/>
    <w:rsid w:val="008E60FA"/>
    <w:rsid w:val="008E61FB"/>
    <w:rsid w:val="008E6216"/>
    <w:rsid w:val="008E6253"/>
    <w:rsid w:val="008E62A8"/>
    <w:rsid w:val="008E6301"/>
    <w:rsid w:val="008E6323"/>
    <w:rsid w:val="008E6382"/>
    <w:rsid w:val="008E63E6"/>
    <w:rsid w:val="008E63E7"/>
    <w:rsid w:val="008E65C6"/>
    <w:rsid w:val="008E6639"/>
    <w:rsid w:val="008E6704"/>
    <w:rsid w:val="008E6722"/>
    <w:rsid w:val="008E688A"/>
    <w:rsid w:val="008E68D3"/>
    <w:rsid w:val="008E6A24"/>
    <w:rsid w:val="008E6A80"/>
    <w:rsid w:val="008E6C5A"/>
    <w:rsid w:val="008E6C67"/>
    <w:rsid w:val="008E6DF3"/>
    <w:rsid w:val="008E6E0B"/>
    <w:rsid w:val="008E6E90"/>
    <w:rsid w:val="008E6FB4"/>
    <w:rsid w:val="008E6FC0"/>
    <w:rsid w:val="008E7041"/>
    <w:rsid w:val="008E70B6"/>
    <w:rsid w:val="008E7213"/>
    <w:rsid w:val="008E7230"/>
    <w:rsid w:val="008E724D"/>
    <w:rsid w:val="008E7287"/>
    <w:rsid w:val="008E7389"/>
    <w:rsid w:val="008E73A1"/>
    <w:rsid w:val="008E73D9"/>
    <w:rsid w:val="008E747B"/>
    <w:rsid w:val="008E7698"/>
    <w:rsid w:val="008E7789"/>
    <w:rsid w:val="008E77F4"/>
    <w:rsid w:val="008E7835"/>
    <w:rsid w:val="008E7869"/>
    <w:rsid w:val="008E787C"/>
    <w:rsid w:val="008E7943"/>
    <w:rsid w:val="008E7AE8"/>
    <w:rsid w:val="008E7B99"/>
    <w:rsid w:val="008E7C9D"/>
    <w:rsid w:val="008E7CE3"/>
    <w:rsid w:val="008E7D33"/>
    <w:rsid w:val="008E7D8C"/>
    <w:rsid w:val="008E7E5E"/>
    <w:rsid w:val="008E7EED"/>
    <w:rsid w:val="008E7F38"/>
    <w:rsid w:val="008E7FAB"/>
    <w:rsid w:val="008F01C9"/>
    <w:rsid w:val="008F0230"/>
    <w:rsid w:val="008F025F"/>
    <w:rsid w:val="008F0266"/>
    <w:rsid w:val="008F03FE"/>
    <w:rsid w:val="008F0460"/>
    <w:rsid w:val="008F0466"/>
    <w:rsid w:val="008F04A1"/>
    <w:rsid w:val="008F04CB"/>
    <w:rsid w:val="008F05D2"/>
    <w:rsid w:val="008F060A"/>
    <w:rsid w:val="008F067F"/>
    <w:rsid w:val="008F0727"/>
    <w:rsid w:val="008F0874"/>
    <w:rsid w:val="008F0886"/>
    <w:rsid w:val="008F0895"/>
    <w:rsid w:val="008F091C"/>
    <w:rsid w:val="008F0A7D"/>
    <w:rsid w:val="008F0AA3"/>
    <w:rsid w:val="008F0B4D"/>
    <w:rsid w:val="008F0B53"/>
    <w:rsid w:val="008F0DDF"/>
    <w:rsid w:val="008F1097"/>
    <w:rsid w:val="008F109F"/>
    <w:rsid w:val="008F10BD"/>
    <w:rsid w:val="008F10EE"/>
    <w:rsid w:val="008F113D"/>
    <w:rsid w:val="008F1215"/>
    <w:rsid w:val="008F1240"/>
    <w:rsid w:val="008F129E"/>
    <w:rsid w:val="008F12DA"/>
    <w:rsid w:val="008F141D"/>
    <w:rsid w:val="008F142D"/>
    <w:rsid w:val="008F14A0"/>
    <w:rsid w:val="008F15C9"/>
    <w:rsid w:val="008F1626"/>
    <w:rsid w:val="008F1679"/>
    <w:rsid w:val="008F16AE"/>
    <w:rsid w:val="008F183E"/>
    <w:rsid w:val="008F1A1C"/>
    <w:rsid w:val="008F1ACC"/>
    <w:rsid w:val="008F1B0A"/>
    <w:rsid w:val="008F1B12"/>
    <w:rsid w:val="008F1C66"/>
    <w:rsid w:val="008F1C90"/>
    <w:rsid w:val="008F1CBF"/>
    <w:rsid w:val="008F1CC8"/>
    <w:rsid w:val="008F1D5F"/>
    <w:rsid w:val="008F1E25"/>
    <w:rsid w:val="008F1E75"/>
    <w:rsid w:val="008F1E9A"/>
    <w:rsid w:val="008F1EA1"/>
    <w:rsid w:val="008F20D1"/>
    <w:rsid w:val="008F20D7"/>
    <w:rsid w:val="008F2126"/>
    <w:rsid w:val="008F212F"/>
    <w:rsid w:val="008F21B1"/>
    <w:rsid w:val="008F2247"/>
    <w:rsid w:val="008F23AE"/>
    <w:rsid w:val="008F23DC"/>
    <w:rsid w:val="008F2454"/>
    <w:rsid w:val="008F24EF"/>
    <w:rsid w:val="008F253E"/>
    <w:rsid w:val="008F2587"/>
    <w:rsid w:val="008F25E4"/>
    <w:rsid w:val="008F25EB"/>
    <w:rsid w:val="008F2628"/>
    <w:rsid w:val="008F2652"/>
    <w:rsid w:val="008F2679"/>
    <w:rsid w:val="008F2748"/>
    <w:rsid w:val="008F2777"/>
    <w:rsid w:val="008F27E7"/>
    <w:rsid w:val="008F2897"/>
    <w:rsid w:val="008F2907"/>
    <w:rsid w:val="008F2A0A"/>
    <w:rsid w:val="008F2A97"/>
    <w:rsid w:val="008F2AF4"/>
    <w:rsid w:val="008F2B46"/>
    <w:rsid w:val="008F2C33"/>
    <w:rsid w:val="008F2E65"/>
    <w:rsid w:val="008F2ED5"/>
    <w:rsid w:val="008F2EF0"/>
    <w:rsid w:val="008F2F6A"/>
    <w:rsid w:val="008F2FD5"/>
    <w:rsid w:val="008F3133"/>
    <w:rsid w:val="008F32B5"/>
    <w:rsid w:val="008F3346"/>
    <w:rsid w:val="008F336B"/>
    <w:rsid w:val="008F33F9"/>
    <w:rsid w:val="008F34E1"/>
    <w:rsid w:val="008F3592"/>
    <w:rsid w:val="008F364F"/>
    <w:rsid w:val="008F3722"/>
    <w:rsid w:val="008F378A"/>
    <w:rsid w:val="008F386F"/>
    <w:rsid w:val="008F38B7"/>
    <w:rsid w:val="008F39DF"/>
    <w:rsid w:val="008F3A2C"/>
    <w:rsid w:val="008F3A38"/>
    <w:rsid w:val="008F3A85"/>
    <w:rsid w:val="008F3B48"/>
    <w:rsid w:val="008F3BF8"/>
    <w:rsid w:val="008F3C1B"/>
    <w:rsid w:val="008F3C39"/>
    <w:rsid w:val="008F3C65"/>
    <w:rsid w:val="008F3CC3"/>
    <w:rsid w:val="008F3CC5"/>
    <w:rsid w:val="008F3D41"/>
    <w:rsid w:val="008F3D91"/>
    <w:rsid w:val="008F3E7A"/>
    <w:rsid w:val="008F3E98"/>
    <w:rsid w:val="008F3F86"/>
    <w:rsid w:val="008F4062"/>
    <w:rsid w:val="008F4109"/>
    <w:rsid w:val="008F4229"/>
    <w:rsid w:val="008F4232"/>
    <w:rsid w:val="008F4295"/>
    <w:rsid w:val="008F42ED"/>
    <w:rsid w:val="008F4450"/>
    <w:rsid w:val="008F4484"/>
    <w:rsid w:val="008F44FA"/>
    <w:rsid w:val="008F4593"/>
    <w:rsid w:val="008F45B4"/>
    <w:rsid w:val="008F46B0"/>
    <w:rsid w:val="008F46E8"/>
    <w:rsid w:val="008F48F5"/>
    <w:rsid w:val="008F4AAE"/>
    <w:rsid w:val="008F4B00"/>
    <w:rsid w:val="008F4BEC"/>
    <w:rsid w:val="008F4C30"/>
    <w:rsid w:val="008F4C70"/>
    <w:rsid w:val="008F4C9F"/>
    <w:rsid w:val="008F4D22"/>
    <w:rsid w:val="008F4D52"/>
    <w:rsid w:val="008F4F7D"/>
    <w:rsid w:val="008F5082"/>
    <w:rsid w:val="008F50C9"/>
    <w:rsid w:val="008F51E3"/>
    <w:rsid w:val="008F51EC"/>
    <w:rsid w:val="008F523C"/>
    <w:rsid w:val="008F526D"/>
    <w:rsid w:val="008F53DA"/>
    <w:rsid w:val="008F5401"/>
    <w:rsid w:val="008F5427"/>
    <w:rsid w:val="008F54EA"/>
    <w:rsid w:val="008F558E"/>
    <w:rsid w:val="008F5697"/>
    <w:rsid w:val="008F56CC"/>
    <w:rsid w:val="008F57B0"/>
    <w:rsid w:val="008F592C"/>
    <w:rsid w:val="008F599F"/>
    <w:rsid w:val="008F59A3"/>
    <w:rsid w:val="008F59BD"/>
    <w:rsid w:val="008F5AC1"/>
    <w:rsid w:val="008F5B1C"/>
    <w:rsid w:val="008F5BA1"/>
    <w:rsid w:val="008F5C5D"/>
    <w:rsid w:val="008F5C7D"/>
    <w:rsid w:val="008F5D92"/>
    <w:rsid w:val="008F5DAC"/>
    <w:rsid w:val="008F5EEA"/>
    <w:rsid w:val="008F6027"/>
    <w:rsid w:val="008F6175"/>
    <w:rsid w:val="008F61C6"/>
    <w:rsid w:val="008F61CE"/>
    <w:rsid w:val="008F61D7"/>
    <w:rsid w:val="008F6202"/>
    <w:rsid w:val="008F634D"/>
    <w:rsid w:val="008F6357"/>
    <w:rsid w:val="008F637A"/>
    <w:rsid w:val="008F6394"/>
    <w:rsid w:val="008F639C"/>
    <w:rsid w:val="008F6461"/>
    <w:rsid w:val="008F64D2"/>
    <w:rsid w:val="008F6530"/>
    <w:rsid w:val="008F65DB"/>
    <w:rsid w:val="008F6600"/>
    <w:rsid w:val="008F6650"/>
    <w:rsid w:val="008F669E"/>
    <w:rsid w:val="008F66E1"/>
    <w:rsid w:val="008F672D"/>
    <w:rsid w:val="008F67FC"/>
    <w:rsid w:val="008F6882"/>
    <w:rsid w:val="008F68D3"/>
    <w:rsid w:val="008F6910"/>
    <w:rsid w:val="008F693C"/>
    <w:rsid w:val="008F6998"/>
    <w:rsid w:val="008F69C2"/>
    <w:rsid w:val="008F69E8"/>
    <w:rsid w:val="008F6A30"/>
    <w:rsid w:val="008F6B5C"/>
    <w:rsid w:val="008F6C3A"/>
    <w:rsid w:val="008F6C57"/>
    <w:rsid w:val="008F6CA4"/>
    <w:rsid w:val="008F6E83"/>
    <w:rsid w:val="008F6EA1"/>
    <w:rsid w:val="008F6F44"/>
    <w:rsid w:val="008F7129"/>
    <w:rsid w:val="008F717C"/>
    <w:rsid w:val="008F718E"/>
    <w:rsid w:val="008F71A0"/>
    <w:rsid w:val="008F71CA"/>
    <w:rsid w:val="008F71D1"/>
    <w:rsid w:val="008F7275"/>
    <w:rsid w:val="008F7394"/>
    <w:rsid w:val="008F74D0"/>
    <w:rsid w:val="008F74DA"/>
    <w:rsid w:val="008F75B1"/>
    <w:rsid w:val="008F7650"/>
    <w:rsid w:val="008F76C8"/>
    <w:rsid w:val="008F7708"/>
    <w:rsid w:val="008F77E8"/>
    <w:rsid w:val="008F7845"/>
    <w:rsid w:val="008F785F"/>
    <w:rsid w:val="008F78B2"/>
    <w:rsid w:val="008F798E"/>
    <w:rsid w:val="008F79C6"/>
    <w:rsid w:val="008F7A9A"/>
    <w:rsid w:val="008F7AD1"/>
    <w:rsid w:val="008F7BDC"/>
    <w:rsid w:val="008F7C3D"/>
    <w:rsid w:val="008F7D41"/>
    <w:rsid w:val="008F7D4F"/>
    <w:rsid w:val="008F7DDD"/>
    <w:rsid w:val="008F7E12"/>
    <w:rsid w:val="008F7E1C"/>
    <w:rsid w:val="008F7FC2"/>
    <w:rsid w:val="0090001D"/>
    <w:rsid w:val="0090026A"/>
    <w:rsid w:val="009002BD"/>
    <w:rsid w:val="00900444"/>
    <w:rsid w:val="0090044C"/>
    <w:rsid w:val="009004D4"/>
    <w:rsid w:val="00900600"/>
    <w:rsid w:val="0090068D"/>
    <w:rsid w:val="00900789"/>
    <w:rsid w:val="009007C2"/>
    <w:rsid w:val="009007D0"/>
    <w:rsid w:val="009007E3"/>
    <w:rsid w:val="009007ED"/>
    <w:rsid w:val="0090086E"/>
    <w:rsid w:val="00900870"/>
    <w:rsid w:val="009008E8"/>
    <w:rsid w:val="00900913"/>
    <w:rsid w:val="00900AB5"/>
    <w:rsid w:val="00900B9D"/>
    <w:rsid w:val="00900BF8"/>
    <w:rsid w:val="00900CB1"/>
    <w:rsid w:val="00900D28"/>
    <w:rsid w:val="00900EF4"/>
    <w:rsid w:val="00900F2C"/>
    <w:rsid w:val="00900F30"/>
    <w:rsid w:val="00900F51"/>
    <w:rsid w:val="00900F70"/>
    <w:rsid w:val="00900FA4"/>
    <w:rsid w:val="00900FE2"/>
    <w:rsid w:val="00900FF9"/>
    <w:rsid w:val="0090115E"/>
    <w:rsid w:val="009011EB"/>
    <w:rsid w:val="0090120C"/>
    <w:rsid w:val="00901266"/>
    <w:rsid w:val="0090130F"/>
    <w:rsid w:val="009013E1"/>
    <w:rsid w:val="0090140D"/>
    <w:rsid w:val="009014C1"/>
    <w:rsid w:val="00901562"/>
    <w:rsid w:val="009015C5"/>
    <w:rsid w:val="009016F2"/>
    <w:rsid w:val="00901716"/>
    <w:rsid w:val="0090173E"/>
    <w:rsid w:val="0090178E"/>
    <w:rsid w:val="00901792"/>
    <w:rsid w:val="009017E5"/>
    <w:rsid w:val="00901850"/>
    <w:rsid w:val="009018AC"/>
    <w:rsid w:val="009018C4"/>
    <w:rsid w:val="00901910"/>
    <w:rsid w:val="00901A1E"/>
    <w:rsid w:val="00901A39"/>
    <w:rsid w:val="00901A6A"/>
    <w:rsid w:val="00901B5C"/>
    <w:rsid w:val="00901BF5"/>
    <w:rsid w:val="00901C46"/>
    <w:rsid w:val="00901D28"/>
    <w:rsid w:val="00901D2F"/>
    <w:rsid w:val="00901D62"/>
    <w:rsid w:val="00901DAE"/>
    <w:rsid w:val="00901E03"/>
    <w:rsid w:val="00901EC4"/>
    <w:rsid w:val="00901F49"/>
    <w:rsid w:val="00901F86"/>
    <w:rsid w:val="00901FC7"/>
    <w:rsid w:val="009020AA"/>
    <w:rsid w:val="0090219C"/>
    <w:rsid w:val="009021FA"/>
    <w:rsid w:val="00902369"/>
    <w:rsid w:val="0090240E"/>
    <w:rsid w:val="0090250E"/>
    <w:rsid w:val="00902627"/>
    <w:rsid w:val="009026D8"/>
    <w:rsid w:val="00902806"/>
    <w:rsid w:val="00902826"/>
    <w:rsid w:val="0090290C"/>
    <w:rsid w:val="00902AE8"/>
    <w:rsid w:val="00902B0F"/>
    <w:rsid w:val="00902CC7"/>
    <w:rsid w:val="00902DC1"/>
    <w:rsid w:val="00902EF3"/>
    <w:rsid w:val="00902F02"/>
    <w:rsid w:val="00902F20"/>
    <w:rsid w:val="009030A1"/>
    <w:rsid w:val="009030E6"/>
    <w:rsid w:val="0090310A"/>
    <w:rsid w:val="00903187"/>
    <w:rsid w:val="00903243"/>
    <w:rsid w:val="009032B5"/>
    <w:rsid w:val="009032FB"/>
    <w:rsid w:val="0090330C"/>
    <w:rsid w:val="0090341C"/>
    <w:rsid w:val="00903489"/>
    <w:rsid w:val="009034EF"/>
    <w:rsid w:val="009035C7"/>
    <w:rsid w:val="009035D5"/>
    <w:rsid w:val="00903665"/>
    <w:rsid w:val="0090368F"/>
    <w:rsid w:val="009036C3"/>
    <w:rsid w:val="009037BD"/>
    <w:rsid w:val="009037E8"/>
    <w:rsid w:val="009038AB"/>
    <w:rsid w:val="009038DA"/>
    <w:rsid w:val="0090398A"/>
    <w:rsid w:val="009039DB"/>
    <w:rsid w:val="00903AE7"/>
    <w:rsid w:val="00903AF2"/>
    <w:rsid w:val="00903BA9"/>
    <w:rsid w:val="00903BCF"/>
    <w:rsid w:val="00903BD6"/>
    <w:rsid w:val="00903C04"/>
    <w:rsid w:val="00903C49"/>
    <w:rsid w:val="00903D55"/>
    <w:rsid w:val="00903D7C"/>
    <w:rsid w:val="00903E33"/>
    <w:rsid w:val="00903ED6"/>
    <w:rsid w:val="00903F1B"/>
    <w:rsid w:val="00903FF7"/>
    <w:rsid w:val="00904001"/>
    <w:rsid w:val="00904109"/>
    <w:rsid w:val="00904191"/>
    <w:rsid w:val="009042B7"/>
    <w:rsid w:val="009042D9"/>
    <w:rsid w:val="009042F6"/>
    <w:rsid w:val="0090433C"/>
    <w:rsid w:val="00904344"/>
    <w:rsid w:val="009043C4"/>
    <w:rsid w:val="0090446D"/>
    <w:rsid w:val="00904481"/>
    <w:rsid w:val="0090451F"/>
    <w:rsid w:val="0090454F"/>
    <w:rsid w:val="00904557"/>
    <w:rsid w:val="0090457E"/>
    <w:rsid w:val="009045F2"/>
    <w:rsid w:val="00904603"/>
    <w:rsid w:val="00904751"/>
    <w:rsid w:val="0090476C"/>
    <w:rsid w:val="0090477B"/>
    <w:rsid w:val="0090481A"/>
    <w:rsid w:val="0090482D"/>
    <w:rsid w:val="009048D1"/>
    <w:rsid w:val="00904A90"/>
    <w:rsid w:val="00904A93"/>
    <w:rsid w:val="00904B07"/>
    <w:rsid w:val="00904B5B"/>
    <w:rsid w:val="00904B77"/>
    <w:rsid w:val="00904B7F"/>
    <w:rsid w:val="00904B9A"/>
    <w:rsid w:val="00904C1A"/>
    <w:rsid w:val="00904C78"/>
    <w:rsid w:val="00904D1F"/>
    <w:rsid w:val="00904D57"/>
    <w:rsid w:val="00904D77"/>
    <w:rsid w:val="00904DC0"/>
    <w:rsid w:val="00904E0A"/>
    <w:rsid w:val="00904E4A"/>
    <w:rsid w:val="00904FBE"/>
    <w:rsid w:val="00904FD0"/>
    <w:rsid w:val="0090509F"/>
    <w:rsid w:val="0090518A"/>
    <w:rsid w:val="0090524C"/>
    <w:rsid w:val="0090536B"/>
    <w:rsid w:val="009053FA"/>
    <w:rsid w:val="00905402"/>
    <w:rsid w:val="0090569B"/>
    <w:rsid w:val="009056C6"/>
    <w:rsid w:val="0090571D"/>
    <w:rsid w:val="00905739"/>
    <w:rsid w:val="009057D0"/>
    <w:rsid w:val="00905A11"/>
    <w:rsid w:val="00905A33"/>
    <w:rsid w:val="00905A5F"/>
    <w:rsid w:val="00905AC4"/>
    <w:rsid w:val="00905C41"/>
    <w:rsid w:val="00905CB4"/>
    <w:rsid w:val="00905D8D"/>
    <w:rsid w:val="00905DDD"/>
    <w:rsid w:val="00905DF3"/>
    <w:rsid w:val="00905E51"/>
    <w:rsid w:val="00905EC7"/>
    <w:rsid w:val="00905F6F"/>
    <w:rsid w:val="00905F86"/>
    <w:rsid w:val="00905F8B"/>
    <w:rsid w:val="00906068"/>
    <w:rsid w:val="009060DB"/>
    <w:rsid w:val="0090621F"/>
    <w:rsid w:val="00906308"/>
    <w:rsid w:val="00906368"/>
    <w:rsid w:val="009063BC"/>
    <w:rsid w:val="009063F4"/>
    <w:rsid w:val="009063FB"/>
    <w:rsid w:val="00906487"/>
    <w:rsid w:val="0090651D"/>
    <w:rsid w:val="00906667"/>
    <w:rsid w:val="00906738"/>
    <w:rsid w:val="00906794"/>
    <w:rsid w:val="0090684F"/>
    <w:rsid w:val="009068B9"/>
    <w:rsid w:val="009068F6"/>
    <w:rsid w:val="00906956"/>
    <w:rsid w:val="0090695F"/>
    <w:rsid w:val="0090698A"/>
    <w:rsid w:val="00906A02"/>
    <w:rsid w:val="00906BAC"/>
    <w:rsid w:val="00906C15"/>
    <w:rsid w:val="00906C4D"/>
    <w:rsid w:val="00906C7A"/>
    <w:rsid w:val="00906E21"/>
    <w:rsid w:val="00906E7A"/>
    <w:rsid w:val="00906E9F"/>
    <w:rsid w:val="00906EE3"/>
    <w:rsid w:val="00906F9E"/>
    <w:rsid w:val="00906FB4"/>
    <w:rsid w:val="00906FCD"/>
    <w:rsid w:val="00906FEB"/>
    <w:rsid w:val="00907097"/>
    <w:rsid w:val="009070BB"/>
    <w:rsid w:val="0090711D"/>
    <w:rsid w:val="0090714F"/>
    <w:rsid w:val="00907217"/>
    <w:rsid w:val="009072A5"/>
    <w:rsid w:val="009072AE"/>
    <w:rsid w:val="009072BB"/>
    <w:rsid w:val="00907329"/>
    <w:rsid w:val="00907363"/>
    <w:rsid w:val="00907465"/>
    <w:rsid w:val="00907470"/>
    <w:rsid w:val="009075B8"/>
    <w:rsid w:val="009075CE"/>
    <w:rsid w:val="009075FE"/>
    <w:rsid w:val="00907796"/>
    <w:rsid w:val="00907863"/>
    <w:rsid w:val="009079E8"/>
    <w:rsid w:val="00907AA5"/>
    <w:rsid w:val="00907B19"/>
    <w:rsid w:val="00907B38"/>
    <w:rsid w:val="00907B79"/>
    <w:rsid w:val="00907B9B"/>
    <w:rsid w:val="00907BFC"/>
    <w:rsid w:val="00907C4B"/>
    <w:rsid w:val="00907D41"/>
    <w:rsid w:val="00907D43"/>
    <w:rsid w:val="00907E5A"/>
    <w:rsid w:val="00907EE8"/>
    <w:rsid w:val="00907F61"/>
    <w:rsid w:val="00910042"/>
    <w:rsid w:val="009101C5"/>
    <w:rsid w:val="009103FA"/>
    <w:rsid w:val="00910483"/>
    <w:rsid w:val="009104FA"/>
    <w:rsid w:val="00910548"/>
    <w:rsid w:val="0091071C"/>
    <w:rsid w:val="0091073D"/>
    <w:rsid w:val="009108EB"/>
    <w:rsid w:val="00910969"/>
    <w:rsid w:val="00910BCA"/>
    <w:rsid w:val="00910BD9"/>
    <w:rsid w:val="00910C84"/>
    <w:rsid w:val="00910D00"/>
    <w:rsid w:val="00910DAC"/>
    <w:rsid w:val="00910DE4"/>
    <w:rsid w:val="00910E31"/>
    <w:rsid w:val="00910E7C"/>
    <w:rsid w:val="00910FBB"/>
    <w:rsid w:val="00910FF4"/>
    <w:rsid w:val="00911121"/>
    <w:rsid w:val="00911195"/>
    <w:rsid w:val="009111F3"/>
    <w:rsid w:val="009112CF"/>
    <w:rsid w:val="00911448"/>
    <w:rsid w:val="00911470"/>
    <w:rsid w:val="009114AA"/>
    <w:rsid w:val="009114E1"/>
    <w:rsid w:val="00911565"/>
    <w:rsid w:val="009115BA"/>
    <w:rsid w:val="009115C8"/>
    <w:rsid w:val="0091163D"/>
    <w:rsid w:val="00911763"/>
    <w:rsid w:val="009117BB"/>
    <w:rsid w:val="00911875"/>
    <w:rsid w:val="00911A4B"/>
    <w:rsid w:val="00911A90"/>
    <w:rsid w:val="00911ADD"/>
    <w:rsid w:val="00911B24"/>
    <w:rsid w:val="00911B33"/>
    <w:rsid w:val="00911B6F"/>
    <w:rsid w:val="00911B70"/>
    <w:rsid w:val="00911B73"/>
    <w:rsid w:val="00911D16"/>
    <w:rsid w:val="00911DC3"/>
    <w:rsid w:val="00911DF2"/>
    <w:rsid w:val="00911ED4"/>
    <w:rsid w:val="00911F9A"/>
    <w:rsid w:val="00911FB1"/>
    <w:rsid w:val="0091207F"/>
    <w:rsid w:val="009120CC"/>
    <w:rsid w:val="0091211D"/>
    <w:rsid w:val="009121E3"/>
    <w:rsid w:val="0091225E"/>
    <w:rsid w:val="00912346"/>
    <w:rsid w:val="00912436"/>
    <w:rsid w:val="00912462"/>
    <w:rsid w:val="009124B1"/>
    <w:rsid w:val="00912505"/>
    <w:rsid w:val="00912588"/>
    <w:rsid w:val="0091258D"/>
    <w:rsid w:val="009125F2"/>
    <w:rsid w:val="0091261D"/>
    <w:rsid w:val="00912628"/>
    <w:rsid w:val="0091264A"/>
    <w:rsid w:val="0091266A"/>
    <w:rsid w:val="009126AF"/>
    <w:rsid w:val="009126D5"/>
    <w:rsid w:val="00912740"/>
    <w:rsid w:val="00912786"/>
    <w:rsid w:val="009128C5"/>
    <w:rsid w:val="009128DD"/>
    <w:rsid w:val="009128EB"/>
    <w:rsid w:val="00912985"/>
    <w:rsid w:val="00912999"/>
    <w:rsid w:val="00912A21"/>
    <w:rsid w:val="00912B49"/>
    <w:rsid w:val="00912BA4"/>
    <w:rsid w:val="00912BA5"/>
    <w:rsid w:val="00912BD4"/>
    <w:rsid w:val="00912CB3"/>
    <w:rsid w:val="00912D11"/>
    <w:rsid w:val="00912D29"/>
    <w:rsid w:val="00912D6B"/>
    <w:rsid w:val="00912D9D"/>
    <w:rsid w:val="00912E8E"/>
    <w:rsid w:val="00912EE6"/>
    <w:rsid w:val="00912F0C"/>
    <w:rsid w:val="00912F2E"/>
    <w:rsid w:val="00912F5E"/>
    <w:rsid w:val="00912F80"/>
    <w:rsid w:val="00912FBE"/>
    <w:rsid w:val="00913068"/>
    <w:rsid w:val="00913128"/>
    <w:rsid w:val="0091314E"/>
    <w:rsid w:val="00913151"/>
    <w:rsid w:val="00913157"/>
    <w:rsid w:val="009131FD"/>
    <w:rsid w:val="00913253"/>
    <w:rsid w:val="0091328E"/>
    <w:rsid w:val="00913396"/>
    <w:rsid w:val="009133E6"/>
    <w:rsid w:val="0091344C"/>
    <w:rsid w:val="00913538"/>
    <w:rsid w:val="009135EA"/>
    <w:rsid w:val="0091365E"/>
    <w:rsid w:val="009136CF"/>
    <w:rsid w:val="009138A4"/>
    <w:rsid w:val="00913908"/>
    <w:rsid w:val="009139C5"/>
    <w:rsid w:val="00913A2B"/>
    <w:rsid w:val="00913AD5"/>
    <w:rsid w:val="00913C2D"/>
    <w:rsid w:val="00913C85"/>
    <w:rsid w:val="00913D21"/>
    <w:rsid w:val="00913D2F"/>
    <w:rsid w:val="00913EBE"/>
    <w:rsid w:val="00913EC5"/>
    <w:rsid w:val="00913F2A"/>
    <w:rsid w:val="00913FEB"/>
    <w:rsid w:val="0091406E"/>
    <w:rsid w:val="00914131"/>
    <w:rsid w:val="00914149"/>
    <w:rsid w:val="00914161"/>
    <w:rsid w:val="009141E0"/>
    <w:rsid w:val="00914257"/>
    <w:rsid w:val="00914278"/>
    <w:rsid w:val="009142B3"/>
    <w:rsid w:val="009142E1"/>
    <w:rsid w:val="0091442D"/>
    <w:rsid w:val="00914545"/>
    <w:rsid w:val="00914561"/>
    <w:rsid w:val="009146A8"/>
    <w:rsid w:val="0091475A"/>
    <w:rsid w:val="0091493A"/>
    <w:rsid w:val="00914A35"/>
    <w:rsid w:val="00914ACA"/>
    <w:rsid w:val="00914B1B"/>
    <w:rsid w:val="00914BAC"/>
    <w:rsid w:val="00914C84"/>
    <w:rsid w:val="00914C99"/>
    <w:rsid w:val="00914CF4"/>
    <w:rsid w:val="00914D20"/>
    <w:rsid w:val="00914D4C"/>
    <w:rsid w:val="00914D5C"/>
    <w:rsid w:val="00914DC2"/>
    <w:rsid w:val="00914DC4"/>
    <w:rsid w:val="00914DDC"/>
    <w:rsid w:val="00914E39"/>
    <w:rsid w:val="00914ED5"/>
    <w:rsid w:val="00914F53"/>
    <w:rsid w:val="0091515D"/>
    <w:rsid w:val="009151BD"/>
    <w:rsid w:val="0091522E"/>
    <w:rsid w:val="00915286"/>
    <w:rsid w:val="00915295"/>
    <w:rsid w:val="00915457"/>
    <w:rsid w:val="009154D6"/>
    <w:rsid w:val="009155C1"/>
    <w:rsid w:val="00915673"/>
    <w:rsid w:val="0091573C"/>
    <w:rsid w:val="00915871"/>
    <w:rsid w:val="0091594A"/>
    <w:rsid w:val="00915AE3"/>
    <w:rsid w:val="00915AF4"/>
    <w:rsid w:val="00915AFC"/>
    <w:rsid w:val="00915B52"/>
    <w:rsid w:val="00915B96"/>
    <w:rsid w:val="00915BCA"/>
    <w:rsid w:val="00915C09"/>
    <w:rsid w:val="00915CA1"/>
    <w:rsid w:val="00915CD3"/>
    <w:rsid w:val="00915CF3"/>
    <w:rsid w:val="00915D69"/>
    <w:rsid w:val="00915D99"/>
    <w:rsid w:val="00915DEF"/>
    <w:rsid w:val="00915E27"/>
    <w:rsid w:val="00915E7C"/>
    <w:rsid w:val="00915F95"/>
    <w:rsid w:val="009160A3"/>
    <w:rsid w:val="009160AE"/>
    <w:rsid w:val="00916145"/>
    <w:rsid w:val="0091620E"/>
    <w:rsid w:val="00916302"/>
    <w:rsid w:val="00916306"/>
    <w:rsid w:val="0091640E"/>
    <w:rsid w:val="00916416"/>
    <w:rsid w:val="0091649D"/>
    <w:rsid w:val="00916507"/>
    <w:rsid w:val="00916662"/>
    <w:rsid w:val="009166C4"/>
    <w:rsid w:val="009166DA"/>
    <w:rsid w:val="0091681D"/>
    <w:rsid w:val="009168BA"/>
    <w:rsid w:val="009168CB"/>
    <w:rsid w:val="00916908"/>
    <w:rsid w:val="0091691F"/>
    <w:rsid w:val="00916939"/>
    <w:rsid w:val="00916987"/>
    <w:rsid w:val="00916A6A"/>
    <w:rsid w:val="00916B48"/>
    <w:rsid w:val="00916BBF"/>
    <w:rsid w:val="00916C97"/>
    <w:rsid w:val="00916CF4"/>
    <w:rsid w:val="00916DB9"/>
    <w:rsid w:val="00916E90"/>
    <w:rsid w:val="00916EF8"/>
    <w:rsid w:val="00916F26"/>
    <w:rsid w:val="00916F30"/>
    <w:rsid w:val="00916F40"/>
    <w:rsid w:val="00916F8C"/>
    <w:rsid w:val="00916FBE"/>
    <w:rsid w:val="009170A9"/>
    <w:rsid w:val="009170D5"/>
    <w:rsid w:val="00917159"/>
    <w:rsid w:val="009172A3"/>
    <w:rsid w:val="009172ED"/>
    <w:rsid w:val="00917371"/>
    <w:rsid w:val="009174A6"/>
    <w:rsid w:val="009174E9"/>
    <w:rsid w:val="0091759D"/>
    <w:rsid w:val="009175FA"/>
    <w:rsid w:val="00917653"/>
    <w:rsid w:val="00917669"/>
    <w:rsid w:val="009176F2"/>
    <w:rsid w:val="0091773B"/>
    <w:rsid w:val="0091773E"/>
    <w:rsid w:val="0091776B"/>
    <w:rsid w:val="009177D3"/>
    <w:rsid w:val="009177F6"/>
    <w:rsid w:val="0091782B"/>
    <w:rsid w:val="009178A9"/>
    <w:rsid w:val="009178E4"/>
    <w:rsid w:val="00917979"/>
    <w:rsid w:val="009179C1"/>
    <w:rsid w:val="009179D3"/>
    <w:rsid w:val="009179E1"/>
    <w:rsid w:val="009179F9"/>
    <w:rsid w:val="00917A92"/>
    <w:rsid w:val="00917B19"/>
    <w:rsid w:val="00917C65"/>
    <w:rsid w:val="00917D06"/>
    <w:rsid w:val="00917D2C"/>
    <w:rsid w:val="00917DCD"/>
    <w:rsid w:val="00917E55"/>
    <w:rsid w:val="00917EC5"/>
    <w:rsid w:val="00917F02"/>
    <w:rsid w:val="00917F2B"/>
    <w:rsid w:val="00917F87"/>
    <w:rsid w:val="00917FE3"/>
    <w:rsid w:val="00920020"/>
    <w:rsid w:val="00920112"/>
    <w:rsid w:val="00920121"/>
    <w:rsid w:val="0092019C"/>
    <w:rsid w:val="009201C5"/>
    <w:rsid w:val="009201FB"/>
    <w:rsid w:val="00920324"/>
    <w:rsid w:val="00920333"/>
    <w:rsid w:val="0092044F"/>
    <w:rsid w:val="00920495"/>
    <w:rsid w:val="009205A8"/>
    <w:rsid w:val="009205AA"/>
    <w:rsid w:val="00920602"/>
    <w:rsid w:val="00920674"/>
    <w:rsid w:val="009206A4"/>
    <w:rsid w:val="00920713"/>
    <w:rsid w:val="00920793"/>
    <w:rsid w:val="00920838"/>
    <w:rsid w:val="0092098E"/>
    <w:rsid w:val="00920AC1"/>
    <w:rsid w:val="00920BCB"/>
    <w:rsid w:val="00920C91"/>
    <w:rsid w:val="00920CDF"/>
    <w:rsid w:val="00920D94"/>
    <w:rsid w:val="00920E67"/>
    <w:rsid w:val="00920F4B"/>
    <w:rsid w:val="00920FBD"/>
    <w:rsid w:val="00920FE8"/>
    <w:rsid w:val="009211A5"/>
    <w:rsid w:val="0092120E"/>
    <w:rsid w:val="009212D3"/>
    <w:rsid w:val="009213B9"/>
    <w:rsid w:val="00921514"/>
    <w:rsid w:val="0092154D"/>
    <w:rsid w:val="0092171E"/>
    <w:rsid w:val="00921773"/>
    <w:rsid w:val="009217A4"/>
    <w:rsid w:val="0092186B"/>
    <w:rsid w:val="00921924"/>
    <w:rsid w:val="00921983"/>
    <w:rsid w:val="009219C6"/>
    <w:rsid w:val="00921A26"/>
    <w:rsid w:val="00921AB5"/>
    <w:rsid w:val="00921B01"/>
    <w:rsid w:val="00921C0F"/>
    <w:rsid w:val="00921CA3"/>
    <w:rsid w:val="00921D42"/>
    <w:rsid w:val="00921D83"/>
    <w:rsid w:val="00921EA8"/>
    <w:rsid w:val="00921FAD"/>
    <w:rsid w:val="00922016"/>
    <w:rsid w:val="0092206B"/>
    <w:rsid w:val="0092215D"/>
    <w:rsid w:val="0092216E"/>
    <w:rsid w:val="009221B5"/>
    <w:rsid w:val="009221ED"/>
    <w:rsid w:val="0092221A"/>
    <w:rsid w:val="00922284"/>
    <w:rsid w:val="00922315"/>
    <w:rsid w:val="009223A5"/>
    <w:rsid w:val="009223C8"/>
    <w:rsid w:val="00922438"/>
    <w:rsid w:val="0092257A"/>
    <w:rsid w:val="00922587"/>
    <w:rsid w:val="0092263B"/>
    <w:rsid w:val="009226EB"/>
    <w:rsid w:val="00922804"/>
    <w:rsid w:val="009228B2"/>
    <w:rsid w:val="0092296B"/>
    <w:rsid w:val="00922B26"/>
    <w:rsid w:val="00922B9C"/>
    <w:rsid w:val="00922BEA"/>
    <w:rsid w:val="00922C04"/>
    <w:rsid w:val="00922C83"/>
    <w:rsid w:val="00922C88"/>
    <w:rsid w:val="00922C8C"/>
    <w:rsid w:val="00922C90"/>
    <w:rsid w:val="00922CB5"/>
    <w:rsid w:val="00922D82"/>
    <w:rsid w:val="00922D9A"/>
    <w:rsid w:val="00922DAF"/>
    <w:rsid w:val="00922E1C"/>
    <w:rsid w:val="00922F06"/>
    <w:rsid w:val="00922F3A"/>
    <w:rsid w:val="00923098"/>
    <w:rsid w:val="009230C0"/>
    <w:rsid w:val="009231F5"/>
    <w:rsid w:val="00923212"/>
    <w:rsid w:val="009232E9"/>
    <w:rsid w:val="00923321"/>
    <w:rsid w:val="00923357"/>
    <w:rsid w:val="009233B3"/>
    <w:rsid w:val="00923415"/>
    <w:rsid w:val="0092342E"/>
    <w:rsid w:val="009235E3"/>
    <w:rsid w:val="009235FF"/>
    <w:rsid w:val="00923634"/>
    <w:rsid w:val="0092366D"/>
    <w:rsid w:val="0092368E"/>
    <w:rsid w:val="00923731"/>
    <w:rsid w:val="00923775"/>
    <w:rsid w:val="0092388F"/>
    <w:rsid w:val="0092391A"/>
    <w:rsid w:val="009239BA"/>
    <w:rsid w:val="00923A22"/>
    <w:rsid w:val="00923A26"/>
    <w:rsid w:val="00923A8B"/>
    <w:rsid w:val="00923A8D"/>
    <w:rsid w:val="00923A9D"/>
    <w:rsid w:val="00923AF7"/>
    <w:rsid w:val="00923BA6"/>
    <w:rsid w:val="00923C6A"/>
    <w:rsid w:val="00923CF1"/>
    <w:rsid w:val="00923D57"/>
    <w:rsid w:val="00923DC2"/>
    <w:rsid w:val="00923DFF"/>
    <w:rsid w:val="00923E26"/>
    <w:rsid w:val="00923E2E"/>
    <w:rsid w:val="00923E3D"/>
    <w:rsid w:val="00923E7E"/>
    <w:rsid w:val="00923E98"/>
    <w:rsid w:val="00923EA4"/>
    <w:rsid w:val="00923EA9"/>
    <w:rsid w:val="00924018"/>
    <w:rsid w:val="0092405C"/>
    <w:rsid w:val="00924085"/>
    <w:rsid w:val="00924089"/>
    <w:rsid w:val="009242DD"/>
    <w:rsid w:val="00924317"/>
    <w:rsid w:val="009243B4"/>
    <w:rsid w:val="009243BA"/>
    <w:rsid w:val="00924436"/>
    <w:rsid w:val="0092449D"/>
    <w:rsid w:val="009245DC"/>
    <w:rsid w:val="00924681"/>
    <w:rsid w:val="00924715"/>
    <w:rsid w:val="0092472B"/>
    <w:rsid w:val="00924774"/>
    <w:rsid w:val="0092480C"/>
    <w:rsid w:val="00924935"/>
    <w:rsid w:val="009249AE"/>
    <w:rsid w:val="009249E4"/>
    <w:rsid w:val="00924A04"/>
    <w:rsid w:val="00924BA2"/>
    <w:rsid w:val="00924BA6"/>
    <w:rsid w:val="00924BC6"/>
    <w:rsid w:val="00924BEC"/>
    <w:rsid w:val="00924CEC"/>
    <w:rsid w:val="00924D5F"/>
    <w:rsid w:val="00924DC0"/>
    <w:rsid w:val="00924DCC"/>
    <w:rsid w:val="00924E9C"/>
    <w:rsid w:val="00924EAB"/>
    <w:rsid w:val="00925017"/>
    <w:rsid w:val="0092503A"/>
    <w:rsid w:val="0092504F"/>
    <w:rsid w:val="00925129"/>
    <w:rsid w:val="00925274"/>
    <w:rsid w:val="00925533"/>
    <w:rsid w:val="00925591"/>
    <w:rsid w:val="00925673"/>
    <w:rsid w:val="0092568F"/>
    <w:rsid w:val="009257FD"/>
    <w:rsid w:val="00925822"/>
    <w:rsid w:val="0092597C"/>
    <w:rsid w:val="00925A11"/>
    <w:rsid w:val="00925A5F"/>
    <w:rsid w:val="00925CE6"/>
    <w:rsid w:val="00925DB8"/>
    <w:rsid w:val="00925DF9"/>
    <w:rsid w:val="00925F55"/>
    <w:rsid w:val="00925F94"/>
    <w:rsid w:val="00926109"/>
    <w:rsid w:val="0092614B"/>
    <w:rsid w:val="0092618B"/>
    <w:rsid w:val="009261BE"/>
    <w:rsid w:val="009261FC"/>
    <w:rsid w:val="00926393"/>
    <w:rsid w:val="00926418"/>
    <w:rsid w:val="00926505"/>
    <w:rsid w:val="00926529"/>
    <w:rsid w:val="009265EA"/>
    <w:rsid w:val="009267C1"/>
    <w:rsid w:val="009267F7"/>
    <w:rsid w:val="00926869"/>
    <w:rsid w:val="0092689C"/>
    <w:rsid w:val="00926943"/>
    <w:rsid w:val="009269C7"/>
    <w:rsid w:val="009269E1"/>
    <w:rsid w:val="009269E3"/>
    <w:rsid w:val="009269F6"/>
    <w:rsid w:val="00926A31"/>
    <w:rsid w:val="00926AAA"/>
    <w:rsid w:val="00926C27"/>
    <w:rsid w:val="00926C29"/>
    <w:rsid w:val="00926D20"/>
    <w:rsid w:val="00926DEE"/>
    <w:rsid w:val="00926E87"/>
    <w:rsid w:val="00926EA1"/>
    <w:rsid w:val="00926EA5"/>
    <w:rsid w:val="00926F5F"/>
    <w:rsid w:val="00926F6F"/>
    <w:rsid w:val="00926FFB"/>
    <w:rsid w:val="00927073"/>
    <w:rsid w:val="009270D1"/>
    <w:rsid w:val="009270D2"/>
    <w:rsid w:val="009270F8"/>
    <w:rsid w:val="0092718F"/>
    <w:rsid w:val="00927214"/>
    <w:rsid w:val="00927265"/>
    <w:rsid w:val="009272CF"/>
    <w:rsid w:val="009273B6"/>
    <w:rsid w:val="00927470"/>
    <w:rsid w:val="0092756D"/>
    <w:rsid w:val="00927612"/>
    <w:rsid w:val="00927638"/>
    <w:rsid w:val="0092768D"/>
    <w:rsid w:val="00927693"/>
    <w:rsid w:val="0092769B"/>
    <w:rsid w:val="00927714"/>
    <w:rsid w:val="00927785"/>
    <w:rsid w:val="00927902"/>
    <w:rsid w:val="00927907"/>
    <w:rsid w:val="00927924"/>
    <w:rsid w:val="00927955"/>
    <w:rsid w:val="0092797E"/>
    <w:rsid w:val="009279A6"/>
    <w:rsid w:val="009279F8"/>
    <w:rsid w:val="00927B0A"/>
    <w:rsid w:val="00927C18"/>
    <w:rsid w:val="00927CA9"/>
    <w:rsid w:val="00927E48"/>
    <w:rsid w:val="00927EBF"/>
    <w:rsid w:val="00927EC1"/>
    <w:rsid w:val="00927F50"/>
    <w:rsid w:val="0093002D"/>
    <w:rsid w:val="00930034"/>
    <w:rsid w:val="00930042"/>
    <w:rsid w:val="009300CE"/>
    <w:rsid w:val="009300D2"/>
    <w:rsid w:val="00930187"/>
    <w:rsid w:val="009302D1"/>
    <w:rsid w:val="00930318"/>
    <w:rsid w:val="00930328"/>
    <w:rsid w:val="0093035E"/>
    <w:rsid w:val="00930406"/>
    <w:rsid w:val="00930478"/>
    <w:rsid w:val="009304CD"/>
    <w:rsid w:val="0093058F"/>
    <w:rsid w:val="0093059C"/>
    <w:rsid w:val="009305CC"/>
    <w:rsid w:val="009305FB"/>
    <w:rsid w:val="009306FE"/>
    <w:rsid w:val="0093088C"/>
    <w:rsid w:val="0093090A"/>
    <w:rsid w:val="00930919"/>
    <w:rsid w:val="009309AE"/>
    <w:rsid w:val="009309FD"/>
    <w:rsid w:val="00930A2E"/>
    <w:rsid w:val="00930A42"/>
    <w:rsid w:val="00930AB4"/>
    <w:rsid w:val="00930B44"/>
    <w:rsid w:val="00930C89"/>
    <w:rsid w:val="00930D15"/>
    <w:rsid w:val="00930D28"/>
    <w:rsid w:val="00930E0B"/>
    <w:rsid w:val="00930EF4"/>
    <w:rsid w:val="00931048"/>
    <w:rsid w:val="0093104E"/>
    <w:rsid w:val="00931107"/>
    <w:rsid w:val="0093112A"/>
    <w:rsid w:val="00931242"/>
    <w:rsid w:val="009312F5"/>
    <w:rsid w:val="0093130D"/>
    <w:rsid w:val="009313AE"/>
    <w:rsid w:val="0093140F"/>
    <w:rsid w:val="0093149D"/>
    <w:rsid w:val="009314C3"/>
    <w:rsid w:val="0093151B"/>
    <w:rsid w:val="009316D5"/>
    <w:rsid w:val="00931743"/>
    <w:rsid w:val="00931819"/>
    <w:rsid w:val="00931824"/>
    <w:rsid w:val="00931918"/>
    <w:rsid w:val="00931992"/>
    <w:rsid w:val="009319B6"/>
    <w:rsid w:val="009319FE"/>
    <w:rsid w:val="00931A5A"/>
    <w:rsid w:val="00931C22"/>
    <w:rsid w:val="00931C85"/>
    <w:rsid w:val="00931CE4"/>
    <w:rsid w:val="00931E75"/>
    <w:rsid w:val="00931E86"/>
    <w:rsid w:val="00931ED7"/>
    <w:rsid w:val="009320D2"/>
    <w:rsid w:val="0093220D"/>
    <w:rsid w:val="009322D0"/>
    <w:rsid w:val="0093234A"/>
    <w:rsid w:val="0093239B"/>
    <w:rsid w:val="00932403"/>
    <w:rsid w:val="0093240C"/>
    <w:rsid w:val="009325B2"/>
    <w:rsid w:val="00932657"/>
    <w:rsid w:val="009326B4"/>
    <w:rsid w:val="0093277A"/>
    <w:rsid w:val="009327D3"/>
    <w:rsid w:val="009327D9"/>
    <w:rsid w:val="0093282B"/>
    <w:rsid w:val="009328B5"/>
    <w:rsid w:val="00932921"/>
    <w:rsid w:val="00932936"/>
    <w:rsid w:val="00932A21"/>
    <w:rsid w:val="00932A83"/>
    <w:rsid w:val="00932AC5"/>
    <w:rsid w:val="00932AC7"/>
    <w:rsid w:val="00932AD8"/>
    <w:rsid w:val="00932B69"/>
    <w:rsid w:val="00932BDB"/>
    <w:rsid w:val="00932DF9"/>
    <w:rsid w:val="00932F64"/>
    <w:rsid w:val="00933072"/>
    <w:rsid w:val="009330A6"/>
    <w:rsid w:val="00933188"/>
    <w:rsid w:val="009331C5"/>
    <w:rsid w:val="0093326F"/>
    <w:rsid w:val="00933404"/>
    <w:rsid w:val="0093346C"/>
    <w:rsid w:val="00933495"/>
    <w:rsid w:val="009335A9"/>
    <w:rsid w:val="00933616"/>
    <w:rsid w:val="0093362A"/>
    <w:rsid w:val="00933712"/>
    <w:rsid w:val="00933784"/>
    <w:rsid w:val="00933946"/>
    <w:rsid w:val="0093399F"/>
    <w:rsid w:val="00933AA4"/>
    <w:rsid w:val="00933ACD"/>
    <w:rsid w:val="00933C05"/>
    <w:rsid w:val="00933C1C"/>
    <w:rsid w:val="00933C39"/>
    <w:rsid w:val="00933C42"/>
    <w:rsid w:val="00933CF2"/>
    <w:rsid w:val="00933E1B"/>
    <w:rsid w:val="00933EEB"/>
    <w:rsid w:val="0093401C"/>
    <w:rsid w:val="00934026"/>
    <w:rsid w:val="009341E0"/>
    <w:rsid w:val="00934265"/>
    <w:rsid w:val="009342F6"/>
    <w:rsid w:val="009343D5"/>
    <w:rsid w:val="009343E9"/>
    <w:rsid w:val="00934506"/>
    <w:rsid w:val="00934606"/>
    <w:rsid w:val="0093464B"/>
    <w:rsid w:val="009346FA"/>
    <w:rsid w:val="0093474C"/>
    <w:rsid w:val="009347FE"/>
    <w:rsid w:val="00934810"/>
    <w:rsid w:val="00934858"/>
    <w:rsid w:val="0093492C"/>
    <w:rsid w:val="00934963"/>
    <w:rsid w:val="00934A2D"/>
    <w:rsid w:val="00934A6A"/>
    <w:rsid w:val="00934BAC"/>
    <w:rsid w:val="00934D7E"/>
    <w:rsid w:val="00934D8D"/>
    <w:rsid w:val="00934E0C"/>
    <w:rsid w:val="00934E1B"/>
    <w:rsid w:val="00934E4A"/>
    <w:rsid w:val="00934E9E"/>
    <w:rsid w:val="00934EC9"/>
    <w:rsid w:val="00934F4B"/>
    <w:rsid w:val="00934F9F"/>
    <w:rsid w:val="0093517A"/>
    <w:rsid w:val="009351AA"/>
    <w:rsid w:val="0093525F"/>
    <w:rsid w:val="00935322"/>
    <w:rsid w:val="0093535B"/>
    <w:rsid w:val="009353D2"/>
    <w:rsid w:val="00935663"/>
    <w:rsid w:val="009356C4"/>
    <w:rsid w:val="00935716"/>
    <w:rsid w:val="009357BA"/>
    <w:rsid w:val="0093593F"/>
    <w:rsid w:val="00935979"/>
    <w:rsid w:val="009359E4"/>
    <w:rsid w:val="00935AC5"/>
    <w:rsid w:val="00935AD6"/>
    <w:rsid w:val="00935B9F"/>
    <w:rsid w:val="00935BAE"/>
    <w:rsid w:val="00935BD8"/>
    <w:rsid w:val="00935BED"/>
    <w:rsid w:val="00935CA2"/>
    <w:rsid w:val="00935CC1"/>
    <w:rsid w:val="00935D9A"/>
    <w:rsid w:val="00935DDA"/>
    <w:rsid w:val="00935F43"/>
    <w:rsid w:val="0093612C"/>
    <w:rsid w:val="009361DE"/>
    <w:rsid w:val="00936302"/>
    <w:rsid w:val="00936349"/>
    <w:rsid w:val="00936380"/>
    <w:rsid w:val="009363B1"/>
    <w:rsid w:val="00936438"/>
    <w:rsid w:val="0093643F"/>
    <w:rsid w:val="009364B6"/>
    <w:rsid w:val="00936540"/>
    <w:rsid w:val="00936697"/>
    <w:rsid w:val="00936728"/>
    <w:rsid w:val="0093676D"/>
    <w:rsid w:val="0093678A"/>
    <w:rsid w:val="009367E5"/>
    <w:rsid w:val="009367EC"/>
    <w:rsid w:val="00936800"/>
    <w:rsid w:val="009368AA"/>
    <w:rsid w:val="009369C7"/>
    <w:rsid w:val="00936A7C"/>
    <w:rsid w:val="00936A82"/>
    <w:rsid w:val="00936B99"/>
    <w:rsid w:val="00936DEB"/>
    <w:rsid w:val="00936EE1"/>
    <w:rsid w:val="00936F09"/>
    <w:rsid w:val="00936FC5"/>
    <w:rsid w:val="0093711E"/>
    <w:rsid w:val="0093729A"/>
    <w:rsid w:val="009372E2"/>
    <w:rsid w:val="00937305"/>
    <w:rsid w:val="009373B7"/>
    <w:rsid w:val="0093741C"/>
    <w:rsid w:val="00937457"/>
    <w:rsid w:val="00937547"/>
    <w:rsid w:val="00937621"/>
    <w:rsid w:val="009376F9"/>
    <w:rsid w:val="00937757"/>
    <w:rsid w:val="009377D2"/>
    <w:rsid w:val="009377FA"/>
    <w:rsid w:val="00937850"/>
    <w:rsid w:val="009378A6"/>
    <w:rsid w:val="009378B2"/>
    <w:rsid w:val="00937964"/>
    <w:rsid w:val="00937A00"/>
    <w:rsid w:val="00937AE5"/>
    <w:rsid w:val="00937B69"/>
    <w:rsid w:val="00937BF5"/>
    <w:rsid w:val="00937C50"/>
    <w:rsid w:val="00937CB3"/>
    <w:rsid w:val="00937CCF"/>
    <w:rsid w:val="00937D3D"/>
    <w:rsid w:val="00937E6B"/>
    <w:rsid w:val="00937EAD"/>
    <w:rsid w:val="00937FEF"/>
    <w:rsid w:val="009400AD"/>
    <w:rsid w:val="009401B6"/>
    <w:rsid w:val="00940276"/>
    <w:rsid w:val="00940327"/>
    <w:rsid w:val="009403CF"/>
    <w:rsid w:val="009403E9"/>
    <w:rsid w:val="00940488"/>
    <w:rsid w:val="009404B5"/>
    <w:rsid w:val="00940569"/>
    <w:rsid w:val="009406ED"/>
    <w:rsid w:val="00940825"/>
    <w:rsid w:val="00940865"/>
    <w:rsid w:val="00940872"/>
    <w:rsid w:val="009409F0"/>
    <w:rsid w:val="00940B03"/>
    <w:rsid w:val="00940C27"/>
    <w:rsid w:val="00940D95"/>
    <w:rsid w:val="00940DBA"/>
    <w:rsid w:val="00940DF5"/>
    <w:rsid w:val="00940F0C"/>
    <w:rsid w:val="009410D4"/>
    <w:rsid w:val="00941111"/>
    <w:rsid w:val="00941114"/>
    <w:rsid w:val="0094112C"/>
    <w:rsid w:val="00941141"/>
    <w:rsid w:val="00941152"/>
    <w:rsid w:val="00941186"/>
    <w:rsid w:val="009411F5"/>
    <w:rsid w:val="00941274"/>
    <w:rsid w:val="00941336"/>
    <w:rsid w:val="0094133C"/>
    <w:rsid w:val="00941341"/>
    <w:rsid w:val="00941382"/>
    <w:rsid w:val="009414BA"/>
    <w:rsid w:val="009414F5"/>
    <w:rsid w:val="0094150D"/>
    <w:rsid w:val="009415E3"/>
    <w:rsid w:val="00941632"/>
    <w:rsid w:val="009416CB"/>
    <w:rsid w:val="00941796"/>
    <w:rsid w:val="00941840"/>
    <w:rsid w:val="0094184E"/>
    <w:rsid w:val="00941871"/>
    <w:rsid w:val="0094188E"/>
    <w:rsid w:val="009418AE"/>
    <w:rsid w:val="00941931"/>
    <w:rsid w:val="00941999"/>
    <w:rsid w:val="00941A44"/>
    <w:rsid w:val="00941B27"/>
    <w:rsid w:val="00941B53"/>
    <w:rsid w:val="00941BB8"/>
    <w:rsid w:val="00941BCB"/>
    <w:rsid w:val="00941C25"/>
    <w:rsid w:val="00941C95"/>
    <w:rsid w:val="00941C9F"/>
    <w:rsid w:val="00941CC9"/>
    <w:rsid w:val="00941CE4"/>
    <w:rsid w:val="00941D36"/>
    <w:rsid w:val="00941EA6"/>
    <w:rsid w:val="00942086"/>
    <w:rsid w:val="009420D2"/>
    <w:rsid w:val="00942107"/>
    <w:rsid w:val="00942174"/>
    <w:rsid w:val="0094218C"/>
    <w:rsid w:val="009421C8"/>
    <w:rsid w:val="00942286"/>
    <w:rsid w:val="009422D1"/>
    <w:rsid w:val="009422FA"/>
    <w:rsid w:val="00942349"/>
    <w:rsid w:val="009423E7"/>
    <w:rsid w:val="00942469"/>
    <w:rsid w:val="00942488"/>
    <w:rsid w:val="009424A9"/>
    <w:rsid w:val="009424D4"/>
    <w:rsid w:val="009425CC"/>
    <w:rsid w:val="00942680"/>
    <w:rsid w:val="009426C7"/>
    <w:rsid w:val="009428A7"/>
    <w:rsid w:val="009428B0"/>
    <w:rsid w:val="009428B6"/>
    <w:rsid w:val="009428DE"/>
    <w:rsid w:val="00942961"/>
    <w:rsid w:val="00942992"/>
    <w:rsid w:val="00942A5E"/>
    <w:rsid w:val="00942AB4"/>
    <w:rsid w:val="00942C07"/>
    <w:rsid w:val="00942C25"/>
    <w:rsid w:val="00942C31"/>
    <w:rsid w:val="00942C4A"/>
    <w:rsid w:val="00942C66"/>
    <w:rsid w:val="00942F4D"/>
    <w:rsid w:val="00943061"/>
    <w:rsid w:val="009430A9"/>
    <w:rsid w:val="009430D7"/>
    <w:rsid w:val="00943196"/>
    <w:rsid w:val="00943289"/>
    <w:rsid w:val="009433B0"/>
    <w:rsid w:val="009433B3"/>
    <w:rsid w:val="009433C7"/>
    <w:rsid w:val="00943485"/>
    <w:rsid w:val="00943548"/>
    <w:rsid w:val="009435EE"/>
    <w:rsid w:val="009437FF"/>
    <w:rsid w:val="0094381C"/>
    <w:rsid w:val="0094381E"/>
    <w:rsid w:val="0094384D"/>
    <w:rsid w:val="00943885"/>
    <w:rsid w:val="009438A9"/>
    <w:rsid w:val="009438F5"/>
    <w:rsid w:val="00943904"/>
    <w:rsid w:val="0094392D"/>
    <w:rsid w:val="00943940"/>
    <w:rsid w:val="00943988"/>
    <w:rsid w:val="00943AC0"/>
    <w:rsid w:val="00943AC7"/>
    <w:rsid w:val="00943AFC"/>
    <w:rsid w:val="00943B54"/>
    <w:rsid w:val="00943B5E"/>
    <w:rsid w:val="00943B76"/>
    <w:rsid w:val="00943B98"/>
    <w:rsid w:val="00943BE6"/>
    <w:rsid w:val="00943D41"/>
    <w:rsid w:val="00943D60"/>
    <w:rsid w:val="00943EED"/>
    <w:rsid w:val="00943F02"/>
    <w:rsid w:val="00943F7A"/>
    <w:rsid w:val="0094402A"/>
    <w:rsid w:val="00944032"/>
    <w:rsid w:val="009440B8"/>
    <w:rsid w:val="009440D9"/>
    <w:rsid w:val="009440E5"/>
    <w:rsid w:val="00944129"/>
    <w:rsid w:val="009441DE"/>
    <w:rsid w:val="00944233"/>
    <w:rsid w:val="00944251"/>
    <w:rsid w:val="009442F0"/>
    <w:rsid w:val="009443EC"/>
    <w:rsid w:val="0094448A"/>
    <w:rsid w:val="0094468E"/>
    <w:rsid w:val="0094479E"/>
    <w:rsid w:val="009447AB"/>
    <w:rsid w:val="009447C7"/>
    <w:rsid w:val="00944805"/>
    <w:rsid w:val="009448BB"/>
    <w:rsid w:val="00944960"/>
    <w:rsid w:val="009449D0"/>
    <w:rsid w:val="00944A03"/>
    <w:rsid w:val="00944A2E"/>
    <w:rsid w:val="00944AC9"/>
    <w:rsid w:val="00944B10"/>
    <w:rsid w:val="00944D7B"/>
    <w:rsid w:val="00944D82"/>
    <w:rsid w:val="00944E90"/>
    <w:rsid w:val="00944F32"/>
    <w:rsid w:val="00944FE0"/>
    <w:rsid w:val="00945073"/>
    <w:rsid w:val="0094507E"/>
    <w:rsid w:val="009450F1"/>
    <w:rsid w:val="0094511B"/>
    <w:rsid w:val="0094518E"/>
    <w:rsid w:val="0094525B"/>
    <w:rsid w:val="009452AB"/>
    <w:rsid w:val="009452B5"/>
    <w:rsid w:val="0094551D"/>
    <w:rsid w:val="0094565C"/>
    <w:rsid w:val="009456D0"/>
    <w:rsid w:val="009456E5"/>
    <w:rsid w:val="009456FB"/>
    <w:rsid w:val="0094570C"/>
    <w:rsid w:val="00945860"/>
    <w:rsid w:val="009458D2"/>
    <w:rsid w:val="009458EB"/>
    <w:rsid w:val="0094597A"/>
    <w:rsid w:val="00945A20"/>
    <w:rsid w:val="00945A69"/>
    <w:rsid w:val="00945ABC"/>
    <w:rsid w:val="00945C50"/>
    <w:rsid w:val="00945D67"/>
    <w:rsid w:val="00945DEE"/>
    <w:rsid w:val="00945E68"/>
    <w:rsid w:val="00945E6D"/>
    <w:rsid w:val="00945ECD"/>
    <w:rsid w:val="00945FA7"/>
    <w:rsid w:val="00946142"/>
    <w:rsid w:val="00946147"/>
    <w:rsid w:val="009461DC"/>
    <w:rsid w:val="00946220"/>
    <w:rsid w:val="0094644A"/>
    <w:rsid w:val="009464D9"/>
    <w:rsid w:val="00946629"/>
    <w:rsid w:val="0094666A"/>
    <w:rsid w:val="00946686"/>
    <w:rsid w:val="009466E8"/>
    <w:rsid w:val="0094671D"/>
    <w:rsid w:val="0094675E"/>
    <w:rsid w:val="009467AC"/>
    <w:rsid w:val="009467D0"/>
    <w:rsid w:val="00946A2E"/>
    <w:rsid w:val="00946B41"/>
    <w:rsid w:val="00946B92"/>
    <w:rsid w:val="00946C69"/>
    <w:rsid w:val="00946D71"/>
    <w:rsid w:val="00946DA1"/>
    <w:rsid w:val="00946DB2"/>
    <w:rsid w:val="00946E17"/>
    <w:rsid w:val="00946E32"/>
    <w:rsid w:val="00946F20"/>
    <w:rsid w:val="00946FA3"/>
    <w:rsid w:val="00947024"/>
    <w:rsid w:val="009471B5"/>
    <w:rsid w:val="009471C7"/>
    <w:rsid w:val="00947268"/>
    <w:rsid w:val="00947286"/>
    <w:rsid w:val="00947363"/>
    <w:rsid w:val="009473BB"/>
    <w:rsid w:val="009474F3"/>
    <w:rsid w:val="009474FB"/>
    <w:rsid w:val="0094755E"/>
    <w:rsid w:val="009475AB"/>
    <w:rsid w:val="009475DE"/>
    <w:rsid w:val="0094767A"/>
    <w:rsid w:val="009476DF"/>
    <w:rsid w:val="00947731"/>
    <w:rsid w:val="00947735"/>
    <w:rsid w:val="009477F0"/>
    <w:rsid w:val="00947818"/>
    <w:rsid w:val="00947853"/>
    <w:rsid w:val="00947894"/>
    <w:rsid w:val="00947904"/>
    <w:rsid w:val="00947933"/>
    <w:rsid w:val="00947AD7"/>
    <w:rsid w:val="00947BD6"/>
    <w:rsid w:val="00947BF0"/>
    <w:rsid w:val="00947C53"/>
    <w:rsid w:val="00947CCE"/>
    <w:rsid w:val="00947CE6"/>
    <w:rsid w:val="00947CEE"/>
    <w:rsid w:val="00947E4D"/>
    <w:rsid w:val="00947F0D"/>
    <w:rsid w:val="00947F88"/>
    <w:rsid w:val="00947FB6"/>
    <w:rsid w:val="00950025"/>
    <w:rsid w:val="00950053"/>
    <w:rsid w:val="00950113"/>
    <w:rsid w:val="00950168"/>
    <w:rsid w:val="0095029D"/>
    <w:rsid w:val="00950314"/>
    <w:rsid w:val="00950334"/>
    <w:rsid w:val="0095049B"/>
    <w:rsid w:val="009505BC"/>
    <w:rsid w:val="00950640"/>
    <w:rsid w:val="0095068F"/>
    <w:rsid w:val="009506CE"/>
    <w:rsid w:val="009506D8"/>
    <w:rsid w:val="00950718"/>
    <w:rsid w:val="0095081A"/>
    <w:rsid w:val="009508A8"/>
    <w:rsid w:val="009508B0"/>
    <w:rsid w:val="0095095B"/>
    <w:rsid w:val="00950A13"/>
    <w:rsid w:val="00950A70"/>
    <w:rsid w:val="00950ACE"/>
    <w:rsid w:val="00950B80"/>
    <w:rsid w:val="00950C3B"/>
    <w:rsid w:val="00950C56"/>
    <w:rsid w:val="00950CCE"/>
    <w:rsid w:val="00950CDE"/>
    <w:rsid w:val="00950CEC"/>
    <w:rsid w:val="00950DF8"/>
    <w:rsid w:val="00950E86"/>
    <w:rsid w:val="00950FDC"/>
    <w:rsid w:val="00950FEF"/>
    <w:rsid w:val="00951138"/>
    <w:rsid w:val="0095113A"/>
    <w:rsid w:val="00951149"/>
    <w:rsid w:val="00951216"/>
    <w:rsid w:val="009512B7"/>
    <w:rsid w:val="009512CA"/>
    <w:rsid w:val="00951319"/>
    <w:rsid w:val="00951369"/>
    <w:rsid w:val="0095138A"/>
    <w:rsid w:val="00951452"/>
    <w:rsid w:val="0095158C"/>
    <w:rsid w:val="00951656"/>
    <w:rsid w:val="009517E2"/>
    <w:rsid w:val="00951869"/>
    <w:rsid w:val="00951937"/>
    <w:rsid w:val="00951A5F"/>
    <w:rsid w:val="00951B18"/>
    <w:rsid w:val="00951B38"/>
    <w:rsid w:val="00951B3D"/>
    <w:rsid w:val="00951B7D"/>
    <w:rsid w:val="00951B8A"/>
    <w:rsid w:val="00951BBB"/>
    <w:rsid w:val="00951BE2"/>
    <w:rsid w:val="00951C14"/>
    <w:rsid w:val="00951C79"/>
    <w:rsid w:val="00951C7E"/>
    <w:rsid w:val="00951D36"/>
    <w:rsid w:val="00951D6D"/>
    <w:rsid w:val="00951DC3"/>
    <w:rsid w:val="00951E3A"/>
    <w:rsid w:val="00951EE9"/>
    <w:rsid w:val="00951F49"/>
    <w:rsid w:val="00952299"/>
    <w:rsid w:val="00952343"/>
    <w:rsid w:val="009523D7"/>
    <w:rsid w:val="009524A7"/>
    <w:rsid w:val="00952631"/>
    <w:rsid w:val="009527E9"/>
    <w:rsid w:val="009528AF"/>
    <w:rsid w:val="009528F5"/>
    <w:rsid w:val="00952A46"/>
    <w:rsid w:val="00952CA8"/>
    <w:rsid w:val="00952CB8"/>
    <w:rsid w:val="00952D07"/>
    <w:rsid w:val="00952D3F"/>
    <w:rsid w:val="00952D69"/>
    <w:rsid w:val="00952DB9"/>
    <w:rsid w:val="00952E70"/>
    <w:rsid w:val="00952EF4"/>
    <w:rsid w:val="00953090"/>
    <w:rsid w:val="009531B0"/>
    <w:rsid w:val="009531C3"/>
    <w:rsid w:val="009531D3"/>
    <w:rsid w:val="0095322E"/>
    <w:rsid w:val="009532AD"/>
    <w:rsid w:val="009532F8"/>
    <w:rsid w:val="00953345"/>
    <w:rsid w:val="0095339A"/>
    <w:rsid w:val="009533AB"/>
    <w:rsid w:val="009533E4"/>
    <w:rsid w:val="0095340C"/>
    <w:rsid w:val="00953438"/>
    <w:rsid w:val="009535FD"/>
    <w:rsid w:val="00953624"/>
    <w:rsid w:val="00953773"/>
    <w:rsid w:val="00953775"/>
    <w:rsid w:val="00953778"/>
    <w:rsid w:val="009538D3"/>
    <w:rsid w:val="009538E3"/>
    <w:rsid w:val="00953A5B"/>
    <w:rsid w:val="00953B5C"/>
    <w:rsid w:val="00953C11"/>
    <w:rsid w:val="00953D8C"/>
    <w:rsid w:val="00953E48"/>
    <w:rsid w:val="00953F01"/>
    <w:rsid w:val="00953FA4"/>
    <w:rsid w:val="00953FB4"/>
    <w:rsid w:val="00954011"/>
    <w:rsid w:val="0095408A"/>
    <w:rsid w:val="00954095"/>
    <w:rsid w:val="009541DF"/>
    <w:rsid w:val="00954234"/>
    <w:rsid w:val="009543CC"/>
    <w:rsid w:val="00954452"/>
    <w:rsid w:val="009544E5"/>
    <w:rsid w:val="00954510"/>
    <w:rsid w:val="00954549"/>
    <w:rsid w:val="00954572"/>
    <w:rsid w:val="009545A3"/>
    <w:rsid w:val="009545AB"/>
    <w:rsid w:val="009545EC"/>
    <w:rsid w:val="0095461D"/>
    <w:rsid w:val="00954735"/>
    <w:rsid w:val="00954934"/>
    <w:rsid w:val="009549D7"/>
    <w:rsid w:val="00954B44"/>
    <w:rsid w:val="00954B49"/>
    <w:rsid w:val="00954B97"/>
    <w:rsid w:val="00954D14"/>
    <w:rsid w:val="00954D56"/>
    <w:rsid w:val="00954D6C"/>
    <w:rsid w:val="00954DC8"/>
    <w:rsid w:val="00954ECE"/>
    <w:rsid w:val="00954EE0"/>
    <w:rsid w:val="00954F75"/>
    <w:rsid w:val="009550FB"/>
    <w:rsid w:val="00955100"/>
    <w:rsid w:val="00955232"/>
    <w:rsid w:val="00955245"/>
    <w:rsid w:val="00955272"/>
    <w:rsid w:val="00955493"/>
    <w:rsid w:val="00955543"/>
    <w:rsid w:val="00955699"/>
    <w:rsid w:val="0095570D"/>
    <w:rsid w:val="009557A0"/>
    <w:rsid w:val="009557D0"/>
    <w:rsid w:val="009557F3"/>
    <w:rsid w:val="00955856"/>
    <w:rsid w:val="009558DA"/>
    <w:rsid w:val="00955AE0"/>
    <w:rsid w:val="00955AE7"/>
    <w:rsid w:val="00955B24"/>
    <w:rsid w:val="00955B63"/>
    <w:rsid w:val="00955DA9"/>
    <w:rsid w:val="00955E02"/>
    <w:rsid w:val="00955EE0"/>
    <w:rsid w:val="009560AC"/>
    <w:rsid w:val="00956266"/>
    <w:rsid w:val="00956272"/>
    <w:rsid w:val="0095629C"/>
    <w:rsid w:val="009562C8"/>
    <w:rsid w:val="0095636A"/>
    <w:rsid w:val="00956371"/>
    <w:rsid w:val="00956373"/>
    <w:rsid w:val="009563B6"/>
    <w:rsid w:val="009563F4"/>
    <w:rsid w:val="00956435"/>
    <w:rsid w:val="00956488"/>
    <w:rsid w:val="009564A1"/>
    <w:rsid w:val="009564DC"/>
    <w:rsid w:val="00956537"/>
    <w:rsid w:val="00956604"/>
    <w:rsid w:val="00956646"/>
    <w:rsid w:val="00956676"/>
    <w:rsid w:val="009566C5"/>
    <w:rsid w:val="009566D2"/>
    <w:rsid w:val="009566F3"/>
    <w:rsid w:val="0095683C"/>
    <w:rsid w:val="00956868"/>
    <w:rsid w:val="009568CA"/>
    <w:rsid w:val="009569A2"/>
    <w:rsid w:val="00956A03"/>
    <w:rsid w:val="00956A55"/>
    <w:rsid w:val="00956BC8"/>
    <w:rsid w:val="00956C2B"/>
    <w:rsid w:val="00956C40"/>
    <w:rsid w:val="00956D0B"/>
    <w:rsid w:val="00956E3B"/>
    <w:rsid w:val="00956E3E"/>
    <w:rsid w:val="00956E4A"/>
    <w:rsid w:val="00956EE3"/>
    <w:rsid w:val="00956F5F"/>
    <w:rsid w:val="0095713B"/>
    <w:rsid w:val="00957196"/>
    <w:rsid w:val="009571EE"/>
    <w:rsid w:val="00957288"/>
    <w:rsid w:val="00957349"/>
    <w:rsid w:val="0095741F"/>
    <w:rsid w:val="0095745C"/>
    <w:rsid w:val="00957462"/>
    <w:rsid w:val="009574C6"/>
    <w:rsid w:val="00957523"/>
    <w:rsid w:val="0095753A"/>
    <w:rsid w:val="0095756D"/>
    <w:rsid w:val="00957585"/>
    <w:rsid w:val="009575A2"/>
    <w:rsid w:val="00957614"/>
    <w:rsid w:val="00957652"/>
    <w:rsid w:val="00957656"/>
    <w:rsid w:val="0095795C"/>
    <w:rsid w:val="00957992"/>
    <w:rsid w:val="009579C1"/>
    <w:rsid w:val="00957A40"/>
    <w:rsid w:val="00957AF1"/>
    <w:rsid w:val="00957B4E"/>
    <w:rsid w:val="00957B5F"/>
    <w:rsid w:val="00957D82"/>
    <w:rsid w:val="00957D95"/>
    <w:rsid w:val="00957DF5"/>
    <w:rsid w:val="00957E91"/>
    <w:rsid w:val="00957F23"/>
    <w:rsid w:val="00957F3A"/>
    <w:rsid w:val="0096000C"/>
    <w:rsid w:val="00960028"/>
    <w:rsid w:val="00960036"/>
    <w:rsid w:val="0096004A"/>
    <w:rsid w:val="0096007E"/>
    <w:rsid w:val="009600FC"/>
    <w:rsid w:val="00960101"/>
    <w:rsid w:val="00960103"/>
    <w:rsid w:val="00960163"/>
    <w:rsid w:val="00960171"/>
    <w:rsid w:val="009601B0"/>
    <w:rsid w:val="00960215"/>
    <w:rsid w:val="009602F8"/>
    <w:rsid w:val="0096030E"/>
    <w:rsid w:val="009603DB"/>
    <w:rsid w:val="009603FB"/>
    <w:rsid w:val="009605C3"/>
    <w:rsid w:val="0096062D"/>
    <w:rsid w:val="00960640"/>
    <w:rsid w:val="00960900"/>
    <w:rsid w:val="00960AFC"/>
    <w:rsid w:val="00960B2E"/>
    <w:rsid w:val="00960BCD"/>
    <w:rsid w:val="00960CC0"/>
    <w:rsid w:val="00960D93"/>
    <w:rsid w:val="00960DE7"/>
    <w:rsid w:val="00960DF1"/>
    <w:rsid w:val="00960EA1"/>
    <w:rsid w:val="00960ED4"/>
    <w:rsid w:val="00960EFD"/>
    <w:rsid w:val="00960F32"/>
    <w:rsid w:val="00961078"/>
    <w:rsid w:val="009611FF"/>
    <w:rsid w:val="00961205"/>
    <w:rsid w:val="00961347"/>
    <w:rsid w:val="00961383"/>
    <w:rsid w:val="009613CB"/>
    <w:rsid w:val="00961485"/>
    <w:rsid w:val="009615CE"/>
    <w:rsid w:val="009615E6"/>
    <w:rsid w:val="00961709"/>
    <w:rsid w:val="0096170F"/>
    <w:rsid w:val="00961855"/>
    <w:rsid w:val="009619BB"/>
    <w:rsid w:val="00961A84"/>
    <w:rsid w:val="00961AE4"/>
    <w:rsid w:val="00961BCE"/>
    <w:rsid w:val="00961CB5"/>
    <w:rsid w:val="00961DA5"/>
    <w:rsid w:val="00961DE4"/>
    <w:rsid w:val="00961F36"/>
    <w:rsid w:val="009620E9"/>
    <w:rsid w:val="009620F8"/>
    <w:rsid w:val="00962176"/>
    <w:rsid w:val="00962202"/>
    <w:rsid w:val="00962207"/>
    <w:rsid w:val="0096225C"/>
    <w:rsid w:val="00962275"/>
    <w:rsid w:val="00962300"/>
    <w:rsid w:val="00962531"/>
    <w:rsid w:val="00962545"/>
    <w:rsid w:val="0096257E"/>
    <w:rsid w:val="0096262C"/>
    <w:rsid w:val="0096268B"/>
    <w:rsid w:val="009626F3"/>
    <w:rsid w:val="009626FF"/>
    <w:rsid w:val="009627BD"/>
    <w:rsid w:val="009627D9"/>
    <w:rsid w:val="009628E5"/>
    <w:rsid w:val="00962A3F"/>
    <w:rsid w:val="00962A81"/>
    <w:rsid w:val="00962AC1"/>
    <w:rsid w:val="00962AF9"/>
    <w:rsid w:val="00962B9A"/>
    <w:rsid w:val="00962BB4"/>
    <w:rsid w:val="00962C34"/>
    <w:rsid w:val="00962C8C"/>
    <w:rsid w:val="00962DB3"/>
    <w:rsid w:val="00962E6D"/>
    <w:rsid w:val="00962E7B"/>
    <w:rsid w:val="00962FCB"/>
    <w:rsid w:val="0096305E"/>
    <w:rsid w:val="009630D6"/>
    <w:rsid w:val="009631B9"/>
    <w:rsid w:val="009631EC"/>
    <w:rsid w:val="0096336A"/>
    <w:rsid w:val="0096340D"/>
    <w:rsid w:val="00963427"/>
    <w:rsid w:val="0096344D"/>
    <w:rsid w:val="0096348D"/>
    <w:rsid w:val="00963498"/>
    <w:rsid w:val="009634AC"/>
    <w:rsid w:val="00963644"/>
    <w:rsid w:val="0096367B"/>
    <w:rsid w:val="00963691"/>
    <w:rsid w:val="00963780"/>
    <w:rsid w:val="0096387E"/>
    <w:rsid w:val="00963A58"/>
    <w:rsid w:val="00963A9A"/>
    <w:rsid w:val="00963AE3"/>
    <w:rsid w:val="00963B55"/>
    <w:rsid w:val="00963BD9"/>
    <w:rsid w:val="00963C36"/>
    <w:rsid w:val="00963C7B"/>
    <w:rsid w:val="00963E0F"/>
    <w:rsid w:val="00963F71"/>
    <w:rsid w:val="00964016"/>
    <w:rsid w:val="0096411A"/>
    <w:rsid w:val="0096416E"/>
    <w:rsid w:val="0096421C"/>
    <w:rsid w:val="00964281"/>
    <w:rsid w:val="009642F0"/>
    <w:rsid w:val="009642F6"/>
    <w:rsid w:val="0096439C"/>
    <w:rsid w:val="00964474"/>
    <w:rsid w:val="00964491"/>
    <w:rsid w:val="009645E9"/>
    <w:rsid w:val="00964603"/>
    <w:rsid w:val="00964609"/>
    <w:rsid w:val="00964623"/>
    <w:rsid w:val="00964632"/>
    <w:rsid w:val="0096465E"/>
    <w:rsid w:val="00964671"/>
    <w:rsid w:val="009646C2"/>
    <w:rsid w:val="0096470A"/>
    <w:rsid w:val="0096474B"/>
    <w:rsid w:val="0096476C"/>
    <w:rsid w:val="009647B4"/>
    <w:rsid w:val="0096484C"/>
    <w:rsid w:val="009648E3"/>
    <w:rsid w:val="009648E7"/>
    <w:rsid w:val="009649AE"/>
    <w:rsid w:val="00964A1E"/>
    <w:rsid w:val="00964A5C"/>
    <w:rsid w:val="00964C7E"/>
    <w:rsid w:val="00964CF9"/>
    <w:rsid w:val="00964CFB"/>
    <w:rsid w:val="00964D5F"/>
    <w:rsid w:val="00964F2C"/>
    <w:rsid w:val="00964F9C"/>
    <w:rsid w:val="0096504D"/>
    <w:rsid w:val="0096507F"/>
    <w:rsid w:val="00965133"/>
    <w:rsid w:val="0096513C"/>
    <w:rsid w:val="009651AD"/>
    <w:rsid w:val="009651CF"/>
    <w:rsid w:val="009652FF"/>
    <w:rsid w:val="00965483"/>
    <w:rsid w:val="009654CB"/>
    <w:rsid w:val="0096556B"/>
    <w:rsid w:val="00965644"/>
    <w:rsid w:val="0096566A"/>
    <w:rsid w:val="009656E6"/>
    <w:rsid w:val="0096578C"/>
    <w:rsid w:val="009658AC"/>
    <w:rsid w:val="0096590D"/>
    <w:rsid w:val="0096596D"/>
    <w:rsid w:val="00965AE9"/>
    <w:rsid w:val="00965B2E"/>
    <w:rsid w:val="00965C22"/>
    <w:rsid w:val="00965C4B"/>
    <w:rsid w:val="00965C66"/>
    <w:rsid w:val="00965CF0"/>
    <w:rsid w:val="00965D07"/>
    <w:rsid w:val="00965D9A"/>
    <w:rsid w:val="00965DA6"/>
    <w:rsid w:val="00965E76"/>
    <w:rsid w:val="00965F4F"/>
    <w:rsid w:val="00965F86"/>
    <w:rsid w:val="00965FC1"/>
    <w:rsid w:val="00965FC2"/>
    <w:rsid w:val="00966025"/>
    <w:rsid w:val="00966054"/>
    <w:rsid w:val="0096605A"/>
    <w:rsid w:val="0096605F"/>
    <w:rsid w:val="009660BB"/>
    <w:rsid w:val="009660FE"/>
    <w:rsid w:val="00966168"/>
    <w:rsid w:val="009661B9"/>
    <w:rsid w:val="00966226"/>
    <w:rsid w:val="009662DB"/>
    <w:rsid w:val="00966306"/>
    <w:rsid w:val="0096633C"/>
    <w:rsid w:val="0096639F"/>
    <w:rsid w:val="009663AC"/>
    <w:rsid w:val="009663E7"/>
    <w:rsid w:val="00966456"/>
    <w:rsid w:val="0096648F"/>
    <w:rsid w:val="009665DF"/>
    <w:rsid w:val="00966651"/>
    <w:rsid w:val="0096666B"/>
    <w:rsid w:val="00966742"/>
    <w:rsid w:val="0096678F"/>
    <w:rsid w:val="009667F0"/>
    <w:rsid w:val="00966807"/>
    <w:rsid w:val="00966823"/>
    <w:rsid w:val="00966897"/>
    <w:rsid w:val="00966899"/>
    <w:rsid w:val="009669CF"/>
    <w:rsid w:val="009669EB"/>
    <w:rsid w:val="00966DC0"/>
    <w:rsid w:val="00966F96"/>
    <w:rsid w:val="00966FCF"/>
    <w:rsid w:val="00966FD9"/>
    <w:rsid w:val="0096701C"/>
    <w:rsid w:val="009670C0"/>
    <w:rsid w:val="00967196"/>
    <w:rsid w:val="009672F5"/>
    <w:rsid w:val="00967361"/>
    <w:rsid w:val="00967370"/>
    <w:rsid w:val="009673AD"/>
    <w:rsid w:val="009673C5"/>
    <w:rsid w:val="009673F1"/>
    <w:rsid w:val="0096748E"/>
    <w:rsid w:val="00967574"/>
    <w:rsid w:val="00967619"/>
    <w:rsid w:val="0096761F"/>
    <w:rsid w:val="0096762E"/>
    <w:rsid w:val="0096779C"/>
    <w:rsid w:val="00967802"/>
    <w:rsid w:val="00967808"/>
    <w:rsid w:val="00967837"/>
    <w:rsid w:val="0096785F"/>
    <w:rsid w:val="0096786D"/>
    <w:rsid w:val="0096788C"/>
    <w:rsid w:val="00967933"/>
    <w:rsid w:val="009679A8"/>
    <w:rsid w:val="00967A51"/>
    <w:rsid w:val="00967A8D"/>
    <w:rsid w:val="00967B1B"/>
    <w:rsid w:val="00967BDB"/>
    <w:rsid w:val="00967C43"/>
    <w:rsid w:val="00967D19"/>
    <w:rsid w:val="00967D4C"/>
    <w:rsid w:val="00967D6A"/>
    <w:rsid w:val="00967D96"/>
    <w:rsid w:val="00967E42"/>
    <w:rsid w:val="00967E45"/>
    <w:rsid w:val="00967E9D"/>
    <w:rsid w:val="0097003E"/>
    <w:rsid w:val="0097004C"/>
    <w:rsid w:val="0097006F"/>
    <w:rsid w:val="009700DB"/>
    <w:rsid w:val="0097016B"/>
    <w:rsid w:val="009701A8"/>
    <w:rsid w:val="009701FC"/>
    <w:rsid w:val="00970296"/>
    <w:rsid w:val="00970351"/>
    <w:rsid w:val="00970365"/>
    <w:rsid w:val="009703D2"/>
    <w:rsid w:val="00970403"/>
    <w:rsid w:val="00970523"/>
    <w:rsid w:val="009705FF"/>
    <w:rsid w:val="00970605"/>
    <w:rsid w:val="0097063A"/>
    <w:rsid w:val="0097067D"/>
    <w:rsid w:val="009706C9"/>
    <w:rsid w:val="009706F9"/>
    <w:rsid w:val="00970732"/>
    <w:rsid w:val="00970869"/>
    <w:rsid w:val="009708F7"/>
    <w:rsid w:val="00970934"/>
    <w:rsid w:val="009709DB"/>
    <w:rsid w:val="00970ACA"/>
    <w:rsid w:val="00970B58"/>
    <w:rsid w:val="00970BCB"/>
    <w:rsid w:val="00970C6E"/>
    <w:rsid w:val="00970D9C"/>
    <w:rsid w:val="00970E9F"/>
    <w:rsid w:val="00970FC5"/>
    <w:rsid w:val="00971112"/>
    <w:rsid w:val="0097111F"/>
    <w:rsid w:val="009711B4"/>
    <w:rsid w:val="009711B7"/>
    <w:rsid w:val="009711D9"/>
    <w:rsid w:val="009711E4"/>
    <w:rsid w:val="00971217"/>
    <w:rsid w:val="0097135A"/>
    <w:rsid w:val="009713E8"/>
    <w:rsid w:val="0097144A"/>
    <w:rsid w:val="0097167A"/>
    <w:rsid w:val="009716A7"/>
    <w:rsid w:val="0097188B"/>
    <w:rsid w:val="009718C8"/>
    <w:rsid w:val="00971A6E"/>
    <w:rsid w:val="00971B16"/>
    <w:rsid w:val="00971C40"/>
    <w:rsid w:val="00971CBC"/>
    <w:rsid w:val="00971DA5"/>
    <w:rsid w:val="00971E12"/>
    <w:rsid w:val="00971E76"/>
    <w:rsid w:val="00971FB8"/>
    <w:rsid w:val="00972011"/>
    <w:rsid w:val="00972103"/>
    <w:rsid w:val="009721CB"/>
    <w:rsid w:val="009722C3"/>
    <w:rsid w:val="00972369"/>
    <w:rsid w:val="0097237E"/>
    <w:rsid w:val="00972416"/>
    <w:rsid w:val="00972418"/>
    <w:rsid w:val="0097247F"/>
    <w:rsid w:val="009725A5"/>
    <w:rsid w:val="009726F9"/>
    <w:rsid w:val="0097288F"/>
    <w:rsid w:val="009728C4"/>
    <w:rsid w:val="009728DF"/>
    <w:rsid w:val="009728E5"/>
    <w:rsid w:val="00972942"/>
    <w:rsid w:val="00972A06"/>
    <w:rsid w:val="00972A11"/>
    <w:rsid w:val="00972A2F"/>
    <w:rsid w:val="00972A39"/>
    <w:rsid w:val="00972B19"/>
    <w:rsid w:val="00972CFD"/>
    <w:rsid w:val="00972F67"/>
    <w:rsid w:val="00972FB8"/>
    <w:rsid w:val="00972FBB"/>
    <w:rsid w:val="00973121"/>
    <w:rsid w:val="00973349"/>
    <w:rsid w:val="0097341D"/>
    <w:rsid w:val="009734AB"/>
    <w:rsid w:val="009734EC"/>
    <w:rsid w:val="00973501"/>
    <w:rsid w:val="0097355D"/>
    <w:rsid w:val="009735CC"/>
    <w:rsid w:val="0097362E"/>
    <w:rsid w:val="00973650"/>
    <w:rsid w:val="00973725"/>
    <w:rsid w:val="009737B3"/>
    <w:rsid w:val="009737C5"/>
    <w:rsid w:val="00973811"/>
    <w:rsid w:val="00973886"/>
    <w:rsid w:val="009738D8"/>
    <w:rsid w:val="00973909"/>
    <w:rsid w:val="00973A14"/>
    <w:rsid w:val="00973B20"/>
    <w:rsid w:val="00973BFC"/>
    <w:rsid w:val="00973CE8"/>
    <w:rsid w:val="00973D08"/>
    <w:rsid w:val="00973D40"/>
    <w:rsid w:val="00973D4F"/>
    <w:rsid w:val="00973D9F"/>
    <w:rsid w:val="00973DD6"/>
    <w:rsid w:val="00973EDD"/>
    <w:rsid w:val="00973F64"/>
    <w:rsid w:val="00973F71"/>
    <w:rsid w:val="00973F7F"/>
    <w:rsid w:val="00973FD8"/>
    <w:rsid w:val="009740A5"/>
    <w:rsid w:val="0097410C"/>
    <w:rsid w:val="009741C5"/>
    <w:rsid w:val="00974225"/>
    <w:rsid w:val="00974293"/>
    <w:rsid w:val="00974446"/>
    <w:rsid w:val="00974478"/>
    <w:rsid w:val="009744AE"/>
    <w:rsid w:val="009744FF"/>
    <w:rsid w:val="00974523"/>
    <w:rsid w:val="00974536"/>
    <w:rsid w:val="0097453C"/>
    <w:rsid w:val="0097461E"/>
    <w:rsid w:val="00974642"/>
    <w:rsid w:val="00974661"/>
    <w:rsid w:val="00974699"/>
    <w:rsid w:val="00974798"/>
    <w:rsid w:val="0097489F"/>
    <w:rsid w:val="009748D7"/>
    <w:rsid w:val="00974A37"/>
    <w:rsid w:val="00974A3D"/>
    <w:rsid w:val="00974BA0"/>
    <w:rsid w:val="00974C3B"/>
    <w:rsid w:val="00974C9F"/>
    <w:rsid w:val="00974CA6"/>
    <w:rsid w:val="00974DA6"/>
    <w:rsid w:val="00974EBC"/>
    <w:rsid w:val="00974FA4"/>
    <w:rsid w:val="00975026"/>
    <w:rsid w:val="0097502F"/>
    <w:rsid w:val="00975030"/>
    <w:rsid w:val="00975095"/>
    <w:rsid w:val="00975115"/>
    <w:rsid w:val="0097524D"/>
    <w:rsid w:val="00975271"/>
    <w:rsid w:val="009752C0"/>
    <w:rsid w:val="00975315"/>
    <w:rsid w:val="009753F0"/>
    <w:rsid w:val="0097540F"/>
    <w:rsid w:val="00975417"/>
    <w:rsid w:val="00975467"/>
    <w:rsid w:val="009754EE"/>
    <w:rsid w:val="0097550C"/>
    <w:rsid w:val="00975512"/>
    <w:rsid w:val="00975583"/>
    <w:rsid w:val="009755B6"/>
    <w:rsid w:val="009755D3"/>
    <w:rsid w:val="0097563F"/>
    <w:rsid w:val="00975663"/>
    <w:rsid w:val="00975799"/>
    <w:rsid w:val="009757A0"/>
    <w:rsid w:val="009757A3"/>
    <w:rsid w:val="009757E8"/>
    <w:rsid w:val="00975858"/>
    <w:rsid w:val="009758BE"/>
    <w:rsid w:val="009758EA"/>
    <w:rsid w:val="0097592B"/>
    <w:rsid w:val="00975969"/>
    <w:rsid w:val="009759E2"/>
    <w:rsid w:val="00975A0D"/>
    <w:rsid w:val="00975A4A"/>
    <w:rsid w:val="00975B6D"/>
    <w:rsid w:val="00975B7A"/>
    <w:rsid w:val="00975C62"/>
    <w:rsid w:val="00975D0F"/>
    <w:rsid w:val="00975D86"/>
    <w:rsid w:val="00975E26"/>
    <w:rsid w:val="00975E2C"/>
    <w:rsid w:val="00975EB7"/>
    <w:rsid w:val="00975ED4"/>
    <w:rsid w:val="00975F9C"/>
    <w:rsid w:val="00976032"/>
    <w:rsid w:val="00976046"/>
    <w:rsid w:val="0097606A"/>
    <w:rsid w:val="0097606D"/>
    <w:rsid w:val="0097608A"/>
    <w:rsid w:val="0097612F"/>
    <w:rsid w:val="00976163"/>
    <w:rsid w:val="009762C7"/>
    <w:rsid w:val="009762D1"/>
    <w:rsid w:val="00976322"/>
    <w:rsid w:val="00976338"/>
    <w:rsid w:val="00976656"/>
    <w:rsid w:val="00976704"/>
    <w:rsid w:val="00976758"/>
    <w:rsid w:val="00976855"/>
    <w:rsid w:val="00976893"/>
    <w:rsid w:val="009768DE"/>
    <w:rsid w:val="0097690D"/>
    <w:rsid w:val="009769F1"/>
    <w:rsid w:val="00976AD2"/>
    <w:rsid w:val="00976C41"/>
    <w:rsid w:val="00976D52"/>
    <w:rsid w:val="00976E14"/>
    <w:rsid w:val="00976E50"/>
    <w:rsid w:val="00976F93"/>
    <w:rsid w:val="00976FB9"/>
    <w:rsid w:val="00976FF6"/>
    <w:rsid w:val="00977168"/>
    <w:rsid w:val="0097718E"/>
    <w:rsid w:val="009771B1"/>
    <w:rsid w:val="009771B6"/>
    <w:rsid w:val="0097724F"/>
    <w:rsid w:val="009772A5"/>
    <w:rsid w:val="009772C4"/>
    <w:rsid w:val="009772D0"/>
    <w:rsid w:val="0097730B"/>
    <w:rsid w:val="00977382"/>
    <w:rsid w:val="0097740E"/>
    <w:rsid w:val="00977424"/>
    <w:rsid w:val="00977455"/>
    <w:rsid w:val="00977470"/>
    <w:rsid w:val="009775EC"/>
    <w:rsid w:val="009776ED"/>
    <w:rsid w:val="00977721"/>
    <w:rsid w:val="00977723"/>
    <w:rsid w:val="00977799"/>
    <w:rsid w:val="0097787D"/>
    <w:rsid w:val="0097788D"/>
    <w:rsid w:val="009779A5"/>
    <w:rsid w:val="009779C9"/>
    <w:rsid w:val="00977A22"/>
    <w:rsid w:val="00977A53"/>
    <w:rsid w:val="00977A9B"/>
    <w:rsid w:val="00977B1B"/>
    <w:rsid w:val="00977C73"/>
    <w:rsid w:val="00977D31"/>
    <w:rsid w:val="00977EC9"/>
    <w:rsid w:val="00977F06"/>
    <w:rsid w:val="00980008"/>
    <w:rsid w:val="009800AE"/>
    <w:rsid w:val="00980177"/>
    <w:rsid w:val="00980202"/>
    <w:rsid w:val="009802FB"/>
    <w:rsid w:val="00980316"/>
    <w:rsid w:val="0098031D"/>
    <w:rsid w:val="009804B4"/>
    <w:rsid w:val="009804E8"/>
    <w:rsid w:val="009805EB"/>
    <w:rsid w:val="00980611"/>
    <w:rsid w:val="0098070A"/>
    <w:rsid w:val="00980777"/>
    <w:rsid w:val="00980814"/>
    <w:rsid w:val="0098081B"/>
    <w:rsid w:val="009809CA"/>
    <w:rsid w:val="00980A36"/>
    <w:rsid w:val="00980A67"/>
    <w:rsid w:val="00980AB2"/>
    <w:rsid w:val="00980BC3"/>
    <w:rsid w:val="00980D09"/>
    <w:rsid w:val="00980E58"/>
    <w:rsid w:val="00980F26"/>
    <w:rsid w:val="00980F70"/>
    <w:rsid w:val="00980FD5"/>
    <w:rsid w:val="0098101C"/>
    <w:rsid w:val="00981031"/>
    <w:rsid w:val="0098105F"/>
    <w:rsid w:val="00981154"/>
    <w:rsid w:val="00981171"/>
    <w:rsid w:val="009811CE"/>
    <w:rsid w:val="0098123D"/>
    <w:rsid w:val="00981264"/>
    <w:rsid w:val="009814A1"/>
    <w:rsid w:val="009814A9"/>
    <w:rsid w:val="009814D1"/>
    <w:rsid w:val="0098157E"/>
    <w:rsid w:val="009815E4"/>
    <w:rsid w:val="0098161F"/>
    <w:rsid w:val="00981663"/>
    <w:rsid w:val="009817B9"/>
    <w:rsid w:val="009817D0"/>
    <w:rsid w:val="00981986"/>
    <w:rsid w:val="009819D6"/>
    <w:rsid w:val="00981A13"/>
    <w:rsid w:val="00981B06"/>
    <w:rsid w:val="00981B19"/>
    <w:rsid w:val="00981E40"/>
    <w:rsid w:val="00981F25"/>
    <w:rsid w:val="00981F6F"/>
    <w:rsid w:val="00981FD9"/>
    <w:rsid w:val="00982067"/>
    <w:rsid w:val="0098215A"/>
    <w:rsid w:val="0098219D"/>
    <w:rsid w:val="009821C3"/>
    <w:rsid w:val="0098223D"/>
    <w:rsid w:val="00982259"/>
    <w:rsid w:val="0098225E"/>
    <w:rsid w:val="00982272"/>
    <w:rsid w:val="00982306"/>
    <w:rsid w:val="0098231A"/>
    <w:rsid w:val="00982603"/>
    <w:rsid w:val="00982630"/>
    <w:rsid w:val="00982662"/>
    <w:rsid w:val="00982683"/>
    <w:rsid w:val="009826E7"/>
    <w:rsid w:val="00982739"/>
    <w:rsid w:val="0098280C"/>
    <w:rsid w:val="00982888"/>
    <w:rsid w:val="0098293B"/>
    <w:rsid w:val="00982A73"/>
    <w:rsid w:val="00982AB4"/>
    <w:rsid w:val="00982AC8"/>
    <w:rsid w:val="00982B26"/>
    <w:rsid w:val="00982B69"/>
    <w:rsid w:val="00982BE3"/>
    <w:rsid w:val="00982C33"/>
    <w:rsid w:val="00982CF3"/>
    <w:rsid w:val="00982CF5"/>
    <w:rsid w:val="00982D29"/>
    <w:rsid w:val="00982E1D"/>
    <w:rsid w:val="00982E42"/>
    <w:rsid w:val="00982E56"/>
    <w:rsid w:val="00982E7F"/>
    <w:rsid w:val="00982F36"/>
    <w:rsid w:val="00982FC7"/>
    <w:rsid w:val="00983166"/>
    <w:rsid w:val="00983293"/>
    <w:rsid w:val="009832B6"/>
    <w:rsid w:val="009833B2"/>
    <w:rsid w:val="009833DC"/>
    <w:rsid w:val="0098342B"/>
    <w:rsid w:val="0098344C"/>
    <w:rsid w:val="009834CC"/>
    <w:rsid w:val="0098350F"/>
    <w:rsid w:val="009835D8"/>
    <w:rsid w:val="009835F1"/>
    <w:rsid w:val="0098372C"/>
    <w:rsid w:val="009837A1"/>
    <w:rsid w:val="00983852"/>
    <w:rsid w:val="00983860"/>
    <w:rsid w:val="0098387C"/>
    <w:rsid w:val="0098391A"/>
    <w:rsid w:val="0098395D"/>
    <w:rsid w:val="0098397F"/>
    <w:rsid w:val="009839BC"/>
    <w:rsid w:val="00983B89"/>
    <w:rsid w:val="00983B92"/>
    <w:rsid w:val="00983BED"/>
    <w:rsid w:val="00983D23"/>
    <w:rsid w:val="00983DDE"/>
    <w:rsid w:val="00983E84"/>
    <w:rsid w:val="00983FC6"/>
    <w:rsid w:val="0098401B"/>
    <w:rsid w:val="0098408C"/>
    <w:rsid w:val="0098410D"/>
    <w:rsid w:val="009842B3"/>
    <w:rsid w:val="009843AD"/>
    <w:rsid w:val="00984478"/>
    <w:rsid w:val="009844BB"/>
    <w:rsid w:val="00984941"/>
    <w:rsid w:val="00984994"/>
    <w:rsid w:val="009849FA"/>
    <w:rsid w:val="00984A3F"/>
    <w:rsid w:val="00984B24"/>
    <w:rsid w:val="00984B3A"/>
    <w:rsid w:val="00984B4D"/>
    <w:rsid w:val="00984B94"/>
    <w:rsid w:val="00984C01"/>
    <w:rsid w:val="00984C4A"/>
    <w:rsid w:val="00984D84"/>
    <w:rsid w:val="00984DC5"/>
    <w:rsid w:val="00984E8E"/>
    <w:rsid w:val="00984E91"/>
    <w:rsid w:val="00984F4F"/>
    <w:rsid w:val="00984FC0"/>
    <w:rsid w:val="00984FE7"/>
    <w:rsid w:val="00984FF0"/>
    <w:rsid w:val="00985081"/>
    <w:rsid w:val="00985097"/>
    <w:rsid w:val="00985172"/>
    <w:rsid w:val="009851A7"/>
    <w:rsid w:val="009851BF"/>
    <w:rsid w:val="009853B6"/>
    <w:rsid w:val="00985400"/>
    <w:rsid w:val="00985421"/>
    <w:rsid w:val="00985457"/>
    <w:rsid w:val="0098546D"/>
    <w:rsid w:val="0098547E"/>
    <w:rsid w:val="0098550A"/>
    <w:rsid w:val="009855A8"/>
    <w:rsid w:val="009856C6"/>
    <w:rsid w:val="00985772"/>
    <w:rsid w:val="009857C6"/>
    <w:rsid w:val="009857D5"/>
    <w:rsid w:val="0098581B"/>
    <w:rsid w:val="0098581D"/>
    <w:rsid w:val="00985845"/>
    <w:rsid w:val="0098584C"/>
    <w:rsid w:val="009858A2"/>
    <w:rsid w:val="00985929"/>
    <w:rsid w:val="0098595D"/>
    <w:rsid w:val="00985A1D"/>
    <w:rsid w:val="00985A6B"/>
    <w:rsid w:val="00985A98"/>
    <w:rsid w:val="00985B3A"/>
    <w:rsid w:val="00985B79"/>
    <w:rsid w:val="00985BDC"/>
    <w:rsid w:val="00985C04"/>
    <w:rsid w:val="00985D78"/>
    <w:rsid w:val="00985EA5"/>
    <w:rsid w:val="00985EE6"/>
    <w:rsid w:val="00985F7A"/>
    <w:rsid w:val="00985FA7"/>
    <w:rsid w:val="00985FB7"/>
    <w:rsid w:val="00985FC2"/>
    <w:rsid w:val="00986025"/>
    <w:rsid w:val="00986054"/>
    <w:rsid w:val="0098616E"/>
    <w:rsid w:val="0098619C"/>
    <w:rsid w:val="00986253"/>
    <w:rsid w:val="0098630F"/>
    <w:rsid w:val="00986311"/>
    <w:rsid w:val="009863B1"/>
    <w:rsid w:val="009863C2"/>
    <w:rsid w:val="009864DE"/>
    <w:rsid w:val="0098650E"/>
    <w:rsid w:val="00986532"/>
    <w:rsid w:val="00986585"/>
    <w:rsid w:val="00986588"/>
    <w:rsid w:val="00986777"/>
    <w:rsid w:val="009868CA"/>
    <w:rsid w:val="00986A0F"/>
    <w:rsid w:val="00986A83"/>
    <w:rsid w:val="00986AD4"/>
    <w:rsid w:val="00986B09"/>
    <w:rsid w:val="00986B32"/>
    <w:rsid w:val="00986B90"/>
    <w:rsid w:val="00986BCE"/>
    <w:rsid w:val="00986C8D"/>
    <w:rsid w:val="00986CAF"/>
    <w:rsid w:val="00986D35"/>
    <w:rsid w:val="00986DDF"/>
    <w:rsid w:val="00986E0D"/>
    <w:rsid w:val="00986E4A"/>
    <w:rsid w:val="00986F79"/>
    <w:rsid w:val="00987090"/>
    <w:rsid w:val="00987093"/>
    <w:rsid w:val="0098712F"/>
    <w:rsid w:val="009871A7"/>
    <w:rsid w:val="009871D0"/>
    <w:rsid w:val="009871DF"/>
    <w:rsid w:val="00987231"/>
    <w:rsid w:val="00987315"/>
    <w:rsid w:val="0098731E"/>
    <w:rsid w:val="009873AB"/>
    <w:rsid w:val="0098741C"/>
    <w:rsid w:val="00987548"/>
    <w:rsid w:val="009875F2"/>
    <w:rsid w:val="0098769D"/>
    <w:rsid w:val="009876B3"/>
    <w:rsid w:val="009877AF"/>
    <w:rsid w:val="009877C7"/>
    <w:rsid w:val="009877FD"/>
    <w:rsid w:val="00987A66"/>
    <w:rsid w:val="00987B6B"/>
    <w:rsid w:val="00987C61"/>
    <w:rsid w:val="00987C84"/>
    <w:rsid w:val="00987D98"/>
    <w:rsid w:val="00987E6D"/>
    <w:rsid w:val="00987EAA"/>
    <w:rsid w:val="00987F33"/>
    <w:rsid w:val="00987F4F"/>
    <w:rsid w:val="00987FCA"/>
    <w:rsid w:val="00987FEE"/>
    <w:rsid w:val="009900C2"/>
    <w:rsid w:val="0099010A"/>
    <w:rsid w:val="009901D9"/>
    <w:rsid w:val="009904B5"/>
    <w:rsid w:val="009904DC"/>
    <w:rsid w:val="00990612"/>
    <w:rsid w:val="009906BA"/>
    <w:rsid w:val="009906F5"/>
    <w:rsid w:val="009908D2"/>
    <w:rsid w:val="009909B1"/>
    <w:rsid w:val="009909DE"/>
    <w:rsid w:val="00990A01"/>
    <w:rsid w:val="00990A1B"/>
    <w:rsid w:val="00990A60"/>
    <w:rsid w:val="00990A7B"/>
    <w:rsid w:val="00990B30"/>
    <w:rsid w:val="00990B97"/>
    <w:rsid w:val="00990BF1"/>
    <w:rsid w:val="00990C95"/>
    <w:rsid w:val="00990CA6"/>
    <w:rsid w:val="00990D0E"/>
    <w:rsid w:val="00990D66"/>
    <w:rsid w:val="00990D9C"/>
    <w:rsid w:val="00990DA2"/>
    <w:rsid w:val="00990E43"/>
    <w:rsid w:val="00990E99"/>
    <w:rsid w:val="00990F37"/>
    <w:rsid w:val="00990F8E"/>
    <w:rsid w:val="00990FAC"/>
    <w:rsid w:val="00991013"/>
    <w:rsid w:val="0099102D"/>
    <w:rsid w:val="0099122E"/>
    <w:rsid w:val="00991253"/>
    <w:rsid w:val="00991258"/>
    <w:rsid w:val="00991360"/>
    <w:rsid w:val="0099143D"/>
    <w:rsid w:val="009914FE"/>
    <w:rsid w:val="009916D9"/>
    <w:rsid w:val="009916DD"/>
    <w:rsid w:val="0099186A"/>
    <w:rsid w:val="00991940"/>
    <w:rsid w:val="00991943"/>
    <w:rsid w:val="009919F3"/>
    <w:rsid w:val="00991A22"/>
    <w:rsid w:val="00991BB8"/>
    <w:rsid w:val="00991C18"/>
    <w:rsid w:val="00991C29"/>
    <w:rsid w:val="00991EAB"/>
    <w:rsid w:val="00991EC8"/>
    <w:rsid w:val="0099203F"/>
    <w:rsid w:val="0099207B"/>
    <w:rsid w:val="00992137"/>
    <w:rsid w:val="00992170"/>
    <w:rsid w:val="0099221E"/>
    <w:rsid w:val="00992303"/>
    <w:rsid w:val="009923A1"/>
    <w:rsid w:val="009923F3"/>
    <w:rsid w:val="009923F9"/>
    <w:rsid w:val="00992428"/>
    <w:rsid w:val="00992588"/>
    <w:rsid w:val="0099261E"/>
    <w:rsid w:val="00992674"/>
    <w:rsid w:val="00992698"/>
    <w:rsid w:val="009927D9"/>
    <w:rsid w:val="00992839"/>
    <w:rsid w:val="009929B4"/>
    <w:rsid w:val="00992A00"/>
    <w:rsid w:val="00992ABF"/>
    <w:rsid w:val="00992AC0"/>
    <w:rsid w:val="00992B69"/>
    <w:rsid w:val="00992C3B"/>
    <w:rsid w:val="00992C60"/>
    <w:rsid w:val="00992CE8"/>
    <w:rsid w:val="00992CE9"/>
    <w:rsid w:val="00992D37"/>
    <w:rsid w:val="00992DDE"/>
    <w:rsid w:val="00992DE7"/>
    <w:rsid w:val="00992DEA"/>
    <w:rsid w:val="00992EEC"/>
    <w:rsid w:val="00992F2D"/>
    <w:rsid w:val="00992F6A"/>
    <w:rsid w:val="00992F82"/>
    <w:rsid w:val="00992FAB"/>
    <w:rsid w:val="00992FDA"/>
    <w:rsid w:val="00992FDE"/>
    <w:rsid w:val="009930CA"/>
    <w:rsid w:val="0099344E"/>
    <w:rsid w:val="00993465"/>
    <w:rsid w:val="00993525"/>
    <w:rsid w:val="00993632"/>
    <w:rsid w:val="00993708"/>
    <w:rsid w:val="009937AC"/>
    <w:rsid w:val="009937DE"/>
    <w:rsid w:val="0099384B"/>
    <w:rsid w:val="0099387C"/>
    <w:rsid w:val="009939FE"/>
    <w:rsid w:val="00993A0B"/>
    <w:rsid w:val="00993B46"/>
    <w:rsid w:val="00993B78"/>
    <w:rsid w:val="00993C0D"/>
    <w:rsid w:val="00993C2B"/>
    <w:rsid w:val="00993CA9"/>
    <w:rsid w:val="00993D01"/>
    <w:rsid w:val="00993D31"/>
    <w:rsid w:val="00993D69"/>
    <w:rsid w:val="00993D96"/>
    <w:rsid w:val="00993E17"/>
    <w:rsid w:val="00993E22"/>
    <w:rsid w:val="00993F4E"/>
    <w:rsid w:val="00993F62"/>
    <w:rsid w:val="00993F6E"/>
    <w:rsid w:val="0099400E"/>
    <w:rsid w:val="009940AF"/>
    <w:rsid w:val="009940B4"/>
    <w:rsid w:val="00994165"/>
    <w:rsid w:val="00994261"/>
    <w:rsid w:val="0099427C"/>
    <w:rsid w:val="00994327"/>
    <w:rsid w:val="009943EB"/>
    <w:rsid w:val="0099443B"/>
    <w:rsid w:val="00994442"/>
    <w:rsid w:val="009944B1"/>
    <w:rsid w:val="0099454C"/>
    <w:rsid w:val="0099457F"/>
    <w:rsid w:val="00994593"/>
    <w:rsid w:val="00994654"/>
    <w:rsid w:val="009948D8"/>
    <w:rsid w:val="00994984"/>
    <w:rsid w:val="00994A07"/>
    <w:rsid w:val="00994AB1"/>
    <w:rsid w:val="00994B57"/>
    <w:rsid w:val="00994C04"/>
    <w:rsid w:val="00994CE2"/>
    <w:rsid w:val="00994DF6"/>
    <w:rsid w:val="00994F07"/>
    <w:rsid w:val="00994F22"/>
    <w:rsid w:val="00995006"/>
    <w:rsid w:val="00995016"/>
    <w:rsid w:val="00995129"/>
    <w:rsid w:val="00995144"/>
    <w:rsid w:val="00995219"/>
    <w:rsid w:val="0099525C"/>
    <w:rsid w:val="00995582"/>
    <w:rsid w:val="0099576C"/>
    <w:rsid w:val="009957BE"/>
    <w:rsid w:val="00995811"/>
    <w:rsid w:val="0099586C"/>
    <w:rsid w:val="00995970"/>
    <w:rsid w:val="009959A2"/>
    <w:rsid w:val="009959C9"/>
    <w:rsid w:val="009959D2"/>
    <w:rsid w:val="00995ABA"/>
    <w:rsid w:val="00995B02"/>
    <w:rsid w:val="00995B13"/>
    <w:rsid w:val="00995B22"/>
    <w:rsid w:val="00995B38"/>
    <w:rsid w:val="00995B3A"/>
    <w:rsid w:val="00995BF1"/>
    <w:rsid w:val="00995D15"/>
    <w:rsid w:val="00995E8D"/>
    <w:rsid w:val="00995F0D"/>
    <w:rsid w:val="00995F26"/>
    <w:rsid w:val="00996015"/>
    <w:rsid w:val="00996094"/>
    <w:rsid w:val="0099609B"/>
    <w:rsid w:val="009960A6"/>
    <w:rsid w:val="0099625F"/>
    <w:rsid w:val="00996305"/>
    <w:rsid w:val="00996307"/>
    <w:rsid w:val="0099633F"/>
    <w:rsid w:val="00996425"/>
    <w:rsid w:val="00996473"/>
    <w:rsid w:val="009964E4"/>
    <w:rsid w:val="009966B6"/>
    <w:rsid w:val="009966F6"/>
    <w:rsid w:val="00996762"/>
    <w:rsid w:val="00996771"/>
    <w:rsid w:val="00996792"/>
    <w:rsid w:val="0099680A"/>
    <w:rsid w:val="00996855"/>
    <w:rsid w:val="009968C4"/>
    <w:rsid w:val="00996946"/>
    <w:rsid w:val="00996AFC"/>
    <w:rsid w:val="00996B20"/>
    <w:rsid w:val="00996BDE"/>
    <w:rsid w:val="00996C16"/>
    <w:rsid w:val="00996E84"/>
    <w:rsid w:val="00996EC9"/>
    <w:rsid w:val="00996EED"/>
    <w:rsid w:val="00996F40"/>
    <w:rsid w:val="00996F9F"/>
    <w:rsid w:val="00996FCB"/>
    <w:rsid w:val="00996FCE"/>
    <w:rsid w:val="0099704C"/>
    <w:rsid w:val="0099712A"/>
    <w:rsid w:val="0099715F"/>
    <w:rsid w:val="009971F7"/>
    <w:rsid w:val="00997256"/>
    <w:rsid w:val="00997293"/>
    <w:rsid w:val="0099730D"/>
    <w:rsid w:val="00997328"/>
    <w:rsid w:val="0099744D"/>
    <w:rsid w:val="0099746B"/>
    <w:rsid w:val="009974E4"/>
    <w:rsid w:val="009976B4"/>
    <w:rsid w:val="009976D6"/>
    <w:rsid w:val="00997732"/>
    <w:rsid w:val="009977C7"/>
    <w:rsid w:val="009977E5"/>
    <w:rsid w:val="0099785D"/>
    <w:rsid w:val="009978B3"/>
    <w:rsid w:val="009978B5"/>
    <w:rsid w:val="009978DA"/>
    <w:rsid w:val="00997942"/>
    <w:rsid w:val="00997A53"/>
    <w:rsid w:val="00997A76"/>
    <w:rsid w:val="00997A93"/>
    <w:rsid w:val="00997B2E"/>
    <w:rsid w:val="00997C1A"/>
    <w:rsid w:val="00997C3A"/>
    <w:rsid w:val="00997CFB"/>
    <w:rsid w:val="00997D17"/>
    <w:rsid w:val="00997E27"/>
    <w:rsid w:val="00997F20"/>
    <w:rsid w:val="00997FF9"/>
    <w:rsid w:val="009A0097"/>
    <w:rsid w:val="009A00A0"/>
    <w:rsid w:val="009A0291"/>
    <w:rsid w:val="009A02FB"/>
    <w:rsid w:val="009A0318"/>
    <w:rsid w:val="009A053A"/>
    <w:rsid w:val="009A056C"/>
    <w:rsid w:val="009A05B7"/>
    <w:rsid w:val="009A0642"/>
    <w:rsid w:val="009A078C"/>
    <w:rsid w:val="009A0802"/>
    <w:rsid w:val="009A0AA9"/>
    <w:rsid w:val="009A0B0A"/>
    <w:rsid w:val="009A0CBC"/>
    <w:rsid w:val="009A0CC7"/>
    <w:rsid w:val="009A0CE2"/>
    <w:rsid w:val="009A0D0C"/>
    <w:rsid w:val="009A0DB6"/>
    <w:rsid w:val="009A0DBA"/>
    <w:rsid w:val="009A0DFB"/>
    <w:rsid w:val="009A0E46"/>
    <w:rsid w:val="009A0F78"/>
    <w:rsid w:val="009A1026"/>
    <w:rsid w:val="009A1033"/>
    <w:rsid w:val="009A10AF"/>
    <w:rsid w:val="009A10D2"/>
    <w:rsid w:val="009A1121"/>
    <w:rsid w:val="009A1169"/>
    <w:rsid w:val="009A1269"/>
    <w:rsid w:val="009A12B8"/>
    <w:rsid w:val="009A1336"/>
    <w:rsid w:val="009A1392"/>
    <w:rsid w:val="009A13EB"/>
    <w:rsid w:val="009A1451"/>
    <w:rsid w:val="009A1545"/>
    <w:rsid w:val="009A166A"/>
    <w:rsid w:val="009A16CA"/>
    <w:rsid w:val="009A170E"/>
    <w:rsid w:val="009A17BD"/>
    <w:rsid w:val="009A1836"/>
    <w:rsid w:val="009A1843"/>
    <w:rsid w:val="009A192B"/>
    <w:rsid w:val="009A1AF4"/>
    <w:rsid w:val="009A1C68"/>
    <w:rsid w:val="009A1F9C"/>
    <w:rsid w:val="009A20F7"/>
    <w:rsid w:val="009A2168"/>
    <w:rsid w:val="009A21B1"/>
    <w:rsid w:val="009A2234"/>
    <w:rsid w:val="009A2430"/>
    <w:rsid w:val="009A2505"/>
    <w:rsid w:val="009A25A4"/>
    <w:rsid w:val="009A2600"/>
    <w:rsid w:val="009A2664"/>
    <w:rsid w:val="009A2672"/>
    <w:rsid w:val="009A2871"/>
    <w:rsid w:val="009A287F"/>
    <w:rsid w:val="009A288F"/>
    <w:rsid w:val="009A2937"/>
    <w:rsid w:val="009A29AC"/>
    <w:rsid w:val="009A29B3"/>
    <w:rsid w:val="009A29C6"/>
    <w:rsid w:val="009A2A38"/>
    <w:rsid w:val="009A2A3E"/>
    <w:rsid w:val="009A2C4D"/>
    <w:rsid w:val="009A2C87"/>
    <w:rsid w:val="009A2D47"/>
    <w:rsid w:val="009A2D74"/>
    <w:rsid w:val="009A2F02"/>
    <w:rsid w:val="009A2F26"/>
    <w:rsid w:val="009A2F36"/>
    <w:rsid w:val="009A2F50"/>
    <w:rsid w:val="009A2F63"/>
    <w:rsid w:val="009A2FD6"/>
    <w:rsid w:val="009A315D"/>
    <w:rsid w:val="009A3193"/>
    <w:rsid w:val="009A31BD"/>
    <w:rsid w:val="009A31C0"/>
    <w:rsid w:val="009A31DE"/>
    <w:rsid w:val="009A3371"/>
    <w:rsid w:val="009A33C6"/>
    <w:rsid w:val="009A33C7"/>
    <w:rsid w:val="009A33E0"/>
    <w:rsid w:val="009A33E3"/>
    <w:rsid w:val="009A33E9"/>
    <w:rsid w:val="009A3408"/>
    <w:rsid w:val="009A3463"/>
    <w:rsid w:val="009A35C1"/>
    <w:rsid w:val="009A3629"/>
    <w:rsid w:val="009A364B"/>
    <w:rsid w:val="009A36C8"/>
    <w:rsid w:val="009A3780"/>
    <w:rsid w:val="009A37F0"/>
    <w:rsid w:val="009A3953"/>
    <w:rsid w:val="009A39F1"/>
    <w:rsid w:val="009A3A93"/>
    <w:rsid w:val="009A3AB8"/>
    <w:rsid w:val="009A3BFB"/>
    <w:rsid w:val="009A3C46"/>
    <w:rsid w:val="009A3C87"/>
    <w:rsid w:val="009A3CCD"/>
    <w:rsid w:val="009A3D91"/>
    <w:rsid w:val="009A3E13"/>
    <w:rsid w:val="009A3E68"/>
    <w:rsid w:val="009A3E8C"/>
    <w:rsid w:val="009A3FE7"/>
    <w:rsid w:val="009A402A"/>
    <w:rsid w:val="009A4133"/>
    <w:rsid w:val="009A4151"/>
    <w:rsid w:val="009A41C2"/>
    <w:rsid w:val="009A4313"/>
    <w:rsid w:val="009A434C"/>
    <w:rsid w:val="009A4410"/>
    <w:rsid w:val="009A4579"/>
    <w:rsid w:val="009A45EB"/>
    <w:rsid w:val="009A4655"/>
    <w:rsid w:val="009A46BB"/>
    <w:rsid w:val="009A4759"/>
    <w:rsid w:val="009A4805"/>
    <w:rsid w:val="009A48C5"/>
    <w:rsid w:val="009A48F3"/>
    <w:rsid w:val="009A4996"/>
    <w:rsid w:val="009A49B8"/>
    <w:rsid w:val="009A4A1E"/>
    <w:rsid w:val="009A4B65"/>
    <w:rsid w:val="009A4B71"/>
    <w:rsid w:val="009A4B7B"/>
    <w:rsid w:val="009A4C06"/>
    <w:rsid w:val="009A4CCD"/>
    <w:rsid w:val="009A4DBA"/>
    <w:rsid w:val="009A4E16"/>
    <w:rsid w:val="009A4E2C"/>
    <w:rsid w:val="009A4F04"/>
    <w:rsid w:val="009A4FC4"/>
    <w:rsid w:val="009A4FFA"/>
    <w:rsid w:val="009A5033"/>
    <w:rsid w:val="009A503E"/>
    <w:rsid w:val="009A5103"/>
    <w:rsid w:val="009A53BF"/>
    <w:rsid w:val="009A5480"/>
    <w:rsid w:val="009A54DB"/>
    <w:rsid w:val="009A5516"/>
    <w:rsid w:val="009A552C"/>
    <w:rsid w:val="009A55E1"/>
    <w:rsid w:val="009A561E"/>
    <w:rsid w:val="009A56A6"/>
    <w:rsid w:val="009A56CC"/>
    <w:rsid w:val="009A56E8"/>
    <w:rsid w:val="009A56EC"/>
    <w:rsid w:val="009A5876"/>
    <w:rsid w:val="009A588F"/>
    <w:rsid w:val="009A58A1"/>
    <w:rsid w:val="009A593F"/>
    <w:rsid w:val="009A5965"/>
    <w:rsid w:val="009A597F"/>
    <w:rsid w:val="009A5A96"/>
    <w:rsid w:val="009A5AA4"/>
    <w:rsid w:val="009A5BCE"/>
    <w:rsid w:val="009A5C1A"/>
    <w:rsid w:val="009A5CDA"/>
    <w:rsid w:val="009A5DB2"/>
    <w:rsid w:val="009A5DE9"/>
    <w:rsid w:val="009A5E19"/>
    <w:rsid w:val="009A5E68"/>
    <w:rsid w:val="009A5E69"/>
    <w:rsid w:val="009A5F5F"/>
    <w:rsid w:val="009A5F73"/>
    <w:rsid w:val="009A6073"/>
    <w:rsid w:val="009A60E5"/>
    <w:rsid w:val="009A6105"/>
    <w:rsid w:val="009A612F"/>
    <w:rsid w:val="009A615C"/>
    <w:rsid w:val="009A6189"/>
    <w:rsid w:val="009A622E"/>
    <w:rsid w:val="009A6259"/>
    <w:rsid w:val="009A626A"/>
    <w:rsid w:val="009A63F8"/>
    <w:rsid w:val="009A6482"/>
    <w:rsid w:val="009A65E8"/>
    <w:rsid w:val="009A69B6"/>
    <w:rsid w:val="009A69C6"/>
    <w:rsid w:val="009A69E5"/>
    <w:rsid w:val="009A6AAF"/>
    <w:rsid w:val="009A6B06"/>
    <w:rsid w:val="009A6C8B"/>
    <w:rsid w:val="009A6DAF"/>
    <w:rsid w:val="009A6F7A"/>
    <w:rsid w:val="009A6FA7"/>
    <w:rsid w:val="009A702D"/>
    <w:rsid w:val="009A7104"/>
    <w:rsid w:val="009A719D"/>
    <w:rsid w:val="009A71F8"/>
    <w:rsid w:val="009A7288"/>
    <w:rsid w:val="009A72E8"/>
    <w:rsid w:val="009A730F"/>
    <w:rsid w:val="009A740C"/>
    <w:rsid w:val="009A7439"/>
    <w:rsid w:val="009A743C"/>
    <w:rsid w:val="009A744B"/>
    <w:rsid w:val="009A7470"/>
    <w:rsid w:val="009A749C"/>
    <w:rsid w:val="009A7597"/>
    <w:rsid w:val="009A75C6"/>
    <w:rsid w:val="009A765C"/>
    <w:rsid w:val="009A76E7"/>
    <w:rsid w:val="009A7A2E"/>
    <w:rsid w:val="009A7A60"/>
    <w:rsid w:val="009A7A89"/>
    <w:rsid w:val="009A7B0F"/>
    <w:rsid w:val="009A7BF6"/>
    <w:rsid w:val="009A7D09"/>
    <w:rsid w:val="009A7D18"/>
    <w:rsid w:val="009A7D20"/>
    <w:rsid w:val="009A7DEE"/>
    <w:rsid w:val="009A7ED7"/>
    <w:rsid w:val="009A7EF3"/>
    <w:rsid w:val="009A7F78"/>
    <w:rsid w:val="009A7F80"/>
    <w:rsid w:val="009A7FFD"/>
    <w:rsid w:val="009B0043"/>
    <w:rsid w:val="009B015A"/>
    <w:rsid w:val="009B0271"/>
    <w:rsid w:val="009B0338"/>
    <w:rsid w:val="009B03C3"/>
    <w:rsid w:val="009B04BF"/>
    <w:rsid w:val="009B04C6"/>
    <w:rsid w:val="009B0531"/>
    <w:rsid w:val="009B06A4"/>
    <w:rsid w:val="009B0847"/>
    <w:rsid w:val="009B08F2"/>
    <w:rsid w:val="009B08FA"/>
    <w:rsid w:val="009B0913"/>
    <w:rsid w:val="009B0918"/>
    <w:rsid w:val="009B09CD"/>
    <w:rsid w:val="009B0B43"/>
    <w:rsid w:val="009B0BB8"/>
    <w:rsid w:val="009B0C47"/>
    <w:rsid w:val="009B0C54"/>
    <w:rsid w:val="009B0C74"/>
    <w:rsid w:val="009B0D37"/>
    <w:rsid w:val="009B0DB2"/>
    <w:rsid w:val="009B0E4C"/>
    <w:rsid w:val="009B0EAE"/>
    <w:rsid w:val="009B0EE4"/>
    <w:rsid w:val="009B1066"/>
    <w:rsid w:val="009B114D"/>
    <w:rsid w:val="009B1211"/>
    <w:rsid w:val="009B1220"/>
    <w:rsid w:val="009B125F"/>
    <w:rsid w:val="009B12AE"/>
    <w:rsid w:val="009B1307"/>
    <w:rsid w:val="009B1362"/>
    <w:rsid w:val="009B13C2"/>
    <w:rsid w:val="009B13D0"/>
    <w:rsid w:val="009B13DB"/>
    <w:rsid w:val="009B1431"/>
    <w:rsid w:val="009B1545"/>
    <w:rsid w:val="009B154B"/>
    <w:rsid w:val="009B156B"/>
    <w:rsid w:val="009B1682"/>
    <w:rsid w:val="009B1685"/>
    <w:rsid w:val="009B16AB"/>
    <w:rsid w:val="009B1733"/>
    <w:rsid w:val="009B1816"/>
    <w:rsid w:val="009B18E4"/>
    <w:rsid w:val="009B1AE5"/>
    <w:rsid w:val="009B1B6C"/>
    <w:rsid w:val="009B1BC5"/>
    <w:rsid w:val="009B1CF0"/>
    <w:rsid w:val="009B1E03"/>
    <w:rsid w:val="009B1E43"/>
    <w:rsid w:val="009B1F45"/>
    <w:rsid w:val="009B1F9B"/>
    <w:rsid w:val="009B20AD"/>
    <w:rsid w:val="009B20ED"/>
    <w:rsid w:val="009B20F2"/>
    <w:rsid w:val="009B2162"/>
    <w:rsid w:val="009B2168"/>
    <w:rsid w:val="009B2201"/>
    <w:rsid w:val="009B22A8"/>
    <w:rsid w:val="009B2328"/>
    <w:rsid w:val="009B24C1"/>
    <w:rsid w:val="009B25F5"/>
    <w:rsid w:val="009B2604"/>
    <w:rsid w:val="009B2775"/>
    <w:rsid w:val="009B27CA"/>
    <w:rsid w:val="009B2914"/>
    <w:rsid w:val="009B29CD"/>
    <w:rsid w:val="009B2A08"/>
    <w:rsid w:val="009B2A81"/>
    <w:rsid w:val="009B2AAB"/>
    <w:rsid w:val="009B2B09"/>
    <w:rsid w:val="009B2B5B"/>
    <w:rsid w:val="009B2BDB"/>
    <w:rsid w:val="009B2BFD"/>
    <w:rsid w:val="009B2C7B"/>
    <w:rsid w:val="009B2DB5"/>
    <w:rsid w:val="009B2E01"/>
    <w:rsid w:val="009B2E4D"/>
    <w:rsid w:val="009B2E85"/>
    <w:rsid w:val="009B2E95"/>
    <w:rsid w:val="009B3026"/>
    <w:rsid w:val="009B305A"/>
    <w:rsid w:val="009B3065"/>
    <w:rsid w:val="009B310A"/>
    <w:rsid w:val="009B315E"/>
    <w:rsid w:val="009B319B"/>
    <w:rsid w:val="009B31AC"/>
    <w:rsid w:val="009B31E6"/>
    <w:rsid w:val="009B324B"/>
    <w:rsid w:val="009B32B1"/>
    <w:rsid w:val="009B32B7"/>
    <w:rsid w:val="009B3384"/>
    <w:rsid w:val="009B3475"/>
    <w:rsid w:val="009B350E"/>
    <w:rsid w:val="009B353E"/>
    <w:rsid w:val="009B35F7"/>
    <w:rsid w:val="009B362B"/>
    <w:rsid w:val="009B36F1"/>
    <w:rsid w:val="009B3782"/>
    <w:rsid w:val="009B378C"/>
    <w:rsid w:val="009B38C8"/>
    <w:rsid w:val="009B3939"/>
    <w:rsid w:val="009B39A7"/>
    <w:rsid w:val="009B3A62"/>
    <w:rsid w:val="009B3A80"/>
    <w:rsid w:val="009B3AE1"/>
    <w:rsid w:val="009B3CAD"/>
    <w:rsid w:val="009B3CD2"/>
    <w:rsid w:val="009B3D51"/>
    <w:rsid w:val="009B3DE0"/>
    <w:rsid w:val="009B3E2F"/>
    <w:rsid w:val="009B3E6B"/>
    <w:rsid w:val="009B4003"/>
    <w:rsid w:val="009B4079"/>
    <w:rsid w:val="009B4099"/>
    <w:rsid w:val="009B4124"/>
    <w:rsid w:val="009B418E"/>
    <w:rsid w:val="009B4210"/>
    <w:rsid w:val="009B4220"/>
    <w:rsid w:val="009B4227"/>
    <w:rsid w:val="009B42F1"/>
    <w:rsid w:val="009B431E"/>
    <w:rsid w:val="009B43B2"/>
    <w:rsid w:val="009B4440"/>
    <w:rsid w:val="009B4447"/>
    <w:rsid w:val="009B4451"/>
    <w:rsid w:val="009B448D"/>
    <w:rsid w:val="009B4572"/>
    <w:rsid w:val="009B4665"/>
    <w:rsid w:val="009B46F1"/>
    <w:rsid w:val="009B4749"/>
    <w:rsid w:val="009B4769"/>
    <w:rsid w:val="009B4776"/>
    <w:rsid w:val="009B47ED"/>
    <w:rsid w:val="009B47FD"/>
    <w:rsid w:val="009B47FE"/>
    <w:rsid w:val="009B483C"/>
    <w:rsid w:val="009B4879"/>
    <w:rsid w:val="009B4A03"/>
    <w:rsid w:val="009B4A59"/>
    <w:rsid w:val="009B4C89"/>
    <w:rsid w:val="009B4CAA"/>
    <w:rsid w:val="009B4CCD"/>
    <w:rsid w:val="009B4CE8"/>
    <w:rsid w:val="009B4D69"/>
    <w:rsid w:val="009B4D99"/>
    <w:rsid w:val="009B4D9C"/>
    <w:rsid w:val="009B4E18"/>
    <w:rsid w:val="009B4E88"/>
    <w:rsid w:val="009B4F63"/>
    <w:rsid w:val="009B5023"/>
    <w:rsid w:val="009B5167"/>
    <w:rsid w:val="009B524E"/>
    <w:rsid w:val="009B525D"/>
    <w:rsid w:val="009B53D6"/>
    <w:rsid w:val="009B53E7"/>
    <w:rsid w:val="009B5412"/>
    <w:rsid w:val="009B5426"/>
    <w:rsid w:val="009B54B4"/>
    <w:rsid w:val="009B55A8"/>
    <w:rsid w:val="009B5648"/>
    <w:rsid w:val="009B5666"/>
    <w:rsid w:val="009B56B8"/>
    <w:rsid w:val="009B56BD"/>
    <w:rsid w:val="009B56DA"/>
    <w:rsid w:val="009B57B7"/>
    <w:rsid w:val="009B57CF"/>
    <w:rsid w:val="009B582D"/>
    <w:rsid w:val="009B5874"/>
    <w:rsid w:val="009B5904"/>
    <w:rsid w:val="009B59EE"/>
    <w:rsid w:val="009B5AF0"/>
    <w:rsid w:val="009B5C06"/>
    <w:rsid w:val="009B5CC8"/>
    <w:rsid w:val="009B5D1B"/>
    <w:rsid w:val="009B5D35"/>
    <w:rsid w:val="009B5D6D"/>
    <w:rsid w:val="009B5DDD"/>
    <w:rsid w:val="009B5E00"/>
    <w:rsid w:val="009B5E4A"/>
    <w:rsid w:val="009B6083"/>
    <w:rsid w:val="009B6240"/>
    <w:rsid w:val="009B6261"/>
    <w:rsid w:val="009B6280"/>
    <w:rsid w:val="009B6298"/>
    <w:rsid w:val="009B62A9"/>
    <w:rsid w:val="009B63EA"/>
    <w:rsid w:val="009B64B9"/>
    <w:rsid w:val="009B654F"/>
    <w:rsid w:val="009B65D6"/>
    <w:rsid w:val="009B66B0"/>
    <w:rsid w:val="009B6787"/>
    <w:rsid w:val="009B67D8"/>
    <w:rsid w:val="009B68FB"/>
    <w:rsid w:val="009B693C"/>
    <w:rsid w:val="009B694B"/>
    <w:rsid w:val="009B69A0"/>
    <w:rsid w:val="009B6A01"/>
    <w:rsid w:val="009B6A4D"/>
    <w:rsid w:val="009B6A6D"/>
    <w:rsid w:val="009B6B29"/>
    <w:rsid w:val="009B6CD8"/>
    <w:rsid w:val="009B6D16"/>
    <w:rsid w:val="009B6D22"/>
    <w:rsid w:val="009B6DD9"/>
    <w:rsid w:val="009B6E0E"/>
    <w:rsid w:val="009B6E83"/>
    <w:rsid w:val="009B6F21"/>
    <w:rsid w:val="009B6F78"/>
    <w:rsid w:val="009B700E"/>
    <w:rsid w:val="009B7044"/>
    <w:rsid w:val="009B71D1"/>
    <w:rsid w:val="009B7268"/>
    <w:rsid w:val="009B7297"/>
    <w:rsid w:val="009B72FC"/>
    <w:rsid w:val="009B7314"/>
    <w:rsid w:val="009B735D"/>
    <w:rsid w:val="009B73D3"/>
    <w:rsid w:val="009B73F1"/>
    <w:rsid w:val="009B742C"/>
    <w:rsid w:val="009B7485"/>
    <w:rsid w:val="009B755C"/>
    <w:rsid w:val="009B75E7"/>
    <w:rsid w:val="009B7649"/>
    <w:rsid w:val="009B77BC"/>
    <w:rsid w:val="009B795F"/>
    <w:rsid w:val="009B7999"/>
    <w:rsid w:val="009B79B3"/>
    <w:rsid w:val="009B79ED"/>
    <w:rsid w:val="009B7B22"/>
    <w:rsid w:val="009B7CB6"/>
    <w:rsid w:val="009B7D6C"/>
    <w:rsid w:val="009B7DB1"/>
    <w:rsid w:val="009B7E73"/>
    <w:rsid w:val="009C0029"/>
    <w:rsid w:val="009C0033"/>
    <w:rsid w:val="009C0091"/>
    <w:rsid w:val="009C00ED"/>
    <w:rsid w:val="009C02F6"/>
    <w:rsid w:val="009C0324"/>
    <w:rsid w:val="009C0493"/>
    <w:rsid w:val="009C056A"/>
    <w:rsid w:val="009C0675"/>
    <w:rsid w:val="009C07C2"/>
    <w:rsid w:val="009C0861"/>
    <w:rsid w:val="009C0964"/>
    <w:rsid w:val="009C096C"/>
    <w:rsid w:val="009C09C5"/>
    <w:rsid w:val="009C0A4C"/>
    <w:rsid w:val="009C0A6C"/>
    <w:rsid w:val="009C0A71"/>
    <w:rsid w:val="009C0A8F"/>
    <w:rsid w:val="009C0AFD"/>
    <w:rsid w:val="009C0B00"/>
    <w:rsid w:val="009C0B48"/>
    <w:rsid w:val="009C0BDE"/>
    <w:rsid w:val="009C0C0D"/>
    <w:rsid w:val="009C0C2C"/>
    <w:rsid w:val="009C0CD2"/>
    <w:rsid w:val="009C0CD5"/>
    <w:rsid w:val="009C0D17"/>
    <w:rsid w:val="009C0FDB"/>
    <w:rsid w:val="009C1011"/>
    <w:rsid w:val="009C1067"/>
    <w:rsid w:val="009C1121"/>
    <w:rsid w:val="009C1180"/>
    <w:rsid w:val="009C11D8"/>
    <w:rsid w:val="009C11E8"/>
    <w:rsid w:val="009C11F2"/>
    <w:rsid w:val="009C122A"/>
    <w:rsid w:val="009C129A"/>
    <w:rsid w:val="009C1319"/>
    <w:rsid w:val="009C1366"/>
    <w:rsid w:val="009C137B"/>
    <w:rsid w:val="009C142D"/>
    <w:rsid w:val="009C1463"/>
    <w:rsid w:val="009C1525"/>
    <w:rsid w:val="009C154A"/>
    <w:rsid w:val="009C15B9"/>
    <w:rsid w:val="009C15E6"/>
    <w:rsid w:val="009C1614"/>
    <w:rsid w:val="009C1655"/>
    <w:rsid w:val="009C1672"/>
    <w:rsid w:val="009C16BC"/>
    <w:rsid w:val="009C1773"/>
    <w:rsid w:val="009C17AA"/>
    <w:rsid w:val="009C17B0"/>
    <w:rsid w:val="009C184A"/>
    <w:rsid w:val="009C18A3"/>
    <w:rsid w:val="009C18C2"/>
    <w:rsid w:val="009C18CE"/>
    <w:rsid w:val="009C18EF"/>
    <w:rsid w:val="009C1949"/>
    <w:rsid w:val="009C1989"/>
    <w:rsid w:val="009C1A99"/>
    <w:rsid w:val="009C1B9E"/>
    <w:rsid w:val="009C1BBE"/>
    <w:rsid w:val="009C1BCD"/>
    <w:rsid w:val="009C1BF3"/>
    <w:rsid w:val="009C1C89"/>
    <w:rsid w:val="009C1D96"/>
    <w:rsid w:val="009C1DD3"/>
    <w:rsid w:val="009C1E57"/>
    <w:rsid w:val="009C1E8A"/>
    <w:rsid w:val="009C1F8D"/>
    <w:rsid w:val="009C1FA6"/>
    <w:rsid w:val="009C1FB0"/>
    <w:rsid w:val="009C207A"/>
    <w:rsid w:val="009C208F"/>
    <w:rsid w:val="009C20B7"/>
    <w:rsid w:val="009C20F4"/>
    <w:rsid w:val="009C217E"/>
    <w:rsid w:val="009C21FB"/>
    <w:rsid w:val="009C2218"/>
    <w:rsid w:val="009C2232"/>
    <w:rsid w:val="009C2244"/>
    <w:rsid w:val="009C2272"/>
    <w:rsid w:val="009C2303"/>
    <w:rsid w:val="009C2364"/>
    <w:rsid w:val="009C236C"/>
    <w:rsid w:val="009C2486"/>
    <w:rsid w:val="009C253E"/>
    <w:rsid w:val="009C2619"/>
    <w:rsid w:val="009C2640"/>
    <w:rsid w:val="009C26BC"/>
    <w:rsid w:val="009C26EF"/>
    <w:rsid w:val="009C270B"/>
    <w:rsid w:val="009C27B1"/>
    <w:rsid w:val="009C2811"/>
    <w:rsid w:val="009C284B"/>
    <w:rsid w:val="009C2978"/>
    <w:rsid w:val="009C29E9"/>
    <w:rsid w:val="009C2A57"/>
    <w:rsid w:val="009C2A8A"/>
    <w:rsid w:val="009C2B64"/>
    <w:rsid w:val="009C2B8E"/>
    <w:rsid w:val="009C2BDA"/>
    <w:rsid w:val="009C2C0E"/>
    <w:rsid w:val="009C2CA2"/>
    <w:rsid w:val="009C2CE3"/>
    <w:rsid w:val="009C2D1D"/>
    <w:rsid w:val="009C2D47"/>
    <w:rsid w:val="009C2D5A"/>
    <w:rsid w:val="009C2E05"/>
    <w:rsid w:val="009C2F01"/>
    <w:rsid w:val="009C2F64"/>
    <w:rsid w:val="009C2F7D"/>
    <w:rsid w:val="009C2FB2"/>
    <w:rsid w:val="009C2FBE"/>
    <w:rsid w:val="009C3067"/>
    <w:rsid w:val="009C3073"/>
    <w:rsid w:val="009C30B8"/>
    <w:rsid w:val="009C3204"/>
    <w:rsid w:val="009C324F"/>
    <w:rsid w:val="009C328F"/>
    <w:rsid w:val="009C32A9"/>
    <w:rsid w:val="009C32BB"/>
    <w:rsid w:val="009C32E3"/>
    <w:rsid w:val="009C330E"/>
    <w:rsid w:val="009C33EC"/>
    <w:rsid w:val="009C3460"/>
    <w:rsid w:val="009C34D7"/>
    <w:rsid w:val="009C351D"/>
    <w:rsid w:val="009C3566"/>
    <w:rsid w:val="009C3580"/>
    <w:rsid w:val="009C36F6"/>
    <w:rsid w:val="009C3701"/>
    <w:rsid w:val="009C3782"/>
    <w:rsid w:val="009C37C2"/>
    <w:rsid w:val="009C37C7"/>
    <w:rsid w:val="009C388B"/>
    <w:rsid w:val="009C38B3"/>
    <w:rsid w:val="009C39A3"/>
    <w:rsid w:val="009C39AA"/>
    <w:rsid w:val="009C39E7"/>
    <w:rsid w:val="009C3A86"/>
    <w:rsid w:val="009C3BA6"/>
    <w:rsid w:val="009C3BB1"/>
    <w:rsid w:val="009C3CCE"/>
    <w:rsid w:val="009C3DF2"/>
    <w:rsid w:val="009C3DF8"/>
    <w:rsid w:val="009C3F32"/>
    <w:rsid w:val="009C3FFF"/>
    <w:rsid w:val="009C4042"/>
    <w:rsid w:val="009C406B"/>
    <w:rsid w:val="009C4075"/>
    <w:rsid w:val="009C416F"/>
    <w:rsid w:val="009C4419"/>
    <w:rsid w:val="009C44A8"/>
    <w:rsid w:val="009C4543"/>
    <w:rsid w:val="009C4562"/>
    <w:rsid w:val="009C456E"/>
    <w:rsid w:val="009C4583"/>
    <w:rsid w:val="009C462C"/>
    <w:rsid w:val="009C466C"/>
    <w:rsid w:val="009C4676"/>
    <w:rsid w:val="009C4804"/>
    <w:rsid w:val="009C48A9"/>
    <w:rsid w:val="009C490D"/>
    <w:rsid w:val="009C49C7"/>
    <w:rsid w:val="009C4A39"/>
    <w:rsid w:val="009C4A55"/>
    <w:rsid w:val="009C4A80"/>
    <w:rsid w:val="009C4C13"/>
    <w:rsid w:val="009C4C90"/>
    <w:rsid w:val="009C4CB0"/>
    <w:rsid w:val="009C4CFC"/>
    <w:rsid w:val="009C4D0C"/>
    <w:rsid w:val="009C4D16"/>
    <w:rsid w:val="009C4DA7"/>
    <w:rsid w:val="009C4E33"/>
    <w:rsid w:val="009C4F10"/>
    <w:rsid w:val="009C50A2"/>
    <w:rsid w:val="009C51EA"/>
    <w:rsid w:val="009C5206"/>
    <w:rsid w:val="009C5269"/>
    <w:rsid w:val="009C52A2"/>
    <w:rsid w:val="009C5329"/>
    <w:rsid w:val="009C5379"/>
    <w:rsid w:val="009C5461"/>
    <w:rsid w:val="009C54A3"/>
    <w:rsid w:val="009C5503"/>
    <w:rsid w:val="009C5606"/>
    <w:rsid w:val="009C5643"/>
    <w:rsid w:val="009C5656"/>
    <w:rsid w:val="009C56C7"/>
    <w:rsid w:val="009C56F3"/>
    <w:rsid w:val="009C578D"/>
    <w:rsid w:val="009C579B"/>
    <w:rsid w:val="009C5830"/>
    <w:rsid w:val="009C58B3"/>
    <w:rsid w:val="009C58FA"/>
    <w:rsid w:val="009C597D"/>
    <w:rsid w:val="009C59AD"/>
    <w:rsid w:val="009C5ABD"/>
    <w:rsid w:val="009C5BC3"/>
    <w:rsid w:val="009C5C28"/>
    <w:rsid w:val="009C5D96"/>
    <w:rsid w:val="009C5F20"/>
    <w:rsid w:val="009C6031"/>
    <w:rsid w:val="009C609D"/>
    <w:rsid w:val="009C621E"/>
    <w:rsid w:val="009C63B0"/>
    <w:rsid w:val="009C6482"/>
    <w:rsid w:val="009C648C"/>
    <w:rsid w:val="009C6530"/>
    <w:rsid w:val="009C657B"/>
    <w:rsid w:val="009C6585"/>
    <w:rsid w:val="009C65A0"/>
    <w:rsid w:val="009C6644"/>
    <w:rsid w:val="009C6722"/>
    <w:rsid w:val="009C67CF"/>
    <w:rsid w:val="009C6819"/>
    <w:rsid w:val="009C6931"/>
    <w:rsid w:val="009C6936"/>
    <w:rsid w:val="009C695F"/>
    <w:rsid w:val="009C6A18"/>
    <w:rsid w:val="009C6A90"/>
    <w:rsid w:val="009C6B71"/>
    <w:rsid w:val="009C6C29"/>
    <w:rsid w:val="009C6D72"/>
    <w:rsid w:val="009C6E24"/>
    <w:rsid w:val="009C6EFC"/>
    <w:rsid w:val="009C6F17"/>
    <w:rsid w:val="009C6FB2"/>
    <w:rsid w:val="009C7041"/>
    <w:rsid w:val="009C70CE"/>
    <w:rsid w:val="009C72F7"/>
    <w:rsid w:val="009C736C"/>
    <w:rsid w:val="009C7388"/>
    <w:rsid w:val="009C73D7"/>
    <w:rsid w:val="009C74DF"/>
    <w:rsid w:val="009C74E6"/>
    <w:rsid w:val="009C750E"/>
    <w:rsid w:val="009C752C"/>
    <w:rsid w:val="009C7602"/>
    <w:rsid w:val="009C7623"/>
    <w:rsid w:val="009C778F"/>
    <w:rsid w:val="009C77E1"/>
    <w:rsid w:val="009C78A3"/>
    <w:rsid w:val="009C78F1"/>
    <w:rsid w:val="009C78FE"/>
    <w:rsid w:val="009C792E"/>
    <w:rsid w:val="009C79AD"/>
    <w:rsid w:val="009C7A9E"/>
    <w:rsid w:val="009C7AA1"/>
    <w:rsid w:val="009C7ADC"/>
    <w:rsid w:val="009C7B29"/>
    <w:rsid w:val="009C7B4C"/>
    <w:rsid w:val="009C7B72"/>
    <w:rsid w:val="009C7BB3"/>
    <w:rsid w:val="009C7CD5"/>
    <w:rsid w:val="009C7D8C"/>
    <w:rsid w:val="009C7E0A"/>
    <w:rsid w:val="009C7E13"/>
    <w:rsid w:val="009C7E6E"/>
    <w:rsid w:val="009D0070"/>
    <w:rsid w:val="009D0079"/>
    <w:rsid w:val="009D0129"/>
    <w:rsid w:val="009D019D"/>
    <w:rsid w:val="009D01B4"/>
    <w:rsid w:val="009D01D2"/>
    <w:rsid w:val="009D025C"/>
    <w:rsid w:val="009D0285"/>
    <w:rsid w:val="009D0296"/>
    <w:rsid w:val="009D02D1"/>
    <w:rsid w:val="009D02DE"/>
    <w:rsid w:val="009D030E"/>
    <w:rsid w:val="009D0348"/>
    <w:rsid w:val="009D0447"/>
    <w:rsid w:val="009D0448"/>
    <w:rsid w:val="009D0562"/>
    <w:rsid w:val="009D05A5"/>
    <w:rsid w:val="009D05B5"/>
    <w:rsid w:val="009D05E0"/>
    <w:rsid w:val="009D0657"/>
    <w:rsid w:val="009D067D"/>
    <w:rsid w:val="009D06E2"/>
    <w:rsid w:val="009D06E3"/>
    <w:rsid w:val="009D0775"/>
    <w:rsid w:val="009D091C"/>
    <w:rsid w:val="009D0956"/>
    <w:rsid w:val="009D09AA"/>
    <w:rsid w:val="009D09E9"/>
    <w:rsid w:val="009D0A5E"/>
    <w:rsid w:val="009D0A9E"/>
    <w:rsid w:val="009D0B4C"/>
    <w:rsid w:val="009D0CFC"/>
    <w:rsid w:val="009D0D79"/>
    <w:rsid w:val="009D0DC5"/>
    <w:rsid w:val="009D0E20"/>
    <w:rsid w:val="009D0E3A"/>
    <w:rsid w:val="009D0E69"/>
    <w:rsid w:val="009D0EA2"/>
    <w:rsid w:val="009D0EAB"/>
    <w:rsid w:val="009D0EE3"/>
    <w:rsid w:val="009D0F09"/>
    <w:rsid w:val="009D0F81"/>
    <w:rsid w:val="009D0FCD"/>
    <w:rsid w:val="009D0FD6"/>
    <w:rsid w:val="009D1009"/>
    <w:rsid w:val="009D1164"/>
    <w:rsid w:val="009D1176"/>
    <w:rsid w:val="009D148B"/>
    <w:rsid w:val="009D158C"/>
    <w:rsid w:val="009D1628"/>
    <w:rsid w:val="009D1665"/>
    <w:rsid w:val="009D16E9"/>
    <w:rsid w:val="009D178B"/>
    <w:rsid w:val="009D17C4"/>
    <w:rsid w:val="009D1874"/>
    <w:rsid w:val="009D18D2"/>
    <w:rsid w:val="009D18E8"/>
    <w:rsid w:val="009D18F5"/>
    <w:rsid w:val="009D19EC"/>
    <w:rsid w:val="009D1A89"/>
    <w:rsid w:val="009D1AF9"/>
    <w:rsid w:val="009D1B85"/>
    <w:rsid w:val="009D1B8D"/>
    <w:rsid w:val="009D1B94"/>
    <w:rsid w:val="009D1C2B"/>
    <w:rsid w:val="009D1C97"/>
    <w:rsid w:val="009D1CC8"/>
    <w:rsid w:val="009D1D0D"/>
    <w:rsid w:val="009D1EC9"/>
    <w:rsid w:val="009D1F3E"/>
    <w:rsid w:val="009D206C"/>
    <w:rsid w:val="009D21A2"/>
    <w:rsid w:val="009D224A"/>
    <w:rsid w:val="009D226E"/>
    <w:rsid w:val="009D2303"/>
    <w:rsid w:val="009D24A4"/>
    <w:rsid w:val="009D261A"/>
    <w:rsid w:val="009D268E"/>
    <w:rsid w:val="009D26C1"/>
    <w:rsid w:val="009D27F6"/>
    <w:rsid w:val="009D293E"/>
    <w:rsid w:val="009D2995"/>
    <w:rsid w:val="009D2A32"/>
    <w:rsid w:val="009D2A8D"/>
    <w:rsid w:val="009D2ADB"/>
    <w:rsid w:val="009D2B2F"/>
    <w:rsid w:val="009D2B3E"/>
    <w:rsid w:val="009D2C9F"/>
    <w:rsid w:val="009D2CAD"/>
    <w:rsid w:val="009D2CBC"/>
    <w:rsid w:val="009D2E67"/>
    <w:rsid w:val="009D2E94"/>
    <w:rsid w:val="009D2EC4"/>
    <w:rsid w:val="009D2F2C"/>
    <w:rsid w:val="009D2F4C"/>
    <w:rsid w:val="009D2F61"/>
    <w:rsid w:val="009D2F9F"/>
    <w:rsid w:val="009D2FCC"/>
    <w:rsid w:val="009D2FFB"/>
    <w:rsid w:val="009D3030"/>
    <w:rsid w:val="009D3134"/>
    <w:rsid w:val="009D3142"/>
    <w:rsid w:val="009D31AC"/>
    <w:rsid w:val="009D3395"/>
    <w:rsid w:val="009D344E"/>
    <w:rsid w:val="009D3481"/>
    <w:rsid w:val="009D3545"/>
    <w:rsid w:val="009D35B2"/>
    <w:rsid w:val="009D3753"/>
    <w:rsid w:val="009D3784"/>
    <w:rsid w:val="009D37B0"/>
    <w:rsid w:val="009D37DD"/>
    <w:rsid w:val="009D38E6"/>
    <w:rsid w:val="009D391C"/>
    <w:rsid w:val="009D3957"/>
    <w:rsid w:val="009D39A5"/>
    <w:rsid w:val="009D3A3D"/>
    <w:rsid w:val="009D3A44"/>
    <w:rsid w:val="009D3B20"/>
    <w:rsid w:val="009D3B2C"/>
    <w:rsid w:val="009D3C76"/>
    <w:rsid w:val="009D3CFC"/>
    <w:rsid w:val="009D3D8D"/>
    <w:rsid w:val="009D3F5A"/>
    <w:rsid w:val="009D3FCE"/>
    <w:rsid w:val="009D3FF5"/>
    <w:rsid w:val="009D4034"/>
    <w:rsid w:val="009D41B2"/>
    <w:rsid w:val="009D41E0"/>
    <w:rsid w:val="009D4218"/>
    <w:rsid w:val="009D424D"/>
    <w:rsid w:val="009D4324"/>
    <w:rsid w:val="009D432A"/>
    <w:rsid w:val="009D4330"/>
    <w:rsid w:val="009D436F"/>
    <w:rsid w:val="009D438B"/>
    <w:rsid w:val="009D4494"/>
    <w:rsid w:val="009D44B6"/>
    <w:rsid w:val="009D44C1"/>
    <w:rsid w:val="009D4658"/>
    <w:rsid w:val="009D4720"/>
    <w:rsid w:val="009D47C8"/>
    <w:rsid w:val="009D47CD"/>
    <w:rsid w:val="009D47F4"/>
    <w:rsid w:val="009D48A3"/>
    <w:rsid w:val="009D490D"/>
    <w:rsid w:val="009D497D"/>
    <w:rsid w:val="009D49DE"/>
    <w:rsid w:val="009D49DF"/>
    <w:rsid w:val="009D4A4C"/>
    <w:rsid w:val="009D4BC8"/>
    <w:rsid w:val="009D4EE0"/>
    <w:rsid w:val="009D4F5F"/>
    <w:rsid w:val="009D4FFE"/>
    <w:rsid w:val="009D5003"/>
    <w:rsid w:val="009D5007"/>
    <w:rsid w:val="009D5051"/>
    <w:rsid w:val="009D518C"/>
    <w:rsid w:val="009D520C"/>
    <w:rsid w:val="009D5287"/>
    <w:rsid w:val="009D5293"/>
    <w:rsid w:val="009D5376"/>
    <w:rsid w:val="009D538C"/>
    <w:rsid w:val="009D53DC"/>
    <w:rsid w:val="009D5493"/>
    <w:rsid w:val="009D5505"/>
    <w:rsid w:val="009D550C"/>
    <w:rsid w:val="009D5530"/>
    <w:rsid w:val="009D5575"/>
    <w:rsid w:val="009D55B7"/>
    <w:rsid w:val="009D56CA"/>
    <w:rsid w:val="009D56F7"/>
    <w:rsid w:val="009D5748"/>
    <w:rsid w:val="009D57FC"/>
    <w:rsid w:val="009D5921"/>
    <w:rsid w:val="009D5938"/>
    <w:rsid w:val="009D5997"/>
    <w:rsid w:val="009D59A3"/>
    <w:rsid w:val="009D5A9F"/>
    <w:rsid w:val="009D5AE7"/>
    <w:rsid w:val="009D5B05"/>
    <w:rsid w:val="009D5B2A"/>
    <w:rsid w:val="009D5B3A"/>
    <w:rsid w:val="009D5CA5"/>
    <w:rsid w:val="009D5CCC"/>
    <w:rsid w:val="009D5DF3"/>
    <w:rsid w:val="009D5EAF"/>
    <w:rsid w:val="009D60BD"/>
    <w:rsid w:val="009D60C6"/>
    <w:rsid w:val="009D60D9"/>
    <w:rsid w:val="009D6133"/>
    <w:rsid w:val="009D62A2"/>
    <w:rsid w:val="009D62BD"/>
    <w:rsid w:val="009D62D9"/>
    <w:rsid w:val="009D62F7"/>
    <w:rsid w:val="009D64A0"/>
    <w:rsid w:val="009D64C0"/>
    <w:rsid w:val="009D6508"/>
    <w:rsid w:val="009D65E6"/>
    <w:rsid w:val="009D660B"/>
    <w:rsid w:val="009D6698"/>
    <w:rsid w:val="009D66BD"/>
    <w:rsid w:val="009D67A1"/>
    <w:rsid w:val="009D6845"/>
    <w:rsid w:val="009D69D5"/>
    <w:rsid w:val="009D69D8"/>
    <w:rsid w:val="009D6A25"/>
    <w:rsid w:val="009D6A5C"/>
    <w:rsid w:val="009D6AAE"/>
    <w:rsid w:val="009D6B0A"/>
    <w:rsid w:val="009D6BA6"/>
    <w:rsid w:val="009D6BF5"/>
    <w:rsid w:val="009D6BFE"/>
    <w:rsid w:val="009D6C84"/>
    <w:rsid w:val="009D6E51"/>
    <w:rsid w:val="009D6EFB"/>
    <w:rsid w:val="009D6F18"/>
    <w:rsid w:val="009D6FAE"/>
    <w:rsid w:val="009D71DB"/>
    <w:rsid w:val="009D71F7"/>
    <w:rsid w:val="009D72E7"/>
    <w:rsid w:val="009D74D9"/>
    <w:rsid w:val="009D74E2"/>
    <w:rsid w:val="009D757F"/>
    <w:rsid w:val="009D759F"/>
    <w:rsid w:val="009D75D0"/>
    <w:rsid w:val="009D75EB"/>
    <w:rsid w:val="009D75EC"/>
    <w:rsid w:val="009D7604"/>
    <w:rsid w:val="009D761F"/>
    <w:rsid w:val="009D7648"/>
    <w:rsid w:val="009D77CA"/>
    <w:rsid w:val="009D7830"/>
    <w:rsid w:val="009D78B4"/>
    <w:rsid w:val="009D790E"/>
    <w:rsid w:val="009D7940"/>
    <w:rsid w:val="009D7948"/>
    <w:rsid w:val="009D7961"/>
    <w:rsid w:val="009D79B7"/>
    <w:rsid w:val="009D79F5"/>
    <w:rsid w:val="009D7A14"/>
    <w:rsid w:val="009D7AA0"/>
    <w:rsid w:val="009D7B0A"/>
    <w:rsid w:val="009D7B90"/>
    <w:rsid w:val="009D7BBE"/>
    <w:rsid w:val="009D7C38"/>
    <w:rsid w:val="009D7CAD"/>
    <w:rsid w:val="009D7CB6"/>
    <w:rsid w:val="009D7CF8"/>
    <w:rsid w:val="009D7D07"/>
    <w:rsid w:val="009D7E62"/>
    <w:rsid w:val="009D7E98"/>
    <w:rsid w:val="009D7F0D"/>
    <w:rsid w:val="009D7F4D"/>
    <w:rsid w:val="009D7F52"/>
    <w:rsid w:val="009E0010"/>
    <w:rsid w:val="009E0116"/>
    <w:rsid w:val="009E012B"/>
    <w:rsid w:val="009E0156"/>
    <w:rsid w:val="009E01CA"/>
    <w:rsid w:val="009E01D9"/>
    <w:rsid w:val="009E034C"/>
    <w:rsid w:val="009E03B2"/>
    <w:rsid w:val="009E03E6"/>
    <w:rsid w:val="009E0432"/>
    <w:rsid w:val="009E0529"/>
    <w:rsid w:val="009E0588"/>
    <w:rsid w:val="009E064F"/>
    <w:rsid w:val="009E066F"/>
    <w:rsid w:val="009E06CC"/>
    <w:rsid w:val="009E06DF"/>
    <w:rsid w:val="009E07AF"/>
    <w:rsid w:val="009E080F"/>
    <w:rsid w:val="009E0922"/>
    <w:rsid w:val="009E096C"/>
    <w:rsid w:val="009E0973"/>
    <w:rsid w:val="009E0B47"/>
    <w:rsid w:val="009E0BBA"/>
    <w:rsid w:val="009E0C21"/>
    <w:rsid w:val="009E0C74"/>
    <w:rsid w:val="009E0D5B"/>
    <w:rsid w:val="009E0D76"/>
    <w:rsid w:val="009E0D87"/>
    <w:rsid w:val="009E0E5A"/>
    <w:rsid w:val="009E0F48"/>
    <w:rsid w:val="009E0FB1"/>
    <w:rsid w:val="009E0FD4"/>
    <w:rsid w:val="009E10F8"/>
    <w:rsid w:val="009E1179"/>
    <w:rsid w:val="009E11C9"/>
    <w:rsid w:val="009E1347"/>
    <w:rsid w:val="009E13B3"/>
    <w:rsid w:val="009E1485"/>
    <w:rsid w:val="009E14A7"/>
    <w:rsid w:val="009E14D8"/>
    <w:rsid w:val="009E1552"/>
    <w:rsid w:val="009E15A2"/>
    <w:rsid w:val="009E1608"/>
    <w:rsid w:val="009E1655"/>
    <w:rsid w:val="009E168F"/>
    <w:rsid w:val="009E1748"/>
    <w:rsid w:val="009E175A"/>
    <w:rsid w:val="009E177A"/>
    <w:rsid w:val="009E177E"/>
    <w:rsid w:val="009E17FE"/>
    <w:rsid w:val="009E1860"/>
    <w:rsid w:val="009E19D2"/>
    <w:rsid w:val="009E19DA"/>
    <w:rsid w:val="009E1A1A"/>
    <w:rsid w:val="009E1A24"/>
    <w:rsid w:val="009E1A47"/>
    <w:rsid w:val="009E1A53"/>
    <w:rsid w:val="009E1AC3"/>
    <w:rsid w:val="009E1AEA"/>
    <w:rsid w:val="009E1B01"/>
    <w:rsid w:val="009E1B17"/>
    <w:rsid w:val="009E1B20"/>
    <w:rsid w:val="009E1D60"/>
    <w:rsid w:val="009E1DC9"/>
    <w:rsid w:val="009E1E93"/>
    <w:rsid w:val="009E1F19"/>
    <w:rsid w:val="009E1F23"/>
    <w:rsid w:val="009E1F6D"/>
    <w:rsid w:val="009E1F86"/>
    <w:rsid w:val="009E2020"/>
    <w:rsid w:val="009E21D0"/>
    <w:rsid w:val="009E2269"/>
    <w:rsid w:val="009E232F"/>
    <w:rsid w:val="009E23B2"/>
    <w:rsid w:val="009E23D4"/>
    <w:rsid w:val="009E245D"/>
    <w:rsid w:val="009E2493"/>
    <w:rsid w:val="009E24B9"/>
    <w:rsid w:val="009E2524"/>
    <w:rsid w:val="009E2578"/>
    <w:rsid w:val="009E262E"/>
    <w:rsid w:val="009E2631"/>
    <w:rsid w:val="009E2640"/>
    <w:rsid w:val="009E267A"/>
    <w:rsid w:val="009E26FF"/>
    <w:rsid w:val="009E27FD"/>
    <w:rsid w:val="009E280E"/>
    <w:rsid w:val="009E2848"/>
    <w:rsid w:val="009E29BA"/>
    <w:rsid w:val="009E2A5D"/>
    <w:rsid w:val="009E2A9A"/>
    <w:rsid w:val="009E2AA6"/>
    <w:rsid w:val="009E2ABA"/>
    <w:rsid w:val="009E2B6C"/>
    <w:rsid w:val="009E2C60"/>
    <w:rsid w:val="009E2C65"/>
    <w:rsid w:val="009E2DB8"/>
    <w:rsid w:val="009E2DD1"/>
    <w:rsid w:val="009E2DE2"/>
    <w:rsid w:val="009E2E53"/>
    <w:rsid w:val="009E2EC6"/>
    <w:rsid w:val="009E2FD9"/>
    <w:rsid w:val="009E3055"/>
    <w:rsid w:val="009E307E"/>
    <w:rsid w:val="009E30D1"/>
    <w:rsid w:val="009E3167"/>
    <w:rsid w:val="009E3197"/>
    <w:rsid w:val="009E31AA"/>
    <w:rsid w:val="009E31B5"/>
    <w:rsid w:val="009E32DB"/>
    <w:rsid w:val="009E3484"/>
    <w:rsid w:val="009E34B5"/>
    <w:rsid w:val="009E35A7"/>
    <w:rsid w:val="009E36A5"/>
    <w:rsid w:val="009E36AC"/>
    <w:rsid w:val="009E36C3"/>
    <w:rsid w:val="009E37B7"/>
    <w:rsid w:val="009E37CA"/>
    <w:rsid w:val="009E3844"/>
    <w:rsid w:val="009E396A"/>
    <w:rsid w:val="009E39A4"/>
    <w:rsid w:val="009E39F8"/>
    <w:rsid w:val="009E3ABA"/>
    <w:rsid w:val="009E3AD0"/>
    <w:rsid w:val="009E3AD2"/>
    <w:rsid w:val="009E3B0B"/>
    <w:rsid w:val="009E3C3B"/>
    <w:rsid w:val="009E3CD0"/>
    <w:rsid w:val="009E3E92"/>
    <w:rsid w:val="009E3EBD"/>
    <w:rsid w:val="009E3F27"/>
    <w:rsid w:val="009E400B"/>
    <w:rsid w:val="009E4058"/>
    <w:rsid w:val="009E4075"/>
    <w:rsid w:val="009E40C8"/>
    <w:rsid w:val="009E426E"/>
    <w:rsid w:val="009E427B"/>
    <w:rsid w:val="009E427E"/>
    <w:rsid w:val="009E434D"/>
    <w:rsid w:val="009E4379"/>
    <w:rsid w:val="009E43BD"/>
    <w:rsid w:val="009E449F"/>
    <w:rsid w:val="009E4554"/>
    <w:rsid w:val="009E4610"/>
    <w:rsid w:val="009E462A"/>
    <w:rsid w:val="009E465A"/>
    <w:rsid w:val="009E4670"/>
    <w:rsid w:val="009E4712"/>
    <w:rsid w:val="009E47C0"/>
    <w:rsid w:val="009E47DA"/>
    <w:rsid w:val="009E48D6"/>
    <w:rsid w:val="009E48FA"/>
    <w:rsid w:val="009E4A82"/>
    <w:rsid w:val="009E4B24"/>
    <w:rsid w:val="009E4B45"/>
    <w:rsid w:val="009E4CAE"/>
    <w:rsid w:val="009E4D11"/>
    <w:rsid w:val="009E4D1C"/>
    <w:rsid w:val="009E4D3E"/>
    <w:rsid w:val="009E4D59"/>
    <w:rsid w:val="009E4DA0"/>
    <w:rsid w:val="009E4DAB"/>
    <w:rsid w:val="009E4E4B"/>
    <w:rsid w:val="009E4EEA"/>
    <w:rsid w:val="009E4F12"/>
    <w:rsid w:val="009E4F43"/>
    <w:rsid w:val="009E506A"/>
    <w:rsid w:val="009E508C"/>
    <w:rsid w:val="009E52B6"/>
    <w:rsid w:val="009E534F"/>
    <w:rsid w:val="009E5465"/>
    <w:rsid w:val="009E572E"/>
    <w:rsid w:val="009E5731"/>
    <w:rsid w:val="009E5773"/>
    <w:rsid w:val="009E5780"/>
    <w:rsid w:val="009E57AD"/>
    <w:rsid w:val="009E589A"/>
    <w:rsid w:val="009E592D"/>
    <w:rsid w:val="009E5AA1"/>
    <w:rsid w:val="009E5B05"/>
    <w:rsid w:val="009E5B06"/>
    <w:rsid w:val="009E5B21"/>
    <w:rsid w:val="009E5B81"/>
    <w:rsid w:val="009E5C36"/>
    <w:rsid w:val="009E5D00"/>
    <w:rsid w:val="009E5D46"/>
    <w:rsid w:val="009E5E97"/>
    <w:rsid w:val="009E5EA6"/>
    <w:rsid w:val="009E5EF6"/>
    <w:rsid w:val="009E5F30"/>
    <w:rsid w:val="009E6023"/>
    <w:rsid w:val="009E60E8"/>
    <w:rsid w:val="009E60F2"/>
    <w:rsid w:val="009E610F"/>
    <w:rsid w:val="009E61A8"/>
    <w:rsid w:val="009E6219"/>
    <w:rsid w:val="009E625E"/>
    <w:rsid w:val="009E62EF"/>
    <w:rsid w:val="009E641A"/>
    <w:rsid w:val="009E657E"/>
    <w:rsid w:val="009E6587"/>
    <w:rsid w:val="009E65B0"/>
    <w:rsid w:val="009E666D"/>
    <w:rsid w:val="009E6680"/>
    <w:rsid w:val="009E6699"/>
    <w:rsid w:val="009E692D"/>
    <w:rsid w:val="009E69B2"/>
    <w:rsid w:val="009E6B58"/>
    <w:rsid w:val="009E6B64"/>
    <w:rsid w:val="009E6C04"/>
    <w:rsid w:val="009E6E0D"/>
    <w:rsid w:val="009E6E91"/>
    <w:rsid w:val="009E70A0"/>
    <w:rsid w:val="009E70AE"/>
    <w:rsid w:val="009E71CB"/>
    <w:rsid w:val="009E71DF"/>
    <w:rsid w:val="009E73AB"/>
    <w:rsid w:val="009E73B7"/>
    <w:rsid w:val="009E748E"/>
    <w:rsid w:val="009E74A2"/>
    <w:rsid w:val="009E74DD"/>
    <w:rsid w:val="009E7503"/>
    <w:rsid w:val="009E7552"/>
    <w:rsid w:val="009E75D2"/>
    <w:rsid w:val="009E7641"/>
    <w:rsid w:val="009E7728"/>
    <w:rsid w:val="009E786B"/>
    <w:rsid w:val="009E7A6C"/>
    <w:rsid w:val="009E7AC1"/>
    <w:rsid w:val="009E7B00"/>
    <w:rsid w:val="009E7C1D"/>
    <w:rsid w:val="009E7D2A"/>
    <w:rsid w:val="009E7D33"/>
    <w:rsid w:val="009E7E8B"/>
    <w:rsid w:val="009E7EBA"/>
    <w:rsid w:val="009F0080"/>
    <w:rsid w:val="009F00AF"/>
    <w:rsid w:val="009F01AC"/>
    <w:rsid w:val="009F0228"/>
    <w:rsid w:val="009F0274"/>
    <w:rsid w:val="009F0321"/>
    <w:rsid w:val="009F03B8"/>
    <w:rsid w:val="009F041A"/>
    <w:rsid w:val="009F04D9"/>
    <w:rsid w:val="009F04E4"/>
    <w:rsid w:val="009F0594"/>
    <w:rsid w:val="009F0597"/>
    <w:rsid w:val="009F06CE"/>
    <w:rsid w:val="009F08DA"/>
    <w:rsid w:val="009F099B"/>
    <w:rsid w:val="009F09CB"/>
    <w:rsid w:val="009F09DA"/>
    <w:rsid w:val="009F0A29"/>
    <w:rsid w:val="009F0A8B"/>
    <w:rsid w:val="009F0BF7"/>
    <w:rsid w:val="009F0C43"/>
    <w:rsid w:val="009F0C9D"/>
    <w:rsid w:val="009F0D03"/>
    <w:rsid w:val="009F0E0D"/>
    <w:rsid w:val="009F0F61"/>
    <w:rsid w:val="009F0F76"/>
    <w:rsid w:val="009F11F3"/>
    <w:rsid w:val="009F12DE"/>
    <w:rsid w:val="009F1462"/>
    <w:rsid w:val="009F148C"/>
    <w:rsid w:val="009F1564"/>
    <w:rsid w:val="009F157F"/>
    <w:rsid w:val="009F15BC"/>
    <w:rsid w:val="009F1675"/>
    <w:rsid w:val="009F17A9"/>
    <w:rsid w:val="009F17C7"/>
    <w:rsid w:val="009F17D6"/>
    <w:rsid w:val="009F18BD"/>
    <w:rsid w:val="009F1996"/>
    <w:rsid w:val="009F1A72"/>
    <w:rsid w:val="009F1B37"/>
    <w:rsid w:val="009F1C15"/>
    <w:rsid w:val="009F1C60"/>
    <w:rsid w:val="009F1EA8"/>
    <w:rsid w:val="009F2024"/>
    <w:rsid w:val="009F2054"/>
    <w:rsid w:val="009F2087"/>
    <w:rsid w:val="009F2095"/>
    <w:rsid w:val="009F20DD"/>
    <w:rsid w:val="009F2192"/>
    <w:rsid w:val="009F222C"/>
    <w:rsid w:val="009F2295"/>
    <w:rsid w:val="009F22F5"/>
    <w:rsid w:val="009F23E8"/>
    <w:rsid w:val="009F23F0"/>
    <w:rsid w:val="009F2489"/>
    <w:rsid w:val="009F254B"/>
    <w:rsid w:val="009F2684"/>
    <w:rsid w:val="009F26B7"/>
    <w:rsid w:val="009F2715"/>
    <w:rsid w:val="009F276B"/>
    <w:rsid w:val="009F2826"/>
    <w:rsid w:val="009F284C"/>
    <w:rsid w:val="009F286B"/>
    <w:rsid w:val="009F287A"/>
    <w:rsid w:val="009F28D1"/>
    <w:rsid w:val="009F28F1"/>
    <w:rsid w:val="009F29A6"/>
    <w:rsid w:val="009F29FB"/>
    <w:rsid w:val="009F2A94"/>
    <w:rsid w:val="009F2AA2"/>
    <w:rsid w:val="009F2AA9"/>
    <w:rsid w:val="009F2B13"/>
    <w:rsid w:val="009F2BCF"/>
    <w:rsid w:val="009F2C01"/>
    <w:rsid w:val="009F2C53"/>
    <w:rsid w:val="009F2D60"/>
    <w:rsid w:val="009F2D73"/>
    <w:rsid w:val="009F2DAB"/>
    <w:rsid w:val="009F2EF8"/>
    <w:rsid w:val="009F311B"/>
    <w:rsid w:val="009F3127"/>
    <w:rsid w:val="009F3152"/>
    <w:rsid w:val="009F3178"/>
    <w:rsid w:val="009F31E2"/>
    <w:rsid w:val="009F31FA"/>
    <w:rsid w:val="009F327E"/>
    <w:rsid w:val="009F32D4"/>
    <w:rsid w:val="009F3315"/>
    <w:rsid w:val="009F33C8"/>
    <w:rsid w:val="009F342B"/>
    <w:rsid w:val="009F3442"/>
    <w:rsid w:val="009F3465"/>
    <w:rsid w:val="009F347F"/>
    <w:rsid w:val="009F3481"/>
    <w:rsid w:val="009F34F4"/>
    <w:rsid w:val="009F356C"/>
    <w:rsid w:val="009F35C0"/>
    <w:rsid w:val="009F3635"/>
    <w:rsid w:val="009F3731"/>
    <w:rsid w:val="009F3739"/>
    <w:rsid w:val="009F3767"/>
    <w:rsid w:val="009F3773"/>
    <w:rsid w:val="009F37C6"/>
    <w:rsid w:val="009F3843"/>
    <w:rsid w:val="009F3867"/>
    <w:rsid w:val="009F39FB"/>
    <w:rsid w:val="009F3B62"/>
    <w:rsid w:val="009F3B72"/>
    <w:rsid w:val="009F3B91"/>
    <w:rsid w:val="009F3BD0"/>
    <w:rsid w:val="009F3C68"/>
    <w:rsid w:val="009F3C73"/>
    <w:rsid w:val="009F3C7F"/>
    <w:rsid w:val="009F3D5E"/>
    <w:rsid w:val="009F3E1F"/>
    <w:rsid w:val="009F3EF6"/>
    <w:rsid w:val="009F3FD6"/>
    <w:rsid w:val="009F402E"/>
    <w:rsid w:val="009F4068"/>
    <w:rsid w:val="009F4087"/>
    <w:rsid w:val="009F416A"/>
    <w:rsid w:val="009F4247"/>
    <w:rsid w:val="009F4294"/>
    <w:rsid w:val="009F42B0"/>
    <w:rsid w:val="009F4329"/>
    <w:rsid w:val="009F43D0"/>
    <w:rsid w:val="009F443C"/>
    <w:rsid w:val="009F44BB"/>
    <w:rsid w:val="009F44F1"/>
    <w:rsid w:val="009F458F"/>
    <w:rsid w:val="009F45CB"/>
    <w:rsid w:val="009F45CF"/>
    <w:rsid w:val="009F4631"/>
    <w:rsid w:val="009F46AE"/>
    <w:rsid w:val="009F4842"/>
    <w:rsid w:val="009F48C1"/>
    <w:rsid w:val="009F48D7"/>
    <w:rsid w:val="009F4A1E"/>
    <w:rsid w:val="009F4AA1"/>
    <w:rsid w:val="009F4B4A"/>
    <w:rsid w:val="009F4BC8"/>
    <w:rsid w:val="009F4CB3"/>
    <w:rsid w:val="009F4D13"/>
    <w:rsid w:val="009F4D28"/>
    <w:rsid w:val="009F4E7C"/>
    <w:rsid w:val="009F4F14"/>
    <w:rsid w:val="009F4F29"/>
    <w:rsid w:val="009F4F8E"/>
    <w:rsid w:val="009F4F99"/>
    <w:rsid w:val="009F5070"/>
    <w:rsid w:val="009F509B"/>
    <w:rsid w:val="009F5181"/>
    <w:rsid w:val="009F51C3"/>
    <w:rsid w:val="009F51D8"/>
    <w:rsid w:val="009F5274"/>
    <w:rsid w:val="009F52D0"/>
    <w:rsid w:val="009F5302"/>
    <w:rsid w:val="009F5336"/>
    <w:rsid w:val="009F5367"/>
    <w:rsid w:val="009F5368"/>
    <w:rsid w:val="009F53B2"/>
    <w:rsid w:val="009F53F8"/>
    <w:rsid w:val="009F5430"/>
    <w:rsid w:val="009F5480"/>
    <w:rsid w:val="009F54A4"/>
    <w:rsid w:val="009F556C"/>
    <w:rsid w:val="009F558C"/>
    <w:rsid w:val="009F56B4"/>
    <w:rsid w:val="009F576A"/>
    <w:rsid w:val="009F5778"/>
    <w:rsid w:val="009F580A"/>
    <w:rsid w:val="009F5839"/>
    <w:rsid w:val="009F58AE"/>
    <w:rsid w:val="009F58BC"/>
    <w:rsid w:val="009F58D4"/>
    <w:rsid w:val="009F5A1B"/>
    <w:rsid w:val="009F5AA9"/>
    <w:rsid w:val="009F5AD1"/>
    <w:rsid w:val="009F5B69"/>
    <w:rsid w:val="009F5B6C"/>
    <w:rsid w:val="009F5C11"/>
    <w:rsid w:val="009F5C12"/>
    <w:rsid w:val="009F5C86"/>
    <w:rsid w:val="009F5CA0"/>
    <w:rsid w:val="009F5CAE"/>
    <w:rsid w:val="009F5CE9"/>
    <w:rsid w:val="009F5D31"/>
    <w:rsid w:val="009F5DBF"/>
    <w:rsid w:val="009F5DE4"/>
    <w:rsid w:val="009F5FF9"/>
    <w:rsid w:val="009F601A"/>
    <w:rsid w:val="009F603D"/>
    <w:rsid w:val="009F60A6"/>
    <w:rsid w:val="009F633C"/>
    <w:rsid w:val="009F6348"/>
    <w:rsid w:val="009F635A"/>
    <w:rsid w:val="009F635B"/>
    <w:rsid w:val="009F63BD"/>
    <w:rsid w:val="009F6499"/>
    <w:rsid w:val="009F659D"/>
    <w:rsid w:val="009F668C"/>
    <w:rsid w:val="009F677F"/>
    <w:rsid w:val="009F6780"/>
    <w:rsid w:val="009F679F"/>
    <w:rsid w:val="009F68CE"/>
    <w:rsid w:val="009F69B6"/>
    <w:rsid w:val="009F6A89"/>
    <w:rsid w:val="009F6AB9"/>
    <w:rsid w:val="009F6AFE"/>
    <w:rsid w:val="009F6C20"/>
    <w:rsid w:val="009F6C45"/>
    <w:rsid w:val="009F6CC1"/>
    <w:rsid w:val="009F6CCF"/>
    <w:rsid w:val="009F6CDD"/>
    <w:rsid w:val="009F6D6F"/>
    <w:rsid w:val="009F6D9C"/>
    <w:rsid w:val="009F6E79"/>
    <w:rsid w:val="009F6F26"/>
    <w:rsid w:val="009F6F41"/>
    <w:rsid w:val="009F6F4D"/>
    <w:rsid w:val="009F6F96"/>
    <w:rsid w:val="009F6FA6"/>
    <w:rsid w:val="009F7051"/>
    <w:rsid w:val="009F7079"/>
    <w:rsid w:val="009F70A0"/>
    <w:rsid w:val="009F70EF"/>
    <w:rsid w:val="009F70F2"/>
    <w:rsid w:val="009F7174"/>
    <w:rsid w:val="009F71E7"/>
    <w:rsid w:val="009F72BC"/>
    <w:rsid w:val="009F7359"/>
    <w:rsid w:val="009F739F"/>
    <w:rsid w:val="009F7454"/>
    <w:rsid w:val="009F7490"/>
    <w:rsid w:val="009F756B"/>
    <w:rsid w:val="009F75A9"/>
    <w:rsid w:val="009F76FC"/>
    <w:rsid w:val="009F774C"/>
    <w:rsid w:val="009F77CD"/>
    <w:rsid w:val="009F77F6"/>
    <w:rsid w:val="009F785D"/>
    <w:rsid w:val="009F7A52"/>
    <w:rsid w:val="009F7A5C"/>
    <w:rsid w:val="009F7A98"/>
    <w:rsid w:val="009F7AF8"/>
    <w:rsid w:val="009F7BDE"/>
    <w:rsid w:val="009F7C2D"/>
    <w:rsid w:val="009F7C73"/>
    <w:rsid w:val="009F7C8C"/>
    <w:rsid w:val="009F7EC7"/>
    <w:rsid w:val="009F7F73"/>
    <w:rsid w:val="00A00064"/>
    <w:rsid w:val="00A00102"/>
    <w:rsid w:val="00A0013A"/>
    <w:rsid w:val="00A00190"/>
    <w:rsid w:val="00A001A1"/>
    <w:rsid w:val="00A002A7"/>
    <w:rsid w:val="00A0034B"/>
    <w:rsid w:val="00A00372"/>
    <w:rsid w:val="00A003A2"/>
    <w:rsid w:val="00A00453"/>
    <w:rsid w:val="00A004DC"/>
    <w:rsid w:val="00A004F1"/>
    <w:rsid w:val="00A0058D"/>
    <w:rsid w:val="00A0060C"/>
    <w:rsid w:val="00A00682"/>
    <w:rsid w:val="00A009C9"/>
    <w:rsid w:val="00A00A42"/>
    <w:rsid w:val="00A00AC8"/>
    <w:rsid w:val="00A00B28"/>
    <w:rsid w:val="00A00B68"/>
    <w:rsid w:val="00A00BEE"/>
    <w:rsid w:val="00A00D91"/>
    <w:rsid w:val="00A00D93"/>
    <w:rsid w:val="00A00DDB"/>
    <w:rsid w:val="00A00E2E"/>
    <w:rsid w:val="00A00EDD"/>
    <w:rsid w:val="00A00EEA"/>
    <w:rsid w:val="00A00F60"/>
    <w:rsid w:val="00A010D2"/>
    <w:rsid w:val="00A01100"/>
    <w:rsid w:val="00A0121E"/>
    <w:rsid w:val="00A01222"/>
    <w:rsid w:val="00A01475"/>
    <w:rsid w:val="00A0147F"/>
    <w:rsid w:val="00A01535"/>
    <w:rsid w:val="00A01547"/>
    <w:rsid w:val="00A0154E"/>
    <w:rsid w:val="00A01686"/>
    <w:rsid w:val="00A016BC"/>
    <w:rsid w:val="00A019AD"/>
    <w:rsid w:val="00A019FD"/>
    <w:rsid w:val="00A01A0A"/>
    <w:rsid w:val="00A01A9B"/>
    <w:rsid w:val="00A01ACA"/>
    <w:rsid w:val="00A01D19"/>
    <w:rsid w:val="00A01D8A"/>
    <w:rsid w:val="00A01DC5"/>
    <w:rsid w:val="00A01DEB"/>
    <w:rsid w:val="00A01FC6"/>
    <w:rsid w:val="00A021FC"/>
    <w:rsid w:val="00A0229C"/>
    <w:rsid w:val="00A023C5"/>
    <w:rsid w:val="00A0245B"/>
    <w:rsid w:val="00A024D5"/>
    <w:rsid w:val="00A024E7"/>
    <w:rsid w:val="00A02515"/>
    <w:rsid w:val="00A02542"/>
    <w:rsid w:val="00A02600"/>
    <w:rsid w:val="00A02608"/>
    <w:rsid w:val="00A0266A"/>
    <w:rsid w:val="00A0266F"/>
    <w:rsid w:val="00A026DC"/>
    <w:rsid w:val="00A0273D"/>
    <w:rsid w:val="00A02792"/>
    <w:rsid w:val="00A02828"/>
    <w:rsid w:val="00A029EE"/>
    <w:rsid w:val="00A02A1F"/>
    <w:rsid w:val="00A02A37"/>
    <w:rsid w:val="00A02A7E"/>
    <w:rsid w:val="00A02B19"/>
    <w:rsid w:val="00A02B2D"/>
    <w:rsid w:val="00A02C00"/>
    <w:rsid w:val="00A02CE5"/>
    <w:rsid w:val="00A02DEC"/>
    <w:rsid w:val="00A02EC5"/>
    <w:rsid w:val="00A02F02"/>
    <w:rsid w:val="00A02F7F"/>
    <w:rsid w:val="00A0302A"/>
    <w:rsid w:val="00A0305A"/>
    <w:rsid w:val="00A0306D"/>
    <w:rsid w:val="00A031E0"/>
    <w:rsid w:val="00A03254"/>
    <w:rsid w:val="00A03488"/>
    <w:rsid w:val="00A03546"/>
    <w:rsid w:val="00A035E8"/>
    <w:rsid w:val="00A0363A"/>
    <w:rsid w:val="00A0385C"/>
    <w:rsid w:val="00A038BD"/>
    <w:rsid w:val="00A0392B"/>
    <w:rsid w:val="00A0393A"/>
    <w:rsid w:val="00A03A1B"/>
    <w:rsid w:val="00A03A4F"/>
    <w:rsid w:val="00A03BF3"/>
    <w:rsid w:val="00A03C86"/>
    <w:rsid w:val="00A03CFA"/>
    <w:rsid w:val="00A03DFE"/>
    <w:rsid w:val="00A03E32"/>
    <w:rsid w:val="00A03E78"/>
    <w:rsid w:val="00A03FDE"/>
    <w:rsid w:val="00A04042"/>
    <w:rsid w:val="00A041A4"/>
    <w:rsid w:val="00A042A8"/>
    <w:rsid w:val="00A04349"/>
    <w:rsid w:val="00A0443F"/>
    <w:rsid w:val="00A045BF"/>
    <w:rsid w:val="00A045E1"/>
    <w:rsid w:val="00A04605"/>
    <w:rsid w:val="00A0464D"/>
    <w:rsid w:val="00A04777"/>
    <w:rsid w:val="00A04835"/>
    <w:rsid w:val="00A04889"/>
    <w:rsid w:val="00A0489A"/>
    <w:rsid w:val="00A04B38"/>
    <w:rsid w:val="00A04BAE"/>
    <w:rsid w:val="00A04BD7"/>
    <w:rsid w:val="00A04CC7"/>
    <w:rsid w:val="00A04D21"/>
    <w:rsid w:val="00A04D60"/>
    <w:rsid w:val="00A04DC3"/>
    <w:rsid w:val="00A04E6C"/>
    <w:rsid w:val="00A04FAA"/>
    <w:rsid w:val="00A0500E"/>
    <w:rsid w:val="00A051BE"/>
    <w:rsid w:val="00A052B5"/>
    <w:rsid w:val="00A0535D"/>
    <w:rsid w:val="00A054AD"/>
    <w:rsid w:val="00A0557C"/>
    <w:rsid w:val="00A055BD"/>
    <w:rsid w:val="00A0572A"/>
    <w:rsid w:val="00A05888"/>
    <w:rsid w:val="00A058B0"/>
    <w:rsid w:val="00A05931"/>
    <w:rsid w:val="00A05A1D"/>
    <w:rsid w:val="00A05A35"/>
    <w:rsid w:val="00A05B80"/>
    <w:rsid w:val="00A05D37"/>
    <w:rsid w:val="00A05FEB"/>
    <w:rsid w:val="00A060AB"/>
    <w:rsid w:val="00A060B0"/>
    <w:rsid w:val="00A06164"/>
    <w:rsid w:val="00A0622D"/>
    <w:rsid w:val="00A06291"/>
    <w:rsid w:val="00A062F2"/>
    <w:rsid w:val="00A0633F"/>
    <w:rsid w:val="00A06387"/>
    <w:rsid w:val="00A064B9"/>
    <w:rsid w:val="00A065E8"/>
    <w:rsid w:val="00A0660C"/>
    <w:rsid w:val="00A06647"/>
    <w:rsid w:val="00A066BA"/>
    <w:rsid w:val="00A066F0"/>
    <w:rsid w:val="00A067BE"/>
    <w:rsid w:val="00A067F1"/>
    <w:rsid w:val="00A068C1"/>
    <w:rsid w:val="00A068CF"/>
    <w:rsid w:val="00A06966"/>
    <w:rsid w:val="00A06A4E"/>
    <w:rsid w:val="00A06A88"/>
    <w:rsid w:val="00A06BDD"/>
    <w:rsid w:val="00A06BEB"/>
    <w:rsid w:val="00A06BFD"/>
    <w:rsid w:val="00A06C7A"/>
    <w:rsid w:val="00A06CB5"/>
    <w:rsid w:val="00A06CFC"/>
    <w:rsid w:val="00A06D67"/>
    <w:rsid w:val="00A06D8A"/>
    <w:rsid w:val="00A06DAC"/>
    <w:rsid w:val="00A06DB8"/>
    <w:rsid w:val="00A06E29"/>
    <w:rsid w:val="00A06E2A"/>
    <w:rsid w:val="00A06E57"/>
    <w:rsid w:val="00A06E92"/>
    <w:rsid w:val="00A06ED9"/>
    <w:rsid w:val="00A06F4E"/>
    <w:rsid w:val="00A06F54"/>
    <w:rsid w:val="00A06FEB"/>
    <w:rsid w:val="00A06FFA"/>
    <w:rsid w:val="00A07007"/>
    <w:rsid w:val="00A0701E"/>
    <w:rsid w:val="00A07020"/>
    <w:rsid w:val="00A070E5"/>
    <w:rsid w:val="00A070F7"/>
    <w:rsid w:val="00A07337"/>
    <w:rsid w:val="00A07634"/>
    <w:rsid w:val="00A076B1"/>
    <w:rsid w:val="00A078CC"/>
    <w:rsid w:val="00A07926"/>
    <w:rsid w:val="00A07941"/>
    <w:rsid w:val="00A07952"/>
    <w:rsid w:val="00A079C8"/>
    <w:rsid w:val="00A07A96"/>
    <w:rsid w:val="00A07C4D"/>
    <w:rsid w:val="00A07C97"/>
    <w:rsid w:val="00A07CC8"/>
    <w:rsid w:val="00A07F8F"/>
    <w:rsid w:val="00A10071"/>
    <w:rsid w:val="00A100BC"/>
    <w:rsid w:val="00A100BE"/>
    <w:rsid w:val="00A100D8"/>
    <w:rsid w:val="00A10111"/>
    <w:rsid w:val="00A10196"/>
    <w:rsid w:val="00A101F9"/>
    <w:rsid w:val="00A10246"/>
    <w:rsid w:val="00A1032F"/>
    <w:rsid w:val="00A10373"/>
    <w:rsid w:val="00A10424"/>
    <w:rsid w:val="00A104FD"/>
    <w:rsid w:val="00A105F9"/>
    <w:rsid w:val="00A10638"/>
    <w:rsid w:val="00A1067D"/>
    <w:rsid w:val="00A10681"/>
    <w:rsid w:val="00A10694"/>
    <w:rsid w:val="00A106CB"/>
    <w:rsid w:val="00A10884"/>
    <w:rsid w:val="00A108DB"/>
    <w:rsid w:val="00A109CE"/>
    <w:rsid w:val="00A109FB"/>
    <w:rsid w:val="00A10A27"/>
    <w:rsid w:val="00A10B91"/>
    <w:rsid w:val="00A10C5C"/>
    <w:rsid w:val="00A10C7B"/>
    <w:rsid w:val="00A10D3D"/>
    <w:rsid w:val="00A10E16"/>
    <w:rsid w:val="00A10EA9"/>
    <w:rsid w:val="00A10EDF"/>
    <w:rsid w:val="00A10EF3"/>
    <w:rsid w:val="00A10F0C"/>
    <w:rsid w:val="00A10F89"/>
    <w:rsid w:val="00A10FA8"/>
    <w:rsid w:val="00A10FC8"/>
    <w:rsid w:val="00A10FED"/>
    <w:rsid w:val="00A11015"/>
    <w:rsid w:val="00A1101F"/>
    <w:rsid w:val="00A11027"/>
    <w:rsid w:val="00A1114A"/>
    <w:rsid w:val="00A11249"/>
    <w:rsid w:val="00A112FA"/>
    <w:rsid w:val="00A1136C"/>
    <w:rsid w:val="00A113A4"/>
    <w:rsid w:val="00A113D6"/>
    <w:rsid w:val="00A11549"/>
    <w:rsid w:val="00A11592"/>
    <w:rsid w:val="00A11652"/>
    <w:rsid w:val="00A11668"/>
    <w:rsid w:val="00A116FD"/>
    <w:rsid w:val="00A1171C"/>
    <w:rsid w:val="00A117D4"/>
    <w:rsid w:val="00A11925"/>
    <w:rsid w:val="00A119F3"/>
    <w:rsid w:val="00A11A0B"/>
    <w:rsid w:val="00A11A2C"/>
    <w:rsid w:val="00A11B94"/>
    <w:rsid w:val="00A11BB3"/>
    <w:rsid w:val="00A11BFF"/>
    <w:rsid w:val="00A11C58"/>
    <w:rsid w:val="00A11C9F"/>
    <w:rsid w:val="00A11D2D"/>
    <w:rsid w:val="00A11DB5"/>
    <w:rsid w:val="00A11E17"/>
    <w:rsid w:val="00A11EC6"/>
    <w:rsid w:val="00A11F66"/>
    <w:rsid w:val="00A11FCE"/>
    <w:rsid w:val="00A12224"/>
    <w:rsid w:val="00A122DE"/>
    <w:rsid w:val="00A123A8"/>
    <w:rsid w:val="00A123AE"/>
    <w:rsid w:val="00A123C4"/>
    <w:rsid w:val="00A123C6"/>
    <w:rsid w:val="00A123C9"/>
    <w:rsid w:val="00A123F3"/>
    <w:rsid w:val="00A12424"/>
    <w:rsid w:val="00A1246C"/>
    <w:rsid w:val="00A1248C"/>
    <w:rsid w:val="00A12532"/>
    <w:rsid w:val="00A12540"/>
    <w:rsid w:val="00A1264B"/>
    <w:rsid w:val="00A12654"/>
    <w:rsid w:val="00A127D3"/>
    <w:rsid w:val="00A127F6"/>
    <w:rsid w:val="00A1281D"/>
    <w:rsid w:val="00A128E0"/>
    <w:rsid w:val="00A12AFB"/>
    <w:rsid w:val="00A12B00"/>
    <w:rsid w:val="00A12B6B"/>
    <w:rsid w:val="00A12BF0"/>
    <w:rsid w:val="00A12C20"/>
    <w:rsid w:val="00A12D0B"/>
    <w:rsid w:val="00A12D52"/>
    <w:rsid w:val="00A12D7E"/>
    <w:rsid w:val="00A12DB0"/>
    <w:rsid w:val="00A12E0C"/>
    <w:rsid w:val="00A12F88"/>
    <w:rsid w:val="00A12F89"/>
    <w:rsid w:val="00A12FB9"/>
    <w:rsid w:val="00A13050"/>
    <w:rsid w:val="00A1313D"/>
    <w:rsid w:val="00A13145"/>
    <w:rsid w:val="00A13186"/>
    <w:rsid w:val="00A1318B"/>
    <w:rsid w:val="00A13217"/>
    <w:rsid w:val="00A1324D"/>
    <w:rsid w:val="00A13252"/>
    <w:rsid w:val="00A132CC"/>
    <w:rsid w:val="00A133D6"/>
    <w:rsid w:val="00A13556"/>
    <w:rsid w:val="00A1358E"/>
    <w:rsid w:val="00A1369D"/>
    <w:rsid w:val="00A13944"/>
    <w:rsid w:val="00A139CA"/>
    <w:rsid w:val="00A13AF0"/>
    <w:rsid w:val="00A13B52"/>
    <w:rsid w:val="00A13B55"/>
    <w:rsid w:val="00A13C59"/>
    <w:rsid w:val="00A13CA7"/>
    <w:rsid w:val="00A13E5A"/>
    <w:rsid w:val="00A13EFB"/>
    <w:rsid w:val="00A13F69"/>
    <w:rsid w:val="00A13F8B"/>
    <w:rsid w:val="00A14055"/>
    <w:rsid w:val="00A142A8"/>
    <w:rsid w:val="00A14304"/>
    <w:rsid w:val="00A14341"/>
    <w:rsid w:val="00A1451A"/>
    <w:rsid w:val="00A14552"/>
    <w:rsid w:val="00A145FA"/>
    <w:rsid w:val="00A1465C"/>
    <w:rsid w:val="00A146D4"/>
    <w:rsid w:val="00A147A2"/>
    <w:rsid w:val="00A147C4"/>
    <w:rsid w:val="00A14898"/>
    <w:rsid w:val="00A1492D"/>
    <w:rsid w:val="00A149AD"/>
    <w:rsid w:val="00A149FD"/>
    <w:rsid w:val="00A14A5A"/>
    <w:rsid w:val="00A14A93"/>
    <w:rsid w:val="00A14B5A"/>
    <w:rsid w:val="00A14B82"/>
    <w:rsid w:val="00A14B84"/>
    <w:rsid w:val="00A14B99"/>
    <w:rsid w:val="00A14C04"/>
    <w:rsid w:val="00A14C35"/>
    <w:rsid w:val="00A14C53"/>
    <w:rsid w:val="00A14D23"/>
    <w:rsid w:val="00A14D5F"/>
    <w:rsid w:val="00A14EE8"/>
    <w:rsid w:val="00A14EFA"/>
    <w:rsid w:val="00A14F0A"/>
    <w:rsid w:val="00A15146"/>
    <w:rsid w:val="00A15177"/>
    <w:rsid w:val="00A151A5"/>
    <w:rsid w:val="00A151EC"/>
    <w:rsid w:val="00A1522B"/>
    <w:rsid w:val="00A152B6"/>
    <w:rsid w:val="00A152BA"/>
    <w:rsid w:val="00A15358"/>
    <w:rsid w:val="00A153B3"/>
    <w:rsid w:val="00A1542D"/>
    <w:rsid w:val="00A154B3"/>
    <w:rsid w:val="00A154F7"/>
    <w:rsid w:val="00A155B3"/>
    <w:rsid w:val="00A15705"/>
    <w:rsid w:val="00A1570E"/>
    <w:rsid w:val="00A15793"/>
    <w:rsid w:val="00A157C6"/>
    <w:rsid w:val="00A15821"/>
    <w:rsid w:val="00A1585D"/>
    <w:rsid w:val="00A15861"/>
    <w:rsid w:val="00A15881"/>
    <w:rsid w:val="00A1599B"/>
    <w:rsid w:val="00A159F5"/>
    <w:rsid w:val="00A15A6F"/>
    <w:rsid w:val="00A15A7C"/>
    <w:rsid w:val="00A15AA3"/>
    <w:rsid w:val="00A15ADD"/>
    <w:rsid w:val="00A15AEE"/>
    <w:rsid w:val="00A15B15"/>
    <w:rsid w:val="00A15BCB"/>
    <w:rsid w:val="00A15CD9"/>
    <w:rsid w:val="00A15D58"/>
    <w:rsid w:val="00A15D9D"/>
    <w:rsid w:val="00A15DB3"/>
    <w:rsid w:val="00A15DDA"/>
    <w:rsid w:val="00A15DF7"/>
    <w:rsid w:val="00A15DFC"/>
    <w:rsid w:val="00A15EBA"/>
    <w:rsid w:val="00A16279"/>
    <w:rsid w:val="00A162C4"/>
    <w:rsid w:val="00A16360"/>
    <w:rsid w:val="00A163C3"/>
    <w:rsid w:val="00A1647D"/>
    <w:rsid w:val="00A164B1"/>
    <w:rsid w:val="00A164E1"/>
    <w:rsid w:val="00A164F2"/>
    <w:rsid w:val="00A1654E"/>
    <w:rsid w:val="00A16601"/>
    <w:rsid w:val="00A16678"/>
    <w:rsid w:val="00A166A2"/>
    <w:rsid w:val="00A16871"/>
    <w:rsid w:val="00A1689A"/>
    <w:rsid w:val="00A168EF"/>
    <w:rsid w:val="00A16980"/>
    <w:rsid w:val="00A169A0"/>
    <w:rsid w:val="00A169D3"/>
    <w:rsid w:val="00A16A00"/>
    <w:rsid w:val="00A16A6B"/>
    <w:rsid w:val="00A16B2C"/>
    <w:rsid w:val="00A16BC5"/>
    <w:rsid w:val="00A16C04"/>
    <w:rsid w:val="00A16C61"/>
    <w:rsid w:val="00A16CC4"/>
    <w:rsid w:val="00A16CEA"/>
    <w:rsid w:val="00A16EF5"/>
    <w:rsid w:val="00A16FCF"/>
    <w:rsid w:val="00A17007"/>
    <w:rsid w:val="00A170BD"/>
    <w:rsid w:val="00A171B2"/>
    <w:rsid w:val="00A17208"/>
    <w:rsid w:val="00A17285"/>
    <w:rsid w:val="00A172EA"/>
    <w:rsid w:val="00A173C6"/>
    <w:rsid w:val="00A17499"/>
    <w:rsid w:val="00A1760E"/>
    <w:rsid w:val="00A17667"/>
    <w:rsid w:val="00A176B4"/>
    <w:rsid w:val="00A176DA"/>
    <w:rsid w:val="00A176DC"/>
    <w:rsid w:val="00A176E1"/>
    <w:rsid w:val="00A176F7"/>
    <w:rsid w:val="00A1770C"/>
    <w:rsid w:val="00A1772E"/>
    <w:rsid w:val="00A1772F"/>
    <w:rsid w:val="00A1775D"/>
    <w:rsid w:val="00A177D1"/>
    <w:rsid w:val="00A17813"/>
    <w:rsid w:val="00A17832"/>
    <w:rsid w:val="00A17852"/>
    <w:rsid w:val="00A17943"/>
    <w:rsid w:val="00A1795B"/>
    <w:rsid w:val="00A17972"/>
    <w:rsid w:val="00A179BC"/>
    <w:rsid w:val="00A179C9"/>
    <w:rsid w:val="00A17AF5"/>
    <w:rsid w:val="00A17B0A"/>
    <w:rsid w:val="00A17B49"/>
    <w:rsid w:val="00A17C03"/>
    <w:rsid w:val="00A17CB3"/>
    <w:rsid w:val="00A17D4C"/>
    <w:rsid w:val="00A17D5F"/>
    <w:rsid w:val="00A17E28"/>
    <w:rsid w:val="00A17E9A"/>
    <w:rsid w:val="00A17EA9"/>
    <w:rsid w:val="00A17EB2"/>
    <w:rsid w:val="00A17FEB"/>
    <w:rsid w:val="00A17FFC"/>
    <w:rsid w:val="00A2014E"/>
    <w:rsid w:val="00A2016F"/>
    <w:rsid w:val="00A20296"/>
    <w:rsid w:val="00A2031F"/>
    <w:rsid w:val="00A20364"/>
    <w:rsid w:val="00A2036A"/>
    <w:rsid w:val="00A2037E"/>
    <w:rsid w:val="00A20489"/>
    <w:rsid w:val="00A2048B"/>
    <w:rsid w:val="00A204BE"/>
    <w:rsid w:val="00A204C0"/>
    <w:rsid w:val="00A204C7"/>
    <w:rsid w:val="00A204D8"/>
    <w:rsid w:val="00A2052D"/>
    <w:rsid w:val="00A205C4"/>
    <w:rsid w:val="00A20617"/>
    <w:rsid w:val="00A20623"/>
    <w:rsid w:val="00A20642"/>
    <w:rsid w:val="00A2067A"/>
    <w:rsid w:val="00A206A9"/>
    <w:rsid w:val="00A206BD"/>
    <w:rsid w:val="00A206F1"/>
    <w:rsid w:val="00A20703"/>
    <w:rsid w:val="00A20800"/>
    <w:rsid w:val="00A20854"/>
    <w:rsid w:val="00A20897"/>
    <w:rsid w:val="00A208F6"/>
    <w:rsid w:val="00A20922"/>
    <w:rsid w:val="00A209AB"/>
    <w:rsid w:val="00A20A1D"/>
    <w:rsid w:val="00A20A47"/>
    <w:rsid w:val="00A20A67"/>
    <w:rsid w:val="00A20AC6"/>
    <w:rsid w:val="00A20B02"/>
    <w:rsid w:val="00A20B48"/>
    <w:rsid w:val="00A20C46"/>
    <w:rsid w:val="00A20F8A"/>
    <w:rsid w:val="00A21011"/>
    <w:rsid w:val="00A2109A"/>
    <w:rsid w:val="00A210D4"/>
    <w:rsid w:val="00A21130"/>
    <w:rsid w:val="00A2129B"/>
    <w:rsid w:val="00A21335"/>
    <w:rsid w:val="00A213E3"/>
    <w:rsid w:val="00A21407"/>
    <w:rsid w:val="00A214C8"/>
    <w:rsid w:val="00A214D8"/>
    <w:rsid w:val="00A214F1"/>
    <w:rsid w:val="00A21560"/>
    <w:rsid w:val="00A215B6"/>
    <w:rsid w:val="00A2162E"/>
    <w:rsid w:val="00A21630"/>
    <w:rsid w:val="00A21637"/>
    <w:rsid w:val="00A216FE"/>
    <w:rsid w:val="00A21754"/>
    <w:rsid w:val="00A21872"/>
    <w:rsid w:val="00A218F6"/>
    <w:rsid w:val="00A2193A"/>
    <w:rsid w:val="00A21999"/>
    <w:rsid w:val="00A219F9"/>
    <w:rsid w:val="00A21A3F"/>
    <w:rsid w:val="00A21A5C"/>
    <w:rsid w:val="00A21B55"/>
    <w:rsid w:val="00A21B9B"/>
    <w:rsid w:val="00A21BC2"/>
    <w:rsid w:val="00A21CA5"/>
    <w:rsid w:val="00A21CC3"/>
    <w:rsid w:val="00A21CF6"/>
    <w:rsid w:val="00A21DBF"/>
    <w:rsid w:val="00A21E43"/>
    <w:rsid w:val="00A21EB4"/>
    <w:rsid w:val="00A21F0E"/>
    <w:rsid w:val="00A220E0"/>
    <w:rsid w:val="00A220F8"/>
    <w:rsid w:val="00A2215D"/>
    <w:rsid w:val="00A221E6"/>
    <w:rsid w:val="00A22216"/>
    <w:rsid w:val="00A22298"/>
    <w:rsid w:val="00A222D7"/>
    <w:rsid w:val="00A22349"/>
    <w:rsid w:val="00A22545"/>
    <w:rsid w:val="00A2255D"/>
    <w:rsid w:val="00A2258C"/>
    <w:rsid w:val="00A2261E"/>
    <w:rsid w:val="00A226F9"/>
    <w:rsid w:val="00A227AA"/>
    <w:rsid w:val="00A228CC"/>
    <w:rsid w:val="00A228D9"/>
    <w:rsid w:val="00A22924"/>
    <w:rsid w:val="00A2297C"/>
    <w:rsid w:val="00A22983"/>
    <w:rsid w:val="00A22989"/>
    <w:rsid w:val="00A229B4"/>
    <w:rsid w:val="00A22AC1"/>
    <w:rsid w:val="00A22BF1"/>
    <w:rsid w:val="00A22CA0"/>
    <w:rsid w:val="00A22D96"/>
    <w:rsid w:val="00A22DAA"/>
    <w:rsid w:val="00A22DBA"/>
    <w:rsid w:val="00A22DCB"/>
    <w:rsid w:val="00A22EC1"/>
    <w:rsid w:val="00A22F5A"/>
    <w:rsid w:val="00A22F60"/>
    <w:rsid w:val="00A2300B"/>
    <w:rsid w:val="00A23107"/>
    <w:rsid w:val="00A23174"/>
    <w:rsid w:val="00A23207"/>
    <w:rsid w:val="00A232B6"/>
    <w:rsid w:val="00A232D1"/>
    <w:rsid w:val="00A232FF"/>
    <w:rsid w:val="00A23307"/>
    <w:rsid w:val="00A23316"/>
    <w:rsid w:val="00A2334D"/>
    <w:rsid w:val="00A233A6"/>
    <w:rsid w:val="00A233D6"/>
    <w:rsid w:val="00A2342C"/>
    <w:rsid w:val="00A2342E"/>
    <w:rsid w:val="00A23434"/>
    <w:rsid w:val="00A234B0"/>
    <w:rsid w:val="00A23534"/>
    <w:rsid w:val="00A235D4"/>
    <w:rsid w:val="00A23616"/>
    <w:rsid w:val="00A23629"/>
    <w:rsid w:val="00A236AA"/>
    <w:rsid w:val="00A236C2"/>
    <w:rsid w:val="00A236C8"/>
    <w:rsid w:val="00A23759"/>
    <w:rsid w:val="00A23770"/>
    <w:rsid w:val="00A237AE"/>
    <w:rsid w:val="00A2385F"/>
    <w:rsid w:val="00A2389B"/>
    <w:rsid w:val="00A238E7"/>
    <w:rsid w:val="00A23976"/>
    <w:rsid w:val="00A23ABD"/>
    <w:rsid w:val="00A23AE2"/>
    <w:rsid w:val="00A23B5C"/>
    <w:rsid w:val="00A23C75"/>
    <w:rsid w:val="00A23CE8"/>
    <w:rsid w:val="00A23F57"/>
    <w:rsid w:val="00A23FA5"/>
    <w:rsid w:val="00A23FF9"/>
    <w:rsid w:val="00A24052"/>
    <w:rsid w:val="00A24083"/>
    <w:rsid w:val="00A2408A"/>
    <w:rsid w:val="00A241BB"/>
    <w:rsid w:val="00A24322"/>
    <w:rsid w:val="00A243E4"/>
    <w:rsid w:val="00A243EC"/>
    <w:rsid w:val="00A24448"/>
    <w:rsid w:val="00A24513"/>
    <w:rsid w:val="00A2460A"/>
    <w:rsid w:val="00A2472E"/>
    <w:rsid w:val="00A247D7"/>
    <w:rsid w:val="00A247E4"/>
    <w:rsid w:val="00A24835"/>
    <w:rsid w:val="00A24846"/>
    <w:rsid w:val="00A24904"/>
    <w:rsid w:val="00A249A1"/>
    <w:rsid w:val="00A249E5"/>
    <w:rsid w:val="00A24A7C"/>
    <w:rsid w:val="00A24AB4"/>
    <w:rsid w:val="00A24AE5"/>
    <w:rsid w:val="00A24BE8"/>
    <w:rsid w:val="00A24BEA"/>
    <w:rsid w:val="00A24BED"/>
    <w:rsid w:val="00A24CB8"/>
    <w:rsid w:val="00A24D30"/>
    <w:rsid w:val="00A24D7B"/>
    <w:rsid w:val="00A24D86"/>
    <w:rsid w:val="00A24E31"/>
    <w:rsid w:val="00A25135"/>
    <w:rsid w:val="00A25145"/>
    <w:rsid w:val="00A2522C"/>
    <w:rsid w:val="00A25280"/>
    <w:rsid w:val="00A25391"/>
    <w:rsid w:val="00A253BC"/>
    <w:rsid w:val="00A25402"/>
    <w:rsid w:val="00A254C2"/>
    <w:rsid w:val="00A255D3"/>
    <w:rsid w:val="00A2569E"/>
    <w:rsid w:val="00A256D1"/>
    <w:rsid w:val="00A25807"/>
    <w:rsid w:val="00A258FF"/>
    <w:rsid w:val="00A25918"/>
    <w:rsid w:val="00A2599E"/>
    <w:rsid w:val="00A259CC"/>
    <w:rsid w:val="00A25AB8"/>
    <w:rsid w:val="00A25B0C"/>
    <w:rsid w:val="00A25C65"/>
    <w:rsid w:val="00A25CAB"/>
    <w:rsid w:val="00A25CE5"/>
    <w:rsid w:val="00A25D50"/>
    <w:rsid w:val="00A25EAC"/>
    <w:rsid w:val="00A25FFF"/>
    <w:rsid w:val="00A26066"/>
    <w:rsid w:val="00A2606B"/>
    <w:rsid w:val="00A260DC"/>
    <w:rsid w:val="00A26184"/>
    <w:rsid w:val="00A2619F"/>
    <w:rsid w:val="00A26250"/>
    <w:rsid w:val="00A2625E"/>
    <w:rsid w:val="00A263E1"/>
    <w:rsid w:val="00A265CC"/>
    <w:rsid w:val="00A26651"/>
    <w:rsid w:val="00A26667"/>
    <w:rsid w:val="00A26720"/>
    <w:rsid w:val="00A267E1"/>
    <w:rsid w:val="00A2684B"/>
    <w:rsid w:val="00A2684D"/>
    <w:rsid w:val="00A2698C"/>
    <w:rsid w:val="00A26A44"/>
    <w:rsid w:val="00A26AC6"/>
    <w:rsid w:val="00A26B20"/>
    <w:rsid w:val="00A26BBC"/>
    <w:rsid w:val="00A26C31"/>
    <w:rsid w:val="00A26C89"/>
    <w:rsid w:val="00A26C98"/>
    <w:rsid w:val="00A26CF0"/>
    <w:rsid w:val="00A26D06"/>
    <w:rsid w:val="00A26D67"/>
    <w:rsid w:val="00A26DA0"/>
    <w:rsid w:val="00A26E06"/>
    <w:rsid w:val="00A26F8F"/>
    <w:rsid w:val="00A271D1"/>
    <w:rsid w:val="00A2724A"/>
    <w:rsid w:val="00A272B1"/>
    <w:rsid w:val="00A272FA"/>
    <w:rsid w:val="00A27370"/>
    <w:rsid w:val="00A27380"/>
    <w:rsid w:val="00A27527"/>
    <w:rsid w:val="00A27641"/>
    <w:rsid w:val="00A27735"/>
    <w:rsid w:val="00A27743"/>
    <w:rsid w:val="00A2777C"/>
    <w:rsid w:val="00A279FD"/>
    <w:rsid w:val="00A27A73"/>
    <w:rsid w:val="00A27C60"/>
    <w:rsid w:val="00A27D10"/>
    <w:rsid w:val="00A27D22"/>
    <w:rsid w:val="00A27DAC"/>
    <w:rsid w:val="00A27DB8"/>
    <w:rsid w:val="00A27E17"/>
    <w:rsid w:val="00A27F40"/>
    <w:rsid w:val="00A27F50"/>
    <w:rsid w:val="00A27FA4"/>
    <w:rsid w:val="00A30028"/>
    <w:rsid w:val="00A300B7"/>
    <w:rsid w:val="00A300BA"/>
    <w:rsid w:val="00A3011A"/>
    <w:rsid w:val="00A3026F"/>
    <w:rsid w:val="00A302D2"/>
    <w:rsid w:val="00A3041E"/>
    <w:rsid w:val="00A304DC"/>
    <w:rsid w:val="00A304F4"/>
    <w:rsid w:val="00A30554"/>
    <w:rsid w:val="00A3060E"/>
    <w:rsid w:val="00A307E4"/>
    <w:rsid w:val="00A307F8"/>
    <w:rsid w:val="00A30841"/>
    <w:rsid w:val="00A308A4"/>
    <w:rsid w:val="00A308B2"/>
    <w:rsid w:val="00A30901"/>
    <w:rsid w:val="00A309F6"/>
    <w:rsid w:val="00A30A38"/>
    <w:rsid w:val="00A30BAE"/>
    <w:rsid w:val="00A30C03"/>
    <w:rsid w:val="00A30C83"/>
    <w:rsid w:val="00A30CEF"/>
    <w:rsid w:val="00A30E2A"/>
    <w:rsid w:val="00A30E66"/>
    <w:rsid w:val="00A30E6E"/>
    <w:rsid w:val="00A31031"/>
    <w:rsid w:val="00A31045"/>
    <w:rsid w:val="00A3106C"/>
    <w:rsid w:val="00A310EB"/>
    <w:rsid w:val="00A311A2"/>
    <w:rsid w:val="00A3120D"/>
    <w:rsid w:val="00A3129E"/>
    <w:rsid w:val="00A31389"/>
    <w:rsid w:val="00A3138B"/>
    <w:rsid w:val="00A3138E"/>
    <w:rsid w:val="00A3144C"/>
    <w:rsid w:val="00A316A2"/>
    <w:rsid w:val="00A316B4"/>
    <w:rsid w:val="00A31759"/>
    <w:rsid w:val="00A3176A"/>
    <w:rsid w:val="00A3183F"/>
    <w:rsid w:val="00A3191C"/>
    <w:rsid w:val="00A319D7"/>
    <w:rsid w:val="00A31A09"/>
    <w:rsid w:val="00A31A9E"/>
    <w:rsid w:val="00A31B14"/>
    <w:rsid w:val="00A31BF9"/>
    <w:rsid w:val="00A31C38"/>
    <w:rsid w:val="00A31C7C"/>
    <w:rsid w:val="00A31D37"/>
    <w:rsid w:val="00A31D5B"/>
    <w:rsid w:val="00A31E3A"/>
    <w:rsid w:val="00A31E58"/>
    <w:rsid w:val="00A31E67"/>
    <w:rsid w:val="00A31EC6"/>
    <w:rsid w:val="00A31F24"/>
    <w:rsid w:val="00A31F4D"/>
    <w:rsid w:val="00A3215E"/>
    <w:rsid w:val="00A32162"/>
    <w:rsid w:val="00A321E4"/>
    <w:rsid w:val="00A3221B"/>
    <w:rsid w:val="00A322A6"/>
    <w:rsid w:val="00A32353"/>
    <w:rsid w:val="00A3243C"/>
    <w:rsid w:val="00A32440"/>
    <w:rsid w:val="00A32457"/>
    <w:rsid w:val="00A32476"/>
    <w:rsid w:val="00A32549"/>
    <w:rsid w:val="00A32624"/>
    <w:rsid w:val="00A32738"/>
    <w:rsid w:val="00A3275F"/>
    <w:rsid w:val="00A3278D"/>
    <w:rsid w:val="00A328C9"/>
    <w:rsid w:val="00A32930"/>
    <w:rsid w:val="00A32A13"/>
    <w:rsid w:val="00A32A8F"/>
    <w:rsid w:val="00A32AD4"/>
    <w:rsid w:val="00A32AEC"/>
    <w:rsid w:val="00A32B55"/>
    <w:rsid w:val="00A32C71"/>
    <w:rsid w:val="00A32D95"/>
    <w:rsid w:val="00A32E48"/>
    <w:rsid w:val="00A32E98"/>
    <w:rsid w:val="00A32E9D"/>
    <w:rsid w:val="00A32F34"/>
    <w:rsid w:val="00A32F3C"/>
    <w:rsid w:val="00A33115"/>
    <w:rsid w:val="00A33276"/>
    <w:rsid w:val="00A33281"/>
    <w:rsid w:val="00A33318"/>
    <w:rsid w:val="00A33332"/>
    <w:rsid w:val="00A3338E"/>
    <w:rsid w:val="00A3340B"/>
    <w:rsid w:val="00A33430"/>
    <w:rsid w:val="00A3359A"/>
    <w:rsid w:val="00A3360F"/>
    <w:rsid w:val="00A336CE"/>
    <w:rsid w:val="00A33721"/>
    <w:rsid w:val="00A3384F"/>
    <w:rsid w:val="00A33878"/>
    <w:rsid w:val="00A33892"/>
    <w:rsid w:val="00A33ACE"/>
    <w:rsid w:val="00A33B39"/>
    <w:rsid w:val="00A33BB3"/>
    <w:rsid w:val="00A33CF3"/>
    <w:rsid w:val="00A33D56"/>
    <w:rsid w:val="00A33DAC"/>
    <w:rsid w:val="00A33DF7"/>
    <w:rsid w:val="00A33F6E"/>
    <w:rsid w:val="00A33FE8"/>
    <w:rsid w:val="00A3411E"/>
    <w:rsid w:val="00A341D7"/>
    <w:rsid w:val="00A341FB"/>
    <w:rsid w:val="00A342DB"/>
    <w:rsid w:val="00A34315"/>
    <w:rsid w:val="00A343A3"/>
    <w:rsid w:val="00A344A2"/>
    <w:rsid w:val="00A34536"/>
    <w:rsid w:val="00A34575"/>
    <w:rsid w:val="00A3457A"/>
    <w:rsid w:val="00A34653"/>
    <w:rsid w:val="00A34674"/>
    <w:rsid w:val="00A346F0"/>
    <w:rsid w:val="00A34716"/>
    <w:rsid w:val="00A347C8"/>
    <w:rsid w:val="00A3484F"/>
    <w:rsid w:val="00A348BF"/>
    <w:rsid w:val="00A34961"/>
    <w:rsid w:val="00A349AC"/>
    <w:rsid w:val="00A34A13"/>
    <w:rsid w:val="00A34A21"/>
    <w:rsid w:val="00A34B08"/>
    <w:rsid w:val="00A34B7F"/>
    <w:rsid w:val="00A34BE9"/>
    <w:rsid w:val="00A34D1E"/>
    <w:rsid w:val="00A34D82"/>
    <w:rsid w:val="00A34EB8"/>
    <w:rsid w:val="00A34FB2"/>
    <w:rsid w:val="00A350E5"/>
    <w:rsid w:val="00A3511C"/>
    <w:rsid w:val="00A35127"/>
    <w:rsid w:val="00A35179"/>
    <w:rsid w:val="00A35212"/>
    <w:rsid w:val="00A35222"/>
    <w:rsid w:val="00A35343"/>
    <w:rsid w:val="00A353B2"/>
    <w:rsid w:val="00A353DA"/>
    <w:rsid w:val="00A353F4"/>
    <w:rsid w:val="00A35421"/>
    <w:rsid w:val="00A3545C"/>
    <w:rsid w:val="00A35553"/>
    <w:rsid w:val="00A3556F"/>
    <w:rsid w:val="00A3557A"/>
    <w:rsid w:val="00A355DA"/>
    <w:rsid w:val="00A35707"/>
    <w:rsid w:val="00A35745"/>
    <w:rsid w:val="00A3576E"/>
    <w:rsid w:val="00A35789"/>
    <w:rsid w:val="00A357FA"/>
    <w:rsid w:val="00A358F8"/>
    <w:rsid w:val="00A359A9"/>
    <w:rsid w:val="00A359B9"/>
    <w:rsid w:val="00A359CA"/>
    <w:rsid w:val="00A359EE"/>
    <w:rsid w:val="00A359F8"/>
    <w:rsid w:val="00A35A0A"/>
    <w:rsid w:val="00A35A47"/>
    <w:rsid w:val="00A35AE8"/>
    <w:rsid w:val="00A35AEF"/>
    <w:rsid w:val="00A35B38"/>
    <w:rsid w:val="00A35B3B"/>
    <w:rsid w:val="00A35E32"/>
    <w:rsid w:val="00A36200"/>
    <w:rsid w:val="00A36278"/>
    <w:rsid w:val="00A3627A"/>
    <w:rsid w:val="00A362A4"/>
    <w:rsid w:val="00A362C8"/>
    <w:rsid w:val="00A362EA"/>
    <w:rsid w:val="00A3636C"/>
    <w:rsid w:val="00A3651D"/>
    <w:rsid w:val="00A36536"/>
    <w:rsid w:val="00A365F8"/>
    <w:rsid w:val="00A366C3"/>
    <w:rsid w:val="00A366FE"/>
    <w:rsid w:val="00A36727"/>
    <w:rsid w:val="00A3672C"/>
    <w:rsid w:val="00A36881"/>
    <w:rsid w:val="00A368F4"/>
    <w:rsid w:val="00A369D0"/>
    <w:rsid w:val="00A36A46"/>
    <w:rsid w:val="00A36A61"/>
    <w:rsid w:val="00A36A7F"/>
    <w:rsid w:val="00A36B1B"/>
    <w:rsid w:val="00A36B6B"/>
    <w:rsid w:val="00A36BA2"/>
    <w:rsid w:val="00A36CDD"/>
    <w:rsid w:val="00A36ED5"/>
    <w:rsid w:val="00A36EEF"/>
    <w:rsid w:val="00A3712C"/>
    <w:rsid w:val="00A37132"/>
    <w:rsid w:val="00A371CF"/>
    <w:rsid w:val="00A371D6"/>
    <w:rsid w:val="00A371E3"/>
    <w:rsid w:val="00A371FC"/>
    <w:rsid w:val="00A372DE"/>
    <w:rsid w:val="00A37351"/>
    <w:rsid w:val="00A37524"/>
    <w:rsid w:val="00A375D0"/>
    <w:rsid w:val="00A37711"/>
    <w:rsid w:val="00A3771A"/>
    <w:rsid w:val="00A377EF"/>
    <w:rsid w:val="00A3780D"/>
    <w:rsid w:val="00A37866"/>
    <w:rsid w:val="00A37881"/>
    <w:rsid w:val="00A37919"/>
    <w:rsid w:val="00A37962"/>
    <w:rsid w:val="00A37A0C"/>
    <w:rsid w:val="00A37A6C"/>
    <w:rsid w:val="00A37A8D"/>
    <w:rsid w:val="00A37AC4"/>
    <w:rsid w:val="00A37BCD"/>
    <w:rsid w:val="00A37D92"/>
    <w:rsid w:val="00A37DC3"/>
    <w:rsid w:val="00A37F42"/>
    <w:rsid w:val="00A37F5E"/>
    <w:rsid w:val="00A37FE5"/>
    <w:rsid w:val="00A400CC"/>
    <w:rsid w:val="00A400D4"/>
    <w:rsid w:val="00A4010C"/>
    <w:rsid w:val="00A40113"/>
    <w:rsid w:val="00A401C6"/>
    <w:rsid w:val="00A4024F"/>
    <w:rsid w:val="00A402BD"/>
    <w:rsid w:val="00A403A0"/>
    <w:rsid w:val="00A40458"/>
    <w:rsid w:val="00A40549"/>
    <w:rsid w:val="00A4055A"/>
    <w:rsid w:val="00A40679"/>
    <w:rsid w:val="00A407F0"/>
    <w:rsid w:val="00A408EF"/>
    <w:rsid w:val="00A408F1"/>
    <w:rsid w:val="00A40925"/>
    <w:rsid w:val="00A40A14"/>
    <w:rsid w:val="00A40AE9"/>
    <w:rsid w:val="00A40AF8"/>
    <w:rsid w:val="00A40B0F"/>
    <w:rsid w:val="00A40CCF"/>
    <w:rsid w:val="00A40DD6"/>
    <w:rsid w:val="00A40EC2"/>
    <w:rsid w:val="00A40F46"/>
    <w:rsid w:val="00A41033"/>
    <w:rsid w:val="00A41168"/>
    <w:rsid w:val="00A4120C"/>
    <w:rsid w:val="00A41255"/>
    <w:rsid w:val="00A4126F"/>
    <w:rsid w:val="00A412A5"/>
    <w:rsid w:val="00A4137F"/>
    <w:rsid w:val="00A413AC"/>
    <w:rsid w:val="00A41409"/>
    <w:rsid w:val="00A415EB"/>
    <w:rsid w:val="00A4166C"/>
    <w:rsid w:val="00A416C6"/>
    <w:rsid w:val="00A4173D"/>
    <w:rsid w:val="00A417EB"/>
    <w:rsid w:val="00A41844"/>
    <w:rsid w:val="00A418F9"/>
    <w:rsid w:val="00A41978"/>
    <w:rsid w:val="00A41A2F"/>
    <w:rsid w:val="00A41AA1"/>
    <w:rsid w:val="00A41AD0"/>
    <w:rsid w:val="00A41AE2"/>
    <w:rsid w:val="00A41B36"/>
    <w:rsid w:val="00A41B3C"/>
    <w:rsid w:val="00A41BB7"/>
    <w:rsid w:val="00A41BE0"/>
    <w:rsid w:val="00A41C74"/>
    <w:rsid w:val="00A41C8A"/>
    <w:rsid w:val="00A41E02"/>
    <w:rsid w:val="00A41E60"/>
    <w:rsid w:val="00A41EBA"/>
    <w:rsid w:val="00A41F89"/>
    <w:rsid w:val="00A41FC3"/>
    <w:rsid w:val="00A420E5"/>
    <w:rsid w:val="00A420F2"/>
    <w:rsid w:val="00A42105"/>
    <w:rsid w:val="00A4220E"/>
    <w:rsid w:val="00A42241"/>
    <w:rsid w:val="00A42251"/>
    <w:rsid w:val="00A423E7"/>
    <w:rsid w:val="00A424A2"/>
    <w:rsid w:val="00A425B1"/>
    <w:rsid w:val="00A426E6"/>
    <w:rsid w:val="00A426E8"/>
    <w:rsid w:val="00A42753"/>
    <w:rsid w:val="00A42799"/>
    <w:rsid w:val="00A42801"/>
    <w:rsid w:val="00A428CB"/>
    <w:rsid w:val="00A42A64"/>
    <w:rsid w:val="00A42A8D"/>
    <w:rsid w:val="00A42D36"/>
    <w:rsid w:val="00A42E2A"/>
    <w:rsid w:val="00A42F05"/>
    <w:rsid w:val="00A42F38"/>
    <w:rsid w:val="00A42F80"/>
    <w:rsid w:val="00A43008"/>
    <w:rsid w:val="00A43038"/>
    <w:rsid w:val="00A43075"/>
    <w:rsid w:val="00A430EF"/>
    <w:rsid w:val="00A43129"/>
    <w:rsid w:val="00A43146"/>
    <w:rsid w:val="00A4316C"/>
    <w:rsid w:val="00A43175"/>
    <w:rsid w:val="00A43239"/>
    <w:rsid w:val="00A43293"/>
    <w:rsid w:val="00A43294"/>
    <w:rsid w:val="00A432A5"/>
    <w:rsid w:val="00A432E3"/>
    <w:rsid w:val="00A43312"/>
    <w:rsid w:val="00A433A3"/>
    <w:rsid w:val="00A433C2"/>
    <w:rsid w:val="00A43462"/>
    <w:rsid w:val="00A4347A"/>
    <w:rsid w:val="00A4347D"/>
    <w:rsid w:val="00A43496"/>
    <w:rsid w:val="00A43524"/>
    <w:rsid w:val="00A435E3"/>
    <w:rsid w:val="00A43619"/>
    <w:rsid w:val="00A436A5"/>
    <w:rsid w:val="00A436F3"/>
    <w:rsid w:val="00A43731"/>
    <w:rsid w:val="00A4376D"/>
    <w:rsid w:val="00A43796"/>
    <w:rsid w:val="00A437A6"/>
    <w:rsid w:val="00A4385F"/>
    <w:rsid w:val="00A43985"/>
    <w:rsid w:val="00A43AF3"/>
    <w:rsid w:val="00A43B93"/>
    <w:rsid w:val="00A43BFB"/>
    <w:rsid w:val="00A43C07"/>
    <w:rsid w:val="00A43C59"/>
    <w:rsid w:val="00A43C6E"/>
    <w:rsid w:val="00A43CA7"/>
    <w:rsid w:val="00A43D20"/>
    <w:rsid w:val="00A43D38"/>
    <w:rsid w:val="00A43DCE"/>
    <w:rsid w:val="00A43DF5"/>
    <w:rsid w:val="00A43E3F"/>
    <w:rsid w:val="00A43E6D"/>
    <w:rsid w:val="00A43E91"/>
    <w:rsid w:val="00A43EEF"/>
    <w:rsid w:val="00A43F0B"/>
    <w:rsid w:val="00A43F35"/>
    <w:rsid w:val="00A43FAF"/>
    <w:rsid w:val="00A43FFD"/>
    <w:rsid w:val="00A44032"/>
    <w:rsid w:val="00A4406D"/>
    <w:rsid w:val="00A440B6"/>
    <w:rsid w:val="00A440D6"/>
    <w:rsid w:val="00A44182"/>
    <w:rsid w:val="00A44224"/>
    <w:rsid w:val="00A44271"/>
    <w:rsid w:val="00A4427E"/>
    <w:rsid w:val="00A44410"/>
    <w:rsid w:val="00A444F8"/>
    <w:rsid w:val="00A44509"/>
    <w:rsid w:val="00A44566"/>
    <w:rsid w:val="00A4463C"/>
    <w:rsid w:val="00A4473B"/>
    <w:rsid w:val="00A448BF"/>
    <w:rsid w:val="00A44977"/>
    <w:rsid w:val="00A449EC"/>
    <w:rsid w:val="00A44AB9"/>
    <w:rsid w:val="00A44B03"/>
    <w:rsid w:val="00A44B26"/>
    <w:rsid w:val="00A44C33"/>
    <w:rsid w:val="00A44CA2"/>
    <w:rsid w:val="00A44D9F"/>
    <w:rsid w:val="00A44E10"/>
    <w:rsid w:val="00A44E51"/>
    <w:rsid w:val="00A44F7C"/>
    <w:rsid w:val="00A44FAD"/>
    <w:rsid w:val="00A44FD7"/>
    <w:rsid w:val="00A450E6"/>
    <w:rsid w:val="00A45207"/>
    <w:rsid w:val="00A45242"/>
    <w:rsid w:val="00A45244"/>
    <w:rsid w:val="00A45254"/>
    <w:rsid w:val="00A4525F"/>
    <w:rsid w:val="00A452FC"/>
    <w:rsid w:val="00A4530A"/>
    <w:rsid w:val="00A4540C"/>
    <w:rsid w:val="00A45469"/>
    <w:rsid w:val="00A45700"/>
    <w:rsid w:val="00A45822"/>
    <w:rsid w:val="00A45842"/>
    <w:rsid w:val="00A4584A"/>
    <w:rsid w:val="00A4584F"/>
    <w:rsid w:val="00A4594A"/>
    <w:rsid w:val="00A4595F"/>
    <w:rsid w:val="00A459A2"/>
    <w:rsid w:val="00A45A82"/>
    <w:rsid w:val="00A45B3F"/>
    <w:rsid w:val="00A45B68"/>
    <w:rsid w:val="00A45BDB"/>
    <w:rsid w:val="00A45C64"/>
    <w:rsid w:val="00A45C7F"/>
    <w:rsid w:val="00A45CBD"/>
    <w:rsid w:val="00A45D4B"/>
    <w:rsid w:val="00A45D7B"/>
    <w:rsid w:val="00A45EA6"/>
    <w:rsid w:val="00A45F49"/>
    <w:rsid w:val="00A45F4A"/>
    <w:rsid w:val="00A45F8D"/>
    <w:rsid w:val="00A45FC7"/>
    <w:rsid w:val="00A4601A"/>
    <w:rsid w:val="00A46048"/>
    <w:rsid w:val="00A4605B"/>
    <w:rsid w:val="00A460D4"/>
    <w:rsid w:val="00A460FF"/>
    <w:rsid w:val="00A4624D"/>
    <w:rsid w:val="00A462CB"/>
    <w:rsid w:val="00A462E6"/>
    <w:rsid w:val="00A464BA"/>
    <w:rsid w:val="00A46587"/>
    <w:rsid w:val="00A465E4"/>
    <w:rsid w:val="00A46631"/>
    <w:rsid w:val="00A46639"/>
    <w:rsid w:val="00A46682"/>
    <w:rsid w:val="00A466D8"/>
    <w:rsid w:val="00A466F9"/>
    <w:rsid w:val="00A467CE"/>
    <w:rsid w:val="00A4683F"/>
    <w:rsid w:val="00A46909"/>
    <w:rsid w:val="00A46A46"/>
    <w:rsid w:val="00A46B0F"/>
    <w:rsid w:val="00A46B2D"/>
    <w:rsid w:val="00A46B6C"/>
    <w:rsid w:val="00A46BE9"/>
    <w:rsid w:val="00A46CC0"/>
    <w:rsid w:val="00A46CFC"/>
    <w:rsid w:val="00A46D23"/>
    <w:rsid w:val="00A46E33"/>
    <w:rsid w:val="00A46F66"/>
    <w:rsid w:val="00A4703C"/>
    <w:rsid w:val="00A4717F"/>
    <w:rsid w:val="00A471AC"/>
    <w:rsid w:val="00A4720C"/>
    <w:rsid w:val="00A47254"/>
    <w:rsid w:val="00A472DF"/>
    <w:rsid w:val="00A472E6"/>
    <w:rsid w:val="00A47305"/>
    <w:rsid w:val="00A473EE"/>
    <w:rsid w:val="00A4745E"/>
    <w:rsid w:val="00A47462"/>
    <w:rsid w:val="00A4758F"/>
    <w:rsid w:val="00A47735"/>
    <w:rsid w:val="00A477B9"/>
    <w:rsid w:val="00A477D2"/>
    <w:rsid w:val="00A47811"/>
    <w:rsid w:val="00A478FB"/>
    <w:rsid w:val="00A479B5"/>
    <w:rsid w:val="00A47A32"/>
    <w:rsid w:val="00A47B89"/>
    <w:rsid w:val="00A47C9F"/>
    <w:rsid w:val="00A47D59"/>
    <w:rsid w:val="00A47FF8"/>
    <w:rsid w:val="00A50013"/>
    <w:rsid w:val="00A50075"/>
    <w:rsid w:val="00A50157"/>
    <w:rsid w:val="00A50162"/>
    <w:rsid w:val="00A50281"/>
    <w:rsid w:val="00A50345"/>
    <w:rsid w:val="00A503A2"/>
    <w:rsid w:val="00A503AB"/>
    <w:rsid w:val="00A503AE"/>
    <w:rsid w:val="00A5042C"/>
    <w:rsid w:val="00A50463"/>
    <w:rsid w:val="00A5050C"/>
    <w:rsid w:val="00A50563"/>
    <w:rsid w:val="00A5057E"/>
    <w:rsid w:val="00A505BE"/>
    <w:rsid w:val="00A5067D"/>
    <w:rsid w:val="00A506E4"/>
    <w:rsid w:val="00A50708"/>
    <w:rsid w:val="00A50745"/>
    <w:rsid w:val="00A5079E"/>
    <w:rsid w:val="00A50850"/>
    <w:rsid w:val="00A50949"/>
    <w:rsid w:val="00A509AB"/>
    <w:rsid w:val="00A509D3"/>
    <w:rsid w:val="00A509E4"/>
    <w:rsid w:val="00A50A1F"/>
    <w:rsid w:val="00A50A32"/>
    <w:rsid w:val="00A50AAC"/>
    <w:rsid w:val="00A50AD7"/>
    <w:rsid w:val="00A50AE0"/>
    <w:rsid w:val="00A50B2C"/>
    <w:rsid w:val="00A50B46"/>
    <w:rsid w:val="00A50BF5"/>
    <w:rsid w:val="00A50C76"/>
    <w:rsid w:val="00A50CC6"/>
    <w:rsid w:val="00A50CF0"/>
    <w:rsid w:val="00A50ECA"/>
    <w:rsid w:val="00A50ED9"/>
    <w:rsid w:val="00A50EE6"/>
    <w:rsid w:val="00A50EF6"/>
    <w:rsid w:val="00A50F6F"/>
    <w:rsid w:val="00A51057"/>
    <w:rsid w:val="00A510EE"/>
    <w:rsid w:val="00A510F1"/>
    <w:rsid w:val="00A510FA"/>
    <w:rsid w:val="00A5122E"/>
    <w:rsid w:val="00A5122F"/>
    <w:rsid w:val="00A512D4"/>
    <w:rsid w:val="00A512E2"/>
    <w:rsid w:val="00A51324"/>
    <w:rsid w:val="00A51346"/>
    <w:rsid w:val="00A51357"/>
    <w:rsid w:val="00A51523"/>
    <w:rsid w:val="00A515B2"/>
    <w:rsid w:val="00A515DF"/>
    <w:rsid w:val="00A51628"/>
    <w:rsid w:val="00A51667"/>
    <w:rsid w:val="00A51767"/>
    <w:rsid w:val="00A5177C"/>
    <w:rsid w:val="00A51952"/>
    <w:rsid w:val="00A51967"/>
    <w:rsid w:val="00A5196C"/>
    <w:rsid w:val="00A5199B"/>
    <w:rsid w:val="00A51A6A"/>
    <w:rsid w:val="00A51BD6"/>
    <w:rsid w:val="00A51BED"/>
    <w:rsid w:val="00A51C2E"/>
    <w:rsid w:val="00A51C4C"/>
    <w:rsid w:val="00A51CFD"/>
    <w:rsid w:val="00A51D0B"/>
    <w:rsid w:val="00A51D62"/>
    <w:rsid w:val="00A51D79"/>
    <w:rsid w:val="00A51DD4"/>
    <w:rsid w:val="00A51DDD"/>
    <w:rsid w:val="00A51E32"/>
    <w:rsid w:val="00A51E9E"/>
    <w:rsid w:val="00A51EE7"/>
    <w:rsid w:val="00A51FB5"/>
    <w:rsid w:val="00A5217E"/>
    <w:rsid w:val="00A521C8"/>
    <w:rsid w:val="00A5223B"/>
    <w:rsid w:val="00A524A0"/>
    <w:rsid w:val="00A524B8"/>
    <w:rsid w:val="00A5256C"/>
    <w:rsid w:val="00A52638"/>
    <w:rsid w:val="00A526AC"/>
    <w:rsid w:val="00A526C8"/>
    <w:rsid w:val="00A52703"/>
    <w:rsid w:val="00A52797"/>
    <w:rsid w:val="00A527D9"/>
    <w:rsid w:val="00A528AC"/>
    <w:rsid w:val="00A5291A"/>
    <w:rsid w:val="00A52977"/>
    <w:rsid w:val="00A52A55"/>
    <w:rsid w:val="00A52AE5"/>
    <w:rsid w:val="00A52C2D"/>
    <w:rsid w:val="00A52C78"/>
    <w:rsid w:val="00A52D11"/>
    <w:rsid w:val="00A52D5C"/>
    <w:rsid w:val="00A52E72"/>
    <w:rsid w:val="00A53156"/>
    <w:rsid w:val="00A5321B"/>
    <w:rsid w:val="00A53253"/>
    <w:rsid w:val="00A532B1"/>
    <w:rsid w:val="00A53366"/>
    <w:rsid w:val="00A5340C"/>
    <w:rsid w:val="00A535B7"/>
    <w:rsid w:val="00A535D5"/>
    <w:rsid w:val="00A53609"/>
    <w:rsid w:val="00A53794"/>
    <w:rsid w:val="00A537E7"/>
    <w:rsid w:val="00A537F8"/>
    <w:rsid w:val="00A5383D"/>
    <w:rsid w:val="00A538A1"/>
    <w:rsid w:val="00A538ED"/>
    <w:rsid w:val="00A5392D"/>
    <w:rsid w:val="00A53940"/>
    <w:rsid w:val="00A539CB"/>
    <w:rsid w:val="00A53A39"/>
    <w:rsid w:val="00A53B2F"/>
    <w:rsid w:val="00A53B86"/>
    <w:rsid w:val="00A53BA1"/>
    <w:rsid w:val="00A53C20"/>
    <w:rsid w:val="00A53C5C"/>
    <w:rsid w:val="00A53C8C"/>
    <w:rsid w:val="00A53D61"/>
    <w:rsid w:val="00A53DCB"/>
    <w:rsid w:val="00A53E10"/>
    <w:rsid w:val="00A53F14"/>
    <w:rsid w:val="00A53F95"/>
    <w:rsid w:val="00A53FBC"/>
    <w:rsid w:val="00A53FC8"/>
    <w:rsid w:val="00A540C6"/>
    <w:rsid w:val="00A5420A"/>
    <w:rsid w:val="00A5425C"/>
    <w:rsid w:val="00A542E7"/>
    <w:rsid w:val="00A542EE"/>
    <w:rsid w:val="00A54363"/>
    <w:rsid w:val="00A543BD"/>
    <w:rsid w:val="00A543FC"/>
    <w:rsid w:val="00A5453B"/>
    <w:rsid w:val="00A54674"/>
    <w:rsid w:val="00A54680"/>
    <w:rsid w:val="00A5472B"/>
    <w:rsid w:val="00A547AD"/>
    <w:rsid w:val="00A547D3"/>
    <w:rsid w:val="00A547FB"/>
    <w:rsid w:val="00A548AD"/>
    <w:rsid w:val="00A548F7"/>
    <w:rsid w:val="00A54900"/>
    <w:rsid w:val="00A54916"/>
    <w:rsid w:val="00A54956"/>
    <w:rsid w:val="00A549FE"/>
    <w:rsid w:val="00A54AE8"/>
    <w:rsid w:val="00A54C04"/>
    <w:rsid w:val="00A54C84"/>
    <w:rsid w:val="00A54DF2"/>
    <w:rsid w:val="00A54E86"/>
    <w:rsid w:val="00A54EE7"/>
    <w:rsid w:val="00A550A9"/>
    <w:rsid w:val="00A551E9"/>
    <w:rsid w:val="00A5521A"/>
    <w:rsid w:val="00A55423"/>
    <w:rsid w:val="00A55580"/>
    <w:rsid w:val="00A55666"/>
    <w:rsid w:val="00A556A9"/>
    <w:rsid w:val="00A556AE"/>
    <w:rsid w:val="00A55729"/>
    <w:rsid w:val="00A55745"/>
    <w:rsid w:val="00A55765"/>
    <w:rsid w:val="00A557EB"/>
    <w:rsid w:val="00A55AEE"/>
    <w:rsid w:val="00A55BA4"/>
    <w:rsid w:val="00A55BD7"/>
    <w:rsid w:val="00A55BDD"/>
    <w:rsid w:val="00A55CA0"/>
    <w:rsid w:val="00A55D25"/>
    <w:rsid w:val="00A55EDD"/>
    <w:rsid w:val="00A55EE2"/>
    <w:rsid w:val="00A55F26"/>
    <w:rsid w:val="00A55F28"/>
    <w:rsid w:val="00A55F65"/>
    <w:rsid w:val="00A55FD4"/>
    <w:rsid w:val="00A56017"/>
    <w:rsid w:val="00A56124"/>
    <w:rsid w:val="00A5627D"/>
    <w:rsid w:val="00A5629B"/>
    <w:rsid w:val="00A56330"/>
    <w:rsid w:val="00A56399"/>
    <w:rsid w:val="00A563A7"/>
    <w:rsid w:val="00A56666"/>
    <w:rsid w:val="00A56685"/>
    <w:rsid w:val="00A5677F"/>
    <w:rsid w:val="00A567F1"/>
    <w:rsid w:val="00A568CF"/>
    <w:rsid w:val="00A56941"/>
    <w:rsid w:val="00A56987"/>
    <w:rsid w:val="00A5698C"/>
    <w:rsid w:val="00A56A64"/>
    <w:rsid w:val="00A56ABA"/>
    <w:rsid w:val="00A56ACB"/>
    <w:rsid w:val="00A56AE9"/>
    <w:rsid w:val="00A56B05"/>
    <w:rsid w:val="00A56B39"/>
    <w:rsid w:val="00A56C03"/>
    <w:rsid w:val="00A56C16"/>
    <w:rsid w:val="00A56CF6"/>
    <w:rsid w:val="00A56DC0"/>
    <w:rsid w:val="00A56E5D"/>
    <w:rsid w:val="00A56ED9"/>
    <w:rsid w:val="00A56F97"/>
    <w:rsid w:val="00A56FB0"/>
    <w:rsid w:val="00A56FEC"/>
    <w:rsid w:val="00A56FF2"/>
    <w:rsid w:val="00A570A3"/>
    <w:rsid w:val="00A570D5"/>
    <w:rsid w:val="00A570E1"/>
    <w:rsid w:val="00A57147"/>
    <w:rsid w:val="00A57148"/>
    <w:rsid w:val="00A572CB"/>
    <w:rsid w:val="00A572EE"/>
    <w:rsid w:val="00A57566"/>
    <w:rsid w:val="00A57582"/>
    <w:rsid w:val="00A575B9"/>
    <w:rsid w:val="00A575D9"/>
    <w:rsid w:val="00A57654"/>
    <w:rsid w:val="00A5766E"/>
    <w:rsid w:val="00A5775E"/>
    <w:rsid w:val="00A57799"/>
    <w:rsid w:val="00A578B8"/>
    <w:rsid w:val="00A578DD"/>
    <w:rsid w:val="00A57A7F"/>
    <w:rsid w:val="00A57AF1"/>
    <w:rsid w:val="00A57B0C"/>
    <w:rsid w:val="00A57BA0"/>
    <w:rsid w:val="00A57BAC"/>
    <w:rsid w:val="00A57C3E"/>
    <w:rsid w:val="00A57C8B"/>
    <w:rsid w:val="00A57CA9"/>
    <w:rsid w:val="00A57CAD"/>
    <w:rsid w:val="00A57F1F"/>
    <w:rsid w:val="00A57F5B"/>
    <w:rsid w:val="00A6005D"/>
    <w:rsid w:val="00A6006E"/>
    <w:rsid w:val="00A601AB"/>
    <w:rsid w:val="00A60279"/>
    <w:rsid w:val="00A603B3"/>
    <w:rsid w:val="00A603B5"/>
    <w:rsid w:val="00A603C3"/>
    <w:rsid w:val="00A604B1"/>
    <w:rsid w:val="00A60636"/>
    <w:rsid w:val="00A6069B"/>
    <w:rsid w:val="00A606F5"/>
    <w:rsid w:val="00A60726"/>
    <w:rsid w:val="00A6074C"/>
    <w:rsid w:val="00A60776"/>
    <w:rsid w:val="00A60797"/>
    <w:rsid w:val="00A6084C"/>
    <w:rsid w:val="00A60887"/>
    <w:rsid w:val="00A608C7"/>
    <w:rsid w:val="00A60A0D"/>
    <w:rsid w:val="00A60A11"/>
    <w:rsid w:val="00A60A14"/>
    <w:rsid w:val="00A60B0E"/>
    <w:rsid w:val="00A60B6A"/>
    <w:rsid w:val="00A60CFA"/>
    <w:rsid w:val="00A60F68"/>
    <w:rsid w:val="00A61056"/>
    <w:rsid w:val="00A61331"/>
    <w:rsid w:val="00A613A8"/>
    <w:rsid w:val="00A613AD"/>
    <w:rsid w:val="00A6141F"/>
    <w:rsid w:val="00A6143D"/>
    <w:rsid w:val="00A614CD"/>
    <w:rsid w:val="00A614E6"/>
    <w:rsid w:val="00A61544"/>
    <w:rsid w:val="00A615F9"/>
    <w:rsid w:val="00A6160A"/>
    <w:rsid w:val="00A61644"/>
    <w:rsid w:val="00A6175E"/>
    <w:rsid w:val="00A6178A"/>
    <w:rsid w:val="00A617C9"/>
    <w:rsid w:val="00A618E5"/>
    <w:rsid w:val="00A61B6A"/>
    <w:rsid w:val="00A61BC0"/>
    <w:rsid w:val="00A61BFA"/>
    <w:rsid w:val="00A61C1B"/>
    <w:rsid w:val="00A61C5B"/>
    <w:rsid w:val="00A61C76"/>
    <w:rsid w:val="00A61CF8"/>
    <w:rsid w:val="00A61D45"/>
    <w:rsid w:val="00A61D86"/>
    <w:rsid w:val="00A61DA8"/>
    <w:rsid w:val="00A61DD4"/>
    <w:rsid w:val="00A61DDA"/>
    <w:rsid w:val="00A61E02"/>
    <w:rsid w:val="00A61E32"/>
    <w:rsid w:val="00A61E85"/>
    <w:rsid w:val="00A61EAA"/>
    <w:rsid w:val="00A61F06"/>
    <w:rsid w:val="00A61F43"/>
    <w:rsid w:val="00A61F62"/>
    <w:rsid w:val="00A61F63"/>
    <w:rsid w:val="00A61F76"/>
    <w:rsid w:val="00A62009"/>
    <w:rsid w:val="00A620DB"/>
    <w:rsid w:val="00A62158"/>
    <w:rsid w:val="00A621D5"/>
    <w:rsid w:val="00A6222D"/>
    <w:rsid w:val="00A62233"/>
    <w:rsid w:val="00A6227A"/>
    <w:rsid w:val="00A622A9"/>
    <w:rsid w:val="00A62431"/>
    <w:rsid w:val="00A6247F"/>
    <w:rsid w:val="00A62549"/>
    <w:rsid w:val="00A6254A"/>
    <w:rsid w:val="00A626E3"/>
    <w:rsid w:val="00A62721"/>
    <w:rsid w:val="00A627FC"/>
    <w:rsid w:val="00A6286A"/>
    <w:rsid w:val="00A6287A"/>
    <w:rsid w:val="00A62914"/>
    <w:rsid w:val="00A62946"/>
    <w:rsid w:val="00A6294C"/>
    <w:rsid w:val="00A62B5F"/>
    <w:rsid w:val="00A62B8E"/>
    <w:rsid w:val="00A62D0E"/>
    <w:rsid w:val="00A62D36"/>
    <w:rsid w:val="00A62DD8"/>
    <w:rsid w:val="00A62E22"/>
    <w:rsid w:val="00A62E2D"/>
    <w:rsid w:val="00A62FA2"/>
    <w:rsid w:val="00A62FB5"/>
    <w:rsid w:val="00A630E0"/>
    <w:rsid w:val="00A63297"/>
    <w:rsid w:val="00A632FC"/>
    <w:rsid w:val="00A634DC"/>
    <w:rsid w:val="00A63582"/>
    <w:rsid w:val="00A63688"/>
    <w:rsid w:val="00A63703"/>
    <w:rsid w:val="00A6387E"/>
    <w:rsid w:val="00A638A8"/>
    <w:rsid w:val="00A63AC8"/>
    <w:rsid w:val="00A63B0B"/>
    <w:rsid w:val="00A63B91"/>
    <w:rsid w:val="00A63BD4"/>
    <w:rsid w:val="00A63BFE"/>
    <w:rsid w:val="00A63ED4"/>
    <w:rsid w:val="00A640F6"/>
    <w:rsid w:val="00A64112"/>
    <w:rsid w:val="00A64133"/>
    <w:rsid w:val="00A641BF"/>
    <w:rsid w:val="00A64203"/>
    <w:rsid w:val="00A6421D"/>
    <w:rsid w:val="00A64231"/>
    <w:rsid w:val="00A6425A"/>
    <w:rsid w:val="00A642A6"/>
    <w:rsid w:val="00A64328"/>
    <w:rsid w:val="00A64369"/>
    <w:rsid w:val="00A643BD"/>
    <w:rsid w:val="00A643F6"/>
    <w:rsid w:val="00A6441D"/>
    <w:rsid w:val="00A64491"/>
    <w:rsid w:val="00A64505"/>
    <w:rsid w:val="00A6452D"/>
    <w:rsid w:val="00A64656"/>
    <w:rsid w:val="00A64668"/>
    <w:rsid w:val="00A646E0"/>
    <w:rsid w:val="00A6477C"/>
    <w:rsid w:val="00A64791"/>
    <w:rsid w:val="00A648B7"/>
    <w:rsid w:val="00A64A5A"/>
    <w:rsid w:val="00A64B0B"/>
    <w:rsid w:val="00A64B6B"/>
    <w:rsid w:val="00A64B7C"/>
    <w:rsid w:val="00A64C15"/>
    <w:rsid w:val="00A64CB7"/>
    <w:rsid w:val="00A64D6C"/>
    <w:rsid w:val="00A64DBB"/>
    <w:rsid w:val="00A64F95"/>
    <w:rsid w:val="00A64FA2"/>
    <w:rsid w:val="00A64FBC"/>
    <w:rsid w:val="00A64FF1"/>
    <w:rsid w:val="00A6501A"/>
    <w:rsid w:val="00A65021"/>
    <w:rsid w:val="00A65076"/>
    <w:rsid w:val="00A65215"/>
    <w:rsid w:val="00A65247"/>
    <w:rsid w:val="00A652E0"/>
    <w:rsid w:val="00A65302"/>
    <w:rsid w:val="00A65368"/>
    <w:rsid w:val="00A654BC"/>
    <w:rsid w:val="00A654D3"/>
    <w:rsid w:val="00A6550F"/>
    <w:rsid w:val="00A6554A"/>
    <w:rsid w:val="00A65590"/>
    <w:rsid w:val="00A65629"/>
    <w:rsid w:val="00A65644"/>
    <w:rsid w:val="00A6568B"/>
    <w:rsid w:val="00A65698"/>
    <w:rsid w:val="00A65717"/>
    <w:rsid w:val="00A65758"/>
    <w:rsid w:val="00A65785"/>
    <w:rsid w:val="00A657C3"/>
    <w:rsid w:val="00A657D1"/>
    <w:rsid w:val="00A657D8"/>
    <w:rsid w:val="00A65895"/>
    <w:rsid w:val="00A658A9"/>
    <w:rsid w:val="00A65983"/>
    <w:rsid w:val="00A65AC8"/>
    <w:rsid w:val="00A65AE8"/>
    <w:rsid w:val="00A65BA3"/>
    <w:rsid w:val="00A65E79"/>
    <w:rsid w:val="00A65E7A"/>
    <w:rsid w:val="00A65EE7"/>
    <w:rsid w:val="00A65F1D"/>
    <w:rsid w:val="00A65F30"/>
    <w:rsid w:val="00A65F84"/>
    <w:rsid w:val="00A65F8A"/>
    <w:rsid w:val="00A66017"/>
    <w:rsid w:val="00A662EF"/>
    <w:rsid w:val="00A66371"/>
    <w:rsid w:val="00A66380"/>
    <w:rsid w:val="00A6642D"/>
    <w:rsid w:val="00A665C2"/>
    <w:rsid w:val="00A666AC"/>
    <w:rsid w:val="00A666E9"/>
    <w:rsid w:val="00A6683A"/>
    <w:rsid w:val="00A6689A"/>
    <w:rsid w:val="00A66A8B"/>
    <w:rsid w:val="00A66BCE"/>
    <w:rsid w:val="00A66BD5"/>
    <w:rsid w:val="00A66C69"/>
    <w:rsid w:val="00A66C9B"/>
    <w:rsid w:val="00A66E34"/>
    <w:rsid w:val="00A66E8B"/>
    <w:rsid w:val="00A66E90"/>
    <w:rsid w:val="00A67029"/>
    <w:rsid w:val="00A67065"/>
    <w:rsid w:val="00A67216"/>
    <w:rsid w:val="00A67217"/>
    <w:rsid w:val="00A67259"/>
    <w:rsid w:val="00A6728D"/>
    <w:rsid w:val="00A67293"/>
    <w:rsid w:val="00A672C8"/>
    <w:rsid w:val="00A67351"/>
    <w:rsid w:val="00A67389"/>
    <w:rsid w:val="00A673E0"/>
    <w:rsid w:val="00A67419"/>
    <w:rsid w:val="00A67497"/>
    <w:rsid w:val="00A674A8"/>
    <w:rsid w:val="00A674DF"/>
    <w:rsid w:val="00A6753B"/>
    <w:rsid w:val="00A675AF"/>
    <w:rsid w:val="00A6761F"/>
    <w:rsid w:val="00A67684"/>
    <w:rsid w:val="00A676A7"/>
    <w:rsid w:val="00A676FB"/>
    <w:rsid w:val="00A67757"/>
    <w:rsid w:val="00A67829"/>
    <w:rsid w:val="00A6787E"/>
    <w:rsid w:val="00A6796A"/>
    <w:rsid w:val="00A67AC1"/>
    <w:rsid w:val="00A67B0D"/>
    <w:rsid w:val="00A67BAB"/>
    <w:rsid w:val="00A67C33"/>
    <w:rsid w:val="00A67CBC"/>
    <w:rsid w:val="00A67CC0"/>
    <w:rsid w:val="00A67CF5"/>
    <w:rsid w:val="00A67CFF"/>
    <w:rsid w:val="00A67D73"/>
    <w:rsid w:val="00A67DA7"/>
    <w:rsid w:val="00A67E42"/>
    <w:rsid w:val="00A67F03"/>
    <w:rsid w:val="00A67FB5"/>
    <w:rsid w:val="00A700B1"/>
    <w:rsid w:val="00A700F3"/>
    <w:rsid w:val="00A7015B"/>
    <w:rsid w:val="00A70186"/>
    <w:rsid w:val="00A701A0"/>
    <w:rsid w:val="00A701A3"/>
    <w:rsid w:val="00A701AC"/>
    <w:rsid w:val="00A701FC"/>
    <w:rsid w:val="00A70202"/>
    <w:rsid w:val="00A702E5"/>
    <w:rsid w:val="00A70397"/>
    <w:rsid w:val="00A703B1"/>
    <w:rsid w:val="00A7052F"/>
    <w:rsid w:val="00A705BE"/>
    <w:rsid w:val="00A70627"/>
    <w:rsid w:val="00A70787"/>
    <w:rsid w:val="00A7079E"/>
    <w:rsid w:val="00A70A00"/>
    <w:rsid w:val="00A70A13"/>
    <w:rsid w:val="00A70B04"/>
    <w:rsid w:val="00A70CE1"/>
    <w:rsid w:val="00A70DA3"/>
    <w:rsid w:val="00A70E56"/>
    <w:rsid w:val="00A70EDF"/>
    <w:rsid w:val="00A70F06"/>
    <w:rsid w:val="00A70F0A"/>
    <w:rsid w:val="00A70F7F"/>
    <w:rsid w:val="00A7103A"/>
    <w:rsid w:val="00A710C2"/>
    <w:rsid w:val="00A710C3"/>
    <w:rsid w:val="00A710E9"/>
    <w:rsid w:val="00A71150"/>
    <w:rsid w:val="00A71232"/>
    <w:rsid w:val="00A712D9"/>
    <w:rsid w:val="00A713E6"/>
    <w:rsid w:val="00A71455"/>
    <w:rsid w:val="00A714D6"/>
    <w:rsid w:val="00A715DC"/>
    <w:rsid w:val="00A71641"/>
    <w:rsid w:val="00A716AA"/>
    <w:rsid w:val="00A717A2"/>
    <w:rsid w:val="00A7180E"/>
    <w:rsid w:val="00A7188F"/>
    <w:rsid w:val="00A718AF"/>
    <w:rsid w:val="00A71913"/>
    <w:rsid w:val="00A71955"/>
    <w:rsid w:val="00A71A98"/>
    <w:rsid w:val="00A71B56"/>
    <w:rsid w:val="00A71B8E"/>
    <w:rsid w:val="00A71B98"/>
    <w:rsid w:val="00A71BAD"/>
    <w:rsid w:val="00A71BC8"/>
    <w:rsid w:val="00A71BD6"/>
    <w:rsid w:val="00A71CBD"/>
    <w:rsid w:val="00A71D45"/>
    <w:rsid w:val="00A71DED"/>
    <w:rsid w:val="00A71E4D"/>
    <w:rsid w:val="00A71EBF"/>
    <w:rsid w:val="00A71F43"/>
    <w:rsid w:val="00A71F4F"/>
    <w:rsid w:val="00A71F8C"/>
    <w:rsid w:val="00A71F91"/>
    <w:rsid w:val="00A71FF6"/>
    <w:rsid w:val="00A720EA"/>
    <w:rsid w:val="00A721B2"/>
    <w:rsid w:val="00A722DF"/>
    <w:rsid w:val="00A723EA"/>
    <w:rsid w:val="00A72453"/>
    <w:rsid w:val="00A724DA"/>
    <w:rsid w:val="00A7257D"/>
    <w:rsid w:val="00A7264A"/>
    <w:rsid w:val="00A72670"/>
    <w:rsid w:val="00A726D5"/>
    <w:rsid w:val="00A7274A"/>
    <w:rsid w:val="00A72769"/>
    <w:rsid w:val="00A7282F"/>
    <w:rsid w:val="00A72835"/>
    <w:rsid w:val="00A729CD"/>
    <w:rsid w:val="00A72A3C"/>
    <w:rsid w:val="00A72AE2"/>
    <w:rsid w:val="00A72B9C"/>
    <w:rsid w:val="00A72C1D"/>
    <w:rsid w:val="00A72D06"/>
    <w:rsid w:val="00A72D48"/>
    <w:rsid w:val="00A72D5B"/>
    <w:rsid w:val="00A72D67"/>
    <w:rsid w:val="00A72D68"/>
    <w:rsid w:val="00A72DA0"/>
    <w:rsid w:val="00A72DBD"/>
    <w:rsid w:val="00A72DD0"/>
    <w:rsid w:val="00A72E0B"/>
    <w:rsid w:val="00A72E36"/>
    <w:rsid w:val="00A72ECE"/>
    <w:rsid w:val="00A72EE0"/>
    <w:rsid w:val="00A72FC4"/>
    <w:rsid w:val="00A7309F"/>
    <w:rsid w:val="00A7314C"/>
    <w:rsid w:val="00A73204"/>
    <w:rsid w:val="00A732A2"/>
    <w:rsid w:val="00A732ED"/>
    <w:rsid w:val="00A7340F"/>
    <w:rsid w:val="00A73441"/>
    <w:rsid w:val="00A73445"/>
    <w:rsid w:val="00A734B6"/>
    <w:rsid w:val="00A73566"/>
    <w:rsid w:val="00A736C6"/>
    <w:rsid w:val="00A736C8"/>
    <w:rsid w:val="00A737D3"/>
    <w:rsid w:val="00A7392E"/>
    <w:rsid w:val="00A73963"/>
    <w:rsid w:val="00A73A07"/>
    <w:rsid w:val="00A73A61"/>
    <w:rsid w:val="00A73B5E"/>
    <w:rsid w:val="00A73B62"/>
    <w:rsid w:val="00A73C9A"/>
    <w:rsid w:val="00A73CC9"/>
    <w:rsid w:val="00A73D25"/>
    <w:rsid w:val="00A73D7C"/>
    <w:rsid w:val="00A73E2F"/>
    <w:rsid w:val="00A73E7D"/>
    <w:rsid w:val="00A73EDA"/>
    <w:rsid w:val="00A73EF8"/>
    <w:rsid w:val="00A73F00"/>
    <w:rsid w:val="00A73F51"/>
    <w:rsid w:val="00A73F97"/>
    <w:rsid w:val="00A73F9B"/>
    <w:rsid w:val="00A74034"/>
    <w:rsid w:val="00A740A2"/>
    <w:rsid w:val="00A741A8"/>
    <w:rsid w:val="00A741DE"/>
    <w:rsid w:val="00A74320"/>
    <w:rsid w:val="00A743F2"/>
    <w:rsid w:val="00A7458C"/>
    <w:rsid w:val="00A7462A"/>
    <w:rsid w:val="00A74638"/>
    <w:rsid w:val="00A74744"/>
    <w:rsid w:val="00A74778"/>
    <w:rsid w:val="00A747B7"/>
    <w:rsid w:val="00A747E7"/>
    <w:rsid w:val="00A7485F"/>
    <w:rsid w:val="00A74A59"/>
    <w:rsid w:val="00A74B28"/>
    <w:rsid w:val="00A74C8B"/>
    <w:rsid w:val="00A74CB8"/>
    <w:rsid w:val="00A74E08"/>
    <w:rsid w:val="00A74F40"/>
    <w:rsid w:val="00A7503E"/>
    <w:rsid w:val="00A7509F"/>
    <w:rsid w:val="00A750B7"/>
    <w:rsid w:val="00A751CB"/>
    <w:rsid w:val="00A75290"/>
    <w:rsid w:val="00A752A0"/>
    <w:rsid w:val="00A752ED"/>
    <w:rsid w:val="00A75303"/>
    <w:rsid w:val="00A75365"/>
    <w:rsid w:val="00A7537D"/>
    <w:rsid w:val="00A753ED"/>
    <w:rsid w:val="00A75543"/>
    <w:rsid w:val="00A75577"/>
    <w:rsid w:val="00A75591"/>
    <w:rsid w:val="00A756E4"/>
    <w:rsid w:val="00A7571F"/>
    <w:rsid w:val="00A75726"/>
    <w:rsid w:val="00A7576B"/>
    <w:rsid w:val="00A75868"/>
    <w:rsid w:val="00A758AD"/>
    <w:rsid w:val="00A7598B"/>
    <w:rsid w:val="00A75A6C"/>
    <w:rsid w:val="00A75A80"/>
    <w:rsid w:val="00A75ABF"/>
    <w:rsid w:val="00A75B8B"/>
    <w:rsid w:val="00A75C47"/>
    <w:rsid w:val="00A75D76"/>
    <w:rsid w:val="00A75DB0"/>
    <w:rsid w:val="00A75E07"/>
    <w:rsid w:val="00A75F1F"/>
    <w:rsid w:val="00A75F24"/>
    <w:rsid w:val="00A75F31"/>
    <w:rsid w:val="00A75F79"/>
    <w:rsid w:val="00A75FD2"/>
    <w:rsid w:val="00A76037"/>
    <w:rsid w:val="00A76233"/>
    <w:rsid w:val="00A76237"/>
    <w:rsid w:val="00A7625A"/>
    <w:rsid w:val="00A762D0"/>
    <w:rsid w:val="00A76386"/>
    <w:rsid w:val="00A763BC"/>
    <w:rsid w:val="00A763C1"/>
    <w:rsid w:val="00A76503"/>
    <w:rsid w:val="00A765BE"/>
    <w:rsid w:val="00A765C6"/>
    <w:rsid w:val="00A7664E"/>
    <w:rsid w:val="00A766AD"/>
    <w:rsid w:val="00A76810"/>
    <w:rsid w:val="00A768EF"/>
    <w:rsid w:val="00A76949"/>
    <w:rsid w:val="00A7699A"/>
    <w:rsid w:val="00A769AE"/>
    <w:rsid w:val="00A769D2"/>
    <w:rsid w:val="00A76D98"/>
    <w:rsid w:val="00A76DE6"/>
    <w:rsid w:val="00A76E81"/>
    <w:rsid w:val="00A76E8D"/>
    <w:rsid w:val="00A76F0C"/>
    <w:rsid w:val="00A7703B"/>
    <w:rsid w:val="00A77065"/>
    <w:rsid w:val="00A7714C"/>
    <w:rsid w:val="00A77226"/>
    <w:rsid w:val="00A77367"/>
    <w:rsid w:val="00A77422"/>
    <w:rsid w:val="00A7748C"/>
    <w:rsid w:val="00A774C1"/>
    <w:rsid w:val="00A775DE"/>
    <w:rsid w:val="00A77693"/>
    <w:rsid w:val="00A7769B"/>
    <w:rsid w:val="00A776E1"/>
    <w:rsid w:val="00A7775E"/>
    <w:rsid w:val="00A777FE"/>
    <w:rsid w:val="00A77826"/>
    <w:rsid w:val="00A77887"/>
    <w:rsid w:val="00A77890"/>
    <w:rsid w:val="00A778A0"/>
    <w:rsid w:val="00A7797D"/>
    <w:rsid w:val="00A77A74"/>
    <w:rsid w:val="00A77B44"/>
    <w:rsid w:val="00A77BCC"/>
    <w:rsid w:val="00A77C3E"/>
    <w:rsid w:val="00A77CA4"/>
    <w:rsid w:val="00A77D59"/>
    <w:rsid w:val="00A77ED7"/>
    <w:rsid w:val="00A77EDC"/>
    <w:rsid w:val="00A77F64"/>
    <w:rsid w:val="00A801F2"/>
    <w:rsid w:val="00A80233"/>
    <w:rsid w:val="00A8028B"/>
    <w:rsid w:val="00A8031E"/>
    <w:rsid w:val="00A80342"/>
    <w:rsid w:val="00A80491"/>
    <w:rsid w:val="00A80497"/>
    <w:rsid w:val="00A80520"/>
    <w:rsid w:val="00A805BC"/>
    <w:rsid w:val="00A805D3"/>
    <w:rsid w:val="00A80677"/>
    <w:rsid w:val="00A806C6"/>
    <w:rsid w:val="00A8082A"/>
    <w:rsid w:val="00A80856"/>
    <w:rsid w:val="00A809E0"/>
    <w:rsid w:val="00A80A13"/>
    <w:rsid w:val="00A80A31"/>
    <w:rsid w:val="00A80A43"/>
    <w:rsid w:val="00A80B3B"/>
    <w:rsid w:val="00A80BB1"/>
    <w:rsid w:val="00A80CB7"/>
    <w:rsid w:val="00A80DDF"/>
    <w:rsid w:val="00A80DF3"/>
    <w:rsid w:val="00A80EF7"/>
    <w:rsid w:val="00A80F89"/>
    <w:rsid w:val="00A80FC9"/>
    <w:rsid w:val="00A80FEA"/>
    <w:rsid w:val="00A810BB"/>
    <w:rsid w:val="00A810D1"/>
    <w:rsid w:val="00A8111A"/>
    <w:rsid w:val="00A81132"/>
    <w:rsid w:val="00A811E2"/>
    <w:rsid w:val="00A813A0"/>
    <w:rsid w:val="00A813E2"/>
    <w:rsid w:val="00A8142F"/>
    <w:rsid w:val="00A814A2"/>
    <w:rsid w:val="00A81502"/>
    <w:rsid w:val="00A816CA"/>
    <w:rsid w:val="00A81736"/>
    <w:rsid w:val="00A81790"/>
    <w:rsid w:val="00A817DB"/>
    <w:rsid w:val="00A81864"/>
    <w:rsid w:val="00A818BA"/>
    <w:rsid w:val="00A81929"/>
    <w:rsid w:val="00A81953"/>
    <w:rsid w:val="00A819CA"/>
    <w:rsid w:val="00A819F8"/>
    <w:rsid w:val="00A81A2D"/>
    <w:rsid w:val="00A81B78"/>
    <w:rsid w:val="00A81C3B"/>
    <w:rsid w:val="00A81C82"/>
    <w:rsid w:val="00A81CB1"/>
    <w:rsid w:val="00A81CF9"/>
    <w:rsid w:val="00A81DE3"/>
    <w:rsid w:val="00A81E15"/>
    <w:rsid w:val="00A81E37"/>
    <w:rsid w:val="00A81E82"/>
    <w:rsid w:val="00A81EDE"/>
    <w:rsid w:val="00A81F04"/>
    <w:rsid w:val="00A81F84"/>
    <w:rsid w:val="00A81F97"/>
    <w:rsid w:val="00A82074"/>
    <w:rsid w:val="00A820AF"/>
    <w:rsid w:val="00A8225D"/>
    <w:rsid w:val="00A822A2"/>
    <w:rsid w:val="00A822CD"/>
    <w:rsid w:val="00A822EA"/>
    <w:rsid w:val="00A82336"/>
    <w:rsid w:val="00A8239E"/>
    <w:rsid w:val="00A823CF"/>
    <w:rsid w:val="00A8241C"/>
    <w:rsid w:val="00A8242B"/>
    <w:rsid w:val="00A8242D"/>
    <w:rsid w:val="00A82472"/>
    <w:rsid w:val="00A82478"/>
    <w:rsid w:val="00A82495"/>
    <w:rsid w:val="00A8255B"/>
    <w:rsid w:val="00A82571"/>
    <w:rsid w:val="00A825B8"/>
    <w:rsid w:val="00A82618"/>
    <w:rsid w:val="00A82755"/>
    <w:rsid w:val="00A82798"/>
    <w:rsid w:val="00A827B6"/>
    <w:rsid w:val="00A828C2"/>
    <w:rsid w:val="00A8299B"/>
    <w:rsid w:val="00A82A67"/>
    <w:rsid w:val="00A82B9B"/>
    <w:rsid w:val="00A82BCD"/>
    <w:rsid w:val="00A82C14"/>
    <w:rsid w:val="00A82D11"/>
    <w:rsid w:val="00A82D25"/>
    <w:rsid w:val="00A82D31"/>
    <w:rsid w:val="00A82E46"/>
    <w:rsid w:val="00A82EDA"/>
    <w:rsid w:val="00A82F16"/>
    <w:rsid w:val="00A82FBE"/>
    <w:rsid w:val="00A82FCB"/>
    <w:rsid w:val="00A82FD9"/>
    <w:rsid w:val="00A82FE6"/>
    <w:rsid w:val="00A83032"/>
    <w:rsid w:val="00A830FB"/>
    <w:rsid w:val="00A831C7"/>
    <w:rsid w:val="00A832C1"/>
    <w:rsid w:val="00A832CD"/>
    <w:rsid w:val="00A83336"/>
    <w:rsid w:val="00A8334F"/>
    <w:rsid w:val="00A8350B"/>
    <w:rsid w:val="00A8358F"/>
    <w:rsid w:val="00A835D0"/>
    <w:rsid w:val="00A8363F"/>
    <w:rsid w:val="00A8364A"/>
    <w:rsid w:val="00A836B9"/>
    <w:rsid w:val="00A8384F"/>
    <w:rsid w:val="00A83911"/>
    <w:rsid w:val="00A839A0"/>
    <w:rsid w:val="00A839BE"/>
    <w:rsid w:val="00A83A85"/>
    <w:rsid w:val="00A83AD4"/>
    <w:rsid w:val="00A83B3A"/>
    <w:rsid w:val="00A83B63"/>
    <w:rsid w:val="00A83D04"/>
    <w:rsid w:val="00A83D4E"/>
    <w:rsid w:val="00A83DB8"/>
    <w:rsid w:val="00A83DE8"/>
    <w:rsid w:val="00A83E02"/>
    <w:rsid w:val="00A83E19"/>
    <w:rsid w:val="00A83E2B"/>
    <w:rsid w:val="00A83F2B"/>
    <w:rsid w:val="00A84087"/>
    <w:rsid w:val="00A8410F"/>
    <w:rsid w:val="00A841C5"/>
    <w:rsid w:val="00A842D4"/>
    <w:rsid w:val="00A8432E"/>
    <w:rsid w:val="00A8433C"/>
    <w:rsid w:val="00A84346"/>
    <w:rsid w:val="00A843AA"/>
    <w:rsid w:val="00A84485"/>
    <w:rsid w:val="00A844CA"/>
    <w:rsid w:val="00A84530"/>
    <w:rsid w:val="00A8466C"/>
    <w:rsid w:val="00A84686"/>
    <w:rsid w:val="00A846BC"/>
    <w:rsid w:val="00A84784"/>
    <w:rsid w:val="00A848B1"/>
    <w:rsid w:val="00A848E5"/>
    <w:rsid w:val="00A849BA"/>
    <w:rsid w:val="00A849BB"/>
    <w:rsid w:val="00A849F9"/>
    <w:rsid w:val="00A849FF"/>
    <w:rsid w:val="00A84A6F"/>
    <w:rsid w:val="00A84AC9"/>
    <w:rsid w:val="00A84B61"/>
    <w:rsid w:val="00A84B8A"/>
    <w:rsid w:val="00A84B9D"/>
    <w:rsid w:val="00A84BA5"/>
    <w:rsid w:val="00A84D04"/>
    <w:rsid w:val="00A84D9E"/>
    <w:rsid w:val="00A84FB3"/>
    <w:rsid w:val="00A84FB4"/>
    <w:rsid w:val="00A8503A"/>
    <w:rsid w:val="00A850DF"/>
    <w:rsid w:val="00A8516F"/>
    <w:rsid w:val="00A85172"/>
    <w:rsid w:val="00A85173"/>
    <w:rsid w:val="00A85282"/>
    <w:rsid w:val="00A852D6"/>
    <w:rsid w:val="00A85353"/>
    <w:rsid w:val="00A853C5"/>
    <w:rsid w:val="00A854B8"/>
    <w:rsid w:val="00A85520"/>
    <w:rsid w:val="00A85550"/>
    <w:rsid w:val="00A857BB"/>
    <w:rsid w:val="00A857ED"/>
    <w:rsid w:val="00A85802"/>
    <w:rsid w:val="00A8583D"/>
    <w:rsid w:val="00A858B5"/>
    <w:rsid w:val="00A858BA"/>
    <w:rsid w:val="00A859F3"/>
    <w:rsid w:val="00A85B51"/>
    <w:rsid w:val="00A85BD3"/>
    <w:rsid w:val="00A85BDA"/>
    <w:rsid w:val="00A85C53"/>
    <w:rsid w:val="00A85C73"/>
    <w:rsid w:val="00A85D07"/>
    <w:rsid w:val="00A85D81"/>
    <w:rsid w:val="00A85DB4"/>
    <w:rsid w:val="00A85DCF"/>
    <w:rsid w:val="00A85DF5"/>
    <w:rsid w:val="00A85EB3"/>
    <w:rsid w:val="00A85EF7"/>
    <w:rsid w:val="00A85F71"/>
    <w:rsid w:val="00A85F86"/>
    <w:rsid w:val="00A85FAD"/>
    <w:rsid w:val="00A86011"/>
    <w:rsid w:val="00A8603F"/>
    <w:rsid w:val="00A8621D"/>
    <w:rsid w:val="00A86256"/>
    <w:rsid w:val="00A8635B"/>
    <w:rsid w:val="00A863A0"/>
    <w:rsid w:val="00A863A2"/>
    <w:rsid w:val="00A8643B"/>
    <w:rsid w:val="00A864B1"/>
    <w:rsid w:val="00A86507"/>
    <w:rsid w:val="00A86558"/>
    <w:rsid w:val="00A8657E"/>
    <w:rsid w:val="00A8659B"/>
    <w:rsid w:val="00A865DB"/>
    <w:rsid w:val="00A865DD"/>
    <w:rsid w:val="00A8669A"/>
    <w:rsid w:val="00A86704"/>
    <w:rsid w:val="00A867F8"/>
    <w:rsid w:val="00A8680E"/>
    <w:rsid w:val="00A8690D"/>
    <w:rsid w:val="00A86938"/>
    <w:rsid w:val="00A8694D"/>
    <w:rsid w:val="00A86961"/>
    <w:rsid w:val="00A869E5"/>
    <w:rsid w:val="00A86A25"/>
    <w:rsid w:val="00A86AAC"/>
    <w:rsid w:val="00A86B5A"/>
    <w:rsid w:val="00A86B83"/>
    <w:rsid w:val="00A86BAA"/>
    <w:rsid w:val="00A86D54"/>
    <w:rsid w:val="00A86D80"/>
    <w:rsid w:val="00A86F80"/>
    <w:rsid w:val="00A86FB0"/>
    <w:rsid w:val="00A86FEF"/>
    <w:rsid w:val="00A8700E"/>
    <w:rsid w:val="00A870FD"/>
    <w:rsid w:val="00A87233"/>
    <w:rsid w:val="00A8729A"/>
    <w:rsid w:val="00A872E1"/>
    <w:rsid w:val="00A87439"/>
    <w:rsid w:val="00A874A5"/>
    <w:rsid w:val="00A87623"/>
    <w:rsid w:val="00A87671"/>
    <w:rsid w:val="00A8778B"/>
    <w:rsid w:val="00A87796"/>
    <w:rsid w:val="00A87851"/>
    <w:rsid w:val="00A878D7"/>
    <w:rsid w:val="00A8791B"/>
    <w:rsid w:val="00A87A00"/>
    <w:rsid w:val="00A87A25"/>
    <w:rsid w:val="00A87BB8"/>
    <w:rsid w:val="00A87C2C"/>
    <w:rsid w:val="00A87C8D"/>
    <w:rsid w:val="00A87D13"/>
    <w:rsid w:val="00A87D86"/>
    <w:rsid w:val="00A87DC0"/>
    <w:rsid w:val="00A87DEA"/>
    <w:rsid w:val="00A87E99"/>
    <w:rsid w:val="00A87E9F"/>
    <w:rsid w:val="00A87F70"/>
    <w:rsid w:val="00A90033"/>
    <w:rsid w:val="00A90148"/>
    <w:rsid w:val="00A9014C"/>
    <w:rsid w:val="00A90158"/>
    <w:rsid w:val="00A90164"/>
    <w:rsid w:val="00A90325"/>
    <w:rsid w:val="00A90328"/>
    <w:rsid w:val="00A905CD"/>
    <w:rsid w:val="00A9061D"/>
    <w:rsid w:val="00A906D9"/>
    <w:rsid w:val="00A906E7"/>
    <w:rsid w:val="00A90815"/>
    <w:rsid w:val="00A908AF"/>
    <w:rsid w:val="00A908E9"/>
    <w:rsid w:val="00A90905"/>
    <w:rsid w:val="00A90A9D"/>
    <w:rsid w:val="00A90B82"/>
    <w:rsid w:val="00A90C30"/>
    <w:rsid w:val="00A90CAD"/>
    <w:rsid w:val="00A90CB5"/>
    <w:rsid w:val="00A90D00"/>
    <w:rsid w:val="00A90D3F"/>
    <w:rsid w:val="00A90D7F"/>
    <w:rsid w:val="00A90E2B"/>
    <w:rsid w:val="00A90E90"/>
    <w:rsid w:val="00A90EF8"/>
    <w:rsid w:val="00A90F97"/>
    <w:rsid w:val="00A90F9E"/>
    <w:rsid w:val="00A90FD8"/>
    <w:rsid w:val="00A9111E"/>
    <w:rsid w:val="00A9115C"/>
    <w:rsid w:val="00A912DE"/>
    <w:rsid w:val="00A912EC"/>
    <w:rsid w:val="00A9130A"/>
    <w:rsid w:val="00A91337"/>
    <w:rsid w:val="00A9140D"/>
    <w:rsid w:val="00A91410"/>
    <w:rsid w:val="00A91584"/>
    <w:rsid w:val="00A915AC"/>
    <w:rsid w:val="00A915C9"/>
    <w:rsid w:val="00A916C8"/>
    <w:rsid w:val="00A91706"/>
    <w:rsid w:val="00A9176A"/>
    <w:rsid w:val="00A918AF"/>
    <w:rsid w:val="00A918C1"/>
    <w:rsid w:val="00A918EC"/>
    <w:rsid w:val="00A91A4D"/>
    <w:rsid w:val="00A91AFC"/>
    <w:rsid w:val="00A91B44"/>
    <w:rsid w:val="00A91B45"/>
    <w:rsid w:val="00A91B56"/>
    <w:rsid w:val="00A91C7B"/>
    <w:rsid w:val="00A91D0C"/>
    <w:rsid w:val="00A91DCC"/>
    <w:rsid w:val="00A91E85"/>
    <w:rsid w:val="00A91EDB"/>
    <w:rsid w:val="00A91FD2"/>
    <w:rsid w:val="00A9202D"/>
    <w:rsid w:val="00A9213C"/>
    <w:rsid w:val="00A921B1"/>
    <w:rsid w:val="00A921B4"/>
    <w:rsid w:val="00A92276"/>
    <w:rsid w:val="00A922BE"/>
    <w:rsid w:val="00A922E2"/>
    <w:rsid w:val="00A92356"/>
    <w:rsid w:val="00A923A3"/>
    <w:rsid w:val="00A924BB"/>
    <w:rsid w:val="00A924DF"/>
    <w:rsid w:val="00A925B9"/>
    <w:rsid w:val="00A925BD"/>
    <w:rsid w:val="00A92750"/>
    <w:rsid w:val="00A928A6"/>
    <w:rsid w:val="00A928D9"/>
    <w:rsid w:val="00A929FB"/>
    <w:rsid w:val="00A92B8A"/>
    <w:rsid w:val="00A92C6E"/>
    <w:rsid w:val="00A92D60"/>
    <w:rsid w:val="00A92D9B"/>
    <w:rsid w:val="00A92E14"/>
    <w:rsid w:val="00A92E31"/>
    <w:rsid w:val="00A92E57"/>
    <w:rsid w:val="00A92FD1"/>
    <w:rsid w:val="00A93041"/>
    <w:rsid w:val="00A930EF"/>
    <w:rsid w:val="00A93133"/>
    <w:rsid w:val="00A93278"/>
    <w:rsid w:val="00A932AF"/>
    <w:rsid w:val="00A932E9"/>
    <w:rsid w:val="00A934B3"/>
    <w:rsid w:val="00A934C1"/>
    <w:rsid w:val="00A935F0"/>
    <w:rsid w:val="00A93669"/>
    <w:rsid w:val="00A93705"/>
    <w:rsid w:val="00A93874"/>
    <w:rsid w:val="00A9397A"/>
    <w:rsid w:val="00A939D2"/>
    <w:rsid w:val="00A939E6"/>
    <w:rsid w:val="00A93A4C"/>
    <w:rsid w:val="00A93A60"/>
    <w:rsid w:val="00A93A73"/>
    <w:rsid w:val="00A93A79"/>
    <w:rsid w:val="00A93AA3"/>
    <w:rsid w:val="00A93B01"/>
    <w:rsid w:val="00A93B89"/>
    <w:rsid w:val="00A93BBC"/>
    <w:rsid w:val="00A93BDD"/>
    <w:rsid w:val="00A93C97"/>
    <w:rsid w:val="00A93D08"/>
    <w:rsid w:val="00A93D3A"/>
    <w:rsid w:val="00A93ED6"/>
    <w:rsid w:val="00A93F3B"/>
    <w:rsid w:val="00A93F43"/>
    <w:rsid w:val="00A93F79"/>
    <w:rsid w:val="00A93FF6"/>
    <w:rsid w:val="00A94025"/>
    <w:rsid w:val="00A940DD"/>
    <w:rsid w:val="00A9415F"/>
    <w:rsid w:val="00A941E7"/>
    <w:rsid w:val="00A9428F"/>
    <w:rsid w:val="00A942B7"/>
    <w:rsid w:val="00A942BF"/>
    <w:rsid w:val="00A94472"/>
    <w:rsid w:val="00A94483"/>
    <w:rsid w:val="00A944D0"/>
    <w:rsid w:val="00A94560"/>
    <w:rsid w:val="00A9479E"/>
    <w:rsid w:val="00A94853"/>
    <w:rsid w:val="00A94882"/>
    <w:rsid w:val="00A94899"/>
    <w:rsid w:val="00A948C7"/>
    <w:rsid w:val="00A94A63"/>
    <w:rsid w:val="00A94D65"/>
    <w:rsid w:val="00A94FCD"/>
    <w:rsid w:val="00A950A5"/>
    <w:rsid w:val="00A950DC"/>
    <w:rsid w:val="00A950F8"/>
    <w:rsid w:val="00A95128"/>
    <w:rsid w:val="00A951F7"/>
    <w:rsid w:val="00A951FF"/>
    <w:rsid w:val="00A9528F"/>
    <w:rsid w:val="00A952B6"/>
    <w:rsid w:val="00A9537D"/>
    <w:rsid w:val="00A9539F"/>
    <w:rsid w:val="00A953CE"/>
    <w:rsid w:val="00A953F2"/>
    <w:rsid w:val="00A954B1"/>
    <w:rsid w:val="00A955CA"/>
    <w:rsid w:val="00A95676"/>
    <w:rsid w:val="00A956F3"/>
    <w:rsid w:val="00A9574D"/>
    <w:rsid w:val="00A957F6"/>
    <w:rsid w:val="00A95815"/>
    <w:rsid w:val="00A95B4D"/>
    <w:rsid w:val="00A95B73"/>
    <w:rsid w:val="00A95BE2"/>
    <w:rsid w:val="00A95C6D"/>
    <w:rsid w:val="00A95CBA"/>
    <w:rsid w:val="00A95D39"/>
    <w:rsid w:val="00A95E43"/>
    <w:rsid w:val="00A95E9C"/>
    <w:rsid w:val="00A95F00"/>
    <w:rsid w:val="00A95F50"/>
    <w:rsid w:val="00A9604C"/>
    <w:rsid w:val="00A96167"/>
    <w:rsid w:val="00A961AE"/>
    <w:rsid w:val="00A9626F"/>
    <w:rsid w:val="00A963D3"/>
    <w:rsid w:val="00A964E4"/>
    <w:rsid w:val="00A964FE"/>
    <w:rsid w:val="00A96624"/>
    <w:rsid w:val="00A9665C"/>
    <w:rsid w:val="00A96844"/>
    <w:rsid w:val="00A96861"/>
    <w:rsid w:val="00A968D1"/>
    <w:rsid w:val="00A968DC"/>
    <w:rsid w:val="00A96982"/>
    <w:rsid w:val="00A96A04"/>
    <w:rsid w:val="00A96B19"/>
    <w:rsid w:val="00A96B95"/>
    <w:rsid w:val="00A96BB7"/>
    <w:rsid w:val="00A96CBB"/>
    <w:rsid w:val="00A96D19"/>
    <w:rsid w:val="00A96E3C"/>
    <w:rsid w:val="00A96EDD"/>
    <w:rsid w:val="00A970A6"/>
    <w:rsid w:val="00A970B9"/>
    <w:rsid w:val="00A971D9"/>
    <w:rsid w:val="00A97211"/>
    <w:rsid w:val="00A97220"/>
    <w:rsid w:val="00A97227"/>
    <w:rsid w:val="00A97420"/>
    <w:rsid w:val="00A9747D"/>
    <w:rsid w:val="00A974DF"/>
    <w:rsid w:val="00A975BF"/>
    <w:rsid w:val="00A97619"/>
    <w:rsid w:val="00A9764F"/>
    <w:rsid w:val="00A97696"/>
    <w:rsid w:val="00A97699"/>
    <w:rsid w:val="00A976EB"/>
    <w:rsid w:val="00A978D1"/>
    <w:rsid w:val="00A9797F"/>
    <w:rsid w:val="00A979F5"/>
    <w:rsid w:val="00A97A18"/>
    <w:rsid w:val="00A97A3F"/>
    <w:rsid w:val="00A97A50"/>
    <w:rsid w:val="00A97A59"/>
    <w:rsid w:val="00A97ABA"/>
    <w:rsid w:val="00A97B43"/>
    <w:rsid w:val="00A97B4C"/>
    <w:rsid w:val="00A97B55"/>
    <w:rsid w:val="00A97B7B"/>
    <w:rsid w:val="00A97BA9"/>
    <w:rsid w:val="00A97D20"/>
    <w:rsid w:val="00A97DAA"/>
    <w:rsid w:val="00A97E0A"/>
    <w:rsid w:val="00A97E5B"/>
    <w:rsid w:val="00A97F1A"/>
    <w:rsid w:val="00A97F3F"/>
    <w:rsid w:val="00AA0058"/>
    <w:rsid w:val="00AA00BE"/>
    <w:rsid w:val="00AA0113"/>
    <w:rsid w:val="00AA01C2"/>
    <w:rsid w:val="00AA035B"/>
    <w:rsid w:val="00AA040E"/>
    <w:rsid w:val="00AA0616"/>
    <w:rsid w:val="00AA067F"/>
    <w:rsid w:val="00AA072B"/>
    <w:rsid w:val="00AA0755"/>
    <w:rsid w:val="00AA0770"/>
    <w:rsid w:val="00AA0842"/>
    <w:rsid w:val="00AA094A"/>
    <w:rsid w:val="00AA0B8E"/>
    <w:rsid w:val="00AA0B9A"/>
    <w:rsid w:val="00AA0BDB"/>
    <w:rsid w:val="00AA0C3D"/>
    <w:rsid w:val="00AA0D33"/>
    <w:rsid w:val="00AA0DB3"/>
    <w:rsid w:val="00AA0E3D"/>
    <w:rsid w:val="00AA0F37"/>
    <w:rsid w:val="00AA0F61"/>
    <w:rsid w:val="00AA0F8F"/>
    <w:rsid w:val="00AA1147"/>
    <w:rsid w:val="00AA11C9"/>
    <w:rsid w:val="00AA1236"/>
    <w:rsid w:val="00AA123B"/>
    <w:rsid w:val="00AA123F"/>
    <w:rsid w:val="00AA12A1"/>
    <w:rsid w:val="00AA12E9"/>
    <w:rsid w:val="00AA13C5"/>
    <w:rsid w:val="00AA14B8"/>
    <w:rsid w:val="00AA14DE"/>
    <w:rsid w:val="00AA15C2"/>
    <w:rsid w:val="00AA15C7"/>
    <w:rsid w:val="00AA1600"/>
    <w:rsid w:val="00AA165A"/>
    <w:rsid w:val="00AA1680"/>
    <w:rsid w:val="00AA17CC"/>
    <w:rsid w:val="00AA17E9"/>
    <w:rsid w:val="00AA18AE"/>
    <w:rsid w:val="00AA18BB"/>
    <w:rsid w:val="00AA18DA"/>
    <w:rsid w:val="00AA1938"/>
    <w:rsid w:val="00AA1A03"/>
    <w:rsid w:val="00AA1ACE"/>
    <w:rsid w:val="00AA1AD3"/>
    <w:rsid w:val="00AA1BBD"/>
    <w:rsid w:val="00AA1C1A"/>
    <w:rsid w:val="00AA1C56"/>
    <w:rsid w:val="00AA1CAD"/>
    <w:rsid w:val="00AA1CB7"/>
    <w:rsid w:val="00AA1D18"/>
    <w:rsid w:val="00AA1E39"/>
    <w:rsid w:val="00AA2055"/>
    <w:rsid w:val="00AA207C"/>
    <w:rsid w:val="00AA20A5"/>
    <w:rsid w:val="00AA211F"/>
    <w:rsid w:val="00AA216A"/>
    <w:rsid w:val="00AA228B"/>
    <w:rsid w:val="00AA2323"/>
    <w:rsid w:val="00AA239A"/>
    <w:rsid w:val="00AA24D2"/>
    <w:rsid w:val="00AA2518"/>
    <w:rsid w:val="00AA254B"/>
    <w:rsid w:val="00AA254F"/>
    <w:rsid w:val="00AA261D"/>
    <w:rsid w:val="00AA26B2"/>
    <w:rsid w:val="00AA27D0"/>
    <w:rsid w:val="00AA2872"/>
    <w:rsid w:val="00AA290B"/>
    <w:rsid w:val="00AA2948"/>
    <w:rsid w:val="00AA295E"/>
    <w:rsid w:val="00AA2A18"/>
    <w:rsid w:val="00AA2BB4"/>
    <w:rsid w:val="00AA2C12"/>
    <w:rsid w:val="00AA2C5A"/>
    <w:rsid w:val="00AA2D65"/>
    <w:rsid w:val="00AA2D78"/>
    <w:rsid w:val="00AA2D88"/>
    <w:rsid w:val="00AA2DF7"/>
    <w:rsid w:val="00AA2EE3"/>
    <w:rsid w:val="00AA2EFB"/>
    <w:rsid w:val="00AA2F33"/>
    <w:rsid w:val="00AA3034"/>
    <w:rsid w:val="00AA32AF"/>
    <w:rsid w:val="00AA32E2"/>
    <w:rsid w:val="00AA33C7"/>
    <w:rsid w:val="00AA3438"/>
    <w:rsid w:val="00AA34BA"/>
    <w:rsid w:val="00AA34EE"/>
    <w:rsid w:val="00AA375A"/>
    <w:rsid w:val="00AA377A"/>
    <w:rsid w:val="00AA37BE"/>
    <w:rsid w:val="00AA37D7"/>
    <w:rsid w:val="00AA37FA"/>
    <w:rsid w:val="00AA384E"/>
    <w:rsid w:val="00AA38AC"/>
    <w:rsid w:val="00AA38DD"/>
    <w:rsid w:val="00AA3942"/>
    <w:rsid w:val="00AA3945"/>
    <w:rsid w:val="00AA39FF"/>
    <w:rsid w:val="00AA3A3D"/>
    <w:rsid w:val="00AA3A7D"/>
    <w:rsid w:val="00AA3A96"/>
    <w:rsid w:val="00AA3AB0"/>
    <w:rsid w:val="00AA3AC7"/>
    <w:rsid w:val="00AA3AE3"/>
    <w:rsid w:val="00AA3B69"/>
    <w:rsid w:val="00AA3C4E"/>
    <w:rsid w:val="00AA3C7B"/>
    <w:rsid w:val="00AA3D07"/>
    <w:rsid w:val="00AA3DD3"/>
    <w:rsid w:val="00AA3F21"/>
    <w:rsid w:val="00AA3FB6"/>
    <w:rsid w:val="00AA404A"/>
    <w:rsid w:val="00AA40DD"/>
    <w:rsid w:val="00AA4102"/>
    <w:rsid w:val="00AA4123"/>
    <w:rsid w:val="00AA419A"/>
    <w:rsid w:val="00AA41AC"/>
    <w:rsid w:val="00AA41E2"/>
    <w:rsid w:val="00AA4226"/>
    <w:rsid w:val="00AA4227"/>
    <w:rsid w:val="00AA4357"/>
    <w:rsid w:val="00AA43AB"/>
    <w:rsid w:val="00AA43B3"/>
    <w:rsid w:val="00AA440A"/>
    <w:rsid w:val="00AA449E"/>
    <w:rsid w:val="00AA4520"/>
    <w:rsid w:val="00AA453D"/>
    <w:rsid w:val="00AA45BF"/>
    <w:rsid w:val="00AA4671"/>
    <w:rsid w:val="00AA46A9"/>
    <w:rsid w:val="00AA4899"/>
    <w:rsid w:val="00AA4B03"/>
    <w:rsid w:val="00AA4B31"/>
    <w:rsid w:val="00AA4C44"/>
    <w:rsid w:val="00AA4C79"/>
    <w:rsid w:val="00AA4C91"/>
    <w:rsid w:val="00AA4D1F"/>
    <w:rsid w:val="00AA4E0B"/>
    <w:rsid w:val="00AA4E1D"/>
    <w:rsid w:val="00AA4E68"/>
    <w:rsid w:val="00AA4F34"/>
    <w:rsid w:val="00AA4FC1"/>
    <w:rsid w:val="00AA5013"/>
    <w:rsid w:val="00AA50F7"/>
    <w:rsid w:val="00AA51B4"/>
    <w:rsid w:val="00AA52AF"/>
    <w:rsid w:val="00AA52F1"/>
    <w:rsid w:val="00AA52F4"/>
    <w:rsid w:val="00AA5338"/>
    <w:rsid w:val="00AA53ED"/>
    <w:rsid w:val="00AA54A6"/>
    <w:rsid w:val="00AA5549"/>
    <w:rsid w:val="00AA560D"/>
    <w:rsid w:val="00AA5630"/>
    <w:rsid w:val="00AA5722"/>
    <w:rsid w:val="00AA57BF"/>
    <w:rsid w:val="00AA58A9"/>
    <w:rsid w:val="00AA5921"/>
    <w:rsid w:val="00AA5990"/>
    <w:rsid w:val="00AA5A13"/>
    <w:rsid w:val="00AA5A40"/>
    <w:rsid w:val="00AA5A87"/>
    <w:rsid w:val="00AA5BB7"/>
    <w:rsid w:val="00AA5BC7"/>
    <w:rsid w:val="00AA5BE1"/>
    <w:rsid w:val="00AA5BF1"/>
    <w:rsid w:val="00AA5D5F"/>
    <w:rsid w:val="00AA5D7A"/>
    <w:rsid w:val="00AA5D9A"/>
    <w:rsid w:val="00AA5DBC"/>
    <w:rsid w:val="00AA5DF4"/>
    <w:rsid w:val="00AA5E76"/>
    <w:rsid w:val="00AA5F4B"/>
    <w:rsid w:val="00AA5F61"/>
    <w:rsid w:val="00AA60F5"/>
    <w:rsid w:val="00AA613E"/>
    <w:rsid w:val="00AA6142"/>
    <w:rsid w:val="00AA6172"/>
    <w:rsid w:val="00AA632C"/>
    <w:rsid w:val="00AA64C5"/>
    <w:rsid w:val="00AA65D5"/>
    <w:rsid w:val="00AA672F"/>
    <w:rsid w:val="00AA67A2"/>
    <w:rsid w:val="00AA68D7"/>
    <w:rsid w:val="00AA697B"/>
    <w:rsid w:val="00AA6A23"/>
    <w:rsid w:val="00AA6A7A"/>
    <w:rsid w:val="00AA6AA1"/>
    <w:rsid w:val="00AA6AAF"/>
    <w:rsid w:val="00AA6B49"/>
    <w:rsid w:val="00AA6BAA"/>
    <w:rsid w:val="00AA6CDB"/>
    <w:rsid w:val="00AA6D0D"/>
    <w:rsid w:val="00AA6DB0"/>
    <w:rsid w:val="00AA6F35"/>
    <w:rsid w:val="00AA6F93"/>
    <w:rsid w:val="00AA7038"/>
    <w:rsid w:val="00AA7151"/>
    <w:rsid w:val="00AA7197"/>
    <w:rsid w:val="00AA71A9"/>
    <w:rsid w:val="00AA756D"/>
    <w:rsid w:val="00AA75C1"/>
    <w:rsid w:val="00AA7676"/>
    <w:rsid w:val="00AA767E"/>
    <w:rsid w:val="00AA76B6"/>
    <w:rsid w:val="00AA76B9"/>
    <w:rsid w:val="00AA787A"/>
    <w:rsid w:val="00AA79C4"/>
    <w:rsid w:val="00AA79E3"/>
    <w:rsid w:val="00AA79FD"/>
    <w:rsid w:val="00AA7AD7"/>
    <w:rsid w:val="00AA7AFA"/>
    <w:rsid w:val="00AA7B24"/>
    <w:rsid w:val="00AA7B5A"/>
    <w:rsid w:val="00AA7BF7"/>
    <w:rsid w:val="00AA7C3B"/>
    <w:rsid w:val="00AA7C8E"/>
    <w:rsid w:val="00AA7CB8"/>
    <w:rsid w:val="00AA7D2A"/>
    <w:rsid w:val="00AA7D34"/>
    <w:rsid w:val="00AA7DA0"/>
    <w:rsid w:val="00AA7DE5"/>
    <w:rsid w:val="00AA7DF1"/>
    <w:rsid w:val="00AA7EA3"/>
    <w:rsid w:val="00AA7EE4"/>
    <w:rsid w:val="00AA7F4B"/>
    <w:rsid w:val="00AA7F4E"/>
    <w:rsid w:val="00AA7F72"/>
    <w:rsid w:val="00AA7FE7"/>
    <w:rsid w:val="00AA7FF4"/>
    <w:rsid w:val="00AB00B8"/>
    <w:rsid w:val="00AB00CD"/>
    <w:rsid w:val="00AB0166"/>
    <w:rsid w:val="00AB0173"/>
    <w:rsid w:val="00AB022C"/>
    <w:rsid w:val="00AB02EE"/>
    <w:rsid w:val="00AB034A"/>
    <w:rsid w:val="00AB0356"/>
    <w:rsid w:val="00AB03AA"/>
    <w:rsid w:val="00AB0590"/>
    <w:rsid w:val="00AB0614"/>
    <w:rsid w:val="00AB0666"/>
    <w:rsid w:val="00AB0794"/>
    <w:rsid w:val="00AB0812"/>
    <w:rsid w:val="00AB0818"/>
    <w:rsid w:val="00AB083F"/>
    <w:rsid w:val="00AB08A7"/>
    <w:rsid w:val="00AB08AE"/>
    <w:rsid w:val="00AB093D"/>
    <w:rsid w:val="00AB09F1"/>
    <w:rsid w:val="00AB0B80"/>
    <w:rsid w:val="00AB0BA9"/>
    <w:rsid w:val="00AB0BF5"/>
    <w:rsid w:val="00AB0C0F"/>
    <w:rsid w:val="00AB0C1B"/>
    <w:rsid w:val="00AB0D6C"/>
    <w:rsid w:val="00AB0DB0"/>
    <w:rsid w:val="00AB0DC5"/>
    <w:rsid w:val="00AB0E0E"/>
    <w:rsid w:val="00AB0E45"/>
    <w:rsid w:val="00AB0E7E"/>
    <w:rsid w:val="00AB0E88"/>
    <w:rsid w:val="00AB0F1E"/>
    <w:rsid w:val="00AB0FAB"/>
    <w:rsid w:val="00AB0FC1"/>
    <w:rsid w:val="00AB1050"/>
    <w:rsid w:val="00AB10DD"/>
    <w:rsid w:val="00AB10E5"/>
    <w:rsid w:val="00AB118A"/>
    <w:rsid w:val="00AB11D6"/>
    <w:rsid w:val="00AB1269"/>
    <w:rsid w:val="00AB1405"/>
    <w:rsid w:val="00AB144D"/>
    <w:rsid w:val="00AB14CF"/>
    <w:rsid w:val="00AB1549"/>
    <w:rsid w:val="00AB1583"/>
    <w:rsid w:val="00AB15F7"/>
    <w:rsid w:val="00AB1618"/>
    <w:rsid w:val="00AB1643"/>
    <w:rsid w:val="00AB1645"/>
    <w:rsid w:val="00AB1682"/>
    <w:rsid w:val="00AB16FB"/>
    <w:rsid w:val="00AB1733"/>
    <w:rsid w:val="00AB178C"/>
    <w:rsid w:val="00AB185C"/>
    <w:rsid w:val="00AB188C"/>
    <w:rsid w:val="00AB1A2F"/>
    <w:rsid w:val="00AB1A53"/>
    <w:rsid w:val="00AB1B0F"/>
    <w:rsid w:val="00AB1CC5"/>
    <w:rsid w:val="00AB1D8E"/>
    <w:rsid w:val="00AB1E25"/>
    <w:rsid w:val="00AB1EC7"/>
    <w:rsid w:val="00AB1EE1"/>
    <w:rsid w:val="00AB2047"/>
    <w:rsid w:val="00AB209F"/>
    <w:rsid w:val="00AB20C3"/>
    <w:rsid w:val="00AB20E5"/>
    <w:rsid w:val="00AB2251"/>
    <w:rsid w:val="00AB2300"/>
    <w:rsid w:val="00AB2476"/>
    <w:rsid w:val="00AB2531"/>
    <w:rsid w:val="00AB2690"/>
    <w:rsid w:val="00AB2718"/>
    <w:rsid w:val="00AB28E9"/>
    <w:rsid w:val="00AB292B"/>
    <w:rsid w:val="00AB295B"/>
    <w:rsid w:val="00AB2AE1"/>
    <w:rsid w:val="00AB2AE3"/>
    <w:rsid w:val="00AB2BB9"/>
    <w:rsid w:val="00AB2C4D"/>
    <w:rsid w:val="00AB2CBE"/>
    <w:rsid w:val="00AB2CF3"/>
    <w:rsid w:val="00AB2D10"/>
    <w:rsid w:val="00AB2D7C"/>
    <w:rsid w:val="00AB2DF5"/>
    <w:rsid w:val="00AB2EEB"/>
    <w:rsid w:val="00AB2F7A"/>
    <w:rsid w:val="00AB2FC9"/>
    <w:rsid w:val="00AB3015"/>
    <w:rsid w:val="00AB3050"/>
    <w:rsid w:val="00AB3078"/>
    <w:rsid w:val="00AB3095"/>
    <w:rsid w:val="00AB30B8"/>
    <w:rsid w:val="00AB3148"/>
    <w:rsid w:val="00AB31C8"/>
    <w:rsid w:val="00AB324B"/>
    <w:rsid w:val="00AB32AD"/>
    <w:rsid w:val="00AB32AE"/>
    <w:rsid w:val="00AB32BC"/>
    <w:rsid w:val="00AB32F4"/>
    <w:rsid w:val="00AB337E"/>
    <w:rsid w:val="00AB362F"/>
    <w:rsid w:val="00AB36ED"/>
    <w:rsid w:val="00AB36FB"/>
    <w:rsid w:val="00AB37F8"/>
    <w:rsid w:val="00AB385A"/>
    <w:rsid w:val="00AB38DE"/>
    <w:rsid w:val="00AB390A"/>
    <w:rsid w:val="00AB3919"/>
    <w:rsid w:val="00AB3931"/>
    <w:rsid w:val="00AB39FC"/>
    <w:rsid w:val="00AB3A27"/>
    <w:rsid w:val="00AB3A44"/>
    <w:rsid w:val="00AB3ABF"/>
    <w:rsid w:val="00AB3BD3"/>
    <w:rsid w:val="00AB3BD8"/>
    <w:rsid w:val="00AB3DAA"/>
    <w:rsid w:val="00AB3E28"/>
    <w:rsid w:val="00AB3E34"/>
    <w:rsid w:val="00AB3E93"/>
    <w:rsid w:val="00AB3EFF"/>
    <w:rsid w:val="00AB3F2E"/>
    <w:rsid w:val="00AB4013"/>
    <w:rsid w:val="00AB41C2"/>
    <w:rsid w:val="00AB425A"/>
    <w:rsid w:val="00AB429E"/>
    <w:rsid w:val="00AB42A0"/>
    <w:rsid w:val="00AB439D"/>
    <w:rsid w:val="00AB44C1"/>
    <w:rsid w:val="00AB4597"/>
    <w:rsid w:val="00AB45BD"/>
    <w:rsid w:val="00AB4685"/>
    <w:rsid w:val="00AB46B1"/>
    <w:rsid w:val="00AB472F"/>
    <w:rsid w:val="00AB4868"/>
    <w:rsid w:val="00AB48C9"/>
    <w:rsid w:val="00AB48F3"/>
    <w:rsid w:val="00AB48FB"/>
    <w:rsid w:val="00AB49EF"/>
    <w:rsid w:val="00AB4A65"/>
    <w:rsid w:val="00AB4B43"/>
    <w:rsid w:val="00AB4C6E"/>
    <w:rsid w:val="00AB4D03"/>
    <w:rsid w:val="00AB4E3B"/>
    <w:rsid w:val="00AB4EC8"/>
    <w:rsid w:val="00AB4F5E"/>
    <w:rsid w:val="00AB4FE0"/>
    <w:rsid w:val="00AB508E"/>
    <w:rsid w:val="00AB517F"/>
    <w:rsid w:val="00AB5277"/>
    <w:rsid w:val="00AB52F6"/>
    <w:rsid w:val="00AB5328"/>
    <w:rsid w:val="00AB538A"/>
    <w:rsid w:val="00AB53A2"/>
    <w:rsid w:val="00AB53E1"/>
    <w:rsid w:val="00AB540B"/>
    <w:rsid w:val="00AB55F5"/>
    <w:rsid w:val="00AB5635"/>
    <w:rsid w:val="00AB56EA"/>
    <w:rsid w:val="00AB56F9"/>
    <w:rsid w:val="00AB577F"/>
    <w:rsid w:val="00AB57EC"/>
    <w:rsid w:val="00AB5813"/>
    <w:rsid w:val="00AB5875"/>
    <w:rsid w:val="00AB58AB"/>
    <w:rsid w:val="00AB5907"/>
    <w:rsid w:val="00AB5966"/>
    <w:rsid w:val="00AB5983"/>
    <w:rsid w:val="00AB59E6"/>
    <w:rsid w:val="00AB59FD"/>
    <w:rsid w:val="00AB5A52"/>
    <w:rsid w:val="00AB5AEE"/>
    <w:rsid w:val="00AB5C06"/>
    <w:rsid w:val="00AB5C39"/>
    <w:rsid w:val="00AB5D4F"/>
    <w:rsid w:val="00AB5DD2"/>
    <w:rsid w:val="00AB5DE2"/>
    <w:rsid w:val="00AB5E98"/>
    <w:rsid w:val="00AB5F16"/>
    <w:rsid w:val="00AB5F4D"/>
    <w:rsid w:val="00AB5F7A"/>
    <w:rsid w:val="00AB5FC5"/>
    <w:rsid w:val="00AB602E"/>
    <w:rsid w:val="00AB606D"/>
    <w:rsid w:val="00AB606E"/>
    <w:rsid w:val="00AB6092"/>
    <w:rsid w:val="00AB624C"/>
    <w:rsid w:val="00AB6251"/>
    <w:rsid w:val="00AB629B"/>
    <w:rsid w:val="00AB62BB"/>
    <w:rsid w:val="00AB62D7"/>
    <w:rsid w:val="00AB630F"/>
    <w:rsid w:val="00AB634A"/>
    <w:rsid w:val="00AB6409"/>
    <w:rsid w:val="00AB666F"/>
    <w:rsid w:val="00AB66A2"/>
    <w:rsid w:val="00AB6772"/>
    <w:rsid w:val="00AB6864"/>
    <w:rsid w:val="00AB68DD"/>
    <w:rsid w:val="00AB68E5"/>
    <w:rsid w:val="00AB68FB"/>
    <w:rsid w:val="00AB6913"/>
    <w:rsid w:val="00AB6957"/>
    <w:rsid w:val="00AB697D"/>
    <w:rsid w:val="00AB69E3"/>
    <w:rsid w:val="00AB6A61"/>
    <w:rsid w:val="00AB6A68"/>
    <w:rsid w:val="00AB6A84"/>
    <w:rsid w:val="00AB6ACA"/>
    <w:rsid w:val="00AB6C21"/>
    <w:rsid w:val="00AB6C9B"/>
    <w:rsid w:val="00AB6F38"/>
    <w:rsid w:val="00AB700C"/>
    <w:rsid w:val="00AB704D"/>
    <w:rsid w:val="00AB7070"/>
    <w:rsid w:val="00AB70C3"/>
    <w:rsid w:val="00AB7105"/>
    <w:rsid w:val="00AB712E"/>
    <w:rsid w:val="00AB715F"/>
    <w:rsid w:val="00AB719B"/>
    <w:rsid w:val="00AB7296"/>
    <w:rsid w:val="00AB72D6"/>
    <w:rsid w:val="00AB72EB"/>
    <w:rsid w:val="00AB73D4"/>
    <w:rsid w:val="00AB7409"/>
    <w:rsid w:val="00AB741C"/>
    <w:rsid w:val="00AB7488"/>
    <w:rsid w:val="00AB74AA"/>
    <w:rsid w:val="00AB74DF"/>
    <w:rsid w:val="00AB7683"/>
    <w:rsid w:val="00AB780B"/>
    <w:rsid w:val="00AB782B"/>
    <w:rsid w:val="00AB78D6"/>
    <w:rsid w:val="00AB7947"/>
    <w:rsid w:val="00AB79E2"/>
    <w:rsid w:val="00AB7A89"/>
    <w:rsid w:val="00AB7B25"/>
    <w:rsid w:val="00AB7BDF"/>
    <w:rsid w:val="00AB7CB3"/>
    <w:rsid w:val="00AB7D4A"/>
    <w:rsid w:val="00AB7E9C"/>
    <w:rsid w:val="00AB7FD8"/>
    <w:rsid w:val="00AC01F8"/>
    <w:rsid w:val="00AC027F"/>
    <w:rsid w:val="00AC0444"/>
    <w:rsid w:val="00AC049C"/>
    <w:rsid w:val="00AC04A6"/>
    <w:rsid w:val="00AC0508"/>
    <w:rsid w:val="00AC052F"/>
    <w:rsid w:val="00AC0565"/>
    <w:rsid w:val="00AC0588"/>
    <w:rsid w:val="00AC0628"/>
    <w:rsid w:val="00AC0656"/>
    <w:rsid w:val="00AC0677"/>
    <w:rsid w:val="00AC068E"/>
    <w:rsid w:val="00AC06A4"/>
    <w:rsid w:val="00AC0718"/>
    <w:rsid w:val="00AC078F"/>
    <w:rsid w:val="00AC080C"/>
    <w:rsid w:val="00AC0879"/>
    <w:rsid w:val="00AC08B3"/>
    <w:rsid w:val="00AC0A06"/>
    <w:rsid w:val="00AC0A6F"/>
    <w:rsid w:val="00AC0B59"/>
    <w:rsid w:val="00AC0B6E"/>
    <w:rsid w:val="00AC0C20"/>
    <w:rsid w:val="00AC0C25"/>
    <w:rsid w:val="00AC0D3B"/>
    <w:rsid w:val="00AC0D49"/>
    <w:rsid w:val="00AC0D79"/>
    <w:rsid w:val="00AC0DE4"/>
    <w:rsid w:val="00AC0EB8"/>
    <w:rsid w:val="00AC1069"/>
    <w:rsid w:val="00AC108A"/>
    <w:rsid w:val="00AC114D"/>
    <w:rsid w:val="00AC1223"/>
    <w:rsid w:val="00AC128D"/>
    <w:rsid w:val="00AC1420"/>
    <w:rsid w:val="00AC1449"/>
    <w:rsid w:val="00AC1454"/>
    <w:rsid w:val="00AC14A1"/>
    <w:rsid w:val="00AC14BD"/>
    <w:rsid w:val="00AC14D6"/>
    <w:rsid w:val="00AC14E0"/>
    <w:rsid w:val="00AC14F0"/>
    <w:rsid w:val="00AC153D"/>
    <w:rsid w:val="00AC15C3"/>
    <w:rsid w:val="00AC15E8"/>
    <w:rsid w:val="00AC169D"/>
    <w:rsid w:val="00AC16D8"/>
    <w:rsid w:val="00AC184F"/>
    <w:rsid w:val="00AC19F5"/>
    <w:rsid w:val="00AC1A09"/>
    <w:rsid w:val="00AC1A41"/>
    <w:rsid w:val="00AC1A8E"/>
    <w:rsid w:val="00AC1ABD"/>
    <w:rsid w:val="00AC1BF4"/>
    <w:rsid w:val="00AC1C22"/>
    <w:rsid w:val="00AC1D8A"/>
    <w:rsid w:val="00AC1DB5"/>
    <w:rsid w:val="00AC1DBF"/>
    <w:rsid w:val="00AC1E05"/>
    <w:rsid w:val="00AC1E17"/>
    <w:rsid w:val="00AC1EA3"/>
    <w:rsid w:val="00AC1EEC"/>
    <w:rsid w:val="00AC1F48"/>
    <w:rsid w:val="00AC1F50"/>
    <w:rsid w:val="00AC1F60"/>
    <w:rsid w:val="00AC1FDE"/>
    <w:rsid w:val="00AC2015"/>
    <w:rsid w:val="00AC203F"/>
    <w:rsid w:val="00AC20B2"/>
    <w:rsid w:val="00AC20F1"/>
    <w:rsid w:val="00AC23E1"/>
    <w:rsid w:val="00AC2618"/>
    <w:rsid w:val="00AC2671"/>
    <w:rsid w:val="00AC269C"/>
    <w:rsid w:val="00AC26EA"/>
    <w:rsid w:val="00AC27B2"/>
    <w:rsid w:val="00AC29C0"/>
    <w:rsid w:val="00AC2C02"/>
    <w:rsid w:val="00AC2D49"/>
    <w:rsid w:val="00AC2DE4"/>
    <w:rsid w:val="00AC2E2F"/>
    <w:rsid w:val="00AC2E79"/>
    <w:rsid w:val="00AC2EE1"/>
    <w:rsid w:val="00AC2EF5"/>
    <w:rsid w:val="00AC2F78"/>
    <w:rsid w:val="00AC2F8B"/>
    <w:rsid w:val="00AC3054"/>
    <w:rsid w:val="00AC3095"/>
    <w:rsid w:val="00AC30BF"/>
    <w:rsid w:val="00AC312C"/>
    <w:rsid w:val="00AC31B0"/>
    <w:rsid w:val="00AC324D"/>
    <w:rsid w:val="00AC3282"/>
    <w:rsid w:val="00AC3306"/>
    <w:rsid w:val="00AC332D"/>
    <w:rsid w:val="00AC33D8"/>
    <w:rsid w:val="00AC3577"/>
    <w:rsid w:val="00AC35DC"/>
    <w:rsid w:val="00AC35E5"/>
    <w:rsid w:val="00AC376A"/>
    <w:rsid w:val="00AC37E4"/>
    <w:rsid w:val="00AC38AB"/>
    <w:rsid w:val="00AC394C"/>
    <w:rsid w:val="00AC3984"/>
    <w:rsid w:val="00AC3A45"/>
    <w:rsid w:val="00AC3A9F"/>
    <w:rsid w:val="00AC3AD1"/>
    <w:rsid w:val="00AC3ADA"/>
    <w:rsid w:val="00AC3B07"/>
    <w:rsid w:val="00AC3B6F"/>
    <w:rsid w:val="00AC3C0B"/>
    <w:rsid w:val="00AC3C5F"/>
    <w:rsid w:val="00AC3D47"/>
    <w:rsid w:val="00AC3D94"/>
    <w:rsid w:val="00AC3DA5"/>
    <w:rsid w:val="00AC3DDC"/>
    <w:rsid w:val="00AC3E41"/>
    <w:rsid w:val="00AC3F69"/>
    <w:rsid w:val="00AC3FAE"/>
    <w:rsid w:val="00AC3FB8"/>
    <w:rsid w:val="00AC3FC8"/>
    <w:rsid w:val="00AC3FEE"/>
    <w:rsid w:val="00AC4072"/>
    <w:rsid w:val="00AC410E"/>
    <w:rsid w:val="00AC41D1"/>
    <w:rsid w:val="00AC433B"/>
    <w:rsid w:val="00AC4397"/>
    <w:rsid w:val="00AC459C"/>
    <w:rsid w:val="00AC45E4"/>
    <w:rsid w:val="00AC45FB"/>
    <w:rsid w:val="00AC4653"/>
    <w:rsid w:val="00AC46BA"/>
    <w:rsid w:val="00AC4708"/>
    <w:rsid w:val="00AC4757"/>
    <w:rsid w:val="00AC4875"/>
    <w:rsid w:val="00AC49A5"/>
    <w:rsid w:val="00AC4C4C"/>
    <w:rsid w:val="00AC4CB1"/>
    <w:rsid w:val="00AC4CF6"/>
    <w:rsid w:val="00AC4D71"/>
    <w:rsid w:val="00AC4DD0"/>
    <w:rsid w:val="00AC4E24"/>
    <w:rsid w:val="00AC4E8A"/>
    <w:rsid w:val="00AC4ED6"/>
    <w:rsid w:val="00AC4EEF"/>
    <w:rsid w:val="00AC4FBB"/>
    <w:rsid w:val="00AC504E"/>
    <w:rsid w:val="00AC5075"/>
    <w:rsid w:val="00AC50B4"/>
    <w:rsid w:val="00AC50B7"/>
    <w:rsid w:val="00AC5147"/>
    <w:rsid w:val="00AC52E4"/>
    <w:rsid w:val="00AC53F1"/>
    <w:rsid w:val="00AC54AA"/>
    <w:rsid w:val="00AC5529"/>
    <w:rsid w:val="00AC5531"/>
    <w:rsid w:val="00AC56D8"/>
    <w:rsid w:val="00AC5727"/>
    <w:rsid w:val="00AC58C7"/>
    <w:rsid w:val="00AC5925"/>
    <w:rsid w:val="00AC593A"/>
    <w:rsid w:val="00AC595A"/>
    <w:rsid w:val="00AC5C01"/>
    <w:rsid w:val="00AC5C5A"/>
    <w:rsid w:val="00AC5CAB"/>
    <w:rsid w:val="00AC5CCE"/>
    <w:rsid w:val="00AC5CE4"/>
    <w:rsid w:val="00AC5DBA"/>
    <w:rsid w:val="00AC5E2A"/>
    <w:rsid w:val="00AC60A6"/>
    <w:rsid w:val="00AC61EA"/>
    <w:rsid w:val="00AC625B"/>
    <w:rsid w:val="00AC62C2"/>
    <w:rsid w:val="00AC62F5"/>
    <w:rsid w:val="00AC631C"/>
    <w:rsid w:val="00AC63AC"/>
    <w:rsid w:val="00AC63B9"/>
    <w:rsid w:val="00AC63F7"/>
    <w:rsid w:val="00AC6478"/>
    <w:rsid w:val="00AC64B8"/>
    <w:rsid w:val="00AC650F"/>
    <w:rsid w:val="00AC65AE"/>
    <w:rsid w:val="00AC68C6"/>
    <w:rsid w:val="00AC6931"/>
    <w:rsid w:val="00AC694B"/>
    <w:rsid w:val="00AC6A50"/>
    <w:rsid w:val="00AC6A6E"/>
    <w:rsid w:val="00AC6A8C"/>
    <w:rsid w:val="00AC6B2E"/>
    <w:rsid w:val="00AC6C7C"/>
    <w:rsid w:val="00AC6C8C"/>
    <w:rsid w:val="00AC6E31"/>
    <w:rsid w:val="00AC6EDB"/>
    <w:rsid w:val="00AC6EFC"/>
    <w:rsid w:val="00AC7078"/>
    <w:rsid w:val="00AC709F"/>
    <w:rsid w:val="00AC70B6"/>
    <w:rsid w:val="00AC7129"/>
    <w:rsid w:val="00AC71BE"/>
    <w:rsid w:val="00AC71CC"/>
    <w:rsid w:val="00AC7211"/>
    <w:rsid w:val="00AC726C"/>
    <w:rsid w:val="00AC72C1"/>
    <w:rsid w:val="00AC7309"/>
    <w:rsid w:val="00AC7343"/>
    <w:rsid w:val="00AC73C7"/>
    <w:rsid w:val="00AC73CA"/>
    <w:rsid w:val="00AC73D1"/>
    <w:rsid w:val="00AC73E6"/>
    <w:rsid w:val="00AC756E"/>
    <w:rsid w:val="00AC75EC"/>
    <w:rsid w:val="00AC76BC"/>
    <w:rsid w:val="00AC7757"/>
    <w:rsid w:val="00AC776C"/>
    <w:rsid w:val="00AC77E4"/>
    <w:rsid w:val="00AC787A"/>
    <w:rsid w:val="00AC78B5"/>
    <w:rsid w:val="00AC78D0"/>
    <w:rsid w:val="00AC78F3"/>
    <w:rsid w:val="00AC7951"/>
    <w:rsid w:val="00AC7972"/>
    <w:rsid w:val="00AC79D8"/>
    <w:rsid w:val="00AC7A26"/>
    <w:rsid w:val="00AC7A29"/>
    <w:rsid w:val="00AC7B44"/>
    <w:rsid w:val="00AC7C03"/>
    <w:rsid w:val="00AC7C52"/>
    <w:rsid w:val="00AC7CDE"/>
    <w:rsid w:val="00AC7CF3"/>
    <w:rsid w:val="00AC7D81"/>
    <w:rsid w:val="00AC7DB7"/>
    <w:rsid w:val="00AC7E2B"/>
    <w:rsid w:val="00AC7E3C"/>
    <w:rsid w:val="00AC7E5C"/>
    <w:rsid w:val="00AD000D"/>
    <w:rsid w:val="00AD007C"/>
    <w:rsid w:val="00AD00E2"/>
    <w:rsid w:val="00AD01F2"/>
    <w:rsid w:val="00AD0245"/>
    <w:rsid w:val="00AD0436"/>
    <w:rsid w:val="00AD04AB"/>
    <w:rsid w:val="00AD05E6"/>
    <w:rsid w:val="00AD062E"/>
    <w:rsid w:val="00AD06FF"/>
    <w:rsid w:val="00AD071E"/>
    <w:rsid w:val="00AD0781"/>
    <w:rsid w:val="00AD07AB"/>
    <w:rsid w:val="00AD081D"/>
    <w:rsid w:val="00AD0858"/>
    <w:rsid w:val="00AD09DB"/>
    <w:rsid w:val="00AD0A02"/>
    <w:rsid w:val="00AD0A69"/>
    <w:rsid w:val="00AD0ACD"/>
    <w:rsid w:val="00AD0B07"/>
    <w:rsid w:val="00AD0B27"/>
    <w:rsid w:val="00AD0B37"/>
    <w:rsid w:val="00AD0B59"/>
    <w:rsid w:val="00AD0B87"/>
    <w:rsid w:val="00AD0BB9"/>
    <w:rsid w:val="00AD0C62"/>
    <w:rsid w:val="00AD0C6D"/>
    <w:rsid w:val="00AD0D0A"/>
    <w:rsid w:val="00AD0DA5"/>
    <w:rsid w:val="00AD0E47"/>
    <w:rsid w:val="00AD0FD5"/>
    <w:rsid w:val="00AD105B"/>
    <w:rsid w:val="00AD1074"/>
    <w:rsid w:val="00AD1099"/>
    <w:rsid w:val="00AD1102"/>
    <w:rsid w:val="00AD11C4"/>
    <w:rsid w:val="00AD1214"/>
    <w:rsid w:val="00AD129E"/>
    <w:rsid w:val="00AD12A9"/>
    <w:rsid w:val="00AD12AB"/>
    <w:rsid w:val="00AD1333"/>
    <w:rsid w:val="00AD14DF"/>
    <w:rsid w:val="00AD1507"/>
    <w:rsid w:val="00AD1687"/>
    <w:rsid w:val="00AD16DA"/>
    <w:rsid w:val="00AD1722"/>
    <w:rsid w:val="00AD172E"/>
    <w:rsid w:val="00AD173E"/>
    <w:rsid w:val="00AD1762"/>
    <w:rsid w:val="00AD1773"/>
    <w:rsid w:val="00AD178C"/>
    <w:rsid w:val="00AD1820"/>
    <w:rsid w:val="00AD183C"/>
    <w:rsid w:val="00AD18B4"/>
    <w:rsid w:val="00AD18CF"/>
    <w:rsid w:val="00AD1C10"/>
    <w:rsid w:val="00AD1D29"/>
    <w:rsid w:val="00AD1D2C"/>
    <w:rsid w:val="00AD1D30"/>
    <w:rsid w:val="00AD1D73"/>
    <w:rsid w:val="00AD1D95"/>
    <w:rsid w:val="00AD1F21"/>
    <w:rsid w:val="00AD1F37"/>
    <w:rsid w:val="00AD20B5"/>
    <w:rsid w:val="00AD21A5"/>
    <w:rsid w:val="00AD2210"/>
    <w:rsid w:val="00AD22AE"/>
    <w:rsid w:val="00AD22C3"/>
    <w:rsid w:val="00AD23C5"/>
    <w:rsid w:val="00AD23C9"/>
    <w:rsid w:val="00AD24FE"/>
    <w:rsid w:val="00AD25AB"/>
    <w:rsid w:val="00AD2642"/>
    <w:rsid w:val="00AD2659"/>
    <w:rsid w:val="00AD26D7"/>
    <w:rsid w:val="00AD2708"/>
    <w:rsid w:val="00AD2815"/>
    <w:rsid w:val="00AD2894"/>
    <w:rsid w:val="00AD28D3"/>
    <w:rsid w:val="00AD29E6"/>
    <w:rsid w:val="00AD29F0"/>
    <w:rsid w:val="00AD2A5F"/>
    <w:rsid w:val="00AD2B02"/>
    <w:rsid w:val="00AD2B26"/>
    <w:rsid w:val="00AD2B5A"/>
    <w:rsid w:val="00AD2BA3"/>
    <w:rsid w:val="00AD2BD0"/>
    <w:rsid w:val="00AD2BF3"/>
    <w:rsid w:val="00AD2D9D"/>
    <w:rsid w:val="00AD2DF4"/>
    <w:rsid w:val="00AD2E0B"/>
    <w:rsid w:val="00AD2EE7"/>
    <w:rsid w:val="00AD2EEA"/>
    <w:rsid w:val="00AD2F20"/>
    <w:rsid w:val="00AD2F80"/>
    <w:rsid w:val="00AD30A9"/>
    <w:rsid w:val="00AD311D"/>
    <w:rsid w:val="00AD3178"/>
    <w:rsid w:val="00AD31B3"/>
    <w:rsid w:val="00AD31DF"/>
    <w:rsid w:val="00AD3238"/>
    <w:rsid w:val="00AD327C"/>
    <w:rsid w:val="00AD32F9"/>
    <w:rsid w:val="00AD3360"/>
    <w:rsid w:val="00AD3366"/>
    <w:rsid w:val="00AD348C"/>
    <w:rsid w:val="00AD34E4"/>
    <w:rsid w:val="00AD369F"/>
    <w:rsid w:val="00AD3752"/>
    <w:rsid w:val="00AD37DD"/>
    <w:rsid w:val="00AD37F7"/>
    <w:rsid w:val="00AD389C"/>
    <w:rsid w:val="00AD38E9"/>
    <w:rsid w:val="00AD38ED"/>
    <w:rsid w:val="00AD3A5C"/>
    <w:rsid w:val="00AD3AEA"/>
    <w:rsid w:val="00AD3B84"/>
    <w:rsid w:val="00AD3D68"/>
    <w:rsid w:val="00AD3E97"/>
    <w:rsid w:val="00AD3EFD"/>
    <w:rsid w:val="00AD3F4E"/>
    <w:rsid w:val="00AD408C"/>
    <w:rsid w:val="00AD40AA"/>
    <w:rsid w:val="00AD4209"/>
    <w:rsid w:val="00AD4226"/>
    <w:rsid w:val="00AD427B"/>
    <w:rsid w:val="00AD42C0"/>
    <w:rsid w:val="00AD4537"/>
    <w:rsid w:val="00AD45DB"/>
    <w:rsid w:val="00AD46AE"/>
    <w:rsid w:val="00AD46CC"/>
    <w:rsid w:val="00AD473B"/>
    <w:rsid w:val="00AD4769"/>
    <w:rsid w:val="00AD4798"/>
    <w:rsid w:val="00AD47BE"/>
    <w:rsid w:val="00AD4823"/>
    <w:rsid w:val="00AD48D5"/>
    <w:rsid w:val="00AD48E8"/>
    <w:rsid w:val="00AD4980"/>
    <w:rsid w:val="00AD49BB"/>
    <w:rsid w:val="00AD4AB9"/>
    <w:rsid w:val="00AD4B32"/>
    <w:rsid w:val="00AD4B54"/>
    <w:rsid w:val="00AD4BE4"/>
    <w:rsid w:val="00AD4D64"/>
    <w:rsid w:val="00AD4E63"/>
    <w:rsid w:val="00AD4E92"/>
    <w:rsid w:val="00AD4FAF"/>
    <w:rsid w:val="00AD51A5"/>
    <w:rsid w:val="00AD51F8"/>
    <w:rsid w:val="00AD5204"/>
    <w:rsid w:val="00AD522E"/>
    <w:rsid w:val="00AD52AA"/>
    <w:rsid w:val="00AD52D3"/>
    <w:rsid w:val="00AD5313"/>
    <w:rsid w:val="00AD531E"/>
    <w:rsid w:val="00AD53BB"/>
    <w:rsid w:val="00AD5417"/>
    <w:rsid w:val="00AD5447"/>
    <w:rsid w:val="00AD54E5"/>
    <w:rsid w:val="00AD553F"/>
    <w:rsid w:val="00AD559B"/>
    <w:rsid w:val="00AD5609"/>
    <w:rsid w:val="00AD5624"/>
    <w:rsid w:val="00AD5675"/>
    <w:rsid w:val="00AD56ED"/>
    <w:rsid w:val="00AD570C"/>
    <w:rsid w:val="00AD5762"/>
    <w:rsid w:val="00AD5813"/>
    <w:rsid w:val="00AD5867"/>
    <w:rsid w:val="00AD5925"/>
    <w:rsid w:val="00AD5AC1"/>
    <w:rsid w:val="00AD5B2B"/>
    <w:rsid w:val="00AD5B6A"/>
    <w:rsid w:val="00AD5B6F"/>
    <w:rsid w:val="00AD5DE5"/>
    <w:rsid w:val="00AD5E11"/>
    <w:rsid w:val="00AD5E76"/>
    <w:rsid w:val="00AD5EA1"/>
    <w:rsid w:val="00AD5F4B"/>
    <w:rsid w:val="00AD5F54"/>
    <w:rsid w:val="00AD6048"/>
    <w:rsid w:val="00AD6136"/>
    <w:rsid w:val="00AD6196"/>
    <w:rsid w:val="00AD621A"/>
    <w:rsid w:val="00AD62AF"/>
    <w:rsid w:val="00AD62B0"/>
    <w:rsid w:val="00AD62B7"/>
    <w:rsid w:val="00AD6364"/>
    <w:rsid w:val="00AD63A8"/>
    <w:rsid w:val="00AD6492"/>
    <w:rsid w:val="00AD6580"/>
    <w:rsid w:val="00AD65C0"/>
    <w:rsid w:val="00AD667C"/>
    <w:rsid w:val="00AD66BB"/>
    <w:rsid w:val="00AD66CB"/>
    <w:rsid w:val="00AD6761"/>
    <w:rsid w:val="00AD67FA"/>
    <w:rsid w:val="00AD6927"/>
    <w:rsid w:val="00AD6999"/>
    <w:rsid w:val="00AD6AAD"/>
    <w:rsid w:val="00AD6CD7"/>
    <w:rsid w:val="00AD6DD4"/>
    <w:rsid w:val="00AD6EBD"/>
    <w:rsid w:val="00AD6F7F"/>
    <w:rsid w:val="00AD7053"/>
    <w:rsid w:val="00AD715B"/>
    <w:rsid w:val="00AD7196"/>
    <w:rsid w:val="00AD71B8"/>
    <w:rsid w:val="00AD7230"/>
    <w:rsid w:val="00AD7234"/>
    <w:rsid w:val="00AD732E"/>
    <w:rsid w:val="00AD735E"/>
    <w:rsid w:val="00AD73CA"/>
    <w:rsid w:val="00AD73DF"/>
    <w:rsid w:val="00AD747A"/>
    <w:rsid w:val="00AD74E0"/>
    <w:rsid w:val="00AD77B4"/>
    <w:rsid w:val="00AD7826"/>
    <w:rsid w:val="00AD7841"/>
    <w:rsid w:val="00AD789A"/>
    <w:rsid w:val="00AD78C1"/>
    <w:rsid w:val="00AD78CC"/>
    <w:rsid w:val="00AD78ED"/>
    <w:rsid w:val="00AD792E"/>
    <w:rsid w:val="00AD7AA2"/>
    <w:rsid w:val="00AD7AF1"/>
    <w:rsid w:val="00AD7BDE"/>
    <w:rsid w:val="00AD7BEC"/>
    <w:rsid w:val="00AD7C1C"/>
    <w:rsid w:val="00AD7C4A"/>
    <w:rsid w:val="00AD7C6B"/>
    <w:rsid w:val="00AD7CDC"/>
    <w:rsid w:val="00AD7E1E"/>
    <w:rsid w:val="00AD7E3A"/>
    <w:rsid w:val="00AD7E88"/>
    <w:rsid w:val="00AD7F61"/>
    <w:rsid w:val="00AD7FC5"/>
    <w:rsid w:val="00AE0072"/>
    <w:rsid w:val="00AE00B7"/>
    <w:rsid w:val="00AE0129"/>
    <w:rsid w:val="00AE0210"/>
    <w:rsid w:val="00AE026B"/>
    <w:rsid w:val="00AE02A9"/>
    <w:rsid w:val="00AE02FD"/>
    <w:rsid w:val="00AE0308"/>
    <w:rsid w:val="00AE0312"/>
    <w:rsid w:val="00AE031A"/>
    <w:rsid w:val="00AE032C"/>
    <w:rsid w:val="00AE0337"/>
    <w:rsid w:val="00AE0362"/>
    <w:rsid w:val="00AE03A9"/>
    <w:rsid w:val="00AE0406"/>
    <w:rsid w:val="00AE0436"/>
    <w:rsid w:val="00AE04A9"/>
    <w:rsid w:val="00AE04AE"/>
    <w:rsid w:val="00AE04D6"/>
    <w:rsid w:val="00AE055E"/>
    <w:rsid w:val="00AE0650"/>
    <w:rsid w:val="00AE0654"/>
    <w:rsid w:val="00AE06EC"/>
    <w:rsid w:val="00AE07F2"/>
    <w:rsid w:val="00AE0928"/>
    <w:rsid w:val="00AE094F"/>
    <w:rsid w:val="00AE0968"/>
    <w:rsid w:val="00AE0A4E"/>
    <w:rsid w:val="00AE0A4F"/>
    <w:rsid w:val="00AE0A96"/>
    <w:rsid w:val="00AE0B0C"/>
    <w:rsid w:val="00AE0B78"/>
    <w:rsid w:val="00AE0B9F"/>
    <w:rsid w:val="00AE0C7C"/>
    <w:rsid w:val="00AE0CCB"/>
    <w:rsid w:val="00AE0DBE"/>
    <w:rsid w:val="00AE0DDF"/>
    <w:rsid w:val="00AE0DEC"/>
    <w:rsid w:val="00AE0E0D"/>
    <w:rsid w:val="00AE0E3D"/>
    <w:rsid w:val="00AE0E5C"/>
    <w:rsid w:val="00AE0E77"/>
    <w:rsid w:val="00AE0F21"/>
    <w:rsid w:val="00AE0FBA"/>
    <w:rsid w:val="00AE0FC7"/>
    <w:rsid w:val="00AE0FDC"/>
    <w:rsid w:val="00AE1068"/>
    <w:rsid w:val="00AE1126"/>
    <w:rsid w:val="00AE1196"/>
    <w:rsid w:val="00AE11B7"/>
    <w:rsid w:val="00AE11FE"/>
    <w:rsid w:val="00AE129A"/>
    <w:rsid w:val="00AE12C7"/>
    <w:rsid w:val="00AE131C"/>
    <w:rsid w:val="00AE133D"/>
    <w:rsid w:val="00AE138E"/>
    <w:rsid w:val="00AE146C"/>
    <w:rsid w:val="00AE147F"/>
    <w:rsid w:val="00AE1516"/>
    <w:rsid w:val="00AE1545"/>
    <w:rsid w:val="00AE1561"/>
    <w:rsid w:val="00AE1568"/>
    <w:rsid w:val="00AE1600"/>
    <w:rsid w:val="00AE1708"/>
    <w:rsid w:val="00AE174B"/>
    <w:rsid w:val="00AE174D"/>
    <w:rsid w:val="00AE1763"/>
    <w:rsid w:val="00AE178B"/>
    <w:rsid w:val="00AE17C7"/>
    <w:rsid w:val="00AE17F8"/>
    <w:rsid w:val="00AE182B"/>
    <w:rsid w:val="00AE1840"/>
    <w:rsid w:val="00AE1927"/>
    <w:rsid w:val="00AE1936"/>
    <w:rsid w:val="00AE193D"/>
    <w:rsid w:val="00AE19E2"/>
    <w:rsid w:val="00AE1AA2"/>
    <w:rsid w:val="00AE1D12"/>
    <w:rsid w:val="00AE1D77"/>
    <w:rsid w:val="00AE1DA6"/>
    <w:rsid w:val="00AE1DF8"/>
    <w:rsid w:val="00AE1E4F"/>
    <w:rsid w:val="00AE1F73"/>
    <w:rsid w:val="00AE1FA6"/>
    <w:rsid w:val="00AE218C"/>
    <w:rsid w:val="00AE2220"/>
    <w:rsid w:val="00AE2234"/>
    <w:rsid w:val="00AE22B9"/>
    <w:rsid w:val="00AE243D"/>
    <w:rsid w:val="00AE2463"/>
    <w:rsid w:val="00AE255C"/>
    <w:rsid w:val="00AE2690"/>
    <w:rsid w:val="00AE273C"/>
    <w:rsid w:val="00AE2766"/>
    <w:rsid w:val="00AE2796"/>
    <w:rsid w:val="00AE2853"/>
    <w:rsid w:val="00AE2902"/>
    <w:rsid w:val="00AE2979"/>
    <w:rsid w:val="00AE2980"/>
    <w:rsid w:val="00AE2CF8"/>
    <w:rsid w:val="00AE2E98"/>
    <w:rsid w:val="00AE2E9F"/>
    <w:rsid w:val="00AE2F04"/>
    <w:rsid w:val="00AE2FB6"/>
    <w:rsid w:val="00AE2FCF"/>
    <w:rsid w:val="00AE3072"/>
    <w:rsid w:val="00AE3097"/>
    <w:rsid w:val="00AE3146"/>
    <w:rsid w:val="00AE3256"/>
    <w:rsid w:val="00AE326A"/>
    <w:rsid w:val="00AE329D"/>
    <w:rsid w:val="00AE34EE"/>
    <w:rsid w:val="00AE35A0"/>
    <w:rsid w:val="00AE364F"/>
    <w:rsid w:val="00AE36F4"/>
    <w:rsid w:val="00AE37DB"/>
    <w:rsid w:val="00AE38A7"/>
    <w:rsid w:val="00AE38BF"/>
    <w:rsid w:val="00AE38ED"/>
    <w:rsid w:val="00AE3992"/>
    <w:rsid w:val="00AE3A3F"/>
    <w:rsid w:val="00AE3A55"/>
    <w:rsid w:val="00AE3B85"/>
    <w:rsid w:val="00AE3BC8"/>
    <w:rsid w:val="00AE3BD4"/>
    <w:rsid w:val="00AE3C22"/>
    <w:rsid w:val="00AE3CEE"/>
    <w:rsid w:val="00AE3D6C"/>
    <w:rsid w:val="00AE3EE1"/>
    <w:rsid w:val="00AE3EF7"/>
    <w:rsid w:val="00AE3EFE"/>
    <w:rsid w:val="00AE3F4B"/>
    <w:rsid w:val="00AE3FAE"/>
    <w:rsid w:val="00AE3FFB"/>
    <w:rsid w:val="00AE4080"/>
    <w:rsid w:val="00AE40CF"/>
    <w:rsid w:val="00AE4124"/>
    <w:rsid w:val="00AE4163"/>
    <w:rsid w:val="00AE41A2"/>
    <w:rsid w:val="00AE41EF"/>
    <w:rsid w:val="00AE420E"/>
    <w:rsid w:val="00AE42D2"/>
    <w:rsid w:val="00AE42FA"/>
    <w:rsid w:val="00AE43D3"/>
    <w:rsid w:val="00AE442C"/>
    <w:rsid w:val="00AE455C"/>
    <w:rsid w:val="00AE455E"/>
    <w:rsid w:val="00AE4579"/>
    <w:rsid w:val="00AE45D0"/>
    <w:rsid w:val="00AE45D8"/>
    <w:rsid w:val="00AE4692"/>
    <w:rsid w:val="00AE46A9"/>
    <w:rsid w:val="00AE46F5"/>
    <w:rsid w:val="00AE46F7"/>
    <w:rsid w:val="00AE4738"/>
    <w:rsid w:val="00AE47CC"/>
    <w:rsid w:val="00AE4834"/>
    <w:rsid w:val="00AE4893"/>
    <w:rsid w:val="00AE48BF"/>
    <w:rsid w:val="00AE4A2E"/>
    <w:rsid w:val="00AE4A92"/>
    <w:rsid w:val="00AE4A9C"/>
    <w:rsid w:val="00AE4AAC"/>
    <w:rsid w:val="00AE4AE9"/>
    <w:rsid w:val="00AE4BC8"/>
    <w:rsid w:val="00AE4DAA"/>
    <w:rsid w:val="00AE4E3C"/>
    <w:rsid w:val="00AE4E46"/>
    <w:rsid w:val="00AE4EB1"/>
    <w:rsid w:val="00AE4EBD"/>
    <w:rsid w:val="00AE4EC5"/>
    <w:rsid w:val="00AE5014"/>
    <w:rsid w:val="00AE502C"/>
    <w:rsid w:val="00AE517A"/>
    <w:rsid w:val="00AE51DA"/>
    <w:rsid w:val="00AE5238"/>
    <w:rsid w:val="00AE524F"/>
    <w:rsid w:val="00AE5347"/>
    <w:rsid w:val="00AE5602"/>
    <w:rsid w:val="00AE56EE"/>
    <w:rsid w:val="00AE573B"/>
    <w:rsid w:val="00AE5764"/>
    <w:rsid w:val="00AE5833"/>
    <w:rsid w:val="00AE58BE"/>
    <w:rsid w:val="00AE5A3B"/>
    <w:rsid w:val="00AE5A6C"/>
    <w:rsid w:val="00AE5B4E"/>
    <w:rsid w:val="00AE5B6C"/>
    <w:rsid w:val="00AE5B94"/>
    <w:rsid w:val="00AE5BB1"/>
    <w:rsid w:val="00AE5BCD"/>
    <w:rsid w:val="00AE5C98"/>
    <w:rsid w:val="00AE5CAC"/>
    <w:rsid w:val="00AE5CD0"/>
    <w:rsid w:val="00AE5CD5"/>
    <w:rsid w:val="00AE5E0A"/>
    <w:rsid w:val="00AE5E18"/>
    <w:rsid w:val="00AE5E5D"/>
    <w:rsid w:val="00AE5E86"/>
    <w:rsid w:val="00AE5EA4"/>
    <w:rsid w:val="00AE5F7A"/>
    <w:rsid w:val="00AE6053"/>
    <w:rsid w:val="00AE60B8"/>
    <w:rsid w:val="00AE61A2"/>
    <w:rsid w:val="00AE6266"/>
    <w:rsid w:val="00AE6365"/>
    <w:rsid w:val="00AE63BC"/>
    <w:rsid w:val="00AE6423"/>
    <w:rsid w:val="00AE642A"/>
    <w:rsid w:val="00AE6437"/>
    <w:rsid w:val="00AE6543"/>
    <w:rsid w:val="00AE6866"/>
    <w:rsid w:val="00AE68C1"/>
    <w:rsid w:val="00AE6902"/>
    <w:rsid w:val="00AE6908"/>
    <w:rsid w:val="00AE69F0"/>
    <w:rsid w:val="00AE6AC1"/>
    <w:rsid w:val="00AE6BC9"/>
    <w:rsid w:val="00AE6BCC"/>
    <w:rsid w:val="00AE6C42"/>
    <w:rsid w:val="00AE6C7B"/>
    <w:rsid w:val="00AE6C8C"/>
    <w:rsid w:val="00AE6D46"/>
    <w:rsid w:val="00AE6DCF"/>
    <w:rsid w:val="00AE6E92"/>
    <w:rsid w:val="00AE6EE4"/>
    <w:rsid w:val="00AE6EED"/>
    <w:rsid w:val="00AE6EEE"/>
    <w:rsid w:val="00AE6F03"/>
    <w:rsid w:val="00AE6F04"/>
    <w:rsid w:val="00AE6F18"/>
    <w:rsid w:val="00AE6F27"/>
    <w:rsid w:val="00AE6FA4"/>
    <w:rsid w:val="00AE702A"/>
    <w:rsid w:val="00AE7040"/>
    <w:rsid w:val="00AE7049"/>
    <w:rsid w:val="00AE7095"/>
    <w:rsid w:val="00AE7116"/>
    <w:rsid w:val="00AE7174"/>
    <w:rsid w:val="00AE71D3"/>
    <w:rsid w:val="00AE7236"/>
    <w:rsid w:val="00AE728E"/>
    <w:rsid w:val="00AE7306"/>
    <w:rsid w:val="00AE731E"/>
    <w:rsid w:val="00AE7515"/>
    <w:rsid w:val="00AE7630"/>
    <w:rsid w:val="00AE764E"/>
    <w:rsid w:val="00AE76E5"/>
    <w:rsid w:val="00AE7784"/>
    <w:rsid w:val="00AE77BE"/>
    <w:rsid w:val="00AE77FE"/>
    <w:rsid w:val="00AE7879"/>
    <w:rsid w:val="00AE79A0"/>
    <w:rsid w:val="00AE7A8E"/>
    <w:rsid w:val="00AE7AEA"/>
    <w:rsid w:val="00AE7B21"/>
    <w:rsid w:val="00AE7C19"/>
    <w:rsid w:val="00AE7D4B"/>
    <w:rsid w:val="00AE7E45"/>
    <w:rsid w:val="00AE7E93"/>
    <w:rsid w:val="00AE7EDA"/>
    <w:rsid w:val="00AE7F23"/>
    <w:rsid w:val="00AE7F6C"/>
    <w:rsid w:val="00AE7F89"/>
    <w:rsid w:val="00AE7FD3"/>
    <w:rsid w:val="00AF0081"/>
    <w:rsid w:val="00AF0132"/>
    <w:rsid w:val="00AF0208"/>
    <w:rsid w:val="00AF0216"/>
    <w:rsid w:val="00AF021B"/>
    <w:rsid w:val="00AF0224"/>
    <w:rsid w:val="00AF03B9"/>
    <w:rsid w:val="00AF041B"/>
    <w:rsid w:val="00AF0478"/>
    <w:rsid w:val="00AF04A8"/>
    <w:rsid w:val="00AF04D5"/>
    <w:rsid w:val="00AF054B"/>
    <w:rsid w:val="00AF05B0"/>
    <w:rsid w:val="00AF05B4"/>
    <w:rsid w:val="00AF064F"/>
    <w:rsid w:val="00AF0695"/>
    <w:rsid w:val="00AF07A0"/>
    <w:rsid w:val="00AF07AD"/>
    <w:rsid w:val="00AF0864"/>
    <w:rsid w:val="00AF09C0"/>
    <w:rsid w:val="00AF0A01"/>
    <w:rsid w:val="00AF0A9C"/>
    <w:rsid w:val="00AF0C1A"/>
    <w:rsid w:val="00AF0C5A"/>
    <w:rsid w:val="00AF0D57"/>
    <w:rsid w:val="00AF0D7A"/>
    <w:rsid w:val="00AF0E2D"/>
    <w:rsid w:val="00AF0E70"/>
    <w:rsid w:val="00AF0F13"/>
    <w:rsid w:val="00AF0F16"/>
    <w:rsid w:val="00AF0F28"/>
    <w:rsid w:val="00AF0FE3"/>
    <w:rsid w:val="00AF101A"/>
    <w:rsid w:val="00AF108A"/>
    <w:rsid w:val="00AF10F0"/>
    <w:rsid w:val="00AF1199"/>
    <w:rsid w:val="00AF1265"/>
    <w:rsid w:val="00AF134B"/>
    <w:rsid w:val="00AF13CD"/>
    <w:rsid w:val="00AF1452"/>
    <w:rsid w:val="00AF1540"/>
    <w:rsid w:val="00AF1554"/>
    <w:rsid w:val="00AF172B"/>
    <w:rsid w:val="00AF17C0"/>
    <w:rsid w:val="00AF198D"/>
    <w:rsid w:val="00AF1B3B"/>
    <w:rsid w:val="00AF1BFD"/>
    <w:rsid w:val="00AF1CA4"/>
    <w:rsid w:val="00AF1D77"/>
    <w:rsid w:val="00AF1DE8"/>
    <w:rsid w:val="00AF1E27"/>
    <w:rsid w:val="00AF1E50"/>
    <w:rsid w:val="00AF1E84"/>
    <w:rsid w:val="00AF1ED5"/>
    <w:rsid w:val="00AF1F76"/>
    <w:rsid w:val="00AF1FA5"/>
    <w:rsid w:val="00AF1FBB"/>
    <w:rsid w:val="00AF201B"/>
    <w:rsid w:val="00AF2036"/>
    <w:rsid w:val="00AF2168"/>
    <w:rsid w:val="00AF220D"/>
    <w:rsid w:val="00AF23E2"/>
    <w:rsid w:val="00AF244D"/>
    <w:rsid w:val="00AF2483"/>
    <w:rsid w:val="00AF258D"/>
    <w:rsid w:val="00AF25CF"/>
    <w:rsid w:val="00AF26EB"/>
    <w:rsid w:val="00AF26F2"/>
    <w:rsid w:val="00AF2731"/>
    <w:rsid w:val="00AF2786"/>
    <w:rsid w:val="00AF2788"/>
    <w:rsid w:val="00AF29C8"/>
    <w:rsid w:val="00AF2A7B"/>
    <w:rsid w:val="00AF2AC2"/>
    <w:rsid w:val="00AF2B4B"/>
    <w:rsid w:val="00AF2B83"/>
    <w:rsid w:val="00AF2BB5"/>
    <w:rsid w:val="00AF2C3B"/>
    <w:rsid w:val="00AF2D5C"/>
    <w:rsid w:val="00AF2D72"/>
    <w:rsid w:val="00AF2D96"/>
    <w:rsid w:val="00AF2DBB"/>
    <w:rsid w:val="00AF2E35"/>
    <w:rsid w:val="00AF2E69"/>
    <w:rsid w:val="00AF2E9A"/>
    <w:rsid w:val="00AF3019"/>
    <w:rsid w:val="00AF30BE"/>
    <w:rsid w:val="00AF31E1"/>
    <w:rsid w:val="00AF33AC"/>
    <w:rsid w:val="00AF33B6"/>
    <w:rsid w:val="00AF33E2"/>
    <w:rsid w:val="00AF35BA"/>
    <w:rsid w:val="00AF35F1"/>
    <w:rsid w:val="00AF3664"/>
    <w:rsid w:val="00AF37A2"/>
    <w:rsid w:val="00AF37B1"/>
    <w:rsid w:val="00AF37CD"/>
    <w:rsid w:val="00AF389C"/>
    <w:rsid w:val="00AF38DB"/>
    <w:rsid w:val="00AF3912"/>
    <w:rsid w:val="00AF394E"/>
    <w:rsid w:val="00AF39C5"/>
    <w:rsid w:val="00AF39E4"/>
    <w:rsid w:val="00AF39F2"/>
    <w:rsid w:val="00AF3A1A"/>
    <w:rsid w:val="00AF3B18"/>
    <w:rsid w:val="00AF3BE0"/>
    <w:rsid w:val="00AF3C2D"/>
    <w:rsid w:val="00AF3DB3"/>
    <w:rsid w:val="00AF3DBA"/>
    <w:rsid w:val="00AF3DC2"/>
    <w:rsid w:val="00AF3DE2"/>
    <w:rsid w:val="00AF3E1A"/>
    <w:rsid w:val="00AF3E79"/>
    <w:rsid w:val="00AF3FE5"/>
    <w:rsid w:val="00AF400A"/>
    <w:rsid w:val="00AF4019"/>
    <w:rsid w:val="00AF402C"/>
    <w:rsid w:val="00AF406E"/>
    <w:rsid w:val="00AF40C8"/>
    <w:rsid w:val="00AF40D2"/>
    <w:rsid w:val="00AF4176"/>
    <w:rsid w:val="00AF418E"/>
    <w:rsid w:val="00AF4259"/>
    <w:rsid w:val="00AF426F"/>
    <w:rsid w:val="00AF428B"/>
    <w:rsid w:val="00AF437A"/>
    <w:rsid w:val="00AF43C4"/>
    <w:rsid w:val="00AF43FE"/>
    <w:rsid w:val="00AF4486"/>
    <w:rsid w:val="00AF44A1"/>
    <w:rsid w:val="00AF46F3"/>
    <w:rsid w:val="00AF470E"/>
    <w:rsid w:val="00AF4745"/>
    <w:rsid w:val="00AF47B8"/>
    <w:rsid w:val="00AF4835"/>
    <w:rsid w:val="00AF483D"/>
    <w:rsid w:val="00AF4845"/>
    <w:rsid w:val="00AF495A"/>
    <w:rsid w:val="00AF4979"/>
    <w:rsid w:val="00AF4A47"/>
    <w:rsid w:val="00AF4AD3"/>
    <w:rsid w:val="00AF4BA8"/>
    <w:rsid w:val="00AF4C04"/>
    <w:rsid w:val="00AF4C4D"/>
    <w:rsid w:val="00AF4C62"/>
    <w:rsid w:val="00AF4D03"/>
    <w:rsid w:val="00AF4D17"/>
    <w:rsid w:val="00AF4E9F"/>
    <w:rsid w:val="00AF4F22"/>
    <w:rsid w:val="00AF4FB6"/>
    <w:rsid w:val="00AF5034"/>
    <w:rsid w:val="00AF5037"/>
    <w:rsid w:val="00AF505C"/>
    <w:rsid w:val="00AF50D2"/>
    <w:rsid w:val="00AF5299"/>
    <w:rsid w:val="00AF53A9"/>
    <w:rsid w:val="00AF53E3"/>
    <w:rsid w:val="00AF548F"/>
    <w:rsid w:val="00AF549E"/>
    <w:rsid w:val="00AF54E9"/>
    <w:rsid w:val="00AF54F7"/>
    <w:rsid w:val="00AF55AD"/>
    <w:rsid w:val="00AF564A"/>
    <w:rsid w:val="00AF5659"/>
    <w:rsid w:val="00AF5685"/>
    <w:rsid w:val="00AF574B"/>
    <w:rsid w:val="00AF5824"/>
    <w:rsid w:val="00AF5958"/>
    <w:rsid w:val="00AF599D"/>
    <w:rsid w:val="00AF5AB9"/>
    <w:rsid w:val="00AF5B1C"/>
    <w:rsid w:val="00AF5BA3"/>
    <w:rsid w:val="00AF5C58"/>
    <w:rsid w:val="00AF5C63"/>
    <w:rsid w:val="00AF5C95"/>
    <w:rsid w:val="00AF5D4A"/>
    <w:rsid w:val="00AF5D77"/>
    <w:rsid w:val="00AF5D78"/>
    <w:rsid w:val="00AF5D7F"/>
    <w:rsid w:val="00AF5DCC"/>
    <w:rsid w:val="00AF5E87"/>
    <w:rsid w:val="00AF5E8A"/>
    <w:rsid w:val="00AF5E9B"/>
    <w:rsid w:val="00AF5EDA"/>
    <w:rsid w:val="00AF5F57"/>
    <w:rsid w:val="00AF6064"/>
    <w:rsid w:val="00AF60B0"/>
    <w:rsid w:val="00AF60E9"/>
    <w:rsid w:val="00AF616A"/>
    <w:rsid w:val="00AF62F7"/>
    <w:rsid w:val="00AF637E"/>
    <w:rsid w:val="00AF63D5"/>
    <w:rsid w:val="00AF63E7"/>
    <w:rsid w:val="00AF63FF"/>
    <w:rsid w:val="00AF6591"/>
    <w:rsid w:val="00AF6631"/>
    <w:rsid w:val="00AF6656"/>
    <w:rsid w:val="00AF6672"/>
    <w:rsid w:val="00AF6710"/>
    <w:rsid w:val="00AF6776"/>
    <w:rsid w:val="00AF67D5"/>
    <w:rsid w:val="00AF67E7"/>
    <w:rsid w:val="00AF688B"/>
    <w:rsid w:val="00AF68EE"/>
    <w:rsid w:val="00AF696B"/>
    <w:rsid w:val="00AF697B"/>
    <w:rsid w:val="00AF6A50"/>
    <w:rsid w:val="00AF6A97"/>
    <w:rsid w:val="00AF6C54"/>
    <w:rsid w:val="00AF6D28"/>
    <w:rsid w:val="00AF6E75"/>
    <w:rsid w:val="00AF6F95"/>
    <w:rsid w:val="00AF6FEC"/>
    <w:rsid w:val="00AF70A5"/>
    <w:rsid w:val="00AF70BD"/>
    <w:rsid w:val="00AF70CD"/>
    <w:rsid w:val="00AF71B3"/>
    <w:rsid w:val="00AF729E"/>
    <w:rsid w:val="00AF729F"/>
    <w:rsid w:val="00AF72B4"/>
    <w:rsid w:val="00AF732E"/>
    <w:rsid w:val="00AF73A1"/>
    <w:rsid w:val="00AF73D3"/>
    <w:rsid w:val="00AF73F3"/>
    <w:rsid w:val="00AF7415"/>
    <w:rsid w:val="00AF7498"/>
    <w:rsid w:val="00AF74C6"/>
    <w:rsid w:val="00AF7533"/>
    <w:rsid w:val="00AF75A8"/>
    <w:rsid w:val="00AF7649"/>
    <w:rsid w:val="00AF7678"/>
    <w:rsid w:val="00AF76EF"/>
    <w:rsid w:val="00AF7714"/>
    <w:rsid w:val="00AF77BF"/>
    <w:rsid w:val="00AF7903"/>
    <w:rsid w:val="00AF7925"/>
    <w:rsid w:val="00AF7982"/>
    <w:rsid w:val="00AF79B7"/>
    <w:rsid w:val="00AF79BE"/>
    <w:rsid w:val="00AF79EA"/>
    <w:rsid w:val="00AF7B2C"/>
    <w:rsid w:val="00AF7C40"/>
    <w:rsid w:val="00AF7D89"/>
    <w:rsid w:val="00AF7DF3"/>
    <w:rsid w:val="00AF7E01"/>
    <w:rsid w:val="00AF7E59"/>
    <w:rsid w:val="00AF7EEE"/>
    <w:rsid w:val="00B0010E"/>
    <w:rsid w:val="00B0011A"/>
    <w:rsid w:val="00B00192"/>
    <w:rsid w:val="00B00239"/>
    <w:rsid w:val="00B0030D"/>
    <w:rsid w:val="00B00358"/>
    <w:rsid w:val="00B00378"/>
    <w:rsid w:val="00B0041D"/>
    <w:rsid w:val="00B004FB"/>
    <w:rsid w:val="00B00524"/>
    <w:rsid w:val="00B0059C"/>
    <w:rsid w:val="00B00614"/>
    <w:rsid w:val="00B00627"/>
    <w:rsid w:val="00B00672"/>
    <w:rsid w:val="00B006A9"/>
    <w:rsid w:val="00B006E2"/>
    <w:rsid w:val="00B006F3"/>
    <w:rsid w:val="00B0072C"/>
    <w:rsid w:val="00B007C9"/>
    <w:rsid w:val="00B0080E"/>
    <w:rsid w:val="00B0083A"/>
    <w:rsid w:val="00B0097D"/>
    <w:rsid w:val="00B00AC5"/>
    <w:rsid w:val="00B00B95"/>
    <w:rsid w:val="00B00C02"/>
    <w:rsid w:val="00B00CD7"/>
    <w:rsid w:val="00B00CE5"/>
    <w:rsid w:val="00B00E37"/>
    <w:rsid w:val="00B00E73"/>
    <w:rsid w:val="00B010AB"/>
    <w:rsid w:val="00B010E1"/>
    <w:rsid w:val="00B010EC"/>
    <w:rsid w:val="00B01100"/>
    <w:rsid w:val="00B0128D"/>
    <w:rsid w:val="00B0137B"/>
    <w:rsid w:val="00B013B7"/>
    <w:rsid w:val="00B0148A"/>
    <w:rsid w:val="00B01494"/>
    <w:rsid w:val="00B0150B"/>
    <w:rsid w:val="00B0151F"/>
    <w:rsid w:val="00B015A0"/>
    <w:rsid w:val="00B01649"/>
    <w:rsid w:val="00B017E9"/>
    <w:rsid w:val="00B01814"/>
    <w:rsid w:val="00B0182E"/>
    <w:rsid w:val="00B0185E"/>
    <w:rsid w:val="00B018BA"/>
    <w:rsid w:val="00B018D5"/>
    <w:rsid w:val="00B01921"/>
    <w:rsid w:val="00B019A7"/>
    <w:rsid w:val="00B01A39"/>
    <w:rsid w:val="00B01A71"/>
    <w:rsid w:val="00B01AF1"/>
    <w:rsid w:val="00B01B74"/>
    <w:rsid w:val="00B01B95"/>
    <w:rsid w:val="00B01C49"/>
    <w:rsid w:val="00B01E07"/>
    <w:rsid w:val="00B01ED6"/>
    <w:rsid w:val="00B02098"/>
    <w:rsid w:val="00B0234E"/>
    <w:rsid w:val="00B02409"/>
    <w:rsid w:val="00B02431"/>
    <w:rsid w:val="00B024CA"/>
    <w:rsid w:val="00B024D4"/>
    <w:rsid w:val="00B02662"/>
    <w:rsid w:val="00B02727"/>
    <w:rsid w:val="00B027A3"/>
    <w:rsid w:val="00B027BA"/>
    <w:rsid w:val="00B02C07"/>
    <w:rsid w:val="00B02C52"/>
    <w:rsid w:val="00B02CAC"/>
    <w:rsid w:val="00B02E54"/>
    <w:rsid w:val="00B02F48"/>
    <w:rsid w:val="00B02FB0"/>
    <w:rsid w:val="00B0304E"/>
    <w:rsid w:val="00B03141"/>
    <w:rsid w:val="00B031D4"/>
    <w:rsid w:val="00B03206"/>
    <w:rsid w:val="00B03251"/>
    <w:rsid w:val="00B03298"/>
    <w:rsid w:val="00B032F2"/>
    <w:rsid w:val="00B0330F"/>
    <w:rsid w:val="00B0335E"/>
    <w:rsid w:val="00B03432"/>
    <w:rsid w:val="00B034B0"/>
    <w:rsid w:val="00B03571"/>
    <w:rsid w:val="00B03634"/>
    <w:rsid w:val="00B036D0"/>
    <w:rsid w:val="00B036FD"/>
    <w:rsid w:val="00B03758"/>
    <w:rsid w:val="00B03857"/>
    <w:rsid w:val="00B039A7"/>
    <w:rsid w:val="00B039C5"/>
    <w:rsid w:val="00B03A9D"/>
    <w:rsid w:val="00B03AB1"/>
    <w:rsid w:val="00B03B22"/>
    <w:rsid w:val="00B03B57"/>
    <w:rsid w:val="00B03C51"/>
    <w:rsid w:val="00B03CBE"/>
    <w:rsid w:val="00B03D48"/>
    <w:rsid w:val="00B03E4F"/>
    <w:rsid w:val="00B03E87"/>
    <w:rsid w:val="00B03F03"/>
    <w:rsid w:val="00B03F90"/>
    <w:rsid w:val="00B03FCA"/>
    <w:rsid w:val="00B0401B"/>
    <w:rsid w:val="00B04061"/>
    <w:rsid w:val="00B040AE"/>
    <w:rsid w:val="00B041F2"/>
    <w:rsid w:val="00B041FF"/>
    <w:rsid w:val="00B0420A"/>
    <w:rsid w:val="00B04254"/>
    <w:rsid w:val="00B0428E"/>
    <w:rsid w:val="00B042DD"/>
    <w:rsid w:val="00B0443B"/>
    <w:rsid w:val="00B044A5"/>
    <w:rsid w:val="00B04533"/>
    <w:rsid w:val="00B045EE"/>
    <w:rsid w:val="00B04606"/>
    <w:rsid w:val="00B04674"/>
    <w:rsid w:val="00B04773"/>
    <w:rsid w:val="00B047A0"/>
    <w:rsid w:val="00B047CC"/>
    <w:rsid w:val="00B048CB"/>
    <w:rsid w:val="00B04938"/>
    <w:rsid w:val="00B04999"/>
    <w:rsid w:val="00B049CD"/>
    <w:rsid w:val="00B04AEC"/>
    <w:rsid w:val="00B04B98"/>
    <w:rsid w:val="00B04CF6"/>
    <w:rsid w:val="00B04D0C"/>
    <w:rsid w:val="00B04DC7"/>
    <w:rsid w:val="00B04E5F"/>
    <w:rsid w:val="00B04E7A"/>
    <w:rsid w:val="00B04EEE"/>
    <w:rsid w:val="00B04F29"/>
    <w:rsid w:val="00B04F76"/>
    <w:rsid w:val="00B04F99"/>
    <w:rsid w:val="00B05092"/>
    <w:rsid w:val="00B050E6"/>
    <w:rsid w:val="00B05102"/>
    <w:rsid w:val="00B05157"/>
    <w:rsid w:val="00B051DD"/>
    <w:rsid w:val="00B0520C"/>
    <w:rsid w:val="00B05237"/>
    <w:rsid w:val="00B05242"/>
    <w:rsid w:val="00B05256"/>
    <w:rsid w:val="00B053E4"/>
    <w:rsid w:val="00B05428"/>
    <w:rsid w:val="00B0544B"/>
    <w:rsid w:val="00B054D9"/>
    <w:rsid w:val="00B05504"/>
    <w:rsid w:val="00B05622"/>
    <w:rsid w:val="00B057E5"/>
    <w:rsid w:val="00B0580E"/>
    <w:rsid w:val="00B0590B"/>
    <w:rsid w:val="00B05A23"/>
    <w:rsid w:val="00B05A8A"/>
    <w:rsid w:val="00B05AD4"/>
    <w:rsid w:val="00B05AE9"/>
    <w:rsid w:val="00B05B41"/>
    <w:rsid w:val="00B05B44"/>
    <w:rsid w:val="00B05B74"/>
    <w:rsid w:val="00B05B9F"/>
    <w:rsid w:val="00B05C36"/>
    <w:rsid w:val="00B05C90"/>
    <w:rsid w:val="00B05E2D"/>
    <w:rsid w:val="00B05E6F"/>
    <w:rsid w:val="00B05EA9"/>
    <w:rsid w:val="00B05EFE"/>
    <w:rsid w:val="00B05F49"/>
    <w:rsid w:val="00B05F85"/>
    <w:rsid w:val="00B06032"/>
    <w:rsid w:val="00B061FA"/>
    <w:rsid w:val="00B0630A"/>
    <w:rsid w:val="00B0631E"/>
    <w:rsid w:val="00B06346"/>
    <w:rsid w:val="00B06472"/>
    <w:rsid w:val="00B064DC"/>
    <w:rsid w:val="00B0653C"/>
    <w:rsid w:val="00B06624"/>
    <w:rsid w:val="00B06660"/>
    <w:rsid w:val="00B06682"/>
    <w:rsid w:val="00B066A2"/>
    <w:rsid w:val="00B0679E"/>
    <w:rsid w:val="00B067C4"/>
    <w:rsid w:val="00B067EC"/>
    <w:rsid w:val="00B06819"/>
    <w:rsid w:val="00B0681D"/>
    <w:rsid w:val="00B069BA"/>
    <w:rsid w:val="00B06A1F"/>
    <w:rsid w:val="00B06A2E"/>
    <w:rsid w:val="00B06AAB"/>
    <w:rsid w:val="00B06B21"/>
    <w:rsid w:val="00B06B6E"/>
    <w:rsid w:val="00B06B92"/>
    <w:rsid w:val="00B06C6D"/>
    <w:rsid w:val="00B06CE9"/>
    <w:rsid w:val="00B06D47"/>
    <w:rsid w:val="00B06DB6"/>
    <w:rsid w:val="00B06ECB"/>
    <w:rsid w:val="00B06EEF"/>
    <w:rsid w:val="00B06EF1"/>
    <w:rsid w:val="00B06F30"/>
    <w:rsid w:val="00B06F6C"/>
    <w:rsid w:val="00B06FAA"/>
    <w:rsid w:val="00B06FE8"/>
    <w:rsid w:val="00B07120"/>
    <w:rsid w:val="00B073DA"/>
    <w:rsid w:val="00B07456"/>
    <w:rsid w:val="00B07570"/>
    <w:rsid w:val="00B075AC"/>
    <w:rsid w:val="00B075FA"/>
    <w:rsid w:val="00B07601"/>
    <w:rsid w:val="00B07733"/>
    <w:rsid w:val="00B07779"/>
    <w:rsid w:val="00B07792"/>
    <w:rsid w:val="00B0782A"/>
    <w:rsid w:val="00B07878"/>
    <w:rsid w:val="00B07890"/>
    <w:rsid w:val="00B07991"/>
    <w:rsid w:val="00B07A06"/>
    <w:rsid w:val="00B07A09"/>
    <w:rsid w:val="00B07A0B"/>
    <w:rsid w:val="00B07A7D"/>
    <w:rsid w:val="00B07AD8"/>
    <w:rsid w:val="00B07B25"/>
    <w:rsid w:val="00B07E12"/>
    <w:rsid w:val="00B07E68"/>
    <w:rsid w:val="00B07E9F"/>
    <w:rsid w:val="00B07F11"/>
    <w:rsid w:val="00B07F17"/>
    <w:rsid w:val="00B07F24"/>
    <w:rsid w:val="00B07FD1"/>
    <w:rsid w:val="00B07FEF"/>
    <w:rsid w:val="00B07FF2"/>
    <w:rsid w:val="00B10078"/>
    <w:rsid w:val="00B10086"/>
    <w:rsid w:val="00B100C1"/>
    <w:rsid w:val="00B100D8"/>
    <w:rsid w:val="00B10125"/>
    <w:rsid w:val="00B10166"/>
    <w:rsid w:val="00B1041E"/>
    <w:rsid w:val="00B1067D"/>
    <w:rsid w:val="00B106AD"/>
    <w:rsid w:val="00B106D5"/>
    <w:rsid w:val="00B106ED"/>
    <w:rsid w:val="00B10756"/>
    <w:rsid w:val="00B108FD"/>
    <w:rsid w:val="00B10931"/>
    <w:rsid w:val="00B109AF"/>
    <w:rsid w:val="00B109F7"/>
    <w:rsid w:val="00B10AD4"/>
    <w:rsid w:val="00B10B16"/>
    <w:rsid w:val="00B10BBE"/>
    <w:rsid w:val="00B10C57"/>
    <w:rsid w:val="00B10D7D"/>
    <w:rsid w:val="00B10DC3"/>
    <w:rsid w:val="00B10E48"/>
    <w:rsid w:val="00B10E5D"/>
    <w:rsid w:val="00B10EB8"/>
    <w:rsid w:val="00B10FA9"/>
    <w:rsid w:val="00B1101E"/>
    <w:rsid w:val="00B11263"/>
    <w:rsid w:val="00B11281"/>
    <w:rsid w:val="00B112D0"/>
    <w:rsid w:val="00B112D4"/>
    <w:rsid w:val="00B11376"/>
    <w:rsid w:val="00B11465"/>
    <w:rsid w:val="00B1157D"/>
    <w:rsid w:val="00B115E6"/>
    <w:rsid w:val="00B1165D"/>
    <w:rsid w:val="00B116D4"/>
    <w:rsid w:val="00B1170D"/>
    <w:rsid w:val="00B11836"/>
    <w:rsid w:val="00B11852"/>
    <w:rsid w:val="00B11864"/>
    <w:rsid w:val="00B118BE"/>
    <w:rsid w:val="00B118E5"/>
    <w:rsid w:val="00B11ADD"/>
    <w:rsid w:val="00B11B87"/>
    <w:rsid w:val="00B11C3B"/>
    <w:rsid w:val="00B11C57"/>
    <w:rsid w:val="00B11F08"/>
    <w:rsid w:val="00B11F7B"/>
    <w:rsid w:val="00B11F8D"/>
    <w:rsid w:val="00B11FDC"/>
    <w:rsid w:val="00B12035"/>
    <w:rsid w:val="00B12039"/>
    <w:rsid w:val="00B12146"/>
    <w:rsid w:val="00B121A2"/>
    <w:rsid w:val="00B121AE"/>
    <w:rsid w:val="00B12235"/>
    <w:rsid w:val="00B1227E"/>
    <w:rsid w:val="00B122EE"/>
    <w:rsid w:val="00B12311"/>
    <w:rsid w:val="00B12329"/>
    <w:rsid w:val="00B124CD"/>
    <w:rsid w:val="00B1251B"/>
    <w:rsid w:val="00B12548"/>
    <w:rsid w:val="00B125CD"/>
    <w:rsid w:val="00B12762"/>
    <w:rsid w:val="00B12774"/>
    <w:rsid w:val="00B1277C"/>
    <w:rsid w:val="00B127B7"/>
    <w:rsid w:val="00B12846"/>
    <w:rsid w:val="00B1288D"/>
    <w:rsid w:val="00B12894"/>
    <w:rsid w:val="00B12944"/>
    <w:rsid w:val="00B12B63"/>
    <w:rsid w:val="00B12D21"/>
    <w:rsid w:val="00B12D27"/>
    <w:rsid w:val="00B12D30"/>
    <w:rsid w:val="00B12D57"/>
    <w:rsid w:val="00B12DD0"/>
    <w:rsid w:val="00B12F1B"/>
    <w:rsid w:val="00B1304A"/>
    <w:rsid w:val="00B13122"/>
    <w:rsid w:val="00B1317F"/>
    <w:rsid w:val="00B13225"/>
    <w:rsid w:val="00B132D3"/>
    <w:rsid w:val="00B132F1"/>
    <w:rsid w:val="00B1336D"/>
    <w:rsid w:val="00B133EA"/>
    <w:rsid w:val="00B13420"/>
    <w:rsid w:val="00B13485"/>
    <w:rsid w:val="00B134B4"/>
    <w:rsid w:val="00B13517"/>
    <w:rsid w:val="00B1354B"/>
    <w:rsid w:val="00B13649"/>
    <w:rsid w:val="00B1373F"/>
    <w:rsid w:val="00B13874"/>
    <w:rsid w:val="00B13898"/>
    <w:rsid w:val="00B138C4"/>
    <w:rsid w:val="00B138E1"/>
    <w:rsid w:val="00B13975"/>
    <w:rsid w:val="00B139EC"/>
    <w:rsid w:val="00B13A34"/>
    <w:rsid w:val="00B13A53"/>
    <w:rsid w:val="00B13AEA"/>
    <w:rsid w:val="00B13B85"/>
    <w:rsid w:val="00B13C62"/>
    <w:rsid w:val="00B13C77"/>
    <w:rsid w:val="00B13C97"/>
    <w:rsid w:val="00B13CB0"/>
    <w:rsid w:val="00B13DCF"/>
    <w:rsid w:val="00B13E80"/>
    <w:rsid w:val="00B13EEC"/>
    <w:rsid w:val="00B13F17"/>
    <w:rsid w:val="00B140D4"/>
    <w:rsid w:val="00B140E5"/>
    <w:rsid w:val="00B140EF"/>
    <w:rsid w:val="00B141C9"/>
    <w:rsid w:val="00B14239"/>
    <w:rsid w:val="00B142B2"/>
    <w:rsid w:val="00B142E5"/>
    <w:rsid w:val="00B14310"/>
    <w:rsid w:val="00B1441C"/>
    <w:rsid w:val="00B14433"/>
    <w:rsid w:val="00B144B3"/>
    <w:rsid w:val="00B1454F"/>
    <w:rsid w:val="00B14561"/>
    <w:rsid w:val="00B14696"/>
    <w:rsid w:val="00B1486F"/>
    <w:rsid w:val="00B1491E"/>
    <w:rsid w:val="00B14A3E"/>
    <w:rsid w:val="00B14AF0"/>
    <w:rsid w:val="00B14BF1"/>
    <w:rsid w:val="00B14C23"/>
    <w:rsid w:val="00B14DAD"/>
    <w:rsid w:val="00B14F78"/>
    <w:rsid w:val="00B15026"/>
    <w:rsid w:val="00B150BE"/>
    <w:rsid w:val="00B15134"/>
    <w:rsid w:val="00B15302"/>
    <w:rsid w:val="00B15377"/>
    <w:rsid w:val="00B1537A"/>
    <w:rsid w:val="00B154AB"/>
    <w:rsid w:val="00B1550D"/>
    <w:rsid w:val="00B1553B"/>
    <w:rsid w:val="00B15682"/>
    <w:rsid w:val="00B156D2"/>
    <w:rsid w:val="00B15741"/>
    <w:rsid w:val="00B15838"/>
    <w:rsid w:val="00B1589E"/>
    <w:rsid w:val="00B158EE"/>
    <w:rsid w:val="00B15900"/>
    <w:rsid w:val="00B159C4"/>
    <w:rsid w:val="00B15C28"/>
    <w:rsid w:val="00B15C86"/>
    <w:rsid w:val="00B15CC8"/>
    <w:rsid w:val="00B15DA3"/>
    <w:rsid w:val="00B15EE8"/>
    <w:rsid w:val="00B15F8F"/>
    <w:rsid w:val="00B16000"/>
    <w:rsid w:val="00B1605C"/>
    <w:rsid w:val="00B16193"/>
    <w:rsid w:val="00B16365"/>
    <w:rsid w:val="00B1638B"/>
    <w:rsid w:val="00B163DA"/>
    <w:rsid w:val="00B16420"/>
    <w:rsid w:val="00B164CD"/>
    <w:rsid w:val="00B16590"/>
    <w:rsid w:val="00B1672D"/>
    <w:rsid w:val="00B167CC"/>
    <w:rsid w:val="00B167E0"/>
    <w:rsid w:val="00B16891"/>
    <w:rsid w:val="00B169A5"/>
    <w:rsid w:val="00B16AD2"/>
    <w:rsid w:val="00B16B49"/>
    <w:rsid w:val="00B16B6C"/>
    <w:rsid w:val="00B16C77"/>
    <w:rsid w:val="00B16DA5"/>
    <w:rsid w:val="00B16DD5"/>
    <w:rsid w:val="00B16E48"/>
    <w:rsid w:val="00B16F9A"/>
    <w:rsid w:val="00B17013"/>
    <w:rsid w:val="00B1706B"/>
    <w:rsid w:val="00B171C5"/>
    <w:rsid w:val="00B172AC"/>
    <w:rsid w:val="00B17364"/>
    <w:rsid w:val="00B17456"/>
    <w:rsid w:val="00B17532"/>
    <w:rsid w:val="00B17735"/>
    <w:rsid w:val="00B17880"/>
    <w:rsid w:val="00B1790A"/>
    <w:rsid w:val="00B1794D"/>
    <w:rsid w:val="00B17AAE"/>
    <w:rsid w:val="00B17ABE"/>
    <w:rsid w:val="00B17CCE"/>
    <w:rsid w:val="00B17D60"/>
    <w:rsid w:val="00B17D78"/>
    <w:rsid w:val="00B17D8D"/>
    <w:rsid w:val="00B17EB7"/>
    <w:rsid w:val="00B17EB8"/>
    <w:rsid w:val="00B17FE5"/>
    <w:rsid w:val="00B17FE9"/>
    <w:rsid w:val="00B2007C"/>
    <w:rsid w:val="00B2007D"/>
    <w:rsid w:val="00B20131"/>
    <w:rsid w:val="00B20181"/>
    <w:rsid w:val="00B2024D"/>
    <w:rsid w:val="00B20257"/>
    <w:rsid w:val="00B20397"/>
    <w:rsid w:val="00B203DA"/>
    <w:rsid w:val="00B203FF"/>
    <w:rsid w:val="00B2047B"/>
    <w:rsid w:val="00B204BB"/>
    <w:rsid w:val="00B2058A"/>
    <w:rsid w:val="00B205BD"/>
    <w:rsid w:val="00B20621"/>
    <w:rsid w:val="00B2063C"/>
    <w:rsid w:val="00B20646"/>
    <w:rsid w:val="00B20682"/>
    <w:rsid w:val="00B206AC"/>
    <w:rsid w:val="00B206BD"/>
    <w:rsid w:val="00B207C0"/>
    <w:rsid w:val="00B207D0"/>
    <w:rsid w:val="00B20900"/>
    <w:rsid w:val="00B20A3D"/>
    <w:rsid w:val="00B20AC1"/>
    <w:rsid w:val="00B20ADD"/>
    <w:rsid w:val="00B20BB8"/>
    <w:rsid w:val="00B20C19"/>
    <w:rsid w:val="00B20C2D"/>
    <w:rsid w:val="00B20D61"/>
    <w:rsid w:val="00B20F4E"/>
    <w:rsid w:val="00B20FB2"/>
    <w:rsid w:val="00B210C2"/>
    <w:rsid w:val="00B2119C"/>
    <w:rsid w:val="00B21261"/>
    <w:rsid w:val="00B2137B"/>
    <w:rsid w:val="00B21523"/>
    <w:rsid w:val="00B2158A"/>
    <w:rsid w:val="00B21627"/>
    <w:rsid w:val="00B2163E"/>
    <w:rsid w:val="00B216F8"/>
    <w:rsid w:val="00B2170F"/>
    <w:rsid w:val="00B21797"/>
    <w:rsid w:val="00B217C5"/>
    <w:rsid w:val="00B2182D"/>
    <w:rsid w:val="00B2186E"/>
    <w:rsid w:val="00B219EE"/>
    <w:rsid w:val="00B21AC8"/>
    <w:rsid w:val="00B21BA5"/>
    <w:rsid w:val="00B21C36"/>
    <w:rsid w:val="00B21C4B"/>
    <w:rsid w:val="00B21DA7"/>
    <w:rsid w:val="00B21E24"/>
    <w:rsid w:val="00B21EF3"/>
    <w:rsid w:val="00B21FD7"/>
    <w:rsid w:val="00B220C2"/>
    <w:rsid w:val="00B2218B"/>
    <w:rsid w:val="00B2219F"/>
    <w:rsid w:val="00B221C7"/>
    <w:rsid w:val="00B221DB"/>
    <w:rsid w:val="00B22294"/>
    <w:rsid w:val="00B222E8"/>
    <w:rsid w:val="00B2239D"/>
    <w:rsid w:val="00B2246C"/>
    <w:rsid w:val="00B2251E"/>
    <w:rsid w:val="00B22563"/>
    <w:rsid w:val="00B22583"/>
    <w:rsid w:val="00B225BC"/>
    <w:rsid w:val="00B226A4"/>
    <w:rsid w:val="00B227DE"/>
    <w:rsid w:val="00B227E9"/>
    <w:rsid w:val="00B227F9"/>
    <w:rsid w:val="00B22864"/>
    <w:rsid w:val="00B228C0"/>
    <w:rsid w:val="00B22911"/>
    <w:rsid w:val="00B22957"/>
    <w:rsid w:val="00B22A6D"/>
    <w:rsid w:val="00B22BE3"/>
    <w:rsid w:val="00B22C18"/>
    <w:rsid w:val="00B22C65"/>
    <w:rsid w:val="00B22CA2"/>
    <w:rsid w:val="00B22D2A"/>
    <w:rsid w:val="00B22D3B"/>
    <w:rsid w:val="00B22D9E"/>
    <w:rsid w:val="00B22DC1"/>
    <w:rsid w:val="00B22F5B"/>
    <w:rsid w:val="00B22FCA"/>
    <w:rsid w:val="00B22FD9"/>
    <w:rsid w:val="00B22FF8"/>
    <w:rsid w:val="00B23113"/>
    <w:rsid w:val="00B23197"/>
    <w:rsid w:val="00B2320D"/>
    <w:rsid w:val="00B23247"/>
    <w:rsid w:val="00B23249"/>
    <w:rsid w:val="00B2324E"/>
    <w:rsid w:val="00B23313"/>
    <w:rsid w:val="00B23392"/>
    <w:rsid w:val="00B2339E"/>
    <w:rsid w:val="00B233DE"/>
    <w:rsid w:val="00B2345E"/>
    <w:rsid w:val="00B234C1"/>
    <w:rsid w:val="00B234CD"/>
    <w:rsid w:val="00B234E7"/>
    <w:rsid w:val="00B2361C"/>
    <w:rsid w:val="00B23638"/>
    <w:rsid w:val="00B236B0"/>
    <w:rsid w:val="00B236C1"/>
    <w:rsid w:val="00B236DD"/>
    <w:rsid w:val="00B236F3"/>
    <w:rsid w:val="00B23706"/>
    <w:rsid w:val="00B237BB"/>
    <w:rsid w:val="00B23935"/>
    <w:rsid w:val="00B23963"/>
    <w:rsid w:val="00B23A87"/>
    <w:rsid w:val="00B23B01"/>
    <w:rsid w:val="00B23B56"/>
    <w:rsid w:val="00B23B7D"/>
    <w:rsid w:val="00B23B8B"/>
    <w:rsid w:val="00B23BA5"/>
    <w:rsid w:val="00B23BF1"/>
    <w:rsid w:val="00B23DF9"/>
    <w:rsid w:val="00B23EA2"/>
    <w:rsid w:val="00B23ECD"/>
    <w:rsid w:val="00B24031"/>
    <w:rsid w:val="00B24074"/>
    <w:rsid w:val="00B240B5"/>
    <w:rsid w:val="00B2415A"/>
    <w:rsid w:val="00B24284"/>
    <w:rsid w:val="00B24360"/>
    <w:rsid w:val="00B243DD"/>
    <w:rsid w:val="00B243FF"/>
    <w:rsid w:val="00B244B7"/>
    <w:rsid w:val="00B244C2"/>
    <w:rsid w:val="00B244E9"/>
    <w:rsid w:val="00B24503"/>
    <w:rsid w:val="00B24559"/>
    <w:rsid w:val="00B246B6"/>
    <w:rsid w:val="00B2479E"/>
    <w:rsid w:val="00B2483D"/>
    <w:rsid w:val="00B2484D"/>
    <w:rsid w:val="00B24944"/>
    <w:rsid w:val="00B24BD6"/>
    <w:rsid w:val="00B24D9F"/>
    <w:rsid w:val="00B24DC2"/>
    <w:rsid w:val="00B24DFB"/>
    <w:rsid w:val="00B24E03"/>
    <w:rsid w:val="00B24EF1"/>
    <w:rsid w:val="00B24F3A"/>
    <w:rsid w:val="00B24F5C"/>
    <w:rsid w:val="00B2505B"/>
    <w:rsid w:val="00B250CD"/>
    <w:rsid w:val="00B250CE"/>
    <w:rsid w:val="00B251CD"/>
    <w:rsid w:val="00B252A4"/>
    <w:rsid w:val="00B252D5"/>
    <w:rsid w:val="00B25420"/>
    <w:rsid w:val="00B254CA"/>
    <w:rsid w:val="00B255A0"/>
    <w:rsid w:val="00B255DA"/>
    <w:rsid w:val="00B255F9"/>
    <w:rsid w:val="00B25628"/>
    <w:rsid w:val="00B2584A"/>
    <w:rsid w:val="00B25872"/>
    <w:rsid w:val="00B258C4"/>
    <w:rsid w:val="00B258F5"/>
    <w:rsid w:val="00B2598D"/>
    <w:rsid w:val="00B259BD"/>
    <w:rsid w:val="00B25A64"/>
    <w:rsid w:val="00B25A9B"/>
    <w:rsid w:val="00B25B97"/>
    <w:rsid w:val="00B25C56"/>
    <w:rsid w:val="00B25C78"/>
    <w:rsid w:val="00B25D15"/>
    <w:rsid w:val="00B25DCB"/>
    <w:rsid w:val="00B25DFC"/>
    <w:rsid w:val="00B25E73"/>
    <w:rsid w:val="00B25F72"/>
    <w:rsid w:val="00B25FA1"/>
    <w:rsid w:val="00B26044"/>
    <w:rsid w:val="00B2609B"/>
    <w:rsid w:val="00B260E8"/>
    <w:rsid w:val="00B2610D"/>
    <w:rsid w:val="00B2617A"/>
    <w:rsid w:val="00B261DB"/>
    <w:rsid w:val="00B2620F"/>
    <w:rsid w:val="00B2629C"/>
    <w:rsid w:val="00B26305"/>
    <w:rsid w:val="00B26310"/>
    <w:rsid w:val="00B26421"/>
    <w:rsid w:val="00B26494"/>
    <w:rsid w:val="00B264FE"/>
    <w:rsid w:val="00B26545"/>
    <w:rsid w:val="00B265D3"/>
    <w:rsid w:val="00B265F8"/>
    <w:rsid w:val="00B26655"/>
    <w:rsid w:val="00B2667B"/>
    <w:rsid w:val="00B26759"/>
    <w:rsid w:val="00B26841"/>
    <w:rsid w:val="00B268BF"/>
    <w:rsid w:val="00B268FB"/>
    <w:rsid w:val="00B2694B"/>
    <w:rsid w:val="00B26BE2"/>
    <w:rsid w:val="00B26C18"/>
    <w:rsid w:val="00B26C1A"/>
    <w:rsid w:val="00B26C1D"/>
    <w:rsid w:val="00B26D0C"/>
    <w:rsid w:val="00B26D1B"/>
    <w:rsid w:val="00B26D48"/>
    <w:rsid w:val="00B26D4C"/>
    <w:rsid w:val="00B26E15"/>
    <w:rsid w:val="00B26E1A"/>
    <w:rsid w:val="00B26EBD"/>
    <w:rsid w:val="00B26EC6"/>
    <w:rsid w:val="00B26F4F"/>
    <w:rsid w:val="00B26F70"/>
    <w:rsid w:val="00B26F7C"/>
    <w:rsid w:val="00B26FC4"/>
    <w:rsid w:val="00B26FE0"/>
    <w:rsid w:val="00B26FEF"/>
    <w:rsid w:val="00B27010"/>
    <w:rsid w:val="00B270A3"/>
    <w:rsid w:val="00B27194"/>
    <w:rsid w:val="00B27344"/>
    <w:rsid w:val="00B273F4"/>
    <w:rsid w:val="00B27463"/>
    <w:rsid w:val="00B275C5"/>
    <w:rsid w:val="00B27671"/>
    <w:rsid w:val="00B2772F"/>
    <w:rsid w:val="00B27748"/>
    <w:rsid w:val="00B277D1"/>
    <w:rsid w:val="00B27844"/>
    <w:rsid w:val="00B2794F"/>
    <w:rsid w:val="00B27962"/>
    <w:rsid w:val="00B27982"/>
    <w:rsid w:val="00B27B1D"/>
    <w:rsid w:val="00B27B59"/>
    <w:rsid w:val="00B27CAD"/>
    <w:rsid w:val="00B27CDD"/>
    <w:rsid w:val="00B27CFE"/>
    <w:rsid w:val="00B27DF4"/>
    <w:rsid w:val="00B27E6C"/>
    <w:rsid w:val="00B27EF6"/>
    <w:rsid w:val="00B27F39"/>
    <w:rsid w:val="00B27FE6"/>
    <w:rsid w:val="00B30158"/>
    <w:rsid w:val="00B301A3"/>
    <w:rsid w:val="00B30209"/>
    <w:rsid w:val="00B302AD"/>
    <w:rsid w:val="00B30319"/>
    <w:rsid w:val="00B304EF"/>
    <w:rsid w:val="00B30627"/>
    <w:rsid w:val="00B306A3"/>
    <w:rsid w:val="00B30707"/>
    <w:rsid w:val="00B307D6"/>
    <w:rsid w:val="00B30832"/>
    <w:rsid w:val="00B30885"/>
    <w:rsid w:val="00B308D5"/>
    <w:rsid w:val="00B309D7"/>
    <w:rsid w:val="00B30A6A"/>
    <w:rsid w:val="00B30AB8"/>
    <w:rsid w:val="00B30B17"/>
    <w:rsid w:val="00B30B4D"/>
    <w:rsid w:val="00B30B7E"/>
    <w:rsid w:val="00B30E54"/>
    <w:rsid w:val="00B30EBA"/>
    <w:rsid w:val="00B30F43"/>
    <w:rsid w:val="00B30FED"/>
    <w:rsid w:val="00B31078"/>
    <w:rsid w:val="00B31090"/>
    <w:rsid w:val="00B310F0"/>
    <w:rsid w:val="00B3110D"/>
    <w:rsid w:val="00B31164"/>
    <w:rsid w:val="00B3116F"/>
    <w:rsid w:val="00B311BA"/>
    <w:rsid w:val="00B31246"/>
    <w:rsid w:val="00B3125E"/>
    <w:rsid w:val="00B31278"/>
    <w:rsid w:val="00B31292"/>
    <w:rsid w:val="00B3132D"/>
    <w:rsid w:val="00B3146C"/>
    <w:rsid w:val="00B314B3"/>
    <w:rsid w:val="00B3153F"/>
    <w:rsid w:val="00B3169C"/>
    <w:rsid w:val="00B31716"/>
    <w:rsid w:val="00B317BE"/>
    <w:rsid w:val="00B31818"/>
    <w:rsid w:val="00B318EA"/>
    <w:rsid w:val="00B31A45"/>
    <w:rsid w:val="00B31A89"/>
    <w:rsid w:val="00B31B4B"/>
    <w:rsid w:val="00B31BDE"/>
    <w:rsid w:val="00B31CAC"/>
    <w:rsid w:val="00B31CF2"/>
    <w:rsid w:val="00B31D78"/>
    <w:rsid w:val="00B31E21"/>
    <w:rsid w:val="00B31E67"/>
    <w:rsid w:val="00B31ED8"/>
    <w:rsid w:val="00B32051"/>
    <w:rsid w:val="00B3207C"/>
    <w:rsid w:val="00B321C7"/>
    <w:rsid w:val="00B321F7"/>
    <w:rsid w:val="00B3222B"/>
    <w:rsid w:val="00B3228E"/>
    <w:rsid w:val="00B3238B"/>
    <w:rsid w:val="00B32440"/>
    <w:rsid w:val="00B3248A"/>
    <w:rsid w:val="00B32507"/>
    <w:rsid w:val="00B325A2"/>
    <w:rsid w:val="00B325A4"/>
    <w:rsid w:val="00B325DC"/>
    <w:rsid w:val="00B325E3"/>
    <w:rsid w:val="00B3260A"/>
    <w:rsid w:val="00B32669"/>
    <w:rsid w:val="00B326A6"/>
    <w:rsid w:val="00B3275E"/>
    <w:rsid w:val="00B328A5"/>
    <w:rsid w:val="00B328BC"/>
    <w:rsid w:val="00B328E2"/>
    <w:rsid w:val="00B328EB"/>
    <w:rsid w:val="00B32938"/>
    <w:rsid w:val="00B329C8"/>
    <w:rsid w:val="00B329F1"/>
    <w:rsid w:val="00B32A5F"/>
    <w:rsid w:val="00B32A85"/>
    <w:rsid w:val="00B32B55"/>
    <w:rsid w:val="00B32C2C"/>
    <w:rsid w:val="00B32C84"/>
    <w:rsid w:val="00B32DA3"/>
    <w:rsid w:val="00B32DDA"/>
    <w:rsid w:val="00B32E0B"/>
    <w:rsid w:val="00B32EF9"/>
    <w:rsid w:val="00B32F86"/>
    <w:rsid w:val="00B32FC7"/>
    <w:rsid w:val="00B33006"/>
    <w:rsid w:val="00B3303D"/>
    <w:rsid w:val="00B3306C"/>
    <w:rsid w:val="00B330EC"/>
    <w:rsid w:val="00B330ED"/>
    <w:rsid w:val="00B33153"/>
    <w:rsid w:val="00B331B7"/>
    <w:rsid w:val="00B33217"/>
    <w:rsid w:val="00B3321D"/>
    <w:rsid w:val="00B33224"/>
    <w:rsid w:val="00B33306"/>
    <w:rsid w:val="00B3333C"/>
    <w:rsid w:val="00B333B3"/>
    <w:rsid w:val="00B333F6"/>
    <w:rsid w:val="00B33449"/>
    <w:rsid w:val="00B3346D"/>
    <w:rsid w:val="00B334E1"/>
    <w:rsid w:val="00B3358D"/>
    <w:rsid w:val="00B33779"/>
    <w:rsid w:val="00B337BC"/>
    <w:rsid w:val="00B337D9"/>
    <w:rsid w:val="00B3392B"/>
    <w:rsid w:val="00B33987"/>
    <w:rsid w:val="00B33B92"/>
    <w:rsid w:val="00B33BBE"/>
    <w:rsid w:val="00B33CA1"/>
    <w:rsid w:val="00B33DC5"/>
    <w:rsid w:val="00B33DE2"/>
    <w:rsid w:val="00B33EE6"/>
    <w:rsid w:val="00B33EEA"/>
    <w:rsid w:val="00B33F53"/>
    <w:rsid w:val="00B33F69"/>
    <w:rsid w:val="00B33F7A"/>
    <w:rsid w:val="00B33F8A"/>
    <w:rsid w:val="00B341B1"/>
    <w:rsid w:val="00B341D7"/>
    <w:rsid w:val="00B341DB"/>
    <w:rsid w:val="00B342BF"/>
    <w:rsid w:val="00B34320"/>
    <w:rsid w:val="00B34367"/>
    <w:rsid w:val="00B34388"/>
    <w:rsid w:val="00B344AD"/>
    <w:rsid w:val="00B34610"/>
    <w:rsid w:val="00B34720"/>
    <w:rsid w:val="00B34794"/>
    <w:rsid w:val="00B34818"/>
    <w:rsid w:val="00B3488D"/>
    <w:rsid w:val="00B348E6"/>
    <w:rsid w:val="00B34965"/>
    <w:rsid w:val="00B349AF"/>
    <w:rsid w:val="00B349D1"/>
    <w:rsid w:val="00B349E4"/>
    <w:rsid w:val="00B34A5F"/>
    <w:rsid w:val="00B34B67"/>
    <w:rsid w:val="00B34C8E"/>
    <w:rsid w:val="00B34D58"/>
    <w:rsid w:val="00B34D8A"/>
    <w:rsid w:val="00B34E4A"/>
    <w:rsid w:val="00B34E9F"/>
    <w:rsid w:val="00B34FF9"/>
    <w:rsid w:val="00B35102"/>
    <w:rsid w:val="00B3515E"/>
    <w:rsid w:val="00B35198"/>
    <w:rsid w:val="00B351B1"/>
    <w:rsid w:val="00B351E0"/>
    <w:rsid w:val="00B35266"/>
    <w:rsid w:val="00B3528F"/>
    <w:rsid w:val="00B352B8"/>
    <w:rsid w:val="00B35396"/>
    <w:rsid w:val="00B3544F"/>
    <w:rsid w:val="00B3572F"/>
    <w:rsid w:val="00B35792"/>
    <w:rsid w:val="00B357A0"/>
    <w:rsid w:val="00B357B0"/>
    <w:rsid w:val="00B35886"/>
    <w:rsid w:val="00B35A4D"/>
    <w:rsid w:val="00B35A65"/>
    <w:rsid w:val="00B35A7B"/>
    <w:rsid w:val="00B35A85"/>
    <w:rsid w:val="00B35B7E"/>
    <w:rsid w:val="00B35BA8"/>
    <w:rsid w:val="00B35C0F"/>
    <w:rsid w:val="00B35CC1"/>
    <w:rsid w:val="00B35D3E"/>
    <w:rsid w:val="00B35D76"/>
    <w:rsid w:val="00B35DC7"/>
    <w:rsid w:val="00B35E54"/>
    <w:rsid w:val="00B35EDF"/>
    <w:rsid w:val="00B35F02"/>
    <w:rsid w:val="00B35FC1"/>
    <w:rsid w:val="00B360A8"/>
    <w:rsid w:val="00B36198"/>
    <w:rsid w:val="00B361A9"/>
    <w:rsid w:val="00B362AC"/>
    <w:rsid w:val="00B3634A"/>
    <w:rsid w:val="00B3655A"/>
    <w:rsid w:val="00B3655C"/>
    <w:rsid w:val="00B36590"/>
    <w:rsid w:val="00B366C9"/>
    <w:rsid w:val="00B3676D"/>
    <w:rsid w:val="00B367C0"/>
    <w:rsid w:val="00B36855"/>
    <w:rsid w:val="00B36900"/>
    <w:rsid w:val="00B36A39"/>
    <w:rsid w:val="00B36B1C"/>
    <w:rsid w:val="00B36B1F"/>
    <w:rsid w:val="00B36B40"/>
    <w:rsid w:val="00B36C08"/>
    <w:rsid w:val="00B36C2F"/>
    <w:rsid w:val="00B36D18"/>
    <w:rsid w:val="00B36E02"/>
    <w:rsid w:val="00B36E35"/>
    <w:rsid w:val="00B36EE9"/>
    <w:rsid w:val="00B36FF4"/>
    <w:rsid w:val="00B370B7"/>
    <w:rsid w:val="00B371AD"/>
    <w:rsid w:val="00B371E9"/>
    <w:rsid w:val="00B371EC"/>
    <w:rsid w:val="00B37221"/>
    <w:rsid w:val="00B37265"/>
    <w:rsid w:val="00B3731E"/>
    <w:rsid w:val="00B373FB"/>
    <w:rsid w:val="00B37402"/>
    <w:rsid w:val="00B37455"/>
    <w:rsid w:val="00B374D2"/>
    <w:rsid w:val="00B374D9"/>
    <w:rsid w:val="00B375C8"/>
    <w:rsid w:val="00B37609"/>
    <w:rsid w:val="00B376A7"/>
    <w:rsid w:val="00B376E4"/>
    <w:rsid w:val="00B377FD"/>
    <w:rsid w:val="00B37852"/>
    <w:rsid w:val="00B379BB"/>
    <w:rsid w:val="00B37AEE"/>
    <w:rsid w:val="00B37C2C"/>
    <w:rsid w:val="00B37C54"/>
    <w:rsid w:val="00B37CA0"/>
    <w:rsid w:val="00B37CCB"/>
    <w:rsid w:val="00B37D2C"/>
    <w:rsid w:val="00B37D30"/>
    <w:rsid w:val="00B37D69"/>
    <w:rsid w:val="00B37D83"/>
    <w:rsid w:val="00B37DAA"/>
    <w:rsid w:val="00B37DDD"/>
    <w:rsid w:val="00B37EB3"/>
    <w:rsid w:val="00B37EB6"/>
    <w:rsid w:val="00B37EBC"/>
    <w:rsid w:val="00B37F19"/>
    <w:rsid w:val="00B37F5A"/>
    <w:rsid w:val="00B40059"/>
    <w:rsid w:val="00B400A0"/>
    <w:rsid w:val="00B40141"/>
    <w:rsid w:val="00B40199"/>
    <w:rsid w:val="00B402C5"/>
    <w:rsid w:val="00B404D0"/>
    <w:rsid w:val="00B404DC"/>
    <w:rsid w:val="00B4052A"/>
    <w:rsid w:val="00B40585"/>
    <w:rsid w:val="00B405B5"/>
    <w:rsid w:val="00B405CC"/>
    <w:rsid w:val="00B40603"/>
    <w:rsid w:val="00B408E7"/>
    <w:rsid w:val="00B40925"/>
    <w:rsid w:val="00B409AF"/>
    <w:rsid w:val="00B40A0A"/>
    <w:rsid w:val="00B40AAD"/>
    <w:rsid w:val="00B40AED"/>
    <w:rsid w:val="00B40B1C"/>
    <w:rsid w:val="00B40B24"/>
    <w:rsid w:val="00B40B5B"/>
    <w:rsid w:val="00B40B8E"/>
    <w:rsid w:val="00B40BA6"/>
    <w:rsid w:val="00B40C06"/>
    <w:rsid w:val="00B40C11"/>
    <w:rsid w:val="00B40CE9"/>
    <w:rsid w:val="00B40E61"/>
    <w:rsid w:val="00B40EAF"/>
    <w:rsid w:val="00B4100B"/>
    <w:rsid w:val="00B410B0"/>
    <w:rsid w:val="00B410B8"/>
    <w:rsid w:val="00B410C4"/>
    <w:rsid w:val="00B410E7"/>
    <w:rsid w:val="00B4119E"/>
    <w:rsid w:val="00B411BB"/>
    <w:rsid w:val="00B41274"/>
    <w:rsid w:val="00B4132E"/>
    <w:rsid w:val="00B41381"/>
    <w:rsid w:val="00B4138D"/>
    <w:rsid w:val="00B4140C"/>
    <w:rsid w:val="00B4151B"/>
    <w:rsid w:val="00B41584"/>
    <w:rsid w:val="00B41588"/>
    <w:rsid w:val="00B415E5"/>
    <w:rsid w:val="00B415F5"/>
    <w:rsid w:val="00B41616"/>
    <w:rsid w:val="00B416A7"/>
    <w:rsid w:val="00B41756"/>
    <w:rsid w:val="00B4176F"/>
    <w:rsid w:val="00B41773"/>
    <w:rsid w:val="00B4177C"/>
    <w:rsid w:val="00B4182B"/>
    <w:rsid w:val="00B41A89"/>
    <w:rsid w:val="00B41A9B"/>
    <w:rsid w:val="00B41B07"/>
    <w:rsid w:val="00B41B3D"/>
    <w:rsid w:val="00B41B98"/>
    <w:rsid w:val="00B41C91"/>
    <w:rsid w:val="00B41DBE"/>
    <w:rsid w:val="00B41E19"/>
    <w:rsid w:val="00B41E32"/>
    <w:rsid w:val="00B41E6D"/>
    <w:rsid w:val="00B41EF0"/>
    <w:rsid w:val="00B41F54"/>
    <w:rsid w:val="00B41F55"/>
    <w:rsid w:val="00B4200D"/>
    <w:rsid w:val="00B4214C"/>
    <w:rsid w:val="00B42187"/>
    <w:rsid w:val="00B421F6"/>
    <w:rsid w:val="00B4229D"/>
    <w:rsid w:val="00B42336"/>
    <w:rsid w:val="00B42367"/>
    <w:rsid w:val="00B423DC"/>
    <w:rsid w:val="00B423FD"/>
    <w:rsid w:val="00B4244B"/>
    <w:rsid w:val="00B424AC"/>
    <w:rsid w:val="00B42651"/>
    <w:rsid w:val="00B42672"/>
    <w:rsid w:val="00B42732"/>
    <w:rsid w:val="00B42757"/>
    <w:rsid w:val="00B4275C"/>
    <w:rsid w:val="00B42850"/>
    <w:rsid w:val="00B42BE7"/>
    <w:rsid w:val="00B42C70"/>
    <w:rsid w:val="00B42D0B"/>
    <w:rsid w:val="00B42D1B"/>
    <w:rsid w:val="00B42D48"/>
    <w:rsid w:val="00B42D56"/>
    <w:rsid w:val="00B42E0A"/>
    <w:rsid w:val="00B42EDD"/>
    <w:rsid w:val="00B42EFE"/>
    <w:rsid w:val="00B42F67"/>
    <w:rsid w:val="00B4307A"/>
    <w:rsid w:val="00B4309F"/>
    <w:rsid w:val="00B430B3"/>
    <w:rsid w:val="00B430E1"/>
    <w:rsid w:val="00B4314F"/>
    <w:rsid w:val="00B431BE"/>
    <w:rsid w:val="00B43221"/>
    <w:rsid w:val="00B432C4"/>
    <w:rsid w:val="00B433D5"/>
    <w:rsid w:val="00B434C1"/>
    <w:rsid w:val="00B43501"/>
    <w:rsid w:val="00B4358D"/>
    <w:rsid w:val="00B435A9"/>
    <w:rsid w:val="00B435B8"/>
    <w:rsid w:val="00B435BB"/>
    <w:rsid w:val="00B4360E"/>
    <w:rsid w:val="00B436DB"/>
    <w:rsid w:val="00B43730"/>
    <w:rsid w:val="00B43737"/>
    <w:rsid w:val="00B43756"/>
    <w:rsid w:val="00B43844"/>
    <w:rsid w:val="00B43A15"/>
    <w:rsid w:val="00B43A81"/>
    <w:rsid w:val="00B43A83"/>
    <w:rsid w:val="00B43B4E"/>
    <w:rsid w:val="00B43BA2"/>
    <w:rsid w:val="00B43C93"/>
    <w:rsid w:val="00B43DEB"/>
    <w:rsid w:val="00B43E3F"/>
    <w:rsid w:val="00B43FF2"/>
    <w:rsid w:val="00B44062"/>
    <w:rsid w:val="00B440E5"/>
    <w:rsid w:val="00B441EE"/>
    <w:rsid w:val="00B44254"/>
    <w:rsid w:val="00B442AB"/>
    <w:rsid w:val="00B44362"/>
    <w:rsid w:val="00B443A2"/>
    <w:rsid w:val="00B444E6"/>
    <w:rsid w:val="00B44718"/>
    <w:rsid w:val="00B4477C"/>
    <w:rsid w:val="00B447A6"/>
    <w:rsid w:val="00B448E2"/>
    <w:rsid w:val="00B44A1C"/>
    <w:rsid w:val="00B44B1D"/>
    <w:rsid w:val="00B44B4B"/>
    <w:rsid w:val="00B44BE4"/>
    <w:rsid w:val="00B44C08"/>
    <w:rsid w:val="00B44CCC"/>
    <w:rsid w:val="00B44DB3"/>
    <w:rsid w:val="00B44DEE"/>
    <w:rsid w:val="00B44E44"/>
    <w:rsid w:val="00B44E62"/>
    <w:rsid w:val="00B44EFC"/>
    <w:rsid w:val="00B44F66"/>
    <w:rsid w:val="00B44FF7"/>
    <w:rsid w:val="00B45009"/>
    <w:rsid w:val="00B4506E"/>
    <w:rsid w:val="00B4516E"/>
    <w:rsid w:val="00B45186"/>
    <w:rsid w:val="00B45193"/>
    <w:rsid w:val="00B451DD"/>
    <w:rsid w:val="00B4530B"/>
    <w:rsid w:val="00B45387"/>
    <w:rsid w:val="00B4543C"/>
    <w:rsid w:val="00B454FE"/>
    <w:rsid w:val="00B45538"/>
    <w:rsid w:val="00B45578"/>
    <w:rsid w:val="00B455DB"/>
    <w:rsid w:val="00B4561A"/>
    <w:rsid w:val="00B45676"/>
    <w:rsid w:val="00B457D0"/>
    <w:rsid w:val="00B457D2"/>
    <w:rsid w:val="00B457EC"/>
    <w:rsid w:val="00B458A8"/>
    <w:rsid w:val="00B458AB"/>
    <w:rsid w:val="00B458FC"/>
    <w:rsid w:val="00B4596B"/>
    <w:rsid w:val="00B45A0F"/>
    <w:rsid w:val="00B45C4D"/>
    <w:rsid w:val="00B45C5E"/>
    <w:rsid w:val="00B45C60"/>
    <w:rsid w:val="00B45C7C"/>
    <w:rsid w:val="00B45CB6"/>
    <w:rsid w:val="00B45CE9"/>
    <w:rsid w:val="00B45D4B"/>
    <w:rsid w:val="00B45E06"/>
    <w:rsid w:val="00B45FA7"/>
    <w:rsid w:val="00B45FB4"/>
    <w:rsid w:val="00B45FC8"/>
    <w:rsid w:val="00B45FDF"/>
    <w:rsid w:val="00B45FFB"/>
    <w:rsid w:val="00B46021"/>
    <w:rsid w:val="00B46105"/>
    <w:rsid w:val="00B461B9"/>
    <w:rsid w:val="00B46331"/>
    <w:rsid w:val="00B4638E"/>
    <w:rsid w:val="00B463F8"/>
    <w:rsid w:val="00B46676"/>
    <w:rsid w:val="00B4684B"/>
    <w:rsid w:val="00B468E7"/>
    <w:rsid w:val="00B468E9"/>
    <w:rsid w:val="00B46A00"/>
    <w:rsid w:val="00B46B34"/>
    <w:rsid w:val="00B46B41"/>
    <w:rsid w:val="00B46B9F"/>
    <w:rsid w:val="00B46D12"/>
    <w:rsid w:val="00B46D30"/>
    <w:rsid w:val="00B46D55"/>
    <w:rsid w:val="00B46D64"/>
    <w:rsid w:val="00B46D88"/>
    <w:rsid w:val="00B46DE4"/>
    <w:rsid w:val="00B46FAE"/>
    <w:rsid w:val="00B47004"/>
    <w:rsid w:val="00B470CF"/>
    <w:rsid w:val="00B4717B"/>
    <w:rsid w:val="00B471D3"/>
    <w:rsid w:val="00B4737F"/>
    <w:rsid w:val="00B47388"/>
    <w:rsid w:val="00B47406"/>
    <w:rsid w:val="00B4742D"/>
    <w:rsid w:val="00B4769D"/>
    <w:rsid w:val="00B4770D"/>
    <w:rsid w:val="00B47766"/>
    <w:rsid w:val="00B47817"/>
    <w:rsid w:val="00B47A45"/>
    <w:rsid w:val="00B47BE8"/>
    <w:rsid w:val="00B47D2E"/>
    <w:rsid w:val="00B47DC4"/>
    <w:rsid w:val="00B47E6D"/>
    <w:rsid w:val="00B47F75"/>
    <w:rsid w:val="00B47F8E"/>
    <w:rsid w:val="00B47F92"/>
    <w:rsid w:val="00B47FA0"/>
    <w:rsid w:val="00B47FA5"/>
    <w:rsid w:val="00B5018E"/>
    <w:rsid w:val="00B50416"/>
    <w:rsid w:val="00B504A9"/>
    <w:rsid w:val="00B50516"/>
    <w:rsid w:val="00B505A6"/>
    <w:rsid w:val="00B50611"/>
    <w:rsid w:val="00B50618"/>
    <w:rsid w:val="00B50619"/>
    <w:rsid w:val="00B506A4"/>
    <w:rsid w:val="00B5088D"/>
    <w:rsid w:val="00B5094B"/>
    <w:rsid w:val="00B50A67"/>
    <w:rsid w:val="00B50AD0"/>
    <w:rsid w:val="00B50B03"/>
    <w:rsid w:val="00B50B10"/>
    <w:rsid w:val="00B50B5E"/>
    <w:rsid w:val="00B50C0F"/>
    <w:rsid w:val="00B50CB3"/>
    <w:rsid w:val="00B50D75"/>
    <w:rsid w:val="00B50DEB"/>
    <w:rsid w:val="00B50E1C"/>
    <w:rsid w:val="00B50E62"/>
    <w:rsid w:val="00B50E7A"/>
    <w:rsid w:val="00B50F53"/>
    <w:rsid w:val="00B5103F"/>
    <w:rsid w:val="00B51125"/>
    <w:rsid w:val="00B51137"/>
    <w:rsid w:val="00B5113F"/>
    <w:rsid w:val="00B51152"/>
    <w:rsid w:val="00B51158"/>
    <w:rsid w:val="00B5126A"/>
    <w:rsid w:val="00B512BB"/>
    <w:rsid w:val="00B512D4"/>
    <w:rsid w:val="00B51336"/>
    <w:rsid w:val="00B5149B"/>
    <w:rsid w:val="00B514A1"/>
    <w:rsid w:val="00B514AB"/>
    <w:rsid w:val="00B51510"/>
    <w:rsid w:val="00B515D6"/>
    <w:rsid w:val="00B51672"/>
    <w:rsid w:val="00B5174C"/>
    <w:rsid w:val="00B517A0"/>
    <w:rsid w:val="00B518BB"/>
    <w:rsid w:val="00B51917"/>
    <w:rsid w:val="00B51978"/>
    <w:rsid w:val="00B519D2"/>
    <w:rsid w:val="00B51A0C"/>
    <w:rsid w:val="00B51A2B"/>
    <w:rsid w:val="00B51ADB"/>
    <w:rsid w:val="00B51BE9"/>
    <w:rsid w:val="00B51C3B"/>
    <w:rsid w:val="00B51C6F"/>
    <w:rsid w:val="00B51CD9"/>
    <w:rsid w:val="00B51D36"/>
    <w:rsid w:val="00B51D41"/>
    <w:rsid w:val="00B51D7F"/>
    <w:rsid w:val="00B51DB8"/>
    <w:rsid w:val="00B51EDC"/>
    <w:rsid w:val="00B51F65"/>
    <w:rsid w:val="00B51FCC"/>
    <w:rsid w:val="00B52053"/>
    <w:rsid w:val="00B521DA"/>
    <w:rsid w:val="00B5237D"/>
    <w:rsid w:val="00B52381"/>
    <w:rsid w:val="00B526C0"/>
    <w:rsid w:val="00B52754"/>
    <w:rsid w:val="00B5279D"/>
    <w:rsid w:val="00B527B2"/>
    <w:rsid w:val="00B52B6F"/>
    <w:rsid w:val="00B52BD4"/>
    <w:rsid w:val="00B52BD8"/>
    <w:rsid w:val="00B52BDE"/>
    <w:rsid w:val="00B52C29"/>
    <w:rsid w:val="00B52C53"/>
    <w:rsid w:val="00B52CD4"/>
    <w:rsid w:val="00B52CF1"/>
    <w:rsid w:val="00B52D20"/>
    <w:rsid w:val="00B52DC0"/>
    <w:rsid w:val="00B52E61"/>
    <w:rsid w:val="00B52EEA"/>
    <w:rsid w:val="00B52EFF"/>
    <w:rsid w:val="00B5323D"/>
    <w:rsid w:val="00B532EB"/>
    <w:rsid w:val="00B53319"/>
    <w:rsid w:val="00B53337"/>
    <w:rsid w:val="00B53445"/>
    <w:rsid w:val="00B5344C"/>
    <w:rsid w:val="00B53450"/>
    <w:rsid w:val="00B53522"/>
    <w:rsid w:val="00B53618"/>
    <w:rsid w:val="00B5362F"/>
    <w:rsid w:val="00B536DD"/>
    <w:rsid w:val="00B53800"/>
    <w:rsid w:val="00B539C7"/>
    <w:rsid w:val="00B539DC"/>
    <w:rsid w:val="00B53A2F"/>
    <w:rsid w:val="00B53C23"/>
    <w:rsid w:val="00B53CE7"/>
    <w:rsid w:val="00B53DB9"/>
    <w:rsid w:val="00B53E61"/>
    <w:rsid w:val="00B53EE0"/>
    <w:rsid w:val="00B53FA1"/>
    <w:rsid w:val="00B53FF5"/>
    <w:rsid w:val="00B53FF7"/>
    <w:rsid w:val="00B5402E"/>
    <w:rsid w:val="00B540DC"/>
    <w:rsid w:val="00B5410C"/>
    <w:rsid w:val="00B54192"/>
    <w:rsid w:val="00B54215"/>
    <w:rsid w:val="00B54219"/>
    <w:rsid w:val="00B542C6"/>
    <w:rsid w:val="00B542C8"/>
    <w:rsid w:val="00B54333"/>
    <w:rsid w:val="00B543F7"/>
    <w:rsid w:val="00B54441"/>
    <w:rsid w:val="00B54529"/>
    <w:rsid w:val="00B545CA"/>
    <w:rsid w:val="00B54602"/>
    <w:rsid w:val="00B54662"/>
    <w:rsid w:val="00B54670"/>
    <w:rsid w:val="00B546A7"/>
    <w:rsid w:val="00B546AD"/>
    <w:rsid w:val="00B546B8"/>
    <w:rsid w:val="00B54797"/>
    <w:rsid w:val="00B547B7"/>
    <w:rsid w:val="00B547F2"/>
    <w:rsid w:val="00B54855"/>
    <w:rsid w:val="00B548C2"/>
    <w:rsid w:val="00B548D5"/>
    <w:rsid w:val="00B549E9"/>
    <w:rsid w:val="00B54A0E"/>
    <w:rsid w:val="00B54A52"/>
    <w:rsid w:val="00B54A95"/>
    <w:rsid w:val="00B54AA5"/>
    <w:rsid w:val="00B54AC3"/>
    <w:rsid w:val="00B54B25"/>
    <w:rsid w:val="00B54B58"/>
    <w:rsid w:val="00B54E2A"/>
    <w:rsid w:val="00B54F08"/>
    <w:rsid w:val="00B54FA0"/>
    <w:rsid w:val="00B54FA7"/>
    <w:rsid w:val="00B55062"/>
    <w:rsid w:val="00B5509E"/>
    <w:rsid w:val="00B55136"/>
    <w:rsid w:val="00B552DB"/>
    <w:rsid w:val="00B55350"/>
    <w:rsid w:val="00B553D0"/>
    <w:rsid w:val="00B55401"/>
    <w:rsid w:val="00B5544F"/>
    <w:rsid w:val="00B5545D"/>
    <w:rsid w:val="00B5549B"/>
    <w:rsid w:val="00B5555C"/>
    <w:rsid w:val="00B5563B"/>
    <w:rsid w:val="00B556AA"/>
    <w:rsid w:val="00B55738"/>
    <w:rsid w:val="00B557A6"/>
    <w:rsid w:val="00B557C9"/>
    <w:rsid w:val="00B55ACF"/>
    <w:rsid w:val="00B55B29"/>
    <w:rsid w:val="00B55BAE"/>
    <w:rsid w:val="00B55BCB"/>
    <w:rsid w:val="00B55C05"/>
    <w:rsid w:val="00B55C42"/>
    <w:rsid w:val="00B55C4F"/>
    <w:rsid w:val="00B55DE1"/>
    <w:rsid w:val="00B55E9A"/>
    <w:rsid w:val="00B55EAB"/>
    <w:rsid w:val="00B55F0C"/>
    <w:rsid w:val="00B55F5A"/>
    <w:rsid w:val="00B56075"/>
    <w:rsid w:val="00B56147"/>
    <w:rsid w:val="00B561A9"/>
    <w:rsid w:val="00B56232"/>
    <w:rsid w:val="00B562A4"/>
    <w:rsid w:val="00B562BA"/>
    <w:rsid w:val="00B56318"/>
    <w:rsid w:val="00B56388"/>
    <w:rsid w:val="00B563E5"/>
    <w:rsid w:val="00B56438"/>
    <w:rsid w:val="00B5651E"/>
    <w:rsid w:val="00B56578"/>
    <w:rsid w:val="00B566D5"/>
    <w:rsid w:val="00B56954"/>
    <w:rsid w:val="00B56AA1"/>
    <w:rsid w:val="00B56B2C"/>
    <w:rsid w:val="00B56B78"/>
    <w:rsid w:val="00B56C45"/>
    <w:rsid w:val="00B56E5D"/>
    <w:rsid w:val="00B56ECD"/>
    <w:rsid w:val="00B56F09"/>
    <w:rsid w:val="00B56F5F"/>
    <w:rsid w:val="00B56FD0"/>
    <w:rsid w:val="00B56FD2"/>
    <w:rsid w:val="00B57000"/>
    <w:rsid w:val="00B57005"/>
    <w:rsid w:val="00B570DF"/>
    <w:rsid w:val="00B570EE"/>
    <w:rsid w:val="00B570FD"/>
    <w:rsid w:val="00B57118"/>
    <w:rsid w:val="00B571A9"/>
    <w:rsid w:val="00B5725C"/>
    <w:rsid w:val="00B57343"/>
    <w:rsid w:val="00B57374"/>
    <w:rsid w:val="00B573ED"/>
    <w:rsid w:val="00B57448"/>
    <w:rsid w:val="00B57474"/>
    <w:rsid w:val="00B57486"/>
    <w:rsid w:val="00B574C1"/>
    <w:rsid w:val="00B574E5"/>
    <w:rsid w:val="00B574E7"/>
    <w:rsid w:val="00B5756A"/>
    <w:rsid w:val="00B57581"/>
    <w:rsid w:val="00B575AA"/>
    <w:rsid w:val="00B575CD"/>
    <w:rsid w:val="00B575FC"/>
    <w:rsid w:val="00B5770A"/>
    <w:rsid w:val="00B57714"/>
    <w:rsid w:val="00B57728"/>
    <w:rsid w:val="00B5784E"/>
    <w:rsid w:val="00B578F6"/>
    <w:rsid w:val="00B578FD"/>
    <w:rsid w:val="00B5790D"/>
    <w:rsid w:val="00B57939"/>
    <w:rsid w:val="00B579F2"/>
    <w:rsid w:val="00B57B5E"/>
    <w:rsid w:val="00B57C6C"/>
    <w:rsid w:val="00B57D2F"/>
    <w:rsid w:val="00B57DC1"/>
    <w:rsid w:val="00B57DD8"/>
    <w:rsid w:val="00B57E26"/>
    <w:rsid w:val="00B57E51"/>
    <w:rsid w:val="00B57E5F"/>
    <w:rsid w:val="00B57F03"/>
    <w:rsid w:val="00B57F1B"/>
    <w:rsid w:val="00B57F44"/>
    <w:rsid w:val="00B60048"/>
    <w:rsid w:val="00B600C3"/>
    <w:rsid w:val="00B60119"/>
    <w:rsid w:val="00B60140"/>
    <w:rsid w:val="00B601AF"/>
    <w:rsid w:val="00B6020A"/>
    <w:rsid w:val="00B60279"/>
    <w:rsid w:val="00B602EC"/>
    <w:rsid w:val="00B60372"/>
    <w:rsid w:val="00B6037A"/>
    <w:rsid w:val="00B60437"/>
    <w:rsid w:val="00B60443"/>
    <w:rsid w:val="00B60472"/>
    <w:rsid w:val="00B6054A"/>
    <w:rsid w:val="00B6057C"/>
    <w:rsid w:val="00B605A5"/>
    <w:rsid w:val="00B605AF"/>
    <w:rsid w:val="00B605C9"/>
    <w:rsid w:val="00B60641"/>
    <w:rsid w:val="00B6066C"/>
    <w:rsid w:val="00B606BD"/>
    <w:rsid w:val="00B6076C"/>
    <w:rsid w:val="00B607EE"/>
    <w:rsid w:val="00B6080D"/>
    <w:rsid w:val="00B6083D"/>
    <w:rsid w:val="00B60895"/>
    <w:rsid w:val="00B608DB"/>
    <w:rsid w:val="00B608E6"/>
    <w:rsid w:val="00B60927"/>
    <w:rsid w:val="00B609F2"/>
    <w:rsid w:val="00B60A67"/>
    <w:rsid w:val="00B60A97"/>
    <w:rsid w:val="00B60BBF"/>
    <w:rsid w:val="00B60C5C"/>
    <w:rsid w:val="00B60D3E"/>
    <w:rsid w:val="00B60DDE"/>
    <w:rsid w:val="00B60F73"/>
    <w:rsid w:val="00B61183"/>
    <w:rsid w:val="00B61187"/>
    <w:rsid w:val="00B611C3"/>
    <w:rsid w:val="00B611F2"/>
    <w:rsid w:val="00B61237"/>
    <w:rsid w:val="00B612AE"/>
    <w:rsid w:val="00B612D9"/>
    <w:rsid w:val="00B61317"/>
    <w:rsid w:val="00B6140E"/>
    <w:rsid w:val="00B61418"/>
    <w:rsid w:val="00B61478"/>
    <w:rsid w:val="00B614A8"/>
    <w:rsid w:val="00B61590"/>
    <w:rsid w:val="00B61609"/>
    <w:rsid w:val="00B6163A"/>
    <w:rsid w:val="00B6163E"/>
    <w:rsid w:val="00B6166E"/>
    <w:rsid w:val="00B61747"/>
    <w:rsid w:val="00B617ED"/>
    <w:rsid w:val="00B61935"/>
    <w:rsid w:val="00B619AA"/>
    <w:rsid w:val="00B619C3"/>
    <w:rsid w:val="00B619DC"/>
    <w:rsid w:val="00B619F4"/>
    <w:rsid w:val="00B61AAB"/>
    <w:rsid w:val="00B61AD1"/>
    <w:rsid w:val="00B61AFA"/>
    <w:rsid w:val="00B61B5E"/>
    <w:rsid w:val="00B61B6C"/>
    <w:rsid w:val="00B61CC5"/>
    <w:rsid w:val="00B61CFD"/>
    <w:rsid w:val="00B61D6B"/>
    <w:rsid w:val="00B61D96"/>
    <w:rsid w:val="00B61DF9"/>
    <w:rsid w:val="00B61DFC"/>
    <w:rsid w:val="00B61FC0"/>
    <w:rsid w:val="00B61FF3"/>
    <w:rsid w:val="00B620D2"/>
    <w:rsid w:val="00B621DB"/>
    <w:rsid w:val="00B621F8"/>
    <w:rsid w:val="00B62216"/>
    <w:rsid w:val="00B62217"/>
    <w:rsid w:val="00B62305"/>
    <w:rsid w:val="00B62383"/>
    <w:rsid w:val="00B6239E"/>
    <w:rsid w:val="00B623D7"/>
    <w:rsid w:val="00B62425"/>
    <w:rsid w:val="00B6266F"/>
    <w:rsid w:val="00B626FA"/>
    <w:rsid w:val="00B627DA"/>
    <w:rsid w:val="00B627ED"/>
    <w:rsid w:val="00B62829"/>
    <w:rsid w:val="00B628CC"/>
    <w:rsid w:val="00B62906"/>
    <w:rsid w:val="00B62976"/>
    <w:rsid w:val="00B62A36"/>
    <w:rsid w:val="00B62A38"/>
    <w:rsid w:val="00B62B0A"/>
    <w:rsid w:val="00B62C18"/>
    <w:rsid w:val="00B62C27"/>
    <w:rsid w:val="00B62CDB"/>
    <w:rsid w:val="00B62CED"/>
    <w:rsid w:val="00B62D0F"/>
    <w:rsid w:val="00B62D5B"/>
    <w:rsid w:val="00B62DA2"/>
    <w:rsid w:val="00B6302F"/>
    <w:rsid w:val="00B630CA"/>
    <w:rsid w:val="00B6324D"/>
    <w:rsid w:val="00B6325B"/>
    <w:rsid w:val="00B6337A"/>
    <w:rsid w:val="00B6339A"/>
    <w:rsid w:val="00B633C5"/>
    <w:rsid w:val="00B63419"/>
    <w:rsid w:val="00B63462"/>
    <w:rsid w:val="00B63481"/>
    <w:rsid w:val="00B634C0"/>
    <w:rsid w:val="00B634EB"/>
    <w:rsid w:val="00B6357D"/>
    <w:rsid w:val="00B6359C"/>
    <w:rsid w:val="00B635C6"/>
    <w:rsid w:val="00B63668"/>
    <w:rsid w:val="00B6368B"/>
    <w:rsid w:val="00B636C8"/>
    <w:rsid w:val="00B63741"/>
    <w:rsid w:val="00B63744"/>
    <w:rsid w:val="00B63756"/>
    <w:rsid w:val="00B63834"/>
    <w:rsid w:val="00B638BD"/>
    <w:rsid w:val="00B63960"/>
    <w:rsid w:val="00B639A4"/>
    <w:rsid w:val="00B63A00"/>
    <w:rsid w:val="00B63A18"/>
    <w:rsid w:val="00B63BD1"/>
    <w:rsid w:val="00B63CD7"/>
    <w:rsid w:val="00B63D6C"/>
    <w:rsid w:val="00B63D8B"/>
    <w:rsid w:val="00B63EA3"/>
    <w:rsid w:val="00B63F7F"/>
    <w:rsid w:val="00B6415D"/>
    <w:rsid w:val="00B641D2"/>
    <w:rsid w:val="00B64270"/>
    <w:rsid w:val="00B64271"/>
    <w:rsid w:val="00B642BC"/>
    <w:rsid w:val="00B6435C"/>
    <w:rsid w:val="00B64370"/>
    <w:rsid w:val="00B6438D"/>
    <w:rsid w:val="00B643EB"/>
    <w:rsid w:val="00B64462"/>
    <w:rsid w:val="00B644A3"/>
    <w:rsid w:val="00B644EA"/>
    <w:rsid w:val="00B646F0"/>
    <w:rsid w:val="00B6473F"/>
    <w:rsid w:val="00B6485F"/>
    <w:rsid w:val="00B648FD"/>
    <w:rsid w:val="00B6495C"/>
    <w:rsid w:val="00B64A37"/>
    <w:rsid w:val="00B64A85"/>
    <w:rsid w:val="00B64B3B"/>
    <w:rsid w:val="00B64B71"/>
    <w:rsid w:val="00B64C3D"/>
    <w:rsid w:val="00B64CBF"/>
    <w:rsid w:val="00B64D33"/>
    <w:rsid w:val="00B64D85"/>
    <w:rsid w:val="00B64E75"/>
    <w:rsid w:val="00B64ECF"/>
    <w:rsid w:val="00B64EE8"/>
    <w:rsid w:val="00B64F03"/>
    <w:rsid w:val="00B64FA6"/>
    <w:rsid w:val="00B65069"/>
    <w:rsid w:val="00B6508A"/>
    <w:rsid w:val="00B650C4"/>
    <w:rsid w:val="00B65136"/>
    <w:rsid w:val="00B6516A"/>
    <w:rsid w:val="00B65285"/>
    <w:rsid w:val="00B6528B"/>
    <w:rsid w:val="00B652BF"/>
    <w:rsid w:val="00B652F5"/>
    <w:rsid w:val="00B65362"/>
    <w:rsid w:val="00B65364"/>
    <w:rsid w:val="00B653CB"/>
    <w:rsid w:val="00B653F4"/>
    <w:rsid w:val="00B6547B"/>
    <w:rsid w:val="00B654CF"/>
    <w:rsid w:val="00B655AE"/>
    <w:rsid w:val="00B656B8"/>
    <w:rsid w:val="00B656DD"/>
    <w:rsid w:val="00B656F0"/>
    <w:rsid w:val="00B65766"/>
    <w:rsid w:val="00B6577E"/>
    <w:rsid w:val="00B657BA"/>
    <w:rsid w:val="00B657CE"/>
    <w:rsid w:val="00B65842"/>
    <w:rsid w:val="00B658D6"/>
    <w:rsid w:val="00B65905"/>
    <w:rsid w:val="00B6592C"/>
    <w:rsid w:val="00B6599A"/>
    <w:rsid w:val="00B659F2"/>
    <w:rsid w:val="00B65B4B"/>
    <w:rsid w:val="00B65B6B"/>
    <w:rsid w:val="00B65BAD"/>
    <w:rsid w:val="00B65C43"/>
    <w:rsid w:val="00B65D91"/>
    <w:rsid w:val="00B65DA5"/>
    <w:rsid w:val="00B65E1F"/>
    <w:rsid w:val="00B65F38"/>
    <w:rsid w:val="00B65F3F"/>
    <w:rsid w:val="00B65F5A"/>
    <w:rsid w:val="00B65FB5"/>
    <w:rsid w:val="00B66001"/>
    <w:rsid w:val="00B66077"/>
    <w:rsid w:val="00B660F6"/>
    <w:rsid w:val="00B6610F"/>
    <w:rsid w:val="00B6611F"/>
    <w:rsid w:val="00B6613B"/>
    <w:rsid w:val="00B66151"/>
    <w:rsid w:val="00B66182"/>
    <w:rsid w:val="00B66263"/>
    <w:rsid w:val="00B662E4"/>
    <w:rsid w:val="00B663EF"/>
    <w:rsid w:val="00B6645E"/>
    <w:rsid w:val="00B664EC"/>
    <w:rsid w:val="00B66597"/>
    <w:rsid w:val="00B665B7"/>
    <w:rsid w:val="00B66700"/>
    <w:rsid w:val="00B66752"/>
    <w:rsid w:val="00B6675F"/>
    <w:rsid w:val="00B66795"/>
    <w:rsid w:val="00B667BB"/>
    <w:rsid w:val="00B668E9"/>
    <w:rsid w:val="00B66924"/>
    <w:rsid w:val="00B66A2A"/>
    <w:rsid w:val="00B66AAB"/>
    <w:rsid w:val="00B66AF1"/>
    <w:rsid w:val="00B66AFD"/>
    <w:rsid w:val="00B66B27"/>
    <w:rsid w:val="00B66BC7"/>
    <w:rsid w:val="00B66BE9"/>
    <w:rsid w:val="00B66CA3"/>
    <w:rsid w:val="00B66D3E"/>
    <w:rsid w:val="00B66D43"/>
    <w:rsid w:val="00B66D55"/>
    <w:rsid w:val="00B66E44"/>
    <w:rsid w:val="00B66E48"/>
    <w:rsid w:val="00B66ECF"/>
    <w:rsid w:val="00B66F53"/>
    <w:rsid w:val="00B66F59"/>
    <w:rsid w:val="00B66FDB"/>
    <w:rsid w:val="00B67032"/>
    <w:rsid w:val="00B67078"/>
    <w:rsid w:val="00B670B5"/>
    <w:rsid w:val="00B670E1"/>
    <w:rsid w:val="00B67197"/>
    <w:rsid w:val="00B6731E"/>
    <w:rsid w:val="00B6734D"/>
    <w:rsid w:val="00B6736A"/>
    <w:rsid w:val="00B67375"/>
    <w:rsid w:val="00B67377"/>
    <w:rsid w:val="00B674E6"/>
    <w:rsid w:val="00B674EA"/>
    <w:rsid w:val="00B67521"/>
    <w:rsid w:val="00B67527"/>
    <w:rsid w:val="00B67539"/>
    <w:rsid w:val="00B67586"/>
    <w:rsid w:val="00B6763F"/>
    <w:rsid w:val="00B6768D"/>
    <w:rsid w:val="00B676BF"/>
    <w:rsid w:val="00B6778C"/>
    <w:rsid w:val="00B677D0"/>
    <w:rsid w:val="00B678AE"/>
    <w:rsid w:val="00B678CB"/>
    <w:rsid w:val="00B67930"/>
    <w:rsid w:val="00B679FC"/>
    <w:rsid w:val="00B67B46"/>
    <w:rsid w:val="00B67D92"/>
    <w:rsid w:val="00B67E79"/>
    <w:rsid w:val="00B67F05"/>
    <w:rsid w:val="00B67F38"/>
    <w:rsid w:val="00B70050"/>
    <w:rsid w:val="00B7006D"/>
    <w:rsid w:val="00B70186"/>
    <w:rsid w:val="00B7026D"/>
    <w:rsid w:val="00B70276"/>
    <w:rsid w:val="00B70509"/>
    <w:rsid w:val="00B70529"/>
    <w:rsid w:val="00B70573"/>
    <w:rsid w:val="00B705B8"/>
    <w:rsid w:val="00B706E3"/>
    <w:rsid w:val="00B706FB"/>
    <w:rsid w:val="00B70734"/>
    <w:rsid w:val="00B708CD"/>
    <w:rsid w:val="00B708DF"/>
    <w:rsid w:val="00B70945"/>
    <w:rsid w:val="00B7095C"/>
    <w:rsid w:val="00B709DA"/>
    <w:rsid w:val="00B70AFD"/>
    <w:rsid w:val="00B70C13"/>
    <w:rsid w:val="00B70D5D"/>
    <w:rsid w:val="00B70D7C"/>
    <w:rsid w:val="00B70D85"/>
    <w:rsid w:val="00B70DBA"/>
    <w:rsid w:val="00B70DCF"/>
    <w:rsid w:val="00B70DE1"/>
    <w:rsid w:val="00B70E31"/>
    <w:rsid w:val="00B70E65"/>
    <w:rsid w:val="00B70EE3"/>
    <w:rsid w:val="00B70F7E"/>
    <w:rsid w:val="00B70F9E"/>
    <w:rsid w:val="00B70FF0"/>
    <w:rsid w:val="00B7101E"/>
    <w:rsid w:val="00B7108E"/>
    <w:rsid w:val="00B710A2"/>
    <w:rsid w:val="00B71121"/>
    <w:rsid w:val="00B711D4"/>
    <w:rsid w:val="00B7123B"/>
    <w:rsid w:val="00B7132F"/>
    <w:rsid w:val="00B7138E"/>
    <w:rsid w:val="00B713E7"/>
    <w:rsid w:val="00B71573"/>
    <w:rsid w:val="00B7159C"/>
    <w:rsid w:val="00B71721"/>
    <w:rsid w:val="00B71767"/>
    <w:rsid w:val="00B71775"/>
    <w:rsid w:val="00B7178F"/>
    <w:rsid w:val="00B719F3"/>
    <w:rsid w:val="00B71AB8"/>
    <w:rsid w:val="00B71B55"/>
    <w:rsid w:val="00B71C41"/>
    <w:rsid w:val="00B72061"/>
    <w:rsid w:val="00B720E6"/>
    <w:rsid w:val="00B7211E"/>
    <w:rsid w:val="00B72127"/>
    <w:rsid w:val="00B721C2"/>
    <w:rsid w:val="00B721CA"/>
    <w:rsid w:val="00B72267"/>
    <w:rsid w:val="00B72389"/>
    <w:rsid w:val="00B72453"/>
    <w:rsid w:val="00B7246E"/>
    <w:rsid w:val="00B72473"/>
    <w:rsid w:val="00B7252C"/>
    <w:rsid w:val="00B7257E"/>
    <w:rsid w:val="00B72588"/>
    <w:rsid w:val="00B72592"/>
    <w:rsid w:val="00B725BA"/>
    <w:rsid w:val="00B72640"/>
    <w:rsid w:val="00B72903"/>
    <w:rsid w:val="00B7296D"/>
    <w:rsid w:val="00B729A1"/>
    <w:rsid w:val="00B729F8"/>
    <w:rsid w:val="00B72A8A"/>
    <w:rsid w:val="00B72A90"/>
    <w:rsid w:val="00B72B1F"/>
    <w:rsid w:val="00B72B6F"/>
    <w:rsid w:val="00B72CDA"/>
    <w:rsid w:val="00B72CDE"/>
    <w:rsid w:val="00B72CFE"/>
    <w:rsid w:val="00B72DCE"/>
    <w:rsid w:val="00B72E76"/>
    <w:rsid w:val="00B72EEF"/>
    <w:rsid w:val="00B72F0D"/>
    <w:rsid w:val="00B7304F"/>
    <w:rsid w:val="00B73139"/>
    <w:rsid w:val="00B73146"/>
    <w:rsid w:val="00B7317C"/>
    <w:rsid w:val="00B731A0"/>
    <w:rsid w:val="00B731C0"/>
    <w:rsid w:val="00B73272"/>
    <w:rsid w:val="00B732D6"/>
    <w:rsid w:val="00B7337A"/>
    <w:rsid w:val="00B733C1"/>
    <w:rsid w:val="00B733D6"/>
    <w:rsid w:val="00B7350F"/>
    <w:rsid w:val="00B73516"/>
    <w:rsid w:val="00B7353C"/>
    <w:rsid w:val="00B73777"/>
    <w:rsid w:val="00B7377C"/>
    <w:rsid w:val="00B73784"/>
    <w:rsid w:val="00B73810"/>
    <w:rsid w:val="00B73869"/>
    <w:rsid w:val="00B7386E"/>
    <w:rsid w:val="00B738A5"/>
    <w:rsid w:val="00B738A6"/>
    <w:rsid w:val="00B738F6"/>
    <w:rsid w:val="00B73A6D"/>
    <w:rsid w:val="00B73AA5"/>
    <w:rsid w:val="00B73B1B"/>
    <w:rsid w:val="00B73DE0"/>
    <w:rsid w:val="00B73EEF"/>
    <w:rsid w:val="00B73F66"/>
    <w:rsid w:val="00B74196"/>
    <w:rsid w:val="00B741E7"/>
    <w:rsid w:val="00B74263"/>
    <w:rsid w:val="00B742F3"/>
    <w:rsid w:val="00B7434E"/>
    <w:rsid w:val="00B74357"/>
    <w:rsid w:val="00B74388"/>
    <w:rsid w:val="00B743AE"/>
    <w:rsid w:val="00B74402"/>
    <w:rsid w:val="00B744AC"/>
    <w:rsid w:val="00B74523"/>
    <w:rsid w:val="00B7454A"/>
    <w:rsid w:val="00B74584"/>
    <w:rsid w:val="00B74589"/>
    <w:rsid w:val="00B747B3"/>
    <w:rsid w:val="00B7485F"/>
    <w:rsid w:val="00B7487F"/>
    <w:rsid w:val="00B74923"/>
    <w:rsid w:val="00B7493E"/>
    <w:rsid w:val="00B7496D"/>
    <w:rsid w:val="00B74986"/>
    <w:rsid w:val="00B74A8A"/>
    <w:rsid w:val="00B74A97"/>
    <w:rsid w:val="00B74B43"/>
    <w:rsid w:val="00B74C59"/>
    <w:rsid w:val="00B74C6C"/>
    <w:rsid w:val="00B74CA8"/>
    <w:rsid w:val="00B74E48"/>
    <w:rsid w:val="00B74E5A"/>
    <w:rsid w:val="00B74E6B"/>
    <w:rsid w:val="00B74EA1"/>
    <w:rsid w:val="00B74F1F"/>
    <w:rsid w:val="00B74FAA"/>
    <w:rsid w:val="00B75019"/>
    <w:rsid w:val="00B75030"/>
    <w:rsid w:val="00B75041"/>
    <w:rsid w:val="00B7507C"/>
    <w:rsid w:val="00B7515F"/>
    <w:rsid w:val="00B75203"/>
    <w:rsid w:val="00B75238"/>
    <w:rsid w:val="00B75337"/>
    <w:rsid w:val="00B7533A"/>
    <w:rsid w:val="00B7543D"/>
    <w:rsid w:val="00B754A2"/>
    <w:rsid w:val="00B75516"/>
    <w:rsid w:val="00B755AE"/>
    <w:rsid w:val="00B755D9"/>
    <w:rsid w:val="00B75A7F"/>
    <w:rsid w:val="00B75A8B"/>
    <w:rsid w:val="00B75ABE"/>
    <w:rsid w:val="00B75ABF"/>
    <w:rsid w:val="00B75AEA"/>
    <w:rsid w:val="00B75AF5"/>
    <w:rsid w:val="00B75C01"/>
    <w:rsid w:val="00B75D47"/>
    <w:rsid w:val="00B75D78"/>
    <w:rsid w:val="00B75DEF"/>
    <w:rsid w:val="00B75EAB"/>
    <w:rsid w:val="00B75F2B"/>
    <w:rsid w:val="00B75FD1"/>
    <w:rsid w:val="00B760F6"/>
    <w:rsid w:val="00B760FB"/>
    <w:rsid w:val="00B760FD"/>
    <w:rsid w:val="00B76152"/>
    <w:rsid w:val="00B76344"/>
    <w:rsid w:val="00B76349"/>
    <w:rsid w:val="00B7635E"/>
    <w:rsid w:val="00B7658A"/>
    <w:rsid w:val="00B7659B"/>
    <w:rsid w:val="00B76634"/>
    <w:rsid w:val="00B76691"/>
    <w:rsid w:val="00B766B1"/>
    <w:rsid w:val="00B76711"/>
    <w:rsid w:val="00B7673E"/>
    <w:rsid w:val="00B76826"/>
    <w:rsid w:val="00B76850"/>
    <w:rsid w:val="00B768B8"/>
    <w:rsid w:val="00B768D4"/>
    <w:rsid w:val="00B76918"/>
    <w:rsid w:val="00B769DC"/>
    <w:rsid w:val="00B76A5B"/>
    <w:rsid w:val="00B76B48"/>
    <w:rsid w:val="00B76B49"/>
    <w:rsid w:val="00B76B53"/>
    <w:rsid w:val="00B76CCD"/>
    <w:rsid w:val="00B76DCB"/>
    <w:rsid w:val="00B76EE9"/>
    <w:rsid w:val="00B76F71"/>
    <w:rsid w:val="00B76F8A"/>
    <w:rsid w:val="00B77030"/>
    <w:rsid w:val="00B7708C"/>
    <w:rsid w:val="00B770D7"/>
    <w:rsid w:val="00B77182"/>
    <w:rsid w:val="00B771DF"/>
    <w:rsid w:val="00B77278"/>
    <w:rsid w:val="00B772C0"/>
    <w:rsid w:val="00B77393"/>
    <w:rsid w:val="00B773A4"/>
    <w:rsid w:val="00B77407"/>
    <w:rsid w:val="00B77520"/>
    <w:rsid w:val="00B775AA"/>
    <w:rsid w:val="00B776F1"/>
    <w:rsid w:val="00B777C3"/>
    <w:rsid w:val="00B777E0"/>
    <w:rsid w:val="00B777FF"/>
    <w:rsid w:val="00B77874"/>
    <w:rsid w:val="00B778BD"/>
    <w:rsid w:val="00B7790E"/>
    <w:rsid w:val="00B779B7"/>
    <w:rsid w:val="00B77ADE"/>
    <w:rsid w:val="00B77BB2"/>
    <w:rsid w:val="00B77BD6"/>
    <w:rsid w:val="00B77CBC"/>
    <w:rsid w:val="00B77D71"/>
    <w:rsid w:val="00B77D78"/>
    <w:rsid w:val="00B77D9A"/>
    <w:rsid w:val="00B77DAA"/>
    <w:rsid w:val="00B77E05"/>
    <w:rsid w:val="00B77F35"/>
    <w:rsid w:val="00B77F6A"/>
    <w:rsid w:val="00B77F9A"/>
    <w:rsid w:val="00B77FD2"/>
    <w:rsid w:val="00B77FF6"/>
    <w:rsid w:val="00B8002B"/>
    <w:rsid w:val="00B800C1"/>
    <w:rsid w:val="00B800D0"/>
    <w:rsid w:val="00B800F2"/>
    <w:rsid w:val="00B8010E"/>
    <w:rsid w:val="00B80115"/>
    <w:rsid w:val="00B80127"/>
    <w:rsid w:val="00B80135"/>
    <w:rsid w:val="00B8020D"/>
    <w:rsid w:val="00B8022D"/>
    <w:rsid w:val="00B802BE"/>
    <w:rsid w:val="00B80391"/>
    <w:rsid w:val="00B803F8"/>
    <w:rsid w:val="00B80421"/>
    <w:rsid w:val="00B8049A"/>
    <w:rsid w:val="00B8049E"/>
    <w:rsid w:val="00B804B3"/>
    <w:rsid w:val="00B804FC"/>
    <w:rsid w:val="00B8057D"/>
    <w:rsid w:val="00B805E8"/>
    <w:rsid w:val="00B80602"/>
    <w:rsid w:val="00B8065F"/>
    <w:rsid w:val="00B806B1"/>
    <w:rsid w:val="00B8087A"/>
    <w:rsid w:val="00B808B5"/>
    <w:rsid w:val="00B8094A"/>
    <w:rsid w:val="00B80A4F"/>
    <w:rsid w:val="00B80B03"/>
    <w:rsid w:val="00B80C82"/>
    <w:rsid w:val="00B80C87"/>
    <w:rsid w:val="00B80D0C"/>
    <w:rsid w:val="00B80D4A"/>
    <w:rsid w:val="00B80DBC"/>
    <w:rsid w:val="00B80EDD"/>
    <w:rsid w:val="00B80F17"/>
    <w:rsid w:val="00B80F46"/>
    <w:rsid w:val="00B80FBC"/>
    <w:rsid w:val="00B810DA"/>
    <w:rsid w:val="00B810FA"/>
    <w:rsid w:val="00B810FE"/>
    <w:rsid w:val="00B81107"/>
    <w:rsid w:val="00B8110E"/>
    <w:rsid w:val="00B811DE"/>
    <w:rsid w:val="00B811EB"/>
    <w:rsid w:val="00B81219"/>
    <w:rsid w:val="00B812D5"/>
    <w:rsid w:val="00B812F5"/>
    <w:rsid w:val="00B81351"/>
    <w:rsid w:val="00B81369"/>
    <w:rsid w:val="00B813AE"/>
    <w:rsid w:val="00B81556"/>
    <w:rsid w:val="00B81558"/>
    <w:rsid w:val="00B8155D"/>
    <w:rsid w:val="00B8157A"/>
    <w:rsid w:val="00B815C4"/>
    <w:rsid w:val="00B815E2"/>
    <w:rsid w:val="00B815E3"/>
    <w:rsid w:val="00B81614"/>
    <w:rsid w:val="00B81705"/>
    <w:rsid w:val="00B81723"/>
    <w:rsid w:val="00B81725"/>
    <w:rsid w:val="00B817F2"/>
    <w:rsid w:val="00B81866"/>
    <w:rsid w:val="00B818F8"/>
    <w:rsid w:val="00B819EB"/>
    <w:rsid w:val="00B81A3B"/>
    <w:rsid w:val="00B81ABB"/>
    <w:rsid w:val="00B81AD6"/>
    <w:rsid w:val="00B81B12"/>
    <w:rsid w:val="00B81B53"/>
    <w:rsid w:val="00B81BA6"/>
    <w:rsid w:val="00B81BCD"/>
    <w:rsid w:val="00B81C6A"/>
    <w:rsid w:val="00B81D25"/>
    <w:rsid w:val="00B81D8B"/>
    <w:rsid w:val="00B81D90"/>
    <w:rsid w:val="00B81DDF"/>
    <w:rsid w:val="00B81E17"/>
    <w:rsid w:val="00B81F51"/>
    <w:rsid w:val="00B81FA2"/>
    <w:rsid w:val="00B8204F"/>
    <w:rsid w:val="00B8210E"/>
    <w:rsid w:val="00B82133"/>
    <w:rsid w:val="00B82171"/>
    <w:rsid w:val="00B821C4"/>
    <w:rsid w:val="00B82356"/>
    <w:rsid w:val="00B82375"/>
    <w:rsid w:val="00B8241C"/>
    <w:rsid w:val="00B82428"/>
    <w:rsid w:val="00B82495"/>
    <w:rsid w:val="00B824C5"/>
    <w:rsid w:val="00B824D6"/>
    <w:rsid w:val="00B82598"/>
    <w:rsid w:val="00B82629"/>
    <w:rsid w:val="00B82739"/>
    <w:rsid w:val="00B8275A"/>
    <w:rsid w:val="00B82901"/>
    <w:rsid w:val="00B82AC9"/>
    <w:rsid w:val="00B82B2D"/>
    <w:rsid w:val="00B82BB4"/>
    <w:rsid w:val="00B82BB9"/>
    <w:rsid w:val="00B82BFA"/>
    <w:rsid w:val="00B82C1E"/>
    <w:rsid w:val="00B82CF6"/>
    <w:rsid w:val="00B82D1F"/>
    <w:rsid w:val="00B82D9F"/>
    <w:rsid w:val="00B82DA0"/>
    <w:rsid w:val="00B82DF6"/>
    <w:rsid w:val="00B82EB4"/>
    <w:rsid w:val="00B82F8A"/>
    <w:rsid w:val="00B82FCE"/>
    <w:rsid w:val="00B8301C"/>
    <w:rsid w:val="00B830E5"/>
    <w:rsid w:val="00B830F0"/>
    <w:rsid w:val="00B830FA"/>
    <w:rsid w:val="00B831AF"/>
    <w:rsid w:val="00B832D2"/>
    <w:rsid w:val="00B83462"/>
    <w:rsid w:val="00B8348F"/>
    <w:rsid w:val="00B834F1"/>
    <w:rsid w:val="00B83532"/>
    <w:rsid w:val="00B83549"/>
    <w:rsid w:val="00B8361A"/>
    <w:rsid w:val="00B83628"/>
    <w:rsid w:val="00B836E6"/>
    <w:rsid w:val="00B83797"/>
    <w:rsid w:val="00B837AD"/>
    <w:rsid w:val="00B83886"/>
    <w:rsid w:val="00B8389D"/>
    <w:rsid w:val="00B8395A"/>
    <w:rsid w:val="00B839A8"/>
    <w:rsid w:val="00B839AF"/>
    <w:rsid w:val="00B83A26"/>
    <w:rsid w:val="00B83B32"/>
    <w:rsid w:val="00B83BDB"/>
    <w:rsid w:val="00B83C32"/>
    <w:rsid w:val="00B83C82"/>
    <w:rsid w:val="00B83C9B"/>
    <w:rsid w:val="00B83CD1"/>
    <w:rsid w:val="00B83D63"/>
    <w:rsid w:val="00B83D8E"/>
    <w:rsid w:val="00B83E14"/>
    <w:rsid w:val="00B83E76"/>
    <w:rsid w:val="00B83E8D"/>
    <w:rsid w:val="00B83EC6"/>
    <w:rsid w:val="00B83EE5"/>
    <w:rsid w:val="00B83F99"/>
    <w:rsid w:val="00B83FA2"/>
    <w:rsid w:val="00B83FB5"/>
    <w:rsid w:val="00B840AE"/>
    <w:rsid w:val="00B840F1"/>
    <w:rsid w:val="00B84156"/>
    <w:rsid w:val="00B84193"/>
    <w:rsid w:val="00B8426D"/>
    <w:rsid w:val="00B842B7"/>
    <w:rsid w:val="00B84478"/>
    <w:rsid w:val="00B84593"/>
    <w:rsid w:val="00B846B5"/>
    <w:rsid w:val="00B846CF"/>
    <w:rsid w:val="00B84742"/>
    <w:rsid w:val="00B84755"/>
    <w:rsid w:val="00B847C5"/>
    <w:rsid w:val="00B847DE"/>
    <w:rsid w:val="00B84815"/>
    <w:rsid w:val="00B84910"/>
    <w:rsid w:val="00B84988"/>
    <w:rsid w:val="00B84A0E"/>
    <w:rsid w:val="00B84A5F"/>
    <w:rsid w:val="00B84AC1"/>
    <w:rsid w:val="00B84BBB"/>
    <w:rsid w:val="00B84BE9"/>
    <w:rsid w:val="00B84D90"/>
    <w:rsid w:val="00B84E4D"/>
    <w:rsid w:val="00B84F21"/>
    <w:rsid w:val="00B850D1"/>
    <w:rsid w:val="00B85102"/>
    <w:rsid w:val="00B85116"/>
    <w:rsid w:val="00B85166"/>
    <w:rsid w:val="00B851B7"/>
    <w:rsid w:val="00B8521E"/>
    <w:rsid w:val="00B85280"/>
    <w:rsid w:val="00B85319"/>
    <w:rsid w:val="00B8534E"/>
    <w:rsid w:val="00B85352"/>
    <w:rsid w:val="00B85420"/>
    <w:rsid w:val="00B85452"/>
    <w:rsid w:val="00B856E1"/>
    <w:rsid w:val="00B856F0"/>
    <w:rsid w:val="00B8572A"/>
    <w:rsid w:val="00B857C6"/>
    <w:rsid w:val="00B858BF"/>
    <w:rsid w:val="00B858CF"/>
    <w:rsid w:val="00B858E7"/>
    <w:rsid w:val="00B8596B"/>
    <w:rsid w:val="00B859F4"/>
    <w:rsid w:val="00B85A27"/>
    <w:rsid w:val="00B85A48"/>
    <w:rsid w:val="00B85A63"/>
    <w:rsid w:val="00B85A64"/>
    <w:rsid w:val="00B85AB8"/>
    <w:rsid w:val="00B85AD4"/>
    <w:rsid w:val="00B85BF7"/>
    <w:rsid w:val="00B85C44"/>
    <w:rsid w:val="00B85C45"/>
    <w:rsid w:val="00B85C4F"/>
    <w:rsid w:val="00B85CE2"/>
    <w:rsid w:val="00B85D02"/>
    <w:rsid w:val="00B85D94"/>
    <w:rsid w:val="00B85DC7"/>
    <w:rsid w:val="00B85E79"/>
    <w:rsid w:val="00B85EAB"/>
    <w:rsid w:val="00B85F21"/>
    <w:rsid w:val="00B85F22"/>
    <w:rsid w:val="00B8602B"/>
    <w:rsid w:val="00B860B4"/>
    <w:rsid w:val="00B86220"/>
    <w:rsid w:val="00B86262"/>
    <w:rsid w:val="00B86269"/>
    <w:rsid w:val="00B86291"/>
    <w:rsid w:val="00B862F7"/>
    <w:rsid w:val="00B8630D"/>
    <w:rsid w:val="00B86376"/>
    <w:rsid w:val="00B863F1"/>
    <w:rsid w:val="00B864BD"/>
    <w:rsid w:val="00B8656B"/>
    <w:rsid w:val="00B86618"/>
    <w:rsid w:val="00B86745"/>
    <w:rsid w:val="00B867E8"/>
    <w:rsid w:val="00B86930"/>
    <w:rsid w:val="00B86987"/>
    <w:rsid w:val="00B86A59"/>
    <w:rsid w:val="00B86BC0"/>
    <w:rsid w:val="00B86BD8"/>
    <w:rsid w:val="00B86C75"/>
    <w:rsid w:val="00B86D15"/>
    <w:rsid w:val="00B86D16"/>
    <w:rsid w:val="00B86D30"/>
    <w:rsid w:val="00B86D3C"/>
    <w:rsid w:val="00B86D6F"/>
    <w:rsid w:val="00B86E0D"/>
    <w:rsid w:val="00B86F13"/>
    <w:rsid w:val="00B86F25"/>
    <w:rsid w:val="00B871D8"/>
    <w:rsid w:val="00B873EA"/>
    <w:rsid w:val="00B87438"/>
    <w:rsid w:val="00B87505"/>
    <w:rsid w:val="00B8757F"/>
    <w:rsid w:val="00B8759F"/>
    <w:rsid w:val="00B876E7"/>
    <w:rsid w:val="00B876ED"/>
    <w:rsid w:val="00B8774E"/>
    <w:rsid w:val="00B87884"/>
    <w:rsid w:val="00B878C2"/>
    <w:rsid w:val="00B87933"/>
    <w:rsid w:val="00B87A4B"/>
    <w:rsid w:val="00B87AF9"/>
    <w:rsid w:val="00B87B85"/>
    <w:rsid w:val="00B87C16"/>
    <w:rsid w:val="00B87C22"/>
    <w:rsid w:val="00B87C24"/>
    <w:rsid w:val="00B87CCA"/>
    <w:rsid w:val="00B87CD3"/>
    <w:rsid w:val="00B87CD5"/>
    <w:rsid w:val="00B87D9B"/>
    <w:rsid w:val="00B87F26"/>
    <w:rsid w:val="00B87F3E"/>
    <w:rsid w:val="00B87F99"/>
    <w:rsid w:val="00B9005D"/>
    <w:rsid w:val="00B90145"/>
    <w:rsid w:val="00B9018D"/>
    <w:rsid w:val="00B901C1"/>
    <w:rsid w:val="00B901C8"/>
    <w:rsid w:val="00B902E4"/>
    <w:rsid w:val="00B9040D"/>
    <w:rsid w:val="00B9047F"/>
    <w:rsid w:val="00B904BC"/>
    <w:rsid w:val="00B90522"/>
    <w:rsid w:val="00B90559"/>
    <w:rsid w:val="00B90573"/>
    <w:rsid w:val="00B9057D"/>
    <w:rsid w:val="00B905EF"/>
    <w:rsid w:val="00B906FB"/>
    <w:rsid w:val="00B90730"/>
    <w:rsid w:val="00B90791"/>
    <w:rsid w:val="00B90824"/>
    <w:rsid w:val="00B90980"/>
    <w:rsid w:val="00B909BE"/>
    <w:rsid w:val="00B90A04"/>
    <w:rsid w:val="00B90A39"/>
    <w:rsid w:val="00B90B25"/>
    <w:rsid w:val="00B90B2B"/>
    <w:rsid w:val="00B90B9B"/>
    <w:rsid w:val="00B90C10"/>
    <w:rsid w:val="00B90C52"/>
    <w:rsid w:val="00B90D04"/>
    <w:rsid w:val="00B90DEB"/>
    <w:rsid w:val="00B90F64"/>
    <w:rsid w:val="00B90FD2"/>
    <w:rsid w:val="00B90FD5"/>
    <w:rsid w:val="00B9101E"/>
    <w:rsid w:val="00B910EF"/>
    <w:rsid w:val="00B91186"/>
    <w:rsid w:val="00B91257"/>
    <w:rsid w:val="00B91276"/>
    <w:rsid w:val="00B912A8"/>
    <w:rsid w:val="00B9132A"/>
    <w:rsid w:val="00B91354"/>
    <w:rsid w:val="00B913B0"/>
    <w:rsid w:val="00B913F2"/>
    <w:rsid w:val="00B91470"/>
    <w:rsid w:val="00B91674"/>
    <w:rsid w:val="00B91764"/>
    <w:rsid w:val="00B91810"/>
    <w:rsid w:val="00B91A6C"/>
    <w:rsid w:val="00B91B7F"/>
    <w:rsid w:val="00B91BED"/>
    <w:rsid w:val="00B91C15"/>
    <w:rsid w:val="00B91C32"/>
    <w:rsid w:val="00B91CA8"/>
    <w:rsid w:val="00B91CC1"/>
    <w:rsid w:val="00B91D66"/>
    <w:rsid w:val="00B91DF5"/>
    <w:rsid w:val="00B91EAF"/>
    <w:rsid w:val="00B91EB0"/>
    <w:rsid w:val="00B91FE9"/>
    <w:rsid w:val="00B9202D"/>
    <w:rsid w:val="00B920F2"/>
    <w:rsid w:val="00B920F8"/>
    <w:rsid w:val="00B9215C"/>
    <w:rsid w:val="00B921DD"/>
    <w:rsid w:val="00B92334"/>
    <w:rsid w:val="00B9234A"/>
    <w:rsid w:val="00B92402"/>
    <w:rsid w:val="00B924BB"/>
    <w:rsid w:val="00B92548"/>
    <w:rsid w:val="00B9265F"/>
    <w:rsid w:val="00B926CD"/>
    <w:rsid w:val="00B9270E"/>
    <w:rsid w:val="00B9277B"/>
    <w:rsid w:val="00B92837"/>
    <w:rsid w:val="00B92853"/>
    <w:rsid w:val="00B92911"/>
    <w:rsid w:val="00B92A0C"/>
    <w:rsid w:val="00B92AE3"/>
    <w:rsid w:val="00B92B32"/>
    <w:rsid w:val="00B92C54"/>
    <w:rsid w:val="00B92CAB"/>
    <w:rsid w:val="00B92CAD"/>
    <w:rsid w:val="00B92D1A"/>
    <w:rsid w:val="00B92DA4"/>
    <w:rsid w:val="00B92EB8"/>
    <w:rsid w:val="00B92EFC"/>
    <w:rsid w:val="00B93082"/>
    <w:rsid w:val="00B93200"/>
    <w:rsid w:val="00B93365"/>
    <w:rsid w:val="00B93435"/>
    <w:rsid w:val="00B9346F"/>
    <w:rsid w:val="00B9352E"/>
    <w:rsid w:val="00B935FA"/>
    <w:rsid w:val="00B93608"/>
    <w:rsid w:val="00B93786"/>
    <w:rsid w:val="00B939DC"/>
    <w:rsid w:val="00B93A13"/>
    <w:rsid w:val="00B93AE9"/>
    <w:rsid w:val="00B93B5F"/>
    <w:rsid w:val="00B93B7C"/>
    <w:rsid w:val="00B93C55"/>
    <w:rsid w:val="00B93C76"/>
    <w:rsid w:val="00B93C97"/>
    <w:rsid w:val="00B93D01"/>
    <w:rsid w:val="00B93D19"/>
    <w:rsid w:val="00B93DAD"/>
    <w:rsid w:val="00B93F26"/>
    <w:rsid w:val="00B93F2C"/>
    <w:rsid w:val="00B93F97"/>
    <w:rsid w:val="00B93FBF"/>
    <w:rsid w:val="00B94036"/>
    <w:rsid w:val="00B940B5"/>
    <w:rsid w:val="00B9414F"/>
    <w:rsid w:val="00B941C2"/>
    <w:rsid w:val="00B9427F"/>
    <w:rsid w:val="00B943E8"/>
    <w:rsid w:val="00B94490"/>
    <w:rsid w:val="00B94495"/>
    <w:rsid w:val="00B9458F"/>
    <w:rsid w:val="00B945FF"/>
    <w:rsid w:val="00B9478B"/>
    <w:rsid w:val="00B947D0"/>
    <w:rsid w:val="00B947FD"/>
    <w:rsid w:val="00B9482D"/>
    <w:rsid w:val="00B9488A"/>
    <w:rsid w:val="00B948DA"/>
    <w:rsid w:val="00B949C4"/>
    <w:rsid w:val="00B94BE2"/>
    <w:rsid w:val="00B94C67"/>
    <w:rsid w:val="00B94C69"/>
    <w:rsid w:val="00B94CBE"/>
    <w:rsid w:val="00B94DB1"/>
    <w:rsid w:val="00B94E05"/>
    <w:rsid w:val="00B94E51"/>
    <w:rsid w:val="00B94E7D"/>
    <w:rsid w:val="00B94F55"/>
    <w:rsid w:val="00B94FA4"/>
    <w:rsid w:val="00B95096"/>
    <w:rsid w:val="00B950CA"/>
    <w:rsid w:val="00B95124"/>
    <w:rsid w:val="00B9525C"/>
    <w:rsid w:val="00B952B8"/>
    <w:rsid w:val="00B952E8"/>
    <w:rsid w:val="00B9531A"/>
    <w:rsid w:val="00B9538D"/>
    <w:rsid w:val="00B953F9"/>
    <w:rsid w:val="00B95484"/>
    <w:rsid w:val="00B95498"/>
    <w:rsid w:val="00B956CA"/>
    <w:rsid w:val="00B95753"/>
    <w:rsid w:val="00B9582A"/>
    <w:rsid w:val="00B95927"/>
    <w:rsid w:val="00B95934"/>
    <w:rsid w:val="00B9593C"/>
    <w:rsid w:val="00B95A9A"/>
    <w:rsid w:val="00B95CA2"/>
    <w:rsid w:val="00B95D04"/>
    <w:rsid w:val="00B95D92"/>
    <w:rsid w:val="00B95DEC"/>
    <w:rsid w:val="00B9610D"/>
    <w:rsid w:val="00B96200"/>
    <w:rsid w:val="00B96255"/>
    <w:rsid w:val="00B962B0"/>
    <w:rsid w:val="00B962B8"/>
    <w:rsid w:val="00B96461"/>
    <w:rsid w:val="00B964F9"/>
    <w:rsid w:val="00B96703"/>
    <w:rsid w:val="00B96709"/>
    <w:rsid w:val="00B96778"/>
    <w:rsid w:val="00B967CE"/>
    <w:rsid w:val="00B96815"/>
    <w:rsid w:val="00B96828"/>
    <w:rsid w:val="00B96849"/>
    <w:rsid w:val="00B9697C"/>
    <w:rsid w:val="00B969DB"/>
    <w:rsid w:val="00B969FA"/>
    <w:rsid w:val="00B96B23"/>
    <w:rsid w:val="00B96B33"/>
    <w:rsid w:val="00B96BA2"/>
    <w:rsid w:val="00B96BDA"/>
    <w:rsid w:val="00B96C14"/>
    <w:rsid w:val="00B96CA1"/>
    <w:rsid w:val="00B96E42"/>
    <w:rsid w:val="00B96E67"/>
    <w:rsid w:val="00B96ECB"/>
    <w:rsid w:val="00B96F3D"/>
    <w:rsid w:val="00B96F8D"/>
    <w:rsid w:val="00B96FAC"/>
    <w:rsid w:val="00B97034"/>
    <w:rsid w:val="00B97055"/>
    <w:rsid w:val="00B970B5"/>
    <w:rsid w:val="00B9713E"/>
    <w:rsid w:val="00B97182"/>
    <w:rsid w:val="00B971A2"/>
    <w:rsid w:val="00B97228"/>
    <w:rsid w:val="00B97263"/>
    <w:rsid w:val="00B972F0"/>
    <w:rsid w:val="00B973A5"/>
    <w:rsid w:val="00B9745C"/>
    <w:rsid w:val="00B97545"/>
    <w:rsid w:val="00B97745"/>
    <w:rsid w:val="00B978C2"/>
    <w:rsid w:val="00B97A17"/>
    <w:rsid w:val="00B97A21"/>
    <w:rsid w:val="00B97A92"/>
    <w:rsid w:val="00B97AD3"/>
    <w:rsid w:val="00B97AD8"/>
    <w:rsid w:val="00B97C5C"/>
    <w:rsid w:val="00B97C85"/>
    <w:rsid w:val="00B97D3A"/>
    <w:rsid w:val="00B97D50"/>
    <w:rsid w:val="00B97D9B"/>
    <w:rsid w:val="00B97DD5"/>
    <w:rsid w:val="00B97DE7"/>
    <w:rsid w:val="00B97DF4"/>
    <w:rsid w:val="00B97E4B"/>
    <w:rsid w:val="00B97E74"/>
    <w:rsid w:val="00B97EE9"/>
    <w:rsid w:val="00B97F08"/>
    <w:rsid w:val="00B97F24"/>
    <w:rsid w:val="00B97F27"/>
    <w:rsid w:val="00B97F8A"/>
    <w:rsid w:val="00BA010B"/>
    <w:rsid w:val="00BA01FE"/>
    <w:rsid w:val="00BA0363"/>
    <w:rsid w:val="00BA0553"/>
    <w:rsid w:val="00BA0635"/>
    <w:rsid w:val="00BA069E"/>
    <w:rsid w:val="00BA06FE"/>
    <w:rsid w:val="00BA0783"/>
    <w:rsid w:val="00BA078D"/>
    <w:rsid w:val="00BA07CB"/>
    <w:rsid w:val="00BA0828"/>
    <w:rsid w:val="00BA089F"/>
    <w:rsid w:val="00BA0925"/>
    <w:rsid w:val="00BA098A"/>
    <w:rsid w:val="00BA0A7B"/>
    <w:rsid w:val="00BA0A7C"/>
    <w:rsid w:val="00BA0C66"/>
    <w:rsid w:val="00BA0D4F"/>
    <w:rsid w:val="00BA0D75"/>
    <w:rsid w:val="00BA0ED2"/>
    <w:rsid w:val="00BA0ED5"/>
    <w:rsid w:val="00BA0EE6"/>
    <w:rsid w:val="00BA0F11"/>
    <w:rsid w:val="00BA0F33"/>
    <w:rsid w:val="00BA0FA6"/>
    <w:rsid w:val="00BA1051"/>
    <w:rsid w:val="00BA109C"/>
    <w:rsid w:val="00BA10C8"/>
    <w:rsid w:val="00BA10E2"/>
    <w:rsid w:val="00BA1113"/>
    <w:rsid w:val="00BA11CA"/>
    <w:rsid w:val="00BA1279"/>
    <w:rsid w:val="00BA139D"/>
    <w:rsid w:val="00BA1414"/>
    <w:rsid w:val="00BA1432"/>
    <w:rsid w:val="00BA1463"/>
    <w:rsid w:val="00BA149F"/>
    <w:rsid w:val="00BA14A7"/>
    <w:rsid w:val="00BA14CB"/>
    <w:rsid w:val="00BA16DA"/>
    <w:rsid w:val="00BA19DF"/>
    <w:rsid w:val="00BA1A7A"/>
    <w:rsid w:val="00BA1AEA"/>
    <w:rsid w:val="00BA1B1E"/>
    <w:rsid w:val="00BA1BD7"/>
    <w:rsid w:val="00BA1BD8"/>
    <w:rsid w:val="00BA1CD0"/>
    <w:rsid w:val="00BA1D06"/>
    <w:rsid w:val="00BA1D56"/>
    <w:rsid w:val="00BA1DC7"/>
    <w:rsid w:val="00BA1DD2"/>
    <w:rsid w:val="00BA1DF3"/>
    <w:rsid w:val="00BA1E62"/>
    <w:rsid w:val="00BA1E93"/>
    <w:rsid w:val="00BA1E9C"/>
    <w:rsid w:val="00BA20A3"/>
    <w:rsid w:val="00BA21B3"/>
    <w:rsid w:val="00BA21D1"/>
    <w:rsid w:val="00BA2261"/>
    <w:rsid w:val="00BA2284"/>
    <w:rsid w:val="00BA2351"/>
    <w:rsid w:val="00BA23E6"/>
    <w:rsid w:val="00BA242B"/>
    <w:rsid w:val="00BA246B"/>
    <w:rsid w:val="00BA24A8"/>
    <w:rsid w:val="00BA24FE"/>
    <w:rsid w:val="00BA261C"/>
    <w:rsid w:val="00BA271D"/>
    <w:rsid w:val="00BA2799"/>
    <w:rsid w:val="00BA27BC"/>
    <w:rsid w:val="00BA285B"/>
    <w:rsid w:val="00BA2A04"/>
    <w:rsid w:val="00BA2A0E"/>
    <w:rsid w:val="00BA2A5F"/>
    <w:rsid w:val="00BA2A79"/>
    <w:rsid w:val="00BA2AB5"/>
    <w:rsid w:val="00BA2B4B"/>
    <w:rsid w:val="00BA2B86"/>
    <w:rsid w:val="00BA2BBF"/>
    <w:rsid w:val="00BA2D21"/>
    <w:rsid w:val="00BA2D39"/>
    <w:rsid w:val="00BA2D50"/>
    <w:rsid w:val="00BA2D58"/>
    <w:rsid w:val="00BA2F6E"/>
    <w:rsid w:val="00BA3008"/>
    <w:rsid w:val="00BA307D"/>
    <w:rsid w:val="00BA3099"/>
    <w:rsid w:val="00BA3101"/>
    <w:rsid w:val="00BA31DB"/>
    <w:rsid w:val="00BA320E"/>
    <w:rsid w:val="00BA339F"/>
    <w:rsid w:val="00BA341D"/>
    <w:rsid w:val="00BA3458"/>
    <w:rsid w:val="00BA3464"/>
    <w:rsid w:val="00BA34AC"/>
    <w:rsid w:val="00BA3560"/>
    <w:rsid w:val="00BA3639"/>
    <w:rsid w:val="00BA386A"/>
    <w:rsid w:val="00BA3924"/>
    <w:rsid w:val="00BA39DE"/>
    <w:rsid w:val="00BA39F8"/>
    <w:rsid w:val="00BA3A53"/>
    <w:rsid w:val="00BA3AFF"/>
    <w:rsid w:val="00BA3B6D"/>
    <w:rsid w:val="00BA3C60"/>
    <w:rsid w:val="00BA3C80"/>
    <w:rsid w:val="00BA3CA3"/>
    <w:rsid w:val="00BA3D76"/>
    <w:rsid w:val="00BA3D94"/>
    <w:rsid w:val="00BA3DB1"/>
    <w:rsid w:val="00BA3DBC"/>
    <w:rsid w:val="00BA3DFD"/>
    <w:rsid w:val="00BA3E07"/>
    <w:rsid w:val="00BA3FD2"/>
    <w:rsid w:val="00BA40D3"/>
    <w:rsid w:val="00BA4105"/>
    <w:rsid w:val="00BA42FB"/>
    <w:rsid w:val="00BA4323"/>
    <w:rsid w:val="00BA434A"/>
    <w:rsid w:val="00BA43A1"/>
    <w:rsid w:val="00BA43BA"/>
    <w:rsid w:val="00BA4462"/>
    <w:rsid w:val="00BA44D2"/>
    <w:rsid w:val="00BA4500"/>
    <w:rsid w:val="00BA456E"/>
    <w:rsid w:val="00BA45D2"/>
    <w:rsid w:val="00BA45F3"/>
    <w:rsid w:val="00BA4684"/>
    <w:rsid w:val="00BA46C1"/>
    <w:rsid w:val="00BA46D6"/>
    <w:rsid w:val="00BA47F5"/>
    <w:rsid w:val="00BA4884"/>
    <w:rsid w:val="00BA48B7"/>
    <w:rsid w:val="00BA48C9"/>
    <w:rsid w:val="00BA48F9"/>
    <w:rsid w:val="00BA4ABE"/>
    <w:rsid w:val="00BA4AD9"/>
    <w:rsid w:val="00BA4ADD"/>
    <w:rsid w:val="00BA4B12"/>
    <w:rsid w:val="00BA4BB8"/>
    <w:rsid w:val="00BA4BF3"/>
    <w:rsid w:val="00BA4C09"/>
    <w:rsid w:val="00BA4C0E"/>
    <w:rsid w:val="00BA4CE9"/>
    <w:rsid w:val="00BA4D36"/>
    <w:rsid w:val="00BA4D37"/>
    <w:rsid w:val="00BA4D65"/>
    <w:rsid w:val="00BA4E34"/>
    <w:rsid w:val="00BA508C"/>
    <w:rsid w:val="00BA50EB"/>
    <w:rsid w:val="00BA5114"/>
    <w:rsid w:val="00BA5354"/>
    <w:rsid w:val="00BA5360"/>
    <w:rsid w:val="00BA5380"/>
    <w:rsid w:val="00BA53D2"/>
    <w:rsid w:val="00BA5409"/>
    <w:rsid w:val="00BA5497"/>
    <w:rsid w:val="00BA557C"/>
    <w:rsid w:val="00BA55EB"/>
    <w:rsid w:val="00BA56B5"/>
    <w:rsid w:val="00BA5706"/>
    <w:rsid w:val="00BA5725"/>
    <w:rsid w:val="00BA573A"/>
    <w:rsid w:val="00BA5755"/>
    <w:rsid w:val="00BA5757"/>
    <w:rsid w:val="00BA57B0"/>
    <w:rsid w:val="00BA58A3"/>
    <w:rsid w:val="00BA58C7"/>
    <w:rsid w:val="00BA590F"/>
    <w:rsid w:val="00BA5972"/>
    <w:rsid w:val="00BA5A31"/>
    <w:rsid w:val="00BA5AA9"/>
    <w:rsid w:val="00BA5AAF"/>
    <w:rsid w:val="00BA5AF8"/>
    <w:rsid w:val="00BA5B03"/>
    <w:rsid w:val="00BA5B75"/>
    <w:rsid w:val="00BA5C8D"/>
    <w:rsid w:val="00BA5D01"/>
    <w:rsid w:val="00BA5DA6"/>
    <w:rsid w:val="00BA5E97"/>
    <w:rsid w:val="00BA5EC8"/>
    <w:rsid w:val="00BA5EED"/>
    <w:rsid w:val="00BA5F6F"/>
    <w:rsid w:val="00BA6108"/>
    <w:rsid w:val="00BA6129"/>
    <w:rsid w:val="00BA62E8"/>
    <w:rsid w:val="00BA63C8"/>
    <w:rsid w:val="00BA63E0"/>
    <w:rsid w:val="00BA643F"/>
    <w:rsid w:val="00BA64A3"/>
    <w:rsid w:val="00BA64D6"/>
    <w:rsid w:val="00BA658C"/>
    <w:rsid w:val="00BA660E"/>
    <w:rsid w:val="00BA6667"/>
    <w:rsid w:val="00BA673F"/>
    <w:rsid w:val="00BA6785"/>
    <w:rsid w:val="00BA67D6"/>
    <w:rsid w:val="00BA687D"/>
    <w:rsid w:val="00BA6934"/>
    <w:rsid w:val="00BA694E"/>
    <w:rsid w:val="00BA69B2"/>
    <w:rsid w:val="00BA69D1"/>
    <w:rsid w:val="00BA6A63"/>
    <w:rsid w:val="00BA6B12"/>
    <w:rsid w:val="00BA6B51"/>
    <w:rsid w:val="00BA6B61"/>
    <w:rsid w:val="00BA6B70"/>
    <w:rsid w:val="00BA6B8A"/>
    <w:rsid w:val="00BA6BF9"/>
    <w:rsid w:val="00BA6C4D"/>
    <w:rsid w:val="00BA6C9D"/>
    <w:rsid w:val="00BA6CA1"/>
    <w:rsid w:val="00BA6D44"/>
    <w:rsid w:val="00BA6D71"/>
    <w:rsid w:val="00BA6E18"/>
    <w:rsid w:val="00BA6F68"/>
    <w:rsid w:val="00BA6FF9"/>
    <w:rsid w:val="00BA707F"/>
    <w:rsid w:val="00BA7153"/>
    <w:rsid w:val="00BA71D9"/>
    <w:rsid w:val="00BA7316"/>
    <w:rsid w:val="00BA7338"/>
    <w:rsid w:val="00BA7463"/>
    <w:rsid w:val="00BA74C6"/>
    <w:rsid w:val="00BA7514"/>
    <w:rsid w:val="00BA754A"/>
    <w:rsid w:val="00BA757E"/>
    <w:rsid w:val="00BA75B5"/>
    <w:rsid w:val="00BA7659"/>
    <w:rsid w:val="00BA7793"/>
    <w:rsid w:val="00BA779F"/>
    <w:rsid w:val="00BA7816"/>
    <w:rsid w:val="00BA7827"/>
    <w:rsid w:val="00BA78A2"/>
    <w:rsid w:val="00BA78BE"/>
    <w:rsid w:val="00BA78EB"/>
    <w:rsid w:val="00BA795A"/>
    <w:rsid w:val="00BA7BB3"/>
    <w:rsid w:val="00BA7C0A"/>
    <w:rsid w:val="00BA7C33"/>
    <w:rsid w:val="00BA7C63"/>
    <w:rsid w:val="00BA7C83"/>
    <w:rsid w:val="00BA7CEB"/>
    <w:rsid w:val="00BA7D58"/>
    <w:rsid w:val="00BA7DA9"/>
    <w:rsid w:val="00BA7F08"/>
    <w:rsid w:val="00BA7F5E"/>
    <w:rsid w:val="00BA7FC1"/>
    <w:rsid w:val="00BB000E"/>
    <w:rsid w:val="00BB001A"/>
    <w:rsid w:val="00BB001B"/>
    <w:rsid w:val="00BB00AA"/>
    <w:rsid w:val="00BB02A5"/>
    <w:rsid w:val="00BB032E"/>
    <w:rsid w:val="00BB03F6"/>
    <w:rsid w:val="00BB0645"/>
    <w:rsid w:val="00BB069D"/>
    <w:rsid w:val="00BB07BC"/>
    <w:rsid w:val="00BB08C4"/>
    <w:rsid w:val="00BB08C9"/>
    <w:rsid w:val="00BB0983"/>
    <w:rsid w:val="00BB09D1"/>
    <w:rsid w:val="00BB0A99"/>
    <w:rsid w:val="00BB0B11"/>
    <w:rsid w:val="00BB0B32"/>
    <w:rsid w:val="00BB0B63"/>
    <w:rsid w:val="00BB0BB0"/>
    <w:rsid w:val="00BB0DD2"/>
    <w:rsid w:val="00BB0EB5"/>
    <w:rsid w:val="00BB0F33"/>
    <w:rsid w:val="00BB0F4E"/>
    <w:rsid w:val="00BB10C7"/>
    <w:rsid w:val="00BB1208"/>
    <w:rsid w:val="00BB12C9"/>
    <w:rsid w:val="00BB12E8"/>
    <w:rsid w:val="00BB138C"/>
    <w:rsid w:val="00BB1511"/>
    <w:rsid w:val="00BB15DE"/>
    <w:rsid w:val="00BB1601"/>
    <w:rsid w:val="00BB1870"/>
    <w:rsid w:val="00BB1892"/>
    <w:rsid w:val="00BB191B"/>
    <w:rsid w:val="00BB1956"/>
    <w:rsid w:val="00BB19CA"/>
    <w:rsid w:val="00BB1A6B"/>
    <w:rsid w:val="00BB1CD4"/>
    <w:rsid w:val="00BB1D05"/>
    <w:rsid w:val="00BB1D10"/>
    <w:rsid w:val="00BB1D62"/>
    <w:rsid w:val="00BB1E04"/>
    <w:rsid w:val="00BB1EEA"/>
    <w:rsid w:val="00BB1F2D"/>
    <w:rsid w:val="00BB1F3F"/>
    <w:rsid w:val="00BB1F46"/>
    <w:rsid w:val="00BB1FC7"/>
    <w:rsid w:val="00BB1FDC"/>
    <w:rsid w:val="00BB203C"/>
    <w:rsid w:val="00BB2069"/>
    <w:rsid w:val="00BB20BE"/>
    <w:rsid w:val="00BB2126"/>
    <w:rsid w:val="00BB2140"/>
    <w:rsid w:val="00BB2378"/>
    <w:rsid w:val="00BB2404"/>
    <w:rsid w:val="00BB243B"/>
    <w:rsid w:val="00BB253B"/>
    <w:rsid w:val="00BB25C1"/>
    <w:rsid w:val="00BB261D"/>
    <w:rsid w:val="00BB2709"/>
    <w:rsid w:val="00BB2769"/>
    <w:rsid w:val="00BB283B"/>
    <w:rsid w:val="00BB28F2"/>
    <w:rsid w:val="00BB2909"/>
    <w:rsid w:val="00BB2910"/>
    <w:rsid w:val="00BB293C"/>
    <w:rsid w:val="00BB2967"/>
    <w:rsid w:val="00BB29A2"/>
    <w:rsid w:val="00BB2B8A"/>
    <w:rsid w:val="00BB2BA8"/>
    <w:rsid w:val="00BB2C44"/>
    <w:rsid w:val="00BB2CBB"/>
    <w:rsid w:val="00BB2DF2"/>
    <w:rsid w:val="00BB2E66"/>
    <w:rsid w:val="00BB2FA3"/>
    <w:rsid w:val="00BB2FCB"/>
    <w:rsid w:val="00BB304C"/>
    <w:rsid w:val="00BB31EA"/>
    <w:rsid w:val="00BB3259"/>
    <w:rsid w:val="00BB33CF"/>
    <w:rsid w:val="00BB36B3"/>
    <w:rsid w:val="00BB372C"/>
    <w:rsid w:val="00BB3779"/>
    <w:rsid w:val="00BB3908"/>
    <w:rsid w:val="00BB3988"/>
    <w:rsid w:val="00BB3A0F"/>
    <w:rsid w:val="00BB3A92"/>
    <w:rsid w:val="00BB3AAE"/>
    <w:rsid w:val="00BB3C43"/>
    <w:rsid w:val="00BB3D20"/>
    <w:rsid w:val="00BB3EAE"/>
    <w:rsid w:val="00BB3EB1"/>
    <w:rsid w:val="00BB3EC3"/>
    <w:rsid w:val="00BB3F3E"/>
    <w:rsid w:val="00BB3FFE"/>
    <w:rsid w:val="00BB4038"/>
    <w:rsid w:val="00BB404D"/>
    <w:rsid w:val="00BB405D"/>
    <w:rsid w:val="00BB40FB"/>
    <w:rsid w:val="00BB4148"/>
    <w:rsid w:val="00BB4263"/>
    <w:rsid w:val="00BB42D6"/>
    <w:rsid w:val="00BB42FC"/>
    <w:rsid w:val="00BB45B2"/>
    <w:rsid w:val="00BB461B"/>
    <w:rsid w:val="00BB46EB"/>
    <w:rsid w:val="00BB476C"/>
    <w:rsid w:val="00BB478C"/>
    <w:rsid w:val="00BB48CE"/>
    <w:rsid w:val="00BB4A83"/>
    <w:rsid w:val="00BB4ABC"/>
    <w:rsid w:val="00BB4C2B"/>
    <w:rsid w:val="00BB4C49"/>
    <w:rsid w:val="00BB4C8B"/>
    <w:rsid w:val="00BB4D24"/>
    <w:rsid w:val="00BB4D61"/>
    <w:rsid w:val="00BB4D69"/>
    <w:rsid w:val="00BB4D96"/>
    <w:rsid w:val="00BB4E1F"/>
    <w:rsid w:val="00BB4E95"/>
    <w:rsid w:val="00BB4EEE"/>
    <w:rsid w:val="00BB4F14"/>
    <w:rsid w:val="00BB4F16"/>
    <w:rsid w:val="00BB4F18"/>
    <w:rsid w:val="00BB4F3F"/>
    <w:rsid w:val="00BB4F73"/>
    <w:rsid w:val="00BB5031"/>
    <w:rsid w:val="00BB505A"/>
    <w:rsid w:val="00BB50B9"/>
    <w:rsid w:val="00BB5126"/>
    <w:rsid w:val="00BB519B"/>
    <w:rsid w:val="00BB51E8"/>
    <w:rsid w:val="00BB51F0"/>
    <w:rsid w:val="00BB52BA"/>
    <w:rsid w:val="00BB52BE"/>
    <w:rsid w:val="00BB53E8"/>
    <w:rsid w:val="00BB5461"/>
    <w:rsid w:val="00BB5487"/>
    <w:rsid w:val="00BB54EC"/>
    <w:rsid w:val="00BB5513"/>
    <w:rsid w:val="00BB5565"/>
    <w:rsid w:val="00BB57A7"/>
    <w:rsid w:val="00BB57F8"/>
    <w:rsid w:val="00BB58E0"/>
    <w:rsid w:val="00BB58ED"/>
    <w:rsid w:val="00BB595D"/>
    <w:rsid w:val="00BB5AB2"/>
    <w:rsid w:val="00BB5AD3"/>
    <w:rsid w:val="00BB5B2F"/>
    <w:rsid w:val="00BB5BC1"/>
    <w:rsid w:val="00BB5C2C"/>
    <w:rsid w:val="00BB5C4F"/>
    <w:rsid w:val="00BB5C8C"/>
    <w:rsid w:val="00BB5CD5"/>
    <w:rsid w:val="00BB5D51"/>
    <w:rsid w:val="00BB5D5D"/>
    <w:rsid w:val="00BB5E82"/>
    <w:rsid w:val="00BB5F07"/>
    <w:rsid w:val="00BB5F4B"/>
    <w:rsid w:val="00BB5F4F"/>
    <w:rsid w:val="00BB5FBD"/>
    <w:rsid w:val="00BB5FF5"/>
    <w:rsid w:val="00BB6095"/>
    <w:rsid w:val="00BB618F"/>
    <w:rsid w:val="00BB61C2"/>
    <w:rsid w:val="00BB623B"/>
    <w:rsid w:val="00BB6353"/>
    <w:rsid w:val="00BB6380"/>
    <w:rsid w:val="00BB63A6"/>
    <w:rsid w:val="00BB63B9"/>
    <w:rsid w:val="00BB6419"/>
    <w:rsid w:val="00BB646D"/>
    <w:rsid w:val="00BB65AE"/>
    <w:rsid w:val="00BB6747"/>
    <w:rsid w:val="00BB6889"/>
    <w:rsid w:val="00BB6C2C"/>
    <w:rsid w:val="00BB6C4E"/>
    <w:rsid w:val="00BB6D88"/>
    <w:rsid w:val="00BB6E46"/>
    <w:rsid w:val="00BB7036"/>
    <w:rsid w:val="00BB70B5"/>
    <w:rsid w:val="00BB70C1"/>
    <w:rsid w:val="00BB7368"/>
    <w:rsid w:val="00BB747E"/>
    <w:rsid w:val="00BB748B"/>
    <w:rsid w:val="00BB74DC"/>
    <w:rsid w:val="00BB75FD"/>
    <w:rsid w:val="00BB7658"/>
    <w:rsid w:val="00BB76BA"/>
    <w:rsid w:val="00BB772B"/>
    <w:rsid w:val="00BB7769"/>
    <w:rsid w:val="00BB778C"/>
    <w:rsid w:val="00BB78B3"/>
    <w:rsid w:val="00BB792D"/>
    <w:rsid w:val="00BB7A06"/>
    <w:rsid w:val="00BB7A57"/>
    <w:rsid w:val="00BB7A67"/>
    <w:rsid w:val="00BB7A93"/>
    <w:rsid w:val="00BB7AB2"/>
    <w:rsid w:val="00BB7B2F"/>
    <w:rsid w:val="00BB7B32"/>
    <w:rsid w:val="00BB7BCC"/>
    <w:rsid w:val="00BB7BED"/>
    <w:rsid w:val="00BB7C53"/>
    <w:rsid w:val="00BB7DEF"/>
    <w:rsid w:val="00BB7EBA"/>
    <w:rsid w:val="00BB7F18"/>
    <w:rsid w:val="00BB7F9F"/>
    <w:rsid w:val="00BB7FCD"/>
    <w:rsid w:val="00BC008D"/>
    <w:rsid w:val="00BC009A"/>
    <w:rsid w:val="00BC0158"/>
    <w:rsid w:val="00BC0170"/>
    <w:rsid w:val="00BC01DA"/>
    <w:rsid w:val="00BC0208"/>
    <w:rsid w:val="00BC0255"/>
    <w:rsid w:val="00BC02C6"/>
    <w:rsid w:val="00BC0433"/>
    <w:rsid w:val="00BC046B"/>
    <w:rsid w:val="00BC067E"/>
    <w:rsid w:val="00BC068C"/>
    <w:rsid w:val="00BC06A3"/>
    <w:rsid w:val="00BC06A7"/>
    <w:rsid w:val="00BC06CE"/>
    <w:rsid w:val="00BC08E5"/>
    <w:rsid w:val="00BC092F"/>
    <w:rsid w:val="00BC096C"/>
    <w:rsid w:val="00BC0984"/>
    <w:rsid w:val="00BC09EA"/>
    <w:rsid w:val="00BC0A43"/>
    <w:rsid w:val="00BC0B07"/>
    <w:rsid w:val="00BC0B12"/>
    <w:rsid w:val="00BC0B47"/>
    <w:rsid w:val="00BC0B67"/>
    <w:rsid w:val="00BC0B8A"/>
    <w:rsid w:val="00BC0C07"/>
    <w:rsid w:val="00BC0D64"/>
    <w:rsid w:val="00BC0DBD"/>
    <w:rsid w:val="00BC0DFF"/>
    <w:rsid w:val="00BC0E60"/>
    <w:rsid w:val="00BC0F68"/>
    <w:rsid w:val="00BC0FE3"/>
    <w:rsid w:val="00BC10B3"/>
    <w:rsid w:val="00BC10E2"/>
    <w:rsid w:val="00BC1164"/>
    <w:rsid w:val="00BC11B8"/>
    <w:rsid w:val="00BC129A"/>
    <w:rsid w:val="00BC12DB"/>
    <w:rsid w:val="00BC1397"/>
    <w:rsid w:val="00BC13FF"/>
    <w:rsid w:val="00BC1492"/>
    <w:rsid w:val="00BC155B"/>
    <w:rsid w:val="00BC164A"/>
    <w:rsid w:val="00BC16D4"/>
    <w:rsid w:val="00BC16FD"/>
    <w:rsid w:val="00BC1728"/>
    <w:rsid w:val="00BC1816"/>
    <w:rsid w:val="00BC18B8"/>
    <w:rsid w:val="00BC18E6"/>
    <w:rsid w:val="00BC199A"/>
    <w:rsid w:val="00BC19C7"/>
    <w:rsid w:val="00BC19E4"/>
    <w:rsid w:val="00BC1A16"/>
    <w:rsid w:val="00BC1A86"/>
    <w:rsid w:val="00BC1A9C"/>
    <w:rsid w:val="00BC1ABB"/>
    <w:rsid w:val="00BC1B29"/>
    <w:rsid w:val="00BC1B6E"/>
    <w:rsid w:val="00BC1CF1"/>
    <w:rsid w:val="00BC1D8C"/>
    <w:rsid w:val="00BC1E7F"/>
    <w:rsid w:val="00BC1F43"/>
    <w:rsid w:val="00BC204F"/>
    <w:rsid w:val="00BC20A6"/>
    <w:rsid w:val="00BC20DA"/>
    <w:rsid w:val="00BC2117"/>
    <w:rsid w:val="00BC221E"/>
    <w:rsid w:val="00BC2261"/>
    <w:rsid w:val="00BC250B"/>
    <w:rsid w:val="00BC250C"/>
    <w:rsid w:val="00BC2530"/>
    <w:rsid w:val="00BC2531"/>
    <w:rsid w:val="00BC2574"/>
    <w:rsid w:val="00BC25E0"/>
    <w:rsid w:val="00BC25F4"/>
    <w:rsid w:val="00BC262F"/>
    <w:rsid w:val="00BC2900"/>
    <w:rsid w:val="00BC2951"/>
    <w:rsid w:val="00BC2A07"/>
    <w:rsid w:val="00BC2B31"/>
    <w:rsid w:val="00BC2B80"/>
    <w:rsid w:val="00BC2B9B"/>
    <w:rsid w:val="00BC2BE8"/>
    <w:rsid w:val="00BC2C54"/>
    <w:rsid w:val="00BC2C6A"/>
    <w:rsid w:val="00BC2D70"/>
    <w:rsid w:val="00BC2EC8"/>
    <w:rsid w:val="00BC2F88"/>
    <w:rsid w:val="00BC2FC5"/>
    <w:rsid w:val="00BC2FDF"/>
    <w:rsid w:val="00BC3000"/>
    <w:rsid w:val="00BC3150"/>
    <w:rsid w:val="00BC3221"/>
    <w:rsid w:val="00BC327E"/>
    <w:rsid w:val="00BC3290"/>
    <w:rsid w:val="00BC33A7"/>
    <w:rsid w:val="00BC33CD"/>
    <w:rsid w:val="00BC3407"/>
    <w:rsid w:val="00BC35BC"/>
    <w:rsid w:val="00BC362F"/>
    <w:rsid w:val="00BC3644"/>
    <w:rsid w:val="00BC367B"/>
    <w:rsid w:val="00BC371A"/>
    <w:rsid w:val="00BC371B"/>
    <w:rsid w:val="00BC376B"/>
    <w:rsid w:val="00BC3793"/>
    <w:rsid w:val="00BC38B6"/>
    <w:rsid w:val="00BC39BD"/>
    <w:rsid w:val="00BC3A3C"/>
    <w:rsid w:val="00BC3AA9"/>
    <w:rsid w:val="00BC3AAF"/>
    <w:rsid w:val="00BC3ABF"/>
    <w:rsid w:val="00BC3B17"/>
    <w:rsid w:val="00BC3B6B"/>
    <w:rsid w:val="00BC3BF8"/>
    <w:rsid w:val="00BC3C0A"/>
    <w:rsid w:val="00BC3C29"/>
    <w:rsid w:val="00BC3C81"/>
    <w:rsid w:val="00BC3C92"/>
    <w:rsid w:val="00BC3D30"/>
    <w:rsid w:val="00BC3D68"/>
    <w:rsid w:val="00BC3D9D"/>
    <w:rsid w:val="00BC3DC4"/>
    <w:rsid w:val="00BC3DF7"/>
    <w:rsid w:val="00BC3E62"/>
    <w:rsid w:val="00BC3EB2"/>
    <w:rsid w:val="00BC3F17"/>
    <w:rsid w:val="00BC3FE6"/>
    <w:rsid w:val="00BC401F"/>
    <w:rsid w:val="00BC4068"/>
    <w:rsid w:val="00BC40A4"/>
    <w:rsid w:val="00BC40BB"/>
    <w:rsid w:val="00BC40C4"/>
    <w:rsid w:val="00BC4127"/>
    <w:rsid w:val="00BC413A"/>
    <w:rsid w:val="00BC416D"/>
    <w:rsid w:val="00BC4191"/>
    <w:rsid w:val="00BC41BA"/>
    <w:rsid w:val="00BC4275"/>
    <w:rsid w:val="00BC4323"/>
    <w:rsid w:val="00BC4424"/>
    <w:rsid w:val="00BC44DD"/>
    <w:rsid w:val="00BC4580"/>
    <w:rsid w:val="00BC45C2"/>
    <w:rsid w:val="00BC45C3"/>
    <w:rsid w:val="00BC46E1"/>
    <w:rsid w:val="00BC470A"/>
    <w:rsid w:val="00BC476F"/>
    <w:rsid w:val="00BC4779"/>
    <w:rsid w:val="00BC480D"/>
    <w:rsid w:val="00BC48B3"/>
    <w:rsid w:val="00BC4908"/>
    <w:rsid w:val="00BC49AF"/>
    <w:rsid w:val="00BC4A95"/>
    <w:rsid w:val="00BC4AA9"/>
    <w:rsid w:val="00BC4B4B"/>
    <w:rsid w:val="00BC4B53"/>
    <w:rsid w:val="00BC4BAC"/>
    <w:rsid w:val="00BC4BC3"/>
    <w:rsid w:val="00BC4D5E"/>
    <w:rsid w:val="00BC4D7D"/>
    <w:rsid w:val="00BC4DDE"/>
    <w:rsid w:val="00BC4E74"/>
    <w:rsid w:val="00BC4E8C"/>
    <w:rsid w:val="00BC4F08"/>
    <w:rsid w:val="00BC5079"/>
    <w:rsid w:val="00BC50D3"/>
    <w:rsid w:val="00BC51BB"/>
    <w:rsid w:val="00BC51DF"/>
    <w:rsid w:val="00BC520F"/>
    <w:rsid w:val="00BC529F"/>
    <w:rsid w:val="00BC52B4"/>
    <w:rsid w:val="00BC52C0"/>
    <w:rsid w:val="00BC5398"/>
    <w:rsid w:val="00BC539C"/>
    <w:rsid w:val="00BC53A2"/>
    <w:rsid w:val="00BC53D1"/>
    <w:rsid w:val="00BC5445"/>
    <w:rsid w:val="00BC5536"/>
    <w:rsid w:val="00BC55E4"/>
    <w:rsid w:val="00BC562D"/>
    <w:rsid w:val="00BC5630"/>
    <w:rsid w:val="00BC5865"/>
    <w:rsid w:val="00BC5898"/>
    <w:rsid w:val="00BC58D7"/>
    <w:rsid w:val="00BC5908"/>
    <w:rsid w:val="00BC590E"/>
    <w:rsid w:val="00BC594C"/>
    <w:rsid w:val="00BC5C1D"/>
    <w:rsid w:val="00BC5C62"/>
    <w:rsid w:val="00BC5C8A"/>
    <w:rsid w:val="00BC5CAE"/>
    <w:rsid w:val="00BC5D67"/>
    <w:rsid w:val="00BC5DDC"/>
    <w:rsid w:val="00BC5DDF"/>
    <w:rsid w:val="00BC5E8A"/>
    <w:rsid w:val="00BC5F51"/>
    <w:rsid w:val="00BC5F65"/>
    <w:rsid w:val="00BC6108"/>
    <w:rsid w:val="00BC6135"/>
    <w:rsid w:val="00BC619F"/>
    <w:rsid w:val="00BC620C"/>
    <w:rsid w:val="00BC6387"/>
    <w:rsid w:val="00BC64B6"/>
    <w:rsid w:val="00BC6548"/>
    <w:rsid w:val="00BC659E"/>
    <w:rsid w:val="00BC660A"/>
    <w:rsid w:val="00BC6653"/>
    <w:rsid w:val="00BC671D"/>
    <w:rsid w:val="00BC6734"/>
    <w:rsid w:val="00BC67BB"/>
    <w:rsid w:val="00BC68A8"/>
    <w:rsid w:val="00BC6ACD"/>
    <w:rsid w:val="00BC6C1B"/>
    <w:rsid w:val="00BC6E30"/>
    <w:rsid w:val="00BC6F91"/>
    <w:rsid w:val="00BC6F94"/>
    <w:rsid w:val="00BC6FCB"/>
    <w:rsid w:val="00BC7027"/>
    <w:rsid w:val="00BC72A7"/>
    <w:rsid w:val="00BC72C9"/>
    <w:rsid w:val="00BC7312"/>
    <w:rsid w:val="00BC7518"/>
    <w:rsid w:val="00BC75A3"/>
    <w:rsid w:val="00BC75C2"/>
    <w:rsid w:val="00BC760B"/>
    <w:rsid w:val="00BC764A"/>
    <w:rsid w:val="00BC766B"/>
    <w:rsid w:val="00BC772C"/>
    <w:rsid w:val="00BC7896"/>
    <w:rsid w:val="00BC794E"/>
    <w:rsid w:val="00BC7A24"/>
    <w:rsid w:val="00BC7A39"/>
    <w:rsid w:val="00BC7AC4"/>
    <w:rsid w:val="00BC7ADE"/>
    <w:rsid w:val="00BC7AE7"/>
    <w:rsid w:val="00BC7D18"/>
    <w:rsid w:val="00BC7D40"/>
    <w:rsid w:val="00BC7DC2"/>
    <w:rsid w:val="00BC7FC8"/>
    <w:rsid w:val="00BD0051"/>
    <w:rsid w:val="00BD01AD"/>
    <w:rsid w:val="00BD0214"/>
    <w:rsid w:val="00BD0230"/>
    <w:rsid w:val="00BD033A"/>
    <w:rsid w:val="00BD0556"/>
    <w:rsid w:val="00BD0597"/>
    <w:rsid w:val="00BD05AC"/>
    <w:rsid w:val="00BD05C0"/>
    <w:rsid w:val="00BD06AD"/>
    <w:rsid w:val="00BD06D5"/>
    <w:rsid w:val="00BD09AE"/>
    <w:rsid w:val="00BD0A47"/>
    <w:rsid w:val="00BD0ACF"/>
    <w:rsid w:val="00BD0AFC"/>
    <w:rsid w:val="00BD0B27"/>
    <w:rsid w:val="00BD0B3D"/>
    <w:rsid w:val="00BD0BCD"/>
    <w:rsid w:val="00BD0BE3"/>
    <w:rsid w:val="00BD0D8B"/>
    <w:rsid w:val="00BD0FFA"/>
    <w:rsid w:val="00BD101B"/>
    <w:rsid w:val="00BD1127"/>
    <w:rsid w:val="00BD1159"/>
    <w:rsid w:val="00BD11BF"/>
    <w:rsid w:val="00BD1212"/>
    <w:rsid w:val="00BD1224"/>
    <w:rsid w:val="00BD1340"/>
    <w:rsid w:val="00BD1381"/>
    <w:rsid w:val="00BD147C"/>
    <w:rsid w:val="00BD14B2"/>
    <w:rsid w:val="00BD1508"/>
    <w:rsid w:val="00BD162A"/>
    <w:rsid w:val="00BD17CE"/>
    <w:rsid w:val="00BD1805"/>
    <w:rsid w:val="00BD1883"/>
    <w:rsid w:val="00BD18EC"/>
    <w:rsid w:val="00BD1941"/>
    <w:rsid w:val="00BD196C"/>
    <w:rsid w:val="00BD1A0E"/>
    <w:rsid w:val="00BD1A71"/>
    <w:rsid w:val="00BD1A7C"/>
    <w:rsid w:val="00BD1A96"/>
    <w:rsid w:val="00BD1BC7"/>
    <w:rsid w:val="00BD1C40"/>
    <w:rsid w:val="00BD1C71"/>
    <w:rsid w:val="00BD1CB6"/>
    <w:rsid w:val="00BD1E5B"/>
    <w:rsid w:val="00BD1EC3"/>
    <w:rsid w:val="00BD1EDC"/>
    <w:rsid w:val="00BD1F8C"/>
    <w:rsid w:val="00BD1FCF"/>
    <w:rsid w:val="00BD2044"/>
    <w:rsid w:val="00BD212F"/>
    <w:rsid w:val="00BD2183"/>
    <w:rsid w:val="00BD21CC"/>
    <w:rsid w:val="00BD223B"/>
    <w:rsid w:val="00BD238F"/>
    <w:rsid w:val="00BD26D7"/>
    <w:rsid w:val="00BD26F5"/>
    <w:rsid w:val="00BD279C"/>
    <w:rsid w:val="00BD27D9"/>
    <w:rsid w:val="00BD2848"/>
    <w:rsid w:val="00BD2965"/>
    <w:rsid w:val="00BD2997"/>
    <w:rsid w:val="00BD29EA"/>
    <w:rsid w:val="00BD2A51"/>
    <w:rsid w:val="00BD2ADC"/>
    <w:rsid w:val="00BD2BDB"/>
    <w:rsid w:val="00BD2CD7"/>
    <w:rsid w:val="00BD2D17"/>
    <w:rsid w:val="00BD2D23"/>
    <w:rsid w:val="00BD2F7E"/>
    <w:rsid w:val="00BD2FD1"/>
    <w:rsid w:val="00BD2FEC"/>
    <w:rsid w:val="00BD304F"/>
    <w:rsid w:val="00BD31CD"/>
    <w:rsid w:val="00BD3280"/>
    <w:rsid w:val="00BD328C"/>
    <w:rsid w:val="00BD328D"/>
    <w:rsid w:val="00BD32EB"/>
    <w:rsid w:val="00BD33F0"/>
    <w:rsid w:val="00BD3449"/>
    <w:rsid w:val="00BD346E"/>
    <w:rsid w:val="00BD356D"/>
    <w:rsid w:val="00BD3619"/>
    <w:rsid w:val="00BD36D5"/>
    <w:rsid w:val="00BD36EE"/>
    <w:rsid w:val="00BD376C"/>
    <w:rsid w:val="00BD3806"/>
    <w:rsid w:val="00BD380B"/>
    <w:rsid w:val="00BD38B5"/>
    <w:rsid w:val="00BD38C3"/>
    <w:rsid w:val="00BD38E0"/>
    <w:rsid w:val="00BD3A3F"/>
    <w:rsid w:val="00BD3AD0"/>
    <w:rsid w:val="00BD3B00"/>
    <w:rsid w:val="00BD3B0B"/>
    <w:rsid w:val="00BD3B57"/>
    <w:rsid w:val="00BD3BDD"/>
    <w:rsid w:val="00BD3BFF"/>
    <w:rsid w:val="00BD3C02"/>
    <w:rsid w:val="00BD3C68"/>
    <w:rsid w:val="00BD3CF0"/>
    <w:rsid w:val="00BD3D2A"/>
    <w:rsid w:val="00BD3DC8"/>
    <w:rsid w:val="00BD3ED4"/>
    <w:rsid w:val="00BD3F41"/>
    <w:rsid w:val="00BD3F44"/>
    <w:rsid w:val="00BD3F8A"/>
    <w:rsid w:val="00BD4079"/>
    <w:rsid w:val="00BD418C"/>
    <w:rsid w:val="00BD41CA"/>
    <w:rsid w:val="00BD422E"/>
    <w:rsid w:val="00BD428C"/>
    <w:rsid w:val="00BD42C8"/>
    <w:rsid w:val="00BD432F"/>
    <w:rsid w:val="00BD44B0"/>
    <w:rsid w:val="00BD4581"/>
    <w:rsid w:val="00BD4594"/>
    <w:rsid w:val="00BD45B0"/>
    <w:rsid w:val="00BD4653"/>
    <w:rsid w:val="00BD4654"/>
    <w:rsid w:val="00BD467D"/>
    <w:rsid w:val="00BD46F6"/>
    <w:rsid w:val="00BD4793"/>
    <w:rsid w:val="00BD47C6"/>
    <w:rsid w:val="00BD481A"/>
    <w:rsid w:val="00BD4AC5"/>
    <w:rsid w:val="00BD4ADB"/>
    <w:rsid w:val="00BD4B10"/>
    <w:rsid w:val="00BD4B6F"/>
    <w:rsid w:val="00BD4B73"/>
    <w:rsid w:val="00BD4BDE"/>
    <w:rsid w:val="00BD4C36"/>
    <w:rsid w:val="00BD4C77"/>
    <w:rsid w:val="00BD4C7A"/>
    <w:rsid w:val="00BD4D4F"/>
    <w:rsid w:val="00BD4DA6"/>
    <w:rsid w:val="00BD4E6C"/>
    <w:rsid w:val="00BD4E98"/>
    <w:rsid w:val="00BD4ED2"/>
    <w:rsid w:val="00BD4F4C"/>
    <w:rsid w:val="00BD4FB1"/>
    <w:rsid w:val="00BD5036"/>
    <w:rsid w:val="00BD505E"/>
    <w:rsid w:val="00BD5074"/>
    <w:rsid w:val="00BD5151"/>
    <w:rsid w:val="00BD5207"/>
    <w:rsid w:val="00BD528A"/>
    <w:rsid w:val="00BD52D5"/>
    <w:rsid w:val="00BD52E0"/>
    <w:rsid w:val="00BD542E"/>
    <w:rsid w:val="00BD549E"/>
    <w:rsid w:val="00BD5529"/>
    <w:rsid w:val="00BD557A"/>
    <w:rsid w:val="00BD557F"/>
    <w:rsid w:val="00BD55CB"/>
    <w:rsid w:val="00BD5634"/>
    <w:rsid w:val="00BD573D"/>
    <w:rsid w:val="00BD5767"/>
    <w:rsid w:val="00BD57AE"/>
    <w:rsid w:val="00BD57D5"/>
    <w:rsid w:val="00BD57E7"/>
    <w:rsid w:val="00BD580A"/>
    <w:rsid w:val="00BD584B"/>
    <w:rsid w:val="00BD58B1"/>
    <w:rsid w:val="00BD58E7"/>
    <w:rsid w:val="00BD58E8"/>
    <w:rsid w:val="00BD598E"/>
    <w:rsid w:val="00BD5A2F"/>
    <w:rsid w:val="00BD5AEA"/>
    <w:rsid w:val="00BD5B5C"/>
    <w:rsid w:val="00BD5B79"/>
    <w:rsid w:val="00BD5B93"/>
    <w:rsid w:val="00BD5CA3"/>
    <w:rsid w:val="00BD5CB5"/>
    <w:rsid w:val="00BD5DC4"/>
    <w:rsid w:val="00BD5DD0"/>
    <w:rsid w:val="00BD5E3B"/>
    <w:rsid w:val="00BD5E4F"/>
    <w:rsid w:val="00BD5EF4"/>
    <w:rsid w:val="00BD6000"/>
    <w:rsid w:val="00BD60AB"/>
    <w:rsid w:val="00BD6102"/>
    <w:rsid w:val="00BD618D"/>
    <w:rsid w:val="00BD62C7"/>
    <w:rsid w:val="00BD6376"/>
    <w:rsid w:val="00BD63A7"/>
    <w:rsid w:val="00BD63D0"/>
    <w:rsid w:val="00BD641A"/>
    <w:rsid w:val="00BD656F"/>
    <w:rsid w:val="00BD6627"/>
    <w:rsid w:val="00BD6647"/>
    <w:rsid w:val="00BD66ED"/>
    <w:rsid w:val="00BD6795"/>
    <w:rsid w:val="00BD67D9"/>
    <w:rsid w:val="00BD680E"/>
    <w:rsid w:val="00BD6897"/>
    <w:rsid w:val="00BD68BB"/>
    <w:rsid w:val="00BD697C"/>
    <w:rsid w:val="00BD69BA"/>
    <w:rsid w:val="00BD6A36"/>
    <w:rsid w:val="00BD6B00"/>
    <w:rsid w:val="00BD6B16"/>
    <w:rsid w:val="00BD6B7D"/>
    <w:rsid w:val="00BD6B8D"/>
    <w:rsid w:val="00BD6C2C"/>
    <w:rsid w:val="00BD6CEA"/>
    <w:rsid w:val="00BD6D95"/>
    <w:rsid w:val="00BD6E1B"/>
    <w:rsid w:val="00BD6E74"/>
    <w:rsid w:val="00BD6EEF"/>
    <w:rsid w:val="00BD6F0C"/>
    <w:rsid w:val="00BD6FF2"/>
    <w:rsid w:val="00BD7085"/>
    <w:rsid w:val="00BD708B"/>
    <w:rsid w:val="00BD713E"/>
    <w:rsid w:val="00BD7231"/>
    <w:rsid w:val="00BD726E"/>
    <w:rsid w:val="00BD72B4"/>
    <w:rsid w:val="00BD72D4"/>
    <w:rsid w:val="00BD72F9"/>
    <w:rsid w:val="00BD7348"/>
    <w:rsid w:val="00BD73AD"/>
    <w:rsid w:val="00BD7515"/>
    <w:rsid w:val="00BD7559"/>
    <w:rsid w:val="00BD765E"/>
    <w:rsid w:val="00BD7752"/>
    <w:rsid w:val="00BD778E"/>
    <w:rsid w:val="00BD7888"/>
    <w:rsid w:val="00BD7892"/>
    <w:rsid w:val="00BD78DA"/>
    <w:rsid w:val="00BD7936"/>
    <w:rsid w:val="00BD7945"/>
    <w:rsid w:val="00BD7A0A"/>
    <w:rsid w:val="00BD7A6C"/>
    <w:rsid w:val="00BD7B70"/>
    <w:rsid w:val="00BD7BF5"/>
    <w:rsid w:val="00BD7C00"/>
    <w:rsid w:val="00BD7CFE"/>
    <w:rsid w:val="00BD7D5A"/>
    <w:rsid w:val="00BD7DA9"/>
    <w:rsid w:val="00BD7E6A"/>
    <w:rsid w:val="00BD7E72"/>
    <w:rsid w:val="00BD7F62"/>
    <w:rsid w:val="00BD7F7C"/>
    <w:rsid w:val="00BD7F89"/>
    <w:rsid w:val="00BD7FAB"/>
    <w:rsid w:val="00BD7FCD"/>
    <w:rsid w:val="00BE0099"/>
    <w:rsid w:val="00BE0148"/>
    <w:rsid w:val="00BE015D"/>
    <w:rsid w:val="00BE0163"/>
    <w:rsid w:val="00BE0184"/>
    <w:rsid w:val="00BE01ED"/>
    <w:rsid w:val="00BE026B"/>
    <w:rsid w:val="00BE02E6"/>
    <w:rsid w:val="00BE02F5"/>
    <w:rsid w:val="00BE064C"/>
    <w:rsid w:val="00BE0777"/>
    <w:rsid w:val="00BE0785"/>
    <w:rsid w:val="00BE07A2"/>
    <w:rsid w:val="00BE07E2"/>
    <w:rsid w:val="00BE0842"/>
    <w:rsid w:val="00BE088C"/>
    <w:rsid w:val="00BE08AE"/>
    <w:rsid w:val="00BE0945"/>
    <w:rsid w:val="00BE09DE"/>
    <w:rsid w:val="00BE0ACE"/>
    <w:rsid w:val="00BE0C5E"/>
    <w:rsid w:val="00BE0C6A"/>
    <w:rsid w:val="00BE0C77"/>
    <w:rsid w:val="00BE0C86"/>
    <w:rsid w:val="00BE0DB6"/>
    <w:rsid w:val="00BE1070"/>
    <w:rsid w:val="00BE1092"/>
    <w:rsid w:val="00BE1098"/>
    <w:rsid w:val="00BE10A9"/>
    <w:rsid w:val="00BE1152"/>
    <w:rsid w:val="00BE11D4"/>
    <w:rsid w:val="00BE12B2"/>
    <w:rsid w:val="00BE1312"/>
    <w:rsid w:val="00BE1544"/>
    <w:rsid w:val="00BE1618"/>
    <w:rsid w:val="00BE165D"/>
    <w:rsid w:val="00BE1662"/>
    <w:rsid w:val="00BE16EB"/>
    <w:rsid w:val="00BE1714"/>
    <w:rsid w:val="00BE171C"/>
    <w:rsid w:val="00BE1797"/>
    <w:rsid w:val="00BE17FA"/>
    <w:rsid w:val="00BE182E"/>
    <w:rsid w:val="00BE18E5"/>
    <w:rsid w:val="00BE1989"/>
    <w:rsid w:val="00BE1A10"/>
    <w:rsid w:val="00BE1B25"/>
    <w:rsid w:val="00BE1BAB"/>
    <w:rsid w:val="00BE1D1D"/>
    <w:rsid w:val="00BE1D72"/>
    <w:rsid w:val="00BE1DE8"/>
    <w:rsid w:val="00BE1E2F"/>
    <w:rsid w:val="00BE1EA6"/>
    <w:rsid w:val="00BE1EF5"/>
    <w:rsid w:val="00BE1F02"/>
    <w:rsid w:val="00BE1F1E"/>
    <w:rsid w:val="00BE1F64"/>
    <w:rsid w:val="00BE1F89"/>
    <w:rsid w:val="00BE2005"/>
    <w:rsid w:val="00BE206B"/>
    <w:rsid w:val="00BE20F9"/>
    <w:rsid w:val="00BE2244"/>
    <w:rsid w:val="00BE2283"/>
    <w:rsid w:val="00BE22CA"/>
    <w:rsid w:val="00BE237A"/>
    <w:rsid w:val="00BE23EC"/>
    <w:rsid w:val="00BE23FA"/>
    <w:rsid w:val="00BE246A"/>
    <w:rsid w:val="00BE24C7"/>
    <w:rsid w:val="00BE25BE"/>
    <w:rsid w:val="00BE2882"/>
    <w:rsid w:val="00BE28DB"/>
    <w:rsid w:val="00BE298A"/>
    <w:rsid w:val="00BE2B7A"/>
    <w:rsid w:val="00BE2B7D"/>
    <w:rsid w:val="00BE2C2B"/>
    <w:rsid w:val="00BE2C8B"/>
    <w:rsid w:val="00BE2CC5"/>
    <w:rsid w:val="00BE2DF4"/>
    <w:rsid w:val="00BE2E60"/>
    <w:rsid w:val="00BE2E79"/>
    <w:rsid w:val="00BE2EE5"/>
    <w:rsid w:val="00BE2FCA"/>
    <w:rsid w:val="00BE304D"/>
    <w:rsid w:val="00BE3050"/>
    <w:rsid w:val="00BE30EF"/>
    <w:rsid w:val="00BE30F7"/>
    <w:rsid w:val="00BE3129"/>
    <w:rsid w:val="00BE313F"/>
    <w:rsid w:val="00BE314F"/>
    <w:rsid w:val="00BE31D9"/>
    <w:rsid w:val="00BE3263"/>
    <w:rsid w:val="00BE32DC"/>
    <w:rsid w:val="00BE3327"/>
    <w:rsid w:val="00BE33A6"/>
    <w:rsid w:val="00BE3447"/>
    <w:rsid w:val="00BE350E"/>
    <w:rsid w:val="00BE3548"/>
    <w:rsid w:val="00BE3564"/>
    <w:rsid w:val="00BE3595"/>
    <w:rsid w:val="00BE3625"/>
    <w:rsid w:val="00BE3781"/>
    <w:rsid w:val="00BE38BF"/>
    <w:rsid w:val="00BE3907"/>
    <w:rsid w:val="00BE390E"/>
    <w:rsid w:val="00BE3983"/>
    <w:rsid w:val="00BE3AA7"/>
    <w:rsid w:val="00BE3AB3"/>
    <w:rsid w:val="00BE3AF7"/>
    <w:rsid w:val="00BE3C0B"/>
    <w:rsid w:val="00BE3C65"/>
    <w:rsid w:val="00BE3CE4"/>
    <w:rsid w:val="00BE3D73"/>
    <w:rsid w:val="00BE3DA2"/>
    <w:rsid w:val="00BE3DD4"/>
    <w:rsid w:val="00BE3E03"/>
    <w:rsid w:val="00BE3F84"/>
    <w:rsid w:val="00BE3F99"/>
    <w:rsid w:val="00BE3F9B"/>
    <w:rsid w:val="00BE3FC1"/>
    <w:rsid w:val="00BE4016"/>
    <w:rsid w:val="00BE4059"/>
    <w:rsid w:val="00BE430A"/>
    <w:rsid w:val="00BE4399"/>
    <w:rsid w:val="00BE449B"/>
    <w:rsid w:val="00BE44BF"/>
    <w:rsid w:val="00BE4501"/>
    <w:rsid w:val="00BE450D"/>
    <w:rsid w:val="00BE452C"/>
    <w:rsid w:val="00BE4537"/>
    <w:rsid w:val="00BE4573"/>
    <w:rsid w:val="00BE4587"/>
    <w:rsid w:val="00BE458E"/>
    <w:rsid w:val="00BE45B2"/>
    <w:rsid w:val="00BE45E5"/>
    <w:rsid w:val="00BE45ED"/>
    <w:rsid w:val="00BE4677"/>
    <w:rsid w:val="00BE46E1"/>
    <w:rsid w:val="00BE4857"/>
    <w:rsid w:val="00BE4943"/>
    <w:rsid w:val="00BE497C"/>
    <w:rsid w:val="00BE49C1"/>
    <w:rsid w:val="00BE4A14"/>
    <w:rsid w:val="00BE4A5B"/>
    <w:rsid w:val="00BE4A81"/>
    <w:rsid w:val="00BE4AE5"/>
    <w:rsid w:val="00BE4BBB"/>
    <w:rsid w:val="00BE4CEE"/>
    <w:rsid w:val="00BE4DFB"/>
    <w:rsid w:val="00BE4E2F"/>
    <w:rsid w:val="00BE4F51"/>
    <w:rsid w:val="00BE4F91"/>
    <w:rsid w:val="00BE4FB2"/>
    <w:rsid w:val="00BE511B"/>
    <w:rsid w:val="00BE51CD"/>
    <w:rsid w:val="00BE522B"/>
    <w:rsid w:val="00BE5285"/>
    <w:rsid w:val="00BE5363"/>
    <w:rsid w:val="00BE53A2"/>
    <w:rsid w:val="00BE5446"/>
    <w:rsid w:val="00BE5455"/>
    <w:rsid w:val="00BE54ED"/>
    <w:rsid w:val="00BE54FF"/>
    <w:rsid w:val="00BE552B"/>
    <w:rsid w:val="00BE5547"/>
    <w:rsid w:val="00BE5560"/>
    <w:rsid w:val="00BE5565"/>
    <w:rsid w:val="00BE556E"/>
    <w:rsid w:val="00BE5600"/>
    <w:rsid w:val="00BE568C"/>
    <w:rsid w:val="00BE56E1"/>
    <w:rsid w:val="00BE56F8"/>
    <w:rsid w:val="00BE57DE"/>
    <w:rsid w:val="00BE580C"/>
    <w:rsid w:val="00BE595B"/>
    <w:rsid w:val="00BE5A10"/>
    <w:rsid w:val="00BE5BF4"/>
    <w:rsid w:val="00BE5C30"/>
    <w:rsid w:val="00BE5C42"/>
    <w:rsid w:val="00BE5CB1"/>
    <w:rsid w:val="00BE5CE9"/>
    <w:rsid w:val="00BE5CF2"/>
    <w:rsid w:val="00BE5D99"/>
    <w:rsid w:val="00BE5DB5"/>
    <w:rsid w:val="00BE5E17"/>
    <w:rsid w:val="00BE5E99"/>
    <w:rsid w:val="00BE5F92"/>
    <w:rsid w:val="00BE605C"/>
    <w:rsid w:val="00BE60BC"/>
    <w:rsid w:val="00BE60C3"/>
    <w:rsid w:val="00BE60E3"/>
    <w:rsid w:val="00BE60F5"/>
    <w:rsid w:val="00BE6164"/>
    <w:rsid w:val="00BE617C"/>
    <w:rsid w:val="00BE6244"/>
    <w:rsid w:val="00BE6288"/>
    <w:rsid w:val="00BE62AB"/>
    <w:rsid w:val="00BE633D"/>
    <w:rsid w:val="00BE636D"/>
    <w:rsid w:val="00BE638A"/>
    <w:rsid w:val="00BE6414"/>
    <w:rsid w:val="00BE64EE"/>
    <w:rsid w:val="00BE656B"/>
    <w:rsid w:val="00BE6681"/>
    <w:rsid w:val="00BE66B8"/>
    <w:rsid w:val="00BE6ADE"/>
    <w:rsid w:val="00BE6B26"/>
    <w:rsid w:val="00BE6D80"/>
    <w:rsid w:val="00BE6DC5"/>
    <w:rsid w:val="00BE6E26"/>
    <w:rsid w:val="00BE6E57"/>
    <w:rsid w:val="00BE6E75"/>
    <w:rsid w:val="00BE6EE9"/>
    <w:rsid w:val="00BE6FCA"/>
    <w:rsid w:val="00BE6FDC"/>
    <w:rsid w:val="00BE7064"/>
    <w:rsid w:val="00BE707D"/>
    <w:rsid w:val="00BE7163"/>
    <w:rsid w:val="00BE723E"/>
    <w:rsid w:val="00BE7268"/>
    <w:rsid w:val="00BE72E0"/>
    <w:rsid w:val="00BE73CE"/>
    <w:rsid w:val="00BE7432"/>
    <w:rsid w:val="00BE7486"/>
    <w:rsid w:val="00BE750C"/>
    <w:rsid w:val="00BE75CB"/>
    <w:rsid w:val="00BE763F"/>
    <w:rsid w:val="00BE7754"/>
    <w:rsid w:val="00BE77BB"/>
    <w:rsid w:val="00BE79C9"/>
    <w:rsid w:val="00BE7A27"/>
    <w:rsid w:val="00BE7AE7"/>
    <w:rsid w:val="00BE7B01"/>
    <w:rsid w:val="00BE7B55"/>
    <w:rsid w:val="00BE7BED"/>
    <w:rsid w:val="00BE7BF0"/>
    <w:rsid w:val="00BF0070"/>
    <w:rsid w:val="00BF0073"/>
    <w:rsid w:val="00BF012B"/>
    <w:rsid w:val="00BF016A"/>
    <w:rsid w:val="00BF019A"/>
    <w:rsid w:val="00BF01E9"/>
    <w:rsid w:val="00BF02C0"/>
    <w:rsid w:val="00BF0315"/>
    <w:rsid w:val="00BF032A"/>
    <w:rsid w:val="00BF0339"/>
    <w:rsid w:val="00BF0377"/>
    <w:rsid w:val="00BF046F"/>
    <w:rsid w:val="00BF068C"/>
    <w:rsid w:val="00BF070B"/>
    <w:rsid w:val="00BF0743"/>
    <w:rsid w:val="00BF081D"/>
    <w:rsid w:val="00BF0833"/>
    <w:rsid w:val="00BF0873"/>
    <w:rsid w:val="00BF08CC"/>
    <w:rsid w:val="00BF08E7"/>
    <w:rsid w:val="00BF0909"/>
    <w:rsid w:val="00BF0919"/>
    <w:rsid w:val="00BF0A49"/>
    <w:rsid w:val="00BF0A80"/>
    <w:rsid w:val="00BF0B21"/>
    <w:rsid w:val="00BF0BCF"/>
    <w:rsid w:val="00BF0C03"/>
    <w:rsid w:val="00BF0C58"/>
    <w:rsid w:val="00BF0E68"/>
    <w:rsid w:val="00BF0F46"/>
    <w:rsid w:val="00BF0FE4"/>
    <w:rsid w:val="00BF106A"/>
    <w:rsid w:val="00BF1086"/>
    <w:rsid w:val="00BF10F8"/>
    <w:rsid w:val="00BF11BC"/>
    <w:rsid w:val="00BF1278"/>
    <w:rsid w:val="00BF12AC"/>
    <w:rsid w:val="00BF12BB"/>
    <w:rsid w:val="00BF1316"/>
    <w:rsid w:val="00BF131C"/>
    <w:rsid w:val="00BF1322"/>
    <w:rsid w:val="00BF147C"/>
    <w:rsid w:val="00BF1510"/>
    <w:rsid w:val="00BF1586"/>
    <w:rsid w:val="00BF1620"/>
    <w:rsid w:val="00BF1694"/>
    <w:rsid w:val="00BF1768"/>
    <w:rsid w:val="00BF17C3"/>
    <w:rsid w:val="00BF199B"/>
    <w:rsid w:val="00BF1A7F"/>
    <w:rsid w:val="00BF1C48"/>
    <w:rsid w:val="00BF1D04"/>
    <w:rsid w:val="00BF1D4A"/>
    <w:rsid w:val="00BF1DBD"/>
    <w:rsid w:val="00BF1E04"/>
    <w:rsid w:val="00BF1F2A"/>
    <w:rsid w:val="00BF1F6A"/>
    <w:rsid w:val="00BF1FD4"/>
    <w:rsid w:val="00BF2022"/>
    <w:rsid w:val="00BF2089"/>
    <w:rsid w:val="00BF21AD"/>
    <w:rsid w:val="00BF21DB"/>
    <w:rsid w:val="00BF21E9"/>
    <w:rsid w:val="00BF22CC"/>
    <w:rsid w:val="00BF22E6"/>
    <w:rsid w:val="00BF22EC"/>
    <w:rsid w:val="00BF241A"/>
    <w:rsid w:val="00BF24D6"/>
    <w:rsid w:val="00BF250F"/>
    <w:rsid w:val="00BF2609"/>
    <w:rsid w:val="00BF2638"/>
    <w:rsid w:val="00BF26BD"/>
    <w:rsid w:val="00BF274B"/>
    <w:rsid w:val="00BF278C"/>
    <w:rsid w:val="00BF279B"/>
    <w:rsid w:val="00BF27FD"/>
    <w:rsid w:val="00BF2830"/>
    <w:rsid w:val="00BF292A"/>
    <w:rsid w:val="00BF2945"/>
    <w:rsid w:val="00BF299A"/>
    <w:rsid w:val="00BF29CC"/>
    <w:rsid w:val="00BF2C01"/>
    <w:rsid w:val="00BF2DA9"/>
    <w:rsid w:val="00BF2E30"/>
    <w:rsid w:val="00BF2E86"/>
    <w:rsid w:val="00BF2E93"/>
    <w:rsid w:val="00BF2EC8"/>
    <w:rsid w:val="00BF2EF2"/>
    <w:rsid w:val="00BF307B"/>
    <w:rsid w:val="00BF30A7"/>
    <w:rsid w:val="00BF30CE"/>
    <w:rsid w:val="00BF3136"/>
    <w:rsid w:val="00BF3159"/>
    <w:rsid w:val="00BF317A"/>
    <w:rsid w:val="00BF319C"/>
    <w:rsid w:val="00BF31E6"/>
    <w:rsid w:val="00BF3229"/>
    <w:rsid w:val="00BF329F"/>
    <w:rsid w:val="00BF3320"/>
    <w:rsid w:val="00BF3596"/>
    <w:rsid w:val="00BF35BE"/>
    <w:rsid w:val="00BF365B"/>
    <w:rsid w:val="00BF3663"/>
    <w:rsid w:val="00BF367D"/>
    <w:rsid w:val="00BF37C0"/>
    <w:rsid w:val="00BF37C9"/>
    <w:rsid w:val="00BF39F5"/>
    <w:rsid w:val="00BF3A1D"/>
    <w:rsid w:val="00BF3A20"/>
    <w:rsid w:val="00BF3A2C"/>
    <w:rsid w:val="00BF3AE2"/>
    <w:rsid w:val="00BF3AE3"/>
    <w:rsid w:val="00BF3B9B"/>
    <w:rsid w:val="00BF3BB6"/>
    <w:rsid w:val="00BF3CD9"/>
    <w:rsid w:val="00BF3DC7"/>
    <w:rsid w:val="00BF3DCC"/>
    <w:rsid w:val="00BF3E9F"/>
    <w:rsid w:val="00BF3ED7"/>
    <w:rsid w:val="00BF3EDC"/>
    <w:rsid w:val="00BF3EF7"/>
    <w:rsid w:val="00BF3F75"/>
    <w:rsid w:val="00BF3F7B"/>
    <w:rsid w:val="00BF3FDE"/>
    <w:rsid w:val="00BF4034"/>
    <w:rsid w:val="00BF40F4"/>
    <w:rsid w:val="00BF41C1"/>
    <w:rsid w:val="00BF435E"/>
    <w:rsid w:val="00BF43A9"/>
    <w:rsid w:val="00BF43D2"/>
    <w:rsid w:val="00BF43ED"/>
    <w:rsid w:val="00BF4603"/>
    <w:rsid w:val="00BF4622"/>
    <w:rsid w:val="00BF46AB"/>
    <w:rsid w:val="00BF46C2"/>
    <w:rsid w:val="00BF4783"/>
    <w:rsid w:val="00BF484F"/>
    <w:rsid w:val="00BF4889"/>
    <w:rsid w:val="00BF48EE"/>
    <w:rsid w:val="00BF4995"/>
    <w:rsid w:val="00BF4AA2"/>
    <w:rsid w:val="00BF4AAD"/>
    <w:rsid w:val="00BF4B0C"/>
    <w:rsid w:val="00BF4B13"/>
    <w:rsid w:val="00BF4B46"/>
    <w:rsid w:val="00BF4C1E"/>
    <w:rsid w:val="00BF4C56"/>
    <w:rsid w:val="00BF4C7D"/>
    <w:rsid w:val="00BF4CCB"/>
    <w:rsid w:val="00BF4DC8"/>
    <w:rsid w:val="00BF4EE7"/>
    <w:rsid w:val="00BF4F67"/>
    <w:rsid w:val="00BF4F84"/>
    <w:rsid w:val="00BF4FCF"/>
    <w:rsid w:val="00BF5070"/>
    <w:rsid w:val="00BF50A6"/>
    <w:rsid w:val="00BF5160"/>
    <w:rsid w:val="00BF5161"/>
    <w:rsid w:val="00BF51DB"/>
    <w:rsid w:val="00BF5227"/>
    <w:rsid w:val="00BF52F3"/>
    <w:rsid w:val="00BF5325"/>
    <w:rsid w:val="00BF53DF"/>
    <w:rsid w:val="00BF5459"/>
    <w:rsid w:val="00BF54F2"/>
    <w:rsid w:val="00BF54F9"/>
    <w:rsid w:val="00BF5506"/>
    <w:rsid w:val="00BF5587"/>
    <w:rsid w:val="00BF56F1"/>
    <w:rsid w:val="00BF5737"/>
    <w:rsid w:val="00BF57D0"/>
    <w:rsid w:val="00BF5800"/>
    <w:rsid w:val="00BF5905"/>
    <w:rsid w:val="00BF591F"/>
    <w:rsid w:val="00BF5965"/>
    <w:rsid w:val="00BF59A1"/>
    <w:rsid w:val="00BF5ACD"/>
    <w:rsid w:val="00BF5BC6"/>
    <w:rsid w:val="00BF5C4A"/>
    <w:rsid w:val="00BF5C80"/>
    <w:rsid w:val="00BF5CE8"/>
    <w:rsid w:val="00BF5D45"/>
    <w:rsid w:val="00BF5DE1"/>
    <w:rsid w:val="00BF5EF2"/>
    <w:rsid w:val="00BF5F0B"/>
    <w:rsid w:val="00BF5FD0"/>
    <w:rsid w:val="00BF605B"/>
    <w:rsid w:val="00BF6098"/>
    <w:rsid w:val="00BF609C"/>
    <w:rsid w:val="00BF617F"/>
    <w:rsid w:val="00BF62CF"/>
    <w:rsid w:val="00BF631B"/>
    <w:rsid w:val="00BF63F7"/>
    <w:rsid w:val="00BF642C"/>
    <w:rsid w:val="00BF6448"/>
    <w:rsid w:val="00BF647D"/>
    <w:rsid w:val="00BF650F"/>
    <w:rsid w:val="00BF6518"/>
    <w:rsid w:val="00BF653E"/>
    <w:rsid w:val="00BF65A1"/>
    <w:rsid w:val="00BF6631"/>
    <w:rsid w:val="00BF6707"/>
    <w:rsid w:val="00BF67A0"/>
    <w:rsid w:val="00BF6A27"/>
    <w:rsid w:val="00BF6A44"/>
    <w:rsid w:val="00BF6ACD"/>
    <w:rsid w:val="00BF6C37"/>
    <w:rsid w:val="00BF6C6A"/>
    <w:rsid w:val="00BF6C7A"/>
    <w:rsid w:val="00BF6CDB"/>
    <w:rsid w:val="00BF6D14"/>
    <w:rsid w:val="00BF6D33"/>
    <w:rsid w:val="00BF6DCD"/>
    <w:rsid w:val="00BF6E71"/>
    <w:rsid w:val="00BF6F71"/>
    <w:rsid w:val="00BF6F9A"/>
    <w:rsid w:val="00BF6FB5"/>
    <w:rsid w:val="00BF701B"/>
    <w:rsid w:val="00BF70AC"/>
    <w:rsid w:val="00BF70C3"/>
    <w:rsid w:val="00BF712D"/>
    <w:rsid w:val="00BF7306"/>
    <w:rsid w:val="00BF7342"/>
    <w:rsid w:val="00BF7344"/>
    <w:rsid w:val="00BF7497"/>
    <w:rsid w:val="00BF74D2"/>
    <w:rsid w:val="00BF757E"/>
    <w:rsid w:val="00BF75B8"/>
    <w:rsid w:val="00BF75F3"/>
    <w:rsid w:val="00BF7626"/>
    <w:rsid w:val="00BF7643"/>
    <w:rsid w:val="00BF769E"/>
    <w:rsid w:val="00BF76FA"/>
    <w:rsid w:val="00BF7703"/>
    <w:rsid w:val="00BF7779"/>
    <w:rsid w:val="00BF77A7"/>
    <w:rsid w:val="00BF77B1"/>
    <w:rsid w:val="00BF78A9"/>
    <w:rsid w:val="00BF78C5"/>
    <w:rsid w:val="00BF79B4"/>
    <w:rsid w:val="00BF79C6"/>
    <w:rsid w:val="00BF7A18"/>
    <w:rsid w:val="00BF7A1D"/>
    <w:rsid w:val="00BF7B83"/>
    <w:rsid w:val="00BF7BE0"/>
    <w:rsid w:val="00BF7C07"/>
    <w:rsid w:val="00BF7CC2"/>
    <w:rsid w:val="00BF7CDB"/>
    <w:rsid w:val="00BF7DE1"/>
    <w:rsid w:val="00BF7DFF"/>
    <w:rsid w:val="00BF7F08"/>
    <w:rsid w:val="00BF7F7B"/>
    <w:rsid w:val="00C0006D"/>
    <w:rsid w:val="00C000A3"/>
    <w:rsid w:val="00C0024F"/>
    <w:rsid w:val="00C00251"/>
    <w:rsid w:val="00C0032D"/>
    <w:rsid w:val="00C0038B"/>
    <w:rsid w:val="00C0039D"/>
    <w:rsid w:val="00C003D7"/>
    <w:rsid w:val="00C005B8"/>
    <w:rsid w:val="00C005E7"/>
    <w:rsid w:val="00C0069E"/>
    <w:rsid w:val="00C00737"/>
    <w:rsid w:val="00C0075F"/>
    <w:rsid w:val="00C0082B"/>
    <w:rsid w:val="00C00879"/>
    <w:rsid w:val="00C00905"/>
    <w:rsid w:val="00C009FF"/>
    <w:rsid w:val="00C00A56"/>
    <w:rsid w:val="00C00A6D"/>
    <w:rsid w:val="00C00B33"/>
    <w:rsid w:val="00C00BB0"/>
    <w:rsid w:val="00C00BCB"/>
    <w:rsid w:val="00C00CE9"/>
    <w:rsid w:val="00C00D06"/>
    <w:rsid w:val="00C00D6D"/>
    <w:rsid w:val="00C00D88"/>
    <w:rsid w:val="00C00DA9"/>
    <w:rsid w:val="00C00E6B"/>
    <w:rsid w:val="00C00E7A"/>
    <w:rsid w:val="00C00ED9"/>
    <w:rsid w:val="00C00EDF"/>
    <w:rsid w:val="00C00F9E"/>
    <w:rsid w:val="00C00FDD"/>
    <w:rsid w:val="00C0107D"/>
    <w:rsid w:val="00C0107F"/>
    <w:rsid w:val="00C01176"/>
    <w:rsid w:val="00C01184"/>
    <w:rsid w:val="00C012A5"/>
    <w:rsid w:val="00C013D1"/>
    <w:rsid w:val="00C01408"/>
    <w:rsid w:val="00C01426"/>
    <w:rsid w:val="00C0151A"/>
    <w:rsid w:val="00C0158F"/>
    <w:rsid w:val="00C0164C"/>
    <w:rsid w:val="00C016E2"/>
    <w:rsid w:val="00C017BF"/>
    <w:rsid w:val="00C017DE"/>
    <w:rsid w:val="00C0182C"/>
    <w:rsid w:val="00C01868"/>
    <w:rsid w:val="00C0188E"/>
    <w:rsid w:val="00C01890"/>
    <w:rsid w:val="00C019EA"/>
    <w:rsid w:val="00C01B73"/>
    <w:rsid w:val="00C01BC5"/>
    <w:rsid w:val="00C01D3F"/>
    <w:rsid w:val="00C01D91"/>
    <w:rsid w:val="00C01E0C"/>
    <w:rsid w:val="00C01E89"/>
    <w:rsid w:val="00C0203F"/>
    <w:rsid w:val="00C02082"/>
    <w:rsid w:val="00C02085"/>
    <w:rsid w:val="00C020B7"/>
    <w:rsid w:val="00C02135"/>
    <w:rsid w:val="00C02173"/>
    <w:rsid w:val="00C021CC"/>
    <w:rsid w:val="00C022CF"/>
    <w:rsid w:val="00C0237D"/>
    <w:rsid w:val="00C024BA"/>
    <w:rsid w:val="00C02538"/>
    <w:rsid w:val="00C025DB"/>
    <w:rsid w:val="00C02643"/>
    <w:rsid w:val="00C02647"/>
    <w:rsid w:val="00C02769"/>
    <w:rsid w:val="00C02782"/>
    <w:rsid w:val="00C027A7"/>
    <w:rsid w:val="00C028D2"/>
    <w:rsid w:val="00C029BE"/>
    <w:rsid w:val="00C029E1"/>
    <w:rsid w:val="00C02A60"/>
    <w:rsid w:val="00C02AC6"/>
    <w:rsid w:val="00C02B13"/>
    <w:rsid w:val="00C02B25"/>
    <w:rsid w:val="00C02B2C"/>
    <w:rsid w:val="00C02B32"/>
    <w:rsid w:val="00C02B38"/>
    <w:rsid w:val="00C02B7A"/>
    <w:rsid w:val="00C02BAF"/>
    <w:rsid w:val="00C02D76"/>
    <w:rsid w:val="00C02EA0"/>
    <w:rsid w:val="00C02F40"/>
    <w:rsid w:val="00C03042"/>
    <w:rsid w:val="00C030F1"/>
    <w:rsid w:val="00C0320D"/>
    <w:rsid w:val="00C03220"/>
    <w:rsid w:val="00C03263"/>
    <w:rsid w:val="00C032F1"/>
    <w:rsid w:val="00C03423"/>
    <w:rsid w:val="00C034E4"/>
    <w:rsid w:val="00C034EE"/>
    <w:rsid w:val="00C0359A"/>
    <w:rsid w:val="00C036AD"/>
    <w:rsid w:val="00C0383F"/>
    <w:rsid w:val="00C038A2"/>
    <w:rsid w:val="00C038B8"/>
    <w:rsid w:val="00C038D4"/>
    <w:rsid w:val="00C0391A"/>
    <w:rsid w:val="00C039A8"/>
    <w:rsid w:val="00C039EA"/>
    <w:rsid w:val="00C03B3C"/>
    <w:rsid w:val="00C03BC0"/>
    <w:rsid w:val="00C03C02"/>
    <w:rsid w:val="00C03C89"/>
    <w:rsid w:val="00C03CCB"/>
    <w:rsid w:val="00C03D57"/>
    <w:rsid w:val="00C03DA2"/>
    <w:rsid w:val="00C03DDC"/>
    <w:rsid w:val="00C03E53"/>
    <w:rsid w:val="00C03E58"/>
    <w:rsid w:val="00C03F7D"/>
    <w:rsid w:val="00C03F86"/>
    <w:rsid w:val="00C03F8D"/>
    <w:rsid w:val="00C03FCD"/>
    <w:rsid w:val="00C0401C"/>
    <w:rsid w:val="00C04063"/>
    <w:rsid w:val="00C040BC"/>
    <w:rsid w:val="00C04172"/>
    <w:rsid w:val="00C04177"/>
    <w:rsid w:val="00C04199"/>
    <w:rsid w:val="00C041ED"/>
    <w:rsid w:val="00C042DD"/>
    <w:rsid w:val="00C0436A"/>
    <w:rsid w:val="00C043D3"/>
    <w:rsid w:val="00C0453D"/>
    <w:rsid w:val="00C0453E"/>
    <w:rsid w:val="00C04547"/>
    <w:rsid w:val="00C045E5"/>
    <w:rsid w:val="00C045E9"/>
    <w:rsid w:val="00C0461E"/>
    <w:rsid w:val="00C047A9"/>
    <w:rsid w:val="00C047B6"/>
    <w:rsid w:val="00C047D2"/>
    <w:rsid w:val="00C0482B"/>
    <w:rsid w:val="00C048E5"/>
    <w:rsid w:val="00C04A35"/>
    <w:rsid w:val="00C04BCD"/>
    <w:rsid w:val="00C04C49"/>
    <w:rsid w:val="00C04CF1"/>
    <w:rsid w:val="00C04D08"/>
    <w:rsid w:val="00C04D4E"/>
    <w:rsid w:val="00C04D8A"/>
    <w:rsid w:val="00C04DC8"/>
    <w:rsid w:val="00C04E15"/>
    <w:rsid w:val="00C04E5D"/>
    <w:rsid w:val="00C04ED8"/>
    <w:rsid w:val="00C04F17"/>
    <w:rsid w:val="00C04F97"/>
    <w:rsid w:val="00C0503C"/>
    <w:rsid w:val="00C0513D"/>
    <w:rsid w:val="00C0515A"/>
    <w:rsid w:val="00C052AB"/>
    <w:rsid w:val="00C0531E"/>
    <w:rsid w:val="00C0534F"/>
    <w:rsid w:val="00C0538A"/>
    <w:rsid w:val="00C053AC"/>
    <w:rsid w:val="00C053DF"/>
    <w:rsid w:val="00C0544A"/>
    <w:rsid w:val="00C054B6"/>
    <w:rsid w:val="00C0550E"/>
    <w:rsid w:val="00C0554E"/>
    <w:rsid w:val="00C055B0"/>
    <w:rsid w:val="00C055C8"/>
    <w:rsid w:val="00C05600"/>
    <w:rsid w:val="00C05704"/>
    <w:rsid w:val="00C0578F"/>
    <w:rsid w:val="00C057C2"/>
    <w:rsid w:val="00C057D9"/>
    <w:rsid w:val="00C0589C"/>
    <w:rsid w:val="00C05908"/>
    <w:rsid w:val="00C05919"/>
    <w:rsid w:val="00C05933"/>
    <w:rsid w:val="00C05A64"/>
    <w:rsid w:val="00C05B6C"/>
    <w:rsid w:val="00C05B74"/>
    <w:rsid w:val="00C05C43"/>
    <w:rsid w:val="00C05C7E"/>
    <w:rsid w:val="00C05CDC"/>
    <w:rsid w:val="00C05D91"/>
    <w:rsid w:val="00C05E64"/>
    <w:rsid w:val="00C05E7C"/>
    <w:rsid w:val="00C05F01"/>
    <w:rsid w:val="00C05F7E"/>
    <w:rsid w:val="00C06003"/>
    <w:rsid w:val="00C06123"/>
    <w:rsid w:val="00C06173"/>
    <w:rsid w:val="00C061CA"/>
    <w:rsid w:val="00C061F6"/>
    <w:rsid w:val="00C06533"/>
    <w:rsid w:val="00C06652"/>
    <w:rsid w:val="00C06707"/>
    <w:rsid w:val="00C0686F"/>
    <w:rsid w:val="00C068CC"/>
    <w:rsid w:val="00C0693F"/>
    <w:rsid w:val="00C069CD"/>
    <w:rsid w:val="00C06A0E"/>
    <w:rsid w:val="00C06AB8"/>
    <w:rsid w:val="00C06B98"/>
    <w:rsid w:val="00C06D06"/>
    <w:rsid w:val="00C06D15"/>
    <w:rsid w:val="00C06D26"/>
    <w:rsid w:val="00C06D5F"/>
    <w:rsid w:val="00C06D6D"/>
    <w:rsid w:val="00C06D9A"/>
    <w:rsid w:val="00C06DFC"/>
    <w:rsid w:val="00C06E3D"/>
    <w:rsid w:val="00C06F00"/>
    <w:rsid w:val="00C06F43"/>
    <w:rsid w:val="00C06FDF"/>
    <w:rsid w:val="00C0701B"/>
    <w:rsid w:val="00C0702F"/>
    <w:rsid w:val="00C07031"/>
    <w:rsid w:val="00C0713E"/>
    <w:rsid w:val="00C0729C"/>
    <w:rsid w:val="00C072EA"/>
    <w:rsid w:val="00C0730B"/>
    <w:rsid w:val="00C07406"/>
    <w:rsid w:val="00C07438"/>
    <w:rsid w:val="00C07475"/>
    <w:rsid w:val="00C0749C"/>
    <w:rsid w:val="00C074F0"/>
    <w:rsid w:val="00C074F3"/>
    <w:rsid w:val="00C075FF"/>
    <w:rsid w:val="00C07606"/>
    <w:rsid w:val="00C07649"/>
    <w:rsid w:val="00C076C3"/>
    <w:rsid w:val="00C07727"/>
    <w:rsid w:val="00C0775E"/>
    <w:rsid w:val="00C077CF"/>
    <w:rsid w:val="00C079D2"/>
    <w:rsid w:val="00C07A2B"/>
    <w:rsid w:val="00C07A37"/>
    <w:rsid w:val="00C07A78"/>
    <w:rsid w:val="00C07BA8"/>
    <w:rsid w:val="00C07BB6"/>
    <w:rsid w:val="00C07C33"/>
    <w:rsid w:val="00C07C75"/>
    <w:rsid w:val="00C07D2B"/>
    <w:rsid w:val="00C07E01"/>
    <w:rsid w:val="00C07E26"/>
    <w:rsid w:val="00C07E50"/>
    <w:rsid w:val="00C07EA4"/>
    <w:rsid w:val="00C07EB7"/>
    <w:rsid w:val="00C07FCB"/>
    <w:rsid w:val="00C100C3"/>
    <w:rsid w:val="00C100E6"/>
    <w:rsid w:val="00C10127"/>
    <w:rsid w:val="00C1023E"/>
    <w:rsid w:val="00C10244"/>
    <w:rsid w:val="00C10347"/>
    <w:rsid w:val="00C1037C"/>
    <w:rsid w:val="00C1046E"/>
    <w:rsid w:val="00C104AF"/>
    <w:rsid w:val="00C10567"/>
    <w:rsid w:val="00C106AF"/>
    <w:rsid w:val="00C107ED"/>
    <w:rsid w:val="00C10810"/>
    <w:rsid w:val="00C1085B"/>
    <w:rsid w:val="00C108D8"/>
    <w:rsid w:val="00C109EE"/>
    <w:rsid w:val="00C10A13"/>
    <w:rsid w:val="00C10A34"/>
    <w:rsid w:val="00C10BCD"/>
    <w:rsid w:val="00C10CEB"/>
    <w:rsid w:val="00C10D53"/>
    <w:rsid w:val="00C10D5B"/>
    <w:rsid w:val="00C10DBC"/>
    <w:rsid w:val="00C10E54"/>
    <w:rsid w:val="00C10EC0"/>
    <w:rsid w:val="00C10F02"/>
    <w:rsid w:val="00C10F16"/>
    <w:rsid w:val="00C1109B"/>
    <w:rsid w:val="00C1110D"/>
    <w:rsid w:val="00C11141"/>
    <w:rsid w:val="00C11188"/>
    <w:rsid w:val="00C111C6"/>
    <w:rsid w:val="00C1121E"/>
    <w:rsid w:val="00C11269"/>
    <w:rsid w:val="00C11282"/>
    <w:rsid w:val="00C11297"/>
    <w:rsid w:val="00C1134A"/>
    <w:rsid w:val="00C1136A"/>
    <w:rsid w:val="00C114EB"/>
    <w:rsid w:val="00C114F3"/>
    <w:rsid w:val="00C114F9"/>
    <w:rsid w:val="00C11558"/>
    <w:rsid w:val="00C11583"/>
    <w:rsid w:val="00C115D8"/>
    <w:rsid w:val="00C115DA"/>
    <w:rsid w:val="00C11609"/>
    <w:rsid w:val="00C1164A"/>
    <w:rsid w:val="00C116A3"/>
    <w:rsid w:val="00C116F2"/>
    <w:rsid w:val="00C116F8"/>
    <w:rsid w:val="00C11745"/>
    <w:rsid w:val="00C11833"/>
    <w:rsid w:val="00C11893"/>
    <w:rsid w:val="00C118F3"/>
    <w:rsid w:val="00C119D9"/>
    <w:rsid w:val="00C11B52"/>
    <w:rsid w:val="00C11B88"/>
    <w:rsid w:val="00C11C0E"/>
    <w:rsid w:val="00C11C79"/>
    <w:rsid w:val="00C11CB4"/>
    <w:rsid w:val="00C11D93"/>
    <w:rsid w:val="00C11DA9"/>
    <w:rsid w:val="00C11DB8"/>
    <w:rsid w:val="00C11DE9"/>
    <w:rsid w:val="00C11E2C"/>
    <w:rsid w:val="00C11E8E"/>
    <w:rsid w:val="00C12078"/>
    <w:rsid w:val="00C120A3"/>
    <w:rsid w:val="00C12118"/>
    <w:rsid w:val="00C1221E"/>
    <w:rsid w:val="00C12282"/>
    <w:rsid w:val="00C1233D"/>
    <w:rsid w:val="00C1234C"/>
    <w:rsid w:val="00C12404"/>
    <w:rsid w:val="00C124FD"/>
    <w:rsid w:val="00C12500"/>
    <w:rsid w:val="00C12518"/>
    <w:rsid w:val="00C12593"/>
    <w:rsid w:val="00C125A6"/>
    <w:rsid w:val="00C125AC"/>
    <w:rsid w:val="00C1264A"/>
    <w:rsid w:val="00C12765"/>
    <w:rsid w:val="00C12787"/>
    <w:rsid w:val="00C127BC"/>
    <w:rsid w:val="00C127C6"/>
    <w:rsid w:val="00C12832"/>
    <w:rsid w:val="00C128D8"/>
    <w:rsid w:val="00C128E7"/>
    <w:rsid w:val="00C12900"/>
    <w:rsid w:val="00C1295A"/>
    <w:rsid w:val="00C1297A"/>
    <w:rsid w:val="00C129E5"/>
    <w:rsid w:val="00C12B69"/>
    <w:rsid w:val="00C12BBF"/>
    <w:rsid w:val="00C12BC7"/>
    <w:rsid w:val="00C12C5B"/>
    <w:rsid w:val="00C12D75"/>
    <w:rsid w:val="00C12F8D"/>
    <w:rsid w:val="00C13027"/>
    <w:rsid w:val="00C130AA"/>
    <w:rsid w:val="00C130B7"/>
    <w:rsid w:val="00C13175"/>
    <w:rsid w:val="00C1319B"/>
    <w:rsid w:val="00C13234"/>
    <w:rsid w:val="00C13288"/>
    <w:rsid w:val="00C132F2"/>
    <w:rsid w:val="00C132FC"/>
    <w:rsid w:val="00C13319"/>
    <w:rsid w:val="00C13329"/>
    <w:rsid w:val="00C13362"/>
    <w:rsid w:val="00C1339E"/>
    <w:rsid w:val="00C13476"/>
    <w:rsid w:val="00C134CF"/>
    <w:rsid w:val="00C1351C"/>
    <w:rsid w:val="00C13571"/>
    <w:rsid w:val="00C13667"/>
    <w:rsid w:val="00C136DD"/>
    <w:rsid w:val="00C13728"/>
    <w:rsid w:val="00C1385F"/>
    <w:rsid w:val="00C13928"/>
    <w:rsid w:val="00C13A12"/>
    <w:rsid w:val="00C13AF0"/>
    <w:rsid w:val="00C13B8B"/>
    <w:rsid w:val="00C13C00"/>
    <w:rsid w:val="00C13C4D"/>
    <w:rsid w:val="00C13C73"/>
    <w:rsid w:val="00C13CDF"/>
    <w:rsid w:val="00C13D69"/>
    <w:rsid w:val="00C13F4F"/>
    <w:rsid w:val="00C13FFE"/>
    <w:rsid w:val="00C14130"/>
    <w:rsid w:val="00C14174"/>
    <w:rsid w:val="00C142B5"/>
    <w:rsid w:val="00C142F0"/>
    <w:rsid w:val="00C14359"/>
    <w:rsid w:val="00C14457"/>
    <w:rsid w:val="00C14533"/>
    <w:rsid w:val="00C1465E"/>
    <w:rsid w:val="00C146A0"/>
    <w:rsid w:val="00C14719"/>
    <w:rsid w:val="00C14756"/>
    <w:rsid w:val="00C148EF"/>
    <w:rsid w:val="00C14942"/>
    <w:rsid w:val="00C14955"/>
    <w:rsid w:val="00C1496F"/>
    <w:rsid w:val="00C14982"/>
    <w:rsid w:val="00C149DD"/>
    <w:rsid w:val="00C14BA5"/>
    <w:rsid w:val="00C14C4B"/>
    <w:rsid w:val="00C14C54"/>
    <w:rsid w:val="00C14DB5"/>
    <w:rsid w:val="00C14DB7"/>
    <w:rsid w:val="00C14E82"/>
    <w:rsid w:val="00C14F99"/>
    <w:rsid w:val="00C14FBD"/>
    <w:rsid w:val="00C15010"/>
    <w:rsid w:val="00C15058"/>
    <w:rsid w:val="00C15085"/>
    <w:rsid w:val="00C15175"/>
    <w:rsid w:val="00C151A7"/>
    <w:rsid w:val="00C1529F"/>
    <w:rsid w:val="00C1531D"/>
    <w:rsid w:val="00C1549E"/>
    <w:rsid w:val="00C15510"/>
    <w:rsid w:val="00C155CA"/>
    <w:rsid w:val="00C155EC"/>
    <w:rsid w:val="00C155FD"/>
    <w:rsid w:val="00C156AF"/>
    <w:rsid w:val="00C156F9"/>
    <w:rsid w:val="00C15737"/>
    <w:rsid w:val="00C1578C"/>
    <w:rsid w:val="00C1582A"/>
    <w:rsid w:val="00C15AE8"/>
    <w:rsid w:val="00C15B40"/>
    <w:rsid w:val="00C15B7B"/>
    <w:rsid w:val="00C15BA1"/>
    <w:rsid w:val="00C15BED"/>
    <w:rsid w:val="00C15C2F"/>
    <w:rsid w:val="00C15C42"/>
    <w:rsid w:val="00C15F2F"/>
    <w:rsid w:val="00C15F31"/>
    <w:rsid w:val="00C160B9"/>
    <w:rsid w:val="00C1615E"/>
    <w:rsid w:val="00C16187"/>
    <w:rsid w:val="00C161A2"/>
    <w:rsid w:val="00C161D7"/>
    <w:rsid w:val="00C162D0"/>
    <w:rsid w:val="00C163C8"/>
    <w:rsid w:val="00C16482"/>
    <w:rsid w:val="00C1656A"/>
    <w:rsid w:val="00C16577"/>
    <w:rsid w:val="00C165B3"/>
    <w:rsid w:val="00C16620"/>
    <w:rsid w:val="00C16642"/>
    <w:rsid w:val="00C16677"/>
    <w:rsid w:val="00C1670A"/>
    <w:rsid w:val="00C16753"/>
    <w:rsid w:val="00C16767"/>
    <w:rsid w:val="00C168F7"/>
    <w:rsid w:val="00C16946"/>
    <w:rsid w:val="00C169B8"/>
    <w:rsid w:val="00C169F8"/>
    <w:rsid w:val="00C16AD2"/>
    <w:rsid w:val="00C16B9F"/>
    <w:rsid w:val="00C16BDA"/>
    <w:rsid w:val="00C16C14"/>
    <w:rsid w:val="00C16DF0"/>
    <w:rsid w:val="00C16E10"/>
    <w:rsid w:val="00C16FF4"/>
    <w:rsid w:val="00C1705A"/>
    <w:rsid w:val="00C170C9"/>
    <w:rsid w:val="00C17121"/>
    <w:rsid w:val="00C17130"/>
    <w:rsid w:val="00C1713A"/>
    <w:rsid w:val="00C17151"/>
    <w:rsid w:val="00C17156"/>
    <w:rsid w:val="00C171F0"/>
    <w:rsid w:val="00C171F1"/>
    <w:rsid w:val="00C17223"/>
    <w:rsid w:val="00C172E0"/>
    <w:rsid w:val="00C1730F"/>
    <w:rsid w:val="00C17357"/>
    <w:rsid w:val="00C17379"/>
    <w:rsid w:val="00C17383"/>
    <w:rsid w:val="00C17509"/>
    <w:rsid w:val="00C175A4"/>
    <w:rsid w:val="00C175B9"/>
    <w:rsid w:val="00C175C4"/>
    <w:rsid w:val="00C175D7"/>
    <w:rsid w:val="00C175FF"/>
    <w:rsid w:val="00C1760C"/>
    <w:rsid w:val="00C176B4"/>
    <w:rsid w:val="00C1772B"/>
    <w:rsid w:val="00C1779E"/>
    <w:rsid w:val="00C177C9"/>
    <w:rsid w:val="00C178EE"/>
    <w:rsid w:val="00C179BB"/>
    <w:rsid w:val="00C179F5"/>
    <w:rsid w:val="00C17A01"/>
    <w:rsid w:val="00C17A0A"/>
    <w:rsid w:val="00C17A8D"/>
    <w:rsid w:val="00C17B1A"/>
    <w:rsid w:val="00C17BA5"/>
    <w:rsid w:val="00C17C1F"/>
    <w:rsid w:val="00C17C59"/>
    <w:rsid w:val="00C17E1C"/>
    <w:rsid w:val="00C17F1D"/>
    <w:rsid w:val="00C17F80"/>
    <w:rsid w:val="00C17F8B"/>
    <w:rsid w:val="00C20026"/>
    <w:rsid w:val="00C20129"/>
    <w:rsid w:val="00C20133"/>
    <w:rsid w:val="00C20159"/>
    <w:rsid w:val="00C2025A"/>
    <w:rsid w:val="00C2040C"/>
    <w:rsid w:val="00C204BB"/>
    <w:rsid w:val="00C204CF"/>
    <w:rsid w:val="00C2058C"/>
    <w:rsid w:val="00C2068A"/>
    <w:rsid w:val="00C20748"/>
    <w:rsid w:val="00C207E0"/>
    <w:rsid w:val="00C20828"/>
    <w:rsid w:val="00C2098E"/>
    <w:rsid w:val="00C209A9"/>
    <w:rsid w:val="00C20A05"/>
    <w:rsid w:val="00C20A63"/>
    <w:rsid w:val="00C20B46"/>
    <w:rsid w:val="00C20B4E"/>
    <w:rsid w:val="00C20B70"/>
    <w:rsid w:val="00C20B8F"/>
    <w:rsid w:val="00C20BAC"/>
    <w:rsid w:val="00C20D52"/>
    <w:rsid w:val="00C20F44"/>
    <w:rsid w:val="00C20FF4"/>
    <w:rsid w:val="00C211D2"/>
    <w:rsid w:val="00C21412"/>
    <w:rsid w:val="00C21446"/>
    <w:rsid w:val="00C2148E"/>
    <w:rsid w:val="00C215D8"/>
    <w:rsid w:val="00C2163E"/>
    <w:rsid w:val="00C21671"/>
    <w:rsid w:val="00C2187D"/>
    <w:rsid w:val="00C218B4"/>
    <w:rsid w:val="00C2191D"/>
    <w:rsid w:val="00C21931"/>
    <w:rsid w:val="00C21985"/>
    <w:rsid w:val="00C21A21"/>
    <w:rsid w:val="00C21AF0"/>
    <w:rsid w:val="00C21B19"/>
    <w:rsid w:val="00C21B53"/>
    <w:rsid w:val="00C21C94"/>
    <w:rsid w:val="00C21CCB"/>
    <w:rsid w:val="00C21D7F"/>
    <w:rsid w:val="00C21E6E"/>
    <w:rsid w:val="00C21E6F"/>
    <w:rsid w:val="00C21E7D"/>
    <w:rsid w:val="00C21E8E"/>
    <w:rsid w:val="00C21F66"/>
    <w:rsid w:val="00C21F75"/>
    <w:rsid w:val="00C21FD6"/>
    <w:rsid w:val="00C2215A"/>
    <w:rsid w:val="00C2218B"/>
    <w:rsid w:val="00C2224D"/>
    <w:rsid w:val="00C22354"/>
    <w:rsid w:val="00C224B2"/>
    <w:rsid w:val="00C22587"/>
    <w:rsid w:val="00C2263B"/>
    <w:rsid w:val="00C22695"/>
    <w:rsid w:val="00C226D4"/>
    <w:rsid w:val="00C226FB"/>
    <w:rsid w:val="00C2275C"/>
    <w:rsid w:val="00C227A3"/>
    <w:rsid w:val="00C22819"/>
    <w:rsid w:val="00C2285E"/>
    <w:rsid w:val="00C22920"/>
    <w:rsid w:val="00C22AD6"/>
    <w:rsid w:val="00C22ADB"/>
    <w:rsid w:val="00C22ADD"/>
    <w:rsid w:val="00C22B12"/>
    <w:rsid w:val="00C22BC1"/>
    <w:rsid w:val="00C22BE4"/>
    <w:rsid w:val="00C22BF4"/>
    <w:rsid w:val="00C22C63"/>
    <w:rsid w:val="00C22C91"/>
    <w:rsid w:val="00C22D30"/>
    <w:rsid w:val="00C2307B"/>
    <w:rsid w:val="00C230EB"/>
    <w:rsid w:val="00C23349"/>
    <w:rsid w:val="00C2339C"/>
    <w:rsid w:val="00C233F0"/>
    <w:rsid w:val="00C2349B"/>
    <w:rsid w:val="00C234C7"/>
    <w:rsid w:val="00C234F8"/>
    <w:rsid w:val="00C23520"/>
    <w:rsid w:val="00C23575"/>
    <w:rsid w:val="00C236A2"/>
    <w:rsid w:val="00C236FC"/>
    <w:rsid w:val="00C23707"/>
    <w:rsid w:val="00C238AC"/>
    <w:rsid w:val="00C238CA"/>
    <w:rsid w:val="00C238FB"/>
    <w:rsid w:val="00C23945"/>
    <w:rsid w:val="00C23A04"/>
    <w:rsid w:val="00C23A75"/>
    <w:rsid w:val="00C23A78"/>
    <w:rsid w:val="00C23B13"/>
    <w:rsid w:val="00C23C11"/>
    <w:rsid w:val="00C23D61"/>
    <w:rsid w:val="00C23E00"/>
    <w:rsid w:val="00C23ECF"/>
    <w:rsid w:val="00C23EF2"/>
    <w:rsid w:val="00C24020"/>
    <w:rsid w:val="00C24038"/>
    <w:rsid w:val="00C2403E"/>
    <w:rsid w:val="00C24277"/>
    <w:rsid w:val="00C242A6"/>
    <w:rsid w:val="00C242DF"/>
    <w:rsid w:val="00C242F9"/>
    <w:rsid w:val="00C243FA"/>
    <w:rsid w:val="00C244A1"/>
    <w:rsid w:val="00C244BB"/>
    <w:rsid w:val="00C2462D"/>
    <w:rsid w:val="00C246B8"/>
    <w:rsid w:val="00C24740"/>
    <w:rsid w:val="00C24762"/>
    <w:rsid w:val="00C24773"/>
    <w:rsid w:val="00C247EA"/>
    <w:rsid w:val="00C2482F"/>
    <w:rsid w:val="00C24834"/>
    <w:rsid w:val="00C248AF"/>
    <w:rsid w:val="00C24940"/>
    <w:rsid w:val="00C24A19"/>
    <w:rsid w:val="00C24C14"/>
    <w:rsid w:val="00C24C28"/>
    <w:rsid w:val="00C24C2C"/>
    <w:rsid w:val="00C24D82"/>
    <w:rsid w:val="00C24D9B"/>
    <w:rsid w:val="00C24DF8"/>
    <w:rsid w:val="00C24E00"/>
    <w:rsid w:val="00C24E3E"/>
    <w:rsid w:val="00C24E4F"/>
    <w:rsid w:val="00C24F04"/>
    <w:rsid w:val="00C25029"/>
    <w:rsid w:val="00C25153"/>
    <w:rsid w:val="00C25380"/>
    <w:rsid w:val="00C2538E"/>
    <w:rsid w:val="00C2539D"/>
    <w:rsid w:val="00C253D6"/>
    <w:rsid w:val="00C253D9"/>
    <w:rsid w:val="00C253DD"/>
    <w:rsid w:val="00C25413"/>
    <w:rsid w:val="00C2547B"/>
    <w:rsid w:val="00C254FB"/>
    <w:rsid w:val="00C25553"/>
    <w:rsid w:val="00C25555"/>
    <w:rsid w:val="00C25680"/>
    <w:rsid w:val="00C2573D"/>
    <w:rsid w:val="00C2575E"/>
    <w:rsid w:val="00C25808"/>
    <w:rsid w:val="00C25863"/>
    <w:rsid w:val="00C25938"/>
    <w:rsid w:val="00C25946"/>
    <w:rsid w:val="00C259B5"/>
    <w:rsid w:val="00C25A95"/>
    <w:rsid w:val="00C25B32"/>
    <w:rsid w:val="00C25B6A"/>
    <w:rsid w:val="00C25BB6"/>
    <w:rsid w:val="00C25BC8"/>
    <w:rsid w:val="00C25CC1"/>
    <w:rsid w:val="00C25D0A"/>
    <w:rsid w:val="00C25D45"/>
    <w:rsid w:val="00C25DAA"/>
    <w:rsid w:val="00C25E2B"/>
    <w:rsid w:val="00C25E8D"/>
    <w:rsid w:val="00C25F2A"/>
    <w:rsid w:val="00C25F85"/>
    <w:rsid w:val="00C260F6"/>
    <w:rsid w:val="00C26144"/>
    <w:rsid w:val="00C26192"/>
    <w:rsid w:val="00C261C8"/>
    <w:rsid w:val="00C26211"/>
    <w:rsid w:val="00C26258"/>
    <w:rsid w:val="00C26270"/>
    <w:rsid w:val="00C263A3"/>
    <w:rsid w:val="00C263D9"/>
    <w:rsid w:val="00C2646D"/>
    <w:rsid w:val="00C264CD"/>
    <w:rsid w:val="00C2650B"/>
    <w:rsid w:val="00C26550"/>
    <w:rsid w:val="00C265F7"/>
    <w:rsid w:val="00C266A7"/>
    <w:rsid w:val="00C26738"/>
    <w:rsid w:val="00C2692D"/>
    <w:rsid w:val="00C26952"/>
    <w:rsid w:val="00C26A3B"/>
    <w:rsid w:val="00C26A52"/>
    <w:rsid w:val="00C26A8E"/>
    <w:rsid w:val="00C26AF7"/>
    <w:rsid w:val="00C26B72"/>
    <w:rsid w:val="00C26B89"/>
    <w:rsid w:val="00C26BEF"/>
    <w:rsid w:val="00C26C04"/>
    <w:rsid w:val="00C26C20"/>
    <w:rsid w:val="00C26C62"/>
    <w:rsid w:val="00C26CDC"/>
    <w:rsid w:val="00C26D0A"/>
    <w:rsid w:val="00C26D6C"/>
    <w:rsid w:val="00C26DB1"/>
    <w:rsid w:val="00C26E37"/>
    <w:rsid w:val="00C26E8D"/>
    <w:rsid w:val="00C26FA1"/>
    <w:rsid w:val="00C2700F"/>
    <w:rsid w:val="00C2705E"/>
    <w:rsid w:val="00C271E4"/>
    <w:rsid w:val="00C271F0"/>
    <w:rsid w:val="00C27240"/>
    <w:rsid w:val="00C27358"/>
    <w:rsid w:val="00C273C9"/>
    <w:rsid w:val="00C274CD"/>
    <w:rsid w:val="00C274DD"/>
    <w:rsid w:val="00C2758F"/>
    <w:rsid w:val="00C275E1"/>
    <w:rsid w:val="00C277DE"/>
    <w:rsid w:val="00C279A9"/>
    <w:rsid w:val="00C279DD"/>
    <w:rsid w:val="00C279F8"/>
    <w:rsid w:val="00C27A8A"/>
    <w:rsid w:val="00C27AA4"/>
    <w:rsid w:val="00C27ADD"/>
    <w:rsid w:val="00C27BD4"/>
    <w:rsid w:val="00C27C0E"/>
    <w:rsid w:val="00C27C33"/>
    <w:rsid w:val="00C27C6F"/>
    <w:rsid w:val="00C27CA1"/>
    <w:rsid w:val="00C27D59"/>
    <w:rsid w:val="00C27D74"/>
    <w:rsid w:val="00C27E4F"/>
    <w:rsid w:val="00C27E51"/>
    <w:rsid w:val="00C27EA2"/>
    <w:rsid w:val="00C27F27"/>
    <w:rsid w:val="00C27FC0"/>
    <w:rsid w:val="00C30115"/>
    <w:rsid w:val="00C30155"/>
    <w:rsid w:val="00C3019B"/>
    <w:rsid w:val="00C30233"/>
    <w:rsid w:val="00C30237"/>
    <w:rsid w:val="00C30286"/>
    <w:rsid w:val="00C302B0"/>
    <w:rsid w:val="00C3032E"/>
    <w:rsid w:val="00C30512"/>
    <w:rsid w:val="00C3053A"/>
    <w:rsid w:val="00C305E6"/>
    <w:rsid w:val="00C306B7"/>
    <w:rsid w:val="00C3071F"/>
    <w:rsid w:val="00C30788"/>
    <w:rsid w:val="00C307AA"/>
    <w:rsid w:val="00C307EE"/>
    <w:rsid w:val="00C3084D"/>
    <w:rsid w:val="00C30890"/>
    <w:rsid w:val="00C30980"/>
    <w:rsid w:val="00C309B6"/>
    <w:rsid w:val="00C309E2"/>
    <w:rsid w:val="00C30B10"/>
    <w:rsid w:val="00C30B88"/>
    <w:rsid w:val="00C30BD8"/>
    <w:rsid w:val="00C30DD2"/>
    <w:rsid w:val="00C30E3D"/>
    <w:rsid w:val="00C30F10"/>
    <w:rsid w:val="00C30F1C"/>
    <w:rsid w:val="00C30FE5"/>
    <w:rsid w:val="00C31065"/>
    <w:rsid w:val="00C31087"/>
    <w:rsid w:val="00C31286"/>
    <w:rsid w:val="00C313A3"/>
    <w:rsid w:val="00C31408"/>
    <w:rsid w:val="00C31474"/>
    <w:rsid w:val="00C314F2"/>
    <w:rsid w:val="00C31529"/>
    <w:rsid w:val="00C315B0"/>
    <w:rsid w:val="00C315BB"/>
    <w:rsid w:val="00C31620"/>
    <w:rsid w:val="00C3162B"/>
    <w:rsid w:val="00C3183B"/>
    <w:rsid w:val="00C31869"/>
    <w:rsid w:val="00C31985"/>
    <w:rsid w:val="00C31A31"/>
    <w:rsid w:val="00C31B27"/>
    <w:rsid w:val="00C31BD5"/>
    <w:rsid w:val="00C31C69"/>
    <w:rsid w:val="00C31D97"/>
    <w:rsid w:val="00C31D98"/>
    <w:rsid w:val="00C320D3"/>
    <w:rsid w:val="00C32166"/>
    <w:rsid w:val="00C321B7"/>
    <w:rsid w:val="00C32291"/>
    <w:rsid w:val="00C322C1"/>
    <w:rsid w:val="00C32365"/>
    <w:rsid w:val="00C32398"/>
    <w:rsid w:val="00C3253C"/>
    <w:rsid w:val="00C325B7"/>
    <w:rsid w:val="00C325E4"/>
    <w:rsid w:val="00C3260D"/>
    <w:rsid w:val="00C3261D"/>
    <w:rsid w:val="00C32689"/>
    <w:rsid w:val="00C3282A"/>
    <w:rsid w:val="00C329D1"/>
    <w:rsid w:val="00C329DF"/>
    <w:rsid w:val="00C32A25"/>
    <w:rsid w:val="00C32A6A"/>
    <w:rsid w:val="00C32AFD"/>
    <w:rsid w:val="00C32B28"/>
    <w:rsid w:val="00C32B96"/>
    <w:rsid w:val="00C32B97"/>
    <w:rsid w:val="00C32C0B"/>
    <w:rsid w:val="00C32C19"/>
    <w:rsid w:val="00C32DB9"/>
    <w:rsid w:val="00C32DD3"/>
    <w:rsid w:val="00C32DF8"/>
    <w:rsid w:val="00C32EF9"/>
    <w:rsid w:val="00C32F2D"/>
    <w:rsid w:val="00C32F57"/>
    <w:rsid w:val="00C32F6A"/>
    <w:rsid w:val="00C32FDD"/>
    <w:rsid w:val="00C33016"/>
    <w:rsid w:val="00C3307B"/>
    <w:rsid w:val="00C330AB"/>
    <w:rsid w:val="00C33126"/>
    <w:rsid w:val="00C33139"/>
    <w:rsid w:val="00C332CB"/>
    <w:rsid w:val="00C33317"/>
    <w:rsid w:val="00C33332"/>
    <w:rsid w:val="00C333B4"/>
    <w:rsid w:val="00C33478"/>
    <w:rsid w:val="00C3364D"/>
    <w:rsid w:val="00C33686"/>
    <w:rsid w:val="00C33768"/>
    <w:rsid w:val="00C33859"/>
    <w:rsid w:val="00C3396E"/>
    <w:rsid w:val="00C339E0"/>
    <w:rsid w:val="00C33A2E"/>
    <w:rsid w:val="00C33A91"/>
    <w:rsid w:val="00C33AAF"/>
    <w:rsid w:val="00C33C5F"/>
    <w:rsid w:val="00C33D1B"/>
    <w:rsid w:val="00C33DD1"/>
    <w:rsid w:val="00C33EC6"/>
    <w:rsid w:val="00C33F9D"/>
    <w:rsid w:val="00C34009"/>
    <w:rsid w:val="00C3408C"/>
    <w:rsid w:val="00C3409B"/>
    <w:rsid w:val="00C340E0"/>
    <w:rsid w:val="00C34108"/>
    <w:rsid w:val="00C34132"/>
    <w:rsid w:val="00C3416E"/>
    <w:rsid w:val="00C341C6"/>
    <w:rsid w:val="00C3423E"/>
    <w:rsid w:val="00C3427B"/>
    <w:rsid w:val="00C34303"/>
    <w:rsid w:val="00C3440F"/>
    <w:rsid w:val="00C34423"/>
    <w:rsid w:val="00C34513"/>
    <w:rsid w:val="00C3459B"/>
    <w:rsid w:val="00C345DF"/>
    <w:rsid w:val="00C345EC"/>
    <w:rsid w:val="00C345F3"/>
    <w:rsid w:val="00C34743"/>
    <w:rsid w:val="00C34781"/>
    <w:rsid w:val="00C34786"/>
    <w:rsid w:val="00C34788"/>
    <w:rsid w:val="00C347C8"/>
    <w:rsid w:val="00C3480D"/>
    <w:rsid w:val="00C3486E"/>
    <w:rsid w:val="00C34879"/>
    <w:rsid w:val="00C34910"/>
    <w:rsid w:val="00C34916"/>
    <w:rsid w:val="00C34929"/>
    <w:rsid w:val="00C3492A"/>
    <w:rsid w:val="00C349B2"/>
    <w:rsid w:val="00C34A21"/>
    <w:rsid w:val="00C34A64"/>
    <w:rsid w:val="00C34A69"/>
    <w:rsid w:val="00C34AFE"/>
    <w:rsid w:val="00C34B06"/>
    <w:rsid w:val="00C34B22"/>
    <w:rsid w:val="00C34BB0"/>
    <w:rsid w:val="00C34BCF"/>
    <w:rsid w:val="00C34C1D"/>
    <w:rsid w:val="00C34C77"/>
    <w:rsid w:val="00C34D2C"/>
    <w:rsid w:val="00C34EFD"/>
    <w:rsid w:val="00C34F00"/>
    <w:rsid w:val="00C34F88"/>
    <w:rsid w:val="00C34FA1"/>
    <w:rsid w:val="00C3501F"/>
    <w:rsid w:val="00C35063"/>
    <w:rsid w:val="00C35090"/>
    <w:rsid w:val="00C350A7"/>
    <w:rsid w:val="00C35174"/>
    <w:rsid w:val="00C3519B"/>
    <w:rsid w:val="00C3533E"/>
    <w:rsid w:val="00C35473"/>
    <w:rsid w:val="00C35563"/>
    <w:rsid w:val="00C35586"/>
    <w:rsid w:val="00C35587"/>
    <w:rsid w:val="00C355E0"/>
    <w:rsid w:val="00C355FF"/>
    <w:rsid w:val="00C356D0"/>
    <w:rsid w:val="00C35773"/>
    <w:rsid w:val="00C35780"/>
    <w:rsid w:val="00C357C1"/>
    <w:rsid w:val="00C35801"/>
    <w:rsid w:val="00C3585F"/>
    <w:rsid w:val="00C358CF"/>
    <w:rsid w:val="00C35920"/>
    <w:rsid w:val="00C359BC"/>
    <w:rsid w:val="00C35A25"/>
    <w:rsid w:val="00C35AAE"/>
    <w:rsid w:val="00C35AD2"/>
    <w:rsid w:val="00C35B84"/>
    <w:rsid w:val="00C35B8B"/>
    <w:rsid w:val="00C35BA3"/>
    <w:rsid w:val="00C35C3C"/>
    <w:rsid w:val="00C35C86"/>
    <w:rsid w:val="00C35CCE"/>
    <w:rsid w:val="00C35D6D"/>
    <w:rsid w:val="00C35DAA"/>
    <w:rsid w:val="00C35DD4"/>
    <w:rsid w:val="00C35DF2"/>
    <w:rsid w:val="00C35E1D"/>
    <w:rsid w:val="00C3611D"/>
    <w:rsid w:val="00C361D1"/>
    <w:rsid w:val="00C36219"/>
    <w:rsid w:val="00C36266"/>
    <w:rsid w:val="00C362A7"/>
    <w:rsid w:val="00C36363"/>
    <w:rsid w:val="00C3643E"/>
    <w:rsid w:val="00C3649B"/>
    <w:rsid w:val="00C364E2"/>
    <w:rsid w:val="00C365AE"/>
    <w:rsid w:val="00C365B5"/>
    <w:rsid w:val="00C3669D"/>
    <w:rsid w:val="00C366C2"/>
    <w:rsid w:val="00C36844"/>
    <w:rsid w:val="00C3692B"/>
    <w:rsid w:val="00C3695D"/>
    <w:rsid w:val="00C3698D"/>
    <w:rsid w:val="00C369F3"/>
    <w:rsid w:val="00C36A6B"/>
    <w:rsid w:val="00C36B66"/>
    <w:rsid w:val="00C36B77"/>
    <w:rsid w:val="00C36BDB"/>
    <w:rsid w:val="00C36BE1"/>
    <w:rsid w:val="00C36CDC"/>
    <w:rsid w:val="00C36D4B"/>
    <w:rsid w:val="00C36ED0"/>
    <w:rsid w:val="00C36ED3"/>
    <w:rsid w:val="00C36F15"/>
    <w:rsid w:val="00C36F24"/>
    <w:rsid w:val="00C37012"/>
    <w:rsid w:val="00C3701A"/>
    <w:rsid w:val="00C37024"/>
    <w:rsid w:val="00C37153"/>
    <w:rsid w:val="00C37183"/>
    <w:rsid w:val="00C3719C"/>
    <w:rsid w:val="00C371E2"/>
    <w:rsid w:val="00C371F0"/>
    <w:rsid w:val="00C3729D"/>
    <w:rsid w:val="00C372D0"/>
    <w:rsid w:val="00C37314"/>
    <w:rsid w:val="00C37379"/>
    <w:rsid w:val="00C37483"/>
    <w:rsid w:val="00C374BC"/>
    <w:rsid w:val="00C374D8"/>
    <w:rsid w:val="00C3754E"/>
    <w:rsid w:val="00C375AB"/>
    <w:rsid w:val="00C375ED"/>
    <w:rsid w:val="00C375EF"/>
    <w:rsid w:val="00C375F2"/>
    <w:rsid w:val="00C3762D"/>
    <w:rsid w:val="00C37651"/>
    <w:rsid w:val="00C376AF"/>
    <w:rsid w:val="00C3771B"/>
    <w:rsid w:val="00C37779"/>
    <w:rsid w:val="00C37860"/>
    <w:rsid w:val="00C3787C"/>
    <w:rsid w:val="00C378EB"/>
    <w:rsid w:val="00C37915"/>
    <w:rsid w:val="00C37A17"/>
    <w:rsid w:val="00C37A39"/>
    <w:rsid w:val="00C37A3C"/>
    <w:rsid w:val="00C37AD6"/>
    <w:rsid w:val="00C37B08"/>
    <w:rsid w:val="00C37BF1"/>
    <w:rsid w:val="00C37C58"/>
    <w:rsid w:val="00C37CE8"/>
    <w:rsid w:val="00C37CEC"/>
    <w:rsid w:val="00C37D46"/>
    <w:rsid w:val="00C37E7F"/>
    <w:rsid w:val="00C37EDF"/>
    <w:rsid w:val="00C37F54"/>
    <w:rsid w:val="00C37FB5"/>
    <w:rsid w:val="00C4009C"/>
    <w:rsid w:val="00C400D7"/>
    <w:rsid w:val="00C4018B"/>
    <w:rsid w:val="00C401BB"/>
    <w:rsid w:val="00C4020A"/>
    <w:rsid w:val="00C40247"/>
    <w:rsid w:val="00C40279"/>
    <w:rsid w:val="00C402AF"/>
    <w:rsid w:val="00C402B1"/>
    <w:rsid w:val="00C402C0"/>
    <w:rsid w:val="00C402C7"/>
    <w:rsid w:val="00C40354"/>
    <w:rsid w:val="00C403CB"/>
    <w:rsid w:val="00C403E7"/>
    <w:rsid w:val="00C4040A"/>
    <w:rsid w:val="00C40422"/>
    <w:rsid w:val="00C40442"/>
    <w:rsid w:val="00C4052D"/>
    <w:rsid w:val="00C405A8"/>
    <w:rsid w:val="00C40635"/>
    <w:rsid w:val="00C4069B"/>
    <w:rsid w:val="00C4078D"/>
    <w:rsid w:val="00C40799"/>
    <w:rsid w:val="00C407BE"/>
    <w:rsid w:val="00C40966"/>
    <w:rsid w:val="00C40967"/>
    <w:rsid w:val="00C40984"/>
    <w:rsid w:val="00C409D9"/>
    <w:rsid w:val="00C40A1D"/>
    <w:rsid w:val="00C40A28"/>
    <w:rsid w:val="00C40B9D"/>
    <w:rsid w:val="00C40C0B"/>
    <w:rsid w:val="00C40C8E"/>
    <w:rsid w:val="00C40CF4"/>
    <w:rsid w:val="00C40D4E"/>
    <w:rsid w:val="00C40D5C"/>
    <w:rsid w:val="00C40EC6"/>
    <w:rsid w:val="00C40FA4"/>
    <w:rsid w:val="00C40FD1"/>
    <w:rsid w:val="00C40FF0"/>
    <w:rsid w:val="00C41021"/>
    <w:rsid w:val="00C4103F"/>
    <w:rsid w:val="00C4112C"/>
    <w:rsid w:val="00C4116F"/>
    <w:rsid w:val="00C411C5"/>
    <w:rsid w:val="00C41251"/>
    <w:rsid w:val="00C4125D"/>
    <w:rsid w:val="00C41283"/>
    <w:rsid w:val="00C4128F"/>
    <w:rsid w:val="00C41323"/>
    <w:rsid w:val="00C41452"/>
    <w:rsid w:val="00C4152C"/>
    <w:rsid w:val="00C4153C"/>
    <w:rsid w:val="00C4156B"/>
    <w:rsid w:val="00C41578"/>
    <w:rsid w:val="00C415CF"/>
    <w:rsid w:val="00C415D2"/>
    <w:rsid w:val="00C415D8"/>
    <w:rsid w:val="00C416BF"/>
    <w:rsid w:val="00C41792"/>
    <w:rsid w:val="00C417E9"/>
    <w:rsid w:val="00C41841"/>
    <w:rsid w:val="00C41869"/>
    <w:rsid w:val="00C4194B"/>
    <w:rsid w:val="00C41998"/>
    <w:rsid w:val="00C41999"/>
    <w:rsid w:val="00C419FC"/>
    <w:rsid w:val="00C41A00"/>
    <w:rsid w:val="00C41A76"/>
    <w:rsid w:val="00C41A7F"/>
    <w:rsid w:val="00C41BB2"/>
    <w:rsid w:val="00C41C0E"/>
    <w:rsid w:val="00C41CD2"/>
    <w:rsid w:val="00C41D73"/>
    <w:rsid w:val="00C41DF9"/>
    <w:rsid w:val="00C41E6A"/>
    <w:rsid w:val="00C41F51"/>
    <w:rsid w:val="00C41FEF"/>
    <w:rsid w:val="00C4201F"/>
    <w:rsid w:val="00C4213F"/>
    <w:rsid w:val="00C42177"/>
    <w:rsid w:val="00C42180"/>
    <w:rsid w:val="00C4219B"/>
    <w:rsid w:val="00C421CE"/>
    <w:rsid w:val="00C4225B"/>
    <w:rsid w:val="00C423A3"/>
    <w:rsid w:val="00C4257A"/>
    <w:rsid w:val="00C426AD"/>
    <w:rsid w:val="00C428BD"/>
    <w:rsid w:val="00C42911"/>
    <w:rsid w:val="00C42997"/>
    <w:rsid w:val="00C42A94"/>
    <w:rsid w:val="00C42AB8"/>
    <w:rsid w:val="00C42AD2"/>
    <w:rsid w:val="00C42B66"/>
    <w:rsid w:val="00C42CC9"/>
    <w:rsid w:val="00C42DC5"/>
    <w:rsid w:val="00C42E67"/>
    <w:rsid w:val="00C42E68"/>
    <w:rsid w:val="00C42EFC"/>
    <w:rsid w:val="00C42F7E"/>
    <w:rsid w:val="00C42FB3"/>
    <w:rsid w:val="00C4302B"/>
    <w:rsid w:val="00C430BB"/>
    <w:rsid w:val="00C430FD"/>
    <w:rsid w:val="00C4313E"/>
    <w:rsid w:val="00C43218"/>
    <w:rsid w:val="00C4337C"/>
    <w:rsid w:val="00C4338B"/>
    <w:rsid w:val="00C43419"/>
    <w:rsid w:val="00C434C7"/>
    <w:rsid w:val="00C434EE"/>
    <w:rsid w:val="00C434FD"/>
    <w:rsid w:val="00C435B6"/>
    <w:rsid w:val="00C43879"/>
    <w:rsid w:val="00C438A8"/>
    <w:rsid w:val="00C438E1"/>
    <w:rsid w:val="00C43958"/>
    <w:rsid w:val="00C43971"/>
    <w:rsid w:val="00C43979"/>
    <w:rsid w:val="00C43A4B"/>
    <w:rsid w:val="00C43BEB"/>
    <w:rsid w:val="00C43D03"/>
    <w:rsid w:val="00C43E0A"/>
    <w:rsid w:val="00C440E1"/>
    <w:rsid w:val="00C44148"/>
    <w:rsid w:val="00C44151"/>
    <w:rsid w:val="00C441C7"/>
    <w:rsid w:val="00C441E4"/>
    <w:rsid w:val="00C44225"/>
    <w:rsid w:val="00C4427C"/>
    <w:rsid w:val="00C442DB"/>
    <w:rsid w:val="00C44380"/>
    <w:rsid w:val="00C44485"/>
    <w:rsid w:val="00C444B6"/>
    <w:rsid w:val="00C444D2"/>
    <w:rsid w:val="00C444FA"/>
    <w:rsid w:val="00C44543"/>
    <w:rsid w:val="00C44552"/>
    <w:rsid w:val="00C445D4"/>
    <w:rsid w:val="00C445E6"/>
    <w:rsid w:val="00C446B8"/>
    <w:rsid w:val="00C44724"/>
    <w:rsid w:val="00C44727"/>
    <w:rsid w:val="00C4474F"/>
    <w:rsid w:val="00C447B7"/>
    <w:rsid w:val="00C44A2C"/>
    <w:rsid w:val="00C44A2F"/>
    <w:rsid w:val="00C44A72"/>
    <w:rsid w:val="00C44A81"/>
    <w:rsid w:val="00C44AAD"/>
    <w:rsid w:val="00C44AC7"/>
    <w:rsid w:val="00C44BDC"/>
    <w:rsid w:val="00C44C56"/>
    <w:rsid w:val="00C44C75"/>
    <w:rsid w:val="00C44CD1"/>
    <w:rsid w:val="00C44CD8"/>
    <w:rsid w:val="00C44CDC"/>
    <w:rsid w:val="00C44EA1"/>
    <w:rsid w:val="00C44F5F"/>
    <w:rsid w:val="00C44FA0"/>
    <w:rsid w:val="00C4504A"/>
    <w:rsid w:val="00C4510F"/>
    <w:rsid w:val="00C45123"/>
    <w:rsid w:val="00C4519B"/>
    <w:rsid w:val="00C45215"/>
    <w:rsid w:val="00C45242"/>
    <w:rsid w:val="00C452BD"/>
    <w:rsid w:val="00C45429"/>
    <w:rsid w:val="00C45456"/>
    <w:rsid w:val="00C4548B"/>
    <w:rsid w:val="00C4548E"/>
    <w:rsid w:val="00C454E2"/>
    <w:rsid w:val="00C4555C"/>
    <w:rsid w:val="00C45590"/>
    <w:rsid w:val="00C455FF"/>
    <w:rsid w:val="00C45634"/>
    <w:rsid w:val="00C456D0"/>
    <w:rsid w:val="00C456DC"/>
    <w:rsid w:val="00C456E8"/>
    <w:rsid w:val="00C45704"/>
    <w:rsid w:val="00C45734"/>
    <w:rsid w:val="00C457DC"/>
    <w:rsid w:val="00C457F6"/>
    <w:rsid w:val="00C4584A"/>
    <w:rsid w:val="00C45867"/>
    <w:rsid w:val="00C45872"/>
    <w:rsid w:val="00C4587B"/>
    <w:rsid w:val="00C458A1"/>
    <w:rsid w:val="00C459D2"/>
    <w:rsid w:val="00C459DF"/>
    <w:rsid w:val="00C45A28"/>
    <w:rsid w:val="00C45A2A"/>
    <w:rsid w:val="00C45C05"/>
    <w:rsid w:val="00C45C56"/>
    <w:rsid w:val="00C45C91"/>
    <w:rsid w:val="00C45CC1"/>
    <w:rsid w:val="00C45D4D"/>
    <w:rsid w:val="00C45E0A"/>
    <w:rsid w:val="00C45E14"/>
    <w:rsid w:val="00C46107"/>
    <w:rsid w:val="00C46146"/>
    <w:rsid w:val="00C46180"/>
    <w:rsid w:val="00C46337"/>
    <w:rsid w:val="00C463CE"/>
    <w:rsid w:val="00C464E5"/>
    <w:rsid w:val="00C46541"/>
    <w:rsid w:val="00C4658F"/>
    <w:rsid w:val="00C4666A"/>
    <w:rsid w:val="00C4671F"/>
    <w:rsid w:val="00C4672E"/>
    <w:rsid w:val="00C46790"/>
    <w:rsid w:val="00C467B9"/>
    <w:rsid w:val="00C46808"/>
    <w:rsid w:val="00C46826"/>
    <w:rsid w:val="00C4689B"/>
    <w:rsid w:val="00C46B5D"/>
    <w:rsid w:val="00C46B6E"/>
    <w:rsid w:val="00C46C16"/>
    <w:rsid w:val="00C46C60"/>
    <w:rsid w:val="00C46C84"/>
    <w:rsid w:val="00C46C99"/>
    <w:rsid w:val="00C46CB6"/>
    <w:rsid w:val="00C46CC2"/>
    <w:rsid w:val="00C46D82"/>
    <w:rsid w:val="00C46E3D"/>
    <w:rsid w:val="00C46EEF"/>
    <w:rsid w:val="00C46F24"/>
    <w:rsid w:val="00C4707A"/>
    <w:rsid w:val="00C470EF"/>
    <w:rsid w:val="00C4715A"/>
    <w:rsid w:val="00C4719D"/>
    <w:rsid w:val="00C47268"/>
    <w:rsid w:val="00C473C0"/>
    <w:rsid w:val="00C474F0"/>
    <w:rsid w:val="00C475D6"/>
    <w:rsid w:val="00C475E6"/>
    <w:rsid w:val="00C475FA"/>
    <w:rsid w:val="00C4765B"/>
    <w:rsid w:val="00C4769E"/>
    <w:rsid w:val="00C476A3"/>
    <w:rsid w:val="00C476FA"/>
    <w:rsid w:val="00C47711"/>
    <w:rsid w:val="00C4788E"/>
    <w:rsid w:val="00C47922"/>
    <w:rsid w:val="00C47999"/>
    <w:rsid w:val="00C479DF"/>
    <w:rsid w:val="00C47A21"/>
    <w:rsid w:val="00C47B35"/>
    <w:rsid w:val="00C47C06"/>
    <w:rsid w:val="00C47C90"/>
    <w:rsid w:val="00C47D05"/>
    <w:rsid w:val="00C47D8C"/>
    <w:rsid w:val="00C47DA0"/>
    <w:rsid w:val="00C47E0F"/>
    <w:rsid w:val="00C47E3F"/>
    <w:rsid w:val="00C47F20"/>
    <w:rsid w:val="00C500CB"/>
    <w:rsid w:val="00C5011B"/>
    <w:rsid w:val="00C501C4"/>
    <w:rsid w:val="00C501F1"/>
    <w:rsid w:val="00C5049F"/>
    <w:rsid w:val="00C50509"/>
    <w:rsid w:val="00C5054B"/>
    <w:rsid w:val="00C505C5"/>
    <w:rsid w:val="00C505C8"/>
    <w:rsid w:val="00C505E9"/>
    <w:rsid w:val="00C50625"/>
    <w:rsid w:val="00C509A7"/>
    <w:rsid w:val="00C50A1A"/>
    <w:rsid w:val="00C50A62"/>
    <w:rsid w:val="00C50A9E"/>
    <w:rsid w:val="00C50ACB"/>
    <w:rsid w:val="00C50C0F"/>
    <w:rsid w:val="00C50D3F"/>
    <w:rsid w:val="00C50D46"/>
    <w:rsid w:val="00C50D6A"/>
    <w:rsid w:val="00C50DCC"/>
    <w:rsid w:val="00C50E2E"/>
    <w:rsid w:val="00C50EF2"/>
    <w:rsid w:val="00C50EFB"/>
    <w:rsid w:val="00C50F0C"/>
    <w:rsid w:val="00C50F84"/>
    <w:rsid w:val="00C50FD5"/>
    <w:rsid w:val="00C51185"/>
    <w:rsid w:val="00C511C2"/>
    <w:rsid w:val="00C511C7"/>
    <w:rsid w:val="00C51203"/>
    <w:rsid w:val="00C512A5"/>
    <w:rsid w:val="00C51367"/>
    <w:rsid w:val="00C51395"/>
    <w:rsid w:val="00C5156F"/>
    <w:rsid w:val="00C51619"/>
    <w:rsid w:val="00C516C7"/>
    <w:rsid w:val="00C51737"/>
    <w:rsid w:val="00C517A0"/>
    <w:rsid w:val="00C5182F"/>
    <w:rsid w:val="00C51914"/>
    <w:rsid w:val="00C5191A"/>
    <w:rsid w:val="00C51941"/>
    <w:rsid w:val="00C5194E"/>
    <w:rsid w:val="00C51A2B"/>
    <w:rsid w:val="00C51ADC"/>
    <w:rsid w:val="00C51AFA"/>
    <w:rsid w:val="00C51B51"/>
    <w:rsid w:val="00C51BB0"/>
    <w:rsid w:val="00C51C13"/>
    <w:rsid w:val="00C51CCC"/>
    <w:rsid w:val="00C51CCF"/>
    <w:rsid w:val="00C51CF9"/>
    <w:rsid w:val="00C51D5F"/>
    <w:rsid w:val="00C51DAE"/>
    <w:rsid w:val="00C51FBD"/>
    <w:rsid w:val="00C52000"/>
    <w:rsid w:val="00C5205E"/>
    <w:rsid w:val="00C520C6"/>
    <w:rsid w:val="00C52125"/>
    <w:rsid w:val="00C52145"/>
    <w:rsid w:val="00C5216B"/>
    <w:rsid w:val="00C5221B"/>
    <w:rsid w:val="00C522B5"/>
    <w:rsid w:val="00C5233A"/>
    <w:rsid w:val="00C524A5"/>
    <w:rsid w:val="00C524B8"/>
    <w:rsid w:val="00C52556"/>
    <w:rsid w:val="00C52561"/>
    <w:rsid w:val="00C52610"/>
    <w:rsid w:val="00C52681"/>
    <w:rsid w:val="00C526D5"/>
    <w:rsid w:val="00C527A8"/>
    <w:rsid w:val="00C52893"/>
    <w:rsid w:val="00C528E1"/>
    <w:rsid w:val="00C528FC"/>
    <w:rsid w:val="00C52956"/>
    <w:rsid w:val="00C5296A"/>
    <w:rsid w:val="00C52A6F"/>
    <w:rsid w:val="00C52A76"/>
    <w:rsid w:val="00C52B84"/>
    <w:rsid w:val="00C52BD5"/>
    <w:rsid w:val="00C52BDA"/>
    <w:rsid w:val="00C52BE3"/>
    <w:rsid w:val="00C52BEA"/>
    <w:rsid w:val="00C52C7C"/>
    <w:rsid w:val="00C52C81"/>
    <w:rsid w:val="00C52DC3"/>
    <w:rsid w:val="00C52E15"/>
    <w:rsid w:val="00C52F0C"/>
    <w:rsid w:val="00C52F97"/>
    <w:rsid w:val="00C52FE0"/>
    <w:rsid w:val="00C52FF6"/>
    <w:rsid w:val="00C53072"/>
    <w:rsid w:val="00C53077"/>
    <w:rsid w:val="00C53079"/>
    <w:rsid w:val="00C53093"/>
    <w:rsid w:val="00C53276"/>
    <w:rsid w:val="00C532B8"/>
    <w:rsid w:val="00C532BE"/>
    <w:rsid w:val="00C532D9"/>
    <w:rsid w:val="00C53340"/>
    <w:rsid w:val="00C533B8"/>
    <w:rsid w:val="00C533E7"/>
    <w:rsid w:val="00C536BA"/>
    <w:rsid w:val="00C536EA"/>
    <w:rsid w:val="00C53715"/>
    <w:rsid w:val="00C53746"/>
    <w:rsid w:val="00C53756"/>
    <w:rsid w:val="00C5375A"/>
    <w:rsid w:val="00C537A8"/>
    <w:rsid w:val="00C5389C"/>
    <w:rsid w:val="00C53942"/>
    <w:rsid w:val="00C53991"/>
    <w:rsid w:val="00C53A11"/>
    <w:rsid w:val="00C53A95"/>
    <w:rsid w:val="00C53D3E"/>
    <w:rsid w:val="00C53D3F"/>
    <w:rsid w:val="00C53E82"/>
    <w:rsid w:val="00C53EA6"/>
    <w:rsid w:val="00C53F6B"/>
    <w:rsid w:val="00C53FAE"/>
    <w:rsid w:val="00C53FBA"/>
    <w:rsid w:val="00C54075"/>
    <w:rsid w:val="00C540CC"/>
    <w:rsid w:val="00C54179"/>
    <w:rsid w:val="00C541B3"/>
    <w:rsid w:val="00C542F7"/>
    <w:rsid w:val="00C5437E"/>
    <w:rsid w:val="00C54432"/>
    <w:rsid w:val="00C5456F"/>
    <w:rsid w:val="00C5458E"/>
    <w:rsid w:val="00C545C7"/>
    <w:rsid w:val="00C545EE"/>
    <w:rsid w:val="00C546A2"/>
    <w:rsid w:val="00C546FF"/>
    <w:rsid w:val="00C54715"/>
    <w:rsid w:val="00C54718"/>
    <w:rsid w:val="00C54781"/>
    <w:rsid w:val="00C54814"/>
    <w:rsid w:val="00C54818"/>
    <w:rsid w:val="00C54943"/>
    <w:rsid w:val="00C5496E"/>
    <w:rsid w:val="00C549A7"/>
    <w:rsid w:val="00C549DD"/>
    <w:rsid w:val="00C54A26"/>
    <w:rsid w:val="00C54A38"/>
    <w:rsid w:val="00C54AA7"/>
    <w:rsid w:val="00C54AB0"/>
    <w:rsid w:val="00C54AB5"/>
    <w:rsid w:val="00C54B33"/>
    <w:rsid w:val="00C54B7F"/>
    <w:rsid w:val="00C54BA5"/>
    <w:rsid w:val="00C54BF6"/>
    <w:rsid w:val="00C54C73"/>
    <w:rsid w:val="00C54CD0"/>
    <w:rsid w:val="00C54DDE"/>
    <w:rsid w:val="00C54E38"/>
    <w:rsid w:val="00C54EF8"/>
    <w:rsid w:val="00C54F03"/>
    <w:rsid w:val="00C54F35"/>
    <w:rsid w:val="00C54F67"/>
    <w:rsid w:val="00C55079"/>
    <w:rsid w:val="00C55482"/>
    <w:rsid w:val="00C55643"/>
    <w:rsid w:val="00C556BC"/>
    <w:rsid w:val="00C55750"/>
    <w:rsid w:val="00C55768"/>
    <w:rsid w:val="00C55786"/>
    <w:rsid w:val="00C557CA"/>
    <w:rsid w:val="00C55831"/>
    <w:rsid w:val="00C55875"/>
    <w:rsid w:val="00C55877"/>
    <w:rsid w:val="00C55990"/>
    <w:rsid w:val="00C559D7"/>
    <w:rsid w:val="00C559F0"/>
    <w:rsid w:val="00C55A1F"/>
    <w:rsid w:val="00C55B1B"/>
    <w:rsid w:val="00C55C34"/>
    <w:rsid w:val="00C55CF0"/>
    <w:rsid w:val="00C55D7B"/>
    <w:rsid w:val="00C55EC8"/>
    <w:rsid w:val="00C55F91"/>
    <w:rsid w:val="00C55FF0"/>
    <w:rsid w:val="00C5607F"/>
    <w:rsid w:val="00C5608C"/>
    <w:rsid w:val="00C56098"/>
    <w:rsid w:val="00C561F8"/>
    <w:rsid w:val="00C561FC"/>
    <w:rsid w:val="00C56402"/>
    <w:rsid w:val="00C56422"/>
    <w:rsid w:val="00C56430"/>
    <w:rsid w:val="00C5646A"/>
    <w:rsid w:val="00C564A3"/>
    <w:rsid w:val="00C564F6"/>
    <w:rsid w:val="00C56536"/>
    <w:rsid w:val="00C565DD"/>
    <w:rsid w:val="00C56628"/>
    <w:rsid w:val="00C5665D"/>
    <w:rsid w:val="00C56789"/>
    <w:rsid w:val="00C567EE"/>
    <w:rsid w:val="00C56903"/>
    <w:rsid w:val="00C56906"/>
    <w:rsid w:val="00C569CF"/>
    <w:rsid w:val="00C56AD1"/>
    <w:rsid w:val="00C56AD5"/>
    <w:rsid w:val="00C56AFB"/>
    <w:rsid w:val="00C56B42"/>
    <w:rsid w:val="00C56CAF"/>
    <w:rsid w:val="00C56CC1"/>
    <w:rsid w:val="00C56D6C"/>
    <w:rsid w:val="00C56E03"/>
    <w:rsid w:val="00C56F80"/>
    <w:rsid w:val="00C57005"/>
    <w:rsid w:val="00C5705E"/>
    <w:rsid w:val="00C57095"/>
    <w:rsid w:val="00C57205"/>
    <w:rsid w:val="00C57288"/>
    <w:rsid w:val="00C572E1"/>
    <w:rsid w:val="00C572F8"/>
    <w:rsid w:val="00C5734B"/>
    <w:rsid w:val="00C5734D"/>
    <w:rsid w:val="00C57445"/>
    <w:rsid w:val="00C57505"/>
    <w:rsid w:val="00C575AF"/>
    <w:rsid w:val="00C5760F"/>
    <w:rsid w:val="00C5766E"/>
    <w:rsid w:val="00C576A2"/>
    <w:rsid w:val="00C576FC"/>
    <w:rsid w:val="00C57719"/>
    <w:rsid w:val="00C577B6"/>
    <w:rsid w:val="00C57875"/>
    <w:rsid w:val="00C5789B"/>
    <w:rsid w:val="00C579F0"/>
    <w:rsid w:val="00C57A8E"/>
    <w:rsid w:val="00C57ADC"/>
    <w:rsid w:val="00C57B53"/>
    <w:rsid w:val="00C57B57"/>
    <w:rsid w:val="00C57B75"/>
    <w:rsid w:val="00C57BC9"/>
    <w:rsid w:val="00C57C2E"/>
    <w:rsid w:val="00C57CFD"/>
    <w:rsid w:val="00C57E12"/>
    <w:rsid w:val="00C57FDB"/>
    <w:rsid w:val="00C60076"/>
    <w:rsid w:val="00C60097"/>
    <w:rsid w:val="00C600D1"/>
    <w:rsid w:val="00C601A2"/>
    <w:rsid w:val="00C6029A"/>
    <w:rsid w:val="00C602BA"/>
    <w:rsid w:val="00C60442"/>
    <w:rsid w:val="00C60467"/>
    <w:rsid w:val="00C60518"/>
    <w:rsid w:val="00C6059A"/>
    <w:rsid w:val="00C6060C"/>
    <w:rsid w:val="00C60705"/>
    <w:rsid w:val="00C60741"/>
    <w:rsid w:val="00C6076B"/>
    <w:rsid w:val="00C607D8"/>
    <w:rsid w:val="00C60803"/>
    <w:rsid w:val="00C60922"/>
    <w:rsid w:val="00C6096C"/>
    <w:rsid w:val="00C60A40"/>
    <w:rsid w:val="00C60A62"/>
    <w:rsid w:val="00C60A84"/>
    <w:rsid w:val="00C60AAC"/>
    <w:rsid w:val="00C60B11"/>
    <w:rsid w:val="00C60D58"/>
    <w:rsid w:val="00C60DD7"/>
    <w:rsid w:val="00C60DE7"/>
    <w:rsid w:val="00C60E97"/>
    <w:rsid w:val="00C60F6F"/>
    <w:rsid w:val="00C610B9"/>
    <w:rsid w:val="00C61131"/>
    <w:rsid w:val="00C6114B"/>
    <w:rsid w:val="00C611DE"/>
    <w:rsid w:val="00C61226"/>
    <w:rsid w:val="00C612D0"/>
    <w:rsid w:val="00C612F2"/>
    <w:rsid w:val="00C612F6"/>
    <w:rsid w:val="00C6130C"/>
    <w:rsid w:val="00C613A7"/>
    <w:rsid w:val="00C6168C"/>
    <w:rsid w:val="00C61715"/>
    <w:rsid w:val="00C617D8"/>
    <w:rsid w:val="00C618DA"/>
    <w:rsid w:val="00C6198E"/>
    <w:rsid w:val="00C619B3"/>
    <w:rsid w:val="00C61A7E"/>
    <w:rsid w:val="00C61AD4"/>
    <w:rsid w:val="00C61B36"/>
    <w:rsid w:val="00C61B39"/>
    <w:rsid w:val="00C61B60"/>
    <w:rsid w:val="00C61B6E"/>
    <w:rsid w:val="00C61C4E"/>
    <w:rsid w:val="00C61D2B"/>
    <w:rsid w:val="00C61DC9"/>
    <w:rsid w:val="00C61E02"/>
    <w:rsid w:val="00C61F47"/>
    <w:rsid w:val="00C61FD6"/>
    <w:rsid w:val="00C62247"/>
    <w:rsid w:val="00C6236C"/>
    <w:rsid w:val="00C62415"/>
    <w:rsid w:val="00C6241B"/>
    <w:rsid w:val="00C62431"/>
    <w:rsid w:val="00C624B0"/>
    <w:rsid w:val="00C6261E"/>
    <w:rsid w:val="00C626C7"/>
    <w:rsid w:val="00C62788"/>
    <w:rsid w:val="00C62789"/>
    <w:rsid w:val="00C627B0"/>
    <w:rsid w:val="00C628AC"/>
    <w:rsid w:val="00C62988"/>
    <w:rsid w:val="00C629AF"/>
    <w:rsid w:val="00C62A08"/>
    <w:rsid w:val="00C62BD4"/>
    <w:rsid w:val="00C62D2A"/>
    <w:rsid w:val="00C62E65"/>
    <w:rsid w:val="00C62E8E"/>
    <w:rsid w:val="00C63080"/>
    <w:rsid w:val="00C63082"/>
    <w:rsid w:val="00C630F5"/>
    <w:rsid w:val="00C6319E"/>
    <w:rsid w:val="00C631E3"/>
    <w:rsid w:val="00C63216"/>
    <w:rsid w:val="00C63382"/>
    <w:rsid w:val="00C633AE"/>
    <w:rsid w:val="00C6345E"/>
    <w:rsid w:val="00C63566"/>
    <w:rsid w:val="00C6360F"/>
    <w:rsid w:val="00C63666"/>
    <w:rsid w:val="00C637BF"/>
    <w:rsid w:val="00C638B7"/>
    <w:rsid w:val="00C63919"/>
    <w:rsid w:val="00C63970"/>
    <w:rsid w:val="00C639AE"/>
    <w:rsid w:val="00C63A19"/>
    <w:rsid w:val="00C63AD6"/>
    <w:rsid w:val="00C63BEB"/>
    <w:rsid w:val="00C63D6B"/>
    <w:rsid w:val="00C63E26"/>
    <w:rsid w:val="00C63E68"/>
    <w:rsid w:val="00C63F13"/>
    <w:rsid w:val="00C63F4B"/>
    <w:rsid w:val="00C63F86"/>
    <w:rsid w:val="00C64017"/>
    <w:rsid w:val="00C64030"/>
    <w:rsid w:val="00C64174"/>
    <w:rsid w:val="00C6418C"/>
    <w:rsid w:val="00C641A9"/>
    <w:rsid w:val="00C64212"/>
    <w:rsid w:val="00C64286"/>
    <w:rsid w:val="00C642B2"/>
    <w:rsid w:val="00C642DF"/>
    <w:rsid w:val="00C643FB"/>
    <w:rsid w:val="00C64441"/>
    <w:rsid w:val="00C64493"/>
    <w:rsid w:val="00C644EC"/>
    <w:rsid w:val="00C645D6"/>
    <w:rsid w:val="00C64711"/>
    <w:rsid w:val="00C6473A"/>
    <w:rsid w:val="00C64910"/>
    <w:rsid w:val="00C64946"/>
    <w:rsid w:val="00C6498D"/>
    <w:rsid w:val="00C649F7"/>
    <w:rsid w:val="00C64A85"/>
    <w:rsid w:val="00C64BE6"/>
    <w:rsid w:val="00C64C9E"/>
    <w:rsid w:val="00C64D14"/>
    <w:rsid w:val="00C64D2C"/>
    <w:rsid w:val="00C64E96"/>
    <w:rsid w:val="00C64EE9"/>
    <w:rsid w:val="00C65005"/>
    <w:rsid w:val="00C65056"/>
    <w:rsid w:val="00C650B2"/>
    <w:rsid w:val="00C650BF"/>
    <w:rsid w:val="00C651FC"/>
    <w:rsid w:val="00C65202"/>
    <w:rsid w:val="00C6521E"/>
    <w:rsid w:val="00C65242"/>
    <w:rsid w:val="00C65298"/>
    <w:rsid w:val="00C65306"/>
    <w:rsid w:val="00C6531D"/>
    <w:rsid w:val="00C65339"/>
    <w:rsid w:val="00C6533B"/>
    <w:rsid w:val="00C653AF"/>
    <w:rsid w:val="00C6540E"/>
    <w:rsid w:val="00C654D8"/>
    <w:rsid w:val="00C654E8"/>
    <w:rsid w:val="00C65607"/>
    <w:rsid w:val="00C656E2"/>
    <w:rsid w:val="00C65743"/>
    <w:rsid w:val="00C65753"/>
    <w:rsid w:val="00C657B7"/>
    <w:rsid w:val="00C65808"/>
    <w:rsid w:val="00C65868"/>
    <w:rsid w:val="00C6587B"/>
    <w:rsid w:val="00C65937"/>
    <w:rsid w:val="00C659A6"/>
    <w:rsid w:val="00C65A75"/>
    <w:rsid w:val="00C65ACA"/>
    <w:rsid w:val="00C65B43"/>
    <w:rsid w:val="00C65B95"/>
    <w:rsid w:val="00C65CFA"/>
    <w:rsid w:val="00C65D09"/>
    <w:rsid w:val="00C65E36"/>
    <w:rsid w:val="00C65E55"/>
    <w:rsid w:val="00C65E5D"/>
    <w:rsid w:val="00C65F1E"/>
    <w:rsid w:val="00C65F37"/>
    <w:rsid w:val="00C65F75"/>
    <w:rsid w:val="00C65FBD"/>
    <w:rsid w:val="00C65FE6"/>
    <w:rsid w:val="00C6600D"/>
    <w:rsid w:val="00C66035"/>
    <w:rsid w:val="00C66082"/>
    <w:rsid w:val="00C66091"/>
    <w:rsid w:val="00C660A2"/>
    <w:rsid w:val="00C660B2"/>
    <w:rsid w:val="00C66104"/>
    <w:rsid w:val="00C6612E"/>
    <w:rsid w:val="00C661CB"/>
    <w:rsid w:val="00C66241"/>
    <w:rsid w:val="00C6627D"/>
    <w:rsid w:val="00C662E0"/>
    <w:rsid w:val="00C66323"/>
    <w:rsid w:val="00C66332"/>
    <w:rsid w:val="00C663F2"/>
    <w:rsid w:val="00C6650D"/>
    <w:rsid w:val="00C66568"/>
    <w:rsid w:val="00C6658C"/>
    <w:rsid w:val="00C665AC"/>
    <w:rsid w:val="00C665F0"/>
    <w:rsid w:val="00C666F9"/>
    <w:rsid w:val="00C66796"/>
    <w:rsid w:val="00C667C9"/>
    <w:rsid w:val="00C66865"/>
    <w:rsid w:val="00C668BD"/>
    <w:rsid w:val="00C66930"/>
    <w:rsid w:val="00C669D3"/>
    <w:rsid w:val="00C669E1"/>
    <w:rsid w:val="00C66A05"/>
    <w:rsid w:val="00C66A65"/>
    <w:rsid w:val="00C66AF1"/>
    <w:rsid w:val="00C66B32"/>
    <w:rsid w:val="00C66B57"/>
    <w:rsid w:val="00C66B6E"/>
    <w:rsid w:val="00C66B81"/>
    <w:rsid w:val="00C66C50"/>
    <w:rsid w:val="00C66D0F"/>
    <w:rsid w:val="00C66D38"/>
    <w:rsid w:val="00C66E49"/>
    <w:rsid w:val="00C66EA3"/>
    <w:rsid w:val="00C66F9B"/>
    <w:rsid w:val="00C66FBF"/>
    <w:rsid w:val="00C6704B"/>
    <w:rsid w:val="00C67069"/>
    <w:rsid w:val="00C6716D"/>
    <w:rsid w:val="00C67233"/>
    <w:rsid w:val="00C672C5"/>
    <w:rsid w:val="00C67326"/>
    <w:rsid w:val="00C6737B"/>
    <w:rsid w:val="00C67436"/>
    <w:rsid w:val="00C67527"/>
    <w:rsid w:val="00C67614"/>
    <w:rsid w:val="00C67651"/>
    <w:rsid w:val="00C67688"/>
    <w:rsid w:val="00C676F0"/>
    <w:rsid w:val="00C67837"/>
    <w:rsid w:val="00C678C5"/>
    <w:rsid w:val="00C67926"/>
    <w:rsid w:val="00C67948"/>
    <w:rsid w:val="00C67A00"/>
    <w:rsid w:val="00C67A09"/>
    <w:rsid w:val="00C67B32"/>
    <w:rsid w:val="00C67B48"/>
    <w:rsid w:val="00C67C28"/>
    <w:rsid w:val="00C67C79"/>
    <w:rsid w:val="00C67CE3"/>
    <w:rsid w:val="00C67D2B"/>
    <w:rsid w:val="00C67D6E"/>
    <w:rsid w:val="00C67DD8"/>
    <w:rsid w:val="00C67E73"/>
    <w:rsid w:val="00C67ED2"/>
    <w:rsid w:val="00C67EF2"/>
    <w:rsid w:val="00C67F83"/>
    <w:rsid w:val="00C67F8A"/>
    <w:rsid w:val="00C70000"/>
    <w:rsid w:val="00C700CD"/>
    <w:rsid w:val="00C7017E"/>
    <w:rsid w:val="00C7020A"/>
    <w:rsid w:val="00C70219"/>
    <w:rsid w:val="00C702AD"/>
    <w:rsid w:val="00C702BE"/>
    <w:rsid w:val="00C702E1"/>
    <w:rsid w:val="00C703A3"/>
    <w:rsid w:val="00C704B5"/>
    <w:rsid w:val="00C705CE"/>
    <w:rsid w:val="00C7070E"/>
    <w:rsid w:val="00C70710"/>
    <w:rsid w:val="00C707C8"/>
    <w:rsid w:val="00C7080C"/>
    <w:rsid w:val="00C7083D"/>
    <w:rsid w:val="00C7090A"/>
    <w:rsid w:val="00C70A5B"/>
    <w:rsid w:val="00C70C7F"/>
    <w:rsid w:val="00C70D78"/>
    <w:rsid w:val="00C70DC6"/>
    <w:rsid w:val="00C70DCC"/>
    <w:rsid w:val="00C70DE4"/>
    <w:rsid w:val="00C70E1E"/>
    <w:rsid w:val="00C70E9D"/>
    <w:rsid w:val="00C70EB4"/>
    <w:rsid w:val="00C70F16"/>
    <w:rsid w:val="00C70F58"/>
    <w:rsid w:val="00C70FE5"/>
    <w:rsid w:val="00C7108B"/>
    <w:rsid w:val="00C710DF"/>
    <w:rsid w:val="00C7112D"/>
    <w:rsid w:val="00C71160"/>
    <w:rsid w:val="00C7116D"/>
    <w:rsid w:val="00C711E7"/>
    <w:rsid w:val="00C7136C"/>
    <w:rsid w:val="00C71396"/>
    <w:rsid w:val="00C713F5"/>
    <w:rsid w:val="00C713F7"/>
    <w:rsid w:val="00C7144F"/>
    <w:rsid w:val="00C71490"/>
    <w:rsid w:val="00C71632"/>
    <w:rsid w:val="00C7163E"/>
    <w:rsid w:val="00C716CB"/>
    <w:rsid w:val="00C7173F"/>
    <w:rsid w:val="00C7187C"/>
    <w:rsid w:val="00C71A1B"/>
    <w:rsid w:val="00C71A42"/>
    <w:rsid w:val="00C71A4B"/>
    <w:rsid w:val="00C71A56"/>
    <w:rsid w:val="00C71AB5"/>
    <w:rsid w:val="00C71B4F"/>
    <w:rsid w:val="00C71C22"/>
    <w:rsid w:val="00C71C4C"/>
    <w:rsid w:val="00C71D8C"/>
    <w:rsid w:val="00C71E36"/>
    <w:rsid w:val="00C71F27"/>
    <w:rsid w:val="00C71F4F"/>
    <w:rsid w:val="00C71F61"/>
    <w:rsid w:val="00C71F7B"/>
    <w:rsid w:val="00C7202E"/>
    <w:rsid w:val="00C7206D"/>
    <w:rsid w:val="00C720AD"/>
    <w:rsid w:val="00C720E0"/>
    <w:rsid w:val="00C7220F"/>
    <w:rsid w:val="00C72360"/>
    <w:rsid w:val="00C723B3"/>
    <w:rsid w:val="00C72419"/>
    <w:rsid w:val="00C72497"/>
    <w:rsid w:val="00C724F2"/>
    <w:rsid w:val="00C72591"/>
    <w:rsid w:val="00C72712"/>
    <w:rsid w:val="00C72A71"/>
    <w:rsid w:val="00C72A76"/>
    <w:rsid w:val="00C72AB6"/>
    <w:rsid w:val="00C72B99"/>
    <w:rsid w:val="00C72BCB"/>
    <w:rsid w:val="00C72CDD"/>
    <w:rsid w:val="00C72CE1"/>
    <w:rsid w:val="00C72CE3"/>
    <w:rsid w:val="00C72D09"/>
    <w:rsid w:val="00C72DBD"/>
    <w:rsid w:val="00C72E8B"/>
    <w:rsid w:val="00C72EA3"/>
    <w:rsid w:val="00C72F89"/>
    <w:rsid w:val="00C72FE3"/>
    <w:rsid w:val="00C72FF8"/>
    <w:rsid w:val="00C73104"/>
    <w:rsid w:val="00C731B7"/>
    <w:rsid w:val="00C7321F"/>
    <w:rsid w:val="00C732BF"/>
    <w:rsid w:val="00C733E8"/>
    <w:rsid w:val="00C73494"/>
    <w:rsid w:val="00C73500"/>
    <w:rsid w:val="00C73652"/>
    <w:rsid w:val="00C736AA"/>
    <w:rsid w:val="00C737F8"/>
    <w:rsid w:val="00C738A6"/>
    <w:rsid w:val="00C738BE"/>
    <w:rsid w:val="00C7391A"/>
    <w:rsid w:val="00C7392B"/>
    <w:rsid w:val="00C7396F"/>
    <w:rsid w:val="00C73970"/>
    <w:rsid w:val="00C739E7"/>
    <w:rsid w:val="00C739F9"/>
    <w:rsid w:val="00C73ABE"/>
    <w:rsid w:val="00C73B2F"/>
    <w:rsid w:val="00C73B74"/>
    <w:rsid w:val="00C73BB2"/>
    <w:rsid w:val="00C73C0B"/>
    <w:rsid w:val="00C73C96"/>
    <w:rsid w:val="00C73D5B"/>
    <w:rsid w:val="00C73D90"/>
    <w:rsid w:val="00C73DE6"/>
    <w:rsid w:val="00C73E73"/>
    <w:rsid w:val="00C73F76"/>
    <w:rsid w:val="00C73F97"/>
    <w:rsid w:val="00C73FC6"/>
    <w:rsid w:val="00C74128"/>
    <w:rsid w:val="00C74140"/>
    <w:rsid w:val="00C7418C"/>
    <w:rsid w:val="00C74287"/>
    <w:rsid w:val="00C74475"/>
    <w:rsid w:val="00C74494"/>
    <w:rsid w:val="00C744A7"/>
    <w:rsid w:val="00C74506"/>
    <w:rsid w:val="00C7459A"/>
    <w:rsid w:val="00C7462C"/>
    <w:rsid w:val="00C74673"/>
    <w:rsid w:val="00C748B2"/>
    <w:rsid w:val="00C748CF"/>
    <w:rsid w:val="00C74952"/>
    <w:rsid w:val="00C7497B"/>
    <w:rsid w:val="00C74A26"/>
    <w:rsid w:val="00C74A64"/>
    <w:rsid w:val="00C74B07"/>
    <w:rsid w:val="00C74C04"/>
    <w:rsid w:val="00C74C23"/>
    <w:rsid w:val="00C74C26"/>
    <w:rsid w:val="00C74C81"/>
    <w:rsid w:val="00C74CA3"/>
    <w:rsid w:val="00C74CC8"/>
    <w:rsid w:val="00C74E82"/>
    <w:rsid w:val="00C7501D"/>
    <w:rsid w:val="00C75083"/>
    <w:rsid w:val="00C75252"/>
    <w:rsid w:val="00C752B7"/>
    <w:rsid w:val="00C752C5"/>
    <w:rsid w:val="00C752DC"/>
    <w:rsid w:val="00C7534A"/>
    <w:rsid w:val="00C75359"/>
    <w:rsid w:val="00C753AB"/>
    <w:rsid w:val="00C753E4"/>
    <w:rsid w:val="00C75445"/>
    <w:rsid w:val="00C75485"/>
    <w:rsid w:val="00C7548F"/>
    <w:rsid w:val="00C754A0"/>
    <w:rsid w:val="00C754E0"/>
    <w:rsid w:val="00C755BC"/>
    <w:rsid w:val="00C755FB"/>
    <w:rsid w:val="00C7565A"/>
    <w:rsid w:val="00C75770"/>
    <w:rsid w:val="00C757A1"/>
    <w:rsid w:val="00C757BD"/>
    <w:rsid w:val="00C75834"/>
    <w:rsid w:val="00C75878"/>
    <w:rsid w:val="00C75909"/>
    <w:rsid w:val="00C7595E"/>
    <w:rsid w:val="00C759BD"/>
    <w:rsid w:val="00C75A01"/>
    <w:rsid w:val="00C75AA5"/>
    <w:rsid w:val="00C75AE7"/>
    <w:rsid w:val="00C75B69"/>
    <w:rsid w:val="00C75D6E"/>
    <w:rsid w:val="00C75DA3"/>
    <w:rsid w:val="00C75E84"/>
    <w:rsid w:val="00C75EC4"/>
    <w:rsid w:val="00C75EFC"/>
    <w:rsid w:val="00C75F20"/>
    <w:rsid w:val="00C75FE0"/>
    <w:rsid w:val="00C7601B"/>
    <w:rsid w:val="00C761E3"/>
    <w:rsid w:val="00C765F8"/>
    <w:rsid w:val="00C76623"/>
    <w:rsid w:val="00C766D3"/>
    <w:rsid w:val="00C76713"/>
    <w:rsid w:val="00C76776"/>
    <w:rsid w:val="00C7679B"/>
    <w:rsid w:val="00C767A5"/>
    <w:rsid w:val="00C76810"/>
    <w:rsid w:val="00C7682E"/>
    <w:rsid w:val="00C7698F"/>
    <w:rsid w:val="00C76A13"/>
    <w:rsid w:val="00C76A19"/>
    <w:rsid w:val="00C76A1E"/>
    <w:rsid w:val="00C76A44"/>
    <w:rsid w:val="00C76A6A"/>
    <w:rsid w:val="00C76A89"/>
    <w:rsid w:val="00C76AD9"/>
    <w:rsid w:val="00C76B84"/>
    <w:rsid w:val="00C76BE7"/>
    <w:rsid w:val="00C76D19"/>
    <w:rsid w:val="00C76DC4"/>
    <w:rsid w:val="00C76DDA"/>
    <w:rsid w:val="00C76E1E"/>
    <w:rsid w:val="00C76EB4"/>
    <w:rsid w:val="00C76F45"/>
    <w:rsid w:val="00C76F4F"/>
    <w:rsid w:val="00C77087"/>
    <w:rsid w:val="00C7713B"/>
    <w:rsid w:val="00C77161"/>
    <w:rsid w:val="00C772C7"/>
    <w:rsid w:val="00C77468"/>
    <w:rsid w:val="00C774FF"/>
    <w:rsid w:val="00C77568"/>
    <w:rsid w:val="00C7769D"/>
    <w:rsid w:val="00C777A8"/>
    <w:rsid w:val="00C777AA"/>
    <w:rsid w:val="00C77843"/>
    <w:rsid w:val="00C778F0"/>
    <w:rsid w:val="00C779AF"/>
    <w:rsid w:val="00C77A4D"/>
    <w:rsid w:val="00C77A91"/>
    <w:rsid w:val="00C77B3E"/>
    <w:rsid w:val="00C77BC3"/>
    <w:rsid w:val="00C77C11"/>
    <w:rsid w:val="00C77CAC"/>
    <w:rsid w:val="00C77D3F"/>
    <w:rsid w:val="00C77DF0"/>
    <w:rsid w:val="00C77EEC"/>
    <w:rsid w:val="00C77F41"/>
    <w:rsid w:val="00C77F87"/>
    <w:rsid w:val="00C77F92"/>
    <w:rsid w:val="00C77FAD"/>
    <w:rsid w:val="00C80010"/>
    <w:rsid w:val="00C80092"/>
    <w:rsid w:val="00C800A5"/>
    <w:rsid w:val="00C800AC"/>
    <w:rsid w:val="00C800AD"/>
    <w:rsid w:val="00C800B5"/>
    <w:rsid w:val="00C8011E"/>
    <w:rsid w:val="00C8028F"/>
    <w:rsid w:val="00C80355"/>
    <w:rsid w:val="00C803AA"/>
    <w:rsid w:val="00C803B2"/>
    <w:rsid w:val="00C80453"/>
    <w:rsid w:val="00C80481"/>
    <w:rsid w:val="00C804D2"/>
    <w:rsid w:val="00C80590"/>
    <w:rsid w:val="00C805A3"/>
    <w:rsid w:val="00C805B3"/>
    <w:rsid w:val="00C8065A"/>
    <w:rsid w:val="00C80686"/>
    <w:rsid w:val="00C80694"/>
    <w:rsid w:val="00C80998"/>
    <w:rsid w:val="00C809CE"/>
    <w:rsid w:val="00C809FB"/>
    <w:rsid w:val="00C80B17"/>
    <w:rsid w:val="00C80C09"/>
    <w:rsid w:val="00C80C7F"/>
    <w:rsid w:val="00C80E74"/>
    <w:rsid w:val="00C80EA2"/>
    <w:rsid w:val="00C80ED3"/>
    <w:rsid w:val="00C80FD4"/>
    <w:rsid w:val="00C80FE5"/>
    <w:rsid w:val="00C81015"/>
    <w:rsid w:val="00C8107E"/>
    <w:rsid w:val="00C810C2"/>
    <w:rsid w:val="00C81123"/>
    <w:rsid w:val="00C81260"/>
    <w:rsid w:val="00C8127B"/>
    <w:rsid w:val="00C81318"/>
    <w:rsid w:val="00C8132E"/>
    <w:rsid w:val="00C81369"/>
    <w:rsid w:val="00C8139A"/>
    <w:rsid w:val="00C8139D"/>
    <w:rsid w:val="00C8144B"/>
    <w:rsid w:val="00C8154A"/>
    <w:rsid w:val="00C8158C"/>
    <w:rsid w:val="00C81762"/>
    <w:rsid w:val="00C81841"/>
    <w:rsid w:val="00C81905"/>
    <w:rsid w:val="00C8190C"/>
    <w:rsid w:val="00C819CA"/>
    <w:rsid w:val="00C81A50"/>
    <w:rsid w:val="00C81A8C"/>
    <w:rsid w:val="00C81AB1"/>
    <w:rsid w:val="00C81B44"/>
    <w:rsid w:val="00C81B70"/>
    <w:rsid w:val="00C81BDE"/>
    <w:rsid w:val="00C81C8E"/>
    <w:rsid w:val="00C81CD1"/>
    <w:rsid w:val="00C81D69"/>
    <w:rsid w:val="00C82020"/>
    <w:rsid w:val="00C82082"/>
    <w:rsid w:val="00C82107"/>
    <w:rsid w:val="00C82133"/>
    <w:rsid w:val="00C8215D"/>
    <w:rsid w:val="00C822B8"/>
    <w:rsid w:val="00C822EB"/>
    <w:rsid w:val="00C822FA"/>
    <w:rsid w:val="00C82315"/>
    <w:rsid w:val="00C82454"/>
    <w:rsid w:val="00C824B0"/>
    <w:rsid w:val="00C825D7"/>
    <w:rsid w:val="00C8260E"/>
    <w:rsid w:val="00C826A7"/>
    <w:rsid w:val="00C826D0"/>
    <w:rsid w:val="00C82799"/>
    <w:rsid w:val="00C82872"/>
    <w:rsid w:val="00C82971"/>
    <w:rsid w:val="00C82A1F"/>
    <w:rsid w:val="00C82A22"/>
    <w:rsid w:val="00C82A31"/>
    <w:rsid w:val="00C82AE0"/>
    <w:rsid w:val="00C82B04"/>
    <w:rsid w:val="00C82B92"/>
    <w:rsid w:val="00C82BED"/>
    <w:rsid w:val="00C82C55"/>
    <w:rsid w:val="00C82C5C"/>
    <w:rsid w:val="00C82D24"/>
    <w:rsid w:val="00C82D83"/>
    <w:rsid w:val="00C82E33"/>
    <w:rsid w:val="00C82E3E"/>
    <w:rsid w:val="00C82E5A"/>
    <w:rsid w:val="00C82EC0"/>
    <w:rsid w:val="00C82EC6"/>
    <w:rsid w:val="00C830FE"/>
    <w:rsid w:val="00C83213"/>
    <w:rsid w:val="00C83235"/>
    <w:rsid w:val="00C832D3"/>
    <w:rsid w:val="00C83305"/>
    <w:rsid w:val="00C83582"/>
    <w:rsid w:val="00C835C2"/>
    <w:rsid w:val="00C836B2"/>
    <w:rsid w:val="00C8374B"/>
    <w:rsid w:val="00C83750"/>
    <w:rsid w:val="00C837DA"/>
    <w:rsid w:val="00C8393F"/>
    <w:rsid w:val="00C83945"/>
    <w:rsid w:val="00C839B2"/>
    <w:rsid w:val="00C83A34"/>
    <w:rsid w:val="00C83AF0"/>
    <w:rsid w:val="00C83B28"/>
    <w:rsid w:val="00C83C1D"/>
    <w:rsid w:val="00C83CA8"/>
    <w:rsid w:val="00C83CAB"/>
    <w:rsid w:val="00C83D06"/>
    <w:rsid w:val="00C83D32"/>
    <w:rsid w:val="00C83D39"/>
    <w:rsid w:val="00C83D4F"/>
    <w:rsid w:val="00C83E09"/>
    <w:rsid w:val="00C83E0E"/>
    <w:rsid w:val="00C83ECD"/>
    <w:rsid w:val="00C84078"/>
    <w:rsid w:val="00C840A2"/>
    <w:rsid w:val="00C840E9"/>
    <w:rsid w:val="00C84140"/>
    <w:rsid w:val="00C8419E"/>
    <w:rsid w:val="00C841F5"/>
    <w:rsid w:val="00C841FE"/>
    <w:rsid w:val="00C84291"/>
    <w:rsid w:val="00C84586"/>
    <w:rsid w:val="00C84628"/>
    <w:rsid w:val="00C84661"/>
    <w:rsid w:val="00C8477B"/>
    <w:rsid w:val="00C847FE"/>
    <w:rsid w:val="00C84890"/>
    <w:rsid w:val="00C848B0"/>
    <w:rsid w:val="00C84928"/>
    <w:rsid w:val="00C849B9"/>
    <w:rsid w:val="00C84A14"/>
    <w:rsid w:val="00C84A28"/>
    <w:rsid w:val="00C84AC7"/>
    <w:rsid w:val="00C84B14"/>
    <w:rsid w:val="00C84B94"/>
    <w:rsid w:val="00C84C83"/>
    <w:rsid w:val="00C84CDE"/>
    <w:rsid w:val="00C84CEE"/>
    <w:rsid w:val="00C84D4E"/>
    <w:rsid w:val="00C84D9B"/>
    <w:rsid w:val="00C84E32"/>
    <w:rsid w:val="00C84F17"/>
    <w:rsid w:val="00C84FB3"/>
    <w:rsid w:val="00C85001"/>
    <w:rsid w:val="00C85020"/>
    <w:rsid w:val="00C85068"/>
    <w:rsid w:val="00C8518D"/>
    <w:rsid w:val="00C851A0"/>
    <w:rsid w:val="00C85312"/>
    <w:rsid w:val="00C85379"/>
    <w:rsid w:val="00C853D0"/>
    <w:rsid w:val="00C85481"/>
    <w:rsid w:val="00C85629"/>
    <w:rsid w:val="00C8565C"/>
    <w:rsid w:val="00C8565D"/>
    <w:rsid w:val="00C8569E"/>
    <w:rsid w:val="00C856A0"/>
    <w:rsid w:val="00C856D9"/>
    <w:rsid w:val="00C85731"/>
    <w:rsid w:val="00C85861"/>
    <w:rsid w:val="00C85971"/>
    <w:rsid w:val="00C85A24"/>
    <w:rsid w:val="00C85AE2"/>
    <w:rsid w:val="00C85DFC"/>
    <w:rsid w:val="00C85E5B"/>
    <w:rsid w:val="00C85E87"/>
    <w:rsid w:val="00C85EB5"/>
    <w:rsid w:val="00C85EFB"/>
    <w:rsid w:val="00C85EFE"/>
    <w:rsid w:val="00C85F42"/>
    <w:rsid w:val="00C85F83"/>
    <w:rsid w:val="00C85F90"/>
    <w:rsid w:val="00C8601B"/>
    <w:rsid w:val="00C8614B"/>
    <w:rsid w:val="00C86295"/>
    <w:rsid w:val="00C86422"/>
    <w:rsid w:val="00C8642F"/>
    <w:rsid w:val="00C86502"/>
    <w:rsid w:val="00C8651C"/>
    <w:rsid w:val="00C86560"/>
    <w:rsid w:val="00C865D4"/>
    <w:rsid w:val="00C86655"/>
    <w:rsid w:val="00C86740"/>
    <w:rsid w:val="00C8676E"/>
    <w:rsid w:val="00C867BF"/>
    <w:rsid w:val="00C867DB"/>
    <w:rsid w:val="00C867E2"/>
    <w:rsid w:val="00C867EA"/>
    <w:rsid w:val="00C8687E"/>
    <w:rsid w:val="00C868B8"/>
    <w:rsid w:val="00C868E3"/>
    <w:rsid w:val="00C86A5A"/>
    <w:rsid w:val="00C86A7D"/>
    <w:rsid w:val="00C86AE3"/>
    <w:rsid w:val="00C86B2E"/>
    <w:rsid w:val="00C86B4E"/>
    <w:rsid w:val="00C86B71"/>
    <w:rsid w:val="00C86B95"/>
    <w:rsid w:val="00C86C27"/>
    <w:rsid w:val="00C86C52"/>
    <w:rsid w:val="00C86CE4"/>
    <w:rsid w:val="00C86CF3"/>
    <w:rsid w:val="00C86D10"/>
    <w:rsid w:val="00C86DD7"/>
    <w:rsid w:val="00C86EFA"/>
    <w:rsid w:val="00C86FE8"/>
    <w:rsid w:val="00C8702F"/>
    <w:rsid w:val="00C871B5"/>
    <w:rsid w:val="00C871E2"/>
    <w:rsid w:val="00C8727A"/>
    <w:rsid w:val="00C872D0"/>
    <w:rsid w:val="00C87347"/>
    <w:rsid w:val="00C874A4"/>
    <w:rsid w:val="00C874E1"/>
    <w:rsid w:val="00C87531"/>
    <w:rsid w:val="00C87565"/>
    <w:rsid w:val="00C87638"/>
    <w:rsid w:val="00C87665"/>
    <w:rsid w:val="00C876EE"/>
    <w:rsid w:val="00C87701"/>
    <w:rsid w:val="00C87793"/>
    <w:rsid w:val="00C8779D"/>
    <w:rsid w:val="00C87808"/>
    <w:rsid w:val="00C879A3"/>
    <w:rsid w:val="00C879E1"/>
    <w:rsid w:val="00C87CF4"/>
    <w:rsid w:val="00C87E5C"/>
    <w:rsid w:val="00C87F0B"/>
    <w:rsid w:val="00C87F5F"/>
    <w:rsid w:val="00C87F88"/>
    <w:rsid w:val="00C87FEB"/>
    <w:rsid w:val="00C900FC"/>
    <w:rsid w:val="00C9010C"/>
    <w:rsid w:val="00C901A0"/>
    <w:rsid w:val="00C903C0"/>
    <w:rsid w:val="00C903CF"/>
    <w:rsid w:val="00C904F0"/>
    <w:rsid w:val="00C9058D"/>
    <w:rsid w:val="00C905ED"/>
    <w:rsid w:val="00C90602"/>
    <w:rsid w:val="00C90672"/>
    <w:rsid w:val="00C9096D"/>
    <w:rsid w:val="00C909BE"/>
    <w:rsid w:val="00C909CB"/>
    <w:rsid w:val="00C90A7F"/>
    <w:rsid w:val="00C90A8A"/>
    <w:rsid w:val="00C90AAE"/>
    <w:rsid w:val="00C90C7C"/>
    <w:rsid w:val="00C90D4C"/>
    <w:rsid w:val="00C90D83"/>
    <w:rsid w:val="00C90DA8"/>
    <w:rsid w:val="00C90DBC"/>
    <w:rsid w:val="00C90E7A"/>
    <w:rsid w:val="00C90F59"/>
    <w:rsid w:val="00C90F79"/>
    <w:rsid w:val="00C91071"/>
    <w:rsid w:val="00C9109C"/>
    <w:rsid w:val="00C91137"/>
    <w:rsid w:val="00C91191"/>
    <w:rsid w:val="00C911BA"/>
    <w:rsid w:val="00C911E0"/>
    <w:rsid w:val="00C91235"/>
    <w:rsid w:val="00C91278"/>
    <w:rsid w:val="00C91469"/>
    <w:rsid w:val="00C914AF"/>
    <w:rsid w:val="00C914E2"/>
    <w:rsid w:val="00C9155F"/>
    <w:rsid w:val="00C9163A"/>
    <w:rsid w:val="00C916AB"/>
    <w:rsid w:val="00C91715"/>
    <w:rsid w:val="00C9172F"/>
    <w:rsid w:val="00C9191A"/>
    <w:rsid w:val="00C91949"/>
    <w:rsid w:val="00C91A48"/>
    <w:rsid w:val="00C91AD0"/>
    <w:rsid w:val="00C91C69"/>
    <w:rsid w:val="00C91C70"/>
    <w:rsid w:val="00C91C75"/>
    <w:rsid w:val="00C91CD6"/>
    <w:rsid w:val="00C91CDC"/>
    <w:rsid w:val="00C91CEC"/>
    <w:rsid w:val="00C91D30"/>
    <w:rsid w:val="00C91E6A"/>
    <w:rsid w:val="00C91EAD"/>
    <w:rsid w:val="00C91F18"/>
    <w:rsid w:val="00C91F63"/>
    <w:rsid w:val="00C9204A"/>
    <w:rsid w:val="00C9204D"/>
    <w:rsid w:val="00C9207D"/>
    <w:rsid w:val="00C92093"/>
    <w:rsid w:val="00C920A4"/>
    <w:rsid w:val="00C920CD"/>
    <w:rsid w:val="00C920CF"/>
    <w:rsid w:val="00C9213B"/>
    <w:rsid w:val="00C9215D"/>
    <w:rsid w:val="00C921C6"/>
    <w:rsid w:val="00C921EE"/>
    <w:rsid w:val="00C922CA"/>
    <w:rsid w:val="00C92431"/>
    <w:rsid w:val="00C924D4"/>
    <w:rsid w:val="00C924FF"/>
    <w:rsid w:val="00C9253B"/>
    <w:rsid w:val="00C9260C"/>
    <w:rsid w:val="00C92713"/>
    <w:rsid w:val="00C9274B"/>
    <w:rsid w:val="00C92767"/>
    <w:rsid w:val="00C92768"/>
    <w:rsid w:val="00C928E2"/>
    <w:rsid w:val="00C9294F"/>
    <w:rsid w:val="00C929BB"/>
    <w:rsid w:val="00C92A3C"/>
    <w:rsid w:val="00C92A3E"/>
    <w:rsid w:val="00C92AE2"/>
    <w:rsid w:val="00C92C63"/>
    <w:rsid w:val="00C92C6A"/>
    <w:rsid w:val="00C92C84"/>
    <w:rsid w:val="00C92CC9"/>
    <w:rsid w:val="00C92CEA"/>
    <w:rsid w:val="00C92D0B"/>
    <w:rsid w:val="00C92D2F"/>
    <w:rsid w:val="00C92E0F"/>
    <w:rsid w:val="00C92E87"/>
    <w:rsid w:val="00C92E8B"/>
    <w:rsid w:val="00C92EC4"/>
    <w:rsid w:val="00C92F04"/>
    <w:rsid w:val="00C92FAC"/>
    <w:rsid w:val="00C9300E"/>
    <w:rsid w:val="00C93072"/>
    <w:rsid w:val="00C930A2"/>
    <w:rsid w:val="00C93173"/>
    <w:rsid w:val="00C9326C"/>
    <w:rsid w:val="00C9328B"/>
    <w:rsid w:val="00C932DC"/>
    <w:rsid w:val="00C932E4"/>
    <w:rsid w:val="00C932FB"/>
    <w:rsid w:val="00C93349"/>
    <w:rsid w:val="00C933B3"/>
    <w:rsid w:val="00C9341F"/>
    <w:rsid w:val="00C9342B"/>
    <w:rsid w:val="00C934B3"/>
    <w:rsid w:val="00C934BC"/>
    <w:rsid w:val="00C93506"/>
    <w:rsid w:val="00C93578"/>
    <w:rsid w:val="00C93594"/>
    <w:rsid w:val="00C935F4"/>
    <w:rsid w:val="00C93647"/>
    <w:rsid w:val="00C936C9"/>
    <w:rsid w:val="00C936D4"/>
    <w:rsid w:val="00C93704"/>
    <w:rsid w:val="00C93864"/>
    <w:rsid w:val="00C9387D"/>
    <w:rsid w:val="00C93893"/>
    <w:rsid w:val="00C9389C"/>
    <w:rsid w:val="00C93A3E"/>
    <w:rsid w:val="00C93A98"/>
    <w:rsid w:val="00C93B4A"/>
    <w:rsid w:val="00C93C0A"/>
    <w:rsid w:val="00C93C5C"/>
    <w:rsid w:val="00C93D03"/>
    <w:rsid w:val="00C93D44"/>
    <w:rsid w:val="00C93E4A"/>
    <w:rsid w:val="00C93F70"/>
    <w:rsid w:val="00C93F85"/>
    <w:rsid w:val="00C9401B"/>
    <w:rsid w:val="00C9411A"/>
    <w:rsid w:val="00C9414F"/>
    <w:rsid w:val="00C9421B"/>
    <w:rsid w:val="00C942E5"/>
    <w:rsid w:val="00C942FB"/>
    <w:rsid w:val="00C94375"/>
    <w:rsid w:val="00C943B3"/>
    <w:rsid w:val="00C9455D"/>
    <w:rsid w:val="00C94625"/>
    <w:rsid w:val="00C94654"/>
    <w:rsid w:val="00C946A7"/>
    <w:rsid w:val="00C946B0"/>
    <w:rsid w:val="00C9479B"/>
    <w:rsid w:val="00C9489E"/>
    <w:rsid w:val="00C948C7"/>
    <w:rsid w:val="00C94955"/>
    <w:rsid w:val="00C94977"/>
    <w:rsid w:val="00C94A56"/>
    <w:rsid w:val="00C94BFC"/>
    <w:rsid w:val="00C94C64"/>
    <w:rsid w:val="00C94C67"/>
    <w:rsid w:val="00C94CAF"/>
    <w:rsid w:val="00C94CDA"/>
    <w:rsid w:val="00C94DF3"/>
    <w:rsid w:val="00C94E42"/>
    <w:rsid w:val="00C94EB9"/>
    <w:rsid w:val="00C94EF3"/>
    <w:rsid w:val="00C9501C"/>
    <w:rsid w:val="00C9504F"/>
    <w:rsid w:val="00C95051"/>
    <w:rsid w:val="00C95075"/>
    <w:rsid w:val="00C95187"/>
    <w:rsid w:val="00C951EE"/>
    <w:rsid w:val="00C9524B"/>
    <w:rsid w:val="00C952A9"/>
    <w:rsid w:val="00C952CD"/>
    <w:rsid w:val="00C953E5"/>
    <w:rsid w:val="00C953FF"/>
    <w:rsid w:val="00C9540C"/>
    <w:rsid w:val="00C95423"/>
    <w:rsid w:val="00C95459"/>
    <w:rsid w:val="00C954AF"/>
    <w:rsid w:val="00C954B8"/>
    <w:rsid w:val="00C9556F"/>
    <w:rsid w:val="00C955CB"/>
    <w:rsid w:val="00C95719"/>
    <w:rsid w:val="00C957C0"/>
    <w:rsid w:val="00C95803"/>
    <w:rsid w:val="00C95833"/>
    <w:rsid w:val="00C9584D"/>
    <w:rsid w:val="00C95894"/>
    <w:rsid w:val="00C958E8"/>
    <w:rsid w:val="00C958E9"/>
    <w:rsid w:val="00C9593F"/>
    <w:rsid w:val="00C95950"/>
    <w:rsid w:val="00C959F4"/>
    <w:rsid w:val="00C95A55"/>
    <w:rsid w:val="00C95BC2"/>
    <w:rsid w:val="00C95D0D"/>
    <w:rsid w:val="00C95D1F"/>
    <w:rsid w:val="00C95D5B"/>
    <w:rsid w:val="00C95E10"/>
    <w:rsid w:val="00C95E5D"/>
    <w:rsid w:val="00C95FC7"/>
    <w:rsid w:val="00C96047"/>
    <w:rsid w:val="00C96070"/>
    <w:rsid w:val="00C961C9"/>
    <w:rsid w:val="00C9631A"/>
    <w:rsid w:val="00C96499"/>
    <w:rsid w:val="00C964C5"/>
    <w:rsid w:val="00C965E4"/>
    <w:rsid w:val="00C965EF"/>
    <w:rsid w:val="00C96642"/>
    <w:rsid w:val="00C9666B"/>
    <w:rsid w:val="00C966C7"/>
    <w:rsid w:val="00C9671B"/>
    <w:rsid w:val="00C968B9"/>
    <w:rsid w:val="00C96AC6"/>
    <w:rsid w:val="00C96AF6"/>
    <w:rsid w:val="00C96B42"/>
    <w:rsid w:val="00C96B6A"/>
    <w:rsid w:val="00C96BFD"/>
    <w:rsid w:val="00C96C4C"/>
    <w:rsid w:val="00C96CF4"/>
    <w:rsid w:val="00C96D3E"/>
    <w:rsid w:val="00C96D5A"/>
    <w:rsid w:val="00C96D63"/>
    <w:rsid w:val="00C96E26"/>
    <w:rsid w:val="00C96E5A"/>
    <w:rsid w:val="00C96EE3"/>
    <w:rsid w:val="00C96FA2"/>
    <w:rsid w:val="00C96FA3"/>
    <w:rsid w:val="00C9714E"/>
    <w:rsid w:val="00C97166"/>
    <w:rsid w:val="00C9716C"/>
    <w:rsid w:val="00C97216"/>
    <w:rsid w:val="00C97248"/>
    <w:rsid w:val="00C9740E"/>
    <w:rsid w:val="00C97473"/>
    <w:rsid w:val="00C974C2"/>
    <w:rsid w:val="00C97500"/>
    <w:rsid w:val="00C9760A"/>
    <w:rsid w:val="00C9768B"/>
    <w:rsid w:val="00C97691"/>
    <w:rsid w:val="00C97699"/>
    <w:rsid w:val="00C976D9"/>
    <w:rsid w:val="00C9772A"/>
    <w:rsid w:val="00C97770"/>
    <w:rsid w:val="00C97809"/>
    <w:rsid w:val="00C97822"/>
    <w:rsid w:val="00C97A55"/>
    <w:rsid w:val="00C97A70"/>
    <w:rsid w:val="00C97B29"/>
    <w:rsid w:val="00C97BB0"/>
    <w:rsid w:val="00C97CB9"/>
    <w:rsid w:val="00C97DD4"/>
    <w:rsid w:val="00C97DDE"/>
    <w:rsid w:val="00C97E44"/>
    <w:rsid w:val="00C97E7B"/>
    <w:rsid w:val="00C97EB0"/>
    <w:rsid w:val="00C97FE7"/>
    <w:rsid w:val="00CA0014"/>
    <w:rsid w:val="00CA0024"/>
    <w:rsid w:val="00CA0055"/>
    <w:rsid w:val="00CA00DE"/>
    <w:rsid w:val="00CA01B3"/>
    <w:rsid w:val="00CA0246"/>
    <w:rsid w:val="00CA0258"/>
    <w:rsid w:val="00CA02A9"/>
    <w:rsid w:val="00CA03FF"/>
    <w:rsid w:val="00CA0409"/>
    <w:rsid w:val="00CA0427"/>
    <w:rsid w:val="00CA043C"/>
    <w:rsid w:val="00CA0493"/>
    <w:rsid w:val="00CA06A8"/>
    <w:rsid w:val="00CA0744"/>
    <w:rsid w:val="00CA07B1"/>
    <w:rsid w:val="00CA07D0"/>
    <w:rsid w:val="00CA091C"/>
    <w:rsid w:val="00CA0927"/>
    <w:rsid w:val="00CA09AF"/>
    <w:rsid w:val="00CA09E9"/>
    <w:rsid w:val="00CA0AC7"/>
    <w:rsid w:val="00CA0AFF"/>
    <w:rsid w:val="00CA0B17"/>
    <w:rsid w:val="00CA0B5F"/>
    <w:rsid w:val="00CA0BCB"/>
    <w:rsid w:val="00CA0BE6"/>
    <w:rsid w:val="00CA0C57"/>
    <w:rsid w:val="00CA0CC5"/>
    <w:rsid w:val="00CA0CEC"/>
    <w:rsid w:val="00CA0E82"/>
    <w:rsid w:val="00CA0EBC"/>
    <w:rsid w:val="00CA0F35"/>
    <w:rsid w:val="00CA108A"/>
    <w:rsid w:val="00CA1111"/>
    <w:rsid w:val="00CA111B"/>
    <w:rsid w:val="00CA114E"/>
    <w:rsid w:val="00CA116A"/>
    <w:rsid w:val="00CA1210"/>
    <w:rsid w:val="00CA1388"/>
    <w:rsid w:val="00CA13C0"/>
    <w:rsid w:val="00CA1565"/>
    <w:rsid w:val="00CA1582"/>
    <w:rsid w:val="00CA167C"/>
    <w:rsid w:val="00CA16F6"/>
    <w:rsid w:val="00CA16F7"/>
    <w:rsid w:val="00CA175D"/>
    <w:rsid w:val="00CA17DD"/>
    <w:rsid w:val="00CA182A"/>
    <w:rsid w:val="00CA1845"/>
    <w:rsid w:val="00CA18A0"/>
    <w:rsid w:val="00CA1966"/>
    <w:rsid w:val="00CA19C0"/>
    <w:rsid w:val="00CA1A25"/>
    <w:rsid w:val="00CA1BE1"/>
    <w:rsid w:val="00CA1BF0"/>
    <w:rsid w:val="00CA1C2B"/>
    <w:rsid w:val="00CA1C66"/>
    <w:rsid w:val="00CA1CF7"/>
    <w:rsid w:val="00CA1D0F"/>
    <w:rsid w:val="00CA1D18"/>
    <w:rsid w:val="00CA1D2F"/>
    <w:rsid w:val="00CA1DC5"/>
    <w:rsid w:val="00CA1F32"/>
    <w:rsid w:val="00CA2039"/>
    <w:rsid w:val="00CA20AD"/>
    <w:rsid w:val="00CA20BF"/>
    <w:rsid w:val="00CA224C"/>
    <w:rsid w:val="00CA2312"/>
    <w:rsid w:val="00CA2328"/>
    <w:rsid w:val="00CA2385"/>
    <w:rsid w:val="00CA23D4"/>
    <w:rsid w:val="00CA2541"/>
    <w:rsid w:val="00CA25B4"/>
    <w:rsid w:val="00CA2606"/>
    <w:rsid w:val="00CA2784"/>
    <w:rsid w:val="00CA27A5"/>
    <w:rsid w:val="00CA27AC"/>
    <w:rsid w:val="00CA27B6"/>
    <w:rsid w:val="00CA27B8"/>
    <w:rsid w:val="00CA27B9"/>
    <w:rsid w:val="00CA282F"/>
    <w:rsid w:val="00CA297D"/>
    <w:rsid w:val="00CA2997"/>
    <w:rsid w:val="00CA29D4"/>
    <w:rsid w:val="00CA29D5"/>
    <w:rsid w:val="00CA2B8E"/>
    <w:rsid w:val="00CA2BAA"/>
    <w:rsid w:val="00CA2DC0"/>
    <w:rsid w:val="00CA2DD7"/>
    <w:rsid w:val="00CA2DDC"/>
    <w:rsid w:val="00CA2EAE"/>
    <w:rsid w:val="00CA2ED5"/>
    <w:rsid w:val="00CA2FD1"/>
    <w:rsid w:val="00CA2FE3"/>
    <w:rsid w:val="00CA31DC"/>
    <w:rsid w:val="00CA31F5"/>
    <w:rsid w:val="00CA3351"/>
    <w:rsid w:val="00CA33AB"/>
    <w:rsid w:val="00CA34EA"/>
    <w:rsid w:val="00CA3505"/>
    <w:rsid w:val="00CA35F6"/>
    <w:rsid w:val="00CA38CE"/>
    <w:rsid w:val="00CA3909"/>
    <w:rsid w:val="00CA3996"/>
    <w:rsid w:val="00CA39A5"/>
    <w:rsid w:val="00CA39E8"/>
    <w:rsid w:val="00CA3A51"/>
    <w:rsid w:val="00CA3AB1"/>
    <w:rsid w:val="00CA3B24"/>
    <w:rsid w:val="00CA3BED"/>
    <w:rsid w:val="00CA3BF8"/>
    <w:rsid w:val="00CA3C18"/>
    <w:rsid w:val="00CA3C1C"/>
    <w:rsid w:val="00CA3D20"/>
    <w:rsid w:val="00CA3D3B"/>
    <w:rsid w:val="00CA3DEE"/>
    <w:rsid w:val="00CA3DF9"/>
    <w:rsid w:val="00CA3F0D"/>
    <w:rsid w:val="00CA3F28"/>
    <w:rsid w:val="00CA3F29"/>
    <w:rsid w:val="00CA3F9B"/>
    <w:rsid w:val="00CA3FA7"/>
    <w:rsid w:val="00CA3FD0"/>
    <w:rsid w:val="00CA4058"/>
    <w:rsid w:val="00CA40AC"/>
    <w:rsid w:val="00CA4101"/>
    <w:rsid w:val="00CA4125"/>
    <w:rsid w:val="00CA414F"/>
    <w:rsid w:val="00CA4210"/>
    <w:rsid w:val="00CA421B"/>
    <w:rsid w:val="00CA42C9"/>
    <w:rsid w:val="00CA437C"/>
    <w:rsid w:val="00CA43F1"/>
    <w:rsid w:val="00CA448D"/>
    <w:rsid w:val="00CA4526"/>
    <w:rsid w:val="00CA4755"/>
    <w:rsid w:val="00CA4871"/>
    <w:rsid w:val="00CA48EF"/>
    <w:rsid w:val="00CA4933"/>
    <w:rsid w:val="00CA4AEE"/>
    <w:rsid w:val="00CA4C70"/>
    <w:rsid w:val="00CA4D00"/>
    <w:rsid w:val="00CA4D04"/>
    <w:rsid w:val="00CA4E34"/>
    <w:rsid w:val="00CA4E4B"/>
    <w:rsid w:val="00CA4EDC"/>
    <w:rsid w:val="00CA4FF8"/>
    <w:rsid w:val="00CA5039"/>
    <w:rsid w:val="00CA505B"/>
    <w:rsid w:val="00CA508B"/>
    <w:rsid w:val="00CA50EF"/>
    <w:rsid w:val="00CA513E"/>
    <w:rsid w:val="00CA5157"/>
    <w:rsid w:val="00CA5239"/>
    <w:rsid w:val="00CA524F"/>
    <w:rsid w:val="00CA532C"/>
    <w:rsid w:val="00CA53AE"/>
    <w:rsid w:val="00CA54EF"/>
    <w:rsid w:val="00CA5553"/>
    <w:rsid w:val="00CA565A"/>
    <w:rsid w:val="00CA56CC"/>
    <w:rsid w:val="00CA578E"/>
    <w:rsid w:val="00CA57F4"/>
    <w:rsid w:val="00CA5890"/>
    <w:rsid w:val="00CA59EA"/>
    <w:rsid w:val="00CA5AC0"/>
    <w:rsid w:val="00CA5B38"/>
    <w:rsid w:val="00CA5B89"/>
    <w:rsid w:val="00CA5D1D"/>
    <w:rsid w:val="00CA5D68"/>
    <w:rsid w:val="00CA5D6E"/>
    <w:rsid w:val="00CA5E20"/>
    <w:rsid w:val="00CA5F59"/>
    <w:rsid w:val="00CA5FD8"/>
    <w:rsid w:val="00CA604A"/>
    <w:rsid w:val="00CA604F"/>
    <w:rsid w:val="00CA6057"/>
    <w:rsid w:val="00CA6118"/>
    <w:rsid w:val="00CA6161"/>
    <w:rsid w:val="00CA617A"/>
    <w:rsid w:val="00CA6244"/>
    <w:rsid w:val="00CA628E"/>
    <w:rsid w:val="00CA63AC"/>
    <w:rsid w:val="00CA6446"/>
    <w:rsid w:val="00CA6450"/>
    <w:rsid w:val="00CA65CD"/>
    <w:rsid w:val="00CA65FD"/>
    <w:rsid w:val="00CA663A"/>
    <w:rsid w:val="00CA6646"/>
    <w:rsid w:val="00CA66CF"/>
    <w:rsid w:val="00CA673F"/>
    <w:rsid w:val="00CA677F"/>
    <w:rsid w:val="00CA6802"/>
    <w:rsid w:val="00CA682F"/>
    <w:rsid w:val="00CA68AD"/>
    <w:rsid w:val="00CA68B8"/>
    <w:rsid w:val="00CA69D5"/>
    <w:rsid w:val="00CA6A55"/>
    <w:rsid w:val="00CA6A69"/>
    <w:rsid w:val="00CA6AF8"/>
    <w:rsid w:val="00CA6B08"/>
    <w:rsid w:val="00CA6DA0"/>
    <w:rsid w:val="00CA6DC3"/>
    <w:rsid w:val="00CA6E1E"/>
    <w:rsid w:val="00CA6EB1"/>
    <w:rsid w:val="00CA6EE6"/>
    <w:rsid w:val="00CA6F57"/>
    <w:rsid w:val="00CA6F8A"/>
    <w:rsid w:val="00CA70E2"/>
    <w:rsid w:val="00CA71C8"/>
    <w:rsid w:val="00CA729D"/>
    <w:rsid w:val="00CA72D1"/>
    <w:rsid w:val="00CA7384"/>
    <w:rsid w:val="00CA7400"/>
    <w:rsid w:val="00CA7477"/>
    <w:rsid w:val="00CA7488"/>
    <w:rsid w:val="00CA74BC"/>
    <w:rsid w:val="00CA757C"/>
    <w:rsid w:val="00CA75F5"/>
    <w:rsid w:val="00CA765A"/>
    <w:rsid w:val="00CA76AE"/>
    <w:rsid w:val="00CA76E0"/>
    <w:rsid w:val="00CA7762"/>
    <w:rsid w:val="00CA7764"/>
    <w:rsid w:val="00CA77C2"/>
    <w:rsid w:val="00CA77CE"/>
    <w:rsid w:val="00CA77CF"/>
    <w:rsid w:val="00CA78FA"/>
    <w:rsid w:val="00CA7BDB"/>
    <w:rsid w:val="00CA7CD7"/>
    <w:rsid w:val="00CA7D0F"/>
    <w:rsid w:val="00CA7D34"/>
    <w:rsid w:val="00CA7D52"/>
    <w:rsid w:val="00CA7D5B"/>
    <w:rsid w:val="00CA7E3D"/>
    <w:rsid w:val="00CA7E42"/>
    <w:rsid w:val="00CA7EAC"/>
    <w:rsid w:val="00CA7F15"/>
    <w:rsid w:val="00CA7FA7"/>
    <w:rsid w:val="00CB0140"/>
    <w:rsid w:val="00CB0158"/>
    <w:rsid w:val="00CB01BB"/>
    <w:rsid w:val="00CB02B8"/>
    <w:rsid w:val="00CB0454"/>
    <w:rsid w:val="00CB0581"/>
    <w:rsid w:val="00CB069C"/>
    <w:rsid w:val="00CB0762"/>
    <w:rsid w:val="00CB07A3"/>
    <w:rsid w:val="00CB07C3"/>
    <w:rsid w:val="00CB0844"/>
    <w:rsid w:val="00CB0876"/>
    <w:rsid w:val="00CB087C"/>
    <w:rsid w:val="00CB08C4"/>
    <w:rsid w:val="00CB0A52"/>
    <w:rsid w:val="00CB0B3E"/>
    <w:rsid w:val="00CB0B86"/>
    <w:rsid w:val="00CB0BB2"/>
    <w:rsid w:val="00CB0BEE"/>
    <w:rsid w:val="00CB0C33"/>
    <w:rsid w:val="00CB0CDD"/>
    <w:rsid w:val="00CB0EE7"/>
    <w:rsid w:val="00CB0F0F"/>
    <w:rsid w:val="00CB0F85"/>
    <w:rsid w:val="00CB10C3"/>
    <w:rsid w:val="00CB12B3"/>
    <w:rsid w:val="00CB1442"/>
    <w:rsid w:val="00CB145F"/>
    <w:rsid w:val="00CB1461"/>
    <w:rsid w:val="00CB14C1"/>
    <w:rsid w:val="00CB1519"/>
    <w:rsid w:val="00CB1640"/>
    <w:rsid w:val="00CB1687"/>
    <w:rsid w:val="00CB17F5"/>
    <w:rsid w:val="00CB185E"/>
    <w:rsid w:val="00CB194A"/>
    <w:rsid w:val="00CB1BB4"/>
    <w:rsid w:val="00CB1BEE"/>
    <w:rsid w:val="00CB1C3C"/>
    <w:rsid w:val="00CB1D56"/>
    <w:rsid w:val="00CB1E50"/>
    <w:rsid w:val="00CB1E5A"/>
    <w:rsid w:val="00CB1E78"/>
    <w:rsid w:val="00CB1EDA"/>
    <w:rsid w:val="00CB1F16"/>
    <w:rsid w:val="00CB1F9B"/>
    <w:rsid w:val="00CB1FAF"/>
    <w:rsid w:val="00CB2277"/>
    <w:rsid w:val="00CB2296"/>
    <w:rsid w:val="00CB22C7"/>
    <w:rsid w:val="00CB2351"/>
    <w:rsid w:val="00CB237B"/>
    <w:rsid w:val="00CB23DD"/>
    <w:rsid w:val="00CB243C"/>
    <w:rsid w:val="00CB2590"/>
    <w:rsid w:val="00CB26BB"/>
    <w:rsid w:val="00CB26EA"/>
    <w:rsid w:val="00CB26ED"/>
    <w:rsid w:val="00CB2741"/>
    <w:rsid w:val="00CB2863"/>
    <w:rsid w:val="00CB2A43"/>
    <w:rsid w:val="00CB2B4E"/>
    <w:rsid w:val="00CB2C15"/>
    <w:rsid w:val="00CB2C2C"/>
    <w:rsid w:val="00CB2CC3"/>
    <w:rsid w:val="00CB2CEC"/>
    <w:rsid w:val="00CB2D1C"/>
    <w:rsid w:val="00CB2D3E"/>
    <w:rsid w:val="00CB2DD7"/>
    <w:rsid w:val="00CB2E0A"/>
    <w:rsid w:val="00CB2E59"/>
    <w:rsid w:val="00CB2ED7"/>
    <w:rsid w:val="00CB2FA6"/>
    <w:rsid w:val="00CB30B5"/>
    <w:rsid w:val="00CB315E"/>
    <w:rsid w:val="00CB3280"/>
    <w:rsid w:val="00CB32AE"/>
    <w:rsid w:val="00CB333D"/>
    <w:rsid w:val="00CB334D"/>
    <w:rsid w:val="00CB3415"/>
    <w:rsid w:val="00CB344C"/>
    <w:rsid w:val="00CB3474"/>
    <w:rsid w:val="00CB3511"/>
    <w:rsid w:val="00CB352F"/>
    <w:rsid w:val="00CB3602"/>
    <w:rsid w:val="00CB3629"/>
    <w:rsid w:val="00CB3668"/>
    <w:rsid w:val="00CB36C1"/>
    <w:rsid w:val="00CB37DF"/>
    <w:rsid w:val="00CB3817"/>
    <w:rsid w:val="00CB385A"/>
    <w:rsid w:val="00CB38B8"/>
    <w:rsid w:val="00CB39C6"/>
    <w:rsid w:val="00CB39D5"/>
    <w:rsid w:val="00CB39E1"/>
    <w:rsid w:val="00CB3B93"/>
    <w:rsid w:val="00CB3C98"/>
    <w:rsid w:val="00CB3CD1"/>
    <w:rsid w:val="00CB3CFD"/>
    <w:rsid w:val="00CB3D3F"/>
    <w:rsid w:val="00CB3D73"/>
    <w:rsid w:val="00CB3D8D"/>
    <w:rsid w:val="00CB3DFF"/>
    <w:rsid w:val="00CB3E56"/>
    <w:rsid w:val="00CB3E7E"/>
    <w:rsid w:val="00CB3EC9"/>
    <w:rsid w:val="00CB41F7"/>
    <w:rsid w:val="00CB4324"/>
    <w:rsid w:val="00CB4401"/>
    <w:rsid w:val="00CB4422"/>
    <w:rsid w:val="00CB4423"/>
    <w:rsid w:val="00CB44D0"/>
    <w:rsid w:val="00CB44EF"/>
    <w:rsid w:val="00CB45DB"/>
    <w:rsid w:val="00CB4607"/>
    <w:rsid w:val="00CB4620"/>
    <w:rsid w:val="00CB4641"/>
    <w:rsid w:val="00CB4687"/>
    <w:rsid w:val="00CB47F5"/>
    <w:rsid w:val="00CB48D6"/>
    <w:rsid w:val="00CB48DF"/>
    <w:rsid w:val="00CB49C4"/>
    <w:rsid w:val="00CB49D4"/>
    <w:rsid w:val="00CB4AB5"/>
    <w:rsid w:val="00CB4B08"/>
    <w:rsid w:val="00CB4B97"/>
    <w:rsid w:val="00CB4C0F"/>
    <w:rsid w:val="00CB4C7E"/>
    <w:rsid w:val="00CB4E62"/>
    <w:rsid w:val="00CB4E70"/>
    <w:rsid w:val="00CB4EC7"/>
    <w:rsid w:val="00CB4EE1"/>
    <w:rsid w:val="00CB5044"/>
    <w:rsid w:val="00CB5104"/>
    <w:rsid w:val="00CB5363"/>
    <w:rsid w:val="00CB5399"/>
    <w:rsid w:val="00CB5508"/>
    <w:rsid w:val="00CB55C5"/>
    <w:rsid w:val="00CB56E1"/>
    <w:rsid w:val="00CB56E9"/>
    <w:rsid w:val="00CB5776"/>
    <w:rsid w:val="00CB57A8"/>
    <w:rsid w:val="00CB58E9"/>
    <w:rsid w:val="00CB5920"/>
    <w:rsid w:val="00CB59FE"/>
    <w:rsid w:val="00CB5A67"/>
    <w:rsid w:val="00CB5ABB"/>
    <w:rsid w:val="00CB5AFF"/>
    <w:rsid w:val="00CB5B1E"/>
    <w:rsid w:val="00CB5B2E"/>
    <w:rsid w:val="00CB5DB8"/>
    <w:rsid w:val="00CB5E1F"/>
    <w:rsid w:val="00CB5E4D"/>
    <w:rsid w:val="00CB5E59"/>
    <w:rsid w:val="00CB5E89"/>
    <w:rsid w:val="00CB5EB9"/>
    <w:rsid w:val="00CB5F21"/>
    <w:rsid w:val="00CB5F5C"/>
    <w:rsid w:val="00CB6028"/>
    <w:rsid w:val="00CB609E"/>
    <w:rsid w:val="00CB6313"/>
    <w:rsid w:val="00CB6328"/>
    <w:rsid w:val="00CB632E"/>
    <w:rsid w:val="00CB6351"/>
    <w:rsid w:val="00CB6392"/>
    <w:rsid w:val="00CB63CB"/>
    <w:rsid w:val="00CB63F6"/>
    <w:rsid w:val="00CB642C"/>
    <w:rsid w:val="00CB64D5"/>
    <w:rsid w:val="00CB64DD"/>
    <w:rsid w:val="00CB66D1"/>
    <w:rsid w:val="00CB6700"/>
    <w:rsid w:val="00CB672B"/>
    <w:rsid w:val="00CB676B"/>
    <w:rsid w:val="00CB686A"/>
    <w:rsid w:val="00CB6879"/>
    <w:rsid w:val="00CB687C"/>
    <w:rsid w:val="00CB6953"/>
    <w:rsid w:val="00CB69D1"/>
    <w:rsid w:val="00CB6A30"/>
    <w:rsid w:val="00CB6AAA"/>
    <w:rsid w:val="00CB6AFB"/>
    <w:rsid w:val="00CB6BEA"/>
    <w:rsid w:val="00CB6C3F"/>
    <w:rsid w:val="00CB6C78"/>
    <w:rsid w:val="00CB6CCA"/>
    <w:rsid w:val="00CB6CD8"/>
    <w:rsid w:val="00CB6F0F"/>
    <w:rsid w:val="00CB6F3E"/>
    <w:rsid w:val="00CB709B"/>
    <w:rsid w:val="00CB70F0"/>
    <w:rsid w:val="00CB720D"/>
    <w:rsid w:val="00CB724B"/>
    <w:rsid w:val="00CB7277"/>
    <w:rsid w:val="00CB7440"/>
    <w:rsid w:val="00CB761C"/>
    <w:rsid w:val="00CB762F"/>
    <w:rsid w:val="00CB765E"/>
    <w:rsid w:val="00CB7670"/>
    <w:rsid w:val="00CB767D"/>
    <w:rsid w:val="00CB7690"/>
    <w:rsid w:val="00CB774F"/>
    <w:rsid w:val="00CB779C"/>
    <w:rsid w:val="00CB786E"/>
    <w:rsid w:val="00CB78A5"/>
    <w:rsid w:val="00CB78D7"/>
    <w:rsid w:val="00CB7C03"/>
    <w:rsid w:val="00CB7C08"/>
    <w:rsid w:val="00CB7C76"/>
    <w:rsid w:val="00CB7D56"/>
    <w:rsid w:val="00CB7DB2"/>
    <w:rsid w:val="00CB7DB8"/>
    <w:rsid w:val="00CB7DD7"/>
    <w:rsid w:val="00CB7EC7"/>
    <w:rsid w:val="00CB7F39"/>
    <w:rsid w:val="00CB7FBF"/>
    <w:rsid w:val="00CC0046"/>
    <w:rsid w:val="00CC00E9"/>
    <w:rsid w:val="00CC0186"/>
    <w:rsid w:val="00CC019F"/>
    <w:rsid w:val="00CC02DD"/>
    <w:rsid w:val="00CC03D4"/>
    <w:rsid w:val="00CC0443"/>
    <w:rsid w:val="00CC0463"/>
    <w:rsid w:val="00CC0476"/>
    <w:rsid w:val="00CC047C"/>
    <w:rsid w:val="00CC04D9"/>
    <w:rsid w:val="00CC0540"/>
    <w:rsid w:val="00CC05CE"/>
    <w:rsid w:val="00CC06B9"/>
    <w:rsid w:val="00CC06C4"/>
    <w:rsid w:val="00CC070D"/>
    <w:rsid w:val="00CC0722"/>
    <w:rsid w:val="00CC07BA"/>
    <w:rsid w:val="00CC088E"/>
    <w:rsid w:val="00CC0A45"/>
    <w:rsid w:val="00CC0BE1"/>
    <w:rsid w:val="00CC0C23"/>
    <w:rsid w:val="00CC0CAC"/>
    <w:rsid w:val="00CC0D44"/>
    <w:rsid w:val="00CC0D74"/>
    <w:rsid w:val="00CC0DA4"/>
    <w:rsid w:val="00CC0E1B"/>
    <w:rsid w:val="00CC0EB6"/>
    <w:rsid w:val="00CC1057"/>
    <w:rsid w:val="00CC1132"/>
    <w:rsid w:val="00CC11AA"/>
    <w:rsid w:val="00CC125C"/>
    <w:rsid w:val="00CC129C"/>
    <w:rsid w:val="00CC12B1"/>
    <w:rsid w:val="00CC137D"/>
    <w:rsid w:val="00CC13E8"/>
    <w:rsid w:val="00CC13F0"/>
    <w:rsid w:val="00CC13FD"/>
    <w:rsid w:val="00CC140A"/>
    <w:rsid w:val="00CC1457"/>
    <w:rsid w:val="00CC1470"/>
    <w:rsid w:val="00CC1495"/>
    <w:rsid w:val="00CC149B"/>
    <w:rsid w:val="00CC1551"/>
    <w:rsid w:val="00CC1645"/>
    <w:rsid w:val="00CC1648"/>
    <w:rsid w:val="00CC169C"/>
    <w:rsid w:val="00CC16AF"/>
    <w:rsid w:val="00CC1824"/>
    <w:rsid w:val="00CC1830"/>
    <w:rsid w:val="00CC190D"/>
    <w:rsid w:val="00CC1927"/>
    <w:rsid w:val="00CC1959"/>
    <w:rsid w:val="00CC1982"/>
    <w:rsid w:val="00CC1984"/>
    <w:rsid w:val="00CC1A12"/>
    <w:rsid w:val="00CC1B0A"/>
    <w:rsid w:val="00CC1B3C"/>
    <w:rsid w:val="00CC1B6A"/>
    <w:rsid w:val="00CC1B82"/>
    <w:rsid w:val="00CC1C1D"/>
    <w:rsid w:val="00CC1CA9"/>
    <w:rsid w:val="00CC1CD7"/>
    <w:rsid w:val="00CC1CEE"/>
    <w:rsid w:val="00CC1D61"/>
    <w:rsid w:val="00CC1DCE"/>
    <w:rsid w:val="00CC1F34"/>
    <w:rsid w:val="00CC1FD1"/>
    <w:rsid w:val="00CC211A"/>
    <w:rsid w:val="00CC2147"/>
    <w:rsid w:val="00CC214D"/>
    <w:rsid w:val="00CC2156"/>
    <w:rsid w:val="00CC2181"/>
    <w:rsid w:val="00CC23EB"/>
    <w:rsid w:val="00CC2477"/>
    <w:rsid w:val="00CC24CC"/>
    <w:rsid w:val="00CC24E6"/>
    <w:rsid w:val="00CC2507"/>
    <w:rsid w:val="00CC27BE"/>
    <w:rsid w:val="00CC289A"/>
    <w:rsid w:val="00CC2936"/>
    <w:rsid w:val="00CC299D"/>
    <w:rsid w:val="00CC29CE"/>
    <w:rsid w:val="00CC2A52"/>
    <w:rsid w:val="00CC2BBC"/>
    <w:rsid w:val="00CC2BF1"/>
    <w:rsid w:val="00CC2DA2"/>
    <w:rsid w:val="00CC2DA5"/>
    <w:rsid w:val="00CC2DFC"/>
    <w:rsid w:val="00CC2E30"/>
    <w:rsid w:val="00CC2E46"/>
    <w:rsid w:val="00CC2F1D"/>
    <w:rsid w:val="00CC2F41"/>
    <w:rsid w:val="00CC2F7C"/>
    <w:rsid w:val="00CC2F82"/>
    <w:rsid w:val="00CC30CE"/>
    <w:rsid w:val="00CC30EC"/>
    <w:rsid w:val="00CC31E0"/>
    <w:rsid w:val="00CC32DA"/>
    <w:rsid w:val="00CC32EC"/>
    <w:rsid w:val="00CC340C"/>
    <w:rsid w:val="00CC3414"/>
    <w:rsid w:val="00CC3439"/>
    <w:rsid w:val="00CC344F"/>
    <w:rsid w:val="00CC34AE"/>
    <w:rsid w:val="00CC3598"/>
    <w:rsid w:val="00CC35DC"/>
    <w:rsid w:val="00CC35DD"/>
    <w:rsid w:val="00CC360C"/>
    <w:rsid w:val="00CC363F"/>
    <w:rsid w:val="00CC3678"/>
    <w:rsid w:val="00CC36C1"/>
    <w:rsid w:val="00CC36DE"/>
    <w:rsid w:val="00CC393C"/>
    <w:rsid w:val="00CC399E"/>
    <w:rsid w:val="00CC39BE"/>
    <w:rsid w:val="00CC3A95"/>
    <w:rsid w:val="00CC3C36"/>
    <w:rsid w:val="00CC3C48"/>
    <w:rsid w:val="00CC3C59"/>
    <w:rsid w:val="00CC3D14"/>
    <w:rsid w:val="00CC3E65"/>
    <w:rsid w:val="00CC3EA3"/>
    <w:rsid w:val="00CC3FA5"/>
    <w:rsid w:val="00CC41DA"/>
    <w:rsid w:val="00CC4218"/>
    <w:rsid w:val="00CC43EA"/>
    <w:rsid w:val="00CC446A"/>
    <w:rsid w:val="00CC44C1"/>
    <w:rsid w:val="00CC4599"/>
    <w:rsid w:val="00CC47A5"/>
    <w:rsid w:val="00CC47C8"/>
    <w:rsid w:val="00CC4852"/>
    <w:rsid w:val="00CC487A"/>
    <w:rsid w:val="00CC48BA"/>
    <w:rsid w:val="00CC48CC"/>
    <w:rsid w:val="00CC48F1"/>
    <w:rsid w:val="00CC4AB0"/>
    <w:rsid w:val="00CC4AFA"/>
    <w:rsid w:val="00CC4BA9"/>
    <w:rsid w:val="00CC4C83"/>
    <w:rsid w:val="00CC4D0B"/>
    <w:rsid w:val="00CC4D17"/>
    <w:rsid w:val="00CC4D42"/>
    <w:rsid w:val="00CC4D72"/>
    <w:rsid w:val="00CC4DA2"/>
    <w:rsid w:val="00CC4FCC"/>
    <w:rsid w:val="00CC506C"/>
    <w:rsid w:val="00CC507C"/>
    <w:rsid w:val="00CC509D"/>
    <w:rsid w:val="00CC5108"/>
    <w:rsid w:val="00CC5194"/>
    <w:rsid w:val="00CC51AF"/>
    <w:rsid w:val="00CC51FA"/>
    <w:rsid w:val="00CC528D"/>
    <w:rsid w:val="00CC5313"/>
    <w:rsid w:val="00CC53EF"/>
    <w:rsid w:val="00CC5476"/>
    <w:rsid w:val="00CC549F"/>
    <w:rsid w:val="00CC54D6"/>
    <w:rsid w:val="00CC5526"/>
    <w:rsid w:val="00CC5537"/>
    <w:rsid w:val="00CC55FD"/>
    <w:rsid w:val="00CC5609"/>
    <w:rsid w:val="00CC5618"/>
    <w:rsid w:val="00CC5691"/>
    <w:rsid w:val="00CC578F"/>
    <w:rsid w:val="00CC58A5"/>
    <w:rsid w:val="00CC59BE"/>
    <w:rsid w:val="00CC59E0"/>
    <w:rsid w:val="00CC5A77"/>
    <w:rsid w:val="00CC5C71"/>
    <w:rsid w:val="00CC5E08"/>
    <w:rsid w:val="00CC5EE2"/>
    <w:rsid w:val="00CC5F0E"/>
    <w:rsid w:val="00CC5F5D"/>
    <w:rsid w:val="00CC60EC"/>
    <w:rsid w:val="00CC6188"/>
    <w:rsid w:val="00CC628B"/>
    <w:rsid w:val="00CC6295"/>
    <w:rsid w:val="00CC62D4"/>
    <w:rsid w:val="00CC6384"/>
    <w:rsid w:val="00CC63B5"/>
    <w:rsid w:val="00CC64CC"/>
    <w:rsid w:val="00CC6567"/>
    <w:rsid w:val="00CC6590"/>
    <w:rsid w:val="00CC66F5"/>
    <w:rsid w:val="00CC6745"/>
    <w:rsid w:val="00CC67B3"/>
    <w:rsid w:val="00CC67BA"/>
    <w:rsid w:val="00CC69A9"/>
    <w:rsid w:val="00CC69BB"/>
    <w:rsid w:val="00CC6A59"/>
    <w:rsid w:val="00CC6A7F"/>
    <w:rsid w:val="00CC6C01"/>
    <w:rsid w:val="00CC6CA7"/>
    <w:rsid w:val="00CC6D28"/>
    <w:rsid w:val="00CC6DCC"/>
    <w:rsid w:val="00CC6E8B"/>
    <w:rsid w:val="00CC6F58"/>
    <w:rsid w:val="00CC7006"/>
    <w:rsid w:val="00CC7033"/>
    <w:rsid w:val="00CC71B6"/>
    <w:rsid w:val="00CC7339"/>
    <w:rsid w:val="00CC7521"/>
    <w:rsid w:val="00CC7568"/>
    <w:rsid w:val="00CC756F"/>
    <w:rsid w:val="00CC76E0"/>
    <w:rsid w:val="00CC7703"/>
    <w:rsid w:val="00CC7707"/>
    <w:rsid w:val="00CC772B"/>
    <w:rsid w:val="00CC78B9"/>
    <w:rsid w:val="00CC793B"/>
    <w:rsid w:val="00CC79F2"/>
    <w:rsid w:val="00CC7A24"/>
    <w:rsid w:val="00CC7C20"/>
    <w:rsid w:val="00CC7C95"/>
    <w:rsid w:val="00CC7D45"/>
    <w:rsid w:val="00CC7DC2"/>
    <w:rsid w:val="00CC7E38"/>
    <w:rsid w:val="00CC7ED5"/>
    <w:rsid w:val="00CC7F57"/>
    <w:rsid w:val="00CD0002"/>
    <w:rsid w:val="00CD008C"/>
    <w:rsid w:val="00CD012E"/>
    <w:rsid w:val="00CD0277"/>
    <w:rsid w:val="00CD028E"/>
    <w:rsid w:val="00CD03DB"/>
    <w:rsid w:val="00CD0480"/>
    <w:rsid w:val="00CD048A"/>
    <w:rsid w:val="00CD04A3"/>
    <w:rsid w:val="00CD04AE"/>
    <w:rsid w:val="00CD0599"/>
    <w:rsid w:val="00CD06DB"/>
    <w:rsid w:val="00CD07A4"/>
    <w:rsid w:val="00CD0862"/>
    <w:rsid w:val="00CD086E"/>
    <w:rsid w:val="00CD08DC"/>
    <w:rsid w:val="00CD0912"/>
    <w:rsid w:val="00CD0962"/>
    <w:rsid w:val="00CD0979"/>
    <w:rsid w:val="00CD099D"/>
    <w:rsid w:val="00CD0A71"/>
    <w:rsid w:val="00CD0A78"/>
    <w:rsid w:val="00CD0AA7"/>
    <w:rsid w:val="00CD0B60"/>
    <w:rsid w:val="00CD0C02"/>
    <w:rsid w:val="00CD0E8F"/>
    <w:rsid w:val="00CD0F17"/>
    <w:rsid w:val="00CD0F63"/>
    <w:rsid w:val="00CD0F8C"/>
    <w:rsid w:val="00CD0F8D"/>
    <w:rsid w:val="00CD0FEC"/>
    <w:rsid w:val="00CD1003"/>
    <w:rsid w:val="00CD1081"/>
    <w:rsid w:val="00CD1095"/>
    <w:rsid w:val="00CD111A"/>
    <w:rsid w:val="00CD12F3"/>
    <w:rsid w:val="00CD1339"/>
    <w:rsid w:val="00CD1381"/>
    <w:rsid w:val="00CD14C6"/>
    <w:rsid w:val="00CD15E4"/>
    <w:rsid w:val="00CD1731"/>
    <w:rsid w:val="00CD1790"/>
    <w:rsid w:val="00CD1796"/>
    <w:rsid w:val="00CD179F"/>
    <w:rsid w:val="00CD1849"/>
    <w:rsid w:val="00CD18BD"/>
    <w:rsid w:val="00CD198C"/>
    <w:rsid w:val="00CD19FF"/>
    <w:rsid w:val="00CD1AE3"/>
    <w:rsid w:val="00CD1B76"/>
    <w:rsid w:val="00CD1CB1"/>
    <w:rsid w:val="00CD1D45"/>
    <w:rsid w:val="00CD1EE4"/>
    <w:rsid w:val="00CD2045"/>
    <w:rsid w:val="00CD2118"/>
    <w:rsid w:val="00CD2352"/>
    <w:rsid w:val="00CD23F9"/>
    <w:rsid w:val="00CD24F2"/>
    <w:rsid w:val="00CD255D"/>
    <w:rsid w:val="00CD26F3"/>
    <w:rsid w:val="00CD2807"/>
    <w:rsid w:val="00CD2822"/>
    <w:rsid w:val="00CD28C7"/>
    <w:rsid w:val="00CD2901"/>
    <w:rsid w:val="00CD29A6"/>
    <w:rsid w:val="00CD2A20"/>
    <w:rsid w:val="00CD2B2B"/>
    <w:rsid w:val="00CD2B35"/>
    <w:rsid w:val="00CD2B76"/>
    <w:rsid w:val="00CD2C41"/>
    <w:rsid w:val="00CD2D1A"/>
    <w:rsid w:val="00CD2D1C"/>
    <w:rsid w:val="00CD2D2D"/>
    <w:rsid w:val="00CD2DA7"/>
    <w:rsid w:val="00CD2DBE"/>
    <w:rsid w:val="00CD2DD4"/>
    <w:rsid w:val="00CD2E44"/>
    <w:rsid w:val="00CD2E84"/>
    <w:rsid w:val="00CD2E95"/>
    <w:rsid w:val="00CD2FCD"/>
    <w:rsid w:val="00CD2FD2"/>
    <w:rsid w:val="00CD2FE3"/>
    <w:rsid w:val="00CD3027"/>
    <w:rsid w:val="00CD305D"/>
    <w:rsid w:val="00CD3073"/>
    <w:rsid w:val="00CD3155"/>
    <w:rsid w:val="00CD31A7"/>
    <w:rsid w:val="00CD3224"/>
    <w:rsid w:val="00CD3230"/>
    <w:rsid w:val="00CD3266"/>
    <w:rsid w:val="00CD3287"/>
    <w:rsid w:val="00CD32C9"/>
    <w:rsid w:val="00CD3409"/>
    <w:rsid w:val="00CD3486"/>
    <w:rsid w:val="00CD34B1"/>
    <w:rsid w:val="00CD35B2"/>
    <w:rsid w:val="00CD3645"/>
    <w:rsid w:val="00CD3780"/>
    <w:rsid w:val="00CD37DC"/>
    <w:rsid w:val="00CD37F5"/>
    <w:rsid w:val="00CD380B"/>
    <w:rsid w:val="00CD38E2"/>
    <w:rsid w:val="00CD39F5"/>
    <w:rsid w:val="00CD3A25"/>
    <w:rsid w:val="00CD3A27"/>
    <w:rsid w:val="00CD3BB5"/>
    <w:rsid w:val="00CD3BB8"/>
    <w:rsid w:val="00CD3BE8"/>
    <w:rsid w:val="00CD3BF7"/>
    <w:rsid w:val="00CD3C61"/>
    <w:rsid w:val="00CD3DF4"/>
    <w:rsid w:val="00CD3EB0"/>
    <w:rsid w:val="00CD3EF1"/>
    <w:rsid w:val="00CD3FD5"/>
    <w:rsid w:val="00CD4004"/>
    <w:rsid w:val="00CD4086"/>
    <w:rsid w:val="00CD414C"/>
    <w:rsid w:val="00CD4175"/>
    <w:rsid w:val="00CD419A"/>
    <w:rsid w:val="00CD4207"/>
    <w:rsid w:val="00CD422B"/>
    <w:rsid w:val="00CD4259"/>
    <w:rsid w:val="00CD42DC"/>
    <w:rsid w:val="00CD4368"/>
    <w:rsid w:val="00CD43D4"/>
    <w:rsid w:val="00CD4426"/>
    <w:rsid w:val="00CD44FD"/>
    <w:rsid w:val="00CD4568"/>
    <w:rsid w:val="00CD4643"/>
    <w:rsid w:val="00CD4737"/>
    <w:rsid w:val="00CD47C7"/>
    <w:rsid w:val="00CD47D9"/>
    <w:rsid w:val="00CD4827"/>
    <w:rsid w:val="00CD486F"/>
    <w:rsid w:val="00CD4AEB"/>
    <w:rsid w:val="00CD4BD8"/>
    <w:rsid w:val="00CD4BF0"/>
    <w:rsid w:val="00CD4DB9"/>
    <w:rsid w:val="00CD4E22"/>
    <w:rsid w:val="00CD4F9C"/>
    <w:rsid w:val="00CD4FEF"/>
    <w:rsid w:val="00CD5041"/>
    <w:rsid w:val="00CD5046"/>
    <w:rsid w:val="00CD50D3"/>
    <w:rsid w:val="00CD50DF"/>
    <w:rsid w:val="00CD512E"/>
    <w:rsid w:val="00CD5167"/>
    <w:rsid w:val="00CD518C"/>
    <w:rsid w:val="00CD51FD"/>
    <w:rsid w:val="00CD5250"/>
    <w:rsid w:val="00CD5287"/>
    <w:rsid w:val="00CD531C"/>
    <w:rsid w:val="00CD53B1"/>
    <w:rsid w:val="00CD53DC"/>
    <w:rsid w:val="00CD5408"/>
    <w:rsid w:val="00CD5458"/>
    <w:rsid w:val="00CD5509"/>
    <w:rsid w:val="00CD5551"/>
    <w:rsid w:val="00CD5633"/>
    <w:rsid w:val="00CD56E9"/>
    <w:rsid w:val="00CD57DC"/>
    <w:rsid w:val="00CD5846"/>
    <w:rsid w:val="00CD5857"/>
    <w:rsid w:val="00CD59B5"/>
    <w:rsid w:val="00CD59EE"/>
    <w:rsid w:val="00CD5A80"/>
    <w:rsid w:val="00CD5B02"/>
    <w:rsid w:val="00CD5B4D"/>
    <w:rsid w:val="00CD5B7B"/>
    <w:rsid w:val="00CD5BA8"/>
    <w:rsid w:val="00CD5BD6"/>
    <w:rsid w:val="00CD5C39"/>
    <w:rsid w:val="00CD5C41"/>
    <w:rsid w:val="00CD5C51"/>
    <w:rsid w:val="00CD5C56"/>
    <w:rsid w:val="00CD5C5D"/>
    <w:rsid w:val="00CD5CBC"/>
    <w:rsid w:val="00CD5D10"/>
    <w:rsid w:val="00CD5D28"/>
    <w:rsid w:val="00CD5D2C"/>
    <w:rsid w:val="00CD5D3F"/>
    <w:rsid w:val="00CD5D5E"/>
    <w:rsid w:val="00CD5E7D"/>
    <w:rsid w:val="00CD5F01"/>
    <w:rsid w:val="00CD602A"/>
    <w:rsid w:val="00CD611F"/>
    <w:rsid w:val="00CD615C"/>
    <w:rsid w:val="00CD622E"/>
    <w:rsid w:val="00CD62AD"/>
    <w:rsid w:val="00CD62FA"/>
    <w:rsid w:val="00CD634C"/>
    <w:rsid w:val="00CD637A"/>
    <w:rsid w:val="00CD6396"/>
    <w:rsid w:val="00CD654E"/>
    <w:rsid w:val="00CD65BD"/>
    <w:rsid w:val="00CD65E8"/>
    <w:rsid w:val="00CD67AD"/>
    <w:rsid w:val="00CD67B3"/>
    <w:rsid w:val="00CD68A7"/>
    <w:rsid w:val="00CD68B6"/>
    <w:rsid w:val="00CD69C3"/>
    <w:rsid w:val="00CD69CB"/>
    <w:rsid w:val="00CD6A2A"/>
    <w:rsid w:val="00CD6A54"/>
    <w:rsid w:val="00CD6AA4"/>
    <w:rsid w:val="00CD6ABB"/>
    <w:rsid w:val="00CD6B24"/>
    <w:rsid w:val="00CD6B54"/>
    <w:rsid w:val="00CD6C0D"/>
    <w:rsid w:val="00CD6D7D"/>
    <w:rsid w:val="00CD6DBF"/>
    <w:rsid w:val="00CD6EFF"/>
    <w:rsid w:val="00CD6FBC"/>
    <w:rsid w:val="00CD7066"/>
    <w:rsid w:val="00CD70D5"/>
    <w:rsid w:val="00CD7158"/>
    <w:rsid w:val="00CD71C3"/>
    <w:rsid w:val="00CD7259"/>
    <w:rsid w:val="00CD7262"/>
    <w:rsid w:val="00CD726B"/>
    <w:rsid w:val="00CD72D0"/>
    <w:rsid w:val="00CD73D0"/>
    <w:rsid w:val="00CD74A1"/>
    <w:rsid w:val="00CD74C5"/>
    <w:rsid w:val="00CD761D"/>
    <w:rsid w:val="00CD76C7"/>
    <w:rsid w:val="00CD77FC"/>
    <w:rsid w:val="00CD7801"/>
    <w:rsid w:val="00CD78AD"/>
    <w:rsid w:val="00CD7910"/>
    <w:rsid w:val="00CD79B5"/>
    <w:rsid w:val="00CD79FB"/>
    <w:rsid w:val="00CD7BB0"/>
    <w:rsid w:val="00CD7BDB"/>
    <w:rsid w:val="00CD7C1B"/>
    <w:rsid w:val="00CD7C5F"/>
    <w:rsid w:val="00CD7D9E"/>
    <w:rsid w:val="00CD7DBD"/>
    <w:rsid w:val="00CD7E28"/>
    <w:rsid w:val="00CD7E7D"/>
    <w:rsid w:val="00CD7EA2"/>
    <w:rsid w:val="00CD7FD1"/>
    <w:rsid w:val="00CE0054"/>
    <w:rsid w:val="00CE0081"/>
    <w:rsid w:val="00CE00B4"/>
    <w:rsid w:val="00CE01DA"/>
    <w:rsid w:val="00CE0221"/>
    <w:rsid w:val="00CE02B2"/>
    <w:rsid w:val="00CE03E5"/>
    <w:rsid w:val="00CE04F5"/>
    <w:rsid w:val="00CE0598"/>
    <w:rsid w:val="00CE05FB"/>
    <w:rsid w:val="00CE069C"/>
    <w:rsid w:val="00CE0758"/>
    <w:rsid w:val="00CE08B2"/>
    <w:rsid w:val="00CE09C1"/>
    <w:rsid w:val="00CE0A74"/>
    <w:rsid w:val="00CE0AEF"/>
    <w:rsid w:val="00CE0AF2"/>
    <w:rsid w:val="00CE0B0F"/>
    <w:rsid w:val="00CE0B4B"/>
    <w:rsid w:val="00CE0B5D"/>
    <w:rsid w:val="00CE0BFD"/>
    <w:rsid w:val="00CE0C4C"/>
    <w:rsid w:val="00CE0C6A"/>
    <w:rsid w:val="00CE0CB7"/>
    <w:rsid w:val="00CE0D16"/>
    <w:rsid w:val="00CE0E31"/>
    <w:rsid w:val="00CE0FCF"/>
    <w:rsid w:val="00CE13DB"/>
    <w:rsid w:val="00CE15CB"/>
    <w:rsid w:val="00CE1640"/>
    <w:rsid w:val="00CE165F"/>
    <w:rsid w:val="00CE16E2"/>
    <w:rsid w:val="00CE177B"/>
    <w:rsid w:val="00CE17B0"/>
    <w:rsid w:val="00CE1808"/>
    <w:rsid w:val="00CE18FF"/>
    <w:rsid w:val="00CE19D3"/>
    <w:rsid w:val="00CE1A0A"/>
    <w:rsid w:val="00CE1ACC"/>
    <w:rsid w:val="00CE1B33"/>
    <w:rsid w:val="00CE1BFC"/>
    <w:rsid w:val="00CE1C36"/>
    <w:rsid w:val="00CE1C43"/>
    <w:rsid w:val="00CE1CDF"/>
    <w:rsid w:val="00CE1E83"/>
    <w:rsid w:val="00CE1E8D"/>
    <w:rsid w:val="00CE1EEC"/>
    <w:rsid w:val="00CE1F3A"/>
    <w:rsid w:val="00CE1F66"/>
    <w:rsid w:val="00CE1FD4"/>
    <w:rsid w:val="00CE1FE2"/>
    <w:rsid w:val="00CE1FE5"/>
    <w:rsid w:val="00CE20F5"/>
    <w:rsid w:val="00CE223A"/>
    <w:rsid w:val="00CE22D1"/>
    <w:rsid w:val="00CE2352"/>
    <w:rsid w:val="00CE239E"/>
    <w:rsid w:val="00CE2434"/>
    <w:rsid w:val="00CE244B"/>
    <w:rsid w:val="00CE244C"/>
    <w:rsid w:val="00CE24B3"/>
    <w:rsid w:val="00CE25A3"/>
    <w:rsid w:val="00CE271C"/>
    <w:rsid w:val="00CE273D"/>
    <w:rsid w:val="00CE27F9"/>
    <w:rsid w:val="00CE28F4"/>
    <w:rsid w:val="00CE29AD"/>
    <w:rsid w:val="00CE29DC"/>
    <w:rsid w:val="00CE2A68"/>
    <w:rsid w:val="00CE2A9C"/>
    <w:rsid w:val="00CE2B56"/>
    <w:rsid w:val="00CE2C2A"/>
    <w:rsid w:val="00CE2C62"/>
    <w:rsid w:val="00CE2ED8"/>
    <w:rsid w:val="00CE2F31"/>
    <w:rsid w:val="00CE2F67"/>
    <w:rsid w:val="00CE303C"/>
    <w:rsid w:val="00CE305E"/>
    <w:rsid w:val="00CE306E"/>
    <w:rsid w:val="00CE30B8"/>
    <w:rsid w:val="00CE3163"/>
    <w:rsid w:val="00CE31B0"/>
    <w:rsid w:val="00CE31B9"/>
    <w:rsid w:val="00CE31BB"/>
    <w:rsid w:val="00CE3222"/>
    <w:rsid w:val="00CE3280"/>
    <w:rsid w:val="00CE329F"/>
    <w:rsid w:val="00CE3347"/>
    <w:rsid w:val="00CE342D"/>
    <w:rsid w:val="00CE343E"/>
    <w:rsid w:val="00CE35B9"/>
    <w:rsid w:val="00CE3622"/>
    <w:rsid w:val="00CE36B0"/>
    <w:rsid w:val="00CE36E8"/>
    <w:rsid w:val="00CE370D"/>
    <w:rsid w:val="00CE3741"/>
    <w:rsid w:val="00CE3933"/>
    <w:rsid w:val="00CE3941"/>
    <w:rsid w:val="00CE3948"/>
    <w:rsid w:val="00CE3960"/>
    <w:rsid w:val="00CE39AA"/>
    <w:rsid w:val="00CE39DE"/>
    <w:rsid w:val="00CE3B16"/>
    <w:rsid w:val="00CE3B29"/>
    <w:rsid w:val="00CE3B32"/>
    <w:rsid w:val="00CE3B94"/>
    <w:rsid w:val="00CE3C3D"/>
    <w:rsid w:val="00CE3CA4"/>
    <w:rsid w:val="00CE3D33"/>
    <w:rsid w:val="00CE3D99"/>
    <w:rsid w:val="00CE3DA2"/>
    <w:rsid w:val="00CE3E90"/>
    <w:rsid w:val="00CE3EDF"/>
    <w:rsid w:val="00CE3F20"/>
    <w:rsid w:val="00CE3F9F"/>
    <w:rsid w:val="00CE3FC6"/>
    <w:rsid w:val="00CE41E3"/>
    <w:rsid w:val="00CE4211"/>
    <w:rsid w:val="00CE4238"/>
    <w:rsid w:val="00CE42B1"/>
    <w:rsid w:val="00CE4328"/>
    <w:rsid w:val="00CE4340"/>
    <w:rsid w:val="00CE4627"/>
    <w:rsid w:val="00CE469A"/>
    <w:rsid w:val="00CE46AF"/>
    <w:rsid w:val="00CE46B5"/>
    <w:rsid w:val="00CE46CD"/>
    <w:rsid w:val="00CE4764"/>
    <w:rsid w:val="00CE485D"/>
    <w:rsid w:val="00CE49C0"/>
    <w:rsid w:val="00CE4A4D"/>
    <w:rsid w:val="00CE4AF8"/>
    <w:rsid w:val="00CE4C52"/>
    <w:rsid w:val="00CE4C5C"/>
    <w:rsid w:val="00CE4CCC"/>
    <w:rsid w:val="00CE4D43"/>
    <w:rsid w:val="00CE4DCF"/>
    <w:rsid w:val="00CE4DE9"/>
    <w:rsid w:val="00CE4E21"/>
    <w:rsid w:val="00CE4E99"/>
    <w:rsid w:val="00CE4EB0"/>
    <w:rsid w:val="00CE4EBF"/>
    <w:rsid w:val="00CE4EEA"/>
    <w:rsid w:val="00CE4EF4"/>
    <w:rsid w:val="00CE4FEB"/>
    <w:rsid w:val="00CE4FEE"/>
    <w:rsid w:val="00CE50FC"/>
    <w:rsid w:val="00CE50FF"/>
    <w:rsid w:val="00CE51D3"/>
    <w:rsid w:val="00CE5232"/>
    <w:rsid w:val="00CE53BF"/>
    <w:rsid w:val="00CE53FA"/>
    <w:rsid w:val="00CE558A"/>
    <w:rsid w:val="00CE559D"/>
    <w:rsid w:val="00CE55BC"/>
    <w:rsid w:val="00CE5754"/>
    <w:rsid w:val="00CE5758"/>
    <w:rsid w:val="00CE5B43"/>
    <w:rsid w:val="00CE5B4F"/>
    <w:rsid w:val="00CE5DD3"/>
    <w:rsid w:val="00CE5EAD"/>
    <w:rsid w:val="00CE5EDA"/>
    <w:rsid w:val="00CE5F14"/>
    <w:rsid w:val="00CE5FAE"/>
    <w:rsid w:val="00CE601C"/>
    <w:rsid w:val="00CE605B"/>
    <w:rsid w:val="00CE6130"/>
    <w:rsid w:val="00CE6207"/>
    <w:rsid w:val="00CE63B3"/>
    <w:rsid w:val="00CE6424"/>
    <w:rsid w:val="00CE64C1"/>
    <w:rsid w:val="00CE6537"/>
    <w:rsid w:val="00CE65C9"/>
    <w:rsid w:val="00CE6640"/>
    <w:rsid w:val="00CE66A8"/>
    <w:rsid w:val="00CE6824"/>
    <w:rsid w:val="00CE6847"/>
    <w:rsid w:val="00CE68BB"/>
    <w:rsid w:val="00CE68E4"/>
    <w:rsid w:val="00CE6975"/>
    <w:rsid w:val="00CE6A0C"/>
    <w:rsid w:val="00CE6A55"/>
    <w:rsid w:val="00CE6A79"/>
    <w:rsid w:val="00CE6AE9"/>
    <w:rsid w:val="00CE6B99"/>
    <w:rsid w:val="00CE6C9A"/>
    <w:rsid w:val="00CE6CE3"/>
    <w:rsid w:val="00CE6E26"/>
    <w:rsid w:val="00CE6E95"/>
    <w:rsid w:val="00CE6EAD"/>
    <w:rsid w:val="00CE6F84"/>
    <w:rsid w:val="00CE6FB2"/>
    <w:rsid w:val="00CE7057"/>
    <w:rsid w:val="00CE7092"/>
    <w:rsid w:val="00CE70B1"/>
    <w:rsid w:val="00CE71D8"/>
    <w:rsid w:val="00CE723C"/>
    <w:rsid w:val="00CE760C"/>
    <w:rsid w:val="00CE76DC"/>
    <w:rsid w:val="00CE776A"/>
    <w:rsid w:val="00CE779C"/>
    <w:rsid w:val="00CE788A"/>
    <w:rsid w:val="00CE788C"/>
    <w:rsid w:val="00CE7931"/>
    <w:rsid w:val="00CE79C3"/>
    <w:rsid w:val="00CE7A8B"/>
    <w:rsid w:val="00CE7AAE"/>
    <w:rsid w:val="00CE7AB1"/>
    <w:rsid w:val="00CE7BB3"/>
    <w:rsid w:val="00CE7BC7"/>
    <w:rsid w:val="00CE7BFC"/>
    <w:rsid w:val="00CE7C6F"/>
    <w:rsid w:val="00CE7CA2"/>
    <w:rsid w:val="00CE7D5B"/>
    <w:rsid w:val="00CE7D9F"/>
    <w:rsid w:val="00CE7EB8"/>
    <w:rsid w:val="00CE7F13"/>
    <w:rsid w:val="00CE7F30"/>
    <w:rsid w:val="00CF004A"/>
    <w:rsid w:val="00CF0058"/>
    <w:rsid w:val="00CF0280"/>
    <w:rsid w:val="00CF02ED"/>
    <w:rsid w:val="00CF0327"/>
    <w:rsid w:val="00CF0437"/>
    <w:rsid w:val="00CF05C5"/>
    <w:rsid w:val="00CF0715"/>
    <w:rsid w:val="00CF07C5"/>
    <w:rsid w:val="00CF0850"/>
    <w:rsid w:val="00CF0864"/>
    <w:rsid w:val="00CF0878"/>
    <w:rsid w:val="00CF08E0"/>
    <w:rsid w:val="00CF091F"/>
    <w:rsid w:val="00CF096C"/>
    <w:rsid w:val="00CF0B26"/>
    <w:rsid w:val="00CF0B52"/>
    <w:rsid w:val="00CF0BEC"/>
    <w:rsid w:val="00CF0D1A"/>
    <w:rsid w:val="00CF0D20"/>
    <w:rsid w:val="00CF0D4A"/>
    <w:rsid w:val="00CF0DAE"/>
    <w:rsid w:val="00CF0ECE"/>
    <w:rsid w:val="00CF0FBA"/>
    <w:rsid w:val="00CF0FF4"/>
    <w:rsid w:val="00CF0FFB"/>
    <w:rsid w:val="00CF1082"/>
    <w:rsid w:val="00CF10C6"/>
    <w:rsid w:val="00CF10E8"/>
    <w:rsid w:val="00CF1123"/>
    <w:rsid w:val="00CF11FD"/>
    <w:rsid w:val="00CF12B5"/>
    <w:rsid w:val="00CF12D4"/>
    <w:rsid w:val="00CF12FB"/>
    <w:rsid w:val="00CF139C"/>
    <w:rsid w:val="00CF142F"/>
    <w:rsid w:val="00CF1509"/>
    <w:rsid w:val="00CF157D"/>
    <w:rsid w:val="00CF157E"/>
    <w:rsid w:val="00CF15B8"/>
    <w:rsid w:val="00CF1637"/>
    <w:rsid w:val="00CF1642"/>
    <w:rsid w:val="00CF16EE"/>
    <w:rsid w:val="00CF17DE"/>
    <w:rsid w:val="00CF1930"/>
    <w:rsid w:val="00CF19ED"/>
    <w:rsid w:val="00CF1AD8"/>
    <w:rsid w:val="00CF1AE4"/>
    <w:rsid w:val="00CF1B09"/>
    <w:rsid w:val="00CF1B34"/>
    <w:rsid w:val="00CF1BCA"/>
    <w:rsid w:val="00CF1D32"/>
    <w:rsid w:val="00CF1E29"/>
    <w:rsid w:val="00CF2096"/>
    <w:rsid w:val="00CF211E"/>
    <w:rsid w:val="00CF23C8"/>
    <w:rsid w:val="00CF246D"/>
    <w:rsid w:val="00CF25BB"/>
    <w:rsid w:val="00CF2606"/>
    <w:rsid w:val="00CF262D"/>
    <w:rsid w:val="00CF264E"/>
    <w:rsid w:val="00CF26BB"/>
    <w:rsid w:val="00CF26EA"/>
    <w:rsid w:val="00CF2795"/>
    <w:rsid w:val="00CF2973"/>
    <w:rsid w:val="00CF2AA0"/>
    <w:rsid w:val="00CF2AD5"/>
    <w:rsid w:val="00CF2B09"/>
    <w:rsid w:val="00CF2C02"/>
    <w:rsid w:val="00CF2C66"/>
    <w:rsid w:val="00CF2CE5"/>
    <w:rsid w:val="00CF2CEB"/>
    <w:rsid w:val="00CF2CEE"/>
    <w:rsid w:val="00CF2D12"/>
    <w:rsid w:val="00CF2F2E"/>
    <w:rsid w:val="00CF2F36"/>
    <w:rsid w:val="00CF3007"/>
    <w:rsid w:val="00CF3101"/>
    <w:rsid w:val="00CF3147"/>
    <w:rsid w:val="00CF316E"/>
    <w:rsid w:val="00CF31DB"/>
    <w:rsid w:val="00CF3211"/>
    <w:rsid w:val="00CF3248"/>
    <w:rsid w:val="00CF32CA"/>
    <w:rsid w:val="00CF3363"/>
    <w:rsid w:val="00CF33AF"/>
    <w:rsid w:val="00CF33D4"/>
    <w:rsid w:val="00CF340A"/>
    <w:rsid w:val="00CF342B"/>
    <w:rsid w:val="00CF3441"/>
    <w:rsid w:val="00CF376E"/>
    <w:rsid w:val="00CF37CA"/>
    <w:rsid w:val="00CF38C3"/>
    <w:rsid w:val="00CF396A"/>
    <w:rsid w:val="00CF3A8C"/>
    <w:rsid w:val="00CF3ABE"/>
    <w:rsid w:val="00CF3AED"/>
    <w:rsid w:val="00CF3B2D"/>
    <w:rsid w:val="00CF3D3C"/>
    <w:rsid w:val="00CF3D4E"/>
    <w:rsid w:val="00CF3EA5"/>
    <w:rsid w:val="00CF3F36"/>
    <w:rsid w:val="00CF3FCB"/>
    <w:rsid w:val="00CF3FD4"/>
    <w:rsid w:val="00CF40FD"/>
    <w:rsid w:val="00CF4136"/>
    <w:rsid w:val="00CF4165"/>
    <w:rsid w:val="00CF419E"/>
    <w:rsid w:val="00CF4282"/>
    <w:rsid w:val="00CF42B9"/>
    <w:rsid w:val="00CF4337"/>
    <w:rsid w:val="00CF43E5"/>
    <w:rsid w:val="00CF4404"/>
    <w:rsid w:val="00CF4405"/>
    <w:rsid w:val="00CF443C"/>
    <w:rsid w:val="00CF45C1"/>
    <w:rsid w:val="00CF45F0"/>
    <w:rsid w:val="00CF464E"/>
    <w:rsid w:val="00CF4682"/>
    <w:rsid w:val="00CF47F9"/>
    <w:rsid w:val="00CF4950"/>
    <w:rsid w:val="00CF4AAC"/>
    <w:rsid w:val="00CF4B03"/>
    <w:rsid w:val="00CF4BA8"/>
    <w:rsid w:val="00CF4CF2"/>
    <w:rsid w:val="00CF4D22"/>
    <w:rsid w:val="00CF4DB9"/>
    <w:rsid w:val="00CF4E51"/>
    <w:rsid w:val="00CF4EFD"/>
    <w:rsid w:val="00CF4EFE"/>
    <w:rsid w:val="00CF4F19"/>
    <w:rsid w:val="00CF503E"/>
    <w:rsid w:val="00CF50FB"/>
    <w:rsid w:val="00CF5127"/>
    <w:rsid w:val="00CF518A"/>
    <w:rsid w:val="00CF522B"/>
    <w:rsid w:val="00CF5594"/>
    <w:rsid w:val="00CF56E6"/>
    <w:rsid w:val="00CF5701"/>
    <w:rsid w:val="00CF5727"/>
    <w:rsid w:val="00CF5731"/>
    <w:rsid w:val="00CF573B"/>
    <w:rsid w:val="00CF585C"/>
    <w:rsid w:val="00CF5969"/>
    <w:rsid w:val="00CF596B"/>
    <w:rsid w:val="00CF5985"/>
    <w:rsid w:val="00CF5A10"/>
    <w:rsid w:val="00CF5A27"/>
    <w:rsid w:val="00CF5A80"/>
    <w:rsid w:val="00CF5AAD"/>
    <w:rsid w:val="00CF5AB1"/>
    <w:rsid w:val="00CF5ACE"/>
    <w:rsid w:val="00CF5B51"/>
    <w:rsid w:val="00CF5C6D"/>
    <w:rsid w:val="00CF5CD6"/>
    <w:rsid w:val="00CF5D40"/>
    <w:rsid w:val="00CF5E21"/>
    <w:rsid w:val="00CF5E67"/>
    <w:rsid w:val="00CF5F2A"/>
    <w:rsid w:val="00CF5FB3"/>
    <w:rsid w:val="00CF602F"/>
    <w:rsid w:val="00CF607D"/>
    <w:rsid w:val="00CF60FB"/>
    <w:rsid w:val="00CF614E"/>
    <w:rsid w:val="00CF6169"/>
    <w:rsid w:val="00CF619D"/>
    <w:rsid w:val="00CF620F"/>
    <w:rsid w:val="00CF623D"/>
    <w:rsid w:val="00CF62A5"/>
    <w:rsid w:val="00CF644F"/>
    <w:rsid w:val="00CF649C"/>
    <w:rsid w:val="00CF6573"/>
    <w:rsid w:val="00CF65B5"/>
    <w:rsid w:val="00CF65FA"/>
    <w:rsid w:val="00CF66BF"/>
    <w:rsid w:val="00CF66D6"/>
    <w:rsid w:val="00CF6747"/>
    <w:rsid w:val="00CF6782"/>
    <w:rsid w:val="00CF6803"/>
    <w:rsid w:val="00CF681E"/>
    <w:rsid w:val="00CF682E"/>
    <w:rsid w:val="00CF688B"/>
    <w:rsid w:val="00CF6951"/>
    <w:rsid w:val="00CF6A2B"/>
    <w:rsid w:val="00CF6A30"/>
    <w:rsid w:val="00CF6A4C"/>
    <w:rsid w:val="00CF6AC4"/>
    <w:rsid w:val="00CF6AF3"/>
    <w:rsid w:val="00CF6AF6"/>
    <w:rsid w:val="00CF6B5F"/>
    <w:rsid w:val="00CF6B6E"/>
    <w:rsid w:val="00CF6BF7"/>
    <w:rsid w:val="00CF6BFA"/>
    <w:rsid w:val="00CF6C22"/>
    <w:rsid w:val="00CF6CD3"/>
    <w:rsid w:val="00CF6D9B"/>
    <w:rsid w:val="00CF6E5F"/>
    <w:rsid w:val="00CF6E97"/>
    <w:rsid w:val="00CF6EDA"/>
    <w:rsid w:val="00CF7065"/>
    <w:rsid w:val="00CF70E6"/>
    <w:rsid w:val="00CF7158"/>
    <w:rsid w:val="00CF715F"/>
    <w:rsid w:val="00CF71AF"/>
    <w:rsid w:val="00CF72D2"/>
    <w:rsid w:val="00CF732C"/>
    <w:rsid w:val="00CF7381"/>
    <w:rsid w:val="00CF739F"/>
    <w:rsid w:val="00CF73BE"/>
    <w:rsid w:val="00CF74CF"/>
    <w:rsid w:val="00CF760B"/>
    <w:rsid w:val="00CF7634"/>
    <w:rsid w:val="00CF7755"/>
    <w:rsid w:val="00CF79EE"/>
    <w:rsid w:val="00CF7C6C"/>
    <w:rsid w:val="00CF7C7C"/>
    <w:rsid w:val="00CF7CEA"/>
    <w:rsid w:val="00CF7DF4"/>
    <w:rsid w:val="00CF7EC3"/>
    <w:rsid w:val="00D0001F"/>
    <w:rsid w:val="00D000A2"/>
    <w:rsid w:val="00D0010F"/>
    <w:rsid w:val="00D001D2"/>
    <w:rsid w:val="00D002AB"/>
    <w:rsid w:val="00D002E4"/>
    <w:rsid w:val="00D0037D"/>
    <w:rsid w:val="00D00390"/>
    <w:rsid w:val="00D003D5"/>
    <w:rsid w:val="00D00429"/>
    <w:rsid w:val="00D0042A"/>
    <w:rsid w:val="00D0042F"/>
    <w:rsid w:val="00D0045C"/>
    <w:rsid w:val="00D005BA"/>
    <w:rsid w:val="00D0070D"/>
    <w:rsid w:val="00D00718"/>
    <w:rsid w:val="00D007DB"/>
    <w:rsid w:val="00D008DA"/>
    <w:rsid w:val="00D009AE"/>
    <w:rsid w:val="00D009DB"/>
    <w:rsid w:val="00D00B46"/>
    <w:rsid w:val="00D00B64"/>
    <w:rsid w:val="00D00B7E"/>
    <w:rsid w:val="00D00D74"/>
    <w:rsid w:val="00D00F19"/>
    <w:rsid w:val="00D00F95"/>
    <w:rsid w:val="00D00FAD"/>
    <w:rsid w:val="00D01040"/>
    <w:rsid w:val="00D01051"/>
    <w:rsid w:val="00D01087"/>
    <w:rsid w:val="00D010AC"/>
    <w:rsid w:val="00D01171"/>
    <w:rsid w:val="00D011D6"/>
    <w:rsid w:val="00D0126A"/>
    <w:rsid w:val="00D01317"/>
    <w:rsid w:val="00D01328"/>
    <w:rsid w:val="00D01363"/>
    <w:rsid w:val="00D013AB"/>
    <w:rsid w:val="00D015A8"/>
    <w:rsid w:val="00D015FC"/>
    <w:rsid w:val="00D01668"/>
    <w:rsid w:val="00D016AD"/>
    <w:rsid w:val="00D01889"/>
    <w:rsid w:val="00D01906"/>
    <w:rsid w:val="00D01925"/>
    <w:rsid w:val="00D01951"/>
    <w:rsid w:val="00D01999"/>
    <w:rsid w:val="00D019C1"/>
    <w:rsid w:val="00D019EB"/>
    <w:rsid w:val="00D01A24"/>
    <w:rsid w:val="00D01A76"/>
    <w:rsid w:val="00D01A95"/>
    <w:rsid w:val="00D01AFE"/>
    <w:rsid w:val="00D01B4B"/>
    <w:rsid w:val="00D01BE2"/>
    <w:rsid w:val="00D01BE7"/>
    <w:rsid w:val="00D01C02"/>
    <w:rsid w:val="00D01C6C"/>
    <w:rsid w:val="00D01D09"/>
    <w:rsid w:val="00D01D4A"/>
    <w:rsid w:val="00D01DAD"/>
    <w:rsid w:val="00D01E67"/>
    <w:rsid w:val="00D01E76"/>
    <w:rsid w:val="00D01E9E"/>
    <w:rsid w:val="00D01EAB"/>
    <w:rsid w:val="00D0200F"/>
    <w:rsid w:val="00D0209D"/>
    <w:rsid w:val="00D0209F"/>
    <w:rsid w:val="00D020ED"/>
    <w:rsid w:val="00D02177"/>
    <w:rsid w:val="00D02192"/>
    <w:rsid w:val="00D02231"/>
    <w:rsid w:val="00D02275"/>
    <w:rsid w:val="00D02286"/>
    <w:rsid w:val="00D0235F"/>
    <w:rsid w:val="00D0236B"/>
    <w:rsid w:val="00D0240E"/>
    <w:rsid w:val="00D02417"/>
    <w:rsid w:val="00D02423"/>
    <w:rsid w:val="00D0242B"/>
    <w:rsid w:val="00D02489"/>
    <w:rsid w:val="00D02741"/>
    <w:rsid w:val="00D02789"/>
    <w:rsid w:val="00D0280B"/>
    <w:rsid w:val="00D029AF"/>
    <w:rsid w:val="00D02A19"/>
    <w:rsid w:val="00D02AF9"/>
    <w:rsid w:val="00D02BE9"/>
    <w:rsid w:val="00D02C1A"/>
    <w:rsid w:val="00D02C1E"/>
    <w:rsid w:val="00D02C7A"/>
    <w:rsid w:val="00D02CA7"/>
    <w:rsid w:val="00D02D24"/>
    <w:rsid w:val="00D02D7D"/>
    <w:rsid w:val="00D02DCE"/>
    <w:rsid w:val="00D02DD4"/>
    <w:rsid w:val="00D03082"/>
    <w:rsid w:val="00D03131"/>
    <w:rsid w:val="00D031B2"/>
    <w:rsid w:val="00D031FA"/>
    <w:rsid w:val="00D032CA"/>
    <w:rsid w:val="00D03383"/>
    <w:rsid w:val="00D033A4"/>
    <w:rsid w:val="00D033AF"/>
    <w:rsid w:val="00D03489"/>
    <w:rsid w:val="00D036DF"/>
    <w:rsid w:val="00D036FD"/>
    <w:rsid w:val="00D0387E"/>
    <w:rsid w:val="00D038D6"/>
    <w:rsid w:val="00D038ED"/>
    <w:rsid w:val="00D039E4"/>
    <w:rsid w:val="00D03BB3"/>
    <w:rsid w:val="00D03C22"/>
    <w:rsid w:val="00D03C66"/>
    <w:rsid w:val="00D03C7B"/>
    <w:rsid w:val="00D03CF3"/>
    <w:rsid w:val="00D03DA1"/>
    <w:rsid w:val="00D03DAD"/>
    <w:rsid w:val="00D03E11"/>
    <w:rsid w:val="00D03E66"/>
    <w:rsid w:val="00D03EA0"/>
    <w:rsid w:val="00D03EC7"/>
    <w:rsid w:val="00D03F82"/>
    <w:rsid w:val="00D03F8C"/>
    <w:rsid w:val="00D03FF4"/>
    <w:rsid w:val="00D0400C"/>
    <w:rsid w:val="00D0407E"/>
    <w:rsid w:val="00D040A5"/>
    <w:rsid w:val="00D04136"/>
    <w:rsid w:val="00D04180"/>
    <w:rsid w:val="00D041C5"/>
    <w:rsid w:val="00D0429F"/>
    <w:rsid w:val="00D04306"/>
    <w:rsid w:val="00D04341"/>
    <w:rsid w:val="00D04429"/>
    <w:rsid w:val="00D044CA"/>
    <w:rsid w:val="00D044F9"/>
    <w:rsid w:val="00D045C5"/>
    <w:rsid w:val="00D045FA"/>
    <w:rsid w:val="00D045FF"/>
    <w:rsid w:val="00D04653"/>
    <w:rsid w:val="00D046D8"/>
    <w:rsid w:val="00D046F2"/>
    <w:rsid w:val="00D047BB"/>
    <w:rsid w:val="00D0487B"/>
    <w:rsid w:val="00D04884"/>
    <w:rsid w:val="00D048C9"/>
    <w:rsid w:val="00D0497F"/>
    <w:rsid w:val="00D04992"/>
    <w:rsid w:val="00D04A75"/>
    <w:rsid w:val="00D04A97"/>
    <w:rsid w:val="00D04B79"/>
    <w:rsid w:val="00D04BD2"/>
    <w:rsid w:val="00D04C92"/>
    <w:rsid w:val="00D04C93"/>
    <w:rsid w:val="00D04CF4"/>
    <w:rsid w:val="00D04DD3"/>
    <w:rsid w:val="00D04DD5"/>
    <w:rsid w:val="00D04EC5"/>
    <w:rsid w:val="00D04F10"/>
    <w:rsid w:val="00D05053"/>
    <w:rsid w:val="00D0505F"/>
    <w:rsid w:val="00D05075"/>
    <w:rsid w:val="00D050B4"/>
    <w:rsid w:val="00D052B5"/>
    <w:rsid w:val="00D052C4"/>
    <w:rsid w:val="00D05351"/>
    <w:rsid w:val="00D0537A"/>
    <w:rsid w:val="00D05484"/>
    <w:rsid w:val="00D054AB"/>
    <w:rsid w:val="00D054CF"/>
    <w:rsid w:val="00D05504"/>
    <w:rsid w:val="00D05584"/>
    <w:rsid w:val="00D0558B"/>
    <w:rsid w:val="00D05590"/>
    <w:rsid w:val="00D055CF"/>
    <w:rsid w:val="00D05619"/>
    <w:rsid w:val="00D05790"/>
    <w:rsid w:val="00D057B4"/>
    <w:rsid w:val="00D05815"/>
    <w:rsid w:val="00D0586C"/>
    <w:rsid w:val="00D0595B"/>
    <w:rsid w:val="00D0597C"/>
    <w:rsid w:val="00D05992"/>
    <w:rsid w:val="00D059A9"/>
    <w:rsid w:val="00D05A65"/>
    <w:rsid w:val="00D05A8B"/>
    <w:rsid w:val="00D05A8E"/>
    <w:rsid w:val="00D05B55"/>
    <w:rsid w:val="00D05C53"/>
    <w:rsid w:val="00D05CDA"/>
    <w:rsid w:val="00D05DE9"/>
    <w:rsid w:val="00D05DF0"/>
    <w:rsid w:val="00D05E8A"/>
    <w:rsid w:val="00D05F7F"/>
    <w:rsid w:val="00D0606C"/>
    <w:rsid w:val="00D060DB"/>
    <w:rsid w:val="00D063C1"/>
    <w:rsid w:val="00D06417"/>
    <w:rsid w:val="00D0649D"/>
    <w:rsid w:val="00D064AA"/>
    <w:rsid w:val="00D064B2"/>
    <w:rsid w:val="00D06541"/>
    <w:rsid w:val="00D065DC"/>
    <w:rsid w:val="00D067BB"/>
    <w:rsid w:val="00D06808"/>
    <w:rsid w:val="00D06880"/>
    <w:rsid w:val="00D068A3"/>
    <w:rsid w:val="00D068D4"/>
    <w:rsid w:val="00D0693C"/>
    <w:rsid w:val="00D069B4"/>
    <w:rsid w:val="00D06A9D"/>
    <w:rsid w:val="00D06AB7"/>
    <w:rsid w:val="00D06AC5"/>
    <w:rsid w:val="00D06B2A"/>
    <w:rsid w:val="00D06C36"/>
    <w:rsid w:val="00D06C3A"/>
    <w:rsid w:val="00D06C3C"/>
    <w:rsid w:val="00D06C67"/>
    <w:rsid w:val="00D06CB7"/>
    <w:rsid w:val="00D06CCB"/>
    <w:rsid w:val="00D06D21"/>
    <w:rsid w:val="00D06D24"/>
    <w:rsid w:val="00D06DC9"/>
    <w:rsid w:val="00D06DD5"/>
    <w:rsid w:val="00D06E1D"/>
    <w:rsid w:val="00D06E6A"/>
    <w:rsid w:val="00D06F94"/>
    <w:rsid w:val="00D06FC6"/>
    <w:rsid w:val="00D06FC7"/>
    <w:rsid w:val="00D07004"/>
    <w:rsid w:val="00D07053"/>
    <w:rsid w:val="00D070A7"/>
    <w:rsid w:val="00D07106"/>
    <w:rsid w:val="00D071CA"/>
    <w:rsid w:val="00D07245"/>
    <w:rsid w:val="00D07274"/>
    <w:rsid w:val="00D07505"/>
    <w:rsid w:val="00D07521"/>
    <w:rsid w:val="00D0758C"/>
    <w:rsid w:val="00D075DC"/>
    <w:rsid w:val="00D075F6"/>
    <w:rsid w:val="00D07656"/>
    <w:rsid w:val="00D07714"/>
    <w:rsid w:val="00D0771B"/>
    <w:rsid w:val="00D07742"/>
    <w:rsid w:val="00D07754"/>
    <w:rsid w:val="00D07858"/>
    <w:rsid w:val="00D07A76"/>
    <w:rsid w:val="00D07AE0"/>
    <w:rsid w:val="00D07B1A"/>
    <w:rsid w:val="00D07B7E"/>
    <w:rsid w:val="00D07CC4"/>
    <w:rsid w:val="00D07DA3"/>
    <w:rsid w:val="00D07E4F"/>
    <w:rsid w:val="00D07EF9"/>
    <w:rsid w:val="00D07FCD"/>
    <w:rsid w:val="00D07FDC"/>
    <w:rsid w:val="00D10025"/>
    <w:rsid w:val="00D10205"/>
    <w:rsid w:val="00D10267"/>
    <w:rsid w:val="00D10314"/>
    <w:rsid w:val="00D10335"/>
    <w:rsid w:val="00D103B2"/>
    <w:rsid w:val="00D103DE"/>
    <w:rsid w:val="00D104AA"/>
    <w:rsid w:val="00D1051D"/>
    <w:rsid w:val="00D105E5"/>
    <w:rsid w:val="00D107BB"/>
    <w:rsid w:val="00D107F3"/>
    <w:rsid w:val="00D1093E"/>
    <w:rsid w:val="00D109A6"/>
    <w:rsid w:val="00D109FC"/>
    <w:rsid w:val="00D10A7B"/>
    <w:rsid w:val="00D10BEB"/>
    <w:rsid w:val="00D10C1C"/>
    <w:rsid w:val="00D10C3E"/>
    <w:rsid w:val="00D10C4E"/>
    <w:rsid w:val="00D10C62"/>
    <w:rsid w:val="00D10C73"/>
    <w:rsid w:val="00D10D08"/>
    <w:rsid w:val="00D10D86"/>
    <w:rsid w:val="00D10F0D"/>
    <w:rsid w:val="00D10F56"/>
    <w:rsid w:val="00D10FD5"/>
    <w:rsid w:val="00D10FFF"/>
    <w:rsid w:val="00D1103F"/>
    <w:rsid w:val="00D1108B"/>
    <w:rsid w:val="00D1114F"/>
    <w:rsid w:val="00D111F3"/>
    <w:rsid w:val="00D1122D"/>
    <w:rsid w:val="00D112E1"/>
    <w:rsid w:val="00D113A5"/>
    <w:rsid w:val="00D1143F"/>
    <w:rsid w:val="00D114FA"/>
    <w:rsid w:val="00D1153A"/>
    <w:rsid w:val="00D11570"/>
    <w:rsid w:val="00D115D1"/>
    <w:rsid w:val="00D1173C"/>
    <w:rsid w:val="00D11793"/>
    <w:rsid w:val="00D117AD"/>
    <w:rsid w:val="00D117B4"/>
    <w:rsid w:val="00D11835"/>
    <w:rsid w:val="00D118FA"/>
    <w:rsid w:val="00D1193D"/>
    <w:rsid w:val="00D11ACA"/>
    <w:rsid w:val="00D11AD6"/>
    <w:rsid w:val="00D11AE2"/>
    <w:rsid w:val="00D11B58"/>
    <w:rsid w:val="00D11BEF"/>
    <w:rsid w:val="00D11CA6"/>
    <w:rsid w:val="00D11CFB"/>
    <w:rsid w:val="00D11D4B"/>
    <w:rsid w:val="00D11E7C"/>
    <w:rsid w:val="00D11F04"/>
    <w:rsid w:val="00D11F35"/>
    <w:rsid w:val="00D120B2"/>
    <w:rsid w:val="00D12188"/>
    <w:rsid w:val="00D121CB"/>
    <w:rsid w:val="00D122E2"/>
    <w:rsid w:val="00D122FE"/>
    <w:rsid w:val="00D12410"/>
    <w:rsid w:val="00D1245B"/>
    <w:rsid w:val="00D12653"/>
    <w:rsid w:val="00D12700"/>
    <w:rsid w:val="00D12772"/>
    <w:rsid w:val="00D12823"/>
    <w:rsid w:val="00D128F0"/>
    <w:rsid w:val="00D12927"/>
    <w:rsid w:val="00D12954"/>
    <w:rsid w:val="00D129D7"/>
    <w:rsid w:val="00D129E4"/>
    <w:rsid w:val="00D12A60"/>
    <w:rsid w:val="00D12A67"/>
    <w:rsid w:val="00D12BA0"/>
    <w:rsid w:val="00D12C11"/>
    <w:rsid w:val="00D12CEC"/>
    <w:rsid w:val="00D12D45"/>
    <w:rsid w:val="00D12D89"/>
    <w:rsid w:val="00D12DE8"/>
    <w:rsid w:val="00D12E7D"/>
    <w:rsid w:val="00D12E84"/>
    <w:rsid w:val="00D12F84"/>
    <w:rsid w:val="00D12F92"/>
    <w:rsid w:val="00D12FA0"/>
    <w:rsid w:val="00D12FEC"/>
    <w:rsid w:val="00D13070"/>
    <w:rsid w:val="00D130A5"/>
    <w:rsid w:val="00D13184"/>
    <w:rsid w:val="00D1318D"/>
    <w:rsid w:val="00D131EF"/>
    <w:rsid w:val="00D13309"/>
    <w:rsid w:val="00D13394"/>
    <w:rsid w:val="00D13416"/>
    <w:rsid w:val="00D134CF"/>
    <w:rsid w:val="00D13609"/>
    <w:rsid w:val="00D1362A"/>
    <w:rsid w:val="00D13688"/>
    <w:rsid w:val="00D1371C"/>
    <w:rsid w:val="00D1375E"/>
    <w:rsid w:val="00D13791"/>
    <w:rsid w:val="00D1393F"/>
    <w:rsid w:val="00D13A92"/>
    <w:rsid w:val="00D13AEC"/>
    <w:rsid w:val="00D13B28"/>
    <w:rsid w:val="00D13B90"/>
    <w:rsid w:val="00D13C2B"/>
    <w:rsid w:val="00D13CA6"/>
    <w:rsid w:val="00D13CDE"/>
    <w:rsid w:val="00D13D5A"/>
    <w:rsid w:val="00D13E05"/>
    <w:rsid w:val="00D13E1D"/>
    <w:rsid w:val="00D13F09"/>
    <w:rsid w:val="00D13FA4"/>
    <w:rsid w:val="00D13FA5"/>
    <w:rsid w:val="00D13FC8"/>
    <w:rsid w:val="00D140C4"/>
    <w:rsid w:val="00D140CB"/>
    <w:rsid w:val="00D14129"/>
    <w:rsid w:val="00D1424B"/>
    <w:rsid w:val="00D14258"/>
    <w:rsid w:val="00D14388"/>
    <w:rsid w:val="00D1444C"/>
    <w:rsid w:val="00D144FB"/>
    <w:rsid w:val="00D14514"/>
    <w:rsid w:val="00D14583"/>
    <w:rsid w:val="00D14585"/>
    <w:rsid w:val="00D145BE"/>
    <w:rsid w:val="00D145C2"/>
    <w:rsid w:val="00D1461C"/>
    <w:rsid w:val="00D1464D"/>
    <w:rsid w:val="00D1469D"/>
    <w:rsid w:val="00D1475C"/>
    <w:rsid w:val="00D147E4"/>
    <w:rsid w:val="00D14988"/>
    <w:rsid w:val="00D149B9"/>
    <w:rsid w:val="00D14A9A"/>
    <w:rsid w:val="00D14B58"/>
    <w:rsid w:val="00D14B8E"/>
    <w:rsid w:val="00D14C34"/>
    <w:rsid w:val="00D14D3B"/>
    <w:rsid w:val="00D14DE6"/>
    <w:rsid w:val="00D14E58"/>
    <w:rsid w:val="00D14EFF"/>
    <w:rsid w:val="00D14F2A"/>
    <w:rsid w:val="00D14F81"/>
    <w:rsid w:val="00D15105"/>
    <w:rsid w:val="00D15119"/>
    <w:rsid w:val="00D15134"/>
    <w:rsid w:val="00D15149"/>
    <w:rsid w:val="00D1519D"/>
    <w:rsid w:val="00D151A3"/>
    <w:rsid w:val="00D151F5"/>
    <w:rsid w:val="00D15256"/>
    <w:rsid w:val="00D153E8"/>
    <w:rsid w:val="00D15400"/>
    <w:rsid w:val="00D15619"/>
    <w:rsid w:val="00D15657"/>
    <w:rsid w:val="00D15701"/>
    <w:rsid w:val="00D15734"/>
    <w:rsid w:val="00D158A0"/>
    <w:rsid w:val="00D1599E"/>
    <w:rsid w:val="00D159CF"/>
    <w:rsid w:val="00D15A8D"/>
    <w:rsid w:val="00D15A92"/>
    <w:rsid w:val="00D15AAA"/>
    <w:rsid w:val="00D15AC7"/>
    <w:rsid w:val="00D15B83"/>
    <w:rsid w:val="00D15BEF"/>
    <w:rsid w:val="00D15C8E"/>
    <w:rsid w:val="00D15C90"/>
    <w:rsid w:val="00D15E41"/>
    <w:rsid w:val="00D15EA7"/>
    <w:rsid w:val="00D1612F"/>
    <w:rsid w:val="00D16147"/>
    <w:rsid w:val="00D1623E"/>
    <w:rsid w:val="00D162CB"/>
    <w:rsid w:val="00D16319"/>
    <w:rsid w:val="00D163A2"/>
    <w:rsid w:val="00D163FA"/>
    <w:rsid w:val="00D1645E"/>
    <w:rsid w:val="00D16463"/>
    <w:rsid w:val="00D164A2"/>
    <w:rsid w:val="00D164B4"/>
    <w:rsid w:val="00D164D5"/>
    <w:rsid w:val="00D164E3"/>
    <w:rsid w:val="00D16599"/>
    <w:rsid w:val="00D16653"/>
    <w:rsid w:val="00D166D3"/>
    <w:rsid w:val="00D1677E"/>
    <w:rsid w:val="00D167E0"/>
    <w:rsid w:val="00D16850"/>
    <w:rsid w:val="00D168EC"/>
    <w:rsid w:val="00D16957"/>
    <w:rsid w:val="00D1698C"/>
    <w:rsid w:val="00D16A11"/>
    <w:rsid w:val="00D16A38"/>
    <w:rsid w:val="00D16B2D"/>
    <w:rsid w:val="00D16B56"/>
    <w:rsid w:val="00D16CF1"/>
    <w:rsid w:val="00D16D48"/>
    <w:rsid w:val="00D16F01"/>
    <w:rsid w:val="00D16F45"/>
    <w:rsid w:val="00D17075"/>
    <w:rsid w:val="00D17241"/>
    <w:rsid w:val="00D17255"/>
    <w:rsid w:val="00D17287"/>
    <w:rsid w:val="00D17296"/>
    <w:rsid w:val="00D172F2"/>
    <w:rsid w:val="00D1731A"/>
    <w:rsid w:val="00D17364"/>
    <w:rsid w:val="00D1737B"/>
    <w:rsid w:val="00D173F6"/>
    <w:rsid w:val="00D1754D"/>
    <w:rsid w:val="00D1754F"/>
    <w:rsid w:val="00D175A2"/>
    <w:rsid w:val="00D175EC"/>
    <w:rsid w:val="00D17636"/>
    <w:rsid w:val="00D1774F"/>
    <w:rsid w:val="00D1782B"/>
    <w:rsid w:val="00D1788C"/>
    <w:rsid w:val="00D17895"/>
    <w:rsid w:val="00D178BE"/>
    <w:rsid w:val="00D179B0"/>
    <w:rsid w:val="00D179C2"/>
    <w:rsid w:val="00D17AF5"/>
    <w:rsid w:val="00D17AFB"/>
    <w:rsid w:val="00D17B0F"/>
    <w:rsid w:val="00D17B26"/>
    <w:rsid w:val="00D17B3A"/>
    <w:rsid w:val="00D17B50"/>
    <w:rsid w:val="00D17B84"/>
    <w:rsid w:val="00D17C3F"/>
    <w:rsid w:val="00D17E10"/>
    <w:rsid w:val="00D17E5D"/>
    <w:rsid w:val="00D17EBF"/>
    <w:rsid w:val="00D17FB2"/>
    <w:rsid w:val="00D200E3"/>
    <w:rsid w:val="00D2013E"/>
    <w:rsid w:val="00D201AA"/>
    <w:rsid w:val="00D201E7"/>
    <w:rsid w:val="00D2023E"/>
    <w:rsid w:val="00D20296"/>
    <w:rsid w:val="00D202B9"/>
    <w:rsid w:val="00D20388"/>
    <w:rsid w:val="00D20459"/>
    <w:rsid w:val="00D20534"/>
    <w:rsid w:val="00D20595"/>
    <w:rsid w:val="00D205CE"/>
    <w:rsid w:val="00D2068A"/>
    <w:rsid w:val="00D2069E"/>
    <w:rsid w:val="00D2070E"/>
    <w:rsid w:val="00D20714"/>
    <w:rsid w:val="00D2074E"/>
    <w:rsid w:val="00D207B2"/>
    <w:rsid w:val="00D207EA"/>
    <w:rsid w:val="00D20810"/>
    <w:rsid w:val="00D20892"/>
    <w:rsid w:val="00D20962"/>
    <w:rsid w:val="00D2097E"/>
    <w:rsid w:val="00D20A77"/>
    <w:rsid w:val="00D20AA9"/>
    <w:rsid w:val="00D20BC1"/>
    <w:rsid w:val="00D20CB7"/>
    <w:rsid w:val="00D20DAF"/>
    <w:rsid w:val="00D20DEB"/>
    <w:rsid w:val="00D20E00"/>
    <w:rsid w:val="00D20E42"/>
    <w:rsid w:val="00D20E96"/>
    <w:rsid w:val="00D20EC7"/>
    <w:rsid w:val="00D20F26"/>
    <w:rsid w:val="00D20FE7"/>
    <w:rsid w:val="00D210DA"/>
    <w:rsid w:val="00D21321"/>
    <w:rsid w:val="00D2132C"/>
    <w:rsid w:val="00D213B5"/>
    <w:rsid w:val="00D213E6"/>
    <w:rsid w:val="00D213F9"/>
    <w:rsid w:val="00D2143F"/>
    <w:rsid w:val="00D21673"/>
    <w:rsid w:val="00D21716"/>
    <w:rsid w:val="00D218FC"/>
    <w:rsid w:val="00D2195A"/>
    <w:rsid w:val="00D219E3"/>
    <w:rsid w:val="00D21A2B"/>
    <w:rsid w:val="00D21C43"/>
    <w:rsid w:val="00D21CE7"/>
    <w:rsid w:val="00D21E59"/>
    <w:rsid w:val="00D21E6F"/>
    <w:rsid w:val="00D21EED"/>
    <w:rsid w:val="00D21F02"/>
    <w:rsid w:val="00D21FFC"/>
    <w:rsid w:val="00D2201D"/>
    <w:rsid w:val="00D22064"/>
    <w:rsid w:val="00D2208A"/>
    <w:rsid w:val="00D22148"/>
    <w:rsid w:val="00D22273"/>
    <w:rsid w:val="00D222C3"/>
    <w:rsid w:val="00D22300"/>
    <w:rsid w:val="00D223B9"/>
    <w:rsid w:val="00D2246B"/>
    <w:rsid w:val="00D22485"/>
    <w:rsid w:val="00D224AF"/>
    <w:rsid w:val="00D224C2"/>
    <w:rsid w:val="00D225E1"/>
    <w:rsid w:val="00D225ED"/>
    <w:rsid w:val="00D226B5"/>
    <w:rsid w:val="00D2284B"/>
    <w:rsid w:val="00D228A2"/>
    <w:rsid w:val="00D22991"/>
    <w:rsid w:val="00D22A31"/>
    <w:rsid w:val="00D22AB2"/>
    <w:rsid w:val="00D22ABD"/>
    <w:rsid w:val="00D22CC1"/>
    <w:rsid w:val="00D22CC5"/>
    <w:rsid w:val="00D22CD6"/>
    <w:rsid w:val="00D22D53"/>
    <w:rsid w:val="00D22D8B"/>
    <w:rsid w:val="00D22D8E"/>
    <w:rsid w:val="00D22DD1"/>
    <w:rsid w:val="00D22DD2"/>
    <w:rsid w:val="00D22E6B"/>
    <w:rsid w:val="00D22F04"/>
    <w:rsid w:val="00D22FAF"/>
    <w:rsid w:val="00D231DF"/>
    <w:rsid w:val="00D23288"/>
    <w:rsid w:val="00D23324"/>
    <w:rsid w:val="00D23348"/>
    <w:rsid w:val="00D23352"/>
    <w:rsid w:val="00D233AF"/>
    <w:rsid w:val="00D2346C"/>
    <w:rsid w:val="00D234FE"/>
    <w:rsid w:val="00D23740"/>
    <w:rsid w:val="00D23752"/>
    <w:rsid w:val="00D23864"/>
    <w:rsid w:val="00D238F1"/>
    <w:rsid w:val="00D2395F"/>
    <w:rsid w:val="00D23ABF"/>
    <w:rsid w:val="00D23B3D"/>
    <w:rsid w:val="00D23BB9"/>
    <w:rsid w:val="00D23CD4"/>
    <w:rsid w:val="00D23D0A"/>
    <w:rsid w:val="00D23D2F"/>
    <w:rsid w:val="00D23DC9"/>
    <w:rsid w:val="00D23E3E"/>
    <w:rsid w:val="00D23EEA"/>
    <w:rsid w:val="00D23F8E"/>
    <w:rsid w:val="00D23FB8"/>
    <w:rsid w:val="00D24028"/>
    <w:rsid w:val="00D24034"/>
    <w:rsid w:val="00D240B4"/>
    <w:rsid w:val="00D240B7"/>
    <w:rsid w:val="00D240BE"/>
    <w:rsid w:val="00D2447A"/>
    <w:rsid w:val="00D2448A"/>
    <w:rsid w:val="00D244E5"/>
    <w:rsid w:val="00D24509"/>
    <w:rsid w:val="00D24539"/>
    <w:rsid w:val="00D24667"/>
    <w:rsid w:val="00D24786"/>
    <w:rsid w:val="00D249CA"/>
    <w:rsid w:val="00D24AFE"/>
    <w:rsid w:val="00D24B18"/>
    <w:rsid w:val="00D24B1E"/>
    <w:rsid w:val="00D24B38"/>
    <w:rsid w:val="00D24B8C"/>
    <w:rsid w:val="00D24D5A"/>
    <w:rsid w:val="00D24D9D"/>
    <w:rsid w:val="00D24E45"/>
    <w:rsid w:val="00D24EDB"/>
    <w:rsid w:val="00D24EE2"/>
    <w:rsid w:val="00D24F5E"/>
    <w:rsid w:val="00D2500D"/>
    <w:rsid w:val="00D250D5"/>
    <w:rsid w:val="00D251B8"/>
    <w:rsid w:val="00D251DD"/>
    <w:rsid w:val="00D2525A"/>
    <w:rsid w:val="00D252F3"/>
    <w:rsid w:val="00D25387"/>
    <w:rsid w:val="00D2538E"/>
    <w:rsid w:val="00D2542A"/>
    <w:rsid w:val="00D2549A"/>
    <w:rsid w:val="00D25602"/>
    <w:rsid w:val="00D25659"/>
    <w:rsid w:val="00D25690"/>
    <w:rsid w:val="00D257F7"/>
    <w:rsid w:val="00D25820"/>
    <w:rsid w:val="00D25853"/>
    <w:rsid w:val="00D258C4"/>
    <w:rsid w:val="00D258DF"/>
    <w:rsid w:val="00D2590F"/>
    <w:rsid w:val="00D259C1"/>
    <w:rsid w:val="00D259C4"/>
    <w:rsid w:val="00D259C8"/>
    <w:rsid w:val="00D259FE"/>
    <w:rsid w:val="00D25A03"/>
    <w:rsid w:val="00D25A86"/>
    <w:rsid w:val="00D25AF0"/>
    <w:rsid w:val="00D25B2E"/>
    <w:rsid w:val="00D25B51"/>
    <w:rsid w:val="00D25BC8"/>
    <w:rsid w:val="00D25C7B"/>
    <w:rsid w:val="00D25CC5"/>
    <w:rsid w:val="00D25E19"/>
    <w:rsid w:val="00D25E4A"/>
    <w:rsid w:val="00D25E59"/>
    <w:rsid w:val="00D25E6B"/>
    <w:rsid w:val="00D25FAB"/>
    <w:rsid w:val="00D25FED"/>
    <w:rsid w:val="00D2604B"/>
    <w:rsid w:val="00D26193"/>
    <w:rsid w:val="00D26275"/>
    <w:rsid w:val="00D26288"/>
    <w:rsid w:val="00D26463"/>
    <w:rsid w:val="00D265C0"/>
    <w:rsid w:val="00D265D1"/>
    <w:rsid w:val="00D26623"/>
    <w:rsid w:val="00D26702"/>
    <w:rsid w:val="00D267F2"/>
    <w:rsid w:val="00D2687B"/>
    <w:rsid w:val="00D268C1"/>
    <w:rsid w:val="00D269A7"/>
    <w:rsid w:val="00D269AA"/>
    <w:rsid w:val="00D26A2B"/>
    <w:rsid w:val="00D26AD7"/>
    <w:rsid w:val="00D26C0C"/>
    <w:rsid w:val="00D26EAB"/>
    <w:rsid w:val="00D26FB0"/>
    <w:rsid w:val="00D27094"/>
    <w:rsid w:val="00D2713D"/>
    <w:rsid w:val="00D27186"/>
    <w:rsid w:val="00D27290"/>
    <w:rsid w:val="00D272C6"/>
    <w:rsid w:val="00D272DE"/>
    <w:rsid w:val="00D27351"/>
    <w:rsid w:val="00D273F3"/>
    <w:rsid w:val="00D2743F"/>
    <w:rsid w:val="00D2752C"/>
    <w:rsid w:val="00D2758D"/>
    <w:rsid w:val="00D275A9"/>
    <w:rsid w:val="00D27625"/>
    <w:rsid w:val="00D276C3"/>
    <w:rsid w:val="00D2770D"/>
    <w:rsid w:val="00D27721"/>
    <w:rsid w:val="00D27825"/>
    <w:rsid w:val="00D27900"/>
    <w:rsid w:val="00D27947"/>
    <w:rsid w:val="00D27A05"/>
    <w:rsid w:val="00D27A11"/>
    <w:rsid w:val="00D27A75"/>
    <w:rsid w:val="00D27ACD"/>
    <w:rsid w:val="00D27AEF"/>
    <w:rsid w:val="00D27B24"/>
    <w:rsid w:val="00D27B95"/>
    <w:rsid w:val="00D27CC9"/>
    <w:rsid w:val="00D27DF4"/>
    <w:rsid w:val="00D27EDF"/>
    <w:rsid w:val="00D27EFF"/>
    <w:rsid w:val="00D27F83"/>
    <w:rsid w:val="00D27F86"/>
    <w:rsid w:val="00D30024"/>
    <w:rsid w:val="00D30032"/>
    <w:rsid w:val="00D300E0"/>
    <w:rsid w:val="00D301AC"/>
    <w:rsid w:val="00D301BA"/>
    <w:rsid w:val="00D3027F"/>
    <w:rsid w:val="00D303AA"/>
    <w:rsid w:val="00D3040E"/>
    <w:rsid w:val="00D3058B"/>
    <w:rsid w:val="00D3059F"/>
    <w:rsid w:val="00D305E6"/>
    <w:rsid w:val="00D305F3"/>
    <w:rsid w:val="00D30670"/>
    <w:rsid w:val="00D307ED"/>
    <w:rsid w:val="00D3081F"/>
    <w:rsid w:val="00D30825"/>
    <w:rsid w:val="00D308B0"/>
    <w:rsid w:val="00D308EE"/>
    <w:rsid w:val="00D3091F"/>
    <w:rsid w:val="00D30A08"/>
    <w:rsid w:val="00D30ADE"/>
    <w:rsid w:val="00D30B18"/>
    <w:rsid w:val="00D30C2D"/>
    <w:rsid w:val="00D30D1B"/>
    <w:rsid w:val="00D30D77"/>
    <w:rsid w:val="00D30E68"/>
    <w:rsid w:val="00D30E69"/>
    <w:rsid w:val="00D30EE8"/>
    <w:rsid w:val="00D310A1"/>
    <w:rsid w:val="00D31128"/>
    <w:rsid w:val="00D31186"/>
    <w:rsid w:val="00D31188"/>
    <w:rsid w:val="00D31248"/>
    <w:rsid w:val="00D312BC"/>
    <w:rsid w:val="00D31361"/>
    <w:rsid w:val="00D313F2"/>
    <w:rsid w:val="00D3160F"/>
    <w:rsid w:val="00D316AA"/>
    <w:rsid w:val="00D3174A"/>
    <w:rsid w:val="00D3178F"/>
    <w:rsid w:val="00D3197D"/>
    <w:rsid w:val="00D319E4"/>
    <w:rsid w:val="00D31A1F"/>
    <w:rsid w:val="00D31A2E"/>
    <w:rsid w:val="00D31ABD"/>
    <w:rsid w:val="00D31B92"/>
    <w:rsid w:val="00D31C03"/>
    <w:rsid w:val="00D31C15"/>
    <w:rsid w:val="00D31C72"/>
    <w:rsid w:val="00D31D7A"/>
    <w:rsid w:val="00D31DB5"/>
    <w:rsid w:val="00D31E9F"/>
    <w:rsid w:val="00D31EAC"/>
    <w:rsid w:val="00D31EEB"/>
    <w:rsid w:val="00D31F81"/>
    <w:rsid w:val="00D31FEE"/>
    <w:rsid w:val="00D32059"/>
    <w:rsid w:val="00D321AC"/>
    <w:rsid w:val="00D32279"/>
    <w:rsid w:val="00D322B6"/>
    <w:rsid w:val="00D3234D"/>
    <w:rsid w:val="00D32368"/>
    <w:rsid w:val="00D32383"/>
    <w:rsid w:val="00D3252F"/>
    <w:rsid w:val="00D325E1"/>
    <w:rsid w:val="00D3260B"/>
    <w:rsid w:val="00D3261C"/>
    <w:rsid w:val="00D32694"/>
    <w:rsid w:val="00D326AE"/>
    <w:rsid w:val="00D326D0"/>
    <w:rsid w:val="00D32773"/>
    <w:rsid w:val="00D32782"/>
    <w:rsid w:val="00D32A6E"/>
    <w:rsid w:val="00D32A96"/>
    <w:rsid w:val="00D32ADA"/>
    <w:rsid w:val="00D32C38"/>
    <w:rsid w:val="00D32C5C"/>
    <w:rsid w:val="00D32DEF"/>
    <w:rsid w:val="00D32E16"/>
    <w:rsid w:val="00D32E4E"/>
    <w:rsid w:val="00D32E98"/>
    <w:rsid w:val="00D32EB9"/>
    <w:rsid w:val="00D32F3C"/>
    <w:rsid w:val="00D32F69"/>
    <w:rsid w:val="00D32F8A"/>
    <w:rsid w:val="00D32FB2"/>
    <w:rsid w:val="00D330D9"/>
    <w:rsid w:val="00D33195"/>
    <w:rsid w:val="00D331E5"/>
    <w:rsid w:val="00D33224"/>
    <w:rsid w:val="00D33271"/>
    <w:rsid w:val="00D33288"/>
    <w:rsid w:val="00D33309"/>
    <w:rsid w:val="00D3336C"/>
    <w:rsid w:val="00D33418"/>
    <w:rsid w:val="00D3359C"/>
    <w:rsid w:val="00D335EE"/>
    <w:rsid w:val="00D33617"/>
    <w:rsid w:val="00D3372C"/>
    <w:rsid w:val="00D33795"/>
    <w:rsid w:val="00D33844"/>
    <w:rsid w:val="00D33883"/>
    <w:rsid w:val="00D338BE"/>
    <w:rsid w:val="00D338DE"/>
    <w:rsid w:val="00D33966"/>
    <w:rsid w:val="00D33A8A"/>
    <w:rsid w:val="00D33ABF"/>
    <w:rsid w:val="00D33AD0"/>
    <w:rsid w:val="00D33B18"/>
    <w:rsid w:val="00D33B60"/>
    <w:rsid w:val="00D33BE2"/>
    <w:rsid w:val="00D33C23"/>
    <w:rsid w:val="00D33C5E"/>
    <w:rsid w:val="00D33DBF"/>
    <w:rsid w:val="00D33E88"/>
    <w:rsid w:val="00D33EFB"/>
    <w:rsid w:val="00D34004"/>
    <w:rsid w:val="00D3400B"/>
    <w:rsid w:val="00D34028"/>
    <w:rsid w:val="00D3404F"/>
    <w:rsid w:val="00D34085"/>
    <w:rsid w:val="00D340F5"/>
    <w:rsid w:val="00D3414B"/>
    <w:rsid w:val="00D341AC"/>
    <w:rsid w:val="00D3421C"/>
    <w:rsid w:val="00D3425E"/>
    <w:rsid w:val="00D3431A"/>
    <w:rsid w:val="00D343AB"/>
    <w:rsid w:val="00D343F2"/>
    <w:rsid w:val="00D34419"/>
    <w:rsid w:val="00D34488"/>
    <w:rsid w:val="00D34566"/>
    <w:rsid w:val="00D3460D"/>
    <w:rsid w:val="00D3464B"/>
    <w:rsid w:val="00D34660"/>
    <w:rsid w:val="00D346CD"/>
    <w:rsid w:val="00D34797"/>
    <w:rsid w:val="00D3482B"/>
    <w:rsid w:val="00D34A1A"/>
    <w:rsid w:val="00D34B2F"/>
    <w:rsid w:val="00D34B4D"/>
    <w:rsid w:val="00D34BDE"/>
    <w:rsid w:val="00D34C02"/>
    <w:rsid w:val="00D34CC4"/>
    <w:rsid w:val="00D34D2F"/>
    <w:rsid w:val="00D34FA2"/>
    <w:rsid w:val="00D3508C"/>
    <w:rsid w:val="00D3510A"/>
    <w:rsid w:val="00D35197"/>
    <w:rsid w:val="00D3547D"/>
    <w:rsid w:val="00D35521"/>
    <w:rsid w:val="00D3552B"/>
    <w:rsid w:val="00D35531"/>
    <w:rsid w:val="00D35581"/>
    <w:rsid w:val="00D35665"/>
    <w:rsid w:val="00D357D6"/>
    <w:rsid w:val="00D3593E"/>
    <w:rsid w:val="00D359BC"/>
    <w:rsid w:val="00D35A65"/>
    <w:rsid w:val="00D35ADE"/>
    <w:rsid w:val="00D35AFE"/>
    <w:rsid w:val="00D35B36"/>
    <w:rsid w:val="00D35BB5"/>
    <w:rsid w:val="00D35C90"/>
    <w:rsid w:val="00D35CFA"/>
    <w:rsid w:val="00D35D20"/>
    <w:rsid w:val="00D35D43"/>
    <w:rsid w:val="00D35D48"/>
    <w:rsid w:val="00D35D6C"/>
    <w:rsid w:val="00D35E03"/>
    <w:rsid w:val="00D35E4A"/>
    <w:rsid w:val="00D35E60"/>
    <w:rsid w:val="00D35EBA"/>
    <w:rsid w:val="00D35ED2"/>
    <w:rsid w:val="00D35F05"/>
    <w:rsid w:val="00D35FA8"/>
    <w:rsid w:val="00D36017"/>
    <w:rsid w:val="00D3607D"/>
    <w:rsid w:val="00D36153"/>
    <w:rsid w:val="00D362B3"/>
    <w:rsid w:val="00D36321"/>
    <w:rsid w:val="00D3637D"/>
    <w:rsid w:val="00D3643A"/>
    <w:rsid w:val="00D36477"/>
    <w:rsid w:val="00D36653"/>
    <w:rsid w:val="00D3668B"/>
    <w:rsid w:val="00D36693"/>
    <w:rsid w:val="00D366D0"/>
    <w:rsid w:val="00D367BF"/>
    <w:rsid w:val="00D36861"/>
    <w:rsid w:val="00D36862"/>
    <w:rsid w:val="00D36956"/>
    <w:rsid w:val="00D36977"/>
    <w:rsid w:val="00D36996"/>
    <w:rsid w:val="00D36A21"/>
    <w:rsid w:val="00D36B16"/>
    <w:rsid w:val="00D36BFD"/>
    <w:rsid w:val="00D36CA0"/>
    <w:rsid w:val="00D36DA3"/>
    <w:rsid w:val="00D36F5C"/>
    <w:rsid w:val="00D36FA1"/>
    <w:rsid w:val="00D37076"/>
    <w:rsid w:val="00D37133"/>
    <w:rsid w:val="00D37249"/>
    <w:rsid w:val="00D3736E"/>
    <w:rsid w:val="00D3736F"/>
    <w:rsid w:val="00D373B7"/>
    <w:rsid w:val="00D373CB"/>
    <w:rsid w:val="00D373F5"/>
    <w:rsid w:val="00D37531"/>
    <w:rsid w:val="00D375BB"/>
    <w:rsid w:val="00D37664"/>
    <w:rsid w:val="00D376CE"/>
    <w:rsid w:val="00D37728"/>
    <w:rsid w:val="00D37733"/>
    <w:rsid w:val="00D37836"/>
    <w:rsid w:val="00D378A3"/>
    <w:rsid w:val="00D3794D"/>
    <w:rsid w:val="00D37A03"/>
    <w:rsid w:val="00D37AA3"/>
    <w:rsid w:val="00D37AFC"/>
    <w:rsid w:val="00D37B25"/>
    <w:rsid w:val="00D37B49"/>
    <w:rsid w:val="00D37BBB"/>
    <w:rsid w:val="00D37C8F"/>
    <w:rsid w:val="00D37CF1"/>
    <w:rsid w:val="00D37D0F"/>
    <w:rsid w:val="00D37D5F"/>
    <w:rsid w:val="00D37DAE"/>
    <w:rsid w:val="00D37E17"/>
    <w:rsid w:val="00D37E7A"/>
    <w:rsid w:val="00D37EB9"/>
    <w:rsid w:val="00D37FC6"/>
    <w:rsid w:val="00D400D6"/>
    <w:rsid w:val="00D401A4"/>
    <w:rsid w:val="00D401B7"/>
    <w:rsid w:val="00D40202"/>
    <w:rsid w:val="00D40237"/>
    <w:rsid w:val="00D40245"/>
    <w:rsid w:val="00D40248"/>
    <w:rsid w:val="00D402EF"/>
    <w:rsid w:val="00D40306"/>
    <w:rsid w:val="00D4031E"/>
    <w:rsid w:val="00D40411"/>
    <w:rsid w:val="00D4041D"/>
    <w:rsid w:val="00D404FA"/>
    <w:rsid w:val="00D40509"/>
    <w:rsid w:val="00D40515"/>
    <w:rsid w:val="00D40532"/>
    <w:rsid w:val="00D4056E"/>
    <w:rsid w:val="00D40608"/>
    <w:rsid w:val="00D4088D"/>
    <w:rsid w:val="00D408D9"/>
    <w:rsid w:val="00D408F8"/>
    <w:rsid w:val="00D409A3"/>
    <w:rsid w:val="00D40A1D"/>
    <w:rsid w:val="00D40A62"/>
    <w:rsid w:val="00D40A9A"/>
    <w:rsid w:val="00D40ABF"/>
    <w:rsid w:val="00D40ADE"/>
    <w:rsid w:val="00D40B49"/>
    <w:rsid w:val="00D40CAC"/>
    <w:rsid w:val="00D40CDB"/>
    <w:rsid w:val="00D40EA4"/>
    <w:rsid w:val="00D41017"/>
    <w:rsid w:val="00D410FD"/>
    <w:rsid w:val="00D41177"/>
    <w:rsid w:val="00D412B5"/>
    <w:rsid w:val="00D41313"/>
    <w:rsid w:val="00D4133D"/>
    <w:rsid w:val="00D4142F"/>
    <w:rsid w:val="00D414F5"/>
    <w:rsid w:val="00D414F8"/>
    <w:rsid w:val="00D4158D"/>
    <w:rsid w:val="00D415EA"/>
    <w:rsid w:val="00D4168B"/>
    <w:rsid w:val="00D416C5"/>
    <w:rsid w:val="00D416F5"/>
    <w:rsid w:val="00D417BF"/>
    <w:rsid w:val="00D417E0"/>
    <w:rsid w:val="00D4184E"/>
    <w:rsid w:val="00D41A78"/>
    <w:rsid w:val="00D41AC2"/>
    <w:rsid w:val="00D41B0E"/>
    <w:rsid w:val="00D41C0C"/>
    <w:rsid w:val="00D41C1C"/>
    <w:rsid w:val="00D41C2F"/>
    <w:rsid w:val="00D41C55"/>
    <w:rsid w:val="00D41CAF"/>
    <w:rsid w:val="00D41D0C"/>
    <w:rsid w:val="00D41D93"/>
    <w:rsid w:val="00D41E6A"/>
    <w:rsid w:val="00D41F55"/>
    <w:rsid w:val="00D41FDE"/>
    <w:rsid w:val="00D4204D"/>
    <w:rsid w:val="00D4207B"/>
    <w:rsid w:val="00D420B8"/>
    <w:rsid w:val="00D422C5"/>
    <w:rsid w:val="00D423CD"/>
    <w:rsid w:val="00D423D9"/>
    <w:rsid w:val="00D42423"/>
    <w:rsid w:val="00D42479"/>
    <w:rsid w:val="00D426DD"/>
    <w:rsid w:val="00D4279F"/>
    <w:rsid w:val="00D42898"/>
    <w:rsid w:val="00D42899"/>
    <w:rsid w:val="00D428B7"/>
    <w:rsid w:val="00D42927"/>
    <w:rsid w:val="00D429EF"/>
    <w:rsid w:val="00D42A7A"/>
    <w:rsid w:val="00D42AE0"/>
    <w:rsid w:val="00D42CB1"/>
    <w:rsid w:val="00D42CC0"/>
    <w:rsid w:val="00D42D44"/>
    <w:rsid w:val="00D42D70"/>
    <w:rsid w:val="00D42D80"/>
    <w:rsid w:val="00D42EDB"/>
    <w:rsid w:val="00D42F14"/>
    <w:rsid w:val="00D42F9B"/>
    <w:rsid w:val="00D4306A"/>
    <w:rsid w:val="00D4310D"/>
    <w:rsid w:val="00D43214"/>
    <w:rsid w:val="00D432FD"/>
    <w:rsid w:val="00D4330F"/>
    <w:rsid w:val="00D43506"/>
    <w:rsid w:val="00D435C4"/>
    <w:rsid w:val="00D435D2"/>
    <w:rsid w:val="00D435D5"/>
    <w:rsid w:val="00D436A6"/>
    <w:rsid w:val="00D436BE"/>
    <w:rsid w:val="00D4376A"/>
    <w:rsid w:val="00D43878"/>
    <w:rsid w:val="00D438A6"/>
    <w:rsid w:val="00D438B4"/>
    <w:rsid w:val="00D43A10"/>
    <w:rsid w:val="00D43A5B"/>
    <w:rsid w:val="00D43B03"/>
    <w:rsid w:val="00D43C61"/>
    <w:rsid w:val="00D43C76"/>
    <w:rsid w:val="00D43DB7"/>
    <w:rsid w:val="00D43DC3"/>
    <w:rsid w:val="00D43E16"/>
    <w:rsid w:val="00D43F21"/>
    <w:rsid w:val="00D43F7C"/>
    <w:rsid w:val="00D4406F"/>
    <w:rsid w:val="00D440A8"/>
    <w:rsid w:val="00D44142"/>
    <w:rsid w:val="00D44314"/>
    <w:rsid w:val="00D44331"/>
    <w:rsid w:val="00D44355"/>
    <w:rsid w:val="00D444CA"/>
    <w:rsid w:val="00D4452B"/>
    <w:rsid w:val="00D4452C"/>
    <w:rsid w:val="00D44541"/>
    <w:rsid w:val="00D44747"/>
    <w:rsid w:val="00D44761"/>
    <w:rsid w:val="00D4478E"/>
    <w:rsid w:val="00D447CD"/>
    <w:rsid w:val="00D44855"/>
    <w:rsid w:val="00D44888"/>
    <w:rsid w:val="00D4499A"/>
    <w:rsid w:val="00D449E9"/>
    <w:rsid w:val="00D44A19"/>
    <w:rsid w:val="00D44A76"/>
    <w:rsid w:val="00D44AF4"/>
    <w:rsid w:val="00D44AFF"/>
    <w:rsid w:val="00D44C05"/>
    <w:rsid w:val="00D44C12"/>
    <w:rsid w:val="00D44C24"/>
    <w:rsid w:val="00D44C33"/>
    <w:rsid w:val="00D44C61"/>
    <w:rsid w:val="00D44C7B"/>
    <w:rsid w:val="00D44DED"/>
    <w:rsid w:val="00D44DF7"/>
    <w:rsid w:val="00D44E36"/>
    <w:rsid w:val="00D44E9F"/>
    <w:rsid w:val="00D450B9"/>
    <w:rsid w:val="00D45153"/>
    <w:rsid w:val="00D45371"/>
    <w:rsid w:val="00D45462"/>
    <w:rsid w:val="00D45469"/>
    <w:rsid w:val="00D4546A"/>
    <w:rsid w:val="00D454BE"/>
    <w:rsid w:val="00D4551A"/>
    <w:rsid w:val="00D455AF"/>
    <w:rsid w:val="00D45610"/>
    <w:rsid w:val="00D45675"/>
    <w:rsid w:val="00D456E9"/>
    <w:rsid w:val="00D4580A"/>
    <w:rsid w:val="00D45842"/>
    <w:rsid w:val="00D458A3"/>
    <w:rsid w:val="00D45A07"/>
    <w:rsid w:val="00D45A69"/>
    <w:rsid w:val="00D45A6A"/>
    <w:rsid w:val="00D45AA3"/>
    <w:rsid w:val="00D45AF8"/>
    <w:rsid w:val="00D45BAD"/>
    <w:rsid w:val="00D45BC8"/>
    <w:rsid w:val="00D45BCF"/>
    <w:rsid w:val="00D45BDF"/>
    <w:rsid w:val="00D45BF7"/>
    <w:rsid w:val="00D45BFB"/>
    <w:rsid w:val="00D45D4A"/>
    <w:rsid w:val="00D45DF7"/>
    <w:rsid w:val="00D45DF9"/>
    <w:rsid w:val="00D45EAB"/>
    <w:rsid w:val="00D45F2C"/>
    <w:rsid w:val="00D4602F"/>
    <w:rsid w:val="00D46074"/>
    <w:rsid w:val="00D46163"/>
    <w:rsid w:val="00D461AF"/>
    <w:rsid w:val="00D462AC"/>
    <w:rsid w:val="00D462B6"/>
    <w:rsid w:val="00D46342"/>
    <w:rsid w:val="00D4644B"/>
    <w:rsid w:val="00D464A6"/>
    <w:rsid w:val="00D465A8"/>
    <w:rsid w:val="00D465FB"/>
    <w:rsid w:val="00D46658"/>
    <w:rsid w:val="00D46734"/>
    <w:rsid w:val="00D46742"/>
    <w:rsid w:val="00D46866"/>
    <w:rsid w:val="00D468BE"/>
    <w:rsid w:val="00D46994"/>
    <w:rsid w:val="00D46B34"/>
    <w:rsid w:val="00D46BFF"/>
    <w:rsid w:val="00D46C31"/>
    <w:rsid w:val="00D46CC9"/>
    <w:rsid w:val="00D46CF0"/>
    <w:rsid w:val="00D46CF7"/>
    <w:rsid w:val="00D46D72"/>
    <w:rsid w:val="00D46F1D"/>
    <w:rsid w:val="00D46FD0"/>
    <w:rsid w:val="00D46FD3"/>
    <w:rsid w:val="00D4711D"/>
    <w:rsid w:val="00D47138"/>
    <w:rsid w:val="00D4718A"/>
    <w:rsid w:val="00D4727F"/>
    <w:rsid w:val="00D47524"/>
    <w:rsid w:val="00D47555"/>
    <w:rsid w:val="00D4757D"/>
    <w:rsid w:val="00D4769B"/>
    <w:rsid w:val="00D476EA"/>
    <w:rsid w:val="00D476FB"/>
    <w:rsid w:val="00D47752"/>
    <w:rsid w:val="00D47792"/>
    <w:rsid w:val="00D477E5"/>
    <w:rsid w:val="00D47855"/>
    <w:rsid w:val="00D47861"/>
    <w:rsid w:val="00D4787C"/>
    <w:rsid w:val="00D47950"/>
    <w:rsid w:val="00D47957"/>
    <w:rsid w:val="00D47AD4"/>
    <w:rsid w:val="00D47B4D"/>
    <w:rsid w:val="00D47B6E"/>
    <w:rsid w:val="00D47BFB"/>
    <w:rsid w:val="00D47CCD"/>
    <w:rsid w:val="00D47D45"/>
    <w:rsid w:val="00D47DE5"/>
    <w:rsid w:val="00D47E23"/>
    <w:rsid w:val="00D47FB0"/>
    <w:rsid w:val="00D5000E"/>
    <w:rsid w:val="00D50189"/>
    <w:rsid w:val="00D501EE"/>
    <w:rsid w:val="00D5021F"/>
    <w:rsid w:val="00D50224"/>
    <w:rsid w:val="00D50258"/>
    <w:rsid w:val="00D50393"/>
    <w:rsid w:val="00D503C8"/>
    <w:rsid w:val="00D50402"/>
    <w:rsid w:val="00D5044C"/>
    <w:rsid w:val="00D50471"/>
    <w:rsid w:val="00D504D5"/>
    <w:rsid w:val="00D505B3"/>
    <w:rsid w:val="00D505E7"/>
    <w:rsid w:val="00D50689"/>
    <w:rsid w:val="00D50724"/>
    <w:rsid w:val="00D50767"/>
    <w:rsid w:val="00D5078E"/>
    <w:rsid w:val="00D50A61"/>
    <w:rsid w:val="00D50AC9"/>
    <w:rsid w:val="00D50B1B"/>
    <w:rsid w:val="00D50B54"/>
    <w:rsid w:val="00D50C31"/>
    <w:rsid w:val="00D50C91"/>
    <w:rsid w:val="00D50CD3"/>
    <w:rsid w:val="00D50EB7"/>
    <w:rsid w:val="00D5106A"/>
    <w:rsid w:val="00D510C3"/>
    <w:rsid w:val="00D510DA"/>
    <w:rsid w:val="00D51160"/>
    <w:rsid w:val="00D51272"/>
    <w:rsid w:val="00D51398"/>
    <w:rsid w:val="00D513C0"/>
    <w:rsid w:val="00D5151B"/>
    <w:rsid w:val="00D51649"/>
    <w:rsid w:val="00D516D6"/>
    <w:rsid w:val="00D51724"/>
    <w:rsid w:val="00D5173F"/>
    <w:rsid w:val="00D51815"/>
    <w:rsid w:val="00D51820"/>
    <w:rsid w:val="00D5182C"/>
    <w:rsid w:val="00D51955"/>
    <w:rsid w:val="00D51978"/>
    <w:rsid w:val="00D519C2"/>
    <w:rsid w:val="00D519F1"/>
    <w:rsid w:val="00D519FB"/>
    <w:rsid w:val="00D51A61"/>
    <w:rsid w:val="00D51A6F"/>
    <w:rsid w:val="00D51B64"/>
    <w:rsid w:val="00D51C8D"/>
    <w:rsid w:val="00D51CC1"/>
    <w:rsid w:val="00D51D25"/>
    <w:rsid w:val="00D51DED"/>
    <w:rsid w:val="00D51F2E"/>
    <w:rsid w:val="00D51FF0"/>
    <w:rsid w:val="00D52007"/>
    <w:rsid w:val="00D5200F"/>
    <w:rsid w:val="00D520AA"/>
    <w:rsid w:val="00D521A8"/>
    <w:rsid w:val="00D52291"/>
    <w:rsid w:val="00D522BC"/>
    <w:rsid w:val="00D52342"/>
    <w:rsid w:val="00D52422"/>
    <w:rsid w:val="00D52481"/>
    <w:rsid w:val="00D5253D"/>
    <w:rsid w:val="00D525BD"/>
    <w:rsid w:val="00D525CF"/>
    <w:rsid w:val="00D525FB"/>
    <w:rsid w:val="00D52617"/>
    <w:rsid w:val="00D527D0"/>
    <w:rsid w:val="00D5285B"/>
    <w:rsid w:val="00D52AC9"/>
    <w:rsid w:val="00D52AFD"/>
    <w:rsid w:val="00D52C26"/>
    <w:rsid w:val="00D52C35"/>
    <w:rsid w:val="00D52C7B"/>
    <w:rsid w:val="00D52E05"/>
    <w:rsid w:val="00D52E37"/>
    <w:rsid w:val="00D52E4E"/>
    <w:rsid w:val="00D530AE"/>
    <w:rsid w:val="00D530C8"/>
    <w:rsid w:val="00D5318E"/>
    <w:rsid w:val="00D53259"/>
    <w:rsid w:val="00D534AB"/>
    <w:rsid w:val="00D534B8"/>
    <w:rsid w:val="00D53594"/>
    <w:rsid w:val="00D535A0"/>
    <w:rsid w:val="00D535C8"/>
    <w:rsid w:val="00D53633"/>
    <w:rsid w:val="00D53692"/>
    <w:rsid w:val="00D536EE"/>
    <w:rsid w:val="00D53777"/>
    <w:rsid w:val="00D537C5"/>
    <w:rsid w:val="00D53857"/>
    <w:rsid w:val="00D539BA"/>
    <w:rsid w:val="00D539F0"/>
    <w:rsid w:val="00D53A2C"/>
    <w:rsid w:val="00D53A9A"/>
    <w:rsid w:val="00D53ABB"/>
    <w:rsid w:val="00D53B38"/>
    <w:rsid w:val="00D53C86"/>
    <w:rsid w:val="00D53CDC"/>
    <w:rsid w:val="00D53D1F"/>
    <w:rsid w:val="00D53E32"/>
    <w:rsid w:val="00D53E8B"/>
    <w:rsid w:val="00D53ECF"/>
    <w:rsid w:val="00D53F4B"/>
    <w:rsid w:val="00D53FAD"/>
    <w:rsid w:val="00D54058"/>
    <w:rsid w:val="00D54075"/>
    <w:rsid w:val="00D540A5"/>
    <w:rsid w:val="00D5418C"/>
    <w:rsid w:val="00D54235"/>
    <w:rsid w:val="00D54250"/>
    <w:rsid w:val="00D54259"/>
    <w:rsid w:val="00D542F7"/>
    <w:rsid w:val="00D543F9"/>
    <w:rsid w:val="00D544C1"/>
    <w:rsid w:val="00D544D0"/>
    <w:rsid w:val="00D544E1"/>
    <w:rsid w:val="00D5458F"/>
    <w:rsid w:val="00D545EB"/>
    <w:rsid w:val="00D5463B"/>
    <w:rsid w:val="00D5468A"/>
    <w:rsid w:val="00D54714"/>
    <w:rsid w:val="00D54801"/>
    <w:rsid w:val="00D548CB"/>
    <w:rsid w:val="00D54917"/>
    <w:rsid w:val="00D54931"/>
    <w:rsid w:val="00D54B28"/>
    <w:rsid w:val="00D54B2D"/>
    <w:rsid w:val="00D54B6E"/>
    <w:rsid w:val="00D54C2B"/>
    <w:rsid w:val="00D54C3B"/>
    <w:rsid w:val="00D54C75"/>
    <w:rsid w:val="00D54C8A"/>
    <w:rsid w:val="00D54D61"/>
    <w:rsid w:val="00D54D63"/>
    <w:rsid w:val="00D54DA2"/>
    <w:rsid w:val="00D54DD1"/>
    <w:rsid w:val="00D54E54"/>
    <w:rsid w:val="00D54ED4"/>
    <w:rsid w:val="00D54FC1"/>
    <w:rsid w:val="00D54FE5"/>
    <w:rsid w:val="00D550F6"/>
    <w:rsid w:val="00D552BA"/>
    <w:rsid w:val="00D552DC"/>
    <w:rsid w:val="00D55315"/>
    <w:rsid w:val="00D55546"/>
    <w:rsid w:val="00D55555"/>
    <w:rsid w:val="00D5575C"/>
    <w:rsid w:val="00D557A8"/>
    <w:rsid w:val="00D55814"/>
    <w:rsid w:val="00D559F8"/>
    <w:rsid w:val="00D55AAF"/>
    <w:rsid w:val="00D55ACF"/>
    <w:rsid w:val="00D55AF9"/>
    <w:rsid w:val="00D55B2B"/>
    <w:rsid w:val="00D55B60"/>
    <w:rsid w:val="00D55C19"/>
    <w:rsid w:val="00D55C76"/>
    <w:rsid w:val="00D55C9D"/>
    <w:rsid w:val="00D55CFB"/>
    <w:rsid w:val="00D55D2C"/>
    <w:rsid w:val="00D55D36"/>
    <w:rsid w:val="00D55D5C"/>
    <w:rsid w:val="00D55D69"/>
    <w:rsid w:val="00D55D91"/>
    <w:rsid w:val="00D55DBE"/>
    <w:rsid w:val="00D55DC9"/>
    <w:rsid w:val="00D55E20"/>
    <w:rsid w:val="00D55EBE"/>
    <w:rsid w:val="00D55F4C"/>
    <w:rsid w:val="00D55FA9"/>
    <w:rsid w:val="00D56013"/>
    <w:rsid w:val="00D5608A"/>
    <w:rsid w:val="00D5608B"/>
    <w:rsid w:val="00D560C8"/>
    <w:rsid w:val="00D560E7"/>
    <w:rsid w:val="00D56185"/>
    <w:rsid w:val="00D561AB"/>
    <w:rsid w:val="00D561E6"/>
    <w:rsid w:val="00D5626D"/>
    <w:rsid w:val="00D563DB"/>
    <w:rsid w:val="00D565C9"/>
    <w:rsid w:val="00D56611"/>
    <w:rsid w:val="00D56628"/>
    <w:rsid w:val="00D566B1"/>
    <w:rsid w:val="00D566D4"/>
    <w:rsid w:val="00D566F4"/>
    <w:rsid w:val="00D5679E"/>
    <w:rsid w:val="00D567DB"/>
    <w:rsid w:val="00D568F5"/>
    <w:rsid w:val="00D56957"/>
    <w:rsid w:val="00D56A32"/>
    <w:rsid w:val="00D56A9F"/>
    <w:rsid w:val="00D56AE2"/>
    <w:rsid w:val="00D56B02"/>
    <w:rsid w:val="00D56B71"/>
    <w:rsid w:val="00D56C04"/>
    <w:rsid w:val="00D56C81"/>
    <w:rsid w:val="00D56C9D"/>
    <w:rsid w:val="00D56CAF"/>
    <w:rsid w:val="00D56D1C"/>
    <w:rsid w:val="00D56DD7"/>
    <w:rsid w:val="00D56E93"/>
    <w:rsid w:val="00D56F21"/>
    <w:rsid w:val="00D56F30"/>
    <w:rsid w:val="00D56F73"/>
    <w:rsid w:val="00D56FC5"/>
    <w:rsid w:val="00D56FF7"/>
    <w:rsid w:val="00D57017"/>
    <w:rsid w:val="00D570CF"/>
    <w:rsid w:val="00D571DD"/>
    <w:rsid w:val="00D57334"/>
    <w:rsid w:val="00D57337"/>
    <w:rsid w:val="00D5744E"/>
    <w:rsid w:val="00D57461"/>
    <w:rsid w:val="00D574B7"/>
    <w:rsid w:val="00D57588"/>
    <w:rsid w:val="00D575AA"/>
    <w:rsid w:val="00D575EB"/>
    <w:rsid w:val="00D5765F"/>
    <w:rsid w:val="00D5767A"/>
    <w:rsid w:val="00D57727"/>
    <w:rsid w:val="00D57875"/>
    <w:rsid w:val="00D57878"/>
    <w:rsid w:val="00D57903"/>
    <w:rsid w:val="00D57936"/>
    <w:rsid w:val="00D579C4"/>
    <w:rsid w:val="00D579FA"/>
    <w:rsid w:val="00D57A1A"/>
    <w:rsid w:val="00D57A66"/>
    <w:rsid w:val="00D57AF2"/>
    <w:rsid w:val="00D57BCD"/>
    <w:rsid w:val="00D57C21"/>
    <w:rsid w:val="00D57D0A"/>
    <w:rsid w:val="00D57D53"/>
    <w:rsid w:val="00D57D81"/>
    <w:rsid w:val="00D57DCA"/>
    <w:rsid w:val="00D57E11"/>
    <w:rsid w:val="00D57EF4"/>
    <w:rsid w:val="00D600C2"/>
    <w:rsid w:val="00D60107"/>
    <w:rsid w:val="00D60182"/>
    <w:rsid w:val="00D601C0"/>
    <w:rsid w:val="00D601ED"/>
    <w:rsid w:val="00D60232"/>
    <w:rsid w:val="00D60326"/>
    <w:rsid w:val="00D6035E"/>
    <w:rsid w:val="00D6041B"/>
    <w:rsid w:val="00D604E7"/>
    <w:rsid w:val="00D6058C"/>
    <w:rsid w:val="00D6058E"/>
    <w:rsid w:val="00D6060F"/>
    <w:rsid w:val="00D6080F"/>
    <w:rsid w:val="00D6086D"/>
    <w:rsid w:val="00D608CF"/>
    <w:rsid w:val="00D60915"/>
    <w:rsid w:val="00D6097E"/>
    <w:rsid w:val="00D60A20"/>
    <w:rsid w:val="00D60A76"/>
    <w:rsid w:val="00D60AC4"/>
    <w:rsid w:val="00D60C65"/>
    <w:rsid w:val="00D60D35"/>
    <w:rsid w:val="00D60E91"/>
    <w:rsid w:val="00D60EB0"/>
    <w:rsid w:val="00D60F4A"/>
    <w:rsid w:val="00D60F6A"/>
    <w:rsid w:val="00D60F7C"/>
    <w:rsid w:val="00D60FEF"/>
    <w:rsid w:val="00D61067"/>
    <w:rsid w:val="00D610D6"/>
    <w:rsid w:val="00D61191"/>
    <w:rsid w:val="00D611F3"/>
    <w:rsid w:val="00D61261"/>
    <w:rsid w:val="00D61339"/>
    <w:rsid w:val="00D6147B"/>
    <w:rsid w:val="00D614ED"/>
    <w:rsid w:val="00D6153A"/>
    <w:rsid w:val="00D615E9"/>
    <w:rsid w:val="00D6166A"/>
    <w:rsid w:val="00D61753"/>
    <w:rsid w:val="00D617C9"/>
    <w:rsid w:val="00D61832"/>
    <w:rsid w:val="00D618CC"/>
    <w:rsid w:val="00D61956"/>
    <w:rsid w:val="00D6195F"/>
    <w:rsid w:val="00D61A7C"/>
    <w:rsid w:val="00D61A97"/>
    <w:rsid w:val="00D61ACE"/>
    <w:rsid w:val="00D61B44"/>
    <w:rsid w:val="00D61C19"/>
    <w:rsid w:val="00D61CC5"/>
    <w:rsid w:val="00D61D37"/>
    <w:rsid w:val="00D61E2F"/>
    <w:rsid w:val="00D61FE8"/>
    <w:rsid w:val="00D62089"/>
    <w:rsid w:val="00D620BC"/>
    <w:rsid w:val="00D620D2"/>
    <w:rsid w:val="00D62150"/>
    <w:rsid w:val="00D621D4"/>
    <w:rsid w:val="00D621FA"/>
    <w:rsid w:val="00D62263"/>
    <w:rsid w:val="00D6236E"/>
    <w:rsid w:val="00D6238F"/>
    <w:rsid w:val="00D6257D"/>
    <w:rsid w:val="00D625C9"/>
    <w:rsid w:val="00D625E1"/>
    <w:rsid w:val="00D62638"/>
    <w:rsid w:val="00D6264A"/>
    <w:rsid w:val="00D626D8"/>
    <w:rsid w:val="00D6281B"/>
    <w:rsid w:val="00D62933"/>
    <w:rsid w:val="00D62951"/>
    <w:rsid w:val="00D6295D"/>
    <w:rsid w:val="00D62A00"/>
    <w:rsid w:val="00D62A20"/>
    <w:rsid w:val="00D62A50"/>
    <w:rsid w:val="00D62A53"/>
    <w:rsid w:val="00D62B68"/>
    <w:rsid w:val="00D62BB4"/>
    <w:rsid w:val="00D62BCD"/>
    <w:rsid w:val="00D62CBB"/>
    <w:rsid w:val="00D62CD8"/>
    <w:rsid w:val="00D62D5E"/>
    <w:rsid w:val="00D62D73"/>
    <w:rsid w:val="00D62E09"/>
    <w:rsid w:val="00D62EC1"/>
    <w:rsid w:val="00D62F80"/>
    <w:rsid w:val="00D62F86"/>
    <w:rsid w:val="00D62F9E"/>
    <w:rsid w:val="00D62FE2"/>
    <w:rsid w:val="00D62FF1"/>
    <w:rsid w:val="00D630F9"/>
    <w:rsid w:val="00D6312C"/>
    <w:rsid w:val="00D631F6"/>
    <w:rsid w:val="00D63261"/>
    <w:rsid w:val="00D63274"/>
    <w:rsid w:val="00D6327F"/>
    <w:rsid w:val="00D63290"/>
    <w:rsid w:val="00D63317"/>
    <w:rsid w:val="00D63333"/>
    <w:rsid w:val="00D633BF"/>
    <w:rsid w:val="00D633E9"/>
    <w:rsid w:val="00D633F3"/>
    <w:rsid w:val="00D6358A"/>
    <w:rsid w:val="00D63599"/>
    <w:rsid w:val="00D635AF"/>
    <w:rsid w:val="00D6375F"/>
    <w:rsid w:val="00D63782"/>
    <w:rsid w:val="00D638F5"/>
    <w:rsid w:val="00D6394D"/>
    <w:rsid w:val="00D63A72"/>
    <w:rsid w:val="00D63AB6"/>
    <w:rsid w:val="00D63D20"/>
    <w:rsid w:val="00D63D43"/>
    <w:rsid w:val="00D63DA7"/>
    <w:rsid w:val="00D63E49"/>
    <w:rsid w:val="00D63F23"/>
    <w:rsid w:val="00D63FE3"/>
    <w:rsid w:val="00D6408C"/>
    <w:rsid w:val="00D6409E"/>
    <w:rsid w:val="00D64199"/>
    <w:rsid w:val="00D641F3"/>
    <w:rsid w:val="00D641FD"/>
    <w:rsid w:val="00D642B3"/>
    <w:rsid w:val="00D642C6"/>
    <w:rsid w:val="00D64367"/>
    <w:rsid w:val="00D643DE"/>
    <w:rsid w:val="00D64433"/>
    <w:rsid w:val="00D64454"/>
    <w:rsid w:val="00D64605"/>
    <w:rsid w:val="00D64650"/>
    <w:rsid w:val="00D646EA"/>
    <w:rsid w:val="00D64703"/>
    <w:rsid w:val="00D64708"/>
    <w:rsid w:val="00D6471D"/>
    <w:rsid w:val="00D64774"/>
    <w:rsid w:val="00D648B8"/>
    <w:rsid w:val="00D648E7"/>
    <w:rsid w:val="00D648F2"/>
    <w:rsid w:val="00D64913"/>
    <w:rsid w:val="00D649AB"/>
    <w:rsid w:val="00D649F8"/>
    <w:rsid w:val="00D64A64"/>
    <w:rsid w:val="00D64B00"/>
    <w:rsid w:val="00D64CBA"/>
    <w:rsid w:val="00D64D11"/>
    <w:rsid w:val="00D64EB0"/>
    <w:rsid w:val="00D64F43"/>
    <w:rsid w:val="00D64F73"/>
    <w:rsid w:val="00D65046"/>
    <w:rsid w:val="00D6516D"/>
    <w:rsid w:val="00D65182"/>
    <w:rsid w:val="00D652A2"/>
    <w:rsid w:val="00D652EF"/>
    <w:rsid w:val="00D65310"/>
    <w:rsid w:val="00D65384"/>
    <w:rsid w:val="00D65395"/>
    <w:rsid w:val="00D653A2"/>
    <w:rsid w:val="00D6542D"/>
    <w:rsid w:val="00D65448"/>
    <w:rsid w:val="00D65486"/>
    <w:rsid w:val="00D65498"/>
    <w:rsid w:val="00D654DC"/>
    <w:rsid w:val="00D65562"/>
    <w:rsid w:val="00D655E1"/>
    <w:rsid w:val="00D65601"/>
    <w:rsid w:val="00D65612"/>
    <w:rsid w:val="00D65616"/>
    <w:rsid w:val="00D6564F"/>
    <w:rsid w:val="00D6565A"/>
    <w:rsid w:val="00D65827"/>
    <w:rsid w:val="00D65880"/>
    <w:rsid w:val="00D65912"/>
    <w:rsid w:val="00D65956"/>
    <w:rsid w:val="00D659DB"/>
    <w:rsid w:val="00D659E1"/>
    <w:rsid w:val="00D65A5F"/>
    <w:rsid w:val="00D65B67"/>
    <w:rsid w:val="00D65B95"/>
    <w:rsid w:val="00D65BEC"/>
    <w:rsid w:val="00D65BFD"/>
    <w:rsid w:val="00D65D0A"/>
    <w:rsid w:val="00D65DD1"/>
    <w:rsid w:val="00D6600A"/>
    <w:rsid w:val="00D66041"/>
    <w:rsid w:val="00D661B2"/>
    <w:rsid w:val="00D66368"/>
    <w:rsid w:val="00D663A1"/>
    <w:rsid w:val="00D664B9"/>
    <w:rsid w:val="00D664FB"/>
    <w:rsid w:val="00D66554"/>
    <w:rsid w:val="00D66577"/>
    <w:rsid w:val="00D66694"/>
    <w:rsid w:val="00D667A3"/>
    <w:rsid w:val="00D66827"/>
    <w:rsid w:val="00D668B2"/>
    <w:rsid w:val="00D668BF"/>
    <w:rsid w:val="00D668E2"/>
    <w:rsid w:val="00D668F1"/>
    <w:rsid w:val="00D66907"/>
    <w:rsid w:val="00D6694C"/>
    <w:rsid w:val="00D66A43"/>
    <w:rsid w:val="00D66B47"/>
    <w:rsid w:val="00D66B84"/>
    <w:rsid w:val="00D66C25"/>
    <w:rsid w:val="00D66C45"/>
    <w:rsid w:val="00D66C77"/>
    <w:rsid w:val="00D66C92"/>
    <w:rsid w:val="00D66CB6"/>
    <w:rsid w:val="00D66D72"/>
    <w:rsid w:val="00D66D7F"/>
    <w:rsid w:val="00D66D86"/>
    <w:rsid w:val="00D66D9A"/>
    <w:rsid w:val="00D66E42"/>
    <w:rsid w:val="00D66F33"/>
    <w:rsid w:val="00D66F4A"/>
    <w:rsid w:val="00D66FC4"/>
    <w:rsid w:val="00D6702C"/>
    <w:rsid w:val="00D6708F"/>
    <w:rsid w:val="00D670BC"/>
    <w:rsid w:val="00D6716A"/>
    <w:rsid w:val="00D6728E"/>
    <w:rsid w:val="00D672C9"/>
    <w:rsid w:val="00D672D4"/>
    <w:rsid w:val="00D6743B"/>
    <w:rsid w:val="00D6744D"/>
    <w:rsid w:val="00D6749B"/>
    <w:rsid w:val="00D67523"/>
    <w:rsid w:val="00D675BF"/>
    <w:rsid w:val="00D67668"/>
    <w:rsid w:val="00D6774A"/>
    <w:rsid w:val="00D677AF"/>
    <w:rsid w:val="00D677E5"/>
    <w:rsid w:val="00D67824"/>
    <w:rsid w:val="00D6787D"/>
    <w:rsid w:val="00D679C2"/>
    <w:rsid w:val="00D679CC"/>
    <w:rsid w:val="00D67B8C"/>
    <w:rsid w:val="00D67C77"/>
    <w:rsid w:val="00D67CCB"/>
    <w:rsid w:val="00D67E7D"/>
    <w:rsid w:val="00D67F0E"/>
    <w:rsid w:val="00D70029"/>
    <w:rsid w:val="00D7006A"/>
    <w:rsid w:val="00D700C3"/>
    <w:rsid w:val="00D700F7"/>
    <w:rsid w:val="00D7010E"/>
    <w:rsid w:val="00D70183"/>
    <w:rsid w:val="00D7019D"/>
    <w:rsid w:val="00D701FE"/>
    <w:rsid w:val="00D70248"/>
    <w:rsid w:val="00D70426"/>
    <w:rsid w:val="00D70431"/>
    <w:rsid w:val="00D7047D"/>
    <w:rsid w:val="00D704D7"/>
    <w:rsid w:val="00D70522"/>
    <w:rsid w:val="00D705BF"/>
    <w:rsid w:val="00D706B0"/>
    <w:rsid w:val="00D70781"/>
    <w:rsid w:val="00D70813"/>
    <w:rsid w:val="00D708AF"/>
    <w:rsid w:val="00D708F1"/>
    <w:rsid w:val="00D70915"/>
    <w:rsid w:val="00D7097C"/>
    <w:rsid w:val="00D70A36"/>
    <w:rsid w:val="00D70A56"/>
    <w:rsid w:val="00D70ADA"/>
    <w:rsid w:val="00D70B12"/>
    <w:rsid w:val="00D70B41"/>
    <w:rsid w:val="00D70B80"/>
    <w:rsid w:val="00D70C62"/>
    <w:rsid w:val="00D70D8A"/>
    <w:rsid w:val="00D70EA0"/>
    <w:rsid w:val="00D70F09"/>
    <w:rsid w:val="00D70F11"/>
    <w:rsid w:val="00D70FCD"/>
    <w:rsid w:val="00D71033"/>
    <w:rsid w:val="00D7103E"/>
    <w:rsid w:val="00D710A5"/>
    <w:rsid w:val="00D710AE"/>
    <w:rsid w:val="00D710BE"/>
    <w:rsid w:val="00D711B6"/>
    <w:rsid w:val="00D71232"/>
    <w:rsid w:val="00D712E6"/>
    <w:rsid w:val="00D7133E"/>
    <w:rsid w:val="00D713A1"/>
    <w:rsid w:val="00D713F8"/>
    <w:rsid w:val="00D71406"/>
    <w:rsid w:val="00D7175F"/>
    <w:rsid w:val="00D71795"/>
    <w:rsid w:val="00D7193F"/>
    <w:rsid w:val="00D71A0F"/>
    <w:rsid w:val="00D71A15"/>
    <w:rsid w:val="00D71AA6"/>
    <w:rsid w:val="00D71BDC"/>
    <w:rsid w:val="00D71BF0"/>
    <w:rsid w:val="00D71C4C"/>
    <w:rsid w:val="00D71C78"/>
    <w:rsid w:val="00D71CAD"/>
    <w:rsid w:val="00D71DFE"/>
    <w:rsid w:val="00D71E12"/>
    <w:rsid w:val="00D71E55"/>
    <w:rsid w:val="00D71FA0"/>
    <w:rsid w:val="00D72090"/>
    <w:rsid w:val="00D7226F"/>
    <w:rsid w:val="00D72380"/>
    <w:rsid w:val="00D723FB"/>
    <w:rsid w:val="00D72435"/>
    <w:rsid w:val="00D724B5"/>
    <w:rsid w:val="00D724F8"/>
    <w:rsid w:val="00D7252C"/>
    <w:rsid w:val="00D7254F"/>
    <w:rsid w:val="00D725DC"/>
    <w:rsid w:val="00D725E7"/>
    <w:rsid w:val="00D725F7"/>
    <w:rsid w:val="00D72649"/>
    <w:rsid w:val="00D727A6"/>
    <w:rsid w:val="00D7294C"/>
    <w:rsid w:val="00D72B14"/>
    <w:rsid w:val="00D72BB6"/>
    <w:rsid w:val="00D72BEF"/>
    <w:rsid w:val="00D72C23"/>
    <w:rsid w:val="00D72C79"/>
    <w:rsid w:val="00D72D4B"/>
    <w:rsid w:val="00D72D7B"/>
    <w:rsid w:val="00D72F95"/>
    <w:rsid w:val="00D7301B"/>
    <w:rsid w:val="00D731D0"/>
    <w:rsid w:val="00D73249"/>
    <w:rsid w:val="00D734C3"/>
    <w:rsid w:val="00D7354F"/>
    <w:rsid w:val="00D73706"/>
    <w:rsid w:val="00D73708"/>
    <w:rsid w:val="00D73832"/>
    <w:rsid w:val="00D7395F"/>
    <w:rsid w:val="00D73A68"/>
    <w:rsid w:val="00D73A94"/>
    <w:rsid w:val="00D73B42"/>
    <w:rsid w:val="00D73B52"/>
    <w:rsid w:val="00D73BC0"/>
    <w:rsid w:val="00D73BC3"/>
    <w:rsid w:val="00D73C5E"/>
    <w:rsid w:val="00D73CD5"/>
    <w:rsid w:val="00D73D3D"/>
    <w:rsid w:val="00D73DAE"/>
    <w:rsid w:val="00D73E01"/>
    <w:rsid w:val="00D73E09"/>
    <w:rsid w:val="00D73F8D"/>
    <w:rsid w:val="00D73FEC"/>
    <w:rsid w:val="00D73FFA"/>
    <w:rsid w:val="00D74023"/>
    <w:rsid w:val="00D74073"/>
    <w:rsid w:val="00D7423A"/>
    <w:rsid w:val="00D7425B"/>
    <w:rsid w:val="00D74336"/>
    <w:rsid w:val="00D74401"/>
    <w:rsid w:val="00D7440A"/>
    <w:rsid w:val="00D744AA"/>
    <w:rsid w:val="00D74592"/>
    <w:rsid w:val="00D74638"/>
    <w:rsid w:val="00D74651"/>
    <w:rsid w:val="00D74659"/>
    <w:rsid w:val="00D7467F"/>
    <w:rsid w:val="00D746DC"/>
    <w:rsid w:val="00D7474F"/>
    <w:rsid w:val="00D7476A"/>
    <w:rsid w:val="00D74802"/>
    <w:rsid w:val="00D74841"/>
    <w:rsid w:val="00D748E2"/>
    <w:rsid w:val="00D74933"/>
    <w:rsid w:val="00D74993"/>
    <w:rsid w:val="00D74A86"/>
    <w:rsid w:val="00D74C33"/>
    <w:rsid w:val="00D74C7E"/>
    <w:rsid w:val="00D74CA8"/>
    <w:rsid w:val="00D74CBE"/>
    <w:rsid w:val="00D74D1E"/>
    <w:rsid w:val="00D74D6A"/>
    <w:rsid w:val="00D74DA7"/>
    <w:rsid w:val="00D74EBD"/>
    <w:rsid w:val="00D74F25"/>
    <w:rsid w:val="00D75050"/>
    <w:rsid w:val="00D750E0"/>
    <w:rsid w:val="00D751A8"/>
    <w:rsid w:val="00D751B4"/>
    <w:rsid w:val="00D75298"/>
    <w:rsid w:val="00D75356"/>
    <w:rsid w:val="00D753F7"/>
    <w:rsid w:val="00D75418"/>
    <w:rsid w:val="00D75470"/>
    <w:rsid w:val="00D75494"/>
    <w:rsid w:val="00D754B5"/>
    <w:rsid w:val="00D754F3"/>
    <w:rsid w:val="00D756E0"/>
    <w:rsid w:val="00D7571D"/>
    <w:rsid w:val="00D757A6"/>
    <w:rsid w:val="00D757D0"/>
    <w:rsid w:val="00D757F8"/>
    <w:rsid w:val="00D7589B"/>
    <w:rsid w:val="00D7590E"/>
    <w:rsid w:val="00D75919"/>
    <w:rsid w:val="00D75962"/>
    <w:rsid w:val="00D759A5"/>
    <w:rsid w:val="00D75B16"/>
    <w:rsid w:val="00D75DDE"/>
    <w:rsid w:val="00D75DF7"/>
    <w:rsid w:val="00D75EA6"/>
    <w:rsid w:val="00D75F26"/>
    <w:rsid w:val="00D7604E"/>
    <w:rsid w:val="00D760BE"/>
    <w:rsid w:val="00D7610C"/>
    <w:rsid w:val="00D761A8"/>
    <w:rsid w:val="00D7631B"/>
    <w:rsid w:val="00D76380"/>
    <w:rsid w:val="00D763A1"/>
    <w:rsid w:val="00D763D5"/>
    <w:rsid w:val="00D76458"/>
    <w:rsid w:val="00D76485"/>
    <w:rsid w:val="00D764B1"/>
    <w:rsid w:val="00D76591"/>
    <w:rsid w:val="00D765C4"/>
    <w:rsid w:val="00D76629"/>
    <w:rsid w:val="00D766AD"/>
    <w:rsid w:val="00D767B7"/>
    <w:rsid w:val="00D7680A"/>
    <w:rsid w:val="00D76820"/>
    <w:rsid w:val="00D76880"/>
    <w:rsid w:val="00D7695C"/>
    <w:rsid w:val="00D7698F"/>
    <w:rsid w:val="00D76996"/>
    <w:rsid w:val="00D76B43"/>
    <w:rsid w:val="00D76B9A"/>
    <w:rsid w:val="00D76C96"/>
    <w:rsid w:val="00D76CB0"/>
    <w:rsid w:val="00D76CBE"/>
    <w:rsid w:val="00D76D5D"/>
    <w:rsid w:val="00D76DA1"/>
    <w:rsid w:val="00D77059"/>
    <w:rsid w:val="00D771D6"/>
    <w:rsid w:val="00D7723E"/>
    <w:rsid w:val="00D772D1"/>
    <w:rsid w:val="00D77469"/>
    <w:rsid w:val="00D7755D"/>
    <w:rsid w:val="00D7774F"/>
    <w:rsid w:val="00D7781B"/>
    <w:rsid w:val="00D77911"/>
    <w:rsid w:val="00D77913"/>
    <w:rsid w:val="00D77980"/>
    <w:rsid w:val="00D779D8"/>
    <w:rsid w:val="00D77A81"/>
    <w:rsid w:val="00D77CAF"/>
    <w:rsid w:val="00D77D2C"/>
    <w:rsid w:val="00D77E65"/>
    <w:rsid w:val="00D77EAA"/>
    <w:rsid w:val="00D77F37"/>
    <w:rsid w:val="00D77F5D"/>
    <w:rsid w:val="00D800C2"/>
    <w:rsid w:val="00D80128"/>
    <w:rsid w:val="00D8016D"/>
    <w:rsid w:val="00D80180"/>
    <w:rsid w:val="00D80213"/>
    <w:rsid w:val="00D803E5"/>
    <w:rsid w:val="00D804C0"/>
    <w:rsid w:val="00D804DE"/>
    <w:rsid w:val="00D80581"/>
    <w:rsid w:val="00D80632"/>
    <w:rsid w:val="00D8064B"/>
    <w:rsid w:val="00D8068D"/>
    <w:rsid w:val="00D806D7"/>
    <w:rsid w:val="00D80768"/>
    <w:rsid w:val="00D807FB"/>
    <w:rsid w:val="00D80883"/>
    <w:rsid w:val="00D808BC"/>
    <w:rsid w:val="00D808C1"/>
    <w:rsid w:val="00D8092F"/>
    <w:rsid w:val="00D8096C"/>
    <w:rsid w:val="00D80B3B"/>
    <w:rsid w:val="00D80C4C"/>
    <w:rsid w:val="00D80C70"/>
    <w:rsid w:val="00D80CF3"/>
    <w:rsid w:val="00D80D04"/>
    <w:rsid w:val="00D80D43"/>
    <w:rsid w:val="00D80DC1"/>
    <w:rsid w:val="00D80DCF"/>
    <w:rsid w:val="00D80E27"/>
    <w:rsid w:val="00D80E9E"/>
    <w:rsid w:val="00D80F43"/>
    <w:rsid w:val="00D810BA"/>
    <w:rsid w:val="00D81156"/>
    <w:rsid w:val="00D81179"/>
    <w:rsid w:val="00D811A4"/>
    <w:rsid w:val="00D811AD"/>
    <w:rsid w:val="00D8123C"/>
    <w:rsid w:val="00D814BE"/>
    <w:rsid w:val="00D814DC"/>
    <w:rsid w:val="00D8150E"/>
    <w:rsid w:val="00D81634"/>
    <w:rsid w:val="00D81669"/>
    <w:rsid w:val="00D816DE"/>
    <w:rsid w:val="00D818F9"/>
    <w:rsid w:val="00D8197A"/>
    <w:rsid w:val="00D81986"/>
    <w:rsid w:val="00D81AE1"/>
    <w:rsid w:val="00D81B09"/>
    <w:rsid w:val="00D81CA1"/>
    <w:rsid w:val="00D81D49"/>
    <w:rsid w:val="00D81D56"/>
    <w:rsid w:val="00D81E5D"/>
    <w:rsid w:val="00D81E87"/>
    <w:rsid w:val="00D81F67"/>
    <w:rsid w:val="00D82114"/>
    <w:rsid w:val="00D821EB"/>
    <w:rsid w:val="00D82236"/>
    <w:rsid w:val="00D82248"/>
    <w:rsid w:val="00D822AB"/>
    <w:rsid w:val="00D8232D"/>
    <w:rsid w:val="00D82360"/>
    <w:rsid w:val="00D82431"/>
    <w:rsid w:val="00D8244C"/>
    <w:rsid w:val="00D824CF"/>
    <w:rsid w:val="00D824E4"/>
    <w:rsid w:val="00D8252E"/>
    <w:rsid w:val="00D8259A"/>
    <w:rsid w:val="00D82602"/>
    <w:rsid w:val="00D82632"/>
    <w:rsid w:val="00D8272B"/>
    <w:rsid w:val="00D8273C"/>
    <w:rsid w:val="00D8291E"/>
    <w:rsid w:val="00D82B3A"/>
    <w:rsid w:val="00D82B88"/>
    <w:rsid w:val="00D82BF6"/>
    <w:rsid w:val="00D82D85"/>
    <w:rsid w:val="00D82DB1"/>
    <w:rsid w:val="00D82E58"/>
    <w:rsid w:val="00D82EC6"/>
    <w:rsid w:val="00D83007"/>
    <w:rsid w:val="00D830F9"/>
    <w:rsid w:val="00D8321D"/>
    <w:rsid w:val="00D83231"/>
    <w:rsid w:val="00D83287"/>
    <w:rsid w:val="00D833A8"/>
    <w:rsid w:val="00D83413"/>
    <w:rsid w:val="00D834D7"/>
    <w:rsid w:val="00D83580"/>
    <w:rsid w:val="00D83582"/>
    <w:rsid w:val="00D83707"/>
    <w:rsid w:val="00D837B2"/>
    <w:rsid w:val="00D837F3"/>
    <w:rsid w:val="00D83849"/>
    <w:rsid w:val="00D8388F"/>
    <w:rsid w:val="00D8394C"/>
    <w:rsid w:val="00D83AA4"/>
    <w:rsid w:val="00D83C21"/>
    <w:rsid w:val="00D83C54"/>
    <w:rsid w:val="00D83CF7"/>
    <w:rsid w:val="00D83CFA"/>
    <w:rsid w:val="00D83D3D"/>
    <w:rsid w:val="00D83D5B"/>
    <w:rsid w:val="00D83FA9"/>
    <w:rsid w:val="00D83FBD"/>
    <w:rsid w:val="00D8407B"/>
    <w:rsid w:val="00D840F1"/>
    <w:rsid w:val="00D84176"/>
    <w:rsid w:val="00D841FC"/>
    <w:rsid w:val="00D84239"/>
    <w:rsid w:val="00D84272"/>
    <w:rsid w:val="00D8431B"/>
    <w:rsid w:val="00D84467"/>
    <w:rsid w:val="00D844D5"/>
    <w:rsid w:val="00D845E6"/>
    <w:rsid w:val="00D84610"/>
    <w:rsid w:val="00D84628"/>
    <w:rsid w:val="00D84632"/>
    <w:rsid w:val="00D84660"/>
    <w:rsid w:val="00D8471B"/>
    <w:rsid w:val="00D847DF"/>
    <w:rsid w:val="00D8499F"/>
    <w:rsid w:val="00D84A3E"/>
    <w:rsid w:val="00D84ADB"/>
    <w:rsid w:val="00D84B5D"/>
    <w:rsid w:val="00D84BC9"/>
    <w:rsid w:val="00D84D28"/>
    <w:rsid w:val="00D84D49"/>
    <w:rsid w:val="00D84EA7"/>
    <w:rsid w:val="00D84EC4"/>
    <w:rsid w:val="00D84F72"/>
    <w:rsid w:val="00D84FD1"/>
    <w:rsid w:val="00D8504B"/>
    <w:rsid w:val="00D8504C"/>
    <w:rsid w:val="00D85088"/>
    <w:rsid w:val="00D850CB"/>
    <w:rsid w:val="00D850FD"/>
    <w:rsid w:val="00D852D1"/>
    <w:rsid w:val="00D85336"/>
    <w:rsid w:val="00D853E7"/>
    <w:rsid w:val="00D85438"/>
    <w:rsid w:val="00D8544C"/>
    <w:rsid w:val="00D854BA"/>
    <w:rsid w:val="00D8556E"/>
    <w:rsid w:val="00D85570"/>
    <w:rsid w:val="00D855CF"/>
    <w:rsid w:val="00D85654"/>
    <w:rsid w:val="00D857A7"/>
    <w:rsid w:val="00D85862"/>
    <w:rsid w:val="00D858AF"/>
    <w:rsid w:val="00D85B1B"/>
    <w:rsid w:val="00D85B20"/>
    <w:rsid w:val="00D85B67"/>
    <w:rsid w:val="00D85B7F"/>
    <w:rsid w:val="00D85B8A"/>
    <w:rsid w:val="00D85BE4"/>
    <w:rsid w:val="00D85C8E"/>
    <w:rsid w:val="00D85CC2"/>
    <w:rsid w:val="00D85D99"/>
    <w:rsid w:val="00D85DD7"/>
    <w:rsid w:val="00D85E76"/>
    <w:rsid w:val="00D85F42"/>
    <w:rsid w:val="00D860B2"/>
    <w:rsid w:val="00D8617B"/>
    <w:rsid w:val="00D86190"/>
    <w:rsid w:val="00D861F0"/>
    <w:rsid w:val="00D8624A"/>
    <w:rsid w:val="00D863BD"/>
    <w:rsid w:val="00D863FE"/>
    <w:rsid w:val="00D8642E"/>
    <w:rsid w:val="00D864A9"/>
    <w:rsid w:val="00D865E4"/>
    <w:rsid w:val="00D865EC"/>
    <w:rsid w:val="00D866E4"/>
    <w:rsid w:val="00D867A1"/>
    <w:rsid w:val="00D868A6"/>
    <w:rsid w:val="00D868AB"/>
    <w:rsid w:val="00D869A1"/>
    <w:rsid w:val="00D86A32"/>
    <w:rsid w:val="00D86A5D"/>
    <w:rsid w:val="00D86A73"/>
    <w:rsid w:val="00D86B01"/>
    <w:rsid w:val="00D86B56"/>
    <w:rsid w:val="00D86CE4"/>
    <w:rsid w:val="00D86CF4"/>
    <w:rsid w:val="00D86D00"/>
    <w:rsid w:val="00D86D0C"/>
    <w:rsid w:val="00D86E3C"/>
    <w:rsid w:val="00D86EB4"/>
    <w:rsid w:val="00D86F66"/>
    <w:rsid w:val="00D86FEF"/>
    <w:rsid w:val="00D86FFE"/>
    <w:rsid w:val="00D871CD"/>
    <w:rsid w:val="00D874BD"/>
    <w:rsid w:val="00D875E9"/>
    <w:rsid w:val="00D875F4"/>
    <w:rsid w:val="00D87648"/>
    <w:rsid w:val="00D876A2"/>
    <w:rsid w:val="00D878B9"/>
    <w:rsid w:val="00D878CE"/>
    <w:rsid w:val="00D879C3"/>
    <w:rsid w:val="00D879F3"/>
    <w:rsid w:val="00D87AB3"/>
    <w:rsid w:val="00D87B1B"/>
    <w:rsid w:val="00D87B71"/>
    <w:rsid w:val="00D87B8C"/>
    <w:rsid w:val="00D87C8F"/>
    <w:rsid w:val="00D87D9C"/>
    <w:rsid w:val="00D87DC8"/>
    <w:rsid w:val="00D87E0F"/>
    <w:rsid w:val="00D87EF0"/>
    <w:rsid w:val="00D87F94"/>
    <w:rsid w:val="00D87FAA"/>
    <w:rsid w:val="00D90081"/>
    <w:rsid w:val="00D901BD"/>
    <w:rsid w:val="00D90298"/>
    <w:rsid w:val="00D902DB"/>
    <w:rsid w:val="00D90565"/>
    <w:rsid w:val="00D905AD"/>
    <w:rsid w:val="00D9069F"/>
    <w:rsid w:val="00D909B8"/>
    <w:rsid w:val="00D90AAE"/>
    <w:rsid w:val="00D90AD3"/>
    <w:rsid w:val="00D90B8C"/>
    <w:rsid w:val="00D90B9C"/>
    <w:rsid w:val="00D90BD6"/>
    <w:rsid w:val="00D90C0F"/>
    <w:rsid w:val="00D90CA3"/>
    <w:rsid w:val="00D90E7C"/>
    <w:rsid w:val="00D90EBE"/>
    <w:rsid w:val="00D90F6B"/>
    <w:rsid w:val="00D91041"/>
    <w:rsid w:val="00D9109C"/>
    <w:rsid w:val="00D9112C"/>
    <w:rsid w:val="00D911C6"/>
    <w:rsid w:val="00D91234"/>
    <w:rsid w:val="00D9131F"/>
    <w:rsid w:val="00D914C7"/>
    <w:rsid w:val="00D914E2"/>
    <w:rsid w:val="00D914E8"/>
    <w:rsid w:val="00D914F2"/>
    <w:rsid w:val="00D91509"/>
    <w:rsid w:val="00D91583"/>
    <w:rsid w:val="00D915B5"/>
    <w:rsid w:val="00D915F5"/>
    <w:rsid w:val="00D91661"/>
    <w:rsid w:val="00D916A5"/>
    <w:rsid w:val="00D916B1"/>
    <w:rsid w:val="00D916B6"/>
    <w:rsid w:val="00D916D6"/>
    <w:rsid w:val="00D9170F"/>
    <w:rsid w:val="00D9176A"/>
    <w:rsid w:val="00D9193C"/>
    <w:rsid w:val="00D91963"/>
    <w:rsid w:val="00D9198A"/>
    <w:rsid w:val="00D919D2"/>
    <w:rsid w:val="00D91A87"/>
    <w:rsid w:val="00D91ACA"/>
    <w:rsid w:val="00D91C05"/>
    <w:rsid w:val="00D91C3C"/>
    <w:rsid w:val="00D91CCD"/>
    <w:rsid w:val="00D91D17"/>
    <w:rsid w:val="00D91D8B"/>
    <w:rsid w:val="00D91E38"/>
    <w:rsid w:val="00D91E50"/>
    <w:rsid w:val="00D91F4E"/>
    <w:rsid w:val="00D91F92"/>
    <w:rsid w:val="00D91F9E"/>
    <w:rsid w:val="00D91FE6"/>
    <w:rsid w:val="00D91FE8"/>
    <w:rsid w:val="00D92108"/>
    <w:rsid w:val="00D921C6"/>
    <w:rsid w:val="00D92202"/>
    <w:rsid w:val="00D922BC"/>
    <w:rsid w:val="00D92328"/>
    <w:rsid w:val="00D92354"/>
    <w:rsid w:val="00D923B2"/>
    <w:rsid w:val="00D923FA"/>
    <w:rsid w:val="00D92461"/>
    <w:rsid w:val="00D924A1"/>
    <w:rsid w:val="00D924A4"/>
    <w:rsid w:val="00D924EE"/>
    <w:rsid w:val="00D925A6"/>
    <w:rsid w:val="00D925B8"/>
    <w:rsid w:val="00D925E9"/>
    <w:rsid w:val="00D92690"/>
    <w:rsid w:val="00D92724"/>
    <w:rsid w:val="00D92727"/>
    <w:rsid w:val="00D92742"/>
    <w:rsid w:val="00D927CE"/>
    <w:rsid w:val="00D92802"/>
    <w:rsid w:val="00D928F6"/>
    <w:rsid w:val="00D92A53"/>
    <w:rsid w:val="00D92B1B"/>
    <w:rsid w:val="00D92CA3"/>
    <w:rsid w:val="00D92D27"/>
    <w:rsid w:val="00D92D68"/>
    <w:rsid w:val="00D92D69"/>
    <w:rsid w:val="00D92D77"/>
    <w:rsid w:val="00D92D8F"/>
    <w:rsid w:val="00D92E0C"/>
    <w:rsid w:val="00D92E26"/>
    <w:rsid w:val="00D92F26"/>
    <w:rsid w:val="00D93067"/>
    <w:rsid w:val="00D930A6"/>
    <w:rsid w:val="00D930B1"/>
    <w:rsid w:val="00D930D6"/>
    <w:rsid w:val="00D93133"/>
    <w:rsid w:val="00D93162"/>
    <w:rsid w:val="00D931E7"/>
    <w:rsid w:val="00D931FC"/>
    <w:rsid w:val="00D93255"/>
    <w:rsid w:val="00D93292"/>
    <w:rsid w:val="00D93361"/>
    <w:rsid w:val="00D933A6"/>
    <w:rsid w:val="00D933E8"/>
    <w:rsid w:val="00D934F6"/>
    <w:rsid w:val="00D93521"/>
    <w:rsid w:val="00D93598"/>
    <w:rsid w:val="00D935E9"/>
    <w:rsid w:val="00D936B7"/>
    <w:rsid w:val="00D936E2"/>
    <w:rsid w:val="00D93706"/>
    <w:rsid w:val="00D93709"/>
    <w:rsid w:val="00D9372E"/>
    <w:rsid w:val="00D937B4"/>
    <w:rsid w:val="00D93868"/>
    <w:rsid w:val="00D93895"/>
    <w:rsid w:val="00D93B7E"/>
    <w:rsid w:val="00D93C4C"/>
    <w:rsid w:val="00D93C60"/>
    <w:rsid w:val="00D93C78"/>
    <w:rsid w:val="00D93D25"/>
    <w:rsid w:val="00D93D37"/>
    <w:rsid w:val="00D93D81"/>
    <w:rsid w:val="00D93F03"/>
    <w:rsid w:val="00D93FA6"/>
    <w:rsid w:val="00D94023"/>
    <w:rsid w:val="00D94024"/>
    <w:rsid w:val="00D94087"/>
    <w:rsid w:val="00D940EF"/>
    <w:rsid w:val="00D94185"/>
    <w:rsid w:val="00D9419D"/>
    <w:rsid w:val="00D942DF"/>
    <w:rsid w:val="00D94332"/>
    <w:rsid w:val="00D943E4"/>
    <w:rsid w:val="00D94437"/>
    <w:rsid w:val="00D94450"/>
    <w:rsid w:val="00D94467"/>
    <w:rsid w:val="00D9450E"/>
    <w:rsid w:val="00D94546"/>
    <w:rsid w:val="00D945C1"/>
    <w:rsid w:val="00D9462D"/>
    <w:rsid w:val="00D94696"/>
    <w:rsid w:val="00D946A8"/>
    <w:rsid w:val="00D946F9"/>
    <w:rsid w:val="00D9473C"/>
    <w:rsid w:val="00D94795"/>
    <w:rsid w:val="00D9489D"/>
    <w:rsid w:val="00D948C8"/>
    <w:rsid w:val="00D9493A"/>
    <w:rsid w:val="00D94A36"/>
    <w:rsid w:val="00D94A52"/>
    <w:rsid w:val="00D94ADA"/>
    <w:rsid w:val="00D94AED"/>
    <w:rsid w:val="00D94B18"/>
    <w:rsid w:val="00D94BAA"/>
    <w:rsid w:val="00D94BF6"/>
    <w:rsid w:val="00D94CAE"/>
    <w:rsid w:val="00D94D4A"/>
    <w:rsid w:val="00D94E8A"/>
    <w:rsid w:val="00D94EBD"/>
    <w:rsid w:val="00D94F86"/>
    <w:rsid w:val="00D94F97"/>
    <w:rsid w:val="00D94F9D"/>
    <w:rsid w:val="00D95085"/>
    <w:rsid w:val="00D951A4"/>
    <w:rsid w:val="00D951AB"/>
    <w:rsid w:val="00D95265"/>
    <w:rsid w:val="00D952AA"/>
    <w:rsid w:val="00D952F4"/>
    <w:rsid w:val="00D9537C"/>
    <w:rsid w:val="00D95380"/>
    <w:rsid w:val="00D95491"/>
    <w:rsid w:val="00D954AB"/>
    <w:rsid w:val="00D954CA"/>
    <w:rsid w:val="00D9550C"/>
    <w:rsid w:val="00D9552D"/>
    <w:rsid w:val="00D95589"/>
    <w:rsid w:val="00D955C8"/>
    <w:rsid w:val="00D957C2"/>
    <w:rsid w:val="00D957CC"/>
    <w:rsid w:val="00D95995"/>
    <w:rsid w:val="00D95A21"/>
    <w:rsid w:val="00D95BD0"/>
    <w:rsid w:val="00D95BDC"/>
    <w:rsid w:val="00D95BF8"/>
    <w:rsid w:val="00D95BFD"/>
    <w:rsid w:val="00D95C61"/>
    <w:rsid w:val="00D95D25"/>
    <w:rsid w:val="00D95EED"/>
    <w:rsid w:val="00D95F02"/>
    <w:rsid w:val="00D95F41"/>
    <w:rsid w:val="00D95F7D"/>
    <w:rsid w:val="00D96006"/>
    <w:rsid w:val="00D96035"/>
    <w:rsid w:val="00D960C8"/>
    <w:rsid w:val="00D96113"/>
    <w:rsid w:val="00D962D2"/>
    <w:rsid w:val="00D96425"/>
    <w:rsid w:val="00D964C0"/>
    <w:rsid w:val="00D96677"/>
    <w:rsid w:val="00D966CB"/>
    <w:rsid w:val="00D9672D"/>
    <w:rsid w:val="00D96790"/>
    <w:rsid w:val="00D96834"/>
    <w:rsid w:val="00D969AB"/>
    <w:rsid w:val="00D969B0"/>
    <w:rsid w:val="00D969C3"/>
    <w:rsid w:val="00D969EF"/>
    <w:rsid w:val="00D96ACB"/>
    <w:rsid w:val="00D96C18"/>
    <w:rsid w:val="00D96CFF"/>
    <w:rsid w:val="00D96D83"/>
    <w:rsid w:val="00D96DAF"/>
    <w:rsid w:val="00D96DB3"/>
    <w:rsid w:val="00D96EEB"/>
    <w:rsid w:val="00D96F28"/>
    <w:rsid w:val="00D9700E"/>
    <w:rsid w:val="00D97055"/>
    <w:rsid w:val="00D9707E"/>
    <w:rsid w:val="00D97096"/>
    <w:rsid w:val="00D9714E"/>
    <w:rsid w:val="00D97154"/>
    <w:rsid w:val="00D97228"/>
    <w:rsid w:val="00D9724A"/>
    <w:rsid w:val="00D97418"/>
    <w:rsid w:val="00D9742B"/>
    <w:rsid w:val="00D9745F"/>
    <w:rsid w:val="00D975B0"/>
    <w:rsid w:val="00D975D7"/>
    <w:rsid w:val="00D977D0"/>
    <w:rsid w:val="00D97832"/>
    <w:rsid w:val="00D97917"/>
    <w:rsid w:val="00D97A86"/>
    <w:rsid w:val="00D97AA5"/>
    <w:rsid w:val="00D97B73"/>
    <w:rsid w:val="00D97B86"/>
    <w:rsid w:val="00D97C0F"/>
    <w:rsid w:val="00D97C15"/>
    <w:rsid w:val="00D97C9A"/>
    <w:rsid w:val="00D97CEA"/>
    <w:rsid w:val="00D97DAA"/>
    <w:rsid w:val="00D97DAE"/>
    <w:rsid w:val="00D97DDD"/>
    <w:rsid w:val="00D97E8E"/>
    <w:rsid w:val="00D97ED3"/>
    <w:rsid w:val="00D97FD5"/>
    <w:rsid w:val="00DA0139"/>
    <w:rsid w:val="00DA02DF"/>
    <w:rsid w:val="00DA0391"/>
    <w:rsid w:val="00DA03F4"/>
    <w:rsid w:val="00DA046C"/>
    <w:rsid w:val="00DA04E1"/>
    <w:rsid w:val="00DA05B9"/>
    <w:rsid w:val="00DA0774"/>
    <w:rsid w:val="00DA08D6"/>
    <w:rsid w:val="00DA09CE"/>
    <w:rsid w:val="00DA0A5C"/>
    <w:rsid w:val="00DA0BA6"/>
    <w:rsid w:val="00DA0BAB"/>
    <w:rsid w:val="00DA0CA9"/>
    <w:rsid w:val="00DA0D6E"/>
    <w:rsid w:val="00DA0ED4"/>
    <w:rsid w:val="00DA0F44"/>
    <w:rsid w:val="00DA0F5E"/>
    <w:rsid w:val="00DA0FAA"/>
    <w:rsid w:val="00DA0FD2"/>
    <w:rsid w:val="00DA105A"/>
    <w:rsid w:val="00DA10DD"/>
    <w:rsid w:val="00DA115B"/>
    <w:rsid w:val="00DA124C"/>
    <w:rsid w:val="00DA12A2"/>
    <w:rsid w:val="00DA12CF"/>
    <w:rsid w:val="00DA13B3"/>
    <w:rsid w:val="00DA165B"/>
    <w:rsid w:val="00DA1678"/>
    <w:rsid w:val="00DA16E1"/>
    <w:rsid w:val="00DA1779"/>
    <w:rsid w:val="00DA1881"/>
    <w:rsid w:val="00DA18B8"/>
    <w:rsid w:val="00DA1914"/>
    <w:rsid w:val="00DA19CF"/>
    <w:rsid w:val="00DA19FB"/>
    <w:rsid w:val="00DA1A94"/>
    <w:rsid w:val="00DA1A99"/>
    <w:rsid w:val="00DA1C00"/>
    <w:rsid w:val="00DA1C10"/>
    <w:rsid w:val="00DA1C53"/>
    <w:rsid w:val="00DA1C7E"/>
    <w:rsid w:val="00DA1C83"/>
    <w:rsid w:val="00DA1D19"/>
    <w:rsid w:val="00DA1D4C"/>
    <w:rsid w:val="00DA1E2C"/>
    <w:rsid w:val="00DA1ED3"/>
    <w:rsid w:val="00DA1F9D"/>
    <w:rsid w:val="00DA1FC2"/>
    <w:rsid w:val="00DA2003"/>
    <w:rsid w:val="00DA2039"/>
    <w:rsid w:val="00DA20A7"/>
    <w:rsid w:val="00DA2163"/>
    <w:rsid w:val="00DA2182"/>
    <w:rsid w:val="00DA22B0"/>
    <w:rsid w:val="00DA233B"/>
    <w:rsid w:val="00DA2395"/>
    <w:rsid w:val="00DA23CC"/>
    <w:rsid w:val="00DA2451"/>
    <w:rsid w:val="00DA251F"/>
    <w:rsid w:val="00DA2527"/>
    <w:rsid w:val="00DA2568"/>
    <w:rsid w:val="00DA266D"/>
    <w:rsid w:val="00DA26FD"/>
    <w:rsid w:val="00DA27A7"/>
    <w:rsid w:val="00DA2810"/>
    <w:rsid w:val="00DA2855"/>
    <w:rsid w:val="00DA2872"/>
    <w:rsid w:val="00DA28BB"/>
    <w:rsid w:val="00DA28DE"/>
    <w:rsid w:val="00DA293D"/>
    <w:rsid w:val="00DA2985"/>
    <w:rsid w:val="00DA29B4"/>
    <w:rsid w:val="00DA29D8"/>
    <w:rsid w:val="00DA29F4"/>
    <w:rsid w:val="00DA2A56"/>
    <w:rsid w:val="00DA2A6B"/>
    <w:rsid w:val="00DA2B63"/>
    <w:rsid w:val="00DA2C03"/>
    <w:rsid w:val="00DA2C23"/>
    <w:rsid w:val="00DA2C9A"/>
    <w:rsid w:val="00DA2CBC"/>
    <w:rsid w:val="00DA2E4E"/>
    <w:rsid w:val="00DA2EB4"/>
    <w:rsid w:val="00DA2F94"/>
    <w:rsid w:val="00DA2FF3"/>
    <w:rsid w:val="00DA3067"/>
    <w:rsid w:val="00DA306E"/>
    <w:rsid w:val="00DA31D0"/>
    <w:rsid w:val="00DA3268"/>
    <w:rsid w:val="00DA330C"/>
    <w:rsid w:val="00DA33B7"/>
    <w:rsid w:val="00DA3474"/>
    <w:rsid w:val="00DA3484"/>
    <w:rsid w:val="00DA3495"/>
    <w:rsid w:val="00DA351C"/>
    <w:rsid w:val="00DA354D"/>
    <w:rsid w:val="00DA35BD"/>
    <w:rsid w:val="00DA360C"/>
    <w:rsid w:val="00DA36D7"/>
    <w:rsid w:val="00DA3700"/>
    <w:rsid w:val="00DA370C"/>
    <w:rsid w:val="00DA3719"/>
    <w:rsid w:val="00DA37D2"/>
    <w:rsid w:val="00DA3850"/>
    <w:rsid w:val="00DA38A5"/>
    <w:rsid w:val="00DA3937"/>
    <w:rsid w:val="00DA3947"/>
    <w:rsid w:val="00DA39A9"/>
    <w:rsid w:val="00DA3A70"/>
    <w:rsid w:val="00DA3ACB"/>
    <w:rsid w:val="00DA3B24"/>
    <w:rsid w:val="00DA3BA8"/>
    <w:rsid w:val="00DA3BD1"/>
    <w:rsid w:val="00DA3C25"/>
    <w:rsid w:val="00DA3C3E"/>
    <w:rsid w:val="00DA3C48"/>
    <w:rsid w:val="00DA3C6B"/>
    <w:rsid w:val="00DA3C9A"/>
    <w:rsid w:val="00DA3D7A"/>
    <w:rsid w:val="00DA3DF9"/>
    <w:rsid w:val="00DA3E16"/>
    <w:rsid w:val="00DA3F29"/>
    <w:rsid w:val="00DA3FD2"/>
    <w:rsid w:val="00DA4007"/>
    <w:rsid w:val="00DA40AC"/>
    <w:rsid w:val="00DA42F2"/>
    <w:rsid w:val="00DA42F8"/>
    <w:rsid w:val="00DA4315"/>
    <w:rsid w:val="00DA43FB"/>
    <w:rsid w:val="00DA449A"/>
    <w:rsid w:val="00DA44B9"/>
    <w:rsid w:val="00DA44BB"/>
    <w:rsid w:val="00DA451F"/>
    <w:rsid w:val="00DA4586"/>
    <w:rsid w:val="00DA458E"/>
    <w:rsid w:val="00DA45BC"/>
    <w:rsid w:val="00DA45D2"/>
    <w:rsid w:val="00DA45DD"/>
    <w:rsid w:val="00DA45E6"/>
    <w:rsid w:val="00DA4612"/>
    <w:rsid w:val="00DA46AB"/>
    <w:rsid w:val="00DA46FC"/>
    <w:rsid w:val="00DA47B2"/>
    <w:rsid w:val="00DA488C"/>
    <w:rsid w:val="00DA4897"/>
    <w:rsid w:val="00DA4ACF"/>
    <w:rsid w:val="00DA4B56"/>
    <w:rsid w:val="00DA4BAF"/>
    <w:rsid w:val="00DA4C1E"/>
    <w:rsid w:val="00DA4C37"/>
    <w:rsid w:val="00DA4CA9"/>
    <w:rsid w:val="00DA4D87"/>
    <w:rsid w:val="00DA4EA6"/>
    <w:rsid w:val="00DA4EB0"/>
    <w:rsid w:val="00DA4FAE"/>
    <w:rsid w:val="00DA509B"/>
    <w:rsid w:val="00DA517A"/>
    <w:rsid w:val="00DA51A3"/>
    <w:rsid w:val="00DA5362"/>
    <w:rsid w:val="00DA5390"/>
    <w:rsid w:val="00DA53A5"/>
    <w:rsid w:val="00DA5519"/>
    <w:rsid w:val="00DA5526"/>
    <w:rsid w:val="00DA55AC"/>
    <w:rsid w:val="00DA5679"/>
    <w:rsid w:val="00DA5828"/>
    <w:rsid w:val="00DA5869"/>
    <w:rsid w:val="00DA586D"/>
    <w:rsid w:val="00DA58FE"/>
    <w:rsid w:val="00DA592B"/>
    <w:rsid w:val="00DA595C"/>
    <w:rsid w:val="00DA5973"/>
    <w:rsid w:val="00DA5AB5"/>
    <w:rsid w:val="00DA5AFC"/>
    <w:rsid w:val="00DA5B2F"/>
    <w:rsid w:val="00DA5C42"/>
    <w:rsid w:val="00DA5DBE"/>
    <w:rsid w:val="00DA5E48"/>
    <w:rsid w:val="00DA5E54"/>
    <w:rsid w:val="00DA5E74"/>
    <w:rsid w:val="00DA5E80"/>
    <w:rsid w:val="00DA5F5D"/>
    <w:rsid w:val="00DA5FA5"/>
    <w:rsid w:val="00DA6009"/>
    <w:rsid w:val="00DA6020"/>
    <w:rsid w:val="00DA611F"/>
    <w:rsid w:val="00DA61DD"/>
    <w:rsid w:val="00DA6201"/>
    <w:rsid w:val="00DA627B"/>
    <w:rsid w:val="00DA628C"/>
    <w:rsid w:val="00DA628F"/>
    <w:rsid w:val="00DA6372"/>
    <w:rsid w:val="00DA63B7"/>
    <w:rsid w:val="00DA66C8"/>
    <w:rsid w:val="00DA6706"/>
    <w:rsid w:val="00DA67C0"/>
    <w:rsid w:val="00DA6856"/>
    <w:rsid w:val="00DA68B5"/>
    <w:rsid w:val="00DA6957"/>
    <w:rsid w:val="00DA6960"/>
    <w:rsid w:val="00DA699C"/>
    <w:rsid w:val="00DA6A0D"/>
    <w:rsid w:val="00DA6A49"/>
    <w:rsid w:val="00DA6A6A"/>
    <w:rsid w:val="00DA6B8E"/>
    <w:rsid w:val="00DA6B92"/>
    <w:rsid w:val="00DA6BF7"/>
    <w:rsid w:val="00DA6C07"/>
    <w:rsid w:val="00DA6C0D"/>
    <w:rsid w:val="00DA6D08"/>
    <w:rsid w:val="00DA6D2F"/>
    <w:rsid w:val="00DA6D7B"/>
    <w:rsid w:val="00DA6D94"/>
    <w:rsid w:val="00DA6DD6"/>
    <w:rsid w:val="00DA6EDF"/>
    <w:rsid w:val="00DA6F25"/>
    <w:rsid w:val="00DA6FAE"/>
    <w:rsid w:val="00DA6FE1"/>
    <w:rsid w:val="00DA7077"/>
    <w:rsid w:val="00DA70CD"/>
    <w:rsid w:val="00DA71F7"/>
    <w:rsid w:val="00DA72B3"/>
    <w:rsid w:val="00DA72EE"/>
    <w:rsid w:val="00DA731C"/>
    <w:rsid w:val="00DA73C5"/>
    <w:rsid w:val="00DA7416"/>
    <w:rsid w:val="00DA7432"/>
    <w:rsid w:val="00DA744B"/>
    <w:rsid w:val="00DA744E"/>
    <w:rsid w:val="00DA7461"/>
    <w:rsid w:val="00DA7534"/>
    <w:rsid w:val="00DA7555"/>
    <w:rsid w:val="00DA76FB"/>
    <w:rsid w:val="00DA7847"/>
    <w:rsid w:val="00DA7872"/>
    <w:rsid w:val="00DA78C8"/>
    <w:rsid w:val="00DA78D3"/>
    <w:rsid w:val="00DA796C"/>
    <w:rsid w:val="00DA79B1"/>
    <w:rsid w:val="00DA79F5"/>
    <w:rsid w:val="00DA7ABF"/>
    <w:rsid w:val="00DA7B20"/>
    <w:rsid w:val="00DA7BC7"/>
    <w:rsid w:val="00DA7C3A"/>
    <w:rsid w:val="00DA7C43"/>
    <w:rsid w:val="00DA7D4A"/>
    <w:rsid w:val="00DA7D6F"/>
    <w:rsid w:val="00DA7D8B"/>
    <w:rsid w:val="00DA7DAD"/>
    <w:rsid w:val="00DA7E34"/>
    <w:rsid w:val="00DA7E97"/>
    <w:rsid w:val="00DA7EB2"/>
    <w:rsid w:val="00DA7F54"/>
    <w:rsid w:val="00DA7FA6"/>
    <w:rsid w:val="00DB007D"/>
    <w:rsid w:val="00DB00D4"/>
    <w:rsid w:val="00DB01BB"/>
    <w:rsid w:val="00DB0300"/>
    <w:rsid w:val="00DB03B9"/>
    <w:rsid w:val="00DB0429"/>
    <w:rsid w:val="00DB050F"/>
    <w:rsid w:val="00DB055E"/>
    <w:rsid w:val="00DB05A2"/>
    <w:rsid w:val="00DB0661"/>
    <w:rsid w:val="00DB075A"/>
    <w:rsid w:val="00DB0813"/>
    <w:rsid w:val="00DB091A"/>
    <w:rsid w:val="00DB0A21"/>
    <w:rsid w:val="00DB0C30"/>
    <w:rsid w:val="00DB0C45"/>
    <w:rsid w:val="00DB0C7F"/>
    <w:rsid w:val="00DB0C94"/>
    <w:rsid w:val="00DB0D33"/>
    <w:rsid w:val="00DB0DDA"/>
    <w:rsid w:val="00DB0EBB"/>
    <w:rsid w:val="00DB0F94"/>
    <w:rsid w:val="00DB0FC0"/>
    <w:rsid w:val="00DB1107"/>
    <w:rsid w:val="00DB112A"/>
    <w:rsid w:val="00DB117A"/>
    <w:rsid w:val="00DB1211"/>
    <w:rsid w:val="00DB137E"/>
    <w:rsid w:val="00DB139A"/>
    <w:rsid w:val="00DB1463"/>
    <w:rsid w:val="00DB146A"/>
    <w:rsid w:val="00DB1506"/>
    <w:rsid w:val="00DB150C"/>
    <w:rsid w:val="00DB1541"/>
    <w:rsid w:val="00DB156B"/>
    <w:rsid w:val="00DB15AA"/>
    <w:rsid w:val="00DB166A"/>
    <w:rsid w:val="00DB1688"/>
    <w:rsid w:val="00DB1765"/>
    <w:rsid w:val="00DB1774"/>
    <w:rsid w:val="00DB186D"/>
    <w:rsid w:val="00DB1991"/>
    <w:rsid w:val="00DB19EF"/>
    <w:rsid w:val="00DB1A21"/>
    <w:rsid w:val="00DB1A71"/>
    <w:rsid w:val="00DB1B55"/>
    <w:rsid w:val="00DB1B77"/>
    <w:rsid w:val="00DB1C4C"/>
    <w:rsid w:val="00DB1D07"/>
    <w:rsid w:val="00DB1E3E"/>
    <w:rsid w:val="00DB1E4C"/>
    <w:rsid w:val="00DB1EB2"/>
    <w:rsid w:val="00DB1ECD"/>
    <w:rsid w:val="00DB20DC"/>
    <w:rsid w:val="00DB2223"/>
    <w:rsid w:val="00DB2258"/>
    <w:rsid w:val="00DB225C"/>
    <w:rsid w:val="00DB2289"/>
    <w:rsid w:val="00DB22BE"/>
    <w:rsid w:val="00DB22FB"/>
    <w:rsid w:val="00DB231A"/>
    <w:rsid w:val="00DB24E2"/>
    <w:rsid w:val="00DB259C"/>
    <w:rsid w:val="00DB25B6"/>
    <w:rsid w:val="00DB2626"/>
    <w:rsid w:val="00DB2718"/>
    <w:rsid w:val="00DB2720"/>
    <w:rsid w:val="00DB28F7"/>
    <w:rsid w:val="00DB2974"/>
    <w:rsid w:val="00DB2B4D"/>
    <w:rsid w:val="00DB2BD6"/>
    <w:rsid w:val="00DB2BDF"/>
    <w:rsid w:val="00DB2BF3"/>
    <w:rsid w:val="00DB2CEF"/>
    <w:rsid w:val="00DB2D82"/>
    <w:rsid w:val="00DB2E58"/>
    <w:rsid w:val="00DB2E75"/>
    <w:rsid w:val="00DB2E76"/>
    <w:rsid w:val="00DB2FD9"/>
    <w:rsid w:val="00DB2FF1"/>
    <w:rsid w:val="00DB314E"/>
    <w:rsid w:val="00DB3179"/>
    <w:rsid w:val="00DB3189"/>
    <w:rsid w:val="00DB3214"/>
    <w:rsid w:val="00DB32B0"/>
    <w:rsid w:val="00DB3335"/>
    <w:rsid w:val="00DB3362"/>
    <w:rsid w:val="00DB339B"/>
    <w:rsid w:val="00DB33C3"/>
    <w:rsid w:val="00DB33DC"/>
    <w:rsid w:val="00DB33EA"/>
    <w:rsid w:val="00DB346A"/>
    <w:rsid w:val="00DB346B"/>
    <w:rsid w:val="00DB34F9"/>
    <w:rsid w:val="00DB3513"/>
    <w:rsid w:val="00DB3660"/>
    <w:rsid w:val="00DB367F"/>
    <w:rsid w:val="00DB3825"/>
    <w:rsid w:val="00DB392A"/>
    <w:rsid w:val="00DB3A00"/>
    <w:rsid w:val="00DB3B60"/>
    <w:rsid w:val="00DB3BAA"/>
    <w:rsid w:val="00DB3BAC"/>
    <w:rsid w:val="00DB3C88"/>
    <w:rsid w:val="00DB3D1F"/>
    <w:rsid w:val="00DB3D6D"/>
    <w:rsid w:val="00DB3DE6"/>
    <w:rsid w:val="00DB3E18"/>
    <w:rsid w:val="00DB3E68"/>
    <w:rsid w:val="00DB3EBC"/>
    <w:rsid w:val="00DB3EF1"/>
    <w:rsid w:val="00DB3F19"/>
    <w:rsid w:val="00DB3F62"/>
    <w:rsid w:val="00DB3F69"/>
    <w:rsid w:val="00DB3FE5"/>
    <w:rsid w:val="00DB4009"/>
    <w:rsid w:val="00DB416F"/>
    <w:rsid w:val="00DB4187"/>
    <w:rsid w:val="00DB4256"/>
    <w:rsid w:val="00DB427D"/>
    <w:rsid w:val="00DB435A"/>
    <w:rsid w:val="00DB4490"/>
    <w:rsid w:val="00DB44B8"/>
    <w:rsid w:val="00DB44F9"/>
    <w:rsid w:val="00DB458A"/>
    <w:rsid w:val="00DB45C9"/>
    <w:rsid w:val="00DB46C1"/>
    <w:rsid w:val="00DB470E"/>
    <w:rsid w:val="00DB47BA"/>
    <w:rsid w:val="00DB4859"/>
    <w:rsid w:val="00DB49C3"/>
    <w:rsid w:val="00DB4A08"/>
    <w:rsid w:val="00DB4A69"/>
    <w:rsid w:val="00DB4B60"/>
    <w:rsid w:val="00DB4BCF"/>
    <w:rsid w:val="00DB4C7D"/>
    <w:rsid w:val="00DB4CE8"/>
    <w:rsid w:val="00DB4D15"/>
    <w:rsid w:val="00DB4D46"/>
    <w:rsid w:val="00DB4D8C"/>
    <w:rsid w:val="00DB4D90"/>
    <w:rsid w:val="00DB4DA7"/>
    <w:rsid w:val="00DB4E0D"/>
    <w:rsid w:val="00DB4F70"/>
    <w:rsid w:val="00DB4FDF"/>
    <w:rsid w:val="00DB506C"/>
    <w:rsid w:val="00DB5085"/>
    <w:rsid w:val="00DB50CA"/>
    <w:rsid w:val="00DB513D"/>
    <w:rsid w:val="00DB5145"/>
    <w:rsid w:val="00DB518E"/>
    <w:rsid w:val="00DB5225"/>
    <w:rsid w:val="00DB525B"/>
    <w:rsid w:val="00DB52BD"/>
    <w:rsid w:val="00DB5406"/>
    <w:rsid w:val="00DB54C8"/>
    <w:rsid w:val="00DB556B"/>
    <w:rsid w:val="00DB56C4"/>
    <w:rsid w:val="00DB57AA"/>
    <w:rsid w:val="00DB57C8"/>
    <w:rsid w:val="00DB57EC"/>
    <w:rsid w:val="00DB5837"/>
    <w:rsid w:val="00DB593C"/>
    <w:rsid w:val="00DB59F5"/>
    <w:rsid w:val="00DB59F9"/>
    <w:rsid w:val="00DB5A11"/>
    <w:rsid w:val="00DB5AC7"/>
    <w:rsid w:val="00DB5BA4"/>
    <w:rsid w:val="00DB5BB0"/>
    <w:rsid w:val="00DB5C13"/>
    <w:rsid w:val="00DB5C1C"/>
    <w:rsid w:val="00DB5C3D"/>
    <w:rsid w:val="00DB5CF8"/>
    <w:rsid w:val="00DB5DFC"/>
    <w:rsid w:val="00DB5E74"/>
    <w:rsid w:val="00DB5F0A"/>
    <w:rsid w:val="00DB5F75"/>
    <w:rsid w:val="00DB5F77"/>
    <w:rsid w:val="00DB5FC4"/>
    <w:rsid w:val="00DB5FCE"/>
    <w:rsid w:val="00DB5FF1"/>
    <w:rsid w:val="00DB6099"/>
    <w:rsid w:val="00DB60FB"/>
    <w:rsid w:val="00DB612A"/>
    <w:rsid w:val="00DB618F"/>
    <w:rsid w:val="00DB6199"/>
    <w:rsid w:val="00DB61B7"/>
    <w:rsid w:val="00DB6384"/>
    <w:rsid w:val="00DB63D8"/>
    <w:rsid w:val="00DB6435"/>
    <w:rsid w:val="00DB6554"/>
    <w:rsid w:val="00DB66C0"/>
    <w:rsid w:val="00DB67B6"/>
    <w:rsid w:val="00DB682F"/>
    <w:rsid w:val="00DB687B"/>
    <w:rsid w:val="00DB6893"/>
    <w:rsid w:val="00DB68AE"/>
    <w:rsid w:val="00DB68DA"/>
    <w:rsid w:val="00DB6909"/>
    <w:rsid w:val="00DB6926"/>
    <w:rsid w:val="00DB6959"/>
    <w:rsid w:val="00DB69AF"/>
    <w:rsid w:val="00DB6A99"/>
    <w:rsid w:val="00DB6B1B"/>
    <w:rsid w:val="00DB6C03"/>
    <w:rsid w:val="00DB6C3A"/>
    <w:rsid w:val="00DB6E67"/>
    <w:rsid w:val="00DB6EFF"/>
    <w:rsid w:val="00DB6F03"/>
    <w:rsid w:val="00DB700F"/>
    <w:rsid w:val="00DB7119"/>
    <w:rsid w:val="00DB7165"/>
    <w:rsid w:val="00DB7229"/>
    <w:rsid w:val="00DB72FC"/>
    <w:rsid w:val="00DB73A7"/>
    <w:rsid w:val="00DB744A"/>
    <w:rsid w:val="00DB7489"/>
    <w:rsid w:val="00DB74E8"/>
    <w:rsid w:val="00DB758B"/>
    <w:rsid w:val="00DB759E"/>
    <w:rsid w:val="00DB75E3"/>
    <w:rsid w:val="00DB75FA"/>
    <w:rsid w:val="00DB7663"/>
    <w:rsid w:val="00DB7757"/>
    <w:rsid w:val="00DB77C6"/>
    <w:rsid w:val="00DB7858"/>
    <w:rsid w:val="00DB78AF"/>
    <w:rsid w:val="00DB7916"/>
    <w:rsid w:val="00DB7996"/>
    <w:rsid w:val="00DB79BE"/>
    <w:rsid w:val="00DB7C0C"/>
    <w:rsid w:val="00DB7C15"/>
    <w:rsid w:val="00DB7CF4"/>
    <w:rsid w:val="00DB7D0B"/>
    <w:rsid w:val="00DB7D3E"/>
    <w:rsid w:val="00DB7F9E"/>
    <w:rsid w:val="00DB7FA9"/>
    <w:rsid w:val="00DB7FFE"/>
    <w:rsid w:val="00DC002B"/>
    <w:rsid w:val="00DC0037"/>
    <w:rsid w:val="00DC00AE"/>
    <w:rsid w:val="00DC0127"/>
    <w:rsid w:val="00DC0424"/>
    <w:rsid w:val="00DC0468"/>
    <w:rsid w:val="00DC06C7"/>
    <w:rsid w:val="00DC082F"/>
    <w:rsid w:val="00DC093E"/>
    <w:rsid w:val="00DC0A94"/>
    <w:rsid w:val="00DC0AF4"/>
    <w:rsid w:val="00DC0CAB"/>
    <w:rsid w:val="00DC0CBA"/>
    <w:rsid w:val="00DC0CD7"/>
    <w:rsid w:val="00DC0D34"/>
    <w:rsid w:val="00DC0D9D"/>
    <w:rsid w:val="00DC0EEC"/>
    <w:rsid w:val="00DC0FB2"/>
    <w:rsid w:val="00DC1040"/>
    <w:rsid w:val="00DC1073"/>
    <w:rsid w:val="00DC1195"/>
    <w:rsid w:val="00DC13EF"/>
    <w:rsid w:val="00DC1419"/>
    <w:rsid w:val="00DC151E"/>
    <w:rsid w:val="00DC15BB"/>
    <w:rsid w:val="00DC15D5"/>
    <w:rsid w:val="00DC160F"/>
    <w:rsid w:val="00DC1746"/>
    <w:rsid w:val="00DC1823"/>
    <w:rsid w:val="00DC184D"/>
    <w:rsid w:val="00DC18E9"/>
    <w:rsid w:val="00DC192D"/>
    <w:rsid w:val="00DC1965"/>
    <w:rsid w:val="00DC1988"/>
    <w:rsid w:val="00DC19DE"/>
    <w:rsid w:val="00DC1A97"/>
    <w:rsid w:val="00DC1B1D"/>
    <w:rsid w:val="00DC1BDD"/>
    <w:rsid w:val="00DC1CFF"/>
    <w:rsid w:val="00DC1DCD"/>
    <w:rsid w:val="00DC1E1D"/>
    <w:rsid w:val="00DC1ED1"/>
    <w:rsid w:val="00DC1F61"/>
    <w:rsid w:val="00DC1F6E"/>
    <w:rsid w:val="00DC1F93"/>
    <w:rsid w:val="00DC2171"/>
    <w:rsid w:val="00DC21CC"/>
    <w:rsid w:val="00DC22EA"/>
    <w:rsid w:val="00DC238B"/>
    <w:rsid w:val="00DC23B6"/>
    <w:rsid w:val="00DC25E5"/>
    <w:rsid w:val="00DC2600"/>
    <w:rsid w:val="00DC269F"/>
    <w:rsid w:val="00DC26D9"/>
    <w:rsid w:val="00DC270A"/>
    <w:rsid w:val="00DC27F2"/>
    <w:rsid w:val="00DC285E"/>
    <w:rsid w:val="00DC2899"/>
    <w:rsid w:val="00DC28E7"/>
    <w:rsid w:val="00DC290D"/>
    <w:rsid w:val="00DC2ABA"/>
    <w:rsid w:val="00DC2BC5"/>
    <w:rsid w:val="00DC2C9B"/>
    <w:rsid w:val="00DC2CB1"/>
    <w:rsid w:val="00DC2CCF"/>
    <w:rsid w:val="00DC2CDD"/>
    <w:rsid w:val="00DC2DAF"/>
    <w:rsid w:val="00DC2F37"/>
    <w:rsid w:val="00DC2FCB"/>
    <w:rsid w:val="00DC304E"/>
    <w:rsid w:val="00DC305B"/>
    <w:rsid w:val="00DC3107"/>
    <w:rsid w:val="00DC3120"/>
    <w:rsid w:val="00DC31D6"/>
    <w:rsid w:val="00DC326C"/>
    <w:rsid w:val="00DC3288"/>
    <w:rsid w:val="00DC32D3"/>
    <w:rsid w:val="00DC348E"/>
    <w:rsid w:val="00DC3549"/>
    <w:rsid w:val="00DC3554"/>
    <w:rsid w:val="00DC35A8"/>
    <w:rsid w:val="00DC35E0"/>
    <w:rsid w:val="00DC366D"/>
    <w:rsid w:val="00DC369F"/>
    <w:rsid w:val="00DC3735"/>
    <w:rsid w:val="00DC3861"/>
    <w:rsid w:val="00DC3941"/>
    <w:rsid w:val="00DC395A"/>
    <w:rsid w:val="00DC395E"/>
    <w:rsid w:val="00DC3A0C"/>
    <w:rsid w:val="00DC3AA1"/>
    <w:rsid w:val="00DC3AC5"/>
    <w:rsid w:val="00DC3B19"/>
    <w:rsid w:val="00DC3C57"/>
    <w:rsid w:val="00DC3CA8"/>
    <w:rsid w:val="00DC3D14"/>
    <w:rsid w:val="00DC400D"/>
    <w:rsid w:val="00DC4082"/>
    <w:rsid w:val="00DC41B3"/>
    <w:rsid w:val="00DC4278"/>
    <w:rsid w:val="00DC435E"/>
    <w:rsid w:val="00DC4415"/>
    <w:rsid w:val="00DC44A9"/>
    <w:rsid w:val="00DC44E3"/>
    <w:rsid w:val="00DC4542"/>
    <w:rsid w:val="00DC455D"/>
    <w:rsid w:val="00DC45CB"/>
    <w:rsid w:val="00DC4623"/>
    <w:rsid w:val="00DC468F"/>
    <w:rsid w:val="00DC46D5"/>
    <w:rsid w:val="00DC4834"/>
    <w:rsid w:val="00DC48B8"/>
    <w:rsid w:val="00DC48BA"/>
    <w:rsid w:val="00DC48D6"/>
    <w:rsid w:val="00DC4908"/>
    <w:rsid w:val="00DC4B55"/>
    <w:rsid w:val="00DC4B6D"/>
    <w:rsid w:val="00DC4BAE"/>
    <w:rsid w:val="00DC4C46"/>
    <w:rsid w:val="00DC4C66"/>
    <w:rsid w:val="00DC4D78"/>
    <w:rsid w:val="00DC4DEA"/>
    <w:rsid w:val="00DC4E5D"/>
    <w:rsid w:val="00DC4E7E"/>
    <w:rsid w:val="00DC4F3B"/>
    <w:rsid w:val="00DC500D"/>
    <w:rsid w:val="00DC50CF"/>
    <w:rsid w:val="00DC53FA"/>
    <w:rsid w:val="00DC54C7"/>
    <w:rsid w:val="00DC55D1"/>
    <w:rsid w:val="00DC568F"/>
    <w:rsid w:val="00DC5699"/>
    <w:rsid w:val="00DC569F"/>
    <w:rsid w:val="00DC56C0"/>
    <w:rsid w:val="00DC5766"/>
    <w:rsid w:val="00DC584C"/>
    <w:rsid w:val="00DC5A20"/>
    <w:rsid w:val="00DC5B82"/>
    <w:rsid w:val="00DC5BB0"/>
    <w:rsid w:val="00DC5D40"/>
    <w:rsid w:val="00DC5D53"/>
    <w:rsid w:val="00DC5DA6"/>
    <w:rsid w:val="00DC5EE2"/>
    <w:rsid w:val="00DC5EF3"/>
    <w:rsid w:val="00DC60A5"/>
    <w:rsid w:val="00DC613E"/>
    <w:rsid w:val="00DC614E"/>
    <w:rsid w:val="00DC61EC"/>
    <w:rsid w:val="00DC62A4"/>
    <w:rsid w:val="00DC62AB"/>
    <w:rsid w:val="00DC62AE"/>
    <w:rsid w:val="00DC638F"/>
    <w:rsid w:val="00DC639E"/>
    <w:rsid w:val="00DC63C1"/>
    <w:rsid w:val="00DC63FC"/>
    <w:rsid w:val="00DC640F"/>
    <w:rsid w:val="00DC64DC"/>
    <w:rsid w:val="00DC66C4"/>
    <w:rsid w:val="00DC66C8"/>
    <w:rsid w:val="00DC6786"/>
    <w:rsid w:val="00DC67B3"/>
    <w:rsid w:val="00DC6967"/>
    <w:rsid w:val="00DC6A9E"/>
    <w:rsid w:val="00DC6B5A"/>
    <w:rsid w:val="00DC6C5E"/>
    <w:rsid w:val="00DC6CB7"/>
    <w:rsid w:val="00DC6F24"/>
    <w:rsid w:val="00DC7018"/>
    <w:rsid w:val="00DC7023"/>
    <w:rsid w:val="00DC705B"/>
    <w:rsid w:val="00DC7105"/>
    <w:rsid w:val="00DC7108"/>
    <w:rsid w:val="00DC71D0"/>
    <w:rsid w:val="00DC71D9"/>
    <w:rsid w:val="00DC71F9"/>
    <w:rsid w:val="00DC733A"/>
    <w:rsid w:val="00DC7394"/>
    <w:rsid w:val="00DC73A0"/>
    <w:rsid w:val="00DC73A8"/>
    <w:rsid w:val="00DC73EC"/>
    <w:rsid w:val="00DC745E"/>
    <w:rsid w:val="00DC7495"/>
    <w:rsid w:val="00DC74F0"/>
    <w:rsid w:val="00DC75BE"/>
    <w:rsid w:val="00DC75D2"/>
    <w:rsid w:val="00DC7647"/>
    <w:rsid w:val="00DC76F5"/>
    <w:rsid w:val="00DC7749"/>
    <w:rsid w:val="00DC7831"/>
    <w:rsid w:val="00DC79B5"/>
    <w:rsid w:val="00DC7B7B"/>
    <w:rsid w:val="00DC7BAD"/>
    <w:rsid w:val="00DC7C7A"/>
    <w:rsid w:val="00DC7D22"/>
    <w:rsid w:val="00DC7D2E"/>
    <w:rsid w:val="00DC7D72"/>
    <w:rsid w:val="00DD0139"/>
    <w:rsid w:val="00DD03EF"/>
    <w:rsid w:val="00DD04B1"/>
    <w:rsid w:val="00DD04E1"/>
    <w:rsid w:val="00DD055B"/>
    <w:rsid w:val="00DD05B1"/>
    <w:rsid w:val="00DD061D"/>
    <w:rsid w:val="00DD0628"/>
    <w:rsid w:val="00DD06F3"/>
    <w:rsid w:val="00DD07E4"/>
    <w:rsid w:val="00DD0886"/>
    <w:rsid w:val="00DD0A2B"/>
    <w:rsid w:val="00DD0A98"/>
    <w:rsid w:val="00DD0B6F"/>
    <w:rsid w:val="00DD0C1B"/>
    <w:rsid w:val="00DD0C60"/>
    <w:rsid w:val="00DD0C72"/>
    <w:rsid w:val="00DD0C95"/>
    <w:rsid w:val="00DD0CB5"/>
    <w:rsid w:val="00DD0CBE"/>
    <w:rsid w:val="00DD0D41"/>
    <w:rsid w:val="00DD0D79"/>
    <w:rsid w:val="00DD0EA3"/>
    <w:rsid w:val="00DD0F5C"/>
    <w:rsid w:val="00DD0F71"/>
    <w:rsid w:val="00DD0FA9"/>
    <w:rsid w:val="00DD1005"/>
    <w:rsid w:val="00DD1016"/>
    <w:rsid w:val="00DD1056"/>
    <w:rsid w:val="00DD1130"/>
    <w:rsid w:val="00DD12D8"/>
    <w:rsid w:val="00DD1338"/>
    <w:rsid w:val="00DD1386"/>
    <w:rsid w:val="00DD1391"/>
    <w:rsid w:val="00DD15AB"/>
    <w:rsid w:val="00DD15BC"/>
    <w:rsid w:val="00DD160C"/>
    <w:rsid w:val="00DD17BC"/>
    <w:rsid w:val="00DD17FC"/>
    <w:rsid w:val="00DD1836"/>
    <w:rsid w:val="00DD18F1"/>
    <w:rsid w:val="00DD1962"/>
    <w:rsid w:val="00DD19DA"/>
    <w:rsid w:val="00DD1AFF"/>
    <w:rsid w:val="00DD1B30"/>
    <w:rsid w:val="00DD1B40"/>
    <w:rsid w:val="00DD1B5E"/>
    <w:rsid w:val="00DD1B7C"/>
    <w:rsid w:val="00DD1B85"/>
    <w:rsid w:val="00DD1BD0"/>
    <w:rsid w:val="00DD1BD7"/>
    <w:rsid w:val="00DD1C74"/>
    <w:rsid w:val="00DD1CCB"/>
    <w:rsid w:val="00DD1D03"/>
    <w:rsid w:val="00DD1D07"/>
    <w:rsid w:val="00DD1D86"/>
    <w:rsid w:val="00DD1D94"/>
    <w:rsid w:val="00DD1D98"/>
    <w:rsid w:val="00DD1DC2"/>
    <w:rsid w:val="00DD1DE2"/>
    <w:rsid w:val="00DD1E2C"/>
    <w:rsid w:val="00DD1E57"/>
    <w:rsid w:val="00DD1FCE"/>
    <w:rsid w:val="00DD2037"/>
    <w:rsid w:val="00DD203E"/>
    <w:rsid w:val="00DD213C"/>
    <w:rsid w:val="00DD21C2"/>
    <w:rsid w:val="00DD2273"/>
    <w:rsid w:val="00DD23E1"/>
    <w:rsid w:val="00DD2472"/>
    <w:rsid w:val="00DD24E4"/>
    <w:rsid w:val="00DD269D"/>
    <w:rsid w:val="00DD26F3"/>
    <w:rsid w:val="00DD29A9"/>
    <w:rsid w:val="00DD29AB"/>
    <w:rsid w:val="00DD29CD"/>
    <w:rsid w:val="00DD2A08"/>
    <w:rsid w:val="00DD2D13"/>
    <w:rsid w:val="00DD2D34"/>
    <w:rsid w:val="00DD2D7A"/>
    <w:rsid w:val="00DD2DC2"/>
    <w:rsid w:val="00DD2DF4"/>
    <w:rsid w:val="00DD2E95"/>
    <w:rsid w:val="00DD2E98"/>
    <w:rsid w:val="00DD2EAB"/>
    <w:rsid w:val="00DD2F05"/>
    <w:rsid w:val="00DD30DD"/>
    <w:rsid w:val="00DD3151"/>
    <w:rsid w:val="00DD3278"/>
    <w:rsid w:val="00DD33B4"/>
    <w:rsid w:val="00DD34EA"/>
    <w:rsid w:val="00DD34EC"/>
    <w:rsid w:val="00DD34F3"/>
    <w:rsid w:val="00DD34FF"/>
    <w:rsid w:val="00DD3516"/>
    <w:rsid w:val="00DD352D"/>
    <w:rsid w:val="00DD355D"/>
    <w:rsid w:val="00DD358F"/>
    <w:rsid w:val="00DD35B3"/>
    <w:rsid w:val="00DD35D1"/>
    <w:rsid w:val="00DD361B"/>
    <w:rsid w:val="00DD3737"/>
    <w:rsid w:val="00DD37C1"/>
    <w:rsid w:val="00DD3811"/>
    <w:rsid w:val="00DD38BF"/>
    <w:rsid w:val="00DD38D3"/>
    <w:rsid w:val="00DD3915"/>
    <w:rsid w:val="00DD393B"/>
    <w:rsid w:val="00DD394F"/>
    <w:rsid w:val="00DD39E5"/>
    <w:rsid w:val="00DD3A95"/>
    <w:rsid w:val="00DD3B42"/>
    <w:rsid w:val="00DD3C64"/>
    <w:rsid w:val="00DD3DDD"/>
    <w:rsid w:val="00DD3F6C"/>
    <w:rsid w:val="00DD3FE2"/>
    <w:rsid w:val="00DD404C"/>
    <w:rsid w:val="00DD409D"/>
    <w:rsid w:val="00DD40CC"/>
    <w:rsid w:val="00DD4178"/>
    <w:rsid w:val="00DD420D"/>
    <w:rsid w:val="00DD4245"/>
    <w:rsid w:val="00DD42E6"/>
    <w:rsid w:val="00DD432B"/>
    <w:rsid w:val="00DD44F9"/>
    <w:rsid w:val="00DD45DF"/>
    <w:rsid w:val="00DD45E9"/>
    <w:rsid w:val="00DD4613"/>
    <w:rsid w:val="00DD4845"/>
    <w:rsid w:val="00DD497C"/>
    <w:rsid w:val="00DD4A21"/>
    <w:rsid w:val="00DD4A3A"/>
    <w:rsid w:val="00DD4AD8"/>
    <w:rsid w:val="00DD4BA3"/>
    <w:rsid w:val="00DD4C52"/>
    <w:rsid w:val="00DD4D67"/>
    <w:rsid w:val="00DD4DD4"/>
    <w:rsid w:val="00DD4E3F"/>
    <w:rsid w:val="00DD4F08"/>
    <w:rsid w:val="00DD4F3D"/>
    <w:rsid w:val="00DD4F8E"/>
    <w:rsid w:val="00DD5080"/>
    <w:rsid w:val="00DD508B"/>
    <w:rsid w:val="00DD51FC"/>
    <w:rsid w:val="00DD5230"/>
    <w:rsid w:val="00DD527B"/>
    <w:rsid w:val="00DD5355"/>
    <w:rsid w:val="00DD54CB"/>
    <w:rsid w:val="00DD551C"/>
    <w:rsid w:val="00DD557F"/>
    <w:rsid w:val="00DD5623"/>
    <w:rsid w:val="00DD56A1"/>
    <w:rsid w:val="00DD56B1"/>
    <w:rsid w:val="00DD56EF"/>
    <w:rsid w:val="00DD56FB"/>
    <w:rsid w:val="00DD5730"/>
    <w:rsid w:val="00DD5754"/>
    <w:rsid w:val="00DD5825"/>
    <w:rsid w:val="00DD587F"/>
    <w:rsid w:val="00DD5917"/>
    <w:rsid w:val="00DD5975"/>
    <w:rsid w:val="00DD5997"/>
    <w:rsid w:val="00DD59AB"/>
    <w:rsid w:val="00DD59E2"/>
    <w:rsid w:val="00DD5A20"/>
    <w:rsid w:val="00DD5A25"/>
    <w:rsid w:val="00DD5B4F"/>
    <w:rsid w:val="00DD5C0A"/>
    <w:rsid w:val="00DD5C5D"/>
    <w:rsid w:val="00DD5CA3"/>
    <w:rsid w:val="00DD5CE0"/>
    <w:rsid w:val="00DD5DA1"/>
    <w:rsid w:val="00DD5EAE"/>
    <w:rsid w:val="00DD6114"/>
    <w:rsid w:val="00DD6187"/>
    <w:rsid w:val="00DD6349"/>
    <w:rsid w:val="00DD6430"/>
    <w:rsid w:val="00DD6444"/>
    <w:rsid w:val="00DD645E"/>
    <w:rsid w:val="00DD6474"/>
    <w:rsid w:val="00DD6684"/>
    <w:rsid w:val="00DD6850"/>
    <w:rsid w:val="00DD6895"/>
    <w:rsid w:val="00DD690F"/>
    <w:rsid w:val="00DD6A08"/>
    <w:rsid w:val="00DD6A20"/>
    <w:rsid w:val="00DD6A88"/>
    <w:rsid w:val="00DD6AAD"/>
    <w:rsid w:val="00DD6C1B"/>
    <w:rsid w:val="00DD6C1E"/>
    <w:rsid w:val="00DD6CA8"/>
    <w:rsid w:val="00DD6CB6"/>
    <w:rsid w:val="00DD6D02"/>
    <w:rsid w:val="00DD6DAC"/>
    <w:rsid w:val="00DD6E37"/>
    <w:rsid w:val="00DD6F6E"/>
    <w:rsid w:val="00DD7124"/>
    <w:rsid w:val="00DD71B4"/>
    <w:rsid w:val="00DD71C8"/>
    <w:rsid w:val="00DD7216"/>
    <w:rsid w:val="00DD7267"/>
    <w:rsid w:val="00DD72F4"/>
    <w:rsid w:val="00DD72F6"/>
    <w:rsid w:val="00DD7326"/>
    <w:rsid w:val="00DD737B"/>
    <w:rsid w:val="00DD7397"/>
    <w:rsid w:val="00DD739B"/>
    <w:rsid w:val="00DD73DC"/>
    <w:rsid w:val="00DD7416"/>
    <w:rsid w:val="00DD7460"/>
    <w:rsid w:val="00DD7481"/>
    <w:rsid w:val="00DD74B8"/>
    <w:rsid w:val="00DD75A5"/>
    <w:rsid w:val="00DD75B1"/>
    <w:rsid w:val="00DD7661"/>
    <w:rsid w:val="00DD76FC"/>
    <w:rsid w:val="00DD7710"/>
    <w:rsid w:val="00DD7777"/>
    <w:rsid w:val="00DD77A3"/>
    <w:rsid w:val="00DD77C3"/>
    <w:rsid w:val="00DD77EE"/>
    <w:rsid w:val="00DD7876"/>
    <w:rsid w:val="00DD78A8"/>
    <w:rsid w:val="00DD78BD"/>
    <w:rsid w:val="00DD7A1D"/>
    <w:rsid w:val="00DD7A63"/>
    <w:rsid w:val="00DD7AF2"/>
    <w:rsid w:val="00DD7B57"/>
    <w:rsid w:val="00DD7BE3"/>
    <w:rsid w:val="00DD7C07"/>
    <w:rsid w:val="00DD7C54"/>
    <w:rsid w:val="00DD7D10"/>
    <w:rsid w:val="00DD7DDC"/>
    <w:rsid w:val="00DD7E38"/>
    <w:rsid w:val="00DD7E4B"/>
    <w:rsid w:val="00DD7E8E"/>
    <w:rsid w:val="00DD7EBD"/>
    <w:rsid w:val="00DD7ED8"/>
    <w:rsid w:val="00DD7F0A"/>
    <w:rsid w:val="00DE0044"/>
    <w:rsid w:val="00DE005D"/>
    <w:rsid w:val="00DE018D"/>
    <w:rsid w:val="00DE019D"/>
    <w:rsid w:val="00DE0215"/>
    <w:rsid w:val="00DE0393"/>
    <w:rsid w:val="00DE043E"/>
    <w:rsid w:val="00DE0489"/>
    <w:rsid w:val="00DE057E"/>
    <w:rsid w:val="00DE0587"/>
    <w:rsid w:val="00DE05B9"/>
    <w:rsid w:val="00DE05DD"/>
    <w:rsid w:val="00DE06C0"/>
    <w:rsid w:val="00DE0709"/>
    <w:rsid w:val="00DE07C8"/>
    <w:rsid w:val="00DE08EE"/>
    <w:rsid w:val="00DE0915"/>
    <w:rsid w:val="00DE0A45"/>
    <w:rsid w:val="00DE0A78"/>
    <w:rsid w:val="00DE0A86"/>
    <w:rsid w:val="00DE0A88"/>
    <w:rsid w:val="00DE0AF7"/>
    <w:rsid w:val="00DE0B0E"/>
    <w:rsid w:val="00DE0B15"/>
    <w:rsid w:val="00DE0B85"/>
    <w:rsid w:val="00DE0BCA"/>
    <w:rsid w:val="00DE0C5A"/>
    <w:rsid w:val="00DE0CFA"/>
    <w:rsid w:val="00DE0D20"/>
    <w:rsid w:val="00DE0DFB"/>
    <w:rsid w:val="00DE0E56"/>
    <w:rsid w:val="00DE0EFB"/>
    <w:rsid w:val="00DE0F1B"/>
    <w:rsid w:val="00DE0FBF"/>
    <w:rsid w:val="00DE10B6"/>
    <w:rsid w:val="00DE10F9"/>
    <w:rsid w:val="00DE114E"/>
    <w:rsid w:val="00DE11ED"/>
    <w:rsid w:val="00DE120D"/>
    <w:rsid w:val="00DE1295"/>
    <w:rsid w:val="00DE12AA"/>
    <w:rsid w:val="00DE12BB"/>
    <w:rsid w:val="00DE12ED"/>
    <w:rsid w:val="00DE12FC"/>
    <w:rsid w:val="00DE1303"/>
    <w:rsid w:val="00DE132F"/>
    <w:rsid w:val="00DE1349"/>
    <w:rsid w:val="00DE136D"/>
    <w:rsid w:val="00DE140D"/>
    <w:rsid w:val="00DE1427"/>
    <w:rsid w:val="00DE14F6"/>
    <w:rsid w:val="00DE14F7"/>
    <w:rsid w:val="00DE160F"/>
    <w:rsid w:val="00DE16BB"/>
    <w:rsid w:val="00DE192B"/>
    <w:rsid w:val="00DE1AB7"/>
    <w:rsid w:val="00DE1B13"/>
    <w:rsid w:val="00DE1B67"/>
    <w:rsid w:val="00DE1C59"/>
    <w:rsid w:val="00DE1C65"/>
    <w:rsid w:val="00DE1D60"/>
    <w:rsid w:val="00DE1E8B"/>
    <w:rsid w:val="00DE1FA0"/>
    <w:rsid w:val="00DE2097"/>
    <w:rsid w:val="00DE20D9"/>
    <w:rsid w:val="00DE212D"/>
    <w:rsid w:val="00DE223C"/>
    <w:rsid w:val="00DE2262"/>
    <w:rsid w:val="00DE2299"/>
    <w:rsid w:val="00DE235D"/>
    <w:rsid w:val="00DE2393"/>
    <w:rsid w:val="00DE245B"/>
    <w:rsid w:val="00DE24E9"/>
    <w:rsid w:val="00DE257F"/>
    <w:rsid w:val="00DE25D5"/>
    <w:rsid w:val="00DE2634"/>
    <w:rsid w:val="00DE26E4"/>
    <w:rsid w:val="00DE2748"/>
    <w:rsid w:val="00DE2815"/>
    <w:rsid w:val="00DE2836"/>
    <w:rsid w:val="00DE290B"/>
    <w:rsid w:val="00DE2972"/>
    <w:rsid w:val="00DE29E0"/>
    <w:rsid w:val="00DE2A28"/>
    <w:rsid w:val="00DE2A62"/>
    <w:rsid w:val="00DE2A81"/>
    <w:rsid w:val="00DE2AA9"/>
    <w:rsid w:val="00DE2B37"/>
    <w:rsid w:val="00DE2B43"/>
    <w:rsid w:val="00DE2B8C"/>
    <w:rsid w:val="00DE2BCA"/>
    <w:rsid w:val="00DE2CAE"/>
    <w:rsid w:val="00DE2D06"/>
    <w:rsid w:val="00DE2D3C"/>
    <w:rsid w:val="00DE2D5A"/>
    <w:rsid w:val="00DE2DEC"/>
    <w:rsid w:val="00DE2E29"/>
    <w:rsid w:val="00DE2F12"/>
    <w:rsid w:val="00DE2F45"/>
    <w:rsid w:val="00DE3047"/>
    <w:rsid w:val="00DE313F"/>
    <w:rsid w:val="00DE31EE"/>
    <w:rsid w:val="00DE3290"/>
    <w:rsid w:val="00DE33FE"/>
    <w:rsid w:val="00DE348A"/>
    <w:rsid w:val="00DE34A3"/>
    <w:rsid w:val="00DE35BD"/>
    <w:rsid w:val="00DE35E0"/>
    <w:rsid w:val="00DE3662"/>
    <w:rsid w:val="00DE3669"/>
    <w:rsid w:val="00DE367A"/>
    <w:rsid w:val="00DE3736"/>
    <w:rsid w:val="00DE374A"/>
    <w:rsid w:val="00DE37E6"/>
    <w:rsid w:val="00DE39D5"/>
    <w:rsid w:val="00DE3B3C"/>
    <w:rsid w:val="00DE3BF2"/>
    <w:rsid w:val="00DE3C36"/>
    <w:rsid w:val="00DE3C79"/>
    <w:rsid w:val="00DE3CC0"/>
    <w:rsid w:val="00DE3D76"/>
    <w:rsid w:val="00DE3E20"/>
    <w:rsid w:val="00DE3E2D"/>
    <w:rsid w:val="00DE3E2E"/>
    <w:rsid w:val="00DE3EB0"/>
    <w:rsid w:val="00DE3ED1"/>
    <w:rsid w:val="00DE3F08"/>
    <w:rsid w:val="00DE3F0F"/>
    <w:rsid w:val="00DE3F1A"/>
    <w:rsid w:val="00DE3F28"/>
    <w:rsid w:val="00DE4017"/>
    <w:rsid w:val="00DE40D1"/>
    <w:rsid w:val="00DE40E2"/>
    <w:rsid w:val="00DE4102"/>
    <w:rsid w:val="00DE4143"/>
    <w:rsid w:val="00DE424C"/>
    <w:rsid w:val="00DE4297"/>
    <w:rsid w:val="00DE42C4"/>
    <w:rsid w:val="00DE4363"/>
    <w:rsid w:val="00DE43A6"/>
    <w:rsid w:val="00DE4453"/>
    <w:rsid w:val="00DE4504"/>
    <w:rsid w:val="00DE4539"/>
    <w:rsid w:val="00DE45BF"/>
    <w:rsid w:val="00DE46CF"/>
    <w:rsid w:val="00DE478A"/>
    <w:rsid w:val="00DE47D8"/>
    <w:rsid w:val="00DE480B"/>
    <w:rsid w:val="00DE487B"/>
    <w:rsid w:val="00DE4895"/>
    <w:rsid w:val="00DE49C6"/>
    <w:rsid w:val="00DE4A18"/>
    <w:rsid w:val="00DE4A94"/>
    <w:rsid w:val="00DE4B24"/>
    <w:rsid w:val="00DE4B44"/>
    <w:rsid w:val="00DE4C59"/>
    <w:rsid w:val="00DE4CBC"/>
    <w:rsid w:val="00DE4CFF"/>
    <w:rsid w:val="00DE4E59"/>
    <w:rsid w:val="00DE4F19"/>
    <w:rsid w:val="00DE4F25"/>
    <w:rsid w:val="00DE4F60"/>
    <w:rsid w:val="00DE4FC6"/>
    <w:rsid w:val="00DE4FE3"/>
    <w:rsid w:val="00DE5003"/>
    <w:rsid w:val="00DE503A"/>
    <w:rsid w:val="00DE51EE"/>
    <w:rsid w:val="00DE52BB"/>
    <w:rsid w:val="00DE52C3"/>
    <w:rsid w:val="00DE530E"/>
    <w:rsid w:val="00DE53A3"/>
    <w:rsid w:val="00DE542B"/>
    <w:rsid w:val="00DE5452"/>
    <w:rsid w:val="00DE5465"/>
    <w:rsid w:val="00DE5489"/>
    <w:rsid w:val="00DE54EF"/>
    <w:rsid w:val="00DE5628"/>
    <w:rsid w:val="00DE565F"/>
    <w:rsid w:val="00DE5661"/>
    <w:rsid w:val="00DE5715"/>
    <w:rsid w:val="00DE57AC"/>
    <w:rsid w:val="00DE580A"/>
    <w:rsid w:val="00DE592D"/>
    <w:rsid w:val="00DE592F"/>
    <w:rsid w:val="00DE5B01"/>
    <w:rsid w:val="00DE5B2B"/>
    <w:rsid w:val="00DE5BF3"/>
    <w:rsid w:val="00DE5DEF"/>
    <w:rsid w:val="00DE5E00"/>
    <w:rsid w:val="00DE5E48"/>
    <w:rsid w:val="00DE5EA0"/>
    <w:rsid w:val="00DE5F5D"/>
    <w:rsid w:val="00DE5F7D"/>
    <w:rsid w:val="00DE5F85"/>
    <w:rsid w:val="00DE5FF9"/>
    <w:rsid w:val="00DE601F"/>
    <w:rsid w:val="00DE6048"/>
    <w:rsid w:val="00DE6056"/>
    <w:rsid w:val="00DE60A7"/>
    <w:rsid w:val="00DE60BD"/>
    <w:rsid w:val="00DE60CB"/>
    <w:rsid w:val="00DE610C"/>
    <w:rsid w:val="00DE611E"/>
    <w:rsid w:val="00DE6157"/>
    <w:rsid w:val="00DE6184"/>
    <w:rsid w:val="00DE6189"/>
    <w:rsid w:val="00DE6248"/>
    <w:rsid w:val="00DE62FA"/>
    <w:rsid w:val="00DE6339"/>
    <w:rsid w:val="00DE635C"/>
    <w:rsid w:val="00DE6388"/>
    <w:rsid w:val="00DE63F2"/>
    <w:rsid w:val="00DE6480"/>
    <w:rsid w:val="00DE64AF"/>
    <w:rsid w:val="00DE6522"/>
    <w:rsid w:val="00DE65B7"/>
    <w:rsid w:val="00DE673C"/>
    <w:rsid w:val="00DE6778"/>
    <w:rsid w:val="00DE685B"/>
    <w:rsid w:val="00DE689D"/>
    <w:rsid w:val="00DE692F"/>
    <w:rsid w:val="00DE6A49"/>
    <w:rsid w:val="00DE6A64"/>
    <w:rsid w:val="00DE6B8D"/>
    <w:rsid w:val="00DE6BCB"/>
    <w:rsid w:val="00DE6BFD"/>
    <w:rsid w:val="00DE6C15"/>
    <w:rsid w:val="00DE6C5D"/>
    <w:rsid w:val="00DE6CAA"/>
    <w:rsid w:val="00DE6CB2"/>
    <w:rsid w:val="00DE6CD0"/>
    <w:rsid w:val="00DE6CE0"/>
    <w:rsid w:val="00DE6CE7"/>
    <w:rsid w:val="00DE6CED"/>
    <w:rsid w:val="00DE6D0D"/>
    <w:rsid w:val="00DE6D79"/>
    <w:rsid w:val="00DE6D9F"/>
    <w:rsid w:val="00DE6DDE"/>
    <w:rsid w:val="00DE6EAD"/>
    <w:rsid w:val="00DE6FAD"/>
    <w:rsid w:val="00DE7065"/>
    <w:rsid w:val="00DE70F8"/>
    <w:rsid w:val="00DE725B"/>
    <w:rsid w:val="00DE7273"/>
    <w:rsid w:val="00DE7274"/>
    <w:rsid w:val="00DE7302"/>
    <w:rsid w:val="00DE730C"/>
    <w:rsid w:val="00DE732B"/>
    <w:rsid w:val="00DE735B"/>
    <w:rsid w:val="00DE736C"/>
    <w:rsid w:val="00DE7446"/>
    <w:rsid w:val="00DE7501"/>
    <w:rsid w:val="00DE75C4"/>
    <w:rsid w:val="00DE75FA"/>
    <w:rsid w:val="00DE76A9"/>
    <w:rsid w:val="00DE778A"/>
    <w:rsid w:val="00DE788B"/>
    <w:rsid w:val="00DE78B3"/>
    <w:rsid w:val="00DE78C8"/>
    <w:rsid w:val="00DE78D2"/>
    <w:rsid w:val="00DE7991"/>
    <w:rsid w:val="00DE7A09"/>
    <w:rsid w:val="00DE7C9D"/>
    <w:rsid w:val="00DE7D6E"/>
    <w:rsid w:val="00DE7DA2"/>
    <w:rsid w:val="00DE7E00"/>
    <w:rsid w:val="00DE7E25"/>
    <w:rsid w:val="00DE7E39"/>
    <w:rsid w:val="00DF0045"/>
    <w:rsid w:val="00DF0117"/>
    <w:rsid w:val="00DF0229"/>
    <w:rsid w:val="00DF0340"/>
    <w:rsid w:val="00DF0391"/>
    <w:rsid w:val="00DF03E3"/>
    <w:rsid w:val="00DF0477"/>
    <w:rsid w:val="00DF05F1"/>
    <w:rsid w:val="00DF062C"/>
    <w:rsid w:val="00DF0639"/>
    <w:rsid w:val="00DF070F"/>
    <w:rsid w:val="00DF08D6"/>
    <w:rsid w:val="00DF08FB"/>
    <w:rsid w:val="00DF0AFB"/>
    <w:rsid w:val="00DF0C0F"/>
    <w:rsid w:val="00DF0D15"/>
    <w:rsid w:val="00DF0E02"/>
    <w:rsid w:val="00DF0EA3"/>
    <w:rsid w:val="00DF1007"/>
    <w:rsid w:val="00DF103A"/>
    <w:rsid w:val="00DF11DE"/>
    <w:rsid w:val="00DF126A"/>
    <w:rsid w:val="00DF1370"/>
    <w:rsid w:val="00DF157C"/>
    <w:rsid w:val="00DF158F"/>
    <w:rsid w:val="00DF1592"/>
    <w:rsid w:val="00DF15E5"/>
    <w:rsid w:val="00DF177D"/>
    <w:rsid w:val="00DF18BB"/>
    <w:rsid w:val="00DF18C5"/>
    <w:rsid w:val="00DF18C8"/>
    <w:rsid w:val="00DF1A78"/>
    <w:rsid w:val="00DF1A92"/>
    <w:rsid w:val="00DF1AAE"/>
    <w:rsid w:val="00DF1B26"/>
    <w:rsid w:val="00DF1BB4"/>
    <w:rsid w:val="00DF1D5B"/>
    <w:rsid w:val="00DF1D7E"/>
    <w:rsid w:val="00DF1D84"/>
    <w:rsid w:val="00DF1EAE"/>
    <w:rsid w:val="00DF1F36"/>
    <w:rsid w:val="00DF1F5F"/>
    <w:rsid w:val="00DF1FA3"/>
    <w:rsid w:val="00DF1FBE"/>
    <w:rsid w:val="00DF208F"/>
    <w:rsid w:val="00DF227A"/>
    <w:rsid w:val="00DF24B2"/>
    <w:rsid w:val="00DF257E"/>
    <w:rsid w:val="00DF2598"/>
    <w:rsid w:val="00DF25A4"/>
    <w:rsid w:val="00DF26D1"/>
    <w:rsid w:val="00DF2704"/>
    <w:rsid w:val="00DF2871"/>
    <w:rsid w:val="00DF294E"/>
    <w:rsid w:val="00DF2C54"/>
    <w:rsid w:val="00DF2C78"/>
    <w:rsid w:val="00DF2CDE"/>
    <w:rsid w:val="00DF2CE9"/>
    <w:rsid w:val="00DF2ED1"/>
    <w:rsid w:val="00DF2F04"/>
    <w:rsid w:val="00DF2F88"/>
    <w:rsid w:val="00DF2FB5"/>
    <w:rsid w:val="00DF2FE4"/>
    <w:rsid w:val="00DF308C"/>
    <w:rsid w:val="00DF32C5"/>
    <w:rsid w:val="00DF33EA"/>
    <w:rsid w:val="00DF33F9"/>
    <w:rsid w:val="00DF3507"/>
    <w:rsid w:val="00DF3531"/>
    <w:rsid w:val="00DF366C"/>
    <w:rsid w:val="00DF3814"/>
    <w:rsid w:val="00DF381F"/>
    <w:rsid w:val="00DF3879"/>
    <w:rsid w:val="00DF3918"/>
    <w:rsid w:val="00DF394D"/>
    <w:rsid w:val="00DF3951"/>
    <w:rsid w:val="00DF3A73"/>
    <w:rsid w:val="00DF3A85"/>
    <w:rsid w:val="00DF3A8D"/>
    <w:rsid w:val="00DF3B85"/>
    <w:rsid w:val="00DF3B96"/>
    <w:rsid w:val="00DF3BB6"/>
    <w:rsid w:val="00DF3BEA"/>
    <w:rsid w:val="00DF3C8D"/>
    <w:rsid w:val="00DF3DE4"/>
    <w:rsid w:val="00DF3EAD"/>
    <w:rsid w:val="00DF3EF3"/>
    <w:rsid w:val="00DF3F12"/>
    <w:rsid w:val="00DF3F2A"/>
    <w:rsid w:val="00DF3FF7"/>
    <w:rsid w:val="00DF41BD"/>
    <w:rsid w:val="00DF425E"/>
    <w:rsid w:val="00DF4276"/>
    <w:rsid w:val="00DF42A0"/>
    <w:rsid w:val="00DF446C"/>
    <w:rsid w:val="00DF4489"/>
    <w:rsid w:val="00DF44A4"/>
    <w:rsid w:val="00DF4560"/>
    <w:rsid w:val="00DF45E0"/>
    <w:rsid w:val="00DF460C"/>
    <w:rsid w:val="00DF46A6"/>
    <w:rsid w:val="00DF46C9"/>
    <w:rsid w:val="00DF4860"/>
    <w:rsid w:val="00DF487D"/>
    <w:rsid w:val="00DF48A2"/>
    <w:rsid w:val="00DF48E2"/>
    <w:rsid w:val="00DF492F"/>
    <w:rsid w:val="00DF4936"/>
    <w:rsid w:val="00DF4953"/>
    <w:rsid w:val="00DF4963"/>
    <w:rsid w:val="00DF497E"/>
    <w:rsid w:val="00DF49D7"/>
    <w:rsid w:val="00DF4A95"/>
    <w:rsid w:val="00DF4AA8"/>
    <w:rsid w:val="00DF4B96"/>
    <w:rsid w:val="00DF4B9B"/>
    <w:rsid w:val="00DF4CF0"/>
    <w:rsid w:val="00DF4DA7"/>
    <w:rsid w:val="00DF4EA2"/>
    <w:rsid w:val="00DF4EAB"/>
    <w:rsid w:val="00DF4F80"/>
    <w:rsid w:val="00DF4FA3"/>
    <w:rsid w:val="00DF4FB6"/>
    <w:rsid w:val="00DF4FE1"/>
    <w:rsid w:val="00DF50F2"/>
    <w:rsid w:val="00DF5238"/>
    <w:rsid w:val="00DF530C"/>
    <w:rsid w:val="00DF5329"/>
    <w:rsid w:val="00DF5342"/>
    <w:rsid w:val="00DF53A3"/>
    <w:rsid w:val="00DF545E"/>
    <w:rsid w:val="00DF5479"/>
    <w:rsid w:val="00DF54ED"/>
    <w:rsid w:val="00DF54F9"/>
    <w:rsid w:val="00DF55F0"/>
    <w:rsid w:val="00DF566E"/>
    <w:rsid w:val="00DF575A"/>
    <w:rsid w:val="00DF57D9"/>
    <w:rsid w:val="00DF57FA"/>
    <w:rsid w:val="00DF582F"/>
    <w:rsid w:val="00DF588C"/>
    <w:rsid w:val="00DF589F"/>
    <w:rsid w:val="00DF58CC"/>
    <w:rsid w:val="00DF5978"/>
    <w:rsid w:val="00DF59D9"/>
    <w:rsid w:val="00DF5A08"/>
    <w:rsid w:val="00DF5AD2"/>
    <w:rsid w:val="00DF5AF7"/>
    <w:rsid w:val="00DF5B88"/>
    <w:rsid w:val="00DF5C27"/>
    <w:rsid w:val="00DF5D99"/>
    <w:rsid w:val="00DF5DF6"/>
    <w:rsid w:val="00DF5E8B"/>
    <w:rsid w:val="00DF5F4F"/>
    <w:rsid w:val="00DF5FE1"/>
    <w:rsid w:val="00DF61B9"/>
    <w:rsid w:val="00DF61CD"/>
    <w:rsid w:val="00DF6244"/>
    <w:rsid w:val="00DF6251"/>
    <w:rsid w:val="00DF646F"/>
    <w:rsid w:val="00DF659E"/>
    <w:rsid w:val="00DF6606"/>
    <w:rsid w:val="00DF6780"/>
    <w:rsid w:val="00DF67A4"/>
    <w:rsid w:val="00DF6828"/>
    <w:rsid w:val="00DF68D2"/>
    <w:rsid w:val="00DF6932"/>
    <w:rsid w:val="00DF69D0"/>
    <w:rsid w:val="00DF6A46"/>
    <w:rsid w:val="00DF6A59"/>
    <w:rsid w:val="00DF6AAD"/>
    <w:rsid w:val="00DF6B1A"/>
    <w:rsid w:val="00DF6C6E"/>
    <w:rsid w:val="00DF6C7C"/>
    <w:rsid w:val="00DF6CAE"/>
    <w:rsid w:val="00DF6D79"/>
    <w:rsid w:val="00DF6E00"/>
    <w:rsid w:val="00DF6F29"/>
    <w:rsid w:val="00DF6F5A"/>
    <w:rsid w:val="00DF7085"/>
    <w:rsid w:val="00DF70C5"/>
    <w:rsid w:val="00DF7101"/>
    <w:rsid w:val="00DF71C3"/>
    <w:rsid w:val="00DF727E"/>
    <w:rsid w:val="00DF72AA"/>
    <w:rsid w:val="00DF72C5"/>
    <w:rsid w:val="00DF72DB"/>
    <w:rsid w:val="00DF7341"/>
    <w:rsid w:val="00DF7387"/>
    <w:rsid w:val="00DF75C6"/>
    <w:rsid w:val="00DF767C"/>
    <w:rsid w:val="00DF76C1"/>
    <w:rsid w:val="00DF7745"/>
    <w:rsid w:val="00DF777E"/>
    <w:rsid w:val="00DF7819"/>
    <w:rsid w:val="00DF7842"/>
    <w:rsid w:val="00DF7891"/>
    <w:rsid w:val="00DF7914"/>
    <w:rsid w:val="00DF794A"/>
    <w:rsid w:val="00DF7957"/>
    <w:rsid w:val="00DF7A31"/>
    <w:rsid w:val="00DF7A35"/>
    <w:rsid w:val="00DF7A3D"/>
    <w:rsid w:val="00DF7B72"/>
    <w:rsid w:val="00DF7B75"/>
    <w:rsid w:val="00DF7B81"/>
    <w:rsid w:val="00DF7C50"/>
    <w:rsid w:val="00DF7DC7"/>
    <w:rsid w:val="00DF7E89"/>
    <w:rsid w:val="00DF7EED"/>
    <w:rsid w:val="00DF7F5E"/>
    <w:rsid w:val="00DF7F8F"/>
    <w:rsid w:val="00E00031"/>
    <w:rsid w:val="00E0016C"/>
    <w:rsid w:val="00E001C7"/>
    <w:rsid w:val="00E002A7"/>
    <w:rsid w:val="00E00360"/>
    <w:rsid w:val="00E0038E"/>
    <w:rsid w:val="00E00452"/>
    <w:rsid w:val="00E0060B"/>
    <w:rsid w:val="00E0066C"/>
    <w:rsid w:val="00E006A5"/>
    <w:rsid w:val="00E007A3"/>
    <w:rsid w:val="00E007D7"/>
    <w:rsid w:val="00E008C2"/>
    <w:rsid w:val="00E008CA"/>
    <w:rsid w:val="00E0090F"/>
    <w:rsid w:val="00E00926"/>
    <w:rsid w:val="00E00962"/>
    <w:rsid w:val="00E009EB"/>
    <w:rsid w:val="00E00A32"/>
    <w:rsid w:val="00E00A3A"/>
    <w:rsid w:val="00E00A95"/>
    <w:rsid w:val="00E00AAC"/>
    <w:rsid w:val="00E00B3E"/>
    <w:rsid w:val="00E00C83"/>
    <w:rsid w:val="00E00C85"/>
    <w:rsid w:val="00E00C98"/>
    <w:rsid w:val="00E00F60"/>
    <w:rsid w:val="00E00F61"/>
    <w:rsid w:val="00E00FD7"/>
    <w:rsid w:val="00E00FFC"/>
    <w:rsid w:val="00E01093"/>
    <w:rsid w:val="00E0114E"/>
    <w:rsid w:val="00E011FA"/>
    <w:rsid w:val="00E01285"/>
    <w:rsid w:val="00E012AC"/>
    <w:rsid w:val="00E01372"/>
    <w:rsid w:val="00E013D7"/>
    <w:rsid w:val="00E01429"/>
    <w:rsid w:val="00E015F8"/>
    <w:rsid w:val="00E01606"/>
    <w:rsid w:val="00E0161A"/>
    <w:rsid w:val="00E0161E"/>
    <w:rsid w:val="00E01645"/>
    <w:rsid w:val="00E01646"/>
    <w:rsid w:val="00E0171E"/>
    <w:rsid w:val="00E01914"/>
    <w:rsid w:val="00E01935"/>
    <w:rsid w:val="00E019A0"/>
    <w:rsid w:val="00E01A75"/>
    <w:rsid w:val="00E01AB8"/>
    <w:rsid w:val="00E01AC2"/>
    <w:rsid w:val="00E01B3C"/>
    <w:rsid w:val="00E01BDF"/>
    <w:rsid w:val="00E01BF6"/>
    <w:rsid w:val="00E01C5F"/>
    <w:rsid w:val="00E01C98"/>
    <w:rsid w:val="00E01D1C"/>
    <w:rsid w:val="00E01F24"/>
    <w:rsid w:val="00E01F53"/>
    <w:rsid w:val="00E01F71"/>
    <w:rsid w:val="00E01F72"/>
    <w:rsid w:val="00E01FC5"/>
    <w:rsid w:val="00E020CE"/>
    <w:rsid w:val="00E0212F"/>
    <w:rsid w:val="00E0213A"/>
    <w:rsid w:val="00E02168"/>
    <w:rsid w:val="00E02176"/>
    <w:rsid w:val="00E021DA"/>
    <w:rsid w:val="00E022EF"/>
    <w:rsid w:val="00E0235B"/>
    <w:rsid w:val="00E0247C"/>
    <w:rsid w:val="00E0248F"/>
    <w:rsid w:val="00E024F1"/>
    <w:rsid w:val="00E0255A"/>
    <w:rsid w:val="00E02582"/>
    <w:rsid w:val="00E025DD"/>
    <w:rsid w:val="00E02663"/>
    <w:rsid w:val="00E02870"/>
    <w:rsid w:val="00E02964"/>
    <w:rsid w:val="00E02AB7"/>
    <w:rsid w:val="00E02BAA"/>
    <w:rsid w:val="00E02C89"/>
    <w:rsid w:val="00E02D72"/>
    <w:rsid w:val="00E02DDF"/>
    <w:rsid w:val="00E02E42"/>
    <w:rsid w:val="00E02E9D"/>
    <w:rsid w:val="00E02EB3"/>
    <w:rsid w:val="00E02F75"/>
    <w:rsid w:val="00E02FDB"/>
    <w:rsid w:val="00E03037"/>
    <w:rsid w:val="00E0305C"/>
    <w:rsid w:val="00E030E0"/>
    <w:rsid w:val="00E03107"/>
    <w:rsid w:val="00E0311D"/>
    <w:rsid w:val="00E03166"/>
    <w:rsid w:val="00E031B4"/>
    <w:rsid w:val="00E031B8"/>
    <w:rsid w:val="00E032DC"/>
    <w:rsid w:val="00E033DE"/>
    <w:rsid w:val="00E033F4"/>
    <w:rsid w:val="00E03445"/>
    <w:rsid w:val="00E03481"/>
    <w:rsid w:val="00E034A1"/>
    <w:rsid w:val="00E0362B"/>
    <w:rsid w:val="00E03636"/>
    <w:rsid w:val="00E0364C"/>
    <w:rsid w:val="00E03841"/>
    <w:rsid w:val="00E03875"/>
    <w:rsid w:val="00E03948"/>
    <w:rsid w:val="00E03960"/>
    <w:rsid w:val="00E039C4"/>
    <w:rsid w:val="00E03A8B"/>
    <w:rsid w:val="00E03AEB"/>
    <w:rsid w:val="00E03B73"/>
    <w:rsid w:val="00E03B82"/>
    <w:rsid w:val="00E03B9F"/>
    <w:rsid w:val="00E03BF4"/>
    <w:rsid w:val="00E03C24"/>
    <w:rsid w:val="00E03C2F"/>
    <w:rsid w:val="00E03D83"/>
    <w:rsid w:val="00E03DF0"/>
    <w:rsid w:val="00E03E1B"/>
    <w:rsid w:val="00E03E27"/>
    <w:rsid w:val="00E03E86"/>
    <w:rsid w:val="00E03EC8"/>
    <w:rsid w:val="00E03F31"/>
    <w:rsid w:val="00E03FA1"/>
    <w:rsid w:val="00E04015"/>
    <w:rsid w:val="00E0412D"/>
    <w:rsid w:val="00E041F1"/>
    <w:rsid w:val="00E04243"/>
    <w:rsid w:val="00E04244"/>
    <w:rsid w:val="00E04255"/>
    <w:rsid w:val="00E042CE"/>
    <w:rsid w:val="00E0433B"/>
    <w:rsid w:val="00E044D1"/>
    <w:rsid w:val="00E04595"/>
    <w:rsid w:val="00E04678"/>
    <w:rsid w:val="00E0469D"/>
    <w:rsid w:val="00E046CB"/>
    <w:rsid w:val="00E04731"/>
    <w:rsid w:val="00E047A0"/>
    <w:rsid w:val="00E047BB"/>
    <w:rsid w:val="00E047FE"/>
    <w:rsid w:val="00E048B6"/>
    <w:rsid w:val="00E0492C"/>
    <w:rsid w:val="00E0494C"/>
    <w:rsid w:val="00E0497D"/>
    <w:rsid w:val="00E04A1B"/>
    <w:rsid w:val="00E04A50"/>
    <w:rsid w:val="00E04A7A"/>
    <w:rsid w:val="00E04A8B"/>
    <w:rsid w:val="00E04B63"/>
    <w:rsid w:val="00E04B93"/>
    <w:rsid w:val="00E04CEC"/>
    <w:rsid w:val="00E04D16"/>
    <w:rsid w:val="00E04D2F"/>
    <w:rsid w:val="00E04D69"/>
    <w:rsid w:val="00E04DA7"/>
    <w:rsid w:val="00E04E60"/>
    <w:rsid w:val="00E04FBC"/>
    <w:rsid w:val="00E04FC6"/>
    <w:rsid w:val="00E050BA"/>
    <w:rsid w:val="00E050E4"/>
    <w:rsid w:val="00E05121"/>
    <w:rsid w:val="00E05140"/>
    <w:rsid w:val="00E0519F"/>
    <w:rsid w:val="00E051EF"/>
    <w:rsid w:val="00E0520B"/>
    <w:rsid w:val="00E0528F"/>
    <w:rsid w:val="00E05346"/>
    <w:rsid w:val="00E0543B"/>
    <w:rsid w:val="00E054E7"/>
    <w:rsid w:val="00E05587"/>
    <w:rsid w:val="00E055EA"/>
    <w:rsid w:val="00E056E9"/>
    <w:rsid w:val="00E05756"/>
    <w:rsid w:val="00E057B1"/>
    <w:rsid w:val="00E057DC"/>
    <w:rsid w:val="00E0580E"/>
    <w:rsid w:val="00E05997"/>
    <w:rsid w:val="00E05A21"/>
    <w:rsid w:val="00E05B29"/>
    <w:rsid w:val="00E05B2A"/>
    <w:rsid w:val="00E05B91"/>
    <w:rsid w:val="00E05C00"/>
    <w:rsid w:val="00E05DD6"/>
    <w:rsid w:val="00E05E02"/>
    <w:rsid w:val="00E06048"/>
    <w:rsid w:val="00E060F8"/>
    <w:rsid w:val="00E0617A"/>
    <w:rsid w:val="00E06180"/>
    <w:rsid w:val="00E061A4"/>
    <w:rsid w:val="00E062DD"/>
    <w:rsid w:val="00E06324"/>
    <w:rsid w:val="00E0638A"/>
    <w:rsid w:val="00E06483"/>
    <w:rsid w:val="00E0650A"/>
    <w:rsid w:val="00E0659F"/>
    <w:rsid w:val="00E066F3"/>
    <w:rsid w:val="00E06730"/>
    <w:rsid w:val="00E0682C"/>
    <w:rsid w:val="00E06874"/>
    <w:rsid w:val="00E0687F"/>
    <w:rsid w:val="00E0688E"/>
    <w:rsid w:val="00E068FA"/>
    <w:rsid w:val="00E0691B"/>
    <w:rsid w:val="00E06928"/>
    <w:rsid w:val="00E06997"/>
    <w:rsid w:val="00E069FC"/>
    <w:rsid w:val="00E06A6B"/>
    <w:rsid w:val="00E06B7E"/>
    <w:rsid w:val="00E06CA3"/>
    <w:rsid w:val="00E06D43"/>
    <w:rsid w:val="00E06D56"/>
    <w:rsid w:val="00E06DC8"/>
    <w:rsid w:val="00E06E87"/>
    <w:rsid w:val="00E06F5D"/>
    <w:rsid w:val="00E06FC3"/>
    <w:rsid w:val="00E07060"/>
    <w:rsid w:val="00E07075"/>
    <w:rsid w:val="00E0713F"/>
    <w:rsid w:val="00E0720E"/>
    <w:rsid w:val="00E072D0"/>
    <w:rsid w:val="00E07318"/>
    <w:rsid w:val="00E07339"/>
    <w:rsid w:val="00E07398"/>
    <w:rsid w:val="00E0744A"/>
    <w:rsid w:val="00E07465"/>
    <w:rsid w:val="00E074A4"/>
    <w:rsid w:val="00E074A7"/>
    <w:rsid w:val="00E075AA"/>
    <w:rsid w:val="00E07687"/>
    <w:rsid w:val="00E076F2"/>
    <w:rsid w:val="00E07725"/>
    <w:rsid w:val="00E077B5"/>
    <w:rsid w:val="00E0784E"/>
    <w:rsid w:val="00E07857"/>
    <w:rsid w:val="00E079E5"/>
    <w:rsid w:val="00E07A5A"/>
    <w:rsid w:val="00E07AA4"/>
    <w:rsid w:val="00E07B4D"/>
    <w:rsid w:val="00E07D0A"/>
    <w:rsid w:val="00E07D4C"/>
    <w:rsid w:val="00E07D92"/>
    <w:rsid w:val="00E07D9E"/>
    <w:rsid w:val="00E07E91"/>
    <w:rsid w:val="00E07E94"/>
    <w:rsid w:val="00E07F02"/>
    <w:rsid w:val="00E07FB4"/>
    <w:rsid w:val="00E10010"/>
    <w:rsid w:val="00E1019D"/>
    <w:rsid w:val="00E101BE"/>
    <w:rsid w:val="00E10239"/>
    <w:rsid w:val="00E102CA"/>
    <w:rsid w:val="00E103C3"/>
    <w:rsid w:val="00E10427"/>
    <w:rsid w:val="00E1042D"/>
    <w:rsid w:val="00E10472"/>
    <w:rsid w:val="00E10497"/>
    <w:rsid w:val="00E1051B"/>
    <w:rsid w:val="00E10554"/>
    <w:rsid w:val="00E1065F"/>
    <w:rsid w:val="00E106E1"/>
    <w:rsid w:val="00E106EE"/>
    <w:rsid w:val="00E1077F"/>
    <w:rsid w:val="00E10798"/>
    <w:rsid w:val="00E107B8"/>
    <w:rsid w:val="00E10844"/>
    <w:rsid w:val="00E10A52"/>
    <w:rsid w:val="00E10AFA"/>
    <w:rsid w:val="00E10B48"/>
    <w:rsid w:val="00E10BA2"/>
    <w:rsid w:val="00E10BC5"/>
    <w:rsid w:val="00E10C59"/>
    <w:rsid w:val="00E10D9C"/>
    <w:rsid w:val="00E10F0F"/>
    <w:rsid w:val="00E10F6F"/>
    <w:rsid w:val="00E10FBC"/>
    <w:rsid w:val="00E11083"/>
    <w:rsid w:val="00E110E8"/>
    <w:rsid w:val="00E11120"/>
    <w:rsid w:val="00E111AD"/>
    <w:rsid w:val="00E1138F"/>
    <w:rsid w:val="00E114A0"/>
    <w:rsid w:val="00E114BF"/>
    <w:rsid w:val="00E11538"/>
    <w:rsid w:val="00E1154D"/>
    <w:rsid w:val="00E115C3"/>
    <w:rsid w:val="00E116F8"/>
    <w:rsid w:val="00E116FF"/>
    <w:rsid w:val="00E11740"/>
    <w:rsid w:val="00E1185F"/>
    <w:rsid w:val="00E11889"/>
    <w:rsid w:val="00E11955"/>
    <w:rsid w:val="00E11A69"/>
    <w:rsid w:val="00E11AA7"/>
    <w:rsid w:val="00E11B57"/>
    <w:rsid w:val="00E11BCE"/>
    <w:rsid w:val="00E11CD9"/>
    <w:rsid w:val="00E11DB3"/>
    <w:rsid w:val="00E11E2A"/>
    <w:rsid w:val="00E11E32"/>
    <w:rsid w:val="00E11EA0"/>
    <w:rsid w:val="00E11EC0"/>
    <w:rsid w:val="00E11EFE"/>
    <w:rsid w:val="00E11F08"/>
    <w:rsid w:val="00E1202E"/>
    <w:rsid w:val="00E1203C"/>
    <w:rsid w:val="00E1206E"/>
    <w:rsid w:val="00E12077"/>
    <w:rsid w:val="00E12109"/>
    <w:rsid w:val="00E1212E"/>
    <w:rsid w:val="00E121A3"/>
    <w:rsid w:val="00E12210"/>
    <w:rsid w:val="00E12320"/>
    <w:rsid w:val="00E12398"/>
    <w:rsid w:val="00E123FB"/>
    <w:rsid w:val="00E12469"/>
    <w:rsid w:val="00E124D0"/>
    <w:rsid w:val="00E124E2"/>
    <w:rsid w:val="00E124E8"/>
    <w:rsid w:val="00E124EF"/>
    <w:rsid w:val="00E127A2"/>
    <w:rsid w:val="00E12824"/>
    <w:rsid w:val="00E12832"/>
    <w:rsid w:val="00E1283A"/>
    <w:rsid w:val="00E1286F"/>
    <w:rsid w:val="00E128EE"/>
    <w:rsid w:val="00E1295B"/>
    <w:rsid w:val="00E129E9"/>
    <w:rsid w:val="00E12A5C"/>
    <w:rsid w:val="00E12AD6"/>
    <w:rsid w:val="00E12B1B"/>
    <w:rsid w:val="00E12BAD"/>
    <w:rsid w:val="00E12C7E"/>
    <w:rsid w:val="00E12DAE"/>
    <w:rsid w:val="00E12E2A"/>
    <w:rsid w:val="00E12F12"/>
    <w:rsid w:val="00E12F24"/>
    <w:rsid w:val="00E12F52"/>
    <w:rsid w:val="00E12F61"/>
    <w:rsid w:val="00E1303A"/>
    <w:rsid w:val="00E1308A"/>
    <w:rsid w:val="00E1326F"/>
    <w:rsid w:val="00E132A5"/>
    <w:rsid w:val="00E13306"/>
    <w:rsid w:val="00E13431"/>
    <w:rsid w:val="00E135EC"/>
    <w:rsid w:val="00E136C0"/>
    <w:rsid w:val="00E13721"/>
    <w:rsid w:val="00E138E9"/>
    <w:rsid w:val="00E139B6"/>
    <w:rsid w:val="00E13A2C"/>
    <w:rsid w:val="00E13A7B"/>
    <w:rsid w:val="00E13AE1"/>
    <w:rsid w:val="00E13C23"/>
    <w:rsid w:val="00E13CCA"/>
    <w:rsid w:val="00E13CE0"/>
    <w:rsid w:val="00E13D72"/>
    <w:rsid w:val="00E13E85"/>
    <w:rsid w:val="00E13EA2"/>
    <w:rsid w:val="00E13FA6"/>
    <w:rsid w:val="00E13FD8"/>
    <w:rsid w:val="00E14052"/>
    <w:rsid w:val="00E140FD"/>
    <w:rsid w:val="00E1412A"/>
    <w:rsid w:val="00E14214"/>
    <w:rsid w:val="00E14267"/>
    <w:rsid w:val="00E1435C"/>
    <w:rsid w:val="00E1441C"/>
    <w:rsid w:val="00E14466"/>
    <w:rsid w:val="00E14528"/>
    <w:rsid w:val="00E1456F"/>
    <w:rsid w:val="00E145B1"/>
    <w:rsid w:val="00E145D0"/>
    <w:rsid w:val="00E145EC"/>
    <w:rsid w:val="00E146DD"/>
    <w:rsid w:val="00E14789"/>
    <w:rsid w:val="00E148AB"/>
    <w:rsid w:val="00E14936"/>
    <w:rsid w:val="00E1493C"/>
    <w:rsid w:val="00E14A13"/>
    <w:rsid w:val="00E14B80"/>
    <w:rsid w:val="00E14CE3"/>
    <w:rsid w:val="00E14D56"/>
    <w:rsid w:val="00E14DA4"/>
    <w:rsid w:val="00E14DDB"/>
    <w:rsid w:val="00E14E48"/>
    <w:rsid w:val="00E14E51"/>
    <w:rsid w:val="00E14E66"/>
    <w:rsid w:val="00E14F27"/>
    <w:rsid w:val="00E14F65"/>
    <w:rsid w:val="00E14F8D"/>
    <w:rsid w:val="00E14FF2"/>
    <w:rsid w:val="00E150E3"/>
    <w:rsid w:val="00E1523C"/>
    <w:rsid w:val="00E15262"/>
    <w:rsid w:val="00E1534D"/>
    <w:rsid w:val="00E153E4"/>
    <w:rsid w:val="00E153F2"/>
    <w:rsid w:val="00E1542F"/>
    <w:rsid w:val="00E1548B"/>
    <w:rsid w:val="00E155FB"/>
    <w:rsid w:val="00E15610"/>
    <w:rsid w:val="00E156AA"/>
    <w:rsid w:val="00E1578C"/>
    <w:rsid w:val="00E157F7"/>
    <w:rsid w:val="00E15857"/>
    <w:rsid w:val="00E15881"/>
    <w:rsid w:val="00E158EE"/>
    <w:rsid w:val="00E1593D"/>
    <w:rsid w:val="00E15942"/>
    <w:rsid w:val="00E159E1"/>
    <w:rsid w:val="00E15AE5"/>
    <w:rsid w:val="00E15C02"/>
    <w:rsid w:val="00E15C8E"/>
    <w:rsid w:val="00E15C95"/>
    <w:rsid w:val="00E15CDB"/>
    <w:rsid w:val="00E15CEE"/>
    <w:rsid w:val="00E15D14"/>
    <w:rsid w:val="00E15EAB"/>
    <w:rsid w:val="00E15F91"/>
    <w:rsid w:val="00E15FF8"/>
    <w:rsid w:val="00E16111"/>
    <w:rsid w:val="00E16149"/>
    <w:rsid w:val="00E16183"/>
    <w:rsid w:val="00E161BB"/>
    <w:rsid w:val="00E16245"/>
    <w:rsid w:val="00E163DE"/>
    <w:rsid w:val="00E16425"/>
    <w:rsid w:val="00E16535"/>
    <w:rsid w:val="00E16541"/>
    <w:rsid w:val="00E165CC"/>
    <w:rsid w:val="00E1678B"/>
    <w:rsid w:val="00E167F2"/>
    <w:rsid w:val="00E167F4"/>
    <w:rsid w:val="00E16802"/>
    <w:rsid w:val="00E1685F"/>
    <w:rsid w:val="00E168C4"/>
    <w:rsid w:val="00E16972"/>
    <w:rsid w:val="00E16978"/>
    <w:rsid w:val="00E16A28"/>
    <w:rsid w:val="00E16A61"/>
    <w:rsid w:val="00E16AB0"/>
    <w:rsid w:val="00E16AC4"/>
    <w:rsid w:val="00E16BFC"/>
    <w:rsid w:val="00E16CE3"/>
    <w:rsid w:val="00E16CE5"/>
    <w:rsid w:val="00E16CE8"/>
    <w:rsid w:val="00E16D02"/>
    <w:rsid w:val="00E16D52"/>
    <w:rsid w:val="00E16D59"/>
    <w:rsid w:val="00E16D6C"/>
    <w:rsid w:val="00E16E69"/>
    <w:rsid w:val="00E16F56"/>
    <w:rsid w:val="00E16F99"/>
    <w:rsid w:val="00E17108"/>
    <w:rsid w:val="00E1718D"/>
    <w:rsid w:val="00E171DD"/>
    <w:rsid w:val="00E17391"/>
    <w:rsid w:val="00E17403"/>
    <w:rsid w:val="00E17408"/>
    <w:rsid w:val="00E17417"/>
    <w:rsid w:val="00E1763D"/>
    <w:rsid w:val="00E176DF"/>
    <w:rsid w:val="00E1779F"/>
    <w:rsid w:val="00E17848"/>
    <w:rsid w:val="00E178AA"/>
    <w:rsid w:val="00E17908"/>
    <w:rsid w:val="00E17938"/>
    <w:rsid w:val="00E1796D"/>
    <w:rsid w:val="00E179A7"/>
    <w:rsid w:val="00E17AE5"/>
    <w:rsid w:val="00E17B0D"/>
    <w:rsid w:val="00E17B16"/>
    <w:rsid w:val="00E17B33"/>
    <w:rsid w:val="00E17B57"/>
    <w:rsid w:val="00E17CAE"/>
    <w:rsid w:val="00E17D0C"/>
    <w:rsid w:val="00E17EB8"/>
    <w:rsid w:val="00E17F3E"/>
    <w:rsid w:val="00E17FE1"/>
    <w:rsid w:val="00E17FF4"/>
    <w:rsid w:val="00E20013"/>
    <w:rsid w:val="00E20029"/>
    <w:rsid w:val="00E20043"/>
    <w:rsid w:val="00E200B2"/>
    <w:rsid w:val="00E201A1"/>
    <w:rsid w:val="00E2021D"/>
    <w:rsid w:val="00E20263"/>
    <w:rsid w:val="00E202AC"/>
    <w:rsid w:val="00E202CB"/>
    <w:rsid w:val="00E202DE"/>
    <w:rsid w:val="00E2030A"/>
    <w:rsid w:val="00E2035E"/>
    <w:rsid w:val="00E2036F"/>
    <w:rsid w:val="00E20390"/>
    <w:rsid w:val="00E203D1"/>
    <w:rsid w:val="00E2053E"/>
    <w:rsid w:val="00E2056A"/>
    <w:rsid w:val="00E20581"/>
    <w:rsid w:val="00E2058A"/>
    <w:rsid w:val="00E20622"/>
    <w:rsid w:val="00E2065D"/>
    <w:rsid w:val="00E206AB"/>
    <w:rsid w:val="00E20808"/>
    <w:rsid w:val="00E20809"/>
    <w:rsid w:val="00E208AC"/>
    <w:rsid w:val="00E208B4"/>
    <w:rsid w:val="00E2093E"/>
    <w:rsid w:val="00E20A2E"/>
    <w:rsid w:val="00E20BA2"/>
    <w:rsid w:val="00E20BE6"/>
    <w:rsid w:val="00E20C3D"/>
    <w:rsid w:val="00E20C69"/>
    <w:rsid w:val="00E20CE4"/>
    <w:rsid w:val="00E20D1E"/>
    <w:rsid w:val="00E20D2B"/>
    <w:rsid w:val="00E20D96"/>
    <w:rsid w:val="00E20E0D"/>
    <w:rsid w:val="00E20E44"/>
    <w:rsid w:val="00E20F2A"/>
    <w:rsid w:val="00E20F4D"/>
    <w:rsid w:val="00E21076"/>
    <w:rsid w:val="00E21191"/>
    <w:rsid w:val="00E211E3"/>
    <w:rsid w:val="00E211F6"/>
    <w:rsid w:val="00E2141A"/>
    <w:rsid w:val="00E2141E"/>
    <w:rsid w:val="00E214D6"/>
    <w:rsid w:val="00E214FF"/>
    <w:rsid w:val="00E21788"/>
    <w:rsid w:val="00E219B6"/>
    <w:rsid w:val="00E219D9"/>
    <w:rsid w:val="00E21A7B"/>
    <w:rsid w:val="00E21ACA"/>
    <w:rsid w:val="00E21B2B"/>
    <w:rsid w:val="00E21BC6"/>
    <w:rsid w:val="00E21C08"/>
    <w:rsid w:val="00E21C3E"/>
    <w:rsid w:val="00E21D1E"/>
    <w:rsid w:val="00E21DC3"/>
    <w:rsid w:val="00E21E2A"/>
    <w:rsid w:val="00E21E83"/>
    <w:rsid w:val="00E21F3E"/>
    <w:rsid w:val="00E21F4A"/>
    <w:rsid w:val="00E2200E"/>
    <w:rsid w:val="00E22121"/>
    <w:rsid w:val="00E22149"/>
    <w:rsid w:val="00E221EA"/>
    <w:rsid w:val="00E221F3"/>
    <w:rsid w:val="00E2222A"/>
    <w:rsid w:val="00E22233"/>
    <w:rsid w:val="00E2227B"/>
    <w:rsid w:val="00E22284"/>
    <w:rsid w:val="00E222B4"/>
    <w:rsid w:val="00E22308"/>
    <w:rsid w:val="00E22415"/>
    <w:rsid w:val="00E22509"/>
    <w:rsid w:val="00E22713"/>
    <w:rsid w:val="00E22916"/>
    <w:rsid w:val="00E22A6D"/>
    <w:rsid w:val="00E22B06"/>
    <w:rsid w:val="00E22B2E"/>
    <w:rsid w:val="00E22B3E"/>
    <w:rsid w:val="00E22B4B"/>
    <w:rsid w:val="00E22C08"/>
    <w:rsid w:val="00E22CB9"/>
    <w:rsid w:val="00E22D90"/>
    <w:rsid w:val="00E22E5C"/>
    <w:rsid w:val="00E22EAD"/>
    <w:rsid w:val="00E22EBC"/>
    <w:rsid w:val="00E22EF0"/>
    <w:rsid w:val="00E22F32"/>
    <w:rsid w:val="00E22FC6"/>
    <w:rsid w:val="00E22FEF"/>
    <w:rsid w:val="00E23014"/>
    <w:rsid w:val="00E2306B"/>
    <w:rsid w:val="00E23133"/>
    <w:rsid w:val="00E2315A"/>
    <w:rsid w:val="00E23244"/>
    <w:rsid w:val="00E2334D"/>
    <w:rsid w:val="00E233E9"/>
    <w:rsid w:val="00E233F4"/>
    <w:rsid w:val="00E23442"/>
    <w:rsid w:val="00E23494"/>
    <w:rsid w:val="00E23509"/>
    <w:rsid w:val="00E2362D"/>
    <w:rsid w:val="00E23636"/>
    <w:rsid w:val="00E23676"/>
    <w:rsid w:val="00E236C3"/>
    <w:rsid w:val="00E236D1"/>
    <w:rsid w:val="00E23796"/>
    <w:rsid w:val="00E23814"/>
    <w:rsid w:val="00E23B2D"/>
    <w:rsid w:val="00E23BFF"/>
    <w:rsid w:val="00E23C24"/>
    <w:rsid w:val="00E23C68"/>
    <w:rsid w:val="00E23C6C"/>
    <w:rsid w:val="00E23CB9"/>
    <w:rsid w:val="00E23CC4"/>
    <w:rsid w:val="00E23D16"/>
    <w:rsid w:val="00E23DF2"/>
    <w:rsid w:val="00E23E30"/>
    <w:rsid w:val="00E23EB1"/>
    <w:rsid w:val="00E23F3F"/>
    <w:rsid w:val="00E23FF9"/>
    <w:rsid w:val="00E2400C"/>
    <w:rsid w:val="00E2405E"/>
    <w:rsid w:val="00E240C1"/>
    <w:rsid w:val="00E241ED"/>
    <w:rsid w:val="00E24205"/>
    <w:rsid w:val="00E24220"/>
    <w:rsid w:val="00E24221"/>
    <w:rsid w:val="00E2422B"/>
    <w:rsid w:val="00E242D4"/>
    <w:rsid w:val="00E24319"/>
    <w:rsid w:val="00E24488"/>
    <w:rsid w:val="00E245B6"/>
    <w:rsid w:val="00E245C6"/>
    <w:rsid w:val="00E2463D"/>
    <w:rsid w:val="00E24760"/>
    <w:rsid w:val="00E2479A"/>
    <w:rsid w:val="00E247E7"/>
    <w:rsid w:val="00E247F9"/>
    <w:rsid w:val="00E2481F"/>
    <w:rsid w:val="00E24844"/>
    <w:rsid w:val="00E24846"/>
    <w:rsid w:val="00E24884"/>
    <w:rsid w:val="00E24891"/>
    <w:rsid w:val="00E248CB"/>
    <w:rsid w:val="00E2491D"/>
    <w:rsid w:val="00E24929"/>
    <w:rsid w:val="00E24972"/>
    <w:rsid w:val="00E249E7"/>
    <w:rsid w:val="00E24A0A"/>
    <w:rsid w:val="00E24AB8"/>
    <w:rsid w:val="00E24AFD"/>
    <w:rsid w:val="00E24CC6"/>
    <w:rsid w:val="00E24CE0"/>
    <w:rsid w:val="00E24CFE"/>
    <w:rsid w:val="00E24D32"/>
    <w:rsid w:val="00E24DAB"/>
    <w:rsid w:val="00E24E29"/>
    <w:rsid w:val="00E25101"/>
    <w:rsid w:val="00E25156"/>
    <w:rsid w:val="00E2520F"/>
    <w:rsid w:val="00E2521D"/>
    <w:rsid w:val="00E25301"/>
    <w:rsid w:val="00E25353"/>
    <w:rsid w:val="00E25362"/>
    <w:rsid w:val="00E2541C"/>
    <w:rsid w:val="00E2543D"/>
    <w:rsid w:val="00E2545C"/>
    <w:rsid w:val="00E25480"/>
    <w:rsid w:val="00E255EB"/>
    <w:rsid w:val="00E25701"/>
    <w:rsid w:val="00E257F8"/>
    <w:rsid w:val="00E25854"/>
    <w:rsid w:val="00E2590E"/>
    <w:rsid w:val="00E2592E"/>
    <w:rsid w:val="00E25996"/>
    <w:rsid w:val="00E25A57"/>
    <w:rsid w:val="00E25A8A"/>
    <w:rsid w:val="00E25C94"/>
    <w:rsid w:val="00E25DB7"/>
    <w:rsid w:val="00E25EA9"/>
    <w:rsid w:val="00E25EB3"/>
    <w:rsid w:val="00E26063"/>
    <w:rsid w:val="00E260BE"/>
    <w:rsid w:val="00E26102"/>
    <w:rsid w:val="00E26145"/>
    <w:rsid w:val="00E26160"/>
    <w:rsid w:val="00E262C0"/>
    <w:rsid w:val="00E2634A"/>
    <w:rsid w:val="00E2639E"/>
    <w:rsid w:val="00E26434"/>
    <w:rsid w:val="00E26452"/>
    <w:rsid w:val="00E264E4"/>
    <w:rsid w:val="00E2657E"/>
    <w:rsid w:val="00E26671"/>
    <w:rsid w:val="00E266E8"/>
    <w:rsid w:val="00E26706"/>
    <w:rsid w:val="00E2673D"/>
    <w:rsid w:val="00E2680A"/>
    <w:rsid w:val="00E268C0"/>
    <w:rsid w:val="00E26BDB"/>
    <w:rsid w:val="00E26BF6"/>
    <w:rsid w:val="00E26C2E"/>
    <w:rsid w:val="00E26C4A"/>
    <w:rsid w:val="00E26E93"/>
    <w:rsid w:val="00E26ED1"/>
    <w:rsid w:val="00E26F43"/>
    <w:rsid w:val="00E26FBF"/>
    <w:rsid w:val="00E26FC2"/>
    <w:rsid w:val="00E270D4"/>
    <w:rsid w:val="00E27165"/>
    <w:rsid w:val="00E27174"/>
    <w:rsid w:val="00E27182"/>
    <w:rsid w:val="00E271E4"/>
    <w:rsid w:val="00E27250"/>
    <w:rsid w:val="00E272C6"/>
    <w:rsid w:val="00E2731D"/>
    <w:rsid w:val="00E2738C"/>
    <w:rsid w:val="00E27406"/>
    <w:rsid w:val="00E2750C"/>
    <w:rsid w:val="00E27520"/>
    <w:rsid w:val="00E275A4"/>
    <w:rsid w:val="00E275B4"/>
    <w:rsid w:val="00E275C2"/>
    <w:rsid w:val="00E275C6"/>
    <w:rsid w:val="00E275D8"/>
    <w:rsid w:val="00E275EA"/>
    <w:rsid w:val="00E2765E"/>
    <w:rsid w:val="00E2766D"/>
    <w:rsid w:val="00E27682"/>
    <w:rsid w:val="00E2768B"/>
    <w:rsid w:val="00E276AD"/>
    <w:rsid w:val="00E2778D"/>
    <w:rsid w:val="00E27934"/>
    <w:rsid w:val="00E2795E"/>
    <w:rsid w:val="00E2798D"/>
    <w:rsid w:val="00E279DA"/>
    <w:rsid w:val="00E27AA5"/>
    <w:rsid w:val="00E27B3F"/>
    <w:rsid w:val="00E27B5A"/>
    <w:rsid w:val="00E27B88"/>
    <w:rsid w:val="00E27BBA"/>
    <w:rsid w:val="00E27C46"/>
    <w:rsid w:val="00E27C67"/>
    <w:rsid w:val="00E27C7D"/>
    <w:rsid w:val="00E27CC2"/>
    <w:rsid w:val="00E27DC4"/>
    <w:rsid w:val="00E27DF0"/>
    <w:rsid w:val="00E27E0C"/>
    <w:rsid w:val="00E27E8A"/>
    <w:rsid w:val="00E27EC7"/>
    <w:rsid w:val="00E27ED8"/>
    <w:rsid w:val="00E27EE2"/>
    <w:rsid w:val="00E27F3D"/>
    <w:rsid w:val="00E27F82"/>
    <w:rsid w:val="00E27FE7"/>
    <w:rsid w:val="00E3004D"/>
    <w:rsid w:val="00E30171"/>
    <w:rsid w:val="00E3018E"/>
    <w:rsid w:val="00E301B3"/>
    <w:rsid w:val="00E3025B"/>
    <w:rsid w:val="00E30341"/>
    <w:rsid w:val="00E30357"/>
    <w:rsid w:val="00E3035E"/>
    <w:rsid w:val="00E304DD"/>
    <w:rsid w:val="00E3050E"/>
    <w:rsid w:val="00E30529"/>
    <w:rsid w:val="00E30547"/>
    <w:rsid w:val="00E3055D"/>
    <w:rsid w:val="00E30578"/>
    <w:rsid w:val="00E30770"/>
    <w:rsid w:val="00E3079B"/>
    <w:rsid w:val="00E3087D"/>
    <w:rsid w:val="00E308A5"/>
    <w:rsid w:val="00E3092E"/>
    <w:rsid w:val="00E309AE"/>
    <w:rsid w:val="00E30A2B"/>
    <w:rsid w:val="00E30A7D"/>
    <w:rsid w:val="00E30BD4"/>
    <w:rsid w:val="00E30D9B"/>
    <w:rsid w:val="00E30E1B"/>
    <w:rsid w:val="00E30E48"/>
    <w:rsid w:val="00E30F61"/>
    <w:rsid w:val="00E30FA6"/>
    <w:rsid w:val="00E310EB"/>
    <w:rsid w:val="00E311D4"/>
    <w:rsid w:val="00E31290"/>
    <w:rsid w:val="00E31306"/>
    <w:rsid w:val="00E3136E"/>
    <w:rsid w:val="00E31405"/>
    <w:rsid w:val="00E3142B"/>
    <w:rsid w:val="00E314A2"/>
    <w:rsid w:val="00E314C3"/>
    <w:rsid w:val="00E314EF"/>
    <w:rsid w:val="00E315A1"/>
    <w:rsid w:val="00E3166C"/>
    <w:rsid w:val="00E31772"/>
    <w:rsid w:val="00E31960"/>
    <w:rsid w:val="00E3199A"/>
    <w:rsid w:val="00E319BF"/>
    <w:rsid w:val="00E31AF6"/>
    <w:rsid w:val="00E31B92"/>
    <w:rsid w:val="00E31B9D"/>
    <w:rsid w:val="00E31BA1"/>
    <w:rsid w:val="00E31C76"/>
    <w:rsid w:val="00E31CB8"/>
    <w:rsid w:val="00E31D0A"/>
    <w:rsid w:val="00E31E4A"/>
    <w:rsid w:val="00E31E90"/>
    <w:rsid w:val="00E31F53"/>
    <w:rsid w:val="00E32055"/>
    <w:rsid w:val="00E32130"/>
    <w:rsid w:val="00E3218B"/>
    <w:rsid w:val="00E321AC"/>
    <w:rsid w:val="00E321C8"/>
    <w:rsid w:val="00E32326"/>
    <w:rsid w:val="00E32390"/>
    <w:rsid w:val="00E323F1"/>
    <w:rsid w:val="00E324E5"/>
    <w:rsid w:val="00E325A7"/>
    <w:rsid w:val="00E32659"/>
    <w:rsid w:val="00E32682"/>
    <w:rsid w:val="00E327A8"/>
    <w:rsid w:val="00E327C4"/>
    <w:rsid w:val="00E32928"/>
    <w:rsid w:val="00E3299C"/>
    <w:rsid w:val="00E329D7"/>
    <w:rsid w:val="00E32A82"/>
    <w:rsid w:val="00E32B80"/>
    <w:rsid w:val="00E32BB5"/>
    <w:rsid w:val="00E32C4B"/>
    <w:rsid w:val="00E32C81"/>
    <w:rsid w:val="00E32C9A"/>
    <w:rsid w:val="00E32D4B"/>
    <w:rsid w:val="00E32D4E"/>
    <w:rsid w:val="00E32D65"/>
    <w:rsid w:val="00E32E81"/>
    <w:rsid w:val="00E32EEA"/>
    <w:rsid w:val="00E33017"/>
    <w:rsid w:val="00E3301A"/>
    <w:rsid w:val="00E3312B"/>
    <w:rsid w:val="00E33163"/>
    <w:rsid w:val="00E33307"/>
    <w:rsid w:val="00E333CF"/>
    <w:rsid w:val="00E33444"/>
    <w:rsid w:val="00E3350B"/>
    <w:rsid w:val="00E33529"/>
    <w:rsid w:val="00E33633"/>
    <w:rsid w:val="00E336C6"/>
    <w:rsid w:val="00E3377E"/>
    <w:rsid w:val="00E33799"/>
    <w:rsid w:val="00E3388A"/>
    <w:rsid w:val="00E338A8"/>
    <w:rsid w:val="00E3392F"/>
    <w:rsid w:val="00E3394E"/>
    <w:rsid w:val="00E3396F"/>
    <w:rsid w:val="00E339FD"/>
    <w:rsid w:val="00E33ADF"/>
    <w:rsid w:val="00E33B06"/>
    <w:rsid w:val="00E33B1B"/>
    <w:rsid w:val="00E33B5C"/>
    <w:rsid w:val="00E33B7B"/>
    <w:rsid w:val="00E33B7E"/>
    <w:rsid w:val="00E33BC0"/>
    <w:rsid w:val="00E33C2B"/>
    <w:rsid w:val="00E33C2D"/>
    <w:rsid w:val="00E33C3F"/>
    <w:rsid w:val="00E33C60"/>
    <w:rsid w:val="00E33C67"/>
    <w:rsid w:val="00E33CCB"/>
    <w:rsid w:val="00E33D2C"/>
    <w:rsid w:val="00E33D32"/>
    <w:rsid w:val="00E33D42"/>
    <w:rsid w:val="00E33E0D"/>
    <w:rsid w:val="00E33E18"/>
    <w:rsid w:val="00E33F02"/>
    <w:rsid w:val="00E33F13"/>
    <w:rsid w:val="00E33FBE"/>
    <w:rsid w:val="00E33FE9"/>
    <w:rsid w:val="00E34069"/>
    <w:rsid w:val="00E340A9"/>
    <w:rsid w:val="00E340D4"/>
    <w:rsid w:val="00E34193"/>
    <w:rsid w:val="00E34257"/>
    <w:rsid w:val="00E34357"/>
    <w:rsid w:val="00E3452D"/>
    <w:rsid w:val="00E34700"/>
    <w:rsid w:val="00E34728"/>
    <w:rsid w:val="00E347E2"/>
    <w:rsid w:val="00E3485F"/>
    <w:rsid w:val="00E348DA"/>
    <w:rsid w:val="00E34925"/>
    <w:rsid w:val="00E3494D"/>
    <w:rsid w:val="00E34A6A"/>
    <w:rsid w:val="00E34AC7"/>
    <w:rsid w:val="00E34B77"/>
    <w:rsid w:val="00E34B7D"/>
    <w:rsid w:val="00E34DB2"/>
    <w:rsid w:val="00E34DD6"/>
    <w:rsid w:val="00E34DE2"/>
    <w:rsid w:val="00E34E2F"/>
    <w:rsid w:val="00E34EE2"/>
    <w:rsid w:val="00E34F75"/>
    <w:rsid w:val="00E352A1"/>
    <w:rsid w:val="00E353D7"/>
    <w:rsid w:val="00E354AC"/>
    <w:rsid w:val="00E354B7"/>
    <w:rsid w:val="00E3550B"/>
    <w:rsid w:val="00E3566F"/>
    <w:rsid w:val="00E3579E"/>
    <w:rsid w:val="00E35823"/>
    <w:rsid w:val="00E358C4"/>
    <w:rsid w:val="00E358E9"/>
    <w:rsid w:val="00E35945"/>
    <w:rsid w:val="00E35993"/>
    <w:rsid w:val="00E359C1"/>
    <w:rsid w:val="00E35A2F"/>
    <w:rsid w:val="00E35A9D"/>
    <w:rsid w:val="00E35B28"/>
    <w:rsid w:val="00E35C25"/>
    <w:rsid w:val="00E35CF3"/>
    <w:rsid w:val="00E35F01"/>
    <w:rsid w:val="00E35F03"/>
    <w:rsid w:val="00E35F8C"/>
    <w:rsid w:val="00E35F94"/>
    <w:rsid w:val="00E35F9E"/>
    <w:rsid w:val="00E36155"/>
    <w:rsid w:val="00E36186"/>
    <w:rsid w:val="00E36248"/>
    <w:rsid w:val="00E3627A"/>
    <w:rsid w:val="00E362C5"/>
    <w:rsid w:val="00E364A5"/>
    <w:rsid w:val="00E364BB"/>
    <w:rsid w:val="00E36537"/>
    <w:rsid w:val="00E365BA"/>
    <w:rsid w:val="00E3662F"/>
    <w:rsid w:val="00E36737"/>
    <w:rsid w:val="00E3673D"/>
    <w:rsid w:val="00E367E8"/>
    <w:rsid w:val="00E36835"/>
    <w:rsid w:val="00E368DB"/>
    <w:rsid w:val="00E3690A"/>
    <w:rsid w:val="00E36915"/>
    <w:rsid w:val="00E36949"/>
    <w:rsid w:val="00E36A28"/>
    <w:rsid w:val="00E36AD0"/>
    <w:rsid w:val="00E36AD9"/>
    <w:rsid w:val="00E36B09"/>
    <w:rsid w:val="00E36B65"/>
    <w:rsid w:val="00E36BAA"/>
    <w:rsid w:val="00E36BD8"/>
    <w:rsid w:val="00E36BDA"/>
    <w:rsid w:val="00E36BF5"/>
    <w:rsid w:val="00E36C22"/>
    <w:rsid w:val="00E36C93"/>
    <w:rsid w:val="00E36CAF"/>
    <w:rsid w:val="00E36CCF"/>
    <w:rsid w:val="00E36CDD"/>
    <w:rsid w:val="00E36CE7"/>
    <w:rsid w:val="00E36D80"/>
    <w:rsid w:val="00E36DC2"/>
    <w:rsid w:val="00E36DDC"/>
    <w:rsid w:val="00E36DF7"/>
    <w:rsid w:val="00E36E03"/>
    <w:rsid w:val="00E36E54"/>
    <w:rsid w:val="00E36E7E"/>
    <w:rsid w:val="00E36EB9"/>
    <w:rsid w:val="00E36EF4"/>
    <w:rsid w:val="00E36F36"/>
    <w:rsid w:val="00E36F3B"/>
    <w:rsid w:val="00E37060"/>
    <w:rsid w:val="00E37183"/>
    <w:rsid w:val="00E3727F"/>
    <w:rsid w:val="00E37295"/>
    <w:rsid w:val="00E373A4"/>
    <w:rsid w:val="00E374A2"/>
    <w:rsid w:val="00E374C7"/>
    <w:rsid w:val="00E37527"/>
    <w:rsid w:val="00E376D6"/>
    <w:rsid w:val="00E377B5"/>
    <w:rsid w:val="00E37842"/>
    <w:rsid w:val="00E37885"/>
    <w:rsid w:val="00E378D7"/>
    <w:rsid w:val="00E378E5"/>
    <w:rsid w:val="00E379BD"/>
    <w:rsid w:val="00E37A90"/>
    <w:rsid w:val="00E37B12"/>
    <w:rsid w:val="00E37B1A"/>
    <w:rsid w:val="00E37B8C"/>
    <w:rsid w:val="00E37C3F"/>
    <w:rsid w:val="00E37C88"/>
    <w:rsid w:val="00E37D9C"/>
    <w:rsid w:val="00E37E41"/>
    <w:rsid w:val="00E40009"/>
    <w:rsid w:val="00E40039"/>
    <w:rsid w:val="00E4006C"/>
    <w:rsid w:val="00E4018F"/>
    <w:rsid w:val="00E401A8"/>
    <w:rsid w:val="00E401D3"/>
    <w:rsid w:val="00E4022D"/>
    <w:rsid w:val="00E40241"/>
    <w:rsid w:val="00E402F0"/>
    <w:rsid w:val="00E40369"/>
    <w:rsid w:val="00E40394"/>
    <w:rsid w:val="00E40419"/>
    <w:rsid w:val="00E404C5"/>
    <w:rsid w:val="00E4055D"/>
    <w:rsid w:val="00E40570"/>
    <w:rsid w:val="00E405BB"/>
    <w:rsid w:val="00E40628"/>
    <w:rsid w:val="00E4063B"/>
    <w:rsid w:val="00E406B0"/>
    <w:rsid w:val="00E406DD"/>
    <w:rsid w:val="00E406EB"/>
    <w:rsid w:val="00E408D2"/>
    <w:rsid w:val="00E409D7"/>
    <w:rsid w:val="00E409F0"/>
    <w:rsid w:val="00E40A11"/>
    <w:rsid w:val="00E40A4B"/>
    <w:rsid w:val="00E40A4F"/>
    <w:rsid w:val="00E40B94"/>
    <w:rsid w:val="00E40BF0"/>
    <w:rsid w:val="00E40C2A"/>
    <w:rsid w:val="00E40C4B"/>
    <w:rsid w:val="00E40CF5"/>
    <w:rsid w:val="00E40D16"/>
    <w:rsid w:val="00E40F7D"/>
    <w:rsid w:val="00E41061"/>
    <w:rsid w:val="00E41089"/>
    <w:rsid w:val="00E41098"/>
    <w:rsid w:val="00E410DD"/>
    <w:rsid w:val="00E41154"/>
    <w:rsid w:val="00E411D4"/>
    <w:rsid w:val="00E4123E"/>
    <w:rsid w:val="00E4133D"/>
    <w:rsid w:val="00E4135E"/>
    <w:rsid w:val="00E4146C"/>
    <w:rsid w:val="00E41557"/>
    <w:rsid w:val="00E41593"/>
    <w:rsid w:val="00E415BA"/>
    <w:rsid w:val="00E415CE"/>
    <w:rsid w:val="00E41627"/>
    <w:rsid w:val="00E4163E"/>
    <w:rsid w:val="00E4169F"/>
    <w:rsid w:val="00E4176C"/>
    <w:rsid w:val="00E417C2"/>
    <w:rsid w:val="00E417D5"/>
    <w:rsid w:val="00E417EE"/>
    <w:rsid w:val="00E418B5"/>
    <w:rsid w:val="00E418F5"/>
    <w:rsid w:val="00E41A10"/>
    <w:rsid w:val="00E41ACC"/>
    <w:rsid w:val="00E41B0B"/>
    <w:rsid w:val="00E41B3E"/>
    <w:rsid w:val="00E41C42"/>
    <w:rsid w:val="00E41C79"/>
    <w:rsid w:val="00E41D4C"/>
    <w:rsid w:val="00E41D66"/>
    <w:rsid w:val="00E41DCE"/>
    <w:rsid w:val="00E41F83"/>
    <w:rsid w:val="00E41F8B"/>
    <w:rsid w:val="00E41F9D"/>
    <w:rsid w:val="00E41FE5"/>
    <w:rsid w:val="00E4212E"/>
    <w:rsid w:val="00E42138"/>
    <w:rsid w:val="00E421A9"/>
    <w:rsid w:val="00E421DF"/>
    <w:rsid w:val="00E42209"/>
    <w:rsid w:val="00E42254"/>
    <w:rsid w:val="00E4228E"/>
    <w:rsid w:val="00E422D0"/>
    <w:rsid w:val="00E42415"/>
    <w:rsid w:val="00E4247B"/>
    <w:rsid w:val="00E424AB"/>
    <w:rsid w:val="00E424B6"/>
    <w:rsid w:val="00E42644"/>
    <w:rsid w:val="00E42683"/>
    <w:rsid w:val="00E426A9"/>
    <w:rsid w:val="00E426F2"/>
    <w:rsid w:val="00E42711"/>
    <w:rsid w:val="00E42739"/>
    <w:rsid w:val="00E42742"/>
    <w:rsid w:val="00E427EE"/>
    <w:rsid w:val="00E42812"/>
    <w:rsid w:val="00E42855"/>
    <w:rsid w:val="00E42A06"/>
    <w:rsid w:val="00E42A0C"/>
    <w:rsid w:val="00E42A3A"/>
    <w:rsid w:val="00E42B81"/>
    <w:rsid w:val="00E42BE9"/>
    <w:rsid w:val="00E42E0D"/>
    <w:rsid w:val="00E42E2C"/>
    <w:rsid w:val="00E42E39"/>
    <w:rsid w:val="00E42E4F"/>
    <w:rsid w:val="00E42ED4"/>
    <w:rsid w:val="00E42FEE"/>
    <w:rsid w:val="00E430C1"/>
    <w:rsid w:val="00E4310C"/>
    <w:rsid w:val="00E4317D"/>
    <w:rsid w:val="00E4318E"/>
    <w:rsid w:val="00E432FC"/>
    <w:rsid w:val="00E43330"/>
    <w:rsid w:val="00E4334A"/>
    <w:rsid w:val="00E43401"/>
    <w:rsid w:val="00E434CE"/>
    <w:rsid w:val="00E43505"/>
    <w:rsid w:val="00E43601"/>
    <w:rsid w:val="00E436C9"/>
    <w:rsid w:val="00E4382F"/>
    <w:rsid w:val="00E438AB"/>
    <w:rsid w:val="00E438EC"/>
    <w:rsid w:val="00E4391B"/>
    <w:rsid w:val="00E439CB"/>
    <w:rsid w:val="00E43B11"/>
    <w:rsid w:val="00E43C0D"/>
    <w:rsid w:val="00E43C37"/>
    <w:rsid w:val="00E43CF1"/>
    <w:rsid w:val="00E43D16"/>
    <w:rsid w:val="00E43D34"/>
    <w:rsid w:val="00E43D71"/>
    <w:rsid w:val="00E43EEB"/>
    <w:rsid w:val="00E43F23"/>
    <w:rsid w:val="00E43FC3"/>
    <w:rsid w:val="00E4404F"/>
    <w:rsid w:val="00E440A0"/>
    <w:rsid w:val="00E442A2"/>
    <w:rsid w:val="00E442E4"/>
    <w:rsid w:val="00E442F2"/>
    <w:rsid w:val="00E442F4"/>
    <w:rsid w:val="00E442F5"/>
    <w:rsid w:val="00E44341"/>
    <w:rsid w:val="00E4440C"/>
    <w:rsid w:val="00E4440D"/>
    <w:rsid w:val="00E444A1"/>
    <w:rsid w:val="00E44587"/>
    <w:rsid w:val="00E446E8"/>
    <w:rsid w:val="00E44ACA"/>
    <w:rsid w:val="00E44B14"/>
    <w:rsid w:val="00E44B19"/>
    <w:rsid w:val="00E44B2E"/>
    <w:rsid w:val="00E44BAE"/>
    <w:rsid w:val="00E44C44"/>
    <w:rsid w:val="00E44C59"/>
    <w:rsid w:val="00E44C60"/>
    <w:rsid w:val="00E44D08"/>
    <w:rsid w:val="00E44D59"/>
    <w:rsid w:val="00E44D5B"/>
    <w:rsid w:val="00E44E62"/>
    <w:rsid w:val="00E44F17"/>
    <w:rsid w:val="00E4509B"/>
    <w:rsid w:val="00E4511D"/>
    <w:rsid w:val="00E451A0"/>
    <w:rsid w:val="00E4521F"/>
    <w:rsid w:val="00E452C2"/>
    <w:rsid w:val="00E452EF"/>
    <w:rsid w:val="00E45373"/>
    <w:rsid w:val="00E4539C"/>
    <w:rsid w:val="00E4545A"/>
    <w:rsid w:val="00E45468"/>
    <w:rsid w:val="00E4552E"/>
    <w:rsid w:val="00E455A6"/>
    <w:rsid w:val="00E45604"/>
    <w:rsid w:val="00E45662"/>
    <w:rsid w:val="00E45784"/>
    <w:rsid w:val="00E457D3"/>
    <w:rsid w:val="00E4582A"/>
    <w:rsid w:val="00E458B0"/>
    <w:rsid w:val="00E4590B"/>
    <w:rsid w:val="00E45964"/>
    <w:rsid w:val="00E459C9"/>
    <w:rsid w:val="00E45AAD"/>
    <w:rsid w:val="00E45AF5"/>
    <w:rsid w:val="00E45B09"/>
    <w:rsid w:val="00E45B19"/>
    <w:rsid w:val="00E45B2C"/>
    <w:rsid w:val="00E45B7F"/>
    <w:rsid w:val="00E45BB0"/>
    <w:rsid w:val="00E45C3D"/>
    <w:rsid w:val="00E45D1B"/>
    <w:rsid w:val="00E45D8A"/>
    <w:rsid w:val="00E45D9E"/>
    <w:rsid w:val="00E45E4D"/>
    <w:rsid w:val="00E45F4C"/>
    <w:rsid w:val="00E46028"/>
    <w:rsid w:val="00E4609A"/>
    <w:rsid w:val="00E460B7"/>
    <w:rsid w:val="00E460C4"/>
    <w:rsid w:val="00E46187"/>
    <w:rsid w:val="00E46252"/>
    <w:rsid w:val="00E46269"/>
    <w:rsid w:val="00E46270"/>
    <w:rsid w:val="00E46289"/>
    <w:rsid w:val="00E46336"/>
    <w:rsid w:val="00E46353"/>
    <w:rsid w:val="00E46447"/>
    <w:rsid w:val="00E464A6"/>
    <w:rsid w:val="00E46720"/>
    <w:rsid w:val="00E46830"/>
    <w:rsid w:val="00E468C0"/>
    <w:rsid w:val="00E468ED"/>
    <w:rsid w:val="00E4697D"/>
    <w:rsid w:val="00E469BA"/>
    <w:rsid w:val="00E469C9"/>
    <w:rsid w:val="00E469F5"/>
    <w:rsid w:val="00E46A3F"/>
    <w:rsid w:val="00E46AE0"/>
    <w:rsid w:val="00E46B09"/>
    <w:rsid w:val="00E46BD0"/>
    <w:rsid w:val="00E46D60"/>
    <w:rsid w:val="00E46D66"/>
    <w:rsid w:val="00E46D84"/>
    <w:rsid w:val="00E46E4A"/>
    <w:rsid w:val="00E46E52"/>
    <w:rsid w:val="00E47006"/>
    <w:rsid w:val="00E4700B"/>
    <w:rsid w:val="00E470A8"/>
    <w:rsid w:val="00E470B3"/>
    <w:rsid w:val="00E471C6"/>
    <w:rsid w:val="00E471EF"/>
    <w:rsid w:val="00E472ED"/>
    <w:rsid w:val="00E47324"/>
    <w:rsid w:val="00E473A6"/>
    <w:rsid w:val="00E473B2"/>
    <w:rsid w:val="00E47441"/>
    <w:rsid w:val="00E474E5"/>
    <w:rsid w:val="00E4753B"/>
    <w:rsid w:val="00E4756E"/>
    <w:rsid w:val="00E47581"/>
    <w:rsid w:val="00E475A7"/>
    <w:rsid w:val="00E475D9"/>
    <w:rsid w:val="00E47711"/>
    <w:rsid w:val="00E478F8"/>
    <w:rsid w:val="00E4793B"/>
    <w:rsid w:val="00E47961"/>
    <w:rsid w:val="00E47A1B"/>
    <w:rsid w:val="00E47A3D"/>
    <w:rsid w:val="00E47BEE"/>
    <w:rsid w:val="00E47CB2"/>
    <w:rsid w:val="00E47D0F"/>
    <w:rsid w:val="00E47D81"/>
    <w:rsid w:val="00E47DA9"/>
    <w:rsid w:val="00E47DDB"/>
    <w:rsid w:val="00E47DE4"/>
    <w:rsid w:val="00E47E97"/>
    <w:rsid w:val="00E47F19"/>
    <w:rsid w:val="00E47F31"/>
    <w:rsid w:val="00E5001A"/>
    <w:rsid w:val="00E50072"/>
    <w:rsid w:val="00E50140"/>
    <w:rsid w:val="00E501A3"/>
    <w:rsid w:val="00E50216"/>
    <w:rsid w:val="00E502BF"/>
    <w:rsid w:val="00E502C7"/>
    <w:rsid w:val="00E50347"/>
    <w:rsid w:val="00E503FA"/>
    <w:rsid w:val="00E504CC"/>
    <w:rsid w:val="00E50502"/>
    <w:rsid w:val="00E50568"/>
    <w:rsid w:val="00E50720"/>
    <w:rsid w:val="00E50769"/>
    <w:rsid w:val="00E5083E"/>
    <w:rsid w:val="00E508E4"/>
    <w:rsid w:val="00E50901"/>
    <w:rsid w:val="00E50905"/>
    <w:rsid w:val="00E5093C"/>
    <w:rsid w:val="00E5094B"/>
    <w:rsid w:val="00E5095D"/>
    <w:rsid w:val="00E50A38"/>
    <w:rsid w:val="00E50A48"/>
    <w:rsid w:val="00E50A87"/>
    <w:rsid w:val="00E50A94"/>
    <w:rsid w:val="00E50A95"/>
    <w:rsid w:val="00E50B58"/>
    <w:rsid w:val="00E50B85"/>
    <w:rsid w:val="00E50BE8"/>
    <w:rsid w:val="00E50CC2"/>
    <w:rsid w:val="00E50CE2"/>
    <w:rsid w:val="00E50D24"/>
    <w:rsid w:val="00E50D4E"/>
    <w:rsid w:val="00E50D5A"/>
    <w:rsid w:val="00E50E20"/>
    <w:rsid w:val="00E50F9E"/>
    <w:rsid w:val="00E50FCE"/>
    <w:rsid w:val="00E5105C"/>
    <w:rsid w:val="00E5105D"/>
    <w:rsid w:val="00E51076"/>
    <w:rsid w:val="00E5115E"/>
    <w:rsid w:val="00E511ED"/>
    <w:rsid w:val="00E51205"/>
    <w:rsid w:val="00E51271"/>
    <w:rsid w:val="00E512AD"/>
    <w:rsid w:val="00E512E4"/>
    <w:rsid w:val="00E513FF"/>
    <w:rsid w:val="00E51417"/>
    <w:rsid w:val="00E51426"/>
    <w:rsid w:val="00E514AD"/>
    <w:rsid w:val="00E51511"/>
    <w:rsid w:val="00E5153B"/>
    <w:rsid w:val="00E515C4"/>
    <w:rsid w:val="00E515F2"/>
    <w:rsid w:val="00E51608"/>
    <w:rsid w:val="00E51610"/>
    <w:rsid w:val="00E5162F"/>
    <w:rsid w:val="00E51710"/>
    <w:rsid w:val="00E517BA"/>
    <w:rsid w:val="00E517E8"/>
    <w:rsid w:val="00E51866"/>
    <w:rsid w:val="00E5187F"/>
    <w:rsid w:val="00E518C1"/>
    <w:rsid w:val="00E51956"/>
    <w:rsid w:val="00E51B68"/>
    <w:rsid w:val="00E51B83"/>
    <w:rsid w:val="00E51CB1"/>
    <w:rsid w:val="00E51D0A"/>
    <w:rsid w:val="00E51ECD"/>
    <w:rsid w:val="00E51EF8"/>
    <w:rsid w:val="00E51F23"/>
    <w:rsid w:val="00E51F9B"/>
    <w:rsid w:val="00E51FA4"/>
    <w:rsid w:val="00E52130"/>
    <w:rsid w:val="00E521FB"/>
    <w:rsid w:val="00E52219"/>
    <w:rsid w:val="00E52293"/>
    <w:rsid w:val="00E522B8"/>
    <w:rsid w:val="00E52304"/>
    <w:rsid w:val="00E5245D"/>
    <w:rsid w:val="00E52478"/>
    <w:rsid w:val="00E524D0"/>
    <w:rsid w:val="00E524DD"/>
    <w:rsid w:val="00E524E8"/>
    <w:rsid w:val="00E5250A"/>
    <w:rsid w:val="00E52570"/>
    <w:rsid w:val="00E525F3"/>
    <w:rsid w:val="00E52677"/>
    <w:rsid w:val="00E527AC"/>
    <w:rsid w:val="00E52810"/>
    <w:rsid w:val="00E5284F"/>
    <w:rsid w:val="00E528E3"/>
    <w:rsid w:val="00E52974"/>
    <w:rsid w:val="00E529F0"/>
    <w:rsid w:val="00E52B74"/>
    <w:rsid w:val="00E52CAF"/>
    <w:rsid w:val="00E52CEE"/>
    <w:rsid w:val="00E52D05"/>
    <w:rsid w:val="00E52DAA"/>
    <w:rsid w:val="00E52E67"/>
    <w:rsid w:val="00E52E8E"/>
    <w:rsid w:val="00E52E9A"/>
    <w:rsid w:val="00E52F40"/>
    <w:rsid w:val="00E52F8C"/>
    <w:rsid w:val="00E530DC"/>
    <w:rsid w:val="00E53116"/>
    <w:rsid w:val="00E531B2"/>
    <w:rsid w:val="00E531BB"/>
    <w:rsid w:val="00E53240"/>
    <w:rsid w:val="00E53259"/>
    <w:rsid w:val="00E53404"/>
    <w:rsid w:val="00E5343D"/>
    <w:rsid w:val="00E534FE"/>
    <w:rsid w:val="00E5350C"/>
    <w:rsid w:val="00E53711"/>
    <w:rsid w:val="00E5371F"/>
    <w:rsid w:val="00E537C8"/>
    <w:rsid w:val="00E53814"/>
    <w:rsid w:val="00E5381C"/>
    <w:rsid w:val="00E53836"/>
    <w:rsid w:val="00E538BC"/>
    <w:rsid w:val="00E53959"/>
    <w:rsid w:val="00E53A2D"/>
    <w:rsid w:val="00E53AA2"/>
    <w:rsid w:val="00E53B7D"/>
    <w:rsid w:val="00E53BD0"/>
    <w:rsid w:val="00E53C79"/>
    <w:rsid w:val="00E53E15"/>
    <w:rsid w:val="00E53EA7"/>
    <w:rsid w:val="00E53ED8"/>
    <w:rsid w:val="00E53ED9"/>
    <w:rsid w:val="00E53FEF"/>
    <w:rsid w:val="00E54009"/>
    <w:rsid w:val="00E54181"/>
    <w:rsid w:val="00E54216"/>
    <w:rsid w:val="00E543C2"/>
    <w:rsid w:val="00E5446C"/>
    <w:rsid w:val="00E54695"/>
    <w:rsid w:val="00E5476E"/>
    <w:rsid w:val="00E5477B"/>
    <w:rsid w:val="00E5490F"/>
    <w:rsid w:val="00E54A9E"/>
    <w:rsid w:val="00E54B07"/>
    <w:rsid w:val="00E54B39"/>
    <w:rsid w:val="00E54B4B"/>
    <w:rsid w:val="00E54C4D"/>
    <w:rsid w:val="00E54C58"/>
    <w:rsid w:val="00E54CC0"/>
    <w:rsid w:val="00E54CD1"/>
    <w:rsid w:val="00E54CE9"/>
    <w:rsid w:val="00E54D10"/>
    <w:rsid w:val="00E54D4F"/>
    <w:rsid w:val="00E54DE9"/>
    <w:rsid w:val="00E54FD7"/>
    <w:rsid w:val="00E550E5"/>
    <w:rsid w:val="00E5510C"/>
    <w:rsid w:val="00E55140"/>
    <w:rsid w:val="00E55151"/>
    <w:rsid w:val="00E55179"/>
    <w:rsid w:val="00E551F3"/>
    <w:rsid w:val="00E55342"/>
    <w:rsid w:val="00E553E4"/>
    <w:rsid w:val="00E554B9"/>
    <w:rsid w:val="00E5556A"/>
    <w:rsid w:val="00E55595"/>
    <w:rsid w:val="00E555B3"/>
    <w:rsid w:val="00E55652"/>
    <w:rsid w:val="00E5574A"/>
    <w:rsid w:val="00E557BF"/>
    <w:rsid w:val="00E55825"/>
    <w:rsid w:val="00E5593C"/>
    <w:rsid w:val="00E55A62"/>
    <w:rsid w:val="00E55AD3"/>
    <w:rsid w:val="00E55B21"/>
    <w:rsid w:val="00E55C56"/>
    <w:rsid w:val="00E55CA8"/>
    <w:rsid w:val="00E55DB6"/>
    <w:rsid w:val="00E55DF3"/>
    <w:rsid w:val="00E55DFE"/>
    <w:rsid w:val="00E55F8B"/>
    <w:rsid w:val="00E55FC1"/>
    <w:rsid w:val="00E560E1"/>
    <w:rsid w:val="00E561E0"/>
    <w:rsid w:val="00E56201"/>
    <w:rsid w:val="00E562AE"/>
    <w:rsid w:val="00E562C6"/>
    <w:rsid w:val="00E562D8"/>
    <w:rsid w:val="00E562EB"/>
    <w:rsid w:val="00E5638D"/>
    <w:rsid w:val="00E56443"/>
    <w:rsid w:val="00E566F9"/>
    <w:rsid w:val="00E5670C"/>
    <w:rsid w:val="00E56764"/>
    <w:rsid w:val="00E56774"/>
    <w:rsid w:val="00E56784"/>
    <w:rsid w:val="00E56882"/>
    <w:rsid w:val="00E568FA"/>
    <w:rsid w:val="00E56909"/>
    <w:rsid w:val="00E5694B"/>
    <w:rsid w:val="00E56A72"/>
    <w:rsid w:val="00E56C02"/>
    <w:rsid w:val="00E56C16"/>
    <w:rsid w:val="00E56C69"/>
    <w:rsid w:val="00E56DEC"/>
    <w:rsid w:val="00E56F14"/>
    <w:rsid w:val="00E56F19"/>
    <w:rsid w:val="00E57142"/>
    <w:rsid w:val="00E57160"/>
    <w:rsid w:val="00E57166"/>
    <w:rsid w:val="00E57213"/>
    <w:rsid w:val="00E57218"/>
    <w:rsid w:val="00E57245"/>
    <w:rsid w:val="00E57390"/>
    <w:rsid w:val="00E573CC"/>
    <w:rsid w:val="00E57485"/>
    <w:rsid w:val="00E57604"/>
    <w:rsid w:val="00E57627"/>
    <w:rsid w:val="00E576AA"/>
    <w:rsid w:val="00E576E0"/>
    <w:rsid w:val="00E577C5"/>
    <w:rsid w:val="00E5785A"/>
    <w:rsid w:val="00E5786D"/>
    <w:rsid w:val="00E57887"/>
    <w:rsid w:val="00E57928"/>
    <w:rsid w:val="00E57A46"/>
    <w:rsid w:val="00E57A4E"/>
    <w:rsid w:val="00E57A6B"/>
    <w:rsid w:val="00E57B55"/>
    <w:rsid w:val="00E57BAF"/>
    <w:rsid w:val="00E57C78"/>
    <w:rsid w:val="00E57D89"/>
    <w:rsid w:val="00E57DF4"/>
    <w:rsid w:val="00E57E64"/>
    <w:rsid w:val="00E57E99"/>
    <w:rsid w:val="00E57F31"/>
    <w:rsid w:val="00E57FA5"/>
    <w:rsid w:val="00E57FC4"/>
    <w:rsid w:val="00E6016E"/>
    <w:rsid w:val="00E60211"/>
    <w:rsid w:val="00E6029A"/>
    <w:rsid w:val="00E6029B"/>
    <w:rsid w:val="00E603D3"/>
    <w:rsid w:val="00E60453"/>
    <w:rsid w:val="00E60498"/>
    <w:rsid w:val="00E604C2"/>
    <w:rsid w:val="00E6056E"/>
    <w:rsid w:val="00E6062C"/>
    <w:rsid w:val="00E60662"/>
    <w:rsid w:val="00E6077E"/>
    <w:rsid w:val="00E608C5"/>
    <w:rsid w:val="00E608DF"/>
    <w:rsid w:val="00E609C4"/>
    <w:rsid w:val="00E609DB"/>
    <w:rsid w:val="00E60A0C"/>
    <w:rsid w:val="00E60A9B"/>
    <w:rsid w:val="00E60AC6"/>
    <w:rsid w:val="00E60ADF"/>
    <w:rsid w:val="00E60B46"/>
    <w:rsid w:val="00E60B76"/>
    <w:rsid w:val="00E60B8F"/>
    <w:rsid w:val="00E60B91"/>
    <w:rsid w:val="00E60C71"/>
    <w:rsid w:val="00E60C88"/>
    <w:rsid w:val="00E60D09"/>
    <w:rsid w:val="00E60D0F"/>
    <w:rsid w:val="00E60D5E"/>
    <w:rsid w:val="00E60DC0"/>
    <w:rsid w:val="00E60F55"/>
    <w:rsid w:val="00E61026"/>
    <w:rsid w:val="00E6111D"/>
    <w:rsid w:val="00E6111E"/>
    <w:rsid w:val="00E6118E"/>
    <w:rsid w:val="00E61208"/>
    <w:rsid w:val="00E61282"/>
    <w:rsid w:val="00E6135B"/>
    <w:rsid w:val="00E61383"/>
    <w:rsid w:val="00E6139F"/>
    <w:rsid w:val="00E6142E"/>
    <w:rsid w:val="00E61444"/>
    <w:rsid w:val="00E61606"/>
    <w:rsid w:val="00E61689"/>
    <w:rsid w:val="00E617CD"/>
    <w:rsid w:val="00E618B9"/>
    <w:rsid w:val="00E61999"/>
    <w:rsid w:val="00E61AA3"/>
    <w:rsid w:val="00E61B8D"/>
    <w:rsid w:val="00E61CCE"/>
    <w:rsid w:val="00E61CD5"/>
    <w:rsid w:val="00E61CEB"/>
    <w:rsid w:val="00E61D1B"/>
    <w:rsid w:val="00E61D22"/>
    <w:rsid w:val="00E61E87"/>
    <w:rsid w:val="00E6209F"/>
    <w:rsid w:val="00E62231"/>
    <w:rsid w:val="00E622A6"/>
    <w:rsid w:val="00E62340"/>
    <w:rsid w:val="00E623F5"/>
    <w:rsid w:val="00E62467"/>
    <w:rsid w:val="00E62507"/>
    <w:rsid w:val="00E62514"/>
    <w:rsid w:val="00E6264D"/>
    <w:rsid w:val="00E6265E"/>
    <w:rsid w:val="00E62684"/>
    <w:rsid w:val="00E62774"/>
    <w:rsid w:val="00E62830"/>
    <w:rsid w:val="00E62846"/>
    <w:rsid w:val="00E62874"/>
    <w:rsid w:val="00E62897"/>
    <w:rsid w:val="00E628AB"/>
    <w:rsid w:val="00E628D3"/>
    <w:rsid w:val="00E628E3"/>
    <w:rsid w:val="00E6292F"/>
    <w:rsid w:val="00E62A08"/>
    <w:rsid w:val="00E62A32"/>
    <w:rsid w:val="00E62A81"/>
    <w:rsid w:val="00E62ACD"/>
    <w:rsid w:val="00E62ACE"/>
    <w:rsid w:val="00E62B5A"/>
    <w:rsid w:val="00E62C02"/>
    <w:rsid w:val="00E62CAD"/>
    <w:rsid w:val="00E62CDB"/>
    <w:rsid w:val="00E62CE2"/>
    <w:rsid w:val="00E62CF4"/>
    <w:rsid w:val="00E62D0C"/>
    <w:rsid w:val="00E62D90"/>
    <w:rsid w:val="00E62DAB"/>
    <w:rsid w:val="00E62E92"/>
    <w:rsid w:val="00E62EAC"/>
    <w:rsid w:val="00E62ED7"/>
    <w:rsid w:val="00E62F45"/>
    <w:rsid w:val="00E62F4B"/>
    <w:rsid w:val="00E63023"/>
    <w:rsid w:val="00E631E0"/>
    <w:rsid w:val="00E6327B"/>
    <w:rsid w:val="00E63542"/>
    <w:rsid w:val="00E6355C"/>
    <w:rsid w:val="00E635E2"/>
    <w:rsid w:val="00E6370F"/>
    <w:rsid w:val="00E63779"/>
    <w:rsid w:val="00E6384D"/>
    <w:rsid w:val="00E638E0"/>
    <w:rsid w:val="00E63968"/>
    <w:rsid w:val="00E63AA1"/>
    <w:rsid w:val="00E63AB5"/>
    <w:rsid w:val="00E63ABE"/>
    <w:rsid w:val="00E63B91"/>
    <w:rsid w:val="00E63C7C"/>
    <w:rsid w:val="00E63CE5"/>
    <w:rsid w:val="00E63CF5"/>
    <w:rsid w:val="00E63D01"/>
    <w:rsid w:val="00E63D92"/>
    <w:rsid w:val="00E63DA8"/>
    <w:rsid w:val="00E63E07"/>
    <w:rsid w:val="00E63EE2"/>
    <w:rsid w:val="00E63F28"/>
    <w:rsid w:val="00E64090"/>
    <w:rsid w:val="00E6411D"/>
    <w:rsid w:val="00E6418E"/>
    <w:rsid w:val="00E642A0"/>
    <w:rsid w:val="00E64371"/>
    <w:rsid w:val="00E644F9"/>
    <w:rsid w:val="00E6454F"/>
    <w:rsid w:val="00E6462B"/>
    <w:rsid w:val="00E64723"/>
    <w:rsid w:val="00E64806"/>
    <w:rsid w:val="00E6482E"/>
    <w:rsid w:val="00E648DF"/>
    <w:rsid w:val="00E64948"/>
    <w:rsid w:val="00E6497C"/>
    <w:rsid w:val="00E64A5D"/>
    <w:rsid w:val="00E64BF6"/>
    <w:rsid w:val="00E64C17"/>
    <w:rsid w:val="00E64E88"/>
    <w:rsid w:val="00E64F7D"/>
    <w:rsid w:val="00E64FDE"/>
    <w:rsid w:val="00E65009"/>
    <w:rsid w:val="00E65011"/>
    <w:rsid w:val="00E650AD"/>
    <w:rsid w:val="00E65169"/>
    <w:rsid w:val="00E65260"/>
    <w:rsid w:val="00E652F8"/>
    <w:rsid w:val="00E652F9"/>
    <w:rsid w:val="00E6542F"/>
    <w:rsid w:val="00E65535"/>
    <w:rsid w:val="00E655CC"/>
    <w:rsid w:val="00E65679"/>
    <w:rsid w:val="00E65778"/>
    <w:rsid w:val="00E657C9"/>
    <w:rsid w:val="00E657D0"/>
    <w:rsid w:val="00E6586A"/>
    <w:rsid w:val="00E65898"/>
    <w:rsid w:val="00E658C4"/>
    <w:rsid w:val="00E659E6"/>
    <w:rsid w:val="00E65AA1"/>
    <w:rsid w:val="00E65AAB"/>
    <w:rsid w:val="00E65B78"/>
    <w:rsid w:val="00E65C7A"/>
    <w:rsid w:val="00E65D06"/>
    <w:rsid w:val="00E65D0C"/>
    <w:rsid w:val="00E65D12"/>
    <w:rsid w:val="00E65D1B"/>
    <w:rsid w:val="00E65DA2"/>
    <w:rsid w:val="00E65DD4"/>
    <w:rsid w:val="00E65DE1"/>
    <w:rsid w:val="00E65DF0"/>
    <w:rsid w:val="00E65E1B"/>
    <w:rsid w:val="00E65E2C"/>
    <w:rsid w:val="00E65E94"/>
    <w:rsid w:val="00E65F1A"/>
    <w:rsid w:val="00E65F1C"/>
    <w:rsid w:val="00E65F88"/>
    <w:rsid w:val="00E660F7"/>
    <w:rsid w:val="00E66206"/>
    <w:rsid w:val="00E66210"/>
    <w:rsid w:val="00E6623F"/>
    <w:rsid w:val="00E662CB"/>
    <w:rsid w:val="00E6639D"/>
    <w:rsid w:val="00E66487"/>
    <w:rsid w:val="00E6649E"/>
    <w:rsid w:val="00E6655D"/>
    <w:rsid w:val="00E666D8"/>
    <w:rsid w:val="00E66968"/>
    <w:rsid w:val="00E66A57"/>
    <w:rsid w:val="00E66AE9"/>
    <w:rsid w:val="00E66B69"/>
    <w:rsid w:val="00E66C20"/>
    <w:rsid w:val="00E66D63"/>
    <w:rsid w:val="00E66E51"/>
    <w:rsid w:val="00E66F27"/>
    <w:rsid w:val="00E66F74"/>
    <w:rsid w:val="00E66F7F"/>
    <w:rsid w:val="00E66F94"/>
    <w:rsid w:val="00E6704A"/>
    <w:rsid w:val="00E6708C"/>
    <w:rsid w:val="00E673B4"/>
    <w:rsid w:val="00E67440"/>
    <w:rsid w:val="00E674E8"/>
    <w:rsid w:val="00E67570"/>
    <w:rsid w:val="00E67689"/>
    <w:rsid w:val="00E67719"/>
    <w:rsid w:val="00E67815"/>
    <w:rsid w:val="00E67846"/>
    <w:rsid w:val="00E67978"/>
    <w:rsid w:val="00E67A35"/>
    <w:rsid w:val="00E67C41"/>
    <w:rsid w:val="00E67C67"/>
    <w:rsid w:val="00E67D97"/>
    <w:rsid w:val="00E67E7C"/>
    <w:rsid w:val="00E67EBD"/>
    <w:rsid w:val="00E7004D"/>
    <w:rsid w:val="00E700E1"/>
    <w:rsid w:val="00E70153"/>
    <w:rsid w:val="00E701A1"/>
    <w:rsid w:val="00E701AE"/>
    <w:rsid w:val="00E70204"/>
    <w:rsid w:val="00E70297"/>
    <w:rsid w:val="00E702B1"/>
    <w:rsid w:val="00E70499"/>
    <w:rsid w:val="00E704B8"/>
    <w:rsid w:val="00E705BE"/>
    <w:rsid w:val="00E7064E"/>
    <w:rsid w:val="00E70874"/>
    <w:rsid w:val="00E708AB"/>
    <w:rsid w:val="00E708DE"/>
    <w:rsid w:val="00E70911"/>
    <w:rsid w:val="00E7092D"/>
    <w:rsid w:val="00E7094E"/>
    <w:rsid w:val="00E70AE2"/>
    <w:rsid w:val="00E70C05"/>
    <w:rsid w:val="00E70DE8"/>
    <w:rsid w:val="00E70E80"/>
    <w:rsid w:val="00E70EFB"/>
    <w:rsid w:val="00E711AA"/>
    <w:rsid w:val="00E711FB"/>
    <w:rsid w:val="00E7125F"/>
    <w:rsid w:val="00E712BF"/>
    <w:rsid w:val="00E712EF"/>
    <w:rsid w:val="00E71318"/>
    <w:rsid w:val="00E7134E"/>
    <w:rsid w:val="00E7139B"/>
    <w:rsid w:val="00E713B5"/>
    <w:rsid w:val="00E7140B"/>
    <w:rsid w:val="00E714EB"/>
    <w:rsid w:val="00E7155C"/>
    <w:rsid w:val="00E715E7"/>
    <w:rsid w:val="00E7161D"/>
    <w:rsid w:val="00E71635"/>
    <w:rsid w:val="00E716AC"/>
    <w:rsid w:val="00E7170E"/>
    <w:rsid w:val="00E7171A"/>
    <w:rsid w:val="00E7173A"/>
    <w:rsid w:val="00E71765"/>
    <w:rsid w:val="00E717A0"/>
    <w:rsid w:val="00E717ED"/>
    <w:rsid w:val="00E71806"/>
    <w:rsid w:val="00E718EC"/>
    <w:rsid w:val="00E71913"/>
    <w:rsid w:val="00E719E6"/>
    <w:rsid w:val="00E71A4F"/>
    <w:rsid w:val="00E71B01"/>
    <w:rsid w:val="00E71B29"/>
    <w:rsid w:val="00E71B6F"/>
    <w:rsid w:val="00E71B82"/>
    <w:rsid w:val="00E71B8A"/>
    <w:rsid w:val="00E71BD8"/>
    <w:rsid w:val="00E71D30"/>
    <w:rsid w:val="00E71D73"/>
    <w:rsid w:val="00E71DB5"/>
    <w:rsid w:val="00E71DE5"/>
    <w:rsid w:val="00E71E4A"/>
    <w:rsid w:val="00E71E76"/>
    <w:rsid w:val="00E71F13"/>
    <w:rsid w:val="00E71FFC"/>
    <w:rsid w:val="00E7200C"/>
    <w:rsid w:val="00E72092"/>
    <w:rsid w:val="00E72144"/>
    <w:rsid w:val="00E721F1"/>
    <w:rsid w:val="00E72224"/>
    <w:rsid w:val="00E7225E"/>
    <w:rsid w:val="00E722C9"/>
    <w:rsid w:val="00E7233B"/>
    <w:rsid w:val="00E72393"/>
    <w:rsid w:val="00E723A7"/>
    <w:rsid w:val="00E72468"/>
    <w:rsid w:val="00E72478"/>
    <w:rsid w:val="00E724DA"/>
    <w:rsid w:val="00E724F4"/>
    <w:rsid w:val="00E725BB"/>
    <w:rsid w:val="00E72615"/>
    <w:rsid w:val="00E7268D"/>
    <w:rsid w:val="00E727A5"/>
    <w:rsid w:val="00E72839"/>
    <w:rsid w:val="00E728AF"/>
    <w:rsid w:val="00E72979"/>
    <w:rsid w:val="00E729D8"/>
    <w:rsid w:val="00E72B9D"/>
    <w:rsid w:val="00E72D58"/>
    <w:rsid w:val="00E72D65"/>
    <w:rsid w:val="00E72E46"/>
    <w:rsid w:val="00E72ECE"/>
    <w:rsid w:val="00E72F25"/>
    <w:rsid w:val="00E72F80"/>
    <w:rsid w:val="00E72FB0"/>
    <w:rsid w:val="00E72FC2"/>
    <w:rsid w:val="00E73055"/>
    <w:rsid w:val="00E730A0"/>
    <w:rsid w:val="00E730F3"/>
    <w:rsid w:val="00E7317D"/>
    <w:rsid w:val="00E731D0"/>
    <w:rsid w:val="00E73232"/>
    <w:rsid w:val="00E7333F"/>
    <w:rsid w:val="00E73354"/>
    <w:rsid w:val="00E733BD"/>
    <w:rsid w:val="00E73485"/>
    <w:rsid w:val="00E73564"/>
    <w:rsid w:val="00E735A3"/>
    <w:rsid w:val="00E73647"/>
    <w:rsid w:val="00E736F7"/>
    <w:rsid w:val="00E7374B"/>
    <w:rsid w:val="00E73784"/>
    <w:rsid w:val="00E738F7"/>
    <w:rsid w:val="00E73976"/>
    <w:rsid w:val="00E73A1E"/>
    <w:rsid w:val="00E73A85"/>
    <w:rsid w:val="00E73AA7"/>
    <w:rsid w:val="00E73C45"/>
    <w:rsid w:val="00E73C61"/>
    <w:rsid w:val="00E73D66"/>
    <w:rsid w:val="00E73DA3"/>
    <w:rsid w:val="00E73E8F"/>
    <w:rsid w:val="00E73EAD"/>
    <w:rsid w:val="00E73F44"/>
    <w:rsid w:val="00E74060"/>
    <w:rsid w:val="00E740AE"/>
    <w:rsid w:val="00E740F4"/>
    <w:rsid w:val="00E7412D"/>
    <w:rsid w:val="00E74147"/>
    <w:rsid w:val="00E741EE"/>
    <w:rsid w:val="00E74310"/>
    <w:rsid w:val="00E7439B"/>
    <w:rsid w:val="00E74415"/>
    <w:rsid w:val="00E74471"/>
    <w:rsid w:val="00E74595"/>
    <w:rsid w:val="00E7465E"/>
    <w:rsid w:val="00E74711"/>
    <w:rsid w:val="00E74715"/>
    <w:rsid w:val="00E74754"/>
    <w:rsid w:val="00E74815"/>
    <w:rsid w:val="00E7485F"/>
    <w:rsid w:val="00E7495C"/>
    <w:rsid w:val="00E74967"/>
    <w:rsid w:val="00E74A14"/>
    <w:rsid w:val="00E74A16"/>
    <w:rsid w:val="00E74A30"/>
    <w:rsid w:val="00E74A62"/>
    <w:rsid w:val="00E74B2A"/>
    <w:rsid w:val="00E74C0B"/>
    <w:rsid w:val="00E74CE5"/>
    <w:rsid w:val="00E74D84"/>
    <w:rsid w:val="00E74DB0"/>
    <w:rsid w:val="00E74DDA"/>
    <w:rsid w:val="00E74E22"/>
    <w:rsid w:val="00E74E5D"/>
    <w:rsid w:val="00E74EB3"/>
    <w:rsid w:val="00E74EEB"/>
    <w:rsid w:val="00E74F1D"/>
    <w:rsid w:val="00E74F27"/>
    <w:rsid w:val="00E74FB1"/>
    <w:rsid w:val="00E75001"/>
    <w:rsid w:val="00E7504D"/>
    <w:rsid w:val="00E75085"/>
    <w:rsid w:val="00E75090"/>
    <w:rsid w:val="00E750F3"/>
    <w:rsid w:val="00E7515F"/>
    <w:rsid w:val="00E751C2"/>
    <w:rsid w:val="00E75231"/>
    <w:rsid w:val="00E75232"/>
    <w:rsid w:val="00E75236"/>
    <w:rsid w:val="00E75380"/>
    <w:rsid w:val="00E7543C"/>
    <w:rsid w:val="00E75477"/>
    <w:rsid w:val="00E7558B"/>
    <w:rsid w:val="00E755B3"/>
    <w:rsid w:val="00E75689"/>
    <w:rsid w:val="00E756D0"/>
    <w:rsid w:val="00E757DC"/>
    <w:rsid w:val="00E75830"/>
    <w:rsid w:val="00E758BA"/>
    <w:rsid w:val="00E75995"/>
    <w:rsid w:val="00E75A0C"/>
    <w:rsid w:val="00E75A70"/>
    <w:rsid w:val="00E75B6F"/>
    <w:rsid w:val="00E75C0B"/>
    <w:rsid w:val="00E75C61"/>
    <w:rsid w:val="00E75D56"/>
    <w:rsid w:val="00E75D85"/>
    <w:rsid w:val="00E75EC3"/>
    <w:rsid w:val="00E75ED8"/>
    <w:rsid w:val="00E75FE3"/>
    <w:rsid w:val="00E76015"/>
    <w:rsid w:val="00E76017"/>
    <w:rsid w:val="00E760C6"/>
    <w:rsid w:val="00E760E7"/>
    <w:rsid w:val="00E761E4"/>
    <w:rsid w:val="00E76231"/>
    <w:rsid w:val="00E76254"/>
    <w:rsid w:val="00E76308"/>
    <w:rsid w:val="00E764E6"/>
    <w:rsid w:val="00E7657F"/>
    <w:rsid w:val="00E765D9"/>
    <w:rsid w:val="00E7663F"/>
    <w:rsid w:val="00E7669B"/>
    <w:rsid w:val="00E766A3"/>
    <w:rsid w:val="00E7685D"/>
    <w:rsid w:val="00E76A30"/>
    <w:rsid w:val="00E76A3A"/>
    <w:rsid w:val="00E76AC1"/>
    <w:rsid w:val="00E76C6E"/>
    <w:rsid w:val="00E76CB2"/>
    <w:rsid w:val="00E76CB6"/>
    <w:rsid w:val="00E76D40"/>
    <w:rsid w:val="00E76D4C"/>
    <w:rsid w:val="00E76D67"/>
    <w:rsid w:val="00E76D8E"/>
    <w:rsid w:val="00E76E67"/>
    <w:rsid w:val="00E76E74"/>
    <w:rsid w:val="00E76EC0"/>
    <w:rsid w:val="00E76F0E"/>
    <w:rsid w:val="00E76F4C"/>
    <w:rsid w:val="00E7702D"/>
    <w:rsid w:val="00E770CA"/>
    <w:rsid w:val="00E7711A"/>
    <w:rsid w:val="00E77140"/>
    <w:rsid w:val="00E771A4"/>
    <w:rsid w:val="00E771D9"/>
    <w:rsid w:val="00E77238"/>
    <w:rsid w:val="00E7727A"/>
    <w:rsid w:val="00E772B7"/>
    <w:rsid w:val="00E77342"/>
    <w:rsid w:val="00E77499"/>
    <w:rsid w:val="00E7756B"/>
    <w:rsid w:val="00E775B1"/>
    <w:rsid w:val="00E7763D"/>
    <w:rsid w:val="00E776DE"/>
    <w:rsid w:val="00E776E1"/>
    <w:rsid w:val="00E776E4"/>
    <w:rsid w:val="00E77759"/>
    <w:rsid w:val="00E77796"/>
    <w:rsid w:val="00E777BC"/>
    <w:rsid w:val="00E777F8"/>
    <w:rsid w:val="00E77805"/>
    <w:rsid w:val="00E77813"/>
    <w:rsid w:val="00E7787D"/>
    <w:rsid w:val="00E77908"/>
    <w:rsid w:val="00E779C4"/>
    <w:rsid w:val="00E77A66"/>
    <w:rsid w:val="00E77AAD"/>
    <w:rsid w:val="00E77AF1"/>
    <w:rsid w:val="00E77AFE"/>
    <w:rsid w:val="00E77D07"/>
    <w:rsid w:val="00E77D7E"/>
    <w:rsid w:val="00E77DCF"/>
    <w:rsid w:val="00E77F15"/>
    <w:rsid w:val="00E8002C"/>
    <w:rsid w:val="00E800A9"/>
    <w:rsid w:val="00E80114"/>
    <w:rsid w:val="00E8018A"/>
    <w:rsid w:val="00E8020F"/>
    <w:rsid w:val="00E802B2"/>
    <w:rsid w:val="00E802DE"/>
    <w:rsid w:val="00E8037D"/>
    <w:rsid w:val="00E8047B"/>
    <w:rsid w:val="00E80707"/>
    <w:rsid w:val="00E807AE"/>
    <w:rsid w:val="00E808DD"/>
    <w:rsid w:val="00E80979"/>
    <w:rsid w:val="00E80B1E"/>
    <w:rsid w:val="00E80BF4"/>
    <w:rsid w:val="00E80C4F"/>
    <w:rsid w:val="00E80CDD"/>
    <w:rsid w:val="00E80CE5"/>
    <w:rsid w:val="00E80CEC"/>
    <w:rsid w:val="00E80CFE"/>
    <w:rsid w:val="00E80D86"/>
    <w:rsid w:val="00E80E00"/>
    <w:rsid w:val="00E80EFE"/>
    <w:rsid w:val="00E80FAD"/>
    <w:rsid w:val="00E81218"/>
    <w:rsid w:val="00E81247"/>
    <w:rsid w:val="00E81351"/>
    <w:rsid w:val="00E81523"/>
    <w:rsid w:val="00E81601"/>
    <w:rsid w:val="00E816A1"/>
    <w:rsid w:val="00E81759"/>
    <w:rsid w:val="00E817B0"/>
    <w:rsid w:val="00E817DF"/>
    <w:rsid w:val="00E81816"/>
    <w:rsid w:val="00E81A30"/>
    <w:rsid w:val="00E81B61"/>
    <w:rsid w:val="00E81B91"/>
    <w:rsid w:val="00E81BEB"/>
    <w:rsid w:val="00E81CB1"/>
    <w:rsid w:val="00E81CFE"/>
    <w:rsid w:val="00E81D8A"/>
    <w:rsid w:val="00E81DC6"/>
    <w:rsid w:val="00E81DCC"/>
    <w:rsid w:val="00E81F14"/>
    <w:rsid w:val="00E81F82"/>
    <w:rsid w:val="00E81FD0"/>
    <w:rsid w:val="00E81FE2"/>
    <w:rsid w:val="00E82010"/>
    <w:rsid w:val="00E82098"/>
    <w:rsid w:val="00E820F1"/>
    <w:rsid w:val="00E8213F"/>
    <w:rsid w:val="00E82535"/>
    <w:rsid w:val="00E82550"/>
    <w:rsid w:val="00E8257F"/>
    <w:rsid w:val="00E825F8"/>
    <w:rsid w:val="00E826A4"/>
    <w:rsid w:val="00E826D8"/>
    <w:rsid w:val="00E827D9"/>
    <w:rsid w:val="00E827DB"/>
    <w:rsid w:val="00E8287A"/>
    <w:rsid w:val="00E82893"/>
    <w:rsid w:val="00E82B9C"/>
    <w:rsid w:val="00E82C40"/>
    <w:rsid w:val="00E82CDA"/>
    <w:rsid w:val="00E82D32"/>
    <w:rsid w:val="00E82D66"/>
    <w:rsid w:val="00E82D85"/>
    <w:rsid w:val="00E82E52"/>
    <w:rsid w:val="00E82ECC"/>
    <w:rsid w:val="00E82EEC"/>
    <w:rsid w:val="00E82F07"/>
    <w:rsid w:val="00E82FC2"/>
    <w:rsid w:val="00E82FD2"/>
    <w:rsid w:val="00E83091"/>
    <w:rsid w:val="00E830BF"/>
    <w:rsid w:val="00E830E4"/>
    <w:rsid w:val="00E83118"/>
    <w:rsid w:val="00E83274"/>
    <w:rsid w:val="00E832F0"/>
    <w:rsid w:val="00E83308"/>
    <w:rsid w:val="00E8332B"/>
    <w:rsid w:val="00E83357"/>
    <w:rsid w:val="00E83383"/>
    <w:rsid w:val="00E833CF"/>
    <w:rsid w:val="00E83407"/>
    <w:rsid w:val="00E834E3"/>
    <w:rsid w:val="00E8358E"/>
    <w:rsid w:val="00E83591"/>
    <w:rsid w:val="00E835BF"/>
    <w:rsid w:val="00E835C0"/>
    <w:rsid w:val="00E836C7"/>
    <w:rsid w:val="00E836F1"/>
    <w:rsid w:val="00E836F2"/>
    <w:rsid w:val="00E83716"/>
    <w:rsid w:val="00E83761"/>
    <w:rsid w:val="00E837F7"/>
    <w:rsid w:val="00E83804"/>
    <w:rsid w:val="00E8388D"/>
    <w:rsid w:val="00E8392F"/>
    <w:rsid w:val="00E839A1"/>
    <w:rsid w:val="00E83B97"/>
    <w:rsid w:val="00E83C0C"/>
    <w:rsid w:val="00E83D8E"/>
    <w:rsid w:val="00E83DCA"/>
    <w:rsid w:val="00E83F88"/>
    <w:rsid w:val="00E83F8B"/>
    <w:rsid w:val="00E83FA5"/>
    <w:rsid w:val="00E84043"/>
    <w:rsid w:val="00E840AF"/>
    <w:rsid w:val="00E840BC"/>
    <w:rsid w:val="00E8413C"/>
    <w:rsid w:val="00E8418B"/>
    <w:rsid w:val="00E84210"/>
    <w:rsid w:val="00E84213"/>
    <w:rsid w:val="00E842C5"/>
    <w:rsid w:val="00E84325"/>
    <w:rsid w:val="00E8437A"/>
    <w:rsid w:val="00E84389"/>
    <w:rsid w:val="00E843E7"/>
    <w:rsid w:val="00E8443B"/>
    <w:rsid w:val="00E844D1"/>
    <w:rsid w:val="00E84549"/>
    <w:rsid w:val="00E84574"/>
    <w:rsid w:val="00E845DB"/>
    <w:rsid w:val="00E84659"/>
    <w:rsid w:val="00E846D7"/>
    <w:rsid w:val="00E84724"/>
    <w:rsid w:val="00E84778"/>
    <w:rsid w:val="00E84848"/>
    <w:rsid w:val="00E84866"/>
    <w:rsid w:val="00E84879"/>
    <w:rsid w:val="00E848AF"/>
    <w:rsid w:val="00E849A8"/>
    <w:rsid w:val="00E84A47"/>
    <w:rsid w:val="00E84AA6"/>
    <w:rsid w:val="00E84B05"/>
    <w:rsid w:val="00E84D0E"/>
    <w:rsid w:val="00E84E24"/>
    <w:rsid w:val="00E84E8C"/>
    <w:rsid w:val="00E84FA0"/>
    <w:rsid w:val="00E850E0"/>
    <w:rsid w:val="00E8516B"/>
    <w:rsid w:val="00E851E0"/>
    <w:rsid w:val="00E85225"/>
    <w:rsid w:val="00E8527F"/>
    <w:rsid w:val="00E85293"/>
    <w:rsid w:val="00E852F7"/>
    <w:rsid w:val="00E85407"/>
    <w:rsid w:val="00E85441"/>
    <w:rsid w:val="00E85639"/>
    <w:rsid w:val="00E85661"/>
    <w:rsid w:val="00E856DB"/>
    <w:rsid w:val="00E8570C"/>
    <w:rsid w:val="00E8587D"/>
    <w:rsid w:val="00E858CD"/>
    <w:rsid w:val="00E8593A"/>
    <w:rsid w:val="00E859BA"/>
    <w:rsid w:val="00E859FB"/>
    <w:rsid w:val="00E85A93"/>
    <w:rsid w:val="00E85AB3"/>
    <w:rsid w:val="00E85BF4"/>
    <w:rsid w:val="00E85C08"/>
    <w:rsid w:val="00E85D3D"/>
    <w:rsid w:val="00E85ED3"/>
    <w:rsid w:val="00E85F19"/>
    <w:rsid w:val="00E8600A"/>
    <w:rsid w:val="00E86048"/>
    <w:rsid w:val="00E860C3"/>
    <w:rsid w:val="00E861D9"/>
    <w:rsid w:val="00E861DE"/>
    <w:rsid w:val="00E86217"/>
    <w:rsid w:val="00E862F8"/>
    <w:rsid w:val="00E86325"/>
    <w:rsid w:val="00E8632B"/>
    <w:rsid w:val="00E86409"/>
    <w:rsid w:val="00E86436"/>
    <w:rsid w:val="00E8649B"/>
    <w:rsid w:val="00E8657A"/>
    <w:rsid w:val="00E865EA"/>
    <w:rsid w:val="00E865F4"/>
    <w:rsid w:val="00E865FE"/>
    <w:rsid w:val="00E86604"/>
    <w:rsid w:val="00E86642"/>
    <w:rsid w:val="00E86661"/>
    <w:rsid w:val="00E866BB"/>
    <w:rsid w:val="00E866C9"/>
    <w:rsid w:val="00E86807"/>
    <w:rsid w:val="00E868AF"/>
    <w:rsid w:val="00E86933"/>
    <w:rsid w:val="00E869B1"/>
    <w:rsid w:val="00E86AA3"/>
    <w:rsid w:val="00E86B70"/>
    <w:rsid w:val="00E86B86"/>
    <w:rsid w:val="00E86C3A"/>
    <w:rsid w:val="00E86CCD"/>
    <w:rsid w:val="00E86CE2"/>
    <w:rsid w:val="00E86D89"/>
    <w:rsid w:val="00E86D9F"/>
    <w:rsid w:val="00E86DBA"/>
    <w:rsid w:val="00E86E7B"/>
    <w:rsid w:val="00E86F16"/>
    <w:rsid w:val="00E86F7A"/>
    <w:rsid w:val="00E86F81"/>
    <w:rsid w:val="00E86FAC"/>
    <w:rsid w:val="00E86FB6"/>
    <w:rsid w:val="00E87008"/>
    <w:rsid w:val="00E8708C"/>
    <w:rsid w:val="00E8713D"/>
    <w:rsid w:val="00E87150"/>
    <w:rsid w:val="00E871CF"/>
    <w:rsid w:val="00E87239"/>
    <w:rsid w:val="00E8728D"/>
    <w:rsid w:val="00E87319"/>
    <w:rsid w:val="00E87329"/>
    <w:rsid w:val="00E873C4"/>
    <w:rsid w:val="00E873CF"/>
    <w:rsid w:val="00E873D4"/>
    <w:rsid w:val="00E874B6"/>
    <w:rsid w:val="00E874F5"/>
    <w:rsid w:val="00E874F7"/>
    <w:rsid w:val="00E87625"/>
    <w:rsid w:val="00E877B7"/>
    <w:rsid w:val="00E877E6"/>
    <w:rsid w:val="00E87811"/>
    <w:rsid w:val="00E878FC"/>
    <w:rsid w:val="00E8790C"/>
    <w:rsid w:val="00E87985"/>
    <w:rsid w:val="00E87A9A"/>
    <w:rsid w:val="00E87AB5"/>
    <w:rsid w:val="00E87AF2"/>
    <w:rsid w:val="00E87BEF"/>
    <w:rsid w:val="00E87D88"/>
    <w:rsid w:val="00E87DCA"/>
    <w:rsid w:val="00E87E70"/>
    <w:rsid w:val="00E87E92"/>
    <w:rsid w:val="00E87EC0"/>
    <w:rsid w:val="00E87ED6"/>
    <w:rsid w:val="00E87F34"/>
    <w:rsid w:val="00E87F39"/>
    <w:rsid w:val="00E90021"/>
    <w:rsid w:val="00E900CA"/>
    <w:rsid w:val="00E901D7"/>
    <w:rsid w:val="00E90249"/>
    <w:rsid w:val="00E90266"/>
    <w:rsid w:val="00E90286"/>
    <w:rsid w:val="00E902C9"/>
    <w:rsid w:val="00E902F6"/>
    <w:rsid w:val="00E902F9"/>
    <w:rsid w:val="00E902FF"/>
    <w:rsid w:val="00E9032C"/>
    <w:rsid w:val="00E903D0"/>
    <w:rsid w:val="00E90455"/>
    <w:rsid w:val="00E9046A"/>
    <w:rsid w:val="00E9047B"/>
    <w:rsid w:val="00E90535"/>
    <w:rsid w:val="00E9055B"/>
    <w:rsid w:val="00E90607"/>
    <w:rsid w:val="00E9076F"/>
    <w:rsid w:val="00E90866"/>
    <w:rsid w:val="00E9092D"/>
    <w:rsid w:val="00E9098C"/>
    <w:rsid w:val="00E90AEE"/>
    <w:rsid w:val="00E90B0D"/>
    <w:rsid w:val="00E90BED"/>
    <w:rsid w:val="00E90C51"/>
    <w:rsid w:val="00E90DD6"/>
    <w:rsid w:val="00E90EB7"/>
    <w:rsid w:val="00E910B6"/>
    <w:rsid w:val="00E9112F"/>
    <w:rsid w:val="00E91168"/>
    <w:rsid w:val="00E91370"/>
    <w:rsid w:val="00E914DE"/>
    <w:rsid w:val="00E915DE"/>
    <w:rsid w:val="00E91650"/>
    <w:rsid w:val="00E91714"/>
    <w:rsid w:val="00E9178F"/>
    <w:rsid w:val="00E917B2"/>
    <w:rsid w:val="00E91945"/>
    <w:rsid w:val="00E91987"/>
    <w:rsid w:val="00E9198A"/>
    <w:rsid w:val="00E919FB"/>
    <w:rsid w:val="00E91A63"/>
    <w:rsid w:val="00E91D2C"/>
    <w:rsid w:val="00E91D9A"/>
    <w:rsid w:val="00E91E1D"/>
    <w:rsid w:val="00E91E4E"/>
    <w:rsid w:val="00E91EFE"/>
    <w:rsid w:val="00E91FA6"/>
    <w:rsid w:val="00E920A9"/>
    <w:rsid w:val="00E9210D"/>
    <w:rsid w:val="00E921AB"/>
    <w:rsid w:val="00E921CC"/>
    <w:rsid w:val="00E9220C"/>
    <w:rsid w:val="00E9220F"/>
    <w:rsid w:val="00E92274"/>
    <w:rsid w:val="00E9230F"/>
    <w:rsid w:val="00E923B3"/>
    <w:rsid w:val="00E923D4"/>
    <w:rsid w:val="00E92489"/>
    <w:rsid w:val="00E924D4"/>
    <w:rsid w:val="00E925AF"/>
    <w:rsid w:val="00E92644"/>
    <w:rsid w:val="00E926B5"/>
    <w:rsid w:val="00E92797"/>
    <w:rsid w:val="00E927D5"/>
    <w:rsid w:val="00E927F4"/>
    <w:rsid w:val="00E92841"/>
    <w:rsid w:val="00E928F8"/>
    <w:rsid w:val="00E92995"/>
    <w:rsid w:val="00E92A39"/>
    <w:rsid w:val="00E92A46"/>
    <w:rsid w:val="00E92AC1"/>
    <w:rsid w:val="00E92B4E"/>
    <w:rsid w:val="00E92B6A"/>
    <w:rsid w:val="00E92B87"/>
    <w:rsid w:val="00E92D94"/>
    <w:rsid w:val="00E92DEE"/>
    <w:rsid w:val="00E92E12"/>
    <w:rsid w:val="00E92E79"/>
    <w:rsid w:val="00E92F2E"/>
    <w:rsid w:val="00E92F8A"/>
    <w:rsid w:val="00E9305A"/>
    <w:rsid w:val="00E93114"/>
    <w:rsid w:val="00E93141"/>
    <w:rsid w:val="00E93186"/>
    <w:rsid w:val="00E9318E"/>
    <w:rsid w:val="00E9322A"/>
    <w:rsid w:val="00E93291"/>
    <w:rsid w:val="00E93295"/>
    <w:rsid w:val="00E932B0"/>
    <w:rsid w:val="00E9332D"/>
    <w:rsid w:val="00E9335F"/>
    <w:rsid w:val="00E93502"/>
    <w:rsid w:val="00E93546"/>
    <w:rsid w:val="00E93575"/>
    <w:rsid w:val="00E935B5"/>
    <w:rsid w:val="00E935C5"/>
    <w:rsid w:val="00E93689"/>
    <w:rsid w:val="00E936F2"/>
    <w:rsid w:val="00E937FB"/>
    <w:rsid w:val="00E93824"/>
    <w:rsid w:val="00E939DF"/>
    <w:rsid w:val="00E939FD"/>
    <w:rsid w:val="00E93B1A"/>
    <w:rsid w:val="00E93B2C"/>
    <w:rsid w:val="00E93B3A"/>
    <w:rsid w:val="00E93B52"/>
    <w:rsid w:val="00E93BC2"/>
    <w:rsid w:val="00E93BFD"/>
    <w:rsid w:val="00E93C62"/>
    <w:rsid w:val="00E93D19"/>
    <w:rsid w:val="00E93D73"/>
    <w:rsid w:val="00E93DAC"/>
    <w:rsid w:val="00E93DD7"/>
    <w:rsid w:val="00E93E3C"/>
    <w:rsid w:val="00E93E78"/>
    <w:rsid w:val="00E93E9A"/>
    <w:rsid w:val="00E93EB2"/>
    <w:rsid w:val="00E93F75"/>
    <w:rsid w:val="00E93F82"/>
    <w:rsid w:val="00E93FB9"/>
    <w:rsid w:val="00E93FF2"/>
    <w:rsid w:val="00E940FD"/>
    <w:rsid w:val="00E94124"/>
    <w:rsid w:val="00E94153"/>
    <w:rsid w:val="00E9422E"/>
    <w:rsid w:val="00E94309"/>
    <w:rsid w:val="00E943B0"/>
    <w:rsid w:val="00E94502"/>
    <w:rsid w:val="00E9458A"/>
    <w:rsid w:val="00E94621"/>
    <w:rsid w:val="00E946F2"/>
    <w:rsid w:val="00E9477E"/>
    <w:rsid w:val="00E947AA"/>
    <w:rsid w:val="00E9482A"/>
    <w:rsid w:val="00E94884"/>
    <w:rsid w:val="00E9492D"/>
    <w:rsid w:val="00E949AE"/>
    <w:rsid w:val="00E94A2C"/>
    <w:rsid w:val="00E94ACA"/>
    <w:rsid w:val="00E94AFE"/>
    <w:rsid w:val="00E94C38"/>
    <w:rsid w:val="00E94C5C"/>
    <w:rsid w:val="00E94C81"/>
    <w:rsid w:val="00E94CF9"/>
    <w:rsid w:val="00E94D1D"/>
    <w:rsid w:val="00E94DE9"/>
    <w:rsid w:val="00E94E4B"/>
    <w:rsid w:val="00E94F14"/>
    <w:rsid w:val="00E94F37"/>
    <w:rsid w:val="00E94FBF"/>
    <w:rsid w:val="00E95067"/>
    <w:rsid w:val="00E95077"/>
    <w:rsid w:val="00E950DA"/>
    <w:rsid w:val="00E95143"/>
    <w:rsid w:val="00E951AD"/>
    <w:rsid w:val="00E952C9"/>
    <w:rsid w:val="00E9545F"/>
    <w:rsid w:val="00E95467"/>
    <w:rsid w:val="00E9550A"/>
    <w:rsid w:val="00E95545"/>
    <w:rsid w:val="00E95601"/>
    <w:rsid w:val="00E95649"/>
    <w:rsid w:val="00E95652"/>
    <w:rsid w:val="00E95658"/>
    <w:rsid w:val="00E95693"/>
    <w:rsid w:val="00E95696"/>
    <w:rsid w:val="00E9569B"/>
    <w:rsid w:val="00E956D2"/>
    <w:rsid w:val="00E9581C"/>
    <w:rsid w:val="00E958CF"/>
    <w:rsid w:val="00E95909"/>
    <w:rsid w:val="00E959BF"/>
    <w:rsid w:val="00E95A0B"/>
    <w:rsid w:val="00E95B57"/>
    <w:rsid w:val="00E95BA6"/>
    <w:rsid w:val="00E95BF2"/>
    <w:rsid w:val="00E95CBE"/>
    <w:rsid w:val="00E95EA9"/>
    <w:rsid w:val="00E95EAB"/>
    <w:rsid w:val="00E95FE4"/>
    <w:rsid w:val="00E9609D"/>
    <w:rsid w:val="00E960D1"/>
    <w:rsid w:val="00E9623A"/>
    <w:rsid w:val="00E96247"/>
    <w:rsid w:val="00E962A1"/>
    <w:rsid w:val="00E963F8"/>
    <w:rsid w:val="00E96423"/>
    <w:rsid w:val="00E9646A"/>
    <w:rsid w:val="00E96574"/>
    <w:rsid w:val="00E9665F"/>
    <w:rsid w:val="00E967FD"/>
    <w:rsid w:val="00E968F2"/>
    <w:rsid w:val="00E9690A"/>
    <w:rsid w:val="00E96929"/>
    <w:rsid w:val="00E96976"/>
    <w:rsid w:val="00E9697B"/>
    <w:rsid w:val="00E969BE"/>
    <w:rsid w:val="00E96A20"/>
    <w:rsid w:val="00E96A52"/>
    <w:rsid w:val="00E96A74"/>
    <w:rsid w:val="00E96BD6"/>
    <w:rsid w:val="00E96BFB"/>
    <w:rsid w:val="00E96C3A"/>
    <w:rsid w:val="00E96C92"/>
    <w:rsid w:val="00E96CD9"/>
    <w:rsid w:val="00E96D74"/>
    <w:rsid w:val="00E96E21"/>
    <w:rsid w:val="00E96F71"/>
    <w:rsid w:val="00E96FB3"/>
    <w:rsid w:val="00E97024"/>
    <w:rsid w:val="00E97026"/>
    <w:rsid w:val="00E97094"/>
    <w:rsid w:val="00E97114"/>
    <w:rsid w:val="00E9711E"/>
    <w:rsid w:val="00E97185"/>
    <w:rsid w:val="00E97193"/>
    <w:rsid w:val="00E971E8"/>
    <w:rsid w:val="00E973B4"/>
    <w:rsid w:val="00E97438"/>
    <w:rsid w:val="00E9743D"/>
    <w:rsid w:val="00E9745D"/>
    <w:rsid w:val="00E97478"/>
    <w:rsid w:val="00E9752D"/>
    <w:rsid w:val="00E975A1"/>
    <w:rsid w:val="00E976E0"/>
    <w:rsid w:val="00E9776E"/>
    <w:rsid w:val="00E9777C"/>
    <w:rsid w:val="00E97784"/>
    <w:rsid w:val="00E97791"/>
    <w:rsid w:val="00E97878"/>
    <w:rsid w:val="00E9793B"/>
    <w:rsid w:val="00E979E1"/>
    <w:rsid w:val="00E97A04"/>
    <w:rsid w:val="00E97A96"/>
    <w:rsid w:val="00E97AC9"/>
    <w:rsid w:val="00E97D53"/>
    <w:rsid w:val="00E97E1E"/>
    <w:rsid w:val="00E97F4B"/>
    <w:rsid w:val="00E97F7E"/>
    <w:rsid w:val="00EA00E1"/>
    <w:rsid w:val="00EA0163"/>
    <w:rsid w:val="00EA016A"/>
    <w:rsid w:val="00EA0187"/>
    <w:rsid w:val="00EA022F"/>
    <w:rsid w:val="00EA0249"/>
    <w:rsid w:val="00EA02DD"/>
    <w:rsid w:val="00EA032A"/>
    <w:rsid w:val="00EA036E"/>
    <w:rsid w:val="00EA03D5"/>
    <w:rsid w:val="00EA0406"/>
    <w:rsid w:val="00EA0452"/>
    <w:rsid w:val="00EA04FC"/>
    <w:rsid w:val="00EA0534"/>
    <w:rsid w:val="00EA061B"/>
    <w:rsid w:val="00EA068E"/>
    <w:rsid w:val="00EA08D7"/>
    <w:rsid w:val="00EA08EA"/>
    <w:rsid w:val="00EA08F4"/>
    <w:rsid w:val="00EA09BE"/>
    <w:rsid w:val="00EA0A50"/>
    <w:rsid w:val="00EA0A6E"/>
    <w:rsid w:val="00EA0A83"/>
    <w:rsid w:val="00EA0AB6"/>
    <w:rsid w:val="00EA0AB8"/>
    <w:rsid w:val="00EA0AC6"/>
    <w:rsid w:val="00EA0B29"/>
    <w:rsid w:val="00EA0B33"/>
    <w:rsid w:val="00EA0C0A"/>
    <w:rsid w:val="00EA0C2A"/>
    <w:rsid w:val="00EA0C34"/>
    <w:rsid w:val="00EA0CE5"/>
    <w:rsid w:val="00EA0D0D"/>
    <w:rsid w:val="00EA0DB3"/>
    <w:rsid w:val="00EA0F28"/>
    <w:rsid w:val="00EA0F5E"/>
    <w:rsid w:val="00EA0FB9"/>
    <w:rsid w:val="00EA0FD0"/>
    <w:rsid w:val="00EA1096"/>
    <w:rsid w:val="00EA11E4"/>
    <w:rsid w:val="00EA1220"/>
    <w:rsid w:val="00EA12BC"/>
    <w:rsid w:val="00EA1309"/>
    <w:rsid w:val="00EA1444"/>
    <w:rsid w:val="00EA153D"/>
    <w:rsid w:val="00EA1679"/>
    <w:rsid w:val="00EA17BF"/>
    <w:rsid w:val="00EA185C"/>
    <w:rsid w:val="00EA19DE"/>
    <w:rsid w:val="00EA19E4"/>
    <w:rsid w:val="00EA1C1A"/>
    <w:rsid w:val="00EA1C3A"/>
    <w:rsid w:val="00EA1C70"/>
    <w:rsid w:val="00EA1CA8"/>
    <w:rsid w:val="00EA1D5E"/>
    <w:rsid w:val="00EA1D9E"/>
    <w:rsid w:val="00EA1F82"/>
    <w:rsid w:val="00EA1FAA"/>
    <w:rsid w:val="00EA1FB8"/>
    <w:rsid w:val="00EA204C"/>
    <w:rsid w:val="00EA20AB"/>
    <w:rsid w:val="00EA218D"/>
    <w:rsid w:val="00EA21E8"/>
    <w:rsid w:val="00EA2303"/>
    <w:rsid w:val="00EA233D"/>
    <w:rsid w:val="00EA234C"/>
    <w:rsid w:val="00EA235A"/>
    <w:rsid w:val="00EA23C1"/>
    <w:rsid w:val="00EA23CE"/>
    <w:rsid w:val="00EA23D8"/>
    <w:rsid w:val="00EA2494"/>
    <w:rsid w:val="00EA252B"/>
    <w:rsid w:val="00EA257F"/>
    <w:rsid w:val="00EA25D9"/>
    <w:rsid w:val="00EA25E4"/>
    <w:rsid w:val="00EA2633"/>
    <w:rsid w:val="00EA26AB"/>
    <w:rsid w:val="00EA274C"/>
    <w:rsid w:val="00EA27C3"/>
    <w:rsid w:val="00EA29A2"/>
    <w:rsid w:val="00EA29D0"/>
    <w:rsid w:val="00EA2A3B"/>
    <w:rsid w:val="00EA2A42"/>
    <w:rsid w:val="00EA2A43"/>
    <w:rsid w:val="00EA2B7D"/>
    <w:rsid w:val="00EA2B84"/>
    <w:rsid w:val="00EA2B87"/>
    <w:rsid w:val="00EA2D06"/>
    <w:rsid w:val="00EA2E40"/>
    <w:rsid w:val="00EA2E44"/>
    <w:rsid w:val="00EA2E71"/>
    <w:rsid w:val="00EA2E9D"/>
    <w:rsid w:val="00EA2FBD"/>
    <w:rsid w:val="00EA30AB"/>
    <w:rsid w:val="00EA30B7"/>
    <w:rsid w:val="00EA3189"/>
    <w:rsid w:val="00EA31B0"/>
    <w:rsid w:val="00EA33BF"/>
    <w:rsid w:val="00EA33CC"/>
    <w:rsid w:val="00EA3583"/>
    <w:rsid w:val="00EA35AF"/>
    <w:rsid w:val="00EA36EF"/>
    <w:rsid w:val="00EA3780"/>
    <w:rsid w:val="00EA3A9B"/>
    <w:rsid w:val="00EA3B38"/>
    <w:rsid w:val="00EA3BA1"/>
    <w:rsid w:val="00EA3C34"/>
    <w:rsid w:val="00EA3C38"/>
    <w:rsid w:val="00EA3C84"/>
    <w:rsid w:val="00EA3C98"/>
    <w:rsid w:val="00EA3D0E"/>
    <w:rsid w:val="00EA3D1C"/>
    <w:rsid w:val="00EA3DD4"/>
    <w:rsid w:val="00EA3E26"/>
    <w:rsid w:val="00EA3EBA"/>
    <w:rsid w:val="00EA412A"/>
    <w:rsid w:val="00EA4179"/>
    <w:rsid w:val="00EA423B"/>
    <w:rsid w:val="00EA42A7"/>
    <w:rsid w:val="00EA42B8"/>
    <w:rsid w:val="00EA433D"/>
    <w:rsid w:val="00EA43D7"/>
    <w:rsid w:val="00EA4470"/>
    <w:rsid w:val="00EA44BF"/>
    <w:rsid w:val="00EA4551"/>
    <w:rsid w:val="00EA4573"/>
    <w:rsid w:val="00EA45B2"/>
    <w:rsid w:val="00EA4750"/>
    <w:rsid w:val="00EA4754"/>
    <w:rsid w:val="00EA4886"/>
    <w:rsid w:val="00EA4958"/>
    <w:rsid w:val="00EA4959"/>
    <w:rsid w:val="00EA498E"/>
    <w:rsid w:val="00EA49BD"/>
    <w:rsid w:val="00EA49C1"/>
    <w:rsid w:val="00EA49D4"/>
    <w:rsid w:val="00EA4A25"/>
    <w:rsid w:val="00EA4B1A"/>
    <w:rsid w:val="00EA4BAC"/>
    <w:rsid w:val="00EA4BB1"/>
    <w:rsid w:val="00EA4C73"/>
    <w:rsid w:val="00EA4CD8"/>
    <w:rsid w:val="00EA4CF6"/>
    <w:rsid w:val="00EA4D0E"/>
    <w:rsid w:val="00EA4D14"/>
    <w:rsid w:val="00EA4D7D"/>
    <w:rsid w:val="00EA4E14"/>
    <w:rsid w:val="00EA4E2A"/>
    <w:rsid w:val="00EA4F55"/>
    <w:rsid w:val="00EA5180"/>
    <w:rsid w:val="00EA531E"/>
    <w:rsid w:val="00EA5339"/>
    <w:rsid w:val="00EA539D"/>
    <w:rsid w:val="00EA5414"/>
    <w:rsid w:val="00EA5454"/>
    <w:rsid w:val="00EA546D"/>
    <w:rsid w:val="00EA5483"/>
    <w:rsid w:val="00EA5557"/>
    <w:rsid w:val="00EA55C8"/>
    <w:rsid w:val="00EA55C9"/>
    <w:rsid w:val="00EA565D"/>
    <w:rsid w:val="00EA566D"/>
    <w:rsid w:val="00EA56E8"/>
    <w:rsid w:val="00EA5701"/>
    <w:rsid w:val="00EA572C"/>
    <w:rsid w:val="00EA5764"/>
    <w:rsid w:val="00EA5805"/>
    <w:rsid w:val="00EA5845"/>
    <w:rsid w:val="00EA5855"/>
    <w:rsid w:val="00EA5935"/>
    <w:rsid w:val="00EA59BF"/>
    <w:rsid w:val="00EA5A31"/>
    <w:rsid w:val="00EA5AF2"/>
    <w:rsid w:val="00EA5AFF"/>
    <w:rsid w:val="00EA5B41"/>
    <w:rsid w:val="00EA5B82"/>
    <w:rsid w:val="00EA5BC1"/>
    <w:rsid w:val="00EA5BC4"/>
    <w:rsid w:val="00EA5D50"/>
    <w:rsid w:val="00EA5E1F"/>
    <w:rsid w:val="00EA5EE2"/>
    <w:rsid w:val="00EA5F12"/>
    <w:rsid w:val="00EA5F42"/>
    <w:rsid w:val="00EA5F72"/>
    <w:rsid w:val="00EA605E"/>
    <w:rsid w:val="00EA6131"/>
    <w:rsid w:val="00EA61B8"/>
    <w:rsid w:val="00EA6265"/>
    <w:rsid w:val="00EA630E"/>
    <w:rsid w:val="00EA6378"/>
    <w:rsid w:val="00EA63C2"/>
    <w:rsid w:val="00EA63EA"/>
    <w:rsid w:val="00EA6425"/>
    <w:rsid w:val="00EA645C"/>
    <w:rsid w:val="00EA64DD"/>
    <w:rsid w:val="00EA651B"/>
    <w:rsid w:val="00EA6684"/>
    <w:rsid w:val="00EA6691"/>
    <w:rsid w:val="00EA6852"/>
    <w:rsid w:val="00EA68BC"/>
    <w:rsid w:val="00EA68C7"/>
    <w:rsid w:val="00EA6AE7"/>
    <w:rsid w:val="00EA6BA6"/>
    <w:rsid w:val="00EA6C4F"/>
    <w:rsid w:val="00EA6C77"/>
    <w:rsid w:val="00EA6C80"/>
    <w:rsid w:val="00EA6CF6"/>
    <w:rsid w:val="00EA6CFB"/>
    <w:rsid w:val="00EA6DE8"/>
    <w:rsid w:val="00EA6E48"/>
    <w:rsid w:val="00EA6F55"/>
    <w:rsid w:val="00EA7035"/>
    <w:rsid w:val="00EA7092"/>
    <w:rsid w:val="00EA70CA"/>
    <w:rsid w:val="00EA71E5"/>
    <w:rsid w:val="00EA72AC"/>
    <w:rsid w:val="00EA730A"/>
    <w:rsid w:val="00EA7343"/>
    <w:rsid w:val="00EA7375"/>
    <w:rsid w:val="00EA7393"/>
    <w:rsid w:val="00EA7621"/>
    <w:rsid w:val="00EA766A"/>
    <w:rsid w:val="00EA769C"/>
    <w:rsid w:val="00EA77C5"/>
    <w:rsid w:val="00EA7821"/>
    <w:rsid w:val="00EA78A2"/>
    <w:rsid w:val="00EA78A8"/>
    <w:rsid w:val="00EA7921"/>
    <w:rsid w:val="00EA7976"/>
    <w:rsid w:val="00EA797F"/>
    <w:rsid w:val="00EA79B9"/>
    <w:rsid w:val="00EA7AAE"/>
    <w:rsid w:val="00EA7C51"/>
    <w:rsid w:val="00EA7E7E"/>
    <w:rsid w:val="00EA7ED8"/>
    <w:rsid w:val="00EA7F48"/>
    <w:rsid w:val="00EA7FBB"/>
    <w:rsid w:val="00EA7FF4"/>
    <w:rsid w:val="00EB0075"/>
    <w:rsid w:val="00EB012C"/>
    <w:rsid w:val="00EB01D4"/>
    <w:rsid w:val="00EB04A4"/>
    <w:rsid w:val="00EB051E"/>
    <w:rsid w:val="00EB052C"/>
    <w:rsid w:val="00EB0581"/>
    <w:rsid w:val="00EB05D3"/>
    <w:rsid w:val="00EB06F8"/>
    <w:rsid w:val="00EB0765"/>
    <w:rsid w:val="00EB0778"/>
    <w:rsid w:val="00EB088C"/>
    <w:rsid w:val="00EB0A1F"/>
    <w:rsid w:val="00EB0A38"/>
    <w:rsid w:val="00EB0A44"/>
    <w:rsid w:val="00EB0A6C"/>
    <w:rsid w:val="00EB0B16"/>
    <w:rsid w:val="00EB0B4D"/>
    <w:rsid w:val="00EB0B66"/>
    <w:rsid w:val="00EB0B85"/>
    <w:rsid w:val="00EB0D12"/>
    <w:rsid w:val="00EB0DC9"/>
    <w:rsid w:val="00EB0EE2"/>
    <w:rsid w:val="00EB1177"/>
    <w:rsid w:val="00EB11B6"/>
    <w:rsid w:val="00EB1295"/>
    <w:rsid w:val="00EB12A1"/>
    <w:rsid w:val="00EB13ED"/>
    <w:rsid w:val="00EB140D"/>
    <w:rsid w:val="00EB1425"/>
    <w:rsid w:val="00EB147E"/>
    <w:rsid w:val="00EB1497"/>
    <w:rsid w:val="00EB14E4"/>
    <w:rsid w:val="00EB159F"/>
    <w:rsid w:val="00EB177B"/>
    <w:rsid w:val="00EB17B2"/>
    <w:rsid w:val="00EB17CC"/>
    <w:rsid w:val="00EB1876"/>
    <w:rsid w:val="00EB18B9"/>
    <w:rsid w:val="00EB19CD"/>
    <w:rsid w:val="00EB1A46"/>
    <w:rsid w:val="00EB1A7B"/>
    <w:rsid w:val="00EB1A97"/>
    <w:rsid w:val="00EB1A9C"/>
    <w:rsid w:val="00EB1B58"/>
    <w:rsid w:val="00EB1C0B"/>
    <w:rsid w:val="00EB1C2D"/>
    <w:rsid w:val="00EB1CB6"/>
    <w:rsid w:val="00EB1CF0"/>
    <w:rsid w:val="00EB1D81"/>
    <w:rsid w:val="00EB1E26"/>
    <w:rsid w:val="00EB1E46"/>
    <w:rsid w:val="00EB1EDD"/>
    <w:rsid w:val="00EB1F5D"/>
    <w:rsid w:val="00EB1F78"/>
    <w:rsid w:val="00EB1FA1"/>
    <w:rsid w:val="00EB1FB8"/>
    <w:rsid w:val="00EB2069"/>
    <w:rsid w:val="00EB208C"/>
    <w:rsid w:val="00EB20A6"/>
    <w:rsid w:val="00EB222E"/>
    <w:rsid w:val="00EB2256"/>
    <w:rsid w:val="00EB2264"/>
    <w:rsid w:val="00EB23D6"/>
    <w:rsid w:val="00EB2447"/>
    <w:rsid w:val="00EB249D"/>
    <w:rsid w:val="00EB24C2"/>
    <w:rsid w:val="00EB2543"/>
    <w:rsid w:val="00EB2548"/>
    <w:rsid w:val="00EB2597"/>
    <w:rsid w:val="00EB261E"/>
    <w:rsid w:val="00EB268F"/>
    <w:rsid w:val="00EB2692"/>
    <w:rsid w:val="00EB26A0"/>
    <w:rsid w:val="00EB26E7"/>
    <w:rsid w:val="00EB280A"/>
    <w:rsid w:val="00EB28D0"/>
    <w:rsid w:val="00EB28E7"/>
    <w:rsid w:val="00EB299F"/>
    <w:rsid w:val="00EB29C7"/>
    <w:rsid w:val="00EB2A72"/>
    <w:rsid w:val="00EB2B29"/>
    <w:rsid w:val="00EB2B2D"/>
    <w:rsid w:val="00EB2B3A"/>
    <w:rsid w:val="00EB2B82"/>
    <w:rsid w:val="00EB2C1B"/>
    <w:rsid w:val="00EB2C29"/>
    <w:rsid w:val="00EB2D29"/>
    <w:rsid w:val="00EB2D59"/>
    <w:rsid w:val="00EB2E5A"/>
    <w:rsid w:val="00EB2E6B"/>
    <w:rsid w:val="00EB2F11"/>
    <w:rsid w:val="00EB2F24"/>
    <w:rsid w:val="00EB2F8B"/>
    <w:rsid w:val="00EB2FB9"/>
    <w:rsid w:val="00EB3065"/>
    <w:rsid w:val="00EB30B1"/>
    <w:rsid w:val="00EB31BB"/>
    <w:rsid w:val="00EB32E7"/>
    <w:rsid w:val="00EB356B"/>
    <w:rsid w:val="00EB3570"/>
    <w:rsid w:val="00EB3650"/>
    <w:rsid w:val="00EB365B"/>
    <w:rsid w:val="00EB36BB"/>
    <w:rsid w:val="00EB36BC"/>
    <w:rsid w:val="00EB36BE"/>
    <w:rsid w:val="00EB36C1"/>
    <w:rsid w:val="00EB36D6"/>
    <w:rsid w:val="00EB36FB"/>
    <w:rsid w:val="00EB37F6"/>
    <w:rsid w:val="00EB388C"/>
    <w:rsid w:val="00EB39B4"/>
    <w:rsid w:val="00EB39D9"/>
    <w:rsid w:val="00EB3A96"/>
    <w:rsid w:val="00EB3ADE"/>
    <w:rsid w:val="00EB3AF7"/>
    <w:rsid w:val="00EB3BAB"/>
    <w:rsid w:val="00EB3BC4"/>
    <w:rsid w:val="00EB3C86"/>
    <w:rsid w:val="00EB3DA8"/>
    <w:rsid w:val="00EB3DBC"/>
    <w:rsid w:val="00EB3DF7"/>
    <w:rsid w:val="00EB3EB0"/>
    <w:rsid w:val="00EB3EDB"/>
    <w:rsid w:val="00EB3F7C"/>
    <w:rsid w:val="00EB3FB9"/>
    <w:rsid w:val="00EB3FDA"/>
    <w:rsid w:val="00EB40CC"/>
    <w:rsid w:val="00EB4168"/>
    <w:rsid w:val="00EB41E3"/>
    <w:rsid w:val="00EB4262"/>
    <w:rsid w:val="00EB43C0"/>
    <w:rsid w:val="00EB43C3"/>
    <w:rsid w:val="00EB43DE"/>
    <w:rsid w:val="00EB43FD"/>
    <w:rsid w:val="00EB4481"/>
    <w:rsid w:val="00EB44E3"/>
    <w:rsid w:val="00EB4510"/>
    <w:rsid w:val="00EB456B"/>
    <w:rsid w:val="00EB4574"/>
    <w:rsid w:val="00EB4586"/>
    <w:rsid w:val="00EB4721"/>
    <w:rsid w:val="00EB47EF"/>
    <w:rsid w:val="00EB4893"/>
    <w:rsid w:val="00EB4923"/>
    <w:rsid w:val="00EB4A36"/>
    <w:rsid w:val="00EB4B02"/>
    <w:rsid w:val="00EB4B32"/>
    <w:rsid w:val="00EB4CC9"/>
    <w:rsid w:val="00EB4D73"/>
    <w:rsid w:val="00EB4E9E"/>
    <w:rsid w:val="00EB4F38"/>
    <w:rsid w:val="00EB503D"/>
    <w:rsid w:val="00EB5232"/>
    <w:rsid w:val="00EB524F"/>
    <w:rsid w:val="00EB5256"/>
    <w:rsid w:val="00EB52BD"/>
    <w:rsid w:val="00EB52CC"/>
    <w:rsid w:val="00EB52E8"/>
    <w:rsid w:val="00EB5414"/>
    <w:rsid w:val="00EB5464"/>
    <w:rsid w:val="00EB5498"/>
    <w:rsid w:val="00EB551F"/>
    <w:rsid w:val="00EB557E"/>
    <w:rsid w:val="00EB5648"/>
    <w:rsid w:val="00EB56A0"/>
    <w:rsid w:val="00EB56C9"/>
    <w:rsid w:val="00EB5704"/>
    <w:rsid w:val="00EB578D"/>
    <w:rsid w:val="00EB57DD"/>
    <w:rsid w:val="00EB5862"/>
    <w:rsid w:val="00EB586A"/>
    <w:rsid w:val="00EB588E"/>
    <w:rsid w:val="00EB58BF"/>
    <w:rsid w:val="00EB5910"/>
    <w:rsid w:val="00EB59A4"/>
    <w:rsid w:val="00EB59D8"/>
    <w:rsid w:val="00EB5A0D"/>
    <w:rsid w:val="00EB5A2E"/>
    <w:rsid w:val="00EB5C24"/>
    <w:rsid w:val="00EB5EE9"/>
    <w:rsid w:val="00EB5F4C"/>
    <w:rsid w:val="00EB605A"/>
    <w:rsid w:val="00EB60E8"/>
    <w:rsid w:val="00EB60FE"/>
    <w:rsid w:val="00EB6204"/>
    <w:rsid w:val="00EB6334"/>
    <w:rsid w:val="00EB6335"/>
    <w:rsid w:val="00EB6347"/>
    <w:rsid w:val="00EB63FA"/>
    <w:rsid w:val="00EB6461"/>
    <w:rsid w:val="00EB6464"/>
    <w:rsid w:val="00EB6575"/>
    <w:rsid w:val="00EB65A8"/>
    <w:rsid w:val="00EB65BC"/>
    <w:rsid w:val="00EB65D6"/>
    <w:rsid w:val="00EB6718"/>
    <w:rsid w:val="00EB6750"/>
    <w:rsid w:val="00EB67A9"/>
    <w:rsid w:val="00EB67BC"/>
    <w:rsid w:val="00EB6847"/>
    <w:rsid w:val="00EB6862"/>
    <w:rsid w:val="00EB6891"/>
    <w:rsid w:val="00EB692E"/>
    <w:rsid w:val="00EB694A"/>
    <w:rsid w:val="00EB699B"/>
    <w:rsid w:val="00EB69D3"/>
    <w:rsid w:val="00EB6A11"/>
    <w:rsid w:val="00EB6A58"/>
    <w:rsid w:val="00EB6AA1"/>
    <w:rsid w:val="00EB6B85"/>
    <w:rsid w:val="00EB6BCA"/>
    <w:rsid w:val="00EB6C19"/>
    <w:rsid w:val="00EB6C3F"/>
    <w:rsid w:val="00EB6C6B"/>
    <w:rsid w:val="00EB6C77"/>
    <w:rsid w:val="00EB6CE3"/>
    <w:rsid w:val="00EB701D"/>
    <w:rsid w:val="00EB707D"/>
    <w:rsid w:val="00EB7136"/>
    <w:rsid w:val="00EB7185"/>
    <w:rsid w:val="00EB7275"/>
    <w:rsid w:val="00EB72C9"/>
    <w:rsid w:val="00EB7478"/>
    <w:rsid w:val="00EB75E4"/>
    <w:rsid w:val="00EB763F"/>
    <w:rsid w:val="00EB766E"/>
    <w:rsid w:val="00EB7770"/>
    <w:rsid w:val="00EB77C3"/>
    <w:rsid w:val="00EB7848"/>
    <w:rsid w:val="00EB784B"/>
    <w:rsid w:val="00EB78F6"/>
    <w:rsid w:val="00EB795C"/>
    <w:rsid w:val="00EB79AA"/>
    <w:rsid w:val="00EB7A10"/>
    <w:rsid w:val="00EB7A56"/>
    <w:rsid w:val="00EB7A5F"/>
    <w:rsid w:val="00EB7A8F"/>
    <w:rsid w:val="00EB7BBD"/>
    <w:rsid w:val="00EB7BC7"/>
    <w:rsid w:val="00EB7BDF"/>
    <w:rsid w:val="00EB7C61"/>
    <w:rsid w:val="00EB7D24"/>
    <w:rsid w:val="00EB7D7A"/>
    <w:rsid w:val="00EB7D8A"/>
    <w:rsid w:val="00EB7DBD"/>
    <w:rsid w:val="00EB7DC7"/>
    <w:rsid w:val="00EB7EEC"/>
    <w:rsid w:val="00EB7F1F"/>
    <w:rsid w:val="00EB7F45"/>
    <w:rsid w:val="00EB7F79"/>
    <w:rsid w:val="00EB7F9D"/>
    <w:rsid w:val="00EC0101"/>
    <w:rsid w:val="00EC0139"/>
    <w:rsid w:val="00EC014E"/>
    <w:rsid w:val="00EC01C1"/>
    <w:rsid w:val="00EC01FC"/>
    <w:rsid w:val="00EC037E"/>
    <w:rsid w:val="00EC04B9"/>
    <w:rsid w:val="00EC0520"/>
    <w:rsid w:val="00EC08B9"/>
    <w:rsid w:val="00EC0936"/>
    <w:rsid w:val="00EC0A3C"/>
    <w:rsid w:val="00EC0BD6"/>
    <w:rsid w:val="00EC0CF6"/>
    <w:rsid w:val="00EC0D18"/>
    <w:rsid w:val="00EC0D4C"/>
    <w:rsid w:val="00EC0D50"/>
    <w:rsid w:val="00EC1062"/>
    <w:rsid w:val="00EC1174"/>
    <w:rsid w:val="00EC117D"/>
    <w:rsid w:val="00EC122E"/>
    <w:rsid w:val="00EC1345"/>
    <w:rsid w:val="00EC13F5"/>
    <w:rsid w:val="00EC1405"/>
    <w:rsid w:val="00EC1434"/>
    <w:rsid w:val="00EC1449"/>
    <w:rsid w:val="00EC1526"/>
    <w:rsid w:val="00EC1590"/>
    <w:rsid w:val="00EC15DB"/>
    <w:rsid w:val="00EC1675"/>
    <w:rsid w:val="00EC1710"/>
    <w:rsid w:val="00EC174D"/>
    <w:rsid w:val="00EC1782"/>
    <w:rsid w:val="00EC17C3"/>
    <w:rsid w:val="00EC18AD"/>
    <w:rsid w:val="00EC18BB"/>
    <w:rsid w:val="00EC18C9"/>
    <w:rsid w:val="00EC191A"/>
    <w:rsid w:val="00EC1A9C"/>
    <w:rsid w:val="00EC1ACA"/>
    <w:rsid w:val="00EC1AE6"/>
    <w:rsid w:val="00EC1BBB"/>
    <w:rsid w:val="00EC1BC1"/>
    <w:rsid w:val="00EC1CE1"/>
    <w:rsid w:val="00EC1D8A"/>
    <w:rsid w:val="00EC1DB6"/>
    <w:rsid w:val="00EC1E3A"/>
    <w:rsid w:val="00EC1F88"/>
    <w:rsid w:val="00EC1F98"/>
    <w:rsid w:val="00EC1FC2"/>
    <w:rsid w:val="00EC2048"/>
    <w:rsid w:val="00EC2170"/>
    <w:rsid w:val="00EC2178"/>
    <w:rsid w:val="00EC2186"/>
    <w:rsid w:val="00EC229E"/>
    <w:rsid w:val="00EC23C4"/>
    <w:rsid w:val="00EC23CE"/>
    <w:rsid w:val="00EC23F6"/>
    <w:rsid w:val="00EC247A"/>
    <w:rsid w:val="00EC2534"/>
    <w:rsid w:val="00EC2643"/>
    <w:rsid w:val="00EC2680"/>
    <w:rsid w:val="00EC26F1"/>
    <w:rsid w:val="00EC2718"/>
    <w:rsid w:val="00EC27A3"/>
    <w:rsid w:val="00EC27FC"/>
    <w:rsid w:val="00EC2833"/>
    <w:rsid w:val="00EC2864"/>
    <w:rsid w:val="00EC28DB"/>
    <w:rsid w:val="00EC28E1"/>
    <w:rsid w:val="00EC29B1"/>
    <w:rsid w:val="00EC29E7"/>
    <w:rsid w:val="00EC2A80"/>
    <w:rsid w:val="00EC2B22"/>
    <w:rsid w:val="00EC2B9A"/>
    <w:rsid w:val="00EC2BC2"/>
    <w:rsid w:val="00EC2C58"/>
    <w:rsid w:val="00EC2C64"/>
    <w:rsid w:val="00EC2C79"/>
    <w:rsid w:val="00EC2D40"/>
    <w:rsid w:val="00EC2D43"/>
    <w:rsid w:val="00EC2D4E"/>
    <w:rsid w:val="00EC2FAE"/>
    <w:rsid w:val="00EC3070"/>
    <w:rsid w:val="00EC3072"/>
    <w:rsid w:val="00EC3079"/>
    <w:rsid w:val="00EC3221"/>
    <w:rsid w:val="00EC3276"/>
    <w:rsid w:val="00EC33C1"/>
    <w:rsid w:val="00EC3414"/>
    <w:rsid w:val="00EC3415"/>
    <w:rsid w:val="00EC343B"/>
    <w:rsid w:val="00EC351A"/>
    <w:rsid w:val="00EC3577"/>
    <w:rsid w:val="00EC35BE"/>
    <w:rsid w:val="00EC35D7"/>
    <w:rsid w:val="00EC3628"/>
    <w:rsid w:val="00EC370E"/>
    <w:rsid w:val="00EC3770"/>
    <w:rsid w:val="00EC37F4"/>
    <w:rsid w:val="00EC384A"/>
    <w:rsid w:val="00EC388E"/>
    <w:rsid w:val="00EC38CE"/>
    <w:rsid w:val="00EC3A0C"/>
    <w:rsid w:val="00EC3A52"/>
    <w:rsid w:val="00EC3A76"/>
    <w:rsid w:val="00EC3A9F"/>
    <w:rsid w:val="00EC3AE6"/>
    <w:rsid w:val="00EC3B3E"/>
    <w:rsid w:val="00EC3BBE"/>
    <w:rsid w:val="00EC3C1D"/>
    <w:rsid w:val="00EC3C46"/>
    <w:rsid w:val="00EC3D02"/>
    <w:rsid w:val="00EC3E19"/>
    <w:rsid w:val="00EC3E95"/>
    <w:rsid w:val="00EC3EC0"/>
    <w:rsid w:val="00EC3EE9"/>
    <w:rsid w:val="00EC3F2B"/>
    <w:rsid w:val="00EC4028"/>
    <w:rsid w:val="00EC408A"/>
    <w:rsid w:val="00EC418B"/>
    <w:rsid w:val="00EC4258"/>
    <w:rsid w:val="00EC443C"/>
    <w:rsid w:val="00EC445F"/>
    <w:rsid w:val="00EC4483"/>
    <w:rsid w:val="00EC44D9"/>
    <w:rsid w:val="00EC45DF"/>
    <w:rsid w:val="00EC45F4"/>
    <w:rsid w:val="00EC4624"/>
    <w:rsid w:val="00EC4648"/>
    <w:rsid w:val="00EC46AC"/>
    <w:rsid w:val="00EC46BC"/>
    <w:rsid w:val="00EC4734"/>
    <w:rsid w:val="00EC47C2"/>
    <w:rsid w:val="00EC484C"/>
    <w:rsid w:val="00EC48E6"/>
    <w:rsid w:val="00EC48EB"/>
    <w:rsid w:val="00EC4A7C"/>
    <w:rsid w:val="00EC4BE8"/>
    <w:rsid w:val="00EC4C6E"/>
    <w:rsid w:val="00EC4C9C"/>
    <w:rsid w:val="00EC4D8B"/>
    <w:rsid w:val="00EC4E14"/>
    <w:rsid w:val="00EC4E27"/>
    <w:rsid w:val="00EC4EB1"/>
    <w:rsid w:val="00EC4F02"/>
    <w:rsid w:val="00EC4F92"/>
    <w:rsid w:val="00EC505C"/>
    <w:rsid w:val="00EC50BD"/>
    <w:rsid w:val="00EC5104"/>
    <w:rsid w:val="00EC518C"/>
    <w:rsid w:val="00EC5339"/>
    <w:rsid w:val="00EC5360"/>
    <w:rsid w:val="00EC53BB"/>
    <w:rsid w:val="00EC541F"/>
    <w:rsid w:val="00EC548F"/>
    <w:rsid w:val="00EC556D"/>
    <w:rsid w:val="00EC5780"/>
    <w:rsid w:val="00EC57AE"/>
    <w:rsid w:val="00EC57EA"/>
    <w:rsid w:val="00EC5807"/>
    <w:rsid w:val="00EC5898"/>
    <w:rsid w:val="00EC59D0"/>
    <w:rsid w:val="00EC59F6"/>
    <w:rsid w:val="00EC5A4B"/>
    <w:rsid w:val="00EC5A60"/>
    <w:rsid w:val="00EC5AAA"/>
    <w:rsid w:val="00EC5AE6"/>
    <w:rsid w:val="00EC5B3E"/>
    <w:rsid w:val="00EC5B5B"/>
    <w:rsid w:val="00EC5B74"/>
    <w:rsid w:val="00EC5C40"/>
    <w:rsid w:val="00EC5C5C"/>
    <w:rsid w:val="00EC5C69"/>
    <w:rsid w:val="00EC5E11"/>
    <w:rsid w:val="00EC5E33"/>
    <w:rsid w:val="00EC5E34"/>
    <w:rsid w:val="00EC5ECE"/>
    <w:rsid w:val="00EC5F03"/>
    <w:rsid w:val="00EC5F44"/>
    <w:rsid w:val="00EC5FB6"/>
    <w:rsid w:val="00EC6060"/>
    <w:rsid w:val="00EC60CE"/>
    <w:rsid w:val="00EC60DB"/>
    <w:rsid w:val="00EC614D"/>
    <w:rsid w:val="00EC620A"/>
    <w:rsid w:val="00EC6295"/>
    <w:rsid w:val="00EC6329"/>
    <w:rsid w:val="00EC643B"/>
    <w:rsid w:val="00EC645A"/>
    <w:rsid w:val="00EC64B2"/>
    <w:rsid w:val="00EC650D"/>
    <w:rsid w:val="00EC6573"/>
    <w:rsid w:val="00EC6823"/>
    <w:rsid w:val="00EC68E5"/>
    <w:rsid w:val="00EC6994"/>
    <w:rsid w:val="00EC69DB"/>
    <w:rsid w:val="00EC6A09"/>
    <w:rsid w:val="00EC6A23"/>
    <w:rsid w:val="00EC6A49"/>
    <w:rsid w:val="00EC6B9F"/>
    <w:rsid w:val="00EC6CFA"/>
    <w:rsid w:val="00EC6DB0"/>
    <w:rsid w:val="00EC6E5D"/>
    <w:rsid w:val="00EC70C0"/>
    <w:rsid w:val="00EC725A"/>
    <w:rsid w:val="00EC7407"/>
    <w:rsid w:val="00EC74EC"/>
    <w:rsid w:val="00EC7502"/>
    <w:rsid w:val="00EC75A0"/>
    <w:rsid w:val="00EC75AD"/>
    <w:rsid w:val="00EC7695"/>
    <w:rsid w:val="00EC7699"/>
    <w:rsid w:val="00EC769A"/>
    <w:rsid w:val="00EC76C0"/>
    <w:rsid w:val="00EC76DE"/>
    <w:rsid w:val="00EC77AC"/>
    <w:rsid w:val="00EC77B0"/>
    <w:rsid w:val="00EC77CF"/>
    <w:rsid w:val="00EC77DC"/>
    <w:rsid w:val="00EC7832"/>
    <w:rsid w:val="00EC78B0"/>
    <w:rsid w:val="00EC78F3"/>
    <w:rsid w:val="00EC7909"/>
    <w:rsid w:val="00EC7936"/>
    <w:rsid w:val="00EC7983"/>
    <w:rsid w:val="00EC79FB"/>
    <w:rsid w:val="00EC7A68"/>
    <w:rsid w:val="00EC7A8E"/>
    <w:rsid w:val="00EC7B4D"/>
    <w:rsid w:val="00EC7BE9"/>
    <w:rsid w:val="00EC7C43"/>
    <w:rsid w:val="00EC7C8A"/>
    <w:rsid w:val="00EC7D27"/>
    <w:rsid w:val="00EC7D3B"/>
    <w:rsid w:val="00EC7D49"/>
    <w:rsid w:val="00EC7D69"/>
    <w:rsid w:val="00EC7DC1"/>
    <w:rsid w:val="00EC7E2A"/>
    <w:rsid w:val="00EC7EE1"/>
    <w:rsid w:val="00EC7F35"/>
    <w:rsid w:val="00EC7F58"/>
    <w:rsid w:val="00EC7FE5"/>
    <w:rsid w:val="00ED00C7"/>
    <w:rsid w:val="00ED0145"/>
    <w:rsid w:val="00ED02B8"/>
    <w:rsid w:val="00ED031F"/>
    <w:rsid w:val="00ED03E4"/>
    <w:rsid w:val="00ED049C"/>
    <w:rsid w:val="00ED0528"/>
    <w:rsid w:val="00ED053E"/>
    <w:rsid w:val="00ED05DA"/>
    <w:rsid w:val="00ED067E"/>
    <w:rsid w:val="00ED0726"/>
    <w:rsid w:val="00ED0755"/>
    <w:rsid w:val="00ED0847"/>
    <w:rsid w:val="00ED089E"/>
    <w:rsid w:val="00ED0957"/>
    <w:rsid w:val="00ED095C"/>
    <w:rsid w:val="00ED09F0"/>
    <w:rsid w:val="00ED0A12"/>
    <w:rsid w:val="00ED0A74"/>
    <w:rsid w:val="00ED0AA8"/>
    <w:rsid w:val="00ED0BA1"/>
    <w:rsid w:val="00ED0C52"/>
    <w:rsid w:val="00ED0C6B"/>
    <w:rsid w:val="00ED0C83"/>
    <w:rsid w:val="00ED0CD6"/>
    <w:rsid w:val="00ED0CE1"/>
    <w:rsid w:val="00ED0CE4"/>
    <w:rsid w:val="00ED0D59"/>
    <w:rsid w:val="00ED0D65"/>
    <w:rsid w:val="00ED0DD9"/>
    <w:rsid w:val="00ED0F07"/>
    <w:rsid w:val="00ED0F33"/>
    <w:rsid w:val="00ED0F8C"/>
    <w:rsid w:val="00ED0FB9"/>
    <w:rsid w:val="00ED0FEC"/>
    <w:rsid w:val="00ED1032"/>
    <w:rsid w:val="00ED10AF"/>
    <w:rsid w:val="00ED112E"/>
    <w:rsid w:val="00ED12A7"/>
    <w:rsid w:val="00ED1314"/>
    <w:rsid w:val="00ED145C"/>
    <w:rsid w:val="00ED147F"/>
    <w:rsid w:val="00ED149B"/>
    <w:rsid w:val="00ED15BF"/>
    <w:rsid w:val="00ED1618"/>
    <w:rsid w:val="00ED162A"/>
    <w:rsid w:val="00ED16E8"/>
    <w:rsid w:val="00ED16FA"/>
    <w:rsid w:val="00ED17B0"/>
    <w:rsid w:val="00ED17B4"/>
    <w:rsid w:val="00ED181F"/>
    <w:rsid w:val="00ED18CC"/>
    <w:rsid w:val="00ED18DC"/>
    <w:rsid w:val="00ED1958"/>
    <w:rsid w:val="00ED1A1A"/>
    <w:rsid w:val="00ED1AF6"/>
    <w:rsid w:val="00ED1B4B"/>
    <w:rsid w:val="00ED1B55"/>
    <w:rsid w:val="00ED1B90"/>
    <w:rsid w:val="00ED1E85"/>
    <w:rsid w:val="00ED1EC4"/>
    <w:rsid w:val="00ED1F15"/>
    <w:rsid w:val="00ED1F5C"/>
    <w:rsid w:val="00ED1F5E"/>
    <w:rsid w:val="00ED1F82"/>
    <w:rsid w:val="00ED20B0"/>
    <w:rsid w:val="00ED2136"/>
    <w:rsid w:val="00ED21FC"/>
    <w:rsid w:val="00ED22BF"/>
    <w:rsid w:val="00ED24A5"/>
    <w:rsid w:val="00ED24AB"/>
    <w:rsid w:val="00ED24D3"/>
    <w:rsid w:val="00ED25A8"/>
    <w:rsid w:val="00ED25AC"/>
    <w:rsid w:val="00ED2747"/>
    <w:rsid w:val="00ED27AA"/>
    <w:rsid w:val="00ED2834"/>
    <w:rsid w:val="00ED28CF"/>
    <w:rsid w:val="00ED28F3"/>
    <w:rsid w:val="00ED28F7"/>
    <w:rsid w:val="00ED294A"/>
    <w:rsid w:val="00ED29E4"/>
    <w:rsid w:val="00ED2A09"/>
    <w:rsid w:val="00ED2A4F"/>
    <w:rsid w:val="00ED2AE9"/>
    <w:rsid w:val="00ED2AFA"/>
    <w:rsid w:val="00ED2B7B"/>
    <w:rsid w:val="00ED2C67"/>
    <w:rsid w:val="00ED2CCF"/>
    <w:rsid w:val="00ED2DA7"/>
    <w:rsid w:val="00ED2E2D"/>
    <w:rsid w:val="00ED2EEA"/>
    <w:rsid w:val="00ED30E0"/>
    <w:rsid w:val="00ED30E2"/>
    <w:rsid w:val="00ED3147"/>
    <w:rsid w:val="00ED31A4"/>
    <w:rsid w:val="00ED31A5"/>
    <w:rsid w:val="00ED31FD"/>
    <w:rsid w:val="00ED3205"/>
    <w:rsid w:val="00ED323B"/>
    <w:rsid w:val="00ED32AC"/>
    <w:rsid w:val="00ED3317"/>
    <w:rsid w:val="00ED3328"/>
    <w:rsid w:val="00ED3384"/>
    <w:rsid w:val="00ED33C2"/>
    <w:rsid w:val="00ED33FC"/>
    <w:rsid w:val="00ED33FD"/>
    <w:rsid w:val="00ED3420"/>
    <w:rsid w:val="00ED3466"/>
    <w:rsid w:val="00ED34E4"/>
    <w:rsid w:val="00ED3516"/>
    <w:rsid w:val="00ED35F9"/>
    <w:rsid w:val="00ED365D"/>
    <w:rsid w:val="00ED37B9"/>
    <w:rsid w:val="00ED37F1"/>
    <w:rsid w:val="00ED3831"/>
    <w:rsid w:val="00ED39F2"/>
    <w:rsid w:val="00ED3A9D"/>
    <w:rsid w:val="00ED3B42"/>
    <w:rsid w:val="00ED3B68"/>
    <w:rsid w:val="00ED3BBC"/>
    <w:rsid w:val="00ED3CCA"/>
    <w:rsid w:val="00ED3CDF"/>
    <w:rsid w:val="00ED3CEA"/>
    <w:rsid w:val="00ED3E4C"/>
    <w:rsid w:val="00ED3ED1"/>
    <w:rsid w:val="00ED3F08"/>
    <w:rsid w:val="00ED3F28"/>
    <w:rsid w:val="00ED4168"/>
    <w:rsid w:val="00ED41A2"/>
    <w:rsid w:val="00ED4276"/>
    <w:rsid w:val="00ED4279"/>
    <w:rsid w:val="00ED430D"/>
    <w:rsid w:val="00ED4317"/>
    <w:rsid w:val="00ED433D"/>
    <w:rsid w:val="00ED4399"/>
    <w:rsid w:val="00ED44B9"/>
    <w:rsid w:val="00ED44F5"/>
    <w:rsid w:val="00ED450D"/>
    <w:rsid w:val="00ED4665"/>
    <w:rsid w:val="00ED4677"/>
    <w:rsid w:val="00ED468D"/>
    <w:rsid w:val="00ED4730"/>
    <w:rsid w:val="00ED47ED"/>
    <w:rsid w:val="00ED47F1"/>
    <w:rsid w:val="00ED4831"/>
    <w:rsid w:val="00ED49A4"/>
    <w:rsid w:val="00ED4A5C"/>
    <w:rsid w:val="00ED4C5E"/>
    <w:rsid w:val="00ED4CE0"/>
    <w:rsid w:val="00ED4DA7"/>
    <w:rsid w:val="00ED4DC5"/>
    <w:rsid w:val="00ED4E87"/>
    <w:rsid w:val="00ED4F44"/>
    <w:rsid w:val="00ED4F56"/>
    <w:rsid w:val="00ED5083"/>
    <w:rsid w:val="00ED50DD"/>
    <w:rsid w:val="00ED5129"/>
    <w:rsid w:val="00ED515B"/>
    <w:rsid w:val="00ED5181"/>
    <w:rsid w:val="00ED52FE"/>
    <w:rsid w:val="00ED531F"/>
    <w:rsid w:val="00ED5368"/>
    <w:rsid w:val="00ED537D"/>
    <w:rsid w:val="00ED53E5"/>
    <w:rsid w:val="00ED544A"/>
    <w:rsid w:val="00ED5541"/>
    <w:rsid w:val="00ED5618"/>
    <w:rsid w:val="00ED5661"/>
    <w:rsid w:val="00ED567A"/>
    <w:rsid w:val="00ED568D"/>
    <w:rsid w:val="00ED5724"/>
    <w:rsid w:val="00ED580C"/>
    <w:rsid w:val="00ED5837"/>
    <w:rsid w:val="00ED59BC"/>
    <w:rsid w:val="00ED5A4D"/>
    <w:rsid w:val="00ED5A81"/>
    <w:rsid w:val="00ED5DCC"/>
    <w:rsid w:val="00ED5F69"/>
    <w:rsid w:val="00ED6145"/>
    <w:rsid w:val="00ED61F8"/>
    <w:rsid w:val="00ED6334"/>
    <w:rsid w:val="00ED63A9"/>
    <w:rsid w:val="00ED63B5"/>
    <w:rsid w:val="00ED640F"/>
    <w:rsid w:val="00ED64C8"/>
    <w:rsid w:val="00ED6573"/>
    <w:rsid w:val="00ED6769"/>
    <w:rsid w:val="00ED67DB"/>
    <w:rsid w:val="00ED68A7"/>
    <w:rsid w:val="00ED68D6"/>
    <w:rsid w:val="00ED696E"/>
    <w:rsid w:val="00ED697F"/>
    <w:rsid w:val="00ED6A14"/>
    <w:rsid w:val="00ED6A5F"/>
    <w:rsid w:val="00ED6AD5"/>
    <w:rsid w:val="00ED6B79"/>
    <w:rsid w:val="00ED6C9B"/>
    <w:rsid w:val="00ED6CA2"/>
    <w:rsid w:val="00ED6CBF"/>
    <w:rsid w:val="00ED6CCA"/>
    <w:rsid w:val="00ED6CD1"/>
    <w:rsid w:val="00ED6E39"/>
    <w:rsid w:val="00ED6F0E"/>
    <w:rsid w:val="00ED6F2A"/>
    <w:rsid w:val="00ED6F74"/>
    <w:rsid w:val="00ED6FED"/>
    <w:rsid w:val="00ED707B"/>
    <w:rsid w:val="00ED7091"/>
    <w:rsid w:val="00ED70FF"/>
    <w:rsid w:val="00ED728A"/>
    <w:rsid w:val="00ED72BA"/>
    <w:rsid w:val="00ED7315"/>
    <w:rsid w:val="00ED73A9"/>
    <w:rsid w:val="00ED7490"/>
    <w:rsid w:val="00ED75BC"/>
    <w:rsid w:val="00ED766F"/>
    <w:rsid w:val="00ED76B2"/>
    <w:rsid w:val="00ED76BE"/>
    <w:rsid w:val="00ED76EC"/>
    <w:rsid w:val="00ED7786"/>
    <w:rsid w:val="00ED7806"/>
    <w:rsid w:val="00ED7810"/>
    <w:rsid w:val="00ED7895"/>
    <w:rsid w:val="00ED7A5E"/>
    <w:rsid w:val="00ED7ADF"/>
    <w:rsid w:val="00ED7CDC"/>
    <w:rsid w:val="00ED7CE9"/>
    <w:rsid w:val="00ED7D45"/>
    <w:rsid w:val="00ED7DD7"/>
    <w:rsid w:val="00ED7FAD"/>
    <w:rsid w:val="00EE0040"/>
    <w:rsid w:val="00EE0069"/>
    <w:rsid w:val="00EE008F"/>
    <w:rsid w:val="00EE00B8"/>
    <w:rsid w:val="00EE00FC"/>
    <w:rsid w:val="00EE0117"/>
    <w:rsid w:val="00EE0132"/>
    <w:rsid w:val="00EE0161"/>
    <w:rsid w:val="00EE0176"/>
    <w:rsid w:val="00EE01EA"/>
    <w:rsid w:val="00EE0295"/>
    <w:rsid w:val="00EE03C8"/>
    <w:rsid w:val="00EE041B"/>
    <w:rsid w:val="00EE0466"/>
    <w:rsid w:val="00EE0478"/>
    <w:rsid w:val="00EE057C"/>
    <w:rsid w:val="00EE0625"/>
    <w:rsid w:val="00EE0708"/>
    <w:rsid w:val="00EE0720"/>
    <w:rsid w:val="00EE0804"/>
    <w:rsid w:val="00EE0833"/>
    <w:rsid w:val="00EE089E"/>
    <w:rsid w:val="00EE0943"/>
    <w:rsid w:val="00EE0B11"/>
    <w:rsid w:val="00EE0B33"/>
    <w:rsid w:val="00EE0B9D"/>
    <w:rsid w:val="00EE0C42"/>
    <w:rsid w:val="00EE0C88"/>
    <w:rsid w:val="00EE0CE6"/>
    <w:rsid w:val="00EE0DB0"/>
    <w:rsid w:val="00EE0DFC"/>
    <w:rsid w:val="00EE0E89"/>
    <w:rsid w:val="00EE10DB"/>
    <w:rsid w:val="00EE1121"/>
    <w:rsid w:val="00EE11B0"/>
    <w:rsid w:val="00EE11C3"/>
    <w:rsid w:val="00EE1265"/>
    <w:rsid w:val="00EE12B6"/>
    <w:rsid w:val="00EE1338"/>
    <w:rsid w:val="00EE1413"/>
    <w:rsid w:val="00EE1418"/>
    <w:rsid w:val="00EE141C"/>
    <w:rsid w:val="00EE141D"/>
    <w:rsid w:val="00EE15B3"/>
    <w:rsid w:val="00EE15B9"/>
    <w:rsid w:val="00EE1603"/>
    <w:rsid w:val="00EE1649"/>
    <w:rsid w:val="00EE16B8"/>
    <w:rsid w:val="00EE177B"/>
    <w:rsid w:val="00EE17D4"/>
    <w:rsid w:val="00EE182D"/>
    <w:rsid w:val="00EE1911"/>
    <w:rsid w:val="00EE1915"/>
    <w:rsid w:val="00EE1929"/>
    <w:rsid w:val="00EE1936"/>
    <w:rsid w:val="00EE196A"/>
    <w:rsid w:val="00EE1A51"/>
    <w:rsid w:val="00EE1A65"/>
    <w:rsid w:val="00EE1B34"/>
    <w:rsid w:val="00EE1BA9"/>
    <w:rsid w:val="00EE1DD6"/>
    <w:rsid w:val="00EE1E38"/>
    <w:rsid w:val="00EE1E8E"/>
    <w:rsid w:val="00EE1F3A"/>
    <w:rsid w:val="00EE1FDB"/>
    <w:rsid w:val="00EE201D"/>
    <w:rsid w:val="00EE21AB"/>
    <w:rsid w:val="00EE2242"/>
    <w:rsid w:val="00EE225C"/>
    <w:rsid w:val="00EE22B5"/>
    <w:rsid w:val="00EE2346"/>
    <w:rsid w:val="00EE248C"/>
    <w:rsid w:val="00EE2590"/>
    <w:rsid w:val="00EE2611"/>
    <w:rsid w:val="00EE2626"/>
    <w:rsid w:val="00EE2636"/>
    <w:rsid w:val="00EE278B"/>
    <w:rsid w:val="00EE2837"/>
    <w:rsid w:val="00EE2860"/>
    <w:rsid w:val="00EE2923"/>
    <w:rsid w:val="00EE29AB"/>
    <w:rsid w:val="00EE2A47"/>
    <w:rsid w:val="00EE2A4A"/>
    <w:rsid w:val="00EE2BBB"/>
    <w:rsid w:val="00EE2C1D"/>
    <w:rsid w:val="00EE2C48"/>
    <w:rsid w:val="00EE2D78"/>
    <w:rsid w:val="00EE2DD8"/>
    <w:rsid w:val="00EE2DF3"/>
    <w:rsid w:val="00EE2E10"/>
    <w:rsid w:val="00EE2EF7"/>
    <w:rsid w:val="00EE2F10"/>
    <w:rsid w:val="00EE2F1B"/>
    <w:rsid w:val="00EE3063"/>
    <w:rsid w:val="00EE308E"/>
    <w:rsid w:val="00EE3247"/>
    <w:rsid w:val="00EE329A"/>
    <w:rsid w:val="00EE32DD"/>
    <w:rsid w:val="00EE32FA"/>
    <w:rsid w:val="00EE3347"/>
    <w:rsid w:val="00EE33A3"/>
    <w:rsid w:val="00EE33C7"/>
    <w:rsid w:val="00EE346B"/>
    <w:rsid w:val="00EE34EE"/>
    <w:rsid w:val="00EE3603"/>
    <w:rsid w:val="00EE36DC"/>
    <w:rsid w:val="00EE3724"/>
    <w:rsid w:val="00EE37C1"/>
    <w:rsid w:val="00EE3800"/>
    <w:rsid w:val="00EE3804"/>
    <w:rsid w:val="00EE39CF"/>
    <w:rsid w:val="00EE3A04"/>
    <w:rsid w:val="00EE3A24"/>
    <w:rsid w:val="00EE3A6B"/>
    <w:rsid w:val="00EE3A79"/>
    <w:rsid w:val="00EE3B2B"/>
    <w:rsid w:val="00EE3B67"/>
    <w:rsid w:val="00EE3B76"/>
    <w:rsid w:val="00EE3C06"/>
    <w:rsid w:val="00EE3C1C"/>
    <w:rsid w:val="00EE3DDA"/>
    <w:rsid w:val="00EE3E2F"/>
    <w:rsid w:val="00EE3E67"/>
    <w:rsid w:val="00EE3F30"/>
    <w:rsid w:val="00EE3FC2"/>
    <w:rsid w:val="00EE4023"/>
    <w:rsid w:val="00EE406A"/>
    <w:rsid w:val="00EE40DE"/>
    <w:rsid w:val="00EE4104"/>
    <w:rsid w:val="00EE4166"/>
    <w:rsid w:val="00EE4179"/>
    <w:rsid w:val="00EE4365"/>
    <w:rsid w:val="00EE4382"/>
    <w:rsid w:val="00EE4394"/>
    <w:rsid w:val="00EE43CB"/>
    <w:rsid w:val="00EE442E"/>
    <w:rsid w:val="00EE44C6"/>
    <w:rsid w:val="00EE45A6"/>
    <w:rsid w:val="00EE45D1"/>
    <w:rsid w:val="00EE45E8"/>
    <w:rsid w:val="00EE467B"/>
    <w:rsid w:val="00EE46DF"/>
    <w:rsid w:val="00EE4727"/>
    <w:rsid w:val="00EE472A"/>
    <w:rsid w:val="00EE4732"/>
    <w:rsid w:val="00EE4741"/>
    <w:rsid w:val="00EE4787"/>
    <w:rsid w:val="00EE48A0"/>
    <w:rsid w:val="00EE491D"/>
    <w:rsid w:val="00EE4982"/>
    <w:rsid w:val="00EE49E9"/>
    <w:rsid w:val="00EE4B24"/>
    <w:rsid w:val="00EE4BD3"/>
    <w:rsid w:val="00EE4BEF"/>
    <w:rsid w:val="00EE4C52"/>
    <w:rsid w:val="00EE4C77"/>
    <w:rsid w:val="00EE4CD2"/>
    <w:rsid w:val="00EE4E10"/>
    <w:rsid w:val="00EE4E5C"/>
    <w:rsid w:val="00EE4EB9"/>
    <w:rsid w:val="00EE4F1F"/>
    <w:rsid w:val="00EE4FFB"/>
    <w:rsid w:val="00EE522A"/>
    <w:rsid w:val="00EE5331"/>
    <w:rsid w:val="00EE5340"/>
    <w:rsid w:val="00EE5387"/>
    <w:rsid w:val="00EE54B6"/>
    <w:rsid w:val="00EE55B7"/>
    <w:rsid w:val="00EE565A"/>
    <w:rsid w:val="00EE5674"/>
    <w:rsid w:val="00EE56EC"/>
    <w:rsid w:val="00EE56F0"/>
    <w:rsid w:val="00EE56FB"/>
    <w:rsid w:val="00EE5715"/>
    <w:rsid w:val="00EE579A"/>
    <w:rsid w:val="00EE57C2"/>
    <w:rsid w:val="00EE5907"/>
    <w:rsid w:val="00EE5912"/>
    <w:rsid w:val="00EE5920"/>
    <w:rsid w:val="00EE5947"/>
    <w:rsid w:val="00EE594A"/>
    <w:rsid w:val="00EE597F"/>
    <w:rsid w:val="00EE5980"/>
    <w:rsid w:val="00EE5996"/>
    <w:rsid w:val="00EE5AC2"/>
    <w:rsid w:val="00EE5BB4"/>
    <w:rsid w:val="00EE5C6E"/>
    <w:rsid w:val="00EE5C72"/>
    <w:rsid w:val="00EE5C93"/>
    <w:rsid w:val="00EE5D2C"/>
    <w:rsid w:val="00EE5D56"/>
    <w:rsid w:val="00EE5F17"/>
    <w:rsid w:val="00EE5F67"/>
    <w:rsid w:val="00EE608D"/>
    <w:rsid w:val="00EE6090"/>
    <w:rsid w:val="00EE6093"/>
    <w:rsid w:val="00EE621A"/>
    <w:rsid w:val="00EE62B2"/>
    <w:rsid w:val="00EE62D5"/>
    <w:rsid w:val="00EE62E7"/>
    <w:rsid w:val="00EE6304"/>
    <w:rsid w:val="00EE6379"/>
    <w:rsid w:val="00EE6435"/>
    <w:rsid w:val="00EE64C6"/>
    <w:rsid w:val="00EE64DF"/>
    <w:rsid w:val="00EE6544"/>
    <w:rsid w:val="00EE669C"/>
    <w:rsid w:val="00EE673D"/>
    <w:rsid w:val="00EE6764"/>
    <w:rsid w:val="00EE67AB"/>
    <w:rsid w:val="00EE67CC"/>
    <w:rsid w:val="00EE683D"/>
    <w:rsid w:val="00EE6877"/>
    <w:rsid w:val="00EE68BC"/>
    <w:rsid w:val="00EE68D3"/>
    <w:rsid w:val="00EE691E"/>
    <w:rsid w:val="00EE6926"/>
    <w:rsid w:val="00EE6A97"/>
    <w:rsid w:val="00EE6CE2"/>
    <w:rsid w:val="00EE6CEC"/>
    <w:rsid w:val="00EE6E26"/>
    <w:rsid w:val="00EE6E36"/>
    <w:rsid w:val="00EE6EB4"/>
    <w:rsid w:val="00EE6F5B"/>
    <w:rsid w:val="00EE6F6E"/>
    <w:rsid w:val="00EE7030"/>
    <w:rsid w:val="00EE7066"/>
    <w:rsid w:val="00EE721E"/>
    <w:rsid w:val="00EE725D"/>
    <w:rsid w:val="00EE728F"/>
    <w:rsid w:val="00EE72C1"/>
    <w:rsid w:val="00EE72E3"/>
    <w:rsid w:val="00EE73C8"/>
    <w:rsid w:val="00EE73F5"/>
    <w:rsid w:val="00EE7415"/>
    <w:rsid w:val="00EE750F"/>
    <w:rsid w:val="00EE7520"/>
    <w:rsid w:val="00EE7539"/>
    <w:rsid w:val="00EE761B"/>
    <w:rsid w:val="00EE7731"/>
    <w:rsid w:val="00EE7806"/>
    <w:rsid w:val="00EE7903"/>
    <w:rsid w:val="00EE792A"/>
    <w:rsid w:val="00EE799A"/>
    <w:rsid w:val="00EE7A0D"/>
    <w:rsid w:val="00EE7A15"/>
    <w:rsid w:val="00EE7A51"/>
    <w:rsid w:val="00EE7AB5"/>
    <w:rsid w:val="00EE7B7E"/>
    <w:rsid w:val="00EE7BB6"/>
    <w:rsid w:val="00EE7D8D"/>
    <w:rsid w:val="00EE7DC6"/>
    <w:rsid w:val="00EE7E2E"/>
    <w:rsid w:val="00EE7EB4"/>
    <w:rsid w:val="00EE7EDD"/>
    <w:rsid w:val="00EF0039"/>
    <w:rsid w:val="00EF006B"/>
    <w:rsid w:val="00EF00AE"/>
    <w:rsid w:val="00EF00EF"/>
    <w:rsid w:val="00EF0105"/>
    <w:rsid w:val="00EF0142"/>
    <w:rsid w:val="00EF01A5"/>
    <w:rsid w:val="00EF0212"/>
    <w:rsid w:val="00EF024E"/>
    <w:rsid w:val="00EF0275"/>
    <w:rsid w:val="00EF039B"/>
    <w:rsid w:val="00EF063D"/>
    <w:rsid w:val="00EF075D"/>
    <w:rsid w:val="00EF07EC"/>
    <w:rsid w:val="00EF081B"/>
    <w:rsid w:val="00EF0835"/>
    <w:rsid w:val="00EF0857"/>
    <w:rsid w:val="00EF0A8B"/>
    <w:rsid w:val="00EF0A94"/>
    <w:rsid w:val="00EF0AA9"/>
    <w:rsid w:val="00EF0AEA"/>
    <w:rsid w:val="00EF0B21"/>
    <w:rsid w:val="00EF0BBB"/>
    <w:rsid w:val="00EF0BDB"/>
    <w:rsid w:val="00EF0D51"/>
    <w:rsid w:val="00EF0D89"/>
    <w:rsid w:val="00EF0DC2"/>
    <w:rsid w:val="00EF0E50"/>
    <w:rsid w:val="00EF0E81"/>
    <w:rsid w:val="00EF0EEE"/>
    <w:rsid w:val="00EF1000"/>
    <w:rsid w:val="00EF1027"/>
    <w:rsid w:val="00EF102A"/>
    <w:rsid w:val="00EF11C5"/>
    <w:rsid w:val="00EF1233"/>
    <w:rsid w:val="00EF124B"/>
    <w:rsid w:val="00EF1281"/>
    <w:rsid w:val="00EF13F5"/>
    <w:rsid w:val="00EF1433"/>
    <w:rsid w:val="00EF1472"/>
    <w:rsid w:val="00EF14E3"/>
    <w:rsid w:val="00EF151C"/>
    <w:rsid w:val="00EF1528"/>
    <w:rsid w:val="00EF1563"/>
    <w:rsid w:val="00EF1619"/>
    <w:rsid w:val="00EF1653"/>
    <w:rsid w:val="00EF1681"/>
    <w:rsid w:val="00EF178B"/>
    <w:rsid w:val="00EF17BB"/>
    <w:rsid w:val="00EF17C3"/>
    <w:rsid w:val="00EF1825"/>
    <w:rsid w:val="00EF18C4"/>
    <w:rsid w:val="00EF18E6"/>
    <w:rsid w:val="00EF1984"/>
    <w:rsid w:val="00EF1CB3"/>
    <w:rsid w:val="00EF1CE7"/>
    <w:rsid w:val="00EF1D29"/>
    <w:rsid w:val="00EF1D69"/>
    <w:rsid w:val="00EF1DD1"/>
    <w:rsid w:val="00EF1DD9"/>
    <w:rsid w:val="00EF1DE5"/>
    <w:rsid w:val="00EF1ED8"/>
    <w:rsid w:val="00EF1F0D"/>
    <w:rsid w:val="00EF1F8C"/>
    <w:rsid w:val="00EF2052"/>
    <w:rsid w:val="00EF20AC"/>
    <w:rsid w:val="00EF2125"/>
    <w:rsid w:val="00EF2128"/>
    <w:rsid w:val="00EF2202"/>
    <w:rsid w:val="00EF2256"/>
    <w:rsid w:val="00EF238B"/>
    <w:rsid w:val="00EF23B3"/>
    <w:rsid w:val="00EF24A5"/>
    <w:rsid w:val="00EF25CB"/>
    <w:rsid w:val="00EF25D1"/>
    <w:rsid w:val="00EF2680"/>
    <w:rsid w:val="00EF272B"/>
    <w:rsid w:val="00EF2777"/>
    <w:rsid w:val="00EF27D2"/>
    <w:rsid w:val="00EF28BD"/>
    <w:rsid w:val="00EF2943"/>
    <w:rsid w:val="00EF2C00"/>
    <w:rsid w:val="00EF2D1C"/>
    <w:rsid w:val="00EF2E30"/>
    <w:rsid w:val="00EF2E55"/>
    <w:rsid w:val="00EF2EA4"/>
    <w:rsid w:val="00EF2EAE"/>
    <w:rsid w:val="00EF2ECD"/>
    <w:rsid w:val="00EF2FB7"/>
    <w:rsid w:val="00EF311C"/>
    <w:rsid w:val="00EF317A"/>
    <w:rsid w:val="00EF31C1"/>
    <w:rsid w:val="00EF3246"/>
    <w:rsid w:val="00EF33D3"/>
    <w:rsid w:val="00EF33EC"/>
    <w:rsid w:val="00EF355B"/>
    <w:rsid w:val="00EF35CF"/>
    <w:rsid w:val="00EF3641"/>
    <w:rsid w:val="00EF3688"/>
    <w:rsid w:val="00EF36C2"/>
    <w:rsid w:val="00EF36E4"/>
    <w:rsid w:val="00EF38F5"/>
    <w:rsid w:val="00EF38FA"/>
    <w:rsid w:val="00EF392D"/>
    <w:rsid w:val="00EF39AF"/>
    <w:rsid w:val="00EF3A62"/>
    <w:rsid w:val="00EF3C37"/>
    <w:rsid w:val="00EF3CEA"/>
    <w:rsid w:val="00EF3CEB"/>
    <w:rsid w:val="00EF3D3A"/>
    <w:rsid w:val="00EF3D97"/>
    <w:rsid w:val="00EF3DEB"/>
    <w:rsid w:val="00EF3E04"/>
    <w:rsid w:val="00EF3EFE"/>
    <w:rsid w:val="00EF3F10"/>
    <w:rsid w:val="00EF3F55"/>
    <w:rsid w:val="00EF3FAE"/>
    <w:rsid w:val="00EF4061"/>
    <w:rsid w:val="00EF4085"/>
    <w:rsid w:val="00EF4102"/>
    <w:rsid w:val="00EF4115"/>
    <w:rsid w:val="00EF41A1"/>
    <w:rsid w:val="00EF41D1"/>
    <w:rsid w:val="00EF432E"/>
    <w:rsid w:val="00EF43C7"/>
    <w:rsid w:val="00EF454F"/>
    <w:rsid w:val="00EF45EE"/>
    <w:rsid w:val="00EF4794"/>
    <w:rsid w:val="00EF47CD"/>
    <w:rsid w:val="00EF48B1"/>
    <w:rsid w:val="00EF48DD"/>
    <w:rsid w:val="00EF4AD3"/>
    <w:rsid w:val="00EF4B06"/>
    <w:rsid w:val="00EF4B35"/>
    <w:rsid w:val="00EF4BCE"/>
    <w:rsid w:val="00EF4C8E"/>
    <w:rsid w:val="00EF4D0E"/>
    <w:rsid w:val="00EF4D31"/>
    <w:rsid w:val="00EF4D70"/>
    <w:rsid w:val="00EF4EB6"/>
    <w:rsid w:val="00EF4F0E"/>
    <w:rsid w:val="00EF4FA1"/>
    <w:rsid w:val="00EF4FC8"/>
    <w:rsid w:val="00EF51A1"/>
    <w:rsid w:val="00EF5288"/>
    <w:rsid w:val="00EF528B"/>
    <w:rsid w:val="00EF529D"/>
    <w:rsid w:val="00EF52A2"/>
    <w:rsid w:val="00EF537B"/>
    <w:rsid w:val="00EF53A3"/>
    <w:rsid w:val="00EF53FB"/>
    <w:rsid w:val="00EF53FE"/>
    <w:rsid w:val="00EF549A"/>
    <w:rsid w:val="00EF5562"/>
    <w:rsid w:val="00EF5614"/>
    <w:rsid w:val="00EF5685"/>
    <w:rsid w:val="00EF56F8"/>
    <w:rsid w:val="00EF572A"/>
    <w:rsid w:val="00EF5826"/>
    <w:rsid w:val="00EF5857"/>
    <w:rsid w:val="00EF5867"/>
    <w:rsid w:val="00EF5B4A"/>
    <w:rsid w:val="00EF5B56"/>
    <w:rsid w:val="00EF5C19"/>
    <w:rsid w:val="00EF5C84"/>
    <w:rsid w:val="00EF5DCA"/>
    <w:rsid w:val="00EF5E32"/>
    <w:rsid w:val="00EF5EBC"/>
    <w:rsid w:val="00EF5F5E"/>
    <w:rsid w:val="00EF5FCE"/>
    <w:rsid w:val="00EF6007"/>
    <w:rsid w:val="00EF6044"/>
    <w:rsid w:val="00EF605A"/>
    <w:rsid w:val="00EF60C9"/>
    <w:rsid w:val="00EF6142"/>
    <w:rsid w:val="00EF6192"/>
    <w:rsid w:val="00EF61B7"/>
    <w:rsid w:val="00EF622F"/>
    <w:rsid w:val="00EF635A"/>
    <w:rsid w:val="00EF6388"/>
    <w:rsid w:val="00EF6402"/>
    <w:rsid w:val="00EF6420"/>
    <w:rsid w:val="00EF646B"/>
    <w:rsid w:val="00EF64B5"/>
    <w:rsid w:val="00EF6516"/>
    <w:rsid w:val="00EF6524"/>
    <w:rsid w:val="00EF652F"/>
    <w:rsid w:val="00EF65EC"/>
    <w:rsid w:val="00EF6631"/>
    <w:rsid w:val="00EF6712"/>
    <w:rsid w:val="00EF68AD"/>
    <w:rsid w:val="00EF69E1"/>
    <w:rsid w:val="00EF6ACF"/>
    <w:rsid w:val="00EF6CF5"/>
    <w:rsid w:val="00EF6D19"/>
    <w:rsid w:val="00EF6DE0"/>
    <w:rsid w:val="00EF6E8D"/>
    <w:rsid w:val="00EF6EBD"/>
    <w:rsid w:val="00EF7074"/>
    <w:rsid w:val="00EF70B3"/>
    <w:rsid w:val="00EF70DB"/>
    <w:rsid w:val="00EF72E5"/>
    <w:rsid w:val="00EF7383"/>
    <w:rsid w:val="00EF73B4"/>
    <w:rsid w:val="00EF73E6"/>
    <w:rsid w:val="00EF743A"/>
    <w:rsid w:val="00EF7526"/>
    <w:rsid w:val="00EF755C"/>
    <w:rsid w:val="00EF75B6"/>
    <w:rsid w:val="00EF75C8"/>
    <w:rsid w:val="00EF7672"/>
    <w:rsid w:val="00EF7703"/>
    <w:rsid w:val="00EF77FA"/>
    <w:rsid w:val="00EF780F"/>
    <w:rsid w:val="00EF7927"/>
    <w:rsid w:val="00EF79AE"/>
    <w:rsid w:val="00EF79CE"/>
    <w:rsid w:val="00EF7A35"/>
    <w:rsid w:val="00EF7B7A"/>
    <w:rsid w:val="00EF7BB1"/>
    <w:rsid w:val="00EF7BDC"/>
    <w:rsid w:val="00EF7CB1"/>
    <w:rsid w:val="00EF7CB7"/>
    <w:rsid w:val="00EF7D18"/>
    <w:rsid w:val="00EF7D78"/>
    <w:rsid w:val="00EF7E20"/>
    <w:rsid w:val="00EF7E75"/>
    <w:rsid w:val="00EF7EF6"/>
    <w:rsid w:val="00EF7F3F"/>
    <w:rsid w:val="00EF7F93"/>
    <w:rsid w:val="00F000AD"/>
    <w:rsid w:val="00F00147"/>
    <w:rsid w:val="00F00171"/>
    <w:rsid w:val="00F00210"/>
    <w:rsid w:val="00F002AA"/>
    <w:rsid w:val="00F0031E"/>
    <w:rsid w:val="00F00395"/>
    <w:rsid w:val="00F00463"/>
    <w:rsid w:val="00F00708"/>
    <w:rsid w:val="00F00784"/>
    <w:rsid w:val="00F007FB"/>
    <w:rsid w:val="00F00809"/>
    <w:rsid w:val="00F0083F"/>
    <w:rsid w:val="00F00927"/>
    <w:rsid w:val="00F00A6C"/>
    <w:rsid w:val="00F00A7F"/>
    <w:rsid w:val="00F00AE9"/>
    <w:rsid w:val="00F00B4D"/>
    <w:rsid w:val="00F00B5B"/>
    <w:rsid w:val="00F00B71"/>
    <w:rsid w:val="00F00B8E"/>
    <w:rsid w:val="00F00BA1"/>
    <w:rsid w:val="00F00C09"/>
    <w:rsid w:val="00F00CF8"/>
    <w:rsid w:val="00F00D2E"/>
    <w:rsid w:val="00F00D7F"/>
    <w:rsid w:val="00F00DC5"/>
    <w:rsid w:val="00F00E08"/>
    <w:rsid w:val="00F00F36"/>
    <w:rsid w:val="00F00F3D"/>
    <w:rsid w:val="00F00F53"/>
    <w:rsid w:val="00F0107E"/>
    <w:rsid w:val="00F011F2"/>
    <w:rsid w:val="00F01224"/>
    <w:rsid w:val="00F012ED"/>
    <w:rsid w:val="00F01382"/>
    <w:rsid w:val="00F013AD"/>
    <w:rsid w:val="00F01403"/>
    <w:rsid w:val="00F0143C"/>
    <w:rsid w:val="00F01726"/>
    <w:rsid w:val="00F0178F"/>
    <w:rsid w:val="00F017BC"/>
    <w:rsid w:val="00F017C7"/>
    <w:rsid w:val="00F017E5"/>
    <w:rsid w:val="00F01854"/>
    <w:rsid w:val="00F0186E"/>
    <w:rsid w:val="00F0189F"/>
    <w:rsid w:val="00F018B5"/>
    <w:rsid w:val="00F018E7"/>
    <w:rsid w:val="00F018F2"/>
    <w:rsid w:val="00F0193F"/>
    <w:rsid w:val="00F01A94"/>
    <w:rsid w:val="00F01AE6"/>
    <w:rsid w:val="00F01AF6"/>
    <w:rsid w:val="00F01B42"/>
    <w:rsid w:val="00F01C97"/>
    <w:rsid w:val="00F01D09"/>
    <w:rsid w:val="00F01E34"/>
    <w:rsid w:val="00F01FD5"/>
    <w:rsid w:val="00F01FDF"/>
    <w:rsid w:val="00F01FE7"/>
    <w:rsid w:val="00F02066"/>
    <w:rsid w:val="00F0206D"/>
    <w:rsid w:val="00F020A5"/>
    <w:rsid w:val="00F020CF"/>
    <w:rsid w:val="00F0212E"/>
    <w:rsid w:val="00F02395"/>
    <w:rsid w:val="00F024B3"/>
    <w:rsid w:val="00F024C4"/>
    <w:rsid w:val="00F024EA"/>
    <w:rsid w:val="00F025C1"/>
    <w:rsid w:val="00F02694"/>
    <w:rsid w:val="00F02732"/>
    <w:rsid w:val="00F027AC"/>
    <w:rsid w:val="00F027C3"/>
    <w:rsid w:val="00F02864"/>
    <w:rsid w:val="00F0292C"/>
    <w:rsid w:val="00F02959"/>
    <w:rsid w:val="00F029CA"/>
    <w:rsid w:val="00F029DE"/>
    <w:rsid w:val="00F029EA"/>
    <w:rsid w:val="00F02A78"/>
    <w:rsid w:val="00F02AB4"/>
    <w:rsid w:val="00F02ACD"/>
    <w:rsid w:val="00F02B39"/>
    <w:rsid w:val="00F02BCA"/>
    <w:rsid w:val="00F02BF5"/>
    <w:rsid w:val="00F02C05"/>
    <w:rsid w:val="00F02C44"/>
    <w:rsid w:val="00F02D40"/>
    <w:rsid w:val="00F02E48"/>
    <w:rsid w:val="00F02E9B"/>
    <w:rsid w:val="00F02EA5"/>
    <w:rsid w:val="00F02F4A"/>
    <w:rsid w:val="00F0302F"/>
    <w:rsid w:val="00F030CD"/>
    <w:rsid w:val="00F030FC"/>
    <w:rsid w:val="00F03176"/>
    <w:rsid w:val="00F031F9"/>
    <w:rsid w:val="00F0322E"/>
    <w:rsid w:val="00F0324E"/>
    <w:rsid w:val="00F03278"/>
    <w:rsid w:val="00F03289"/>
    <w:rsid w:val="00F0329E"/>
    <w:rsid w:val="00F032C6"/>
    <w:rsid w:val="00F03336"/>
    <w:rsid w:val="00F0333F"/>
    <w:rsid w:val="00F03390"/>
    <w:rsid w:val="00F033F8"/>
    <w:rsid w:val="00F03404"/>
    <w:rsid w:val="00F034A0"/>
    <w:rsid w:val="00F03500"/>
    <w:rsid w:val="00F0352C"/>
    <w:rsid w:val="00F0359C"/>
    <w:rsid w:val="00F035B6"/>
    <w:rsid w:val="00F035D4"/>
    <w:rsid w:val="00F035FB"/>
    <w:rsid w:val="00F0365E"/>
    <w:rsid w:val="00F036AD"/>
    <w:rsid w:val="00F036BA"/>
    <w:rsid w:val="00F03768"/>
    <w:rsid w:val="00F0379F"/>
    <w:rsid w:val="00F037D0"/>
    <w:rsid w:val="00F037F9"/>
    <w:rsid w:val="00F03917"/>
    <w:rsid w:val="00F03942"/>
    <w:rsid w:val="00F03960"/>
    <w:rsid w:val="00F0398F"/>
    <w:rsid w:val="00F039D2"/>
    <w:rsid w:val="00F03A48"/>
    <w:rsid w:val="00F03A94"/>
    <w:rsid w:val="00F03AD3"/>
    <w:rsid w:val="00F03B1E"/>
    <w:rsid w:val="00F03C8A"/>
    <w:rsid w:val="00F03D00"/>
    <w:rsid w:val="00F03D67"/>
    <w:rsid w:val="00F03DD0"/>
    <w:rsid w:val="00F03E02"/>
    <w:rsid w:val="00F03EB2"/>
    <w:rsid w:val="00F04041"/>
    <w:rsid w:val="00F04045"/>
    <w:rsid w:val="00F04186"/>
    <w:rsid w:val="00F0420D"/>
    <w:rsid w:val="00F0421A"/>
    <w:rsid w:val="00F0421E"/>
    <w:rsid w:val="00F042D1"/>
    <w:rsid w:val="00F04363"/>
    <w:rsid w:val="00F04431"/>
    <w:rsid w:val="00F0459E"/>
    <w:rsid w:val="00F045B4"/>
    <w:rsid w:val="00F045FF"/>
    <w:rsid w:val="00F0464A"/>
    <w:rsid w:val="00F04755"/>
    <w:rsid w:val="00F0477D"/>
    <w:rsid w:val="00F047B3"/>
    <w:rsid w:val="00F047CD"/>
    <w:rsid w:val="00F047E1"/>
    <w:rsid w:val="00F0485E"/>
    <w:rsid w:val="00F048C6"/>
    <w:rsid w:val="00F048F3"/>
    <w:rsid w:val="00F04955"/>
    <w:rsid w:val="00F049FF"/>
    <w:rsid w:val="00F04C98"/>
    <w:rsid w:val="00F04CF2"/>
    <w:rsid w:val="00F04D08"/>
    <w:rsid w:val="00F04D5A"/>
    <w:rsid w:val="00F05081"/>
    <w:rsid w:val="00F050D8"/>
    <w:rsid w:val="00F05248"/>
    <w:rsid w:val="00F0527F"/>
    <w:rsid w:val="00F05364"/>
    <w:rsid w:val="00F05390"/>
    <w:rsid w:val="00F05396"/>
    <w:rsid w:val="00F0541B"/>
    <w:rsid w:val="00F05471"/>
    <w:rsid w:val="00F05475"/>
    <w:rsid w:val="00F054B0"/>
    <w:rsid w:val="00F05526"/>
    <w:rsid w:val="00F05531"/>
    <w:rsid w:val="00F05594"/>
    <w:rsid w:val="00F055B3"/>
    <w:rsid w:val="00F05611"/>
    <w:rsid w:val="00F05671"/>
    <w:rsid w:val="00F056D6"/>
    <w:rsid w:val="00F05886"/>
    <w:rsid w:val="00F058DC"/>
    <w:rsid w:val="00F059F1"/>
    <w:rsid w:val="00F05A41"/>
    <w:rsid w:val="00F05AEC"/>
    <w:rsid w:val="00F05AFC"/>
    <w:rsid w:val="00F05B24"/>
    <w:rsid w:val="00F05B8B"/>
    <w:rsid w:val="00F05B98"/>
    <w:rsid w:val="00F05BAC"/>
    <w:rsid w:val="00F05BC5"/>
    <w:rsid w:val="00F05BE6"/>
    <w:rsid w:val="00F05CCC"/>
    <w:rsid w:val="00F05D26"/>
    <w:rsid w:val="00F0609A"/>
    <w:rsid w:val="00F06113"/>
    <w:rsid w:val="00F06167"/>
    <w:rsid w:val="00F061BE"/>
    <w:rsid w:val="00F06361"/>
    <w:rsid w:val="00F0639A"/>
    <w:rsid w:val="00F063B5"/>
    <w:rsid w:val="00F063BB"/>
    <w:rsid w:val="00F063D3"/>
    <w:rsid w:val="00F06419"/>
    <w:rsid w:val="00F06513"/>
    <w:rsid w:val="00F06546"/>
    <w:rsid w:val="00F065AD"/>
    <w:rsid w:val="00F065C9"/>
    <w:rsid w:val="00F0674D"/>
    <w:rsid w:val="00F067BC"/>
    <w:rsid w:val="00F068CF"/>
    <w:rsid w:val="00F068D3"/>
    <w:rsid w:val="00F06977"/>
    <w:rsid w:val="00F069FF"/>
    <w:rsid w:val="00F06A4E"/>
    <w:rsid w:val="00F06AAD"/>
    <w:rsid w:val="00F06BE0"/>
    <w:rsid w:val="00F06CA8"/>
    <w:rsid w:val="00F06D3D"/>
    <w:rsid w:val="00F06D67"/>
    <w:rsid w:val="00F06E49"/>
    <w:rsid w:val="00F06EAB"/>
    <w:rsid w:val="00F06F08"/>
    <w:rsid w:val="00F06F30"/>
    <w:rsid w:val="00F06F41"/>
    <w:rsid w:val="00F07070"/>
    <w:rsid w:val="00F0709F"/>
    <w:rsid w:val="00F070AA"/>
    <w:rsid w:val="00F0710E"/>
    <w:rsid w:val="00F07124"/>
    <w:rsid w:val="00F0724F"/>
    <w:rsid w:val="00F072AC"/>
    <w:rsid w:val="00F0731E"/>
    <w:rsid w:val="00F07398"/>
    <w:rsid w:val="00F073FB"/>
    <w:rsid w:val="00F073FC"/>
    <w:rsid w:val="00F07501"/>
    <w:rsid w:val="00F075F3"/>
    <w:rsid w:val="00F07670"/>
    <w:rsid w:val="00F077E0"/>
    <w:rsid w:val="00F077F0"/>
    <w:rsid w:val="00F079A0"/>
    <w:rsid w:val="00F07A0A"/>
    <w:rsid w:val="00F07A1B"/>
    <w:rsid w:val="00F07A56"/>
    <w:rsid w:val="00F07AC0"/>
    <w:rsid w:val="00F07B6A"/>
    <w:rsid w:val="00F07BB3"/>
    <w:rsid w:val="00F07C82"/>
    <w:rsid w:val="00F07CA2"/>
    <w:rsid w:val="00F07CB6"/>
    <w:rsid w:val="00F07D1B"/>
    <w:rsid w:val="00F07E17"/>
    <w:rsid w:val="00F07E41"/>
    <w:rsid w:val="00F07EB9"/>
    <w:rsid w:val="00F10015"/>
    <w:rsid w:val="00F100AD"/>
    <w:rsid w:val="00F1010A"/>
    <w:rsid w:val="00F101CE"/>
    <w:rsid w:val="00F1024F"/>
    <w:rsid w:val="00F1025B"/>
    <w:rsid w:val="00F10287"/>
    <w:rsid w:val="00F103C3"/>
    <w:rsid w:val="00F103EC"/>
    <w:rsid w:val="00F10411"/>
    <w:rsid w:val="00F1056C"/>
    <w:rsid w:val="00F1057A"/>
    <w:rsid w:val="00F105AF"/>
    <w:rsid w:val="00F10652"/>
    <w:rsid w:val="00F10654"/>
    <w:rsid w:val="00F106D4"/>
    <w:rsid w:val="00F10726"/>
    <w:rsid w:val="00F10739"/>
    <w:rsid w:val="00F107C4"/>
    <w:rsid w:val="00F10853"/>
    <w:rsid w:val="00F108EB"/>
    <w:rsid w:val="00F10939"/>
    <w:rsid w:val="00F1094A"/>
    <w:rsid w:val="00F10954"/>
    <w:rsid w:val="00F10A0E"/>
    <w:rsid w:val="00F10A22"/>
    <w:rsid w:val="00F10A2D"/>
    <w:rsid w:val="00F10AA0"/>
    <w:rsid w:val="00F10B17"/>
    <w:rsid w:val="00F10B9B"/>
    <w:rsid w:val="00F10C13"/>
    <w:rsid w:val="00F10CF6"/>
    <w:rsid w:val="00F10E1D"/>
    <w:rsid w:val="00F10E44"/>
    <w:rsid w:val="00F10E6C"/>
    <w:rsid w:val="00F10F14"/>
    <w:rsid w:val="00F10F18"/>
    <w:rsid w:val="00F10FBB"/>
    <w:rsid w:val="00F10FE8"/>
    <w:rsid w:val="00F1104D"/>
    <w:rsid w:val="00F110C2"/>
    <w:rsid w:val="00F110D0"/>
    <w:rsid w:val="00F11178"/>
    <w:rsid w:val="00F11188"/>
    <w:rsid w:val="00F111A5"/>
    <w:rsid w:val="00F112ED"/>
    <w:rsid w:val="00F1131A"/>
    <w:rsid w:val="00F113A1"/>
    <w:rsid w:val="00F11427"/>
    <w:rsid w:val="00F11443"/>
    <w:rsid w:val="00F11452"/>
    <w:rsid w:val="00F114C7"/>
    <w:rsid w:val="00F114FB"/>
    <w:rsid w:val="00F11545"/>
    <w:rsid w:val="00F1163B"/>
    <w:rsid w:val="00F1169C"/>
    <w:rsid w:val="00F116C2"/>
    <w:rsid w:val="00F11709"/>
    <w:rsid w:val="00F11853"/>
    <w:rsid w:val="00F1191F"/>
    <w:rsid w:val="00F1198C"/>
    <w:rsid w:val="00F11B71"/>
    <w:rsid w:val="00F11BF1"/>
    <w:rsid w:val="00F11C4E"/>
    <w:rsid w:val="00F11CAA"/>
    <w:rsid w:val="00F11CAF"/>
    <w:rsid w:val="00F11D7B"/>
    <w:rsid w:val="00F11D8B"/>
    <w:rsid w:val="00F11DED"/>
    <w:rsid w:val="00F11DF6"/>
    <w:rsid w:val="00F11DFC"/>
    <w:rsid w:val="00F11EB2"/>
    <w:rsid w:val="00F12009"/>
    <w:rsid w:val="00F12041"/>
    <w:rsid w:val="00F12172"/>
    <w:rsid w:val="00F121A9"/>
    <w:rsid w:val="00F12266"/>
    <w:rsid w:val="00F122CA"/>
    <w:rsid w:val="00F12347"/>
    <w:rsid w:val="00F12466"/>
    <w:rsid w:val="00F12720"/>
    <w:rsid w:val="00F12897"/>
    <w:rsid w:val="00F1292A"/>
    <w:rsid w:val="00F1294B"/>
    <w:rsid w:val="00F12AF8"/>
    <w:rsid w:val="00F12AFB"/>
    <w:rsid w:val="00F12B19"/>
    <w:rsid w:val="00F12B8F"/>
    <w:rsid w:val="00F12BC1"/>
    <w:rsid w:val="00F12CA8"/>
    <w:rsid w:val="00F12D10"/>
    <w:rsid w:val="00F12D1A"/>
    <w:rsid w:val="00F12DF6"/>
    <w:rsid w:val="00F12ED8"/>
    <w:rsid w:val="00F12FD3"/>
    <w:rsid w:val="00F1301E"/>
    <w:rsid w:val="00F130C9"/>
    <w:rsid w:val="00F13119"/>
    <w:rsid w:val="00F13146"/>
    <w:rsid w:val="00F13148"/>
    <w:rsid w:val="00F131F3"/>
    <w:rsid w:val="00F1323E"/>
    <w:rsid w:val="00F13258"/>
    <w:rsid w:val="00F132D6"/>
    <w:rsid w:val="00F13350"/>
    <w:rsid w:val="00F1335C"/>
    <w:rsid w:val="00F13395"/>
    <w:rsid w:val="00F133A8"/>
    <w:rsid w:val="00F133E2"/>
    <w:rsid w:val="00F133EF"/>
    <w:rsid w:val="00F1342D"/>
    <w:rsid w:val="00F13507"/>
    <w:rsid w:val="00F1351E"/>
    <w:rsid w:val="00F1360E"/>
    <w:rsid w:val="00F136F7"/>
    <w:rsid w:val="00F13754"/>
    <w:rsid w:val="00F137C5"/>
    <w:rsid w:val="00F13846"/>
    <w:rsid w:val="00F13854"/>
    <w:rsid w:val="00F13918"/>
    <w:rsid w:val="00F13A3F"/>
    <w:rsid w:val="00F13ADC"/>
    <w:rsid w:val="00F13B83"/>
    <w:rsid w:val="00F13BC6"/>
    <w:rsid w:val="00F13CB0"/>
    <w:rsid w:val="00F1400E"/>
    <w:rsid w:val="00F14036"/>
    <w:rsid w:val="00F140E3"/>
    <w:rsid w:val="00F14139"/>
    <w:rsid w:val="00F141BB"/>
    <w:rsid w:val="00F1430E"/>
    <w:rsid w:val="00F1437A"/>
    <w:rsid w:val="00F143AB"/>
    <w:rsid w:val="00F14406"/>
    <w:rsid w:val="00F1440E"/>
    <w:rsid w:val="00F1447D"/>
    <w:rsid w:val="00F146A3"/>
    <w:rsid w:val="00F148CA"/>
    <w:rsid w:val="00F14A1E"/>
    <w:rsid w:val="00F14A61"/>
    <w:rsid w:val="00F14D96"/>
    <w:rsid w:val="00F14E9D"/>
    <w:rsid w:val="00F14FDA"/>
    <w:rsid w:val="00F14FEA"/>
    <w:rsid w:val="00F15014"/>
    <w:rsid w:val="00F15024"/>
    <w:rsid w:val="00F15038"/>
    <w:rsid w:val="00F1505D"/>
    <w:rsid w:val="00F15080"/>
    <w:rsid w:val="00F15234"/>
    <w:rsid w:val="00F15276"/>
    <w:rsid w:val="00F152EE"/>
    <w:rsid w:val="00F15308"/>
    <w:rsid w:val="00F1536C"/>
    <w:rsid w:val="00F153E4"/>
    <w:rsid w:val="00F1540C"/>
    <w:rsid w:val="00F154AE"/>
    <w:rsid w:val="00F1559E"/>
    <w:rsid w:val="00F15648"/>
    <w:rsid w:val="00F1567E"/>
    <w:rsid w:val="00F156A1"/>
    <w:rsid w:val="00F15770"/>
    <w:rsid w:val="00F1578D"/>
    <w:rsid w:val="00F157CB"/>
    <w:rsid w:val="00F15A3B"/>
    <w:rsid w:val="00F15A7D"/>
    <w:rsid w:val="00F15B6B"/>
    <w:rsid w:val="00F15C63"/>
    <w:rsid w:val="00F15D1B"/>
    <w:rsid w:val="00F15D9E"/>
    <w:rsid w:val="00F15DA9"/>
    <w:rsid w:val="00F15DBB"/>
    <w:rsid w:val="00F15E1A"/>
    <w:rsid w:val="00F15EBC"/>
    <w:rsid w:val="00F1601F"/>
    <w:rsid w:val="00F160E7"/>
    <w:rsid w:val="00F160EA"/>
    <w:rsid w:val="00F16102"/>
    <w:rsid w:val="00F16104"/>
    <w:rsid w:val="00F16145"/>
    <w:rsid w:val="00F161B2"/>
    <w:rsid w:val="00F161D4"/>
    <w:rsid w:val="00F162DF"/>
    <w:rsid w:val="00F16347"/>
    <w:rsid w:val="00F163C3"/>
    <w:rsid w:val="00F16405"/>
    <w:rsid w:val="00F16438"/>
    <w:rsid w:val="00F16515"/>
    <w:rsid w:val="00F16588"/>
    <w:rsid w:val="00F16590"/>
    <w:rsid w:val="00F16594"/>
    <w:rsid w:val="00F165CB"/>
    <w:rsid w:val="00F165EC"/>
    <w:rsid w:val="00F16617"/>
    <w:rsid w:val="00F1667D"/>
    <w:rsid w:val="00F16693"/>
    <w:rsid w:val="00F166B1"/>
    <w:rsid w:val="00F167F8"/>
    <w:rsid w:val="00F1682F"/>
    <w:rsid w:val="00F1694D"/>
    <w:rsid w:val="00F169B0"/>
    <w:rsid w:val="00F169CB"/>
    <w:rsid w:val="00F16A4A"/>
    <w:rsid w:val="00F16A98"/>
    <w:rsid w:val="00F16AFA"/>
    <w:rsid w:val="00F16B07"/>
    <w:rsid w:val="00F16B26"/>
    <w:rsid w:val="00F16BA8"/>
    <w:rsid w:val="00F16BB0"/>
    <w:rsid w:val="00F16BCD"/>
    <w:rsid w:val="00F16C6F"/>
    <w:rsid w:val="00F16D0D"/>
    <w:rsid w:val="00F16D35"/>
    <w:rsid w:val="00F16DA1"/>
    <w:rsid w:val="00F16DB3"/>
    <w:rsid w:val="00F16DE3"/>
    <w:rsid w:val="00F16DF0"/>
    <w:rsid w:val="00F16EEC"/>
    <w:rsid w:val="00F16F19"/>
    <w:rsid w:val="00F16F28"/>
    <w:rsid w:val="00F16FC1"/>
    <w:rsid w:val="00F1703C"/>
    <w:rsid w:val="00F17092"/>
    <w:rsid w:val="00F170BC"/>
    <w:rsid w:val="00F17134"/>
    <w:rsid w:val="00F1716A"/>
    <w:rsid w:val="00F171F7"/>
    <w:rsid w:val="00F17223"/>
    <w:rsid w:val="00F17235"/>
    <w:rsid w:val="00F1729A"/>
    <w:rsid w:val="00F17352"/>
    <w:rsid w:val="00F173BD"/>
    <w:rsid w:val="00F173F2"/>
    <w:rsid w:val="00F17431"/>
    <w:rsid w:val="00F17452"/>
    <w:rsid w:val="00F175D0"/>
    <w:rsid w:val="00F17617"/>
    <w:rsid w:val="00F1762F"/>
    <w:rsid w:val="00F17674"/>
    <w:rsid w:val="00F17719"/>
    <w:rsid w:val="00F1773B"/>
    <w:rsid w:val="00F1778C"/>
    <w:rsid w:val="00F1779F"/>
    <w:rsid w:val="00F17849"/>
    <w:rsid w:val="00F1789D"/>
    <w:rsid w:val="00F178FA"/>
    <w:rsid w:val="00F17AFC"/>
    <w:rsid w:val="00F17CE0"/>
    <w:rsid w:val="00F17DC1"/>
    <w:rsid w:val="00F17DFE"/>
    <w:rsid w:val="00F17E88"/>
    <w:rsid w:val="00F17EB4"/>
    <w:rsid w:val="00F17FC3"/>
    <w:rsid w:val="00F20000"/>
    <w:rsid w:val="00F2011B"/>
    <w:rsid w:val="00F2015F"/>
    <w:rsid w:val="00F20164"/>
    <w:rsid w:val="00F201EA"/>
    <w:rsid w:val="00F2036A"/>
    <w:rsid w:val="00F203EF"/>
    <w:rsid w:val="00F204A9"/>
    <w:rsid w:val="00F204AC"/>
    <w:rsid w:val="00F2051C"/>
    <w:rsid w:val="00F20607"/>
    <w:rsid w:val="00F20725"/>
    <w:rsid w:val="00F20982"/>
    <w:rsid w:val="00F209F1"/>
    <w:rsid w:val="00F20B2C"/>
    <w:rsid w:val="00F20B31"/>
    <w:rsid w:val="00F20D76"/>
    <w:rsid w:val="00F20F19"/>
    <w:rsid w:val="00F20F47"/>
    <w:rsid w:val="00F20FFE"/>
    <w:rsid w:val="00F21019"/>
    <w:rsid w:val="00F210E3"/>
    <w:rsid w:val="00F2110B"/>
    <w:rsid w:val="00F2116B"/>
    <w:rsid w:val="00F211BB"/>
    <w:rsid w:val="00F211D3"/>
    <w:rsid w:val="00F2133D"/>
    <w:rsid w:val="00F21348"/>
    <w:rsid w:val="00F21486"/>
    <w:rsid w:val="00F214F3"/>
    <w:rsid w:val="00F21706"/>
    <w:rsid w:val="00F217C5"/>
    <w:rsid w:val="00F217CC"/>
    <w:rsid w:val="00F2183A"/>
    <w:rsid w:val="00F21898"/>
    <w:rsid w:val="00F219FF"/>
    <w:rsid w:val="00F21A19"/>
    <w:rsid w:val="00F21AD6"/>
    <w:rsid w:val="00F21C03"/>
    <w:rsid w:val="00F21D01"/>
    <w:rsid w:val="00F21D45"/>
    <w:rsid w:val="00F21E87"/>
    <w:rsid w:val="00F21F5A"/>
    <w:rsid w:val="00F2202B"/>
    <w:rsid w:val="00F22035"/>
    <w:rsid w:val="00F22040"/>
    <w:rsid w:val="00F22068"/>
    <w:rsid w:val="00F221AB"/>
    <w:rsid w:val="00F221CC"/>
    <w:rsid w:val="00F222B1"/>
    <w:rsid w:val="00F222BD"/>
    <w:rsid w:val="00F223BE"/>
    <w:rsid w:val="00F223FB"/>
    <w:rsid w:val="00F22520"/>
    <w:rsid w:val="00F22606"/>
    <w:rsid w:val="00F2279A"/>
    <w:rsid w:val="00F227B6"/>
    <w:rsid w:val="00F22896"/>
    <w:rsid w:val="00F228CC"/>
    <w:rsid w:val="00F22950"/>
    <w:rsid w:val="00F2297D"/>
    <w:rsid w:val="00F22A83"/>
    <w:rsid w:val="00F22AC2"/>
    <w:rsid w:val="00F22AD5"/>
    <w:rsid w:val="00F22ADF"/>
    <w:rsid w:val="00F22C47"/>
    <w:rsid w:val="00F22CD2"/>
    <w:rsid w:val="00F22D9D"/>
    <w:rsid w:val="00F22E98"/>
    <w:rsid w:val="00F23024"/>
    <w:rsid w:val="00F23078"/>
    <w:rsid w:val="00F23185"/>
    <w:rsid w:val="00F2325C"/>
    <w:rsid w:val="00F23297"/>
    <w:rsid w:val="00F232EC"/>
    <w:rsid w:val="00F23412"/>
    <w:rsid w:val="00F23438"/>
    <w:rsid w:val="00F234DC"/>
    <w:rsid w:val="00F23566"/>
    <w:rsid w:val="00F235F9"/>
    <w:rsid w:val="00F23657"/>
    <w:rsid w:val="00F2376A"/>
    <w:rsid w:val="00F2380B"/>
    <w:rsid w:val="00F2380E"/>
    <w:rsid w:val="00F2381B"/>
    <w:rsid w:val="00F23885"/>
    <w:rsid w:val="00F23A9B"/>
    <w:rsid w:val="00F23AB3"/>
    <w:rsid w:val="00F23B35"/>
    <w:rsid w:val="00F23BA9"/>
    <w:rsid w:val="00F23C4B"/>
    <w:rsid w:val="00F23C6A"/>
    <w:rsid w:val="00F23C8E"/>
    <w:rsid w:val="00F23CC6"/>
    <w:rsid w:val="00F23F38"/>
    <w:rsid w:val="00F23F3D"/>
    <w:rsid w:val="00F23F55"/>
    <w:rsid w:val="00F23F91"/>
    <w:rsid w:val="00F24077"/>
    <w:rsid w:val="00F240CF"/>
    <w:rsid w:val="00F24150"/>
    <w:rsid w:val="00F241BF"/>
    <w:rsid w:val="00F24298"/>
    <w:rsid w:val="00F242CD"/>
    <w:rsid w:val="00F243BC"/>
    <w:rsid w:val="00F243C1"/>
    <w:rsid w:val="00F24413"/>
    <w:rsid w:val="00F244FF"/>
    <w:rsid w:val="00F24501"/>
    <w:rsid w:val="00F24578"/>
    <w:rsid w:val="00F245FA"/>
    <w:rsid w:val="00F24620"/>
    <w:rsid w:val="00F2464E"/>
    <w:rsid w:val="00F24768"/>
    <w:rsid w:val="00F247D0"/>
    <w:rsid w:val="00F247ED"/>
    <w:rsid w:val="00F24852"/>
    <w:rsid w:val="00F2487D"/>
    <w:rsid w:val="00F24949"/>
    <w:rsid w:val="00F24A3D"/>
    <w:rsid w:val="00F24AAC"/>
    <w:rsid w:val="00F24B66"/>
    <w:rsid w:val="00F24E18"/>
    <w:rsid w:val="00F24ED2"/>
    <w:rsid w:val="00F24F25"/>
    <w:rsid w:val="00F24F68"/>
    <w:rsid w:val="00F24F71"/>
    <w:rsid w:val="00F24FBF"/>
    <w:rsid w:val="00F2507E"/>
    <w:rsid w:val="00F251E4"/>
    <w:rsid w:val="00F25269"/>
    <w:rsid w:val="00F252DA"/>
    <w:rsid w:val="00F2541C"/>
    <w:rsid w:val="00F25436"/>
    <w:rsid w:val="00F25448"/>
    <w:rsid w:val="00F25482"/>
    <w:rsid w:val="00F254F7"/>
    <w:rsid w:val="00F255D2"/>
    <w:rsid w:val="00F2560B"/>
    <w:rsid w:val="00F2564A"/>
    <w:rsid w:val="00F2566B"/>
    <w:rsid w:val="00F25734"/>
    <w:rsid w:val="00F2576C"/>
    <w:rsid w:val="00F257BD"/>
    <w:rsid w:val="00F25812"/>
    <w:rsid w:val="00F258D3"/>
    <w:rsid w:val="00F258EC"/>
    <w:rsid w:val="00F25939"/>
    <w:rsid w:val="00F25959"/>
    <w:rsid w:val="00F25972"/>
    <w:rsid w:val="00F259EE"/>
    <w:rsid w:val="00F25A53"/>
    <w:rsid w:val="00F25AFE"/>
    <w:rsid w:val="00F25CF2"/>
    <w:rsid w:val="00F25CF4"/>
    <w:rsid w:val="00F25DEF"/>
    <w:rsid w:val="00F25E7C"/>
    <w:rsid w:val="00F25E88"/>
    <w:rsid w:val="00F25EC1"/>
    <w:rsid w:val="00F25F26"/>
    <w:rsid w:val="00F25F31"/>
    <w:rsid w:val="00F25FEF"/>
    <w:rsid w:val="00F260FF"/>
    <w:rsid w:val="00F26140"/>
    <w:rsid w:val="00F26141"/>
    <w:rsid w:val="00F26176"/>
    <w:rsid w:val="00F261F4"/>
    <w:rsid w:val="00F26243"/>
    <w:rsid w:val="00F26270"/>
    <w:rsid w:val="00F26366"/>
    <w:rsid w:val="00F2637D"/>
    <w:rsid w:val="00F263EF"/>
    <w:rsid w:val="00F26414"/>
    <w:rsid w:val="00F2658D"/>
    <w:rsid w:val="00F265E0"/>
    <w:rsid w:val="00F266BB"/>
    <w:rsid w:val="00F26739"/>
    <w:rsid w:val="00F26756"/>
    <w:rsid w:val="00F267A2"/>
    <w:rsid w:val="00F26805"/>
    <w:rsid w:val="00F2682D"/>
    <w:rsid w:val="00F26888"/>
    <w:rsid w:val="00F268F7"/>
    <w:rsid w:val="00F26908"/>
    <w:rsid w:val="00F26AED"/>
    <w:rsid w:val="00F26B9F"/>
    <w:rsid w:val="00F26BE9"/>
    <w:rsid w:val="00F26C33"/>
    <w:rsid w:val="00F26C95"/>
    <w:rsid w:val="00F26CA5"/>
    <w:rsid w:val="00F26E04"/>
    <w:rsid w:val="00F26E07"/>
    <w:rsid w:val="00F26E3C"/>
    <w:rsid w:val="00F26E7C"/>
    <w:rsid w:val="00F26F15"/>
    <w:rsid w:val="00F26F5D"/>
    <w:rsid w:val="00F26F71"/>
    <w:rsid w:val="00F26F88"/>
    <w:rsid w:val="00F26F99"/>
    <w:rsid w:val="00F26FB5"/>
    <w:rsid w:val="00F2705D"/>
    <w:rsid w:val="00F27106"/>
    <w:rsid w:val="00F2719F"/>
    <w:rsid w:val="00F271B6"/>
    <w:rsid w:val="00F271C7"/>
    <w:rsid w:val="00F272A1"/>
    <w:rsid w:val="00F2731D"/>
    <w:rsid w:val="00F2732B"/>
    <w:rsid w:val="00F27339"/>
    <w:rsid w:val="00F2736B"/>
    <w:rsid w:val="00F274F7"/>
    <w:rsid w:val="00F27541"/>
    <w:rsid w:val="00F27574"/>
    <w:rsid w:val="00F27606"/>
    <w:rsid w:val="00F27631"/>
    <w:rsid w:val="00F27635"/>
    <w:rsid w:val="00F27660"/>
    <w:rsid w:val="00F2766A"/>
    <w:rsid w:val="00F276A0"/>
    <w:rsid w:val="00F27732"/>
    <w:rsid w:val="00F277F0"/>
    <w:rsid w:val="00F278A6"/>
    <w:rsid w:val="00F27943"/>
    <w:rsid w:val="00F27964"/>
    <w:rsid w:val="00F27A1A"/>
    <w:rsid w:val="00F27A22"/>
    <w:rsid w:val="00F27AAE"/>
    <w:rsid w:val="00F27B44"/>
    <w:rsid w:val="00F27B47"/>
    <w:rsid w:val="00F27B8D"/>
    <w:rsid w:val="00F27C25"/>
    <w:rsid w:val="00F27C32"/>
    <w:rsid w:val="00F27CDE"/>
    <w:rsid w:val="00F27D28"/>
    <w:rsid w:val="00F27D2E"/>
    <w:rsid w:val="00F27DDB"/>
    <w:rsid w:val="00F27DE6"/>
    <w:rsid w:val="00F27E5E"/>
    <w:rsid w:val="00F27FF2"/>
    <w:rsid w:val="00F3003C"/>
    <w:rsid w:val="00F300D7"/>
    <w:rsid w:val="00F301AA"/>
    <w:rsid w:val="00F302F8"/>
    <w:rsid w:val="00F304E2"/>
    <w:rsid w:val="00F30506"/>
    <w:rsid w:val="00F3068A"/>
    <w:rsid w:val="00F306EB"/>
    <w:rsid w:val="00F306F8"/>
    <w:rsid w:val="00F30713"/>
    <w:rsid w:val="00F3081F"/>
    <w:rsid w:val="00F308A9"/>
    <w:rsid w:val="00F308BE"/>
    <w:rsid w:val="00F30A30"/>
    <w:rsid w:val="00F30A44"/>
    <w:rsid w:val="00F30A5C"/>
    <w:rsid w:val="00F30B5B"/>
    <w:rsid w:val="00F30B96"/>
    <w:rsid w:val="00F30C1E"/>
    <w:rsid w:val="00F30D24"/>
    <w:rsid w:val="00F30E2C"/>
    <w:rsid w:val="00F30ECD"/>
    <w:rsid w:val="00F30F38"/>
    <w:rsid w:val="00F3102D"/>
    <w:rsid w:val="00F31039"/>
    <w:rsid w:val="00F3118E"/>
    <w:rsid w:val="00F31195"/>
    <w:rsid w:val="00F311FC"/>
    <w:rsid w:val="00F31331"/>
    <w:rsid w:val="00F31352"/>
    <w:rsid w:val="00F3144A"/>
    <w:rsid w:val="00F314B1"/>
    <w:rsid w:val="00F31526"/>
    <w:rsid w:val="00F3159D"/>
    <w:rsid w:val="00F3163B"/>
    <w:rsid w:val="00F31684"/>
    <w:rsid w:val="00F316FB"/>
    <w:rsid w:val="00F3172C"/>
    <w:rsid w:val="00F31740"/>
    <w:rsid w:val="00F31850"/>
    <w:rsid w:val="00F319B5"/>
    <w:rsid w:val="00F31A01"/>
    <w:rsid w:val="00F31A9E"/>
    <w:rsid w:val="00F31AD6"/>
    <w:rsid w:val="00F31B13"/>
    <w:rsid w:val="00F31B3E"/>
    <w:rsid w:val="00F31C95"/>
    <w:rsid w:val="00F31D96"/>
    <w:rsid w:val="00F31E41"/>
    <w:rsid w:val="00F31E70"/>
    <w:rsid w:val="00F31F19"/>
    <w:rsid w:val="00F31F2B"/>
    <w:rsid w:val="00F31F82"/>
    <w:rsid w:val="00F32087"/>
    <w:rsid w:val="00F3214D"/>
    <w:rsid w:val="00F32181"/>
    <w:rsid w:val="00F32255"/>
    <w:rsid w:val="00F32278"/>
    <w:rsid w:val="00F322CF"/>
    <w:rsid w:val="00F3232B"/>
    <w:rsid w:val="00F3236B"/>
    <w:rsid w:val="00F32505"/>
    <w:rsid w:val="00F32515"/>
    <w:rsid w:val="00F32521"/>
    <w:rsid w:val="00F325D5"/>
    <w:rsid w:val="00F32600"/>
    <w:rsid w:val="00F3266C"/>
    <w:rsid w:val="00F326A9"/>
    <w:rsid w:val="00F326D0"/>
    <w:rsid w:val="00F32775"/>
    <w:rsid w:val="00F32806"/>
    <w:rsid w:val="00F32885"/>
    <w:rsid w:val="00F32950"/>
    <w:rsid w:val="00F329B1"/>
    <w:rsid w:val="00F32AA7"/>
    <w:rsid w:val="00F32AB4"/>
    <w:rsid w:val="00F32ADD"/>
    <w:rsid w:val="00F32C78"/>
    <w:rsid w:val="00F32C95"/>
    <w:rsid w:val="00F32DF0"/>
    <w:rsid w:val="00F32E9B"/>
    <w:rsid w:val="00F32F99"/>
    <w:rsid w:val="00F330B2"/>
    <w:rsid w:val="00F33107"/>
    <w:rsid w:val="00F3310D"/>
    <w:rsid w:val="00F3326B"/>
    <w:rsid w:val="00F3327B"/>
    <w:rsid w:val="00F332C3"/>
    <w:rsid w:val="00F333CD"/>
    <w:rsid w:val="00F33407"/>
    <w:rsid w:val="00F3348E"/>
    <w:rsid w:val="00F334AA"/>
    <w:rsid w:val="00F33534"/>
    <w:rsid w:val="00F33562"/>
    <w:rsid w:val="00F3358A"/>
    <w:rsid w:val="00F33916"/>
    <w:rsid w:val="00F3394F"/>
    <w:rsid w:val="00F3398E"/>
    <w:rsid w:val="00F3399B"/>
    <w:rsid w:val="00F33AB6"/>
    <w:rsid w:val="00F33B55"/>
    <w:rsid w:val="00F33BDE"/>
    <w:rsid w:val="00F33C3A"/>
    <w:rsid w:val="00F33C78"/>
    <w:rsid w:val="00F33D60"/>
    <w:rsid w:val="00F33DFF"/>
    <w:rsid w:val="00F33F0A"/>
    <w:rsid w:val="00F340D3"/>
    <w:rsid w:val="00F341A6"/>
    <w:rsid w:val="00F34295"/>
    <w:rsid w:val="00F34324"/>
    <w:rsid w:val="00F3438D"/>
    <w:rsid w:val="00F34400"/>
    <w:rsid w:val="00F34515"/>
    <w:rsid w:val="00F34531"/>
    <w:rsid w:val="00F3458D"/>
    <w:rsid w:val="00F3459C"/>
    <w:rsid w:val="00F3469C"/>
    <w:rsid w:val="00F347B8"/>
    <w:rsid w:val="00F347DF"/>
    <w:rsid w:val="00F34981"/>
    <w:rsid w:val="00F34A15"/>
    <w:rsid w:val="00F34A35"/>
    <w:rsid w:val="00F34A93"/>
    <w:rsid w:val="00F34AAB"/>
    <w:rsid w:val="00F34B03"/>
    <w:rsid w:val="00F34B08"/>
    <w:rsid w:val="00F34C0B"/>
    <w:rsid w:val="00F34CC3"/>
    <w:rsid w:val="00F34CE5"/>
    <w:rsid w:val="00F34E88"/>
    <w:rsid w:val="00F34ECE"/>
    <w:rsid w:val="00F35050"/>
    <w:rsid w:val="00F350AE"/>
    <w:rsid w:val="00F3511A"/>
    <w:rsid w:val="00F35300"/>
    <w:rsid w:val="00F3535D"/>
    <w:rsid w:val="00F353DC"/>
    <w:rsid w:val="00F354F0"/>
    <w:rsid w:val="00F355CC"/>
    <w:rsid w:val="00F35675"/>
    <w:rsid w:val="00F35782"/>
    <w:rsid w:val="00F357C8"/>
    <w:rsid w:val="00F357CD"/>
    <w:rsid w:val="00F35887"/>
    <w:rsid w:val="00F358AB"/>
    <w:rsid w:val="00F359F2"/>
    <w:rsid w:val="00F35B41"/>
    <w:rsid w:val="00F35B49"/>
    <w:rsid w:val="00F35B5B"/>
    <w:rsid w:val="00F35B6A"/>
    <w:rsid w:val="00F35BA4"/>
    <w:rsid w:val="00F35C1D"/>
    <w:rsid w:val="00F35C57"/>
    <w:rsid w:val="00F35C79"/>
    <w:rsid w:val="00F35D10"/>
    <w:rsid w:val="00F35D54"/>
    <w:rsid w:val="00F35D6A"/>
    <w:rsid w:val="00F35DD2"/>
    <w:rsid w:val="00F35E1C"/>
    <w:rsid w:val="00F35E24"/>
    <w:rsid w:val="00F35EC2"/>
    <w:rsid w:val="00F35F1D"/>
    <w:rsid w:val="00F35F22"/>
    <w:rsid w:val="00F35F2A"/>
    <w:rsid w:val="00F36003"/>
    <w:rsid w:val="00F360CF"/>
    <w:rsid w:val="00F36161"/>
    <w:rsid w:val="00F36183"/>
    <w:rsid w:val="00F36221"/>
    <w:rsid w:val="00F36236"/>
    <w:rsid w:val="00F3626E"/>
    <w:rsid w:val="00F362B7"/>
    <w:rsid w:val="00F362F9"/>
    <w:rsid w:val="00F36343"/>
    <w:rsid w:val="00F363B2"/>
    <w:rsid w:val="00F363D0"/>
    <w:rsid w:val="00F363F6"/>
    <w:rsid w:val="00F36439"/>
    <w:rsid w:val="00F364E7"/>
    <w:rsid w:val="00F36522"/>
    <w:rsid w:val="00F36586"/>
    <w:rsid w:val="00F365A3"/>
    <w:rsid w:val="00F365A4"/>
    <w:rsid w:val="00F3663E"/>
    <w:rsid w:val="00F36778"/>
    <w:rsid w:val="00F3682A"/>
    <w:rsid w:val="00F36894"/>
    <w:rsid w:val="00F3698C"/>
    <w:rsid w:val="00F36C6A"/>
    <w:rsid w:val="00F36CCC"/>
    <w:rsid w:val="00F36D1F"/>
    <w:rsid w:val="00F36D75"/>
    <w:rsid w:val="00F36E67"/>
    <w:rsid w:val="00F36EB2"/>
    <w:rsid w:val="00F36EDA"/>
    <w:rsid w:val="00F36F1A"/>
    <w:rsid w:val="00F36F5C"/>
    <w:rsid w:val="00F36F67"/>
    <w:rsid w:val="00F370EC"/>
    <w:rsid w:val="00F371C5"/>
    <w:rsid w:val="00F3725C"/>
    <w:rsid w:val="00F37277"/>
    <w:rsid w:val="00F372C0"/>
    <w:rsid w:val="00F372C9"/>
    <w:rsid w:val="00F3738A"/>
    <w:rsid w:val="00F373DC"/>
    <w:rsid w:val="00F374FF"/>
    <w:rsid w:val="00F37545"/>
    <w:rsid w:val="00F37673"/>
    <w:rsid w:val="00F376B8"/>
    <w:rsid w:val="00F37887"/>
    <w:rsid w:val="00F37983"/>
    <w:rsid w:val="00F379CA"/>
    <w:rsid w:val="00F37A04"/>
    <w:rsid w:val="00F37A7B"/>
    <w:rsid w:val="00F37B9A"/>
    <w:rsid w:val="00F37BE0"/>
    <w:rsid w:val="00F37C0D"/>
    <w:rsid w:val="00F37C2A"/>
    <w:rsid w:val="00F37C8D"/>
    <w:rsid w:val="00F37D4C"/>
    <w:rsid w:val="00F37DB3"/>
    <w:rsid w:val="00F37E60"/>
    <w:rsid w:val="00F37EC7"/>
    <w:rsid w:val="00F37EE3"/>
    <w:rsid w:val="00F4006D"/>
    <w:rsid w:val="00F400D5"/>
    <w:rsid w:val="00F400F8"/>
    <w:rsid w:val="00F4014D"/>
    <w:rsid w:val="00F40169"/>
    <w:rsid w:val="00F401F3"/>
    <w:rsid w:val="00F403BD"/>
    <w:rsid w:val="00F40537"/>
    <w:rsid w:val="00F406EC"/>
    <w:rsid w:val="00F40770"/>
    <w:rsid w:val="00F407B1"/>
    <w:rsid w:val="00F40841"/>
    <w:rsid w:val="00F40916"/>
    <w:rsid w:val="00F40942"/>
    <w:rsid w:val="00F409AE"/>
    <w:rsid w:val="00F40A26"/>
    <w:rsid w:val="00F40A5E"/>
    <w:rsid w:val="00F40AB1"/>
    <w:rsid w:val="00F40C19"/>
    <w:rsid w:val="00F40C97"/>
    <w:rsid w:val="00F40EC0"/>
    <w:rsid w:val="00F40ECD"/>
    <w:rsid w:val="00F40FA7"/>
    <w:rsid w:val="00F41217"/>
    <w:rsid w:val="00F4123F"/>
    <w:rsid w:val="00F41261"/>
    <w:rsid w:val="00F412AD"/>
    <w:rsid w:val="00F4130F"/>
    <w:rsid w:val="00F41319"/>
    <w:rsid w:val="00F4132C"/>
    <w:rsid w:val="00F41387"/>
    <w:rsid w:val="00F413AD"/>
    <w:rsid w:val="00F4148B"/>
    <w:rsid w:val="00F415BF"/>
    <w:rsid w:val="00F41699"/>
    <w:rsid w:val="00F416AB"/>
    <w:rsid w:val="00F417BE"/>
    <w:rsid w:val="00F41858"/>
    <w:rsid w:val="00F418C8"/>
    <w:rsid w:val="00F4192E"/>
    <w:rsid w:val="00F419C6"/>
    <w:rsid w:val="00F41A3C"/>
    <w:rsid w:val="00F41A6F"/>
    <w:rsid w:val="00F41AEE"/>
    <w:rsid w:val="00F41AFE"/>
    <w:rsid w:val="00F41B57"/>
    <w:rsid w:val="00F41BB0"/>
    <w:rsid w:val="00F41C75"/>
    <w:rsid w:val="00F41CCD"/>
    <w:rsid w:val="00F41CF2"/>
    <w:rsid w:val="00F41D57"/>
    <w:rsid w:val="00F41D5B"/>
    <w:rsid w:val="00F41D73"/>
    <w:rsid w:val="00F41D8E"/>
    <w:rsid w:val="00F41DC7"/>
    <w:rsid w:val="00F41DC8"/>
    <w:rsid w:val="00F41E02"/>
    <w:rsid w:val="00F41E75"/>
    <w:rsid w:val="00F41E8C"/>
    <w:rsid w:val="00F41EED"/>
    <w:rsid w:val="00F41FAC"/>
    <w:rsid w:val="00F41FB4"/>
    <w:rsid w:val="00F4200E"/>
    <w:rsid w:val="00F42114"/>
    <w:rsid w:val="00F42131"/>
    <w:rsid w:val="00F42132"/>
    <w:rsid w:val="00F421A1"/>
    <w:rsid w:val="00F421AC"/>
    <w:rsid w:val="00F42216"/>
    <w:rsid w:val="00F4237C"/>
    <w:rsid w:val="00F423F1"/>
    <w:rsid w:val="00F42431"/>
    <w:rsid w:val="00F42452"/>
    <w:rsid w:val="00F42462"/>
    <w:rsid w:val="00F424C8"/>
    <w:rsid w:val="00F424F8"/>
    <w:rsid w:val="00F4257F"/>
    <w:rsid w:val="00F4270B"/>
    <w:rsid w:val="00F42751"/>
    <w:rsid w:val="00F427CC"/>
    <w:rsid w:val="00F42819"/>
    <w:rsid w:val="00F42840"/>
    <w:rsid w:val="00F42982"/>
    <w:rsid w:val="00F42AB1"/>
    <w:rsid w:val="00F42AF2"/>
    <w:rsid w:val="00F42B65"/>
    <w:rsid w:val="00F42BC5"/>
    <w:rsid w:val="00F42C99"/>
    <w:rsid w:val="00F42D07"/>
    <w:rsid w:val="00F42DB9"/>
    <w:rsid w:val="00F42ED6"/>
    <w:rsid w:val="00F42F20"/>
    <w:rsid w:val="00F43012"/>
    <w:rsid w:val="00F43018"/>
    <w:rsid w:val="00F4307E"/>
    <w:rsid w:val="00F43347"/>
    <w:rsid w:val="00F43480"/>
    <w:rsid w:val="00F434EC"/>
    <w:rsid w:val="00F4353A"/>
    <w:rsid w:val="00F435A6"/>
    <w:rsid w:val="00F435A9"/>
    <w:rsid w:val="00F43617"/>
    <w:rsid w:val="00F43674"/>
    <w:rsid w:val="00F43689"/>
    <w:rsid w:val="00F436BD"/>
    <w:rsid w:val="00F436C8"/>
    <w:rsid w:val="00F437F3"/>
    <w:rsid w:val="00F43818"/>
    <w:rsid w:val="00F43855"/>
    <w:rsid w:val="00F43947"/>
    <w:rsid w:val="00F4399C"/>
    <w:rsid w:val="00F4399D"/>
    <w:rsid w:val="00F439C4"/>
    <w:rsid w:val="00F43A4E"/>
    <w:rsid w:val="00F43AA8"/>
    <w:rsid w:val="00F43B20"/>
    <w:rsid w:val="00F43B73"/>
    <w:rsid w:val="00F43C48"/>
    <w:rsid w:val="00F43C96"/>
    <w:rsid w:val="00F43CBB"/>
    <w:rsid w:val="00F43CDE"/>
    <w:rsid w:val="00F43DB2"/>
    <w:rsid w:val="00F43E00"/>
    <w:rsid w:val="00F43E32"/>
    <w:rsid w:val="00F43E67"/>
    <w:rsid w:val="00F43E98"/>
    <w:rsid w:val="00F43F38"/>
    <w:rsid w:val="00F43FC2"/>
    <w:rsid w:val="00F44017"/>
    <w:rsid w:val="00F440AB"/>
    <w:rsid w:val="00F44118"/>
    <w:rsid w:val="00F4411A"/>
    <w:rsid w:val="00F441BA"/>
    <w:rsid w:val="00F44290"/>
    <w:rsid w:val="00F443E3"/>
    <w:rsid w:val="00F4442B"/>
    <w:rsid w:val="00F44479"/>
    <w:rsid w:val="00F445B0"/>
    <w:rsid w:val="00F44687"/>
    <w:rsid w:val="00F44714"/>
    <w:rsid w:val="00F44744"/>
    <w:rsid w:val="00F447E0"/>
    <w:rsid w:val="00F44819"/>
    <w:rsid w:val="00F44864"/>
    <w:rsid w:val="00F4486C"/>
    <w:rsid w:val="00F44989"/>
    <w:rsid w:val="00F44A38"/>
    <w:rsid w:val="00F44A99"/>
    <w:rsid w:val="00F44B1C"/>
    <w:rsid w:val="00F44B4B"/>
    <w:rsid w:val="00F44D0F"/>
    <w:rsid w:val="00F44D74"/>
    <w:rsid w:val="00F44D8E"/>
    <w:rsid w:val="00F44DCF"/>
    <w:rsid w:val="00F44DF9"/>
    <w:rsid w:val="00F44E0F"/>
    <w:rsid w:val="00F44FFB"/>
    <w:rsid w:val="00F450B3"/>
    <w:rsid w:val="00F451A0"/>
    <w:rsid w:val="00F45208"/>
    <w:rsid w:val="00F452B4"/>
    <w:rsid w:val="00F452FB"/>
    <w:rsid w:val="00F45439"/>
    <w:rsid w:val="00F4556B"/>
    <w:rsid w:val="00F4560D"/>
    <w:rsid w:val="00F456CC"/>
    <w:rsid w:val="00F456E8"/>
    <w:rsid w:val="00F4572B"/>
    <w:rsid w:val="00F457B7"/>
    <w:rsid w:val="00F457F6"/>
    <w:rsid w:val="00F4584F"/>
    <w:rsid w:val="00F45853"/>
    <w:rsid w:val="00F458D5"/>
    <w:rsid w:val="00F458DF"/>
    <w:rsid w:val="00F459D7"/>
    <w:rsid w:val="00F45A47"/>
    <w:rsid w:val="00F45A76"/>
    <w:rsid w:val="00F45BCE"/>
    <w:rsid w:val="00F45BD9"/>
    <w:rsid w:val="00F45C5B"/>
    <w:rsid w:val="00F45CED"/>
    <w:rsid w:val="00F45CF1"/>
    <w:rsid w:val="00F45D3E"/>
    <w:rsid w:val="00F45D96"/>
    <w:rsid w:val="00F45DE1"/>
    <w:rsid w:val="00F45DEB"/>
    <w:rsid w:val="00F45E08"/>
    <w:rsid w:val="00F45E99"/>
    <w:rsid w:val="00F45F33"/>
    <w:rsid w:val="00F45F94"/>
    <w:rsid w:val="00F45FD5"/>
    <w:rsid w:val="00F4606C"/>
    <w:rsid w:val="00F4606D"/>
    <w:rsid w:val="00F46087"/>
    <w:rsid w:val="00F460BC"/>
    <w:rsid w:val="00F46161"/>
    <w:rsid w:val="00F46306"/>
    <w:rsid w:val="00F4630E"/>
    <w:rsid w:val="00F4636D"/>
    <w:rsid w:val="00F463C4"/>
    <w:rsid w:val="00F463D5"/>
    <w:rsid w:val="00F46462"/>
    <w:rsid w:val="00F464C0"/>
    <w:rsid w:val="00F4650C"/>
    <w:rsid w:val="00F4657D"/>
    <w:rsid w:val="00F4658E"/>
    <w:rsid w:val="00F465B7"/>
    <w:rsid w:val="00F466FD"/>
    <w:rsid w:val="00F46747"/>
    <w:rsid w:val="00F46852"/>
    <w:rsid w:val="00F4693B"/>
    <w:rsid w:val="00F46943"/>
    <w:rsid w:val="00F46950"/>
    <w:rsid w:val="00F46983"/>
    <w:rsid w:val="00F46984"/>
    <w:rsid w:val="00F469BB"/>
    <w:rsid w:val="00F469C5"/>
    <w:rsid w:val="00F46C80"/>
    <w:rsid w:val="00F46E6B"/>
    <w:rsid w:val="00F46EA6"/>
    <w:rsid w:val="00F46F64"/>
    <w:rsid w:val="00F47031"/>
    <w:rsid w:val="00F47039"/>
    <w:rsid w:val="00F47073"/>
    <w:rsid w:val="00F47081"/>
    <w:rsid w:val="00F4712B"/>
    <w:rsid w:val="00F47154"/>
    <w:rsid w:val="00F471F1"/>
    <w:rsid w:val="00F4729A"/>
    <w:rsid w:val="00F472C2"/>
    <w:rsid w:val="00F472C7"/>
    <w:rsid w:val="00F472D1"/>
    <w:rsid w:val="00F472D5"/>
    <w:rsid w:val="00F47320"/>
    <w:rsid w:val="00F473E5"/>
    <w:rsid w:val="00F47452"/>
    <w:rsid w:val="00F474BF"/>
    <w:rsid w:val="00F4754D"/>
    <w:rsid w:val="00F47622"/>
    <w:rsid w:val="00F47624"/>
    <w:rsid w:val="00F47682"/>
    <w:rsid w:val="00F47754"/>
    <w:rsid w:val="00F4777B"/>
    <w:rsid w:val="00F4778C"/>
    <w:rsid w:val="00F477B4"/>
    <w:rsid w:val="00F47834"/>
    <w:rsid w:val="00F47B18"/>
    <w:rsid w:val="00F47B4A"/>
    <w:rsid w:val="00F47B5B"/>
    <w:rsid w:val="00F47B8F"/>
    <w:rsid w:val="00F47C1A"/>
    <w:rsid w:val="00F47C84"/>
    <w:rsid w:val="00F47C9A"/>
    <w:rsid w:val="00F47CE8"/>
    <w:rsid w:val="00F47D30"/>
    <w:rsid w:val="00F47DAB"/>
    <w:rsid w:val="00F47DD9"/>
    <w:rsid w:val="00F47DF2"/>
    <w:rsid w:val="00F47E37"/>
    <w:rsid w:val="00F47E45"/>
    <w:rsid w:val="00F47F80"/>
    <w:rsid w:val="00F47F88"/>
    <w:rsid w:val="00F50012"/>
    <w:rsid w:val="00F50059"/>
    <w:rsid w:val="00F5024A"/>
    <w:rsid w:val="00F50392"/>
    <w:rsid w:val="00F504D1"/>
    <w:rsid w:val="00F5051C"/>
    <w:rsid w:val="00F5055B"/>
    <w:rsid w:val="00F5061D"/>
    <w:rsid w:val="00F507C6"/>
    <w:rsid w:val="00F507CD"/>
    <w:rsid w:val="00F508C0"/>
    <w:rsid w:val="00F50963"/>
    <w:rsid w:val="00F509CE"/>
    <w:rsid w:val="00F50A04"/>
    <w:rsid w:val="00F50A3C"/>
    <w:rsid w:val="00F50BD3"/>
    <w:rsid w:val="00F50C2E"/>
    <w:rsid w:val="00F50CD3"/>
    <w:rsid w:val="00F50D31"/>
    <w:rsid w:val="00F50D3C"/>
    <w:rsid w:val="00F50E10"/>
    <w:rsid w:val="00F50E2E"/>
    <w:rsid w:val="00F50F86"/>
    <w:rsid w:val="00F50FB2"/>
    <w:rsid w:val="00F5100D"/>
    <w:rsid w:val="00F511AD"/>
    <w:rsid w:val="00F51237"/>
    <w:rsid w:val="00F5124D"/>
    <w:rsid w:val="00F5126C"/>
    <w:rsid w:val="00F51277"/>
    <w:rsid w:val="00F512C6"/>
    <w:rsid w:val="00F51480"/>
    <w:rsid w:val="00F51484"/>
    <w:rsid w:val="00F514B6"/>
    <w:rsid w:val="00F514F5"/>
    <w:rsid w:val="00F51562"/>
    <w:rsid w:val="00F51634"/>
    <w:rsid w:val="00F51680"/>
    <w:rsid w:val="00F516AF"/>
    <w:rsid w:val="00F516B1"/>
    <w:rsid w:val="00F516E5"/>
    <w:rsid w:val="00F51767"/>
    <w:rsid w:val="00F51799"/>
    <w:rsid w:val="00F5181F"/>
    <w:rsid w:val="00F51890"/>
    <w:rsid w:val="00F518BE"/>
    <w:rsid w:val="00F51A19"/>
    <w:rsid w:val="00F51A90"/>
    <w:rsid w:val="00F51B5F"/>
    <w:rsid w:val="00F51B71"/>
    <w:rsid w:val="00F51B76"/>
    <w:rsid w:val="00F51C15"/>
    <w:rsid w:val="00F51C3C"/>
    <w:rsid w:val="00F51C42"/>
    <w:rsid w:val="00F51D57"/>
    <w:rsid w:val="00F51E13"/>
    <w:rsid w:val="00F51E64"/>
    <w:rsid w:val="00F51E93"/>
    <w:rsid w:val="00F51F56"/>
    <w:rsid w:val="00F5214C"/>
    <w:rsid w:val="00F5215A"/>
    <w:rsid w:val="00F521CE"/>
    <w:rsid w:val="00F52207"/>
    <w:rsid w:val="00F5225A"/>
    <w:rsid w:val="00F522C4"/>
    <w:rsid w:val="00F522DC"/>
    <w:rsid w:val="00F5247F"/>
    <w:rsid w:val="00F524B6"/>
    <w:rsid w:val="00F524EF"/>
    <w:rsid w:val="00F525F9"/>
    <w:rsid w:val="00F52602"/>
    <w:rsid w:val="00F5265C"/>
    <w:rsid w:val="00F526B6"/>
    <w:rsid w:val="00F52794"/>
    <w:rsid w:val="00F527C9"/>
    <w:rsid w:val="00F527E8"/>
    <w:rsid w:val="00F52878"/>
    <w:rsid w:val="00F52885"/>
    <w:rsid w:val="00F528B4"/>
    <w:rsid w:val="00F528B7"/>
    <w:rsid w:val="00F52981"/>
    <w:rsid w:val="00F5299F"/>
    <w:rsid w:val="00F529FB"/>
    <w:rsid w:val="00F52A03"/>
    <w:rsid w:val="00F52A4E"/>
    <w:rsid w:val="00F52A56"/>
    <w:rsid w:val="00F52B86"/>
    <w:rsid w:val="00F52BF0"/>
    <w:rsid w:val="00F52BFA"/>
    <w:rsid w:val="00F52C66"/>
    <w:rsid w:val="00F52CC3"/>
    <w:rsid w:val="00F52D8B"/>
    <w:rsid w:val="00F52E2C"/>
    <w:rsid w:val="00F52E35"/>
    <w:rsid w:val="00F52E77"/>
    <w:rsid w:val="00F52EBE"/>
    <w:rsid w:val="00F52EFA"/>
    <w:rsid w:val="00F52FCF"/>
    <w:rsid w:val="00F53003"/>
    <w:rsid w:val="00F530D5"/>
    <w:rsid w:val="00F530D7"/>
    <w:rsid w:val="00F5310A"/>
    <w:rsid w:val="00F5310D"/>
    <w:rsid w:val="00F531A7"/>
    <w:rsid w:val="00F5325C"/>
    <w:rsid w:val="00F533CD"/>
    <w:rsid w:val="00F5344B"/>
    <w:rsid w:val="00F534DB"/>
    <w:rsid w:val="00F53519"/>
    <w:rsid w:val="00F535D3"/>
    <w:rsid w:val="00F537C8"/>
    <w:rsid w:val="00F53990"/>
    <w:rsid w:val="00F53AEE"/>
    <w:rsid w:val="00F53C24"/>
    <w:rsid w:val="00F53C90"/>
    <w:rsid w:val="00F53D11"/>
    <w:rsid w:val="00F53E49"/>
    <w:rsid w:val="00F53E4D"/>
    <w:rsid w:val="00F53F4E"/>
    <w:rsid w:val="00F54078"/>
    <w:rsid w:val="00F540CA"/>
    <w:rsid w:val="00F5412B"/>
    <w:rsid w:val="00F54182"/>
    <w:rsid w:val="00F5432E"/>
    <w:rsid w:val="00F543F3"/>
    <w:rsid w:val="00F54463"/>
    <w:rsid w:val="00F544BB"/>
    <w:rsid w:val="00F54630"/>
    <w:rsid w:val="00F5464D"/>
    <w:rsid w:val="00F546C4"/>
    <w:rsid w:val="00F54772"/>
    <w:rsid w:val="00F548AE"/>
    <w:rsid w:val="00F548D6"/>
    <w:rsid w:val="00F548FB"/>
    <w:rsid w:val="00F549CD"/>
    <w:rsid w:val="00F549D8"/>
    <w:rsid w:val="00F54A15"/>
    <w:rsid w:val="00F54A18"/>
    <w:rsid w:val="00F54A42"/>
    <w:rsid w:val="00F54BC1"/>
    <w:rsid w:val="00F54C67"/>
    <w:rsid w:val="00F54CA1"/>
    <w:rsid w:val="00F54CCE"/>
    <w:rsid w:val="00F54CD9"/>
    <w:rsid w:val="00F54D0E"/>
    <w:rsid w:val="00F54DB2"/>
    <w:rsid w:val="00F54E64"/>
    <w:rsid w:val="00F54EAA"/>
    <w:rsid w:val="00F54EBA"/>
    <w:rsid w:val="00F54EFD"/>
    <w:rsid w:val="00F55005"/>
    <w:rsid w:val="00F5503A"/>
    <w:rsid w:val="00F5506D"/>
    <w:rsid w:val="00F550B6"/>
    <w:rsid w:val="00F5519F"/>
    <w:rsid w:val="00F551A2"/>
    <w:rsid w:val="00F55201"/>
    <w:rsid w:val="00F5521F"/>
    <w:rsid w:val="00F55228"/>
    <w:rsid w:val="00F55371"/>
    <w:rsid w:val="00F553C7"/>
    <w:rsid w:val="00F5540D"/>
    <w:rsid w:val="00F5550E"/>
    <w:rsid w:val="00F55623"/>
    <w:rsid w:val="00F556DB"/>
    <w:rsid w:val="00F556DE"/>
    <w:rsid w:val="00F55715"/>
    <w:rsid w:val="00F55893"/>
    <w:rsid w:val="00F55909"/>
    <w:rsid w:val="00F5590B"/>
    <w:rsid w:val="00F55981"/>
    <w:rsid w:val="00F559D0"/>
    <w:rsid w:val="00F55A97"/>
    <w:rsid w:val="00F55AD4"/>
    <w:rsid w:val="00F55B1F"/>
    <w:rsid w:val="00F55B8A"/>
    <w:rsid w:val="00F55C45"/>
    <w:rsid w:val="00F55DFF"/>
    <w:rsid w:val="00F55E18"/>
    <w:rsid w:val="00F55EAF"/>
    <w:rsid w:val="00F55EFD"/>
    <w:rsid w:val="00F55F8D"/>
    <w:rsid w:val="00F55FD4"/>
    <w:rsid w:val="00F55FD6"/>
    <w:rsid w:val="00F55FE3"/>
    <w:rsid w:val="00F5607E"/>
    <w:rsid w:val="00F560D7"/>
    <w:rsid w:val="00F5610B"/>
    <w:rsid w:val="00F5613E"/>
    <w:rsid w:val="00F561E9"/>
    <w:rsid w:val="00F5625F"/>
    <w:rsid w:val="00F56269"/>
    <w:rsid w:val="00F563A8"/>
    <w:rsid w:val="00F563F2"/>
    <w:rsid w:val="00F5640C"/>
    <w:rsid w:val="00F564B7"/>
    <w:rsid w:val="00F564E6"/>
    <w:rsid w:val="00F564ED"/>
    <w:rsid w:val="00F565DF"/>
    <w:rsid w:val="00F565EB"/>
    <w:rsid w:val="00F56662"/>
    <w:rsid w:val="00F566A7"/>
    <w:rsid w:val="00F5679E"/>
    <w:rsid w:val="00F567EC"/>
    <w:rsid w:val="00F5684C"/>
    <w:rsid w:val="00F568C1"/>
    <w:rsid w:val="00F569B9"/>
    <w:rsid w:val="00F56AE4"/>
    <w:rsid w:val="00F56B4E"/>
    <w:rsid w:val="00F56B6A"/>
    <w:rsid w:val="00F56B72"/>
    <w:rsid w:val="00F56BE3"/>
    <w:rsid w:val="00F56C46"/>
    <w:rsid w:val="00F56CF1"/>
    <w:rsid w:val="00F56D15"/>
    <w:rsid w:val="00F56D83"/>
    <w:rsid w:val="00F56E16"/>
    <w:rsid w:val="00F56EA9"/>
    <w:rsid w:val="00F56F7C"/>
    <w:rsid w:val="00F57037"/>
    <w:rsid w:val="00F57058"/>
    <w:rsid w:val="00F570D7"/>
    <w:rsid w:val="00F57192"/>
    <w:rsid w:val="00F57210"/>
    <w:rsid w:val="00F572D9"/>
    <w:rsid w:val="00F57378"/>
    <w:rsid w:val="00F57485"/>
    <w:rsid w:val="00F57498"/>
    <w:rsid w:val="00F574C1"/>
    <w:rsid w:val="00F57536"/>
    <w:rsid w:val="00F57581"/>
    <w:rsid w:val="00F575D6"/>
    <w:rsid w:val="00F57618"/>
    <w:rsid w:val="00F576BC"/>
    <w:rsid w:val="00F576BD"/>
    <w:rsid w:val="00F57746"/>
    <w:rsid w:val="00F577E9"/>
    <w:rsid w:val="00F57817"/>
    <w:rsid w:val="00F578A1"/>
    <w:rsid w:val="00F57A20"/>
    <w:rsid w:val="00F57A21"/>
    <w:rsid w:val="00F57ACB"/>
    <w:rsid w:val="00F57AE7"/>
    <w:rsid w:val="00F57B2F"/>
    <w:rsid w:val="00F57BBA"/>
    <w:rsid w:val="00F57C22"/>
    <w:rsid w:val="00F57CF1"/>
    <w:rsid w:val="00F57D1B"/>
    <w:rsid w:val="00F57D62"/>
    <w:rsid w:val="00F57D7B"/>
    <w:rsid w:val="00F57F0A"/>
    <w:rsid w:val="00F57F70"/>
    <w:rsid w:val="00F57F83"/>
    <w:rsid w:val="00F600B8"/>
    <w:rsid w:val="00F601BA"/>
    <w:rsid w:val="00F601E0"/>
    <w:rsid w:val="00F601FC"/>
    <w:rsid w:val="00F6023B"/>
    <w:rsid w:val="00F60339"/>
    <w:rsid w:val="00F60378"/>
    <w:rsid w:val="00F60408"/>
    <w:rsid w:val="00F604CB"/>
    <w:rsid w:val="00F604E9"/>
    <w:rsid w:val="00F60511"/>
    <w:rsid w:val="00F605D1"/>
    <w:rsid w:val="00F605DA"/>
    <w:rsid w:val="00F606C3"/>
    <w:rsid w:val="00F60789"/>
    <w:rsid w:val="00F607A3"/>
    <w:rsid w:val="00F607D9"/>
    <w:rsid w:val="00F6081F"/>
    <w:rsid w:val="00F608DF"/>
    <w:rsid w:val="00F609BD"/>
    <w:rsid w:val="00F60A35"/>
    <w:rsid w:val="00F60ABE"/>
    <w:rsid w:val="00F60AF7"/>
    <w:rsid w:val="00F60D03"/>
    <w:rsid w:val="00F60D75"/>
    <w:rsid w:val="00F60D91"/>
    <w:rsid w:val="00F60E05"/>
    <w:rsid w:val="00F6104C"/>
    <w:rsid w:val="00F61055"/>
    <w:rsid w:val="00F61062"/>
    <w:rsid w:val="00F611CD"/>
    <w:rsid w:val="00F6125D"/>
    <w:rsid w:val="00F61333"/>
    <w:rsid w:val="00F613E1"/>
    <w:rsid w:val="00F6141E"/>
    <w:rsid w:val="00F6156D"/>
    <w:rsid w:val="00F6158F"/>
    <w:rsid w:val="00F6164F"/>
    <w:rsid w:val="00F616A4"/>
    <w:rsid w:val="00F616F2"/>
    <w:rsid w:val="00F617FB"/>
    <w:rsid w:val="00F61849"/>
    <w:rsid w:val="00F61912"/>
    <w:rsid w:val="00F619C4"/>
    <w:rsid w:val="00F61A58"/>
    <w:rsid w:val="00F61B42"/>
    <w:rsid w:val="00F61B98"/>
    <w:rsid w:val="00F61C25"/>
    <w:rsid w:val="00F61D48"/>
    <w:rsid w:val="00F61EB3"/>
    <w:rsid w:val="00F61F28"/>
    <w:rsid w:val="00F61F73"/>
    <w:rsid w:val="00F61FEB"/>
    <w:rsid w:val="00F62045"/>
    <w:rsid w:val="00F620BA"/>
    <w:rsid w:val="00F62169"/>
    <w:rsid w:val="00F6239A"/>
    <w:rsid w:val="00F623A1"/>
    <w:rsid w:val="00F623BE"/>
    <w:rsid w:val="00F62405"/>
    <w:rsid w:val="00F6242A"/>
    <w:rsid w:val="00F624B3"/>
    <w:rsid w:val="00F62567"/>
    <w:rsid w:val="00F6258E"/>
    <w:rsid w:val="00F62657"/>
    <w:rsid w:val="00F62723"/>
    <w:rsid w:val="00F627F8"/>
    <w:rsid w:val="00F62819"/>
    <w:rsid w:val="00F62925"/>
    <w:rsid w:val="00F629A5"/>
    <w:rsid w:val="00F62AD0"/>
    <w:rsid w:val="00F62AE3"/>
    <w:rsid w:val="00F62B44"/>
    <w:rsid w:val="00F62BA8"/>
    <w:rsid w:val="00F62C69"/>
    <w:rsid w:val="00F62D2B"/>
    <w:rsid w:val="00F62D89"/>
    <w:rsid w:val="00F62E02"/>
    <w:rsid w:val="00F62E29"/>
    <w:rsid w:val="00F62E4F"/>
    <w:rsid w:val="00F62E54"/>
    <w:rsid w:val="00F63078"/>
    <w:rsid w:val="00F63141"/>
    <w:rsid w:val="00F6319A"/>
    <w:rsid w:val="00F63277"/>
    <w:rsid w:val="00F6329F"/>
    <w:rsid w:val="00F633CE"/>
    <w:rsid w:val="00F63415"/>
    <w:rsid w:val="00F6347D"/>
    <w:rsid w:val="00F63482"/>
    <w:rsid w:val="00F63524"/>
    <w:rsid w:val="00F6353B"/>
    <w:rsid w:val="00F63575"/>
    <w:rsid w:val="00F6358D"/>
    <w:rsid w:val="00F635C1"/>
    <w:rsid w:val="00F635DF"/>
    <w:rsid w:val="00F6360A"/>
    <w:rsid w:val="00F63710"/>
    <w:rsid w:val="00F63768"/>
    <w:rsid w:val="00F637CB"/>
    <w:rsid w:val="00F6383C"/>
    <w:rsid w:val="00F6385E"/>
    <w:rsid w:val="00F63902"/>
    <w:rsid w:val="00F63A52"/>
    <w:rsid w:val="00F63BA7"/>
    <w:rsid w:val="00F63BDC"/>
    <w:rsid w:val="00F63BE5"/>
    <w:rsid w:val="00F63DA6"/>
    <w:rsid w:val="00F63E4B"/>
    <w:rsid w:val="00F63E6A"/>
    <w:rsid w:val="00F63E78"/>
    <w:rsid w:val="00F63EA4"/>
    <w:rsid w:val="00F63EE1"/>
    <w:rsid w:val="00F63F20"/>
    <w:rsid w:val="00F63FA1"/>
    <w:rsid w:val="00F64037"/>
    <w:rsid w:val="00F6403C"/>
    <w:rsid w:val="00F6412D"/>
    <w:rsid w:val="00F643A9"/>
    <w:rsid w:val="00F643D6"/>
    <w:rsid w:val="00F64442"/>
    <w:rsid w:val="00F6449D"/>
    <w:rsid w:val="00F64551"/>
    <w:rsid w:val="00F645B4"/>
    <w:rsid w:val="00F646FF"/>
    <w:rsid w:val="00F64713"/>
    <w:rsid w:val="00F64735"/>
    <w:rsid w:val="00F64740"/>
    <w:rsid w:val="00F64751"/>
    <w:rsid w:val="00F6477B"/>
    <w:rsid w:val="00F647EE"/>
    <w:rsid w:val="00F64A5F"/>
    <w:rsid w:val="00F64ABE"/>
    <w:rsid w:val="00F64B14"/>
    <w:rsid w:val="00F64B9B"/>
    <w:rsid w:val="00F64C99"/>
    <w:rsid w:val="00F64CD7"/>
    <w:rsid w:val="00F64D27"/>
    <w:rsid w:val="00F64E98"/>
    <w:rsid w:val="00F64EA6"/>
    <w:rsid w:val="00F64EDB"/>
    <w:rsid w:val="00F64EEE"/>
    <w:rsid w:val="00F64F70"/>
    <w:rsid w:val="00F64F9D"/>
    <w:rsid w:val="00F64FA4"/>
    <w:rsid w:val="00F6500A"/>
    <w:rsid w:val="00F65103"/>
    <w:rsid w:val="00F6515E"/>
    <w:rsid w:val="00F65259"/>
    <w:rsid w:val="00F652AB"/>
    <w:rsid w:val="00F65490"/>
    <w:rsid w:val="00F654D5"/>
    <w:rsid w:val="00F654DF"/>
    <w:rsid w:val="00F65603"/>
    <w:rsid w:val="00F6566C"/>
    <w:rsid w:val="00F6568D"/>
    <w:rsid w:val="00F6574D"/>
    <w:rsid w:val="00F65843"/>
    <w:rsid w:val="00F6584F"/>
    <w:rsid w:val="00F6588F"/>
    <w:rsid w:val="00F659EF"/>
    <w:rsid w:val="00F65A7F"/>
    <w:rsid w:val="00F65B21"/>
    <w:rsid w:val="00F65BAA"/>
    <w:rsid w:val="00F65C29"/>
    <w:rsid w:val="00F65C93"/>
    <w:rsid w:val="00F65D02"/>
    <w:rsid w:val="00F65D45"/>
    <w:rsid w:val="00F65E3D"/>
    <w:rsid w:val="00F65E46"/>
    <w:rsid w:val="00F65EA3"/>
    <w:rsid w:val="00F65F51"/>
    <w:rsid w:val="00F66004"/>
    <w:rsid w:val="00F660B1"/>
    <w:rsid w:val="00F660BC"/>
    <w:rsid w:val="00F66138"/>
    <w:rsid w:val="00F66173"/>
    <w:rsid w:val="00F66183"/>
    <w:rsid w:val="00F661FD"/>
    <w:rsid w:val="00F66401"/>
    <w:rsid w:val="00F6640F"/>
    <w:rsid w:val="00F6651E"/>
    <w:rsid w:val="00F66530"/>
    <w:rsid w:val="00F665DA"/>
    <w:rsid w:val="00F665EB"/>
    <w:rsid w:val="00F667A0"/>
    <w:rsid w:val="00F668B3"/>
    <w:rsid w:val="00F668B7"/>
    <w:rsid w:val="00F668C5"/>
    <w:rsid w:val="00F66AA0"/>
    <w:rsid w:val="00F66B21"/>
    <w:rsid w:val="00F66B40"/>
    <w:rsid w:val="00F66C16"/>
    <w:rsid w:val="00F66C35"/>
    <w:rsid w:val="00F66C3A"/>
    <w:rsid w:val="00F66D3D"/>
    <w:rsid w:val="00F66DEB"/>
    <w:rsid w:val="00F66E1B"/>
    <w:rsid w:val="00F66E2F"/>
    <w:rsid w:val="00F66E5E"/>
    <w:rsid w:val="00F66EDE"/>
    <w:rsid w:val="00F66F24"/>
    <w:rsid w:val="00F66F5A"/>
    <w:rsid w:val="00F67031"/>
    <w:rsid w:val="00F670A4"/>
    <w:rsid w:val="00F6714D"/>
    <w:rsid w:val="00F671AC"/>
    <w:rsid w:val="00F671FA"/>
    <w:rsid w:val="00F67280"/>
    <w:rsid w:val="00F67293"/>
    <w:rsid w:val="00F67475"/>
    <w:rsid w:val="00F674B5"/>
    <w:rsid w:val="00F6757D"/>
    <w:rsid w:val="00F67594"/>
    <w:rsid w:val="00F67751"/>
    <w:rsid w:val="00F67774"/>
    <w:rsid w:val="00F678B2"/>
    <w:rsid w:val="00F678C2"/>
    <w:rsid w:val="00F678D0"/>
    <w:rsid w:val="00F67944"/>
    <w:rsid w:val="00F67950"/>
    <w:rsid w:val="00F6797A"/>
    <w:rsid w:val="00F67A00"/>
    <w:rsid w:val="00F67A7B"/>
    <w:rsid w:val="00F67AAC"/>
    <w:rsid w:val="00F67B64"/>
    <w:rsid w:val="00F67B6A"/>
    <w:rsid w:val="00F67BBD"/>
    <w:rsid w:val="00F67BEE"/>
    <w:rsid w:val="00F67C0E"/>
    <w:rsid w:val="00F67CBC"/>
    <w:rsid w:val="00F67D2A"/>
    <w:rsid w:val="00F67E14"/>
    <w:rsid w:val="00F67F18"/>
    <w:rsid w:val="00F67F61"/>
    <w:rsid w:val="00F70004"/>
    <w:rsid w:val="00F70096"/>
    <w:rsid w:val="00F700AC"/>
    <w:rsid w:val="00F700C2"/>
    <w:rsid w:val="00F70105"/>
    <w:rsid w:val="00F70181"/>
    <w:rsid w:val="00F70211"/>
    <w:rsid w:val="00F7032D"/>
    <w:rsid w:val="00F7040F"/>
    <w:rsid w:val="00F704CE"/>
    <w:rsid w:val="00F7053A"/>
    <w:rsid w:val="00F705AF"/>
    <w:rsid w:val="00F705C3"/>
    <w:rsid w:val="00F705D2"/>
    <w:rsid w:val="00F705DA"/>
    <w:rsid w:val="00F70627"/>
    <w:rsid w:val="00F7065A"/>
    <w:rsid w:val="00F7095E"/>
    <w:rsid w:val="00F709BD"/>
    <w:rsid w:val="00F70A18"/>
    <w:rsid w:val="00F70AFE"/>
    <w:rsid w:val="00F70B53"/>
    <w:rsid w:val="00F70C71"/>
    <w:rsid w:val="00F70D76"/>
    <w:rsid w:val="00F70EA5"/>
    <w:rsid w:val="00F70F0E"/>
    <w:rsid w:val="00F70F6D"/>
    <w:rsid w:val="00F70F7F"/>
    <w:rsid w:val="00F7102E"/>
    <w:rsid w:val="00F710A2"/>
    <w:rsid w:val="00F710C6"/>
    <w:rsid w:val="00F71194"/>
    <w:rsid w:val="00F711B7"/>
    <w:rsid w:val="00F711C4"/>
    <w:rsid w:val="00F71229"/>
    <w:rsid w:val="00F7124D"/>
    <w:rsid w:val="00F712FA"/>
    <w:rsid w:val="00F714A7"/>
    <w:rsid w:val="00F71583"/>
    <w:rsid w:val="00F71604"/>
    <w:rsid w:val="00F71657"/>
    <w:rsid w:val="00F71992"/>
    <w:rsid w:val="00F719D2"/>
    <w:rsid w:val="00F71A4C"/>
    <w:rsid w:val="00F71AC7"/>
    <w:rsid w:val="00F71B44"/>
    <w:rsid w:val="00F71DC5"/>
    <w:rsid w:val="00F71E7C"/>
    <w:rsid w:val="00F71EC1"/>
    <w:rsid w:val="00F71F93"/>
    <w:rsid w:val="00F72015"/>
    <w:rsid w:val="00F72090"/>
    <w:rsid w:val="00F720AD"/>
    <w:rsid w:val="00F720C0"/>
    <w:rsid w:val="00F72159"/>
    <w:rsid w:val="00F721D2"/>
    <w:rsid w:val="00F7227A"/>
    <w:rsid w:val="00F72289"/>
    <w:rsid w:val="00F722F3"/>
    <w:rsid w:val="00F7238A"/>
    <w:rsid w:val="00F7241F"/>
    <w:rsid w:val="00F7243C"/>
    <w:rsid w:val="00F7280D"/>
    <w:rsid w:val="00F7286D"/>
    <w:rsid w:val="00F72893"/>
    <w:rsid w:val="00F728B6"/>
    <w:rsid w:val="00F72A3B"/>
    <w:rsid w:val="00F72B5B"/>
    <w:rsid w:val="00F72CBE"/>
    <w:rsid w:val="00F72E1E"/>
    <w:rsid w:val="00F72E3A"/>
    <w:rsid w:val="00F72E76"/>
    <w:rsid w:val="00F72ED2"/>
    <w:rsid w:val="00F72ED9"/>
    <w:rsid w:val="00F72EED"/>
    <w:rsid w:val="00F72FAF"/>
    <w:rsid w:val="00F73015"/>
    <w:rsid w:val="00F730B2"/>
    <w:rsid w:val="00F730BC"/>
    <w:rsid w:val="00F7314D"/>
    <w:rsid w:val="00F73180"/>
    <w:rsid w:val="00F731F0"/>
    <w:rsid w:val="00F73207"/>
    <w:rsid w:val="00F732B7"/>
    <w:rsid w:val="00F73301"/>
    <w:rsid w:val="00F733B9"/>
    <w:rsid w:val="00F7347D"/>
    <w:rsid w:val="00F734D3"/>
    <w:rsid w:val="00F734EB"/>
    <w:rsid w:val="00F7354D"/>
    <w:rsid w:val="00F73551"/>
    <w:rsid w:val="00F73573"/>
    <w:rsid w:val="00F735AF"/>
    <w:rsid w:val="00F735DC"/>
    <w:rsid w:val="00F735EC"/>
    <w:rsid w:val="00F73702"/>
    <w:rsid w:val="00F73804"/>
    <w:rsid w:val="00F7394B"/>
    <w:rsid w:val="00F73A60"/>
    <w:rsid w:val="00F73ADD"/>
    <w:rsid w:val="00F73B64"/>
    <w:rsid w:val="00F73C6C"/>
    <w:rsid w:val="00F73CDE"/>
    <w:rsid w:val="00F73DB9"/>
    <w:rsid w:val="00F73E5B"/>
    <w:rsid w:val="00F73F46"/>
    <w:rsid w:val="00F7403F"/>
    <w:rsid w:val="00F74094"/>
    <w:rsid w:val="00F740E6"/>
    <w:rsid w:val="00F74190"/>
    <w:rsid w:val="00F741FF"/>
    <w:rsid w:val="00F74303"/>
    <w:rsid w:val="00F7437B"/>
    <w:rsid w:val="00F7447A"/>
    <w:rsid w:val="00F744CE"/>
    <w:rsid w:val="00F7450B"/>
    <w:rsid w:val="00F74553"/>
    <w:rsid w:val="00F745B2"/>
    <w:rsid w:val="00F745FC"/>
    <w:rsid w:val="00F746B4"/>
    <w:rsid w:val="00F747F9"/>
    <w:rsid w:val="00F748D0"/>
    <w:rsid w:val="00F748E9"/>
    <w:rsid w:val="00F74953"/>
    <w:rsid w:val="00F749CC"/>
    <w:rsid w:val="00F74AB7"/>
    <w:rsid w:val="00F74BF4"/>
    <w:rsid w:val="00F74C2D"/>
    <w:rsid w:val="00F74D4A"/>
    <w:rsid w:val="00F74E19"/>
    <w:rsid w:val="00F74F89"/>
    <w:rsid w:val="00F7502A"/>
    <w:rsid w:val="00F7504F"/>
    <w:rsid w:val="00F75063"/>
    <w:rsid w:val="00F750D3"/>
    <w:rsid w:val="00F75225"/>
    <w:rsid w:val="00F752AF"/>
    <w:rsid w:val="00F75361"/>
    <w:rsid w:val="00F75368"/>
    <w:rsid w:val="00F753CB"/>
    <w:rsid w:val="00F753E8"/>
    <w:rsid w:val="00F753F7"/>
    <w:rsid w:val="00F75445"/>
    <w:rsid w:val="00F75478"/>
    <w:rsid w:val="00F75484"/>
    <w:rsid w:val="00F7548E"/>
    <w:rsid w:val="00F754DC"/>
    <w:rsid w:val="00F754F1"/>
    <w:rsid w:val="00F7552B"/>
    <w:rsid w:val="00F7558F"/>
    <w:rsid w:val="00F755D7"/>
    <w:rsid w:val="00F7564C"/>
    <w:rsid w:val="00F75712"/>
    <w:rsid w:val="00F7572D"/>
    <w:rsid w:val="00F75860"/>
    <w:rsid w:val="00F75986"/>
    <w:rsid w:val="00F7598C"/>
    <w:rsid w:val="00F75A5B"/>
    <w:rsid w:val="00F75AD6"/>
    <w:rsid w:val="00F75B3F"/>
    <w:rsid w:val="00F75B50"/>
    <w:rsid w:val="00F75BB8"/>
    <w:rsid w:val="00F75BCF"/>
    <w:rsid w:val="00F75C14"/>
    <w:rsid w:val="00F75C1D"/>
    <w:rsid w:val="00F75C6A"/>
    <w:rsid w:val="00F75C88"/>
    <w:rsid w:val="00F75CEB"/>
    <w:rsid w:val="00F75D46"/>
    <w:rsid w:val="00F75DEE"/>
    <w:rsid w:val="00F75E74"/>
    <w:rsid w:val="00F75E98"/>
    <w:rsid w:val="00F75F2A"/>
    <w:rsid w:val="00F75FAB"/>
    <w:rsid w:val="00F7603F"/>
    <w:rsid w:val="00F76062"/>
    <w:rsid w:val="00F760E9"/>
    <w:rsid w:val="00F760FD"/>
    <w:rsid w:val="00F76129"/>
    <w:rsid w:val="00F761D9"/>
    <w:rsid w:val="00F7620E"/>
    <w:rsid w:val="00F7627E"/>
    <w:rsid w:val="00F762B1"/>
    <w:rsid w:val="00F7631A"/>
    <w:rsid w:val="00F76360"/>
    <w:rsid w:val="00F7636D"/>
    <w:rsid w:val="00F76407"/>
    <w:rsid w:val="00F7643E"/>
    <w:rsid w:val="00F7646B"/>
    <w:rsid w:val="00F765A4"/>
    <w:rsid w:val="00F765B3"/>
    <w:rsid w:val="00F765DA"/>
    <w:rsid w:val="00F76767"/>
    <w:rsid w:val="00F76778"/>
    <w:rsid w:val="00F7679D"/>
    <w:rsid w:val="00F76812"/>
    <w:rsid w:val="00F76990"/>
    <w:rsid w:val="00F769FB"/>
    <w:rsid w:val="00F76A8E"/>
    <w:rsid w:val="00F76A94"/>
    <w:rsid w:val="00F76AA1"/>
    <w:rsid w:val="00F76AD0"/>
    <w:rsid w:val="00F76B52"/>
    <w:rsid w:val="00F76C48"/>
    <w:rsid w:val="00F76C69"/>
    <w:rsid w:val="00F76CB1"/>
    <w:rsid w:val="00F76CB2"/>
    <w:rsid w:val="00F76D72"/>
    <w:rsid w:val="00F76DB3"/>
    <w:rsid w:val="00F76ED7"/>
    <w:rsid w:val="00F76F55"/>
    <w:rsid w:val="00F77150"/>
    <w:rsid w:val="00F77230"/>
    <w:rsid w:val="00F772B0"/>
    <w:rsid w:val="00F772EE"/>
    <w:rsid w:val="00F773B9"/>
    <w:rsid w:val="00F774E4"/>
    <w:rsid w:val="00F7752C"/>
    <w:rsid w:val="00F7753A"/>
    <w:rsid w:val="00F7756C"/>
    <w:rsid w:val="00F77585"/>
    <w:rsid w:val="00F775B2"/>
    <w:rsid w:val="00F775F3"/>
    <w:rsid w:val="00F77614"/>
    <w:rsid w:val="00F77672"/>
    <w:rsid w:val="00F77686"/>
    <w:rsid w:val="00F776BE"/>
    <w:rsid w:val="00F77739"/>
    <w:rsid w:val="00F777D3"/>
    <w:rsid w:val="00F7791B"/>
    <w:rsid w:val="00F77948"/>
    <w:rsid w:val="00F77951"/>
    <w:rsid w:val="00F77A3D"/>
    <w:rsid w:val="00F77A69"/>
    <w:rsid w:val="00F77ABC"/>
    <w:rsid w:val="00F77B9D"/>
    <w:rsid w:val="00F77BA0"/>
    <w:rsid w:val="00F77CB8"/>
    <w:rsid w:val="00F77CC9"/>
    <w:rsid w:val="00F77DDC"/>
    <w:rsid w:val="00F77E9F"/>
    <w:rsid w:val="00F77ED7"/>
    <w:rsid w:val="00F80082"/>
    <w:rsid w:val="00F80136"/>
    <w:rsid w:val="00F801A6"/>
    <w:rsid w:val="00F801C6"/>
    <w:rsid w:val="00F80237"/>
    <w:rsid w:val="00F80312"/>
    <w:rsid w:val="00F80358"/>
    <w:rsid w:val="00F8035D"/>
    <w:rsid w:val="00F8038D"/>
    <w:rsid w:val="00F80485"/>
    <w:rsid w:val="00F8049C"/>
    <w:rsid w:val="00F80530"/>
    <w:rsid w:val="00F806CF"/>
    <w:rsid w:val="00F806E7"/>
    <w:rsid w:val="00F8070F"/>
    <w:rsid w:val="00F8072E"/>
    <w:rsid w:val="00F807B3"/>
    <w:rsid w:val="00F807D3"/>
    <w:rsid w:val="00F808E1"/>
    <w:rsid w:val="00F80911"/>
    <w:rsid w:val="00F80B75"/>
    <w:rsid w:val="00F80BBE"/>
    <w:rsid w:val="00F80BEF"/>
    <w:rsid w:val="00F80C14"/>
    <w:rsid w:val="00F80CEE"/>
    <w:rsid w:val="00F80D89"/>
    <w:rsid w:val="00F80E55"/>
    <w:rsid w:val="00F80EC6"/>
    <w:rsid w:val="00F80F43"/>
    <w:rsid w:val="00F80FD3"/>
    <w:rsid w:val="00F8114C"/>
    <w:rsid w:val="00F8119D"/>
    <w:rsid w:val="00F811AD"/>
    <w:rsid w:val="00F811EF"/>
    <w:rsid w:val="00F812AD"/>
    <w:rsid w:val="00F81318"/>
    <w:rsid w:val="00F81419"/>
    <w:rsid w:val="00F8146A"/>
    <w:rsid w:val="00F81526"/>
    <w:rsid w:val="00F815D1"/>
    <w:rsid w:val="00F81644"/>
    <w:rsid w:val="00F81656"/>
    <w:rsid w:val="00F817AD"/>
    <w:rsid w:val="00F818FE"/>
    <w:rsid w:val="00F81AB5"/>
    <w:rsid w:val="00F81B2C"/>
    <w:rsid w:val="00F81B89"/>
    <w:rsid w:val="00F81BD3"/>
    <w:rsid w:val="00F81C4D"/>
    <w:rsid w:val="00F81E19"/>
    <w:rsid w:val="00F81F4F"/>
    <w:rsid w:val="00F81F81"/>
    <w:rsid w:val="00F82015"/>
    <w:rsid w:val="00F82057"/>
    <w:rsid w:val="00F82058"/>
    <w:rsid w:val="00F8209A"/>
    <w:rsid w:val="00F8221E"/>
    <w:rsid w:val="00F82239"/>
    <w:rsid w:val="00F8223C"/>
    <w:rsid w:val="00F82291"/>
    <w:rsid w:val="00F82392"/>
    <w:rsid w:val="00F823EB"/>
    <w:rsid w:val="00F8240F"/>
    <w:rsid w:val="00F82451"/>
    <w:rsid w:val="00F824B5"/>
    <w:rsid w:val="00F825E9"/>
    <w:rsid w:val="00F82602"/>
    <w:rsid w:val="00F82621"/>
    <w:rsid w:val="00F826CE"/>
    <w:rsid w:val="00F82772"/>
    <w:rsid w:val="00F8279D"/>
    <w:rsid w:val="00F82893"/>
    <w:rsid w:val="00F828E0"/>
    <w:rsid w:val="00F829D2"/>
    <w:rsid w:val="00F82C32"/>
    <w:rsid w:val="00F82C4E"/>
    <w:rsid w:val="00F82DA7"/>
    <w:rsid w:val="00F82DAD"/>
    <w:rsid w:val="00F82E3B"/>
    <w:rsid w:val="00F82E3E"/>
    <w:rsid w:val="00F82E62"/>
    <w:rsid w:val="00F82EB6"/>
    <w:rsid w:val="00F82EBA"/>
    <w:rsid w:val="00F82EC2"/>
    <w:rsid w:val="00F82F17"/>
    <w:rsid w:val="00F82F62"/>
    <w:rsid w:val="00F8301C"/>
    <w:rsid w:val="00F831FD"/>
    <w:rsid w:val="00F8322B"/>
    <w:rsid w:val="00F8330C"/>
    <w:rsid w:val="00F83312"/>
    <w:rsid w:val="00F833C1"/>
    <w:rsid w:val="00F834DF"/>
    <w:rsid w:val="00F83585"/>
    <w:rsid w:val="00F835C0"/>
    <w:rsid w:val="00F8365D"/>
    <w:rsid w:val="00F8365F"/>
    <w:rsid w:val="00F83690"/>
    <w:rsid w:val="00F83766"/>
    <w:rsid w:val="00F837DA"/>
    <w:rsid w:val="00F838DD"/>
    <w:rsid w:val="00F83921"/>
    <w:rsid w:val="00F83992"/>
    <w:rsid w:val="00F83997"/>
    <w:rsid w:val="00F839C3"/>
    <w:rsid w:val="00F839D5"/>
    <w:rsid w:val="00F839E4"/>
    <w:rsid w:val="00F83A26"/>
    <w:rsid w:val="00F83A61"/>
    <w:rsid w:val="00F83C45"/>
    <w:rsid w:val="00F83CB7"/>
    <w:rsid w:val="00F83D81"/>
    <w:rsid w:val="00F83D9B"/>
    <w:rsid w:val="00F83DB4"/>
    <w:rsid w:val="00F83E2F"/>
    <w:rsid w:val="00F83E3F"/>
    <w:rsid w:val="00F84020"/>
    <w:rsid w:val="00F84066"/>
    <w:rsid w:val="00F840B0"/>
    <w:rsid w:val="00F84132"/>
    <w:rsid w:val="00F8420A"/>
    <w:rsid w:val="00F8422E"/>
    <w:rsid w:val="00F84272"/>
    <w:rsid w:val="00F84395"/>
    <w:rsid w:val="00F84492"/>
    <w:rsid w:val="00F8449A"/>
    <w:rsid w:val="00F844E2"/>
    <w:rsid w:val="00F84540"/>
    <w:rsid w:val="00F845AA"/>
    <w:rsid w:val="00F8464D"/>
    <w:rsid w:val="00F847CC"/>
    <w:rsid w:val="00F84AB4"/>
    <w:rsid w:val="00F84B7E"/>
    <w:rsid w:val="00F84BED"/>
    <w:rsid w:val="00F84E3A"/>
    <w:rsid w:val="00F84FD8"/>
    <w:rsid w:val="00F84FFA"/>
    <w:rsid w:val="00F8501E"/>
    <w:rsid w:val="00F85065"/>
    <w:rsid w:val="00F85094"/>
    <w:rsid w:val="00F8509E"/>
    <w:rsid w:val="00F85192"/>
    <w:rsid w:val="00F85264"/>
    <w:rsid w:val="00F852EB"/>
    <w:rsid w:val="00F85325"/>
    <w:rsid w:val="00F8537A"/>
    <w:rsid w:val="00F8540F"/>
    <w:rsid w:val="00F85440"/>
    <w:rsid w:val="00F8547D"/>
    <w:rsid w:val="00F854A1"/>
    <w:rsid w:val="00F854B5"/>
    <w:rsid w:val="00F855CC"/>
    <w:rsid w:val="00F85699"/>
    <w:rsid w:val="00F85711"/>
    <w:rsid w:val="00F85788"/>
    <w:rsid w:val="00F857B2"/>
    <w:rsid w:val="00F857F9"/>
    <w:rsid w:val="00F85933"/>
    <w:rsid w:val="00F85A5D"/>
    <w:rsid w:val="00F85ACB"/>
    <w:rsid w:val="00F85BA1"/>
    <w:rsid w:val="00F85C1D"/>
    <w:rsid w:val="00F85C79"/>
    <w:rsid w:val="00F85CE9"/>
    <w:rsid w:val="00F85D60"/>
    <w:rsid w:val="00F85DF1"/>
    <w:rsid w:val="00F85E75"/>
    <w:rsid w:val="00F85ECE"/>
    <w:rsid w:val="00F85F38"/>
    <w:rsid w:val="00F85F95"/>
    <w:rsid w:val="00F861C8"/>
    <w:rsid w:val="00F861DA"/>
    <w:rsid w:val="00F8624E"/>
    <w:rsid w:val="00F863A2"/>
    <w:rsid w:val="00F863CA"/>
    <w:rsid w:val="00F8649A"/>
    <w:rsid w:val="00F864A4"/>
    <w:rsid w:val="00F86633"/>
    <w:rsid w:val="00F8668D"/>
    <w:rsid w:val="00F86711"/>
    <w:rsid w:val="00F86773"/>
    <w:rsid w:val="00F868C0"/>
    <w:rsid w:val="00F868E0"/>
    <w:rsid w:val="00F86A21"/>
    <w:rsid w:val="00F86B27"/>
    <w:rsid w:val="00F86B79"/>
    <w:rsid w:val="00F86C00"/>
    <w:rsid w:val="00F86C68"/>
    <w:rsid w:val="00F86C8A"/>
    <w:rsid w:val="00F86CA0"/>
    <w:rsid w:val="00F86E01"/>
    <w:rsid w:val="00F86E13"/>
    <w:rsid w:val="00F86E51"/>
    <w:rsid w:val="00F86F97"/>
    <w:rsid w:val="00F86FCC"/>
    <w:rsid w:val="00F86FF3"/>
    <w:rsid w:val="00F87008"/>
    <w:rsid w:val="00F8703F"/>
    <w:rsid w:val="00F870F6"/>
    <w:rsid w:val="00F87127"/>
    <w:rsid w:val="00F87136"/>
    <w:rsid w:val="00F8716C"/>
    <w:rsid w:val="00F871FA"/>
    <w:rsid w:val="00F87201"/>
    <w:rsid w:val="00F87295"/>
    <w:rsid w:val="00F87367"/>
    <w:rsid w:val="00F87461"/>
    <w:rsid w:val="00F87484"/>
    <w:rsid w:val="00F8749F"/>
    <w:rsid w:val="00F874CF"/>
    <w:rsid w:val="00F8753D"/>
    <w:rsid w:val="00F87560"/>
    <w:rsid w:val="00F87571"/>
    <w:rsid w:val="00F875C7"/>
    <w:rsid w:val="00F87643"/>
    <w:rsid w:val="00F878A7"/>
    <w:rsid w:val="00F878E8"/>
    <w:rsid w:val="00F87A34"/>
    <w:rsid w:val="00F87B05"/>
    <w:rsid w:val="00F87B11"/>
    <w:rsid w:val="00F87C9E"/>
    <w:rsid w:val="00F87D89"/>
    <w:rsid w:val="00F87E09"/>
    <w:rsid w:val="00F87F5A"/>
    <w:rsid w:val="00F87F6C"/>
    <w:rsid w:val="00F87F72"/>
    <w:rsid w:val="00F87FF5"/>
    <w:rsid w:val="00F90038"/>
    <w:rsid w:val="00F90128"/>
    <w:rsid w:val="00F9012A"/>
    <w:rsid w:val="00F9013D"/>
    <w:rsid w:val="00F901B6"/>
    <w:rsid w:val="00F90259"/>
    <w:rsid w:val="00F902E9"/>
    <w:rsid w:val="00F90388"/>
    <w:rsid w:val="00F903BB"/>
    <w:rsid w:val="00F904A1"/>
    <w:rsid w:val="00F904AD"/>
    <w:rsid w:val="00F904B1"/>
    <w:rsid w:val="00F9054B"/>
    <w:rsid w:val="00F905D0"/>
    <w:rsid w:val="00F905D5"/>
    <w:rsid w:val="00F906AC"/>
    <w:rsid w:val="00F907BB"/>
    <w:rsid w:val="00F9084E"/>
    <w:rsid w:val="00F9088A"/>
    <w:rsid w:val="00F9096A"/>
    <w:rsid w:val="00F909FC"/>
    <w:rsid w:val="00F90A23"/>
    <w:rsid w:val="00F90A42"/>
    <w:rsid w:val="00F90BEA"/>
    <w:rsid w:val="00F90C23"/>
    <w:rsid w:val="00F90CD8"/>
    <w:rsid w:val="00F90EAA"/>
    <w:rsid w:val="00F90F60"/>
    <w:rsid w:val="00F9104E"/>
    <w:rsid w:val="00F91075"/>
    <w:rsid w:val="00F9115F"/>
    <w:rsid w:val="00F911DE"/>
    <w:rsid w:val="00F91263"/>
    <w:rsid w:val="00F91347"/>
    <w:rsid w:val="00F9137F"/>
    <w:rsid w:val="00F913A4"/>
    <w:rsid w:val="00F91493"/>
    <w:rsid w:val="00F914F7"/>
    <w:rsid w:val="00F9155F"/>
    <w:rsid w:val="00F916AD"/>
    <w:rsid w:val="00F91716"/>
    <w:rsid w:val="00F91980"/>
    <w:rsid w:val="00F919E8"/>
    <w:rsid w:val="00F91A7C"/>
    <w:rsid w:val="00F91E0F"/>
    <w:rsid w:val="00F91E46"/>
    <w:rsid w:val="00F91E83"/>
    <w:rsid w:val="00F91E93"/>
    <w:rsid w:val="00F91EB5"/>
    <w:rsid w:val="00F91EE6"/>
    <w:rsid w:val="00F91F13"/>
    <w:rsid w:val="00F91FAD"/>
    <w:rsid w:val="00F91FDC"/>
    <w:rsid w:val="00F9204A"/>
    <w:rsid w:val="00F920C5"/>
    <w:rsid w:val="00F9215E"/>
    <w:rsid w:val="00F921C6"/>
    <w:rsid w:val="00F9223D"/>
    <w:rsid w:val="00F922FB"/>
    <w:rsid w:val="00F92328"/>
    <w:rsid w:val="00F9233B"/>
    <w:rsid w:val="00F92432"/>
    <w:rsid w:val="00F9243B"/>
    <w:rsid w:val="00F924C0"/>
    <w:rsid w:val="00F92513"/>
    <w:rsid w:val="00F92560"/>
    <w:rsid w:val="00F92590"/>
    <w:rsid w:val="00F9267A"/>
    <w:rsid w:val="00F9273E"/>
    <w:rsid w:val="00F92740"/>
    <w:rsid w:val="00F927E8"/>
    <w:rsid w:val="00F92801"/>
    <w:rsid w:val="00F92866"/>
    <w:rsid w:val="00F9288B"/>
    <w:rsid w:val="00F9288D"/>
    <w:rsid w:val="00F928C2"/>
    <w:rsid w:val="00F928FD"/>
    <w:rsid w:val="00F92928"/>
    <w:rsid w:val="00F929AF"/>
    <w:rsid w:val="00F92A15"/>
    <w:rsid w:val="00F92A26"/>
    <w:rsid w:val="00F92C4A"/>
    <w:rsid w:val="00F92C8C"/>
    <w:rsid w:val="00F92CED"/>
    <w:rsid w:val="00F92D19"/>
    <w:rsid w:val="00F92E07"/>
    <w:rsid w:val="00F92EE6"/>
    <w:rsid w:val="00F93052"/>
    <w:rsid w:val="00F931ED"/>
    <w:rsid w:val="00F93260"/>
    <w:rsid w:val="00F93333"/>
    <w:rsid w:val="00F9336A"/>
    <w:rsid w:val="00F934AB"/>
    <w:rsid w:val="00F9355F"/>
    <w:rsid w:val="00F93680"/>
    <w:rsid w:val="00F93744"/>
    <w:rsid w:val="00F93763"/>
    <w:rsid w:val="00F9378D"/>
    <w:rsid w:val="00F93892"/>
    <w:rsid w:val="00F93902"/>
    <w:rsid w:val="00F9391A"/>
    <w:rsid w:val="00F93C1D"/>
    <w:rsid w:val="00F93C20"/>
    <w:rsid w:val="00F93C30"/>
    <w:rsid w:val="00F93CC1"/>
    <w:rsid w:val="00F93D26"/>
    <w:rsid w:val="00F93D8F"/>
    <w:rsid w:val="00F93DB0"/>
    <w:rsid w:val="00F93E2C"/>
    <w:rsid w:val="00F93E3F"/>
    <w:rsid w:val="00F93EC3"/>
    <w:rsid w:val="00F93F24"/>
    <w:rsid w:val="00F93F5E"/>
    <w:rsid w:val="00F93FD1"/>
    <w:rsid w:val="00F94068"/>
    <w:rsid w:val="00F940E1"/>
    <w:rsid w:val="00F94104"/>
    <w:rsid w:val="00F94159"/>
    <w:rsid w:val="00F941B4"/>
    <w:rsid w:val="00F941F2"/>
    <w:rsid w:val="00F9421F"/>
    <w:rsid w:val="00F94269"/>
    <w:rsid w:val="00F942AC"/>
    <w:rsid w:val="00F9442A"/>
    <w:rsid w:val="00F94508"/>
    <w:rsid w:val="00F94524"/>
    <w:rsid w:val="00F94640"/>
    <w:rsid w:val="00F94660"/>
    <w:rsid w:val="00F94765"/>
    <w:rsid w:val="00F947F2"/>
    <w:rsid w:val="00F94812"/>
    <w:rsid w:val="00F948E3"/>
    <w:rsid w:val="00F949BE"/>
    <w:rsid w:val="00F94A8C"/>
    <w:rsid w:val="00F94AB7"/>
    <w:rsid w:val="00F94AFF"/>
    <w:rsid w:val="00F94B00"/>
    <w:rsid w:val="00F94BC5"/>
    <w:rsid w:val="00F94C84"/>
    <w:rsid w:val="00F94CB5"/>
    <w:rsid w:val="00F94CEC"/>
    <w:rsid w:val="00F94FC4"/>
    <w:rsid w:val="00F9507C"/>
    <w:rsid w:val="00F950B2"/>
    <w:rsid w:val="00F9516D"/>
    <w:rsid w:val="00F9518D"/>
    <w:rsid w:val="00F95202"/>
    <w:rsid w:val="00F95274"/>
    <w:rsid w:val="00F952D8"/>
    <w:rsid w:val="00F95361"/>
    <w:rsid w:val="00F954F1"/>
    <w:rsid w:val="00F95546"/>
    <w:rsid w:val="00F955CE"/>
    <w:rsid w:val="00F9561A"/>
    <w:rsid w:val="00F956D3"/>
    <w:rsid w:val="00F9575B"/>
    <w:rsid w:val="00F957A2"/>
    <w:rsid w:val="00F95831"/>
    <w:rsid w:val="00F9588D"/>
    <w:rsid w:val="00F958CA"/>
    <w:rsid w:val="00F959CB"/>
    <w:rsid w:val="00F959E6"/>
    <w:rsid w:val="00F95A6D"/>
    <w:rsid w:val="00F95A87"/>
    <w:rsid w:val="00F95BC1"/>
    <w:rsid w:val="00F95E68"/>
    <w:rsid w:val="00F95E70"/>
    <w:rsid w:val="00F95EFE"/>
    <w:rsid w:val="00F95F8A"/>
    <w:rsid w:val="00F96150"/>
    <w:rsid w:val="00F961C1"/>
    <w:rsid w:val="00F961D3"/>
    <w:rsid w:val="00F9628B"/>
    <w:rsid w:val="00F96344"/>
    <w:rsid w:val="00F9637E"/>
    <w:rsid w:val="00F9643D"/>
    <w:rsid w:val="00F965AB"/>
    <w:rsid w:val="00F9665B"/>
    <w:rsid w:val="00F966CE"/>
    <w:rsid w:val="00F966EB"/>
    <w:rsid w:val="00F9671C"/>
    <w:rsid w:val="00F96914"/>
    <w:rsid w:val="00F969F0"/>
    <w:rsid w:val="00F96A53"/>
    <w:rsid w:val="00F96A7D"/>
    <w:rsid w:val="00F96C00"/>
    <w:rsid w:val="00F96C5F"/>
    <w:rsid w:val="00F96C73"/>
    <w:rsid w:val="00F96CA8"/>
    <w:rsid w:val="00F96CF1"/>
    <w:rsid w:val="00F96DD0"/>
    <w:rsid w:val="00F96E45"/>
    <w:rsid w:val="00F96EE0"/>
    <w:rsid w:val="00F970B7"/>
    <w:rsid w:val="00F970E0"/>
    <w:rsid w:val="00F97130"/>
    <w:rsid w:val="00F97151"/>
    <w:rsid w:val="00F97170"/>
    <w:rsid w:val="00F9720D"/>
    <w:rsid w:val="00F97232"/>
    <w:rsid w:val="00F97319"/>
    <w:rsid w:val="00F97325"/>
    <w:rsid w:val="00F97327"/>
    <w:rsid w:val="00F97350"/>
    <w:rsid w:val="00F973C9"/>
    <w:rsid w:val="00F973DA"/>
    <w:rsid w:val="00F973E9"/>
    <w:rsid w:val="00F973F5"/>
    <w:rsid w:val="00F97450"/>
    <w:rsid w:val="00F9751A"/>
    <w:rsid w:val="00F9751F"/>
    <w:rsid w:val="00F9763B"/>
    <w:rsid w:val="00F97677"/>
    <w:rsid w:val="00F977AE"/>
    <w:rsid w:val="00F97817"/>
    <w:rsid w:val="00F978A5"/>
    <w:rsid w:val="00F97A03"/>
    <w:rsid w:val="00F97B4C"/>
    <w:rsid w:val="00F97BAF"/>
    <w:rsid w:val="00F97C16"/>
    <w:rsid w:val="00F97C6A"/>
    <w:rsid w:val="00F97D3E"/>
    <w:rsid w:val="00F97D81"/>
    <w:rsid w:val="00F97E2B"/>
    <w:rsid w:val="00F97EAE"/>
    <w:rsid w:val="00F97F8E"/>
    <w:rsid w:val="00F97FA7"/>
    <w:rsid w:val="00FA00D8"/>
    <w:rsid w:val="00FA0185"/>
    <w:rsid w:val="00FA018E"/>
    <w:rsid w:val="00FA02A8"/>
    <w:rsid w:val="00FA04E5"/>
    <w:rsid w:val="00FA0546"/>
    <w:rsid w:val="00FA0581"/>
    <w:rsid w:val="00FA06E9"/>
    <w:rsid w:val="00FA06ED"/>
    <w:rsid w:val="00FA072D"/>
    <w:rsid w:val="00FA073F"/>
    <w:rsid w:val="00FA07F0"/>
    <w:rsid w:val="00FA07F5"/>
    <w:rsid w:val="00FA08C3"/>
    <w:rsid w:val="00FA091F"/>
    <w:rsid w:val="00FA098B"/>
    <w:rsid w:val="00FA0B15"/>
    <w:rsid w:val="00FA0B23"/>
    <w:rsid w:val="00FA0C2E"/>
    <w:rsid w:val="00FA0C51"/>
    <w:rsid w:val="00FA0C62"/>
    <w:rsid w:val="00FA0D7A"/>
    <w:rsid w:val="00FA0DC2"/>
    <w:rsid w:val="00FA0E06"/>
    <w:rsid w:val="00FA0E8A"/>
    <w:rsid w:val="00FA0F70"/>
    <w:rsid w:val="00FA0FC9"/>
    <w:rsid w:val="00FA10EE"/>
    <w:rsid w:val="00FA111E"/>
    <w:rsid w:val="00FA117F"/>
    <w:rsid w:val="00FA1254"/>
    <w:rsid w:val="00FA1284"/>
    <w:rsid w:val="00FA1304"/>
    <w:rsid w:val="00FA1387"/>
    <w:rsid w:val="00FA157B"/>
    <w:rsid w:val="00FA15B6"/>
    <w:rsid w:val="00FA1621"/>
    <w:rsid w:val="00FA175F"/>
    <w:rsid w:val="00FA17AE"/>
    <w:rsid w:val="00FA17B2"/>
    <w:rsid w:val="00FA17CB"/>
    <w:rsid w:val="00FA1872"/>
    <w:rsid w:val="00FA1885"/>
    <w:rsid w:val="00FA193A"/>
    <w:rsid w:val="00FA19D2"/>
    <w:rsid w:val="00FA1B61"/>
    <w:rsid w:val="00FA1B98"/>
    <w:rsid w:val="00FA1BDB"/>
    <w:rsid w:val="00FA1C9D"/>
    <w:rsid w:val="00FA1D00"/>
    <w:rsid w:val="00FA1D4E"/>
    <w:rsid w:val="00FA1DD8"/>
    <w:rsid w:val="00FA1DFC"/>
    <w:rsid w:val="00FA1E49"/>
    <w:rsid w:val="00FA1F85"/>
    <w:rsid w:val="00FA2036"/>
    <w:rsid w:val="00FA2056"/>
    <w:rsid w:val="00FA2109"/>
    <w:rsid w:val="00FA22C8"/>
    <w:rsid w:val="00FA22CF"/>
    <w:rsid w:val="00FA23D8"/>
    <w:rsid w:val="00FA23F2"/>
    <w:rsid w:val="00FA241C"/>
    <w:rsid w:val="00FA2458"/>
    <w:rsid w:val="00FA25A8"/>
    <w:rsid w:val="00FA261C"/>
    <w:rsid w:val="00FA2643"/>
    <w:rsid w:val="00FA26E8"/>
    <w:rsid w:val="00FA275A"/>
    <w:rsid w:val="00FA2835"/>
    <w:rsid w:val="00FA2849"/>
    <w:rsid w:val="00FA2868"/>
    <w:rsid w:val="00FA286E"/>
    <w:rsid w:val="00FA29B3"/>
    <w:rsid w:val="00FA29BB"/>
    <w:rsid w:val="00FA2A01"/>
    <w:rsid w:val="00FA2A73"/>
    <w:rsid w:val="00FA2AA4"/>
    <w:rsid w:val="00FA2B01"/>
    <w:rsid w:val="00FA2CAD"/>
    <w:rsid w:val="00FA2CAF"/>
    <w:rsid w:val="00FA2CB2"/>
    <w:rsid w:val="00FA2D13"/>
    <w:rsid w:val="00FA2DEA"/>
    <w:rsid w:val="00FA2E29"/>
    <w:rsid w:val="00FA2EF2"/>
    <w:rsid w:val="00FA2FC9"/>
    <w:rsid w:val="00FA3202"/>
    <w:rsid w:val="00FA3233"/>
    <w:rsid w:val="00FA33A9"/>
    <w:rsid w:val="00FA3484"/>
    <w:rsid w:val="00FA34F4"/>
    <w:rsid w:val="00FA35A5"/>
    <w:rsid w:val="00FA35B6"/>
    <w:rsid w:val="00FA35DF"/>
    <w:rsid w:val="00FA3648"/>
    <w:rsid w:val="00FA36E8"/>
    <w:rsid w:val="00FA37BB"/>
    <w:rsid w:val="00FA38A4"/>
    <w:rsid w:val="00FA39B5"/>
    <w:rsid w:val="00FA3AC8"/>
    <w:rsid w:val="00FA3BBC"/>
    <w:rsid w:val="00FA3D23"/>
    <w:rsid w:val="00FA3D53"/>
    <w:rsid w:val="00FA3DCB"/>
    <w:rsid w:val="00FA3DD8"/>
    <w:rsid w:val="00FA3E0C"/>
    <w:rsid w:val="00FA3E71"/>
    <w:rsid w:val="00FA3F37"/>
    <w:rsid w:val="00FA406D"/>
    <w:rsid w:val="00FA41AC"/>
    <w:rsid w:val="00FA421C"/>
    <w:rsid w:val="00FA4246"/>
    <w:rsid w:val="00FA42CD"/>
    <w:rsid w:val="00FA42D6"/>
    <w:rsid w:val="00FA42FB"/>
    <w:rsid w:val="00FA43E0"/>
    <w:rsid w:val="00FA4533"/>
    <w:rsid w:val="00FA4636"/>
    <w:rsid w:val="00FA4685"/>
    <w:rsid w:val="00FA477B"/>
    <w:rsid w:val="00FA47AB"/>
    <w:rsid w:val="00FA47E0"/>
    <w:rsid w:val="00FA47F3"/>
    <w:rsid w:val="00FA4882"/>
    <w:rsid w:val="00FA4958"/>
    <w:rsid w:val="00FA4970"/>
    <w:rsid w:val="00FA49FC"/>
    <w:rsid w:val="00FA4AAF"/>
    <w:rsid w:val="00FA4C83"/>
    <w:rsid w:val="00FA4C92"/>
    <w:rsid w:val="00FA4DC6"/>
    <w:rsid w:val="00FA4E3A"/>
    <w:rsid w:val="00FA5037"/>
    <w:rsid w:val="00FA50B0"/>
    <w:rsid w:val="00FA50CC"/>
    <w:rsid w:val="00FA50E9"/>
    <w:rsid w:val="00FA5188"/>
    <w:rsid w:val="00FA5378"/>
    <w:rsid w:val="00FA53A0"/>
    <w:rsid w:val="00FA53E5"/>
    <w:rsid w:val="00FA547C"/>
    <w:rsid w:val="00FA547D"/>
    <w:rsid w:val="00FA54B5"/>
    <w:rsid w:val="00FA5623"/>
    <w:rsid w:val="00FA562C"/>
    <w:rsid w:val="00FA568C"/>
    <w:rsid w:val="00FA56BD"/>
    <w:rsid w:val="00FA57C4"/>
    <w:rsid w:val="00FA58CF"/>
    <w:rsid w:val="00FA5952"/>
    <w:rsid w:val="00FA59A9"/>
    <w:rsid w:val="00FA59AE"/>
    <w:rsid w:val="00FA59D4"/>
    <w:rsid w:val="00FA59FA"/>
    <w:rsid w:val="00FA5A2A"/>
    <w:rsid w:val="00FA5AF9"/>
    <w:rsid w:val="00FA5B6B"/>
    <w:rsid w:val="00FA5D21"/>
    <w:rsid w:val="00FA5D38"/>
    <w:rsid w:val="00FA5E64"/>
    <w:rsid w:val="00FA5F54"/>
    <w:rsid w:val="00FA5F8F"/>
    <w:rsid w:val="00FA60AC"/>
    <w:rsid w:val="00FA612D"/>
    <w:rsid w:val="00FA615A"/>
    <w:rsid w:val="00FA620D"/>
    <w:rsid w:val="00FA6298"/>
    <w:rsid w:val="00FA6346"/>
    <w:rsid w:val="00FA6396"/>
    <w:rsid w:val="00FA6416"/>
    <w:rsid w:val="00FA64AA"/>
    <w:rsid w:val="00FA64D5"/>
    <w:rsid w:val="00FA6574"/>
    <w:rsid w:val="00FA65AD"/>
    <w:rsid w:val="00FA666F"/>
    <w:rsid w:val="00FA6716"/>
    <w:rsid w:val="00FA67F1"/>
    <w:rsid w:val="00FA69D2"/>
    <w:rsid w:val="00FA69FC"/>
    <w:rsid w:val="00FA6B5E"/>
    <w:rsid w:val="00FA6C2E"/>
    <w:rsid w:val="00FA6C45"/>
    <w:rsid w:val="00FA6C59"/>
    <w:rsid w:val="00FA6D53"/>
    <w:rsid w:val="00FA6D6D"/>
    <w:rsid w:val="00FA6D98"/>
    <w:rsid w:val="00FA6F40"/>
    <w:rsid w:val="00FA6F70"/>
    <w:rsid w:val="00FA70F8"/>
    <w:rsid w:val="00FA7118"/>
    <w:rsid w:val="00FA71C7"/>
    <w:rsid w:val="00FA723A"/>
    <w:rsid w:val="00FA7252"/>
    <w:rsid w:val="00FA729C"/>
    <w:rsid w:val="00FA7314"/>
    <w:rsid w:val="00FA73BA"/>
    <w:rsid w:val="00FA74C5"/>
    <w:rsid w:val="00FA7743"/>
    <w:rsid w:val="00FA775F"/>
    <w:rsid w:val="00FA781E"/>
    <w:rsid w:val="00FA7A02"/>
    <w:rsid w:val="00FA7A82"/>
    <w:rsid w:val="00FA7AE0"/>
    <w:rsid w:val="00FA7BF9"/>
    <w:rsid w:val="00FA7C0B"/>
    <w:rsid w:val="00FA7C73"/>
    <w:rsid w:val="00FA7C8F"/>
    <w:rsid w:val="00FA7ECD"/>
    <w:rsid w:val="00FA7FB3"/>
    <w:rsid w:val="00FB0095"/>
    <w:rsid w:val="00FB009A"/>
    <w:rsid w:val="00FB00D5"/>
    <w:rsid w:val="00FB014C"/>
    <w:rsid w:val="00FB01B0"/>
    <w:rsid w:val="00FB02ED"/>
    <w:rsid w:val="00FB034B"/>
    <w:rsid w:val="00FB0351"/>
    <w:rsid w:val="00FB03AD"/>
    <w:rsid w:val="00FB03F4"/>
    <w:rsid w:val="00FB0447"/>
    <w:rsid w:val="00FB045F"/>
    <w:rsid w:val="00FB053D"/>
    <w:rsid w:val="00FB05AB"/>
    <w:rsid w:val="00FB0713"/>
    <w:rsid w:val="00FB079D"/>
    <w:rsid w:val="00FB079E"/>
    <w:rsid w:val="00FB07CF"/>
    <w:rsid w:val="00FB07DB"/>
    <w:rsid w:val="00FB0847"/>
    <w:rsid w:val="00FB0999"/>
    <w:rsid w:val="00FB09C2"/>
    <w:rsid w:val="00FB09DA"/>
    <w:rsid w:val="00FB0A74"/>
    <w:rsid w:val="00FB0A93"/>
    <w:rsid w:val="00FB0AA1"/>
    <w:rsid w:val="00FB0ABD"/>
    <w:rsid w:val="00FB0AC1"/>
    <w:rsid w:val="00FB0C15"/>
    <w:rsid w:val="00FB0D0F"/>
    <w:rsid w:val="00FB0D58"/>
    <w:rsid w:val="00FB0EDA"/>
    <w:rsid w:val="00FB0F13"/>
    <w:rsid w:val="00FB0FF1"/>
    <w:rsid w:val="00FB1022"/>
    <w:rsid w:val="00FB104D"/>
    <w:rsid w:val="00FB12F8"/>
    <w:rsid w:val="00FB12F9"/>
    <w:rsid w:val="00FB1355"/>
    <w:rsid w:val="00FB135C"/>
    <w:rsid w:val="00FB13D4"/>
    <w:rsid w:val="00FB1408"/>
    <w:rsid w:val="00FB151E"/>
    <w:rsid w:val="00FB1580"/>
    <w:rsid w:val="00FB166C"/>
    <w:rsid w:val="00FB1770"/>
    <w:rsid w:val="00FB17BE"/>
    <w:rsid w:val="00FB1869"/>
    <w:rsid w:val="00FB18E5"/>
    <w:rsid w:val="00FB19FE"/>
    <w:rsid w:val="00FB1A15"/>
    <w:rsid w:val="00FB1A28"/>
    <w:rsid w:val="00FB1A6F"/>
    <w:rsid w:val="00FB1AEB"/>
    <w:rsid w:val="00FB1B11"/>
    <w:rsid w:val="00FB1B13"/>
    <w:rsid w:val="00FB1B5D"/>
    <w:rsid w:val="00FB1C31"/>
    <w:rsid w:val="00FB1C5C"/>
    <w:rsid w:val="00FB1C61"/>
    <w:rsid w:val="00FB1CE5"/>
    <w:rsid w:val="00FB2086"/>
    <w:rsid w:val="00FB209E"/>
    <w:rsid w:val="00FB20CA"/>
    <w:rsid w:val="00FB2142"/>
    <w:rsid w:val="00FB2226"/>
    <w:rsid w:val="00FB229F"/>
    <w:rsid w:val="00FB2320"/>
    <w:rsid w:val="00FB232E"/>
    <w:rsid w:val="00FB2348"/>
    <w:rsid w:val="00FB23D4"/>
    <w:rsid w:val="00FB2457"/>
    <w:rsid w:val="00FB2596"/>
    <w:rsid w:val="00FB2629"/>
    <w:rsid w:val="00FB2883"/>
    <w:rsid w:val="00FB293C"/>
    <w:rsid w:val="00FB293D"/>
    <w:rsid w:val="00FB2A78"/>
    <w:rsid w:val="00FB2B1B"/>
    <w:rsid w:val="00FB2B7D"/>
    <w:rsid w:val="00FB2D80"/>
    <w:rsid w:val="00FB2D89"/>
    <w:rsid w:val="00FB2DE0"/>
    <w:rsid w:val="00FB2DEA"/>
    <w:rsid w:val="00FB2E95"/>
    <w:rsid w:val="00FB2F3B"/>
    <w:rsid w:val="00FB2FFE"/>
    <w:rsid w:val="00FB300A"/>
    <w:rsid w:val="00FB3016"/>
    <w:rsid w:val="00FB303C"/>
    <w:rsid w:val="00FB306A"/>
    <w:rsid w:val="00FB306D"/>
    <w:rsid w:val="00FB30AC"/>
    <w:rsid w:val="00FB3141"/>
    <w:rsid w:val="00FB316D"/>
    <w:rsid w:val="00FB31BB"/>
    <w:rsid w:val="00FB31F8"/>
    <w:rsid w:val="00FB3228"/>
    <w:rsid w:val="00FB32EA"/>
    <w:rsid w:val="00FB32F3"/>
    <w:rsid w:val="00FB33AF"/>
    <w:rsid w:val="00FB33B2"/>
    <w:rsid w:val="00FB34EE"/>
    <w:rsid w:val="00FB378B"/>
    <w:rsid w:val="00FB37E3"/>
    <w:rsid w:val="00FB38D4"/>
    <w:rsid w:val="00FB38ED"/>
    <w:rsid w:val="00FB3904"/>
    <w:rsid w:val="00FB3AA8"/>
    <w:rsid w:val="00FB3C08"/>
    <w:rsid w:val="00FB3C0C"/>
    <w:rsid w:val="00FB3D60"/>
    <w:rsid w:val="00FB3E17"/>
    <w:rsid w:val="00FB3ED8"/>
    <w:rsid w:val="00FB3F88"/>
    <w:rsid w:val="00FB3FB7"/>
    <w:rsid w:val="00FB4038"/>
    <w:rsid w:val="00FB4126"/>
    <w:rsid w:val="00FB422A"/>
    <w:rsid w:val="00FB437A"/>
    <w:rsid w:val="00FB43B5"/>
    <w:rsid w:val="00FB4416"/>
    <w:rsid w:val="00FB44AB"/>
    <w:rsid w:val="00FB453A"/>
    <w:rsid w:val="00FB45B8"/>
    <w:rsid w:val="00FB45BA"/>
    <w:rsid w:val="00FB45CE"/>
    <w:rsid w:val="00FB462F"/>
    <w:rsid w:val="00FB4638"/>
    <w:rsid w:val="00FB46D9"/>
    <w:rsid w:val="00FB470D"/>
    <w:rsid w:val="00FB4821"/>
    <w:rsid w:val="00FB48CF"/>
    <w:rsid w:val="00FB4988"/>
    <w:rsid w:val="00FB49A4"/>
    <w:rsid w:val="00FB4A50"/>
    <w:rsid w:val="00FB4B79"/>
    <w:rsid w:val="00FB4B7F"/>
    <w:rsid w:val="00FB4C67"/>
    <w:rsid w:val="00FB4C75"/>
    <w:rsid w:val="00FB4CA0"/>
    <w:rsid w:val="00FB4CD2"/>
    <w:rsid w:val="00FB4CE1"/>
    <w:rsid w:val="00FB4E20"/>
    <w:rsid w:val="00FB4E36"/>
    <w:rsid w:val="00FB4E88"/>
    <w:rsid w:val="00FB4EF8"/>
    <w:rsid w:val="00FB4F02"/>
    <w:rsid w:val="00FB4F11"/>
    <w:rsid w:val="00FB4F85"/>
    <w:rsid w:val="00FB5044"/>
    <w:rsid w:val="00FB5064"/>
    <w:rsid w:val="00FB506D"/>
    <w:rsid w:val="00FB5093"/>
    <w:rsid w:val="00FB5117"/>
    <w:rsid w:val="00FB511E"/>
    <w:rsid w:val="00FB5190"/>
    <w:rsid w:val="00FB5332"/>
    <w:rsid w:val="00FB53B8"/>
    <w:rsid w:val="00FB557F"/>
    <w:rsid w:val="00FB55B7"/>
    <w:rsid w:val="00FB5644"/>
    <w:rsid w:val="00FB5674"/>
    <w:rsid w:val="00FB5696"/>
    <w:rsid w:val="00FB569E"/>
    <w:rsid w:val="00FB571D"/>
    <w:rsid w:val="00FB5874"/>
    <w:rsid w:val="00FB5894"/>
    <w:rsid w:val="00FB590B"/>
    <w:rsid w:val="00FB5A61"/>
    <w:rsid w:val="00FB5AC6"/>
    <w:rsid w:val="00FB5AFA"/>
    <w:rsid w:val="00FB5B00"/>
    <w:rsid w:val="00FB5BAF"/>
    <w:rsid w:val="00FB5BC8"/>
    <w:rsid w:val="00FB5BCC"/>
    <w:rsid w:val="00FB5C05"/>
    <w:rsid w:val="00FB5CE7"/>
    <w:rsid w:val="00FB5E2F"/>
    <w:rsid w:val="00FB5F55"/>
    <w:rsid w:val="00FB5F8F"/>
    <w:rsid w:val="00FB5FC6"/>
    <w:rsid w:val="00FB60F9"/>
    <w:rsid w:val="00FB6160"/>
    <w:rsid w:val="00FB61A0"/>
    <w:rsid w:val="00FB6253"/>
    <w:rsid w:val="00FB62AE"/>
    <w:rsid w:val="00FB62E0"/>
    <w:rsid w:val="00FB63C7"/>
    <w:rsid w:val="00FB656C"/>
    <w:rsid w:val="00FB65BC"/>
    <w:rsid w:val="00FB65E2"/>
    <w:rsid w:val="00FB6606"/>
    <w:rsid w:val="00FB6629"/>
    <w:rsid w:val="00FB6666"/>
    <w:rsid w:val="00FB67E1"/>
    <w:rsid w:val="00FB67F8"/>
    <w:rsid w:val="00FB6B1E"/>
    <w:rsid w:val="00FB6BA3"/>
    <w:rsid w:val="00FB6BFD"/>
    <w:rsid w:val="00FB6C10"/>
    <w:rsid w:val="00FB6C2E"/>
    <w:rsid w:val="00FB6CAB"/>
    <w:rsid w:val="00FB6E66"/>
    <w:rsid w:val="00FB6E80"/>
    <w:rsid w:val="00FB6EC8"/>
    <w:rsid w:val="00FB6EFD"/>
    <w:rsid w:val="00FB6F8A"/>
    <w:rsid w:val="00FB6FFE"/>
    <w:rsid w:val="00FB7031"/>
    <w:rsid w:val="00FB7159"/>
    <w:rsid w:val="00FB715F"/>
    <w:rsid w:val="00FB71AF"/>
    <w:rsid w:val="00FB71BC"/>
    <w:rsid w:val="00FB732C"/>
    <w:rsid w:val="00FB73B8"/>
    <w:rsid w:val="00FB740B"/>
    <w:rsid w:val="00FB7479"/>
    <w:rsid w:val="00FB74E8"/>
    <w:rsid w:val="00FB7609"/>
    <w:rsid w:val="00FB7728"/>
    <w:rsid w:val="00FB7804"/>
    <w:rsid w:val="00FB78DF"/>
    <w:rsid w:val="00FB7929"/>
    <w:rsid w:val="00FB7AC8"/>
    <w:rsid w:val="00FB7B6B"/>
    <w:rsid w:val="00FB7B6D"/>
    <w:rsid w:val="00FB7C38"/>
    <w:rsid w:val="00FB7CE4"/>
    <w:rsid w:val="00FB7D62"/>
    <w:rsid w:val="00FB7E07"/>
    <w:rsid w:val="00FB7ECE"/>
    <w:rsid w:val="00FB7FD5"/>
    <w:rsid w:val="00FB7FD7"/>
    <w:rsid w:val="00FC0026"/>
    <w:rsid w:val="00FC00A3"/>
    <w:rsid w:val="00FC00CD"/>
    <w:rsid w:val="00FC0174"/>
    <w:rsid w:val="00FC034B"/>
    <w:rsid w:val="00FC0373"/>
    <w:rsid w:val="00FC039B"/>
    <w:rsid w:val="00FC043B"/>
    <w:rsid w:val="00FC044D"/>
    <w:rsid w:val="00FC0467"/>
    <w:rsid w:val="00FC049B"/>
    <w:rsid w:val="00FC04A1"/>
    <w:rsid w:val="00FC04DA"/>
    <w:rsid w:val="00FC0546"/>
    <w:rsid w:val="00FC06F8"/>
    <w:rsid w:val="00FC0C07"/>
    <w:rsid w:val="00FC0CF0"/>
    <w:rsid w:val="00FC0CFA"/>
    <w:rsid w:val="00FC0D44"/>
    <w:rsid w:val="00FC0DA0"/>
    <w:rsid w:val="00FC0E5B"/>
    <w:rsid w:val="00FC0EAD"/>
    <w:rsid w:val="00FC0FC6"/>
    <w:rsid w:val="00FC1044"/>
    <w:rsid w:val="00FC1144"/>
    <w:rsid w:val="00FC114F"/>
    <w:rsid w:val="00FC1169"/>
    <w:rsid w:val="00FC1198"/>
    <w:rsid w:val="00FC1217"/>
    <w:rsid w:val="00FC1241"/>
    <w:rsid w:val="00FC127E"/>
    <w:rsid w:val="00FC1284"/>
    <w:rsid w:val="00FC128D"/>
    <w:rsid w:val="00FC12AD"/>
    <w:rsid w:val="00FC1392"/>
    <w:rsid w:val="00FC1568"/>
    <w:rsid w:val="00FC162E"/>
    <w:rsid w:val="00FC17D5"/>
    <w:rsid w:val="00FC17D9"/>
    <w:rsid w:val="00FC183B"/>
    <w:rsid w:val="00FC1842"/>
    <w:rsid w:val="00FC185A"/>
    <w:rsid w:val="00FC1909"/>
    <w:rsid w:val="00FC19DF"/>
    <w:rsid w:val="00FC1A08"/>
    <w:rsid w:val="00FC1A63"/>
    <w:rsid w:val="00FC1A89"/>
    <w:rsid w:val="00FC1B21"/>
    <w:rsid w:val="00FC1B56"/>
    <w:rsid w:val="00FC1BB8"/>
    <w:rsid w:val="00FC1BC2"/>
    <w:rsid w:val="00FC1D1C"/>
    <w:rsid w:val="00FC1E13"/>
    <w:rsid w:val="00FC1E23"/>
    <w:rsid w:val="00FC1EFA"/>
    <w:rsid w:val="00FC1F39"/>
    <w:rsid w:val="00FC1FCB"/>
    <w:rsid w:val="00FC1FEC"/>
    <w:rsid w:val="00FC1FEF"/>
    <w:rsid w:val="00FC2094"/>
    <w:rsid w:val="00FC21A4"/>
    <w:rsid w:val="00FC21E8"/>
    <w:rsid w:val="00FC228C"/>
    <w:rsid w:val="00FC22C0"/>
    <w:rsid w:val="00FC2389"/>
    <w:rsid w:val="00FC2466"/>
    <w:rsid w:val="00FC251A"/>
    <w:rsid w:val="00FC26D6"/>
    <w:rsid w:val="00FC26EF"/>
    <w:rsid w:val="00FC2713"/>
    <w:rsid w:val="00FC2714"/>
    <w:rsid w:val="00FC2737"/>
    <w:rsid w:val="00FC281C"/>
    <w:rsid w:val="00FC2AB0"/>
    <w:rsid w:val="00FC2AE9"/>
    <w:rsid w:val="00FC2B14"/>
    <w:rsid w:val="00FC2BD1"/>
    <w:rsid w:val="00FC2BD5"/>
    <w:rsid w:val="00FC2BF5"/>
    <w:rsid w:val="00FC2BF8"/>
    <w:rsid w:val="00FC2E07"/>
    <w:rsid w:val="00FC2E50"/>
    <w:rsid w:val="00FC2ECE"/>
    <w:rsid w:val="00FC2F40"/>
    <w:rsid w:val="00FC305D"/>
    <w:rsid w:val="00FC31A3"/>
    <w:rsid w:val="00FC3373"/>
    <w:rsid w:val="00FC343D"/>
    <w:rsid w:val="00FC355C"/>
    <w:rsid w:val="00FC35DC"/>
    <w:rsid w:val="00FC35F2"/>
    <w:rsid w:val="00FC362F"/>
    <w:rsid w:val="00FC3657"/>
    <w:rsid w:val="00FC36B3"/>
    <w:rsid w:val="00FC36E2"/>
    <w:rsid w:val="00FC372D"/>
    <w:rsid w:val="00FC3853"/>
    <w:rsid w:val="00FC3B98"/>
    <w:rsid w:val="00FC3CD3"/>
    <w:rsid w:val="00FC3D19"/>
    <w:rsid w:val="00FC3D22"/>
    <w:rsid w:val="00FC3DE6"/>
    <w:rsid w:val="00FC3DFE"/>
    <w:rsid w:val="00FC3EDC"/>
    <w:rsid w:val="00FC3FB0"/>
    <w:rsid w:val="00FC3FCD"/>
    <w:rsid w:val="00FC4001"/>
    <w:rsid w:val="00FC40DE"/>
    <w:rsid w:val="00FC412F"/>
    <w:rsid w:val="00FC41BA"/>
    <w:rsid w:val="00FC424D"/>
    <w:rsid w:val="00FC42AA"/>
    <w:rsid w:val="00FC42F4"/>
    <w:rsid w:val="00FC4334"/>
    <w:rsid w:val="00FC433B"/>
    <w:rsid w:val="00FC442A"/>
    <w:rsid w:val="00FC44F6"/>
    <w:rsid w:val="00FC455A"/>
    <w:rsid w:val="00FC4586"/>
    <w:rsid w:val="00FC4659"/>
    <w:rsid w:val="00FC482F"/>
    <w:rsid w:val="00FC4830"/>
    <w:rsid w:val="00FC4888"/>
    <w:rsid w:val="00FC48D7"/>
    <w:rsid w:val="00FC4904"/>
    <w:rsid w:val="00FC4998"/>
    <w:rsid w:val="00FC4BFE"/>
    <w:rsid w:val="00FC4C06"/>
    <w:rsid w:val="00FC4C32"/>
    <w:rsid w:val="00FC4C63"/>
    <w:rsid w:val="00FC4C72"/>
    <w:rsid w:val="00FC4CF1"/>
    <w:rsid w:val="00FC4D52"/>
    <w:rsid w:val="00FC4D6A"/>
    <w:rsid w:val="00FC4D87"/>
    <w:rsid w:val="00FC4D88"/>
    <w:rsid w:val="00FC4E1B"/>
    <w:rsid w:val="00FC4E34"/>
    <w:rsid w:val="00FC4E5F"/>
    <w:rsid w:val="00FC4E97"/>
    <w:rsid w:val="00FC4EA8"/>
    <w:rsid w:val="00FC504C"/>
    <w:rsid w:val="00FC504F"/>
    <w:rsid w:val="00FC5065"/>
    <w:rsid w:val="00FC50B1"/>
    <w:rsid w:val="00FC5131"/>
    <w:rsid w:val="00FC515B"/>
    <w:rsid w:val="00FC51DD"/>
    <w:rsid w:val="00FC525A"/>
    <w:rsid w:val="00FC529B"/>
    <w:rsid w:val="00FC5321"/>
    <w:rsid w:val="00FC5336"/>
    <w:rsid w:val="00FC5386"/>
    <w:rsid w:val="00FC5391"/>
    <w:rsid w:val="00FC53CC"/>
    <w:rsid w:val="00FC53DB"/>
    <w:rsid w:val="00FC56F6"/>
    <w:rsid w:val="00FC57F2"/>
    <w:rsid w:val="00FC57F7"/>
    <w:rsid w:val="00FC580D"/>
    <w:rsid w:val="00FC58E8"/>
    <w:rsid w:val="00FC599B"/>
    <w:rsid w:val="00FC59C1"/>
    <w:rsid w:val="00FC5A5D"/>
    <w:rsid w:val="00FC5B2F"/>
    <w:rsid w:val="00FC5B30"/>
    <w:rsid w:val="00FC5B9A"/>
    <w:rsid w:val="00FC5C25"/>
    <w:rsid w:val="00FC5C3D"/>
    <w:rsid w:val="00FC5C6B"/>
    <w:rsid w:val="00FC5DED"/>
    <w:rsid w:val="00FC5E7C"/>
    <w:rsid w:val="00FC5EF2"/>
    <w:rsid w:val="00FC5F11"/>
    <w:rsid w:val="00FC5F3F"/>
    <w:rsid w:val="00FC60AF"/>
    <w:rsid w:val="00FC60FF"/>
    <w:rsid w:val="00FC6107"/>
    <w:rsid w:val="00FC614D"/>
    <w:rsid w:val="00FC6168"/>
    <w:rsid w:val="00FC61CF"/>
    <w:rsid w:val="00FC63E3"/>
    <w:rsid w:val="00FC64DF"/>
    <w:rsid w:val="00FC64F6"/>
    <w:rsid w:val="00FC650C"/>
    <w:rsid w:val="00FC6545"/>
    <w:rsid w:val="00FC6584"/>
    <w:rsid w:val="00FC65A5"/>
    <w:rsid w:val="00FC65F0"/>
    <w:rsid w:val="00FC6704"/>
    <w:rsid w:val="00FC67B9"/>
    <w:rsid w:val="00FC67F1"/>
    <w:rsid w:val="00FC681F"/>
    <w:rsid w:val="00FC6867"/>
    <w:rsid w:val="00FC6908"/>
    <w:rsid w:val="00FC6A6E"/>
    <w:rsid w:val="00FC6A7C"/>
    <w:rsid w:val="00FC6B22"/>
    <w:rsid w:val="00FC6B5A"/>
    <w:rsid w:val="00FC6C09"/>
    <w:rsid w:val="00FC6C4A"/>
    <w:rsid w:val="00FC6D66"/>
    <w:rsid w:val="00FC6D83"/>
    <w:rsid w:val="00FC6E6E"/>
    <w:rsid w:val="00FC6EA0"/>
    <w:rsid w:val="00FC6EA1"/>
    <w:rsid w:val="00FC6ECE"/>
    <w:rsid w:val="00FC6F65"/>
    <w:rsid w:val="00FC70B8"/>
    <w:rsid w:val="00FC7109"/>
    <w:rsid w:val="00FC7149"/>
    <w:rsid w:val="00FC7299"/>
    <w:rsid w:val="00FC72BB"/>
    <w:rsid w:val="00FC72C0"/>
    <w:rsid w:val="00FC7367"/>
    <w:rsid w:val="00FC7373"/>
    <w:rsid w:val="00FC7385"/>
    <w:rsid w:val="00FC746C"/>
    <w:rsid w:val="00FC74DC"/>
    <w:rsid w:val="00FC7512"/>
    <w:rsid w:val="00FC7581"/>
    <w:rsid w:val="00FC7598"/>
    <w:rsid w:val="00FC7604"/>
    <w:rsid w:val="00FC7618"/>
    <w:rsid w:val="00FC7707"/>
    <w:rsid w:val="00FC79BE"/>
    <w:rsid w:val="00FC79DB"/>
    <w:rsid w:val="00FC7A02"/>
    <w:rsid w:val="00FC7BEB"/>
    <w:rsid w:val="00FC7C23"/>
    <w:rsid w:val="00FC7C62"/>
    <w:rsid w:val="00FC7C6F"/>
    <w:rsid w:val="00FC7CFD"/>
    <w:rsid w:val="00FC7D5D"/>
    <w:rsid w:val="00FC7D66"/>
    <w:rsid w:val="00FC7E1B"/>
    <w:rsid w:val="00FC7E52"/>
    <w:rsid w:val="00FC7E66"/>
    <w:rsid w:val="00FC7F0F"/>
    <w:rsid w:val="00FC7F3D"/>
    <w:rsid w:val="00FD003E"/>
    <w:rsid w:val="00FD00E2"/>
    <w:rsid w:val="00FD00F0"/>
    <w:rsid w:val="00FD023A"/>
    <w:rsid w:val="00FD02AC"/>
    <w:rsid w:val="00FD02F6"/>
    <w:rsid w:val="00FD0330"/>
    <w:rsid w:val="00FD040C"/>
    <w:rsid w:val="00FD06BC"/>
    <w:rsid w:val="00FD07F2"/>
    <w:rsid w:val="00FD08CE"/>
    <w:rsid w:val="00FD093E"/>
    <w:rsid w:val="00FD09B4"/>
    <w:rsid w:val="00FD09D2"/>
    <w:rsid w:val="00FD0A20"/>
    <w:rsid w:val="00FD0B2A"/>
    <w:rsid w:val="00FD0BDF"/>
    <w:rsid w:val="00FD0D01"/>
    <w:rsid w:val="00FD0D3E"/>
    <w:rsid w:val="00FD0D7B"/>
    <w:rsid w:val="00FD0E2B"/>
    <w:rsid w:val="00FD0E4E"/>
    <w:rsid w:val="00FD0E84"/>
    <w:rsid w:val="00FD0ECB"/>
    <w:rsid w:val="00FD0EDA"/>
    <w:rsid w:val="00FD0F9A"/>
    <w:rsid w:val="00FD0FD4"/>
    <w:rsid w:val="00FD1010"/>
    <w:rsid w:val="00FD1029"/>
    <w:rsid w:val="00FD1066"/>
    <w:rsid w:val="00FD10FA"/>
    <w:rsid w:val="00FD1134"/>
    <w:rsid w:val="00FD1166"/>
    <w:rsid w:val="00FD12AA"/>
    <w:rsid w:val="00FD12D0"/>
    <w:rsid w:val="00FD12E0"/>
    <w:rsid w:val="00FD14DB"/>
    <w:rsid w:val="00FD14FC"/>
    <w:rsid w:val="00FD15E0"/>
    <w:rsid w:val="00FD15E2"/>
    <w:rsid w:val="00FD162B"/>
    <w:rsid w:val="00FD1788"/>
    <w:rsid w:val="00FD1791"/>
    <w:rsid w:val="00FD17E4"/>
    <w:rsid w:val="00FD182E"/>
    <w:rsid w:val="00FD1847"/>
    <w:rsid w:val="00FD185D"/>
    <w:rsid w:val="00FD1883"/>
    <w:rsid w:val="00FD1885"/>
    <w:rsid w:val="00FD1898"/>
    <w:rsid w:val="00FD198E"/>
    <w:rsid w:val="00FD1999"/>
    <w:rsid w:val="00FD19AE"/>
    <w:rsid w:val="00FD19F4"/>
    <w:rsid w:val="00FD1A6B"/>
    <w:rsid w:val="00FD1A96"/>
    <w:rsid w:val="00FD1B7E"/>
    <w:rsid w:val="00FD1C77"/>
    <w:rsid w:val="00FD1CBB"/>
    <w:rsid w:val="00FD1CE3"/>
    <w:rsid w:val="00FD1CEC"/>
    <w:rsid w:val="00FD1D0E"/>
    <w:rsid w:val="00FD1D92"/>
    <w:rsid w:val="00FD1E9B"/>
    <w:rsid w:val="00FD1EEA"/>
    <w:rsid w:val="00FD1F97"/>
    <w:rsid w:val="00FD1FB8"/>
    <w:rsid w:val="00FD21F3"/>
    <w:rsid w:val="00FD22C1"/>
    <w:rsid w:val="00FD22C6"/>
    <w:rsid w:val="00FD23C6"/>
    <w:rsid w:val="00FD23E9"/>
    <w:rsid w:val="00FD248C"/>
    <w:rsid w:val="00FD24B8"/>
    <w:rsid w:val="00FD24E0"/>
    <w:rsid w:val="00FD2570"/>
    <w:rsid w:val="00FD25D2"/>
    <w:rsid w:val="00FD25DA"/>
    <w:rsid w:val="00FD269D"/>
    <w:rsid w:val="00FD26E2"/>
    <w:rsid w:val="00FD26FD"/>
    <w:rsid w:val="00FD2806"/>
    <w:rsid w:val="00FD281E"/>
    <w:rsid w:val="00FD2823"/>
    <w:rsid w:val="00FD2827"/>
    <w:rsid w:val="00FD28DD"/>
    <w:rsid w:val="00FD291E"/>
    <w:rsid w:val="00FD2928"/>
    <w:rsid w:val="00FD2958"/>
    <w:rsid w:val="00FD2A0B"/>
    <w:rsid w:val="00FD2A4E"/>
    <w:rsid w:val="00FD2A93"/>
    <w:rsid w:val="00FD2B4A"/>
    <w:rsid w:val="00FD2B61"/>
    <w:rsid w:val="00FD2B83"/>
    <w:rsid w:val="00FD2D5A"/>
    <w:rsid w:val="00FD2E1C"/>
    <w:rsid w:val="00FD2E44"/>
    <w:rsid w:val="00FD2F71"/>
    <w:rsid w:val="00FD3035"/>
    <w:rsid w:val="00FD30D3"/>
    <w:rsid w:val="00FD313C"/>
    <w:rsid w:val="00FD3243"/>
    <w:rsid w:val="00FD327B"/>
    <w:rsid w:val="00FD32E4"/>
    <w:rsid w:val="00FD3329"/>
    <w:rsid w:val="00FD3340"/>
    <w:rsid w:val="00FD337D"/>
    <w:rsid w:val="00FD3424"/>
    <w:rsid w:val="00FD34D0"/>
    <w:rsid w:val="00FD34D1"/>
    <w:rsid w:val="00FD3590"/>
    <w:rsid w:val="00FD35E7"/>
    <w:rsid w:val="00FD3659"/>
    <w:rsid w:val="00FD36A1"/>
    <w:rsid w:val="00FD36F9"/>
    <w:rsid w:val="00FD3839"/>
    <w:rsid w:val="00FD39D6"/>
    <w:rsid w:val="00FD3A3C"/>
    <w:rsid w:val="00FD3AA0"/>
    <w:rsid w:val="00FD3ABB"/>
    <w:rsid w:val="00FD3ABD"/>
    <w:rsid w:val="00FD3ADD"/>
    <w:rsid w:val="00FD3AE0"/>
    <w:rsid w:val="00FD3B28"/>
    <w:rsid w:val="00FD3BBE"/>
    <w:rsid w:val="00FD3BD8"/>
    <w:rsid w:val="00FD3D4A"/>
    <w:rsid w:val="00FD3D70"/>
    <w:rsid w:val="00FD3EB4"/>
    <w:rsid w:val="00FD3F27"/>
    <w:rsid w:val="00FD3F7D"/>
    <w:rsid w:val="00FD3FD1"/>
    <w:rsid w:val="00FD4049"/>
    <w:rsid w:val="00FD4100"/>
    <w:rsid w:val="00FD41BF"/>
    <w:rsid w:val="00FD421A"/>
    <w:rsid w:val="00FD427A"/>
    <w:rsid w:val="00FD42AF"/>
    <w:rsid w:val="00FD42E7"/>
    <w:rsid w:val="00FD434F"/>
    <w:rsid w:val="00FD4350"/>
    <w:rsid w:val="00FD4393"/>
    <w:rsid w:val="00FD43B0"/>
    <w:rsid w:val="00FD4558"/>
    <w:rsid w:val="00FD4570"/>
    <w:rsid w:val="00FD45EA"/>
    <w:rsid w:val="00FD4617"/>
    <w:rsid w:val="00FD46B3"/>
    <w:rsid w:val="00FD4710"/>
    <w:rsid w:val="00FD47E6"/>
    <w:rsid w:val="00FD47FF"/>
    <w:rsid w:val="00FD4815"/>
    <w:rsid w:val="00FD487D"/>
    <w:rsid w:val="00FD4920"/>
    <w:rsid w:val="00FD49D0"/>
    <w:rsid w:val="00FD4A48"/>
    <w:rsid w:val="00FD4C4B"/>
    <w:rsid w:val="00FD4C66"/>
    <w:rsid w:val="00FD4C6F"/>
    <w:rsid w:val="00FD4CE0"/>
    <w:rsid w:val="00FD4D0D"/>
    <w:rsid w:val="00FD4E10"/>
    <w:rsid w:val="00FD4E7D"/>
    <w:rsid w:val="00FD5033"/>
    <w:rsid w:val="00FD5072"/>
    <w:rsid w:val="00FD51B9"/>
    <w:rsid w:val="00FD51F6"/>
    <w:rsid w:val="00FD54ED"/>
    <w:rsid w:val="00FD54F9"/>
    <w:rsid w:val="00FD5513"/>
    <w:rsid w:val="00FD55E5"/>
    <w:rsid w:val="00FD5708"/>
    <w:rsid w:val="00FD575C"/>
    <w:rsid w:val="00FD57B5"/>
    <w:rsid w:val="00FD57E6"/>
    <w:rsid w:val="00FD5864"/>
    <w:rsid w:val="00FD58B8"/>
    <w:rsid w:val="00FD5975"/>
    <w:rsid w:val="00FD5998"/>
    <w:rsid w:val="00FD5BD7"/>
    <w:rsid w:val="00FD5E79"/>
    <w:rsid w:val="00FD6045"/>
    <w:rsid w:val="00FD608C"/>
    <w:rsid w:val="00FD61FF"/>
    <w:rsid w:val="00FD622D"/>
    <w:rsid w:val="00FD6263"/>
    <w:rsid w:val="00FD626A"/>
    <w:rsid w:val="00FD62B0"/>
    <w:rsid w:val="00FD62FA"/>
    <w:rsid w:val="00FD6372"/>
    <w:rsid w:val="00FD63E4"/>
    <w:rsid w:val="00FD649D"/>
    <w:rsid w:val="00FD64A6"/>
    <w:rsid w:val="00FD65AA"/>
    <w:rsid w:val="00FD65E2"/>
    <w:rsid w:val="00FD66DF"/>
    <w:rsid w:val="00FD66EC"/>
    <w:rsid w:val="00FD672B"/>
    <w:rsid w:val="00FD6771"/>
    <w:rsid w:val="00FD67EE"/>
    <w:rsid w:val="00FD683E"/>
    <w:rsid w:val="00FD688A"/>
    <w:rsid w:val="00FD68A6"/>
    <w:rsid w:val="00FD68AB"/>
    <w:rsid w:val="00FD68B9"/>
    <w:rsid w:val="00FD6903"/>
    <w:rsid w:val="00FD6913"/>
    <w:rsid w:val="00FD6953"/>
    <w:rsid w:val="00FD6998"/>
    <w:rsid w:val="00FD69B7"/>
    <w:rsid w:val="00FD6A1A"/>
    <w:rsid w:val="00FD6A44"/>
    <w:rsid w:val="00FD6BC9"/>
    <w:rsid w:val="00FD6BFE"/>
    <w:rsid w:val="00FD6DC6"/>
    <w:rsid w:val="00FD6F62"/>
    <w:rsid w:val="00FD6FEC"/>
    <w:rsid w:val="00FD7020"/>
    <w:rsid w:val="00FD7111"/>
    <w:rsid w:val="00FD71B4"/>
    <w:rsid w:val="00FD71D8"/>
    <w:rsid w:val="00FD7243"/>
    <w:rsid w:val="00FD7285"/>
    <w:rsid w:val="00FD728E"/>
    <w:rsid w:val="00FD731E"/>
    <w:rsid w:val="00FD7346"/>
    <w:rsid w:val="00FD736F"/>
    <w:rsid w:val="00FD7389"/>
    <w:rsid w:val="00FD739A"/>
    <w:rsid w:val="00FD7653"/>
    <w:rsid w:val="00FD76B8"/>
    <w:rsid w:val="00FD76D0"/>
    <w:rsid w:val="00FD76F0"/>
    <w:rsid w:val="00FD7742"/>
    <w:rsid w:val="00FD775D"/>
    <w:rsid w:val="00FD7861"/>
    <w:rsid w:val="00FD7942"/>
    <w:rsid w:val="00FD7968"/>
    <w:rsid w:val="00FD79C6"/>
    <w:rsid w:val="00FD7A2C"/>
    <w:rsid w:val="00FD7A91"/>
    <w:rsid w:val="00FD7AD9"/>
    <w:rsid w:val="00FD7B92"/>
    <w:rsid w:val="00FD7CAA"/>
    <w:rsid w:val="00FD7D34"/>
    <w:rsid w:val="00FD7DBE"/>
    <w:rsid w:val="00FD7E77"/>
    <w:rsid w:val="00FD7E85"/>
    <w:rsid w:val="00FD7EE3"/>
    <w:rsid w:val="00FD7EEC"/>
    <w:rsid w:val="00FD7F1B"/>
    <w:rsid w:val="00FD7F7E"/>
    <w:rsid w:val="00FD7F94"/>
    <w:rsid w:val="00FE00C4"/>
    <w:rsid w:val="00FE0178"/>
    <w:rsid w:val="00FE0305"/>
    <w:rsid w:val="00FE033F"/>
    <w:rsid w:val="00FE0344"/>
    <w:rsid w:val="00FE034F"/>
    <w:rsid w:val="00FE0458"/>
    <w:rsid w:val="00FE0498"/>
    <w:rsid w:val="00FE0510"/>
    <w:rsid w:val="00FE05A3"/>
    <w:rsid w:val="00FE0653"/>
    <w:rsid w:val="00FE06B7"/>
    <w:rsid w:val="00FE0710"/>
    <w:rsid w:val="00FE07A0"/>
    <w:rsid w:val="00FE0813"/>
    <w:rsid w:val="00FE0924"/>
    <w:rsid w:val="00FE09BC"/>
    <w:rsid w:val="00FE0A9A"/>
    <w:rsid w:val="00FE0AA5"/>
    <w:rsid w:val="00FE0AFA"/>
    <w:rsid w:val="00FE0B61"/>
    <w:rsid w:val="00FE0BA8"/>
    <w:rsid w:val="00FE0BFE"/>
    <w:rsid w:val="00FE0C9B"/>
    <w:rsid w:val="00FE0D36"/>
    <w:rsid w:val="00FE0D8A"/>
    <w:rsid w:val="00FE0E8A"/>
    <w:rsid w:val="00FE0EA5"/>
    <w:rsid w:val="00FE0EAD"/>
    <w:rsid w:val="00FE0F77"/>
    <w:rsid w:val="00FE103B"/>
    <w:rsid w:val="00FE1074"/>
    <w:rsid w:val="00FE10DF"/>
    <w:rsid w:val="00FE115B"/>
    <w:rsid w:val="00FE125A"/>
    <w:rsid w:val="00FE1295"/>
    <w:rsid w:val="00FE131B"/>
    <w:rsid w:val="00FE1348"/>
    <w:rsid w:val="00FE1399"/>
    <w:rsid w:val="00FE1551"/>
    <w:rsid w:val="00FE168A"/>
    <w:rsid w:val="00FE16AA"/>
    <w:rsid w:val="00FE16F2"/>
    <w:rsid w:val="00FE183C"/>
    <w:rsid w:val="00FE1847"/>
    <w:rsid w:val="00FE1849"/>
    <w:rsid w:val="00FE1854"/>
    <w:rsid w:val="00FE1873"/>
    <w:rsid w:val="00FE18D8"/>
    <w:rsid w:val="00FE1B81"/>
    <w:rsid w:val="00FE1BCA"/>
    <w:rsid w:val="00FE1C55"/>
    <w:rsid w:val="00FE1D7C"/>
    <w:rsid w:val="00FE1E1E"/>
    <w:rsid w:val="00FE1EF3"/>
    <w:rsid w:val="00FE1F31"/>
    <w:rsid w:val="00FE1F51"/>
    <w:rsid w:val="00FE1F6C"/>
    <w:rsid w:val="00FE1F8E"/>
    <w:rsid w:val="00FE2057"/>
    <w:rsid w:val="00FE20C4"/>
    <w:rsid w:val="00FE20C5"/>
    <w:rsid w:val="00FE20D8"/>
    <w:rsid w:val="00FE219F"/>
    <w:rsid w:val="00FE21B0"/>
    <w:rsid w:val="00FE21C0"/>
    <w:rsid w:val="00FE21D0"/>
    <w:rsid w:val="00FE21FE"/>
    <w:rsid w:val="00FE226C"/>
    <w:rsid w:val="00FE22DD"/>
    <w:rsid w:val="00FE2342"/>
    <w:rsid w:val="00FE245C"/>
    <w:rsid w:val="00FE2551"/>
    <w:rsid w:val="00FE264F"/>
    <w:rsid w:val="00FE2816"/>
    <w:rsid w:val="00FE285A"/>
    <w:rsid w:val="00FE2884"/>
    <w:rsid w:val="00FE2916"/>
    <w:rsid w:val="00FE2A42"/>
    <w:rsid w:val="00FE2A4B"/>
    <w:rsid w:val="00FE2A81"/>
    <w:rsid w:val="00FE2AB5"/>
    <w:rsid w:val="00FE2ABD"/>
    <w:rsid w:val="00FE2AE9"/>
    <w:rsid w:val="00FE2AFF"/>
    <w:rsid w:val="00FE2B76"/>
    <w:rsid w:val="00FE2DC3"/>
    <w:rsid w:val="00FE2EAA"/>
    <w:rsid w:val="00FE2F08"/>
    <w:rsid w:val="00FE30C8"/>
    <w:rsid w:val="00FE315D"/>
    <w:rsid w:val="00FE323B"/>
    <w:rsid w:val="00FE326F"/>
    <w:rsid w:val="00FE32CF"/>
    <w:rsid w:val="00FE3302"/>
    <w:rsid w:val="00FE33D9"/>
    <w:rsid w:val="00FE3501"/>
    <w:rsid w:val="00FE35F6"/>
    <w:rsid w:val="00FE3685"/>
    <w:rsid w:val="00FE3765"/>
    <w:rsid w:val="00FE37AE"/>
    <w:rsid w:val="00FE37FD"/>
    <w:rsid w:val="00FE387D"/>
    <w:rsid w:val="00FE3ABF"/>
    <w:rsid w:val="00FE3BDA"/>
    <w:rsid w:val="00FE3C35"/>
    <w:rsid w:val="00FE3CAA"/>
    <w:rsid w:val="00FE3D07"/>
    <w:rsid w:val="00FE3E15"/>
    <w:rsid w:val="00FE3E58"/>
    <w:rsid w:val="00FE3E7B"/>
    <w:rsid w:val="00FE3F11"/>
    <w:rsid w:val="00FE3F12"/>
    <w:rsid w:val="00FE3F60"/>
    <w:rsid w:val="00FE408C"/>
    <w:rsid w:val="00FE4167"/>
    <w:rsid w:val="00FE41FC"/>
    <w:rsid w:val="00FE426C"/>
    <w:rsid w:val="00FE430B"/>
    <w:rsid w:val="00FE449A"/>
    <w:rsid w:val="00FE44BF"/>
    <w:rsid w:val="00FE44F2"/>
    <w:rsid w:val="00FE450E"/>
    <w:rsid w:val="00FE453D"/>
    <w:rsid w:val="00FE4580"/>
    <w:rsid w:val="00FE458B"/>
    <w:rsid w:val="00FE4668"/>
    <w:rsid w:val="00FE46AE"/>
    <w:rsid w:val="00FE487C"/>
    <w:rsid w:val="00FE49E3"/>
    <w:rsid w:val="00FE49E4"/>
    <w:rsid w:val="00FE4A1A"/>
    <w:rsid w:val="00FE4B8C"/>
    <w:rsid w:val="00FE4CE8"/>
    <w:rsid w:val="00FE4D78"/>
    <w:rsid w:val="00FE4E80"/>
    <w:rsid w:val="00FE4F6E"/>
    <w:rsid w:val="00FE50B5"/>
    <w:rsid w:val="00FE5129"/>
    <w:rsid w:val="00FE513B"/>
    <w:rsid w:val="00FE51C9"/>
    <w:rsid w:val="00FE52D3"/>
    <w:rsid w:val="00FE52E1"/>
    <w:rsid w:val="00FE5370"/>
    <w:rsid w:val="00FE54B0"/>
    <w:rsid w:val="00FE55D3"/>
    <w:rsid w:val="00FE5627"/>
    <w:rsid w:val="00FE56CD"/>
    <w:rsid w:val="00FE5771"/>
    <w:rsid w:val="00FE58C4"/>
    <w:rsid w:val="00FE5920"/>
    <w:rsid w:val="00FE59A5"/>
    <w:rsid w:val="00FE59AF"/>
    <w:rsid w:val="00FE59CD"/>
    <w:rsid w:val="00FE5A30"/>
    <w:rsid w:val="00FE5A49"/>
    <w:rsid w:val="00FE5A58"/>
    <w:rsid w:val="00FE5A95"/>
    <w:rsid w:val="00FE5AAD"/>
    <w:rsid w:val="00FE5AC3"/>
    <w:rsid w:val="00FE5B8E"/>
    <w:rsid w:val="00FE5BA1"/>
    <w:rsid w:val="00FE5BCC"/>
    <w:rsid w:val="00FE5D31"/>
    <w:rsid w:val="00FE5DDC"/>
    <w:rsid w:val="00FE5E64"/>
    <w:rsid w:val="00FE5E84"/>
    <w:rsid w:val="00FE5F10"/>
    <w:rsid w:val="00FE60A2"/>
    <w:rsid w:val="00FE60DC"/>
    <w:rsid w:val="00FE6112"/>
    <w:rsid w:val="00FE612B"/>
    <w:rsid w:val="00FE6154"/>
    <w:rsid w:val="00FE61F1"/>
    <w:rsid w:val="00FE6393"/>
    <w:rsid w:val="00FE643A"/>
    <w:rsid w:val="00FE6479"/>
    <w:rsid w:val="00FE6599"/>
    <w:rsid w:val="00FE65CA"/>
    <w:rsid w:val="00FE65DB"/>
    <w:rsid w:val="00FE66C3"/>
    <w:rsid w:val="00FE66D2"/>
    <w:rsid w:val="00FE674F"/>
    <w:rsid w:val="00FE6804"/>
    <w:rsid w:val="00FE698F"/>
    <w:rsid w:val="00FE69B7"/>
    <w:rsid w:val="00FE6A60"/>
    <w:rsid w:val="00FE6AD1"/>
    <w:rsid w:val="00FE6B05"/>
    <w:rsid w:val="00FE6B1E"/>
    <w:rsid w:val="00FE6B2A"/>
    <w:rsid w:val="00FE6B90"/>
    <w:rsid w:val="00FE6C09"/>
    <w:rsid w:val="00FE6C9F"/>
    <w:rsid w:val="00FE6CB8"/>
    <w:rsid w:val="00FE6CCF"/>
    <w:rsid w:val="00FE6D46"/>
    <w:rsid w:val="00FE6D4C"/>
    <w:rsid w:val="00FE6E89"/>
    <w:rsid w:val="00FE6E97"/>
    <w:rsid w:val="00FE6FA6"/>
    <w:rsid w:val="00FE7050"/>
    <w:rsid w:val="00FE70E5"/>
    <w:rsid w:val="00FE71CF"/>
    <w:rsid w:val="00FE72D2"/>
    <w:rsid w:val="00FE7388"/>
    <w:rsid w:val="00FE739A"/>
    <w:rsid w:val="00FE7489"/>
    <w:rsid w:val="00FE748F"/>
    <w:rsid w:val="00FE7532"/>
    <w:rsid w:val="00FE75D1"/>
    <w:rsid w:val="00FE75F8"/>
    <w:rsid w:val="00FE76F2"/>
    <w:rsid w:val="00FE779B"/>
    <w:rsid w:val="00FE78A5"/>
    <w:rsid w:val="00FE78FE"/>
    <w:rsid w:val="00FE7934"/>
    <w:rsid w:val="00FE7980"/>
    <w:rsid w:val="00FE7A4D"/>
    <w:rsid w:val="00FE7A60"/>
    <w:rsid w:val="00FE7ADF"/>
    <w:rsid w:val="00FE7AFD"/>
    <w:rsid w:val="00FE7B61"/>
    <w:rsid w:val="00FE7B72"/>
    <w:rsid w:val="00FE7C9D"/>
    <w:rsid w:val="00FE7DBB"/>
    <w:rsid w:val="00FE7DDA"/>
    <w:rsid w:val="00FE7DDB"/>
    <w:rsid w:val="00FE7E1F"/>
    <w:rsid w:val="00FE7E5F"/>
    <w:rsid w:val="00FE7E72"/>
    <w:rsid w:val="00FE7ED2"/>
    <w:rsid w:val="00FE7F46"/>
    <w:rsid w:val="00FF002B"/>
    <w:rsid w:val="00FF0122"/>
    <w:rsid w:val="00FF0184"/>
    <w:rsid w:val="00FF0213"/>
    <w:rsid w:val="00FF0227"/>
    <w:rsid w:val="00FF022E"/>
    <w:rsid w:val="00FF026D"/>
    <w:rsid w:val="00FF04B7"/>
    <w:rsid w:val="00FF04C1"/>
    <w:rsid w:val="00FF056E"/>
    <w:rsid w:val="00FF0689"/>
    <w:rsid w:val="00FF06FB"/>
    <w:rsid w:val="00FF0751"/>
    <w:rsid w:val="00FF0771"/>
    <w:rsid w:val="00FF079A"/>
    <w:rsid w:val="00FF07E3"/>
    <w:rsid w:val="00FF09E1"/>
    <w:rsid w:val="00FF09F3"/>
    <w:rsid w:val="00FF0A25"/>
    <w:rsid w:val="00FF0ACC"/>
    <w:rsid w:val="00FF0BAF"/>
    <w:rsid w:val="00FF0DD1"/>
    <w:rsid w:val="00FF0FC7"/>
    <w:rsid w:val="00FF1054"/>
    <w:rsid w:val="00FF113E"/>
    <w:rsid w:val="00FF11E7"/>
    <w:rsid w:val="00FF1232"/>
    <w:rsid w:val="00FF1274"/>
    <w:rsid w:val="00FF14E7"/>
    <w:rsid w:val="00FF15B5"/>
    <w:rsid w:val="00FF1632"/>
    <w:rsid w:val="00FF16AA"/>
    <w:rsid w:val="00FF1734"/>
    <w:rsid w:val="00FF1826"/>
    <w:rsid w:val="00FF18AC"/>
    <w:rsid w:val="00FF18E2"/>
    <w:rsid w:val="00FF1924"/>
    <w:rsid w:val="00FF194B"/>
    <w:rsid w:val="00FF1ABD"/>
    <w:rsid w:val="00FF1ACF"/>
    <w:rsid w:val="00FF1CA8"/>
    <w:rsid w:val="00FF1D44"/>
    <w:rsid w:val="00FF1E57"/>
    <w:rsid w:val="00FF1E81"/>
    <w:rsid w:val="00FF1EA3"/>
    <w:rsid w:val="00FF1EA9"/>
    <w:rsid w:val="00FF1EFA"/>
    <w:rsid w:val="00FF2002"/>
    <w:rsid w:val="00FF2019"/>
    <w:rsid w:val="00FF20A5"/>
    <w:rsid w:val="00FF211F"/>
    <w:rsid w:val="00FF2140"/>
    <w:rsid w:val="00FF214D"/>
    <w:rsid w:val="00FF2269"/>
    <w:rsid w:val="00FF237D"/>
    <w:rsid w:val="00FF23FC"/>
    <w:rsid w:val="00FF2400"/>
    <w:rsid w:val="00FF2626"/>
    <w:rsid w:val="00FF2661"/>
    <w:rsid w:val="00FF26A5"/>
    <w:rsid w:val="00FF26DC"/>
    <w:rsid w:val="00FF277E"/>
    <w:rsid w:val="00FF27A9"/>
    <w:rsid w:val="00FF27D1"/>
    <w:rsid w:val="00FF27F0"/>
    <w:rsid w:val="00FF28CA"/>
    <w:rsid w:val="00FF29C2"/>
    <w:rsid w:val="00FF2A25"/>
    <w:rsid w:val="00FF2A2D"/>
    <w:rsid w:val="00FF2A44"/>
    <w:rsid w:val="00FF2ACF"/>
    <w:rsid w:val="00FF2BCB"/>
    <w:rsid w:val="00FF2CE9"/>
    <w:rsid w:val="00FF2D81"/>
    <w:rsid w:val="00FF2DAA"/>
    <w:rsid w:val="00FF2E20"/>
    <w:rsid w:val="00FF2E2E"/>
    <w:rsid w:val="00FF2E6B"/>
    <w:rsid w:val="00FF2F5C"/>
    <w:rsid w:val="00FF2FD5"/>
    <w:rsid w:val="00FF30DE"/>
    <w:rsid w:val="00FF30E6"/>
    <w:rsid w:val="00FF3117"/>
    <w:rsid w:val="00FF3152"/>
    <w:rsid w:val="00FF31F2"/>
    <w:rsid w:val="00FF320B"/>
    <w:rsid w:val="00FF33E4"/>
    <w:rsid w:val="00FF349C"/>
    <w:rsid w:val="00FF34B2"/>
    <w:rsid w:val="00FF3513"/>
    <w:rsid w:val="00FF355F"/>
    <w:rsid w:val="00FF3624"/>
    <w:rsid w:val="00FF36D2"/>
    <w:rsid w:val="00FF3764"/>
    <w:rsid w:val="00FF38AB"/>
    <w:rsid w:val="00FF39B7"/>
    <w:rsid w:val="00FF3AAE"/>
    <w:rsid w:val="00FF3B41"/>
    <w:rsid w:val="00FF3BBC"/>
    <w:rsid w:val="00FF3C18"/>
    <w:rsid w:val="00FF3C86"/>
    <w:rsid w:val="00FF3D54"/>
    <w:rsid w:val="00FF3D75"/>
    <w:rsid w:val="00FF3DD6"/>
    <w:rsid w:val="00FF3E78"/>
    <w:rsid w:val="00FF3F1A"/>
    <w:rsid w:val="00FF3F29"/>
    <w:rsid w:val="00FF3F37"/>
    <w:rsid w:val="00FF4075"/>
    <w:rsid w:val="00FF409B"/>
    <w:rsid w:val="00FF40EF"/>
    <w:rsid w:val="00FF4136"/>
    <w:rsid w:val="00FF413F"/>
    <w:rsid w:val="00FF41F1"/>
    <w:rsid w:val="00FF4205"/>
    <w:rsid w:val="00FF4290"/>
    <w:rsid w:val="00FF43F2"/>
    <w:rsid w:val="00FF444E"/>
    <w:rsid w:val="00FF4492"/>
    <w:rsid w:val="00FF450C"/>
    <w:rsid w:val="00FF460E"/>
    <w:rsid w:val="00FF4672"/>
    <w:rsid w:val="00FF473B"/>
    <w:rsid w:val="00FF47DC"/>
    <w:rsid w:val="00FF47FD"/>
    <w:rsid w:val="00FF4817"/>
    <w:rsid w:val="00FF488E"/>
    <w:rsid w:val="00FF48DF"/>
    <w:rsid w:val="00FF49B0"/>
    <w:rsid w:val="00FF49C7"/>
    <w:rsid w:val="00FF4A22"/>
    <w:rsid w:val="00FF4A34"/>
    <w:rsid w:val="00FF4B63"/>
    <w:rsid w:val="00FF4B7A"/>
    <w:rsid w:val="00FF4BCC"/>
    <w:rsid w:val="00FF4BE8"/>
    <w:rsid w:val="00FF4C65"/>
    <w:rsid w:val="00FF4C7C"/>
    <w:rsid w:val="00FF4D45"/>
    <w:rsid w:val="00FF4D90"/>
    <w:rsid w:val="00FF4DCD"/>
    <w:rsid w:val="00FF4E07"/>
    <w:rsid w:val="00FF4E72"/>
    <w:rsid w:val="00FF4E99"/>
    <w:rsid w:val="00FF510A"/>
    <w:rsid w:val="00FF5177"/>
    <w:rsid w:val="00FF527D"/>
    <w:rsid w:val="00FF527F"/>
    <w:rsid w:val="00FF530A"/>
    <w:rsid w:val="00FF530B"/>
    <w:rsid w:val="00FF5322"/>
    <w:rsid w:val="00FF5360"/>
    <w:rsid w:val="00FF5361"/>
    <w:rsid w:val="00FF5488"/>
    <w:rsid w:val="00FF549E"/>
    <w:rsid w:val="00FF54BD"/>
    <w:rsid w:val="00FF54E4"/>
    <w:rsid w:val="00FF5521"/>
    <w:rsid w:val="00FF5530"/>
    <w:rsid w:val="00FF5610"/>
    <w:rsid w:val="00FF5697"/>
    <w:rsid w:val="00FF56B6"/>
    <w:rsid w:val="00FF57F5"/>
    <w:rsid w:val="00FF5815"/>
    <w:rsid w:val="00FF5908"/>
    <w:rsid w:val="00FF59BF"/>
    <w:rsid w:val="00FF59FE"/>
    <w:rsid w:val="00FF5C4D"/>
    <w:rsid w:val="00FF5D32"/>
    <w:rsid w:val="00FF5E51"/>
    <w:rsid w:val="00FF5EB9"/>
    <w:rsid w:val="00FF5F84"/>
    <w:rsid w:val="00FF5FFD"/>
    <w:rsid w:val="00FF60B8"/>
    <w:rsid w:val="00FF60E6"/>
    <w:rsid w:val="00FF61FB"/>
    <w:rsid w:val="00FF622D"/>
    <w:rsid w:val="00FF6253"/>
    <w:rsid w:val="00FF62CE"/>
    <w:rsid w:val="00FF63E5"/>
    <w:rsid w:val="00FF64AD"/>
    <w:rsid w:val="00FF660A"/>
    <w:rsid w:val="00FF6684"/>
    <w:rsid w:val="00FF66B2"/>
    <w:rsid w:val="00FF6702"/>
    <w:rsid w:val="00FF6755"/>
    <w:rsid w:val="00FF681F"/>
    <w:rsid w:val="00FF68AB"/>
    <w:rsid w:val="00FF6942"/>
    <w:rsid w:val="00FF6951"/>
    <w:rsid w:val="00FF69DB"/>
    <w:rsid w:val="00FF69FC"/>
    <w:rsid w:val="00FF6A11"/>
    <w:rsid w:val="00FF6A53"/>
    <w:rsid w:val="00FF6A8D"/>
    <w:rsid w:val="00FF6ADA"/>
    <w:rsid w:val="00FF6BD6"/>
    <w:rsid w:val="00FF6C11"/>
    <w:rsid w:val="00FF6C9E"/>
    <w:rsid w:val="00FF6CE5"/>
    <w:rsid w:val="00FF6D23"/>
    <w:rsid w:val="00FF6D2A"/>
    <w:rsid w:val="00FF6EB0"/>
    <w:rsid w:val="00FF6ECB"/>
    <w:rsid w:val="00FF7002"/>
    <w:rsid w:val="00FF707C"/>
    <w:rsid w:val="00FF70A7"/>
    <w:rsid w:val="00FF70DF"/>
    <w:rsid w:val="00FF726A"/>
    <w:rsid w:val="00FF7348"/>
    <w:rsid w:val="00FF7352"/>
    <w:rsid w:val="00FF735A"/>
    <w:rsid w:val="00FF7498"/>
    <w:rsid w:val="00FF756F"/>
    <w:rsid w:val="00FF766B"/>
    <w:rsid w:val="00FF76D0"/>
    <w:rsid w:val="00FF771B"/>
    <w:rsid w:val="00FF774E"/>
    <w:rsid w:val="00FF778C"/>
    <w:rsid w:val="00FF78A3"/>
    <w:rsid w:val="00FF78C7"/>
    <w:rsid w:val="00FF7905"/>
    <w:rsid w:val="00FF794C"/>
    <w:rsid w:val="00FF7A8E"/>
    <w:rsid w:val="00FF7AA4"/>
    <w:rsid w:val="00FF7AD6"/>
    <w:rsid w:val="00FF7ADA"/>
    <w:rsid w:val="00FF7B0C"/>
    <w:rsid w:val="00FF7C87"/>
    <w:rsid w:val="00FF7CF5"/>
    <w:rsid w:val="00FF7D2A"/>
    <w:rsid w:val="00FF7DAB"/>
    <w:rsid w:val="00FF7DCB"/>
    <w:rsid w:val="00FF7E31"/>
    <w:rsid w:val="00FF7E38"/>
    <w:rsid w:val="00FF7F07"/>
    <w:rsid w:val="00FF7F47"/>
    <w:rsid w:val="00FF7F59"/>
    <w:rsid w:val="00FF7F6E"/>
    <w:rsid w:val="00FF7FB0"/>
    <w:rsid w:val="00FF7FE5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1"/>
  </w:style>
  <w:style w:type="paragraph" w:styleId="1">
    <w:name w:val="heading 1"/>
    <w:basedOn w:val="a"/>
    <w:link w:val="10"/>
    <w:uiPriority w:val="9"/>
    <w:qFormat/>
    <w:rsid w:val="004B02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BC9"/>
    <w:pPr>
      <w:ind w:left="720"/>
      <w:contextualSpacing/>
    </w:pPr>
  </w:style>
  <w:style w:type="table" w:styleId="a4">
    <w:name w:val="Table Grid"/>
    <w:basedOn w:val="a1"/>
    <w:uiPriority w:val="59"/>
    <w:rsid w:val="00341B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1B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26FB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26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361"/>
  </w:style>
  <w:style w:type="paragraph" w:styleId="1">
    <w:name w:val="heading 1"/>
    <w:basedOn w:val="a"/>
    <w:link w:val="10"/>
    <w:uiPriority w:val="9"/>
    <w:qFormat/>
    <w:rsid w:val="004B021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F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BC9"/>
    <w:pPr>
      <w:ind w:left="720"/>
      <w:contextualSpacing/>
    </w:pPr>
  </w:style>
  <w:style w:type="table" w:styleId="a4">
    <w:name w:val="Table Grid"/>
    <w:basedOn w:val="a1"/>
    <w:uiPriority w:val="59"/>
    <w:rsid w:val="00341B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1B"/>
    <w:rPr>
      <w:rFonts w:eastAsia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F26FB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26F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98F7-DAD6-440E-971B-F64EEA37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evko</dc:creator>
  <cp:lastModifiedBy>Zam-Nachalnika</cp:lastModifiedBy>
  <cp:revision>4</cp:revision>
  <cp:lastPrinted>2022-03-10T06:45:00Z</cp:lastPrinted>
  <dcterms:created xsi:type="dcterms:W3CDTF">2022-03-10T07:15:00Z</dcterms:created>
  <dcterms:modified xsi:type="dcterms:W3CDTF">2023-03-24T08:05:00Z</dcterms:modified>
</cp:coreProperties>
</file>